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4D0A" w14:textId="46EA316F" w:rsidR="00985174" w:rsidRDefault="64495934" w:rsidP="00E07D4F">
      <w:pPr>
        <w:pStyle w:val="Title"/>
      </w:pPr>
      <w:r>
        <w:t xml:space="preserve">English Stage </w:t>
      </w:r>
      <w:r w:rsidR="133178F5">
        <w:t>3</w:t>
      </w:r>
      <w:r>
        <w:t xml:space="preserve"> </w:t>
      </w:r>
      <w:r w:rsidR="6E8333B1">
        <w:t xml:space="preserve">Second year </w:t>
      </w:r>
      <w:r>
        <w:t xml:space="preserve">– </w:t>
      </w:r>
      <w:r w:rsidR="46CB1C45">
        <w:t>U</w:t>
      </w:r>
      <w:r>
        <w:t xml:space="preserve">nit </w:t>
      </w:r>
      <w:r w:rsidR="3933CED1">
        <w:t>14</w:t>
      </w:r>
    </w:p>
    <w:p w14:paraId="0CDA4EF4" w14:textId="2305917B" w:rsidR="0024783C" w:rsidRDefault="302F8340" w:rsidP="0024783C">
      <w:pPr>
        <w:pStyle w:val="Subtitle0"/>
      </w:pPr>
      <w:r>
        <w:t>Perspective and context</w:t>
      </w:r>
      <w:r w:rsidR="0024783C">
        <w:t xml:space="preserve"> – </w:t>
      </w:r>
      <w:r w:rsidR="5CFBE0F7" w:rsidRPr="007E596B">
        <w:rPr>
          <w:i/>
          <w:iCs/>
        </w:rPr>
        <w:t>Worse Thing</w:t>
      </w:r>
      <w:r w:rsidR="1C1E2BAA" w:rsidRPr="007E596B">
        <w:rPr>
          <w:i/>
          <w:iCs/>
        </w:rPr>
        <w:t>s</w:t>
      </w:r>
    </w:p>
    <w:p w14:paraId="2E13A3B5" w14:textId="77777777" w:rsidR="007129D9" w:rsidRDefault="007129D9" w:rsidP="002957C6">
      <w:r>
        <w:br w:type="page"/>
      </w:r>
    </w:p>
    <w:sdt>
      <w:sdtPr>
        <w:rPr>
          <w:rFonts w:eastAsiaTheme="minorEastAsia"/>
          <w:bCs w:val="0"/>
          <w:noProof/>
          <w:color w:val="auto"/>
          <w:sz w:val="22"/>
          <w:szCs w:val="22"/>
        </w:rPr>
        <w:id w:val="804356597"/>
        <w:docPartObj>
          <w:docPartGallery w:val="Table of Contents"/>
          <w:docPartUnique/>
        </w:docPartObj>
      </w:sdtPr>
      <w:sdtEndPr/>
      <w:sdtContent>
        <w:p w14:paraId="427C3204" w14:textId="77445B16" w:rsidR="00797E2D" w:rsidRDefault="341E6337" w:rsidP="0024783C">
          <w:pPr>
            <w:pStyle w:val="TOCHeading"/>
            <w:tabs>
              <w:tab w:val="left" w:pos="12765"/>
            </w:tabs>
          </w:pPr>
          <w:r>
            <w:t>Contents</w:t>
          </w:r>
        </w:p>
        <w:p w14:paraId="2F7265CC" w14:textId="5C9024D7" w:rsidR="00BD7243" w:rsidRDefault="00A76977">
          <w:pPr>
            <w:pStyle w:val="TOC1"/>
            <w:rPr>
              <w:rFonts w:asciiTheme="minorHAnsi" w:eastAsiaTheme="minorEastAsia" w:hAnsiTheme="minorHAnsi" w:cstheme="minorBidi"/>
              <w:b w:val="0"/>
              <w:kern w:val="2"/>
              <w:szCs w:val="22"/>
              <w:lang w:eastAsia="en-AU"/>
              <w14:ligatures w14:val="standardContextual"/>
            </w:rPr>
          </w:pPr>
          <w:r>
            <w:fldChar w:fldCharType="begin"/>
          </w:r>
          <w:r w:rsidR="0052170C">
            <w:instrText>TOC \o "1-3" \h \z \u</w:instrText>
          </w:r>
          <w:r>
            <w:fldChar w:fldCharType="separate"/>
          </w:r>
          <w:hyperlink w:anchor="_Toc165381254" w:history="1">
            <w:r w:rsidR="00BD7243" w:rsidRPr="001808E1">
              <w:rPr>
                <w:rStyle w:val="Hyperlink"/>
              </w:rPr>
              <w:t>Unit overview and instructions for use</w:t>
            </w:r>
            <w:r w:rsidR="00BD7243">
              <w:rPr>
                <w:webHidden/>
              </w:rPr>
              <w:tab/>
            </w:r>
            <w:r w:rsidR="00BD7243">
              <w:rPr>
                <w:webHidden/>
              </w:rPr>
              <w:fldChar w:fldCharType="begin"/>
            </w:r>
            <w:r w:rsidR="00BD7243">
              <w:rPr>
                <w:webHidden/>
              </w:rPr>
              <w:instrText xml:space="preserve"> PAGEREF _Toc165381254 \h </w:instrText>
            </w:r>
            <w:r w:rsidR="00BD7243">
              <w:rPr>
                <w:webHidden/>
              </w:rPr>
            </w:r>
            <w:r w:rsidR="00BD7243">
              <w:rPr>
                <w:webHidden/>
              </w:rPr>
              <w:fldChar w:fldCharType="separate"/>
            </w:r>
            <w:r w:rsidR="00BD7243">
              <w:rPr>
                <w:webHidden/>
              </w:rPr>
              <w:t>5</w:t>
            </w:r>
            <w:r w:rsidR="00BD7243">
              <w:rPr>
                <w:webHidden/>
              </w:rPr>
              <w:fldChar w:fldCharType="end"/>
            </w:r>
          </w:hyperlink>
        </w:p>
        <w:p w14:paraId="52B81F45" w14:textId="28DCE5F2"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55" w:history="1">
            <w:r w:rsidR="00BD7243" w:rsidRPr="001808E1">
              <w:rPr>
                <w:rStyle w:val="Hyperlink"/>
              </w:rPr>
              <w:t>Teacher notes</w:t>
            </w:r>
            <w:r w:rsidR="00BD7243">
              <w:rPr>
                <w:webHidden/>
              </w:rPr>
              <w:tab/>
            </w:r>
            <w:r w:rsidR="00BD7243">
              <w:rPr>
                <w:webHidden/>
              </w:rPr>
              <w:fldChar w:fldCharType="begin"/>
            </w:r>
            <w:r w:rsidR="00BD7243">
              <w:rPr>
                <w:webHidden/>
              </w:rPr>
              <w:instrText xml:space="preserve"> PAGEREF _Toc165381255 \h </w:instrText>
            </w:r>
            <w:r w:rsidR="00BD7243">
              <w:rPr>
                <w:webHidden/>
              </w:rPr>
            </w:r>
            <w:r w:rsidR="00BD7243">
              <w:rPr>
                <w:webHidden/>
              </w:rPr>
              <w:fldChar w:fldCharType="separate"/>
            </w:r>
            <w:r w:rsidR="00BD7243">
              <w:rPr>
                <w:webHidden/>
              </w:rPr>
              <w:t>7</w:t>
            </w:r>
            <w:r w:rsidR="00BD7243">
              <w:rPr>
                <w:webHidden/>
              </w:rPr>
              <w:fldChar w:fldCharType="end"/>
            </w:r>
          </w:hyperlink>
        </w:p>
        <w:p w14:paraId="7C9483F0" w14:textId="4D7436AD"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56" w:history="1">
            <w:r w:rsidR="00BD7243" w:rsidRPr="001808E1">
              <w:rPr>
                <w:rStyle w:val="Hyperlink"/>
              </w:rPr>
              <w:t>Outcomes and content</w:t>
            </w:r>
            <w:r w:rsidR="00BD7243">
              <w:rPr>
                <w:webHidden/>
              </w:rPr>
              <w:tab/>
            </w:r>
            <w:r w:rsidR="00BD7243">
              <w:rPr>
                <w:webHidden/>
              </w:rPr>
              <w:fldChar w:fldCharType="begin"/>
            </w:r>
            <w:r w:rsidR="00BD7243">
              <w:rPr>
                <w:webHidden/>
              </w:rPr>
              <w:instrText xml:space="preserve"> PAGEREF _Toc165381256 \h </w:instrText>
            </w:r>
            <w:r w:rsidR="00BD7243">
              <w:rPr>
                <w:webHidden/>
              </w:rPr>
            </w:r>
            <w:r w:rsidR="00BD7243">
              <w:rPr>
                <w:webHidden/>
              </w:rPr>
              <w:fldChar w:fldCharType="separate"/>
            </w:r>
            <w:r w:rsidR="00BD7243">
              <w:rPr>
                <w:webHidden/>
              </w:rPr>
              <w:t>9</w:t>
            </w:r>
            <w:r w:rsidR="00BD7243">
              <w:rPr>
                <w:webHidden/>
              </w:rPr>
              <w:fldChar w:fldCharType="end"/>
            </w:r>
          </w:hyperlink>
        </w:p>
        <w:p w14:paraId="68968146" w14:textId="587B2257"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57" w:history="1">
            <w:r w:rsidR="00BD7243" w:rsidRPr="001808E1">
              <w:rPr>
                <w:rStyle w:val="Hyperlink"/>
              </w:rPr>
              <w:t>Resources</w:t>
            </w:r>
            <w:r w:rsidR="00BD7243">
              <w:rPr>
                <w:webHidden/>
              </w:rPr>
              <w:tab/>
            </w:r>
            <w:r w:rsidR="00BD7243">
              <w:rPr>
                <w:webHidden/>
              </w:rPr>
              <w:fldChar w:fldCharType="begin"/>
            </w:r>
            <w:r w:rsidR="00BD7243">
              <w:rPr>
                <w:webHidden/>
              </w:rPr>
              <w:instrText xml:space="preserve"> PAGEREF _Toc165381257 \h </w:instrText>
            </w:r>
            <w:r w:rsidR="00BD7243">
              <w:rPr>
                <w:webHidden/>
              </w:rPr>
            </w:r>
            <w:r w:rsidR="00BD7243">
              <w:rPr>
                <w:webHidden/>
              </w:rPr>
              <w:fldChar w:fldCharType="separate"/>
            </w:r>
            <w:r w:rsidR="00BD7243">
              <w:rPr>
                <w:webHidden/>
              </w:rPr>
              <w:t>17</w:t>
            </w:r>
            <w:r w:rsidR="00BD7243">
              <w:rPr>
                <w:webHidden/>
              </w:rPr>
              <w:fldChar w:fldCharType="end"/>
            </w:r>
          </w:hyperlink>
        </w:p>
        <w:p w14:paraId="70EA5AA1" w14:textId="440894C0"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258" w:history="1">
            <w:r w:rsidR="00BD7243" w:rsidRPr="001808E1">
              <w:rPr>
                <w:rStyle w:val="Hyperlink"/>
              </w:rPr>
              <w:t>Week 1</w:t>
            </w:r>
            <w:r w:rsidR="00BD7243">
              <w:rPr>
                <w:webHidden/>
              </w:rPr>
              <w:tab/>
            </w:r>
            <w:r w:rsidR="00BD7243">
              <w:rPr>
                <w:webHidden/>
              </w:rPr>
              <w:fldChar w:fldCharType="begin"/>
            </w:r>
            <w:r w:rsidR="00BD7243">
              <w:rPr>
                <w:webHidden/>
              </w:rPr>
              <w:instrText xml:space="preserve"> PAGEREF _Toc165381258 \h </w:instrText>
            </w:r>
            <w:r w:rsidR="00BD7243">
              <w:rPr>
                <w:webHidden/>
              </w:rPr>
            </w:r>
            <w:r w:rsidR="00BD7243">
              <w:rPr>
                <w:webHidden/>
              </w:rPr>
              <w:fldChar w:fldCharType="separate"/>
            </w:r>
            <w:r w:rsidR="00BD7243">
              <w:rPr>
                <w:webHidden/>
              </w:rPr>
              <w:t>20</w:t>
            </w:r>
            <w:r w:rsidR="00BD7243">
              <w:rPr>
                <w:webHidden/>
              </w:rPr>
              <w:fldChar w:fldCharType="end"/>
            </w:r>
          </w:hyperlink>
        </w:p>
        <w:p w14:paraId="69A3CA85" w14:textId="652DA92D"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59" w:history="1">
            <w:r w:rsidR="00BD7243" w:rsidRPr="001808E1">
              <w:rPr>
                <w:rStyle w:val="Hyperlink"/>
              </w:rPr>
              <w:t>Component A teaching and learning</w:t>
            </w:r>
            <w:r w:rsidR="00BD7243">
              <w:rPr>
                <w:webHidden/>
              </w:rPr>
              <w:tab/>
            </w:r>
            <w:r w:rsidR="00BD7243">
              <w:rPr>
                <w:webHidden/>
              </w:rPr>
              <w:fldChar w:fldCharType="begin"/>
            </w:r>
            <w:r w:rsidR="00BD7243">
              <w:rPr>
                <w:webHidden/>
              </w:rPr>
              <w:instrText xml:space="preserve"> PAGEREF _Toc165381259 \h </w:instrText>
            </w:r>
            <w:r w:rsidR="00BD7243">
              <w:rPr>
                <w:webHidden/>
              </w:rPr>
            </w:r>
            <w:r w:rsidR="00BD7243">
              <w:rPr>
                <w:webHidden/>
              </w:rPr>
              <w:fldChar w:fldCharType="separate"/>
            </w:r>
            <w:r w:rsidR="00BD7243">
              <w:rPr>
                <w:webHidden/>
              </w:rPr>
              <w:t>20</w:t>
            </w:r>
            <w:r w:rsidR="00BD7243">
              <w:rPr>
                <w:webHidden/>
              </w:rPr>
              <w:fldChar w:fldCharType="end"/>
            </w:r>
          </w:hyperlink>
        </w:p>
        <w:p w14:paraId="4B9D5038" w14:textId="2B4A6946"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60" w:history="1">
            <w:r w:rsidR="00BD7243" w:rsidRPr="001808E1">
              <w:rPr>
                <w:rStyle w:val="Hyperlink"/>
                <w:noProof/>
              </w:rPr>
              <w:t>Planning framework</w:t>
            </w:r>
            <w:r w:rsidR="00BD7243">
              <w:rPr>
                <w:noProof/>
                <w:webHidden/>
              </w:rPr>
              <w:tab/>
            </w:r>
            <w:r w:rsidR="00BD7243">
              <w:rPr>
                <w:noProof/>
                <w:webHidden/>
              </w:rPr>
              <w:fldChar w:fldCharType="begin"/>
            </w:r>
            <w:r w:rsidR="00BD7243">
              <w:rPr>
                <w:noProof/>
                <w:webHidden/>
              </w:rPr>
              <w:instrText xml:space="preserve"> PAGEREF _Toc165381260 \h </w:instrText>
            </w:r>
            <w:r w:rsidR="00BD7243">
              <w:rPr>
                <w:noProof/>
                <w:webHidden/>
              </w:rPr>
            </w:r>
            <w:r w:rsidR="00BD7243">
              <w:rPr>
                <w:noProof/>
                <w:webHidden/>
              </w:rPr>
              <w:fldChar w:fldCharType="separate"/>
            </w:r>
            <w:r w:rsidR="00BD7243">
              <w:rPr>
                <w:noProof/>
                <w:webHidden/>
              </w:rPr>
              <w:t>20</w:t>
            </w:r>
            <w:r w:rsidR="00BD7243">
              <w:rPr>
                <w:noProof/>
                <w:webHidden/>
              </w:rPr>
              <w:fldChar w:fldCharType="end"/>
            </w:r>
          </w:hyperlink>
        </w:p>
        <w:p w14:paraId="6D1B5081" w14:textId="5E2D8B80"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61" w:history="1">
            <w:r w:rsidR="00BD7243" w:rsidRPr="001808E1">
              <w:rPr>
                <w:rStyle w:val="Hyperlink"/>
              </w:rPr>
              <w:t>Component B teaching and learning</w:t>
            </w:r>
            <w:r w:rsidR="00BD7243">
              <w:rPr>
                <w:webHidden/>
              </w:rPr>
              <w:tab/>
            </w:r>
            <w:r w:rsidR="00BD7243">
              <w:rPr>
                <w:webHidden/>
              </w:rPr>
              <w:fldChar w:fldCharType="begin"/>
            </w:r>
            <w:r w:rsidR="00BD7243">
              <w:rPr>
                <w:webHidden/>
              </w:rPr>
              <w:instrText xml:space="preserve"> PAGEREF _Toc165381261 \h </w:instrText>
            </w:r>
            <w:r w:rsidR="00BD7243">
              <w:rPr>
                <w:webHidden/>
              </w:rPr>
            </w:r>
            <w:r w:rsidR="00BD7243">
              <w:rPr>
                <w:webHidden/>
              </w:rPr>
              <w:fldChar w:fldCharType="separate"/>
            </w:r>
            <w:r w:rsidR="00BD7243">
              <w:rPr>
                <w:webHidden/>
              </w:rPr>
              <w:t>20</w:t>
            </w:r>
            <w:r w:rsidR="00BD7243">
              <w:rPr>
                <w:webHidden/>
              </w:rPr>
              <w:fldChar w:fldCharType="end"/>
            </w:r>
          </w:hyperlink>
        </w:p>
        <w:p w14:paraId="4BEC4EBD" w14:textId="6B2B3F7C"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62" w:history="1">
            <w:r w:rsidR="00BD7243" w:rsidRPr="001808E1">
              <w:rPr>
                <w:rStyle w:val="Hyperlink"/>
                <w:noProof/>
              </w:rPr>
              <w:t>Learning intentions and success criteria</w:t>
            </w:r>
            <w:r w:rsidR="00BD7243">
              <w:rPr>
                <w:noProof/>
                <w:webHidden/>
              </w:rPr>
              <w:tab/>
            </w:r>
            <w:r w:rsidR="00BD7243">
              <w:rPr>
                <w:noProof/>
                <w:webHidden/>
              </w:rPr>
              <w:fldChar w:fldCharType="begin"/>
            </w:r>
            <w:r w:rsidR="00BD7243">
              <w:rPr>
                <w:noProof/>
                <w:webHidden/>
              </w:rPr>
              <w:instrText xml:space="preserve"> PAGEREF _Toc165381262 \h </w:instrText>
            </w:r>
            <w:r w:rsidR="00BD7243">
              <w:rPr>
                <w:noProof/>
                <w:webHidden/>
              </w:rPr>
            </w:r>
            <w:r w:rsidR="00BD7243">
              <w:rPr>
                <w:noProof/>
                <w:webHidden/>
              </w:rPr>
              <w:fldChar w:fldCharType="separate"/>
            </w:r>
            <w:r w:rsidR="00BD7243">
              <w:rPr>
                <w:noProof/>
                <w:webHidden/>
              </w:rPr>
              <w:t>20</w:t>
            </w:r>
            <w:r w:rsidR="00BD7243">
              <w:rPr>
                <w:noProof/>
                <w:webHidden/>
              </w:rPr>
              <w:fldChar w:fldCharType="end"/>
            </w:r>
          </w:hyperlink>
        </w:p>
        <w:p w14:paraId="43957576" w14:textId="228A6F82"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63" w:history="1">
            <w:r w:rsidR="00BD7243" w:rsidRPr="001808E1">
              <w:rPr>
                <w:rStyle w:val="Hyperlink"/>
              </w:rPr>
              <w:t>Lesson 1 – understanding and exploring perspective</w:t>
            </w:r>
            <w:r w:rsidR="00BD7243">
              <w:rPr>
                <w:webHidden/>
              </w:rPr>
              <w:tab/>
            </w:r>
            <w:r w:rsidR="00BD7243">
              <w:rPr>
                <w:webHidden/>
              </w:rPr>
              <w:fldChar w:fldCharType="begin"/>
            </w:r>
            <w:r w:rsidR="00BD7243">
              <w:rPr>
                <w:webHidden/>
              </w:rPr>
              <w:instrText xml:space="preserve"> PAGEREF _Toc165381263 \h </w:instrText>
            </w:r>
            <w:r w:rsidR="00BD7243">
              <w:rPr>
                <w:webHidden/>
              </w:rPr>
            </w:r>
            <w:r w:rsidR="00BD7243">
              <w:rPr>
                <w:webHidden/>
              </w:rPr>
              <w:fldChar w:fldCharType="separate"/>
            </w:r>
            <w:r w:rsidR="00BD7243">
              <w:rPr>
                <w:webHidden/>
              </w:rPr>
              <w:t>21</w:t>
            </w:r>
            <w:r w:rsidR="00BD7243">
              <w:rPr>
                <w:webHidden/>
              </w:rPr>
              <w:fldChar w:fldCharType="end"/>
            </w:r>
          </w:hyperlink>
        </w:p>
        <w:p w14:paraId="57C810AC" w14:textId="1A716434"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64" w:history="1">
            <w:r w:rsidR="00BD7243" w:rsidRPr="001808E1">
              <w:rPr>
                <w:rStyle w:val="Hyperlink"/>
              </w:rPr>
              <w:t>Lesson 2 – exploring perspective through context</w:t>
            </w:r>
            <w:r w:rsidR="00BD7243">
              <w:rPr>
                <w:webHidden/>
              </w:rPr>
              <w:tab/>
            </w:r>
            <w:r w:rsidR="00BD7243">
              <w:rPr>
                <w:webHidden/>
              </w:rPr>
              <w:fldChar w:fldCharType="begin"/>
            </w:r>
            <w:r w:rsidR="00BD7243">
              <w:rPr>
                <w:webHidden/>
              </w:rPr>
              <w:instrText xml:space="preserve"> PAGEREF _Toc165381264 \h </w:instrText>
            </w:r>
            <w:r w:rsidR="00BD7243">
              <w:rPr>
                <w:webHidden/>
              </w:rPr>
            </w:r>
            <w:r w:rsidR="00BD7243">
              <w:rPr>
                <w:webHidden/>
              </w:rPr>
              <w:fldChar w:fldCharType="separate"/>
            </w:r>
            <w:r w:rsidR="00BD7243">
              <w:rPr>
                <w:webHidden/>
              </w:rPr>
              <w:t>24</w:t>
            </w:r>
            <w:r w:rsidR="00BD7243">
              <w:rPr>
                <w:webHidden/>
              </w:rPr>
              <w:fldChar w:fldCharType="end"/>
            </w:r>
          </w:hyperlink>
        </w:p>
        <w:p w14:paraId="31348A66" w14:textId="214C3A90"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65" w:history="1">
            <w:r w:rsidR="00BD7243" w:rsidRPr="001808E1">
              <w:rPr>
                <w:rStyle w:val="Hyperlink"/>
              </w:rPr>
              <w:t>Lesson 3 – identify how perspective is made evident through authorial choices</w:t>
            </w:r>
            <w:r w:rsidR="00BD7243">
              <w:rPr>
                <w:webHidden/>
              </w:rPr>
              <w:tab/>
            </w:r>
            <w:r w:rsidR="00BD7243">
              <w:rPr>
                <w:webHidden/>
              </w:rPr>
              <w:fldChar w:fldCharType="begin"/>
            </w:r>
            <w:r w:rsidR="00BD7243">
              <w:rPr>
                <w:webHidden/>
              </w:rPr>
              <w:instrText xml:space="preserve"> PAGEREF _Toc165381265 \h </w:instrText>
            </w:r>
            <w:r w:rsidR="00BD7243">
              <w:rPr>
                <w:webHidden/>
              </w:rPr>
            </w:r>
            <w:r w:rsidR="00BD7243">
              <w:rPr>
                <w:webHidden/>
              </w:rPr>
              <w:fldChar w:fldCharType="separate"/>
            </w:r>
            <w:r w:rsidR="00BD7243">
              <w:rPr>
                <w:webHidden/>
              </w:rPr>
              <w:t>28</w:t>
            </w:r>
            <w:r w:rsidR="00BD7243">
              <w:rPr>
                <w:webHidden/>
              </w:rPr>
              <w:fldChar w:fldCharType="end"/>
            </w:r>
          </w:hyperlink>
        </w:p>
        <w:p w14:paraId="47AE44D2" w14:textId="71D8D4CF"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66" w:history="1">
            <w:r w:rsidR="00BD7243" w:rsidRPr="001808E1">
              <w:rPr>
                <w:rStyle w:val="Hyperlink"/>
              </w:rPr>
              <w:t>Lesson 4 – using perspective and context to make authorial choices</w:t>
            </w:r>
            <w:r w:rsidR="00BD7243">
              <w:rPr>
                <w:webHidden/>
              </w:rPr>
              <w:tab/>
            </w:r>
            <w:r w:rsidR="00BD7243">
              <w:rPr>
                <w:webHidden/>
              </w:rPr>
              <w:fldChar w:fldCharType="begin"/>
            </w:r>
            <w:r w:rsidR="00BD7243">
              <w:rPr>
                <w:webHidden/>
              </w:rPr>
              <w:instrText xml:space="preserve"> PAGEREF _Toc165381266 \h </w:instrText>
            </w:r>
            <w:r w:rsidR="00BD7243">
              <w:rPr>
                <w:webHidden/>
              </w:rPr>
            </w:r>
            <w:r w:rsidR="00BD7243">
              <w:rPr>
                <w:webHidden/>
              </w:rPr>
              <w:fldChar w:fldCharType="separate"/>
            </w:r>
            <w:r w:rsidR="00BD7243">
              <w:rPr>
                <w:webHidden/>
              </w:rPr>
              <w:t>32</w:t>
            </w:r>
            <w:r w:rsidR="00BD7243">
              <w:rPr>
                <w:webHidden/>
              </w:rPr>
              <w:fldChar w:fldCharType="end"/>
            </w:r>
          </w:hyperlink>
        </w:p>
        <w:p w14:paraId="0392F6FF" w14:textId="1CC16C37"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267" w:history="1">
            <w:r w:rsidR="00BD7243" w:rsidRPr="001808E1">
              <w:rPr>
                <w:rStyle w:val="Hyperlink"/>
              </w:rPr>
              <w:t>Week 2</w:t>
            </w:r>
            <w:r w:rsidR="00BD7243">
              <w:rPr>
                <w:webHidden/>
              </w:rPr>
              <w:tab/>
            </w:r>
            <w:r w:rsidR="00BD7243">
              <w:rPr>
                <w:webHidden/>
              </w:rPr>
              <w:fldChar w:fldCharType="begin"/>
            </w:r>
            <w:r w:rsidR="00BD7243">
              <w:rPr>
                <w:webHidden/>
              </w:rPr>
              <w:instrText xml:space="preserve"> PAGEREF _Toc165381267 \h </w:instrText>
            </w:r>
            <w:r w:rsidR="00BD7243">
              <w:rPr>
                <w:webHidden/>
              </w:rPr>
            </w:r>
            <w:r w:rsidR="00BD7243">
              <w:rPr>
                <w:webHidden/>
              </w:rPr>
              <w:fldChar w:fldCharType="separate"/>
            </w:r>
            <w:r w:rsidR="00BD7243">
              <w:rPr>
                <w:webHidden/>
              </w:rPr>
              <w:t>38</w:t>
            </w:r>
            <w:r w:rsidR="00BD7243">
              <w:rPr>
                <w:webHidden/>
              </w:rPr>
              <w:fldChar w:fldCharType="end"/>
            </w:r>
          </w:hyperlink>
        </w:p>
        <w:p w14:paraId="381A4BC9" w14:textId="737E9EAE"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68" w:history="1">
            <w:r w:rsidR="00BD7243" w:rsidRPr="001808E1">
              <w:rPr>
                <w:rStyle w:val="Hyperlink"/>
              </w:rPr>
              <w:t>Component A teaching and learning</w:t>
            </w:r>
            <w:r w:rsidR="00BD7243">
              <w:rPr>
                <w:webHidden/>
              </w:rPr>
              <w:tab/>
            </w:r>
            <w:r w:rsidR="00BD7243">
              <w:rPr>
                <w:webHidden/>
              </w:rPr>
              <w:fldChar w:fldCharType="begin"/>
            </w:r>
            <w:r w:rsidR="00BD7243">
              <w:rPr>
                <w:webHidden/>
              </w:rPr>
              <w:instrText xml:space="preserve"> PAGEREF _Toc165381268 \h </w:instrText>
            </w:r>
            <w:r w:rsidR="00BD7243">
              <w:rPr>
                <w:webHidden/>
              </w:rPr>
            </w:r>
            <w:r w:rsidR="00BD7243">
              <w:rPr>
                <w:webHidden/>
              </w:rPr>
              <w:fldChar w:fldCharType="separate"/>
            </w:r>
            <w:r w:rsidR="00BD7243">
              <w:rPr>
                <w:webHidden/>
              </w:rPr>
              <w:t>38</w:t>
            </w:r>
            <w:r w:rsidR="00BD7243">
              <w:rPr>
                <w:webHidden/>
              </w:rPr>
              <w:fldChar w:fldCharType="end"/>
            </w:r>
          </w:hyperlink>
        </w:p>
        <w:p w14:paraId="63DA2BDE" w14:textId="6E1C75BC"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69" w:history="1">
            <w:r w:rsidR="00BD7243" w:rsidRPr="001808E1">
              <w:rPr>
                <w:rStyle w:val="Hyperlink"/>
                <w:noProof/>
              </w:rPr>
              <w:t>Planning framework</w:t>
            </w:r>
            <w:r w:rsidR="00BD7243">
              <w:rPr>
                <w:noProof/>
                <w:webHidden/>
              </w:rPr>
              <w:tab/>
            </w:r>
            <w:r w:rsidR="00BD7243">
              <w:rPr>
                <w:noProof/>
                <w:webHidden/>
              </w:rPr>
              <w:fldChar w:fldCharType="begin"/>
            </w:r>
            <w:r w:rsidR="00BD7243">
              <w:rPr>
                <w:noProof/>
                <w:webHidden/>
              </w:rPr>
              <w:instrText xml:space="preserve"> PAGEREF _Toc165381269 \h </w:instrText>
            </w:r>
            <w:r w:rsidR="00BD7243">
              <w:rPr>
                <w:noProof/>
                <w:webHidden/>
              </w:rPr>
            </w:r>
            <w:r w:rsidR="00BD7243">
              <w:rPr>
                <w:noProof/>
                <w:webHidden/>
              </w:rPr>
              <w:fldChar w:fldCharType="separate"/>
            </w:r>
            <w:r w:rsidR="00BD7243">
              <w:rPr>
                <w:noProof/>
                <w:webHidden/>
              </w:rPr>
              <w:t>38</w:t>
            </w:r>
            <w:r w:rsidR="00BD7243">
              <w:rPr>
                <w:noProof/>
                <w:webHidden/>
              </w:rPr>
              <w:fldChar w:fldCharType="end"/>
            </w:r>
          </w:hyperlink>
        </w:p>
        <w:p w14:paraId="43D1D949" w14:textId="35086E66"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70" w:history="1">
            <w:r w:rsidR="00BD7243" w:rsidRPr="001808E1">
              <w:rPr>
                <w:rStyle w:val="Hyperlink"/>
              </w:rPr>
              <w:t>Component B teaching and learning</w:t>
            </w:r>
            <w:r w:rsidR="00BD7243">
              <w:rPr>
                <w:webHidden/>
              </w:rPr>
              <w:tab/>
            </w:r>
            <w:r w:rsidR="00BD7243">
              <w:rPr>
                <w:webHidden/>
              </w:rPr>
              <w:fldChar w:fldCharType="begin"/>
            </w:r>
            <w:r w:rsidR="00BD7243">
              <w:rPr>
                <w:webHidden/>
              </w:rPr>
              <w:instrText xml:space="preserve"> PAGEREF _Toc165381270 \h </w:instrText>
            </w:r>
            <w:r w:rsidR="00BD7243">
              <w:rPr>
                <w:webHidden/>
              </w:rPr>
            </w:r>
            <w:r w:rsidR="00BD7243">
              <w:rPr>
                <w:webHidden/>
              </w:rPr>
              <w:fldChar w:fldCharType="separate"/>
            </w:r>
            <w:r w:rsidR="00BD7243">
              <w:rPr>
                <w:webHidden/>
              </w:rPr>
              <w:t>38</w:t>
            </w:r>
            <w:r w:rsidR="00BD7243">
              <w:rPr>
                <w:webHidden/>
              </w:rPr>
              <w:fldChar w:fldCharType="end"/>
            </w:r>
          </w:hyperlink>
        </w:p>
        <w:p w14:paraId="6489A61A" w14:textId="6E727D6D"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71" w:history="1">
            <w:r w:rsidR="00BD7243" w:rsidRPr="001808E1">
              <w:rPr>
                <w:rStyle w:val="Hyperlink"/>
                <w:noProof/>
              </w:rPr>
              <w:t>Learning intentions and success criteria</w:t>
            </w:r>
            <w:r w:rsidR="00BD7243">
              <w:rPr>
                <w:noProof/>
                <w:webHidden/>
              </w:rPr>
              <w:tab/>
            </w:r>
            <w:r w:rsidR="00BD7243">
              <w:rPr>
                <w:noProof/>
                <w:webHidden/>
              </w:rPr>
              <w:fldChar w:fldCharType="begin"/>
            </w:r>
            <w:r w:rsidR="00BD7243">
              <w:rPr>
                <w:noProof/>
                <w:webHidden/>
              </w:rPr>
              <w:instrText xml:space="preserve"> PAGEREF _Toc165381271 \h </w:instrText>
            </w:r>
            <w:r w:rsidR="00BD7243">
              <w:rPr>
                <w:noProof/>
                <w:webHidden/>
              </w:rPr>
            </w:r>
            <w:r w:rsidR="00BD7243">
              <w:rPr>
                <w:noProof/>
                <w:webHidden/>
              </w:rPr>
              <w:fldChar w:fldCharType="separate"/>
            </w:r>
            <w:r w:rsidR="00BD7243">
              <w:rPr>
                <w:noProof/>
                <w:webHidden/>
              </w:rPr>
              <w:t>38</w:t>
            </w:r>
            <w:r w:rsidR="00BD7243">
              <w:rPr>
                <w:noProof/>
                <w:webHidden/>
              </w:rPr>
              <w:fldChar w:fldCharType="end"/>
            </w:r>
          </w:hyperlink>
        </w:p>
        <w:p w14:paraId="0FB61275" w14:textId="569E7287"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72" w:history="1">
            <w:r w:rsidR="00BD7243" w:rsidRPr="001808E1">
              <w:rPr>
                <w:rStyle w:val="Hyperlink"/>
              </w:rPr>
              <w:t>Lesson 5 – understanding theme</w:t>
            </w:r>
            <w:r w:rsidR="00BD7243">
              <w:rPr>
                <w:webHidden/>
              </w:rPr>
              <w:tab/>
            </w:r>
            <w:r w:rsidR="00BD7243">
              <w:rPr>
                <w:webHidden/>
              </w:rPr>
              <w:fldChar w:fldCharType="begin"/>
            </w:r>
            <w:r w:rsidR="00BD7243">
              <w:rPr>
                <w:webHidden/>
              </w:rPr>
              <w:instrText xml:space="preserve"> PAGEREF _Toc165381272 \h </w:instrText>
            </w:r>
            <w:r w:rsidR="00BD7243">
              <w:rPr>
                <w:webHidden/>
              </w:rPr>
            </w:r>
            <w:r w:rsidR="00BD7243">
              <w:rPr>
                <w:webHidden/>
              </w:rPr>
              <w:fldChar w:fldCharType="separate"/>
            </w:r>
            <w:r w:rsidR="00BD7243">
              <w:rPr>
                <w:webHidden/>
              </w:rPr>
              <w:t>39</w:t>
            </w:r>
            <w:r w:rsidR="00BD7243">
              <w:rPr>
                <w:webHidden/>
              </w:rPr>
              <w:fldChar w:fldCharType="end"/>
            </w:r>
          </w:hyperlink>
        </w:p>
        <w:p w14:paraId="56EED244" w14:textId="5DDD2DCD"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73" w:history="1">
            <w:r w:rsidR="00BD7243" w:rsidRPr="001808E1">
              <w:rPr>
                <w:rStyle w:val="Hyperlink"/>
              </w:rPr>
              <w:t>Lesson 6 – exploring theme</w:t>
            </w:r>
            <w:r w:rsidR="00BD7243">
              <w:rPr>
                <w:webHidden/>
              </w:rPr>
              <w:tab/>
            </w:r>
            <w:r w:rsidR="00BD7243">
              <w:rPr>
                <w:webHidden/>
              </w:rPr>
              <w:fldChar w:fldCharType="begin"/>
            </w:r>
            <w:r w:rsidR="00BD7243">
              <w:rPr>
                <w:webHidden/>
              </w:rPr>
              <w:instrText xml:space="preserve"> PAGEREF _Toc165381273 \h </w:instrText>
            </w:r>
            <w:r w:rsidR="00BD7243">
              <w:rPr>
                <w:webHidden/>
              </w:rPr>
            </w:r>
            <w:r w:rsidR="00BD7243">
              <w:rPr>
                <w:webHidden/>
              </w:rPr>
              <w:fldChar w:fldCharType="separate"/>
            </w:r>
            <w:r w:rsidR="00BD7243">
              <w:rPr>
                <w:webHidden/>
              </w:rPr>
              <w:t>43</w:t>
            </w:r>
            <w:r w:rsidR="00BD7243">
              <w:rPr>
                <w:webHidden/>
              </w:rPr>
              <w:fldChar w:fldCharType="end"/>
            </w:r>
          </w:hyperlink>
        </w:p>
        <w:p w14:paraId="23056AA6" w14:textId="29B918E0"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74" w:history="1">
            <w:r w:rsidR="00BD7243" w:rsidRPr="001808E1">
              <w:rPr>
                <w:rStyle w:val="Hyperlink"/>
              </w:rPr>
              <w:t>Lesson 7 – composing, revising and editing a definition poem</w:t>
            </w:r>
            <w:r w:rsidR="00BD7243">
              <w:rPr>
                <w:webHidden/>
              </w:rPr>
              <w:tab/>
            </w:r>
            <w:r w:rsidR="00BD7243">
              <w:rPr>
                <w:webHidden/>
              </w:rPr>
              <w:fldChar w:fldCharType="begin"/>
            </w:r>
            <w:r w:rsidR="00BD7243">
              <w:rPr>
                <w:webHidden/>
              </w:rPr>
              <w:instrText xml:space="preserve"> PAGEREF _Toc165381274 \h </w:instrText>
            </w:r>
            <w:r w:rsidR="00BD7243">
              <w:rPr>
                <w:webHidden/>
              </w:rPr>
            </w:r>
            <w:r w:rsidR="00BD7243">
              <w:rPr>
                <w:webHidden/>
              </w:rPr>
              <w:fldChar w:fldCharType="separate"/>
            </w:r>
            <w:r w:rsidR="00BD7243">
              <w:rPr>
                <w:webHidden/>
              </w:rPr>
              <w:t>46</w:t>
            </w:r>
            <w:r w:rsidR="00BD7243">
              <w:rPr>
                <w:webHidden/>
              </w:rPr>
              <w:fldChar w:fldCharType="end"/>
            </w:r>
          </w:hyperlink>
        </w:p>
        <w:p w14:paraId="21D92405" w14:textId="606A901F"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75" w:history="1">
            <w:r w:rsidR="00BD7243" w:rsidRPr="001808E1">
              <w:rPr>
                <w:rStyle w:val="Hyperlink"/>
              </w:rPr>
              <w:t>Lesson 8 – publishing and presenting a definition poem</w:t>
            </w:r>
            <w:r w:rsidR="00BD7243">
              <w:rPr>
                <w:webHidden/>
              </w:rPr>
              <w:tab/>
            </w:r>
            <w:r w:rsidR="00BD7243">
              <w:rPr>
                <w:webHidden/>
              </w:rPr>
              <w:fldChar w:fldCharType="begin"/>
            </w:r>
            <w:r w:rsidR="00BD7243">
              <w:rPr>
                <w:webHidden/>
              </w:rPr>
              <w:instrText xml:space="preserve"> PAGEREF _Toc165381275 \h </w:instrText>
            </w:r>
            <w:r w:rsidR="00BD7243">
              <w:rPr>
                <w:webHidden/>
              </w:rPr>
            </w:r>
            <w:r w:rsidR="00BD7243">
              <w:rPr>
                <w:webHidden/>
              </w:rPr>
              <w:fldChar w:fldCharType="separate"/>
            </w:r>
            <w:r w:rsidR="00BD7243">
              <w:rPr>
                <w:webHidden/>
              </w:rPr>
              <w:t>50</w:t>
            </w:r>
            <w:r w:rsidR="00BD7243">
              <w:rPr>
                <w:webHidden/>
              </w:rPr>
              <w:fldChar w:fldCharType="end"/>
            </w:r>
          </w:hyperlink>
        </w:p>
        <w:p w14:paraId="224792C2" w14:textId="00419907"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276" w:history="1">
            <w:r w:rsidR="00BD7243" w:rsidRPr="001808E1">
              <w:rPr>
                <w:rStyle w:val="Hyperlink"/>
              </w:rPr>
              <w:t>Week 3</w:t>
            </w:r>
            <w:r w:rsidR="00BD7243">
              <w:rPr>
                <w:webHidden/>
              </w:rPr>
              <w:tab/>
            </w:r>
            <w:r w:rsidR="00BD7243">
              <w:rPr>
                <w:webHidden/>
              </w:rPr>
              <w:fldChar w:fldCharType="begin"/>
            </w:r>
            <w:r w:rsidR="00BD7243">
              <w:rPr>
                <w:webHidden/>
              </w:rPr>
              <w:instrText xml:space="preserve"> PAGEREF _Toc165381276 \h </w:instrText>
            </w:r>
            <w:r w:rsidR="00BD7243">
              <w:rPr>
                <w:webHidden/>
              </w:rPr>
            </w:r>
            <w:r w:rsidR="00BD7243">
              <w:rPr>
                <w:webHidden/>
              </w:rPr>
              <w:fldChar w:fldCharType="separate"/>
            </w:r>
            <w:r w:rsidR="00BD7243">
              <w:rPr>
                <w:webHidden/>
              </w:rPr>
              <w:t>54</w:t>
            </w:r>
            <w:r w:rsidR="00BD7243">
              <w:rPr>
                <w:webHidden/>
              </w:rPr>
              <w:fldChar w:fldCharType="end"/>
            </w:r>
          </w:hyperlink>
        </w:p>
        <w:p w14:paraId="2ED5E622" w14:textId="285A09CE"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77" w:history="1">
            <w:r w:rsidR="00BD7243" w:rsidRPr="001808E1">
              <w:rPr>
                <w:rStyle w:val="Hyperlink"/>
              </w:rPr>
              <w:t>Component A teaching and learning</w:t>
            </w:r>
            <w:r w:rsidR="00BD7243">
              <w:rPr>
                <w:webHidden/>
              </w:rPr>
              <w:tab/>
            </w:r>
            <w:r w:rsidR="00BD7243">
              <w:rPr>
                <w:webHidden/>
              </w:rPr>
              <w:fldChar w:fldCharType="begin"/>
            </w:r>
            <w:r w:rsidR="00BD7243">
              <w:rPr>
                <w:webHidden/>
              </w:rPr>
              <w:instrText xml:space="preserve"> PAGEREF _Toc165381277 \h </w:instrText>
            </w:r>
            <w:r w:rsidR="00BD7243">
              <w:rPr>
                <w:webHidden/>
              </w:rPr>
            </w:r>
            <w:r w:rsidR="00BD7243">
              <w:rPr>
                <w:webHidden/>
              </w:rPr>
              <w:fldChar w:fldCharType="separate"/>
            </w:r>
            <w:r w:rsidR="00BD7243">
              <w:rPr>
                <w:webHidden/>
              </w:rPr>
              <w:t>54</w:t>
            </w:r>
            <w:r w:rsidR="00BD7243">
              <w:rPr>
                <w:webHidden/>
              </w:rPr>
              <w:fldChar w:fldCharType="end"/>
            </w:r>
          </w:hyperlink>
        </w:p>
        <w:p w14:paraId="5EEA6F08" w14:textId="79A00B35"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78" w:history="1">
            <w:r w:rsidR="00BD7243" w:rsidRPr="001808E1">
              <w:rPr>
                <w:rStyle w:val="Hyperlink"/>
                <w:noProof/>
              </w:rPr>
              <w:t>Planning framework</w:t>
            </w:r>
            <w:r w:rsidR="00BD7243">
              <w:rPr>
                <w:noProof/>
                <w:webHidden/>
              </w:rPr>
              <w:tab/>
            </w:r>
            <w:r w:rsidR="00BD7243">
              <w:rPr>
                <w:noProof/>
                <w:webHidden/>
              </w:rPr>
              <w:fldChar w:fldCharType="begin"/>
            </w:r>
            <w:r w:rsidR="00BD7243">
              <w:rPr>
                <w:noProof/>
                <w:webHidden/>
              </w:rPr>
              <w:instrText xml:space="preserve"> PAGEREF _Toc165381278 \h </w:instrText>
            </w:r>
            <w:r w:rsidR="00BD7243">
              <w:rPr>
                <w:noProof/>
                <w:webHidden/>
              </w:rPr>
            </w:r>
            <w:r w:rsidR="00BD7243">
              <w:rPr>
                <w:noProof/>
                <w:webHidden/>
              </w:rPr>
              <w:fldChar w:fldCharType="separate"/>
            </w:r>
            <w:r w:rsidR="00BD7243">
              <w:rPr>
                <w:noProof/>
                <w:webHidden/>
              </w:rPr>
              <w:t>54</w:t>
            </w:r>
            <w:r w:rsidR="00BD7243">
              <w:rPr>
                <w:noProof/>
                <w:webHidden/>
              </w:rPr>
              <w:fldChar w:fldCharType="end"/>
            </w:r>
          </w:hyperlink>
        </w:p>
        <w:p w14:paraId="62B26716" w14:textId="70B5CF23"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79" w:history="1">
            <w:r w:rsidR="00BD7243" w:rsidRPr="001808E1">
              <w:rPr>
                <w:rStyle w:val="Hyperlink"/>
              </w:rPr>
              <w:t>Component B teaching and learning</w:t>
            </w:r>
            <w:r w:rsidR="00BD7243">
              <w:rPr>
                <w:webHidden/>
              </w:rPr>
              <w:tab/>
            </w:r>
            <w:r w:rsidR="00BD7243">
              <w:rPr>
                <w:webHidden/>
              </w:rPr>
              <w:fldChar w:fldCharType="begin"/>
            </w:r>
            <w:r w:rsidR="00BD7243">
              <w:rPr>
                <w:webHidden/>
              </w:rPr>
              <w:instrText xml:space="preserve"> PAGEREF _Toc165381279 \h </w:instrText>
            </w:r>
            <w:r w:rsidR="00BD7243">
              <w:rPr>
                <w:webHidden/>
              </w:rPr>
            </w:r>
            <w:r w:rsidR="00BD7243">
              <w:rPr>
                <w:webHidden/>
              </w:rPr>
              <w:fldChar w:fldCharType="separate"/>
            </w:r>
            <w:r w:rsidR="00BD7243">
              <w:rPr>
                <w:webHidden/>
              </w:rPr>
              <w:t>54</w:t>
            </w:r>
            <w:r w:rsidR="00BD7243">
              <w:rPr>
                <w:webHidden/>
              </w:rPr>
              <w:fldChar w:fldCharType="end"/>
            </w:r>
          </w:hyperlink>
        </w:p>
        <w:p w14:paraId="7129A762" w14:textId="55348BDF"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80" w:history="1">
            <w:r w:rsidR="00BD7243" w:rsidRPr="001808E1">
              <w:rPr>
                <w:rStyle w:val="Hyperlink"/>
                <w:noProof/>
              </w:rPr>
              <w:t>Learning intentions and success criteria</w:t>
            </w:r>
            <w:r w:rsidR="00BD7243">
              <w:rPr>
                <w:noProof/>
                <w:webHidden/>
              </w:rPr>
              <w:tab/>
            </w:r>
            <w:r w:rsidR="00BD7243">
              <w:rPr>
                <w:noProof/>
                <w:webHidden/>
              </w:rPr>
              <w:fldChar w:fldCharType="begin"/>
            </w:r>
            <w:r w:rsidR="00BD7243">
              <w:rPr>
                <w:noProof/>
                <w:webHidden/>
              </w:rPr>
              <w:instrText xml:space="preserve"> PAGEREF _Toc165381280 \h </w:instrText>
            </w:r>
            <w:r w:rsidR="00BD7243">
              <w:rPr>
                <w:noProof/>
                <w:webHidden/>
              </w:rPr>
            </w:r>
            <w:r w:rsidR="00BD7243">
              <w:rPr>
                <w:noProof/>
                <w:webHidden/>
              </w:rPr>
              <w:fldChar w:fldCharType="separate"/>
            </w:r>
            <w:r w:rsidR="00BD7243">
              <w:rPr>
                <w:noProof/>
                <w:webHidden/>
              </w:rPr>
              <w:t>54</w:t>
            </w:r>
            <w:r w:rsidR="00BD7243">
              <w:rPr>
                <w:noProof/>
                <w:webHidden/>
              </w:rPr>
              <w:fldChar w:fldCharType="end"/>
            </w:r>
          </w:hyperlink>
        </w:p>
        <w:p w14:paraId="6607461F" w14:textId="5DE7A921"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81" w:history="1">
            <w:r w:rsidR="00BD7243" w:rsidRPr="001808E1">
              <w:rPr>
                <w:rStyle w:val="Hyperlink"/>
              </w:rPr>
              <w:t>Lesson 9 – exploring multimodal features texts</w:t>
            </w:r>
            <w:r w:rsidR="00BD7243">
              <w:rPr>
                <w:webHidden/>
              </w:rPr>
              <w:tab/>
            </w:r>
            <w:r w:rsidR="00BD7243">
              <w:rPr>
                <w:webHidden/>
              </w:rPr>
              <w:fldChar w:fldCharType="begin"/>
            </w:r>
            <w:r w:rsidR="00BD7243">
              <w:rPr>
                <w:webHidden/>
              </w:rPr>
              <w:instrText xml:space="preserve"> PAGEREF _Toc165381281 \h </w:instrText>
            </w:r>
            <w:r w:rsidR="00BD7243">
              <w:rPr>
                <w:webHidden/>
              </w:rPr>
            </w:r>
            <w:r w:rsidR="00BD7243">
              <w:rPr>
                <w:webHidden/>
              </w:rPr>
              <w:fldChar w:fldCharType="separate"/>
            </w:r>
            <w:r w:rsidR="00BD7243">
              <w:rPr>
                <w:webHidden/>
              </w:rPr>
              <w:t>55</w:t>
            </w:r>
            <w:r w:rsidR="00BD7243">
              <w:rPr>
                <w:webHidden/>
              </w:rPr>
              <w:fldChar w:fldCharType="end"/>
            </w:r>
          </w:hyperlink>
        </w:p>
        <w:p w14:paraId="401A0647" w14:textId="747006BF"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82" w:history="1">
            <w:r w:rsidR="00BD7243" w:rsidRPr="001808E1">
              <w:rPr>
                <w:rStyle w:val="Hyperlink"/>
              </w:rPr>
              <w:t>Lesson 10 – examining multimodal features and planning a free verse poem</w:t>
            </w:r>
            <w:r w:rsidR="00BD7243">
              <w:rPr>
                <w:webHidden/>
              </w:rPr>
              <w:tab/>
            </w:r>
            <w:r w:rsidR="00BD7243">
              <w:rPr>
                <w:webHidden/>
              </w:rPr>
              <w:fldChar w:fldCharType="begin"/>
            </w:r>
            <w:r w:rsidR="00BD7243">
              <w:rPr>
                <w:webHidden/>
              </w:rPr>
              <w:instrText xml:space="preserve"> PAGEREF _Toc165381282 \h </w:instrText>
            </w:r>
            <w:r w:rsidR="00BD7243">
              <w:rPr>
                <w:webHidden/>
              </w:rPr>
            </w:r>
            <w:r w:rsidR="00BD7243">
              <w:rPr>
                <w:webHidden/>
              </w:rPr>
              <w:fldChar w:fldCharType="separate"/>
            </w:r>
            <w:r w:rsidR="00BD7243">
              <w:rPr>
                <w:webHidden/>
              </w:rPr>
              <w:t>59</w:t>
            </w:r>
            <w:r w:rsidR="00BD7243">
              <w:rPr>
                <w:webHidden/>
              </w:rPr>
              <w:fldChar w:fldCharType="end"/>
            </w:r>
          </w:hyperlink>
        </w:p>
        <w:p w14:paraId="416FA4AA" w14:textId="615E535B"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83" w:history="1">
            <w:r w:rsidR="00BD7243" w:rsidRPr="001808E1">
              <w:rPr>
                <w:rStyle w:val="Hyperlink"/>
              </w:rPr>
              <w:t>Lesson 11 – drafting a multimodal free verse poem</w:t>
            </w:r>
            <w:r w:rsidR="00BD7243">
              <w:rPr>
                <w:webHidden/>
              </w:rPr>
              <w:tab/>
            </w:r>
            <w:r w:rsidR="00BD7243">
              <w:rPr>
                <w:webHidden/>
              </w:rPr>
              <w:fldChar w:fldCharType="begin"/>
            </w:r>
            <w:r w:rsidR="00BD7243">
              <w:rPr>
                <w:webHidden/>
              </w:rPr>
              <w:instrText xml:space="preserve"> PAGEREF _Toc165381283 \h </w:instrText>
            </w:r>
            <w:r w:rsidR="00BD7243">
              <w:rPr>
                <w:webHidden/>
              </w:rPr>
            </w:r>
            <w:r w:rsidR="00BD7243">
              <w:rPr>
                <w:webHidden/>
              </w:rPr>
              <w:fldChar w:fldCharType="separate"/>
            </w:r>
            <w:r w:rsidR="00BD7243">
              <w:rPr>
                <w:webHidden/>
              </w:rPr>
              <w:t>62</w:t>
            </w:r>
            <w:r w:rsidR="00BD7243">
              <w:rPr>
                <w:webHidden/>
              </w:rPr>
              <w:fldChar w:fldCharType="end"/>
            </w:r>
          </w:hyperlink>
        </w:p>
        <w:p w14:paraId="730CE38C" w14:textId="344985C0"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84" w:history="1">
            <w:r w:rsidR="00BD7243" w:rsidRPr="001808E1">
              <w:rPr>
                <w:rStyle w:val="Hyperlink"/>
              </w:rPr>
              <w:t>Lesson 12 – publishing and presenting a multimodal free verse poem</w:t>
            </w:r>
            <w:r w:rsidR="00BD7243">
              <w:rPr>
                <w:webHidden/>
              </w:rPr>
              <w:tab/>
            </w:r>
            <w:r w:rsidR="00BD7243">
              <w:rPr>
                <w:webHidden/>
              </w:rPr>
              <w:fldChar w:fldCharType="begin"/>
            </w:r>
            <w:r w:rsidR="00BD7243">
              <w:rPr>
                <w:webHidden/>
              </w:rPr>
              <w:instrText xml:space="preserve"> PAGEREF _Toc165381284 \h </w:instrText>
            </w:r>
            <w:r w:rsidR="00BD7243">
              <w:rPr>
                <w:webHidden/>
              </w:rPr>
            </w:r>
            <w:r w:rsidR="00BD7243">
              <w:rPr>
                <w:webHidden/>
              </w:rPr>
              <w:fldChar w:fldCharType="separate"/>
            </w:r>
            <w:r w:rsidR="00BD7243">
              <w:rPr>
                <w:webHidden/>
              </w:rPr>
              <w:t>66</w:t>
            </w:r>
            <w:r w:rsidR="00BD7243">
              <w:rPr>
                <w:webHidden/>
              </w:rPr>
              <w:fldChar w:fldCharType="end"/>
            </w:r>
          </w:hyperlink>
        </w:p>
        <w:p w14:paraId="5082713D" w14:textId="61DBA9CA"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285" w:history="1">
            <w:r w:rsidR="00BD7243" w:rsidRPr="001808E1">
              <w:rPr>
                <w:rStyle w:val="Hyperlink"/>
              </w:rPr>
              <w:t>Week 4</w:t>
            </w:r>
            <w:r w:rsidR="00BD7243">
              <w:rPr>
                <w:webHidden/>
              </w:rPr>
              <w:tab/>
            </w:r>
            <w:r w:rsidR="00BD7243">
              <w:rPr>
                <w:webHidden/>
              </w:rPr>
              <w:fldChar w:fldCharType="begin"/>
            </w:r>
            <w:r w:rsidR="00BD7243">
              <w:rPr>
                <w:webHidden/>
              </w:rPr>
              <w:instrText xml:space="preserve"> PAGEREF _Toc165381285 \h </w:instrText>
            </w:r>
            <w:r w:rsidR="00BD7243">
              <w:rPr>
                <w:webHidden/>
              </w:rPr>
            </w:r>
            <w:r w:rsidR="00BD7243">
              <w:rPr>
                <w:webHidden/>
              </w:rPr>
              <w:fldChar w:fldCharType="separate"/>
            </w:r>
            <w:r w:rsidR="00BD7243">
              <w:rPr>
                <w:webHidden/>
              </w:rPr>
              <w:t>70</w:t>
            </w:r>
            <w:r w:rsidR="00BD7243">
              <w:rPr>
                <w:webHidden/>
              </w:rPr>
              <w:fldChar w:fldCharType="end"/>
            </w:r>
          </w:hyperlink>
        </w:p>
        <w:p w14:paraId="373F02E8" w14:textId="7864C661"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86" w:history="1">
            <w:r w:rsidR="00BD7243" w:rsidRPr="001808E1">
              <w:rPr>
                <w:rStyle w:val="Hyperlink"/>
              </w:rPr>
              <w:t>Component A teaching and learning</w:t>
            </w:r>
            <w:r w:rsidR="00BD7243">
              <w:rPr>
                <w:webHidden/>
              </w:rPr>
              <w:tab/>
            </w:r>
            <w:r w:rsidR="00BD7243">
              <w:rPr>
                <w:webHidden/>
              </w:rPr>
              <w:fldChar w:fldCharType="begin"/>
            </w:r>
            <w:r w:rsidR="00BD7243">
              <w:rPr>
                <w:webHidden/>
              </w:rPr>
              <w:instrText xml:space="preserve"> PAGEREF _Toc165381286 \h </w:instrText>
            </w:r>
            <w:r w:rsidR="00BD7243">
              <w:rPr>
                <w:webHidden/>
              </w:rPr>
            </w:r>
            <w:r w:rsidR="00BD7243">
              <w:rPr>
                <w:webHidden/>
              </w:rPr>
              <w:fldChar w:fldCharType="separate"/>
            </w:r>
            <w:r w:rsidR="00BD7243">
              <w:rPr>
                <w:webHidden/>
              </w:rPr>
              <w:t>70</w:t>
            </w:r>
            <w:r w:rsidR="00BD7243">
              <w:rPr>
                <w:webHidden/>
              </w:rPr>
              <w:fldChar w:fldCharType="end"/>
            </w:r>
          </w:hyperlink>
        </w:p>
        <w:p w14:paraId="075F5EA5" w14:textId="50BDC90E"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87" w:history="1">
            <w:r w:rsidR="00BD7243" w:rsidRPr="001808E1">
              <w:rPr>
                <w:rStyle w:val="Hyperlink"/>
                <w:noProof/>
              </w:rPr>
              <w:t>Planning framework</w:t>
            </w:r>
            <w:r w:rsidR="00BD7243">
              <w:rPr>
                <w:noProof/>
                <w:webHidden/>
              </w:rPr>
              <w:tab/>
            </w:r>
            <w:r w:rsidR="00BD7243">
              <w:rPr>
                <w:noProof/>
                <w:webHidden/>
              </w:rPr>
              <w:fldChar w:fldCharType="begin"/>
            </w:r>
            <w:r w:rsidR="00BD7243">
              <w:rPr>
                <w:noProof/>
                <w:webHidden/>
              </w:rPr>
              <w:instrText xml:space="preserve"> PAGEREF _Toc165381287 \h </w:instrText>
            </w:r>
            <w:r w:rsidR="00BD7243">
              <w:rPr>
                <w:noProof/>
                <w:webHidden/>
              </w:rPr>
            </w:r>
            <w:r w:rsidR="00BD7243">
              <w:rPr>
                <w:noProof/>
                <w:webHidden/>
              </w:rPr>
              <w:fldChar w:fldCharType="separate"/>
            </w:r>
            <w:r w:rsidR="00BD7243">
              <w:rPr>
                <w:noProof/>
                <w:webHidden/>
              </w:rPr>
              <w:t>70</w:t>
            </w:r>
            <w:r w:rsidR="00BD7243">
              <w:rPr>
                <w:noProof/>
                <w:webHidden/>
              </w:rPr>
              <w:fldChar w:fldCharType="end"/>
            </w:r>
          </w:hyperlink>
        </w:p>
        <w:p w14:paraId="70BE83AE" w14:textId="5797A7E7"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88" w:history="1">
            <w:r w:rsidR="00BD7243" w:rsidRPr="001808E1">
              <w:rPr>
                <w:rStyle w:val="Hyperlink"/>
              </w:rPr>
              <w:t>Component B teaching and learning</w:t>
            </w:r>
            <w:r w:rsidR="00BD7243">
              <w:rPr>
                <w:webHidden/>
              </w:rPr>
              <w:tab/>
            </w:r>
            <w:r w:rsidR="00BD7243">
              <w:rPr>
                <w:webHidden/>
              </w:rPr>
              <w:fldChar w:fldCharType="begin"/>
            </w:r>
            <w:r w:rsidR="00BD7243">
              <w:rPr>
                <w:webHidden/>
              </w:rPr>
              <w:instrText xml:space="preserve"> PAGEREF _Toc165381288 \h </w:instrText>
            </w:r>
            <w:r w:rsidR="00BD7243">
              <w:rPr>
                <w:webHidden/>
              </w:rPr>
            </w:r>
            <w:r w:rsidR="00BD7243">
              <w:rPr>
                <w:webHidden/>
              </w:rPr>
              <w:fldChar w:fldCharType="separate"/>
            </w:r>
            <w:r w:rsidR="00BD7243">
              <w:rPr>
                <w:webHidden/>
              </w:rPr>
              <w:t>70</w:t>
            </w:r>
            <w:r w:rsidR="00BD7243">
              <w:rPr>
                <w:webHidden/>
              </w:rPr>
              <w:fldChar w:fldCharType="end"/>
            </w:r>
          </w:hyperlink>
        </w:p>
        <w:p w14:paraId="57CE9CB3" w14:textId="02F9C0EC"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89" w:history="1">
            <w:r w:rsidR="00BD7243" w:rsidRPr="001808E1">
              <w:rPr>
                <w:rStyle w:val="Hyperlink"/>
                <w:noProof/>
              </w:rPr>
              <w:t>Learning intentions and success criteria</w:t>
            </w:r>
            <w:r w:rsidR="00BD7243">
              <w:rPr>
                <w:noProof/>
                <w:webHidden/>
              </w:rPr>
              <w:tab/>
            </w:r>
            <w:r w:rsidR="00BD7243">
              <w:rPr>
                <w:noProof/>
                <w:webHidden/>
              </w:rPr>
              <w:fldChar w:fldCharType="begin"/>
            </w:r>
            <w:r w:rsidR="00BD7243">
              <w:rPr>
                <w:noProof/>
                <w:webHidden/>
              </w:rPr>
              <w:instrText xml:space="preserve"> PAGEREF _Toc165381289 \h </w:instrText>
            </w:r>
            <w:r w:rsidR="00BD7243">
              <w:rPr>
                <w:noProof/>
                <w:webHidden/>
              </w:rPr>
            </w:r>
            <w:r w:rsidR="00BD7243">
              <w:rPr>
                <w:noProof/>
                <w:webHidden/>
              </w:rPr>
              <w:fldChar w:fldCharType="separate"/>
            </w:r>
            <w:r w:rsidR="00BD7243">
              <w:rPr>
                <w:noProof/>
                <w:webHidden/>
              </w:rPr>
              <w:t>70</w:t>
            </w:r>
            <w:r w:rsidR="00BD7243">
              <w:rPr>
                <w:noProof/>
                <w:webHidden/>
              </w:rPr>
              <w:fldChar w:fldCharType="end"/>
            </w:r>
          </w:hyperlink>
        </w:p>
        <w:p w14:paraId="2C5E6DD9" w14:textId="402CFE44"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90" w:history="1">
            <w:r w:rsidR="00BD7243" w:rsidRPr="001808E1">
              <w:rPr>
                <w:rStyle w:val="Hyperlink"/>
              </w:rPr>
              <w:t>Lesson 13 – building descriptions through varied sentence lengths and adverbial clauses</w:t>
            </w:r>
            <w:r w:rsidR="00BD7243">
              <w:rPr>
                <w:webHidden/>
              </w:rPr>
              <w:tab/>
            </w:r>
            <w:r w:rsidR="00BD7243">
              <w:rPr>
                <w:webHidden/>
              </w:rPr>
              <w:fldChar w:fldCharType="begin"/>
            </w:r>
            <w:r w:rsidR="00BD7243">
              <w:rPr>
                <w:webHidden/>
              </w:rPr>
              <w:instrText xml:space="preserve"> PAGEREF _Toc165381290 \h </w:instrText>
            </w:r>
            <w:r w:rsidR="00BD7243">
              <w:rPr>
                <w:webHidden/>
              </w:rPr>
            </w:r>
            <w:r w:rsidR="00BD7243">
              <w:rPr>
                <w:webHidden/>
              </w:rPr>
              <w:fldChar w:fldCharType="separate"/>
            </w:r>
            <w:r w:rsidR="00BD7243">
              <w:rPr>
                <w:webHidden/>
              </w:rPr>
              <w:t>71</w:t>
            </w:r>
            <w:r w:rsidR="00BD7243">
              <w:rPr>
                <w:webHidden/>
              </w:rPr>
              <w:fldChar w:fldCharType="end"/>
            </w:r>
          </w:hyperlink>
        </w:p>
        <w:p w14:paraId="3DA8EA1C" w14:textId="50A4941D"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91" w:history="1">
            <w:r w:rsidR="00BD7243" w:rsidRPr="001808E1">
              <w:rPr>
                <w:rStyle w:val="Hyperlink"/>
              </w:rPr>
              <w:t>Lesson 14 – using perspective and context to introduce a new character’s viewpoint</w:t>
            </w:r>
            <w:r w:rsidR="00BD7243">
              <w:rPr>
                <w:webHidden/>
              </w:rPr>
              <w:tab/>
            </w:r>
            <w:r w:rsidR="00BD7243">
              <w:rPr>
                <w:webHidden/>
              </w:rPr>
              <w:fldChar w:fldCharType="begin"/>
            </w:r>
            <w:r w:rsidR="00BD7243">
              <w:rPr>
                <w:webHidden/>
              </w:rPr>
              <w:instrText xml:space="preserve"> PAGEREF _Toc165381291 \h </w:instrText>
            </w:r>
            <w:r w:rsidR="00BD7243">
              <w:rPr>
                <w:webHidden/>
              </w:rPr>
            </w:r>
            <w:r w:rsidR="00BD7243">
              <w:rPr>
                <w:webHidden/>
              </w:rPr>
              <w:fldChar w:fldCharType="separate"/>
            </w:r>
            <w:r w:rsidR="00BD7243">
              <w:rPr>
                <w:webHidden/>
              </w:rPr>
              <w:t>74</w:t>
            </w:r>
            <w:r w:rsidR="00BD7243">
              <w:rPr>
                <w:webHidden/>
              </w:rPr>
              <w:fldChar w:fldCharType="end"/>
            </w:r>
          </w:hyperlink>
        </w:p>
        <w:p w14:paraId="142A0A91" w14:textId="069528C0"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92" w:history="1">
            <w:r w:rsidR="00BD7243" w:rsidRPr="001808E1">
              <w:rPr>
                <w:rStyle w:val="Hyperlink"/>
              </w:rPr>
              <w:t>Lesson 15 – using perspective, context and theme to plan a free verse poem</w:t>
            </w:r>
            <w:r w:rsidR="00BD7243">
              <w:rPr>
                <w:webHidden/>
              </w:rPr>
              <w:tab/>
            </w:r>
            <w:r w:rsidR="00BD7243">
              <w:rPr>
                <w:webHidden/>
              </w:rPr>
              <w:fldChar w:fldCharType="begin"/>
            </w:r>
            <w:r w:rsidR="00BD7243">
              <w:rPr>
                <w:webHidden/>
              </w:rPr>
              <w:instrText xml:space="preserve"> PAGEREF _Toc165381292 \h </w:instrText>
            </w:r>
            <w:r w:rsidR="00BD7243">
              <w:rPr>
                <w:webHidden/>
              </w:rPr>
            </w:r>
            <w:r w:rsidR="00BD7243">
              <w:rPr>
                <w:webHidden/>
              </w:rPr>
              <w:fldChar w:fldCharType="separate"/>
            </w:r>
            <w:r w:rsidR="00BD7243">
              <w:rPr>
                <w:webHidden/>
              </w:rPr>
              <w:t>78</w:t>
            </w:r>
            <w:r w:rsidR="00BD7243">
              <w:rPr>
                <w:webHidden/>
              </w:rPr>
              <w:fldChar w:fldCharType="end"/>
            </w:r>
          </w:hyperlink>
        </w:p>
        <w:p w14:paraId="2BE420B6" w14:textId="007F74DE"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93" w:history="1">
            <w:r w:rsidR="00BD7243" w:rsidRPr="001808E1">
              <w:rPr>
                <w:rStyle w:val="Hyperlink"/>
              </w:rPr>
              <w:t>Lesson 16 – planning, composing and editing a free verse poem (part 1)</w:t>
            </w:r>
            <w:r w:rsidR="00BD7243">
              <w:rPr>
                <w:webHidden/>
              </w:rPr>
              <w:tab/>
            </w:r>
            <w:r w:rsidR="00BD7243">
              <w:rPr>
                <w:webHidden/>
              </w:rPr>
              <w:fldChar w:fldCharType="begin"/>
            </w:r>
            <w:r w:rsidR="00BD7243">
              <w:rPr>
                <w:webHidden/>
              </w:rPr>
              <w:instrText xml:space="preserve"> PAGEREF _Toc165381293 \h </w:instrText>
            </w:r>
            <w:r w:rsidR="00BD7243">
              <w:rPr>
                <w:webHidden/>
              </w:rPr>
            </w:r>
            <w:r w:rsidR="00BD7243">
              <w:rPr>
                <w:webHidden/>
              </w:rPr>
              <w:fldChar w:fldCharType="separate"/>
            </w:r>
            <w:r w:rsidR="00BD7243">
              <w:rPr>
                <w:webHidden/>
              </w:rPr>
              <w:t>81</w:t>
            </w:r>
            <w:r w:rsidR="00BD7243">
              <w:rPr>
                <w:webHidden/>
              </w:rPr>
              <w:fldChar w:fldCharType="end"/>
            </w:r>
          </w:hyperlink>
        </w:p>
        <w:p w14:paraId="69C7BD42" w14:textId="6B2295B5"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294" w:history="1">
            <w:r w:rsidR="00BD7243" w:rsidRPr="001808E1">
              <w:rPr>
                <w:rStyle w:val="Hyperlink"/>
              </w:rPr>
              <w:t>Week 5</w:t>
            </w:r>
            <w:r w:rsidR="00BD7243">
              <w:rPr>
                <w:webHidden/>
              </w:rPr>
              <w:tab/>
            </w:r>
            <w:r w:rsidR="00BD7243">
              <w:rPr>
                <w:webHidden/>
              </w:rPr>
              <w:fldChar w:fldCharType="begin"/>
            </w:r>
            <w:r w:rsidR="00BD7243">
              <w:rPr>
                <w:webHidden/>
              </w:rPr>
              <w:instrText xml:space="preserve"> PAGEREF _Toc165381294 \h </w:instrText>
            </w:r>
            <w:r w:rsidR="00BD7243">
              <w:rPr>
                <w:webHidden/>
              </w:rPr>
            </w:r>
            <w:r w:rsidR="00BD7243">
              <w:rPr>
                <w:webHidden/>
              </w:rPr>
              <w:fldChar w:fldCharType="separate"/>
            </w:r>
            <w:r w:rsidR="00BD7243">
              <w:rPr>
                <w:webHidden/>
              </w:rPr>
              <w:t>87</w:t>
            </w:r>
            <w:r w:rsidR="00BD7243">
              <w:rPr>
                <w:webHidden/>
              </w:rPr>
              <w:fldChar w:fldCharType="end"/>
            </w:r>
          </w:hyperlink>
        </w:p>
        <w:p w14:paraId="2EB47055" w14:textId="67F01C94"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95" w:history="1">
            <w:r w:rsidR="00BD7243" w:rsidRPr="001808E1">
              <w:rPr>
                <w:rStyle w:val="Hyperlink"/>
              </w:rPr>
              <w:t>Component A teaching and learning</w:t>
            </w:r>
            <w:r w:rsidR="00BD7243">
              <w:rPr>
                <w:webHidden/>
              </w:rPr>
              <w:tab/>
            </w:r>
            <w:r w:rsidR="00BD7243">
              <w:rPr>
                <w:webHidden/>
              </w:rPr>
              <w:fldChar w:fldCharType="begin"/>
            </w:r>
            <w:r w:rsidR="00BD7243">
              <w:rPr>
                <w:webHidden/>
              </w:rPr>
              <w:instrText xml:space="preserve"> PAGEREF _Toc165381295 \h </w:instrText>
            </w:r>
            <w:r w:rsidR="00BD7243">
              <w:rPr>
                <w:webHidden/>
              </w:rPr>
            </w:r>
            <w:r w:rsidR="00BD7243">
              <w:rPr>
                <w:webHidden/>
              </w:rPr>
              <w:fldChar w:fldCharType="separate"/>
            </w:r>
            <w:r w:rsidR="00BD7243">
              <w:rPr>
                <w:webHidden/>
              </w:rPr>
              <w:t>87</w:t>
            </w:r>
            <w:r w:rsidR="00BD7243">
              <w:rPr>
                <w:webHidden/>
              </w:rPr>
              <w:fldChar w:fldCharType="end"/>
            </w:r>
          </w:hyperlink>
        </w:p>
        <w:p w14:paraId="5B46412C" w14:textId="4A50E49C"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96" w:history="1">
            <w:r w:rsidR="00BD7243" w:rsidRPr="001808E1">
              <w:rPr>
                <w:rStyle w:val="Hyperlink"/>
                <w:noProof/>
              </w:rPr>
              <w:t>Planning framework</w:t>
            </w:r>
            <w:r w:rsidR="00BD7243">
              <w:rPr>
                <w:noProof/>
                <w:webHidden/>
              </w:rPr>
              <w:tab/>
            </w:r>
            <w:r w:rsidR="00BD7243">
              <w:rPr>
                <w:noProof/>
                <w:webHidden/>
              </w:rPr>
              <w:fldChar w:fldCharType="begin"/>
            </w:r>
            <w:r w:rsidR="00BD7243">
              <w:rPr>
                <w:noProof/>
                <w:webHidden/>
              </w:rPr>
              <w:instrText xml:space="preserve"> PAGEREF _Toc165381296 \h </w:instrText>
            </w:r>
            <w:r w:rsidR="00BD7243">
              <w:rPr>
                <w:noProof/>
                <w:webHidden/>
              </w:rPr>
            </w:r>
            <w:r w:rsidR="00BD7243">
              <w:rPr>
                <w:noProof/>
                <w:webHidden/>
              </w:rPr>
              <w:fldChar w:fldCharType="separate"/>
            </w:r>
            <w:r w:rsidR="00BD7243">
              <w:rPr>
                <w:noProof/>
                <w:webHidden/>
              </w:rPr>
              <w:t>87</w:t>
            </w:r>
            <w:r w:rsidR="00BD7243">
              <w:rPr>
                <w:noProof/>
                <w:webHidden/>
              </w:rPr>
              <w:fldChar w:fldCharType="end"/>
            </w:r>
          </w:hyperlink>
        </w:p>
        <w:p w14:paraId="313F1C16" w14:textId="14E0D4E6"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97" w:history="1">
            <w:r w:rsidR="00BD7243" w:rsidRPr="001808E1">
              <w:rPr>
                <w:rStyle w:val="Hyperlink"/>
              </w:rPr>
              <w:t>Component B teaching and learning</w:t>
            </w:r>
            <w:r w:rsidR="00BD7243">
              <w:rPr>
                <w:webHidden/>
              </w:rPr>
              <w:tab/>
            </w:r>
            <w:r w:rsidR="00BD7243">
              <w:rPr>
                <w:webHidden/>
              </w:rPr>
              <w:fldChar w:fldCharType="begin"/>
            </w:r>
            <w:r w:rsidR="00BD7243">
              <w:rPr>
                <w:webHidden/>
              </w:rPr>
              <w:instrText xml:space="preserve"> PAGEREF _Toc165381297 \h </w:instrText>
            </w:r>
            <w:r w:rsidR="00BD7243">
              <w:rPr>
                <w:webHidden/>
              </w:rPr>
            </w:r>
            <w:r w:rsidR="00BD7243">
              <w:rPr>
                <w:webHidden/>
              </w:rPr>
              <w:fldChar w:fldCharType="separate"/>
            </w:r>
            <w:r w:rsidR="00BD7243">
              <w:rPr>
                <w:webHidden/>
              </w:rPr>
              <w:t>87</w:t>
            </w:r>
            <w:r w:rsidR="00BD7243">
              <w:rPr>
                <w:webHidden/>
              </w:rPr>
              <w:fldChar w:fldCharType="end"/>
            </w:r>
          </w:hyperlink>
        </w:p>
        <w:p w14:paraId="5D254F6F" w14:textId="372391E3" w:rsidR="00BD7243" w:rsidRDefault="00E41C4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5381298" w:history="1">
            <w:r w:rsidR="00BD7243" w:rsidRPr="001808E1">
              <w:rPr>
                <w:rStyle w:val="Hyperlink"/>
                <w:noProof/>
              </w:rPr>
              <w:t>Learning intentions and success criteria</w:t>
            </w:r>
            <w:r w:rsidR="00BD7243">
              <w:rPr>
                <w:noProof/>
                <w:webHidden/>
              </w:rPr>
              <w:tab/>
            </w:r>
            <w:r w:rsidR="00BD7243">
              <w:rPr>
                <w:noProof/>
                <w:webHidden/>
              </w:rPr>
              <w:fldChar w:fldCharType="begin"/>
            </w:r>
            <w:r w:rsidR="00BD7243">
              <w:rPr>
                <w:noProof/>
                <w:webHidden/>
              </w:rPr>
              <w:instrText xml:space="preserve"> PAGEREF _Toc165381298 \h </w:instrText>
            </w:r>
            <w:r w:rsidR="00BD7243">
              <w:rPr>
                <w:noProof/>
                <w:webHidden/>
              </w:rPr>
            </w:r>
            <w:r w:rsidR="00BD7243">
              <w:rPr>
                <w:noProof/>
                <w:webHidden/>
              </w:rPr>
              <w:fldChar w:fldCharType="separate"/>
            </w:r>
            <w:r w:rsidR="00BD7243">
              <w:rPr>
                <w:noProof/>
                <w:webHidden/>
              </w:rPr>
              <w:t>87</w:t>
            </w:r>
            <w:r w:rsidR="00BD7243">
              <w:rPr>
                <w:noProof/>
                <w:webHidden/>
              </w:rPr>
              <w:fldChar w:fldCharType="end"/>
            </w:r>
          </w:hyperlink>
        </w:p>
        <w:p w14:paraId="7B652E30" w14:textId="21B81CBD"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299" w:history="1">
            <w:r w:rsidR="00BD7243" w:rsidRPr="001808E1">
              <w:rPr>
                <w:rStyle w:val="Hyperlink"/>
              </w:rPr>
              <w:t>Lesson 17 – planning, composing and editing a free verse poem (part 2)</w:t>
            </w:r>
            <w:r w:rsidR="00BD7243">
              <w:rPr>
                <w:webHidden/>
              </w:rPr>
              <w:tab/>
            </w:r>
            <w:r w:rsidR="00BD7243">
              <w:rPr>
                <w:webHidden/>
              </w:rPr>
              <w:fldChar w:fldCharType="begin"/>
            </w:r>
            <w:r w:rsidR="00BD7243">
              <w:rPr>
                <w:webHidden/>
              </w:rPr>
              <w:instrText xml:space="preserve"> PAGEREF _Toc165381299 \h </w:instrText>
            </w:r>
            <w:r w:rsidR="00BD7243">
              <w:rPr>
                <w:webHidden/>
              </w:rPr>
            </w:r>
            <w:r w:rsidR="00BD7243">
              <w:rPr>
                <w:webHidden/>
              </w:rPr>
              <w:fldChar w:fldCharType="separate"/>
            </w:r>
            <w:r w:rsidR="00BD7243">
              <w:rPr>
                <w:webHidden/>
              </w:rPr>
              <w:t>88</w:t>
            </w:r>
            <w:r w:rsidR="00BD7243">
              <w:rPr>
                <w:webHidden/>
              </w:rPr>
              <w:fldChar w:fldCharType="end"/>
            </w:r>
          </w:hyperlink>
        </w:p>
        <w:p w14:paraId="73A9D19C" w14:textId="14273474"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300" w:history="1">
            <w:r w:rsidR="00BD7243" w:rsidRPr="001808E1">
              <w:rPr>
                <w:rStyle w:val="Hyperlink"/>
              </w:rPr>
              <w:t>Lesson 18 – planning, composing and editing a free verse poem (part 3)</w:t>
            </w:r>
            <w:r w:rsidR="00BD7243">
              <w:rPr>
                <w:webHidden/>
              </w:rPr>
              <w:tab/>
            </w:r>
            <w:r w:rsidR="00BD7243">
              <w:rPr>
                <w:webHidden/>
              </w:rPr>
              <w:fldChar w:fldCharType="begin"/>
            </w:r>
            <w:r w:rsidR="00BD7243">
              <w:rPr>
                <w:webHidden/>
              </w:rPr>
              <w:instrText xml:space="preserve"> PAGEREF _Toc165381300 \h </w:instrText>
            </w:r>
            <w:r w:rsidR="00BD7243">
              <w:rPr>
                <w:webHidden/>
              </w:rPr>
            </w:r>
            <w:r w:rsidR="00BD7243">
              <w:rPr>
                <w:webHidden/>
              </w:rPr>
              <w:fldChar w:fldCharType="separate"/>
            </w:r>
            <w:r w:rsidR="00BD7243">
              <w:rPr>
                <w:webHidden/>
              </w:rPr>
              <w:t>90</w:t>
            </w:r>
            <w:r w:rsidR="00BD7243">
              <w:rPr>
                <w:webHidden/>
              </w:rPr>
              <w:fldChar w:fldCharType="end"/>
            </w:r>
          </w:hyperlink>
        </w:p>
        <w:p w14:paraId="54DB3659" w14:textId="72BB3244"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301" w:history="1">
            <w:r w:rsidR="00BD7243" w:rsidRPr="001808E1">
              <w:rPr>
                <w:rStyle w:val="Hyperlink"/>
              </w:rPr>
              <w:t>Lesson 19 – publishing the next chapter</w:t>
            </w:r>
            <w:r w:rsidR="00BD7243">
              <w:rPr>
                <w:webHidden/>
              </w:rPr>
              <w:tab/>
            </w:r>
            <w:r w:rsidR="00BD7243">
              <w:rPr>
                <w:webHidden/>
              </w:rPr>
              <w:fldChar w:fldCharType="begin"/>
            </w:r>
            <w:r w:rsidR="00BD7243">
              <w:rPr>
                <w:webHidden/>
              </w:rPr>
              <w:instrText xml:space="preserve"> PAGEREF _Toc165381301 \h </w:instrText>
            </w:r>
            <w:r w:rsidR="00BD7243">
              <w:rPr>
                <w:webHidden/>
              </w:rPr>
            </w:r>
            <w:r w:rsidR="00BD7243">
              <w:rPr>
                <w:webHidden/>
              </w:rPr>
              <w:fldChar w:fldCharType="separate"/>
            </w:r>
            <w:r w:rsidR="00BD7243">
              <w:rPr>
                <w:webHidden/>
              </w:rPr>
              <w:t>93</w:t>
            </w:r>
            <w:r w:rsidR="00BD7243">
              <w:rPr>
                <w:webHidden/>
              </w:rPr>
              <w:fldChar w:fldCharType="end"/>
            </w:r>
          </w:hyperlink>
        </w:p>
        <w:p w14:paraId="78C0C4BA" w14:textId="3CAC3577" w:rsidR="00BD7243" w:rsidRDefault="00E41C43">
          <w:pPr>
            <w:pStyle w:val="TOC2"/>
            <w:rPr>
              <w:rFonts w:asciiTheme="minorHAnsi" w:eastAsiaTheme="minorEastAsia" w:hAnsiTheme="minorHAnsi" w:cstheme="minorBidi"/>
              <w:kern w:val="2"/>
              <w:szCs w:val="22"/>
              <w:lang w:eastAsia="en-AU"/>
              <w14:ligatures w14:val="standardContextual"/>
            </w:rPr>
          </w:pPr>
          <w:hyperlink w:anchor="_Toc165381302" w:history="1">
            <w:r w:rsidR="00BD7243" w:rsidRPr="001808E1">
              <w:rPr>
                <w:rStyle w:val="Hyperlink"/>
              </w:rPr>
              <w:t>Lesson 20 – presenting using multimedia components</w:t>
            </w:r>
            <w:r w:rsidR="00BD7243">
              <w:rPr>
                <w:webHidden/>
              </w:rPr>
              <w:tab/>
            </w:r>
            <w:r w:rsidR="00BD7243">
              <w:rPr>
                <w:webHidden/>
              </w:rPr>
              <w:fldChar w:fldCharType="begin"/>
            </w:r>
            <w:r w:rsidR="00BD7243">
              <w:rPr>
                <w:webHidden/>
              </w:rPr>
              <w:instrText xml:space="preserve"> PAGEREF _Toc165381302 \h </w:instrText>
            </w:r>
            <w:r w:rsidR="00BD7243">
              <w:rPr>
                <w:webHidden/>
              </w:rPr>
            </w:r>
            <w:r w:rsidR="00BD7243">
              <w:rPr>
                <w:webHidden/>
              </w:rPr>
              <w:fldChar w:fldCharType="separate"/>
            </w:r>
            <w:r w:rsidR="00BD7243">
              <w:rPr>
                <w:webHidden/>
              </w:rPr>
              <w:t>94</w:t>
            </w:r>
            <w:r w:rsidR="00BD7243">
              <w:rPr>
                <w:webHidden/>
              </w:rPr>
              <w:fldChar w:fldCharType="end"/>
            </w:r>
          </w:hyperlink>
        </w:p>
        <w:p w14:paraId="16480FF4" w14:textId="04ADEE94"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03" w:history="1">
            <w:r w:rsidR="00BD7243" w:rsidRPr="001808E1">
              <w:rPr>
                <w:rStyle w:val="Hyperlink"/>
              </w:rPr>
              <w:t>Resource 1 – perspective response template</w:t>
            </w:r>
            <w:r w:rsidR="00BD7243">
              <w:rPr>
                <w:webHidden/>
              </w:rPr>
              <w:tab/>
            </w:r>
            <w:r w:rsidR="00BD7243">
              <w:rPr>
                <w:webHidden/>
              </w:rPr>
              <w:fldChar w:fldCharType="begin"/>
            </w:r>
            <w:r w:rsidR="00BD7243">
              <w:rPr>
                <w:webHidden/>
              </w:rPr>
              <w:instrText xml:space="preserve"> PAGEREF _Toc165381303 \h </w:instrText>
            </w:r>
            <w:r w:rsidR="00BD7243">
              <w:rPr>
                <w:webHidden/>
              </w:rPr>
            </w:r>
            <w:r w:rsidR="00BD7243">
              <w:rPr>
                <w:webHidden/>
              </w:rPr>
              <w:fldChar w:fldCharType="separate"/>
            </w:r>
            <w:r w:rsidR="00BD7243">
              <w:rPr>
                <w:webHidden/>
              </w:rPr>
              <w:t>96</w:t>
            </w:r>
            <w:r w:rsidR="00BD7243">
              <w:rPr>
                <w:webHidden/>
              </w:rPr>
              <w:fldChar w:fldCharType="end"/>
            </w:r>
          </w:hyperlink>
        </w:p>
        <w:p w14:paraId="6598CB32" w14:textId="472CED52"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04" w:history="1">
            <w:r w:rsidR="00BD7243" w:rsidRPr="001808E1">
              <w:rPr>
                <w:rStyle w:val="Hyperlink"/>
              </w:rPr>
              <w:t>Resource 2 – ‘This is me’ template</w:t>
            </w:r>
            <w:r w:rsidR="00BD7243">
              <w:rPr>
                <w:webHidden/>
              </w:rPr>
              <w:tab/>
            </w:r>
            <w:r w:rsidR="00BD7243">
              <w:rPr>
                <w:webHidden/>
              </w:rPr>
              <w:fldChar w:fldCharType="begin"/>
            </w:r>
            <w:r w:rsidR="00BD7243">
              <w:rPr>
                <w:webHidden/>
              </w:rPr>
              <w:instrText xml:space="preserve"> PAGEREF _Toc165381304 \h </w:instrText>
            </w:r>
            <w:r w:rsidR="00BD7243">
              <w:rPr>
                <w:webHidden/>
              </w:rPr>
            </w:r>
            <w:r w:rsidR="00BD7243">
              <w:rPr>
                <w:webHidden/>
              </w:rPr>
              <w:fldChar w:fldCharType="separate"/>
            </w:r>
            <w:r w:rsidR="00BD7243">
              <w:rPr>
                <w:webHidden/>
              </w:rPr>
              <w:t>97</w:t>
            </w:r>
            <w:r w:rsidR="00BD7243">
              <w:rPr>
                <w:webHidden/>
              </w:rPr>
              <w:fldChar w:fldCharType="end"/>
            </w:r>
          </w:hyperlink>
        </w:p>
        <w:p w14:paraId="31B828EA" w14:textId="61C46D0E"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05" w:history="1">
            <w:r w:rsidR="00BD7243" w:rsidRPr="001808E1">
              <w:rPr>
                <w:rStyle w:val="Hyperlink"/>
              </w:rPr>
              <w:t>Resource 3 – visual representations</w:t>
            </w:r>
            <w:r w:rsidR="00BD7243">
              <w:rPr>
                <w:webHidden/>
              </w:rPr>
              <w:tab/>
            </w:r>
            <w:r w:rsidR="00BD7243">
              <w:rPr>
                <w:webHidden/>
              </w:rPr>
              <w:fldChar w:fldCharType="begin"/>
            </w:r>
            <w:r w:rsidR="00BD7243">
              <w:rPr>
                <w:webHidden/>
              </w:rPr>
              <w:instrText xml:space="preserve"> PAGEREF _Toc165381305 \h </w:instrText>
            </w:r>
            <w:r w:rsidR="00BD7243">
              <w:rPr>
                <w:webHidden/>
              </w:rPr>
            </w:r>
            <w:r w:rsidR="00BD7243">
              <w:rPr>
                <w:webHidden/>
              </w:rPr>
              <w:fldChar w:fldCharType="separate"/>
            </w:r>
            <w:r w:rsidR="00BD7243">
              <w:rPr>
                <w:webHidden/>
              </w:rPr>
              <w:t>98</w:t>
            </w:r>
            <w:r w:rsidR="00BD7243">
              <w:rPr>
                <w:webHidden/>
              </w:rPr>
              <w:fldChar w:fldCharType="end"/>
            </w:r>
          </w:hyperlink>
        </w:p>
        <w:p w14:paraId="01065421" w14:textId="5B47A9D5"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06" w:history="1">
            <w:r w:rsidR="00BD7243" w:rsidRPr="001808E1">
              <w:rPr>
                <w:rStyle w:val="Hyperlink"/>
              </w:rPr>
              <w:t>Resource 4 – exploring theme</w:t>
            </w:r>
            <w:r w:rsidR="00BD7243">
              <w:rPr>
                <w:webHidden/>
              </w:rPr>
              <w:tab/>
            </w:r>
            <w:r w:rsidR="00BD7243">
              <w:rPr>
                <w:webHidden/>
              </w:rPr>
              <w:fldChar w:fldCharType="begin"/>
            </w:r>
            <w:r w:rsidR="00BD7243">
              <w:rPr>
                <w:webHidden/>
              </w:rPr>
              <w:instrText xml:space="preserve"> PAGEREF _Toc165381306 \h </w:instrText>
            </w:r>
            <w:r w:rsidR="00BD7243">
              <w:rPr>
                <w:webHidden/>
              </w:rPr>
            </w:r>
            <w:r w:rsidR="00BD7243">
              <w:rPr>
                <w:webHidden/>
              </w:rPr>
              <w:fldChar w:fldCharType="separate"/>
            </w:r>
            <w:r w:rsidR="00BD7243">
              <w:rPr>
                <w:webHidden/>
              </w:rPr>
              <w:t>99</w:t>
            </w:r>
            <w:r w:rsidR="00BD7243">
              <w:rPr>
                <w:webHidden/>
              </w:rPr>
              <w:fldChar w:fldCharType="end"/>
            </w:r>
          </w:hyperlink>
        </w:p>
        <w:p w14:paraId="6AD63586" w14:textId="58983017"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07" w:history="1">
            <w:r w:rsidR="00BD7243" w:rsidRPr="001808E1">
              <w:rPr>
                <w:rStyle w:val="Hyperlink"/>
              </w:rPr>
              <w:t>Resource 5 – freedom definition poem</w:t>
            </w:r>
            <w:r w:rsidR="00BD7243">
              <w:rPr>
                <w:webHidden/>
              </w:rPr>
              <w:tab/>
            </w:r>
            <w:r w:rsidR="00BD7243">
              <w:rPr>
                <w:webHidden/>
              </w:rPr>
              <w:fldChar w:fldCharType="begin"/>
            </w:r>
            <w:r w:rsidR="00BD7243">
              <w:rPr>
                <w:webHidden/>
              </w:rPr>
              <w:instrText xml:space="preserve"> PAGEREF _Toc165381307 \h </w:instrText>
            </w:r>
            <w:r w:rsidR="00BD7243">
              <w:rPr>
                <w:webHidden/>
              </w:rPr>
            </w:r>
            <w:r w:rsidR="00BD7243">
              <w:rPr>
                <w:webHidden/>
              </w:rPr>
              <w:fldChar w:fldCharType="separate"/>
            </w:r>
            <w:r w:rsidR="00BD7243">
              <w:rPr>
                <w:webHidden/>
              </w:rPr>
              <w:t>100</w:t>
            </w:r>
            <w:r w:rsidR="00BD7243">
              <w:rPr>
                <w:webHidden/>
              </w:rPr>
              <w:fldChar w:fldCharType="end"/>
            </w:r>
          </w:hyperlink>
        </w:p>
        <w:p w14:paraId="36D05715" w14:textId="07D69F58"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08" w:history="1">
            <w:r w:rsidR="00BD7243" w:rsidRPr="001808E1">
              <w:rPr>
                <w:rStyle w:val="Hyperlink"/>
              </w:rPr>
              <w:t>Resource 6 – ‘This is me’ planning scaffold</w:t>
            </w:r>
            <w:r w:rsidR="00BD7243">
              <w:rPr>
                <w:webHidden/>
              </w:rPr>
              <w:tab/>
            </w:r>
            <w:r w:rsidR="00BD7243">
              <w:rPr>
                <w:webHidden/>
              </w:rPr>
              <w:fldChar w:fldCharType="begin"/>
            </w:r>
            <w:r w:rsidR="00BD7243">
              <w:rPr>
                <w:webHidden/>
              </w:rPr>
              <w:instrText xml:space="preserve"> PAGEREF _Toc165381308 \h </w:instrText>
            </w:r>
            <w:r w:rsidR="00BD7243">
              <w:rPr>
                <w:webHidden/>
              </w:rPr>
            </w:r>
            <w:r w:rsidR="00BD7243">
              <w:rPr>
                <w:webHidden/>
              </w:rPr>
              <w:fldChar w:fldCharType="separate"/>
            </w:r>
            <w:r w:rsidR="00BD7243">
              <w:rPr>
                <w:webHidden/>
              </w:rPr>
              <w:t>101</w:t>
            </w:r>
            <w:r w:rsidR="00BD7243">
              <w:rPr>
                <w:webHidden/>
              </w:rPr>
              <w:fldChar w:fldCharType="end"/>
            </w:r>
          </w:hyperlink>
        </w:p>
        <w:p w14:paraId="71A99A51" w14:textId="33FC7B59"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09" w:history="1">
            <w:r w:rsidR="00BD7243" w:rsidRPr="001808E1">
              <w:rPr>
                <w:rStyle w:val="Hyperlink"/>
              </w:rPr>
              <w:t>Resource 7 – character mind map</w:t>
            </w:r>
            <w:r w:rsidR="00BD7243">
              <w:rPr>
                <w:webHidden/>
              </w:rPr>
              <w:tab/>
            </w:r>
            <w:r w:rsidR="00BD7243">
              <w:rPr>
                <w:webHidden/>
              </w:rPr>
              <w:fldChar w:fldCharType="begin"/>
            </w:r>
            <w:r w:rsidR="00BD7243">
              <w:rPr>
                <w:webHidden/>
              </w:rPr>
              <w:instrText xml:space="preserve"> PAGEREF _Toc165381309 \h </w:instrText>
            </w:r>
            <w:r w:rsidR="00BD7243">
              <w:rPr>
                <w:webHidden/>
              </w:rPr>
            </w:r>
            <w:r w:rsidR="00BD7243">
              <w:rPr>
                <w:webHidden/>
              </w:rPr>
              <w:fldChar w:fldCharType="separate"/>
            </w:r>
            <w:r w:rsidR="00BD7243">
              <w:rPr>
                <w:webHidden/>
              </w:rPr>
              <w:t>102</w:t>
            </w:r>
            <w:r w:rsidR="00BD7243">
              <w:rPr>
                <w:webHidden/>
              </w:rPr>
              <w:fldChar w:fldCharType="end"/>
            </w:r>
          </w:hyperlink>
        </w:p>
        <w:p w14:paraId="1291FF87" w14:textId="103B564B"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10" w:history="1">
            <w:r w:rsidR="00BD7243" w:rsidRPr="001808E1">
              <w:rPr>
                <w:rStyle w:val="Hyperlink"/>
              </w:rPr>
              <w:t>Resource 8 – character mind map exemplar</w:t>
            </w:r>
            <w:r w:rsidR="00BD7243">
              <w:rPr>
                <w:webHidden/>
              </w:rPr>
              <w:tab/>
            </w:r>
            <w:r w:rsidR="00BD7243">
              <w:rPr>
                <w:webHidden/>
              </w:rPr>
              <w:fldChar w:fldCharType="begin"/>
            </w:r>
            <w:r w:rsidR="00BD7243">
              <w:rPr>
                <w:webHidden/>
              </w:rPr>
              <w:instrText xml:space="preserve"> PAGEREF _Toc165381310 \h </w:instrText>
            </w:r>
            <w:r w:rsidR="00BD7243">
              <w:rPr>
                <w:webHidden/>
              </w:rPr>
            </w:r>
            <w:r w:rsidR="00BD7243">
              <w:rPr>
                <w:webHidden/>
              </w:rPr>
              <w:fldChar w:fldCharType="separate"/>
            </w:r>
            <w:r w:rsidR="00BD7243">
              <w:rPr>
                <w:webHidden/>
              </w:rPr>
              <w:t>103</w:t>
            </w:r>
            <w:r w:rsidR="00BD7243">
              <w:rPr>
                <w:webHidden/>
              </w:rPr>
              <w:fldChar w:fldCharType="end"/>
            </w:r>
          </w:hyperlink>
        </w:p>
        <w:p w14:paraId="06049951" w14:textId="3E9B56E7"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11" w:history="1">
            <w:r w:rsidR="00BD7243" w:rsidRPr="001808E1">
              <w:rPr>
                <w:rStyle w:val="Hyperlink"/>
              </w:rPr>
              <w:t>Resource 9 – writing process</w:t>
            </w:r>
            <w:r w:rsidR="00BD7243">
              <w:rPr>
                <w:webHidden/>
              </w:rPr>
              <w:tab/>
            </w:r>
            <w:r w:rsidR="00BD7243">
              <w:rPr>
                <w:webHidden/>
              </w:rPr>
              <w:fldChar w:fldCharType="begin"/>
            </w:r>
            <w:r w:rsidR="00BD7243">
              <w:rPr>
                <w:webHidden/>
              </w:rPr>
              <w:instrText xml:space="preserve"> PAGEREF _Toc165381311 \h </w:instrText>
            </w:r>
            <w:r w:rsidR="00BD7243">
              <w:rPr>
                <w:webHidden/>
              </w:rPr>
            </w:r>
            <w:r w:rsidR="00BD7243">
              <w:rPr>
                <w:webHidden/>
              </w:rPr>
              <w:fldChar w:fldCharType="separate"/>
            </w:r>
            <w:r w:rsidR="00BD7243">
              <w:rPr>
                <w:webHidden/>
              </w:rPr>
              <w:t>104</w:t>
            </w:r>
            <w:r w:rsidR="00BD7243">
              <w:rPr>
                <w:webHidden/>
              </w:rPr>
              <w:fldChar w:fldCharType="end"/>
            </w:r>
          </w:hyperlink>
        </w:p>
        <w:p w14:paraId="797A5F89" w14:textId="699D6BF7" w:rsidR="00BD7243" w:rsidRDefault="00E41C43">
          <w:pPr>
            <w:pStyle w:val="TOC1"/>
            <w:rPr>
              <w:rFonts w:asciiTheme="minorHAnsi" w:eastAsiaTheme="minorEastAsia" w:hAnsiTheme="minorHAnsi" w:cstheme="minorBidi"/>
              <w:b w:val="0"/>
              <w:kern w:val="2"/>
              <w:szCs w:val="22"/>
              <w:lang w:eastAsia="en-AU"/>
              <w14:ligatures w14:val="standardContextual"/>
            </w:rPr>
          </w:pPr>
          <w:hyperlink w:anchor="_Toc165381312" w:history="1">
            <w:r w:rsidR="00BD7243" w:rsidRPr="001808E1">
              <w:rPr>
                <w:rStyle w:val="Hyperlink"/>
              </w:rPr>
              <w:t>References</w:t>
            </w:r>
            <w:r w:rsidR="00BD7243">
              <w:rPr>
                <w:webHidden/>
              </w:rPr>
              <w:tab/>
            </w:r>
            <w:r w:rsidR="00BD7243">
              <w:rPr>
                <w:webHidden/>
              </w:rPr>
              <w:fldChar w:fldCharType="begin"/>
            </w:r>
            <w:r w:rsidR="00BD7243">
              <w:rPr>
                <w:webHidden/>
              </w:rPr>
              <w:instrText xml:space="preserve"> PAGEREF _Toc165381312 \h </w:instrText>
            </w:r>
            <w:r w:rsidR="00BD7243">
              <w:rPr>
                <w:webHidden/>
              </w:rPr>
            </w:r>
            <w:r w:rsidR="00BD7243">
              <w:rPr>
                <w:webHidden/>
              </w:rPr>
              <w:fldChar w:fldCharType="separate"/>
            </w:r>
            <w:r w:rsidR="00BD7243">
              <w:rPr>
                <w:webHidden/>
              </w:rPr>
              <w:t>105</w:t>
            </w:r>
            <w:r w:rsidR="00BD7243">
              <w:rPr>
                <w:webHidden/>
              </w:rPr>
              <w:fldChar w:fldCharType="end"/>
            </w:r>
          </w:hyperlink>
        </w:p>
        <w:p w14:paraId="7456CA5E" w14:textId="66B003ED" w:rsidR="009A0C0C" w:rsidRDefault="00A76977" w:rsidP="7B31F028">
          <w:pPr>
            <w:pStyle w:val="TOC2"/>
            <w:tabs>
              <w:tab w:val="clear" w:pos="14570"/>
              <w:tab w:val="right" w:leader="dot" w:pos="14565"/>
            </w:tabs>
            <w:rPr>
              <w:rStyle w:val="Hyperlink"/>
              <w:kern w:val="2"/>
              <w:lang w:eastAsia="en-AU"/>
              <w14:ligatures w14:val="standardContextual"/>
            </w:rPr>
          </w:pPr>
          <w:r>
            <w:fldChar w:fldCharType="end"/>
          </w:r>
        </w:p>
      </w:sdtContent>
    </w:sdt>
    <w:p w14:paraId="0D64ACB1" w14:textId="77777777" w:rsidR="001F2811" w:rsidRDefault="001F2811">
      <w:pPr>
        <w:spacing w:before="0" w:after="160" w:line="259" w:lineRule="auto"/>
      </w:pPr>
      <w:r>
        <w:br w:type="page"/>
      </w:r>
    </w:p>
    <w:p w14:paraId="411DC106" w14:textId="77777777" w:rsidR="00F56759" w:rsidRDefault="09CB011E" w:rsidP="003421EE">
      <w:pPr>
        <w:pStyle w:val="Heading1"/>
      </w:pPr>
      <w:bookmarkStart w:id="0" w:name="_Toc143258864"/>
      <w:bookmarkStart w:id="1" w:name="_Toc165381254"/>
      <w:r>
        <w:t>Unit overview and instructions for use</w:t>
      </w:r>
      <w:bookmarkEnd w:id="0"/>
      <w:bookmarkEnd w:id="1"/>
    </w:p>
    <w:p w14:paraId="2D82CC03" w14:textId="13E560AF" w:rsidR="00F56759" w:rsidRPr="00F56759" w:rsidRDefault="03481E56" w:rsidP="2F7EA099">
      <w:pPr>
        <w:rPr>
          <w:rFonts w:eastAsia="Arial"/>
          <w:color w:val="0E101A"/>
          <w:szCs w:val="22"/>
        </w:rPr>
      </w:pPr>
      <w:r w:rsidRPr="472198B3">
        <w:rPr>
          <w:rFonts w:eastAsia="Arial"/>
          <w:color w:val="0E101A"/>
          <w:szCs w:val="22"/>
        </w:rPr>
        <w:t>In this 5-week unit</w:t>
      </w:r>
      <w:r w:rsidR="6A6C66B7" w:rsidRPr="472198B3">
        <w:rPr>
          <w:rFonts w:eastAsia="Arial"/>
          <w:color w:val="0E101A"/>
          <w:szCs w:val="22"/>
        </w:rPr>
        <w:t xml:space="preserve">, </w:t>
      </w:r>
      <w:r w:rsidRPr="472198B3">
        <w:rPr>
          <w:rFonts w:eastAsia="Arial"/>
          <w:color w:val="0E101A"/>
          <w:szCs w:val="22"/>
        </w:rPr>
        <w:t xml:space="preserve">students will </w:t>
      </w:r>
      <w:r w:rsidR="4378E7F6" w:rsidRPr="472198B3">
        <w:rPr>
          <w:rFonts w:eastAsia="Arial"/>
          <w:color w:val="0E101A"/>
          <w:szCs w:val="22"/>
        </w:rPr>
        <w:t xml:space="preserve">use the mentor text </w:t>
      </w:r>
      <w:r w:rsidR="4378E7F6" w:rsidRPr="008155AF">
        <w:rPr>
          <w:rStyle w:val="Emphasis"/>
        </w:rPr>
        <w:t>Worse Things</w:t>
      </w:r>
      <w:r w:rsidR="31A73880" w:rsidRPr="472198B3">
        <w:rPr>
          <w:rFonts w:eastAsia="Arial"/>
          <w:i/>
          <w:iCs/>
          <w:color w:val="0E101A"/>
          <w:szCs w:val="22"/>
        </w:rPr>
        <w:t>,</w:t>
      </w:r>
      <w:r w:rsidR="4378E7F6" w:rsidRPr="472198B3">
        <w:rPr>
          <w:rFonts w:eastAsia="Arial"/>
          <w:color w:val="0E101A"/>
          <w:szCs w:val="22"/>
        </w:rPr>
        <w:t xml:space="preserve"> to </w:t>
      </w:r>
      <w:r w:rsidR="36A69632" w:rsidRPr="472198B3">
        <w:rPr>
          <w:rFonts w:eastAsia="Arial"/>
          <w:color w:val="0E101A"/>
          <w:szCs w:val="22"/>
        </w:rPr>
        <w:t>gain a deeper understanding of the textual concepts of ‘</w:t>
      </w:r>
      <w:r w:rsidRPr="472198B3">
        <w:rPr>
          <w:rFonts w:eastAsia="Arial"/>
          <w:color w:val="0E101A"/>
          <w:szCs w:val="22"/>
        </w:rPr>
        <w:t>perspective and context</w:t>
      </w:r>
      <w:r w:rsidR="2609B43B" w:rsidRPr="472198B3">
        <w:rPr>
          <w:rFonts w:eastAsia="Arial"/>
          <w:color w:val="0E101A"/>
          <w:szCs w:val="22"/>
        </w:rPr>
        <w:t>’ and ‘theme’.</w:t>
      </w:r>
      <w:r w:rsidR="5CE72584" w:rsidRPr="472198B3">
        <w:rPr>
          <w:rFonts w:eastAsia="Arial"/>
          <w:color w:val="0E101A"/>
          <w:szCs w:val="22"/>
        </w:rPr>
        <w:t xml:space="preserve"> </w:t>
      </w:r>
      <w:r w:rsidR="15B7B76B" w:rsidRPr="472198B3">
        <w:rPr>
          <w:rFonts w:eastAsia="Arial"/>
          <w:color w:val="0E101A"/>
          <w:szCs w:val="22"/>
        </w:rPr>
        <w:t>S</w:t>
      </w:r>
      <w:r w:rsidR="3BD74827" w:rsidRPr="472198B3">
        <w:rPr>
          <w:rFonts w:eastAsia="Arial"/>
          <w:color w:val="0E101A"/>
          <w:szCs w:val="22"/>
        </w:rPr>
        <w:t>tudents</w:t>
      </w:r>
      <w:r w:rsidRPr="472198B3">
        <w:rPr>
          <w:rFonts w:eastAsia="Arial"/>
          <w:color w:val="0E101A"/>
          <w:szCs w:val="22"/>
        </w:rPr>
        <w:t xml:space="preserve"> will </w:t>
      </w:r>
      <w:r w:rsidR="4D82D789" w:rsidRPr="472198B3">
        <w:rPr>
          <w:rFonts w:eastAsia="Arial"/>
          <w:color w:val="0E101A"/>
          <w:szCs w:val="22"/>
        </w:rPr>
        <w:t xml:space="preserve">examine and </w:t>
      </w:r>
      <w:r w:rsidRPr="472198B3">
        <w:rPr>
          <w:rFonts w:eastAsia="Arial"/>
          <w:color w:val="0E101A"/>
          <w:szCs w:val="22"/>
        </w:rPr>
        <w:t>analyse how</w:t>
      </w:r>
      <w:r w:rsidR="67EB9B69" w:rsidRPr="472198B3">
        <w:rPr>
          <w:rFonts w:eastAsia="Arial"/>
          <w:color w:val="0E101A"/>
          <w:szCs w:val="22"/>
        </w:rPr>
        <w:t xml:space="preserve"> perspective is </w:t>
      </w:r>
      <w:r w:rsidR="1E9AB588" w:rsidRPr="472198B3">
        <w:rPr>
          <w:rFonts w:eastAsia="Arial"/>
          <w:color w:val="0E101A"/>
          <w:szCs w:val="22"/>
        </w:rPr>
        <w:t xml:space="preserve">influenced by personal, social and cultural contexts and </w:t>
      </w:r>
      <w:r w:rsidR="67EB9B69" w:rsidRPr="472198B3">
        <w:rPr>
          <w:rFonts w:eastAsia="Arial"/>
          <w:color w:val="0E101A"/>
          <w:szCs w:val="22"/>
        </w:rPr>
        <w:t>made evident through authorial choices</w:t>
      </w:r>
      <w:r w:rsidR="4B6FF0F9" w:rsidRPr="472198B3">
        <w:rPr>
          <w:rFonts w:eastAsia="Arial"/>
          <w:color w:val="0E101A"/>
          <w:szCs w:val="22"/>
        </w:rPr>
        <w:t xml:space="preserve">. Students will </w:t>
      </w:r>
      <w:r w:rsidR="1494D601" w:rsidRPr="472198B3">
        <w:rPr>
          <w:rFonts w:eastAsia="Arial"/>
          <w:color w:val="0E101A"/>
          <w:szCs w:val="22"/>
        </w:rPr>
        <w:t xml:space="preserve">innovate from the </w:t>
      </w:r>
      <w:r w:rsidR="30455996" w:rsidRPr="472198B3">
        <w:rPr>
          <w:rFonts w:eastAsia="Arial"/>
          <w:color w:val="0E101A"/>
          <w:szCs w:val="22"/>
        </w:rPr>
        <w:t xml:space="preserve">mentor and supporting </w:t>
      </w:r>
      <w:r w:rsidR="1494D601" w:rsidRPr="472198B3">
        <w:rPr>
          <w:rFonts w:eastAsia="Arial"/>
          <w:color w:val="0E101A"/>
          <w:szCs w:val="22"/>
        </w:rPr>
        <w:t>text</w:t>
      </w:r>
      <w:r w:rsidR="6B9C57A0" w:rsidRPr="472198B3">
        <w:rPr>
          <w:rFonts w:eastAsia="Arial"/>
          <w:color w:val="0E101A"/>
          <w:szCs w:val="22"/>
        </w:rPr>
        <w:t>s</w:t>
      </w:r>
      <w:r w:rsidR="1494D601" w:rsidRPr="472198B3">
        <w:rPr>
          <w:rFonts w:eastAsia="Arial"/>
          <w:color w:val="0E101A"/>
          <w:szCs w:val="22"/>
        </w:rPr>
        <w:t xml:space="preserve"> and </w:t>
      </w:r>
      <w:r w:rsidR="3CBD20C1" w:rsidRPr="472198B3">
        <w:rPr>
          <w:rFonts w:eastAsia="Arial"/>
          <w:color w:val="0E101A"/>
          <w:szCs w:val="22"/>
        </w:rPr>
        <w:t xml:space="preserve">apply their understanding </w:t>
      </w:r>
      <w:r w:rsidR="64E6B7AF" w:rsidRPr="472198B3">
        <w:rPr>
          <w:rFonts w:eastAsia="Arial"/>
          <w:color w:val="0E101A"/>
          <w:szCs w:val="22"/>
        </w:rPr>
        <w:t>of poetic form and thematic elements to compose free verse poems. S</w:t>
      </w:r>
      <w:r w:rsidRPr="472198B3">
        <w:rPr>
          <w:rFonts w:eastAsia="Arial"/>
          <w:color w:val="0E101A"/>
          <w:szCs w:val="22"/>
        </w:rPr>
        <w:t>tudents will publish and present their work</w:t>
      </w:r>
      <w:r w:rsidR="296E0123" w:rsidRPr="472198B3">
        <w:rPr>
          <w:rFonts w:eastAsia="Arial"/>
          <w:color w:val="0E101A"/>
          <w:szCs w:val="22"/>
        </w:rPr>
        <w:t xml:space="preserve"> </w:t>
      </w:r>
      <w:r w:rsidRPr="472198B3">
        <w:rPr>
          <w:rFonts w:eastAsia="Arial"/>
          <w:color w:val="0E101A"/>
          <w:szCs w:val="22"/>
        </w:rPr>
        <w:t xml:space="preserve">using multimodal </w:t>
      </w:r>
      <w:r w:rsidR="68254CCA" w:rsidRPr="472198B3">
        <w:rPr>
          <w:rFonts w:eastAsia="Arial"/>
          <w:color w:val="0E101A"/>
          <w:szCs w:val="22"/>
        </w:rPr>
        <w:t xml:space="preserve">and digital </w:t>
      </w:r>
      <w:r w:rsidRPr="472198B3">
        <w:rPr>
          <w:rFonts w:eastAsia="Arial"/>
          <w:color w:val="0E101A"/>
          <w:szCs w:val="22"/>
        </w:rPr>
        <w:t>features</w:t>
      </w:r>
      <w:r w:rsidR="1453ADF7" w:rsidRPr="472198B3">
        <w:rPr>
          <w:rFonts w:eastAsia="Arial"/>
          <w:color w:val="0E101A"/>
          <w:szCs w:val="22"/>
        </w:rPr>
        <w:t>.</w:t>
      </w:r>
    </w:p>
    <w:p w14:paraId="0DD957D9" w14:textId="77777777" w:rsidR="00D10F5B" w:rsidRDefault="00F56759" w:rsidP="00F56759">
      <w:r w:rsidRPr="00F56759">
        <w:t>Outcomes and content in this unit are organised into Component A and Component B. The components are connected, with learning in Component A complementing learning in Component B.</w:t>
      </w:r>
    </w:p>
    <w:p w14:paraId="660BE19E" w14:textId="77777777" w:rsidR="00F56759" w:rsidRDefault="00F56759" w:rsidP="00E07D4F">
      <w:pPr>
        <w:pStyle w:val="FeatureBox"/>
      </w:pPr>
      <w:r w:rsidRPr="00F56759">
        <w:rPr>
          <w:rStyle w:val="Strong"/>
        </w:rPr>
        <w:t>Note</w:t>
      </w:r>
      <w:r w:rsidRPr="00E07D4F">
        <w:t>:</w:t>
      </w:r>
      <w:r>
        <w:t xml:space="preserve"> </w:t>
      </w:r>
      <w:r w:rsidR="00BB1996" w:rsidRPr="00E07D4F">
        <w:t>t</w:t>
      </w:r>
      <w:r w:rsidRPr="00E07D4F">
        <w:t>he</w:t>
      </w:r>
      <w:r>
        <w:t xml:space="preserve"> duration of this unit can be adapted to suit individual school contexts. For example, learning could occur across 5 days rather than 4.</w:t>
      </w:r>
    </w:p>
    <w:p w14:paraId="70DB56AB" w14:textId="77777777" w:rsidR="00F56759" w:rsidRDefault="00F56759" w:rsidP="00F56759">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387A8446"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2998CA05" w14:textId="77777777" w:rsidR="00F56759" w:rsidRDefault="00F56759" w:rsidP="00F56759">
            <w:r>
              <w:t>Teaching and learning</w:t>
            </w:r>
          </w:p>
        </w:tc>
        <w:tc>
          <w:tcPr>
            <w:tcW w:w="5865" w:type="dxa"/>
          </w:tcPr>
          <w:p w14:paraId="658AEADF" w14:textId="77777777" w:rsidR="00F56759" w:rsidRDefault="00F56759" w:rsidP="00F56759">
            <w:r>
              <w:t>Component A</w:t>
            </w:r>
          </w:p>
        </w:tc>
        <w:tc>
          <w:tcPr>
            <w:tcW w:w="5865" w:type="dxa"/>
          </w:tcPr>
          <w:p w14:paraId="1D614AAD" w14:textId="77777777" w:rsidR="00F56759" w:rsidRDefault="00F56759" w:rsidP="00F56759">
            <w:r>
              <w:t>Component B</w:t>
            </w:r>
          </w:p>
        </w:tc>
      </w:tr>
      <w:tr w:rsidR="00F56759" w14:paraId="6EFDF90D"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4F313876" w14:textId="77777777" w:rsidR="00F56759" w:rsidRDefault="00F56759" w:rsidP="00F56759">
            <w:r>
              <w:t>Suggested duration</w:t>
            </w:r>
          </w:p>
        </w:tc>
        <w:tc>
          <w:tcPr>
            <w:tcW w:w="5865" w:type="dxa"/>
          </w:tcPr>
          <w:p w14:paraId="2E4FE833" w14:textId="77777777" w:rsidR="00F56759" w:rsidRDefault="00F56759" w:rsidP="00F56759">
            <w:r w:rsidRPr="00F56759">
              <w:t>60 minutes × 4 days/week or equivalent</w:t>
            </w:r>
          </w:p>
        </w:tc>
        <w:tc>
          <w:tcPr>
            <w:tcW w:w="5865" w:type="dxa"/>
          </w:tcPr>
          <w:p w14:paraId="4A8BC47E" w14:textId="77777777" w:rsidR="00F56759" w:rsidRDefault="00F56759" w:rsidP="00F56759">
            <w:r w:rsidRPr="00F56759">
              <w:t>60 minutes × 4 days/week or equivalent</w:t>
            </w:r>
          </w:p>
        </w:tc>
      </w:tr>
      <w:tr w:rsidR="00F56759" w14:paraId="0693E5C3"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20485B6A" w14:textId="77777777" w:rsidR="00F56759" w:rsidRDefault="00F56759" w:rsidP="00F56759">
            <w:r>
              <w:t>Explicit teaching focus areas</w:t>
            </w:r>
          </w:p>
        </w:tc>
        <w:tc>
          <w:tcPr>
            <w:tcW w:w="5865" w:type="dxa"/>
          </w:tcPr>
          <w:p w14:paraId="12E7B65F" w14:textId="77777777" w:rsidR="00F56759" w:rsidRDefault="0004187B" w:rsidP="00F56759">
            <w:r>
              <w:t>Component A addresses content from the focus areas:</w:t>
            </w:r>
          </w:p>
          <w:p w14:paraId="5E4C0B37" w14:textId="77777777" w:rsidR="0004187B" w:rsidRDefault="0004187B" w:rsidP="0004187B">
            <w:pPr>
              <w:pStyle w:val="ListBullet"/>
            </w:pPr>
            <w:r>
              <w:t>Vocabulary</w:t>
            </w:r>
          </w:p>
          <w:p w14:paraId="2657195E" w14:textId="77777777" w:rsidR="0004187B" w:rsidRDefault="0004187B" w:rsidP="0004187B">
            <w:pPr>
              <w:pStyle w:val="ListBullet"/>
            </w:pPr>
            <w:r>
              <w:t>Reading comprehension</w:t>
            </w:r>
          </w:p>
          <w:p w14:paraId="76750390" w14:textId="77777777" w:rsidR="0004187B" w:rsidRDefault="0004187B" w:rsidP="0004187B">
            <w:pPr>
              <w:pStyle w:val="ListBullet"/>
            </w:pPr>
            <w:r>
              <w:t>Creating written texts</w:t>
            </w:r>
          </w:p>
          <w:p w14:paraId="0216920B" w14:textId="77777777" w:rsidR="0004187B" w:rsidRDefault="0004187B" w:rsidP="0004187B">
            <w:pPr>
              <w:pStyle w:val="ListBullet"/>
            </w:pPr>
            <w:r>
              <w:t>Spelling</w:t>
            </w:r>
          </w:p>
          <w:p w14:paraId="36ED64AC" w14:textId="77777777" w:rsidR="0004187B" w:rsidRDefault="0004187B" w:rsidP="0004187B">
            <w:pPr>
              <w:pStyle w:val="ListBullet"/>
            </w:pPr>
            <w:r>
              <w:t>Handwriting and digital transcription</w:t>
            </w:r>
          </w:p>
          <w:p w14:paraId="4C3BE890" w14:textId="77777777" w:rsidR="0004187B" w:rsidRDefault="0004187B" w:rsidP="0004187B">
            <w:r>
              <w:t>It centres on the development of foundational skills and knowledge through regular, systematic and repeated practice.</w:t>
            </w:r>
          </w:p>
        </w:tc>
        <w:tc>
          <w:tcPr>
            <w:tcW w:w="5865" w:type="dxa"/>
          </w:tcPr>
          <w:p w14:paraId="3155B122" w14:textId="77777777" w:rsidR="00F56759" w:rsidRDefault="0004187B" w:rsidP="00F56759">
            <w:r>
              <w:t>Component B addresses content from the focus areas:</w:t>
            </w:r>
          </w:p>
          <w:p w14:paraId="3F793081" w14:textId="77777777" w:rsidR="0004187B" w:rsidRDefault="0004187B" w:rsidP="0004187B">
            <w:pPr>
              <w:pStyle w:val="ListBullet"/>
            </w:pPr>
            <w:r>
              <w:t>Oral language and communication</w:t>
            </w:r>
          </w:p>
          <w:p w14:paraId="2746A5D3" w14:textId="77777777" w:rsidR="0004187B" w:rsidRDefault="0004187B" w:rsidP="0004187B">
            <w:pPr>
              <w:pStyle w:val="ListBullet"/>
            </w:pPr>
            <w:r>
              <w:t>Vocabulary</w:t>
            </w:r>
          </w:p>
          <w:p w14:paraId="5C5444C6" w14:textId="77777777" w:rsidR="0004187B" w:rsidRDefault="0004187B" w:rsidP="0004187B">
            <w:pPr>
              <w:pStyle w:val="ListBullet"/>
            </w:pPr>
            <w:r>
              <w:t>Reading comprehension</w:t>
            </w:r>
          </w:p>
          <w:p w14:paraId="27DF57D1" w14:textId="77777777" w:rsidR="0004187B" w:rsidRDefault="0004187B" w:rsidP="0004187B">
            <w:pPr>
              <w:pStyle w:val="ListBullet"/>
            </w:pPr>
            <w:r>
              <w:t>Creating written texts</w:t>
            </w:r>
          </w:p>
          <w:p w14:paraId="3E38B861" w14:textId="77777777" w:rsidR="0004187B" w:rsidRDefault="0004187B" w:rsidP="0004187B">
            <w:pPr>
              <w:pStyle w:val="ListBullet"/>
            </w:pPr>
            <w:r>
              <w:t>Understanding and responding to literature</w:t>
            </w:r>
          </w:p>
          <w:p w14:paraId="210637B5" w14:textId="77777777" w:rsidR="0004187B" w:rsidRDefault="0004187B" w:rsidP="0004187B">
            <w:r>
              <w:t>It centres on the conceptual understandings of English and exemplifies the importance of learning about and enjoying literature through the study of quality texts.</w:t>
            </w:r>
          </w:p>
        </w:tc>
      </w:tr>
      <w:tr w:rsidR="00F56759" w14:paraId="0B391CB7"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72E2167F" w14:textId="77777777" w:rsidR="00F56759" w:rsidRDefault="00F56759" w:rsidP="00F56759">
            <w:r>
              <w:t>Preparing for teaching and learning</w:t>
            </w:r>
          </w:p>
        </w:tc>
        <w:tc>
          <w:tcPr>
            <w:tcW w:w="5865" w:type="dxa"/>
          </w:tcPr>
          <w:p w14:paraId="6685E9DD" w14:textId="77777777" w:rsidR="0004187B" w:rsidRDefault="0004187B" w:rsidP="0004187B">
            <w:pPr>
              <w:pStyle w:val="ListBullet"/>
            </w:pPr>
            <w:r>
              <w:t>Specific teaching and learning activities need to be developed by the teacher. When planning for these activities, please refer to the Component A outcomes and content, teaching guides and planning frameworks.</w:t>
            </w:r>
          </w:p>
          <w:p w14:paraId="3A69BA7F" w14:textId="77777777" w:rsidR="00F56759" w:rsidRPr="0004187B" w:rsidRDefault="0004187B" w:rsidP="0004187B">
            <w:pPr>
              <w:pStyle w:val="ListBullet"/>
            </w:pPr>
            <w:r>
              <w:t xml:space="preserve">Plan and document how you will sequence teaching and learning in whole-class and targeted-groups across the </w:t>
            </w:r>
            <w:r w:rsidR="000109CF">
              <w:t>5</w:t>
            </w:r>
            <w:r>
              <w:t>-week cycle as required. This should be based on student needs identified through ongoing assessment data.</w:t>
            </w:r>
          </w:p>
        </w:tc>
        <w:tc>
          <w:tcPr>
            <w:tcW w:w="5865" w:type="dxa"/>
          </w:tcPr>
          <w:p w14:paraId="0524739B" w14:textId="77777777" w:rsidR="0004187B" w:rsidRDefault="0004187B" w:rsidP="001A4272">
            <w:pPr>
              <w:pStyle w:val="ListBullet"/>
              <w:numPr>
                <w:ilvl w:val="0"/>
                <w:numId w:val="3"/>
              </w:numPr>
            </w:pPr>
            <w:r>
              <w:t>Familiarise yourself with the mentor and supporting texts and textual concepts, and the teaching and learning sequence.</w:t>
            </w:r>
          </w:p>
          <w:p w14:paraId="6273B023" w14:textId="77777777" w:rsidR="00F56759" w:rsidRDefault="0004187B" w:rsidP="001A4272">
            <w:pPr>
              <w:pStyle w:val="ListBullet"/>
              <w:numPr>
                <w:ilvl w:val="0"/>
                <w:numId w:val="3"/>
              </w:numPr>
            </w:pPr>
            <w:r>
              <w:t xml:space="preserve">Determine how you will support students in whole-class and targeted-groups across the </w:t>
            </w:r>
            <w:r w:rsidR="000109CF">
              <w:t>5</w:t>
            </w:r>
            <w:r>
              <w:t>-week cycle as required. This should be based on student needs identified through ongoing assessment data.</w:t>
            </w:r>
          </w:p>
        </w:tc>
      </w:tr>
    </w:tbl>
    <w:p w14:paraId="290F3E79" w14:textId="77777777" w:rsidR="009F145D" w:rsidRDefault="00E41C43" w:rsidP="00E07D4F">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48DC5EF4" w14:textId="77777777" w:rsidR="009F145D" w:rsidRDefault="204F993E" w:rsidP="003421EE">
      <w:pPr>
        <w:pStyle w:val="Heading2"/>
      </w:pPr>
      <w:bookmarkStart w:id="2" w:name="_Toc143258865"/>
      <w:bookmarkStart w:id="3" w:name="_Toc165381255"/>
      <w:r>
        <w:t>Teacher notes</w:t>
      </w:r>
      <w:bookmarkEnd w:id="2"/>
      <w:bookmarkEnd w:id="3"/>
    </w:p>
    <w:p w14:paraId="2758A186" w14:textId="1DCBE722" w:rsidR="009F145D" w:rsidRPr="00B86BEA" w:rsidRDefault="20EFE5CF" w:rsidP="00B86BEA">
      <w:pPr>
        <w:pStyle w:val="ListNumber"/>
      </w:pPr>
      <w:r w:rsidRPr="00B86BEA">
        <w:t xml:space="preserve">‘Perspective and context’ is the mentor concept of this unit, explored using the </w:t>
      </w:r>
      <w:r w:rsidR="217417F1" w:rsidRPr="00B86BEA">
        <w:t xml:space="preserve">mentor </w:t>
      </w:r>
      <w:r w:rsidRPr="00B86BEA">
        <w:t xml:space="preserve">text </w:t>
      </w:r>
      <w:r w:rsidRPr="00682318">
        <w:rPr>
          <w:rStyle w:val="Emphasis"/>
        </w:rPr>
        <w:t>Worse Things</w:t>
      </w:r>
      <w:r w:rsidRPr="00B86BEA">
        <w:t xml:space="preserve"> by Sally Murphy</w:t>
      </w:r>
      <w:r w:rsidR="757F1A66" w:rsidRPr="00B86BEA">
        <w:t xml:space="preserve"> and supporting text </w:t>
      </w:r>
      <w:hyperlink r:id="rId9">
        <w:r w:rsidR="757F1A66" w:rsidRPr="005B7795">
          <w:rPr>
            <w:rStyle w:val="Emphasis"/>
          </w:rPr>
          <w:t>This is me</w:t>
        </w:r>
      </w:hyperlink>
      <w:r w:rsidR="757F1A66" w:rsidRPr="00B86BEA">
        <w:t xml:space="preserve"> (lyrics) from The Greatest Showman.</w:t>
      </w:r>
    </w:p>
    <w:p w14:paraId="4A9A10FF" w14:textId="664B5C5F" w:rsidR="009F145D" w:rsidRPr="00B86BEA" w:rsidRDefault="28F2AD97" w:rsidP="00B86BEA">
      <w:pPr>
        <w:pStyle w:val="ListNumber"/>
      </w:pPr>
      <w:r w:rsidRPr="00B86BEA">
        <w:t>Perspective is a lens through which the author perceives the world and creates a text, or the lens through which the reader or viewer perceives the world and understands a text. Readers may also temporarily adopt the perspectives of others as a way of understanding texts</w:t>
      </w:r>
      <w:r w:rsidR="5CA7572C" w:rsidRPr="00B86BEA">
        <w:t xml:space="preserve"> (NESA 2024).</w:t>
      </w:r>
    </w:p>
    <w:p w14:paraId="4954F860" w14:textId="1E87D085" w:rsidR="009F145D" w:rsidRPr="00B86BEA" w:rsidRDefault="28F2AD97" w:rsidP="00B86BEA">
      <w:pPr>
        <w:pStyle w:val="ListNumber"/>
      </w:pPr>
      <w:r w:rsidRPr="00B86BEA">
        <w:t>Context is the range of personal, situational, social, historical and cultural circumstances that shape how texts and their representations are conceived, constructed, understood and interpreted</w:t>
      </w:r>
      <w:r w:rsidR="29EF7D14" w:rsidRPr="00B86BEA">
        <w:t xml:space="preserve"> (NESA 2024).</w:t>
      </w:r>
    </w:p>
    <w:p w14:paraId="64A08ACB" w14:textId="68F20E78" w:rsidR="009F145D" w:rsidRPr="00B86BEA" w:rsidRDefault="28F2AD97" w:rsidP="00B86BEA">
      <w:pPr>
        <w:pStyle w:val="ListNumber"/>
      </w:pPr>
      <w:r w:rsidRPr="00B86BEA">
        <w:t xml:space="preserve">Understanding perspective can be supported through watching the department’s video: </w:t>
      </w:r>
      <w:hyperlink r:id="rId10" w:anchor="/asset6">
        <w:r w:rsidR="35D8AAB2" w:rsidRPr="00A13178">
          <w:rPr>
            <w:rStyle w:val="Hyperlink"/>
          </w:rPr>
          <w:t xml:space="preserve">Understanding perspective </w:t>
        </w:r>
        <w:r w:rsidRPr="00A13178">
          <w:rPr>
            <w:rStyle w:val="Hyperlink"/>
          </w:rPr>
          <w:t>(3:37)</w:t>
        </w:r>
      </w:hyperlink>
      <w:r w:rsidRPr="00B86BEA">
        <w:t>.</w:t>
      </w:r>
    </w:p>
    <w:p w14:paraId="6870AEEC" w14:textId="29220476" w:rsidR="009F145D" w:rsidRPr="00B86BEA" w:rsidRDefault="28F2AD97" w:rsidP="00B86BEA">
      <w:pPr>
        <w:pStyle w:val="ListNumber"/>
      </w:pPr>
      <w:r w:rsidRPr="00B86BEA">
        <w:t xml:space="preserve">Understanding context can be supported through watching the department’s video: </w:t>
      </w:r>
      <w:hyperlink r:id="rId11" w:anchor="/asset13">
        <w:r w:rsidR="5D66A1B8" w:rsidRPr="00A13178">
          <w:rPr>
            <w:rStyle w:val="Hyperlink"/>
          </w:rPr>
          <w:t xml:space="preserve">Understanding context </w:t>
        </w:r>
        <w:r w:rsidRPr="00A13178">
          <w:rPr>
            <w:rStyle w:val="Hyperlink"/>
          </w:rPr>
          <w:t>(5:23)</w:t>
        </w:r>
      </w:hyperlink>
      <w:r w:rsidRPr="00B86BEA">
        <w:t>.</w:t>
      </w:r>
    </w:p>
    <w:p w14:paraId="5C390DD7" w14:textId="1A15C1E0" w:rsidR="009F145D" w:rsidRPr="00B86BEA" w:rsidRDefault="28F2AD97" w:rsidP="00B86BEA">
      <w:pPr>
        <w:pStyle w:val="ListNumber"/>
      </w:pPr>
      <w:r w:rsidRPr="00B86BEA">
        <w:t xml:space="preserve">While </w:t>
      </w:r>
      <w:r w:rsidR="73D9FFA4" w:rsidRPr="00B86BEA">
        <w:t>‘</w:t>
      </w:r>
      <w:r w:rsidRPr="00B86BEA">
        <w:t>perspective and context</w:t>
      </w:r>
      <w:r w:rsidR="747333C8" w:rsidRPr="00B86BEA">
        <w:t>’</w:t>
      </w:r>
      <w:r w:rsidRPr="00B86BEA">
        <w:t xml:space="preserve"> is the mentor concept for the conceptual component of this unit, the supporting concept of </w:t>
      </w:r>
      <w:r w:rsidR="32D1116D" w:rsidRPr="00B86BEA">
        <w:t>‘</w:t>
      </w:r>
      <w:r w:rsidRPr="00B86BEA">
        <w:t>theme</w:t>
      </w:r>
      <w:r w:rsidR="1E990312" w:rsidRPr="00B86BEA">
        <w:t>’</w:t>
      </w:r>
      <w:r w:rsidRPr="00B86BEA">
        <w:t xml:space="preserve"> is explored within the relevant sections of the mentor and</w:t>
      </w:r>
      <w:r w:rsidR="59B266BE" w:rsidRPr="00B86BEA">
        <w:t>/or</w:t>
      </w:r>
      <w:r w:rsidRPr="00B86BEA">
        <w:t xml:space="preserve"> supporting texts</w:t>
      </w:r>
      <w:r w:rsidR="4F88FF5F" w:rsidRPr="00B86BEA">
        <w:t>.</w:t>
      </w:r>
    </w:p>
    <w:p w14:paraId="0B1D979B" w14:textId="39F46084" w:rsidR="009F145D" w:rsidRPr="00B86BEA" w:rsidRDefault="69D3FBE2" w:rsidP="00FC191D">
      <w:pPr>
        <w:pStyle w:val="ListNumber"/>
      </w:pPr>
      <w:r>
        <w:t>Th</w:t>
      </w:r>
      <w:r w:rsidR="1C7C56BC">
        <w:t xml:space="preserve">e mentor text, </w:t>
      </w:r>
      <w:r w:rsidR="1C7C56BC" w:rsidRPr="69D4E095">
        <w:rPr>
          <w:rStyle w:val="Emphasis"/>
        </w:rPr>
        <w:t>Worse Things</w:t>
      </w:r>
      <w:r w:rsidR="003C646C">
        <w:t>, is free verse poetry from the viewpoints of the 3 main characters. The author's perspective and context can be seen through these characters' portrayals, thoughts and actions</w:t>
      </w:r>
      <w:r>
        <w:t>.</w:t>
      </w:r>
    </w:p>
    <w:p w14:paraId="3705EBBD" w14:textId="07532E4E" w:rsidR="009F145D" w:rsidRPr="00B86BEA" w:rsidRDefault="622899C7" w:rsidP="00B86BEA">
      <w:pPr>
        <w:pStyle w:val="ListNumber"/>
      </w:pPr>
      <w:r w:rsidRPr="00B86BEA">
        <w:t>For information on</w:t>
      </w:r>
      <w:r w:rsidR="55B993D8" w:rsidRPr="00B86BEA">
        <w:t xml:space="preserve"> mental model, multimodal text and hyphenation</w:t>
      </w:r>
      <w:r w:rsidR="0051652E">
        <w:t>,</w:t>
      </w:r>
      <w:r w:rsidR="55B993D8" w:rsidRPr="00B86BEA">
        <w:t xml:space="preserve"> </w:t>
      </w:r>
      <w:r w:rsidRPr="00B86BEA">
        <w:t xml:space="preserve">refer to the </w:t>
      </w:r>
      <w:hyperlink r:id="rId12">
        <w:r w:rsidRPr="00B60363">
          <w:rPr>
            <w:rStyle w:val="Hyperlink"/>
          </w:rPr>
          <w:t>NESA Glossary</w:t>
        </w:r>
      </w:hyperlink>
      <w:r w:rsidRPr="00B86BEA">
        <w:t>.</w:t>
      </w:r>
    </w:p>
    <w:p w14:paraId="1AE76278" w14:textId="02861FD7" w:rsidR="009F145D" w:rsidRPr="00B86BEA" w:rsidRDefault="2661C4D9" w:rsidP="00B86BEA">
      <w:pPr>
        <w:pStyle w:val="ListNumber"/>
      </w:pPr>
      <w:r w:rsidRPr="00B86BEA">
        <w:t xml:space="preserve">Consider prior student knowledge about poetic forms, innovative punctuation, </w:t>
      </w:r>
      <w:r w:rsidR="73C8C083" w:rsidRPr="00B86BEA">
        <w:t>adjectival and adverbial clauses</w:t>
      </w:r>
      <w:r w:rsidR="57EA4D34" w:rsidRPr="00B86BEA">
        <w:t>.</w:t>
      </w:r>
    </w:p>
    <w:p w14:paraId="089EEA04" w14:textId="77777777" w:rsidR="00312F29" w:rsidRDefault="622899C7" w:rsidP="00312F29">
      <w:pPr>
        <w:pStyle w:val="ListNumber"/>
      </w:pPr>
      <w:r w:rsidRPr="00B86BEA">
        <w:t xml:space="preserve">In addition to the resources listed, students will require access to short passages of the mentor and/or supporting texts. Teachers can copy extracts from texts in reliance on the </w:t>
      </w:r>
      <w:hyperlink r:id="rId13">
        <w:r w:rsidRPr="00B86BEA">
          <w:rPr>
            <w:rStyle w:val="Hyperlink"/>
            <w:color w:val="auto"/>
            <w:u w:val="none"/>
          </w:rPr>
          <w:t>Statutory Text and Artistic Works Licence</w:t>
        </w:r>
      </w:hyperlink>
      <w:r w:rsidRPr="00B86BEA">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E4C7A29" w14:textId="06305AE2" w:rsidR="009F145D" w:rsidRPr="00B86BEA" w:rsidRDefault="52800562" w:rsidP="002F0379">
      <w:pPr>
        <w:pStyle w:val="ListNumber"/>
      </w:pPr>
      <w:r>
        <w:t xml:space="preserve">The </w:t>
      </w:r>
      <w:r w:rsidR="69764584">
        <w:t xml:space="preserve">themes of </w:t>
      </w:r>
      <w:r w:rsidR="4FEBB6CE">
        <w:t xml:space="preserve">connection, </w:t>
      </w:r>
      <w:r w:rsidR="69764584">
        <w:t>adversity</w:t>
      </w:r>
      <w:r w:rsidR="2301C1C6">
        <w:t xml:space="preserve"> </w:t>
      </w:r>
      <w:r w:rsidR="109158EF">
        <w:t>(including death)</w:t>
      </w:r>
      <w:r w:rsidR="69764584">
        <w:t>, resilience and overcoming challenges</w:t>
      </w:r>
      <w:r w:rsidR="473588BB">
        <w:t xml:space="preserve"> are explored throughout this unit</w:t>
      </w:r>
      <w:r w:rsidR="69764584">
        <w:t xml:space="preserve">. </w:t>
      </w:r>
      <w:r w:rsidR="43E01F8A">
        <w:t>It is</w:t>
      </w:r>
      <w:r w:rsidR="69764584">
        <w:t xml:space="preserve"> </w:t>
      </w:r>
      <w:r w:rsidR="576F29A0">
        <w:t>important to approach</w:t>
      </w:r>
      <w:r w:rsidR="69764584">
        <w:t xml:space="preserve"> these topics with sensitivity</w:t>
      </w:r>
      <w:r w:rsidR="18D9683B">
        <w:t xml:space="preserve"> a</w:t>
      </w:r>
      <w:r w:rsidR="7E9CA2F3">
        <w:t>nd</w:t>
      </w:r>
      <w:r w:rsidR="69764584">
        <w:t xml:space="preserve"> create a supportive environment where students feel comfortable discussing their thoughts</w:t>
      </w:r>
      <w:r w:rsidR="3E3DDA1B">
        <w:t>, emotions and different perspectives.</w:t>
      </w:r>
    </w:p>
    <w:p w14:paraId="38BF9744" w14:textId="6B2F34C8" w:rsidR="00312F29" w:rsidRDefault="00E41C43" w:rsidP="00312F29">
      <w:pPr>
        <w:pStyle w:val="ListNumber"/>
      </w:pPr>
      <w:hyperlink w:anchor="_Lesson_9_–_1">
        <w:r w:rsidR="5B2EC4A4" w:rsidRPr="3D69F867">
          <w:rPr>
            <w:rStyle w:val="Hyperlink"/>
          </w:rPr>
          <w:t>Lesson 9</w:t>
        </w:r>
      </w:hyperlink>
      <w:r w:rsidR="5B2EC4A4">
        <w:t xml:space="preserve"> includes a PG-rated film clip as a supporting text. Due to the film's rating, it is essential to source parental consent before showing it to the students. It is recommended that teachers preview the clip before showing</w:t>
      </w:r>
      <w:r w:rsidR="00E734F1">
        <w:t xml:space="preserve"> it to assess its</w:t>
      </w:r>
      <w:r w:rsidR="5B2EC4A4">
        <w:t xml:space="preserve"> suitability for individual school contexts.</w:t>
      </w:r>
    </w:p>
    <w:p w14:paraId="510D578F" w14:textId="77777777" w:rsidR="00312F29" w:rsidRDefault="622899C7" w:rsidP="00312F29">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127BF170" w14:textId="77777777" w:rsidR="00C20AD7" w:rsidRDefault="00C20AD7" w:rsidP="00C20AD7">
      <w:pPr>
        <w:pStyle w:val="ListNumber"/>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14" w:history="1">
        <w:r>
          <w:rPr>
            <w:rStyle w:val="Hyperlink"/>
          </w:rPr>
          <w:t>Curriculum planning for every student – advice</w:t>
        </w:r>
      </w:hyperlink>
      <w:r>
        <w:t xml:space="preserve"> for further information.</w:t>
      </w:r>
    </w:p>
    <w:p w14:paraId="3F247FA7" w14:textId="26C3F5F3" w:rsidR="009F145D" w:rsidRPr="00B86BEA" w:rsidRDefault="622899C7" w:rsidP="002F0379">
      <w:pPr>
        <w:pStyle w:val="ListNumber"/>
      </w:pPr>
      <w:r>
        <w:t xml:space="preserve">Content points are linked to the National Literacy Learning Progression </w:t>
      </w:r>
      <w:r w:rsidR="00FC191D">
        <w:t>(</w:t>
      </w:r>
      <w:r>
        <w:t>version 3).</w:t>
      </w:r>
    </w:p>
    <w:p w14:paraId="7642054D" w14:textId="46F8E200" w:rsidR="009F145D" w:rsidRDefault="593A926D" w:rsidP="00E07D4F">
      <w:pPr>
        <w:pStyle w:val="FeatureBox"/>
      </w:pPr>
      <w:r>
        <w:t xml:space="preserve">Levels and indicators sourced from </w:t>
      </w:r>
      <w:hyperlink r:id="rId15">
        <w:r w:rsidRPr="274409F6">
          <w:rPr>
            <w:rStyle w:val="Hyperlink"/>
          </w:rPr>
          <w:t>National Literacy Learning Progression</w:t>
        </w:r>
      </w:hyperlink>
      <w:r>
        <w:t xml:space="preserve"> © Australian Curriculum, Assessment and Reporting Authority (ACARA), (accessed</w:t>
      </w:r>
      <w:r w:rsidR="7BC89093">
        <w:t xml:space="preserve"> </w:t>
      </w:r>
      <w:r w:rsidR="5C9CE86F">
        <w:t>27 February</w:t>
      </w:r>
      <w:r w:rsidR="7BC89093">
        <w:t xml:space="preserve"> 2</w:t>
      </w:r>
      <w:r w:rsidR="7BC89093" w:rsidRPr="274409F6">
        <w:rPr>
          <w:color w:val="000000" w:themeColor="text1"/>
        </w:rPr>
        <w:t>02</w:t>
      </w:r>
      <w:r w:rsidR="668C8155" w:rsidRPr="274409F6">
        <w:rPr>
          <w:color w:val="000000" w:themeColor="text1"/>
        </w:rPr>
        <w:t>4</w:t>
      </w:r>
      <w:r w:rsidR="74EC588D" w:rsidRPr="274409F6">
        <w:rPr>
          <w:color w:val="000000" w:themeColor="text1"/>
        </w:rPr>
        <w:t>)</w:t>
      </w:r>
      <w:r w:rsidRPr="274409F6">
        <w:rPr>
          <w:color w:val="000000" w:themeColor="text1"/>
        </w:rPr>
        <w:t xml:space="preserve"> and </w:t>
      </w:r>
      <w:r w:rsidR="2DD516C2" w:rsidRPr="274409F6">
        <w:rPr>
          <w:color w:val="000000" w:themeColor="text1"/>
        </w:rPr>
        <w:t>was not</w:t>
      </w:r>
      <w:r w:rsidRPr="274409F6">
        <w:rPr>
          <w:color w:val="000000" w:themeColor="text1"/>
        </w:rPr>
        <w:t xml:space="preserve"> modifi</w:t>
      </w:r>
      <w:r>
        <w:t>ed. See references for more information.</w:t>
      </w:r>
    </w:p>
    <w:p w14:paraId="0C2D16F3" w14:textId="30E066C8" w:rsidR="00441256" w:rsidRDefault="00441256">
      <w:pPr>
        <w:suppressAutoHyphens w:val="0"/>
        <w:spacing w:before="0" w:after="160" w:line="259" w:lineRule="auto"/>
      </w:pPr>
      <w:r>
        <w:br w:type="page"/>
      </w:r>
    </w:p>
    <w:p w14:paraId="6AD83578" w14:textId="6500D36A" w:rsidR="009F145D" w:rsidRDefault="204F993E" w:rsidP="6C50EFB5">
      <w:pPr>
        <w:pStyle w:val="Heading2"/>
        <w:spacing w:before="0" w:after="160" w:line="259" w:lineRule="auto"/>
      </w:pPr>
      <w:bookmarkStart w:id="4" w:name="_Toc143258866"/>
      <w:bookmarkStart w:id="5" w:name="_Toc165381256"/>
      <w:r>
        <w:t>Outcomes and content</w:t>
      </w:r>
      <w:bookmarkEnd w:id="4"/>
      <w:bookmarkEnd w:id="5"/>
    </w:p>
    <w:p w14:paraId="038821C0" w14:textId="77777777" w:rsidR="00F56759" w:rsidRDefault="009F145D" w:rsidP="009F145D">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BF1157" w14:paraId="0D479843" w14:textId="77777777" w:rsidTr="472198B3">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18837E9F" w14:textId="77777777" w:rsidR="003347DD" w:rsidRDefault="003347DD" w:rsidP="00A36712">
            <w:r w:rsidRPr="0091515D">
              <w:t xml:space="preserve">Focus area and outcome, </w:t>
            </w:r>
            <w:r>
              <w:t>c</w:t>
            </w:r>
            <w:r w:rsidRPr="0091515D">
              <w:t>ontent points and National Literacy Learning Progression</w:t>
            </w:r>
          </w:p>
        </w:tc>
        <w:tc>
          <w:tcPr>
            <w:tcW w:w="521" w:type="dxa"/>
            <w:tcBorders>
              <w:bottom w:val="single" w:sz="2" w:space="0" w:color="auto"/>
            </w:tcBorders>
          </w:tcPr>
          <w:p w14:paraId="079D5243" w14:textId="77777777" w:rsidR="003347DD" w:rsidRDefault="003347DD" w:rsidP="00A36712">
            <w:pPr>
              <w:jc w:val="center"/>
            </w:pPr>
            <w:r>
              <w:t>A</w:t>
            </w:r>
          </w:p>
        </w:tc>
        <w:tc>
          <w:tcPr>
            <w:tcW w:w="521" w:type="dxa"/>
            <w:tcBorders>
              <w:bottom w:val="single" w:sz="2" w:space="0" w:color="auto"/>
            </w:tcBorders>
          </w:tcPr>
          <w:p w14:paraId="3969862B" w14:textId="77777777" w:rsidR="003347DD" w:rsidRDefault="003347DD" w:rsidP="00A36712">
            <w:pPr>
              <w:jc w:val="center"/>
            </w:pPr>
            <w:r>
              <w:t>B</w:t>
            </w:r>
          </w:p>
        </w:tc>
        <w:tc>
          <w:tcPr>
            <w:tcW w:w="522" w:type="dxa"/>
            <w:tcBorders>
              <w:bottom w:val="single" w:sz="2" w:space="0" w:color="auto"/>
            </w:tcBorders>
          </w:tcPr>
          <w:p w14:paraId="204CF172" w14:textId="77777777" w:rsidR="003347DD" w:rsidRDefault="003347DD" w:rsidP="00A36712">
            <w:pPr>
              <w:jc w:val="center"/>
            </w:pPr>
            <w:r>
              <w:t>1</w:t>
            </w:r>
          </w:p>
        </w:tc>
        <w:tc>
          <w:tcPr>
            <w:tcW w:w="521" w:type="dxa"/>
            <w:tcBorders>
              <w:bottom w:val="single" w:sz="2" w:space="0" w:color="auto"/>
            </w:tcBorders>
          </w:tcPr>
          <w:p w14:paraId="42D76361" w14:textId="77777777" w:rsidR="003347DD" w:rsidRDefault="003347DD" w:rsidP="00A36712">
            <w:pPr>
              <w:jc w:val="center"/>
            </w:pPr>
            <w:r>
              <w:t>2</w:t>
            </w:r>
          </w:p>
        </w:tc>
        <w:tc>
          <w:tcPr>
            <w:tcW w:w="522" w:type="dxa"/>
            <w:tcBorders>
              <w:bottom w:val="single" w:sz="2" w:space="0" w:color="auto"/>
            </w:tcBorders>
          </w:tcPr>
          <w:p w14:paraId="5C0C4638" w14:textId="77777777" w:rsidR="003347DD" w:rsidRDefault="003347DD" w:rsidP="00A36712">
            <w:pPr>
              <w:jc w:val="center"/>
            </w:pPr>
            <w:r>
              <w:t>3</w:t>
            </w:r>
          </w:p>
        </w:tc>
        <w:tc>
          <w:tcPr>
            <w:tcW w:w="521" w:type="dxa"/>
            <w:tcBorders>
              <w:bottom w:val="single" w:sz="2" w:space="0" w:color="auto"/>
            </w:tcBorders>
          </w:tcPr>
          <w:p w14:paraId="5DEEC535" w14:textId="77777777" w:rsidR="003347DD" w:rsidRDefault="003347DD" w:rsidP="00A36712">
            <w:pPr>
              <w:jc w:val="center"/>
            </w:pPr>
            <w:r>
              <w:t>4</w:t>
            </w:r>
          </w:p>
        </w:tc>
        <w:tc>
          <w:tcPr>
            <w:tcW w:w="522" w:type="dxa"/>
          </w:tcPr>
          <w:p w14:paraId="2C106D8E" w14:textId="77777777" w:rsidR="003347DD" w:rsidRDefault="003347DD" w:rsidP="00A36712">
            <w:pPr>
              <w:jc w:val="center"/>
            </w:pPr>
            <w:r>
              <w:t>5</w:t>
            </w:r>
          </w:p>
        </w:tc>
      </w:tr>
      <w:tr w:rsidR="00BF1157" w14:paraId="345ED0E5" w14:textId="77777777" w:rsidTr="472198B3">
        <w:tc>
          <w:tcPr>
            <w:tcW w:w="10910" w:type="dxa"/>
            <w:tcBorders>
              <w:top w:val="single" w:sz="2" w:space="0" w:color="auto"/>
              <w:bottom w:val="single" w:sz="4" w:space="0" w:color="auto"/>
              <w:right w:val="nil"/>
            </w:tcBorders>
            <w:shd w:val="clear" w:color="auto" w:fill="EBEBEB"/>
          </w:tcPr>
          <w:p w14:paraId="0EA8F43F" w14:textId="2CC0F623" w:rsidR="003347DD" w:rsidRPr="00BF1157" w:rsidRDefault="1B22D18B" w:rsidP="00A36712">
            <w:pPr>
              <w:rPr>
                <w:rStyle w:val="Strong"/>
              </w:rPr>
            </w:pPr>
            <w:r w:rsidRPr="6367A4BD">
              <w:rPr>
                <w:rStyle w:val="Strong"/>
              </w:rPr>
              <w:t>Oral language and communication</w:t>
            </w:r>
          </w:p>
          <w:p w14:paraId="02AEC751" w14:textId="77777777" w:rsidR="003347DD" w:rsidRDefault="003347DD" w:rsidP="00A36712">
            <w:r w:rsidRPr="00BF1157">
              <w:rPr>
                <w:rStyle w:val="Strong"/>
              </w:rPr>
              <w:t>EN</w:t>
            </w:r>
            <w:r w:rsidR="0087235E" w:rsidRPr="00BF1157">
              <w:rPr>
                <w:rStyle w:val="Strong"/>
              </w:rPr>
              <w:t>3</w:t>
            </w:r>
            <w:r w:rsidRPr="00BF1157">
              <w:rPr>
                <w:rStyle w:val="Strong"/>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2" w:space="0" w:color="auto"/>
              <w:left w:val="nil"/>
              <w:right w:val="nil"/>
            </w:tcBorders>
            <w:shd w:val="clear" w:color="auto" w:fill="EBEBEB"/>
          </w:tcPr>
          <w:p w14:paraId="06212B45" w14:textId="77777777" w:rsidR="003347DD" w:rsidRDefault="003347DD" w:rsidP="00A36712"/>
        </w:tc>
        <w:tc>
          <w:tcPr>
            <w:tcW w:w="521" w:type="dxa"/>
            <w:tcBorders>
              <w:top w:val="single" w:sz="2" w:space="0" w:color="auto"/>
              <w:left w:val="nil"/>
              <w:right w:val="nil"/>
            </w:tcBorders>
            <w:shd w:val="clear" w:color="auto" w:fill="EBEBEB"/>
          </w:tcPr>
          <w:p w14:paraId="4185BC6D" w14:textId="77777777" w:rsidR="003347DD" w:rsidRDefault="003347DD" w:rsidP="00A36712"/>
        </w:tc>
        <w:tc>
          <w:tcPr>
            <w:tcW w:w="522" w:type="dxa"/>
            <w:tcBorders>
              <w:top w:val="single" w:sz="2" w:space="0" w:color="auto"/>
              <w:left w:val="nil"/>
              <w:right w:val="nil"/>
            </w:tcBorders>
            <w:shd w:val="clear" w:color="auto" w:fill="EBEBEB"/>
          </w:tcPr>
          <w:p w14:paraId="429A8192" w14:textId="77777777" w:rsidR="003347DD" w:rsidRDefault="003347DD" w:rsidP="00A36712"/>
        </w:tc>
        <w:tc>
          <w:tcPr>
            <w:tcW w:w="521" w:type="dxa"/>
            <w:tcBorders>
              <w:top w:val="single" w:sz="2" w:space="0" w:color="auto"/>
              <w:left w:val="nil"/>
              <w:right w:val="nil"/>
            </w:tcBorders>
            <w:shd w:val="clear" w:color="auto" w:fill="EBEBEB"/>
          </w:tcPr>
          <w:p w14:paraId="3C69A2BE" w14:textId="77777777" w:rsidR="003347DD" w:rsidRDefault="003347DD" w:rsidP="00A36712"/>
        </w:tc>
        <w:tc>
          <w:tcPr>
            <w:tcW w:w="522" w:type="dxa"/>
            <w:tcBorders>
              <w:top w:val="single" w:sz="2" w:space="0" w:color="auto"/>
              <w:left w:val="nil"/>
              <w:right w:val="nil"/>
            </w:tcBorders>
            <w:shd w:val="clear" w:color="auto" w:fill="EBEBEB"/>
          </w:tcPr>
          <w:p w14:paraId="3B9531A9" w14:textId="77777777" w:rsidR="003347DD" w:rsidRDefault="003347DD" w:rsidP="00A36712"/>
        </w:tc>
        <w:tc>
          <w:tcPr>
            <w:tcW w:w="521" w:type="dxa"/>
            <w:tcBorders>
              <w:top w:val="single" w:sz="2" w:space="0" w:color="auto"/>
              <w:left w:val="nil"/>
              <w:right w:val="nil"/>
            </w:tcBorders>
            <w:shd w:val="clear" w:color="auto" w:fill="EBEBEB"/>
          </w:tcPr>
          <w:p w14:paraId="659EE3AE" w14:textId="77777777" w:rsidR="003347DD" w:rsidRDefault="003347DD" w:rsidP="00A36712"/>
        </w:tc>
        <w:tc>
          <w:tcPr>
            <w:tcW w:w="522" w:type="dxa"/>
            <w:tcBorders>
              <w:left w:val="nil"/>
            </w:tcBorders>
            <w:shd w:val="clear" w:color="auto" w:fill="EBEBEB"/>
          </w:tcPr>
          <w:p w14:paraId="1B916866" w14:textId="77777777" w:rsidR="003347DD" w:rsidRDefault="003347DD" w:rsidP="00A36712"/>
        </w:tc>
      </w:tr>
      <w:tr w:rsidR="003347DD" w14:paraId="4197D586" w14:textId="77777777" w:rsidTr="472198B3">
        <w:tc>
          <w:tcPr>
            <w:tcW w:w="10910" w:type="dxa"/>
            <w:tcBorders>
              <w:top w:val="single" w:sz="4" w:space="0" w:color="auto"/>
            </w:tcBorders>
          </w:tcPr>
          <w:p w14:paraId="3480B1BE" w14:textId="05E15415" w:rsidR="003347DD" w:rsidRDefault="57447579" w:rsidP="472198B3">
            <w:pPr>
              <w:pStyle w:val="ListBullet"/>
            </w:pPr>
            <w:r>
              <w:t>Ask and respond to analytical and evaluative questions about literature that contribute to own or others’ enjoyment and understanding</w:t>
            </w:r>
            <w:r w:rsidR="00AAD918">
              <w:t xml:space="preserve"> (SpK5, UnT7)</w:t>
            </w:r>
          </w:p>
        </w:tc>
        <w:tc>
          <w:tcPr>
            <w:tcW w:w="521" w:type="dxa"/>
          </w:tcPr>
          <w:p w14:paraId="482F839D" w14:textId="77777777" w:rsidR="003347DD" w:rsidRDefault="003347DD" w:rsidP="00A36712"/>
        </w:tc>
        <w:tc>
          <w:tcPr>
            <w:tcW w:w="521" w:type="dxa"/>
          </w:tcPr>
          <w:p w14:paraId="61D903B6" w14:textId="34157F9A" w:rsidR="003347DD" w:rsidRDefault="6D4596CC" w:rsidP="00A36712">
            <w:r>
              <w:t>x</w:t>
            </w:r>
          </w:p>
        </w:tc>
        <w:tc>
          <w:tcPr>
            <w:tcW w:w="522" w:type="dxa"/>
          </w:tcPr>
          <w:p w14:paraId="5D70499D" w14:textId="5436234B" w:rsidR="003347DD" w:rsidRDefault="6A3E5588" w:rsidP="00A36712">
            <w:r>
              <w:t>x</w:t>
            </w:r>
          </w:p>
        </w:tc>
        <w:tc>
          <w:tcPr>
            <w:tcW w:w="521" w:type="dxa"/>
          </w:tcPr>
          <w:p w14:paraId="37C4E679" w14:textId="73D26AD0" w:rsidR="003347DD" w:rsidRDefault="08B48AE9" w:rsidP="00A36712">
            <w:r>
              <w:t>x</w:t>
            </w:r>
          </w:p>
        </w:tc>
        <w:tc>
          <w:tcPr>
            <w:tcW w:w="522" w:type="dxa"/>
          </w:tcPr>
          <w:p w14:paraId="17CA9304" w14:textId="761B2A46" w:rsidR="003347DD" w:rsidRDefault="59FF3F05" w:rsidP="00A36712">
            <w:r>
              <w:t>x</w:t>
            </w:r>
          </w:p>
        </w:tc>
        <w:tc>
          <w:tcPr>
            <w:tcW w:w="521" w:type="dxa"/>
          </w:tcPr>
          <w:p w14:paraId="5176B8E0" w14:textId="336EFEA3" w:rsidR="003347DD" w:rsidRDefault="003347DD" w:rsidP="00A36712"/>
        </w:tc>
        <w:tc>
          <w:tcPr>
            <w:tcW w:w="522" w:type="dxa"/>
          </w:tcPr>
          <w:p w14:paraId="529F3A99" w14:textId="4DBC73B2" w:rsidR="003347DD" w:rsidRDefault="003347DD" w:rsidP="00A36712"/>
        </w:tc>
      </w:tr>
      <w:tr w:rsidR="003347DD" w14:paraId="08C0E5CB" w14:textId="77777777" w:rsidTr="472198B3">
        <w:tc>
          <w:tcPr>
            <w:tcW w:w="10910" w:type="dxa"/>
            <w:tcBorders>
              <w:bottom w:val="single" w:sz="2" w:space="0" w:color="auto"/>
            </w:tcBorders>
          </w:tcPr>
          <w:p w14:paraId="78E75CA1" w14:textId="31592DE7" w:rsidR="003347DD" w:rsidRPr="00B86BEA" w:rsidRDefault="2B2E80F9" w:rsidP="00B86BEA">
            <w:pPr>
              <w:pStyle w:val="ListBullet"/>
            </w:pPr>
            <w:r w:rsidRPr="00B86BEA">
              <w:t>Evaluate the role of gesture during social and learning interactions and describe its impact on the audience</w:t>
            </w:r>
          </w:p>
        </w:tc>
        <w:tc>
          <w:tcPr>
            <w:tcW w:w="521" w:type="dxa"/>
            <w:tcBorders>
              <w:bottom w:val="single" w:sz="2" w:space="0" w:color="auto"/>
            </w:tcBorders>
          </w:tcPr>
          <w:p w14:paraId="5ED97C5B" w14:textId="77777777" w:rsidR="003347DD" w:rsidRDefault="003347DD" w:rsidP="00A36712"/>
        </w:tc>
        <w:tc>
          <w:tcPr>
            <w:tcW w:w="521" w:type="dxa"/>
            <w:tcBorders>
              <w:bottom w:val="single" w:sz="2" w:space="0" w:color="auto"/>
            </w:tcBorders>
          </w:tcPr>
          <w:p w14:paraId="5884903D" w14:textId="0E3BB565" w:rsidR="003347DD" w:rsidRDefault="7C4CB171" w:rsidP="00A36712">
            <w:r>
              <w:t>x</w:t>
            </w:r>
          </w:p>
        </w:tc>
        <w:tc>
          <w:tcPr>
            <w:tcW w:w="522" w:type="dxa"/>
            <w:tcBorders>
              <w:bottom w:val="single" w:sz="2" w:space="0" w:color="auto"/>
            </w:tcBorders>
          </w:tcPr>
          <w:p w14:paraId="709E648D" w14:textId="77777777" w:rsidR="003347DD" w:rsidRDefault="003347DD" w:rsidP="6367A4BD">
            <w:pPr>
              <w:rPr>
                <w:highlight w:val="yellow"/>
              </w:rPr>
            </w:pPr>
          </w:p>
        </w:tc>
        <w:tc>
          <w:tcPr>
            <w:tcW w:w="521" w:type="dxa"/>
            <w:tcBorders>
              <w:bottom w:val="single" w:sz="2" w:space="0" w:color="auto"/>
            </w:tcBorders>
          </w:tcPr>
          <w:p w14:paraId="078460C0" w14:textId="77777777" w:rsidR="003347DD" w:rsidRDefault="003347DD" w:rsidP="00A36712"/>
        </w:tc>
        <w:tc>
          <w:tcPr>
            <w:tcW w:w="522" w:type="dxa"/>
            <w:tcBorders>
              <w:bottom w:val="single" w:sz="2" w:space="0" w:color="auto"/>
            </w:tcBorders>
          </w:tcPr>
          <w:p w14:paraId="7C804C09" w14:textId="020BF34A" w:rsidR="003347DD" w:rsidRDefault="04214F0E" w:rsidP="00A36712">
            <w:r>
              <w:t>x</w:t>
            </w:r>
          </w:p>
        </w:tc>
        <w:tc>
          <w:tcPr>
            <w:tcW w:w="521" w:type="dxa"/>
            <w:tcBorders>
              <w:bottom w:val="single" w:sz="2" w:space="0" w:color="auto"/>
            </w:tcBorders>
          </w:tcPr>
          <w:p w14:paraId="60F1EE80" w14:textId="6D196994" w:rsidR="003347DD" w:rsidRDefault="609D6ADA" w:rsidP="00A36712">
            <w:r>
              <w:t>x</w:t>
            </w:r>
          </w:p>
        </w:tc>
        <w:tc>
          <w:tcPr>
            <w:tcW w:w="522" w:type="dxa"/>
          </w:tcPr>
          <w:p w14:paraId="3C57A0CE" w14:textId="48718D02" w:rsidR="003347DD" w:rsidRDefault="609D6ADA" w:rsidP="00A36712">
            <w:r>
              <w:t>x</w:t>
            </w:r>
          </w:p>
        </w:tc>
      </w:tr>
      <w:tr w:rsidR="69F4EF20" w14:paraId="0DCCF33F" w14:textId="77777777" w:rsidTr="472198B3">
        <w:trPr>
          <w:trHeight w:val="300"/>
        </w:trPr>
        <w:tc>
          <w:tcPr>
            <w:tcW w:w="10910" w:type="dxa"/>
            <w:tcBorders>
              <w:bottom w:val="single" w:sz="2" w:space="0" w:color="auto"/>
            </w:tcBorders>
          </w:tcPr>
          <w:p w14:paraId="2009822F" w14:textId="398CBE85" w:rsidR="42261B10" w:rsidRPr="00B86BEA" w:rsidRDefault="12369013" w:rsidP="00B86BEA">
            <w:pPr>
              <w:pStyle w:val="ListBullet"/>
            </w:pPr>
            <w:r w:rsidRPr="00B86BEA">
              <w:t>Apply interactive listening strategies by responding to and providing feedback to the speaker</w:t>
            </w:r>
            <w:r w:rsidR="5A933BA6" w:rsidRPr="00B86BEA">
              <w:t xml:space="preserve"> (InT5)</w:t>
            </w:r>
          </w:p>
        </w:tc>
        <w:tc>
          <w:tcPr>
            <w:tcW w:w="521" w:type="dxa"/>
            <w:tcBorders>
              <w:bottom w:val="single" w:sz="2" w:space="0" w:color="auto"/>
            </w:tcBorders>
          </w:tcPr>
          <w:p w14:paraId="390D3810" w14:textId="4661DA87" w:rsidR="69F4EF20" w:rsidRDefault="69F4EF20" w:rsidP="69F4EF20"/>
        </w:tc>
        <w:tc>
          <w:tcPr>
            <w:tcW w:w="521" w:type="dxa"/>
            <w:tcBorders>
              <w:bottom w:val="single" w:sz="2" w:space="0" w:color="auto"/>
            </w:tcBorders>
          </w:tcPr>
          <w:p w14:paraId="5B7FCE29" w14:textId="722000B1" w:rsidR="4DD98F7F" w:rsidRDefault="4DD98F7F" w:rsidP="69F4EF20">
            <w:r>
              <w:t>x</w:t>
            </w:r>
          </w:p>
        </w:tc>
        <w:tc>
          <w:tcPr>
            <w:tcW w:w="522" w:type="dxa"/>
            <w:tcBorders>
              <w:bottom w:val="single" w:sz="2" w:space="0" w:color="auto"/>
            </w:tcBorders>
          </w:tcPr>
          <w:p w14:paraId="53854B73" w14:textId="3342BBAE" w:rsidR="69F4EF20" w:rsidRDefault="69F4EF20" w:rsidP="6367A4BD">
            <w:pPr>
              <w:rPr>
                <w:highlight w:val="yellow"/>
              </w:rPr>
            </w:pPr>
          </w:p>
        </w:tc>
        <w:tc>
          <w:tcPr>
            <w:tcW w:w="521" w:type="dxa"/>
            <w:tcBorders>
              <w:bottom w:val="single" w:sz="2" w:space="0" w:color="auto"/>
            </w:tcBorders>
          </w:tcPr>
          <w:p w14:paraId="4674A6E9" w14:textId="77430966" w:rsidR="69F4EF20" w:rsidRDefault="3EDB4228" w:rsidP="69F4EF20">
            <w:r>
              <w:t>x</w:t>
            </w:r>
          </w:p>
        </w:tc>
        <w:tc>
          <w:tcPr>
            <w:tcW w:w="522" w:type="dxa"/>
            <w:tcBorders>
              <w:bottom w:val="single" w:sz="2" w:space="0" w:color="auto"/>
            </w:tcBorders>
          </w:tcPr>
          <w:p w14:paraId="172EA6AD" w14:textId="19256049" w:rsidR="69F4EF20" w:rsidRDefault="09E394BD" w:rsidP="69F4EF20">
            <w:r>
              <w:t>x</w:t>
            </w:r>
          </w:p>
        </w:tc>
        <w:tc>
          <w:tcPr>
            <w:tcW w:w="521" w:type="dxa"/>
            <w:tcBorders>
              <w:bottom w:val="single" w:sz="2" w:space="0" w:color="auto"/>
            </w:tcBorders>
          </w:tcPr>
          <w:p w14:paraId="1620E181" w14:textId="67E30358" w:rsidR="69F4EF20" w:rsidRDefault="77D3971C" w:rsidP="69F4EF20">
            <w:r>
              <w:t>x</w:t>
            </w:r>
          </w:p>
        </w:tc>
        <w:tc>
          <w:tcPr>
            <w:tcW w:w="522" w:type="dxa"/>
          </w:tcPr>
          <w:p w14:paraId="1D227A83" w14:textId="1661EAF9" w:rsidR="69F4EF20" w:rsidRDefault="77D3971C" w:rsidP="69F4EF20">
            <w:r>
              <w:t>x</w:t>
            </w:r>
          </w:p>
        </w:tc>
      </w:tr>
      <w:tr w:rsidR="69F4EF20" w14:paraId="68DB531D" w14:textId="77777777" w:rsidTr="472198B3">
        <w:trPr>
          <w:trHeight w:val="300"/>
        </w:trPr>
        <w:tc>
          <w:tcPr>
            <w:tcW w:w="10910" w:type="dxa"/>
            <w:tcBorders>
              <w:bottom w:val="single" w:sz="2" w:space="0" w:color="auto"/>
            </w:tcBorders>
          </w:tcPr>
          <w:p w14:paraId="7128C2E5" w14:textId="30635DDB" w:rsidR="55C8127A" w:rsidRPr="00B86BEA" w:rsidRDefault="26A0B745" w:rsidP="00B86BEA">
            <w:pPr>
              <w:pStyle w:val="ListBullet"/>
            </w:pPr>
            <w:r w:rsidRPr="00B86BEA">
              <w:t>Evaluate features of spoken texts that contribute to own or others’ enjoyment</w:t>
            </w:r>
          </w:p>
        </w:tc>
        <w:tc>
          <w:tcPr>
            <w:tcW w:w="521" w:type="dxa"/>
            <w:tcBorders>
              <w:bottom w:val="single" w:sz="2" w:space="0" w:color="auto"/>
            </w:tcBorders>
          </w:tcPr>
          <w:p w14:paraId="3D42EED3" w14:textId="5128E5BF" w:rsidR="69F4EF20" w:rsidRDefault="69F4EF20" w:rsidP="69F4EF20"/>
        </w:tc>
        <w:tc>
          <w:tcPr>
            <w:tcW w:w="521" w:type="dxa"/>
            <w:tcBorders>
              <w:bottom w:val="single" w:sz="2" w:space="0" w:color="auto"/>
            </w:tcBorders>
          </w:tcPr>
          <w:p w14:paraId="668F626C" w14:textId="45664EF7" w:rsidR="4DD98F7F" w:rsidRDefault="4DD98F7F" w:rsidP="69F4EF20">
            <w:r>
              <w:t>x</w:t>
            </w:r>
          </w:p>
        </w:tc>
        <w:tc>
          <w:tcPr>
            <w:tcW w:w="522" w:type="dxa"/>
            <w:tcBorders>
              <w:bottom w:val="single" w:sz="2" w:space="0" w:color="auto"/>
            </w:tcBorders>
          </w:tcPr>
          <w:p w14:paraId="5FA94D38" w14:textId="49AE6F5A" w:rsidR="69F4EF20" w:rsidRDefault="69F4EF20" w:rsidP="6367A4BD">
            <w:pPr>
              <w:rPr>
                <w:highlight w:val="yellow"/>
              </w:rPr>
            </w:pPr>
          </w:p>
        </w:tc>
        <w:tc>
          <w:tcPr>
            <w:tcW w:w="521" w:type="dxa"/>
            <w:tcBorders>
              <w:bottom w:val="single" w:sz="2" w:space="0" w:color="auto"/>
            </w:tcBorders>
          </w:tcPr>
          <w:p w14:paraId="70FE17C6" w14:textId="37F4EE49" w:rsidR="69F4EF20" w:rsidRDefault="64D2D38C" w:rsidP="69F4EF20">
            <w:r>
              <w:t>x</w:t>
            </w:r>
          </w:p>
        </w:tc>
        <w:tc>
          <w:tcPr>
            <w:tcW w:w="522" w:type="dxa"/>
            <w:tcBorders>
              <w:bottom w:val="single" w:sz="2" w:space="0" w:color="auto"/>
            </w:tcBorders>
          </w:tcPr>
          <w:p w14:paraId="4DC0AFF9" w14:textId="35AAED98" w:rsidR="69F4EF20" w:rsidRDefault="44B4D47E" w:rsidP="69F4EF20">
            <w:r>
              <w:t>x</w:t>
            </w:r>
          </w:p>
        </w:tc>
        <w:tc>
          <w:tcPr>
            <w:tcW w:w="521" w:type="dxa"/>
            <w:tcBorders>
              <w:bottom w:val="single" w:sz="2" w:space="0" w:color="auto"/>
            </w:tcBorders>
          </w:tcPr>
          <w:p w14:paraId="1D46508A" w14:textId="2C3D61FB" w:rsidR="69F4EF20" w:rsidRDefault="69F4EF20" w:rsidP="69F4EF20"/>
        </w:tc>
        <w:tc>
          <w:tcPr>
            <w:tcW w:w="522" w:type="dxa"/>
          </w:tcPr>
          <w:p w14:paraId="17C5290F" w14:textId="7334B7B1" w:rsidR="69F4EF20" w:rsidRDefault="69F4EF20" w:rsidP="69F4EF20"/>
        </w:tc>
      </w:tr>
      <w:tr w:rsidR="69F4EF20" w14:paraId="6DE7AD07" w14:textId="77777777" w:rsidTr="472198B3">
        <w:trPr>
          <w:trHeight w:val="300"/>
        </w:trPr>
        <w:tc>
          <w:tcPr>
            <w:tcW w:w="10910" w:type="dxa"/>
            <w:tcBorders>
              <w:bottom w:val="single" w:sz="2" w:space="0" w:color="auto"/>
            </w:tcBorders>
          </w:tcPr>
          <w:p w14:paraId="2944545C" w14:textId="2A6E60CE" w:rsidR="55C8127A" w:rsidRPr="00B86BEA" w:rsidRDefault="437912A5" w:rsidP="00B86BEA">
            <w:pPr>
              <w:pStyle w:val="ListBullet"/>
            </w:pPr>
            <w:r w:rsidRPr="00B86BEA">
              <w:t>Select and use a variety of sentence lengths to suit the purpose of planned spoken texts</w:t>
            </w:r>
            <w:r w:rsidR="6A293091" w:rsidRPr="00B86BEA">
              <w:t xml:space="preserve"> (SpK6)</w:t>
            </w:r>
          </w:p>
        </w:tc>
        <w:tc>
          <w:tcPr>
            <w:tcW w:w="521" w:type="dxa"/>
            <w:tcBorders>
              <w:bottom w:val="single" w:sz="2" w:space="0" w:color="auto"/>
            </w:tcBorders>
          </w:tcPr>
          <w:p w14:paraId="642C9A07" w14:textId="2D38D2EC" w:rsidR="69F4EF20" w:rsidRDefault="69F4EF20" w:rsidP="69F4EF20"/>
        </w:tc>
        <w:tc>
          <w:tcPr>
            <w:tcW w:w="521" w:type="dxa"/>
            <w:tcBorders>
              <w:bottom w:val="single" w:sz="2" w:space="0" w:color="auto"/>
            </w:tcBorders>
          </w:tcPr>
          <w:p w14:paraId="5A1B825A" w14:textId="77DA30CE" w:rsidR="40D81389" w:rsidRDefault="40D81389" w:rsidP="69F4EF20">
            <w:r>
              <w:t>x</w:t>
            </w:r>
          </w:p>
        </w:tc>
        <w:tc>
          <w:tcPr>
            <w:tcW w:w="522" w:type="dxa"/>
            <w:tcBorders>
              <w:bottom w:val="single" w:sz="2" w:space="0" w:color="auto"/>
            </w:tcBorders>
          </w:tcPr>
          <w:p w14:paraId="2D9B74DE" w14:textId="0376DC9F" w:rsidR="69F4EF20" w:rsidRDefault="69F4EF20" w:rsidP="6367A4BD">
            <w:pPr>
              <w:rPr>
                <w:highlight w:val="yellow"/>
              </w:rPr>
            </w:pPr>
          </w:p>
        </w:tc>
        <w:tc>
          <w:tcPr>
            <w:tcW w:w="521" w:type="dxa"/>
            <w:tcBorders>
              <w:bottom w:val="single" w:sz="2" w:space="0" w:color="auto"/>
            </w:tcBorders>
          </w:tcPr>
          <w:p w14:paraId="353F8AAA" w14:textId="4D237C36" w:rsidR="69F4EF20" w:rsidRDefault="69F4EF20" w:rsidP="69F4EF20"/>
        </w:tc>
        <w:tc>
          <w:tcPr>
            <w:tcW w:w="522" w:type="dxa"/>
            <w:tcBorders>
              <w:bottom w:val="single" w:sz="2" w:space="0" w:color="auto"/>
            </w:tcBorders>
          </w:tcPr>
          <w:p w14:paraId="1F009BA9" w14:textId="1739AD1D" w:rsidR="69F4EF20" w:rsidRDefault="69F4EF20" w:rsidP="69F4EF20"/>
        </w:tc>
        <w:tc>
          <w:tcPr>
            <w:tcW w:w="521" w:type="dxa"/>
            <w:tcBorders>
              <w:bottom w:val="single" w:sz="2" w:space="0" w:color="auto"/>
            </w:tcBorders>
          </w:tcPr>
          <w:p w14:paraId="45CCD0DD" w14:textId="277D2E4A" w:rsidR="69F4EF20" w:rsidRDefault="69F4EF20" w:rsidP="69F4EF20"/>
        </w:tc>
        <w:tc>
          <w:tcPr>
            <w:tcW w:w="522" w:type="dxa"/>
          </w:tcPr>
          <w:p w14:paraId="3265C183" w14:textId="0057E1D7" w:rsidR="69F4EF20" w:rsidRDefault="1456A66F" w:rsidP="69F4EF20">
            <w:r>
              <w:t>x</w:t>
            </w:r>
          </w:p>
        </w:tc>
      </w:tr>
      <w:tr w:rsidR="69F4EF20" w14:paraId="5261252F" w14:textId="77777777" w:rsidTr="472198B3">
        <w:trPr>
          <w:trHeight w:val="300"/>
        </w:trPr>
        <w:tc>
          <w:tcPr>
            <w:tcW w:w="10910" w:type="dxa"/>
            <w:tcBorders>
              <w:bottom w:val="single" w:sz="2" w:space="0" w:color="auto"/>
            </w:tcBorders>
          </w:tcPr>
          <w:p w14:paraId="201822FC" w14:textId="39FBA478" w:rsidR="55C8127A" w:rsidRPr="00B86BEA" w:rsidRDefault="1382C757" w:rsidP="00B86BEA">
            <w:pPr>
              <w:pStyle w:val="ListBullet"/>
            </w:pPr>
            <w:r w:rsidRPr="00B86BEA">
              <w:t xml:space="preserve">Select multimedia components, visual displays or use gestural features to enhance and bring clarity to presentations </w:t>
            </w:r>
            <w:r w:rsidR="6BEEF7F1" w:rsidRPr="00B86BEA">
              <w:t>(SpK6)</w:t>
            </w:r>
          </w:p>
        </w:tc>
        <w:tc>
          <w:tcPr>
            <w:tcW w:w="521" w:type="dxa"/>
            <w:tcBorders>
              <w:bottom w:val="single" w:sz="2" w:space="0" w:color="auto"/>
            </w:tcBorders>
          </w:tcPr>
          <w:p w14:paraId="75027FF4" w14:textId="5E3CA8FA" w:rsidR="69F4EF20" w:rsidRDefault="69F4EF20" w:rsidP="69F4EF20"/>
        </w:tc>
        <w:tc>
          <w:tcPr>
            <w:tcW w:w="521" w:type="dxa"/>
            <w:tcBorders>
              <w:bottom w:val="single" w:sz="2" w:space="0" w:color="auto"/>
            </w:tcBorders>
          </w:tcPr>
          <w:p w14:paraId="104F0554" w14:textId="6F98372A" w:rsidR="1500A7B7" w:rsidRDefault="1500A7B7" w:rsidP="69F4EF20">
            <w:r>
              <w:t>x</w:t>
            </w:r>
          </w:p>
        </w:tc>
        <w:tc>
          <w:tcPr>
            <w:tcW w:w="522" w:type="dxa"/>
            <w:tcBorders>
              <w:bottom w:val="single" w:sz="2" w:space="0" w:color="auto"/>
            </w:tcBorders>
          </w:tcPr>
          <w:p w14:paraId="480014F7" w14:textId="68ED0FF9" w:rsidR="69F4EF20" w:rsidRDefault="69F4EF20" w:rsidP="6367A4BD">
            <w:pPr>
              <w:rPr>
                <w:highlight w:val="yellow"/>
              </w:rPr>
            </w:pPr>
          </w:p>
        </w:tc>
        <w:tc>
          <w:tcPr>
            <w:tcW w:w="521" w:type="dxa"/>
            <w:tcBorders>
              <w:bottom w:val="single" w:sz="2" w:space="0" w:color="auto"/>
            </w:tcBorders>
          </w:tcPr>
          <w:p w14:paraId="5E139126" w14:textId="64D12768" w:rsidR="69F4EF20" w:rsidRDefault="17E3441C" w:rsidP="69F4EF20">
            <w:r>
              <w:t>x</w:t>
            </w:r>
          </w:p>
        </w:tc>
        <w:tc>
          <w:tcPr>
            <w:tcW w:w="522" w:type="dxa"/>
            <w:tcBorders>
              <w:bottom w:val="single" w:sz="2" w:space="0" w:color="auto"/>
            </w:tcBorders>
          </w:tcPr>
          <w:p w14:paraId="6B3A39F6" w14:textId="469A7CD3" w:rsidR="69F4EF20" w:rsidRDefault="518383F6" w:rsidP="69F4EF20">
            <w:r>
              <w:t>x</w:t>
            </w:r>
          </w:p>
        </w:tc>
        <w:tc>
          <w:tcPr>
            <w:tcW w:w="521" w:type="dxa"/>
            <w:tcBorders>
              <w:bottom w:val="single" w:sz="2" w:space="0" w:color="auto"/>
            </w:tcBorders>
          </w:tcPr>
          <w:p w14:paraId="310AC510" w14:textId="521B4029" w:rsidR="69F4EF20" w:rsidRDefault="69F4EF20" w:rsidP="69F4EF20"/>
        </w:tc>
        <w:tc>
          <w:tcPr>
            <w:tcW w:w="522" w:type="dxa"/>
          </w:tcPr>
          <w:p w14:paraId="4C666DD5" w14:textId="3F30C02B" w:rsidR="69F4EF20" w:rsidRDefault="333CF01B" w:rsidP="69F4EF20">
            <w:r>
              <w:t>x</w:t>
            </w:r>
          </w:p>
        </w:tc>
      </w:tr>
      <w:tr w:rsidR="00BF1157" w14:paraId="46E52EE8" w14:textId="77777777" w:rsidTr="472198B3">
        <w:tc>
          <w:tcPr>
            <w:tcW w:w="10910" w:type="dxa"/>
            <w:tcBorders>
              <w:top w:val="single" w:sz="2" w:space="0" w:color="auto"/>
              <w:right w:val="nil"/>
            </w:tcBorders>
            <w:shd w:val="clear" w:color="auto" w:fill="EBEBEB"/>
          </w:tcPr>
          <w:p w14:paraId="6B3C3FE3" w14:textId="6F14652F" w:rsidR="003347DD" w:rsidRPr="00BF1157" w:rsidRDefault="1B22D18B" w:rsidP="00A36712">
            <w:pPr>
              <w:rPr>
                <w:rStyle w:val="Strong"/>
              </w:rPr>
            </w:pPr>
            <w:r w:rsidRPr="6367A4BD">
              <w:rPr>
                <w:rStyle w:val="Strong"/>
              </w:rPr>
              <w:t>Vocabulary</w:t>
            </w:r>
          </w:p>
          <w:p w14:paraId="016BC893" w14:textId="77777777" w:rsidR="003347DD" w:rsidRDefault="098A93BC" w:rsidP="00A36712">
            <w:r w:rsidRPr="6367A4BD">
              <w:rPr>
                <w:rStyle w:val="Strong"/>
              </w:rPr>
              <w:t>EN</w:t>
            </w:r>
            <w:r w:rsidR="133178F5" w:rsidRPr="6367A4BD">
              <w:rPr>
                <w:rStyle w:val="Strong"/>
              </w:rPr>
              <w:t>3</w:t>
            </w:r>
            <w:r w:rsidRPr="6367A4BD">
              <w:rPr>
                <w:rStyle w:val="Strong"/>
              </w:rPr>
              <w:t>-VOCAB-01</w:t>
            </w:r>
            <w:r>
              <w:t xml:space="preserve"> </w:t>
            </w:r>
            <w:r w:rsidR="133178F5">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1EFA7277" w14:textId="77777777" w:rsidR="003347DD" w:rsidRDefault="003347DD" w:rsidP="00A36712"/>
        </w:tc>
        <w:tc>
          <w:tcPr>
            <w:tcW w:w="521" w:type="dxa"/>
            <w:tcBorders>
              <w:top w:val="single" w:sz="2" w:space="0" w:color="auto"/>
              <w:left w:val="nil"/>
              <w:right w:val="nil"/>
            </w:tcBorders>
            <w:shd w:val="clear" w:color="auto" w:fill="EBEBEB"/>
          </w:tcPr>
          <w:p w14:paraId="09060884" w14:textId="77777777" w:rsidR="003347DD" w:rsidRDefault="003347DD" w:rsidP="00A36712"/>
        </w:tc>
        <w:tc>
          <w:tcPr>
            <w:tcW w:w="522" w:type="dxa"/>
            <w:tcBorders>
              <w:top w:val="single" w:sz="2" w:space="0" w:color="auto"/>
              <w:left w:val="nil"/>
              <w:right w:val="nil"/>
            </w:tcBorders>
            <w:shd w:val="clear" w:color="auto" w:fill="EBEBEB"/>
          </w:tcPr>
          <w:p w14:paraId="4781614B" w14:textId="77777777" w:rsidR="003347DD" w:rsidRDefault="003347DD" w:rsidP="6367A4BD">
            <w:pPr>
              <w:rPr>
                <w:highlight w:val="yellow"/>
              </w:rPr>
            </w:pPr>
          </w:p>
        </w:tc>
        <w:tc>
          <w:tcPr>
            <w:tcW w:w="521" w:type="dxa"/>
            <w:tcBorders>
              <w:top w:val="single" w:sz="2" w:space="0" w:color="auto"/>
              <w:left w:val="nil"/>
              <w:right w:val="nil"/>
            </w:tcBorders>
            <w:shd w:val="clear" w:color="auto" w:fill="EBEBEB"/>
          </w:tcPr>
          <w:p w14:paraId="497E5851" w14:textId="77777777" w:rsidR="003347DD" w:rsidRDefault="003347DD" w:rsidP="00A36712"/>
        </w:tc>
        <w:tc>
          <w:tcPr>
            <w:tcW w:w="522" w:type="dxa"/>
            <w:tcBorders>
              <w:top w:val="single" w:sz="2" w:space="0" w:color="auto"/>
              <w:left w:val="nil"/>
              <w:right w:val="nil"/>
            </w:tcBorders>
            <w:shd w:val="clear" w:color="auto" w:fill="EBEBEB"/>
          </w:tcPr>
          <w:p w14:paraId="0F0F0A53" w14:textId="77777777" w:rsidR="003347DD" w:rsidRDefault="003347DD" w:rsidP="00A36712"/>
        </w:tc>
        <w:tc>
          <w:tcPr>
            <w:tcW w:w="521" w:type="dxa"/>
            <w:tcBorders>
              <w:top w:val="single" w:sz="2" w:space="0" w:color="auto"/>
              <w:left w:val="nil"/>
              <w:right w:val="nil"/>
            </w:tcBorders>
            <w:shd w:val="clear" w:color="auto" w:fill="EBEBEB"/>
          </w:tcPr>
          <w:p w14:paraId="4F0BBF09" w14:textId="77777777" w:rsidR="003347DD" w:rsidRDefault="003347DD" w:rsidP="00A36712"/>
        </w:tc>
        <w:tc>
          <w:tcPr>
            <w:tcW w:w="522" w:type="dxa"/>
            <w:tcBorders>
              <w:left w:val="nil"/>
            </w:tcBorders>
            <w:shd w:val="clear" w:color="auto" w:fill="EBEBEB"/>
          </w:tcPr>
          <w:p w14:paraId="10AC8E8B" w14:textId="77777777" w:rsidR="003347DD" w:rsidRDefault="003347DD" w:rsidP="00A36712"/>
        </w:tc>
      </w:tr>
      <w:tr w:rsidR="003347DD" w14:paraId="27CB80F4" w14:textId="77777777" w:rsidTr="472198B3">
        <w:tc>
          <w:tcPr>
            <w:tcW w:w="10910" w:type="dxa"/>
          </w:tcPr>
          <w:p w14:paraId="0BAFEDE3" w14:textId="247267C0" w:rsidR="69F4EF20" w:rsidRPr="00B86BEA" w:rsidRDefault="468A686D" w:rsidP="00B86BEA">
            <w:pPr>
              <w:pStyle w:val="ListBullet"/>
            </w:pPr>
            <w:r w:rsidRPr="00B86BEA">
              <w:t xml:space="preserve">Use metalanguage when discussing language features encountered in texts </w:t>
            </w:r>
            <w:r w:rsidR="5C642955" w:rsidRPr="00B86BEA">
              <w:t>(UnT9, CrT9)</w:t>
            </w:r>
          </w:p>
        </w:tc>
        <w:tc>
          <w:tcPr>
            <w:tcW w:w="521" w:type="dxa"/>
          </w:tcPr>
          <w:p w14:paraId="3ACA65AB" w14:textId="26264579" w:rsidR="003347DD" w:rsidRDefault="5AB4995A" w:rsidP="00A36712">
            <w:r>
              <w:t>x</w:t>
            </w:r>
          </w:p>
        </w:tc>
        <w:tc>
          <w:tcPr>
            <w:tcW w:w="521" w:type="dxa"/>
          </w:tcPr>
          <w:p w14:paraId="01AB274B" w14:textId="3D00E876" w:rsidR="003347DD" w:rsidRDefault="5AB4995A" w:rsidP="00A36712">
            <w:r>
              <w:t>x</w:t>
            </w:r>
          </w:p>
        </w:tc>
        <w:tc>
          <w:tcPr>
            <w:tcW w:w="522" w:type="dxa"/>
          </w:tcPr>
          <w:p w14:paraId="1E0F1761" w14:textId="2C96E6A3" w:rsidR="003347DD" w:rsidRDefault="52BE1300" w:rsidP="00A36712">
            <w:r>
              <w:t>x</w:t>
            </w:r>
          </w:p>
        </w:tc>
        <w:tc>
          <w:tcPr>
            <w:tcW w:w="521" w:type="dxa"/>
          </w:tcPr>
          <w:p w14:paraId="4400A162" w14:textId="1128D09C" w:rsidR="003347DD" w:rsidRDefault="52BE1300" w:rsidP="00A36712">
            <w:r>
              <w:t>x</w:t>
            </w:r>
          </w:p>
        </w:tc>
        <w:tc>
          <w:tcPr>
            <w:tcW w:w="522" w:type="dxa"/>
          </w:tcPr>
          <w:p w14:paraId="673BFF78" w14:textId="76A1F095" w:rsidR="003347DD" w:rsidRDefault="79FB2F75" w:rsidP="00A36712">
            <w:r>
              <w:t>x</w:t>
            </w:r>
          </w:p>
        </w:tc>
        <w:tc>
          <w:tcPr>
            <w:tcW w:w="521" w:type="dxa"/>
          </w:tcPr>
          <w:p w14:paraId="03C49AC1" w14:textId="1EB7FF3A" w:rsidR="003347DD" w:rsidRDefault="710CF969" w:rsidP="00A36712">
            <w:r>
              <w:t>x</w:t>
            </w:r>
          </w:p>
        </w:tc>
        <w:tc>
          <w:tcPr>
            <w:tcW w:w="522" w:type="dxa"/>
          </w:tcPr>
          <w:p w14:paraId="287190C4" w14:textId="3E8BC722" w:rsidR="003347DD" w:rsidRDefault="716FE52E" w:rsidP="00A36712">
            <w:r>
              <w:t>x</w:t>
            </w:r>
          </w:p>
        </w:tc>
      </w:tr>
      <w:tr w:rsidR="003347DD" w14:paraId="73DD83B3" w14:textId="77777777" w:rsidTr="472198B3">
        <w:tc>
          <w:tcPr>
            <w:tcW w:w="10910" w:type="dxa"/>
            <w:tcBorders>
              <w:bottom w:val="single" w:sz="2" w:space="0" w:color="auto"/>
            </w:tcBorders>
          </w:tcPr>
          <w:p w14:paraId="0DB614AA" w14:textId="495DC0F9" w:rsidR="69F4EF20" w:rsidRPr="00B86BEA" w:rsidRDefault="23A39381" w:rsidP="00B86BEA">
            <w:pPr>
              <w:pStyle w:val="ListBullet"/>
            </w:pPr>
            <w:r w:rsidRPr="00B86BEA">
              <w:t>Describe multiple meanings of words, including their metaphorica</w:t>
            </w:r>
            <w:r w:rsidR="1174467E" w:rsidRPr="00B86BEA">
              <w:t>l uses</w:t>
            </w:r>
            <w:r w:rsidRPr="00B86BEA">
              <w:t xml:space="preserve"> </w:t>
            </w:r>
            <w:r w:rsidR="52EDE907" w:rsidRPr="00B86BEA">
              <w:t>(UnT8)</w:t>
            </w:r>
          </w:p>
        </w:tc>
        <w:tc>
          <w:tcPr>
            <w:tcW w:w="521" w:type="dxa"/>
            <w:tcBorders>
              <w:bottom w:val="single" w:sz="2" w:space="0" w:color="auto"/>
            </w:tcBorders>
          </w:tcPr>
          <w:p w14:paraId="49509952" w14:textId="5F8357B9" w:rsidR="003347DD" w:rsidRDefault="2DF872A6" w:rsidP="00A36712">
            <w:r>
              <w:t>x</w:t>
            </w:r>
          </w:p>
        </w:tc>
        <w:tc>
          <w:tcPr>
            <w:tcW w:w="521" w:type="dxa"/>
            <w:tcBorders>
              <w:bottom w:val="single" w:sz="2" w:space="0" w:color="auto"/>
            </w:tcBorders>
          </w:tcPr>
          <w:p w14:paraId="3416AAEB" w14:textId="5E9285B8" w:rsidR="003347DD" w:rsidRDefault="2DF872A6" w:rsidP="00A36712">
            <w:r>
              <w:t>x</w:t>
            </w:r>
          </w:p>
        </w:tc>
        <w:tc>
          <w:tcPr>
            <w:tcW w:w="522" w:type="dxa"/>
            <w:tcBorders>
              <w:bottom w:val="single" w:sz="2" w:space="0" w:color="auto"/>
            </w:tcBorders>
          </w:tcPr>
          <w:p w14:paraId="64A7C1D3" w14:textId="77777777" w:rsidR="003347DD" w:rsidRDefault="003347DD" w:rsidP="472198B3"/>
        </w:tc>
        <w:tc>
          <w:tcPr>
            <w:tcW w:w="521" w:type="dxa"/>
            <w:tcBorders>
              <w:bottom w:val="single" w:sz="2" w:space="0" w:color="auto"/>
            </w:tcBorders>
          </w:tcPr>
          <w:p w14:paraId="12C3AE4C" w14:textId="33F480FA" w:rsidR="003347DD" w:rsidRDefault="77B19E58" w:rsidP="472198B3">
            <w:r>
              <w:t>x</w:t>
            </w:r>
          </w:p>
        </w:tc>
        <w:tc>
          <w:tcPr>
            <w:tcW w:w="522" w:type="dxa"/>
            <w:tcBorders>
              <w:bottom w:val="single" w:sz="2" w:space="0" w:color="auto"/>
            </w:tcBorders>
          </w:tcPr>
          <w:p w14:paraId="780249A3" w14:textId="4D8B4E0C" w:rsidR="003347DD" w:rsidRDefault="58FA690F" w:rsidP="00A36712">
            <w:r>
              <w:t>x</w:t>
            </w:r>
          </w:p>
        </w:tc>
        <w:tc>
          <w:tcPr>
            <w:tcW w:w="521" w:type="dxa"/>
            <w:tcBorders>
              <w:bottom w:val="single" w:sz="2" w:space="0" w:color="auto"/>
            </w:tcBorders>
          </w:tcPr>
          <w:p w14:paraId="0ACFDC9E" w14:textId="2B7E4D3E" w:rsidR="003347DD" w:rsidRDefault="232930B7" w:rsidP="00A36712">
            <w:r>
              <w:t>x</w:t>
            </w:r>
          </w:p>
        </w:tc>
        <w:tc>
          <w:tcPr>
            <w:tcW w:w="522" w:type="dxa"/>
          </w:tcPr>
          <w:p w14:paraId="634F4A2D" w14:textId="77777777" w:rsidR="003347DD" w:rsidRDefault="003347DD" w:rsidP="00A36712"/>
        </w:tc>
      </w:tr>
      <w:tr w:rsidR="69F4EF20" w14:paraId="4BDB969C" w14:textId="77777777" w:rsidTr="472198B3">
        <w:trPr>
          <w:trHeight w:val="300"/>
        </w:trPr>
        <w:tc>
          <w:tcPr>
            <w:tcW w:w="10910" w:type="dxa"/>
            <w:tcBorders>
              <w:bottom w:val="single" w:sz="2" w:space="0" w:color="auto"/>
            </w:tcBorders>
          </w:tcPr>
          <w:p w14:paraId="05CF28CC" w14:textId="7E488E74" w:rsidR="7798402D" w:rsidRPr="00B86BEA" w:rsidRDefault="6766701D" w:rsidP="00B86BEA">
            <w:pPr>
              <w:pStyle w:val="ListBullet"/>
            </w:pPr>
            <w:r w:rsidRPr="00B86BEA">
              <w:t>Compare nuances and subtleties between synonyms to discern the most appropriate word for a given context</w:t>
            </w:r>
            <w:r w:rsidR="5B580F26" w:rsidRPr="00B86BEA">
              <w:t xml:space="preserve"> (UnT8)</w:t>
            </w:r>
          </w:p>
        </w:tc>
        <w:tc>
          <w:tcPr>
            <w:tcW w:w="521" w:type="dxa"/>
            <w:tcBorders>
              <w:bottom w:val="single" w:sz="2" w:space="0" w:color="auto"/>
            </w:tcBorders>
          </w:tcPr>
          <w:p w14:paraId="609B545F" w14:textId="50F55117" w:rsidR="22648EFF" w:rsidRDefault="1120D138" w:rsidP="69F4EF20">
            <w:r>
              <w:t>x</w:t>
            </w:r>
          </w:p>
        </w:tc>
        <w:tc>
          <w:tcPr>
            <w:tcW w:w="521" w:type="dxa"/>
            <w:tcBorders>
              <w:bottom w:val="single" w:sz="2" w:space="0" w:color="auto"/>
            </w:tcBorders>
          </w:tcPr>
          <w:p w14:paraId="0A2CBDDA" w14:textId="676C09DE" w:rsidR="22648EFF" w:rsidRDefault="1120D138" w:rsidP="69F4EF20">
            <w:r>
              <w:t>x</w:t>
            </w:r>
          </w:p>
        </w:tc>
        <w:tc>
          <w:tcPr>
            <w:tcW w:w="522" w:type="dxa"/>
            <w:tcBorders>
              <w:bottom w:val="single" w:sz="2" w:space="0" w:color="auto"/>
            </w:tcBorders>
          </w:tcPr>
          <w:p w14:paraId="5EAE12FD" w14:textId="2F3C7AD5" w:rsidR="69F4EF20" w:rsidRDefault="48F53969" w:rsidP="472198B3">
            <w:r>
              <w:t>x</w:t>
            </w:r>
          </w:p>
        </w:tc>
        <w:tc>
          <w:tcPr>
            <w:tcW w:w="521" w:type="dxa"/>
            <w:tcBorders>
              <w:bottom w:val="single" w:sz="2" w:space="0" w:color="auto"/>
            </w:tcBorders>
          </w:tcPr>
          <w:p w14:paraId="36B65B0B" w14:textId="612DC29D" w:rsidR="69F4EF20" w:rsidRDefault="71332375" w:rsidP="69F4EF20">
            <w:r>
              <w:t>x</w:t>
            </w:r>
          </w:p>
        </w:tc>
        <w:tc>
          <w:tcPr>
            <w:tcW w:w="522" w:type="dxa"/>
            <w:tcBorders>
              <w:bottom w:val="single" w:sz="2" w:space="0" w:color="auto"/>
            </w:tcBorders>
          </w:tcPr>
          <w:p w14:paraId="6C2A46C8" w14:textId="67444E34" w:rsidR="69F4EF20" w:rsidRDefault="69F4EF20" w:rsidP="69F4EF20"/>
        </w:tc>
        <w:tc>
          <w:tcPr>
            <w:tcW w:w="521" w:type="dxa"/>
            <w:tcBorders>
              <w:bottom w:val="single" w:sz="2" w:space="0" w:color="auto"/>
            </w:tcBorders>
          </w:tcPr>
          <w:p w14:paraId="7DE317BB" w14:textId="1C7E9A12" w:rsidR="69F4EF20" w:rsidRDefault="3F6216C2" w:rsidP="69F4EF20">
            <w:r>
              <w:t>x</w:t>
            </w:r>
          </w:p>
        </w:tc>
        <w:tc>
          <w:tcPr>
            <w:tcW w:w="522" w:type="dxa"/>
          </w:tcPr>
          <w:p w14:paraId="0CC9F469" w14:textId="0FD128F2" w:rsidR="69F4EF20" w:rsidRDefault="6C279A3F" w:rsidP="69F4EF20">
            <w:r>
              <w:t>x</w:t>
            </w:r>
          </w:p>
        </w:tc>
      </w:tr>
      <w:tr w:rsidR="00BF1157" w14:paraId="081861CF" w14:textId="77777777" w:rsidTr="472198B3">
        <w:tc>
          <w:tcPr>
            <w:tcW w:w="10910" w:type="dxa"/>
            <w:tcBorders>
              <w:top w:val="single" w:sz="2" w:space="0" w:color="auto"/>
              <w:right w:val="nil"/>
            </w:tcBorders>
            <w:shd w:val="clear" w:color="auto" w:fill="EBEBEB"/>
          </w:tcPr>
          <w:p w14:paraId="141264B0" w14:textId="01AF79DB" w:rsidR="003347DD" w:rsidRPr="00BF1157" w:rsidRDefault="1B22D18B" w:rsidP="00A36712">
            <w:pPr>
              <w:rPr>
                <w:rStyle w:val="Strong"/>
              </w:rPr>
            </w:pPr>
            <w:r w:rsidRPr="6367A4BD">
              <w:rPr>
                <w:rStyle w:val="Strong"/>
              </w:rPr>
              <w:t>Reading comprehension</w:t>
            </w:r>
          </w:p>
          <w:p w14:paraId="20AD74C1" w14:textId="77777777" w:rsidR="003347DD" w:rsidRDefault="098A93BC" w:rsidP="00A36712">
            <w:r w:rsidRPr="6367A4BD">
              <w:rPr>
                <w:rStyle w:val="Strong"/>
              </w:rPr>
              <w:t>EN</w:t>
            </w:r>
            <w:r w:rsidR="133178F5" w:rsidRPr="6367A4BD">
              <w:rPr>
                <w:rStyle w:val="Strong"/>
              </w:rPr>
              <w:t>3</w:t>
            </w:r>
            <w:r w:rsidRPr="6367A4BD">
              <w:rPr>
                <w:rStyle w:val="Strong"/>
              </w:rPr>
              <w:t>-RECOM-01</w:t>
            </w:r>
            <w:r>
              <w:t xml:space="preserve"> </w:t>
            </w:r>
            <w:r w:rsidR="133178F5">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3964C829" w14:textId="77777777" w:rsidR="003347DD" w:rsidRDefault="003347DD" w:rsidP="00A36712"/>
        </w:tc>
        <w:tc>
          <w:tcPr>
            <w:tcW w:w="521" w:type="dxa"/>
            <w:tcBorders>
              <w:top w:val="single" w:sz="2" w:space="0" w:color="auto"/>
              <w:left w:val="nil"/>
              <w:right w:val="nil"/>
            </w:tcBorders>
            <w:shd w:val="clear" w:color="auto" w:fill="EBEBEB"/>
          </w:tcPr>
          <w:p w14:paraId="6A5FA1A3" w14:textId="77777777" w:rsidR="003347DD" w:rsidRDefault="003347DD" w:rsidP="00A36712"/>
        </w:tc>
        <w:tc>
          <w:tcPr>
            <w:tcW w:w="522" w:type="dxa"/>
            <w:tcBorders>
              <w:top w:val="single" w:sz="2" w:space="0" w:color="auto"/>
              <w:left w:val="nil"/>
              <w:right w:val="nil"/>
            </w:tcBorders>
            <w:shd w:val="clear" w:color="auto" w:fill="EBEBEB"/>
          </w:tcPr>
          <w:p w14:paraId="71C8D4C3" w14:textId="77777777" w:rsidR="003347DD" w:rsidRDefault="003347DD" w:rsidP="472198B3"/>
        </w:tc>
        <w:tc>
          <w:tcPr>
            <w:tcW w:w="521" w:type="dxa"/>
            <w:tcBorders>
              <w:top w:val="single" w:sz="2" w:space="0" w:color="auto"/>
              <w:left w:val="nil"/>
              <w:right w:val="nil"/>
            </w:tcBorders>
            <w:shd w:val="clear" w:color="auto" w:fill="EBEBEB"/>
          </w:tcPr>
          <w:p w14:paraId="409721EB" w14:textId="77777777" w:rsidR="003347DD" w:rsidRDefault="003347DD" w:rsidP="00A36712"/>
        </w:tc>
        <w:tc>
          <w:tcPr>
            <w:tcW w:w="522" w:type="dxa"/>
            <w:tcBorders>
              <w:top w:val="single" w:sz="2" w:space="0" w:color="auto"/>
              <w:left w:val="nil"/>
              <w:right w:val="nil"/>
            </w:tcBorders>
            <w:shd w:val="clear" w:color="auto" w:fill="EBEBEB"/>
          </w:tcPr>
          <w:p w14:paraId="00FD0F90" w14:textId="77777777" w:rsidR="003347DD" w:rsidRDefault="003347DD" w:rsidP="00A36712"/>
        </w:tc>
        <w:tc>
          <w:tcPr>
            <w:tcW w:w="521" w:type="dxa"/>
            <w:tcBorders>
              <w:top w:val="single" w:sz="2" w:space="0" w:color="auto"/>
              <w:left w:val="nil"/>
              <w:right w:val="nil"/>
            </w:tcBorders>
            <w:shd w:val="clear" w:color="auto" w:fill="EBEBEB"/>
          </w:tcPr>
          <w:p w14:paraId="074ABCF7" w14:textId="77777777" w:rsidR="003347DD" w:rsidRDefault="003347DD" w:rsidP="00A36712"/>
        </w:tc>
        <w:tc>
          <w:tcPr>
            <w:tcW w:w="522" w:type="dxa"/>
            <w:tcBorders>
              <w:left w:val="nil"/>
            </w:tcBorders>
            <w:shd w:val="clear" w:color="auto" w:fill="EBEBEB"/>
          </w:tcPr>
          <w:p w14:paraId="5940054E" w14:textId="77777777" w:rsidR="003347DD" w:rsidRDefault="003347DD" w:rsidP="00A36712"/>
        </w:tc>
      </w:tr>
      <w:tr w:rsidR="003347DD" w14:paraId="09C32632" w14:textId="77777777" w:rsidTr="472198B3">
        <w:tc>
          <w:tcPr>
            <w:tcW w:w="10910" w:type="dxa"/>
          </w:tcPr>
          <w:p w14:paraId="2A6D038A" w14:textId="07B98077" w:rsidR="003347DD" w:rsidRPr="00B86BEA" w:rsidRDefault="27EE1B4F" w:rsidP="00B86BEA">
            <w:pPr>
              <w:pStyle w:val="ListBullet"/>
            </w:pPr>
            <w:r w:rsidRPr="00B86BEA">
              <w:t xml:space="preserve">Adjust prosodic reading to enhance meaning and engage an audience </w:t>
            </w:r>
            <w:r w:rsidR="6EB4E4C5" w:rsidRPr="00B86BEA">
              <w:t>(FlY6)</w:t>
            </w:r>
          </w:p>
        </w:tc>
        <w:tc>
          <w:tcPr>
            <w:tcW w:w="521" w:type="dxa"/>
          </w:tcPr>
          <w:p w14:paraId="332D8798" w14:textId="1D8FC735" w:rsidR="003347DD" w:rsidRDefault="24424E45" w:rsidP="00A36712">
            <w:r>
              <w:t>x</w:t>
            </w:r>
          </w:p>
        </w:tc>
        <w:tc>
          <w:tcPr>
            <w:tcW w:w="521" w:type="dxa"/>
          </w:tcPr>
          <w:p w14:paraId="74B7B07A" w14:textId="77777777" w:rsidR="003347DD" w:rsidRDefault="003347DD" w:rsidP="00A36712"/>
        </w:tc>
        <w:tc>
          <w:tcPr>
            <w:tcW w:w="522" w:type="dxa"/>
          </w:tcPr>
          <w:p w14:paraId="45FA257E" w14:textId="4B513D1E" w:rsidR="003347DD" w:rsidRDefault="3F30FC9B" w:rsidP="00A36712">
            <w:r>
              <w:t>x</w:t>
            </w:r>
          </w:p>
        </w:tc>
        <w:tc>
          <w:tcPr>
            <w:tcW w:w="521" w:type="dxa"/>
          </w:tcPr>
          <w:p w14:paraId="287D1F47" w14:textId="41385FEC" w:rsidR="003347DD" w:rsidRDefault="3F30FC9B" w:rsidP="00A36712">
            <w:r>
              <w:t>x</w:t>
            </w:r>
          </w:p>
        </w:tc>
        <w:tc>
          <w:tcPr>
            <w:tcW w:w="522" w:type="dxa"/>
          </w:tcPr>
          <w:p w14:paraId="6325ABBA" w14:textId="5E267C86" w:rsidR="003347DD" w:rsidRDefault="3F30FC9B" w:rsidP="00A36712">
            <w:r>
              <w:t>x</w:t>
            </w:r>
          </w:p>
        </w:tc>
        <w:tc>
          <w:tcPr>
            <w:tcW w:w="521" w:type="dxa"/>
          </w:tcPr>
          <w:p w14:paraId="3739DC9B" w14:textId="472EE9D5" w:rsidR="003347DD" w:rsidRDefault="3F30FC9B" w:rsidP="00A36712">
            <w:r>
              <w:t>x</w:t>
            </w:r>
          </w:p>
        </w:tc>
        <w:tc>
          <w:tcPr>
            <w:tcW w:w="522" w:type="dxa"/>
          </w:tcPr>
          <w:p w14:paraId="41D0FE93" w14:textId="494739E5" w:rsidR="003347DD" w:rsidRDefault="5260D2E2" w:rsidP="00A36712">
            <w:r>
              <w:t>x</w:t>
            </w:r>
          </w:p>
        </w:tc>
      </w:tr>
      <w:tr w:rsidR="003347DD" w14:paraId="47DA1F4B" w14:textId="77777777" w:rsidTr="472198B3">
        <w:tc>
          <w:tcPr>
            <w:tcW w:w="10910" w:type="dxa"/>
            <w:tcBorders>
              <w:bottom w:val="single" w:sz="2" w:space="0" w:color="auto"/>
            </w:tcBorders>
          </w:tcPr>
          <w:p w14:paraId="1E9D0902" w14:textId="0295D6CA" w:rsidR="003347DD" w:rsidRPr="00B86BEA" w:rsidRDefault="27EE1B4F" w:rsidP="00B86BEA">
            <w:pPr>
              <w:pStyle w:val="ListBullet"/>
            </w:pPr>
            <w:r w:rsidRPr="00B86BEA">
              <w:t>Reflect on reading experiences and identify texts and language features that are enjoyable</w:t>
            </w:r>
          </w:p>
        </w:tc>
        <w:tc>
          <w:tcPr>
            <w:tcW w:w="521" w:type="dxa"/>
            <w:tcBorders>
              <w:bottom w:val="single" w:sz="2" w:space="0" w:color="auto"/>
            </w:tcBorders>
          </w:tcPr>
          <w:p w14:paraId="096F5816" w14:textId="3D852ECC" w:rsidR="003347DD" w:rsidRDefault="24424E45" w:rsidP="00A36712">
            <w:r>
              <w:t>x</w:t>
            </w:r>
          </w:p>
        </w:tc>
        <w:tc>
          <w:tcPr>
            <w:tcW w:w="521" w:type="dxa"/>
            <w:tcBorders>
              <w:bottom w:val="single" w:sz="2" w:space="0" w:color="auto"/>
            </w:tcBorders>
          </w:tcPr>
          <w:p w14:paraId="0F930CFA" w14:textId="77777777" w:rsidR="003347DD" w:rsidRDefault="003347DD" w:rsidP="00A36712"/>
        </w:tc>
        <w:tc>
          <w:tcPr>
            <w:tcW w:w="522" w:type="dxa"/>
            <w:tcBorders>
              <w:bottom w:val="single" w:sz="2" w:space="0" w:color="auto"/>
            </w:tcBorders>
          </w:tcPr>
          <w:p w14:paraId="17658327" w14:textId="53B933A2" w:rsidR="003347DD" w:rsidRDefault="34CC549A" w:rsidP="00A36712">
            <w:r>
              <w:t>x</w:t>
            </w:r>
          </w:p>
        </w:tc>
        <w:tc>
          <w:tcPr>
            <w:tcW w:w="521" w:type="dxa"/>
            <w:tcBorders>
              <w:bottom w:val="single" w:sz="2" w:space="0" w:color="auto"/>
            </w:tcBorders>
          </w:tcPr>
          <w:p w14:paraId="2C6528B7" w14:textId="31F4780C" w:rsidR="003347DD" w:rsidRDefault="34CC549A" w:rsidP="00A36712">
            <w:r>
              <w:t>x</w:t>
            </w:r>
          </w:p>
        </w:tc>
        <w:tc>
          <w:tcPr>
            <w:tcW w:w="522" w:type="dxa"/>
            <w:tcBorders>
              <w:bottom w:val="single" w:sz="2" w:space="0" w:color="auto"/>
            </w:tcBorders>
          </w:tcPr>
          <w:p w14:paraId="3FD7BB23" w14:textId="4DE2E252" w:rsidR="003347DD" w:rsidRDefault="34CC549A" w:rsidP="00A36712">
            <w:r>
              <w:t>x</w:t>
            </w:r>
          </w:p>
        </w:tc>
        <w:tc>
          <w:tcPr>
            <w:tcW w:w="521" w:type="dxa"/>
            <w:tcBorders>
              <w:bottom w:val="single" w:sz="2" w:space="0" w:color="auto"/>
            </w:tcBorders>
          </w:tcPr>
          <w:p w14:paraId="52331291" w14:textId="57D474C8" w:rsidR="003347DD" w:rsidRDefault="34CC549A" w:rsidP="00A36712">
            <w:r>
              <w:t>x</w:t>
            </w:r>
          </w:p>
        </w:tc>
        <w:tc>
          <w:tcPr>
            <w:tcW w:w="522" w:type="dxa"/>
          </w:tcPr>
          <w:p w14:paraId="0C5C3140" w14:textId="7130C08A" w:rsidR="003347DD" w:rsidRDefault="7BE3A64A" w:rsidP="00A36712">
            <w:r>
              <w:t>x</w:t>
            </w:r>
          </w:p>
        </w:tc>
      </w:tr>
      <w:tr w:rsidR="69F4EF20" w14:paraId="2A69CC92" w14:textId="77777777" w:rsidTr="472198B3">
        <w:trPr>
          <w:trHeight w:val="300"/>
        </w:trPr>
        <w:tc>
          <w:tcPr>
            <w:tcW w:w="10910" w:type="dxa"/>
            <w:tcBorders>
              <w:bottom w:val="single" w:sz="2" w:space="0" w:color="auto"/>
            </w:tcBorders>
          </w:tcPr>
          <w:p w14:paraId="02C711C5" w14:textId="0866FF15" w:rsidR="2F9F7A16" w:rsidRPr="00B86BEA" w:rsidRDefault="27EE1B4F" w:rsidP="00B86BEA">
            <w:pPr>
              <w:pStyle w:val="ListBullet"/>
            </w:pPr>
            <w:r w:rsidRPr="00B86BEA">
              <w:t>Adjust reading approach to suit the purpose for reading</w:t>
            </w:r>
            <w:r w:rsidR="6E5CF773" w:rsidRPr="00B86BEA">
              <w:t xml:space="preserve"> (UnT8</w:t>
            </w:r>
            <w:r w:rsidR="55837460" w:rsidRPr="00B86BEA">
              <w:t>)</w:t>
            </w:r>
          </w:p>
        </w:tc>
        <w:tc>
          <w:tcPr>
            <w:tcW w:w="521" w:type="dxa"/>
            <w:tcBorders>
              <w:bottom w:val="single" w:sz="2" w:space="0" w:color="auto"/>
            </w:tcBorders>
          </w:tcPr>
          <w:p w14:paraId="5A510489" w14:textId="3E3A779A" w:rsidR="4D1596FB" w:rsidRDefault="43CD72F4" w:rsidP="69F4EF20">
            <w:r>
              <w:t>x</w:t>
            </w:r>
          </w:p>
        </w:tc>
        <w:tc>
          <w:tcPr>
            <w:tcW w:w="521" w:type="dxa"/>
            <w:tcBorders>
              <w:bottom w:val="single" w:sz="2" w:space="0" w:color="auto"/>
            </w:tcBorders>
          </w:tcPr>
          <w:p w14:paraId="22BDCBBA" w14:textId="7FEFEA9B" w:rsidR="69F4EF20" w:rsidRDefault="69F4EF20" w:rsidP="69F4EF20"/>
        </w:tc>
        <w:tc>
          <w:tcPr>
            <w:tcW w:w="522" w:type="dxa"/>
            <w:tcBorders>
              <w:bottom w:val="single" w:sz="2" w:space="0" w:color="auto"/>
            </w:tcBorders>
          </w:tcPr>
          <w:p w14:paraId="41EC6BF7" w14:textId="404C635C" w:rsidR="69F4EF20" w:rsidRDefault="40519691" w:rsidP="69F4EF20">
            <w:r>
              <w:t>x</w:t>
            </w:r>
          </w:p>
        </w:tc>
        <w:tc>
          <w:tcPr>
            <w:tcW w:w="521" w:type="dxa"/>
            <w:tcBorders>
              <w:bottom w:val="single" w:sz="2" w:space="0" w:color="auto"/>
            </w:tcBorders>
          </w:tcPr>
          <w:p w14:paraId="45002B7C" w14:textId="6B9C61AF" w:rsidR="69F4EF20" w:rsidRDefault="40519691" w:rsidP="69F4EF20">
            <w:r>
              <w:t>x</w:t>
            </w:r>
          </w:p>
        </w:tc>
        <w:tc>
          <w:tcPr>
            <w:tcW w:w="522" w:type="dxa"/>
            <w:tcBorders>
              <w:bottom w:val="single" w:sz="2" w:space="0" w:color="auto"/>
            </w:tcBorders>
          </w:tcPr>
          <w:p w14:paraId="7248F731" w14:textId="56A85AF5" w:rsidR="69F4EF20" w:rsidRDefault="40519691" w:rsidP="69F4EF20">
            <w:r>
              <w:t>x</w:t>
            </w:r>
          </w:p>
        </w:tc>
        <w:tc>
          <w:tcPr>
            <w:tcW w:w="521" w:type="dxa"/>
            <w:tcBorders>
              <w:bottom w:val="single" w:sz="2" w:space="0" w:color="auto"/>
            </w:tcBorders>
          </w:tcPr>
          <w:p w14:paraId="19360A8A" w14:textId="7050E85F" w:rsidR="69F4EF20" w:rsidRDefault="40519691" w:rsidP="69F4EF20">
            <w:r>
              <w:t>x</w:t>
            </w:r>
          </w:p>
        </w:tc>
        <w:tc>
          <w:tcPr>
            <w:tcW w:w="522" w:type="dxa"/>
          </w:tcPr>
          <w:p w14:paraId="79D7AFE9" w14:textId="5073274D" w:rsidR="69F4EF20" w:rsidRDefault="7D5D2BCC" w:rsidP="69F4EF20">
            <w:r>
              <w:t>x</w:t>
            </w:r>
          </w:p>
        </w:tc>
      </w:tr>
      <w:tr w:rsidR="69F4EF20" w14:paraId="0DD9E267" w14:textId="77777777" w:rsidTr="472198B3">
        <w:trPr>
          <w:trHeight w:val="300"/>
        </w:trPr>
        <w:tc>
          <w:tcPr>
            <w:tcW w:w="10910" w:type="dxa"/>
            <w:tcBorders>
              <w:bottom w:val="single" w:sz="2" w:space="0" w:color="auto"/>
            </w:tcBorders>
          </w:tcPr>
          <w:p w14:paraId="24045DC1" w14:textId="34B398D3" w:rsidR="2F9F7A16" w:rsidRPr="00B86BEA" w:rsidRDefault="27EE1B4F" w:rsidP="00B86BEA">
            <w:pPr>
              <w:pStyle w:val="ListBullet"/>
            </w:pPr>
            <w:r w:rsidRPr="00B86BEA">
              <w:t xml:space="preserve">Use and compare different texts on similar themes or topics to synthesise ideas or information </w:t>
            </w:r>
            <w:r w:rsidR="05CFC613" w:rsidRPr="00B86BEA">
              <w:t>(UnT9)</w:t>
            </w:r>
          </w:p>
        </w:tc>
        <w:tc>
          <w:tcPr>
            <w:tcW w:w="521" w:type="dxa"/>
            <w:tcBorders>
              <w:bottom w:val="single" w:sz="2" w:space="0" w:color="auto"/>
            </w:tcBorders>
          </w:tcPr>
          <w:p w14:paraId="477252E4" w14:textId="406AC256" w:rsidR="69F4EF20" w:rsidRDefault="69F4EF20" w:rsidP="69F4EF20"/>
        </w:tc>
        <w:tc>
          <w:tcPr>
            <w:tcW w:w="521" w:type="dxa"/>
            <w:tcBorders>
              <w:bottom w:val="single" w:sz="2" w:space="0" w:color="auto"/>
            </w:tcBorders>
          </w:tcPr>
          <w:p w14:paraId="4BF58BCB" w14:textId="4ED9662B" w:rsidR="3F4247D1" w:rsidRDefault="668A28DD" w:rsidP="69F4EF20">
            <w:r>
              <w:t>x</w:t>
            </w:r>
          </w:p>
        </w:tc>
        <w:tc>
          <w:tcPr>
            <w:tcW w:w="522" w:type="dxa"/>
            <w:tcBorders>
              <w:bottom w:val="single" w:sz="2" w:space="0" w:color="auto"/>
            </w:tcBorders>
          </w:tcPr>
          <w:p w14:paraId="7DD8ABEE" w14:textId="2F4CFC06" w:rsidR="69F4EF20" w:rsidRDefault="69F4EF20" w:rsidP="472198B3"/>
        </w:tc>
        <w:tc>
          <w:tcPr>
            <w:tcW w:w="521" w:type="dxa"/>
            <w:tcBorders>
              <w:bottom w:val="single" w:sz="2" w:space="0" w:color="auto"/>
            </w:tcBorders>
          </w:tcPr>
          <w:p w14:paraId="5704A0BE" w14:textId="454BAC6A" w:rsidR="69F4EF20" w:rsidRDefault="69F4EF20" w:rsidP="69F4EF20"/>
        </w:tc>
        <w:tc>
          <w:tcPr>
            <w:tcW w:w="522" w:type="dxa"/>
            <w:tcBorders>
              <w:bottom w:val="single" w:sz="2" w:space="0" w:color="auto"/>
            </w:tcBorders>
          </w:tcPr>
          <w:p w14:paraId="13E93D07" w14:textId="72F9666A" w:rsidR="69F4EF20" w:rsidRDefault="74E6EB88" w:rsidP="69F4EF20">
            <w:r>
              <w:t>x</w:t>
            </w:r>
          </w:p>
        </w:tc>
        <w:tc>
          <w:tcPr>
            <w:tcW w:w="521" w:type="dxa"/>
            <w:tcBorders>
              <w:bottom w:val="single" w:sz="2" w:space="0" w:color="auto"/>
            </w:tcBorders>
          </w:tcPr>
          <w:p w14:paraId="7CB2062B" w14:textId="6C8A1B24" w:rsidR="69F4EF20" w:rsidRDefault="69F4EF20" w:rsidP="69F4EF20"/>
        </w:tc>
        <w:tc>
          <w:tcPr>
            <w:tcW w:w="522" w:type="dxa"/>
          </w:tcPr>
          <w:p w14:paraId="2460EA00" w14:textId="6019B919" w:rsidR="69F4EF20" w:rsidRDefault="69F4EF20" w:rsidP="69F4EF20"/>
        </w:tc>
      </w:tr>
      <w:tr w:rsidR="69F4EF20" w14:paraId="14AD4266" w14:textId="77777777" w:rsidTr="472198B3">
        <w:trPr>
          <w:trHeight w:val="300"/>
        </w:trPr>
        <w:tc>
          <w:tcPr>
            <w:tcW w:w="10910" w:type="dxa"/>
            <w:tcBorders>
              <w:bottom w:val="single" w:sz="2" w:space="0" w:color="auto"/>
            </w:tcBorders>
          </w:tcPr>
          <w:p w14:paraId="4D775606" w14:textId="2322A161" w:rsidR="2F9F7A16" w:rsidRPr="00B86BEA" w:rsidRDefault="77F5416F" w:rsidP="00B86BEA">
            <w:pPr>
              <w:pStyle w:val="ListBullet"/>
            </w:pPr>
            <w:r w:rsidRPr="00B86BEA">
              <w:t>Compare purposes for different texts and consider why authors and illustrators have structured texts in particular ways</w:t>
            </w:r>
            <w:r w:rsidR="6A6CD083" w:rsidRPr="00B86BEA">
              <w:t xml:space="preserve"> </w:t>
            </w:r>
            <w:r w:rsidR="583DC975" w:rsidRPr="00B86BEA">
              <w:t>(UnT8)</w:t>
            </w:r>
          </w:p>
        </w:tc>
        <w:tc>
          <w:tcPr>
            <w:tcW w:w="521" w:type="dxa"/>
            <w:tcBorders>
              <w:bottom w:val="single" w:sz="2" w:space="0" w:color="auto"/>
            </w:tcBorders>
          </w:tcPr>
          <w:p w14:paraId="58594598" w14:textId="0252E471" w:rsidR="69F4EF20" w:rsidRDefault="69F4EF20" w:rsidP="69F4EF20"/>
        </w:tc>
        <w:tc>
          <w:tcPr>
            <w:tcW w:w="521" w:type="dxa"/>
            <w:tcBorders>
              <w:bottom w:val="single" w:sz="2" w:space="0" w:color="auto"/>
            </w:tcBorders>
          </w:tcPr>
          <w:p w14:paraId="03EF27A5" w14:textId="724A8EA8" w:rsidR="051B70BC" w:rsidRDefault="1B1383DD" w:rsidP="69F4EF20">
            <w:r>
              <w:t>x</w:t>
            </w:r>
          </w:p>
        </w:tc>
        <w:tc>
          <w:tcPr>
            <w:tcW w:w="522" w:type="dxa"/>
            <w:tcBorders>
              <w:bottom w:val="single" w:sz="2" w:space="0" w:color="auto"/>
            </w:tcBorders>
          </w:tcPr>
          <w:p w14:paraId="4D1563E2" w14:textId="64EB7848" w:rsidR="69F4EF20" w:rsidRDefault="4211C022" w:rsidP="69F4EF20">
            <w:r>
              <w:t>x</w:t>
            </w:r>
          </w:p>
        </w:tc>
        <w:tc>
          <w:tcPr>
            <w:tcW w:w="521" w:type="dxa"/>
            <w:tcBorders>
              <w:bottom w:val="single" w:sz="2" w:space="0" w:color="auto"/>
            </w:tcBorders>
          </w:tcPr>
          <w:p w14:paraId="791071F6" w14:textId="3048868D" w:rsidR="69F4EF20" w:rsidRDefault="69F4EF20" w:rsidP="472198B3"/>
        </w:tc>
        <w:tc>
          <w:tcPr>
            <w:tcW w:w="522" w:type="dxa"/>
            <w:tcBorders>
              <w:bottom w:val="single" w:sz="2" w:space="0" w:color="auto"/>
            </w:tcBorders>
          </w:tcPr>
          <w:p w14:paraId="4A6B6FBF" w14:textId="7CEC9114" w:rsidR="69F4EF20" w:rsidRDefault="30E85FFD" w:rsidP="69F4EF20">
            <w:r>
              <w:t>x</w:t>
            </w:r>
          </w:p>
        </w:tc>
        <w:tc>
          <w:tcPr>
            <w:tcW w:w="521" w:type="dxa"/>
            <w:tcBorders>
              <w:bottom w:val="single" w:sz="2" w:space="0" w:color="auto"/>
            </w:tcBorders>
          </w:tcPr>
          <w:p w14:paraId="3176BD93" w14:textId="01F06B3A" w:rsidR="69F4EF20" w:rsidRDefault="69F4EF20" w:rsidP="69F4EF20"/>
        </w:tc>
        <w:tc>
          <w:tcPr>
            <w:tcW w:w="522" w:type="dxa"/>
          </w:tcPr>
          <w:p w14:paraId="51A19ACF" w14:textId="4FCE0553" w:rsidR="69F4EF20" w:rsidRDefault="69F4EF20" w:rsidP="69F4EF20"/>
        </w:tc>
      </w:tr>
      <w:tr w:rsidR="69F4EF20" w14:paraId="43B00B87" w14:textId="77777777" w:rsidTr="472198B3">
        <w:trPr>
          <w:trHeight w:val="300"/>
        </w:trPr>
        <w:tc>
          <w:tcPr>
            <w:tcW w:w="10910" w:type="dxa"/>
            <w:tcBorders>
              <w:bottom w:val="single" w:sz="2" w:space="0" w:color="auto"/>
            </w:tcBorders>
          </w:tcPr>
          <w:p w14:paraId="035F6D56" w14:textId="75C50A22" w:rsidR="2F9F7A16" w:rsidRPr="00B86BEA" w:rsidRDefault="04226CCC" w:rsidP="00B86BEA">
            <w:pPr>
              <w:pStyle w:val="ListBullet"/>
            </w:pPr>
            <w:r w:rsidRPr="00B86BEA">
              <w:t>Describe how own mental model is adjusted as new words and information deepen understanding during reading</w:t>
            </w:r>
          </w:p>
        </w:tc>
        <w:tc>
          <w:tcPr>
            <w:tcW w:w="521" w:type="dxa"/>
            <w:tcBorders>
              <w:bottom w:val="single" w:sz="2" w:space="0" w:color="auto"/>
            </w:tcBorders>
          </w:tcPr>
          <w:p w14:paraId="665F53F8" w14:textId="4CC2A14D" w:rsidR="5A30E331" w:rsidRDefault="1B1BA920" w:rsidP="69F4EF20">
            <w:r>
              <w:t>x</w:t>
            </w:r>
          </w:p>
        </w:tc>
        <w:tc>
          <w:tcPr>
            <w:tcW w:w="521" w:type="dxa"/>
            <w:tcBorders>
              <w:bottom w:val="single" w:sz="2" w:space="0" w:color="auto"/>
            </w:tcBorders>
          </w:tcPr>
          <w:p w14:paraId="2617A149" w14:textId="15DA5D61" w:rsidR="5A30E331" w:rsidRDefault="5E55F613" w:rsidP="69F4EF20">
            <w:r>
              <w:t>x</w:t>
            </w:r>
          </w:p>
        </w:tc>
        <w:tc>
          <w:tcPr>
            <w:tcW w:w="522" w:type="dxa"/>
            <w:tcBorders>
              <w:bottom w:val="single" w:sz="2" w:space="0" w:color="auto"/>
            </w:tcBorders>
          </w:tcPr>
          <w:p w14:paraId="7727ED1C" w14:textId="2D593A40" w:rsidR="69F4EF20" w:rsidRDefault="05709436" w:rsidP="69F4EF20">
            <w:r>
              <w:t>x</w:t>
            </w:r>
          </w:p>
        </w:tc>
        <w:tc>
          <w:tcPr>
            <w:tcW w:w="521" w:type="dxa"/>
            <w:tcBorders>
              <w:bottom w:val="single" w:sz="2" w:space="0" w:color="auto"/>
            </w:tcBorders>
          </w:tcPr>
          <w:p w14:paraId="15C8FB91" w14:textId="3F726D9B" w:rsidR="69F4EF20" w:rsidRDefault="245A9998" w:rsidP="69F4EF20">
            <w:r>
              <w:t>x</w:t>
            </w:r>
          </w:p>
        </w:tc>
        <w:tc>
          <w:tcPr>
            <w:tcW w:w="522" w:type="dxa"/>
            <w:tcBorders>
              <w:bottom w:val="single" w:sz="2" w:space="0" w:color="auto"/>
            </w:tcBorders>
          </w:tcPr>
          <w:p w14:paraId="6D9F4420" w14:textId="600BAF3E" w:rsidR="69F4EF20" w:rsidRDefault="69F4EF20" w:rsidP="69F4EF20"/>
        </w:tc>
        <w:tc>
          <w:tcPr>
            <w:tcW w:w="521" w:type="dxa"/>
            <w:tcBorders>
              <w:bottom w:val="single" w:sz="2" w:space="0" w:color="auto"/>
            </w:tcBorders>
          </w:tcPr>
          <w:p w14:paraId="0A4B9A81" w14:textId="134E8167" w:rsidR="69F4EF20" w:rsidRDefault="69F4EF20" w:rsidP="69F4EF20"/>
        </w:tc>
        <w:tc>
          <w:tcPr>
            <w:tcW w:w="522" w:type="dxa"/>
          </w:tcPr>
          <w:p w14:paraId="7F5BBEE2" w14:textId="20462385" w:rsidR="69F4EF20" w:rsidRDefault="69F4EF20" w:rsidP="69F4EF20"/>
        </w:tc>
      </w:tr>
      <w:tr w:rsidR="69F4EF20" w14:paraId="6E98B0EC" w14:textId="77777777" w:rsidTr="472198B3">
        <w:trPr>
          <w:trHeight w:val="300"/>
        </w:trPr>
        <w:tc>
          <w:tcPr>
            <w:tcW w:w="10910" w:type="dxa"/>
            <w:tcBorders>
              <w:bottom w:val="single" w:sz="2" w:space="0" w:color="auto"/>
            </w:tcBorders>
          </w:tcPr>
          <w:p w14:paraId="324630CA" w14:textId="763F4EF5" w:rsidR="2F9F7A16" w:rsidRPr="00B86BEA" w:rsidRDefault="04226CCC" w:rsidP="00B86BEA">
            <w:pPr>
              <w:pStyle w:val="ListBullet"/>
            </w:pPr>
            <w:r w:rsidRPr="00B86BEA">
              <w:t>Explain how language evokes responses when reading</w:t>
            </w:r>
            <w:r w:rsidR="34E74E46" w:rsidRPr="00B86BEA">
              <w:t xml:space="preserve"> (UnT9)</w:t>
            </w:r>
          </w:p>
        </w:tc>
        <w:tc>
          <w:tcPr>
            <w:tcW w:w="521" w:type="dxa"/>
            <w:tcBorders>
              <w:bottom w:val="single" w:sz="2" w:space="0" w:color="auto"/>
            </w:tcBorders>
          </w:tcPr>
          <w:p w14:paraId="497C86AC" w14:textId="186728E3" w:rsidR="4B62DDCD" w:rsidRDefault="554FB6DD" w:rsidP="69F4EF20">
            <w:r>
              <w:t>x</w:t>
            </w:r>
          </w:p>
        </w:tc>
        <w:tc>
          <w:tcPr>
            <w:tcW w:w="521" w:type="dxa"/>
            <w:tcBorders>
              <w:bottom w:val="single" w:sz="2" w:space="0" w:color="auto"/>
            </w:tcBorders>
          </w:tcPr>
          <w:p w14:paraId="664F49EE" w14:textId="33BCE771" w:rsidR="4B62DDCD" w:rsidRDefault="554FB6DD" w:rsidP="69F4EF20">
            <w:r>
              <w:t>x</w:t>
            </w:r>
          </w:p>
        </w:tc>
        <w:tc>
          <w:tcPr>
            <w:tcW w:w="522" w:type="dxa"/>
            <w:tcBorders>
              <w:bottom w:val="single" w:sz="2" w:space="0" w:color="auto"/>
            </w:tcBorders>
          </w:tcPr>
          <w:p w14:paraId="5E7A66CB" w14:textId="6D4DE455" w:rsidR="69F4EF20" w:rsidRDefault="2AF2D531" w:rsidP="69F4EF20">
            <w:r>
              <w:t>x</w:t>
            </w:r>
          </w:p>
        </w:tc>
        <w:tc>
          <w:tcPr>
            <w:tcW w:w="521" w:type="dxa"/>
            <w:tcBorders>
              <w:bottom w:val="single" w:sz="2" w:space="0" w:color="auto"/>
            </w:tcBorders>
          </w:tcPr>
          <w:p w14:paraId="00A4CC5B" w14:textId="4FCB9096" w:rsidR="69F4EF20" w:rsidRDefault="16404A4E" w:rsidP="69F4EF20">
            <w:r>
              <w:t>x</w:t>
            </w:r>
          </w:p>
        </w:tc>
        <w:tc>
          <w:tcPr>
            <w:tcW w:w="522" w:type="dxa"/>
            <w:tcBorders>
              <w:bottom w:val="single" w:sz="2" w:space="0" w:color="auto"/>
            </w:tcBorders>
          </w:tcPr>
          <w:p w14:paraId="18EEA852" w14:textId="485A9FFE" w:rsidR="69F4EF20" w:rsidRDefault="69F4EF20" w:rsidP="69F4EF20"/>
        </w:tc>
        <w:tc>
          <w:tcPr>
            <w:tcW w:w="521" w:type="dxa"/>
            <w:tcBorders>
              <w:bottom w:val="single" w:sz="2" w:space="0" w:color="auto"/>
            </w:tcBorders>
          </w:tcPr>
          <w:p w14:paraId="4AF7C7A2" w14:textId="2DCC3DD9" w:rsidR="69F4EF20" w:rsidRDefault="13DD4A57" w:rsidP="69F4EF20">
            <w:r>
              <w:t>x</w:t>
            </w:r>
          </w:p>
        </w:tc>
        <w:tc>
          <w:tcPr>
            <w:tcW w:w="522" w:type="dxa"/>
          </w:tcPr>
          <w:p w14:paraId="62F7B851" w14:textId="62671E01" w:rsidR="69F4EF20" w:rsidRDefault="19DCAC2E" w:rsidP="69F4EF20">
            <w:r>
              <w:t>x</w:t>
            </w:r>
          </w:p>
        </w:tc>
      </w:tr>
      <w:tr w:rsidR="69F4EF20" w14:paraId="06CFCEB7" w14:textId="77777777" w:rsidTr="472198B3">
        <w:trPr>
          <w:trHeight w:val="300"/>
        </w:trPr>
        <w:tc>
          <w:tcPr>
            <w:tcW w:w="10910" w:type="dxa"/>
            <w:tcBorders>
              <w:bottom w:val="single" w:sz="2" w:space="0" w:color="auto"/>
            </w:tcBorders>
          </w:tcPr>
          <w:p w14:paraId="433EDD03" w14:textId="15ACA6BF" w:rsidR="1788607F" w:rsidRPr="00B86BEA" w:rsidRDefault="7B76A796" w:rsidP="00B86BEA">
            <w:pPr>
              <w:pStyle w:val="ListBullet"/>
            </w:pPr>
            <w:r w:rsidRPr="00B86BEA">
              <w:t xml:space="preserve">Explain how modality can have subtle impacts on the meanings of words and contribute to deeper understanding when reading </w:t>
            </w:r>
            <w:r w:rsidR="6CBEA64C" w:rsidRPr="00B86BEA">
              <w:t>(UnT9)</w:t>
            </w:r>
          </w:p>
        </w:tc>
        <w:tc>
          <w:tcPr>
            <w:tcW w:w="521" w:type="dxa"/>
            <w:tcBorders>
              <w:bottom w:val="single" w:sz="2" w:space="0" w:color="auto"/>
            </w:tcBorders>
          </w:tcPr>
          <w:p w14:paraId="5204AE15" w14:textId="5D45EBF4" w:rsidR="0678CE99" w:rsidRDefault="4CB81F18" w:rsidP="69F4EF20">
            <w:r>
              <w:t>x</w:t>
            </w:r>
          </w:p>
        </w:tc>
        <w:tc>
          <w:tcPr>
            <w:tcW w:w="521" w:type="dxa"/>
            <w:tcBorders>
              <w:bottom w:val="single" w:sz="2" w:space="0" w:color="auto"/>
            </w:tcBorders>
          </w:tcPr>
          <w:p w14:paraId="0B34DC59" w14:textId="5FC3BD88" w:rsidR="0678CE99" w:rsidRDefault="4CB81F18" w:rsidP="69F4EF20">
            <w:r>
              <w:t>x</w:t>
            </w:r>
          </w:p>
        </w:tc>
        <w:tc>
          <w:tcPr>
            <w:tcW w:w="522" w:type="dxa"/>
            <w:tcBorders>
              <w:bottom w:val="single" w:sz="2" w:space="0" w:color="auto"/>
            </w:tcBorders>
          </w:tcPr>
          <w:p w14:paraId="40BDDBC1" w14:textId="266BFE1A" w:rsidR="69F4EF20" w:rsidRDefault="29E2FC27" w:rsidP="472198B3">
            <w:r>
              <w:t>x</w:t>
            </w:r>
          </w:p>
        </w:tc>
        <w:tc>
          <w:tcPr>
            <w:tcW w:w="521" w:type="dxa"/>
            <w:tcBorders>
              <w:bottom w:val="single" w:sz="2" w:space="0" w:color="auto"/>
            </w:tcBorders>
          </w:tcPr>
          <w:p w14:paraId="6B6918B4" w14:textId="638AFEB4" w:rsidR="69F4EF20" w:rsidRDefault="3520F8DE" w:rsidP="69F4EF20">
            <w:r>
              <w:t>x</w:t>
            </w:r>
          </w:p>
        </w:tc>
        <w:tc>
          <w:tcPr>
            <w:tcW w:w="522" w:type="dxa"/>
            <w:tcBorders>
              <w:bottom w:val="single" w:sz="2" w:space="0" w:color="auto"/>
            </w:tcBorders>
          </w:tcPr>
          <w:p w14:paraId="0949363F" w14:textId="6D8CF7F0" w:rsidR="69F4EF20" w:rsidRDefault="0B7CE680" w:rsidP="69F4EF20">
            <w:r>
              <w:t>x</w:t>
            </w:r>
          </w:p>
        </w:tc>
        <w:tc>
          <w:tcPr>
            <w:tcW w:w="521" w:type="dxa"/>
            <w:tcBorders>
              <w:bottom w:val="single" w:sz="2" w:space="0" w:color="auto"/>
            </w:tcBorders>
          </w:tcPr>
          <w:p w14:paraId="7C149283" w14:textId="468EA803" w:rsidR="69F4EF20" w:rsidRDefault="69F4EF20" w:rsidP="69F4EF20"/>
        </w:tc>
        <w:tc>
          <w:tcPr>
            <w:tcW w:w="522" w:type="dxa"/>
          </w:tcPr>
          <w:p w14:paraId="791F8B42" w14:textId="4803A55F" w:rsidR="69F4EF20" w:rsidRDefault="69F4EF20" w:rsidP="69F4EF20"/>
        </w:tc>
      </w:tr>
      <w:tr w:rsidR="6367A4BD" w14:paraId="73834910" w14:textId="77777777" w:rsidTr="472198B3">
        <w:trPr>
          <w:trHeight w:val="300"/>
        </w:trPr>
        <w:tc>
          <w:tcPr>
            <w:tcW w:w="10910" w:type="dxa"/>
            <w:tcBorders>
              <w:bottom w:val="single" w:sz="2" w:space="0" w:color="auto"/>
            </w:tcBorders>
          </w:tcPr>
          <w:p w14:paraId="399F9645" w14:textId="109139DB" w:rsidR="50BC5BDC" w:rsidRPr="00B86BEA" w:rsidRDefault="1253ED77" w:rsidP="00B86BEA">
            <w:pPr>
              <w:pStyle w:val="ListBullet"/>
            </w:pPr>
            <w:r w:rsidRPr="00B86BEA">
              <w:t>Monitor and repair reading when meaning breaks down (UnT9)</w:t>
            </w:r>
          </w:p>
        </w:tc>
        <w:tc>
          <w:tcPr>
            <w:tcW w:w="521" w:type="dxa"/>
            <w:tcBorders>
              <w:bottom w:val="single" w:sz="2" w:space="0" w:color="auto"/>
            </w:tcBorders>
          </w:tcPr>
          <w:p w14:paraId="3E3DF33A" w14:textId="530BACA3" w:rsidR="34F3D42C" w:rsidRDefault="2F67A01B" w:rsidP="6367A4BD">
            <w:r>
              <w:t>x</w:t>
            </w:r>
          </w:p>
        </w:tc>
        <w:tc>
          <w:tcPr>
            <w:tcW w:w="521" w:type="dxa"/>
            <w:tcBorders>
              <w:bottom w:val="single" w:sz="2" w:space="0" w:color="auto"/>
            </w:tcBorders>
          </w:tcPr>
          <w:p w14:paraId="644EEE3A" w14:textId="770DB3AC" w:rsidR="6367A4BD" w:rsidRDefault="6367A4BD" w:rsidP="6367A4BD"/>
        </w:tc>
        <w:tc>
          <w:tcPr>
            <w:tcW w:w="522" w:type="dxa"/>
            <w:tcBorders>
              <w:bottom w:val="single" w:sz="2" w:space="0" w:color="auto"/>
            </w:tcBorders>
          </w:tcPr>
          <w:p w14:paraId="4305CBE2" w14:textId="3BA61957" w:rsidR="41C9E6EC" w:rsidRDefault="07151364" w:rsidP="6367A4BD">
            <w:r>
              <w:t>x</w:t>
            </w:r>
          </w:p>
        </w:tc>
        <w:tc>
          <w:tcPr>
            <w:tcW w:w="521" w:type="dxa"/>
            <w:tcBorders>
              <w:bottom w:val="single" w:sz="2" w:space="0" w:color="auto"/>
            </w:tcBorders>
          </w:tcPr>
          <w:p w14:paraId="6BF97C85" w14:textId="502E18DE" w:rsidR="41C9E6EC" w:rsidRDefault="07151364" w:rsidP="6367A4BD">
            <w:r>
              <w:t>x</w:t>
            </w:r>
          </w:p>
        </w:tc>
        <w:tc>
          <w:tcPr>
            <w:tcW w:w="522" w:type="dxa"/>
            <w:tcBorders>
              <w:bottom w:val="single" w:sz="2" w:space="0" w:color="auto"/>
            </w:tcBorders>
          </w:tcPr>
          <w:p w14:paraId="145A4043" w14:textId="5588F391" w:rsidR="41C9E6EC" w:rsidRDefault="07151364" w:rsidP="6367A4BD">
            <w:r>
              <w:t>x</w:t>
            </w:r>
          </w:p>
        </w:tc>
        <w:tc>
          <w:tcPr>
            <w:tcW w:w="521" w:type="dxa"/>
            <w:tcBorders>
              <w:bottom w:val="single" w:sz="2" w:space="0" w:color="auto"/>
            </w:tcBorders>
          </w:tcPr>
          <w:p w14:paraId="47E52DCF" w14:textId="2DDFBCB1" w:rsidR="41C9E6EC" w:rsidRDefault="07151364" w:rsidP="6367A4BD">
            <w:r>
              <w:t>x</w:t>
            </w:r>
          </w:p>
        </w:tc>
        <w:tc>
          <w:tcPr>
            <w:tcW w:w="522" w:type="dxa"/>
          </w:tcPr>
          <w:p w14:paraId="026D257D" w14:textId="53507DC8" w:rsidR="41C9E6EC" w:rsidRDefault="41C9E6EC" w:rsidP="6367A4BD">
            <w:r>
              <w:t>x</w:t>
            </w:r>
          </w:p>
        </w:tc>
      </w:tr>
      <w:tr w:rsidR="69F4EF20" w14:paraId="27DA38FD" w14:textId="77777777" w:rsidTr="472198B3">
        <w:trPr>
          <w:trHeight w:val="300"/>
        </w:trPr>
        <w:tc>
          <w:tcPr>
            <w:tcW w:w="10910" w:type="dxa"/>
            <w:tcBorders>
              <w:bottom w:val="single" w:sz="2" w:space="0" w:color="auto"/>
            </w:tcBorders>
          </w:tcPr>
          <w:p w14:paraId="31C8E623" w14:textId="2AC8D926" w:rsidR="2F9F7A16" w:rsidRPr="00B86BEA" w:rsidRDefault="27EE1B4F" w:rsidP="00B86BEA">
            <w:pPr>
              <w:pStyle w:val="ListBullet"/>
            </w:pPr>
            <w:r w:rsidRPr="00B86BEA">
              <w:t>Evaluate the effectiveness of comprehension strategies used to support reading and interpretation of texts</w:t>
            </w:r>
          </w:p>
        </w:tc>
        <w:tc>
          <w:tcPr>
            <w:tcW w:w="521" w:type="dxa"/>
            <w:tcBorders>
              <w:bottom w:val="single" w:sz="2" w:space="0" w:color="auto"/>
            </w:tcBorders>
          </w:tcPr>
          <w:p w14:paraId="1D6CF973" w14:textId="630E6585" w:rsidR="7945840C" w:rsidRDefault="7C027693" w:rsidP="69F4EF20">
            <w:r>
              <w:t>x</w:t>
            </w:r>
          </w:p>
        </w:tc>
        <w:tc>
          <w:tcPr>
            <w:tcW w:w="521" w:type="dxa"/>
            <w:tcBorders>
              <w:bottom w:val="single" w:sz="2" w:space="0" w:color="auto"/>
            </w:tcBorders>
          </w:tcPr>
          <w:p w14:paraId="67820D5D" w14:textId="43FE3184" w:rsidR="69F4EF20" w:rsidRDefault="69F4EF20" w:rsidP="69F4EF20"/>
        </w:tc>
        <w:tc>
          <w:tcPr>
            <w:tcW w:w="522" w:type="dxa"/>
            <w:tcBorders>
              <w:bottom w:val="single" w:sz="2" w:space="0" w:color="auto"/>
            </w:tcBorders>
          </w:tcPr>
          <w:p w14:paraId="4AEC93A2" w14:textId="4166B6DD" w:rsidR="69F4EF20" w:rsidRDefault="6CCA4BA6" w:rsidP="69F4EF20">
            <w:r>
              <w:t>x</w:t>
            </w:r>
          </w:p>
        </w:tc>
        <w:tc>
          <w:tcPr>
            <w:tcW w:w="521" w:type="dxa"/>
            <w:tcBorders>
              <w:bottom w:val="single" w:sz="2" w:space="0" w:color="auto"/>
            </w:tcBorders>
          </w:tcPr>
          <w:p w14:paraId="79FA4109" w14:textId="66A91CB1" w:rsidR="69F4EF20" w:rsidRDefault="6CCA4BA6" w:rsidP="69F4EF20">
            <w:r>
              <w:t>x</w:t>
            </w:r>
          </w:p>
        </w:tc>
        <w:tc>
          <w:tcPr>
            <w:tcW w:w="522" w:type="dxa"/>
            <w:tcBorders>
              <w:bottom w:val="single" w:sz="2" w:space="0" w:color="auto"/>
            </w:tcBorders>
          </w:tcPr>
          <w:p w14:paraId="4D549327" w14:textId="26CE10CD" w:rsidR="69F4EF20" w:rsidRDefault="6CCA4BA6" w:rsidP="69F4EF20">
            <w:r>
              <w:t>x</w:t>
            </w:r>
          </w:p>
        </w:tc>
        <w:tc>
          <w:tcPr>
            <w:tcW w:w="521" w:type="dxa"/>
            <w:tcBorders>
              <w:bottom w:val="single" w:sz="2" w:space="0" w:color="auto"/>
            </w:tcBorders>
          </w:tcPr>
          <w:p w14:paraId="7D8C0290" w14:textId="26B4542D" w:rsidR="69F4EF20" w:rsidRDefault="6CCA4BA6" w:rsidP="69F4EF20">
            <w:r>
              <w:t>x</w:t>
            </w:r>
          </w:p>
        </w:tc>
        <w:tc>
          <w:tcPr>
            <w:tcW w:w="522" w:type="dxa"/>
          </w:tcPr>
          <w:p w14:paraId="37C14800" w14:textId="73753104" w:rsidR="69F4EF20" w:rsidRDefault="52AA3BB9" w:rsidP="69F4EF20">
            <w:r>
              <w:t>x</w:t>
            </w:r>
          </w:p>
        </w:tc>
      </w:tr>
      <w:tr w:rsidR="69F4EF20" w14:paraId="60A3F545" w14:textId="77777777" w:rsidTr="472198B3">
        <w:trPr>
          <w:trHeight w:val="300"/>
        </w:trPr>
        <w:tc>
          <w:tcPr>
            <w:tcW w:w="10910" w:type="dxa"/>
            <w:tcBorders>
              <w:bottom w:val="single" w:sz="2" w:space="0" w:color="auto"/>
            </w:tcBorders>
          </w:tcPr>
          <w:p w14:paraId="588CB674" w14:textId="69F3030C" w:rsidR="2F9F7A16" w:rsidRDefault="04226CCC" w:rsidP="00B86BEA">
            <w:pPr>
              <w:pStyle w:val="ListBullet"/>
            </w:pPr>
            <w:r>
              <w:t>Reflect on personal connections with a text and identify how interests and experiences can influence understanding and appreciation of ideas presented</w:t>
            </w:r>
          </w:p>
        </w:tc>
        <w:tc>
          <w:tcPr>
            <w:tcW w:w="521" w:type="dxa"/>
            <w:tcBorders>
              <w:bottom w:val="single" w:sz="2" w:space="0" w:color="auto"/>
            </w:tcBorders>
          </w:tcPr>
          <w:p w14:paraId="1B6E83B4" w14:textId="26CAEF86" w:rsidR="0C7077C6" w:rsidRDefault="7C1C8EFF" w:rsidP="69F4EF20">
            <w:r>
              <w:t>x</w:t>
            </w:r>
          </w:p>
        </w:tc>
        <w:tc>
          <w:tcPr>
            <w:tcW w:w="521" w:type="dxa"/>
            <w:tcBorders>
              <w:bottom w:val="single" w:sz="2" w:space="0" w:color="auto"/>
            </w:tcBorders>
          </w:tcPr>
          <w:p w14:paraId="3180F686" w14:textId="3986E4AF" w:rsidR="0C7077C6" w:rsidRDefault="7C1C8EFF" w:rsidP="69F4EF20">
            <w:r>
              <w:t>x</w:t>
            </w:r>
          </w:p>
        </w:tc>
        <w:tc>
          <w:tcPr>
            <w:tcW w:w="522" w:type="dxa"/>
            <w:tcBorders>
              <w:bottom w:val="single" w:sz="2" w:space="0" w:color="auto"/>
            </w:tcBorders>
          </w:tcPr>
          <w:p w14:paraId="55F2E12A" w14:textId="13AB51FA" w:rsidR="69F4EF20" w:rsidRDefault="42BA7F83" w:rsidP="69F4EF20">
            <w:r>
              <w:t>x</w:t>
            </w:r>
          </w:p>
        </w:tc>
        <w:tc>
          <w:tcPr>
            <w:tcW w:w="521" w:type="dxa"/>
            <w:tcBorders>
              <w:bottom w:val="single" w:sz="2" w:space="0" w:color="auto"/>
            </w:tcBorders>
          </w:tcPr>
          <w:p w14:paraId="42235C0A" w14:textId="4066B951" w:rsidR="69F4EF20" w:rsidRDefault="0381BC63" w:rsidP="69F4EF20">
            <w:r>
              <w:t>x</w:t>
            </w:r>
          </w:p>
        </w:tc>
        <w:tc>
          <w:tcPr>
            <w:tcW w:w="522" w:type="dxa"/>
            <w:tcBorders>
              <w:bottom w:val="single" w:sz="2" w:space="0" w:color="auto"/>
            </w:tcBorders>
          </w:tcPr>
          <w:p w14:paraId="6A38BFA8" w14:textId="21048BB9" w:rsidR="69F4EF20" w:rsidRDefault="2D05F681" w:rsidP="69F4EF20">
            <w:r>
              <w:t>x</w:t>
            </w:r>
          </w:p>
        </w:tc>
        <w:tc>
          <w:tcPr>
            <w:tcW w:w="521" w:type="dxa"/>
            <w:tcBorders>
              <w:bottom w:val="single" w:sz="2" w:space="0" w:color="auto"/>
            </w:tcBorders>
          </w:tcPr>
          <w:p w14:paraId="3EEC262C" w14:textId="4A7FA1B3" w:rsidR="69F4EF20" w:rsidRDefault="69F4EF20" w:rsidP="69F4EF20"/>
        </w:tc>
        <w:tc>
          <w:tcPr>
            <w:tcW w:w="522" w:type="dxa"/>
          </w:tcPr>
          <w:p w14:paraId="4A12B47E" w14:textId="18232213" w:rsidR="69F4EF20" w:rsidRDefault="460E5498" w:rsidP="69F4EF20">
            <w:r>
              <w:t>x</w:t>
            </w:r>
          </w:p>
        </w:tc>
      </w:tr>
      <w:tr w:rsidR="00BF1157" w14:paraId="522DBC0B" w14:textId="77777777" w:rsidTr="472198B3">
        <w:tc>
          <w:tcPr>
            <w:tcW w:w="10910" w:type="dxa"/>
            <w:tcBorders>
              <w:top w:val="single" w:sz="2" w:space="0" w:color="auto"/>
              <w:right w:val="nil"/>
            </w:tcBorders>
            <w:shd w:val="clear" w:color="auto" w:fill="EBEBEB"/>
          </w:tcPr>
          <w:p w14:paraId="15EF5F2F" w14:textId="4F64D2AC" w:rsidR="003347DD" w:rsidRPr="00BF1157" w:rsidRDefault="1B22D18B" w:rsidP="00A36712">
            <w:pPr>
              <w:rPr>
                <w:rStyle w:val="Strong"/>
              </w:rPr>
            </w:pPr>
            <w:r w:rsidRPr="6367A4BD">
              <w:rPr>
                <w:rStyle w:val="Strong"/>
              </w:rPr>
              <w:t>Creating written texts</w:t>
            </w:r>
          </w:p>
          <w:p w14:paraId="1B2346DF" w14:textId="77777777" w:rsidR="003347DD" w:rsidRPr="0091515D" w:rsidRDefault="098A93BC" w:rsidP="00A36712">
            <w:r w:rsidRPr="6367A4BD">
              <w:rPr>
                <w:rStyle w:val="Strong"/>
              </w:rPr>
              <w:t>EN</w:t>
            </w:r>
            <w:r w:rsidR="133178F5" w:rsidRPr="6367A4BD">
              <w:rPr>
                <w:rStyle w:val="Strong"/>
              </w:rPr>
              <w:t>3</w:t>
            </w:r>
            <w:r w:rsidRPr="6367A4BD">
              <w:rPr>
                <w:rStyle w:val="Strong"/>
              </w:rPr>
              <w:t>-CWT-01</w:t>
            </w:r>
            <w:r>
              <w:t xml:space="preserve"> </w:t>
            </w:r>
            <w:r w:rsidR="133178F5">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3362A6B7" w14:textId="77777777" w:rsidR="003347DD" w:rsidRDefault="003347DD" w:rsidP="00A36712"/>
        </w:tc>
        <w:tc>
          <w:tcPr>
            <w:tcW w:w="521" w:type="dxa"/>
            <w:tcBorders>
              <w:top w:val="single" w:sz="2" w:space="0" w:color="auto"/>
              <w:left w:val="nil"/>
              <w:right w:val="nil"/>
            </w:tcBorders>
            <w:shd w:val="clear" w:color="auto" w:fill="EBEBEB"/>
          </w:tcPr>
          <w:p w14:paraId="6AA27BD1" w14:textId="77777777" w:rsidR="003347DD" w:rsidRDefault="003347DD" w:rsidP="00A36712"/>
        </w:tc>
        <w:tc>
          <w:tcPr>
            <w:tcW w:w="522" w:type="dxa"/>
            <w:tcBorders>
              <w:top w:val="single" w:sz="2" w:space="0" w:color="auto"/>
              <w:left w:val="nil"/>
              <w:right w:val="nil"/>
            </w:tcBorders>
            <w:shd w:val="clear" w:color="auto" w:fill="EBEBEB"/>
          </w:tcPr>
          <w:p w14:paraId="7674E9BF" w14:textId="77777777" w:rsidR="003347DD" w:rsidRDefault="003347DD" w:rsidP="00A36712"/>
        </w:tc>
        <w:tc>
          <w:tcPr>
            <w:tcW w:w="521" w:type="dxa"/>
            <w:tcBorders>
              <w:top w:val="single" w:sz="2" w:space="0" w:color="auto"/>
              <w:left w:val="nil"/>
              <w:right w:val="nil"/>
            </w:tcBorders>
            <w:shd w:val="clear" w:color="auto" w:fill="EBEBEB"/>
          </w:tcPr>
          <w:p w14:paraId="7E384902" w14:textId="77777777" w:rsidR="003347DD" w:rsidRDefault="003347DD" w:rsidP="00A36712"/>
        </w:tc>
        <w:tc>
          <w:tcPr>
            <w:tcW w:w="522" w:type="dxa"/>
            <w:tcBorders>
              <w:top w:val="single" w:sz="2" w:space="0" w:color="auto"/>
              <w:left w:val="nil"/>
              <w:right w:val="nil"/>
            </w:tcBorders>
            <w:shd w:val="clear" w:color="auto" w:fill="EBEBEB"/>
          </w:tcPr>
          <w:p w14:paraId="5055BF0C" w14:textId="77777777" w:rsidR="003347DD" w:rsidRDefault="003347DD" w:rsidP="00A36712"/>
        </w:tc>
        <w:tc>
          <w:tcPr>
            <w:tcW w:w="521" w:type="dxa"/>
            <w:tcBorders>
              <w:top w:val="single" w:sz="2" w:space="0" w:color="auto"/>
              <w:left w:val="nil"/>
              <w:right w:val="nil"/>
            </w:tcBorders>
            <w:shd w:val="clear" w:color="auto" w:fill="EBEBEB"/>
          </w:tcPr>
          <w:p w14:paraId="048F09CD" w14:textId="77777777" w:rsidR="003347DD" w:rsidRDefault="003347DD" w:rsidP="00A36712"/>
        </w:tc>
        <w:tc>
          <w:tcPr>
            <w:tcW w:w="522" w:type="dxa"/>
            <w:tcBorders>
              <w:left w:val="nil"/>
            </w:tcBorders>
            <w:shd w:val="clear" w:color="auto" w:fill="EBEBEB"/>
          </w:tcPr>
          <w:p w14:paraId="7E77BA29" w14:textId="77777777" w:rsidR="003347DD" w:rsidRDefault="003347DD" w:rsidP="00A36712"/>
        </w:tc>
      </w:tr>
      <w:tr w:rsidR="003347DD" w14:paraId="0DB9FD46" w14:textId="77777777" w:rsidTr="472198B3">
        <w:tc>
          <w:tcPr>
            <w:tcW w:w="10910" w:type="dxa"/>
          </w:tcPr>
          <w:p w14:paraId="3F93C34B" w14:textId="285403FB" w:rsidR="003347DD" w:rsidRPr="00B86BEA" w:rsidRDefault="56CF9A44" w:rsidP="00B86BEA">
            <w:pPr>
              <w:pStyle w:val="ListBullet"/>
            </w:pPr>
            <w:r w:rsidRPr="00B86BEA">
              <w:t>Choose literary forms with appropriate text structures, features and language to engage target audiences</w:t>
            </w:r>
            <w:r w:rsidR="04D36278" w:rsidRPr="00B86BEA">
              <w:t xml:space="preserve"> (CrT9)</w:t>
            </w:r>
          </w:p>
        </w:tc>
        <w:tc>
          <w:tcPr>
            <w:tcW w:w="521" w:type="dxa"/>
          </w:tcPr>
          <w:p w14:paraId="22B7F129" w14:textId="77777777" w:rsidR="003347DD" w:rsidRDefault="003347DD" w:rsidP="00A36712"/>
        </w:tc>
        <w:tc>
          <w:tcPr>
            <w:tcW w:w="521" w:type="dxa"/>
          </w:tcPr>
          <w:p w14:paraId="05AB6E5E" w14:textId="16FAF02C" w:rsidR="003347DD" w:rsidRDefault="24A1DF8C" w:rsidP="00A36712">
            <w:r>
              <w:t>x</w:t>
            </w:r>
          </w:p>
        </w:tc>
        <w:tc>
          <w:tcPr>
            <w:tcW w:w="522" w:type="dxa"/>
          </w:tcPr>
          <w:p w14:paraId="1CB5AFAB" w14:textId="57262D8F" w:rsidR="003347DD" w:rsidRDefault="4E20A1E5" w:rsidP="00A36712">
            <w:r>
              <w:t>x</w:t>
            </w:r>
          </w:p>
        </w:tc>
        <w:tc>
          <w:tcPr>
            <w:tcW w:w="521" w:type="dxa"/>
          </w:tcPr>
          <w:p w14:paraId="0120EA59" w14:textId="0EBD84AB" w:rsidR="003347DD" w:rsidRDefault="10811371" w:rsidP="00A36712">
            <w:r>
              <w:t>x</w:t>
            </w:r>
          </w:p>
        </w:tc>
        <w:tc>
          <w:tcPr>
            <w:tcW w:w="522" w:type="dxa"/>
          </w:tcPr>
          <w:p w14:paraId="66CB06C9" w14:textId="5EADB7B8" w:rsidR="003347DD" w:rsidRDefault="64A7B15D" w:rsidP="00A36712">
            <w:r>
              <w:t>x</w:t>
            </w:r>
          </w:p>
        </w:tc>
        <w:tc>
          <w:tcPr>
            <w:tcW w:w="521" w:type="dxa"/>
          </w:tcPr>
          <w:p w14:paraId="15D03E8A" w14:textId="3C17EE11" w:rsidR="003347DD" w:rsidRDefault="13528896" w:rsidP="00A36712">
            <w:r>
              <w:t>x</w:t>
            </w:r>
          </w:p>
        </w:tc>
        <w:tc>
          <w:tcPr>
            <w:tcW w:w="522" w:type="dxa"/>
          </w:tcPr>
          <w:p w14:paraId="70FBFA30" w14:textId="6AABCD3E" w:rsidR="003347DD" w:rsidRDefault="3C002820" w:rsidP="00A36712">
            <w:r>
              <w:t>x</w:t>
            </w:r>
          </w:p>
        </w:tc>
      </w:tr>
      <w:tr w:rsidR="003347DD" w14:paraId="03E942D1" w14:textId="77777777" w:rsidTr="472198B3">
        <w:tc>
          <w:tcPr>
            <w:tcW w:w="10910" w:type="dxa"/>
            <w:tcBorders>
              <w:bottom w:val="single" w:sz="2" w:space="0" w:color="auto"/>
            </w:tcBorders>
          </w:tcPr>
          <w:p w14:paraId="33362765" w14:textId="43E27191" w:rsidR="003347DD" w:rsidRPr="00B86BEA" w:rsidRDefault="72C625C9" w:rsidP="00B86BEA">
            <w:pPr>
              <w:pStyle w:val="ListBullet"/>
            </w:pPr>
            <w:r w:rsidRPr="00B86BEA">
              <w:t>Experiment with the development of thematic elements</w:t>
            </w:r>
          </w:p>
        </w:tc>
        <w:tc>
          <w:tcPr>
            <w:tcW w:w="521" w:type="dxa"/>
            <w:tcBorders>
              <w:bottom w:val="single" w:sz="2" w:space="0" w:color="auto"/>
            </w:tcBorders>
          </w:tcPr>
          <w:p w14:paraId="3F9213AD" w14:textId="77777777" w:rsidR="003347DD" w:rsidRDefault="003347DD" w:rsidP="00A36712"/>
        </w:tc>
        <w:tc>
          <w:tcPr>
            <w:tcW w:w="521" w:type="dxa"/>
            <w:tcBorders>
              <w:bottom w:val="single" w:sz="2" w:space="0" w:color="auto"/>
            </w:tcBorders>
          </w:tcPr>
          <w:p w14:paraId="6209A059" w14:textId="495AD1E8" w:rsidR="003347DD" w:rsidRDefault="3E4AF420" w:rsidP="00A36712">
            <w:r>
              <w:t>x</w:t>
            </w:r>
          </w:p>
        </w:tc>
        <w:tc>
          <w:tcPr>
            <w:tcW w:w="522" w:type="dxa"/>
            <w:tcBorders>
              <w:bottom w:val="single" w:sz="2" w:space="0" w:color="auto"/>
            </w:tcBorders>
          </w:tcPr>
          <w:p w14:paraId="265961A2" w14:textId="77777777" w:rsidR="003347DD" w:rsidRDefault="003347DD" w:rsidP="00A36712"/>
        </w:tc>
        <w:tc>
          <w:tcPr>
            <w:tcW w:w="521" w:type="dxa"/>
            <w:tcBorders>
              <w:bottom w:val="single" w:sz="2" w:space="0" w:color="auto"/>
            </w:tcBorders>
          </w:tcPr>
          <w:p w14:paraId="4E033B86" w14:textId="0F16C0CC" w:rsidR="003347DD" w:rsidRDefault="2148D430" w:rsidP="00A36712">
            <w:r>
              <w:t>x</w:t>
            </w:r>
          </w:p>
        </w:tc>
        <w:tc>
          <w:tcPr>
            <w:tcW w:w="522" w:type="dxa"/>
            <w:tcBorders>
              <w:bottom w:val="single" w:sz="2" w:space="0" w:color="auto"/>
            </w:tcBorders>
          </w:tcPr>
          <w:p w14:paraId="6D0F5BF1" w14:textId="57DAF273" w:rsidR="003347DD" w:rsidRDefault="5872EE88" w:rsidP="00A36712">
            <w:r>
              <w:t>x</w:t>
            </w:r>
          </w:p>
        </w:tc>
        <w:tc>
          <w:tcPr>
            <w:tcW w:w="521" w:type="dxa"/>
            <w:tcBorders>
              <w:bottom w:val="single" w:sz="2" w:space="0" w:color="auto"/>
            </w:tcBorders>
          </w:tcPr>
          <w:p w14:paraId="01472BB5" w14:textId="541D7EF7" w:rsidR="003347DD" w:rsidRDefault="1F607AAA" w:rsidP="00A36712">
            <w:r>
              <w:t>x</w:t>
            </w:r>
          </w:p>
        </w:tc>
        <w:tc>
          <w:tcPr>
            <w:tcW w:w="522" w:type="dxa"/>
          </w:tcPr>
          <w:p w14:paraId="22647BAC" w14:textId="7019DA91" w:rsidR="003347DD" w:rsidRDefault="63831495" w:rsidP="00A36712">
            <w:r>
              <w:t>x</w:t>
            </w:r>
          </w:p>
        </w:tc>
      </w:tr>
      <w:tr w:rsidR="69F4EF20" w14:paraId="6CEF7608" w14:textId="77777777" w:rsidTr="472198B3">
        <w:trPr>
          <w:trHeight w:val="300"/>
        </w:trPr>
        <w:tc>
          <w:tcPr>
            <w:tcW w:w="10910" w:type="dxa"/>
            <w:tcBorders>
              <w:bottom w:val="single" w:sz="2" w:space="0" w:color="auto"/>
            </w:tcBorders>
          </w:tcPr>
          <w:p w14:paraId="705E15B0" w14:textId="612BAB8E" w:rsidR="4CBA6D12" w:rsidRPr="00B86BEA" w:rsidRDefault="72C625C9" w:rsidP="00B86BEA">
            <w:pPr>
              <w:pStyle w:val="ListBullet"/>
            </w:pPr>
            <w:r w:rsidRPr="00B86BEA">
              <w:t>Select and use poetic forms to descriptively express ideas</w:t>
            </w:r>
          </w:p>
        </w:tc>
        <w:tc>
          <w:tcPr>
            <w:tcW w:w="521" w:type="dxa"/>
            <w:tcBorders>
              <w:bottom w:val="single" w:sz="2" w:space="0" w:color="auto"/>
            </w:tcBorders>
          </w:tcPr>
          <w:p w14:paraId="73482AEC" w14:textId="2ED9EC95" w:rsidR="69F4EF20" w:rsidRDefault="69F4EF20" w:rsidP="69F4EF20"/>
        </w:tc>
        <w:tc>
          <w:tcPr>
            <w:tcW w:w="521" w:type="dxa"/>
            <w:tcBorders>
              <w:bottom w:val="single" w:sz="2" w:space="0" w:color="auto"/>
            </w:tcBorders>
          </w:tcPr>
          <w:p w14:paraId="5C7B81FE" w14:textId="6FCCF1C0" w:rsidR="67DCEAC9" w:rsidRDefault="6EDEFC15" w:rsidP="69F4EF20">
            <w:r>
              <w:t>x</w:t>
            </w:r>
          </w:p>
        </w:tc>
        <w:tc>
          <w:tcPr>
            <w:tcW w:w="522" w:type="dxa"/>
            <w:tcBorders>
              <w:bottom w:val="single" w:sz="2" w:space="0" w:color="auto"/>
            </w:tcBorders>
          </w:tcPr>
          <w:p w14:paraId="70A3415D" w14:textId="7C2505BF" w:rsidR="69F4EF20" w:rsidRDefault="49160A91" w:rsidP="69F4EF20">
            <w:r>
              <w:t>x</w:t>
            </w:r>
          </w:p>
        </w:tc>
        <w:tc>
          <w:tcPr>
            <w:tcW w:w="521" w:type="dxa"/>
            <w:tcBorders>
              <w:bottom w:val="single" w:sz="2" w:space="0" w:color="auto"/>
            </w:tcBorders>
          </w:tcPr>
          <w:p w14:paraId="1D677D74" w14:textId="70806085" w:rsidR="69F4EF20" w:rsidRDefault="2F086513" w:rsidP="69F4EF20">
            <w:r>
              <w:t>x</w:t>
            </w:r>
          </w:p>
        </w:tc>
        <w:tc>
          <w:tcPr>
            <w:tcW w:w="522" w:type="dxa"/>
            <w:tcBorders>
              <w:bottom w:val="single" w:sz="2" w:space="0" w:color="auto"/>
            </w:tcBorders>
          </w:tcPr>
          <w:p w14:paraId="74869A98" w14:textId="39E54684" w:rsidR="69F4EF20" w:rsidRDefault="427A4A23" w:rsidP="69F4EF20">
            <w:r>
              <w:t>x</w:t>
            </w:r>
          </w:p>
        </w:tc>
        <w:tc>
          <w:tcPr>
            <w:tcW w:w="521" w:type="dxa"/>
            <w:tcBorders>
              <w:bottom w:val="single" w:sz="2" w:space="0" w:color="auto"/>
            </w:tcBorders>
          </w:tcPr>
          <w:p w14:paraId="1095F62F" w14:textId="6C7259A7" w:rsidR="69F4EF20" w:rsidRDefault="6975F4BE" w:rsidP="69F4EF20">
            <w:r>
              <w:t>x</w:t>
            </w:r>
          </w:p>
        </w:tc>
        <w:tc>
          <w:tcPr>
            <w:tcW w:w="522" w:type="dxa"/>
          </w:tcPr>
          <w:p w14:paraId="40A29FDB" w14:textId="23AB4190" w:rsidR="69F4EF20" w:rsidRDefault="26834D6E" w:rsidP="69F4EF20">
            <w:r>
              <w:t>x</w:t>
            </w:r>
          </w:p>
        </w:tc>
      </w:tr>
      <w:tr w:rsidR="69F4EF20" w14:paraId="72142BA8" w14:textId="77777777" w:rsidTr="472198B3">
        <w:trPr>
          <w:trHeight w:val="1215"/>
        </w:trPr>
        <w:tc>
          <w:tcPr>
            <w:tcW w:w="10910" w:type="dxa"/>
            <w:tcBorders>
              <w:bottom w:val="single" w:sz="2" w:space="0" w:color="auto"/>
            </w:tcBorders>
          </w:tcPr>
          <w:p w14:paraId="75A1523D" w14:textId="63615C4C" w:rsidR="4CBA6D12" w:rsidRPr="00B86BEA" w:rsidRDefault="72C625C9" w:rsidP="00B86BEA">
            <w:pPr>
              <w:pStyle w:val="ListBullet"/>
            </w:pPr>
            <w:r w:rsidRPr="00B86BEA">
              <w:t>Substitute specific nouns with all-purpose words as a cohesive device to replace verb groups, noun groups or whole clauses</w:t>
            </w:r>
            <w:r w:rsidR="585D6855" w:rsidRPr="00B86BEA">
              <w:t xml:space="preserve"> (CrT9)</w:t>
            </w:r>
          </w:p>
        </w:tc>
        <w:tc>
          <w:tcPr>
            <w:tcW w:w="521" w:type="dxa"/>
            <w:tcBorders>
              <w:bottom w:val="single" w:sz="2" w:space="0" w:color="auto"/>
            </w:tcBorders>
          </w:tcPr>
          <w:p w14:paraId="4E3EA468" w14:textId="21A6609E" w:rsidR="42E9C66C" w:rsidRDefault="3F98F03A" w:rsidP="69F4EF20">
            <w:r>
              <w:t>x</w:t>
            </w:r>
          </w:p>
        </w:tc>
        <w:tc>
          <w:tcPr>
            <w:tcW w:w="521" w:type="dxa"/>
            <w:tcBorders>
              <w:bottom w:val="single" w:sz="2" w:space="0" w:color="auto"/>
            </w:tcBorders>
          </w:tcPr>
          <w:p w14:paraId="56C77B52" w14:textId="51FE0F18" w:rsidR="42E9C66C" w:rsidRDefault="3F98F03A" w:rsidP="69F4EF20">
            <w:r>
              <w:t>x</w:t>
            </w:r>
          </w:p>
        </w:tc>
        <w:tc>
          <w:tcPr>
            <w:tcW w:w="522" w:type="dxa"/>
            <w:tcBorders>
              <w:bottom w:val="single" w:sz="2" w:space="0" w:color="auto"/>
            </w:tcBorders>
          </w:tcPr>
          <w:p w14:paraId="55D9F44A" w14:textId="309A9A3E" w:rsidR="69F4EF20" w:rsidRDefault="69F4EF20" w:rsidP="69F4EF20"/>
        </w:tc>
        <w:tc>
          <w:tcPr>
            <w:tcW w:w="521" w:type="dxa"/>
            <w:tcBorders>
              <w:bottom w:val="single" w:sz="2" w:space="0" w:color="auto"/>
            </w:tcBorders>
          </w:tcPr>
          <w:p w14:paraId="530E0CC0" w14:textId="3A45C6F7" w:rsidR="69F4EF20" w:rsidRDefault="74681CEC" w:rsidP="472198B3">
            <w:r>
              <w:t>x</w:t>
            </w:r>
          </w:p>
        </w:tc>
        <w:tc>
          <w:tcPr>
            <w:tcW w:w="522" w:type="dxa"/>
            <w:tcBorders>
              <w:bottom w:val="single" w:sz="2" w:space="0" w:color="auto"/>
            </w:tcBorders>
          </w:tcPr>
          <w:p w14:paraId="6C99BF4C" w14:textId="6A1FED9B" w:rsidR="69F4EF20" w:rsidRDefault="748A9B3F" w:rsidP="69F4EF20">
            <w:r>
              <w:t>x</w:t>
            </w:r>
          </w:p>
        </w:tc>
        <w:tc>
          <w:tcPr>
            <w:tcW w:w="521" w:type="dxa"/>
            <w:tcBorders>
              <w:bottom w:val="single" w:sz="2" w:space="0" w:color="auto"/>
            </w:tcBorders>
          </w:tcPr>
          <w:p w14:paraId="689ED7FE" w14:textId="6F506267" w:rsidR="69F4EF20" w:rsidRDefault="69F4EF20" w:rsidP="69F4EF20"/>
        </w:tc>
        <w:tc>
          <w:tcPr>
            <w:tcW w:w="522" w:type="dxa"/>
          </w:tcPr>
          <w:p w14:paraId="5A082C58" w14:textId="58303F36" w:rsidR="69F4EF20" w:rsidRDefault="69F4EF20" w:rsidP="69F4EF20"/>
        </w:tc>
      </w:tr>
      <w:tr w:rsidR="69F4EF20" w14:paraId="1E67ED79" w14:textId="77777777" w:rsidTr="472198B3">
        <w:trPr>
          <w:trHeight w:val="300"/>
        </w:trPr>
        <w:tc>
          <w:tcPr>
            <w:tcW w:w="10910" w:type="dxa"/>
            <w:tcBorders>
              <w:bottom w:val="single" w:sz="2" w:space="0" w:color="auto"/>
            </w:tcBorders>
          </w:tcPr>
          <w:p w14:paraId="75509E34" w14:textId="291EB729" w:rsidR="4CBA6D12" w:rsidRPr="00B86BEA" w:rsidRDefault="56CF9A44" w:rsidP="00B86BEA">
            <w:pPr>
              <w:pStyle w:val="ListBullet"/>
            </w:pPr>
            <w:r w:rsidRPr="00B86BEA">
              <w:t>Choose multimodal features suited to a target audience and purpose, to reinforce and extend ideas</w:t>
            </w:r>
          </w:p>
        </w:tc>
        <w:tc>
          <w:tcPr>
            <w:tcW w:w="521" w:type="dxa"/>
            <w:tcBorders>
              <w:bottom w:val="single" w:sz="2" w:space="0" w:color="auto"/>
            </w:tcBorders>
          </w:tcPr>
          <w:p w14:paraId="438F164D" w14:textId="6BF6F27F" w:rsidR="69F4EF20" w:rsidRDefault="69F4EF20" w:rsidP="69F4EF20"/>
        </w:tc>
        <w:tc>
          <w:tcPr>
            <w:tcW w:w="521" w:type="dxa"/>
            <w:tcBorders>
              <w:bottom w:val="single" w:sz="2" w:space="0" w:color="auto"/>
            </w:tcBorders>
          </w:tcPr>
          <w:p w14:paraId="7DDA00C3" w14:textId="2BE25300" w:rsidR="52AE93CB" w:rsidRDefault="4CB25FD1" w:rsidP="69F4EF20">
            <w:r>
              <w:t>x</w:t>
            </w:r>
          </w:p>
        </w:tc>
        <w:tc>
          <w:tcPr>
            <w:tcW w:w="522" w:type="dxa"/>
            <w:tcBorders>
              <w:bottom w:val="single" w:sz="2" w:space="0" w:color="auto"/>
            </w:tcBorders>
          </w:tcPr>
          <w:p w14:paraId="66F8D616" w14:textId="0EB1EE50" w:rsidR="69F4EF20" w:rsidRDefault="69F4EF20" w:rsidP="69F4EF20"/>
        </w:tc>
        <w:tc>
          <w:tcPr>
            <w:tcW w:w="521" w:type="dxa"/>
            <w:tcBorders>
              <w:bottom w:val="single" w:sz="2" w:space="0" w:color="auto"/>
            </w:tcBorders>
          </w:tcPr>
          <w:p w14:paraId="7C948578" w14:textId="3A6206CA" w:rsidR="69F4EF20" w:rsidRDefault="58A8BBC8" w:rsidP="69F4EF20">
            <w:r>
              <w:t>x</w:t>
            </w:r>
          </w:p>
        </w:tc>
        <w:tc>
          <w:tcPr>
            <w:tcW w:w="522" w:type="dxa"/>
            <w:tcBorders>
              <w:bottom w:val="single" w:sz="2" w:space="0" w:color="auto"/>
            </w:tcBorders>
          </w:tcPr>
          <w:p w14:paraId="568609B6" w14:textId="4B482B2F" w:rsidR="69F4EF20" w:rsidRDefault="2E0793DE" w:rsidP="69F4EF20">
            <w:r>
              <w:t>x</w:t>
            </w:r>
          </w:p>
        </w:tc>
        <w:tc>
          <w:tcPr>
            <w:tcW w:w="521" w:type="dxa"/>
            <w:tcBorders>
              <w:bottom w:val="single" w:sz="2" w:space="0" w:color="auto"/>
            </w:tcBorders>
          </w:tcPr>
          <w:p w14:paraId="0716982E" w14:textId="74B0B5E4" w:rsidR="69F4EF20" w:rsidRDefault="69F4EF20" w:rsidP="69F4EF20"/>
        </w:tc>
        <w:tc>
          <w:tcPr>
            <w:tcW w:w="522" w:type="dxa"/>
          </w:tcPr>
          <w:p w14:paraId="6F42496F" w14:textId="08FE1A03" w:rsidR="69F4EF20" w:rsidRDefault="09D3F0F7" w:rsidP="69F4EF20">
            <w:r>
              <w:t>x</w:t>
            </w:r>
          </w:p>
        </w:tc>
      </w:tr>
      <w:tr w:rsidR="69F4EF20" w14:paraId="3C598D75" w14:textId="77777777" w:rsidTr="472198B3">
        <w:trPr>
          <w:trHeight w:val="300"/>
        </w:trPr>
        <w:tc>
          <w:tcPr>
            <w:tcW w:w="10910" w:type="dxa"/>
            <w:tcBorders>
              <w:bottom w:val="single" w:sz="2" w:space="0" w:color="auto"/>
            </w:tcBorders>
          </w:tcPr>
          <w:p w14:paraId="42ECC4D0" w14:textId="1A657AC9" w:rsidR="4CBA6D12" w:rsidRPr="00B86BEA" w:rsidRDefault="732E195E" w:rsidP="00B86BEA">
            <w:pPr>
              <w:pStyle w:val="ListBullet"/>
            </w:pPr>
            <w:r w:rsidRPr="00B86BEA">
              <w:t xml:space="preserve">Experiment with embedding adjectival clauses with the subject and/or object of other clauses, to modify the meaning or to add detail to a noun or noun group </w:t>
            </w:r>
            <w:r w:rsidR="564B1290" w:rsidRPr="00B86BEA">
              <w:t>(GrA6)</w:t>
            </w:r>
          </w:p>
        </w:tc>
        <w:tc>
          <w:tcPr>
            <w:tcW w:w="521" w:type="dxa"/>
            <w:tcBorders>
              <w:bottom w:val="single" w:sz="2" w:space="0" w:color="auto"/>
            </w:tcBorders>
          </w:tcPr>
          <w:p w14:paraId="711D4782" w14:textId="6F19BB18" w:rsidR="57FC42F7" w:rsidRDefault="0CE8E669" w:rsidP="69F4EF20">
            <w:r>
              <w:t>x</w:t>
            </w:r>
          </w:p>
        </w:tc>
        <w:tc>
          <w:tcPr>
            <w:tcW w:w="521" w:type="dxa"/>
            <w:tcBorders>
              <w:bottom w:val="single" w:sz="2" w:space="0" w:color="auto"/>
            </w:tcBorders>
          </w:tcPr>
          <w:p w14:paraId="307E0D6D" w14:textId="1AAABC84" w:rsidR="57FC42F7" w:rsidRDefault="0CE8E669" w:rsidP="69F4EF20">
            <w:r>
              <w:t>x</w:t>
            </w:r>
          </w:p>
        </w:tc>
        <w:tc>
          <w:tcPr>
            <w:tcW w:w="522" w:type="dxa"/>
            <w:tcBorders>
              <w:bottom w:val="single" w:sz="2" w:space="0" w:color="auto"/>
            </w:tcBorders>
          </w:tcPr>
          <w:p w14:paraId="7030DAAC" w14:textId="21F2A7DD" w:rsidR="69F4EF20" w:rsidRDefault="69F4EF20" w:rsidP="69F4EF20"/>
        </w:tc>
        <w:tc>
          <w:tcPr>
            <w:tcW w:w="521" w:type="dxa"/>
            <w:tcBorders>
              <w:bottom w:val="single" w:sz="2" w:space="0" w:color="auto"/>
            </w:tcBorders>
          </w:tcPr>
          <w:p w14:paraId="5A3F3E6F" w14:textId="4BB6FBBB" w:rsidR="69F4EF20" w:rsidRDefault="69F4EF20" w:rsidP="69F4EF20"/>
        </w:tc>
        <w:tc>
          <w:tcPr>
            <w:tcW w:w="522" w:type="dxa"/>
            <w:tcBorders>
              <w:bottom w:val="single" w:sz="2" w:space="0" w:color="auto"/>
            </w:tcBorders>
          </w:tcPr>
          <w:p w14:paraId="2C5C53BE" w14:textId="1C44CFF0" w:rsidR="69F4EF20" w:rsidRDefault="7D4386E0" w:rsidP="472198B3">
            <w:r>
              <w:t>x</w:t>
            </w:r>
          </w:p>
        </w:tc>
        <w:tc>
          <w:tcPr>
            <w:tcW w:w="521" w:type="dxa"/>
            <w:tcBorders>
              <w:bottom w:val="single" w:sz="2" w:space="0" w:color="auto"/>
            </w:tcBorders>
          </w:tcPr>
          <w:p w14:paraId="4D736F26" w14:textId="1EA3A810" w:rsidR="69F4EF20" w:rsidRDefault="7C3D1A50" w:rsidP="69F4EF20">
            <w:r>
              <w:t>x</w:t>
            </w:r>
          </w:p>
        </w:tc>
        <w:tc>
          <w:tcPr>
            <w:tcW w:w="522" w:type="dxa"/>
          </w:tcPr>
          <w:p w14:paraId="73AC5EAB" w14:textId="0CF12D25" w:rsidR="69F4EF20" w:rsidRDefault="45C5A373" w:rsidP="69F4EF20">
            <w:r>
              <w:t>x</w:t>
            </w:r>
          </w:p>
        </w:tc>
      </w:tr>
      <w:tr w:rsidR="69F4EF20" w14:paraId="0775F436" w14:textId="77777777" w:rsidTr="472198B3">
        <w:trPr>
          <w:trHeight w:val="300"/>
        </w:trPr>
        <w:tc>
          <w:tcPr>
            <w:tcW w:w="10910" w:type="dxa"/>
            <w:tcBorders>
              <w:bottom w:val="single" w:sz="2" w:space="0" w:color="auto"/>
            </w:tcBorders>
          </w:tcPr>
          <w:p w14:paraId="0744E8FC" w14:textId="42243129" w:rsidR="4CBA6D12" w:rsidRPr="00B86BEA" w:rsidRDefault="266CBBBE" w:rsidP="00B86BEA">
            <w:pPr>
              <w:pStyle w:val="ListBullet"/>
            </w:pPr>
            <w:r w:rsidRPr="00B86BEA">
              <w:t>Experiment with the placement of adverbial clauses, to modify the meaning or to add detail to a verb or verb group</w:t>
            </w:r>
            <w:r w:rsidR="24A93DE7" w:rsidRPr="00B86BEA">
              <w:t xml:space="preserve"> (GrA6)</w:t>
            </w:r>
          </w:p>
        </w:tc>
        <w:tc>
          <w:tcPr>
            <w:tcW w:w="521" w:type="dxa"/>
            <w:tcBorders>
              <w:bottom w:val="single" w:sz="2" w:space="0" w:color="auto"/>
            </w:tcBorders>
          </w:tcPr>
          <w:p w14:paraId="336CD568" w14:textId="60C4BF99" w:rsidR="15132B8E" w:rsidRDefault="4750274E" w:rsidP="69F4EF20">
            <w:r>
              <w:t>x</w:t>
            </w:r>
          </w:p>
        </w:tc>
        <w:tc>
          <w:tcPr>
            <w:tcW w:w="521" w:type="dxa"/>
            <w:tcBorders>
              <w:bottom w:val="single" w:sz="2" w:space="0" w:color="auto"/>
            </w:tcBorders>
          </w:tcPr>
          <w:p w14:paraId="6E50BE43" w14:textId="4E667044" w:rsidR="15132B8E" w:rsidRDefault="4750274E" w:rsidP="69F4EF20">
            <w:r>
              <w:t>x</w:t>
            </w:r>
          </w:p>
        </w:tc>
        <w:tc>
          <w:tcPr>
            <w:tcW w:w="522" w:type="dxa"/>
            <w:tcBorders>
              <w:bottom w:val="single" w:sz="2" w:space="0" w:color="auto"/>
            </w:tcBorders>
          </w:tcPr>
          <w:p w14:paraId="3D3E82A2" w14:textId="49DED4C9" w:rsidR="69F4EF20" w:rsidRDefault="69F4EF20" w:rsidP="69F4EF20"/>
        </w:tc>
        <w:tc>
          <w:tcPr>
            <w:tcW w:w="521" w:type="dxa"/>
            <w:tcBorders>
              <w:bottom w:val="single" w:sz="2" w:space="0" w:color="auto"/>
            </w:tcBorders>
          </w:tcPr>
          <w:p w14:paraId="4C166134" w14:textId="10857A87" w:rsidR="69F4EF20" w:rsidRDefault="69F4EF20" w:rsidP="69F4EF20"/>
        </w:tc>
        <w:tc>
          <w:tcPr>
            <w:tcW w:w="522" w:type="dxa"/>
            <w:tcBorders>
              <w:bottom w:val="single" w:sz="2" w:space="0" w:color="auto"/>
            </w:tcBorders>
          </w:tcPr>
          <w:p w14:paraId="294CAC19" w14:textId="28D156F9" w:rsidR="69F4EF20" w:rsidRDefault="0A411DE4" w:rsidP="472198B3">
            <w:r>
              <w:t>x</w:t>
            </w:r>
          </w:p>
        </w:tc>
        <w:tc>
          <w:tcPr>
            <w:tcW w:w="521" w:type="dxa"/>
            <w:tcBorders>
              <w:bottom w:val="single" w:sz="2" w:space="0" w:color="auto"/>
            </w:tcBorders>
          </w:tcPr>
          <w:p w14:paraId="5BB10798" w14:textId="6D62C825" w:rsidR="69F4EF20" w:rsidRDefault="18C567C5" w:rsidP="69F4EF20">
            <w:r>
              <w:t>x</w:t>
            </w:r>
          </w:p>
        </w:tc>
        <w:tc>
          <w:tcPr>
            <w:tcW w:w="522" w:type="dxa"/>
          </w:tcPr>
          <w:p w14:paraId="2A25F4DD" w14:textId="7B95973D" w:rsidR="69F4EF20" w:rsidRDefault="42C2108F" w:rsidP="69F4EF20">
            <w:r>
              <w:t>x</w:t>
            </w:r>
          </w:p>
        </w:tc>
      </w:tr>
      <w:tr w:rsidR="69F4EF20" w14:paraId="62AB4BFD" w14:textId="77777777" w:rsidTr="472198B3">
        <w:trPr>
          <w:trHeight w:val="300"/>
        </w:trPr>
        <w:tc>
          <w:tcPr>
            <w:tcW w:w="10910" w:type="dxa"/>
            <w:tcBorders>
              <w:bottom w:val="single" w:sz="2" w:space="0" w:color="auto"/>
            </w:tcBorders>
          </w:tcPr>
          <w:p w14:paraId="07A614A6" w14:textId="017EB7F5" w:rsidR="4CBA6D12" w:rsidRPr="00B86BEA" w:rsidRDefault="684D39A1" w:rsidP="00B86BEA">
            <w:pPr>
              <w:pStyle w:val="ListBullet"/>
            </w:pPr>
            <w:r w:rsidRPr="00B86BEA">
              <w:t>Vary sentence structures or lengths when using simple, compound and complex sentences, with a focus on achieving clarity and effect suited to text purpose</w:t>
            </w:r>
          </w:p>
        </w:tc>
        <w:tc>
          <w:tcPr>
            <w:tcW w:w="521" w:type="dxa"/>
            <w:tcBorders>
              <w:bottom w:val="single" w:sz="2" w:space="0" w:color="auto"/>
            </w:tcBorders>
          </w:tcPr>
          <w:p w14:paraId="5FBE2E1F" w14:textId="67E6C379" w:rsidR="69F4EF20" w:rsidRDefault="0FC95C80" w:rsidP="69F4EF20">
            <w:r>
              <w:t>x</w:t>
            </w:r>
          </w:p>
        </w:tc>
        <w:tc>
          <w:tcPr>
            <w:tcW w:w="521" w:type="dxa"/>
            <w:tcBorders>
              <w:bottom w:val="single" w:sz="2" w:space="0" w:color="auto"/>
            </w:tcBorders>
          </w:tcPr>
          <w:p w14:paraId="386FA5B0" w14:textId="6060D322" w:rsidR="33E8ACFA" w:rsidRDefault="2DB74136" w:rsidP="69F4EF20">
            <w:r>
              <w:t>x</w:t>
            </w:r>
          </w:p>
        </w:tc>
        <w:tc>
          <w:tcPr>
            <w:tcW w:w="522" w:type="dxa"/>
            <w:tcBorders>
              <w:bottom w:val="single" w:sz="2" w:space="0" w:color="auto"/>
            </w:tcBorders>
          </w:tcPr>
          <w:p w14:paraId="201599F6" w14:textId="585210F4" w:rsidR="69F4EF20" w:rsidRDefault="3F623243" w:rsidP="69F4EF20">
            <w:r>
              <w:t>x</w:t>
            </w:r>
          </w:p>
        </w:tc>
        <w:tc>
          <w:tcPr>
            <w:tcW w:w="521" w:type="dxa"/>
            <w:tcBorders>
              <w:bottom w:val="single" w:sz="2" w:space="0" w:color="auto"/>
            </w:tcBorders>
          </w:tcPr>
          <w:p w14:paraId="714C294D" w14:textId="00672518" w:rsidR="69F4EF20" w:rsidRDefault="3F623243" w:rsidP="69F4EF20">
            <w:r>
              <w:t>x</w:t>
            </w:r>
          </w:p>
        </w:tc>
        <w:tc>
          <w:tcPr>
            <w:tcW w:w="522" w:type="dxa"/>
            <w:tcBorders>
              <w:bottom w:val="single" w:sz="2" w:space="0" w:color="auto"/>
            </w:tcBorders>
          </w:tcPr>
          <w:p w14:paraId="53C25C9D" w14:textId="013D05B1" w:rsidR="69F4EF20" w:rsidRDefault="47CAFC60" w:rsidP="472198B3">
            <w:r>
              <w:t>x</w:t>
            </w:r>
          </w:p>
        </w:tc>
        <w:tc>
          <w:tcPr>
            <w:tcW w:w="521" w:type="dxa"/>
            <w:tcBorders>
              <w:bottom w:val="single" w:sz="2" w:space="0" w:color="auto"/>
            </w:tcBorders>
          </w:tcPr>
          <w:p w14:paraId="3F15E6C9" w14:textId="25443F1F" w:rsidR="69F4EF20" w:rsidRDefault="53874AEA" w:rsidP="69F4EF20">
            <w:r>
              <w:t>x</w:t>
            </w:r>
          </w:p>
        </w:tc>
        <w:tc>
          <w:tcPr>
            <w:tcW w:w="522" w:type="dxa"/>
          </w:tcPr>
          <w:p w14:paraId="792D19A3" w14:textId="09DBC9EC" w:rsidR="69F4EF20" w:rsidRDefault="3949F283" w:rsidP="69F4EF20">
            <w:r>
              <w:t>x</w:t>
            </w:r>
          </w:p>
        </w:tc>
      </w:tr>
      <w:tr w:rsidR="69F4EF20" w14:paraId="7B3D37EF" w14:textId="77777777" w:rsidTr="472198B3">
        <w:trPr>
          <w:trHeight w:val="300"/>
        </w:trPr>
        <w:tc>
          <w:tcPr>
            <w:tcW w:w="10910" w:type="dxa"/>
            <w:tcBorders>
              <w:bottom w:val="single" w:sz="2" w:space="0" w:color="auto"/>
            </w:tcBorders>
          </w:tcPr>
          <w:p w14:paraId="4B432F10" w14:textId="7563DF1C" w:rsidR="4CBA6D12" w:rsidRPr="00B86BEA" w:rsidRDefault="56CF9A44" w:rsidP="00B86BEA">
            <w:pPr>
              <w:pStyle w:val="ListBullet"/>
            </w:pPr>
            <w:r w:rsidRPr="00B86BEA">
              <w:t xml:space="preserve">Use a comma to separate a subordinate clause or a phrase from the main clause, or to separate information within a sentence, or to separate items in a list </w:t>
            </w:r>
            <w:r w:rsidR="44AB8E04" w:rsidRPr="00B86BEA">
              <w:t>(CrT8, PuN6)</w:t>
            </w:r>
          </w:p>
        </w:tc>
        <w:tc>
          <w:tcPr>
            <w:tcW w:w="521" w:type="dxa"/>
            <w:tcBorders>
              <w:bottom w:val="single" w:sz="2" w:space="0" w:color="auto"/>
            </w:tcBorders>
          </w:tcPr>
          <w:p w14:paraId="3E2F5842" w14:textId="383B1F8A" w:rsidR="0E6237D2" w:rsidRDefault="6A6D99DD" w:rsidP="69F4EF20">
            <w:r>
              <w:t>x</w:t>
            </w:r>
          </w:p>
        </w:tc>
        <w:tc>
          <w:tcPr>
            <w:tcW w:w="521" w:type="dxa"/>
            <w:tcBorders>
              <w:bottom w:val="single" w:sz="2" w:space="0" w:color="auto"/>
            </w:tcBorders>
          </w:tcPr>
          <w:p w14:paraId="15176602" w14:textId="42B41014" w:rsidR="0E6237D2" w:rsidRDefault="6A6D99DD" w:rsidP="69F4EF20">
            <w:r>
              <w:t>x</w:t>
            </w:r>
          </w:p>
        </w:tc>
        <w:tc>
          <w:tcPr>
            <w:tcW w:w="522" w:type="dxa"/>
            <w:tcBorders>
              <w:bottom w:val="single" w:sz="2" w:space="0" w:color="auto"/>
            </w:tcBorders>
          </w:tcPr>
          <w:p w14:paraId="09FBFF6B" w14:textId="091AF975" w:rsidR="69F4EF20" w:rsidRDefault="322C6C05" w:rsidP="472198B3">
            <w:r>
              <w:t>x</w:t>
            </w:r>
          </w:p>
        </w:tc>
        <w:tc>
          <w:tcPr>
            <w:tcW w:w="521" w:type="dxa"/>
            <w:tcBorders>
              <w:bottom w:val="single" w:sz="2" w:space="0" w:color="auto"/>
            </w:tcBorders>
          </w:tcPr>
          <w:p w14:paraId="4EC00518" w14:textId="669E9448" w:rsidR="69F4EF20" w:rsidRDefault="1791C77A" w:rsidP="69F4EF20">
            <w:r>
              <w:t>x</w:t>
            </w:r>
          </w:p>
        </w:tc>
        <w:tc>
          <w:tcPr>
            <w:tcW w:w="522" w:type="dxa"/>
            <w:tcBorders>
              <w:bottom w:val="single" w:sz="2" w:space="0" w:color="auto"/>
            </w:tcBorders>
          </w:tcPr>
          <w:p w14:paraId="136D23A3" w14:textId="6AF75D6F" w:rsidR="69F4EF20" w:rsidRDefault="69F4EF20" w:rsidP="69F4EF20"/>
        </w:tc>
        <w:tc>
          <w:tcPr>
            <w:tcW w:w="521" w:type="dxa"/>
            <w:tcBorders>
              <w:bottom w:val="single" w:sz="2" w:space="0" w:color="auto"/>
            </w:tcBorders>
          </w:tcPr>
          <w:p w14:paraId="343C04AA" w14:textId="652A2D2A" w:rsidR="69F4EF20" w:rsidRDefault="150BC9A1" w:rsidP="69F4EF20">
            <w:r>
              <w:t>x</w:t>
            </w:r>
          </w:p>
        </w:tc>
        <w:tc>
          <w:tcPr>
            <w:tcW w:w="522" w:type="dxa"/>
          </w:tcPr>
          <w:p w14:paraId="308E5620" w14:textId="2E3FE698" w:rsidR="69F4EF20" w:rsidRDefault="308ED14C" w:rsidP="69F4EF20">
            <w:r>
              <w:t>x</w:t>
            </w:r>
          </w:p>
        </w:tc>
      </w:tr>
      <w:tr w:rsidR="69F4EF20" w14:paraId="380D6B0B" w14:textId="77777777" w:rsidTr="472198B3">
        <w:trPr>
          <w:trHeight w:val="300"/>
        </w:trPr>
        <w:tc>
          <w:tcPr>
            <w:tcW w:w="10910" w:type="dxa"/>
            <w:tcBorders>
              <w:bottom w:val="single" w:sz="2" w:space="0" w:color="auto"/>
            </w:tcBorders>
          </w:tcPr>
          <w:p w14:paraId="3E23526E" w14:textId="13731C5A" w:rsidR="4CBA6D12" w:rsidRPr="00B86BEA" w:rsidRDefault="56CF9A44" w:rsidP="00B86BEA">
            <w:pPr>
              <w:pStyle w:val="ListBullet"/>
            </w:pPr>
            <w:r w:rsidRPr="00B86BEA">
              <w:t>Understand that texts, such as poetry, may include innovative use of punctuation, and experiment with punctuation to suit purpose and for effect</w:t>
            </w:r>
          </w:p>
        </w:tc>
        <w:tc>
          <w:tcPr>
            <w:tcW w:w="521" w:type="dxa"/>
            <w:tcBorders>
              <w:bottom w:val="single" w:sz="2" w:space="0" w:color="auto"/>
            </w:tcBorders>
          </w:tcPr>
          <w:p w14:paraId="7FD62C9C" w14:textId="3E9BD6ED" w:rsidR="6FD127A9" w:rsidRDefault="0C468071" w:rsidP="69F4EF20">
            <w:r>
              <w:t>x</w:t>
            </w:r>
          </w:p>
        </w:tc>
        <w:tc>
          <w:tcPr>
            <w:tcW w:w="521" w:type="dxa"/>
            <w:tcBorders>
              <w:bottom w:val="single" w:sz="2" w:space="0" w:color="auto"/>
            </w:tcBorders>
          </w:tcPr>
          <w:p w14:paraId="1AC2F170" w14:textId="498FEDE5" w:rsidR="6FD127A9" w:rsidRDefault="0C468071" w:rsidP="69F4EF20">
            <w:r>
              <w:t>x</w:t>
            </w:r>
          </w:p>
        </w:tc>
        <w:tc>
          <w:tcPr>
            <w:tcW w:w="522" w:type="dxa"/>
            <w:tcBorders>
              <w:bottom w:val="single" w:sz="2" w:space="0" w:color="auto"/>
            </w:tcBorders>
          </w:tcPr>
          <w:p w14:paraId="5674A1C8" w14:textId="6602F96D" w:rsidR="69F4EF20" w:rsidRDefault="4CFB073A" w:rsidP="69F4EF20">
            <w:r>
              <w:t>x</w:t>
            </w:r>
          </w:p>
        </w:tc>
        <w:tc>
          <w:tcPr>
            <w:tcW w:w="521" w:type="dxa"/>
            <w:tcBorders>
              <w:bottom w:val="single" w:sz="2" w:space="0" w:color="auto"/>
            </w:tcBorders>
          </w:tcPr>
          <w:p w14:paraId="5B0B3462" w14:textId="0B3DB7F3" w:rsidR="69F4EF20" w:rsidRDefault="4DD4E2A2" w:rsidP="69F4EF20">
            <w:r>
              <w:t>x</w:t>
            </w:r>
          </w:p>
        </w:tc>
        <w:tc>
          <w:tcPr>
            <w:tcW w:w="522" w:type="dxa"/>
            <w:tcBorders>
              <w:bottom w:val="single" w:sz="2" w:space="0" w:color="auto"/>
            </w:tcBorders>
          </w:tcPr>
          <w:p w14:paraId="7672DDA9" w14:textId="671B6538" w:rsidR="69F4EF20" w:rsidRDefault="20C8E2D8" w:rsidP="69F4EF20">
            <w:r>
              <w:t>x</w:t>
            </w:r>
          </w:p>
        </w:tc>
        <w:tc>
          <w:tcPr>
            <w:tcW w:w="521" w:type="dxa"/>
            <w:tcBorders>
              <w:bottom w:val="single" w:sz="2" w:space="0" w:color="auto"/>
            </w:tcBorders>
          </w:tcPr>
          <w:p w14:paraId="5349517E" w14:textId="7E64D145" w:rsidR="69F4EF20" w:rsidRDefault="11081102" w:rsidP="69F4EF20">
            <w:r>
              <w:t>x</w:t>
            </w:r>
          </w:p>
        </w:tc>
        <w:tc>
          <w:tcPr>
            <w:tcW w:w="522" w:type="dxa"/>
          </w:tcPr>
          <w:p w14:paraId="0746D782" w14:textId="3AEC3213" w:rsidR="69F4EF20" w:rsidRDefault="34FD8BDA" w:rsidP="69F4EF20">
            <w:r>
              <w:t>x</w:t>
            </w:r>
          </w:p>
        </w:tc>
      </w:tr>
      <w:tr w:rsidR="69F4EF20" w14:paraId="7EC3C674" w14:textId="77777777" w:rsidTr="472198B3">
        <w:trPr>
          <w:trHeight w:val="300"/>
        </w:trPr>
        <w:tc>
          <w:tcPr>
            <w:tcW w:w="10910" w:type="dxa"/>
            <w:tcBorders>
              <w:bottom w:val="single" w:sz="2" w:space="0" w:color="auto"/>
            </w:tcBorders>
          </w:tcPr>
          <w:p w14:paraId="6FF05D10" w14:textId="42136C5B" w:rsidR="4CBA6D12" w:rsidRPr="00B86BEA" w:rsidRDefault="56CF9A44" w:rsidP="00B86BEA">
            <w:pPr>
              <w:pStyle w:val="ListBullet"/>
            </w:pPr>
            <w:r w:rsidRPr="00B86BEA">
              <w:t>Experiment with dashes and parentheses for humorous or ironic effect</w:t>
            </w:r>
          </w:p>
        </w:tc>
        <w:tc>
          <w:tcPr>
            <w:tcW w:w="521" w:type="dxa"/>
            <w:tcBorders>
              <w:bottom w:val="single" w:sz="2" w:space="0" w:color="auto"/>
            </w:tcBorders>
          </w:tcPr>
          <w:p w14:paraId="591ACAD1" w14:textId="646544C4" w:rsidR="25FF98E0" w:rsidRDefault="1704C2BD" w:rsidP="69F4EF20">
            <w:r>
              <w:t>x</w:t>
            </w:r>
          </w:p>
        </w:tc>
        <w:tc>
          <w:tcPr>
            <w:tcW w:w="521" w:type="dxa"/>
            <w:tcBorders>
              <w:bottom w:val="single" w:sz="2" w:space="0" w:color="auto"/>
            </w:tcBorders>
          </w:tcPr>
          <w:p w14:paraId="07CAA030" w14:textId="7FAD17D1" w:rsidR="25FF98E0" w:rsidRDefault="1704C2BD" w:rsidP="69F4EF20">
            <w:r>
              <w:t>x</w:t>
            </w:r>
          </w:p>
        </w:tc>
        <w:tc>
          <w:tcPr>
            <w:tcW w:w="522" w:type="dxa"/>
            <w:tcBorders>
              <w:bottom w:val="single" w:sz="2" w:space="0" w:color="auto"/>
            </w:tcBorders>
          </w:tcPr>
          <w:p w14:paraId="07A5A0B9" w14:textId="37AC63DA" w:rsidR="69F4EF20" w:rsidRDefault="09AA0101" w:rsidP="69F4EF20">
            <w:r>
              <w:t>x</w:t>
            </w:r>
          </w:p>
        </w:tc>
        <w:tc>
          <w:tcPr>
            <w:tcW w:w="521" w:type="dxa"/>
            <w:tcBorders>
              <w:bottom w:val="single" w:sz="2" w:space="0" w:color="auto"/>
            </w:tcBorders>
          </w:tcPr>
          <w:p w14:paraId="0F031F92" w14:textId="0737B39E" w:rsidR="69F4EF20" w:rsidRDefault="3DCD5BC5" w:rsidP="69F4EF20">
            <w:r>
              <w:t>x</w:t>
            </w:r>
          </w:p>
        </w:tc>
        <w:tc>
          <w:tcPr>
            <w:tcW w:w="522" w:type="dxa"/>
            <w:tcBorders>
              <w:bottom w:val="single" w:sz="2" w:space="0" w:color="auto"/>
            </w:tcBorders>
          </w:tcPr>
          <w:p w14:paraId="1AA798C1" w14:textId="3F3B80D4" w:rsidR="69F4EF20" w:rsidRDefault="747CCFAC" w:rsidP="69F4EF20">
            <w:r>
              <w:t>x</w:t>
            </w:r>
          </w:p>
        </w:tc>
        <w:tc>
          <w:tcPr>
            <w:tcW w:w="521" w:type="dxa"/>
            <w:tcBorders>
              <w:bottom w:val="single" w:sz="2" w:space="0" w:color="auto"/>
            </w:tcBorders>
          </w:tcPr>
          <w:p w14:paraId="28AAC435" w14:textId="4E962729" w:rsidR="69F4EF20" w:rsidRDefault="5DD92302" w:rsidP="69F4EF20">
            <w:r>
              <w:t>x</w:t>
            </w:r>
          </w:p>
        </w:tc>
        <w:tc>
          <w:tcPr>
            <w:tcW w:w="522" w:type="dxa"/>
          </w:tcPr>
          <w:p w14:paraId="7E7B141C" w14:textId="7993A686" w:rsidR="69F4EF20" w:rsidRDefault="1EB55DBD" w:rsidP="69F4EF20">
            <w:r>
              <w:t>x</w:t>
            </w:r>
          </w:p>
        </w:tc>
      </w:tr>
      <w:tr w:rsidR="69F4EF20" w14:paraId="5EF3FA4E" w14:textId="77777777" w:rsidTr="472198B3">
        <w:trPr>
          <w:trHeight w:val="300"/>
        </w:trPr>
        <w:tc>
          <w:tcPr>
            <w:tcW w:w="10910" w:type="dxa"/>
            <w:tcBorders>
              <w:bottom w:val="single" w:sz="2" w:space="0" w:color="auto"/>
            </w:tcBorders>
          </w:tcPr>
          <w:p w14:paraId="409C387C" w14:textId="7E30B9B8" w:rsidR="08E4FBC3" w:rsidRPr="00B86BEA" w:rsidRDefault="7AA35B07" w:rsidP="00B86BEA">
            <w:pPr>
              <w:pStyle w:val="ListBullet"/>
            </w:pPr>
            <w:r w:rsidRPr="00B86BEA">
              <w:t>Understand and use simple hyphenation generalisations</w:t>
            </w:r>
          </w:p>
        </w:tc>
        <w:tc>
          <w:tcPr>
            <w:tcW w:w="521" w:type="dxa"/>
            <w:tcBorders>
              <w:bottom w:val="single" w:sz="2" w:space="0" w:color="auto"/>
            </w:tcBorders>
          </w:tcPr>
          <w:p w14:paraId="0A4264CB" w14:textId="232B9D38" w:rsidR="0DD50B7B" w:rsidRDefault="60CCF195" w:rsidP="69F4EF20">
            <w:r>
              <w:t>x</w:t>
            </w:r>
          </w:p>
        </w:tc>
        <w:tc>
          <w:tcPr>
            <w:tcW w:w="521" w:type="dxa"/>
            <w:tcBorders>
              <w:bottom w:val="single" w:sz="2" w:space="0" w:color="auto"/>
            </w:tcBorders>
          </w:tcPr>
          <w:p w14:paraId="305A2887" w14:textId="6B1AC8A7" w:rsidR="0DD50B7B" w:rsidRDefault="60CCF195" w:rsidP="69F4EF20">
            <w:r>
              <w:t>x</w:t>
            </w:r>
          </w:p>
        </w:tc>
        <w:tc>
          <w:tcPr>
            <w:tcW w:w="522" w:type="dxa"/>
            <w:tcBorders>
              <w:bottom w:val="single" w:sz="2" w:space="0" w:color="auto"/>
            </w:tcBorders>
          </w:tcPr>
          <w:p w14:paraId="2F45144F" w14:textId="5396A1BA" w:rsidR="69F4EF20" w:rsidRDefault="061893CB" w:rsidP="472198B3">
            <w:r>
              <w:t>x</w:t>
            </w:r>
          </w:p>
        </w:tc>
        <w:tc>
          <w:tcPr>
            <w:tcW w:w="521" w:type="dxa"/>
            <w:tcBorders>
              <w:bottom w:val="single" w:sz="2" w:space="0" w:color="auto"/>
            </w:tcBorders>
          </w:tcPr>
          <w:p w14:paraId="14871113" w14:textId="486341F8" w:rsidR="69F4EF20" w:rsidRDefault="49029C5C" w:rsidP="69F4EF20">
            <w:r>
              <w:t>x</w:t>
            </w:r>
          </w:p>
        </w:tc>
        <w:tc>
          <w:tcPr>
            <w:tcW w:w="522" w:type="dxa"/>
            <w:tcBorders>
              <w:bottom w:val="single" w:sz="2" w:space="0" w:color="auto"/>
            </w:tcBorders>
          </w:tcPr>
          <w:p w14:paraId="1716C59F" w14:textId="5645E142" w:rsidR="69F4EF20" w:rsidRDefault="45F1AB5C" w:rsidP="69F4EF20">
            <w:r>
              <w:t>x</w:t>
            </w:r>
          </w:p>
        </w:tc>
        <w:tc>
          <w:tcPr>
            <w:tcW w:w="521" w:type="dxa"/>
            <w:tcBorders>
              <w:bottom w:val="single" w:sz="2" w:space="0" w:color="auto"/>
            </w:tcBorders>
          </w:tcPr>
          <w:p w14:paraId="4E1DB846" w14:textId="60259734" w:rsidR="69F4EF20" w:rsidRDefault="477C2329" w:rsidP="69F4EF20">
            <w:r>
              <w:t>x</w:t>
            </w:r>
          </w:p>
        </w:tc>
        <w:tc>
          <w:tcPr>
            <w:tcW w:w="522" w:type="dxa"/>
          </w:tcPr>
          <w:p w14:paraId="3D2E3DD2" w14:textId="1AF579D0" w:rsidR="69F4EF20" w:rsidRDefault="0622C617" w:rsidP="69F4EF20">
            <w:r>
              <w:t>x</w:t>
            </w:r>
          </w:p>
        </w:tc>
      </w:tr>
      <w:tr w:rsidR="69F4EF20" w14:paraId="78417B65" w14:textId="77777777" w:rsidTr="472198B3">
        <w:trPr>
          <w:trHeight w:val="300"/>
        </w:trPr>
        <w:tc>
          <w:tcPr>
            <w:tcW w:w="10910" w:type="dxa"/>
            <w:tcBorders>
              <w:bottom w:val="single" w:sz="2" w:space="0" w:color="auto"/>
            </w:tcBorders>
          </w:tcPr>
          <w:p w14:paraId="6259B08A" w14:textId="2E51BFCE" w:rsidR="4CBA6D12" w:rsidRPr="00B86BEA" w:rsidRDefault="56CF9A44" w:rsidP="00B86BEA">
            <w:pPr>
              <w:pStyle w:val="ListBullet"/>
            </w:pPr>
            <w:r w:rsidRPr="00B86BEA">
              <w:t xml:space="preserve">Experiment with word choices to create humour, for clarity or emphasis, to suit audience and purpose </w:t>
            </w:r>
            <w:r w:rsidR="7678F5A3" w:rsidRPr="00B86BEA">
              <w:t>(CrT8)</w:t>
            </w:r>
          </w:p>
        </w:tc>
        <w:tc>
          <w:tcPr>
            <w:tcW w:w="521" w:type="dxa"/>
            <w:tcBorders>
              <w:bottom w:val="single" w:sz="2" w:space="0" w:color="auto"/>
            </w:tcBorders>
          </w:tcPr>
          <w:p w14:paraId="2D3ACC89" w14:textId="05C2A4CD" w:rsidR="69F4EF20" w:rsidRDefault="69F4EF20" w:rsidP="69F4EF20"/>
        </w:tc>
        <w:tc>
          <w:tcPr>
            <w:tcW w:w="521" w:type="dxa"/>
            <w:tcBorders>
              <w:bottom w:val="single" w:sz="2" w:space="0" w:color="auto"/>
            </w:tcBorders>
          </w:tcPr>
          <w:p w14:paraId="5AA62560" w14:textId="634E26F2" w:rsidR="1C851833" w:rsidRDefault="079A59A7" w:rsidP="69F4EF20">
            <w:r>
              <w:t>x</w:t>
            </w:r>
          </w:p>
        </w:tc>
        <w:tc>
          <w:tcPr>
            <w:tcW w:w="522" w:type="dxa"/>
            <w:tcBorders>
              <w:bottom w:val="single" w:sz="2" w:space="0" w:color="auto"/>
            </w:tcBorders>
          </w:tcPr>
          <w:p w14:paraId="7A6B7FB4" w14:textId="199B4EBF" w:rsidR="69F4EF20" w:rsidRDefault="783FB066" w:rsidP="69F4EF20">
            <w:r>
              <w:t>x</w:t>
            </w:r>
          </w:p>
        </w:tc>
        <w:tc>
          <w:tcPr>
            <w:tcW w:w="521" w:type="dxa"/>
            <w:tcBorders>
              <w:bottom w:val="single" w:sz="2" w:space="0" w:color="auto"/>
            </w:tcBorders>
          </w:tcPr>
          <w:p w14:paraId="3128CFE5" w14:textId="58B4211A" w:rsidR="69F4EF20" w:rsidRDefault="69F4EF20" w:rsidP="69F4EF20"/>
        </w:tc>
        <w:tc>
          <w:tcPr>
            <w:tcW w:w="522" w:type="dxa"/>
            <w:tcBorders>
              <w:bottom w:val="single" w:sz="2" w:space="0" w:color="auto"/>
            </w:tcBorders>
          </w:tcPr>
          <w:p w14:paraId="2AE15C89" w14:textId="52DFA09C" w:rsidR="69F4EF20" w:rsidRDefault="69F4EF20" w:rsidP="69F4EF20"/>
        </w:tc>
        <w:tc>
          <w:tcPr>
            <w:tcW w:w="521" w:type="dxa"/>
            <w:tcBorders>
              <w:bottom w:val="single" w:sz="2" w:space="0" w:color="auto"/>
            </w:tcBorders>
          </w:tcPr>
          <w:p w14:paraId="23CE2E77" w14:textId="34A13FBC" w:rsidR="69F4EF20" w:rsidRDefault="2F6A2F2E" w:rsidP="69F4EF20">
            <w:r>
              <w:t>x</w:t>
            </w:r>
          </w:p>
        </w:tc>
        <w:tc>
          <w:tcPr>
            <w:tcW w:w="522" w:type="dxa"/>
          </w:tcPr>
          <w:p w14:paraId="650FFDBD" w14:textId="55BB63B7" w:rsidR="69F4EF20" w:rsidRDefault="4512E318" w:rsidP="69F4EF20">
            <w:r>
              <w:t>x</w:t>
            </w:r>
          </w:p>
        </w:tc>
      </w:tr>
      <w:tr w:rsidR="69F4EF20" w14:paraId="3B0A6DFE" w14:textId="77777777" w:rsidTr="472198B3">
        <w:trPr>
          <w:trHeight w:val="300"/>
        </w:trPr>
        <w:tc>
          <w:tcPr>
            <w:tcW w:w="10910" w:type="dxa"/>
            <w:tcBorders>
              <w:bottom w:val="single" w:sz="2" w:space="0" w:color="auto"/>
            </w:tcBorders>
          </w:tcPr>
          <w:p w14:paraId="0BA3DF58" w14:textId="11381456" w:rsidR="5CA6D203" w:rsidRPr="00B86BEA" w:rsidRDefault="2ED8CAF9" w:rsidP="00B86BEA">
            <w:pPr>
              <w:pStyle w:val="ListBullet"/>
            </w:pPr>
            <w:r w:rsidRPr="00B86BEA">
              <w:t>Select and use a range of synonyms in a longer text, for precision and to create variety for reader engagement</w:t>
            </w:r>
          </w:p>
        </w:tc>
        <w:tc>
          <w:tcPr>
            <w:tcW w:w="521" w:type="dxa"/>
            <w:tcBorders>
              <w:bottom w:val="single" w:sz="2" w:space="0" w:color="auto"/>
            </w:tcBorders>
          </w:tcPr>
          <w:p w14:paraId="09EF1EC2" w14:textId="429D5FCC" w:rsidR="69F4EF20" w:rsidRDefault="6A11C3BA" w:rsidP="69F4EF20">
            <w:r>
              <w:t>x</w:t>
            </w:r>
          </w:p>
        </w:tc>
        <w:tc>
          <w:tcPr>
            <w:tcW w:w="521" w:type="dxa"/>
            <w:tcBorders>
              <w:bottom w:val="single" w:sz="2" w:space="0" w:color="auto"/>
            </w:tcBorders>
          </w:tcPr>
          <w:p w14:paraId="1CB28F4C" w14:textId="19E2296E" w:rsidR="16D4DE86" w:rsidRDefault="557A2884" w:rsidP="69F4EF20">
            <w:r>
              <w:t>x</w:t>
            </w:r>
          </w:p>
        </w:tc>
        <w:tc>
          <w:tcPr>
            <w:tcW w:w="522" w:type="dxa"/>
            <w:tcBorders>
              <w:bottom w:val="single" w:sz="2" w:space="0" w:color="auto"/>
            </w:tcBorders>
          </w:tcPr>
          <w:p w14:paraId="4CD3E8BD" w14:textId="0939A28A" w:rsidR="69F4EF20" w:rsidRDefault="201D1018" w:rsidP="472198B3">
            <w:r>
              <w:t>x</w:t>
            </w:r>
          </w:p>
        </w:tc>
        <w:tc>
          <w:tcPr>
            <w:tcW w:w="521" w:type="dxa"/>
            <w:tcBorders>
              <w:bottom w:val="single" w:sz="2" w:space="0" w:color="auto"/>
            </w:tcBorders>
          </w:tcPr>
          <w:p w14:paraId="3209DEEE" w14:textId="56E04D81" w:rsidR="69F4EF20" w:rsidRDefault="275E58AB" w:rsidP="69F4EF20">
            <w:r>
              <w:t>x</w:t>
            </w:r>
          </w:p>
        </w:tc>
        <w:tc>
          <w:tcPr>
            <w:tcW w:w="522" w:type="dxa"/>
            <w:tcBorders>
              <w:bottom w:val="single" w:sz="2" w:space="0" w:color="auto"/>
            </w:tcBorders>
          </w:tcPr>
          <w:p w14:paraId="70F26A62" w14:textId="56C23597" w:rsidR="69F4EF20" w:rsidRDefault="69F4EF20" w:rsidP="69F4EF20"/>
        </w:tc>
        <w:tc>
          <w:tcPr>
            <w:tcW w:w="521" w:type="dxa"/>
            <w:tcBorders>
              <w:bottom w:val="single" w:sz="2" w:space="0" w:color="auto"/>
            </w:tcBorders>
          </w:tcPr>
          <w:p w14:paraId="452ADAF5" w14:textId="52E224D7" w:rsidR="69F4EF20" w:rsidRDefault="51E38794" w:rsidP="69F4EF20">
            <w:r>
              <w:t>x</w:t>
            </w:r>
          </w:p>
        </w:tc>
        <w:tc>
          <w:tcPr>
            <w:tcW w:w="522" w:type="dxa"/>
          </w:tcPr>
          <w:p w14:paraId="78D28FAD" w14:textId="20595297" w:rsidR="69F4EF20" w:rsidRDefault="4EF4DEA2" w:rsidP="69F4EF20">
            <w:r>
              <w:t>x</w:t>
            </w:r>
          </w:p>
        </w:tc>
      </w:tr>
      <w:tr w:rsidR="69F4EF20" w14:paraId="301C3A5B" w14:textId="77777777" w:rsidTr="472198B3">
        <w:trPr>
          <w:trHeight w:val="300"/>
        </w:trPr>
        <w:tc>
          <w:tcPr>
            <w:tcW w:w="10910" w:type="dxa"/>
            <w:tcBorders>
              <w:bottom w:val="single" w:sz="2" w:space="0" w:color="auto"/>
            </w:tcBorders>
          </w:tcPr>
          <w:p w14:paraId="0D336773" w14:textId="2F70DA32" w:rsidR="5CA6D203" w:rsidRPr="00B86BEA" w:rsidRDefault="14EBFF9B" w:rsidP="00B86BEA">
            <w:pPr>
              <w:pStyle w:val="ListBullet"/>
            </w:pPr>
            <w:r w:rsidRPr="00B86BEA">
              <w:t>Use print or digital tools to plan, sequence, create, revise, edit and publish texts</w:t>
            </w:r>
          </w:p>
        </w:tc>
        <w:tc>
          <w:tcPr>
            <w:tcW w:w="521" w:type="dxa"/>
            <w:tcBorders>
              <w:bottom w:val="single" w:sz="2" w:space="0" w:color="auto"/>
            </w:tcBorders>
          </w:tcPr>
          <w:p w14:paraId="71BF2D04" w14:textId="61F5ED03" w:rsidR="69F4EF20" w:rsidRDefault="69F4EF20" w:rsidP="69F4EF20"/>
        </w:tc>
        <w:tc>
          <w:tcPr>
            <w:tcW w:w="521" w:type="dxa"/>
            <w:tcBorders>
              <w:bottom w:val="single" w:sz="2" w:space="0" w:color="auto"/>
            </w:tcBorders>
          </w:tcPr>
          <w:p w14:paraId="2E4686F6" w14:textId="3FD0100B" w:rsidR="1F3D70C2" w:rsidRDefault="4930EC22" w:rsidP="69F4EF20">
            <w:r>
              <w:t>x</w:t>
            </w:r>
          </w:p>
        </w:tc>
        <w:tc>
          <w:tcPr>
            <w:tcW w:w="522" w:type="dxa"/>
            <w:tcBorders>
              <w:bottom w:val="single" w:sz="2" w:space="0" w:color="auto"/>
            </w:tcBorders>
          </w:tcPr>
          <w:p w14:paraId="57AC6342" w14:textId="5C807BBB" w:rsidR="69F4EF20" w:rsidRDefault="69F4EF20" w:rsidP="69F4EF20"/>
        </w:tc>
        <w:tc>
          <w:tcPr>
            <w:tcW w:w="521" w:type="dxa"/>
            <w:tcBorders>
              <w:bottom w:val="single" w:sz="2" w:space="0" w:color="auto"/>
            </w:tcBorders>
          </w:tcPr>
          <w:p w14:paraId="24E850F9" w14:textId="30C2F6C6" w:rsidR="69F4EF20" w:rsidRDefault="5A669379" w:rsidP="69F4EF20">
            <w:r>
              <w:t>x</w:t>
            </w:r>
          </w:p>
        </w:tc>
        <w:tc>
          <w:tcPr>
            <w:tcW w:w="522" w:type="dxa"/>
            <w:tcBorders>
              <w:bottom w:val="single" w:sz="2" w:space="0" w:color="auto"/>
            </w:tcBorders>
          </w:tcPr>
          <w:p w14:paraId="2715120A" w14:textId="76FBFDC9" w:rsidR="69F4EF20" w:rsidRDefault="7A8D20D0" w:rsidP="69F4EF20">
            <w:r>
              <w:t>x</w:t>
            </w:r>
          </w:p>
        </w:tc>
        <w:tc>
          <w:tcPr>
            <w:tcW w:w="521" w:type="dxa"/>
            <w:tcBorders>
              <w:bottom w:val="single" w:sz="2" w:space="0" w:color="auto"/>
            </w:tcBorders>
          </w:tcPr>
          <w:p w14:paraId="1B237087" w14:textId="62A6B7CF" w:rsidR="69F4EF20" w:rsidRDefault="2E8197A0" w:rsidP="69F4EF20">
            <w:r>
              <w:t>x</w:t>
            </w:r>
          </w:p>
        </w:tc>
        <w:tc>
          <w:tcPr>
            <w:tcW w:w="522" w:type="dxa"/>
          </w:tcPr>
          <w:p w14:paraId="7BBEABCD" w14:textId="6B1AB695" w:rsidR="69F4EF20" w:rsidRDefault="24E55FC2" w:rsidP="69F4EF20">
            <w:r>
              <w:t>x</w:t>
            </w:r>
          </w:p>
        </w:tc>
      </w:tr>
      <w:tr w:rsidR="69F4EF20" w14:paraId="78FC17FD" w14:textId="77777777" w:rsidTr="472198B3">
        <w:trPr>
          <w:trHeight w:val="300"/>
        </w:trPr>
        <w:tc>
          <w:tcPr>
            <w:tcW w:w="10910" w:type="dxa"/>
            <w:tcBorders>
              <w:bottom w:val="single" w:sz="2" w:space="0" w:color="auto"/>
            </w:tcBorders>
          </w:tcPr>
          <w:p w14:paraId="4DA89F1D" w14:textId="75B77CBD" w:rsidR="5CA6D203" w:rsidRPr="00B86BEA" w:rsidRDefault="14EBFF9B" w:rsidP="00B86BEA">
            <w:pPr>
              <w:pStyle w:val="ListBullet"/>
            </w:pPr>
            <w:r w:rsidRPr="00B86BEA">
              <w:t xml:space="preserve">Create texts using digital technologies suited to a target audience and purpose, to support and enhance the development of ideas </w:t>
            </w:r>
            <w:r w:rsidR="4D3DB488" w:rsidRPr="00B86BEA">
              <w:t>(CrT9</w:t>
            </w:r>
            <w:r w:rsidR="7D48762A" w:rsidRPr="00B86BEA">
              <w:t>)</w:t>
            </w:r>
          </w:p>
        </w:tc>
        <w:tc>
          <w:tcPr>
            <w:tcW w:w="521" w:type="dxa"/>
            <w:tcBorders>
              <w:bottom w:val="single" w:sz="2" w:space="0" w:color="auto"/>
            </w:tcBorders>
          </w:tcPr>
          <w:p w14:paraId="1AB93C2B" w14:textId="7C830840" w:rsidR="69F4EF20" w:rsidRDefault="69F4EF20" w:rsidP="69F4EF20"/>
        </w:tc>
        <w:tc>
          <w:tcPr>
            <w:tcW w:w="521" w:type="dxa"/>
            <w:tcBorders>
              <w:bottom w:val="single" w:sz="2" w:space="0" w:color="auto"/>
            </w:tcBorders>
          </w:tcPr>
          <w:p w14:paraId="2B21AA38" w14:textId="735A6C14" w:rsidR="1F3D70C2" w:rsidRDefault="4930EC22" w:rsidP="69F4EF20">
            <w:r>
              <w:t>x</w:t>
            </w:r>
          </w:p>
        </w:tc>
        <w:tc>
          <w:tcPr>
            <w:tcW w:w="522" w:type="dxa"/>
            <w:tcBorders>
              <w:bottom w:val="single" w:sz="2" w:space="0" w:color="auto"/>
            </w:tcBorders>
          </w:tcPr>
          <w:p w14:paraId="2138B301" w14:textId="2E00724C" w:rsidR="69F4EF20" w:rsidRDefault="69F4EF20" w:rsidP="69F4EF20"/>
        </w:tc>
        <w:tc>
          <w:tcPr>
            <w:tcW w:w="521" w:type="dxa"/>
            <w:tcBorders>
              <w:bottom w:val="single" w:sz="2" w:space="0" w:color="auto"/>
            </w:tcBorders>
          </w:tcPr>
          <w:p w14:paraId="791DCDDE" w14:textId="15636488" w:rsidR="69F4EF20" w:rsidRDefault="739192F9" w:rsidP="69F4EF20">
            <w:r>
              <w:t>x</w:t>
            </w:r>
          </w:p>
        </w:tc>
        <w:tc>
          <w:tcPr>
            <w:tcW w:w="522" w:type="dxa"/>
            <w:tcBorders>
              <w:bottom w:val="single" w:sz="2" w:space="0" w:color="auto"/>
            </w:tcBorders>
          </w:tcPr>
          <w:p w14:paraId="5774C438" w14:textId="68E807C0" w:rsidR="69F4EF20" w:rsidRDefault="10A7F228" w:rsidP="69F4EF20">
            <w:r>
              <w:t>x</w:t>
            </w:r>
          </w:p>
        </w:tc>
        <w:tc>
          <w:tcPr>
            <w:tcW w:w="521" w:type="dxa"/>
            <w:tcBorders>
              <w:bottom w:val="single" w:sz="2" w:space="0" w:color="auto"/>
            </w:tcBorders>
          </w:tcPr>
          <w:p w14:paraId="08060352" w14:textId="458124E3" w:rsidR="69F4EF20" w:rsidRDefault="69F4EF20" w:rsidP="69F4EF20"/>
        </w:tc>
        <w:tc>
          <w:tcPr>
            <w:tcW w:w="522" w:type="dxa"/>
          </w:tcPr>
          <w:p w14:paraId="7593B452" w14:textId="23E658A3" w:rsidR="69F4EF20" w:rsidRDefault="46AE8810" w:rsidP="69F4EF20">
            <w:r>
              <w:t>x</w:t>
            </w:r>
          </w:p>
        </w:tc>
      </w:tr>
      <w:tr w:rsidR="69F4EF20" w14:paraId="0B1EE2D8" w14:textId="77777777" w:rsidTr="472198B3">
        <w:trPr>
          <w:trHeight w:val="300"/>
        </w:trPr>
        <w:tc>
          <w:tcPr>
            <w:tcW w:w="10910" w:type="dxa"/>
            <w:tcBorders>
              <w:bottom w:val="single" w:sz="2" w:space="0" w:color="auto"/>
            </w:tcBorders>
          </w:tcPr>
          <w:p w14:paraId="54D5EA1E" w14:textId="768AF5D5" w:rsidR="5CA6D203" w:rsidRPr="00B86BEA" w:rsidRDefault="6693A0CE" w:rsidP="00B86BEA">
            <w:pPr>
              <w:pStyle w:val="ListBullet"/>
            </w:pPr>
            <w:r w:rsidRPr="00B86BEA">
              <w:t>Reflect on own writing by explaining and justifying authorial decisions regarding text-level features, sentence-level grammar, punctuation and word-level language</w:t>
            </w:r>
          </w:p>
        </w:tc>
        <w:tc>
          <w:tcPr>
            <w:tcW w:w="521" w:type="dxa"/>
            <w:tcBorders>
              <w:bottom w:val="single" w:sz="2" w:space="0" w:color="auto"/>
            </w:tcBorders>
          </w:tcPr>
          <w:p w14:paraId="754BEC80" w14:textId="56512E95" w:rsidR="69F4EF20" w:rsidRDefault="69F4EF20" w:rsidP="69F4EF20"/>
        </w:tc>
        <w:tc>
          <w:tcPr>
            <w:tcW w:w="521" w:type="dxa"/>
            <w:tcBorders>
              <w:bottom w:val="single" w:sz="2" w:space="0" w:color="auto"/>
            </w:tcBorders>
          </w:tcPr>
          <w:p w14:paraId="732D2E75" w14:textId="558ABA23" w:rsidR="24DF7630" w:rsidRDefault="24DF7630" w:rsidP="69F4EF20">
            <w:r>
              <w:t>x</w:t>
            </w:r>
          </w:p>
        </w:tc>
        <w:tc>
          <w:tcPr>
            <w:tcW w:w="522" w:type="dxa"/>
            <w:tcBorders>
              <w:bottom w:val="single" w:sz="2" w:space="0" w:color="auto"/>
            </w:tcBorders>
          </w:tcPr>
          <w:p w14:paraId="65AC388C" w14:textId="090D22F7" w:rsidR="69F4EF20" w:rsidRDefault="69F4EF20" w:rsidP="69F4EF20"/>
        </w:tc>
        <w:tc>
          <w:tcPr>
            <w:tcW w:w="521" w:type="dxa"/>
            <w:tcBorders>
              <w:bottom w:val="single" w:sz="2" w:space="0" w:color="auto"/>
            </w:tcBorders>
          </w:tcPr>
          <w:p w14:paraId="0E139E20" w14:textId="52D262CC" w:rsidR="69F4EF20" w:rsidRDefault="3CB07575" w:rsidP="69F4EF20">
            <w:r>
              <w:t>x</w:t>
            </w:r>
          </w:p>
        </w:tc>
        <w:tc>
          <w:tcPr>
            <w:tcW w:w="522" w:type="dxa"/>
            <w:tcBorders>
              <w:bottom w:val="single" w:sz="2" w:space="0" w:color="auto"/>
            </w:tcBorders>
          </w:tcPr>
          <w:p w14:paraId="50372E6C" w14:textId="7C758023" w:rsidR="69F4EF20" w:rsidRDefault="5679923D" w:rsidP="69F4EF20">
            <w:r>
              <w:t>x</w:t>
            </w:r>
          </w:p>
        </w:tc>
        <w:tc>
          <w:tcPr>
            <w:tcW w:w="521" w:type="dxa"/>
            <w:tcBorders>
              <w:bottom w:val="single" w:sz="2" w:space="0" w:color="auto"/>
            </w:tcBorders>
          </w:tcPr>
          <w:p w14:paraId="57BFDDCA" w14:textId="08E983B9" w:rsidR="69F4EF20" w:rsidRDefault="00610516" w:rsidP="69F4EF20">
            <w:r>
              <w:t>x</w:t>
            </w:r>
          </w:p>
        </w:tc>
        <w:tc>
          <w:tcPr>
            <w:tcW w:w="522" w:type="dxa"/>
          </w:tcPr>
          <w:p w14:paraId="71B42405" w14:textId="612DD1EC" w:rsidR="69F4EF20" w:rsidRDefault="48A74A00" w:rsidP="69F4EF20">
            <w:r>
              <w:t>x</w:t>
            </w:r>
          </w:p>
        </w:tc>
      </w:tr>
      <w:tr w:rsidR="69F4EF20" w14:paraId="1DE8F84B" w14:textId="77777777" w:rsidTr="472198B3">
        <w:trPr>
          <w:trHeight w:val="300"/>
        </w:trPr>
        <w:tc>
          <w:tcPr>
            <w:tcW w:w="10910" w:type="dxa"/>
            <w:tcBorders>
              <w:bottom w:val="single" w:sz="2" w:space="0" w:color="auto"/>
            </w:tcBorders>
          </w:tcPr>
          <w:p w14:paraId="75E5F8B5" w14:textId="176F776C" w:rsidR="5CA6D203" w:rsidRPr="00B86BEA" w:rsidRDefault="14EBFF9B" w:rsidP="00B86BEA">
            <w:pPr>
              <w:pStyle w:val="ListBullet"/>
            </w:pPr>
            <w:r w:rsidRPr="00B86BEA">
              <w:t>Re-read, proofread and edit own and other’s writing, and use criteria and goals in response to feedback</w:t>
            </w:r>
          </w:p>
        </w:tc>
        <w:tc>
          <w:tcPr>
            <w:tcW w:w="521" w:type="dxa"/>
            <w:tcBorders>
              <w:bottom w:val="single" w:sz="2" w:space="0" w:color="auto"/>
            </w:tcBorders>
          </w:tcPr>
          <w:p w14:paraId="0DF970C6" w14:textId="385661A5" w:rsidR="69F4EF20" w:rsidRDefault="69F4EF20" w:rsidP="69F4EF20"/>
        </w:tc>
        <w:tc>
          <w:tcPr>
            <w:tcW w:w="521" w:type="dxa"/>
            <w:tcBorders>
              <w:bottom w:val="single" w:sz="2" w:space="0" w:color="auto"/>
            </w:tcBorders>
          </w:tcPr>
          <w:p w14:paraId="2133D21A" w14:textId="3200E09F" w:rsidR="24DF7630" w:rsidRDefault="24DF7630" w:rsidP="69F4EF20">
            <w:r>
              <w:t>x</w:t>
            </w:r>
          </w:p>
        </w:tc>
        <w:tc>
          <w:tcPr>
            <w:tcW w:w="522" w:type="dxa"/>
            <w:tcBorders>
              <w:bottom w:val="single" w:sz="2" w:space="0" w:color="auto"/>
            </w:tcBorders>
          </w:tcPr>
          <w:p w14:paraId="1A0B3C61" w14:textId="0BC01DCC" w:rsidR="69F4EF20" w:rsidRDefault="69F4EF20" w:rsidP="69F4EF20"/>
        </w:tc>
        <w:tc>
          <w:tcPr>
            <w:tcW w:w="521" w:type="dxa"/>
            <w:tcBorders>
              <w:bottom w:val="single" w:sz="2" w:space="0" w:color="auto"/>
            </w:tcBorders>
          </w:tcPr>
          <w:p w14:paraId="3E831A86" w14:textId="0496B210" w:rsidR="69F4EF20" w:rsidRDefault="40DA6513" w:rsidP="69F4EF20">
            <w:r>
              <w:t>x</w:t>
            </w:r>
          </w:p>
        </w:tc>
        <w:tc>
          <w:tcPr>
            <w:tcW w:w="522" w:type="dxa"/>
            <w:tcBorders>
              <w:bottom w:val="single" w:sz="2" w:space="0" w:color="auto"/>
            </w:tcBorders>
          </w:tcPr>
          <w:p w14:paraId="38BCC880" w14:textId="5D7A6DB7" w:rsidR="69F4EF20" w:rsidRDefault="108A7ADF" w:rsidP="69F4EF20">
            <w:r>
              <w:t>x</w:t>
            </w:r>
          </w:p>
        </w:tc>
        <w:tc>
          <w:tcPr>
            <w:tcW w:w="521" w:type="dxa"/>
            <w:tcBorders>
              <w:bottom w:val="single" w:sz="2" w:space="0" w:color="auto"/>
            </w:tcBorders>
          </w:tcPr>
          <w:p w14:paraId="3E8D6218" w14:textId="43F18C32" w:rsidR="69F4EF20" w:rsidRDefault="55AFD229" w:rsidP="69F4EF20">
            <w:r>
              <w:t>x</w:t>
            </w:r>
          </w:p>
        </w:tc>
        <w:tc>
          <w:tcPr>
            <w:tcW w:w="522" w:type="dxa"/>
          </w:tcPr>
          <w:p w14:paraId="3FA22977" w14:textId="2062457E" w:rsidR="69F4EF20" w:rsidRDefault="48A74A00" w:rsidP="69F4EF20">
            <w:r>
              <w:t>x</w:t>
            </w:r>
          </w:p>
        </w:tc>
      </w:tr>
      <w:tr w:rsidR="00F94156" w14:paraId="3488A0CD" w14:textId="77777777" w:rsidTr="472198B3">
        <w:tc>
          <w:tcPr>
            <w:tcW w:w="10910" w:type="dxa"/>
            <w:tcBorders>
              <w:top w:val="single" w:sz="2" w:space="0" w:color="auto"/>
              <w:right w:val="nil"/>
            </w:tcBorders>
            <w:shd w:val="clear" w:color="auto" w:fill="EBEBEB"/>
          </w:tcPr>
          <w:p w14:paraId="26B4F5ED" w14:textId="2A453A1C" w:rsidR="003347DD" w:rsidRPr="00F94156" w:rsidRDefault="1B22D18B" w:rsidP="00A36712">
            <w:pPr>
              <w:rPr>
                <w:rStyle w:val="Strong"/>
              </w:rPr>
            </w:pPr>
            <w:r w:rsidRPr="6367A4BD">
              <w:rPr>
                <w:rStyle w:val="Strong"/>
              </w:rPr>
              <w:t>Spelling</w:t>
            </w:r>
          </w:p>
          <w:p w14:paraId="074B4474" w14:textId="77777777" w:rsidR="003347DD" w:rsidRPr="0091515D" w:rsidRDefault="003347DD" w:rsidP="00A36712">
            <w:r w:rsidRPr="00F94156">
              <w:rPr>
                <w:rStyle w:val="Strong"/>
              </w:rPr>
              <w:t>EN</w:t>
            </w:r>
            <w:r w:rsidR="0087235E" w:rsidRPr="00F94156">
              <w:rPr>
                <w:rStyle w:val="Strong"/>
              </w:rPr>
              <w:t>3</w:t>
            </w:r>
            <w:r w:rsidRPr="00F94156">
              <w:rPr>
                <w:rStyle w:val="Strong"/>
              </w:rPr>
              <w:t>-SPELL-01</w:t>
            </w:r>
            <w:r w:rsidRPr="0091515D">
              <w:t xml:space="preserve"> </w:t>
            </w:r>
            <w:r w:rsidR="0087235E" w:rsidRPr="0087235E">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6D8DCC93" w14:textId="77777777" w:rsidR="003347DD" w:rsidRDefault="003347DD" w:rsidP="00A36712"/>
        </w:tc>
        <w:tc>
          <w:tcPr>
            <w:tcW w:w="521" w:type="dxa"/>
            <w:tcBorders>
              <w:top w:val="single" w:sz="2" w:space="0" w:color="auto"/>
              <w:left w:val="nil"/>
              <w:right w:val="nil"/>
            </w:tcBorders>
            <w:shd w:val="clear" w:color="auto" w:fill="EBEBEB"/>
          </w:tcPr>
          <w:p w14:paraId="73EE0EF6" w14:textId="77777777" w:rsidR="003347DD" w:rsidRDefault="003347DD" w:rsidP="00A36712"/>
        </w:tc>
        <w:tc>
          <w:tcPr>
            <w:tcW w:w="522" w:type="dxa"/>
            <w:tcBorders>
              <w:top w:val="single" w:sz="2" w:space="0" w:color="auto"/>
              <w:left w:val="nil"/>
              <w:right w:val="nil"/>
            </w:tcBorders>
            <w:shd w:val="clear" w:color="auto" w:fill="EBEBEB"/>
          </w:tcPr>
          <w:p w14:paraId="0EC0D6A7" w14:textId="77777777" w:rsidR="003347DD" w:rsidRDefault="003347DD" w:rsidP="00A36712"/>
        </w:tc>
        <w:tc>
          <w:tcPr>
            <w:tcW w:w="521" w:type="dxa"/>
            <w:tcBorders>
              <w:top w:val="single" w:sz="2" w:space="0" w:color="auto"/>
              <w:left w:val="nil"/>
              <w:right w:val="nil"/>
            </w:tcBorders>
            <w:shd w:val="clear" w:color="auto" w:fill="EBEBEB"/>
          </w:tcPr>
          <w:p w14:paraId="16F76BB5" w14:textId="77777777" w:rsidR="003347DD" w:rsidRDefault="003347DD" w:rsidP="00A36712"/>
        </w:tc>
        <w:tc>
          <w:tcPr>
            <w:tcW w:w="522" w:type="dxa"/>
            <w:tcBorders>
              <w:top w:val="single" w:sz="2" w:space="0" w:color="auto"/>
              <w:left w:val="nil"/>
              <w:right w:val="nil"/>
            </w:tcBorders>
            <w:shd w:val="clear" w:color="auto" w:fill="EBEBEB"/>
          </w:tcPr>
          <w:p w14:paraId="2CEBCA95" w14:textId="77777777" w:rsidR="003347DD" w:rsidRDefault="003347DD" w:rsidP="00A36712"/>
        </w:tc>
        <w:tc>
          <w:tcPr>
            <w:tcW w:w="521" w:type="dxa"/>
            <w:tcBorders>
              <w:top w:val="single" w:sz="2" w:space="0" w:color="auto"/>
              <w:left w:val="nil"/>
              <w:right w:val="nil"/>
            </w:tcBorders>
            <w:shd w:val="clear" w:color="auto" w:fill="EBEBEB"/>
          </w:tcPr>
          <w:p w14:paraId="6CC78912" w14:textId="77777777" w:rsidR="003347DD" w:rsidRDefault="003347DD" w:rsidP="00A36712"/>
        </w:tc>
        <w:tc>
          <w:tcPr>
            <w:tcW w:w="522" w:type="dxa"/>
            <w:tcBorders>
              <w:left w:val="nil"/>
            </w:tcBorders>
            <w:shd w:val="clear" w:color="auto" w:fill="EBEBEB"/>
          </w:tcPr>
          <w:p w14:paraId="3DE27AAA" w14:textId="77777777" w:rsidR="003347DD" w:rsidRDefault="003347DD" w:rsidP="00A36712"/>
        </w:tc>
      </w:tr>
      <w:tr w:rsidR="003347DD" w14:paraId="2BA8A442" w14:textId="77777777" w:rsidTr="472198B3">
        <w:tc>
          <w:tcPr>
            <w:tcW w:w="10910" w:type="dxa"/>
          </w:tcPr>
          <w:p w14:paraId="788DB887" w14:textId="3CD30FC6" w:rsidR="003347DD" w:rsidRPr="00B86BEA" w:rsidRDefault="29501ED1" w:rsidP="00B86BEA">
            <w:pPr>
              <w:pStyle w:val="ListBullet"/>
            </w:pPr>
            <w:r w:rsidRPr="00B86BEA">
              <w:t>Segment unfamiliar multisyllabic words into syllables and phonemes as a strategy when spelling</w:t>
            </w:r>
          </w:p>
        </w:tc>
        <w:tc>
          <w:tcPr>
            <w:tcW w:w="521" w:type="dxa"/>
          </w:tcPr>
          <w:p w14:paraId="6FED0DFF" w14:textId="5D111962" w:rsidR="003347DD" w:rsidRDefault="7F1574D7" w:rsidP="00A36712">
            <w:r>
              <w:t>x</w:t>
            </w:r>
          </w:p>
        </w:tc>
        <w:tc>
          <w:tcPr>
            <w:tcW w:w="521" w:type="dxa"/>
          </w:tcPr>
          <w:p w14:paraId="743EF2AF" w14:textId="77777777" w:rsidR="003347DD" w:rsidRDefault="003347DD" w:rsidP="00A36712"/>
        </w:tc>
        <w:tc>
          <w:tcPr>
            <w:tcW w:w="522" w:type="dxa"/>
          </w:tcPr>
          <w:p w14:paraId="2DF117F0" w14:textId="19BD4B90" w:rsidR="003347DD" w:rsidRDefault="338BEA70" w:rsidP="00A36712">
            <w:r>
              <w:t>x</w:t>
            </w:r>
          </w:p>
        </w:tc>
        <w:tc>
          <w:tcPr>
            <w:tcW w:w="521" w:type="dxa"/>
          </w:tcPr>
          <w:p w14:paraId="15302F7A" w14:textId="78779E0E" w:rsidR="003347DD" w:rsidRDefault="338BEA70" w:rsidP="00A36712">
            <w:r>
              <w:t>x</w:t>
            </w:r>
          </w:p>
        </w:tc>
        <w:tc>
          <w:tcPr>
            <w:tcW w:w="522" w:type="dxa"/>
          </w:tcPr>
          <w:p w14:paraId="749A1443" w14:textId="41C17433" w:rsidR="003347DD" w:rsidRDefault="338BEA70" w:rsidP="00A36712">
            <w:r>
              <w:t>x</w:t>
            </w:r>
          </w:p>
        </w:tc>
        <w:tc>
          <w:tcPr>
            <w:tcW w:w="521" w:type="dxa"/>
          </w:tcPr>
          <w:p w14:paraId="56085057" w14:textId="2DD0CC9F" w:rsidR="003347DD" w:rsidRDefault="338BEA70" w:rsidP="00A36712">
            <w:r>
              <w:t>x</w:t>
            </w:r>
          </w:p>
        </w:tc>
        <w:tc>
          <w:tcPr>
            <w:tcW w:w="522" w:type="dxa"/>
          </w:tcPr>
          <w:p w14:paraId="17FEF924" w14:textId="0363D11E" w:rsidR="003347DD" w:rsidRDefault="338BEA70" w:rsidP="00A36712">
            <w:r>
              <w:t>x</w:t>
            </w:r>
          </w:p>
        </w:tc>
      </w:tr>
      <w:tr w:rsidR="003347DD" w14:paraId="2A9F09F8" w14:textId="77777777" w:rsidTr="472198B3">
        <w:tc>
          <w:tcPr>
            <w:tcW w:w="10910" w:type="dxa"/>
            <w:tcBorders>
              <w:bottom w:val="single" w:sz="2" w:space="0" w:color="auto"/>
            </w:tcBorders>
          </w:tcPr>
          <w:p w14:paraId="7FB24B12" w14:textId="3D1E799D" w:rsidR="003347DD" w:rsidRPr="00B86BEA" w:rsidRDefault="10FD1C67" w:rsidP="00B86BEA">
            <w:pPr>
              <w:pStyle w:val="ListBullet"/>
            </w:pPr>
            <w:r w:rsidRPr="00B86BEA">
              <w:t xml:space="preserve">Recognise that the same grapheme can represent different phonemes </w:t>
            </w:r>
            <w:r w:rsidR="52216AA0" w:rsidRPr="00B86BEA">
              <w:t>(SpG10)</w:t>
            </w:r>
          </w:p>
        </w:tc>
        <w:tc>
          <w:tcPr>
            <w:tcW w:w="521" w:type="dxa"/>
            <w:tcBorders>
              <w:bottom w:val="single" w:sz="2" w:space="0" w:color="auto"/>
            </w:tcBorders>
          </w:tcPr>
          <w:p w14:paraId="75F6DC3C" w14:textId="04FB9CCC" w:rsidR="003347DD" w:rsidRDefault="7F1574D7" w:rsidP="00A36712">
            <w:r>
              <w:t>x</w:t>
            </w:r>
          </w:p>
        </w:tc>
        <w:tc>
          <w:tcPr>
            <w:tcW w:w="521" w:type="dxa"/>
            <w:tcBorders>
              <w:bottom w:val="single" w:sz="2" w:space="0" w:color="auto"/>
            </w:tcBorders>
          </w:tcPr>
          <w:p w14:paraId="1A6BDCD0" w14:textId="77777777" w:rsidR="003347DD" w:rsidRDefault="003347DD" w:rsidP="00A36712"/>
        </w:tc>
        <w:tc>
          <w:tcPr>
            <w:tcW w:w="522" w:type="dxa"/>
            <w:tcBorders>
              <w:bottom w:val="single" w:sz="2" w:space="0" w:color="auto"/>
            </w:tcBorders>
          </w:tcPr>
          <w:p w14:paraId="3702EA82" w14:textId="7C0B8579" w:rsidR="003347DD" w:rsidRDefault="0BFDEBCA" w:rsidP="00A36712">
            <w:r>
              <w:t>x</w:t>
            </w:r>
          </w:p>
        </w:tc>
        <w:tc>
          <w:tcPr>
            <w:tcW w:w="521" w:type="dxa"/>
            <w:tcBorders>
              <w:bottom w:val="single" w:sz="2" w:space="0" w:color="auto"/>
            </w:tcBorders>
          </w:tcPr>
          <w:p w14:paraId="05EB59FE" w14:textId="681D78B7" w:rsidR="003347DD" w:rsidRDefault="6FB700D7" w:rsidP="00A36712">
            <w:r>
              <w:t>x</w:t>
            </w:r>
          </w:p>
        </w:tc>
        <w:tc>
          <w:tcPr>
            <w:tcW w:w="522" w:type="dxa"/>
            <w:tcBorders>
              <w:bottom w:val="single" w:sz="2" w:space="0" w:color="auto"/>
            </w:tcBorders>
          </w:tcPr>
          <w:p w14:paraId="30E813CE" w14:textId="140FE4D7" w:rsidR="003347DD" w:rsidRDefault="3E4B71B6" w:rsidP="00A36712">
            <w:r>
              <w:t>x</w:t>
            </w:r>
          </w:p>
        </w:tc>
        <w:tc>
          <w:tcPr>
            <w:tcW w:w="521" w:type="dxa"/>
            <w:tcBorders>
              <w:bottom w:val="single" w:sz="2" w:space="0" w:color="auto"/>
            </w:tcBorders>
          </w:tcPr>
          <w:p w14:paraId="524C97F5" w14:textId="396111D6" w:rsidR="003347DD" w:rsidRDefault="3E4B71B6" w:rsidP="00A36712">
            <w:r>
              <w:t>x</w:t>
            </w:r>
          </w:p>
        </w:tc>
        <w:tc>
          <w:tcPr>
            <w:tcW w:w="522" w:type="dxa"/>
          </w:tcPr>
          <w:p w14:paraId="5F6E6ED7" w14:textId="67F38245" w:rsidR="003347DD" w:rsidRDefault="205A8BBF" w:rsidP="00A36712">
            <w:r>
              <w:t>x</w:t>
            </w:r>
          </w:p>
        </w:tc>
      </w:tr>
      <w:tr w:rsidR="69F4EF20" w14:paraId="297A2343" w14:textId="77777777" w:rsidTr="472198B3">
        <w:trPr>
          <w:trHeight w:val="300"/>
        </w:trPr>
        <w:tc>
          <w:tcPr>
            <w:tcW w:w="10910" w:type="dxa"/>
            <w:tcBorders>
              <w:bottom w:val="single" w:sz="2" w:space="0" w:color="auto"/>
            </w:tcBorders>
          </w:tcPr>
          <w:p w14:paraId="001AF528" w14:textId="08110356" w:rsidR="782893C2" w:rsidRPr="00B86BEA" w:rsidRDefault="29501ED1" w:rsidP="00B86BEA">
            <w:pPr>
              <w:pStyle w:val="ListBullet"/>
            </w:pPr>
            <w:r w:rsidRPr="00B86BEA">
              <w:t>Proofread written texts to correct misspellings, making use of spelling reference tools where required</w:t>
            </w:r>
          </w:p>
        </w:tc>
        <w:tc>
          <w:tcPr>
            <w:tcW w:w="521" w:type="dxa"/>
            <w:tcBorders>
              <w:bottom w:val="single" w:sz="2" w:space="0" w:color="auto"/>
            </w:tcBorders>
          </w:tcPr>
          <w:p w14:paraId="1B13CBD0" w14:textId="6EF737C0" w:rsidR="025BC324" w:rsidRDefault="025BC324" w:rsidP="69F4EF20">
            <w:r>
              <w:t>x</w:t>
            </w:r>
          </w:p>
        </w:tc>
        <w:tc>
          <w:tcPr>
            <w:tcW w:w="521" w:type="dxa"/>
            <w:tcBorders>
              <w:bottom w:val="single" w:sz="2" w:space="0" w:color="auto"/>
            </w:tcBorders>
          </w:tcPr>
          <w:p w14:paraId="01DA5A53" w14:textId="44D1025F" w:rsidR="69F4EF20" w:rsidRDefault="69F4EF20" w:rsidP="69F4EF20"/>
        </w:tc>
        <w:tc>
          <w:tcPr>
            <w:tcW w:w="522" w:type="dxa"/>
            <w:tcBorders>
              <w:bottom w:val="single" w:sz="2" w:space="0" w:color="auto"/>
            </w:tcBorders>
          </w:tcPr>
          <w:p w14:paraId="268A3075" w14:textId="0EB6BCE2" w:rsidR="69F4EF20" w:rsidRDefault="69F4EF20" w:rsidP="69F4EF20"/>
        </w:tc>
        <w:tc>
          <w:tcPr>
            <w:tcW w:w="521" w:type="dxa"/>
            <w:tcBorders>
              <w:bottom w:val="single" w:sz="2" w:space="0" w:color="auto"/>
            </w:tcBorders>
          </w:tcPr>
          <w:p w14:paraId="0C1A4B87" w14:textId="18148B91" w:rsidR="69F4EF20" w:rsidRDefault="4CED78DA" w:rsidP="69F4EF20">
            <w:r>
              <w:t>x</w:t>
            </w:r>
          </w:p>
        </w:tc>
        <w:tc>
          <w:tcPr>
            <w:tcW w:w="522" w:type="dxa"/>
            <w:tcBorders>
              <w:bottom w:val="single" w:sz="2" w:space="0" w:color="auto"/>
            </w:tcBorders>
          </w:tcPr>
          <w:p w14:paraId="5E0B0D4F" w14:textId="7ECDA4B3" w:rsidR="69F4EF20" w:rsidRDefault="69F4EF20" w:rsidP="69F4EF20"/>
        </w:tc>
        <w:tc>
          <w:tcPr>
            <w:tcW w:w="521" w:type="dxa"/>
            <w:tcBorders>
              <w:bottom w:val="single" w:sz="2" w:space="0" w:color="auto"/>
            </w:tcBorders>
          </w:tcPr>
          <w:p w14:paraId="48BA9943" w14:textId="1D43FD6D" w:rsidR="69F4EF20" w:rsidRDefault="6DA99645" w:rsidP="69F4EF20">
            <w:r>
              <w:t>x</w:t>
            </w:r>
          </w:p>
        </w:tc>
        <w:tc>
          <w:tcPr>
            <w:tcW w:w="522" w:type="dxa"/>
          </w:tcPr>
          <w:p w14:paraId="40D4E52E" w14:textId="00507CBC" w:rsidR="69F4EF20" w:rsidRDefault="69F4EF20" w:rsidP="69F4EF20"/>
        </w:tc>
      </w:tr>
      <w:tr w:rsidR="69F4EF20" w14:paraId="339056E0" w14:textId="77777777" w:rsidTr="472198B3">
        <w:trPr>
          <w:trHeight w:val="300"/>
        </w:trPr>
        <w:tc>
          <w:tcPr>
            <w:tcW w:w="10910" w:type="dxa"/>
            <w:tcBorders>
              <w:bottom w:val="single" w:sz="2" w:space="0" w:color="auto"/>
            </w:tcBorders>
          </w:tcPr>
          <w:p w14:paraId="4FFCBF3E" w14:textId="26B842D5" w:rsidR="782893C2" w:rsidRPr="00B86BEA" w:rsidRDefault="10FD1C67" w:rsidP="00B86BEA">
            <w:pPr>
              <w:pStyle w:val="ListBullet"/>
            </w:pPr>
            <w:r w:rsidRPr="00B86BEA">
              <w:t xml:space="preserve">Explain the etymology of taught roots and apply this knowledge when creating written texts </w:t>
            </w:r>
            <w:r w:rsidR="64EE9963" w:rsidRPr="00B86BEA">
              <w:t>(SpG10)</w:t>
            </w:r>
          </w:p>
        </w:tc>
        <w:tc>
          <w:tcPr>
            <w:tcW w:w="521" w:type="dxa"/>
            <w:tcBorders>
              <w:bottom w:val="single" w:sz="2" w:space="0" w:color="auto"/>
            </w:tcBorders>
          </w:tcPr>
          <w:p w14:paraId="0B626B5B" w14:textId="407D7F53" w:rsidR="2FD9C39D" w:rsidRDefault="2FD9C39D" w:rsidP="69F4EF20">
            <w:r>
              <w:t>x</w:t>
            </w:r>
          </w:p>
        </w:tc>
        <w:tc>
          <w:tcPr>
            <w:tcW w:w="521" w:type="dxa"/>
            <w:tcBorders>
              <w:bottom w:val="single" w:sz="2" w:space="0" w:color="auto"/>
            </w:tcBorders>
          </w:tcPr>
          <w:p w14:paraId="75207EA9" w14:textId="2D6A4A10" w:rsidR="69F4EF20" w:rsidRDefault="69F4EF20" w:rsidP="69F4EF20"/>
        </w:tc>
        <w:tc>
          <w:tcPr>
            <w:tcW w:w="522" w:type="dxa"/>
            <w:tcBorders>
              <w:bottom w:val="single" w:sz="2" w:space="0" w:color="auto"/>
            </w:tcBorders>
          </w:tcPr>
          <w:p w14:paraId="7597EF2A" w14:textId="3AB9D36E" w:rsidR="69F4EF20" w:rsidRDefault="33B9097C" w:rsidP="69F4EF20">
            <w:r>
              <w:t>x</w:t>
            </w:r>
          </w:p>
        </w:tc>
        <w:tc>
          <w:tcPr>
            <w:tcW w:w="521" w:type="dxa"/>
            <w:tcBorders>
              <w:bottom w:val="single" w:sz="2" w:space="0" w:color="auto"/>
            </w:tcBorders>
          </w:tcPr>
          <w:p w14:paraId="33E98DA2" w14:textId="3EFADBDF" w:rsidR="69F4EF20" w:rsidRDefault="6EFA45BE" w:rsidP="69F4EF20">
            <w:r>
              <w:t>x</w:t>
            </w:r>
          </w:p>
        </w:tc>
        <w:tc>
          <w:tcPr>
            <w:tcW w:w="522" w:type="dxa"/>
            <w:tcBorders>
              <w:bottom w:val="single" w:sz="2" w:space="0" w:color="auto"/>
            </w:tcBorders>
          </w:tcPr>
          <w:p w14:paraId="5A8F5A93" w14:textId="3D727F50" w:rsidR="69F4EF20" w:rsidRDefault="69F4EF20" w:rsidP="69F4EF20"/>
        </w:tc>
        <w:tc>
          <w:tcPr>
            <w:tcW w:w="521" w:type="dxa"/>
            <w:tcBorders>
              <w:bottom w:val="single" w:sz="2" w:space="0" w:color="auto"/>
            </w:tcBorders>
          </w:tcPr>
          <w:p w14:paraId="4014FC57" w14:textId="20FEEE6D" w:rsidR="69F4EF20" w:rsidRDefault="69F4EF20" w:rsidP="69F4EF20"/>
        </w:tc>
        <w:tc>
          <w:tcPr>
            <w:tcW w:w="522" w:type="dxa"/>
          </w:tcPr>
          <w:p w14:paraId="390AD27F" w14:textId="7FC8D2F3" w:rsidR="69F4EF20" w:rsidRDefault="42480C5E" w:rsidP="69F4EF20">
            <w:r>
              <w:t>x</w:t>
            </w:r>
          </w:p>
        </w:tc>
      </w:tr>
      <w:tr w:rsidR="69F4EF20" w14:paraId="5B440892" w14:textId="77777777" w:rsidTr="472198B3">
        <w:trPr>
          <w:trHeight w:val="300"/>
        </w:trPr>
        <w:tc>
          <w:tcPr>
            <w:tcW w:w="10910" w:type="dxa"/>
            <w:tcBorders>
              <w:bottom w:val="single" w:sz="2" w:space="0" w:color="auto"/>
            </w:tcBorders>
          </w:tcPr>
          <w:p w14:paraId="6048E9A8" w14:textId="26759C3B" w:rsidR="782893C2" w:rsidRPr="00B86BEA" w:rsidRDefault="10FD1C67" w:rsidP="00B86BEA">
            <w:pPr>
              <w:pStyle w:val="ListBullet"/>
            </w:pPr>
            <w:r w:rsidRPr="00B86BEA">
              <w:t xml:space="preserve">Correctly spell taught homophones when creating written texts across a range of writing topics and learning areas </w:t>
            </w:r>
            <w:r w:rsidR="0749FD62" w:rsidRPr="00B86BEA">
              <w:t>(SpG10)</w:t>
            </w:r>
          </w:p>
        </w:tc>
        <w:tc>
          <w:tcPr>
            <w:tcW w:w="521" w:type="dxa"/>
            <w:tcBorders>
              <w:bottom w:val="single" w:sz="2" w:space="0" w:color="auto"/>
            </w:tcBorders>
          </w:tcPr>
          <w:p w14:paraId="54A0ED3B" w14:textId="02AE6C97" w:rsidR="2FD9C39D" w:rsidRDefault="2FD9C39D" w:rsidP="69F4EF20">
            <w:r>
              <w:t>x</w:t>
            </w:r>
          </w:p>
        </w:tc>
        <w:tc>
          <w:tcPr>
            <w:tcW w:w="521" w:type="dxa"/>
            <w:tcBorders>
              <w:bottom w:val="single" w:sz="2" w:space="0" w:color="auto"/>
            </w:tcBorders>
          </w:tcPr>
          <w:p w14:paraId="6D28ABEE" w14:textId="006796BD" w:rsidR="69F4EF20" w:rsidRDefault="69F4EF20" w:rsidP="69F4EF20"/>
        </w:tc>
        <w:tc>
          <w:tcPr>
            <w:tcW w:w="522" w:type="dxa"/>
            <w:tcBorders>
              <w:bottom w:val="single" w:sz="2" w:space="0" w:color="auto"/>
            </w:tcBorders>
          </w:tcPr>
          <w:p w14:paraId="0F645AA4" w14:textId="15B61889" w:rsidR="69F4EF20" w:rsidRDefault="69F4EF20" w:rsidP="69F4EF20"/>
        </w:tc>
        <w:tc>
          <w:tcPr>
            <w:tcW w:w="521" w:type="dxa"/>
            <w:tcBorders>
              <w:bottom w:val="single" w:sz="2" w:space="0" w:color="auto"/>
            </w:tcBorders>
          </w:tcPr>
          <w:p w14:paraId="5DEDD4B1" w14:textId="50450782" w:rsidR="69F4EF20" w:rsidRDefault="69F4EF20" w:rsidP="69F4EF20"/>
        </w:tc>
        <w:tc>
          <w:tcPr>
            <w:tcW w:w="522" w:type="dxa"/>
            <w:tcBorders>
              <w:bottom w:val="single" w:sz="2" w:space="0" w:color="auto"/>
            </w:tcBorders>
          </w:tcPr>
          <w:p w14:paraId="7982BF2E" w14:textId="4FC7A4A2" w:rsidR="69F4EF20" w:rsidRDefault="3EF00E68" w:rsidP="69F4EF20">
            <w:r>
              <w:t>x</w:t>
            </w:r>
          </w:p>
        </w:tc>
        <w:tc>
          <w:tcPr>
            <w:tcW w:w="521" w:type="dxa"/>
            <w:tcBorders>
              <w:bottom w:val="single" w:sz="2" w:space="0" w:color="auto"/>
            </w:tcBorders>
          </w:tcPr>
          <w:p w14:paraId="0AD3847D" w14:textId="775A96D6" w:rsidR="69F4EF20" w:rsidRDefault="3B9DE7D4" w:rsidP="69F4EF20">
            <w:r>
              <w:t>x</w:t>
            </w:r>
          </w:p>
        </w:tc>
        <w:tc>
          <w:tcPr>
            <w:tcW w:w="522" w:type="dxa"/>
          </w:tcPr>
          <w:p w14:paraId="3E577FCE" w14:textId="262415CA" w:rsidR="69F4EF20" w:rsidRDefault="42480C5E" w:rsidP="69F4EF20">
            <w:r>
              <w:t>x</w:t>
            </w:r>
          </w:p>
        </w:tc>
      </w:tr>
      <w:tr w:rsidR="00F94156" w14:paraId="0E40CFD2" w14:textId="77777777" w:rsidTr="472198B3">
        <w:tc>
          <w:tcPr>
            <w:tcW w:w="10910" w:type="dxa"/>
            <w:tcBorders>
              <w:top w:val="single" w:sz="2" w:space="0" w:color="auto"/>
              <w:right w:val="nil"/>
            </w:tcBorders>
            <w:shd w:val="clear" w:color="auto" w:fill="EBEBEB"/>
          </w:tcPr>
          <w:p w14:paraId="324E3D18" w14:textId="0FB9BD02" w:rsidR="003347DD" w:rsidRPr="00F94156" w:rsidRDefault="1B22D18B" w:rsidP="00A36712">
            <w:pPr>
              <w:rPr>
                <w:rStyle w:val="Strong"/>
              </w:rPr>
            </w:pPr>
            <w:r w:rsidRPr="6367A4BD">
              <w:rPr>
                <w:rStyle w:val="Strong"/>
              </w:rPr>
              <w:t>Handwriting and digital transcription</w:t>
            </w:r>
          </w:p>
          <w:p w14:paraId="7E8A9EED" w14:textId="77777777" w:rsidR="003347DD" w:rsidRDefault="003347DD" w:rsidP="00A36712">
            <w:r w:rsidRPr="00F94156">
              <w:rPr>
                <w:rStyle w:val="Strong"/>
              </w:rPr>
              <w:t>EN</w:t>
            </w:r>
            <w:r w:rsidR="0087235E" w:rsidRPr="00F94156">
              <w:rPr>
                <w:rStyle w:val="Strong"/>
              </w:rPr>
              <w:t>3</w:t>
            </w:r>
            <w:r w:rsidRPr="00F94156">
              <w:rPr>
                <w:rStyle w:val="Strong"/>
              </w:rPr>
              <w:t>-HANDW-01</w:t>
            </w:r>
            <w:r w:rsidRPr="0091515D">
              <w:t xml:space="preserve"> </w:t>
            </w:r>
            <w:r w:rsidR="0087235E" w:rsidRPr="0087235E">
              <w:t>sustains a legible, fluent and automatic handwriting style</w:t>
            </w:r>
          </w:p>
          <w:p w14:paraId="26FFE8CE" w14:textId="77777777" w:rsidR="003347DD" w:rsidRPr="0091515D" w:rsidRDefault="003347DD" w:rsidP="00A36712">
            <w:r w:rsidRPr="00F94156">
              <w:rPr>
                <w:rStyle w:val="Strong"/>
              </w:rPr>
              <w:t>EN</w:t>
            </w:r>
            <w:r w:rsidR="0087235E" w:rsidRPr="00F94156">
              <w:rPr>
                <w:rStyle w:val="Strong"/>
              </w:rPr>
              <w:t>3</w:t>
            </w:r>
            <w:r w:rsidRPr="00F94156">
              <w:rPr>
                <w:rStyle w:val="Strong"/>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BEBEB"/>
          </w:tcPr>
          <w:p w14:paraId="4292E04E" w14:textId="77777777" w:rsidR="003347DD" w:rsidRDefault="003347DD" w:rsidP="00A36712"/>
        </w:tc>
        <w:tc>
          <w:tcPr>
            <w:tcW w:w="521" w:type="dxa"/>
            <w:tcBorders>
              <w:top w:val="single" w:sz="2" w:space="0" w:color="auto"/>
              <w:left w:val="nil"/>
              <w:right w:val="nil"/>
            </w:tcBorders>
            <w:shd w:val="clear" w:color="auto" w:fill="EBEBEB"/>
          </w:tcPr>
          <w:p w14:paraId="17B3F664" w14:textId="77777777" w:rsidR="003347DD" w:rsidRDefault="003347DD" w:rsidP="00A36712"/>
        </w:tc>
        <w:tc>
          <w:tcPr>
            <w:tcW w:w="522" w:type="dxa"/>
            <w:tcBorders>
              <w:top w:val="single" w:sz="2" w:space="0" w:color="auto"/>
              <w:left w:val="nil"/>
              <w:right w:val="nil"/>
            </w:tcBorders>
            <w:shd w:val="clear" w:color="auto" w:fill="EBEBEB"/>
          </w:tcPr>
          <w:p w14:paraId="6E001CF0" w14:textId="77777777" w:rsidR="003347DD" w:rsidRDefault="003347DD" w:rsidP="00A36712"/>
        </w:tc>
        <w:tc>
          <w:tcPr>
            <w:tcW w:w="521" w:type="dxa"/>
            <w:tcBorders>
              <w:top w:val="single" w:sz="2" w:space="0" w:color="auto"/>
              <w:left w:val="nil"/>
              <w:right w:val="nil"/>
            </w:tcBorders>
            <w:shd w:val="clear" w:color="auto" w:fill="EBEBEB"/>
          </w:tcPr>
          <w:p w14:paraId="15630F63" w14:textId="77777777" w:rsidR="003347DD" w:rsidRDefault="003347DD" w:rsidP="00A36712"/>
        </w:tc>
        <w:tc>
          <w:tcPr>
            <w:tcW w:w="522" w:type="dxa"/>
            <w:tcBorders>
              <w:top w:val="single" w:sz="2" w:space="0" w:color="auto"/>
              <w:left w:val="nil"/>
              <w:right w:val="nil"/>
            </w:tcBorders>
            <w:shd w:val="clear" w:color="auto" w:fill="EBEBEB"/>
          </w:tcPr>
          <w:p w14:paraId="14520788" w14:textId="77777777" w:rsidR="003347DD" w:rsidRDefault="003347DD" w:rsidP="00A36712"/>
        </w:tc>
        <w:tc>
          <w:tcPr>
            <w:tcW w:w="521" w:type="dxa"/>
            <w:tcBorders>
              <w:top w:val="single" w:sz="2" w:space="0" w:color="auto"/>
              <w:left w:val="nil"/>
              <w:right w:val="nil"/>
            </w:tcBorders>
            <w:shd w:val="clear" w:color="auto" w:fill="EBEBEB"/>
          </w:tcPr>
          <w:p w14:paraId="29F7B996" w14:textId="77777777" w:rsidR="003347DD" w:rsidRDefault="003347DD" w:rsidP="00A36712"/>
        </w:tc>
        <w:tc>
          <w:tcPr>
            <w:tcW w:w="522" w:type="dxa"/>
            <w:tcBorders>
              <w:left w:val="nil"/>
            </w:tcBorders>
            <w:shd w:val="clear" w:color="auto" w:fill="EBEBEB"/>
          </w:tcPr>
          <w:p w14:paraId="1F97666B" w14:textId="77777777" w:rsidR="003347DD" w:rsidRDefault="003347DD" w:rsidP="00A36712"/>
        </w:tc>
      </w:tr>
      <w:tr w:rsidR="003347DD" w14:paraId="1B2648D7" w14:textId="77777777" w:rsidTr="472198B3">
        <w:tc>
          <w:tcPr>
            <w:tcW w:w="10910" w:type="dxa"/>
          </w:tcPr>
          <w:p w14:paraId="67716090" w14:textId="3A6AB53E" w:rsidR="003347DD" w:rsidRPr="00B86BEA" w:rsidRDefault="4F418D93" w:rsidP="00B86BEA">
            <w:pPr>
              <w:pStyle w:val="ListBullet"/>
            </w:pPr>
            <w:r w:rsidRPr="00B86BEA">
              <w:t xml:space="preserve">Use handwriting efficiently in formal and informal situations </w:t>
            </w:r>
            <w:r w:rsidR="74EDC36B" w:rsidRPr="00B86BEA">
              <w:t>(HwK8)</w:t>
            </w:r>
          </w:p>
        </w:tc>
        <w:tc>
          <w:tcPr>
            <w:tcW w:w="521" w:type="dxa"/>
          </w:tcPr>
          <w:p w14:paraId="039253C6" w14:textId="361913D7" w:rsidR="003347DD" w:rsidRDefault="4FE29E22" w:rsidP="00A36712">
            <w:r>
              <w:t>x</w:t>
            </w:r>
          </w:p>
        </w:tc>
        <w:tc>
          <w:tcPr>
            <w:tcW w:w="521" w:type="dxa"/>
          </w:tcPr>
          <w:p w14:paraId="1FA49625" w14:textId="77777777" w:rsidR="003347DD" w:rsidRDefault="003347DD" w:rsidP="00A36712"/>
        </w:tc>
        <w:tc>
          <w:tcPr>
            <w:tcW w:w="522" w:type="dxa"/>
          </w:tcPr>
          <w:p w14:paraId="0820BA4C" w14:textId="77777777" w:rsidR="003347DD" w:rsidRDefault="003347DD" w:rsidP="00A36712"/>
        </w:tc>
        <w:tc>
          <w:tcPr>
            <w:tcW w:w="521" w:type="dxa"/>
          </w:tcPr>
          <w:p w14:paraId="6A97B991" w14:textId="1218418D" w:rsidR="003347DD" w:rsidRDefault="0D3D35DC" w:rsidP="00A36712">
            <w:r>
              <w:t>x</w:t>
            </w:r>
          </w:p>
        </w:tc>
        <w:tc>
          <w:tcPr>
            <w:tcW w:w="522" w:type="dxa"/>
          </w:tcPr>
          <w:p w14:paraId="59B6E636" w14:textId="77777777" w:rsidR="003347DD" w:rsidRDefault="003347DD" w:rsidP="00A36712"/>
        </w:tc>
        <w:tc>
          <w:tcPr>
            <w:tcW w:w="521" w:type="dxa"/>
          </w:tcPr>
          <w:p w14:paraId="58AA8D18" w14:textId="416F8A9C" w:rsidR="003347DD" w:rsidRDefault="7776D1AE" w:rsidP="00A36712">
            <w:r>
              <w:t>x</w:t>
            </w:r>
          </w:p>
        </w:tc>
        <w:tc>
          <w:tcPr>
            <w:tcW w:w="522" w:type="dxa"/>
          </w:tcPr>
          <w:p w14:paraId="21F3A5A4" w14:textId="5BB611D5" w:rsidR="003347DD" w:rsidRDefault="7776D1AE" w:rsidP="00A36712">
            <w:r>
              <w:t>x</w:t>
            </w:r>
          </w:p>
        </w:tc>
      </w:tr>
      <w:tr w:rsidR="003347DD" w14:paraId="191DC560" w14:textId="77777777" w:rsidTr="472198B3">
        <w:tc>
          <w:tcPr>
            <w:tcW w:w="10910" w:type="dxa"/>
            <w:tcBorders>
              <w:bottom w:val="single" w:sz="2" w:space="0" w:color="auto"/>
            </w:tcBorders>
          </w:tcPr>
          <w:p w14:paraId="26C525CA" w14:textId="299A189A" w:rsidR="003347DD" w:rsidRPr="00B86BEA" w:rsidRDefault="4F418D93" w:rsidP="00B86BEA">
            <w:pPr>
              <w:pStyle w:val="ListBullet"/>
            </w:pPr>
            <w:r w:rsidRPr="00B86BEA">
              <w:t xml:space="preserve">Adjust handwriting style to suit writing purpose </w:t>
            </w:r>
            <w:r w:rsidR="5961D8A0" w:rsidRPr="00B86BEA">
              <w:t>(HwK8)</w:t>
            </w:r>
          </w:p>
        </w:tc>
        <w:tc>
          <w:tcPr>
            <w:tcW w:w="521" w:type="dxa"/>
            <w:tcBorders>
              <w:bottom w:val="single" w:sz="2" w:space="0" w:color="auto"/>
            </w:tcBorders>
          </w:tcPr>
          <w:p w14:paraId="74478D5F" w14:textId="4BEF9F30" w:rsidR="003347DD" w:rsidRDefault="4FE29E22" w:rsidP="00A36712">
            <w:r>
              <w:t>x</w:t>
            </w:r>
          </w:p>
        </w:tc>
        <w:tc>
          <w:tcPr>
            <w:tcW w:w="521" w:type="dxa"/>
            <w:tcBorders>
              <w:bottom w:val="single" w:sz="2" w:space="0" w:color="auto"/>
            </w:tcBorders>
          </w:tcPr>
          <w:p w14:paraId="7807714A" w14:textId="77777777" w:rsidR="003347DD" w:rsidRDefault="003347DD" w:rsidP="00A36712"/>
        </w:tc>
        <w:tc>
          <w:tcPr>
            <w:tcW w:w="522" w:type="dxa"/>
            <w:tcBorders>
              <w:bottom w:val="single" w:sz="2" w:space="0" w:color="auto"/>
            </w:tcBorders>
          </w:tcPr>
          <w:p w14:paraId="509226C8" w14:textId="77777777" w:rsidR="003347DD" w:rsidRDefault="003347DD" w:rsidP="00A36712"/>
        </w:tc>
        <w:tc>
          <w:tcPr>
            <w:tcW w:w="521" w:type="dxa"/>
            <w:tcBorders>
              <w:bottom w:val="single" w:sz="2" w:space="0" w:color="auto"/>
            </w:tcBorders>
          </w:tcPr>
          <w:p w14:paraId="11E6AD16" w14:textId="204706CF" w:rsidR="003347DD" w:rsidRDefault="7082256D" w:rsidP="00A36712">
            <w:r>
              <w:t>x</w:t>
            </w:r>
          </w:p>
        </w:tc>
        <w:tc>
          <w:tcPr>
            <w:tcW w:w="522" w:type="dxa"/>
            <w:tcBorders>
              <w:bottom w:val="single" w:sz="2" w:space="0" w:color="auto"/>
            </w:tcBorders>
          </w:tcPr>
          <w:p w14:paraId="598AE415" w14:textId="77777777" w:rsidR="003347DD" w:rsidRDefault="003347DD" w:rsidP="00A36712"/>
        </w:tc>
        <w:tc>
          <w:tcPr>
            <w:tcW w:w="521" w:type="dxa"/>
            <w:tcBorders>
              <w:bottom w:val="single" w:sz="2" w:space="0" w:color="auto"/>
            </w:tcBorders>
          </w:tcPr>
          <w:p w14:paraId="405CD138" w14:textId="2407F2EA" w:rsidR="003347DD" w:rsidRDefault="7776D1AE" w:rsidP="00A36712">
            <w:r>
              <w:t>x</w:t>
            </w:r>
          </w:p>
        </w:tc>
        <w:tc>
          <w:tcPr>
            <w:tcW w:w="522" w:type="dxa"/>
          </w:tcPr>
          <w:p w14:paraId="43D33825" w14:textId="49A33304" w:rsidR="003347DD" w:rsidRDefault="7776D1AE" w:rsidP="00A36712">
            <w:r>
              <w:t>x</w:t>
            </w:r>
          </w:p>
        </w:tc>
      </w:tr>
      <w:tr w:rsidR="69F4EF20" w14:paraId="1F66163E" w14:textId="77777777" w:rsidTr="472198B3">
        <w:trPr>
          <w:trHeight w:val="300"/>
        </w:trPr>
        <w:tc>
          <w:tcPr>
            <w:tcW w:w="10910" w:type="dxa"/>
            <w:tcBorders>
              <w:bottom w:val="single" w:sz="2" w:space="0" w:color="auto"/>
            </w:tcBorders>
          </w:tcPr>
          <w:p w14:paraId="1A9441F8" w14:textId="6394A322" w:rsidR="7EBFDC86" w:rsidRPr="00B86BEA" w:rsidRDefault="5174AF66" w:rsidP="00B86BEA">
            <w:pPr>
              <w:pStyle w:val="ListBullet"/>
            </w:pPr>
            <w:r w:rsidRPr="00B86BEA">
              <w:t>Reflect on and monitor typing accuracy and rate according to goals and given criteria</w:t>
            </w:r>
          </w:p>
        </w:tc>
        <w:tc>
          <w:tcPr>
            <w:tcW w:w="521" w:type="dxa"/>
            <w:tcBorders>
              <w:bottom w:val="single" w:sz="2" w:space="0" w:color="auto"/>
            </w:tcBorders>
          </w:tcPr>
          <w:p w14:paraId="73EEDEE2" w14:textId="7ED05252" w:rsidR="21E2B8FF" w:rsidRDefault="21E2B8FF" w:rsidP="69F4EF20">
            <w:r>
              <w:t>x</w:t>
            </w:r>
          </w:p>
        </w:tc>
        <w:tc>
          <w:tcPr>
            <w:tcW w:w="521" w:type="dxa"/>
            <w:tcBorders>
              <w:bottom w:val="single" w:sz="2" w:space="0" w:color="auto"/>
            </w:tcBorders>
          </w:tcPr>
          <w:p w14:paraId="649816B2" w14:textId="38F8D6DB" w:rsidR="69F4EF20" w:rsidRDefault="69F4EF20" w:rsidP="69F4EF20"/>
        </w:tc>
        <w:tc>
          <w:tcPr>
            <w:tcW w:w="522" w:type="dxa"/>
            <w:tcBorders>
              <w:bottom w:val="single" w:sz="2" w:space="0" w:color="auto"/>
            </w:tcBorders>
          </w:tcPr>
          <w:p w14:paraId="31D07B68" w14:textId="1F87C727" w:rsidR="69F4EF20" w:rsidRDefault="69F4EF20" w:rsidP="69F4EF20"/>
        </w:tc>
        <w:tc>
          <w:tcPr>
            <w:tcW w:w="521" w:type="dxa"/>
            <w:tcBorders>
              <w:bottom w:val="single" w:sz="2" w:space="0" w:color="auto"/>
            </w:tcBorders>
          </w:tcPr>
          <w:p w14:paraId="5B06428A" w14:textId="7A531041" w:rsidR="69F4EF20" w:rsidRDefault="69F4EF20" w:rsidP="69F4EF20"/>
        </w:tc>
        <w:tc>
          <w:tcPr>
            <w:tcW w:w="522" w:type="dxa"/>
            <w:tcBorders>
              <w:bottom w:val="single" w:sz="2" w:space="0" w:color="auto"/>
            </w:tcBorders>
          </w:tcPr>
          <w:p w14:paraId="2ECB744B" w14:textId="7D9A4345" w:rsidR="69F4EF20" w:rsidRDefault="69F4EF20" w:rsidP="69F4EF20"/>
        </w:tc>
        <w:tc>
          <w:tcPr>
            <w:tcW w:w="521" w:type="dxa"/>
            <w:tcBorders>
              <w:bottom w:val="single" w:sz="2" w:space="0" w:color="auto"/>
            </w:tcBorders>
          </w:tcPr>
          <w:p w14:paraId="11E614F0" w14:textId="43592C65" w:rsidR="69F4EF20" w:rsidRDefault="4BF03C50" w:rsidP="69F4EF20">
            <w:r>
              <w:t>x</w:t>
            </w:r>
          </w:p>
        </w:tc>
        <w:tc>
          <w:tcPr>
            <w:tcW w:w="522" w:type="dxa"/>
          </w:tcPr>
          <w:p w14:paraId="1985B312" w14:textId="4A3944D9" w:rsidR="69F4EF20" w:rsidRDefault="5BF33EEA" w:rsidP="69F4EF20">
            <w:r>
              <w:t>x</w:t>
            </w:r>
          </w:p>
        </w:tc>
      </w:tr>
      <w:tr w:rsidR="69F4EF20" w14:paraId="721C9AB5" w14:textId="77777777" w:rsidTr="472198B3">
        <w:trPr>
          <w:trHeight w:val="300"/>
        </w:trPr>
        <w:tc>
          <w:tcPr>
            <w:tcW w:w="10910" w:type="dxa"/>
            <w:tcBorders>
              <w:bottom w:val="single" w:sz="2" w:space="0" w:color="auto"/>
            </w:tcBorders>
          </w:tcPr>
          <w:p w14:paraId="38DCBE3F" w14:textId="58432C09" w:rsidR="7EBFDC86" w:rsidRPr="00B86BEA" w:rsidRDefault="5174AF66" w:rsidP="00B86BEA">
            <w:pPr>
              <w:pStyle w:val="ListBullet"/>
            </w:pPr>
            <w:r w:rsidRPr="00B86BEA">
              <w:t>Evaluate and select applications and tools to create text to suit audience and purpose</w:t>
            </w:r>
          </w:p>
        </w:tc>
        <w:tc>
          <w:tcPr>
            <w:tcW w:w="521" w:type="dxa"/>
            <w:tcBorders>
              <w:bottom w:val="single" w:sz="2" w:space="0" w:color="auto"/>
            </w:tcBorders>
          </w:tcPr>
          <w:p w14:paraId="4F263FF2" w14:textId="0C653DE6" w:rsidR="5416496A" w:rsidRDefault="5416496A" w:rsidP="69F4EF20">
            <w:r>
              <w:t>x</w:t>
            </w:r>
          </w:p>
        </w:tc>
        <w:tc>
          <w:tcPr>
            <w:tcW w:w="521" w:type="dxa"/>
            <w:tcBorders>
              <w:bottom w:val="single" w:sz="2" w:space="0" w:color="auto"/>
            </w:tcBorders>
          </w:tcPr>
          <w:p w14:paraId="6CCB8599" w14:textId="344DF834" w:rsidR="69F4EF20" w:rsidRDefault="69F4EF20" w:rsidP="69F4EF20"/>
        </w:tc>
        <w:tc>
          <w:tcPr>
            <w:tcW w:w="522" w:type="dxa"/>
            <w:tcBorders>
              <w:bottom w:val="single" w:sz="2" w:space="0" w:color="auto"/>
            </w:tcBorders>
          </w:tcPr>
          <w:p w14:paraId="4BA443F6" w14:textId="71273648" w:rsidR="69F4EF20" w:rsidRDefault="22C96E33" w:rsidP="69F4EF20">
            <w:r>
              <w:t>x</w:t>
            </w:r>
          </w:p>
        </w:tc>
        <w:tc>
          <w:tcPr>
            <w:tcW w:w="521" w:type="dxa"/>
            <w:tcBorders>
              <w:bottom w:val="single" w:sz="2" w:space="0" w:color="auto"/>
            </w:tcBorders>
          </w:tcPr>
          <w:p w14:paraId="746D3133" w14:textId="21A98AEF" w:rsidR="69F4EF20" w:rsidRDefault="69F4EF20" w:rsidP="69F4EF20"/>
        </w:tc>
        <w:tc>
          <w:tcPr>
            <w:tcW w:w="522" w:type="dxa"/>
            <w:tcBorders>
              <w:bottom w:val="single" w:sz="2" w:space="0" w:color="auto"/>
            </w:tcBorders>
          </w:tcPr>
          <w:p w14:paraId="3AAEFE66" w14:textId="27308BA0" w:rsidR="69F4EF20" w:rsidRDefault="7A201287" w:rsidP="69F4EF20">
            <w:r>
              <w:t>x</w:t>
            </w:r>
          </w:p>
        </w:tc>
        <w:tc>
          <w:tcPr>
            <w:tcW w:w="521" w:type="dxa"/>
            <w:tcBorders>
              <w:bottom w:val="single" w:sz="2" w:space="0" w:color="auto"/>
            </w:tcBorders>
          </w:tcPr>
          <w:p w14:paraId="17484D8E" w14:textId="5A43EC8A" w:rsidR="69F4EF20" w:rsidRDefault="69F4EF20" w:rsidP="69F4EF20"/>
        </w:tc>
        <w:tc>
          <w:tcPr>
            <w:tcW w:w="522" w:type="dxa"/>
          </w:tcPr>
          <w:p w14:paraId="4B6B84F7" w14:textId="58DDD3D7" w:rsidR="69F4EF20" w:rsidRDefault="53F854E2" w:rsidP="69F4EF20">
            <w:r>
              <w:t>x</w:t>
            </w:r>
          </w:p>
        </w:tc>
      </w:tr>
      <w:tr w:rsidR="69F4EF20" w14:paraId="6B09880F" w14:textId="77777777" w:rsidTr="472198B3">
        <w:trPr>
          <w:trHeight w:val="300"/>
        </w:trPr>
        <w:tc>
          <w:tcPr>
            <w:tcW w:w="10910" w:type="dxa"/>
            <w:tcBorders>
              <w:bottom w:val="single" w:sz="2" w:space="0" w:color="auto"/>
            </w:tcBorders>
          </w:tcPr>
          <w:p w14:paraId="7541038F" w14:textId="10D98BFE" w:rsidR="7EBFDC86" w:rsidRPr="00B86BEA" w:rsidRDefault="4F418D93" w:rsidP="00B86BEA">
            <w:pPr>
              <w:pStyle w:val="ListBullet"/>
            </w:pPr>
            <w:r w:rsidRPr="00B86BEA">
              <w:t xml:space="preserve">Use taught shortcut functions on digital tools to facilitate text creation </w:t>
            </w:r>
            <w:r w:rsidR="08B597A8" w:rsidRPr="00B86BEA">
              <w:t>(HwK8)</w:t>
            </w:r>
          </w:p>
        </w:tc>
        <w:tc>
          <w:tcPr>
            <w:tcW w:w="521" w:type="dxa"/>
            <w:tcBorders>
              <w:bottom w:val="single" w:sz="2" w:space="0" w:color="auto"/>
            </w:tcBorders>
          </w:tcPr>
          <w:p w14:paraId="698494CB" w14:textId="04682B96" w:rsidR="75D3E2D8" w:rsidRDefault="75D3E2D8" w:rsidP="69F4EF20">
            <w:r>
              <w:t>x</w:t>
            </w:r>
          </w:p>
        </w:tc>
        <w:tc>
          <w:tcPr>
            <w:tcW w:w="521" w:type="dxa"/>
            <w:tcBorders>
              <w:bottom w:val="single" w:sz="2" w:space="0" w:color="auto"/>
            </w:tcBorders>
          </w:tcPr>
          <w:p w14:paraId="2190296B" w14:textId="62DE63AF" w:rsidR="69F4EF20" w:rsidRDefault="69F4EF20" w:rsidP="69F4EF20"/>
        </w:tc>
        <w:tc>
          <w:tcPr>
            <w:tcW w:w="522" w:type="dxa"/>
            <w:tcBorders>
              <w:bottom w:val="single" w:sz="2" w:space="0" w:color="auto"/>
            </w:tcBorders>
          </w:tcPr>
          <w:p w14:paraId="6F5A0B29" w14:textId="148FDCC5" w:rsidR="69F4EF20" w:rsidRDefault="69F4EF20" w:rsidP="69F4EF20"/>
        </w:tc>
        <w:tc>
          <w:tcPr>
            <w:tcW w:w="521" w:type="dxa"/>
            <w:tcBorders>
              <w:bottom w:val="single" w:sz="2" w:space="0" w:color="auto"/>
            </w:tcBorders>
          </w:tcPr>
          <w:p w14:paraId="1384AA0A" w14:textId="5AA7A696" w:rsidR="69F4EF20" w:rsidRDefault="69F4EF20" w:rsidP="69F4EF20"/>
        </w:tc>
        <w:tc>
          <w:tcPr>
            <w:tcW w:w="522" w:type="dxa"/>
            <w:tcBorders>
              <w:bottom w:val="single" w:sz="2" w:space="0" w:color="auto"/>
            </w:tcBorders>
          </w:tcPr>
          <w:p w14:paraId="232C4CB7" w14:textId="7921397C" w:rsidR="69F4EF20" w:rsidRDefault="73391A3A" w:rsidP="69F4EF20">
            <w:r>
              <w:t>x</w:t>
            </w:r>
          </w:p>
        </w:tc>
        <w:tc>
          <w:tcPr>
            <w:tcW w:w="521" w:type="dxa"/>
            <w:tcBorders>
              <w:bottom w:val="single" w:sz="2" w:space="0" w:color="auto"/>
            </w:tcBorders>
          </w:tcPr>
          <w:p w14:paraId="1177DD4B" w14:textId="3063DCC3" w:rsidR="69F4EF20" w:rsidRDefault="69F4EF20" w:rsidP="69F4EF20"/>
        </w:tc>
        <w:tc>
          <w:tcPr>
            <w:tcW w:w="522" w:type="dxa"/>
          </w:tcPr>
          <w:p w14:paraId="17CB7BDF" w14:textId="0D516D5E" w:rsidR="69F4EF20" w:rsidRDefault="53F854E2" w:rsidP="69F4EF20">
            <w:r>
              <w:t>x</w:t>
            </w:r>
          </w:p>
        </w:tc>
      </w:tr>
      <w:tr w:rsidR="00F94156" w14:paraId="7C8B4C2A" w14:textId="77777777" w:rsidTr="472198B3">
        <w:tc>
          <w:tcPr>
            <w:tcW w:w="10910" w:type="dxa"/>
            <w:tcBorders>
              <w:top w:val="single" w:sz="2" w:space="0" w:color="auto"/>
              <w:right w:val="nil"/>
            </w:tcBorders>
            <w:shd w:val="clear" w:color="auto" w:fill="EBEBEB"/>
          </w:tcPr>
          <w:p w14:paraId="2629B6DD" w14:textId="23FD498F" w:rsidR="003347DD" w:rsidRPr="00F94156" w:rsidRDefault="1B22D18B" w:rsidP="00A36712">
            <w:pPr>
              <w:rPr>
                <w:rStyle w:val="Strong"/>
              </w:rPr>
            </w:pPr>
            <w:r w:rsidRPr="6367A4BD">
              <w:rPr>
                <w:rStyle w:val="Strong"/>
              </w:rPr>
              <w:t>Understanding and responding to literature</w:t>
            </w:r>
          </w:p>
          <w:p w14:paraId="562C03E7" w14:textId="77777777" w:rsidR="0087235E" w:rsidRPr="0091515D" w:rsidRDefault="0087235E" w:rsidP="0087235E">
            <w:r w:rsidRPr="00F94156">
              <w:rPr>
                <w:rStyle w:val="Strong"/>
              </w:rPr>
              <w:t>EN3-UARL-02</w:t>
            </w:r>
            <w:r>
              <w:t xml:space="preserve"> 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719EAA54" w14:textId="77777777" w:rsidR="003347DD" w:rsidRDefault="003347DD" w:rsidP="00A36712"/>
        </w:tc>
        <w:tc>
          <w:tcPr>
            <w:tcW w:w="521" w:type="dxa"/>
            <w:tcBorders>
              <w:top w:val="single" w:sz="2" w:space="0" w:color="auto"/>
              <w:left w:val="nil"/>
              <w:right w:val="nil"/>
            </w:tcBorders>
            <w:shd w:val="clear" w:color="auto" w:fill="EBEBEB"/>
          </w:tcPr>
          <w:p w14:paraId="6EF94A8E" w14:textId="77777777" w:rsidR="003347DD" w:rsidRDefault="003347DD" w:rsidP="00A36712"/>
        </w:tc>
        <w:tc>
          <w:tcPr>
            <w:tcW w:w="522" w:type="dxa"/>
            <w:tcBorders>
              <w:top w:val="single" w:sz="2" w:space="0" w:color="auto"/>
              <w:left w:val="nil"/>
              <w:right w:val="nil"/>
            </w:tcBorders>
            <w:shd w:val="clear" w:color="auto" w:fill="EBEBEB"/>
          </w:tcPr>
          <w:p w14:paraId="6CAE151B" w14:textId="77777777" w:rsidR="003347DD" w:rsidRDefault="003347DD" w:rsidP="00A36712"/>
        </w:tc>
        <w:tc>
          <w:tcPr>
            <w:tcW w:w="521" w:type="dxa"/>
            <w:tcBorders>
              <w:top w:val="single" w:sz="2" w:space="0" w:color="auto"/>
              <w:left w:val="nil"/>
              <w:right w:val="nil"/>
            </w:tcBorders>
            <w:shd w:val="clear" w:color="auto" w:fill="EBEBEB"/>
          </w:tcPr>
          <w:p w14:paraId="6D6C9FD2" w14:textId="77777777" w:rsidR="003347DD" w:rsidRDefault="003347DD" w:rsidP="00A36712"/>
        </w:tc>
        <w:tc>
          <w:tcPr>
            <w:tcW w:w="522" w:type="dxa"/>
            <w:tcBorders>
              <w:top w:val="single" w:sz="2" w:space="0" w:color="auto"/>
              <w:left w:val="nil"/>
              <w:right w:val="nil"/>
            </w:tcBorders>
            <w:shd w:val="clear" w:color="auto" w:fill="EBEBEB"/>
          </w:tcPr>
          <w:p w14:paraId="7B3C3498" w14:textId="77777777" w:rsidR="003347DD" w:rsidRDefault="003347DD" w:rsidP="00A36712"/>
        </w:tc>
        <w:tc>
          <w:tcPr>
            <w:tcW w:w="521" w:type="dxa"/>
            <w:tcBorders>
              <w:top w:val="single" w:sz="2" w:space="0" w:color="auto"/>
              <w:left w:val="nil"/>
              <w:right w:val="nil"/>
            </w:tcBorders>
            <w:shd w:val="clear" w:color="auto" w:fill="EBEBEB"/>
          </w:tcPr>
          <w:p w14:paraId="4FBAAE6B" w14:textId="77777777" w:rsidR="003347DD" w:rsidRDefault="003347DD" w:rsidP="00A36712"/>
        </w:tc>
        <w:tc>
          <w:tcPr>
            <w:tcW w:w="522" w:type="dxa"/>
            <w:tcBorders>
              <w:left w:val="nil"/>
            </w:tcBorders>
            <w:shd w:val="clear" w:color="auto" w:fill="EBEBEB"/>
          </w:tcPr>
          <w:p w14:paraId="47C21ACF" w14:textId="77777777" w:rsidR="003347DD" w:rsidRDefault="003347DD" w:rsidP="00A36712"/>
        </w:tc>
      </w:tr>
      <w:tr w:rsidR="003347DD" w14:paraId="63719894" w14:textId="77777777" w:rsidTr="472198B3">
        <w:tc>
          <w:tcPr>
            <w:tcW w:w="10910" w:type="dxa"/>
          </w:tcPr>
          <w:p w14:paraId="06F5E6B7" w14:textId="46FBC931" w:rsidR="003347DD" w:rsidRPr="00B86BEA" w:rsidRDefault="40C1B075" w:rsidP="00B86BEA">
            <w:pPr>
              <w:pStyle w:val="ListBullet"/>
            </w:pPr>
            <w:r w:rsidRPr="00B86BEA">
              <w:t>Identify and describe messages common to lived experiences that recur in literature and use these representations when creating texts</w:t>
            </w:r>
          </w:p>
        </w:tc>
        <w:tc>
          <w:tcPr>
            <w:tcW w:w="521" w:type="dxa"/>
          </w:tcPr>
          <w:p w14:paraId="22A0ACE9" w14:textId="77777777" w:rsidR="003347DD" w:rsidRDefault="003347DD" w:rsidP="00A36712"/>
        </w:tc>
        <w:tc>
          <w:tcPr>
            <w:tcW w:w="521" w:type="dxa"/>
          </w:tcPr>
          <w:p w14:paraId="0916237D" w14:textId="7D9F52A3" w:rsidR="003347DD" w:rsidRDefault="49579AB4" w:rsidP="00A36712">
            <w:r>
              <w:t>x</w:t>
            </w:r>
          </w:p>
        </w:tc>
        <w:tc>
          <w:tcPr>
            <w:tcW w:w="522" w:type="dxa"/>
          </w:tcPr>
          <w:p w14:paraId="315C38C5" w14:textId="77777777" w:rsidR="003347DD" w:rsidRDefault="003347DD" w:rsidP="00A36712"/>
        </w:tc>
        <w:tc>
          <w:tcPr>
            <w:tcW w:w="521" w:type="dxa"/>
          </w:tcPr>
          <w:p w14:paraId="39FAA68C" w14:textId="5979BB40" w:rsidR="003347DD" w:rsidRDefault="040BA40A" w:rsidP="00A36712">
            <w:r>
              <w:t>x</w:t>
            </w:r>
          </w:p>
        </w:tc>
        <w:tc>
          <w:tcPr>
            <w:tcW w:w="522" w:type="dxa"/>
          </w:tcPr>
          <w:p w14:paraId="5FD41F8D" w14:textId="2F0E5E49" w:rsidR="003347DD" w:rsidRDefault="1CB2C05A" w:rsidP="00A36712">
            <w:r>
              <w:t>x</w:t>
            </w:r>
          </w:p>
        </w:tc>
        <w:tc>
          <w:tcPr>
            <w:tcW w:w="521" w:type="dxa"/>
          </w:tcPr>
          <w:p w14:paraId="67CB4421" w14:textId="6FB01EE1" w:rsidR="003347DD" w:rsidRDefault="6CF63514" w:rsidP="00A36712">
            <w:r>
              <w:t>x</w:t>
            </w:r>
          </w:p>
        </w:tc>
        <w:tc>
          <w:tcPr>
            <w:tcW w:w="522" w:type="dxa"/>
          </w:tcPr>
          <w:p w14:paraId="7C019301" w14:textId="06B38A2B" w:rsidR="003347DD" w:rsidRDefault="2697EC88" w:rsidP="00A36712">
            <w:r>
              <w:t>x</w:t>
            </w:r>
          </w:p>
        </w:tc>
      </w:tr>
      <w:tr w:rsidR="003347DD" w14:paraId="5819759C" w14:textId="77777777" w:rsidTr="472198B3">
        <w:tc>
          <w:tcPr>
            <w:tcW w:w="10910" w:type="dxa"/>
          </w:tcPr>
          <w:p w14:paraId="17F7527D" w14:textId="494318C1" w:rsidR="003347DD" w:rsidRPr="00B86BEA" w:rsidRDefault="40C1B075" w:rsidP="00B86BEA">
            <w:pPr>
              <w:pStyle w:val="ListBullet"/>
            </w:pPr>
            <w:r w:rsidRPr="00B86BEA">
              <w:t xml:space="preserve">Identify how perspective is made evident through authorial choices </w:t>
            </w:r>
            <w:r w:rsidR="39F8C69D" w:rsidRPr="00B86BEA">
              <w:t>(UnT8)</w:t>
            </w:r>
          </w:p>
        </w:tc>
        <w:tc>
          <w:tcPr>
            <w:tcW w:w="521" w:type="dxa"/>
          </w:tcPr>
          <w:p w14:paraId="06244E65" w14:textId="77777777" w:rsidR="003347DD" w:rsidRDefault="003347DD" w:rsidP="00A36712"/>
        </w:tc>
        <w:tc>
          <w:tcPr>
            <w:tcW w:w="521" w:type="dxa"/>
          </w:tcPr>
          <w:p w14:paraId="39E02905" w14:textId="64BEE840" w:rsidR="003347DD" w:rsidRDefault="49579AB4" w:rsidP="00A36712">
            <w:r>
              <w:t>x</w:t>
            </w:r>
          </w:p>
        </w:tc>
        <w:tc>
          <w:tcPr>
            <w:tcW w:w="522" w:type="dxa"/>
          </w:tcPr>
          <w:p w14:paraId="679284B9" w14:textId="3E262343" w:rsidR="003347DD" w:rsidRDefault="1DE8FD05" w:rsidP="00A36712">
            <w:r>
              <w:t>x</w:t>
            </w:r>
          </w:p>
        </w:tc>
        <w:tc>
          <w:tcPr>
            <w:tcW w:w="521" w:type="dxa"/>
          </w:tcPr>
          <w:p w14:paraId="7AFA9A39" w14:textId="2B6AD354" w:rsidR="003347DD" w:rsidRDefault="466355FA" w:rsidP="00A36712">
            <w:r>
              <w:t>x</w:t>
            </w:r>
          </w:p>
        </w:tc>
        <w:tc>
          <w:tcPr>
            <w:tcW w:w="522" w:type="dxa"/>
          </w:tcPr>
          <w:p w14:paraId="7AFB87EC" w14:textId="2F82DC5B" w:rsidR="003347DD" w:rsidRDefault="4E909048" w:rsidP="00A36712">
            <w:r>
              <w:t>x</w:t>
            </w:r>
          </w:p>
        </w:tc>
        <w:tc>
          <w:tcPr>
            <w:tcW w:w="521" w:type="dxa"/>
          </w:tcPr>
          <w:p w14:paraId="1E9A5575" w14:textId="77777777" w:rsidR="003347DD" w:rsidRDefault="003347DD" w:rsidP="00A36712"/>
        </w:tc>
        <w:tc>
          <w:tcPr>
            <w:tcW w:w="522" w:type="dxa"/>
          </w:tcPr>
          <w:p w14:paraId="21CD3290" w14:textId="7E290631" w:rsidR="003347DD" w:rsidRDefault="0007FADF" w:rsidP="00A36712">
            <w:r>
              <w:t>x</w:t>
            </w:r>
          </w:p>
        </w:tc>
      </w:tr>
      <w:tr w:rsidR="69F4EF20" w14:paraId="0BF199D8" w14:textId="77777777" w:rsidTr="472198B3">
        <w:trPr>
          <w:trHeight w:val="300"/>
        </w:trPr>
        <w:tc>
          <w:tcPr>
            <w:tcW w:w="10910" w:type="dxa"/>
          </w:tcPr>
          <w:p w14:paraId="5B5E39BE" w14:textId="44623943" w:rsidR="50F709FC" w:rsidRPr="00B86BEA" w:rsidRDefault="40C1B075" w:rsidP="00B86BEA">
            <w:pPr>
              <w:pStyle w:val="ListBullet"/>
            </w:pPr>
            <w:r w:rsidRPr="00B86BEA">
              <w:t>Explore how perspective is influenced by personal, social and cultural contexts</w:t>
            </w:r>
          </w:p>
        </w:tc>
        <w:tc>
          <w:tcPr>
            <w:tcW w:w="521" w:type="dxa"/>
          </w:tcPr>
          <w:p w14:paraId="636A5E39" w14:textId="67F79347" w:rsidR="69F4EF20" w:rsidRDefault="69F4EF20" w:rsidP="69F4EF20"/>
        </w:tc>
        <w:tc>
          <w:tcPr>
            <w:tcW w:w="521" w:type="dxa"/>
          </w:tcPr>
          <w:p w14:paraId="4EFF3FD5" w14:textId="6728E90E" w:rsidR="133FD661" w:rsidRDefault="133FD661" w:rsidP="69F4EF20">
            <w:r>
              <w:t>x</w:t>
            </w:r>
          </w:p>
        </w:tc>
        <w:tc>
          <w:tcPr>
            <w:tcW w:w="522" w:type="dxa"/>
          </w:tcPr>
          <w:p w14:paraId="155DD99A" w14:textId="09C6E465" w:rsidR="69F4EF20" w:rsidRDefault="1DE8FD05" w:rsidP="69F4EF20">
            <w:r>
              <w:t>x</w:t>
            </w:r>
          </w:p>
        </w:tc>
        <w:tc>
          <w:tcPr>
            <w:tcW w:w="521" w:type="dxa"/>
          </w:tcPr>
          <w:p w14:paraId="382E739E" w14:textId="05273B8C" w:rsidR="69F4EF20" w:rsidRDefault="69F4EF20" w:rsidP="69F4EF20"/>
        </w:tc>
        <w:tc>
          <w:tcPr>
            <w:tcW w:w="522" w:type="dxa"/>
          </w:tcPr>
          <w:p w14:paraId="770D5BEE" w14:textId="432D3920" w:rsidR="69F4EF20" w:rsidRDefault="344E981D" w:rsidP="69F4EF20">
            <w:r>
              <w:t>x</w:t>
            </w:r>
          </w:p>
        </w:tc>
        <w:tc>
          <w:tcPr>
            <w:tcW w:w="521" w:type="dxa"/>
          </w:tcPr>
          <w:p w14:paraId="0941E518" w14:textId="5EE33F31" w:rsidR="69F4EF20" w:rsidRDefault="4A60B2DB" w:rsidP="69F4EF20">
            <w:r>
              <w:t>x</w:t>
            </w:r>
          </w:p>
        </w:tc>
        <w:tc>
          <w:tcPr>
            <w:tcW w:w="522" w:type="dxa"/>
          </w:tcPr>
          <w:p w14:paraId="47AAB0E1" w14:textId="18030F3D" w:rsidR="69F4EF20" w:rsidRDefault="5FBC8F47" w:rsidP="69F4EF20">
            <w:r>
              <w:t>x</w:t>
            </w:r>
          </w:p>
        </w:tc>
      </w:tr>
      <w:tr w:rsidR="69F4EF20" w14:paraId="5C006EA5" w14:textId="77777777" w:rsidTr="472198B3">
        <w:trPr>
          <w:trHeight w:val="300"/>
        </w:trPr>
        <w:tc>
          <w:tcPr>
            <w:tcW w:w="10910" w:type="dxa"/>
          </w:tcPr>
          <w:p w14:paraId="458B49CA" w14:textId="073B9EBA" w:rsidR="50F709FC" w:rsidRPr="00B86BEA" w:rsidRDefault="40C1B075" w:rsidP="00B86BEA">
            <w:pPr>
              <w:pStyle w:val="ListBullet"/>
            </w:pPr>
            <w:r w:rsidRPr="00B86BEA">
              <w:t>Reflect on and explain how personal, social and cultural context is expressed in own texts</w:t>
            </w:r>
          </w:p>
        </w:tc>
        <w:tc>
          <w:tcPr>
            <w:tcW w:w="521" w:type="dxa"/>
          </w:tcPr>
          <w:p w14:paraId="7B4AA85E" w14:textId="420F80C2" w:rsidR="69F4EF20" w:rsidRDefault="69F4EF20" w:rsidP="69F4EF20"/>
        </w:tc>
        <w:tc>
          <w:tcPr>
            <w:tcW w:w="521" w:type="dxa"/>
          </w:tcPr>
          <w:p w14:paraId="0DFC621F" w14:textId="5023F42A" w:rsidR="133FD661" w:rsidRDefault="133FD661" w:rsidP="69F4EF20">
            <w:r>
              <w:t>x</w:t>
            </w:r>
          </w:p>
        </w:tc>
        <w:tc>
          <w:tcPr>
            <w:tcW w:w="522" w:type="dxa"/>
          </w:tcPr>
          <w:p w14:paraId="2FCD6D26" w14:textId="5763E1F5" w:rsidR="69F4EF20" w:rsidRDefault="3CF66616" w:rsidP="69F4EF20">
            <w:r>
              <w:t>x</w:t>
            </w:r>
          </w:p>
        </w:tc>
        <w:tc>
          <w:tcPr>
            <w:tcW w:w="521" w:type="dxa"/>
          </w:tcPr>
          <w:p w14:paraId="239E4BA7" w14:textId="0746E92E" w:rsidR="69F4EF20" w:rsidRDefault="69F4EF20" w:rsidP="69F4EF20"/>
        </w:tc>
        <w:tc>
          <w:tcPr>
            <w:tcW w:w="522" w:type="dxa"/>
          </w:tcPr>
          <w:p w14:paraId="0F78E05F" w14:textId="481AE9C2" w:rsidR="69F4EF20" w:rsidRDefault="69F4EF20" w:rsidP="69F4EF20"/>
        </w:tc>
        <w:tc>
          <w:tcPr>
            <w:tcW w:w="521" w:type="dxa"/>
          </w:tcPr>
          <w:p w14:paraId="70B63669" w14:textId="74520D66" w:rsidR="69F4EF20" w:rsidRDefault="5E4AFF23" w:rsidP="69F4EF20">
            <w:r>
              <w:t>x</w:t>
            </w:r>
          </w:p>
        </w:tc>
        <w:tc>
          <w:tcPr>
            <w:tcW w:w="522" w:type="dxa"/>
          </w:tcPr>
          <w:p w14:paraId="3E9599E7" w14:textId="504A1DFF" w:rsidR="69F4EF20" w:rsidRDefault="2F87E9FD" w:rsidP="69F4EF20">
            <w:r>
              <w:t>x</w:t>
            </w:r>
          </w:p>
        </w:tc>
      </w:tr>
    </w:tbl>
    <w:p w14:paraId="63C1BD75" w14:textId="77777777" w:rsidR="003347DD" w:rsidRDefault="00E41C43" w:rsidP="003347DD">
      <w:pPr>
        <w:pStyle w:val="Imageattributioncaption"/>
      </w:pPr>
      <w:hyperlink r:id="rId16"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4EAA41FF" w14:textId="77777777" w:rsidR="0077793D" w:rsidRDefault="0077793D">
      <w:pPr>
        <w:suppressAutoHyphens w:val="0"/>
        <w:spacing w:before="0" w:after="160" w:line="259" w:lineRule="auto"/>
        <w:rPr>
          <w:rFonts w:eastAsiaTheme="majorEastAsia"/>
          <w:bCs/>
          <w:color w:val="002664"/>
          <w:sz w:val="36"/>
          <w:szCs w:val="48"/>
        </w:rPr>
      </w:pPr>
      <w:bookmarkStart w:id="6" w:name="_Toc143258867"/>
      <w:r>
        <w:br w:type="page"/>
      </w:r>
    </w:p>
    <w:p w14:paraId="1A8E1EE7" w14:textId="5973E879" w:rsidR="003347DD" w:rsidRPr="003421EE" w:rsidRDefault="463B3161" w:rsidP="003421EE">
      <w:pPr>
        <w:pStyle w:val="Heading2"/>
      </w:pPr>
      <w:bookmarkStart w:id="7" w:name="_Toc165381257"/>
      <w:r>
        <w:t>Resources</w:t>
      </w:r>
      <w:bookmarkEnd w:id="6"/>
      <w:bookmarkEnd w:id="7"/>
    </w:p>
    <w:p w14:paraId="59443EE3" w14:textId="77777777" w:rsidR="003347DD" w:rsidRDefault="003347DD" w:rsidP="003347DD">
      <w:r w:rsidRPr="003347DD">
        <w:t>The resources in the table below are referred to in this unit. Letters 'A' and 'B' in the header refer to Component A and B respectively, and the numbers 1 to 5 indicate weeks. The use of 'x' in these columns indicate</w:t>
      </w:r>
      <w:r w:rsidR="009717C2">
        <w:t>s</w:t>
      </w:r>
      <w:r w:rsidRPr="003347DD">
        <w:t xml:space="preserve"> whether the resources are required in Component A, B or both, and in which week.</w:t>
      </w:r>
    </w:p>
    <w:tbl>
      <w:tblPr>
        <w:tblStyle w:val="Tableheader"/>
        <w:tblW w:w="14560" w:type="dxa"/>
        <w:tblLayout w:type="fixed"/>
        <w:tblLook w:val="0620" w:firstRow="1" w:lastRow="0" w:firstColumn="0" w:lastColumn="0" w:noHBand="1" w:noVBand="1"/>
        <w:tblDescription w:val="Table outlines the resources for the lessons and the weeks they appear in."/>
      </w:tblPr>
      <w:tblGrid>
        <w:gridCol w:w="10910"/>
        <w:gridCol w:w="510"/>
        <w:gridCol w:w="532"/>
        <w:gridCol w:w="522"/>
        <w:gridCol w:w="521"/>
        <w:gridCol w:w="522"/>
        <w:gridCol w:w="521"/>
        <w:gridCol w:w="522"/>
      </w:tblGrid>
      <w:tr w:rsidR="003347DD" w14:paraId="3144389C" w14:textId="77777777" w:rsidTr="7B31F028">
        <w:trPr>
          <w:cnfStyle w:val="100000000000" w:firstRow="1" w:lastRow="0" w:firstColumn="0" w:lastColumn="0" w:oddVBand="0" w:evenVBand="0" w:oddHBand="0" w:evenHBand="0" w:firstRowFirstColumn="0" w:firstRowLastColumn="0" w:lastRowFirstColumn="0" w:lastRowLastColumn="0"/>
        </w:trPr>
        <w:tc>
          <w:tcPr>
            <w:tcW w:w="10910" w:type="dxa"/>
          </w:tcPr>
          <w:p w14:paraId="2A2D626F" w14:textId="77777777" w:rsidR="003347DD" w:rsidRDefault="003347DD" w:rsidP="00A36712">
            <w:r>
              <w:t>Resource</w:t>
            </w:r>
          </w:p>
        </w:tc>
        <w:tc>
          <w:tcPr>
            <w:tcW w:w="510" w:type="dxa"/>
          </w:tcPr>
          <w:p w14:paraId="2A25F93E" w14:textId="77777777" w:rsidR="003347DD" w:rsidRDefault="003347DD" w:rsidP="00A36712">
            <w:pPr>
              <w:jc w:val="center"/>
            </w:pPr>
            <w:r>
              <w:t>A</w:t>
            </w:r>
          </w:p>
        </w:tc>
        <w:tc>
          <w:tcPr>
            <w:tcW w:w="532" w:type="dxa"/>
          </w:tcPr>
          <w:p w14:paraId="0DD78CDA" w14:textId="77777777" w:rsidR="003347DD" w:rsidRDefault="003347DD" w:rsidP="00A36712">
            <w:pPr>
              <w:jc w:val="center"/>
            </w:pPr>
            <w:r>
              <w:t>B</w:t>
            </w:r>
          </w:p>
        </w:tc>
        <w:tc>
          <w:tcPr>
            <w:tcW w:w="522" w:type="dxa"/>
          </w:tcPr>
          <w:p w14:paraId="21434C0E" w14:textId="77777777" w:rsidR="003347DD" w:rsidRDefault="003347DD" w:rsidP="00A36712">
            <w:pPr>
              <w:jc w:val="center"/>
            </w:pPr>
            <w:r>
              <w:t>1</w:t>
            </w:r>
          </w:p>
        </w:tc>
        <w:tc>
          <w:tcPr>
            <w:tcW w:w="521" w:type="dxa"/>
          </w:tcPr>
          <w:p w14:paraId="2DC98C27" w14:textId="77777777" w:rsidR="003347DD" w:rsidRDefault="003347DD" w:rsidP="00A36712">
            <w:pPr>
              <w:jc w:val="center"/>
            </w:pPr>
            <w:r>
              <w:t>2</w:t>
            </w:r>
          </w:p>
        </w:tc>
        <w:tc>
          <w:tcPr>
            <w:tcW w:w="522" w:type="dxa"/>
          </w:tcPr>
          <w:p w14:paraId="2812908E" w14:textId="77777777" w:rsidR="003347DD" w:rsidRDefault="003347DD" w:rsidP="00A36712">
            <w:pPr>
              <w:jc w:val="center"/>
            </w:pPr>
            <w:r>
              <w:t>3</w:t>
            </w:r>
          </w:p>
        </w:tc>
        <w:tc>
          <w:tcPr>
            <w:tcW w:w="521" w:type="dxa"/>
          </w:tcPr>
          <w:p w14:paraId="6B407000" w14:textId="77777777" w:rsidR="003347DD" w:rsidRDefault="003347DD" w:rsidP="00A36712">
            <w:pPr>
              <w:jc w:val="center"/>
            </w:pPr>
            <w:r>
              <w:t>4</w:t>
            </w:r>
          </w:p>
        </w:tc>
        <w:tc>
          <w:tcPr>
            <w:tcW w:w="522" w:type="dxa"/>
          </w:tcPr>
          <w:p w14:paraId="221596BB" w14:textId="77777777" w:rsidR="003347DD" w:rsidRDefault="003347DD" w:rsidP="00A36712">
            <w:pPr>
              <w:jc w:val="center"/>
            </w:pPr>
            <w:r>
              <w:t>5</w:t>
            </w:r>
          </w:p>
        </w:tc>
      </w:tr>
      <w:tr w:rsidR="003347DD" w14:paraId="3A99EC71" w14:textId="77777777" w:rsidTr="7B31F028">
        <w:tc>
          <w:tcPr>
            <w:tcW w:w="10910" w:type="dxa"/>
          </w:tcPr>
          <w:p w14:paraId="213C86C0" w14:textId="5EF68182" w:rsidR="003347DD" w:rsidRDefault="0F877E28" w:rsidP="00A36712">
            <w:r>
              <w:t xml:space="preserve">Murphy S (2020) </w:t>
            </w:r>
            <w:r w:rsidR="653BB2AF" w:rsidRPr="00682318">
              <w:rPr>
                <w:rStyle w:val="Emphasis"/>
              </w:rPr>
              <w:t>Worse Things</w:t>
            </w:r>
            <w:r w:rsidR="3B74087D">
              <w:t xml:space="preserve">, </w:t>
            </w:r>
            <w:r w:rsidR="2BB0F23A">
              <w:t>Walker Books, Australia</w:t>
            </w:r>
            <w:r w:rsidR="3B74087D">
              <w:t>. ISBN</w:t>
            </w:r>
            <w:r w:rsidR="000338DE">
              <w:t>13</w:t>
            </w:r>
            <w:r w:rsidR="3B74087D">
              <w:t xml:space="preserve">: </w:t>
            </w:r>
            <w:r w:rsidR="4FA0FE6A">
              <w:t>9781760651657</w:t>
            </w:r>
          </w:p>
        </w:tc>
        <w:tc>
          <w:tcPr>
            <w:tcW w:w="510" w:type="dxa"/>
          </w:tcPr>
          <w:p w14:paraId="2A0A3191" w14:textId="649ACA40" w:rsidR="003347DD" w:rsidRDefault="717EC8A9" w:rsidP="00A36712">
            <w:r>
              <w:t>x</w:t>
            </w:r>
          </w:p>
        </w:tc>
        <w:tc>
          <w:tcPr>
            <w:tcW w:w="532" w:type="dxa"/>
          </w:tcPr>
          <w:p w14:paraId="641C5BE5" w14:textId="08FBB0ED" w:rsidR="003347DD" w:rsidRDefault="74C129A1" w:rsidP="00A36712">
            <w:r>
              <w:t>x</w:t>
            </w:r>
          </w:p>
        </w:tc>
        <w:tc>
          <w:tcPr>
            <w:tcW w:w="522" w:type="dxa"/>
          </w:tcPr>
          <w:p w14:paraId="2EFE4053" w14:textId="251FF6AD" w:rsidR="003347DD" w:rsidRDefault="74C129A1" w:rsidP="00A36712">
            <w:r>
              <w:t>x</w:t>
            </w:r>
          </w:p>
        </w:tc>
        <w:tc>
          <w:tcPr>
            <w:tcW w:w="521" w:type="dxa"/>
          </w:tcPr>
          <w:p w14:paraId="6AF68BB6" w14:textId="2AA219F6" w:rsidR="003347DD" w:rsidRDefault="3AF723C1" w:rsidP="00A36712">
            <w:r>
              <w:t>x</w:t>
            </w:r>
          </w:p>
        </w:tc>
        <w:tc>
          <w:tcPr>
            <w:tcW w:w="522" w:type="dxa"/>
          </w:tcPr>
          <w:p w14:paraId="0F5AC3F9" w14:textId="6E2B769F" w:rsidR="003347DD" w:rsidRDefault="3AF723C1" w:rsidP="00A36712">
            <w:r>
              <w:t>x</w:t>
            </w:r>
          </w:p>
        </w:tc>
        <w:tc>
          <w:tcPr>
            <w:tcW w:w="521" w:type="dxa"/>
          </w:tcPr>
          <w:p w14:paraId="281CEEDE" w14:textId="4F58ADDB" w:rsidR="003347DD" w:rsidRDefault="3AF723C1" w:rsidP="00A36712">
            <w:r>
              <w:t>x</w:t>
            </w:r>
          </w:p>
        </w:tc>
        <w:tc>
          <w:tcPr>
            <w:tcW w:w="522" w:type="dxa"/>
          </w:tcPr>
          <w:p w14:paraId="79047218" w14:textId="328AF263" w:rsidR="003347DD" w:rsidRDefault="3AF723C1" w:rsidP="00A36712">
            <w:r>
              <w:t>x</w:t>
            </w:r>
          </w:p>
        </w:tc>
      </w:tr>
      <w:tr w:rsidR="647FA3D4" w14:paraId="63085E21" w14:textId="77777777" w:rsidTr="7B31F028">
        <w:trPr>
          <w:trHeight w:val="300"/>
        </w:trPr>
        <w:tc>
          <w:tcPr>
            <w:tcW w:w="10910" w:type="dxa"/>
          </w:tcPr>
          <w:p w14:paraId="4183C92E" w14:textId="6EAAA9C1" w:rsidR="7EF01C51" w:rsidRDefault="00E41C43" w:rsidP="647FA3D4">
            <w:hyperlink w:anchor="_Resource_1_–_1">
              <w:r w:rsidR="133EF67D" w:rsidRPr="6367A4BD">
                <w:rPr>
                  <w:rStyle w:val="Hyperlink"/>
                </w:rPr>
                <w:t xml:space="preserve">Resource </w:t>
              </w:r>
              <w:r w:rsidR="430630DD" w:rsidRPr="6367A4BD">
                <w:rPr>
                  <w:rStyle w:val="Hyperlink"/>
                </w:rPr>
                <w:t>1</w:t>
              </w:r>
              <w:r w:rsidR="133EF67D" w:rsidRPr="6367A4BD">
                <w:rPr>
                  <w:rStyle w:val="Hyperlink"/>
                </w:rPr>
                <w:t xml:space="preserve"> – perspective response template</w:t>
              </w:r>
            </w:hyperlink>
          </w:p>
        </w:tc>
        <w:tc>
          <w:tcPr>
            <w:tcW w:w="510" w:type="dxa"/>
          </w:tcPr>
          <w:p w14:paraId="6B6D3E23" w14:textId="3488F078" w:rsidR="647FA3D4" w:rsidRDefault="647FA3D4" w:rsidP="647FA3D4"/>
        </w:tc>
        <w:tc>
          <w:tcPr>
            <w:tcW w:w="532" w:type="dxa"/>
          </w:tcPr>
          <w:p w14:paraId="521564D2" w14:textId="527ECB12" w:rsidR="7EF01C51" w:rsidRDefault="7EF01C51" w:rsidP="647FA3D4">
            <w:r>
              <w:t>x</w:t>
            </w:r>
          </w:p>
        </w:tc>
        <w:tc>
          <w:tcPr>
            <w:tcW w:w="522" w:type="dxa"/>
          </w:tcPr>
          <w:p w14:paraId="073CE560" w14:textId="01537B96" w:rsidR="7EF01C51" w:rsidRDefault="7EF01C51" w:rsidP="647FA3D4">
            <w:r>
              <w:t>x</w:t>
            </w:r>
          </w:p>
        </w:tc>
        <w:tc>
          <w:tcPr>
            <w:tcW w:w="521" w:type="dxa"/>
          </w:tcPr>
          <w:p w14:paraId="4CB7B63F" w14:textId="51A61F94" w:rsidR="647FA3D4" w:rsidRDefault="647FA3D4" w:rsidP="647FA3D4"/>
        </w:tc>
        <w:tc>
          <w:tcPr>
            <w:tcW w:w="522" w:type="dxa"/>
          </w:tcPr>
          <w:p w14:paraId="3FC8EB2D" w14:textId="333822E8" w:rsidR="647FA3D4" w:rsidRDefault="647FA3D4" w:rsidP="647FA3D4"/>
        </w:tc>
        <w:tc>
          <w:tcPr>
            <w:tcW w:w="521" w:type="dxa"/>
          </w:tcPr>
          <w:p w14:paraId="6199BA68" w14:textId="0C655217" w:rsidR="647FA3D4" w:rsidRDefault="647FA3D4" w:rsidP="647FA3D4"/>
        </w:tc>
        <w:tc>
          <w:tcPr>
            <w:tcW w:w="522" w:type="dxa"/>
          </w:tcPr>
          <w:p w14:paraId="77067FB0" w14:textId="2754B8E7" w:rsidR="647FA3D4" w:rsidRDefault="647FA3D4" w:rsidP="647FA3D4"/>
        </w:tc>
      </w:tr>
      <w:tr w:rsidR="171E2206" w14:paraId="6172FF32" w14:textId="77777777" w:rsidTr="7B31F028">
        <w:trPr>
          <w:trHeight w:val="300"/>
        </w:trPr>
        <w:tc>
          <w:tcPr>
            <w:tcW w:w="10910" w:type="dxa"/>
          </w:tcPr>
          <w:p w14:paraId="5A685743" w14:textId="7DD20E46" w:rsidR="707927E2" w:rsidRDefault="00E41C43" w:rsidP="4181E8E7">
            <w:pPr>
              <w:pStyle w:val="ListNumber"/>
              <w:numPr>
                <w:ilvl w:val="0"/>
                <w:numId w:val="0"/>
              </w:numPr>
              <w:rPr>
                <w:rFonts w:eastAsia="Arial"/>
              </w:rPr>
            </w:pPr>
            <w:hyperlink w:anchor="_Resource_2_–_1">
              <w:r w:rsidR="707927E2" w:rsidRPr="4181E8E7">
                <w:rPr>
                  <w:rStyle w:val="Hyperlink"/>
                  <w:rFonts w:eastAsia="Arial"/>
                </w:rPr>
                <w:t>Resource 2 – this is me template</w:t>
              </w:r>
            </w:hyperlink>
          </w:p>
        </w:tc>
        <w:tc>
          <w:tcPr>
            <w:tcW w:w="510" w:type="dxa"/>
          </w:tcPr>
          <w:p w14:paraId="65A87714" w14:textId="02385140" w:rsidR="6367A4BD" w:rsidRDefault="6367A4BD"/>
        </w:tc>
        <w:tc>
          <w:tcPr>
            <w:tcW w:w="532" w:type="dxa"/>
          </w:tcPr>
          <w:p w14:paraId="75415BC0" w14:textId="25ED4F6C" w:rsidR="6367A4BD" w:rsidRDefault="6367A4BD" w:rsidP="6367A4BD">
            <w:r>
              <w:t>x</w:t>
            </w:r>
          </w:p>
        </w:tc>
        <w:tc>
          <w:tcPr>
            <w:tcW w:w="522" w:type="dxa"/>
          </w:tcPr>
          <w:p w14:paraId="43CF9D23" w14:textId="2BEFBE64" w:rsidR="4C7CBFCB" w:rsidRDefault="4C7CBFCB">
            <w:r>
              <w:t>x</w:t>
            </w:r>
          </w:p>
        </w:tc>
        <w:tc>
          <w:tcPr>
            <w:tcW w:w="521" w:type="dxa"/>
          </w:tcPr>
          <w:p w14:paraId="2E90082B" w14:textId="3835CEB4" w:rsidR="6367A4BD" w:rsidRDefault="6367A4BD"/>
        </w:tc>
        <w:tc>
          <w:tcPr>
            <w:tcW w:w="522" w:type="dxa"/>
          </w:tcPr>
          <w:p w14:paraId="2C74A9E5" w14:textId="735FE159" w:rsidR="6367A4BD" w:rsidRDefault="6367A4BD">
            <w:r>
              <w:t>x</w:t>
            </w:r>
          </w:p>
        </w:tc>
        <w:tc>
          <w:tcPr>
            <w:tcW w:w="521" w:type="dxa"/>
          </w:tcPr>
          <w:p w14:paraId="5519AEAC" w14:textId="7D477F50" w:rsidR="6367A4BD" w:rsidRDefault="6367A4BD"/>
        </w:tc>
        <w:tc>
          <w:tcPr>
            <w:tcW w:w="522" w:type="dxa"/>
          </w:tcPr>
          <w:p w14:paraId="1E2A3E94" w14:textId="496E874E" w:rsidR="6367A4BD" w:rsidRDefault="6367A4BD"/>
        </w:tc>
      </w:tr>
      <w:tr w:rsidR="171E2206" w14:paraId="701FACA3" w14:textId="77777777" w:rsidTr="7B31F028">
        <w:trPr>
          <w:trHeight w:val="300"/>
        </w:trPr>
        <w:tc>
          <w:tcPr>
            <w:tcW w:w="10910" w:type="dxa"/>
          </w:tcPr>
          <w:p w14:paraId="0466E884" w14:textId="4C1D763E" w:rsidR="5F23F575" w:rsidRDefault="59BC5FCF" w:rsidP="2F7EA099">
            <w:r>
              <w:t>Web</w:t>
            </w:r>
            <w:r w:rsidR="5B081058">
              <w:t>page</w:t>
            </w:r>
            <w:r w:rsidR="2E8471C8">
              <w:t xml:space="preserve">: </w:t>
            </w:r>
            <w:hyperlink r:id="rId17">
              <w:r w:rsidR="0B18881D" w:rsidRPr="7364AC57">
                <w:rPr>
                  <w:rStyle w:val="Hyperlink"/>
                </w:rPr>
                <w:t>About Sally Murphy</w:t>
              </w:r>
            </w:hyperlink>
          </w:p>
        </w:tc>
        <w:tc>
          <w:tcPr>
            <w:tcW w:w="510" w:type="dxa"/>
          </w:tcPr>
          <w:p w14:paraId="58F7BD73" w14:textId="1BC38A2C" w:rsidR="171E2206" w:rsidRDefault="171E2206" w:rsidP="171E2206"/>
        </w:tc>
        <w:tc>
          <w:tcPr>
            <w:tcW w:w="532" w:type="dxa"/>
          </w:tcPr>
          <w:p w14:paraId="202CAC7C" w14:textId="6BA487C3" w:rsidR="171E2206" w:rsidRDefault="110F3596" w:rsidP="171E2206">
            <w:r>
              <w:t>x</w:t>
            </w:r>
          </w:p>
        </w:tc>
        <w:tc>
          <w:tcPr>
            <w:tcW w:w="522" w:type="dxa"/>
          </w:tcPr>
          <w:p w14:paraId="046A4EA0" w14:textId="60242DE8" w:rsidR="171E2206" w:rsidRDefault="110F3596" w:rsidP="171E2206">
            <w:r>
              <w:t>x</w:t>
            </w:r>
          </w:p>
        </w:tc>
        <w:tc>
          <w:tcPr>
            <w:tcW w:w="521" w:type="dxa"/>
          </w:tcPr>
          <w:p w14:paraId="13AD8D19" w14:textId="2D0C740C" w:rsidR="171E2206" w:rsidRDefault="171E2206" w:rsidP="171E2206"/>
        </w:tc>
        <w:tc>
          <w:tcPr>
            <w:tcW w:w="522" w:type="dxa"/>
          </w:tcPr>
          <w:p w14:paraId="42C055B9" w14:textId="61EFFBF5" w:rsidR="171E2206" w:rsidRDefault="171E2206" w:rsidP="171E2206"/>
        </w:tc>
        <w:tc>
          <w:tcPr>
            <w:tcW w:w="521" w:type="dxa"/>
          </w:tcPr>
          <w:p w14:paraId="3F3E82EE" w14:textId="56DA9983" w:rsidR="171E2206" w:rsidRDefault="171E2206" w:rsidP="171E2206"/>
        </w:tc>
        <w:tc>
          <w:tcPr>
            <w:tcW w:w="522" w:type="dxa"/>
          </w:tcPr>
          <w:p w14:paraId="49F47C3D" w14:textId="59E34E22" w:rsidR="171E2206" w:rsidRDefault="171E2206" w:rsidP="171E2206"/>
        </w:tc>
      </w:tr>
      <w:tr w:rsidR="171E2206" w14:paraId="3DB46DFB" w14:textId="77777777" w:rsidTr="7B31F028">
        <w:trPr>
          <w:trHeight w:val="300"/>
        </w:trPr>
        <w:tc>
          <w:tcPr>
            <w:tcW w:w="10910" w:type="dxa"/>
          </w:tcPr>
          <w:p w14:paraId="6C00F110" w14:textId="4718A843" w:rsidR="67FDF6E0" w:rsidRDefault="1DC91E2B" w:rsidP="4181E8E7">
            <w:pPr>
              <w:pStyle w:val="ListNumber"/>
              <w:numPr>
                <w:ilvl w:val="0"/>
                <w:numId w:val="0"/>
              </w:numPr>
            </w:pPr>
            <w:r>
              <w:t>Web</w:t>
            </w:r>
            <w:r w:rsidR="0B35FBF0">
              <w:t>page</w:t>
            </w:r>
            <w:r w:rsidR="78680E6E">
              <w:t>:</w:t>
            </w:r>
            <w:r w:rsidR="0AC70CD4">
              <w:t xml:space="preserve"> </w:t>
            </w:r>
            <w:hyperlink r:id="rId18">
              <w:r w:rsidR="5F086820" w:rsidRPr="4181E8E7">
                <w:rPr>
                  <w:rStyle w:val="Hyperlink"/>
                </w:rPr>
                <w:t>Worse T</w:t>
              </w:r>
              <w:r w:rsidR="0AC70CD4" w:rsidRPr="4181E8E7">
                <w:rPr>
                  <w:rStyle w:val="Hyperlink"/>
                </w:rPr>
                <w:t>hings: The Story Behind the Book</w:t>
              </w:r>
            </w:hyperlink>
          </w:p>
        </w:tc>
        <w:tc>
          <w:tcPr>
            <w:tcW w:w="510" w:type="dxa"/>
          </w:tcPr>
          <w:p w14:paraId="090BF9DD" w14:textId="7DF2C5A4" w:rsidR="171E2206" w:rsidRDefault="171E2206" w:rsidP="171E2206"/>
        </w:tc>
        <w:tc>
          <w:tcPr>
            <w:tcW w:w="532" w:type="dxa"/>
          </w:tcPr>
          <w:p w14:paraId="16F2659D" w14:textId="7029C818" w:rsidR="171E2206" w:rsidRDefault="110F3596" w:rsidP="171E2206">
            <w:r>
              <w:t>x</w:t>
            </w:r>
          </w:p>
        </w:tc>
        <w:tc>
          <w:tcPr>
            <w:tcW w:w="522" w:type="dxa"/>
          </w:tcPr>
          <w:p w14:paraId="71AE5949" w14:textId="6ACD57E2" w:rsidR="171E2206" w:rsidRDefault="110F3596" w:rsidP="171E2206">
            <w:r>
              <w:t>x</w:t>
            </w:r>
          </w:p>
        </w:tc>
        <w:tc>
          <w:tcPr>
            <w:tcW w:w="521" w:type="dxa"/>
          </w:tcPr>
          <w:p w14:paraId="76E0FD17" w14:textId="703A6BFC" w:rsidR="171E2206" w:rsidRDefault="171E2206" w:rsidP="171E2206"/>
        </w:tc>
        <w:tc>
          <w:tcPr>
            <w:tcW w:w="522" w:type="dxa"/>
          </w:tcPr>
          <w:p w14:paraId="7B9F6C67" w14:textId="1B9275B0" w:rsidR="171E2206" w:rsidRDefault="171E2206" w:rsidP="171E2206"/>
        </w:tc>
        <w:tc>
          <w:tcPr>
            <w:tcW w:w="521" w:type="dxa"/>
          </w:tcPr>
          <w:p w14:paraId="18143EE0" w14:textId="152830FE" w:rsidR="171E2206" w:rsidRDefault="171E2206" w:rsidP="171E2206"/>
        </w:tc>
        <w:tc>
          <w:tcPr>
            <w:tcW w:w="522" w:type="dxa"/>
          </w:tcPr>
          <w:p w14:paraId="28E330E2" w14:textId="68515018" w:rsidR="171E2206" w:rsidRDefault="171E2206" w:rsidP="171E2206"/>
        </w:tc>
      </w:tr>
      <w:tr w:rsidR="6367A4BD" w14:paraId="632DDF75" w14:textId="77777777" w:rsidTr="7B31F028">
        <w:trPr>
          <w:trHeight w:val="300"/>
        </w:trPr>
        <w:tc>
          <w:tcPr>
            <w:tcW w:w="10910" w:type="dxa"/>
          </w:tcPr>
          <w:p w14:paraId="48EF31AD" w14:textId="36EAC120" w:rsidR="07B584B9" w:rsidRDefault="18F0C295" w:rsidP="7364AC57">
            <w:pPr>
              <w:spacing w:after="160" w:line="257" w:lineRule="auto"/>
              <w:ind w:left="-20" w:right="-20"/>
              <w:rPr>
                <w:rFonts w:eastAsia="Arial"/>
                <w:szCs w:val="22"/>
              </w:rPr>
            </w:pPr>
            <w:r>
              <w:t>Digital learning selector</w:t>
            </w:r>
            <w:r w:rsidR="7F7E71DE">
              <w:t xml:space="preserve">: </w:t>
            </w:r>
            <w:hyperlink r:id="rId19">
              <w:r w:rsidR="7F7E71DE" w:rsidRPr="7364AC57">
                <w:rPr>
                  <w:rStyle w:val="Hyperlink"/>
                  <w:rFonts w:eastAsia="Arial"/>
                  <w:szCs w:val="22"/>
                </w:rPr>
                <w:t>e</w:t>
              </w:r>
              <w:r w:rsidRPr="7364AC57">
                <w:rPr>
                  <w:rStyle w:val="Hyperlink"/>
                  <w:rFonts w:eastAsia="Arial"/>
                  <w:szCs w:val="22"/>
                </w:rPr>
                <w:t>xit ticket</w:t>
              </w:r>
              <w:r w:rsidR="151F5DC3" w:rsidRPr="7364AC57">
                <w:rPr>
                  <w:rStyle w:val="Hyperlink"/>
                  <w:rFonts w:eastAsia="Arial"/>
                  <w:szCs w:val="22"/>
                </w:rPr>
                <w:t>s</w:t>
              </w:r>
            </w:hyperlink>
          </w:p>
        </w:tc>
        <w:tc>
          <w:tcPr>
            <w:tcW w:w="510" w:type="dxa"/>
          </w:tcPr>
          <w:p w14:paraId="2B1501CE" w14:textId="05AB74F6" w:rsidR="6367A4BD" w:rsidRDefault="6367A4BD" w:rsidP="6367A4BD"/>
        </w:tc>
        <w:tc>
          <w:tcPr>
            <w:tcW w:w="532" w:type="dxa"/>
          </w:tcPr>
          <w:p w14:paraId="3EDB1395" w14:textId="03D125F3" w:rsidR="07B584B9" w:rsidRDefault="07B584B9" w:rsidP="6367A4BD">
            <w:r>
              <w:t>x</w:t>
            </w:r>
          </w:p>
        </w:tc>
        <w:tc>
          <w:tcPr>
            <w:tcW w:w="522" w:type="dxa"/>
          </w:tcPr>
          <w:p w14:paraId="4938C6AA" w14:textId="6B0F306A" w:rsidR="07B584B9" w:rsidRDefault="07B584B9" w:rsidP="6367A4BD">
            <w:r>
              <w:t>x</w:t>
            </w:r>
          </w:p>
        </w:tc>
        <w:tc>
          <w:tcPr>
            <w:tcW w:w="521" w:type="dxa"/>
          </w:tcPr>
          <w:p w14:paraId="625492D6" w14:textId="094A84BF" w:rsidR="07B584B9" w:rsidRDefault="07B584B9" w:rsidP="6367A4BD">
            <w:r>
              <w:t>x</w:t>
            </w:r>
          </w:p>
        </w:tc>
        <w:tc>
          <w:tcPr>
            <w:tcW w:w="522" w:type="dxa"/>
          </w:tcPr>
          <w:p w14:paraId="07652FDE" w14:textId="15A4D26C" w:rsidR="2BAE4E9A" w:rsidRDefault="2BAE4E9A" w:rsidP="6367A4BD">
            <w:r>
              <w:t>x</w:t>
            </w:r>
          </w:p>
        </w:tc>
        <w:tc>
          <w:tcPr>
            <w:tcW w:w="521" w:type="dxa"/>
          </w:tcPr>
          <w:p w14:paraId="302AE9C1" w14:textId="7B8EC553" w:rsidR="2BAE4E9A" w:rsidRDefault="2BAE4E9A" w:rsidP="6367A4BD">
            <w:r>
              <w:t>x</w:t>
            </w:r>
          </w:p>
        </w:tc>
        <w:tc>
          <w:tcPr>
            <w:tcW w:w="522" w:type="dxa"/>
          </w:tcPr>
          <w:p w14:paraId="458F5675" w14:textId="100D5FA2" w:rsidR="6367A4BD" w:rsidRDefault="6367A4BD" w:rsidP="6367A4BD"/>
        </w:tc>
      </w:tr>
      <w:tr w:rsidR="647FA3D4" w14:paraId="50C1EA3C" w14:textId="77777777" w:rsidTr="7B31F028">
        <w:trPr>
          <w:trHeight w:val="300"/>
        </w:trPr>
        <w:tc>
          <w:tcPr>
            <w:tcW w:w="10910" w:type="dxa"/>
          </w:tcPr>
          <w:p w14:paraId="449A4265" w14:textId="5BA11AB7" w:rsidR="6EA8F41C" w:rsidRDefault="5124B603" w:rsidP="6367A4BD">
            <w:r>
              <w:t>Stage 3 texts with different text structures</w:t>
            </w:r>
            <w:r w:rsidR="33414F17">
              <w:t xml:space="preserve"> for example, </w:t>
            </w:r>
            <w:r w:rsidR="33414F17" w:rsidRPr="7B31F028">
              <w:rPr>
                <w:i/>
                <w:iCs/>
              </w:rPr>
              <w:t>Storm Boy</w:t>
            </w:r>
            <w:r w:rsidR="33414F17">
              <w:t xml:space="preserve"> by Colin Thiele, </w:t>
            </w:r>
            <w:r w:rsidR="33414F17" w:rsidRPr="7B31F028">
              <w:rPr>
                <w:i/>
                <w:iCs/>
              </w:rPr>
              <w:t xml:space="preserve">Spotlight </w:t>
            </w:r>
            <w:r w:rsidR="33414F17">
              <w:t>by Solli Raphael</w:t>
            </w:r>
          </w:p>
        </w:tc>
        <w:tc>
          <w:tcPr>
            <w:tcW w:w="510" w:type="dxa"/>
          </w:tcPr>
          <w:p w14:paraId="1521E2CE" w14:textId="10C66B1C" w:rsidR="647FA3D4" w:rsidRDefault="647FA3D4" w:rsidP="6367A4BD">
            <w:pPr>
              <w:rPr>
                <w:highlight w:val="cyan"/>
              </w:rPr>
            </w:pPr>
          </w:p>
        </w:tc>
        <w:tc>
          <w:tcPr>
            <w:tcW w:w="532" w:type="dxa"/>
          </w:tcPr>
          <w:p w14:paraId="286133F3" w14:textId="275580D6" w:rsidR="6EA8F41C" w:rsidRDefault="043C7D41" w:rsidP="647FA3D4">
            <w:r>
              <w:t>x</w:t>
            </w:r>
          </w:p>
        </w:tc>
        <w:tc>
          <w:tcPr>
            <w:tcW w:w="522" w:type="dxa"/>
          </w:tcPr>
          <w:p w14:paraId="6F7D482E" w14:textId="158C4B12" w:rsidR="6EA8F41C" w:rsidRDefault="043C7D41" w:rsidP="647FA3D4">
            <w:r>
              <w:t>x</w:t>
            </w:r>
          </w:p>
        </w:tc>
        <w:tc>
          <w:tcPr>
            <w:tcW w:w="521" w:type="dxa"/>
          </w:tcPr>
          <w:p w14:paraId="5CECD943" w14:textId="086AB4CC" w:rsidR="647FA3D4" w:rsidRDefault="647FA3D4" w:rsidP="6367A4BD">
            <w:pPr>
              <w:rPr>
                <w:highlight w:val="cyan"/>
              </w:rPr>
            </w:pPr>
          </w:p>
        </w:tc>
        <w:tc>
          <w:tcPr>
            <w:tcW w:w="522" w:type="dxa"/>
          </w:tcPr>
          <w:p w14:paraId="09F61976" w14:textId="718BFF85" w:rsidR="647FA3D4" w:rsidRDefault="647FA3D4" w:rsidP="6367A4BD">
            <w:pPr>
              <w:rPr>
                <w:highlight w:val="cyan"/>
              </w:rPr>
            </w:pPr>
          </w:p>
        </w:tc>
        <w:tc>
          <w:tcPr>
            <w:tcW w:w="521" w:type="dxa"/>
          </w:tcPr>
          <w:p w14:paraId="3B68439B" w14:textId="5120CFDA" w:rsidR="647FA3D4" w:rsidRDefault="647FA3D4" w:rsidP="6367A4BD">
            <w:pPr>
              <w:rPr>
                <w:highlight w:val="cyan"/>
              </w:rPr>
            </w:pPr>
          </w:p>
        </w:tc>
        <w:tc>
          <w:tcPr>
            <w:tcW w:w="522" w:type="dxa"/>
          </w:tcPr>
          <w:p w14:paraId="2CE2F5D5" w14:textId="48141AE7" w:rsidR="647FA3D4" w:rsidRDefault="647FA3D4" w:rsidP="6367A4BD">
            <w:pPr>
              <w:rPr>
                <w:highlight w:val="cyan"/>
              </w:rPr>
            </w:pPr>
          </w:p>
        </w:tc>
      </w:tr>
      <w:tr w:rsidR="6367A4BD" w14:paraId="1F1AB176" w14:textId="77777777" w:rsidTr="7B31F028">
        <w:trPr>
          <w:trHeight w:val="300"/>
        </w:trPr>
        <w:tc>
          <w:tcPr>
            <w:tcW w:w="10910" w:type="dxa"/>
          </w:tcPr>
          <w:p w14:paraId="5B1B89E6" w14:textId="020A2C5E" w:rsidR="74BA86A0" w:rsidRDefault="74BA86A0" w:rsidP="6367A4BD">
            <w:pPr>
              <w:rPr>
                <w:rFonts w:eastAsia="Arial"/>
                <w:color w:val="000000" w:themeColor="text1"/>
                <w:szCs w:val="22"/>
              </w:rPr>
            </w:pPr>
            <w:r>
              <w:t xml:space="preserve">Enlarged </w:t>
            </w:r>
            <w:r w:rsidRPr="6367A4BD">
              <w:rPr>
                <w:rFonts w:eastAsia="Arial"/>
                <w:color w:val="000000" w:themeColor="text1"/>
                <w:szCs w:val="22"/>
              </w:rPr>
              <w:t>copy of pages 9, 10, 14, 15</w:t>
            </w:r>
            <w:r w:rsidR="22C20ED0" w:rsidRPr="6367A4BD">
              <w:rPr>
                <w:rFonts w:eastAsia="Arial"/>
                <w:color w:val="000000" w:themeColor="text1"/>
                <w:szCs w:val="22"/>
              </w:rPr>
              <w:t xml:space="preserve">, </w:t>
            </w:r>
            <w:r w:rsidR="7299F37C" w:rsidRPr="6367A4BD">
              <w:rPr>
                <w:rFonts w:eastAsia="Arial"/>
                <w:color w:val="000000" w:themeColor="text1"/>
                <w:szCs w:val="22"/>
              </w:rPr>
              <w:t xml:space="preserve">16 </w:t>
            </w:r>
            <w:r w:rsidR="780232FB" w:rsidRPr="6367A4BD">
              <w:rPr>
                <w:rFonts w:eastAsia="Arial"/>
                <w:color w:val="000000" w:themeColor="text1"/>
                <w:szCs w:val="22"/>
              </w:rPr>
              <w:t xml:space="preserve">and </w:t>
            </w:r>
            <w:r w:rsidR="023D8258" w:rsidRPr="6367A4BD">
              <w:rPr>
                <w:rFonts w:eastAsia="Arial"/>
                <w:color w:val="000000" w:themeColor="text1"/>
                <w:szCs w:val="22"/>
              </w:rPr>
              <w:t>17 of</w:t>
            </w:r>
            <w:r w:rsidRPr="6367A4BD">
              <w:rPr>
                <w:rFonts w:eastAsia="Arial"/>
                <w:color w:val="000000" w:themeColor="text1"/>
                <w:szCs w:val="22"/>
              </w:rPr>
              <w:t xml:space="preserve"> </w:t>
            </w:r>
            <w:r w:rsidR="38A4D16B" w:rsidRPr="6367A4BD">
              <w:rPr>
                <w:rFonts w:eastAsia="Arial"/>
                <w:color w:val="000000" w:themeColor="text1"/>
                <w:szCs w:val="22"/>
              </w:rPr>
              <w:t xml:space="preserve">the text </w:t>
            </w:r>
            <w:r w:rsidR="38A4D16B" w:rsidRPr="00682318">
              <w:rPr>
                <w:rStyle w:val="Emphasis"/>
              </w:rPr>
              <w:t>Worse Things</w:t>
            </w:r>
            <w:r w:rsidR="38A4D16B" w:rsidRPr="6367A4BD">
              <w:rPr>
                <w:rFonts w:eastAsia="Arial"/>
                <w:i/>
                <w:iCs/>
                <w:color w:val="000000" w:themeColor="text1"/>
                <w:szCs w:val="22"/>
              </w:rPr>
              <w:t xml:space="preserve"> </w:t>
            </w:r>
          </w:p>
        </w:tc>
        <w:tc>
          <w:tcPr>
            <w:tcW w:w="510" w:type="dxa"/>
          </w:tcPr>
          <w:p w14:paraId="6C70B241" w14:textId="5F53BD74" w:rsidR="6367A4BD" w:rsidRDefault="6367A4BD" w:rsidP="6367A4BD">
            <w:pPr>
              <w:rPr>
                <w:highlight w:val="cyan"/>
              </w:rPr>
            </w:pPr>
          </w:p>
        </w:tc>
        <w:tc>
          <w:tcPr>
            <w:tcW w:w="532" w:type="dxa"/>
          </w:tcPr>
          <w:p w14:paraId="284BB70C" w14:textId="7031C58B" w:rsidR="74BA86A0" w:rsidRDefault="74BA86A0" w:rsidP="6367A4BD">
            <w:r>
              <w:t>x</w:t>
            </w:r>
          </w:p>
        </w:tc>
        <w:tc>
          <w:tcPr>
            <w:tcW w:w="522" w:type="dxa"/>
          </w:tcPr>
          <w:p w14:paraId="688199AE" w14:textId="77151518" w:rsidR="74BA86A0" w:rsidRDefault="74BA86A0" w:rsidP="6367A4BD">
            <w:r>
              <w:t>x</w:t>
            </w:r>
          </w:p>
        </w:tc>
        <w:tc>
          <w:tcPr>
            <w:tcW w:w="521" w:type="dxa"/>
          </w:tcPr>
          <w:p w14:paraId="0E11FB34" w14:textId="13A18205" w:rsidR="6367A4BD" w:rsidRDefault="6367A4BD" w:rsidP="6367A4BD">
            <w:pPr>
              <w:rPr>
                <w:highlight w:val="cyan"/>
              </w:rPr>
            </w:pPr>
          </w:p>
        </w:tc>
        <w:tc>
          <w:tcPr>
            <w:tcW w:w="522" w:type="dxa"/>
          </w:tcPr>
          <w:p w14:paraId="5B9C39CA" w14:textId="7AB4D718" w:rsidR="6367A4BD" w:rsidRDefault="6367A4BD" w:rsidP="6367A4BD">
            <w:pPr>
              <w:rPr>
                <w:highlight w:val="cyan"/>
              </w:rPr>
            </w:pPr>
          </w:p>
        </w:tc>
        <w:tc>
          <w:tcPr>
            <w:tcW w:w="521" w:type="dxa"/>
          </w:tcPr>
          <w:p w14:paraId="48CB43BD" w14:textId="31AE2B2B" w:rsidR="6367A4BD" w:rsidRDefault="6367A4BD" w:rsidP="6367A4BD">
            <w:pPr>
              <w:rPr>
                <w:highlight w:val="cyan"/>
              </w:rPr>
            </w:pPr>
          </w:p>
        </w:tc>
        <w:tc>
          <w:tcPr>
            <w:tcW w:w="522" w:type="dxa"/>
          </w:tcPr>
          <w:p w14:paraId="0B122EF4" w14:textId="0DFE9E8C" w:rsidR="6367A4BD" w:rsidRDefault="6367A4BD" w:rsidP="6367A4BD">
            <w:pPr>
              <w:rPr>
                <w:highlight w:val="cyan"/>
              </w:rPr>
            </w:pPr>
          </w:p>
        </w:tc>
      </w:tr>
      <w:tr w:rsidR="647FA3D4" w14:paraId="4E475E5B" w14:textId="77777777" w:rsidTr="7B31F028">
        <w:trPr>
          <w:trHeight w:val="300"/>
        </w:trPr>
        <w:tc>
          <w:tcPr>
            <w:tcW w:w="10910" w:type="dxa"/>
          </w:tcPr>
          <w:p w14:paraId="10B731B2" w14:textId="0ED467DE" w:rsidR="6EA8F41C" w:rsidRDefault="043C7D41" w:rsidP="6367A4BD">
            <w:r>
              <w:t xml:space="preserve">Sticky notes </w:t>
            </w:r>
          </w:p>
        </w:tc>
        <w:tc>
          <w:tcPr>
            <w:tcW w:w="510" w:type="dxa"/>
          </w:tcPr>
          <w:p w14:paraId="33313528" w14:textId="50626535" w:rsidR="647FA3D4" w:rsidRDefault="647FA3D4" w:rsidP="6367A4BD">
            <w:pPr>
              <w:rPr>
                <w:highlight w:val="cyan"/>
              </w:rPr>
            </w:pPr>
          </w:p>
        </w:tc>
        <w:tc>
          <w:tcPr>
            <w:tcW w:w="532" w:type="dxa"/>
          </w:tcPr>
          <w:p w14:paraId="509CFD25" w14:textId="462DE172" w:rsidR="6EA8F41C" w:rsidRDefault="043C7D41" w:rsidP="647FA3D4">
            <w:r>
              <w:t>x</w:t>
            </w:r>
          </w:p>
        </w:tc>
        <w:tc>
          <w:tcPr>
            <w:tcW w:w="522" w:type="dxa"/>
          </w:tcPr>
          <w:p w14:paraId="7701D0AE" w14:textId="3B564D5E" w:rsidR="6EA8F41C" w:rsidRDefault="043C7D41" w:rsidP="647FA3D4">
            <w:r>
              <w:t>x</w:t>
            </w:r>
          </w:p>
        </w:tc>
        <w:tc>
          <w:tcPr>
            <w:tcW w:w="521" w:type="dxa"/>
          </w:tcPr>
          <w:p w14:paraId="01FDA51C" w14:textId="2C9FF4A4" w:rsidR="647FA3D4" w:rsidRDefault="647FA3D4" w:rsidP="6367A4BD">
            <w:pPr>
              <w:rPr>
                <w:highlight w:val="cyan"/>
              </w:rPr>
            </w:pPr>
          </w:p>
        </w:tc>
        <w:tc>
          <w:tcPr>
            <w:tcW w:w="522" w:type="dxa"/>
          </w:tcPr>
          <w:p w14:paraId="5D8FC820" w14:textId="512975DC" w:rsidR="647FA3D4" w:rsidRDefault="647FA3D4" w:rsidP="6367A4BD">
            <w:pPr>
              <w:rPr>
                <w:highlight w:val="cyan"/>
              </w:rPr>
            </w:pPr>
          </w:p>
        </w:tc>
        <w:tc>
          <w:tcPr>
            <w:tcW w:w="521" w:type="dxa"/>
          </w:tcPr>
          <w:p w14:paraId="433670DC" w14:textId="34B27F11" w:rsidR="647FA3D4" w:rsidRDefault="647FA3D4" w:rsidP="6367A4BD">
            <w:pPr>
              <w:rPr>
                <w:highlight w:val="cyan"/>
              </w:rPr>
            </w:pPr>
          </w:p>
        </w:tc>
        <w:tc>
          <w:tcPr>
            <w:tcW w:w="522" w:type="dxa"/>
          </w:tcPr>
          <w:p w14:paraId="35B689C1" w14:textId="5DFA2312" w:rsidR="647FA3D4" w:rsidRDefault="647FA3D4" w:rsidP="6367A4BD">
            <w:pPr>
              <w:rPr>
                <w:highlight w:val="cyan"/>
              </w:rPr>
            </w:pPr>
          </w:p>
        </w:tc>
      </w:tr>
      <w:tr w:rsidR="647FA3D4" w14:paraId="219092A7" w14:textId="77777777" w:rsidTr="7B31F028">
        <w:trPr>
          <w:trHeight w:val="300"/>
        </w:trPr>
        <w:tc>
          <w:tcPr>
            <w:tcW w:w="10910" w:type="dxa"/>
          </w:tcPr>
          <w:p w14:paraId="10ACBE8D" w14:textId="2886C1BA" w:rsidR="6EA8F41C" w:rsidRDefault="043C7D41" w:rsidP="6367A4BD">
            <w:r>
              <w:t>Poster or chart paper</w:t>
            </w:r>
          </w:p>
        </w:tc>
        <w:tc>
          <w:tcPr>
            <w:tcW w:w="510" w:type="dxa"/>
          </w:tcPr>
          <w:p w14:paraId="26CF6D39" w14:textId="41749A35" w:rsidR="647FA3D4" w:rsidRDefault="647FA3D4" w:rsidP="6367A4BD">
            <w:pPr>
              <w:rPr>
                <w:highlight w:val="cyan"/>
              </w:rPr>
            </w:pPr>
          </w:p>
        </w:tc>
        <w:tc>
          <w:tcPr>
            <w:tcW w:w="532" w:type="dxa"/>
          </w:tcPr>
          <w:p w14:paraId="1DE58C8E" w14:textId="710C6C6B" w:rsidR="6EA8F41C" w:rsidRDefault="043C7D41" w:rsidP="647FA3D4">
            <w:r>
              <w:t>x</w:t>
            </w:r>
          </w:p>
        </w:tc>
        <w:tc>
          <w:tcPr>
            <w:tcW w:w="522" w:type="dxa"/>
          </w:tcPr>
          <w:p w14:paraId="3A4259B6" w14:textId="19F459C5" w:rsidR="6EA8F41C" w:rsidRDefault="043C7D41" w:rsidP="647FA3D4">
            <w:r>
              <w:t>x</w:t>
            </w:r>
          </w:p>
        </w:tc>
        <w:tc>
          <w:tcPr>
            <w:tcW w:w="521" w:type="dxa"/>
          </w:tcPr>
          <w:p w14:paraId="41A73C39" w14:textId="30578CB0" w:rsidR="647FA3D4" w:rsidRDefault="647FA3D4" w:rsidP="6367A4BD">
            <w:pPr>
              <w:rPr>
                <w:highlight w:val="cyan"/>
              </w:rPr>
            </w:pPr>
          </w:p>
        </w:tc>
        <w:tc>
          <w:tcPr>
            <w:tcW w:w="522" w:type="dxa"/>
          </w:tcPr>
          <w:p w14:paraId="6733A0C3" w14:textId="1BE4BA94" w:rsidR="647FA3D4" w:rsidRDefault="647FA3D4" w:rsidP="6367A4BD">
            <w:pPr>
              <w:rPr>
                <w:highlight w:val="cyan"/>
              </w:rPr>
            </w:pPr>
          </w:p>
        </w:tc>
        <w:tc>
          <w:tcPr>
            <w:tcW w:w="521" w:type="dxa"/>
          </w:tcPr>
          <w:p w14:paraId="391195D6" w14:textId="48227072" w:rsidR="647FA3D4" w:rsidRDefault="647FA3D4" w:rsidP="6367A4BD">
            <w:pPr>
              <w:rPr>
                <w:highlight w:val="cyan"/>
              </w:rPr>
            </w:pPr>
          </w:p>
        </w:tc>
        <w:tc>
          <w:tcPr>
            <w:tcW w:w="522" w:type="dxa"/>
          </w:tcPr>
          <w:p w14:paraId="0245F8CF" w14:textId="437A23D8" w:rsidR="647FA3D4" w:rsidRDefault="647FA3D4" w:rsidP="6367A4BD">
            <w:pPr>
              <w:rPr>
                <w:highlight w:val="cyan"/>
              </w:rPr>
            </w:pPr>
          </w:p>
        </w:tc>
      </w:tr>
      <w:tr w:rsidR="6367A4BD" w14:paraId="3BD15FFC" w14:textId="77777777" w:rsidTr="7B31F028">
        <w:trPr>
          <w:trHeight w:val="300"/>
        </w:trPr>
        <w:tc>
          <w:tcPr>
            <w:tcW w:w="10910" w:type="dxa"/>
          </w:tcPr>
          <w:p w14:paraId="25F65DC6" w14:textId="6F1D840B" w:rsidR="39C6D1E3" w:rsidRDefault="39C6D1E3" w:rsidP="6367A4BD">
            <w:pPr>
              <w:rPr>
                <w:rFonts w:eastAsia="Arial"/>
                <w:color w:val="000000" w:themeColor="text1"/>
                <w:szCs w:val="22"/>
              </w:rPr>
            </w:pPr>
            <w:r>
              <w:t>Student copies of pages 44 and 45 of the text</w:t>
            </w:r>
            <w:r w:rsidR="136AD001">
              <w:t xml:space="preserve"> </w:t>
            </w:r>
            <w:r w:rsidR="136AD001" w:rsidRPr="00682318">
              <w:rPr>
                <w:rStyle w:val="Emphasis"/>
              </w:rPr>
              <w:t>Worse Things</w:t>
            </w:r>
          </w:p>
        </w:tc>
        <w:tc>
          <w:tcPr>
            <w:tcW w:w="510" w:type="dxa"/>
          </w:tcPr>
          <w:p w14:paraId="4342822E" w14:textId="437E2AFC" w:rsidR="6367A4BD" w:rsidRDefault="6367A4BD" w:rsidP="6367A4BD">
            <w:pPr>
              <w:rPr>
                <w:highlight w:val="cyan"/>
              </w:rPr>
            </w:pPr>
          </w:p>
        </w:tc>
        <w:tc>
          <w:tcPr>
            <w:tcW w:w="532" w:type="dxa"/>
          </w:tcPr>
          <w:p w14:paraId="61BBD5F3" w14:textId="2B76CE9F" w:rsidR="39C6D1E3" w:rsidRDefault="39C6D1E3" w:rsidP="6367A4BD">
            <w:r>
              <w:t>x</w:t>
            </w:r>
          </w:p>
        </w:tc>
        <w:tc>
          <w:tcPr>
            <w:tcW w:w="522" w:type="dxa"/>
          </w:tcPr>
          <w:p w14:paraId="622E7D54" w14:textId="19AB9EB2" w:rsidR="39C6D1E3" w:rsidRDefault="39C6D1E3" w:rsidP="6367A4BD">
            <w:r>
              <w:t>x</w:t>
            </w:r>
          </w:p>
        </w:tc>
        <w:tc>
          <w:tcPr>
            <w:tcW w:w="521" w:type="dxa"/>
          </w:tcPr>
          <w:p w14:paraId="3D76CB07" w14:textId="5A7E315A" w:rsidR="6367A4BD" w:rsidRDefault="6367A4BD" w:rsidP="6367A4BD">
            <w:pPr>
              <w:rPr>
                <w:highlight w:val="cyan"/>
              </w:rPr>
            </w:pPr>
          </w:p>
        </w:tc>
        <w:tc>
          <w:tcPr>
            <w:tcW w:w="522" w:type="dxa"/>
          </w:tcPr>
          <w:p w14:paraId="25F406F0" w14:textId="6B187A8D" w:rsidR="6367A4BD" w:rsidRDefault="6367A4BD" w:rsidP="6367A4BD">
            <w:pPr>
              <w:rPr>
                <w:highlight w:val="cyan"/>
              </w:rPr>
            </w:pPr>
          </w:p>
        </w:tc>
        <w:tc>
          <w:tcPr>
            <w:tcW w:w="521" w:type="dxa"/>
          </w:tcPr>
          <w:p w14:paraId="18A4A9B6" w14:textId="33A3AF05" w:rsidR="6367A4BD" w:rsidRDefault="6367A4BD" w:rsidP="6367A4BD">
            <w:pPr>
              <w:rPr>
                <w:highlight w:val="cyan"/>
              </w:rPr>
            </w:pPr>
          </w:p>
        </w:tc>
        <w:tc>
          <w:tcPr>
            <w:tcW w:w="522" w:type="dxa"/>
          </w:tcPr>
          <w:p w14:paraId="235DEE78" w14:textId="18AF9022" w:rsidR="6367A4BD" w:rsidRDefault="6367A4BD" w:rsidP="6367A4BD">
            <w:pPr>
              <w:rPr>
                <w:highlight w:val="cyan"/>
              </w:rPr>
            </w:pPr>
          </w:p>
        </w:tc>
      </w:tr>
      <w:tr w:rsidR="6367A4BD" w14:paraId="0F9B751E" w14:textId="77777777" w:rsidTr="7B31F028">
        <w:trPr>
          <w:trHeight w:val="300"/>
        </w:trPr>
        <w:tc>
          <w:tcPr>
            <w:tcW w:w="10910" w:type="dxa"/>
          </w:tcPr>
          <w:p w14:paraId="6F09A4DD" w14:textId="4D6980FD" w:rsidR="3CA3BBC5" w:rsidRDefault="7C1A54F2" w:rsidP="7364AC57">
            <w:pPr>
              <w:rPr>
                <w:rFonts w:eastAsia="Arial"/>
                <w:color w:val="000000" w:themeColor="text1"/>
                <w:szCs w:val="22"/>
              </w:rPr>
            </w:pPr>
            <w:r>
              <w:t>Digital learning selector</w:t>
            </w:r>
            <w:r w:rsidR="73D581BD">
              <w:t>:</w:t>
            </w:r>
            <w:r>
              <w:t xml:space="preserve"> </w:t>
            </w:r>
            <w:hyperlink r:id="rId20">
              <w:r w:rsidRPr="7364AC57">
                <w:rPr>
                  <w:rStyle w:val="Hyperlink"/>
                  <w:rFonts w:eastAsia="Arial"/>
                  <w:szCs w:val="22"/>
                </w:rPr>
                <w:t>graphic organiser</w:t>
              </w:r>
            </w:hyperlink>
          </w:p>
        </w:tc>
        <w:tc>
          <w:tcPr>
            <w:tcW w:w="510" w:type="dxa"/>
          </w:tcPr>
          <w:p w14:paraId="06016ED9" w14:textId="49A518BE" w:rsidR="6367A4BD" w:rsidRDefault="6367A4BD" w:rsidP="6367A4BD">
            <w:pPr>
              <w:rPr>
                <w:highlight w:val="cyan"/>
              </w:rPr>
            </w:pPr>
          </w:p>
        </w:tc>
        <w:tc>
          <w:tcPr>
            <w:tcW w:w="532" w:type="dxa"/>
          </w:tcPr>
          <w:p w14:paraId="28486AA4" w14:textId="6498F78C" w:rsidR="3CA3BBC5" w:rsidRDefault="3CA3BBC5" w:rsidP="6367A4BD">
            <w:r>
              <w:t>x</w:t>
            </w:r>
          </w:p>
        </w:tc>
        <w:tc>
          <w:tcPr>
            <w:tcW w:w="522" w:type="dxa"/>
          </w:tcPr>
          <w:p w14:paraId="0F15523F" w14:textId="306D2A0F" w:rsidR="3CA3BBC5" w:rsidRDefault="3CA3BBC5" w:rsidP="6367A4BD">
            <w:r>
              <w:t>x</w:t>
            </w:r>
          </w:p>
        </w:tc>
        <w:tc>
          <w:tcPr>
            <w:tcW w:w="521" w:type="dxa"/>
          </w:tcPr>
          <w:p w14:paraId="7BE818C2" w14:textId="120AC487" w:rsidR="6367A4BD" w:rsidRDefault="6367A4BD" w:rsidP="6367A4BD">
            <w:pPr>
              <w:rPr>
                <w:highlight w:val="cyan"/>
              </w:rPr>
            </w:pPr>
          </w:p>
        </w:tc>
        <w:tc>
          <w:tcPr>
            <w:tcW w:w="522" w:type="dxa"/>
          </w:tcPr>
          <w:p w14:paraId="36263751" w14:textId="6CD0EAAD" w:rsidR="6367A4BD" w:rsidRDefault="6367A4BD" w:rsidP="6367A4BD">
            <w:pPr>
              <w:rPr>
                <w:highlight w:val="cyan"/>
              </w:rPr>
            </w:pPr>
          </w:p>
        </w:tc>
        <w:tc>
          <w:tcPr>
            <w:tcW w:w="521" w:type="dxa"/>
          </w:tcPr>
          <w:p w14:paraId="5FBC8A56" w14:textId="0D06EB96" w:rsidR="6367A4BD" w:rsidRDefault="6367A4BD" w:rsidP="6367A4BD">
            <w:pPr>
              <w:rPr>
                <w:highlight w:val="cyan"/>
              </w:rPr>
            </w:pPr>
          </w:p>
        </w:tc>
        <w:tc>
          <w:tcPr>
            <w:tcW w:w="522" w:type="dxa"/>
          </w:tcPr>
          <w:p w14:paraId="010F81C0" w14:textId="1CCA259D" w:rsidR="6367A4BD" w:rsidRDefault="6367A4BD" w:rsidP="6367A4BD">
            <w:pPr>
              <w:rPr>
                <w:highlight w:val="cyan"/>
              </w:rPr>
            </w:pPr>
          </w:p>
        </w:tc>
      </w:tr>
      <w:tr w:rsidR="6367A4BD" w14:paraId="4AFB6068" w14:textId="77777777" w:rsidTr="7B31F028">
        <w:trPr>
          <w:trHeight w:val="300"/>
        </w:trPr>
        <w:tc>
          <w:tcPr>
            <w:tcW w:w="10910" w:type="dxa"/>
          </w:tcPr>
          <w:p w14:paraId="39881E87" w14:textId="7573E7B8" w:rsidR="22F1680E" w:rsidRDefault="00E41C43" w:rsidP="6367A4BD">
            <w:pPr>
              <w:spacing w:after="160" w:line="257" w:lineRule="auto"/>
              <w:ind w:left="-20" w:right="-20"/>
              <w:rPr>
                <w:rFonts w:eastAsia="Arial"/>
                <w:szCs w:val="22"/>
              </w:rPr>
            </w:pPr>
            <w:hyperlink w:anchor="_Resource_3_–_1">
              <w:r w:rsidR="22F1680E" w:rsidRPr="6367A4BD">
                <w:rPr>
                  <w:rStyle w:val="Hyperlink"/>
                  <w:rFonts w:eastAsia="Arial"/>
                  <w:szCs w:val="22"/>
                </w:rPr>
                <w:t xml:space="preserve">Resource </w:t>
              </w:r>
              <w:r w:rsidR="4A2724E4" w:rsidRPr="6367A4BD">
                <w:rPr>
                  <w:rStyle w:val="Hyperlink"/>
                  <w:rFonts w:eastAsia="Arial"/>
                  <w:szCs w:val="22"/>
                </w:rPr>
                <w:t>3</w:t>
              </w:r>
              <w:r w:rsidR="22F1680E" w:rsidRPr="6367A4BD">
                <w:rPr>
                  <w:rStyle w:val="Hyperlink"/>
                  <w:rFonts w:eastAsia="Arial"/>
                  <w:szCs w:val="22"/>
                </w:rPr>
                <w:t xml:space="preserve"> – </w:t>
              </w:r>
              <w:r w:rsidR="071F41E1" w:rsidRPr="6367A4BD">
                <w:rPr>
                  <w:rStyle w:val="Hyperlink"/>
                  <w:rFonts w:eastAsia="Arial"/>
                  <w:szCs w:val="22"/>
                </w:rPr>
                <w:t>visual</w:t>
              </w:r>
              <w:r w:rsidR="22F1680E" w:rsidRPr="6367A4BD">
                <w:rPr>
                  <w:rStyle w:val="Hyperlink"/>
                  <w:rFonts w:eastAsia="Arial"/>
                  <w:szCs w:val="22"/>
                </w:rPr>
                <w:t xml:space="preserve"> representations</w:t>
              </w:r>
            </w:hyperlink>
          </w:p>
        </w:tc>
        <w:tc>
          <w:tcPr>
            <w:tcW w:w="510" w:type="dxa"/>
          </w:tcPr>
          <w:p w14:paraId="7A8B9B4C" w14:textId="1411FD7B" w:rsidR="6367A4BD" w:rsidRDefault="6367A4BD" w:rsidP="6367A4BD"/>
        </w:tc>
        <w:tc>
          <w:tcPr>
            <w:tcW w:w="532" w:type="dxa"/>
          </w:tcPr>
          <w:p w14:paraId="595C4259" w14:textId="54411298" w:rsidR="22F1680E" w:rsidRDefault="22F1680E" w:rsidP="6367A4BD">
            <w:r>
              <w:t>x</w:t>
            </w:r>
          </w:p>
        </w:tc>
        <w:tc>
          <w:tcPr>
            <w:tcW w:w="522" w:type="dxa"/>
          </w:tcPr>
          <w:p w14:paraId="026840D6" w14:textId="3C37B7B4" w:rsidR="6367A4BD" w:rsidRDefault="6367A4BD" w:rsidP="6367A4BD"/>
        </w:tc>
        <w:tc>
          <w:tcPr>
            <w:tcW w:w="521" w:type="dxa"/>
          </w:tcPr>
          <w:p w14:paraId="69CB37B2" w14:textId="0DE9DC58" w:rsidR="22F1680E" w:rsidRDefault="22F1680E" w:rsidP="6367A4BD">
            <w:r>
              <w:t>x</w:t>
            </w:r>
          </w:p>
        </w:tc>
        <w:tc>
          <w:tcPr>
            <w:tcW w:w="522" w:type="dxa"/>
          </w:tcPr>
          <w:p w14:paraId="54EF9529" w14:textId="7488D1B6" w:rsidR="6367A4BD" w:rsidRDefault="6367A4BD" w:rsidP="6367A4BD"/>
        </w:tc>
        <w:tc>
          <w:tcPr>
            <w:tcW w:w="521" w:type="dxa"/>
          </w:tcPr>
          <w:p w14:paraId="015997BA" w14:textId="68571B80" w:rsidR="6367A4BD" w:rsidRDefault="6367A4BD" w:rsidP="6367A4BD"/>
        </w:tc>
        <w:tc>
          <w:tcPr>
            <w:tcW w:w="522" w:type="dxa"/>
          </w:tcPr>
          <w:p w14:paraId="2FDF8561" w14:textId="1646A29D" w:rsidR="6367A4BD" w:rsidRDefault="6367A4BD" w:rsidP="6367A4BD"/>
        </w:tc>
      </w:tr>
      <w:tr w:rsidR="6367A4BD" w14:paraId="3899AE54" w14:textId="77777777" w:rsidTr="7B31F028">
        <w:trPr>
          <w:trHeight w:val="300"/>
        </w:trPr>
        <w:tc>
          <w:tcPr>
            <w:tcW w:w="10910" w:type="dxa"/>
          </w:tcPr>
          <w:p w14:paraId="144AEEFB" w14:textId="687CB6FE" w:rsidR="22F1680E" w:rsidRDefault="00E41C43" w:rsidP="6367A4BD">
            <w:pPr>
              <w:spacing w:after="160" w:line="257" w:lineRule="auto"/>
              <w:ind w:left="-20" w:right="-20"/>
              <w:rPr>
                <w:rFonts w:eastAsia="Arial"/>
                <w:color w:val="000000" w:themeColor="text1"/>
                <w:szCs w:val="22"/>
              </w:rPr>
            </w:pPr>
            <w:hyperlink w:anchor="_Resource_4_–_1">
              <w:r w:rsidR="519B8103" w:rsidRPr="7364AC57">
                <w:rPr>
                  <w:rStyle w:val="Hyperlink"/>
                  <w:rFonts w:eastAsia="Arial"/>
                  <w:szCs w:val="22"/>
                </w:rPr>
                <w:t xml:space="preserve">Resource </w:t>
              </w:r>
              <w:r w:rsidR="1E37871E" w:rsidRPr="7364AC57">
                <w:rPr>
                  <w:rStyle w:val="Hyperlink"/>
                  <w:rFonts w:eastAsia="Arial"/>
                  <w:szCs w:val="22"/>
                </w:rPr>
                <w:t>4</w:t>
              </w:r>
              <w:r w:rsidR="519B8103" w:rsidRPr="7364AC57">
                <w:rPr>
                  <w:rStyle w:val="Hyperlink"/>
                  <w:rFonts w:eastAsia="Arial"/>
                  <w:szCs w:val="22"/>
                </w:rPr>
                <w:t xml:space="preserve"> – exploring theme</w:t>
              </w:r>
            </w:hyperlink>
          </w:p>
        </w:tc>
        <w:tc>
          <w:tcPr>
            <w:tcW w:w="510" w:type="dxa"/>
          </w:tcPr>
          <w:p w14:paraId="0050F76D" w14:textId="1032A0E0" w:rsidR="6367A4BD" w:rsidRDefault="6367A4BD" w:rsidP="6367A4BD"/>
        </w:tc>
        <w:tc>
          <w:tcPr>
            <w:tcW w:w="532" w:type="dxa"/>
          </w:tcPr>
          <w:p w14:paraId="6DCAE735" w14:textId="1805DE17" w:rsidR="22F1680E" w:rsidRDefault="22F1680E" w:rsidP="6367A4BD">
            <w:r>
              <w:t>x</w:t>
            </w:r>
          </w:p>
        </w:tc>
        <w:tc>
          <w:tcPr>
            <w:tcW w:w="522" w:type="dxa"/>
          </w:tcPr>
          <w:p w14:paraId="0E9BC617" w14:textId="0920D3C0" w:rsidR="6367A4BD" w:rsidRDefault="6367A4BD" w:rsidP="6367A4BD"/>
        </w:tc>
        <w:tc>
          <w:tcPr>
            <w:tcW w:w="521" w:type="dxa"/>
          </w:tcPr>
          <w:p w14:paraId="0C91BC2D" w14:textId="31007B27" w:rsidR="22F1680E" w:rsidRDefault="22F1680E" w:rsidP="6367A4BD">
            <w:r>
              <w:t>x</w:t>
            </w:r>
          </w:p>
        </w:tc>
        <w:tc>
          <w:tcPr>
            <w:tcW w:w="522" w:type="dxa"/>
          </w:tcPr>
          <w:p w14:paraId="3FDCD7E0" w14:textId="7C61BC7F" w:rsidR="6367A4BD" w:rsidRDefault="6367A4BD" w:rsidP="6367A4BD"/>
        </w:tc>
        <w:tc>
          <w:tcPr>
            <w:tcW w:w="521" w:type="dxa"/>
          </w:tcPr>
          <w:p w14:paraId="5446FF82" w14:textId="5B452DD0" w:rsidR="6367A4BD" w:rsidRDefault="6367A4BD" w:rsidP="6367A4BD"/>
        </w:tc>
        <w:tc>
          <w:tcPr>
            <w:tcW w:w="522" w:type="dxa"/>
          </w:tcPr>
          <w:p w14:paraId="6E89B3E5" w14:textId="195CF561" w:rsidR="6367A4BD" w:rsidRDefault="6367A4BD" w:rsidP="6367A4BD"/>
        </w:tc>
      </w:tr>
      <w:tr w:rsidR="6367A4BD" w14:paraId="2C841FCE" w14:textId="77777777" w:rsidTr="7B31F028">
        <w:trPr>
          <w:trHeight w:val="300"/>
        </w:trPr>
        <w:tc>
          <w:tcPr>
            <w:tcW w:w="10910" w:type="dxa"/>
          </w:tcPr>
          <w:p w14:paraId="60A11EA2" w14:textId="13850E56" w:rsidR="3E12F9CD" w:rsidRDefault="539FDCED" w:rsidP="6367A4BD">
            <w:r>
              <w:t>Webpage</w:t>
            </w:r>
            <w:r w:rsidR="19EE8C44">
              <w:t xml:space="preserve">: </w:t>
            </w:r>
            <w:hyperlink r:id="rId21">
              <w:r w:rsidRPr="7364AC57">
                <w:rPr>
                  <w:rStyle w:val="Hyperlink"/>
                </w:rPr>
                <w:t xml:space="preserve">Poetry Friday: Definition Poems </w:t>
              </w:r>
            </w:hyperlink>
          </w:p>
        </w:tc>
        <w:tc>
          <w:tcPr>
            <w:tcW w:w="510" w:type="dxa"/>
          </w:tcPr>
          <w:p w14:paraId="7C828C5A" w14:textId="08480B0D" w:rsidR="6367A4BD" w:rsidRDefault="6367A4BD" w:rsidP="6367A4BD"/>
        </w:tc>
        <w:tc>
          <w:tcPr>
            <w:tcW w:w="532" w:type="dxa"/>
          </w:tcPr>
          <w:p w14:paraId="2E1FC093" w14:textId="17CF1420" w:rsidR="3E12F9CD" w:rsidRDefault="3E12F9CD" w:rsidP="6367A4BD">
            <w:r>
              <w:t>x</w:t>
            </w:r>
          </w:p>
        </w:tc>
        <w:tc>
          <w:tcPr>
            <w:tcW w:w="522" w:type="dxa"/>
          </w:tcPr>
          <w:p w14:paraId="2753156C" w14:textId="44BB07B7" w:rsidR="6367A4BD" w:rsidRDefault="6367A4BD" w:rsidP="6367A4BD"/>
        </w:tc>
        <w:tc>
          <w:tcPr>
            <w:tcW w:w="521" w:type="dxa"/>
          </w:tcPr>
          <w:p w14:paraId="52C93B88" w14:textId="794426C9" w:rsidR="3E12F9CD" w:rsidRDefault="3E12F9CD" w:rsidP="6367A4BD">
            <w:r>
              <w:t>x</w:t>
            </w:r>
          </w:p>
        </w:tc>
        <w:tc>
          <w:tcPr>
            <w:tcW w:w="522" w:type="dxa"/>
          </w:tcPr>
          <w:p w14:paraId="47C10D48" w14:textId="78E4DF26" w:rsidR="6367A4BD" w:rsidRDefault="6367A4BD" w:rsidP="6367A4BD"/>
        </w:tc>
        <w:tc>
          <w:tcPr>
            <w:tcW w:w="521" w:type="dxa"/>
          </w:tcPr>
          <w:p w14:paraId="1DC9DFB6" w14:textId="4FE685DB" w:rsidR="6367A4BD" w:rsidRDefault="6367A4BD" w:rsidP="6367A4BD"/>
        </w:tc>
        <w:tc>
          <w:tcPr>
            <w:tcW w:w="522" w:type="dxa"/>
          </w:tcPr>
          <w:p w14:paraId="2370DF5F" w14:textId="69852D12" w:rsidR="6367A4BD" w:rsidRDefault="6367A4BD" w:rsidP="6367A4BD"/>
        </w:tc>
      </w:tr>
      <w:tr w:rsidR="6367A4BD" w14:paraId="6FA31386" w14:textId="77777777" w:rsidTr="7B31F028">
        <w:trPr>
          <w:trHeight w:val="300"/>
        </w:trPr>
        <w:tc>
          <w:tcPr>
            <w:tcW w:w="10910" w:type="dxa"/>
          </w:tcPr>
          <w:p w14:paraId="31398181" w14:textId="0EFA830B" w:rsidR="7E78F782" w:rsidRDefault="31339BDD" w:rsidP="6367A4BD">
            <w:r>
              <w:t>Digital learning selector</w:t>
            </w:r>
            <w:r w:rsidR="1B8ED7D1">
              <w:t xml:space="preserve">: </w:t>
            </w:r>
            <w:hyperlink r:id="rId22">
              <w:r w:rsidRPr="7364AC57">
                <w:rPr>
                  <w:rStyle w:val="Hyperlink"/>
                </w:rPr>
                <w:t>concept map</w:t>
              </w:r>
            </w:hyperlink>
          </w:p>
        </w:tc>
        <w:tc>
          <w:tcPr>
            <w:tcW w:w="510" w:type="dxa"/>
          </w:tcPr>
          <w:p w14:paraId="0763D7D0" w14:textId="0439B124" w:rsidR="6367A4BD" w:rsidRDefault="6367A4BD" w:rsidP="6367A4BD"/>
        </w:tc>
        <w:tc>
          <w:tcPr>
            <w:tcW w:w="532" w:type="dxa"/>
          </w:tcPr>
          <w:p w14:paraId="2B9A00E0" w14:textId="689F7647" w:rsidR="7E78F782" w:rsidRDefault="7E78F782" w:rsidP="6367A4BD">
            <w:r>
              <w:t>x</w:t>
            </w:r>
          </w:p>
        </w:tc>
        <w:tc>
          <w:tcPr>
            <w:tcW w:w="522" w:type="dxa"/>
          </w:tcPr>
          <w:p w14:paraId="291D8D82" w14:textId="36384105" w:rsidR="6367A4BD" w:rsidRDefault="6367A4BD" w:rsidP="6367A4BD"/>
        </w:tc>
        <w:tc>
          <w:tcPr>
            <w:tcW w:w="521" w:type="dxa"/>
          </w:tcPr>
          <w:p w14:paraId="5FA2FE96" w14:textId="1F4CB29B" w:rsidR="7E78F782" w:rsidRDefault="7E78F782" w:rsidP="6367A4BD">
            <w:r>
              <w:t>x</w:t>
            </w:r>
          </w:p>
        </w:tc>
        <w:tc>
          <w:tcPr>
            <w:tcW w:w="522" w:type="dxa"/>
          </w:tcPr>
          <w:p w14:paraId="5D9A9D8B" w14:textId="1F795DE3" w:rsidR="6367A4BD" w:rsidRDefault="6367A4BD" w:rsidP="6367A4BD"/>
        </w:tc>
        <w:tc>
          <w:tcPr>
            <w:tcW w:w="521" w:type="dxa"/>
          </w:tcPr>
          <w:p w14:paraId="443C383F" w14:textId="5E2AC1BC" w:rsidR="6367A4BD" w:rsidRDefault="6367A4BD" w:rsidP="6367A4BD"/>
        </w:tc>
        <w:tc>
          <w:tcPr>
            <w:tcW w:w="522" w:type="dxa"/>
          </w:tcPr>
          <w:p w14:paraId="7AF4E8BD" w14:textId="3D16C47C" w:rsidR="6367A4BD" w:rsidRDefault="6367A4BD" w:rsidP="6367A4BD"/>
        </w:tc>
      </w:tr>
      <w:tr w:rsidR="069E7A5D" w14:paraId="3E3DA343" w14:textId="77777777" w:rsidTr="7B31F028">
        <w:trPr>
          <w:trHeight w:val="300"/>
        </w:trPr>
        <w:tc>
          <w:tcPr>
            <w:tcW w:w="10910" w:type="dxa"/>
          </w:tcPr>
          <w:p w14:paraId="6332180A" w14:textId="2ECD73E0" w:rsidR="73791A04" w:rsidRDefault="00E41C43" w:rsidP="6367A4BD">
            <w:pPr>
              <w:spacing w:after="160" w:line="257" w:lineRule="auto"/>
              <w:ind w:left="-20" w:right="-20"/>
              <w:rPr>
                <w:rFonts w:eastAsia="Arial"/>
                <w:szCs w:val="22"/>
              </w:rPr>
            </w:pPr>
            <w:hyperlink w:anchor="_Resource_5_–_1">
              <w:r w:rsidR="71245C65" w:rsidRPr="7364AC57">
                <w:rPr>
                  <w:rStyle w:val="Hyperlink"/>
                  <w:rFonts w:eastAsia="Arial"/>
                  <w:szCs w:val="22"/>
                </w:rPr>
                <w:t xml:space="preserve">Resource </w:t>
              </w:r>
              <w:r w:rsidR="2A74F227" w:rsidRPr="7364AC57">
                <w:rPr>
                  <w:rStyle w:val="Hyperlink"/>
                  <w:rFonts w:eastAsia="Arial"/>
                  <w:szCs w:val="22"/>
                </w:rPr>
                <w:t>5</w:t>
              </w:r>
              <w:r w:rsidR="71245C65" w:rsidRPr="7364AC57">
                <w:rPr>
                  <w:rStyle w:val="Hyperlink"/>
                  <w:rFonts w:eastAsia="Arial"/>
                  <w:szCs w:val="22"/>
                </w:rPr>
                <w:t xml:space="preserve"> – freedom definition poem</w:t>
              </w:r>
            </w:hyperlink>
          </w:p>
        </w:tc>
        <w:tc>
          <w:tcPr>
            <w:tcW w:w="510" w:type="dxa"/>
          </w:tcPr>
          <w:p w14:paraId="7297FE0B" w14:textId="25FC7273" w:rsidR="069E7A5D" w:rsidRDefault="069E7A5D" w:rsidP="069E7A5D"/>
        </w:tc>
        <w:tc>
          <w:tcPr>
            <w:tcW w:w="532" w:type="dxa"/>
          </w:tcPr>
          <w:p w14:paraId="795BFFFF" w14:textId="1465A697" w:rsidR="069E7A5D" w:rsidRDefault="6BA9F1C6" w:rsidP="2F7EA099">
            <w:r>
              <w:t>x</w:t>
            </w:r>
          </w:p>
        </w:tc>
        <w:tc>
          <w:tcPr>
            <w:tcW w:w="522" w:type="dxa"/>
          </w:tcPr>
          <w:p w14:paraId="4BD3DF66" w14:textId="73E6CC46" w:rsidR="069E7A5D" w:rsidRDefault="069E7A5D" w:rsidP="069E7A5D"/>
        </w:tc>
        <w:tc>
          <w:tcPr>
            <w:tcW w:w="521" w:type="dxa"/>
          </w:tcPr>
          <w:p w14:paraId="192561B0" w14:textId="61FFA30F" w:rsidR="069E7A5D" w:rsidRDefault="241E7F6D" w:rsidP="069E7A5D">
            <w:r>
              <w:t>x</w:t>
            </w:r>
          </w:p>
        </w:tc>
        <w:tc>
          <w:tcPr>
            <w:tcW w:w="522" w:type="dxa"/>
          </w:tcPr>
          <w:p w14:paraId="4B746897" w14:textId="5B0DE4DF" w:rsidR="069E7A5D" w:rsidRDefault="069E7A5D" w:rsidP="069E7A5D"/>
        </w:tc>
        <w:tc>
          <w:tcPr>
            <w:tcW w:w="521" w:type="dxa"/>
          </w:tcPr>
          <w:p w14:paraId="007C8AB8" w14:textId="56B823AC" w:rsidR="069E7A5D" w:rsidRDefault="069E7A5D" w:rsidP="069E7A5D"/>
        </w:tc>
        <w:tc>
          <w:tcPr>
            <w:tcW w:w="522" w:type="dxa"/>
          </w:tcPr>
          <w:p w14:paraId="7880E502" w14:textId="224D72EC" w:rsidR="069E7A5D" w:rsidRDefault="069E7A5D" w:rsidP="069E7A5D"/>
        </w:tc>
      </w:tr>
      <w:tr w:rsidR="6367A4BD" w14:paraId="660A77D2" w14:textId="77777777" w:rsidTr="7B31F028">
        <w:trPr>
          <w:trHeight w:val="300"/>
        </w:trPr>
        <w:tc>
          <w:tcPr>
            <w:tcW w:w="10910" w:type="dxa"/>
          </w:tcPr>
          <w:p w14:paraId="651998C1" w14:textId="4D4157E2" w:rsidR="506B39AC" w:rsidRDefault="002E24C9" w:rsidP="7364AC57">
            <w:pPr>
              <w:spacing w:after="160" w:line="257" w:lineRule="auto"/>
              <w:ind w:left="-20" w:right="-20"/>
              <w:rPr>
                <w:rFonts w:eastAsia="Arial"/>
                <w:color w:val="2F5496" w:themeColor="accent1" w:themeShade="BF"/>
                <w:szCs w:val="22"/>
              </w:rPr>
            </w:pPr>
            <w:r>
              <w:rPr>
                <w:rFonts w:eastAsia="Arial"/>
                <w:color w:val="000000" w:themeColor="text1"/>
                <w:szCs w:val="22"/>
              </w:rPr>
              <w:t>Video</w:t>
            </w:r>
            <w:r w:rsidR="54F7AD17" w:rsidRPr="7364AC57">
              <w:rPr>
                <w:rFonts w:eastAsia="Arial"/>
                <w:color w:val="2F5496" w:themeColor="accent1" w:themeShade="BF"/>
                <w:szCs w:val="22"/>
              </w:rPr>
              <w:t xml:space="preserve">: </w:t>
            </w:r>
            <w:hyperlink r:id="rId23">
              <w:r>
                <w:rPr>
                  <w:rStyle w:val="Hyperlink"/>
                  <w:rFonts w:eastAsia="Arial"/>
                  <w:szCs w:val="22"/>
                </w:rPr>
                <w:t>The Greatest Showman Cast - This Is Me (Official Lyric Video) (3:49)</w:t>
              </w:r>
            </w:hyperlink>
          </w:p>
        </w:tc>
        <w:tc>
          <w:tcPr>
            <w:tcW w:w="510" w:type="dxa"/>
          </w:tcPr>
          <w:p w14:paraId="374D1A5B" w14:textId="254E4115" w:rsidR="6367A4BD" w:rsidRDefault="6367A4BD" w:rsidP="6367A4BD"/>
        </w:tc>
        <w:tc>
          <w:tcPr>
            <w:tcW w:w="532" w:type="dxa"/>
          </w:tcPr>
          <w:p w14:paraId="2A0DF67D" w14:textId="0ECB8E4A" w:rsidR="5D219B15" w:rsidRDefault="5D219B15" w:rsidP="6367A4BD">
            <w:r>
              <w:t>x</w:t>
            </w:r>
          </w:p>
        </w:tc>
        <w:tc>
          <w:tcPr>
            <w:tcW w:w="522" w:type="dxa"/>
          </w:tcPr>
          <w:p w14:paraId="19DAFDBE" w14:textId="46822F14" w:rsidR="6367A4BD" w:rsidRDefault="6367A4BD" w:rsidP="6367A4BD"/>
        </w:tc>
        <w:tc>
          <w:tcPr>
            <w:tcW w:w="521" w:type="dxa"/>
          </w:tcPr>
          <w:p w14:paraId="1E9C6DE5" w14:textId="2242BE2D" w:rsidR="6367A4BD" w:rsidRDefault="6367A4BD" w:rsidP="6367A4BD"/>
        </w:tc>
        <w:tc>
          <w:tcPr>
            <w:tcW w:w="522" w:type="dxa"/>
          </w:tcPr>
          <w:p w14:paraId="17B9ADDF" w14:textId="734F4627" w:rsidR="5D219B15" w:rsidRDefault="5D219B15" w:rsidP="6367A4BD">
            <w:r>
              <w:t>x</w:t>
            </w:r>
          </w:p>
        </w:tc>
        <w:tc>
          <w:tcPr>
            <w:tcW w:w="521" w:type="dxa"/>
          </w:tcPr>
          <w:p w14:paraId="6824EAAB" w14:textId="44F15C1B" w:rsidR="6367A4BD" w:rsidRDefault="6367A4BD" w:rsidP="6367A4BD"/>
        </w:tc>
        <w:tc>
          <w:tcPr>
            <w:tcW w:w="522" w:type="dxa"/>
          </w:tcPr>
          <w:p w14:paraId="7A5D4D56" w14:textId="32DBFDBB" w:rsidR="6367A4BD" w:rsidRDefault="6367A4BD" w:rsidP="6367A4BD"/>
        </w:tc>
      </w:tr>
      <w:tr w:rsidR="6367A4BD" w14:paraId="066D6A43" w14:textId="77777777" w:rsidTr="7B31F028">
        <w:trPr>
          <w:trHeight w:val="300"/>
        </w:trPr>
        <w:tc>
          <w:tcPr>
            <w:tcW w:w="10910" w:type="dxa"/>
          </w:tcPr>
          <w:p w14:paraId="66D6C6DE" w14:textId="3EA9BB9C" w:rsidR="3CC68CA2" w:rsidRDefault="62F2A631" w:rsidP="6367A4BD">
            <w:pPr>
              <w:spacing w:line="257" w:lineRule="auto"/>
              <w:rPr>
                <w:rFonts w:eastAsia="Arial"/>
                <w:color w:val="000000" w:themeColor="text1"/>
                <w:szCs w:val="22"/>
              </w:rPr>
            </w:pPr>
            <w:r w:rsidRPr="7364AC57">
              <w:rPr>
                <w:rFonts w:eastAsia="Arial"/>
                <w:color w:val="000000" w:themeColor="text1"/>
                <w:szCs w:val="22"/>
              </w:rPr>
              <w:t>Webpage</w:t>
            </w:r>
            <w:r w:rsidR="1211DC0A" w:rsidRPr="7364AC57">
              <w:rPr>
                <w:rFonts w:eastAsia="Arial"/>
                <w:color w:val="000000" w:themeColor="text1"/>
                <w:szCs w:val="22"/>
              </w:rPr>
              <w:t xml:space="preserve">: </w:t>
            </w:r>
            <w:hyperlink r:id="rId24">
              <w:r w:rsidR="67F4CC5F" w:rsidRPr="7364AC57">
                <w:rPr>
                  <w:rStyle w:val="Hyperlink"/>
                  <w:rFonts w:eastAsia="Arial"/>
                  <w:szCs w:val="22"/>
                </w:rPr>
                <w:t xml:space="preserve">Shaun Tan </w:t>
              </w:r>
              <w:proofErr w:type="gramStart"/>
              <w:r w:rsidR="67F4CC5F" w:rsidRPr="7364AC57">
                <w:rPr>
                  <w:rStyle w:val="Hyperlink"/>
                  <w:rFonts w:eastAsia="Arial"/>
                  <w:szCs w:val="22"/>
                </w:rPr>
                <w:t>The</w:t>
              </w:r>
              <w:proofErr w:type="gramEnd"/>
              <w:r w:rsidR="67F4CC5F" w:rsidRPr="7364AC57">
                <w:rPr>
                  <w:rStyle w:val="Hyperlink"/>
                  <w:rFonts w:eastAsia="Arial"/>
                  <w:szCs w:val="22"/>
                </w:rPr>
                <w:t xml:space="preserve"> Arrival</w:t>
              </w:r>
            </w:hyperlink>
          </w:p>
        </w:tc>
        <w:tc>
          <w:tcPr>
            <w:tcW w:w="510" w:type="dxa"/>
          </w:tcPr>
          <w:p w14:paraId="5674E8FF" w14:textId="6842B327" w:rsidR="6367A4BD" w:rsidRDefault="6367A4BD" w:rsidP="6367A4BD"/>
        </w:tc>
        <w:tc>
          <w:tcPr>
            <w:tcW w:w="532" w:type="dxa"/>
          </w:tcPr>
          <w:p w14:paraId="6697EB7B" w14:textId="31BDC08F" w:rsidR="5D219B15" w:rsidRDefault="5D219B15" w:rsidP="6367A4BD">
            <w:r>
              <w:t>x</w:t>
            </w:r>
          </w:p>
        </w:tc>
        <w:tc>
          <w:tcPr>
            <w:tcW w:w="522" w:type="dxa"/>
          </w:tcPr>
          <w:p w14:paraId="6A31E4D5" w14:textId="6E6A17F3" w:rsidR="6367A4BD" w:rsidRDefault="6367A4BD" w:rsidP="6367A4BD"/>
        </w:tc>
        <w:tc>
          <w:tcPr>
            <w:tcW w:w="521" w:type="dxa"/>
          </w:tcPr>
          <w:p w14:paraId="697A22FB" w14:textId="0EAB403C" w:rsidR="6367A4BD" w:rsidRDefault="6367A4BD" w:rsidP="6367A4BD"/>
        </w:tc>
        <w:tc>
          <w:tcPr>
            <w:tcW w:w="522" w:type="dxa"/>
          </w:tcPr>
          <w:p w14:paraId="3313347D" w14:textId="744822D5" w:rsidR="5D219B15" w:rsidRDefault="5D219B15" w:rsidP="6367A4BD">
            <w:r>
              <w:t>x</w:t>
            </w:r>
          </w:p>
        </w:tc>
        <w:tc>
          <w:tcPr>
            <w:tcW w:w="521" w:type="dxa"/>
          </w:tcPr>
          <w:p w14:paraId="03694CC3" w14:textId="042E3E4E" w:rsidR="6367A4BD" w:rsidRDefault="6367A4BD" w:rsidP="6367A4BD"/>
        </w:tc>
        <w:tc>
          <w:tcPr>
            <w:tcW w:w="522" w:type="dxa"/>
          </w:tcPr>
          <w:p w14:paraId="15F92865" w14:textId="27790F23" w:rsidR="6367A4BD" w:rsidRDefault="6367A4BD" w:rsidP="6367A4BD"/>
        </w:tc>
      </w:tr>
      <w:tr w:rsidR="6367A4BD" w14:paraId="1F6E96AA" w14:textId="77777777" w:rsidTr="7B31F028">
        <w:trPr>
          <w:trHeight w:val="300"/>
        </w:trPr>
        <w:tc>
          <w:tcPr>
            <w:tcW w:w="10910" w:type="dxa"/>
          </w:tcPr>
          <w:p w14:paraId="77E57572" w14:textId="67D7948B" w:rsidR="57322028" w:rsidRDefault="00E41C43" w:rsidP="6367A4BD">
            <w:pPr>
              <w:spacing w:line="257" w:lineRule="auto"/>
              <w:rPr>
                <w:rFonts w:eastAsia="Arial"/>
                <w:color w:val="2F5496" w:themeColor="accent1" w:themeShade="BF"/>
                <w:szCs w:val="22"/>
              </w:rPr>
            </w:pPr>
            <w:hyperlink w:anchor="_Resource_6_–_3">
              <w:r w:rsidR="0077793D">
                <w:rPr>
                  <w:rStyle w:val="Hyperlink"/>
                  <w:rFonts w:eastAsia="Arial"/>
                  <w:szCs w:val="22"/>
                </w:rPr>
                <w:t>Resource 6 – ‘This is me’ planning scaffold</w:t>
              </w:r>
            </w:hyperlink>
          </w:p>
        </w:tc>
        <w:tc>
          <w:tcPr>
            <w:tcW w:w="510" w:type="dxa"/>
          </w:tcPr>
          <w:p w14:paraId="5B8DB83A" w14:textId="45D9062E" w:rsidR="6367A4BD" w:rsidRDefault="6367A4BD" w:rsidP="6367A4BD"/>
        </w:tc>
        <w:tc>
          <w:tcPr>
            <w:tcW w:w="532" w:type="dxa"/>
          </w:tcPr>
          <w:p w14:paraId="148576E3" w14:textId="711E2951" w:rsidR="10E9A632" w:rsidRDefault="10E9A632" w:rsidP="6367A4BD">
            <w:r>
              <w:t>x</w:t>
            </w:r>
          </w:p>
        </w:tc>
        <w:tc>
          <w:tcPr>
            <w:tcW w:w="522" w:type="dxa"/>
          </w:tcPr>
          <w:p w14:paraId="5D636E35" w14:textId="29E14828" w:rsidR="6367A4BD" w:rsidRDefault="6367A4BD" w:rsidP="6367A4BD"/>
        </w:tc>
        <w:tc>
          <w:tcPr>
            <w:tcW w:w="521" w:type="dxa"/>
          </w:tcPr>
          <w:p w14:paraId="73BBC59D" w14:textId="100263EF" w:rsidR="6367A4BD" w:rsidRDefault="6367A4BD" w:rsidP="6367A4BD"/>
        </w:tc>
        <w:tc>
          <w:tcPr>
            <w:tcW w:w="522" w:type="dxa"/>
          </w:tcPr>
          <w:p w14:paraId="46F95883" w14:textId="7628164E" w:rsidR="6367A4BD" w:rsidRDefault="6367A4BD" w:rsidP="6367A4BD"/>
        </w:tc>
        <w:tc>
          <w:tcPr>
            <w:tcW w:w="521" w:type="dxa"/>
          </w:tcPr>
          <w:p w14:paraId="1DCDCE53" w14:textId="3575342A" w:rsidR="18C3889E" w:rsidRDefault="18C3889E" w:rsidP="6367A4BD">
            <w:r>
              <w:t>x</w:t>
            </w:r>
          </w:p>
        </w:tc>
        <w:tc>
          <w:tcPr>
            <w:tcW w:w="522" w:type="dxa"/>
          </w:tcPr>
          <w:p w14:paraId="5CB094E5" w14:textId="490CCF54" w:rsidR="6367A4BD" w:rsidRDefault="6367A4BD" w:rsidP="6367A4BD"/>
        </w:tc>
      </w:tr>
      <w:tr w:rsidR="6367A4BD" w14:paraId="02C7A827" w14:textId="77777777" w:rsidTr="7B31F028">
        <w:trPr>
          <w:trHeight w:val="300"/>
        </w:trPr>
        <w:tc>
          <w:tcPr>
            <w:tcW w:w="10910" w:type="dxa"/>
          </w:tcPr>
          <w:p w14:paraId="6E8405B1" w14:textId="66FC5880" w:rsidR="246A023F" w:rsidRDefault="00E41C43" w:rsidP="6367A4BD">
            <w:hyperlink w:anchor="_Resource_7_–_1">
              <w:r w:rsidR="246A023F" w:rsidRPr="6367A4BD">
                <w:rPr>
                  <w:rStyle w:val="Hyperlink"/>
                </w:rPr>
                <w:t xml:space="preserve">Resource </w:t>
              </w:r>
              <w:r w:rsidR="334CF89C" w:rsidRPr="6367A4BD">
                <w:rPr>
                  <w:rStyle w:val="Hyperlink"/>
                </w:rPr>
                <w:t>7</w:t>
              </w:r>
              <w:r w:rsidR="246A023F" w:rsidRPr="6367A4BD">
                <w:rPr>
                  <w:rStyle w:val="Hyperlink"/>
                </w:rPr>
                <w:t xml:space="preserve"> – character mind map</w:t>
              </w:r>
            </w:hyperlink>
          </w:p>
        </w:tc>
        <w:tc>
          <w:tcPr>
            <w:tcW w:w="510" w:type="dxa"/>
          </w:tcPr>
          <w:p w14:paraId="64DF2C74" w14:textId="2CBD88E5" w:rsidR="6367A4BD" w:rsidRDefault="6367A4BD" w:rsidP="6367A4BD"/>
        </w:tc>
        <w:tc>
          <w:tcPr>
            <w:tcW w:w="532" w:type="dxa"/>
          </w:tcPr>
          <w:p w14:paraId="050FD3FE" w14:textId="0015AC59" w:rsidR="7A27A928" w:rsidRDefault="7A27A928" w:rsidP="6367A4BD">
            <w:r>
              <w:t>x</w:t>
            </w:r>
          </w:p>
        </w:tc>
        <w:tc>
          <w:tcPr>
            <w:tcW w:w="522" w:type="dxa"/>
          </w:tcPr>
          <w:p w14:paraId="187D29B0" w14:textId="389EB8A4" w:rsidR="7A27A928" w:rsidRDefault="7A27A928" w:rsidP="6367A4BD">
            <w:r>
              <w:t>x</w:t>
            </w:r>
          </w:p>
        </w:tc>
        <w:tc>
          <w:tcPr>
            <w:tcW w:w="521" w:type="dxa"/>
          </w:tcPr>
          <w:p w14:paraId="503A35E7" w14:textId="258B9054" w:rsidR="6367A4BD" w:rsidRDefault="6367A4BD" w:rsidP="6367A4BD"/>
        </w:tc>
        <w:tc>
          <w:tcPr>
            <w:tcW w:w="522" w:type="dxa"/>
          </w:tcPr>
          <w:p w14:paraId="35FFC57E" w14:textId="00698937" w:rsidR="6367A4BD" w:rsidRDefault="6367A4BD" w:rsidP="6367A4BD"/>
        </w:tc>
        <w:tc>
          <w:tcPr>
            <w:tcW w:w="521" w:type="dxa"/>
          </w:tcPr>
          <w:p w14:paraId="58B43E19" w14:textId="20EFED6E" w:rsidR="2A211361" w:rsidRDefault="2A211361" w:rsidP="6367A4BD">
            <w:r>
              <w:t>x</w:t>
            </w:r>
          </w:p>
        </w:tc>
        <w:tc>
          <w:tcPr>
            <w:tcW w:w="522" w:type="dxa"/>
          </w:tcPr>
          <w:p w14:paraId="613712F0" w14:textId="261DD3F2" w:rsidR="6367A4BD" w:rsidRDefault="6367A4BD" w:rsidP="6367A4BD"/>
        </w:tc>
      </w:tr>
      <w:tr w:rsidR="6367A4BD" w14:paraId="08A13835" w14:textId="77777777" w:rsidTr="7B31F028">
        <w:trPr>
          <w:trHeight w:val="300"/>
        </w:trPr>
        <w:tc>
          <w:tcPr>
            <w:tcW w:w="10910" w:type="dxa"/>
          </w:tcPr>
          <w:p w14:paraId="73EE1624" w14:textId="136363E7" w:rsidR="2776D4AE" w:rsidRDefault="00E41C43" w:rsidP="6367A4BD">
            <w:hyperlink w:anchor="_Resource_8_–">
              <w:r w:rsidR="3714FE75" w:rsidRPr="7B31F028">
                <w:rPr>
                  <w:rStyle w:val="Hyperlink"/>
                </w:rPr>
                <w:t xml:space="preserve">Resource </w:t>
              </w:r>
              <w:r w:rsidR="2A50BE18" w:rsidRPr="7B31F028">
                <w:rPr>
                  <w:rStyle w:val="Hyperlink"/>
                </w:rPr>
                <w:t>8</w:t>
              </w:r>
              <w:r w:rsidR="3714FE75" w:rsidRPr="7B31F028">
                <w:rPr>
                  <w:rStyle w:val="Hyperlink"/>
                </w:rPr>
                <w:t xml:space="preserve"> – character mind map</w:t>
              </w:r>
              <w:r w:rsidR="2CCB224F" w:rsidRPr="7B31F028">
                <w:rPr>
                  <w:rStyle w:val="Hyperlink"/>
                </w:rPr>
                <w:t xml:space="preserve"> exemplar</w:t>
              </w:r>
            </w:hyperlink>
          </w:p>
        </w:tc>
        <w:tc>
          <w:tcPr>
            <w:tcW w:w="510" w:type="dxa"/>
          </w:tcPr>
          <w:p w14:paraId="5527F920" w14:textId="23769F3C" w:rsidR="6367A4BD" w:rsidRDefault="6367A4BD" w:rsidP="6367A4BD"/>
        </w:tc>
        <w:tc>
          <w:tcPr>
            <w:tcW w:w="532" w:type="dxa"/>
          </w:tcPr>
          <w:p w14:paraId="4E2EF641" w14:textId="3B6D5BB9" w:rsidR="2776D4AE" w:rsidRDefault="2776D4AE" w:rsidP="6367A4BD">
            <w:r>
              <w:t>x</w:t>
            </w:r>
          </w:p>
        </w:tc>
        <w:tc>
          <w:tcPr>
            <w:tcW w:w="522" w:type="dxa"/>
          </w:tcPr>
          <w:p w14:paraId="4A8E44EB" w14:textId="42A6113D" w:rsidR="6367A4BD" w:rsidRDefault="6367A4BD" w:rsidP="6367A4BD"/>
        </w:tc>
        <w:tc>
          <w:tcPr>
            <w:tcW w:w="521" w:type="dxa"/>
          </w:tcPr>
          <w:p w14:paraId="445B3BA4" w14:textId="1EE1251B" w:rsidR="6367A4BD" w:rsidRDefault="6367A4BD" w:rsidP="6367A4BD"/>
        </w:tc>
        <w:tc>
          <w:tcPr>
            <w:tcW w:w="522" w:type="dxa"/>
          </w:tcPr>
          <w:p w14:paraId="4E3D5ECF" w14:textId="3A4943AD" w:rsidR="6367A4BD" w:rsidRDefault="6367A4BD" w:rsidP="6367A4BD"/>
        </w:tc>
        <w:tc>
          <w:tcPr>
            <w:tcW w:w="521" w:type="dxa"/>
          </w:tcPr>
          <w:p w14:paraId="3A01C505" w14:textId="663EB228" w:rsidR="08A04983" w:rsidRDefault="08A04983" w:rsidP="6367A4BD">
            <w:r>
              <w:t>x</w:t>
            </w:r>
          </w:p>
        </w:tc>
        <w:tc>
          <w:tcPr>
            <w:tcW w:w="522" w:type="dxa"/>
          </w:tcPr>
          <w:p w14:paraId="41A74ED9" w14:textId="657B8B9C" w:rsidR="6367A4BD" w:rsidRDefault="6367A4BD" w:rsidP="6367A4BD"/>
        </w:tc>
      </w:tr>
      <w:tr w:rsidR="6367A4BD" w14:paraId="5946548C" w14:textId="77777777" w:rsidTr="7B31F028">
        <w:trPr>
          <w:trHeight w:val="300"/>
        </w:trPr>
        <w:tc>
          <w:tcPr>
            <w:tcW w:w="10910" w:type="dxa"/>
          </w:tcPr>
          <w:p w14:paraId="0D6697A3" w14:textId="154501D1" w:rsidR="4624359A" w:rsidRDefault="00E41C43" w:rsidP="6367A4BD">
            <w:hyperlink w:anchor="_Resource_9_–_1">
              <w:r w:rsidR="2F752EEA" w:rsidRPr="7B31F028">
                <w:rPr>
                  <w:rStyle w:val="Hyperlink"/>
                </w:rPr>
                <w:t xml:space="preserve">Resource </w:t>
              </w:r>
              <w:r w:rsidR="2DD911B1" w:rsidRPr="7B31F028">
                <w:rPr>
                  <w:rStyle w:val="Hyperlink"/>
                </w:rPr>
                <w:t>9</w:t>
              </w:r>
              <w:r w:rsidR="2F752EEA" w:rsidRPr="7B31F028">
                <w:rPr>
                  <w:rStyle w:val="Hyperlink"/>
                </w:rPr>
                <w:t xml:space="preserve"> – writing process</w:t>
              </w:r>
            </w:hyperlink>
          </w:p>
        </w:tc>
        <w:tc>
          <w:tcPr>
            <w:tcW w:w="510" w:type="dxa"/>
          </w:tcPr>
          <w:p w14:paraId="1D6F38FB" w14:textId="747703DA" w:rsidR="6367A4BD" w:rsidRDefault="6367A4BD" w:rsidP="6367A4BD"/>
        </w:tc>
        <w:tc>
          <w:tcPr>
            <w:tcW w:w="532" w:type="dxa"/>
          </w:tcPr>
          <w:p w14:paraId="4E97BB1B" w14:textId="45346793" w:rsidR="4624359A" w:rsidRDefault="4624359A" w:rsidP="6367A4BD">
            <w:r>
              <w:t>x</w:t>
            </w:r>
          </w:p>
        </w:tc>
        <w:tc>
          <w:tcPr>
            <w:tcW w:w="522" w:type="dxa"/>
          </w:tcPr>
          <w:p w14:paraId="560FE721" w14:textId="5B5236F2" w:rsidR="6367A4BD" w:rsidRDefault="6367A4BD" w:rsidP="6367A4BD"/>
        </w:tc>
        <w:tc>
          <w:tcPr>
            <w:tcW w:w="521" w:type="dxa"/>
          </w:tcPr>
          <w:p w14:paraId="378B89BC" w14:textId="1B95313B" w:rsidR="6367A4BD" w:rsidRDefault="6367A4BD" w:rsidP="6367A4BD"/>
        </w:tc>
        <w:tc>
          <w:tcPr>
            <w:tcW w:w="522" w:type="dxa"/>
          </w:tcPr>
          <w:p w14:paraId="03CB426E" w14:textId="7895D1AB" w:rsidR="6367A4BD" w:rsidRDefault="6367A4BD" w:rsidP="6367A4BD"/>
        </w:tc>
        <w:tc>
          <w:tcPr>
            <w:tcW w:w="521" w:type="dxa"/>
          </w:tcPr>
          <w:p w14:paraId="114A340F" w14:textId="1B263923" w:rsidR="3B88F053" w:rsidRDefault="3B88F053" w:rsidP="6367A4BD">
            <w:r>
              <w:t>x</w:t>
            </w:r>
          </w:p>
        </w:tc>
        <w:tc>
          <w:tcPr>
            <w:tcW w:w="522" w:type="dxa"/>
          </w:tcPr>
          <w:p w14:paraId="35508AE8" w14:textId="16B6F965" w:rsidR="6367A4BD" w:rsidRDefault="6367A4BD" w:rsidP="6367A4BD"/>
        </w:tc>
      </w:tr>
    </w:tbl>
    <w:p w14:paraId="5B3D77A5" w14:textId="77777777" w:rsidR="00DF3EC4" w:rsidRDefault="00DF3EC4">
      <w:pPr>
        <w:spacing w:before="0" w:after="160" w:line="259" w:lineRule="auto"/>
      </w:pPr>
      <w:r>
        <w:br w:type="page"/>
      </w:r>
    </w:p>
    <w:p w14:paraId="6023E555" w14:textId="77777777" w:rsidR="00D80F5D" w:rsidRDefault="61EC826F" w:rsidP="003421EE">
      <w:pPr>
        <w:pStyle w:val="Heading1"/>
      </w:pPr>
      <w:bookmarkStart w:id="8" w:name="_Toc143258868"/>
      <w:bookmarkStart w:id="9" w:name="_Toc165381258"/>
      <w:r>
        <w:t>Week 1</w:t>
      </w:r>
      <w:bookmarkEnd w:id="8"/>
      <w:bookmarkEnd w:id="9"/>
    </w:p>
    <w:p w14:paraId="5C21D966" w14:textId="77777777" w:rsidR="00D80F5D" w:rsidRDefault="61EC826F" w:rsidP="003421EE">
      <w:pPr>
        <w:pStyle w:val="Heading2"/>
      </w:pPr>
      <w:bookmarkStart w:id="10" w:name="_Toc143258869"/>
      <w:bookmarkStart w:id="11" w:name="_Toc165381259"/>
      <w:r>
        <w:t>Component A teaching and learning</w:t>
      </w:r>
      <w:bookmarkEnd w:id="10"/>
      <w:bookmarkEnd w:id="11"/>
    </w:p>
    <w:p w14:paraId="199E10FF" w14:textId="77777777" w:rsidR="00D80F5D" w:rsidRPr="00D80F5D" w:rsidRDefault="00D80F5D" w:rsidP="00D80F5D">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FFED28A" w14:textId="77777777" w:rsidR="003E41A5" w:rsidRDefault="3E55398F" w:rsidP="00F94156">
      <w:pPr>
        <w:pStyle w:val="Heading3"/>
      </w:pPr>
      <w:bookmarkStart w:id="12" w:name="_Toc165381260"/>
      <w:r>
        <w:t>Planning framework</w:t>
      </w:r>
      <w:bookmarkEnd w:id="12"/>
    </w:p>
    <w:p w14:paraId="5DEB1200" w14:textId="77777777" w:rsidR="001E2414" w:rsidRPr="00466E6E" w:rsidRDefault="001E2414" w:rsidP="001E2414">
      <w:bookmarkStart w:id="13" w:name="_Toc143258870"/>
      <w:r w:rsidRPr="00466E6E">
        <w:t xml:space="preserve">To plan and document Component A teaching and learning, a </w:t>
      </w:r>
      <w:hyperlink r:id="rId2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6" w:history="1">
        <w:r w:rsidRPr="00466E6E">
          <w:rPr>
            <w:rStyle w:val="Hyperlink"/>
          </w:rPr>
          <w:t>Lesson advice guides</w:t>
        </w:r>
      </w:hyperlink>
      <w:r w:rsidRPr="00466E6E">
        <w:t>.</w:t>
      </w:r>
    </w:p>
    <w:p w14:paraId="1E89EF00" w14:textId="77777777" w:rsidR="003E41A5" w:rsidRDefault="3E55398F" w:rsidP="003421EE">
      <w:pPr>
        <w:pStyle w:val="Heading2"/>
      </w:pPr>
      <w:bookmarkStart w:id="14" w:name="_Toc165381261"/>
      <w:r>
        <w:t>Component B teaching and learning</w:t>
      </w:r>
      <w:bookmarkEnd w:id="13"/>
      <w:bookmarkEnd w:id="14"/>
    </w:p>
    <w:p w14:paraId="2CA2A845" w14:textId="77777777" w:rsidR="003E41A5" w:rsidRDefault="003E41A5" w:rsidP="003E41A5">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771E2DAA" w14:textId="77777777" w:rsidR="003E41A5" w:rsidRDefault="3E55398F" w:rsidP="00F94156">
      <w:pPr>
        <w:pStyle w:val="Heading3"/>
      </w:pPr>
      <w:bookmarkStart w:id="15" w:name="_Toc165381262"/>
      <w:r>
        <w:t>Learning intentions and success criteria</w:t>
      </w:r>
      <w:bookmarkEnd w:id="15"/>
    </w:p>
    <w:p w14:paraId="5BCAC15A" w14:textId="77777777" w:rsidR="003E41A5" w:rsidRDefault="003E41A5" w:rsidP="003E41A5">
      <w:r>
        <w:t>Learning intentions and success criteria are best co-constructed with students.</w:t>
      </w:r>
    </w:p>
    <w:p w14:paraId="0C68776F" w14:textId="2329A81A" w:rsidR="003E41A5" w:rsidRDefault="003E41A5" w:rsidP="00AC450C">
      <w:pPr>
        <w:pStyle w:val="Heading4"/>
      </w:pPr>
      <w:r>
        <w:t>Learning intention</w:t>
      </w:r>
    </w:p>
    <w:p w14:paraId="624F8D37" w14:textId="5D780AD6" w:rsidR="3579A44F" w:rsidRDefault="0293F694" w:rsidP="2F7EA099">
      <w:r>
        <w:t xml:space="preserve">Students are learning </w:t>
      </w:r>
      <w:r w:rsidR="6D2E2FEC">
        <w:t xml:space="preserve">to </w:t>
      </w:r>
      <w:r w:rsidR="5CEBA203">
        <w:t xml:space="preserve">identify how perspective is evident through authorial choices and </w:t>
      </w:r>
      <w:r w:rsidR="09C756BA">
        <w:t xml:space="preserve">is influenced by </w:t>
      </w:r>
      <w:r w:rsidR="004E4EF1">
        <w:t>personal, social and cultural contexts</w:t>
      </w:r>
      <w:r w:rsidR="17FE2384">
        <w:t>.</w:t>
      </w:r>
    </w:p>
    <w:p w14:paraId="77A7EAC0" w14:textId="77777777" w:rsidR="003E41A5" w:rsidRDefault="003E41A5" w:rsidP="00AC450C">
      <w:pPr>
        <w:pStyle w:val="Heading4"/>
      </w:pPr>
      <w:r>
        <w:t>Success criteria</w:t>
      </w:r>
    </w:p>
    <w:p w14:paraId="7FE5CFD1" w14:textId="77777777" w:rsidR="003E41A5" w:rsidRDefault="003E41A5" w:rsidP="003E41A5">
      <w:r>
        <w:t>Students can:</w:t>
      </w:r>
    </w:p>
    <w:p w14:paraId="438A5C9D" w14:textId="77777777" w:rsidR="001014F3" w:rsidRDefault="5D0E57E1" w:rsidP="001014F3">
      <w:pPr>
        <w:pStyle w:val="ListBullet"/>
      </w:pPr>
      <w:r w:rsidRPr="00B86BEA">
        <w:t>understand and explore perspective</w:t>
      </w:r>
      <w:r w:rsidR="0FD90406" w:rsidRPr="00B86BEA">
        <w:t xml:space="preserve"> through a given scenario</w:t>
      </w:r>
    </w:p>
    <w:p w14:paraId="13CB1E0D" w14:textId="107715C2" w:rsidR="003E41A5" w:rsidRPr="00B86BEA" w:rsidRDefault="04803BE5" w:rsidP="001014F3">
      <w:pPr>
        <w:pStyle w:val="ListBullet"/>
      </w:pPr>
      <w:r>
        <w:t>explore perspective through personal, social and cultural context</w:t>
      </w:r>
      <w:r w:rsidR="00765F0B">
        <w:t>s</w:t>
      </w:r>
    </w:p>
    <w:p w14:paraId="724C8886" w14:textId="0CD9E3AC" w:rsidR="003E41A5" w:rsidRPr="00B86BEA" w:rsidRDefault="04803BE5" w:rsidP="00B86BEA">
      <w:pPr>
        <w:pStyle w:val="ListBullet"/>
      </w:pPr>
      <w:r w:rsidRPr="00B86BEA">
        <w:t xml:space="preserve">identify how perspective is made </w:t>
      </w:r>
      <w:r w:rsidR="47CB93F0" w:rsidRPr="00B86BEA">
        <w:t xml:space="preserve">evident </w:t>
      </w:r>
      <w:r w:rsidRPr="00B86BEA">
        <w:t>through authorial choices</w:t>
      </w:r>
    </w:p>
    <w:p w14:paraId="0C7653AA" w14:textId="3AAA59F7" w:rsidR="39C1F13F" w:rsidRPr="00B86BEA" w:rsidRDefault="217A7CDD" w:rsidP="00B86BEA">
      <w:pPr>
        <w:pStyle w:val="ListBullet"/>
      </w:pPr>
      <w:r w:rsidRPr="00B86BEA">
        <w:t xml:space="preserve">describe how </w:t>
      </w:r>
      <w:r w:rsidR="3CCE8D00" w:rsidRPr="00B86BEA">
        <w:t xml:space="preserve">a </w:t>
      </w:r>
      <w:r w:rsidRPr="00B86BEA">
        <w:t>mental model is adjusted with new information to deepen understanding</w:t>
      </w:r>
    </w:p>
    <w:p w14:paraId="3FEF44B7" w14:textId="1DFFE92C" w:rsidR="07E2A51B" w:rsidRDefault="3E45C9C9" w:rsidP="00B86BEA">
      <w:pPr>
        <w:pStyle w:val="ListBullet"/>
      </w:pPr>
      <w:r w:rsidRPr="00B86BEA">
        <w:t xml:space="preserve">use perspective and context to make authorial choices </w:t>
      </w:r>
      <w:r w:rsidR="486C7BAC" w:rsidRPr="00B86BEA">
        <w:t>and apply them to compose a free ver</w:t>
      </w:r>
      <w:r w:rsidR="4ABF33AE" w:rsidRPr="00B86BEA">
        <w:t>se</w:t>
      </w:r>
      <w:r w:rsidR="486C7BAC" w:rsidRPr="00B86BEA">
        <w:t xml:space="preserve"> poem.</w:t>
      </w:r>
    </w:p>
    <w:p w14:paraId="68F00DFF" w14:textId="07723DBC" w:rsidR="74EADFBC" w:rsidRDefault="0FDC433A" w:rsidP="647FA3D4">
      <w:pPr>
        <w:pStyle w:val="Heading2"/>
      </w:pPr>
      <w:bookmarkStart w:id="16" w:name="_Lesson_1_–_1"/>
      <w:bookmarkStart w:id="17" w:name="_Toc143258871"/>
      <w:bookmarkStart w:id="18" w:name="_Lesson_1_–"/>
      <w:bookmarkStart w:id="19" w:name="_Toc165381263"/>
      <w:bookmarkEnd w:id="16"/>
      <w:r>
        <w:t>Lesson 1</w:t>
      </w:r>
      <w:r w:rsidR="1D3D46C9">
        <w:t xml:space="preserve"> – </w:t>
      </w:r>
      <w:r w:rsidR="18039846">
        <w:t>under</w:t>
      </w:r>
      <w:bookmarkEnd w:id="17"/>
      <w:r w:rsidR="18039846">
        <w:t xml:space="preserve">standing </w:t>
      </w:r>
      <w:r w:rsidR="597D74F6">
        <w:t xml:space="preserve">and exploring </w:t>
      </w:r>
      <w:r w:rsidR="18039846">
        <w:t>perspective</w:t>
      </w:r>
      <w:bookmarkEnd w:id="18"/>
      <w:bookmarkEnd w:id="19"/>
    </w:p>
    <w:p w14:paraId="4042618D" w14:textId="3AF5E261" w:rsidR="003E41A5" w:rsidRPr="006A162D" w:rsidRDefault="2AAD1B13" w:rsidP="001A4272">
      <w:pPr>
        <w:pStyle w:val="ListNumber"/>
        <w:numPr>
          <w:ilvl w:val="0"/>
          <w:numId w:val="9"/>
        </w:numPr>
      </w:pPr>
      <w:r w:rsidRPr="006A162D">
        <w:t>Write and display the statement ‘</w:t>
      </w:r>
      <w:r w:rsidR="71AC9235" w:rsidRPr="006A162D">
        <w:t xml:space="preserve">We all </w:t>
      </w:r>
      <w:r w:rsidR="1CD8FA9A" w:rsidRPr="006A162D">
        <w:t>view</w:t>
      </w:r>
      <w:r w:rsidRPr="006A162D">
        <w:t xml:space="preserve"> the world</w:t>
      </w:r>
      <w:r w:rsidR="74E901B7" w:rsidRPr="006A162D">
        <w:t xml:space="preserve"> th</w:t>
      </w:r>
      <w:r w:rsidR="5AFDD193" w:rsidRPr="006A162D">
        <w:t xml:space="preserve">rough </w:t>
      </w:r>
      <w:r w:rsidR="5A489921" w:rsidRPr="006A162D">
        <w:t xml:space="preserve">a </w:t>
      </w:r>
      <w:r w:rsidR="5AFDD193" w:rsidRPr="006A162D">
        <w:t>different lens</w:t>
      </w:r>
      <w:r w:rsidRPr="006A162D">
        <w:t xml:space="preserve">’. </w:t>
      </w:r>
      <w:r w:rsidR="4AF8FD4A" w:rsidRPr="006A162D">
        <w:t>In small groups</w:t>
      </w:r>
      <w:r w:rsidR="03D9CD09" w:rsidRPr="006A162D">
        <w:t>,</w:t>
      </w:r>
      <w:r w:rsidR="4AF8FD4A" w:rsidRPr="006A162D">
        <w:t xml:space="preserve"> students</w:t>
      </w:r>
      <w:r w:rsidR="34A06280" w:rsidRPr="006A162D">
        <w:t xml:space="preserve"> </w:t>
      </w:r>
      <w:r w:rsidR="4605C463" w:rsidRPr="006A162D">
        <w:t>discuss</w:t>
      </w:r>
      <w:r w:rsidRPr="006A162D">
        <w:t xml:space="preserve"> the </w:t>
      </w:r>
      <w:r w:rsidR="50B5FEBD" w:rsidRPr="006A162D">
        <w:t>statement</w:t>
      </w:r>
      <w:r w:rsidR="70F9A4C2" w:rsidRPr="006A162D">
        <w:t xml:space="preserve"> and record ideas on individual whiteboards</w:t>
      </w:r>
      <w:r w:rsidR="1673C173" w:rsidRPr="006A162D">
        <w:t>.</w:t>
      </w:r>
      <w:r w:rsidR="6202FF5A" w:rsidRPr="006A162D">
        <w:t xml:space="preserve"> </w:t>
      </w:r>
      <w:r w:rsidR="07B5B755" w:rsidRPr="006A162D">
        <w:t>One</w:t>
      </w:r>
      <w:r w:rsidR="6202FF5A" w:rsidRPr="006A162D">
        <w:t xml:space="preserve"> </w:t>
      </w:r>
      <w:r w:rsidR="3C592534" w:rsidRPr="006A162D">
        <w:t>representative</w:t>
      </w:r>
      <w:r w:rsidR="6202FF5A" w:rsidRPr="006A162D">
        <w:t xml:space="preserve"> </w:t>
      </w:r>
      <w:r w:rsidR="2DBDC9E7" w:rsidRPr="006A162D">
        <w:t xml:space="preserve">from each group </w:t>
      </w:r>
      <w:r w:rsidR="6202FF5A" w:rsidRPr="006A162D">
        <w:t>shares ideas with the class.</w:t>
      </w:r>
    </w:p>
    <w:p w14:paraId="2FD60051" w14:textId="317FC712" w:rsidR="003E41A5" w:rsidRPr="006A162D" w:rsidRDefault="65257C00" w:rsidP="006A162D">
      <w:pPr>
        <w:pStyle w:val="ListNumber"/>
      </w:pPr>
      <w:r w:rsidRPr="006A162D">
        <w:t xml:space="preserve">Introduce or revise </w:t>
      </w:r>
      <w:r w:rsidR="3E7AB8B2" w:rsidRPr="006A162D">
        <w:t xml:space="preserve">(from previous units) </w:t>
      </w:r>
      <w:r w:rsidRPr="006A162D">
        <w:t xml:space="preserve">the textual concept of ‘perspective and context’ with a focus on perspective. </w:t>
      </w:r>
      <w:r w:rsidR="55023B31" w:rsidRPr="006A162D">
        <w:t>Discuss</w:t>
      </w:r>
      <w:r w:rsidR="7DB4EA28" w:rsidRPr="006A162D">
        <w:t xml:space="preserve"> the concept of perspective </w:t>
      </w:r>
      <w:r w:rsidR="463267D5" w:rsidRPr="006A162D">
        <w:t xml:space="preserve">and </w:t>
      </w:r>
      <w:r w:rsidR="7DB4EA28" w:rsidRPr="006A162D">
        <w:t xml:space="preserve">how people </w:t>
      </w:r>
      <w:r w:rsidR="789B8F56" w:rsidRPr="006A162D">
        <w:t>view</w:t>
      </w:r>
      <w:r w:rsidR="7DB4EA28" w:rsidRPr="006A162D">
        <w:t xml:space="preserve"> the world </w:t>
      </w:r>
      <w:r w:rsidR="00EF55F2" w:rsidRPr="006A162D">
        <w:t>differently</w:t>
      </w:r>
      <w:r w:rsidR="7DB4EA28" w:rsidRPr="006A162D">
        <w:t xml:space="preserve"> based on their life experiences</w:t>
      </w:r>
      <w:r w:rsidR="09A0BEEE" w:rsidRPr="006A162D">
        <w:t>, roles</w:t>
      </w:r>
      <w:r w:rsidR="1CEC1BCE" w:rsidRPr="006A162D">
        <w:t xml:space="preserve">, values </w:t>
      </w:r>
      <w:r w:rsidR="7DB4EA28" w:rsidRPr="006A162D">
        <w:t>and beliefs.</w:t>
      </w:r>
    </w:p>
    <w:p w14:paraId="4C1B6660" w14:textId="4466CBE6" w:rsidR="44C45D90" w:rsidRDefault="44C45D90" w:rsidP="7364AC57">
      <w:pPr>
        <w:pStyle w:val="FeatureBox"/>
        <w:rPr>
          <w:lang w:val="en-GB"/>
        </w:rPr>
      </w:pPr>
      <w:r w:rsidRPr="7364AC57">
        <w:rPr>
          <w:b/>
          <w:bCs/>
          <w:lang w:val="en-GB"/>
        </w:rPr>
        <w:t>Note:</w:t>
      </w:r>
      <w:r w:rsidRPr="7364AC57">
        <w:rPr>
          <w:lang w:val="en-GB"/>
        </w:rPr>
        <w:t xml:space="preserve"> perspective is a lens through which the author perceives the world and creates a text, or the lens through which the reader or viewer perceives the world and understands a text. Readers may also temporarily adopt the perspectives of others as a way of understanding texts</w:t>
      </w:r>
      <w:r w:rsidR="0F85BF25" w:rsidRPr="7364AC57">
        <w:rPr>
          <w:lang w:val="en-GB"/>
        </w:rPr>
        <w:t xml:space="preserve"> (NESA 2024)</w:t>
      </w:r>
      <w:r w:rsidRPr="7364AC57">
        <w:rPr>
          <w:lang w:val="en-GB"/>
        </w:rPr>
        <w:t>.</w:t>
      </w:r>
    </w:p>
    <w:p w14:paraId="1081A509" w14:textId="16E430D5" w:rsidR="003E41A5" w:rsidRPr="00BB0253" w:rsidRDefault="592B18C2" w:rsidP="00BB0253">
      <w:pPr>
        <w:pStyle w:val="ListNumber"/>
      </w:pPr>
      <w:r w:rsidRPr="00BB0253">
        <w:t xml:space="preserve">To </w:t>
      </w:r>
      <w:r w:rsidR="13F64F9F" w:rsidRPr="00BB0253">
        <w:t xml:space="preserve">deepen student understanding of </w:t>
      </w:r>
      <w:r w:rsidRPr="00BB0253">
        <w:t>the concept of perspective</w:t>
      </w:r>
      <w:r w:rsidR="1904C3B8" w:rsidRPr="00BB0253">
        <w:t>,</w:t>
      </w:r>
      <w:r w:rsidR="33FE2967" w:rsidRPr="00BB0253">
        <w:t xml:space="preserve"> provide the class </w:t>
      </w:r>
      <w:r w:rsidR="75C0EE06" w:rsidRPr="00BB0253">
        <w:t xml:space="preserve">with </w:t>
      </w:r>
      <w:r w:rsidR="33FE2967" w:rsidRPr="00BB0253">
        <w:t>an imagined scenario, such as</w:t>
      </w:r>
      <w:r w:rsidR="43821A5A" w:rsidRPr="00BB0253">
        <w:t>,</w:t>
      </w:r>
      <w:r w:rsidR="33FE2967" w:rsidRPr="00BB0253">
        <w:t xml:space="preserve"> ‘A brand new swimming pool has magically appeared in the school playground’. </w:t>
      </w:r>
      <w:r w:rsidR="27CB6236" w:rsidRPr="00BB0253">
        <w:t>Model</w:t>
      </w:r>
      <w:r w:rsidR="09560060" w:rsidRPr="00BB0253">
        <w:t xml:space="preserve"> viewing the world through a different lens by taking on </w:t>
      </w:r>
      <w:r w:rsidR="481B17A8" w:rsidRPr="00BB0253">
        <w:t>one</w:t>
      </w:r>
      <w:r w:rsidR="09560060" w:rsidRPr="00BB0253">
        <w:t xml:space="preserve"> role and sharing </w:t>
      </w:r>
      <w:r w:rsidR="2C62BD41" w:rsidRPr="00BB0253">
        <w:t>a</w:t>
      </w:r>
      <w:r w:rsidR="09560060" w:rsidRPr="00BB0253">
        <w:t xml:space="preserve"> perspective</w:t>
      </w:r>
      <w:r w:rsidR="2F69CEFD" w:rsidRPr="00BB0253">
        <w:t>. F</w:t>
      </w:r>
      <w:r w:rsidR="27CB6236" w:rsidRPr="00BB0253">
        <w:t>or example, teacher</w:t>
      </w:r>
      <w:r w:rsidR="00481F70" w:rsidRPr="00BB0253">
        <w:t xml:space="preserve">, student, parent and principal </w:t>
      </w:r>
      <w:r w:rsidR="79CBE99A" w:rsidRPr="00BB0253">
        <w:t>lenses</w:t>
      </w:r>
      <w:r w:rsidR="27CB6236" w:rsidRPr="00BB0253">
        <w:t xml:space="preserve">. </w:t>
      </w:r>
      <w:r w:rsidR="598CC4B0" w:rsidRPr="00BB0253">
        <w:t xml:space="preserve">Select </w:t>
      </w:r>
      <w:r w:rsidR="2825E1EB" w:rsidRPr="00BB0253">
        <w:t xml:space="preserve">students to </w:t>
      </w:r>
      <w:r w:rsidR="0BB74221" w:rsidRPr="00BB0253">
        <w:t xml:space="preserve">take on </w:t>
      </w:r>
      <w:r w:rsidR="23412F90" w:rsidRPr="00BB0253">
        <w:t xml:space="preserve">one of the other </w:t>
      </w:r>
      <w:r w:rsidR="0BB74221" w:rsidRPr="00BB0253">
        <w:t xml:space="preserve">roles and discuss what </w:t>
      </w:r>
      <w:r w:rsidR="1391B98E" w:rsidRPr="00BB0253">
        <w:t xml:space="preserve">each </w:t>
      </w:r>
      <w:r w:rsidR="0BB74221" w:rsidRPr="00BB0253">
        <w:t>person would think</w:t>
      </w:r>
      <w:r w:rsidR="78634723" w:rsidRPr="00BB0253">
        <w:t xml:space="preserve"> </w:t>
      </w:r>
      <w:r w:rsidR="0BB74221" w:rsidRPr="00BB0253">
        <w:t>or say</w:t>
      </w:r>
      <w:r w:rsidR="20C29E57" w:rsidRPr="00BB0253">
        <w:t xml:space="preserve"> and why.</w:t>
      </w:r>
      <w:r w:rsidR="508446E8" w:rsidRPr="00BB0253">
        <w:t xml:space="preserve"> For example:</w:t>
      </w:r>
    </w:p>
    <w:p w14:paraId="5AAFB723" w14:textId="032EB7D4" w:rsidR="003E41A5" w:rsidRPr="00B86BEA" w:rsidRDefault="1919D882" w:rsidP="00852BC0">
      <w:pPr>
        <w:pStyle w:val="ListBullet"/>
        <w:ind w:left="1134"/>
      </w:pPr>
      <w:r>
        <w:t>T</w:t>
      </w:r>
      <w:r w:rsidR="19B8878B">
        <w:t>eacher</w:t>
      </w:r>
      <w:r w:rsidR="6C44E172">
        <w:t xml:space="preserve">: </w:t>
      </w:r>
      <w:r w:rsidR="29B087B5">
        <w:t>‘</w:t>
      </w:r>
      <w:r w:rsidR="3DF03003">
        <w:t xml:space="preserve">I hope the students </w:t>
      </w:r>
      <w:r w:rsidR="69C917AD">
        <w:t>play safely in this pool while I am on duty</w:t>
      </w:r>
      <w:r w:rsidR="1E0A2ABC">
        <w:t xml:space="preserve">.’ The teacher looks through this lens </w:t>
      </w:r>
      <w:r w:rsidR="49A0363F">
        <w:t>because</w:t>
      </w:r>
      <w:r w:rsidR="00B228CC">
        <w:t xml:space="preserve"> of</w:t>
      </w:r>
      <w:r w:rsidR="49A0363F">
        <w:t xml:space="preserve"> concern about student safety in the playground</w:t>
      </w:r>
      <w:r w:rsidR="59DF1CEB">
        <w:t>.</w:t>
      </w:r>
    </w:p>
    <w:p w14:paraId="3B336B99" w14:textId="652105C1" w:rsidR="003E41A5" w:rsidRPr="00B86BEA" w:rsidRDefault="19B8878B" w:rsidP="00852BC0">
      <w:pPr>
        <w:pStyle w:val="ListBullet"/>
        <w:ind w:left="1134"/>
      </w:pPr>
      <w:r>
        <w:t>Student</w:t>
      </w:r>
      <w:r w:rsidR="73C49B41">
        <w:t>: ‘This is amazing, I can’t wait to swim and play in it</w:t>
      </w:r>
      <w:r w:rsidR="7AAC1CEE">
        <w:t xml:space="preserve">.’ The student looks through this lens </w:t>
      </w:r>
      <w:r w:rsidR="182C5C2B">
        <w:t>because they enjoy playing in pools.</w:t>
      </w:r>
    </w:p>
    <w:p w14:paraId="2306A40C" w14:textId="7FFA0A03" w:rsidR="003E41A5" w:rsidRPr="00B86BEA" w:rsidRDefault="19B8878B" w:rsidP="00852BC0">
      <w:pPr>
        <w:pStyle w:val="ListBullet"/>
        <w:ind w:left="1134"/>
      </w:pPr>
      <w:r>
        <w:t>Parent</w:t>
      </w:r>
      <w:r w:rsidR="1601293A">
        <w:t>: ‘I wonder if the school will be giving swimming lessons to all students</w:t>
      </w:r>
      <w:r w:rsidR="4E09CCF0">
        <w:t>?</w:t>
      </w:r>
      <w:r w:rsidR="1601293A">
        <w:t>’</w:t>
      </w:r>
      <w:r w:rsidR="16914108">
        <w:t xml:space="preserve"> The parent looks through this lens</w:t>
      </w:r>
      <w:r w:rsidR="51F50EF3">
        <w:t xml:space="preserve"> because they are thinking about how their child would benefit from </w:t>
      </w:r>
      <w:r w:rsidR="627EE728">
        <w:t>using the pool</w:t>
      </w:r>
      <w:r w:rsidR="51F50EF3">
        <w:t>.</w:t>
      </w:r>
    </w:p>
    <w:p w14:paraId="2E8759A1" w14:textId="63315EB1" w:rsidR="53D19E04" w:rsidRPr="00B86BEA" w:rsidRDefault="3E5FE033" w:rsidP="00852BC0">
      <w:pPr>
        <w:pStyle w:val="ListBullet"/>
        <w:ind w:left="1134"/>
      </w:pPr>
      <w:r>
        <w:t>Principal</w:t>
      </w:r>
      <w:r w:rsidR="1BCC9DDD">
        <w:t xml:space="preserve">: ‘I need </w:t>
      </w:r>
      <w:r w:rsidR="70FD5540">
        <w:t xml:space="preserve">to </w:t>
      </w:r>
      <w:r w:rsidR="6AB6DB45">
        <w:t>meet with teachers</w:t>
      </w:r>
      <w:r w:rsidR="1BCC9DDD">
        <w:t xml:space="preserve"> to </w:t>
      </w:r>
      <w:r w:rsidR="1DDEC5D4">
        <w:t>clarify</w:t>
      </w:r>
      <w:r w:rsidR="1BCC9DDD">
        <w:t xml:space="preserve"> </w:t>
      </w:r>
      <w:r w:rsidR="499452DE">
        <w:t xml:space="preserve">pool </w:t>
      </w:r>
      <w:r w:rsidR="4D19082D">
        <w:t xml:space="preserve">safety </w:t>
      </w:r>
      <w:r w:rsidR="1BCC9DDD">
        <w:t>rules</w:t>
      </w:r>
      <w:r w:rsidR="57E4E8AC">
        <w:t xml:space="preserve"> and protocols</w:t>
      </w:r>
      <w:r w:rsidR="17CEC46B">
        <w:t>.</w:t>
      </w:r>
      <w:r w:rsidR="7E4A2C88">
        <w:t>’</w:t>
      </w:r>
      <w:r w:rsidR="39D5D227">
        <w:t xml:space="preserve"> </w:t>
      </w:r>
      <w:r w:rsidR="7F8E70AA">
        <w:t xml:space="preserve">The principal looks through this lens </w:t>
      </w:r>
      <w:r w:rsidR="39D5D227">
        <w:t>because they are thinking about the safety of the school community.</w:t>
      </w:r>
    </w:p>
    <w:p w14:paraId="780EF785" w14:textId="0F08AB35" w:rsidR="003E41A5" w:rsidRPr="00BB0253" w:rsidRDefault="58D18659" w:rsidP="00BB0253">
      <w:pPr>
        <w:pStyle w:val="ListNumber"/>
      </w:pPr>
      <w:r w:rsidRPr="00BB0253">
        <w:t>Provide the class with another imagined scenario</w:t>
      </w:r>
      <w:r w:rsidR="00E20E82" w:rsidRPr="00BB0253">
        <w:t>, such as ‘Watching the school football team score a winning goal in the grand final</w:t>
      </w:r>
      <w:r w:rsidR="00B247CF">
        <w:t>’</w:t>
      </w:r>
      <w:r w:rsidR="00E20E82" w:rsidRPr="00BB0253">
        <w:t>. Divide the class into groups and allocate a student from each group a different lens</w:t>
      </w:r>
      <w:r w:rsidR="00565088">
        <w:t xml:space="preserve"> or </w:t>
      </w:r>
      <w:r w:rsidR="1F751B87" w:rsidRPr="00BB0253">
        <w:t>character</w:t>
      </w:r>
      <w:r w:rsidR="00E20E82" w:rsidRPr="00BB0253">
        <w:t>, such as</w:t>
      </w:r>
      <w:r w:rsidRPr="00BB0253">
        <w:t xml:space="preserve"> </w:t>
      </w:r>
      <w:r w:rsidR="001118C2" w:rsidRPr="00BB0253">
        <w:t xml:space="preserve">a player for the school team, a player for the opposing team, a parent or a </w:t>
      </w:r>
      <w:r w:rsidRPr="00BB0253">
        <w:t>coach.</w:t>
      </w:r>
    </w:p>
    <w:p w14:paraId="46DD599E" w14:textId="02AEAF0B" w:rsidR="003E41A5" w:rsidRPr="00BB0253" w:rsidRDefault="4A40880F" w:rsidP="00BB0253">
      <w:pPr>
        <w:pStyle w:val="ListNumber"/>
      </w:pPr>
      <w:r w:rsidRPr="00BB0253">
        <w:t>S</w:t>
      </w:r>
      <w:r w:rsidR="096A0BBA" w:rsidRPr="00BB0253">
        <w:t xml:space="preserve">tudents use </w:t>
      </w:r>
      <w:hyperlink w:anchor="_Resource_1_–_1">
        <w:r w:rsidR="096A0BBA" w:rsidRPr="00BB0253">
          <w:rPr>
            <w:rStyle w:val="Hyperlink"/>
          </w:rPr>
          <w:t xml:space="preserve">Resource </w:t>
        </w:r>
        <w:r w:rsidR="63EBEB41" w:rsidRPr="00BB0253">
          <w:rPr>
            <w:rStyle w:val="Hyperlink"/>
          </w:rPr>
          <w:t>1</w:t>
        </w:r>
        <w:r w:rsidR="7E5221F3" w:rsidRPr="00BB0253">
          <w:rPr>
            <w:rStyle w:val="Hyperlink"/>
          </w:rPr>
          <w:t xml:space="preserve"> –</w:t>
        </w:r>
        <w:r w:rsidR="096A0BBA" w:rsidRPr="00BB0253">
          <w:rPr>
            <w:rStyle w:val="Hyperlink"/>
          </w:rPr>
          <w:t xml:space="preserve"> perspective response</w:t>
        </w:r>
        <w:r w:rsidR="6F981CB0" w:rsidRPr="00BB0253">
          <w:rPr>
            <w:rStyle w:val="Hyperlink"/>
          </w:rPr>
          <w:t xml:space="preserve"> template</w:t>
        </w:r>
      </w:hyperlink>
      <w:r w:rsidR="096A0BBA" w:rsidRPr="00BB0253">
        <w:t xml:space="preserve"> to compose a written response </w:t>
      </w:r>
      <w:r w:rsidR="4962FC3D" w:rsidRPr="00BB0253">
        <w:t>about</w:t>
      </w:r>
      <w:r w:rsidR="096A0BBA" w:rsidRPr="00BB0253">
        <w:t xml:space="preserve"> how their </w:t>
      </w:r>
      <w:r w:rsidR="6388AAC8" w:rsidRPr="00BB0253">
        <w:t xml:space="preserve">assigned character </w:t>
      </w:r>
      <w:r w:rsidR="0847B6E0" w:rsidRPr="00BB0253">
        <w:t xml:space="preserve">would </w:t>
      </w:r>
      <w:r w:rsidR="096A0BBA" w:rsidRPr="00BB0253">
        <w:t xml:space="preserve">respond to the </w:t>
      </w:r>
      <w:r w:rsidR="42642441" w:rsidRPr="00BB0253">
        <w:t>situation</w:t>
      </w:r>
      <w:r w:rsidR="096A0BBA" w:rsidRPr="00BB0253">
        <w:t>.</w:t>
      </w:r>
    </w:p>
    <w:p w14:paraId="59EAC1A3" w14:textId="62F1D00E" w:rsidR="003E41A5" w:rsidRDefault="2A35C7E5" w:rsidP="647FA3D4">
      <w:pPr>
        <w:pStyle w:val="FeatureBox2"/>
        <w:rPr>
          <w:rFonts w:eastAsia="Arial"/>
          <w:color w:val="000000" w:themeColor="text1"/>
          <w:sz w:val="19"/>
          <w:szCs w:val="19"/>
          <w:lang w:val="en-GB"/>
        </w:rPr>
      </w:pPr>
      <w:r w:rsidRPr="26489CE0">
        <w:rPr>
          <w:rStyle w:val="Strong"/>
          <w:lang w:val="en-GB"/>
        </w:rPr>
        <w:t>Too hard?</w:t>
      </w:r>
      <w:r w:rsidRPr="26489CE0">
        <w:rPr>
          <w:lang w:val="en-GB"/>
        </w:rPr>
        <w:t xml:space="preserve"> Students work with a partner to illustrate and label what their characters did and said in response to the given situation. </w:t>
      </w:r>
      <w:r w:rsidR="14578D41" w:rsidRPr="26489CE0">
        <w:rPr>
          <w:lang w:val="en-GB"/>
        </w:rPr>
        <w:t>D</w:t>
      </w:r>
      <w:r w:rsidRPr="26489CE0">
        <w:rPr>
          <w:lang w:val="en-GB"/>
        </w:rPr>
        <w:t>iscuss how their characters reacted differently.</w:t>
      </w:r>
    </w:p>
    <w:p w14:paraId="6BD85D12" w14:textId="11FDBB73" w:rsidR="4B2E19B3" w:rsidRPr="000A5668" w:rsidRDefault="3BF2E95F" w:rsidP="000A5668">
      <w:pPr>
        <w:pStyle w:val="ListNumber"/>
      </w:pPr>
      <w:r w:rsidRPr="000A5668">
        <w:t>Explain that groups will role-play the scenario to show how their character would react (what they would think, say and do) to demonstrate their perspective. In small groups, students role-play the scenario to show their character’s perspective.</w:t>
      </w:r>
    </w:p>
    <w:p w14:paraId="4A9D5D54" w14:textId="371C277D" w:rsidR="4B2E19B3" w:rsidRPr="000A5668" w:rsidRDefault="3BF2E95F" w:rsidP="000A5668">
      <w:pPr>
        <w:pStyle w:val="ListNumber"/>
      </w:pPr>
      <w:r w:rsidRPr="000A5668">
        <w:t>As a class, students discuss their character’s perspective</w:t>
      </w:r>
      <w:r w:rsidR="00C63B72" w:rsidRPr="000A5668">
        <w:t>, how they perceived and responded to the situation,</w:t>
      </w:r>
      <w:r w:rsidRPr="000A5668">
        <w:t xml:space="preserve"> and why.</w:t>
      </w:r>
    </w:p>
    <w:p w14:paraId="41068784" w14:textId="25C79E31" w:rsidR="003E41A5" w:rsidRPr="000A5668" w:rsidRDefault="43163BFD" w:rsidP="000A5668">
      <w:pPr>
        <w:pStyle w:val="ListNumber"/>
      </w:pPr>
      <w:r w:rsidRPr="000A5668">
        <w:t xml:space="preserve">Ask </w:t>
      </w:r>
      <w:r w:rsidR="76E776B8" w:rsidRPr="000A5668">
        <w:t xml:space="preserve">students to imagine that they </w:t>
      </w:r>
      <w:r w:rsidR="38625FEC" w:rsidRPr="000A5668">
        <w:t xml:space="preserve">are now </w:t>
      </w:r>
      <w:r w:rsidR="3F5A3045" w:rsidRPr="000A5668">
        <w:t xml:space="preserve">a spectator </w:t>
      </w:r>
      <w:r w:rsidR="76E776B8" w:rsidRPr="000A5668">
        <w:t xml:space="preserve">watching the </w:t>
      </w:r>
      <w:r w:rsidR="249F2E25" w:rsidRPr="000A5668">
        <w:t xml:space="preserve">football </w:t>
      </w:r>
      <w:r w:rsidR="76E776B8" w:rsidRPr="000A5668">
        <w:t>game</w:t>
      </w:r>
      <w:r w:rsidR="7CF9586B" w:rsidRPr="000A5668">
        <w:t xml:space="preserve"> from activity 4</w:t>
      </w:r>
      <w:r w:rsidR="76E776B8" w:rsidRPr="000A5668">
        <w:t>.</w:t>
      </w:r>
      <w:r w:rsidR="58E776CE" w:rsidRPr="000A5668">
        <w:t xml:space="preserve"> In pairs, students discuss</w:t>
      </w:r>
      <w:r w:rsidR="76E776B8" w:rsidRPr="000A5668">
        <w:t xml:space="preserve"> their perspective</w:t>
      </w:r>
      <w:r w:rsidR="736EF465" w:rsidRPr="000A5668">
        <w:t>, how they would personally react</w:t>
      </w:r>
      <w:r w:rsidR="57161B5E" w:rsidRPr="000A5668">
        <w:t xml:space="preserve"> and </w:t>
      </w:r>
      <w:r w:rsidR="76E776B8" w:rsidRPr="000A5668">
        <w:t>why</w:t>
      </w:r>
      <w:r w:rsidR="6B545147" w:rsidRPr="000A5668">
        <w:t>.</w:t>
      </w:r>
    </w:p>
    <w:p w14:paraId="3E79B374" w14:textId="4A4E830C" w:rsidR="003E41A5" w:rsidRPr="00B86BEA" w:rsidRDefault="50D17284" w:rsidP="000A5668">
      <w:pPr>
        <w:pStyle w:val="ListNumber"/>
      </w:pPr>
      <w:r>
        <w:t xml:space="preserve">Introduce the text, </w:t>
      </w:r>
      <w:r w:rsidRPr="3D69F867">
        <w:rPr>
          <w:rStyle w:val="Emphasis"/>
        </w:rPr>
        <w:t>Worse Things</w:t>
      </w:r>
      <w:r w:rsidR="24282578">
        <w:t xml:space="preserve"> by Sally Murphy</w:t>
      </w:r>
      <w:r>
        <w:t>. Display the front cover</w:t>
      </w:r>
      <w:r w:rsidR="5075AD6B">
        <w:t xml:space="preserve"> </w:t>
      </w:r>
      <w:r>
        <w:t xml:space="preserve">and </w:t>
      </w:r>
      <w:r w:rsidR="7DE97CCC">
        <w:t xml:space="preserve">the </w:t>
      </w:r>
      <w:r>
        <w:t xml:space="preserve">words </w:t>
      </w:r>
      <w:r w:rsidRPr="3D69F867">
        <w:rPr>
          <w:rStyle w:val="Emphasis"/>
        </w:rPr>
        <w:t>broken, belong, lonely, togetherness, nice, sport, alone, words, worry, umpire, dream, watch, friend</w:t>
      </w:r>
      <w:r>
        <w:t>. Explain that these are key words from the text and are connected in various ways.</w:t>
      </w:r>
    </w:p>
    <w:p w14:paraId="7A34B2BD" w14:textId="41063136" w:rsidR="003E41A5" w:rsidRPr="000A5668" w:rsidRDefault="3F371DD6" w:rsidP="000A5668">
      <w:pPr>
        <w:pStyle w:val="ListNumber"/>
      </w:pPr>
      <w:r w:rsidRPr="000A5668">
        <w:t xml:space="preserve">In pairs, students discuss clues from the front cover and the </w:t>
      </w:r>
      <w:r w:rsidR="0166B2B4" w:rsidRPr="000A5668">
        <w:t xml:space="preserve">displayed </w:t>
      </w:r>
      <w:r w:rsidRPr="000A5668">
        <w:t>words from activity 9</w:t>
      </w:r>
      <w:r w:rsidR="1D995883" w:rsidRPr="000A5668">
        <w:t xml:space="preserve"> </w:t>
      </w:r>
      <w:r w:rsidRPr="000A5668">
        <w:t>to write a prediction about the text.</w:t>
      </w:r>
    </w:p>
    <w:p w14:paraId="0B9D1E15" w14:textId="77777777" w:rsidR="00AF2BF8" w:rsidRPr="000A5668" w:rsidRDefault="3132A402" w:rsidP="000A5668">
      <w:pPr>
        <w:pStyle w:val="ListNumber"/>
      </w:pPr>
      <w:r w:rsidRPr="000A5668">
        <w:t>S</w:t>
      </w:r>
      <w:r w:rsidR="17227801" w:rsidRPr="000A5668">
        <w:t xml:space="preserve">tudents share their predictions and </w:t>
      </w:r>
      <w:r w:rsidR="38687A6B" w:rsidRPr="000A5668">
        <w:t>discuss</w:t>
      </w:r>
      <w:r w:rsidR="17227801" w:rsidRPr="000A5668">
        <w:t xml:space="preserve"> if </w:t>
      </w:r>
      <w:r w:rsidR="00CA3722" w:rsidRPr="000A5668">
        <w:t>their perspective of certain words influenced them</w:t>
      </w:r>
      <w:r w:rsidR="17227801" w:rsidRPr="000A5668">
        <w:t>.</w:t>
      </w:r>
      <w:r w:rsidR="3B555D33" w:rsidRPr="000A5668">
        <w:t xml:space="preserve"> </w:t>
      </w:r>
      <w:r w:rsidR="68D3636A" w:rsidRPr="000A5668">
        <w:t>Ask</w:t>
      </w:r>
      <w:r w:rsidR="6D16CA11" w:rsidRPr="000A5668">
        <w:t xml:space="preserve"> guiding questions</w:t>
      </w:r>
      <w:r w:rsidR="1C14EFEB" w:rsidRPr="000A5668">
        <w:t>, for example:</w:t>
      </w:r>
    </w:p>
    <w:p w14:paraId="777CFF0C" w14:textId="733D240E" w:rsidR="003E41A5" w:rsidRPr="00AF2BF8" w:rsidRDefault="0747486C" w:rsidP="00852BC0">
      <w:pPr>
        <w:pStyle w:val="ListBullet"/>
        <w:ind w:left="1134"/>
        <w:rPr>
          <w:lang w:val="en-GB"/>
        </w:rPr>
      </w:pPr>
      <w:r>
        <w:t xml:space="preserve">Did you have any personal connections to the vocabulary? </w:t>
      </w:r>
      <w:r w:rsidR="4121DA92">
        <w:t>If so, what were they?</w:t>
      </w:r>
    </w:p>
    <w:p w14:paraId="00C014A7" w14:textId="49C61FB3" w:rsidR="00AF2BF8" w:rsidRDefault="0747486C" w:rsidP="00852BC0">
      <w:pPr>
        <w:pStyle w:val="ListBullet"/>
        <w:ind w:left="1134"/>
      </w:pPr>
      <w:r>
        <w:t xml:space="preserve">How might your interests and experience influence your understanding and </w:t>
      </w:r>
      <w:r w:rsidR="13AB3456">
        <w:t>perceptions of the words?</w:t>
      </w:r>
    </w:p>
    <w:p w14:paraId="583527D4" w14:textId="259AB3E5" w:rsidR="003E41A5" w:rsidRPr="000A5668" w:rsidRDefault="1B224EEE" w:rsidP="000A5668">
      <w:pPr>
        <w:pStyle w:val="ListNumber"/>
      </w:pPr>
      <w:r w:rsidRPr="000A5668">
        <w:t>Read Chapter 1</w:t>
      </w:r>
      <w:r w:rsidR="2589F20A" w:rsidRPr="000A5668">
        <w:t xml:space="preserve"> of the text</w:t>
      </w:r>
      <w:r w:rsidR="042C9CE8" w:rsidRPr="000A5668">
        <w:t>.</w:t>
      </w:r>
      <w:r w:rsidR="5DFD9443" w:rsidRPr="000A5668">
        <w:t xml:space="preserve"> </w:t>
      </w:r>
      <w:r w:rsidR="6196523E" w:rsidRPr="000A5668">
        <w:t>Ask guiding questions to support students’ comprehension. For example:</w:t>
      </w:r>
    </w:p>
    <w:p w14:paraId="66BA352A" w14:textId="58EBA215" w:rsidR="003E41A5" w:rsidRDefault="2AC8823C" w:rsidP="00852BC0">
      <w:pPr>
        <w:pStyle w:val="ListBullet"/>
        <w:ind w:left="1134"/>
      </w:pPr>
      <w:r>
        <w:t xml:space="preserve">Why do you think the </w:t>
      </w:r>
      <w:r w:rsidR="136B9294">
        <w:t xml:space="preserve">text is </w:t>
      </w:r>
      <w:r>
        <w:t>title</w:t>
      </w:r>
      <w:r w:rsidR="69DAAF7A">
        <w:t>d</w:t>
      </w:r>
      <w:r>
        <w:t xml:space="preserve"> </w:t>
      </w:r>
      <w:r w:rsidRPr="00B247CF">
        <w:rPr>
          <w:i/>
          <w:iCs/>
        </w:rPr>
        <w:t>Worse Things</w:t>
      </w:r>
      <w:r>
        <w:t>?</w:t>
      </w:r>
    </w:p>
    <w:p w14:paraId="07FBBB70" w14:textId="20A18A05" w:rsidR="05547299" w:rsidRDefault="05547299" w:rsidP="00852BC0">
      <w:pPr>
        <w:pStyle w:val="ListBullet"/>
        <w:ind w:left="1134"/>
      </w:pPr>
      <w:r>
        <w:t>What do you notice about the structure of this text?</w:t>
      </w:r>
      <w:r w:rsidR="562E5C01">
        <w:t xml:space="preserve"> For example, it is a free verse novel </w:t>
      </w:r>
      <w:r w:rsidR="46FA9905">
        <w:t>written</w:t>
      </w:r>
      <w:r w:rsidR="562E5C01">
        <w:t xml:space="preserve"> in first person </w:t>
      </w:r>
      <w:r w:rsidR="03B09CA6">
        <w:t>narrative</w:t>
      </w:r>
      <w:r w:rsidR="562E5C01">
        <w:t xml:space="preserve"> </w:t>
      </w:r>
      <w:r w:rsidR="7D5C4172">
        <w:t>voice</w:t>
      </w:r>
      <w:r w:rsidR="562E5C01">
        <w:t xml:space="preserve"> </w:t>
      </w:r>
      <w:r w:rsidR="37086DF6">
        <w:t>from the viewpoint of 3 characters.</w:t>
      </w:r>
    </w:p>
    <w:p w14:paraId="6C588A81" w14:textId="5D76664B" w:rsidR="003E41A5" w:rsidRDefault="310876CC" w:rsidP="00852BC0">
      <w:pPr>
        <w:pStyle w:val="ListBullet"/>
        <w:ind w:left="1134"/>
      </w:pPr>
      <w:r>
        <w:t xml:space="preserve">Why </w:t>
      </w:r>
      <w:r w:rsidR="3F889169">
        <w:t>has</w:t>
      </w:r>
      <w:r>
        <w:t xml:space="preserve"> the </w:t>
      </w:r>
      <w:r w:rsidR="3A693350">
        <w:t xml:space="preserve">author </w:t>
      </w:r>
      <w:r>
        <w:t>written ‘CRACK!’ (</w:t>
      </w:r>
      <w:r w:rsidR="72F8370E">
        <w:t>p</w:t>
      </w:r>
      <w:r w:rsidR="51FA666B">
        <w:t xml:space="preserve"> </w:t>
      </w:r>
      <w:r w:rsidR="72F8370E">
        <w:t>9)</w:t>
      </w:r>
      <w:r>
        <w:t xml:space="preserve"> in capital letters?</w:t>
      </w:r>
      <w:r w:rsidR="1B31C2C0">
        <w:t xml:space="preserve"> What impact does this have on the reader?</w:t>
      </w:r>
    </w:p>
    <w:p w14:paraId="446866C4" w14:textId="136EC5F0" w:rsidR="003E41A5" w:rsidRDefault="6EA33C6B" w:rsidP="00852BC0">
      <w:pPr>
        <w:pStyle w:val="ListBullet"/>
        <w:ind w:left="1134"/>
      </w:pPr>
      <w:r>
        <w:t>How is Blake feeling in this chapter</w:t>
      </w:r>
      <w:r w:rsidR="00CA3722">
        <w:t>,</w:t>
      </w:r>
      <w:r w:rsidR="467B0A09">
        <w:t xml:space="preserve"> and how do you know?</w:t>
      </w:r>
    </w:p>
    <w:p w14:paraId="0053FBCE" w14:textId="70056C5D" w:rsidR="003E41A5" w:rsidRDefault="6EA33C6B" w:rsidP="00852BC0">
      <w:pPr>
        <w:pStyle w:val="ListBullet"/>
        <w:ind w:left="1134"/>
      </w:pPr>
      <w:r>
        <w:t>How does Jolene feel about her sport?</w:t>
      </w:r>
      <w:r w:rsidR="28B976B8">
        <w:t xml:space="preserve"> What makes you say that?</w:t>
      </w:r>
    </w:p>
    <w:p w14:paraId="5C4C76BF" w14:textId="5C5CBB6E" w:rsidR="003E41A5" w:rsidRDefault="1851C55A" w:rsidP="00852BC0">
      <w:pPr>
        <w:pStyle w:val="ListBullet"/>
        <w:ind w:left="1134"/>
      </w:pPr>
      <w:r>
        <w:t>Who is Amed watching</w:t>
      </w:r>
      <w:r w:rsidR="26088421">
        <w:t>,</w:t>
      </w:r>
      <w:r>
        <w:t xml:space="preserve"> </w:t>
      </w:r>
      <w:r w:rsidR="4CCF5078">
        <w:t>and how is he feeling?</w:t>
      </w:r>
    </w:p>
    <w:p w14:paraId="30029E45" w14:textId="3AF41269" w:rsidR="003E41A5" w:rsidRPr="000A5668" w:rsidRDefault="1D99DB51" w:rsidP="000A5668">
      <w:pPr>
        <w:pStyle w:val="ListNumber"/>
      </w:pPr>
      <w:r w:rsidRPr="000A5668">
        <w:t>After reading, encourage students to ask questions to clarify meaning and promote deeper understanding of Chapter 1.</w:t>
      </w:r>
    </w:p>
    <w:p w14:paraId="17D1F3A9" w14:textId="2BF74625" w:rsidR="008D6413" w:rsidRPr="000A5668" w:rsidRDefault="6BEC3B49" w:rsidP="000A5668">
      <w:pPr>
        <w:pStyle w:val="ListNumber"/>
      </w:pPr>
      <w:r w:rsidRPr="000A5668">
        <w:t>S</w:t>
      </w:r>
      <w:r w:rsidR="56BB465F" w:rsidRPr="000A5668">
        <w:t>tudents a</w:t>
      </w:r>
      <w:r w:rsidR="79222933" w:rsidRPr="000A5668">
        <w:t>nalyse</w:t>
      </w:r>
      <w:r w:rsidR="793FCD56" w:rsidRPr="000A5668">
        <w:t xml:space="preserve"> </w:t>
      </w:r>
      <w:r w:rsidR="1B728AAC" w:rsidRPr="000A5668">
        <w:t>the</w:t>
      </w:r>
      <w:r w:rsidR="38CAD1EC" w:rsidRPr="000A5668">
        <w:t xml:space="preserve"> information </w:t>
      </w:r>
      <w:r w:rsidR="707AEBF0" w:rsidRPr="000A5668">
        <w:t>presented in</w:t>
      </w:r>
      <w:r w:rsidR="38CAD1EC" w:rsidRPr="000A5668">
        <w:t xml:space="preserve"> </w:t>
      </w:r>
      <w:r w:rsidR="2D3CB1A4" w:rsidRPr="000A5668">
        <w:t xml:space="preserve">Chapter 1 </w:t>
      </w:r>
      <w:r w:rsidR="38CAD1EC" w:rsidRPr="000A5668">
        <w:t xml:space="preserve">and </w:t>
      </w:r>
      <w:r w:rsidR="6F527490" w:rsidRPr="000A5668">
        <w:t xml:space="preserve">their </w:t>
      </w:r>
      <w:r w:rsidR="793FCD56" w:rsidRPr="000A5668">
        <w:t>predictions</w:t>
      </w:r>
      <w:r w:rsidR="260B2330" w:rsidRPr="000A5668">
        <w:t xml:space="preserve"> from </w:t>
      </w:r>
      <w:r w:rsidR="49ED266F" w:rsidRPr="000A5668">
        <w:t>activity 10</w:t>
      </w:r>
      <w:r w:rsidR="639A607B" w:rsidRPr="000A5668">
        <w:t>.</w:t>
      </w:r>
      <w:r w:rsidR="49ED266F" w:rsidRPr="000A5668">
        <w:t xml:space="preserve"> </w:t>
      </w:r>
      <w:r w:rsidR="4EBD1CDE" w:rsidRPr="000A5668">
        <w:t xml:space="preserve">Students </w:t>
      </w:r>
      <w:r w:rsidR="467946FC" w:rsidRPr="000A5668">
        <w:t xml:space="preserve">revise their predictions using the information </w:t>
      </w:r>
      <w:r w:rsidR="39B49C00" w:rsidRPr="000A5668">
        <w:t>they now know about the text.</w:t>
      </w:r>
    </w:p>
    <w:p w14:paraId="1503035A" w14:textId="40732527" w:rsidR="003E41A5" w:rsidRPr="000A5668" w:rsidRDefault="0A8EA02B" w:rsidP="000A5668">
      <w:pPr>
        <w:pStyle w:val="ListNumber"/>
      </w:pPr>
      <w:r w:rsidRPr="000A5668">
        <w:t>S</w:t>
      </w:r>
      <w:r w:rsidR="12645089" w:rsidRPr="000A5668">
        <w:t>tudents</w:t>
      </w:r>
      <w:r w:rsidR="1A9C93D1" w:rsidRPr="000A5668">
        <w:t xml:space="preserve"> </w:t>
      </w:r>
      <w:hyperlink r:id="rId27">
        <w:r w:rsidR="2597D63E" w:rsidRPr="000A5668">
          <w:rPr>
            <w:rStyle w:val="Hyperlink"/>
          </w:rPr>
          <w:t>Think-Pair-Share</w:t>
        </w:r>
      </w:hyperlink>
      <w:r w:rsidR="2597D63E" w:rsidRPr="000A5668">
        <w:t xml:space="preserve"> </w:t>
      </w:r>
      <w:r w:rsidR="4A7C253F" w:rsidRPr="000A5668">
        <w:t xml:space="preserve">to </w:t>
      </w:r>
      <w:r w:rsidR="18E15EF9" w:rsidRPr="000A5668">
        <w:t>r</w:t>
      </w:r>
      <w:r w:rsidR="12645089" w:rsidRPr="000A5668">
        <w:t>eflect on</w:t>
      </w:r>
      <w:r w:rsidR="6F4BAE86" w:rsidRPr="000A5668">
        <w:t xml:space="preserve"> </w:t>
      </w:r>
      <w:r w:rsidR="12645089" w:rsidRPr="000A5668">
        <w:t xml:space="preserve">personal connections </w:t>
      </w:r>
      <w:r w:rsidR="7BBFAC00" w:rsidRPr="000A5668">
        <w:t xml:space="preserve">they </w:t>
      </w:r>
      <w:r w:rsidR="1C166F34" w:rsidRPr="000A5668">
        <w:t>made</w:t>
      </w:r>
      <w:r w:rsidR="7BBFAC00" w:rsidRPr="000A5668">
        <w:t xml:space="preserve"> </w:t>
      </w:r>
      <w:r w:rsidR="12645089" w:rsidRPr="000A5668">
        <w:t xml:space="preserve">with </w:t>
      </w:r>
      <w:r w:rsidR="14BEDEBA" w:rsidRPr="000A5668">
        <w:t xml:space="preserve">the </w:t>
      </w:r>
      <w:r w:rsidR="12645089" w:rsidRPr="000A5668">
        <w:t xml:space="preserve">text and </w:t>
      </w:r>
      <w:r w:rsidR="4E939A94" w:rsidRPr="000A5668">
        <w:t>discuss</w:t>
      </w:r>
      <w:r w:rsidR="12645089" w:rsidRPr="000A5668">
        <w:t xml:space="preserve"> how </w:t>
      </w:r>
      <w:r w:rsidR="01B59577" w:rsidRPr="000A5668">
        <w:t>their connections</w:t>
      </w:r>
      <w:r w:rsidR="203A61E5" w:rsidRPr="000A5668">
        <w:t xml:space="preserve"> </w:t>
      </w:r>
      <w:r w:rsidR="01B59577" w:rsidRPr="000A5668">
        <w:t>support</w:t>
      </w:r>
      <w:r w:rsidR="0913E80F" w:rsidRPr="000A5668">
        <w:t>ed</w:t>
      </w:r>
      <w:r w:rsidR="01B59577" w:rsidRPr="000A5668">
        <w:t xml:space="preserve"> their</w:t>
      </w:r>
      <w:r w:rsidR="12645089" w:rsidRPr="000A5668">
        <w:t xml:space="preserve"> understanding</w:t>
      </w:r>
      <w:r w:rsidR="7FF4CE7F" w:rsidRPr="000A5668">
        <w:t>.</w:t>
      </w:r>
    </w:p>
    <w:p w14:paraId="4E9B5A04" w14:textId="111C69F0" w:rsidR="003E41A5" w:rsidRDefault="0FBBE166" w:rsidP="003421EE">
      <w:pPr>
        <w:pStyle w:val="Heading2"/>
      </w:pPr>
      <w:bookmarkStart w:id="20" w:name="_Lesson_2_–_1"/>
      <w:bookmarkStart w:id="21" w:name="_Toc143258872"/>
      <w:bookmarkStart w:id="22" w:name="_Lesson_2_–"/>
      <w:bookmarkStart w:id="23" w:name="_Toc165381264"/>
      <w:bookmarkEnd w:id="20"/>
      <w:r>
        <w:t>Lesson 2</w:t>
      </w:r>
      <w:r w:rsidR="171950B5">
        <w:t xml:space="preserve"> – </w:t>
      </w:r>
      <w:r w:rsidR="6ECDABBF">
        <w:t xml:space="preserve">exploring </w:t>
      </w:r>
      <w:r w:rsidR="58B661DF">
        <w:t xml:space="preserve">perspective </w:t>
      </w:r>
      <w:r w:rsidR="7A15DE87">
        <w:t xml:space="preserve">through </w:t>
      </w:r>
      <w:r w:rsidR="6ECDABBF">
        <w:t>context</w:t>
      </w:r>
      <w:bookmarkEnd w:id="21"/>
      <w:bookmarkEnd w:id="22"/>
      <w:bookmarkEnd w:id="23"/>
    </w:p>
    <w:p w14:paraId="403BCDA8" w14:textId="1C652F4C" w:rsidR="0D1EDB79" w:rsidRDefault="522EBEA2" w:rsidP="001A4272">
      <w:pPr>
        <w:pStyle w:val="ListNumber"/>
        <w:numPr>
          <w:ilvl w:val="0"/>
          <w:numId w:val="10"/>
        </w:numPr>
      </w:pPr>
      <w:r>
        <w:t xml:space="preserve">Read Chapter 2 of </w:t>
      </w:r>
      <w:r w:rsidRPr="00682318">
        <w:rPr>
          <w:rStyle w:val="Emphasis"/>
        </w:rPr>
        <w:t>Worse Things</w:t>
      </w:r>
      <w:r>
        <w:t>.</w:t>
      </w:r>
      <w:r w:rsidR="1EDA0CB1">
        <w:t xml:space="preserve"> Ask guiding questions to support students’ comprehension. For example:</w:t>
      </w:r>
    </w:p>
    <w:p w14:paraId="3219AFF2" w14:textId="108E6930" w:rsidR="0D1EDB79" w:rsidRPr="00852BC0" w:rsidRDefault="62985B48" w:rsidP="00852BC0">
      <w:pPr>
        <w:pStyle w:val="ListBullet"/>
        <w:ind w:left="1134"/>
      </w:pPr>
      <w:r w:rsidRPr="00852BC0">
        <w:t>Why does Blake feel that his life is on hold</w:t>
      </w:r>
      <w:r w:rsidR="434A01D5" w:rsidRPr="00852BC0">
        <w:t>?</w:t>
      </w:r>
    </w:p>
    <w:p w14:paraId="36384993" w14:textId="69A4FACC" w:rsidR="0D1EDB79" w:rsidRPr="00852BC0" w:rsidRDefault="3C7462A2" w:rsidP="00852BC0">
      <w:pPr>
        <w:pStyle w:val="ListBullet"/>
        <w:ind w:left="1134"/>
      </w:pPr>
      <w:r w:rsidRPr="00852BC0">
        <w:t>How does Amed feel about being a watcher</w:t>
      </w:r>
      <w:r w:rsidR="1C15C695" w:rsidRPr="00852BC0">
        <w:t xml:space="preserve">? </w:t>
      </w:r>
      <w:r w:rsidR="6CEB6310" w:rsidRPr="00852BC0">
        <w:t>What makes you say that?</w:t>
      </w:r>
    </w:p>
    <w:p w14:paraId="219ADD5D" w14:textId="559D0290" w:rsidR="0D1EDB79" w:rsidRPr="00852BC0" w:rsidRDefault="1C15C695" w:rsidP="00852BC0">
      <w:pPr>
        <w:pStyle w:val="ListBullet"/>
        <w:ind w:left="1134"/>
      </w:pPr>
      <w:r w:rsidRPr="00852BC0">
        <w:t>What type of person is Amed’s aunt?</w:t>
      </w:r>
      <w:r w:rsidR="21E9460E" w:rsidRPr="00852BC0">
        <w:t xml:space="preserve"> How do you know?</w:t>
      </w:r>
    </w:p>
    <w:p w14:paraId="59FA5A65" w14:textId="3F23114A" w:rsidR="0D1EDB79" w:rsidRPr="00852BC0" w:rsidRDefault="4463B0D3" w:rsidP="00852BC0">
      <w:pPr>
        <w:pStyle w:val="ListBullet"/>
        <w:ind w:left="1134"/>
      </w:pPr>
      <w:r w:rsidRPr="00852BC0">
        <w:t xml:space="preserve">Why </w:t>
      </w:r>
      <w:proofErr w:type="gramStart"/>
      <w:r w:rsidR="6A2B0EDC" w:rsidRPr="00852BC0">
        <w:t>was</w:t>
      </w:r>
      <w:proofErr w:type="gramEnd"/>
      <w:r w:rsidR="6A2B0EDC" w:rsidRPr="00852BC0">
        <w:t xml:space="preserve"> </w:t>
      </w:r>
      <w:r w:rsidRPr="00852BC0">
        <w:t>the poem ‘Belong’</w:t>
      </w:r>
      <w:r w:rsidR="2039CF24" w:rsidRPr="00852BC0">
        <w:t xml:space="preserve"> </w:t>
      </w:r>
      <w:r w:rsidRPr="00852BC0">
        <w:t xml:space="preserve">added </w:t>
      </w:r>
      <w:r w:rsidR="268A00D9" w:rsidRPr="00852BC0">
        <w:t>to</w:t>
      </w:r>
      <w:r w:rsidR="5C380330" w:rsidRPr="00852BC0">
        <w:t xml:space="preserve"> </w:t>
      </w:r>
      <w:r w:rsidR="3F23A5BF" w:rsidRPr="00852BC0">
        <w:t>C</w:t>
      </w:r>
      <w:r w:rsidR="268A00D9" w:rsidRPr="00852BC0">
        <w:t xml:space="preserve">hapter </w:t>
      </w:r>
      <w:r w:rsidR="674D069B" w:rsidRPr="00852BC0">
        <w:t>2</w:t>
      </w:r>
      <w:r w:rsidR="1A6455CA" w:rsidRPr="00852BC0">
        <w:t>?</w:t>
      </w:r>
    </w:p>
    <w:p w14:paraId="51515228" w14:textId="5D2BA330" w:rsidR="0D1EDB79" w:rsidRPr="00852BC0" w:rsidRDefault="7CD1D1B1" w:rsidP="00852BC0">
      <w:pPr>
        <w:pStyle w:val="ListBullet"/>
        <w:ind w:left="1134"/>
      </w:pPr>
      <w:r w:rsidRPr="00852BC0">
        <w:t>What do we learn about Jolene’s relationship with her parents?</w:t>
      </w:r>
      <w:r w:rsidR="169C27F9" w:rsidRPr="00852BC0">
        <w:t xml:space="preserve"> Why is this significant?</w:t>
      </w:r>
    </w:p>
    <w:p w14:paraId="01BFAB70" w14:textId="6CCAF26E" w:rsidR="00E260B4" w:rsidRDefault="169C27F9" w:rsidP="00852BC0">
      <w:pPr>
        <w:pStyle w:val="ListNumber"/>
      </w:pPr>
      <w:r>
        <w:t xml:space="preserve">After reading, encourage students to ask questions to clarify </w:t>
      </w:r>
      <w:r w:rsidR="00B74DD6">
        <w:t xml:space="preserve">meaning and promote </w:t>
      </w:r>
      <w:r>
        <w:t>deeper understanding of Chapter 2.</w:t>
      </w:r>
    </w:p>
    <w:p w14:paraId="02F59B62" w14:textId="40C35AC6" w:rsidR="00E260B4" w:rsidRPr="00852BC0" w:rsidRDefault="3E4C093D" w:rsidP="00852BC0">
      <w:pPr>
        <w:pStyle w:val="ListNumber"/>
      </w:pPr>
      <w:r w:rsidRPr="00852BC0">
        <w:t>Display the statement ‘A</w:t>
      </w:r>
      <w:r w:rsidR="7F886155" w:rsidRPr="00852BC0">
        <w:t>uthors, just like readers, have their own perspectives, beliefs, values and attitudes towards the things they write about</w:t>
      </w:r>
      <w:r w:rsidR="3795BDB2" w:rsidRPr="00852BC0">
        <w:t xml:space="preserve">’. </w:t>
      </w:r>
      <w:r w:rsidR="5153D875" w:rsidRPr="00852BC0">
        <w:t>S</w:t>
      </w:r>
      <w:r w:rsidR="54E232D8" w:rsidRPr="00852BC0">
        <w:t xml:space="preserve">tudents </w:t>
      </w:r>
      <w:r w:rsidR="698832EB" w:rsidRPr="00852BC0">
        <w:t>discuss if</w:t>
      </w:r>
      <w:r w:rsidR="3795BDB2" w:rsidRPr="00852BC0">
        <w:t xml:space="preserve"> </w:t>
      </w:r>
      <w:r w:rsidR="31AAEF04" w:rsidRPr="00852BC0">
        <w:t>they</w:t>
      </w:r>
      <w:r w:rsidR="17682A14" w:rsidRPr="00852BC0">
        <w:t xml:space="preserve"> </w:t>
      </w:r>
      <w:r w:rsidR="3795BDB2" w:rsidRPr="00852BC0">
        <w:t>agree or disagree with this stat</w:t>
      </w:r>
      <w:r w:rsidR="5DED4B3B" w:rsidRPr="00852BC0">
        <w:t>ement</w:t>
      </w:r>
      <w:r w:rsidR="3E446C3E" w:rsidRPr="00852BC0">
        <w:t xml:space="preserve">, providing </w:t>
      </w:r>
      <w:r w:rsidR="5DED4B3B" w:rsidRPr="00852BC0">
        <w:t>reasons for their answers.</w:t>
      </w:r>
    </w:p>
    <w:p w14:paraId="797DA581" w14:textId="615F4B79" w:rsidR="00E260B4" w:rsidRPr="00852BC0" w:rsidRDefault="5744484A" w:rsidP="00852BC0">
      <w:pPr>
        <w:pStyle w:val="ListNumber"/>
      </w:pPr>
      <w:r w:rsidRPr="00852BC0">
        <w:t xml:space="preserve">As a class, </w:t>
      </w:r>
      <w:r w:rsidR="0E8328AF" w:rsidRPr="00852BC0">
        <w:t xml:space="preserve">revise </w:t>
      </w:r>
      <w:r w:rsidRPr="00852BC0">
        <w:t>student learn</w:t>
      </w:r>
      <w:r w:rsidR="7ADC6EB2" w:rsidRPr="00852BC0">
        <w:t>ing</w:t>
      </w:r>
      <w:r w:rsidRPr="00852BC0">
        <w:t xml:space="preserve"> about perspective </w:t>
      </w:r>
      <w:r w:rsidR="5AABDD1E" w:rsidRPr="00852BC0">
        <w:t xml:space="preserve">from </w:t>
      </w:r>
      <w:hyperlink w:anchor="_Lesson_1_–_1">
        <w:r w:rsidR="5AABDD1E" w:rsidRPr="00852BC0">
          <w:rPr>
            <w:rStyle w:val="Hyperlink"/>
          </w:rPr>
          <w:t>Lesson 1</w:t>
        </w:r>
      </w:hyperlink>
      <w:r w:rsidR="5AABDD1E" w:rsidRPr="00852BC0">
        <w:t xml:space="preserve"> </w:t>
      </w:r>
      <w:r w:rsidRPr="00852BC0">
        <w:t xml:space="preserve">and </w:t>
      </w:r>
      <w:r w:rsidR="27CCF62D" w:rsidRPr="00852BC0">
        <w:t xml:space="preserve">co-construct </w:t>
      </w:r>
      <w:r w:rsidRPr="00852BC0">
        <w:t>a class definition.</w:t>
      </w:r>
    </w:p>
    <w:p w14:paraId="4C17C393" w14:textId="0336C658" w:rsidR="124FF078" w:rsidRPr="00852BC0" w:rsidRDefault="0DD08E35" w:rsidP="00852BC0">
      <w:pPr>
        <w:pStyle w:val="ListNumber"/>
      </w:pPr>
      <w:r w:rsidRPr="00852BC0">
        <w:t xml:space="preserve">Introduce or revise </w:t>
      </w:r>
      <w:r w:rsidR="27DCF218" w:rsidRPr="00852BC0">
        <w:t xml:space="preserve">(from previous units) </w:t>
      </w:r>
      <w:r w:rsidRPr="00852BC0">
        <w:t>the concept of ‘</w:t>
      </w:r>
      <w:r w:rsidR="0EF78039" w:rsidRPr="00852BC0">
        <w:t>context</w:t>
      </w:r>
      <w:r w:rsidR="5EA4D38C" w:rsidRPr="00852BC0">
        <w:t>’</w:t>
      </w:r>
      <w:r w:rsidR="0EF78039" w:rsidRPr="00852BC0">
        <w:t>.</w:t>
      </w:r>
    </w:p>
    <w:p w14:paraId="198D745F" w14:textId="6763D57D" w:rsidR="124FF078" w:rsidRDefault="6968C76B" w:rsidP="7364AC57">
      <w:pPr>
        <w:pStyle w:val="FeatureBox"/>
      </w:pPr>
      <w:r w:rsidRPr="7364AC57">
        <w:rPr>
          <w:b/>
          <w:bCs/>
        </w:rPr>
        <w:t xml:space="preserve">Note: </w:t>
      </w:r>
      <w:r>
        <w:t>context refers to</w:t>
      </w:r>
      <w:r w:rsidR="41836C97">
        <w:t xml:space="preserve"> </w:t>
      </w:r>
      <w:r w:rsidR="3F2725B2">
        <w:t>t</w:t>
      </w:r>
      <w:r w:rsidR="0EF78039">
        <w:t>he range of personal, situational, social, historical and cultural circumstances that shape how texts and their representations are conceived, constructed, understood and interpreted</w:t>
      </w:r>
      <w:r w:rsidR="1FB0CAB5">
        <w:t xml:space="preserve"> (NESA </w:t>
      </w:r>
      <w:r w:rsidR="6C78EBED">
        <w:t>2024</w:t>
      </w:r>
      <w:r w:rsidR="1FB0CAB5">
        <w:t>)</w:t>
      </w:r>
      <w:r w:rsidR="628829E6">
        <w:t>.</w:t>
      </w:r>
    </w:p>
    <w:p w14:paraId="7EDF92F9" w14:textId="57724F17" w:rsidR="124FF078" w:rsidRDefault="09B09F62" w:rsidP="00852BC0">
      <w:pPr>
        <w:pStyle w:val="ListNumber"/>
      </w:pPr>
      <w:r>
        <w:t xml:space="preserve">Discuss </w:t>
      </w:r>
      <w:r w:rsidR="0085BB1D">
        <w:t xml:space="preserve">what </w:t>
      </w:r>
      <w:r>
        <w:t xml:space="preserve">factors ‘outside’ the text impact the </w:t>
      </w:r>
      <w:r w:rsidR="7FF21BCB">
        <w:t xml:space="preserve">meaning conveyed by the </w:t>
      </w:r>
      <w:r>
        <w:t xml:space="preserve">author and </w:t>
      </w:r>
      <w:r w:rsidR="39B077A8">
        <w:t xml:space="preserve">how </w:t>
      </w:r>
      <w:r w:rsidR="00502705">
        <w:t>the reader interprets it</w:t>
      </w:r>
      <w:r w:rsidR="5D1AF5EC">
        <w:t>.</w:t>
      </w:r>
      <w:r w:rsidR="5AA77563">
        <w:t xml:space="preserve"> </w:t>
      </w:r>
      <w:r w:rsidR="303AE2F6">
        <w:t xml:space="preserve">Explore </w:t>
      </w:r>
      <w:r w:rsidR="54D1316C">
        <w:t xml:space="preserve">and define </w:t>
      </w:r>
      <w:r w:rsidR="4F1B1FEE">
        <w:t xml:space="preserve">the terms </w:t>
      </w:r>
      <w:r w:rsidR="303AE2F6" w:rsidRPr="3D69F867">
        <w:rPr>
          <w:rStyle w:val="Emphasis"/>
        </w:rPr>
        <w:t>personal, social and cultural</w:t>
      </w:r>
      <w:r w:rsidR="303AE2F6">
        <w:t xml:space="preserve"> contexts</w:t>
      </w:r>
      <w:r w:rsidR="21840427">
        <w:t>. F</w:t>
      </w:r>
      <w:r w:rsidR="303AE2F6">
        <w:t>or example:</w:t>
      </w:r>
    </w:p>
    <w:p w14:paraId="5096F1E9" w14:textId="1AB04EEF" w:rsidR="35527D41" w:rsidRDefault="00C87E33" w:rsidP="00852BC0">
      <w:pPr>
        <w:pStyle w:val="ListBullet"/>
        <w:ind w:left="1134"/>
      </w:pPr>
      <w:r>
        <w:t>P</w:t>
      </w:r>
      <w:r w:rsidR="418803C2">
        <w:t>ersonal context:</w:t>
      </w:r>
      <w:r w:rsidR="059AECED">
        <w:t xml:space="preserve"> experiences, feelings</w:t>
      </w:r>
      <w:r w:rsidR="661BA912">
        <w:t xml:space="preserve">, </w:t>
      </w:r>
      <w:r w:rsidR="059AECED">
        <w:t>who you are as an individual</w:t>
      </w:r>
      <w:r w:rsidR="05D57961">
        <w:t xml:space="preserve">. </w:t>
      </w:r>
      <w:r w:rsidR="38361B7F">
        <w:t xml:space="preserve">This </w:t>
      </w:r>
      <w:r w:rsidR="64D90A41">
        <w:t>includes</w:t>
      </w:r>
      <w:r w:rsidR="38872244">
        <w:t xml:space="preserve"> </w:t>
      </w:r>
      <w:r w:rsidR="54271533">
        <w:t xml:space="preserve">life </w:t>
      </w:r>
      <w:r w:rsidR="38872244">
        <w:t xml:space="preserve">experiences, </w:t>
      </w:r>
      <w:r w:rsidR="1ADB75CD">
        <w:t xml:space="preserve">personal history, skills, beliefs, </w:t>
      </w:r>
      <w:r w:rsidR="38872244">
        <w:t>education, health, psychological wellbeing and individual goals</w:t>
      </w:r>
      <w:r w:rsidR="3D757492">
        <w:t>.</w:t>
      </w:r>
    </w:p>
    <w:p w14:paraId="48CE515B" w14:textId="6CBEBEF8" w:rsidR="35527D41" w:rsidRDefault="00C87E33" w:rsidP="00852BC0">
      <w:pPr>
        <w:pStyle w:val="ListBullet"/>
        <w:ind w:left="1134"/>
      </w:pPr>
      <w:r>
        <w:t>S</w:t>
      </w:r>
      <w:r w:rsidR="05A0E449">
        <w:t xml:space="preserve">ocial context: </w:t>
      </w:r>
      <w:r w:rsidR="38CC75C8">
        <w:t xml:space="preserve">how </w:t>
      </w:r>
      <w:r w:rsidR="3D072FB1">
        <w:t xml:space="preserve">society and </w:t>
      </w:r>
      <w:r w:rsidR="3CE56C92">
        <w:t>the people around you a</w:t>
      </w:r>
      <w:r w:rsidR="16570B95">
        <w:t xml:space="preserve">ffect </w:t>
      </w:r>
      <w:r w:rsidR="3CE56C92">
        <w:t xml:space="preserve">your </w:t>
      </w:r>
      <w:r w:rsidR="3B22875A">
        <w:t>behaviour</w:t>
      </w:r>
      <w:r w:rsidR="3CE56C92">
        <w:t>. This includes your family, friends, school, sports clubs, where you live</w:t>
      </w:r>
      <w:r w:rsidR="00816639">
        <w:t>,</w:t>
      </w:r>
      <w:r w:rsidR="3CE56C92">
        <w:t xml:space="preserve"> and the rules and expectations of the larger community.</w:t>
      </w:r>
    </w:p>
    <w:p w14:paraId="32E174D2" w14:textId="4CEB4056" w:rsidR="30227328" w:rsidRDefault="00C87E33" w:rsidP="00852BC0">
      <w:pPr>
        <w:pStyle w:val="ListBullet"/>
        <w:ind w:left="1134"/>
      </w:pPr>
      <w:r>
        <w:t>C</w:t>
      </w:r>
      <w:r w:rsidR="418803C2">
        <w:t xml:space="preserve">ultural context: </w:t>
      </w:r>
      <w:r w:rsidR="7F858135">
        <w:t xml:space="preserve">the shared values, traditions and ways of doing things within a group of people at a particular time and place. This </w:t>
      </w:r>
      <w:r w:rsidR="1C7F4468">
        <w:t xml:space="preserve">includes </w:t>
      </w:r>
      <w:r w:rsidR="7F858135">
        <w:t xml:space="preserve">cultural background, language, customs, </w:t>
      </w:r>
      <w:r w:rsidR="1A427D0D">
        <w:t>traditions</w:t>
      </w:r>
      <w:r w:rsidR="26CBA6A5">
        <w:t xml:space="preserve">, religion </w:t>
      </w:r>
      <w:r w:rsidR="7F858135">
        <w:t>and beliefs.</w:t>
      </w:r>
    </w:p>
    <w:p w14:paraId="41BE94B5" w14:textId="1076E4D9" w:rsidR="30227328" w:rsidRDefault="37BFD4A0" w:rsidP="00852BC0">
      <w:pPr>
        <w:pStyle w:val="ListNumber"/>
      </w:pPr>
      <w:r>
        <w:t>Read examples</w:t>
      </w:r>
      <w:r w:rsidR="00D22666">
        <w:t xml:space="preserve"> from the text </w:t>
      </w:r>
      <w:r w:rsidR="00D22666" w:rsidRPr="3D69F867">
        <w:rPr>
          <w:rStyle w:val="Emphasis"/>
        </w:rPr>
        <w:t>Worse Things</w:t>
      </w:r>
      <w:r>
        <w:t xml:space="preserve"> </w:t>
      </w:r>
      <w:r w:rsidR="3485B9FD">
        <w:t>that relate to</w:t>
      </w:r>
      <w:r w:rsidR="5754628D">
        <w:t xml:space="preserve"> </w:t>
      </w:r>
      <w:r w:rsidR="221B038D">
        <w:t>students</w:t>
      </w:r>
      <w:r w:rsidR="00CA24BF">
        <w:t>’</w:t>
      </w:r>
      <w:r w:rsidR="5754628D">
        <w:t xml:space="preserve"> </w:t>
      </w:r>
      <w:r w:rsidR="1DCA74D6">
        <w:t>context</w:t>
      </w:r>
      <w:r w:rsidR="00D22666">
        <w:t>s</w:t>
      </w:r>
      <w:r w:rsidR="3485B9FD" w:rsidRPr="00E133E1">
        <w:rPr>
          <w:i/>
          <w:iCs/>
        </w:rPr>
        <w:t>.</w:t>
      </w:r>
      <w:r w:rsidR="3485B9FD">
        <w:t xml:space="preserve"> </w:t>
      </w:r>
      <w:r w:rsidR="7D23BB1D">
        <w:t xml:space="preserve">Students </w:t>
      </w:r>
      <w:r w:rsidR="007F5A88">
        <w:t>connect</w:t>
      </w:r>
      <w:r w:rsidR="7D23BB1D">
        <w:t xml:space="preserve"> to the textual concept of ‘context’ and stand when they hear a statement they can relate to. </w:t>
      </w:r>
      <w:r w:rsidR="3485B9FD">
        <w:t xml:space="preserve">For </w:t>
      </w:r>
      <w:r w:rsidR="2C697238">
        <w:t>example</w:t>
      </w:r>
      <w:r w:rsidR="235B41DF">
        <w:t>:</w:t>
      </w:r>
    </w:p>
    <w:p w14:paraId="3D7FCCEB" w14:textId="1ABE9538" w:rsidR="30227328" w:rsidRDefault="0FE2B9B9" w:rsidP="00852BC0">
      <w:pPr>
        <w:pStyle w:val="ListBullet"/>
        <w:ind w:left="1134"/>
      </w:pPr>
      <w:r>
        <w:t>p</w:t>
      </w:r>
      <w:r w:rsidR="0DA381B2">
        <w:t>ersonal context:</w:t>
      </w:r>
      <w:r w:rsidR="314CE651">
        <w:t xml:space="preserve"> </w:t>
      </w:r>
      <w:r w:rsidR="27A43A0C">
        <w:t xml:space="preserve">know how to play </w:t>
      </w:r>
      <w:r w:rsidR="3C3BE20E">
        <w:t>a sport</w:t>
      </w:r>
      <w:r w:rsidR="3651FAB9">
        <w:t>;</w:t>
      </w:r>
      <w:r w:rsidR="18923AC2">
        <w:t xml:space="preserve"> </w:t>
      </w:r>
      <w:r w:rsidR="4F4807FE">
        <w:t>ever hurt yourself and missed out on playing sport.</w:t>
      </w:r>
    </w:p>
    <w:p w14:paraId="2B211CF1" w14:textId="51AF913B" w:rsidR="229DB816" w:rsidRDefault="1E5706F9" w:rsidP="00852BC0">
      <w:pPr>
        <w:pStyle w:val="ListBullet"/>
        <w:ind w:left="1134"/>
      </w:pPr>
      <w:r>
        <w:t>s</w:t>
      </w:r>
      <w:r w:rsidR="3BA02038">
        <w:t>ocial conte</w:t>
      </w:r>
      <w:r w:rsidR="3063E2A0">
        <w:t>x</w:t>
      </w:r>
      <w:r w:rsidR="3BA02038">
        <w:t xml:space="preserve">t: </w:t>
      </w:r>
      <w:r w:rsidR="72B1F83A">
        <w:t>part of a sporting club</w:t>
      </w:r>
      <w:r w:rsidR="1F93F505">
        <w:t xml:space="preserve">; </w:t>
      </w:r>
      <w:r w:rsidR="0087448B">
        <w:t>have</w:t>
      </w:r>
      <w:r w:rsidR="246B40B5">
        <w:t xml:space="preserve"> more than 3 people in your school friendship group.</w:t>
      </w:r>
    </w:p>
    <w:p w14:paraId="2F160360" w14:textId="6A338FD3" w:rsidR="229DB816" w:rsidRDefault="5E0C3FFB" w:rsidP="00852BC0">
      <w:pPr>
        <w:pStyle w:val="ListBullet"/>
        <w:ind w:left="1134"/>
      </w:pPr>
      <w:r>
        <w:t>c</w:t>
      </w:r>
      <w:r w:rsidR="3BA02038">
        <w:t xml:space="preserve">ultural context: </w:t>
      </w:r>
      <w:r w:rsidR="5D77ED25">
        <w:t>understand or speak a language other than English at home</w:t>
      </w:r>
      <w:r w:rsidR="40AF145A">
        <w:t xml:space="preserve">; </w:t>
      </w:r>
      <w:r w:rsidR="42720D7F">
        <w:t xml:space="preserve">your family </w:t>
      </w:r>
      <w:r w:rsidR="00913B9E">
        <w:t>participates</w:t>
      </w:r>
      <w:r w:rsidR="42720D7F">
        <w:t xml:space="preserve"> in a special tradition or celebration.</w:t>
      </w:r>
    </w:p>
    <w:p w14:paraId="46A2C815" w14:textId="5749C9D2" w:rsidR="3365E731" w:rsidRPr="00852BC0" w:rsidRDefault="75CC2D55" w:rsidP="00852BC0">
      <w:pPr>
        <w:pStyle w:val="ListNumber"/>
      </w:pPr>
      <w:r w:rsidRPr="00852BC0">
        <w:t xml:space="preserve">Ask students what they noticed </w:t>
      </w:r>
      <w:r w:rsidR="334A57E0" w:rsidRPr="00852BC0">
        <w:t xml:space="preserve">about </w:t>
      </w:r>
      <w:r w:rsidR="03E127DA" w:rsidRPr="00852BC0">
        <w:t>their peers</w:t>
      </w:r>
      <w:r w:rsidR="1FC0251E" w:rsidRPr="00852BC0">
        <w:t xml:space="preserve"> </w:t>
      </w:r>
      <w:r w:rsidR="153C33D2" w:rsidRPr="00852BC0">
        <w:t>during</w:t>
      </w:r>
      <w:r w:rsidR="0B10D0C4" w:rsidRPr="00852BC0">
        <w:t xml:space="preserve"> activity </w:t>
      </w:r>
      <w:r w:rsidR="60542E4D" w:rsidRPr="00852BC0">
        <w:t>7</w:t>
      </w:r>
      <w:r w:rsidRPr="00852BC0">
        <w:t>.</w:t>
      </w:r>
      <w:r w:rsidR="1D1AD874" w:rsidRPr="00852BC0">
        <w:t xml:space="preserve"> For example, </w:t>
      </w:r>
      <w:r w:rsidR="112FE2F7" w:rsidRPr="00852BC0">
        <w:t>some peers stood at different times</w:t>
      </w:r>
      <w:r w:rsidR="00D8538B" w:rsidRPr="00852BC0">
        <w:t>, highlighting</w:t>
      </w:r>
      <w:r w:rsidR="3485B9FD" w:rsidRPr="00852BC0">
        <w:t xml:space="preserve"> that everyone is influenced by </w:t>
      </w:r>
      <w:r w:rsidR="150CE161" w:rsidRPr="00852BC0">
        <w:t xml:space="preserve">their </w:t>
      </w:r>
      <w:r w:rsidR="3485B9FD" w:rsidRPr="00852BC0">
        <w:t>personal, social and cultural context</w:t>
      </w:r>
      <w:r w:rsidR="00913B9E" w:rsidRPr="00852BC0">
        <w:t>s</w:t>
      </w:r>
      <w:r w:rsidR="3485B9FD" w:rsidRPr="00852BC0">
        <w:t>.</w:t>
      </w:r>
    </w:p>
    <w:p w14:paraId="1747954A" w14:textId="03AB740B" w:rsidR="3365E731" w:rsidRPr="00852BC0" w:rsidRDefault="0F6C74E2" w:rsidP="00852BC0">
      <w:pPr>
        <w:pStyle w:val="ListNumber"/>
      </w:pPr>
      <w:r w:rsidRPr="00852BC0">
        <w:t>Display</w:t>
      </w:r>
      <w:r w:rsidR="6204CAC1" w:rsidRPr="00852BC0">
        <w:t xml:space="preserve"> and distribute</w:t>
      </w:r>
      <w:r w:rsidRPr="00852BC0">
        <w:t xml:space="preserve"> </w:t>
      </w:r>
      <w:hyperlink w:anchor="_Resource_2_–_1">
        <w:r w:rsidR="004B3E24">
          <w:rPr>
            <w:rStyle w:val="Hyperlink"/>
          </w:rPr>
          <w:t>Resource 2 – ‘This is me’ template</w:t>
        </w:r>
      </w:hyperlink>
      <w:r w:rsidRPr="00852BC0">
        <w:t xml:space="preserve">. </w:t>
      </w:r>
      <w:r w:rsidR="5B9B127C" w:rsidRPr="00852BC0">
        <w:t>S</w:t>
      </w:r>
      <w:r w:rsidRPr="00852BC0">
        <w:t xml:space="preserve">tudents complete </w:t>
      </w:r>
      <w:r w:rsidR="522EC7D0" w:rsidRPr="00852BC0">
        <w:t xml:space="preserve">the template </w:t>
      </w:r>
      <w:r w:rsidRPr="00852BC0">
        <w:t>by listing key words about their own personal, social and cultural contexts</w:t>
      </w:r>
      <w:r w:rsidR="298C8561" w:rsidRPr="00852BC0">
        <w:t>.</w:t>
      </w:r>
      <w:r w:rsidR="64B41AD6" w:rsidRPr="00852BC0">
        <w:t xml:space="preserve"> For example:</w:t>
      </w:r>
    </w:p>
    <w:p w14:paraId="559B94FF" w14:textId="11B391C7" w:rsidR="36A16C26" w:rsidRPr="00B86BEA" w:rsidRDefault="36A16C26" w:rsidP="00852BC0">
      <w:pPr>
        <w:pStyle w:val="ListBullet"/>
        <w:ind w:left="1134"/>
      </w:pPr>
      <w:r>
        <w:t>p</w:t>
      </w:r>
      <w:r w:rsidR="43FA0A4E">
        <w:t xml:space="preserve">ersonal: I am the </w:t>
      </w:r>
      <w:r w:rsidR="6C05324E">
        <w:t>e</w:t>
      </w:r>
      <w:r w:rsidR="43FA0A4E">
        <w:t>ldest child in my famil</w:t>
      </w:r>
      <w:r w:rsidR="6E5EE331">
        <w:t>y</w:t>
      </w:r>
    </w:p>
    <w:p w14:paraId="05159288" w14:textId="7AB06391" w:rsidR="6E5EE331" w:rsidRPr="00B86BEA" w:rsidRDefault="6E5EE331" w:rsidP="00852BC0">
      <w:pPr>
        <w:pStyle w:val="ListBullet"/>
        <w:ind w:left="1134"/>
      </w:pPr>
      <w:r>
        <w:t xml:space="preserve">social: </w:t>
      </w:r>
      <w:r w:rsidR="181A67DC">
        <w:t xml:space="preserve">I </w:t>
      </w:r>
      <w:r w:rsidR="23508650">
        <w:t xml:space="preserve">am connected to a sports club </w:t>
      </w:r>
      <w:r w:rsidR="153D207B">
        <w:t>or</w:t>
      </w:r>
      <w:r w:rsidR="23508650">
        <w:t xml:space="preserve"> swimming squad</w:t>
      </w:r>
    </w:p>
    <w:p w14:paraId="33D7EFFC" w14:textId="46C05FB0" w:rsidR="6E5EE331" w:rsidRPr="00B86BEA" w:rsidRDefault="6E5EE331" w:rsidP="00852BC0">
      <w:pPr>
        <w:pStyle w:val="ListBullet"/>
        <w:ind w:left="1134"/>
      </w:pPr>
      <w:r>
        <w:t xml:space="preserve">cultural: </w:t>
      </w:r>
      <w:r w:rsidR="730A2AAC">
        <w:t>I</w:t>
      </w:r>
      <w:r w:rsidR="12EFF033">
        <w:t xml:space="preserve"> </w:t>
      </w:r>
      <w:r w:rsidR="3CD36E5D">
        <w:t>celebrate</w:t>
      </w:r>
      <w:r w:rsidR="12EFF033">
        <w:t xml:space="preserve"> Lunar New Year.</w:t>
      </w:r>
    </w:p>
    <w:p w14:paraId="4CEFAB5F" w14:textId="6A21D9C2" w:rsidR="3365E731" w:rsidRDefault="32547B59" w:rsidP="00852BC0">
      <w:pPr>
        <w:pStyle w:val="ListNumber"/>
      </w:pPr>
      <w:r>
        <w:t xml:space="preserve">In small groups, students </w:t>
      </w:r>
      <w:r w:rsidR="5E84958E">
        <w:t>reflect</w:t>
      </w:r>
      <w:r w:rsidR="24F524B9">
        <w:t xml:space="preserve"> on their completed </w:t>
      </w:r>
      <w:hyperlink w:anchor="_Resource_2_–_1">
        <w:r w:rsidR="004B3E24">
          <w:rPr>
            <w:rStyle w:val="Hyperlink"/>
          </w:rPr>
          <w:t>Resource 2 – ‘This is me’ template</w:t>
        </w:r>
      </w:hyperlink>
      <w:r w:rsidR="24F524B9">
        <w:t xml:space="preserve">. Students </w:t>
      </w:r>
      <w:r>
        <w:t xml:space="preserve">share and discuss </w:t>
      </w:r>
      <w:r w:rsidR="501FAFC1">
        <w:t xml:space="preserve">the information about </w:t>
      </w:r>
      <w:r>
        <w:t xml:space="preserve">their personal, social or cultural contexts </w:t>
      </w:r>
      <w:r w:rsidR="7EFD71DD">
        <w:t xml:space="preserve">and how they </w:t>
      </w:r>
      <w:r>
        <w:t>are similar and different</w:t>
      </w:r>
      <w:r w:rsidR="245FD005">
        <w:t xml:space="preserve"> to their peers</w:t>
      </w:r>
      <w:r>
        <w:t>. For example, Ryan</w:t>
      </w:r>
      <w:r w:rsidR="5153CE12">
        <w:t xml:space="preserve"> celebrates Lunar New Year</w:t>
      </w:r>
      <w:r>
        <w:t xml:space="preserve">, but Kai </w:t>
      </w:r>
      <w:r w:rsidR="4B7169D0">
        <w:t xml:space="preserve">celebrates </w:t>
      </w:r>
      <w:r w:rsidR="72010562">
        <w:t>Diwali. They could discuss the</w:t>
      </w:r>
      <w:r w:rsidR="56B8DA79">
        <w:t>ir</w:t>
      </w:r>
      <w:r w:rsidR="515377FB">
        <w:t xml:space="preserve"> different </w:t>
      </w:r>
      <w:r w:rsidR="72010562">
        <w:t>cultural experiences</w:t>
      </w:r>
      <w:r w:rsidR="78081CCD">
        <w:t xml:space="preserve"> </w:t>
      </w:r>
      <w:r w:rsidR="6EC69DA3">
        <w:t>such as customs, food and decorations.</w:t>
      </w:r>
    </w:p>
    <w:p w14:paraId="3F22BCCD" w14:textId="3967F9CC" w:rsidR="2AF2B6E0" w:rsidRDefault="2AF2B6E0" w:rsidP="00B86BEA">
      <w:pPr>
        <w:pStyle w:val="FeatureBox"/>
      </w:pPr>
      <w:r w:rsidRPr="274409F6">
        <w:rPr>
          <w:b/>
          <w:bCs/>
        </w:rPr>
        <w:t>Note</w:t>
      </w:r>
      <w:r>
        <w:t xml:space="preserve">: </w:t>
      </w:r>
      <w:r w:rsidR="316BA3C8">
        <w:t xml:space="preserve">students will re-use their completed template in </w:t>
      </w:r>
      <w:hyperlink w:anchor="_Lesson_9_–_1">
        <w:r w:rsidRPr="274409F6">
          <w:rPr>
            <w:rStyle w:val="Hyperlink"/>
          </w:rPr>
          <w:t>Lesson 9.</w:t>
        </w:r>
      </w:hyperlink>
    </w:p>
    <w:p w14:paraId="0765664C" w14:textId="59BFCDBD" w:rsidR="3365E731" w:rsidRPr="00B86BEA" w:rsidRDefault="33DBB34B" w:rsidP="00852BC0">
      <w:pPr>
        <w:pStyle w:val="ListNumber"/>
      </w:pPr>
      <w:r>
        <w:t xml:space="preserve">Introduce the author of </w:t>
      </w:r>
      <w:r w:rsidRPr="30B0FEB4">
        <w:rPr>
          <w:rStyle w:val="Emphasis"/>
        </w:rPr>
        <w:t>Worse Things</w:t>
      </w:r>
      <w:r>
        <w:t>, Sally Murphy</w:t>
      </w:r>
      <w:r w:rsidR="4AA18BBC">
        <w:t>,</w:t>
      </w:r>
      <w:r w:rsidR="05DAABB2">
        <w:t xml:space="preserve"> </w:t>
      </w:r>
      <w:r>
        <w:t xml:space="preserve">by exploring </w:t>
      </w:r>
      <w:r w:rsidR="58B1D63E">
        <w:t xml:space="preserve">the </w:t>
      </w:r>
      <w:hyperlink r:id="rId28">
        <w:r w:rsidR="6C4C8A0D" w:rsidRPr="30B0FEB4">
          <w:rPr>
            <w:rStyle w:val="Hyperlink"/>
          </w:rPr>
          <w:t>About Sally Murphy</w:t>
        </w:r>
      </w:hyperlink>
      <w:r w:rsidR="6C4C8A0D">
        <w:t xml:space="preserve"> </w:t>
      </w:r>
      <w:r>
        <w:t xml:space="preserve">and </w:t>
      </w:r>
      <w:hyperlink r:id="rId29">
        <w:r w:rsidR="5A71C63B" w:rsidRPr="30B0FEB4">
          <w:rPr>
            <w:rStyle w:val="Hyperlink"/>
          </w:rPr>
          <w:t xml:space="preserve">Worse </w:t>
        </w:r>
        <w:r w:rsidR="59373754" w:rsidRPr="30B0FEB4">
          <w:rPr>
            <w:rStyle w:val="Hyperlink"/>
          </w:rPr>
          <w:t>Things</w:t>
        </w:r>
        <w:r w:rsidR="5A71C63B" w:rsidRPr="30B0FEB4">
          <w:rPr>
            <w:rStyle w:val="Hyperlink"/>
          </w:rPr>
          <w:t xml:space="preserve">: </w:t>
        </w:r>
        <w:r w:rsidR="121464DE" w:rsidRPr="30B0FEB4">
          <w:rPr>
            <w:rStyle w:val="Hyperlink"/>
          </w:rPr>
          <w:t xml:space="preserve">The Story Behind </w:t>
        </w:r>
        <w:r w:rsidR="1F68690A" w:rsidRPr="30B0FEB4">
          <w:rPr>
            <w:rStyle w:val="Hyperlink"/>
          </w:rPr>
          <w:t>t</w:t>
        </w:r>
        <w:r w:rsidR="121464DE" w:rsidRPr="30B0FEB4">
          <w:rPr>
            <w:rStyle w:val="Hyperlink"/>
          </w:rPr>
          <w:t>he Book</w:t>
        </w:r>
      </w:hyperlink>
      <w:r w:rsidR="121464DE">
        <w:t xml:space="preserve"> webpages.</w:t>
      </w:r>
      <w:r w:rsidR="215CB0DC">
        <w:t xml:space="preserve"> Focus students’ attention </w:t>
      </w:r>
      <w:r w:rsidR="7347587C">
        <w:t>on</w:t>
      </w:r>
      <w:r w:rsidR="215CB0DC">
        <w:t xml:space="preserve"> why she wrote the text</w:t>
      </w:r>
      <w:r w:rsidR="76ACBE97">
        <w:t xml:space="preserve"> and examine the author’s context.</w:t>
      </w:r>
    </w:p>
    <w:p w14:paraId="6A3D2AB9" w14:textId="5A8BFB4C" w:rsidR="3365E731" w:rsidRDefault="2F3DD206" w:rsidP="00852BC0">
      <w:pPr>
        <w:pStyle w:val="ListNumber"/>
      </w:pPr>
      <w:r>
        <w:t xml:space="preserve">Students </w:t>
      </w:r>
      <w:r w:rsidR="05CF7788">
        <w:t xml:space="preserve">use the </w:t>
      </w:r>
      <w:hyperlink r:id="rId30">
        <w:r w:rsidR="60C595FE" w:rsidRPr="30B0FEB4">
          <w:rPr>
            <w:rStyle w:val="Hyperlink"/>
          </w:rPr>
          <w:t>o</w:t>
        </w:r>
        <w:r w:rsidR="05CF7788" w:rsidRPr="30B0FEB4">
          <w:rPr>
            <w:rStyle w:val="Hyperlink"/>
          </w:rPr>
          <w:t>ne-pager strategy</w:t>
        </w:r>
      </w:hyperlink>
      <w:r w:rsidR="05CF7788">
        <w:t xml:space="preserve"> </w:t>
      </w:r>
      <w:r w:rsidR="350622AC">
        <w:t>to</w:t>
      </w:r>
      <w:r w:rsidR="17014896">
        <w:t xml:space="preserve"> </w:t>
      </w:r>
      <w:r w:rsidR="3A0B6486">
        <w:t>select</w:t>
      </w:r>
      <w:r w:rsidR="11F6756A">
        <w:t xml:space="preserve"> </w:t>
      </w:r>
      <w:r w:rsidR="3A0B6486">
        <w:t>key</w:t>
      </w:r>
      <w:r w:rsidR="00534DE4">
        <w:t xml:space="preserve"> </w:t>
      </w:r>
      <w:r w:rsidR="04BF56DC">
        <w:t>information</w:t>
      </w:r>
      <w:r w:rsidR="3A0B6486">
        <w:t xml:space="preserve"> </w:t>
      </w:r>
      <w:r w:rsidR="2A6D4E24">
        <w:t xml:space="preserve">about Sally Murphy </w:t>
      </w:r>
      <w:r w:rsidR="3A0B6486">
        <w:t xml:space="preserve">from </w:t>
      </w:r>
      <w:r w:rsidR="076C0341">
        <w:t>the website</w:t>
      </w:r>
      <w:r w:rsidR="20CE6E14">
        <w:t>. Students c</w:t>
      </w:r>
      <w:r w:rsidR="3A0B6486">
        <w:t xml:space="preserve">reate a one-page summary </w:t>
      </w:r>
      <w:r w:rsidR="00CF29BC">
        <w:t xml:space="preserve">using </w:t>
      </w:r>
      <w:r w:rsidR="3A0B6486">
        <w:t>images</w:t>
      </w:r>
      <w:r w:rsidR="0031048D">
        <w:t xml:space="preserve">, </w:t>
      </w:r>
      <w:r w:rsidR="3A0B6486">
        <w:t>text, symbols</w:t>
      </w:r>
      <w:r w:rsidR="0AE91718">
        <w:t xml:space="preserve"> and </w:t>
      </w:r>
      <w:r w:rsidR="3A0B6486">
        <w:t>diagrams</w:t>
      </w:r>
      <w:r w:rsidR="7B861DF8">
        <w:t>.</w:t>
      </w:r>
    </w:p>
    <w:p w14:paraId="0CC3188A" w14:textId="75527045" w:rsidR="0881F3C1" w:rsidRDefault="0881F3C1" w:rsidP="472198B3">
      <w:pPr>
        <w:pStyle w:val="FeatureBox2"/>
      </w:pPr>
      <w:r w:rsidRPr="472198B3">
        <w:rPr>
          <w:b/>
          <w:bCs/>
        </w:rPr>
        <w:t>Too hard?</w:t>
      </w:r>
      <w:r>
        <w:t xml:space="preserve"> Provide students with a template to scaffold their ideas.</w:t>
      </w:r>
    </w:p>
    <w:p w14:paraId="14EFF20D" w14:textId="76A9F894" w:rsidR="3365E731" w:rsidRPr="00852BC0" w:rsidRDefault="72CC66AA" w:rsidP="00852BC0">
      <w:pPr>
        <w:pStyle w:val="ListNumber"/>
      </w:pPr>
      <w:r w:rsidRPr="00852BC0">
        <w:t>As a class, d</w:t>
      </w:r>
      <w:r w:rsidR="1B59A9F7" w:rsidRPr="00852BC0">
        <w:t xml:space="preserve">iscuss </w:t>
      </w:r>
      <w:r w:rsidR="7AF845FE" w:rsidRPr="00852BC0">
        <w:t>what student</w:t>
      </w:r>
      <w:r w:rsidR="3E418ADF" w:rsidRPr="00852BC0">
        <w:t xml:space="preserve">s </w:t>
      </w:r>
      <w:r w:rsidR="7AF845FE" w:rsidRPr="00852BC0">
        <w:t>have learn</w:t>
      </w:r>
      <w:r w:rsidR="29D289BB" w:rsidRPr="00852BC0">
        <w:t>ed</w:t>
      </w:r>
      <w:r w:rsidR="7AF845FE" w:rsidRPr="00852BC0">
        <w:t xml:space="preserve"> about </w:t>
      </w:r>
      <w:r w:rsidR="05259ABD" w:rsidRPr="00852BC0">
        <w:t xml:space="preserve">Sally Murphy’s </w:t>
      </w:r>
      <w:r w:rsidR="37D7DC11" w:rsidRPr="00852BC0">
        <w:t xml:space="preserve">personal, social and cultural </w:t>
      </w:r>
      <w:r w:rsidR="1B59A9F7" w:rsidRPr="00852BC0">
        <w:t>context</w:t>
      </w:r>
      <w:r w:rsidR="69F92D38" w:rsidRPr="00852BC0">
        <w:t>.</w:t>
      </w:r>
    </w:p>
    <w:p w14:paraId="459CD685" w14:textId="2537AB37" w:rsidR="3365E731" w:rsidRPr="00852BC0" w:rsidRDefault="69F92D38" w:rsidP="00852BC0">
      <w:pPr>
        <w:pStyle w:val="ListNumber"/>
      </w:pPr>
      <w:r w:rsidRPr="00852BC0">
        <w:t xml:space="preserve">Analyse </w:t>
      </w:r>
      <w:r w:rsidR="2F78F5AA" w:rsidRPr="00852BC0">
        <w:t xml:space="preserve">how </w:t>
      </w:r>
      <w:r w:rsidR="1118127F" w:rsidRPr="00852BC0">
        <w:t xml:space="preserve">Sally Murphy’s context has </w:t>
      </w:r>
      <w:r w:rsidR="1B59A9F7" w:rsidRPr="00852BC0">
        <w:t>influence</w:t>
      </w:r>
      <w:r w:rsidR="39210582" w:rsidRPr="00852BC0">
        <w:t>d</w:t>
      </w:r>
      <w:r w:rsidR="1B59A9F7" w:rsidRPr="00852BC0">
        <w:t xml:space="preserve"> </w:t>
      </w:r>
      <w:r w:rsidR="5005748E" w:rsidRPr="00852BC0">
        <w:t xml:space="preserve">and shaped </w:t>
      </w:r>
      <w:r w:rsidR="1B59A9F7" w:rsidRPr="00852BC0">
        <w:t xml:space="preserve">her perspective, why she </w:t>
      </w:r>
      <w:r w:rsidR="551E9961" w:rsidRPr="00852BC0">
        <w:t xml:space="preserve">wrote </w:t>
      </w:r>
      <w:r w:rsidR="1B59A9F7" w:rsidRPr="00852BC0">
        <w:t>the book and how the characters are portrayed in the text.</w:t>
      </w:r>
      <w:r w:rsidR="45114D6D" w:rsidRPr="00852BC0">
        <w:t xml:space="preserve"> For example, </w:t>
      </w:r>
      <w:r w:rsidR="49FD58D3" w:rsidRPr="00852BC0">
        <w:t xml:space="preserve">Sally Murphy’s social context </w:t>
      </w:r>
      <w:r w:rsidR="71E42D26" w:rsidRPr="00852BC0">
        <w:t>(</w:t>
      </w:r>
      <w:r w:rsidR="45114D6D" w:rsidRPr="00852BC0">
        <w:t>family</w:t>
      </w:r>
      <w:r w:rsidR="21766EF4" w:rsidRPr="00852BC0">
        <w:t>)</w:t>
      </w:r>
      <w:r w:rsidR="45114D6D" w:rsidRPr="00852BC0">
        <w:t xml:space="preserve"> is very involved in </w:t>
      </w:r>
      <w:r w:rsidR="00282655" w:rsidRPr="00852BC0">
        <w:t>sport, which influences her perspective on sports</w:t>
      </w:r>
      <w:r w:rsidR="33D30918" w:rsidRPr="00852BC0">
        <w:t>. It is also</w:t>
      </w:r>
      <w:r w:rsidR="45114D6D" w:rsidRPr="00852BC0">
        <w:t xml:space="preserve"> why she has written a book about </w:t>
      </w:r>
      <w:r w:rsidR="6E0FC405" w:rsidRPr="00852BC0">
        <w:t>young children</w:t>
      </w:r>
      <w:r w:rsidR="6EBD7244" w:rsidRPr="00852BC0">
        <w:t xml:space="preserve"> </w:t>
      </w:r>
      <w:r w:rsidR="45114D6D" w:rsidRPr="00852BC0">
        <w:t xml:space="preserve">and </w:t>
      </w:r>
      <w:r w:rsidR="3D14B75F" w:rsidRPr="00852BC0">
        <w:t xml:space="preserve">their involvement in </w:t>
      </w:r>
      <w:r w:rsidR="45114D6D" w:rsidRPr="00852BC0">
        <w:t>sport</w:t>
      </w:r>
      <w:r w:rsidR="774DEC21" w:rsidRPr="00852BC0">
        <w:t>.</w:t>
      </w:r>
    </w:p>
    <w:p w14:paraId="270DB4B4" w14:textId="187F4506" w:rsidR="3365E731" w:rsidRPr="00852BC0" w:rsidRDefault="7074B795" w:rsidP="00852BC0">
      <w:pPr>
        <w:pStyle w:val="ListNumber"/>
      </w:pPr>
      <w:r w:rsidRPr="00852BC0">
        <w:t>S</w:t>
      </w:r>
      <w:r w:rsidR="7AD57C7D" w:rsidRPr="00852BC0">
        <w:t>tudents write a paragraph about how Sally Murphy’s</w:t>
      </w:r>
      <w:r w:rsidR="1D28A524" w:rsidRPr="00852BC0">
        <w:t xml:space="preserve"> perspective is influenced by her personal, social and cultural contexts</w:t>
      </w:r>
      <w:r w:rsidR="5341DEE5" w:rsidRPr="00852BC0">
        <w:t xml:space="preserve">, using </w:t>
      </w:r>
      <w:r w:rsidR="79C5E316" w:rsidRPr="00852BC0">
        <w:t>information from their</w:t>
      </w:r>
      <w:r w:rsidR="5341DEE5" w:rsidRPr="00852BC0">
        <w:t xml:space="preserve"> </w:t>
      </w:r>
      <w:r w:rsidR="6AFA0723" w:rsidRPr="00852BC0">
        <w:t>o</w:t>
      </w:r>
      <w:r w:rsidR="5341DEE5" w:rsidRPr="00852BC0">
        <w:t>ne-page summary</w:t>
      </w:r>
      <w:r w:rsidR="5FF4C3FA" w:rsidRPr="00852BC0">
        <w:t xml:space="preserve"> from activity 12</w:t>
      </w:r>
      <w:r w:rsidR="5341DEE5" w:rsidRPr="00852BC0">
        <w:t>.</w:t>
      </w:r>
    </w:p>
    <w:p w14:paraId="7114DF9E" w14:textId="7BF7DA81" w:rsidR="39CCA537" w:rsidRDefault="652D3AF3" w:rsidP="0922B208">
      <w:pPr>
        <w:pStyle w:val="FeatureBox2"/>
      </w:pPr>
      <w:r w:rsidRPr="274409F6">
        <w:rPr>
          <w:b/>
          <w:bCs/>
        </w:rPr>
        <w:t xml:space="preserve">Too </w:t>
      </w:r>
      <w:r w:rsidR="6B9E57B8" w:rsidRPr="274409F6">
        <w:rPr>
          <w:b/>
          <w:bCs/>
        </w:rPr>
        <w:t>h</w:t>
      </w:r>
      <w:r w:rsidRPr="274409F6">
        <w:rPr>
          <w:b/>
          <w:bCs/>
        </w:rPr>
        <w:t>ard?</w:t>
      </w:r>
      <w:r>
        <w:t xml:space="preserve"> Students </w:t>
      </w:r>
      <w:r w:rsidR="68F815E6">
        <w:t xml:space="preserve">record </w:t>
      </w:r>
      <w:r w:rsidR="0588F401">
        <w:t xml:space="preserve">sentences under their </w:t>
      </w:r>
      <w:r w:rsidR="3650FBE3">
        <w:t>o</w:t>
      </w:r>
      <w:r w:rsidR="0588F401">
        <w:t>ne-</w:t>
      </w:r>
      <w:r w:rsidR="44989F75">
        <w:t>p</w:t>
      </w:r>
      <w:r w:rsidR="0588F401">
        <w:t xml:space="preserve">ager about Sally Murphy </w:t>
      </w:r>
      <w:r w:rsidR="2F1D99AA">
        <w:t xml:space="preserve">and </w:t>
      </w:r>
      <w:r w:rsidR="22A5A117">
        <w:t xml:space="preserve">how her perspective </w:t>
      </w:r>
      <w:r w:rsidR="29F4FDCD">
        <w:t>is influenced by her personal, social and cultural contexts.</w:t>
      </w:r>
    </w:p>
    <w:p w14:paraId="6F3BB586" w14:textId="310A0D78" w:rsidR="0A1FE78D" w:rsidRDefault="07B14D46" w:rsidP="0922B208">
      <w:pPr>
        <w:pStyle w:val="FeatureBox2"/>
      </w:pPr>
      <w:r w:rsidRPr="26489CE0">
        <w:rPr>
          <w:b/>
          <w:bCs/>
        </w:rPr>
        <w:t xml:space="preserve">Too </w:t>
      </w:r>
      <w:r w:rsidR="45DF0227" w:rsidRPr="26489CE0">
        <w:rPr>
          <w:b/>
          <w:bCs/>
        </w:rPr>
        <w:t>e</w:t>
      </w:r>
      <w:r w:rsidRPr="26489CE0">
        <w:rPr>
          <w:b/>
          <w:bCs/>
        </w:rPr>
        <w:t>asy?</w:t>
      </w:r>
      <w:r>
        <w:t xml:space="preserve"> </w:t>
      </w:r>
      <w:r w:rsidR="79C817B0">
        <w:t>Students</w:t>
      </w:r>
      <w:r w:rsidR="5B6FD292">
        <w:t xml:space="preserve"> </w:t>
      </w:r>
      <w:r w:rsidR="79C817B0">
        <w:t>a</w:t>
      </w:r>
      <w:r w:rsidR="7E4169BC">
        <w:t>dd</w:t>
      </w:r>
      <w:r w:rsidR="79C817B0">
        <w:t xml:space="preserve"> details about how </w:t>
      </w:r>
      <w:r w:rsidR="3B927DA7">
        <w:t>Sally Murphy's perspective</w:t>
      </w:r>
      <w:r w:rsidR="1921BCF8">
        <w:t xml:space="preserve"> </w:t>
      </w:r>
      <w:r w:rsidR="107AE7F4">
        <w:t xml:space="preserve">influenced her </w:t>
      </w:r>
      <w:r w:rsidR="5DC69711">
        <w:t xml:space="preserve">storytelling and the characters in </w:t>
      </w:r>
      <w:r w:rsidR="5DC69711" w:rsidRPr="00267540">
        <w:rPr>
          <w:rStyle w:val="Emphasis"/>
        </w:rPr>
        <w:t>Worse Things</w:t>
      </w:r>
      <w:r w:rsidR="5DC69711">
        <w:t>.</w:t>
      </w:r>
    </w:p>
    <w:p w14:paraId="4DA6B9AB" w14:textId="71B24D29" w:rsidR="0922B208" w:rsidRDefault="4FBC0439" w:rsidP="00852BC0">
      <w:pPr>
        <w:pStyle w:val="ListNumber"/>
      </w:pPr>
      <w:r>
        <w:t xml:space="preserve">Students </w:t>
      </w:r>
      <w:r w:rsidR="2C6FB00A">
        <w:t xml:space="preserve">use a </w:t>
      </w:r>
      <w:r w:rsidR="29D31DA8">
        <w:t>‘r</w:t>
      </w:r>
      <w:r w:rsidR="2C6FB00A">
        <w:t>ose, bud, thorn</w:t>
      </w:r>
      <w:r w:rsidR="130E4507">
        <w:t>’</w:t>
      </w:r>
      <w:r w:rsidR="2C6FB00A">
        <w:t xml:space="preserve"> </w:t>
      </w:r>
      <w:hyperlink r:id="rId31">
        <w:r w:rsidR="2C6FB00A" w:rsidRPr="30B0FEB4">
          <w:rPr>
            <w:rStyle w:val="Hyperlink"/>
          </w:rPr>
          <w:t>exit ticket</w:t>
        </w:r>
      </w:hyperlink>
      <w:r w:rsidR="2C6FB00A">
        <w:t xml:space="preserve"> to </w:t>
      </w:r>
      <w:r>
        <w:t xml:space="preserve">reflect on their understanding of </w:t>
      </w:r>
      <w:r w:rsidR="3ADDDE4C">
        <w:t>‘</w:t>
      </w:r>
      <w:r>
        <w:t>perspective and context</w:t>
      </w:r>
      <w:r w:rsidR="2086555F">
        <w:t>’</w:t>
      </w:r>
      <w:r w:rsidR="3D582C47">
        <w:t>.</w:t>
      </w:r>
      <w:r w:rsidR="7154440E">
        <w:t xml:space="preserve"> </w:t>
      </w:r>
      <w:r>
        <w:t>For example:</w:t>
      </w:r>
    </w:p>
    <w:p w14:paraId="5751FC80" w14:textId="7835BB96" w:rsidR="44A4331D" w:rsidRDefault="51449881" w:rsidP="00852BC0">
      <w:pPr>
        <w:pStyle w:val="ListBullet"/>
        <w:ind w:left="1134"/>
      </w:pPr>
      <w:r>
        <w:t xml:space="preserve">What did you find interesting about </w:t>
      </w:r>
      <w:r w:rsidR="3DCBAA42">
        <w:t>‘</w:t>
      </w:r>
      <w:r>
        <w:t>perspective and context</w:t>
      </w:r>
      <w:r w:rsidR="27129FC7">
        <w:t>’</w:t>
      </w:r>
      <w:r>
        <w:t>?</w:t>
      </w:r>
      <w:r w:rsidR="05764FA1">
        <w:t xml:space="preserve"> (rose)</w:t>
      </w:r>
    </w:p>
    <w:p w14:paraId="398AA917" w14:textId="7C0F9F63" w:rsidR="44A4331D" w:rsidRDefault="4E17EE71" w:rsidP="00852BC0">
      <w:pPr>
        <w:pStyle w:val="ListBullet"/>
        <w:ind w:left="1134"/>
      </w:pPr>
      <w:r>
        <w:t>What wonderings do you have?</w:t>
      </w:r>
      <w:r w:rsidR="32000CE6">
        <w:t xml:space="preserve"> What would you like to learn more about?</w:t>
      </w:r>
      <w:r w:rsidR="723BD295">
        <w:t xml:space="preserve"> (bud)</w:t>
      </w:r>
    </w:p>
    <w:p w14:paraId="51841197" w14:textId="3B1D513F" w:rsidR="44A4331D" w:rsidRDefault="7DB09300" w:rsidP="00852BC0">
      <w:pPr>
        <w:pStyle w:val="ListBullet"/>
        <w:ind w:left="1134"/>
      </w:pPr>
      <w:r>
        <w:t>What d</w:t>
      </w:r>
      <w:r w:rsidR="6AF37C20">
        <w:t>id</w:t>
      </w:r>
      <w:r>
        <w:t xml:space="preserve"> you</w:t>
      </w:r>
      <w:r w:rsidR="00A16B31">
        <w:t xml:space="preserve"> not</w:t>
      </w:r>
      <w:r>
        <w:t xml:space="preserve"> understand or need </w:t>
      </w:r>
      <w:r w:rsidR="59D2F014">
        <w:t>to clarify</w:t>
      </w:r>
      <w:r>
        <w:t>?</w:t>
      </w:r>
      <w:r w:rsidR="02638C3B">
        <w:t xml:space="preserve"> (thorn).</w:t>
      </w:r>
    </w:p>
    <w:p w14:paraId="0F026BA3" w14:textId="494975E1" w:rsidR="003E41A5" w:rsidRDefault="0FDC433A" w:rsidP="003421EE">
      <w:pPr>
        <w:pStyle w:val="Heading2"/>
      </w:pPr>
      <w:bookmarkStart w:id="24" w:name="_Lesson_3_–_1"/>
      <w:bookmarkStart w:id="25" w:name="_Toc143258873"/>
      <w:bookmarkStart w:id="26" w:name="_Lesson_3_–"/>
      <w:bookmarkStart w:id="27" w:name="_Toc165381265"/>
      <w:bookmarkEnd w:id="24"/>
      <w:r>
        <w:t>Lesson 3</w:t>
      </w:r>
      <w:r w:rsidR="1D3D46C9">
        <w:t xml:space="preserve"> – </w:t>
      </w:r>
      <w:r w:rsidR="405752D4">
        <w:t>i</w:t>
      </w:r>
      <w:bookmarkEnd w:id="25"/>
      <w:r w:rsidR="405752D4">
        <w:t>dentify how perspective is made evident through authorial choic</w:t>
      </w:r>
      <w:r w:rsidR="48D9D55B">
        <w:t>es</w:t>
      </w:r>
      <w:bookmarkEnd w:id="26"/>
      <w:bookmarkEnd w:id="27"/>
    </w:p>
    <w:p w14:paraId="434E295A" w14:textId="1E649F11" w:rsidR="23B290D7" w:rsidRDefault="2670FA0A" w:rsidP="00B86BEA">
      <w:pPr>
        <w:pStyle w:val="FeatureBox"/>
      </w:pPr>
      <w:r w:rsidRPr="472198B3">
        <w:rPr>
          <w:rStyle w:val="Strong"/>
        </w:rPr>
        <w:t>Note</w:t>
      </w:r>
      <w:r>
        <w:t xml:space="preserve">: </w:t>
      </w:r>
      <w:r w:rsidR="4FC6A32F">
        <w:t>t</w:t>
      </w:r>
      <w:r>
        <w:t xml:space="preserve">he teacher will need to collect </w:t>
      </w:r>
      <w:r w:rsidR="7D01C525">
        <w:t xml:space="preserve">at least </w:t>
      </w:r>
      <w:r w:rsidR="28E2FB41">
        <w:t>2</w:t>
      </w:r>
      <w:r w:rsidR="7D01C525">
        <w:t xml:space="preserve"> </w:t>
      </w:r>
      <w:r w:rsidR="6CE50A0D">
        <w:t>familiar S</w:t>
      </w:r>
      <w:r>
        <w:t xml:space="preserve">tage 3 texts with </w:t>
      </w:r>
      <w:r w:rsidR="6D49B059">
        <w:t>different text s</w:t>
      </w:r>
      <w:r>
        <w:t xml:space="preserve">tructures </w:t>
      </w:r>
      <w:r w:rsidR="738A56C5">
        <w:t xml:space="preserve">for </w:t>
      </w:r>
      <w:r w:rsidR="3BF4C9D1">
        <w:t xml:space="preserve">each group of students </w:t>
      </w:r>
      <w:r w:rsidR="738A56C5">
        <w:t>to use in this lesson.</w:t>
      </w:r>
    </w:p>
    <w:p w14:paraId="5F44BDF9" w14:textId="77777777" w:rsidR="008D5AA9" w:rsidRPr="00B86BEA" w:rsidRDefault="008D5AA9" w:rsidP="001A4272">
      <w:pPr>
        <w:pStyle w:val="ListNumber"/>
        <w:numPr>
          <w:ilvl w:val="0"/>
          <w:numId w:val="11"/>
        </w:numPr>
      </w:pPr>
      <w:r>
        <w:t xml:space="preserve">As a class, </w:t>
      </w:r>
      <w:hyperlink r:id="rId32">
        <w:r w:rsidRPr="00BD5941">
          <w:rPr>
            <w:rStyle w:val="Hyperlink"/>
            <w:color w:val="auto"/>
            <w:u w:val="none"/>
          </w:rPr>
          <w:t>brainstorm</w:t>
        </w:r>
      </w:hyperlink>
      <w:r>
        <w:t xml:space="preserve"> interactive listening strategies that students can engage with throughout the unit. For example, giving the speaker undivided attention, acknowledging their message, deferring judgement or asking clarifying questions.</w:t>
      </w:r>
    </w:p>
    <w:p w14:paraId="37A41C6E" w14:textId="1536FF22" w:rsidR="4E9094DB" w:rsidRPr="00B86BEA" w:rsidRDefault="0CEECA21" w:rsidP="00BD5941">
      <w:pPr>
        <w:pStyle w:val="ListNumber"/>
      </w:pPr>
      <w:r>
        <w:t xml:space="preserve">Organise students into small groups. </w:t>
      </w:r>
      <w:r w:rsidR="67908CF8">
        <w:t xml:space="preserve">Provide </w:t>
      </w:r>
      <w:r w:rsidR="00E41AD4">
        <w:t>each group</w:t>
      </w:r>
      <w:r w:rsidR="67908CF8">
        <w:t xml:space="preserve"> with </w:t>
      </w:r>
      <w:r w:rsidR="376383A3">
        <w:t>2</w:t>
      </w:r>
      <w:r w:rsidR="43CE62D2">
        <w:t xml:space="preserve"> </w:t>
      </w:r>
      <w:r w:rsidR="6594AC18">
        <w:t xml:space="preserve">familiar </w:t>
      </w:r>
      <w:r w:rsidR="761CCC83">
        <w:t>S</w:t>
      </w:r>
      <w:r w:rsidR="35CA02F9">
        <w:t>tage 3 text</w:t>
      </w:r>
      <w:r w:rsidR="0BA6FC9D">
        <w:t>s</w:t>
      </w:r>
      <w:r w:rsidR="6FF4D53E">
        <w:t xml:space="preserve"> with different text structures</w:t>
      </w:r>
      <w:r w:rsidR="4D03EFC2">
        <w:t xml:space="preserve"> and features</w:t>
      </w:r>
      <w:r w:rsidR="00B3176F">
        <w:t>, such as</w:t>
      </w:r>
      <w:r w:rsidR="6594AC18">
        <w:t xml:space="preserve"> </w:t>
      </w:r>
      <w:r w:rsidR="6594AC18" w:rsidRPr="3D69F867">
        <w:rPr>
          <w:rStyle w:val="Emphasis"/>
        </w:rPr>
        <w:t>Storm Boy</w:t>
      </w:r>
      <w:r w:rsidR="6594AC18">
        <w:t xml:space="preserve"> by Colin Thiele</w:t>
      </w:r>
      <w:r w:rsidR="40DBB5BC">
        <w:t xml:space="preserve"> and</w:t>
      </w:r>
      <w:r w:rsidR="09D40B3A">
        <w:t xml:space="preserve"> </w:t>
      </w:r>
      <w:r w:rsidR="09D40B3A" w:rsidRPr="3D69F867">
        <w:rPr>
          <w:rStyle w:val="Emphasis"/>
        </w:rPr>
        <w:t>Spotlight</w:t>
      </w:r>
      <w:r w:rsidR="09D40B3A">
        <w:t xml:space="preserve"> by</w:t>
      </w:r>
      <w:r w:rsidR="5398FA28">
        <w:t xml:space="preserve"> </w:t>
      </w:r>
      <w:r w:rsidR="32BEAA0E">
        <w:t>Solli Raphael</w:t>
      </w:r>
      <w:r w:rsidR="6594AC18">
        <w:t>.</w:t>
      </w:r>
      <w:r w:rsidR="040EF466">
        <w:t xml:space="preserve"> </w:t>
      </w:r>
      <w:r w:rsidR="5E44F297">
        <w:t>S</w:t>
      </w:r>
      <w:r w:rsidR="03AA59DD">
        <w:t xml:space="preserve">tudents </w:t>
      </w:r>
      <w:r w:rsidR="4DCCD349">
        <w:t xml:space="preserve">compare </w:t>
      </w:r>
      <w:r w:rsidR="2EFD0D3D">
        <w:t>the text</w:t>
      </w:r>
      <w:r w:rsidR="00A65ED3">
        <w:t>s</w:t>
      </w:r>
      <w:r w:rsidR="4DCCD349">
        <w:t xml:space="preserve"> </w:t>
      </w:r>
      <w:r w:rsidR="67FCF598">
        <w:t>to</w:t>
      </w:r>
      <w:r w:rsidR="4DCCD349">
        <w:t xml:space="preserve"> </w:t>
      </w:r>
      <w:r w:rsidR="4DCCD349" w:rsidRPr="3D69F867">
        <w:rPr>
          <w:rStyle w:val="Emphasis"/>
        </w:rPr>
        <w:t>Worse Things</w:t>
      </w:r>
      <w:r w:rsidR="6495FD2B">
        <w:t xml:space="preserve"> </w:t>
      </w:r>
      <w:r w:rsidR="70334A21">
        <w:t>and</w:t>
      </w:r>
      <w:r w:rsidR="03AA59DD">
        <w:t xml:space="preserve"> record </w:t>
      </w:r>
      <w:r w:rsidR="040EF466">
        <w:t>similarities and differences</w:t>
      </w:r>
      <w:r w:rsidR="447EEE86">
        <w:t xml:space="preserve"> in structure</w:t>
      </w:r>
      <w:r w:rsidR="31234E84">
        <w:t xml:space="preserve"> and features</w:t>
      </w:r>
      <w:r w:rsidR="69650148">
        <w:t>.</w:t>
      </w:r>
    </w:p>
    <w:p w14:paraId="09FA3C09" w14:textId="6CADACC4" w:rsidR="4E9094DB" w:rsidRPr="00BD5941" w:rsidRDefault="57800B46" w:rsidP="00BD5941">
      <w:pPr>
        <w:pStyle w:val="ListNumber"/>
      </w:pPr>
      <w:r w:rsidRPr="00BD5941">
        <w:t>As a group,</w:t>
      </w:r>
      <w:r w:rsidR="69650148" w:rsidRPr="00BD5941">
        <w:t xml:space="preserve"> students </w:t>
      </w:r>
      <w:r w:rsidRPr="00BD5941">
        <w:t xml:space="preserve">consider and </w:t>
      </w:r>
      <w:r w:rsidR="3AAAB49C" w:rsidRPr="00BD5941">
        <w:t xml:space="preserve">discuss </w:t>
      </w:r>
      <w:r w:rsidR="01311F9E" w:rsidRPr="00BD5941">
        <w:t xml:space="preserve">why authors and illustrators structure texts </w:t>
      </w:r>
      <w:r w:rsidR="00FA21BF" w:rsidRPr="00BD5941">
        <w:t>differently</w:t>
      </w:r>
      <w:r w:rsidR="01311F9E" w:rsidRPr="00BD5941">
        <w:t>.</w:t>
      </w:r>
      <w:r w:rsidR="6F2E7FE0" w:rsidRPr="00BD5941">
        <w:t xml:space="preserve"> </w:t>
      </w:r>
      <w:r w:rsidR="2D33CFE5" w:rsidRPr="00BD5941">
        <w:t xml:space="preserve">Encourage students to apply interactive listening strategies from activity </w:t>
      </w:r>
      <w:r w:rsidR="00CB4494" w:rsidRPr="00BD5941">
        <w:t>1</w:t>
      </w:r>
      <w:r w:rsidR="2D33CFE5" w:rsidRPr="00BD5941">
        <w:t xml:space="preserve">. </w:t>
      </w:r>
      <w:r w:rsidR="6F2E7FE0" w:rsidRPr="00BD5941">
        <w:t xml:space="preserve">Invite </w:t>
      </w:r>
      <w:r w:rsidR="063DEF23" w:rsidRPr="00BD5941">
        <w:t>s</w:t>
      </w:r>
      <w:r w:rsidR="5E7EC546" w:rsidRPr="00BD5941">
        <w:t xml:space="preserve">tudents </w:t>
      </w:r>
      <w:r w:rsidR="5EE5F9CB" w:rsidRPr="00BD5941">
        <w:t xml:space="preserve">to </w:t>
      </w:r>
      <w:r w:rsidR="5E7EC546" w:rsidRPr="00BD5941">
        <w:t>share their group’s ideas with the class.</w:t>
      </w:r>
    </w:p>
    <w:p w14:paraId="0C094E68" w14:textId="626BE2FE" w:rsidR="704D1B6F" w:rsidRPr="00BD5941" w:rsidRDefault="00E41C43" w:rsidP="00BD5941">
      <w:pPr>
        <w:pStyle w:val="ListNumber"/>
      </w:pPr>
      <w:hyperlink r:id="rId33">
        <w:r w:rsidR="45E7F8FF" w:rsidRPr="00BD5941">
          <w:rPr>
            <w:rStyle w:val="Hyperlink"/>
          </w:rPr>
          <w:t>Brainstorm</w:t>
        </w:r>
      </w:hyperlink>
      <w:r w:rsidR="45E7F8FF" w:rsidRPr="00BD5941">
        <w:t xml:space="preserve"> and record students</w:t>
      </w:r>
      <w:r w:rsidR="00700A9F" w:rsidRPr="00BD5941">
        <w:t>’</w:t>
      </w:r>
      <w:r w:rsidR="45E7F8FF" w:rsidRPr="00BD5941">
        <w:t xml:space="preserve"> prior knowledge about p</w:t>
      </w:r>
      <w:r w:rsidR="1AB48307" w:rsidRPr="00BD5941">
        <w:t>oetic forms</w:t>
      </w:r>
      <w:r w:rsidR="45E7F8FF" w:rsidRPr="00BD5941">
        <w:t xml:space="preserve">. </w:t>
      </w:r>
      <w:r w:rsidR="3827A8AF" w:rsidRPr="00BD5941">
        <w:t xml:space="preserve">For example, free verse, sonnet, limerick. </w:t>
      </w:r>
      <w:r w:rsidR="45E7F8FF" w:rsidRPr="00BD5941">
        <w:t xml:space="preserve">Discuss poetic preferences and share observations of techniques and their effects. Co-construct a definition of poetry. </w:t>
      </w:r>
      <w:r w:rsidR="008E4510" w:rsidRPr="008E4510">
        <w:t>For example, a text that uses words in an imaginative way to describe an idea and evoke emotion</w:t>
      </w:r>
      <w:r w:rsidR="008E4510">
        <w:t>.</w:t>
      </w:r>
    </w:p>
    <w:p w14:paraId="0814266E" w14:textId="4F791126" w:rsidR="2B46A447" w:rsidRDefault="6BD0B336" w:rsidP="00BD5941">
      <w:pPr>
        <w:pStyle w:val="ListNumber"/>
      </w:pPr>
      <w:r>
        <w:t>Discuss</w:t>
      </w:r>
      <w:r w:rsidR="4B9A25E7">
        <w:t xml:space="preserve"> </w:t>
      </w:r>
      <w:r w:rsidR="58499DD2">
        <w:t xml:space="preserve">how </w:t>
      </w:r>
      <w:r w:rsidR="22C8CC38" w:rsidRPr="7B31F028">
        <w:rPr>
          <w:rStyle w:val="Emphasis"/>
        </w:rPr>
        <w:t>Worse Things</w:t>
      </w:r>
      <w:r w:rsidR="4B9A25E7">
        <w:t xml:space="preserve"> </w:t>
      </w:r>
      <w:r w:rsidR="5D76C0F3">
        <w:t xml:space="preserve">is </w:t>
      </w:r>
      <w:r w:rsidR="0CCD6469">
        <w:t>a</w:t>
      </w:r>
      <w:r w:rsidR="0F258DAC">
        <w:t xml:space="preserve"> free verse </w:t>
      </w:r>
      <w:r w:rsidR="492456EA">
        <w:t>novel</w:t>
      </w:r>
      <w:r w:rsidR="0F258DAC">
        <w:t xml:space="preserve"> </w:t>
      </w:r>
      <w:r w:rsidR="341FA9C7">
        <w:t xml:space="preserve">written in first person narrative voice </w:t>
      </w:r>
      <w:r w:rsidR="0F258DAC">
        <w:t xml:space="preserve">rather than </w:t>
      </w:r>
      <w:r w:rsidR="0A4B6A11">
        <w:t>a traditional narrative</w:t>
      </w:r>
      <w:r w:rsidR="0F258DAC">
        <w:t>.</w:t>
      </w:r>
      <w:r w:rsidR="066C8AC8">
        <w:t xml:space="preserve"> Explain that </w:t>
      </w:r>
      <w:r w:rsidR="0B25AE48">
        <w:t xml:space="preserve">most </w:t>
      </w:r>
      <w:r w:rsidR="066C8AC8">
        <w:t>verse novels</w:t>
      </w:r>
      <w:r w:rsidR="5007BBB4">
        <w:t>:</w:t>
      </w:r>
    </w:p>
    <w:p w14:paraId="6DCC5AD7" w14:textId="41316249" w:rsidR="2B46A447" w:rsidRDefault="5DFCD660" w:rsidP="00BD5941">
      <w:pPr>
        <w:pStyle w:val="ListBullet"/>
        <w:ind w:left="1134"/>
      </w:pPr>
      <w:r>
        <w:t>have a narrative structure</w:t>
      </w:r>
      <w:r w:rsidR="1F5DEA7E">
        <w:t xml:space="preserve"> and </w:t>
      </w:r>
      <w:r w:rsidR="001750FC">
        <w:t>are</w:t>
      </w:r>
      <w:r>
        <w:t xml:space="preserve"> written in short chapters or section</w:t>
      </w:r>
      <w:r w:rsidR="1BAEC0C6">
        <w:t>s</w:t>
      </w:r>
    </w:p>
    <w:p w14:paraId="6E811AB7" w14:textId="3218074D" w:rsidR="2B46A447" w:rsidRDefault="7E940AF4" w:rsidP="00BD5941">
      <w:pPr>
        <w:pStyle w:val="ListBullet"/>
        <w:ind w:left="1134"/>
      </w:pPr>
      <w:r>
        <w:t>read</w:t>
      </w:r>
      <w:r w:rsidR="330C31FC">
        <w:t xml:space="preserve"> from start to finish</w:t>
      </w:r>
      <w:r w:rsidR="006C58B3">
        <w:t xml:space="preserve"> – </w:t>
      </w:r>
      <w:r w:rsidR="754D1652">
        <w:t>unlike a collection of poems</w:t>
      </w:r>
    </w:p>
    <w:p w14:paraId="6F485F47" w14:textId="13584094" w:rsidR="2B46A447" w:rsidRDefault="64D82EBD" w:rsidP="00BD5941">
      <w:pPr>
        <w:pStyle w:val="ListBullet"/>
        <w:ind w:left="1134"/>
      </w:pPr>
      <w:r>
        <w:t xml:space="preserve">use </w:t>
      </w:r>
      <w:r w:rsidR="128DD961">
        <w:t>colloquial</w:t>
      </w:r>
      <w:r>
        <w:t xml:space="preserve"> language</w:t>
      </w:r>
    </w:p>
    <w:p w14:paraId="2045176D" w14:textId="425B183C" w:rsidR="2B46A447" w:rsidRDefault="64D82EBD" w:rsidP="00BD5941">
      <w:pPr>
        <w:pStyle w:val="ListBullet"/>
        <w:ind w:left="1134"/>
      </w:pPr>
      <w:r>
        <w:t>include humour</w:t>
      </w:r>
      <w:r w:rsidR="72D62B1A">
        <w:t xml:space="preserve"> and social</w:t>
      </w:r>
      <w:r>
        <w:t xml:space="preserve"> topics</w:t>
      </w:r>
    </w:p>
    <w:p w14:paraId="7BCE5AA5" w14:textId="17CF3074" w:rsidR="2B46A447" w:rsidRDefault="1702269D" w:rsidP="00BD5941">
      <w:pPr>
        <w:pStyle w:val="ListBullet"/>
        <w:ind w:left="1134"/>
      </w:pPr>
      <w:r>
        <w:t>use em</w:t>
      </w:r>
      <w:r w:rsidR="00BB4A59">
        <w:t>o</w:t>
      </w:r>
      <w:r>
        <w:t xml:space="preserve">tional </w:t>
      </w:r>
      <w:r w:rsidR="72A4C5C2">
        <w:t>language</w:t>
      </w:r>
      <w:r>
        <w:t xml:space="preserve"> to convey a char</w:t>
      </w:r>
      <w:r w:rsidR="083BF1C2">
        <w:t>ac</w:t>
      </w:r>
      <w:r>
        <w:t>ter’s inner thoughts.</w:t>
      </w:r>
    </w:p>
    <w:p w14:paraId="0446226B" w14:textId="402DF453" w:rsidR="2B46A447" w:rsidRDefault="177A1B48" w:rsidP="00BD5941">
      <w:pPr>
        <w:pStyle w:val="ListNumber"/>
        <w:rPr>
          <w:rStyle w:val="Hyperlink"/>
          <w:color w:val="auto"/>
        </w:rPr>
      </w:pPr>
      <w:r>
        <w:t>In pairs, students</w:t>
      </w:r>
      <w:r w:rsidR="0CB7CB3B">
        <w:t xml:space="preserve"> e</w:t>
      </w:r>
      <w:r w:rsidR="12343E75">
        <w:t>xamine and an</w:t>
      </w:r>
      <w:r w:rsidR="605B80E3">
        <w:t>alyse</w:t>
      </w:r>
      <w:r w:rsidR="12343E75">
        <w:t xml:space="preserve"> the</w:t>
      </w:r>
      <w:r w:rsidR="3DF1CCD8">
        <w:t xml:space="preserve"> text structure</w:t>
      </w:r>
      <w:r w:rsidR="405EC336">
        <w:t xml:space="preserve"> of </w:t>
      </w:r>
      <w:r w:rsidR="405EC336" w:rsidRPr="3D69F867">
        <w:rPr>
          <w:rStyle w:val="Emphasis"/>
        </w:rPr>
        <w:t>Worse Things</w:t>
      </w:r>
      <w:r w:rsidR="3DF1CCD8">
        <w:t xml:space="preserve"> using</w:t>
      </w:r>
      <w:r w:rsidR="12343E75">
        <w:t xml:space="preserve"> the following prompting questions:</w:t>
      </w:r>
    </w:p>
    <w:p w14:paraId="43CD28C5" w14:textId="3E02E47A" w:rsidR="1A6849E7" w:rsidRDefault="1A6849E7" w:rsidP="00BD5941">
      <w:pPr>
        <w:pStyle w:val="ListBullet"/>
        <w:ind w:left="1134"/>
      </w:pPr>
      <w:r>
        <w:t>W</w:t>
      </w:r>
      <w:r w:rsidR="498A8E59">
        <w:t xml:space="preserve">hy </w:t>
      </w:r>
      <w:r w:rsidR="7E02A89B">
        <w:t>do you think the</w:t>
      </w:r>
      <w:r w:rsidR="498A8E59">
        <w:t xml:space="preserve"> author </w:t>
      </w:r>
      <w:r w:rsidR="000E0BA6">
        <w:t>structured the text</w:t>
      </w:r>
      <w:r w:rsidR="498A8E59">
        <w:t xml:space="preserve"> this way</w:t>
      </w:r>
      <w:r w:rsidR="5E990DA2">
        <w:t>?</w:t>
      </w:r>
    </w:p>
    <w:p w14:paraId="0CAF4D7E" w14:textId="2C7675A0" w:rsidR="39D873B6" w:rsidRDefault="39D873B6" w:rsidP="00BD5941">
      <w:pPr>
        <w:pStyle w:val="ListBullet"/>
        <w:ind w:left="1134"/>
      </w:pPr>
      <w:r>
        <w:t>Does free verse make it easier to read or understand? Why?</w:t>
      </w:r>
    </w:p>
    <w:p w14:paraId="67E43581" w14:textId="7982B1CD" w:rsidR="39D873B6" w:rsidRDefault="05C80729" w:rsidP="00BD5941">
      <w:pPr>
        <w:pStyle w:val="ListBullet"/>
        <w:ind w:left="1134"/>
      </w:pPr>
      <w:r>
        <w:t>Does free verse make the text more enjoyable to read? Wh</w:t>
      </w:r>
      <w:r w:rsidR="6D14BA34">
        <w:t>at makes you say that</w:t>
      </w:r>
      <w:r>
        <w:t>?</w:t>
      </w:r>
    </w:p>
    <w:p w14:paraId="563DD151" w14:textId="014C704C" w:rsidR="0157A89B" w:rsidRDefault="6DD71B28" w:rsidP="00BD5941">
      <w:pPr>
        <w:pStyle w:val="ListNumber"/>
      </w:pPr>
      <w:r>
        <w:t xml:space="preserve">Revisit the </w:t>
      </w:r>
      <w:r w:rsidR="120E7C65">
        <w:t>pages 9 and 10</w:t>
      </w:r>
      <w:r>
        <w:t xml:space="preserve"> of the text. </w:t>
      </w:r>
      <w:r w:rsidR="70C38616">
        <w:t>Co-construct and a</w:t>
      </w:r>
      <w:r w:rsidR="2C5CC236">
        <w:t>nalyse how perspective is made evident through the authorial choices</w:t>
      </w:r>
      <w:r w:rsidR="07567E09">
        <w:t xml:space="preserve">. Ask </w:t>
      </w:r>
      <w:r w:rsidR="7C1269AB">
        <w:t>guiding questions</w:t>
      </w:r>
      <w:r w:rsidR="591FE4F3">
        <w:t>,</w:t>
      </w:r>
      <w:r w:rsidR="2C5CC236">
        <w:t xml:space="preserve"> </w:t>
      </w:r>
      <w:r w:rsidR="06C4E751">
        <w:t>f</w:t>
      </w:r>
      <w:r w:rsidR="2C5CC236">
        <w:t>or example:</w:t>
      </w:r>
    </w:p>
    <w:p w14:paraId="5417FAE0" w14:textId="367EF916" w:rsidR="248FDC69" w:rsidRDefault="248FDC69" w:rsidP="00BD5941">
      <w:pPr>
        <w:pStyle w:val="ListBullet"/>
        <w:ind w:left="1134"/>
      </w:pPr>
      <w:r>
        <w:t xml:space="preserve">Why did the author write about </w:t>
      </w:r>
      <w:r w:rsidR="0287D13F">
        <w:t>Blake</w:t>
      </w:r>
      <w:r w:rsidR="7A3A825F">
        <w:t xml:space="preserve">’s </w:t>
      </w:r>
      <w:r w:rsidR="06C69EBA">
        <w:t xml:space="preserve">experiences and </w:t>
      </w:r>
      <w:r>
        <w:t>sport?</w:t>
      </w:r>
      <w:r w:rsidR="5B61757B">
        <w:t xml:space="preserve"> (subject matter)</w:t>
      </w:r>
      <w:r w:rsidR="7FEFF112">
        <w:t xml:space="preserve"> For example, the author and her f</w:t>
      </w:r>
      <w:r w:rsidR="02A2A252">
        <w:t>amily</w:t>
      </w:r>
      <w:r w:rsidR="7FEFF112">
        <w:t xml:space="preserve"> </w:t>
      </w:r>
      <w:r w:rsidR="52A5716E">
        <w:t>are</w:t>
      </w:r>
      <w:r w:rsidR="7FEFF112">
        <w:t xml:space="preserve"> passionate about sport</w:t>
      </w:r>
      <w:r w:rsidR="271AA83D">
        <w:t xml:space="preserve">. </w:t>
      </w:r>
      <w:r w:rsidR="2EE7BD84">
        <w:t>W</w:t>
      </w:r>
      <w:r w:rsidR="1CBFE2FA">
        <w:t xml:space="preserve">hen her son broke </w:t>
      </w:r>
      <w:r w:rsidR="271AA83D">
        <w:t>his arm</w:t>
      </w:r>
      <w:r w:rsidR="2185EC2C">
        <w:t xml:space="preserve">, she experienced the </w:t>
      </w:r>
      <w:r w:rsidR="00E93638">
        <w:t>e</w:t>
      </w:r>
      <w:r w:rsidR="2185EC2C">
        <w:t>ffects that this had on him.</w:t>
      </w:r>
      <w:r w:rsidR="29696D30">
        <w:t xml:space="preserve"> </w:t>
      </w:r>
      <w:r w:rsidR="39B09F43">
        <w:t>Th</w:t>
      </w:r>
      <w:r w:rsidR="29DA54B4">
        <w:t xml:space="preserve">e author’s experiences and perspective </w:t>
      </w:r>
      <w:r w:rsidR="4E0494B9">
        <w:t xml:space="preserve">influenced her to create </w:t>
      </w:r>
      <w:r w:rsidR="196725CA">
        <w:t xml:space="preserve">Blake’s </w:t>
      </w:r>
      <w:r w:rsidR="79C62D32">
        <w:t>character</w:t>
      </w:r>
      <w:r w:rsidR="4E0494B9">
        <w:t xml:space="preserve"> </w:t>
      </w:r>
      <w:r w:rsidR="66D43394">
        <w:t xml:space="preserve">and </w:t>
      </w:r>
      <w:r w:rsidR="4E0494B9">
        <w:t>write from his viewpoint.</w:t>
      </w:r>
    </w:p>
    <w:p w14:paraId="13016AE6" w14:textId="1D4F6004" w:rsidR="623BE0E3" w:rsidRDefault="623BE0E3" w:rsidP="00BD5941">
      <w:pPr>
        <w:pStyle w:val="ListBullet"/>
        <w:ind w:left="1134"/>
      </w:pPr>
      <w:r>
        <w:t xml:space="preserve">Why </w:t>
      </w:r>
      <w:r w:rsidR="58D63DD7">
        <w:t>has the author chosen to tell the</w:t>
      </w:r>
      <w:r>
        <w:t xml:space="preserve"> stor</w:t>
      </w:r>
      <w:r w:rsidR="3B330BB3">
        <w:t>y</w:t>
      </w:r>
      <w:r w:rsidR="42D6573D">
        <w:t xml:space="preserve"> </w:t>
      </w:r>
      <w:r w:rsidR="68D78564">
        <w:t>using free verse</w:t>
      </w:r>
      <w:r w:rsidR="1FF144FF">
        <w:t xml:space="preserve"> poetry</w:t>
      </w:r>
      <w:r w:rsidR="68D78564">
        <w:t>?</w:t>
      </w:r>
      <w:r w:rsidR="33D58D07">
        <w:t xml:space="preserve"> (structur</w:t>
      </w:r>
      <w:r w:rsidR="139FC449">
        <w:t>al arrangement</w:t>
      </w:r>
      <w:r w:rsidR="33D58D07">
        <w:t>)</w:t>
      </w:r>
      <w:r w:rsidR="00E93638">
        <w:t>.</w:t>
      </w:r>
      <w:r w:rsidR="47D2EA60">
        <w:t xml:space="preserve"> </w:t>
      </w:r>
      <w:r w:rsidR="1F222100">
        <w:t xml:space="preserve">For example, it uses </w:t>
      </w:r>
      <w:r w:rsidR="5D5C95B5">
        <w:t xml:space="preserve">colloquial language, includes humour and social topics and has emotional language to convey a character’s inner thoughts. This relatable for </w:t>
      </w:r>
      <w:r w:rsidR="6B050E91">
        <w:t>students.</w:t>
      </w:r>
    </w:p>
    <w:p w14:paraId="173E776B" w14:textId="5D615CCC" w:rsidR="02BB5688" w:rsidRDefault="02BB5688" w:rsidP="00BD5941">
      <w:pPr>
        <w:pStyle w:val="ListBullet"/>
        <w:ind w:left="1134"/>
      </w:pPr>
      <w:r>
        <w:t>Why has the author chosen t</w:t>
      </w:r>
      <w:r w:rsidR="2236499A">
        <w:t xml:space="preserve">he </w:t>
      </w:r>
      <w:r>
        <w:t>character</w:t>
      </w:r>
      <w:r w:rsidR="2C43F18D">
        <w:t xml:space="preserve"> of Blake</w:t>
      </w:r>
      <w:r>
        <w:t xml:space="preserve"> to </w:t>
      </w:r>
      <w:r w:rsidR="75F15609">
        <w:t xml:space="preserve">help </w:t>
      </w:r>
      <w:r>
        <w:t>tell the story?</w:t>
      </w:r>
      <w:r w:rsidR="3E944CDC">
        <w:t xml:space="preserve"> (characterisation).</w:t>
      </w:r>
      <w:r w:rsidR="6E72A249">
        <w:t xml:space="preserve"> </w:t>
      </w:r>
      <w:r w:rsidR="4782F4E0">
        <w:t>For example, Blake is one of the 3 central characters of the text. The author has</w:t>
      </w:r>
      <w:r w:rsidR="04A989EE">
        <w:t xml:space="preserve"> chosen him to show the social and emotional problems that children face.</w:t>
      </w:r>
    </w:p>
    <w:p w14:paraId="4D4C3A22" w14:textId="4884AFDE" w:rsidR="5A84FE19" w:rsidRPr="00BD5941" w:rsidRDefault="24B1D787" w:rsidP="00BD5941">
      <w:pPr>
        <w:pStyle w:val="ListNumber"/>
      </w:pPr>
      <w:r w:rsidRPr="00BD5941">
        <w:t xml:space="preserve">Provide students with </w:t>
      </w:r>
      <w:r w:rsidR="109CD462" w:rsidRPr="00BD5941">
        <w:t>pages</w:t>
      </w:r>
      <w:r w:rsidR="319FB547" w:rsidRPr="00BD5941">
        <w:t xml:space="preserve"> 14, 15</w:t>
      </w:r>
      <w:r w:rsidR="2F7B3C70" w:rsidRPr="00BD5941">
        <w:t>, 16</w:t>
      </w:r>
      <w:r w:rsidR="6A4D61FE" w:rsidRPr="00BD5941">
        <w:t xml:space="preserve"> </w:t>
      </w:r>
      <w:r w:rsidR="2ECBACC3" w:rsidRPr="00BD5941">
        <w:t xml:space="preserve">and 17 </w:t>
      </w:r>
      <w:r w:rsidR="3F9B637A" w:rsidRPr="00BD5941">
        <w:t>of</w:t>
      </w:r>
      <w:r w:rsidR="2BF2A599" w:rsidRPr="00BD5941">
        <w:t xml:space="preserve"> the text</w:t>
      </w:r>
      <w:r w:rsidRPr="00BD5941">
        <w:t xml:space="preserve">. </w:t>
      </w:r>
      <w:r w:rsidR="1A7AD51F" w:rsidRPr="00BD5941">
        <w:t xml:space="preserve">In </w:t>
      </w:r>
      <w:r w:rsidR="0D67A5BB" w:rsidRPr="00BD5941">
        <w:t>pairs</w:t>
      </w:r>
      <w:r w:rsidR="1A7AD51F" w:rsidRPr="00BD5941">
        <w:t xml:space="preserve">, </w:t>
      </w:r>
      <w:r w:rsidR="31C621A6" w:rsidRPr="00BD5941">
        <w:t xml:space="preserve">students </w:t>
      </w:r>
      <w:r w:rsidR="29027972" w:rsidRPr="00BD5941">
        <w:t xml:space="preserve">analyse how perspective is evident through </w:t>
      </w:r>
      <w:r w:rsidR="7A425B78" w:rsidRPr="00BD5941">
        <w:t>Sally Murphy’s</w:t>
      </w:r>
      <w:r w:rsidR="29027972" w:rsidRPr="00BD5941">
        <w:t xml:space="preserve"> authorial choices</w:t>
      </w:r>
      <w:r w:rsidR="7712BAA6" w:rsidRPr="00BD5941">
        <w:t>, providing examples about subject matter, structural arrangement and characterisation.</w:t>
      </w:r>
    </w:p>
    <w:p w14:paraId="7ACCCB46" w14:textId="37533C26" w:rsidR="5A84FE19" w:rsidRPr="00BD5941" w:rsidRDefault="1B4EC4A3" w:rsidP="00BD5941">
      <w:pPr>
        <w:pStyle w:val="ListNumber"/>
      </w:pPr>
      <w:r w:rsidRPr="00BD5941">
        <w:t xml:space="preserve">Students </w:t>
      </w:r>
      <w:r w:rsidR="2303B7C5" w:rsidRPr="00BD5941">
        <w:t xml:space="preserve">write a paragraph </w:t>
      </w:r>
      <w:r w:rsidR="1417532A" w:rsidRPr="00BD5941">
        <w:t xml:space="preserve">about how perspective is evident through </w:t>
      </w:r>
      <w:r w:rsidR="00FC6083" w:rsidRPr="00BD5941">
        <w:t>Sally Murphy’s</w:t>
      </w:r>
      <w:r w:rsidR="6EB8A440" w:rsidRPr="00BD5941">
        <w:t xml:space="preserve"> </w:t>
      </w:r>
      <w:r w:rsidR="1417532A" w:rsidRPr="00BD5941">
        <w:t>authorial choices</w:t>
      </w:r>
      <w:r w:rsidR="03158887" w:rsidRPr="00BD5941">
        <w:t>.</w:t>
      </w:r>
    </w:p>
    <w:p w14:paraId="6347A895" w14:textId="611C906C" w:rsidR="5A84FE19" w:rsidRDefault="230EADB2" w:rsidP="00BD5941">
      <w:pPr>
        <w:pStyle w:val="ListNumber"/>
      </w:pPr>
      <w:r>
        <w:t xml:space="preserve">Read Chapter 3 of </w:t>
      </w:r>
      <w:r w:rsidRPr="3D69F867">
        <w:rPr>
          <w:rStyle w:val="Emphasis"/>
        </w:rPr>
        <w:t>Worse Things</w:t>
      </w:r>
      <w:r>
        <w:t xml:space="preserve">. </w:t>
      </w:r>
      <w:r w:rsidR="74795462">
        <w:t>Revise building and adjusting a mental model</w:t>
      </w:r>
      <w:r w:rsidR="28767627">
        <w:t xml:space="preserve"> from </w:t>
      </w:r>
      <w:r w:rsidR="0ED2FEFD">
        <w:t xml:space="preserve">learning </w:t>
      </w:r>
      <w:r w:rsidR="28767627">
        <w:t>in Component A</w:t>
      </w:r>
      <w:r w:rsidR="74795462">
        <w:t xml:space="preserve">. </w:t>
      </w:r>
      <w:r>
        <w:t>Highlight and explain how the author uses descriptive language in this chapter to build the reader’s mental model of the 3 characters.</w:t>
      </w:r>
      <w:r w:rsidR="6F42030C">
        <w:t xml:space="preserve"> For example, </w:t>
      </w:r>
      <w:r w:rsidR="45DF2BEC">
        <w:t>‘</w:t>
      </w:r>
      <w:r w:rsidR="70A7AA1D">
        <w:t>...</w:t>
      </w:r>
      <w:r w:rsidR="45DF2BEC">
        <w:t>Miss Hockey star</w:t>
      </w:r>
      <w:r w:rsidR="3C841929">
        <w:t>...</w:t>
      </w:r>
      <w:r w:rsidR="45DF2BEC">
        <w:t>popular, smart</w:t>
      </w:r>
      <w:r w:rsidR="72BC4C07">
        <w:t xml:space="preserve">...teachers look </w:t>
      </w:r>
      <w:r w:rsidR="4FBE668E">
        <w:t>to</w:t>
      </w:r>
      <w:r w:rsidR="72BC4C07">
        <w:t xml:space="preserve"> you for answers...’ (p</w:t>
      </w:r>
      <w:r w:rsidR="518037D8">
        <w:t xml:space="preserve"> </w:t>
      </w:r>
      <w:r w:rsidR="72BC4C07">
        <w:t>34)</w:t>
      </w:r>
      <w:r w:rsidR="7B0209ED">
        <w:t>.</w:t>
      </w:r>
    </w:p>
    <w:p w14:paraId="498BDC4E" w14:textId="3113F620" w:rsidR="5A84FE19" w:rsidRDefault="1196C0C2" w:rsidP="00BD5941">
      <w:pPr>
        <w:pStyle w:val="ListNumber"/>
      </w:pPr>
      <w:r>
        <w:t>Students d</w:t>
      </w:r>
      <w:r w:rsidR="21F96B11">
        <w:t>evelop a mental model of the 3 main characters by</w:t>
      </w:r>
      <w:r w:rsidR="6CE55ECF">
        <w:t xml:space="preserve"> record</w:t>
      </w:r>
      <w:r w:rsidR="26789F35">
        <w:t>ing</w:t>
      </w:r>
      <w:r w:rsidR="6CE55ECF">
        <w:t xml:space="preserve"> interesting and descriptive language</w:t>
      </w:r>
      <w:r w:rsidR="3A3A6FF9">
        <w:t xml:space="preserve"> from the text</w:t>
      </w:r>
      <w:r w:rsidR="7E530087">
        <w:t xml:space="preserve"> on sticky notes</w:t>
      </w:r>
      <w:r w:rsidR="0B50C2A9">
        <w:t>.</w:t>
      </w:r>
      <w:r w:rsidR="6CE55ECF">
        <w:t xml:space="preserve"> </w:t>
      </w:r>
      <w:r w:rsidR="2BF450A6">
        <w:t>In pairs, students a</w:t>
      </w:r>
      <w:r w:rsidR="69028608">
        <w:t xml:space="preserve">nalyse and </w:t>
      </w:r>
      <w:r w:rsidR="2BF450A6">
        <w:t>discuss</w:t>
      </w:r>
      <w:r w:rsidR="2CE73797">
        <w:t>. Ask questions</w:t>
      </w:r>
      <w:r w:rsidR="009653BA">
        <w:t xml:space="preserve"> to guide the discussion and analysis</w:t>
      </w:r>
      <w:r w:rsidR="2CE73797">
        <w:t>, for example</w:t>
      </w:r>
      <w:r w:rsidR="2BF450A6">
        <w:t>:</w:t>
      </w:r>
    </w:p>
    <w:p w14:paraId="270D3F16" w14:textId="30892097" w:rsidR="009856C2" w:rsidRDefault="442AB343" w:rsidP="00BD5941">
      <w:pPr>
        <w:pStyle w:val="ListBullet"/>
        <w:ind w:left="1134"/>
      </w:pPr>
      <w:r>
        <w:t xml:space="preserve">What language </w:t>
      </w:r>
      <w:r w:rsidR="681C0668">
        <w:t>choices add meaning to the characters</w:t>
      </w:r>
      <w:r w:rsidR="002620FF">
        <w:t>’</w:t>
      </w:r>
      <w:r w:rsidR="4E03685E">
        <w:t xml:space="preserve"> descriptions</w:t>
      </w:r>
      <w:r w:rsidR="681C0668">
        <w:t>?</w:t>
      </w:r>
      <w:r w:rsidR="29799640">
        <w:t xml:space="preserve"> For example, the author uses </w:t>
      </w:r>
      <w:r w:rsidR="531AC27E">
        <w:t xml:space="preserve">colloquial </w:t>
      </w:r>
      <w:r w:rsidR="29799640">
        <w:t>words such as ‘umps’ (</w:t>
      </w:r>
      <w:r w:rsidR="09E03269">
        <w:t>p 9)</w:t>
      </w:r>
      <w:r w:rsidR="4946C57E">
        <w:t xml:space="preserve"> </w:t>
      </w:r>
      <w:r w:rsidR="09E03269">
        <w:t xml:space="preserve">to portray </w:t>
      </w:r>
      <w:r w:rsidR="29799640">
        <w:t xml:space="preserve">Blake’s </w:t>
      </w:r>
      <w:r w:rsidR="7770CD8A">
        <w:t xml:space="preserve">easy-going </w:t>
      </w:r>
      <w:r w:rsidR="29799640">
        <w:t>character</w:t>
      </w:r>
      <w:r w:rsidR="685940BC">
        <w:t>;</w:t>
      </w:r>
      <w:r w:rsidR="3B837A70">
        <w:t xml:space="preserve"> more detailed words such</w:t>
      </w:r>
      <w:r w:rsidR="00E32892">
        <w:t xml:space="preserve"> as</w:t>
      </w:r>
      <w:r w:rsidR="685940BC">
        <w:t xml:space="preserve"> ‘single-handedly’ (p</w:t>
      </w:r>
      <w:r w:rsidR="004C6D03">
        <w:t xml:space="preserve"> </w:t>
      </w:r>
      <w:r w:rsidR="685940BC">
        <w:t>14) to portray</w:t>
      </w:r>
      <w:r w:rsidR="5D38436E">
        <w:t xml:space="preserve"> </w:t>
      </w:r>
      <w:r w:rsidR="685940BC">
        <w:t>Jolene</w:t>
      </w:r>
      <w:r w:rsidR="49A0036D">
        <w:t>’</w:t>
      </w:r>
      <w:r w:rsidR="15C0AACD">
        <w:t xml:space="preserve">s </w:t>
      </w:r>
      <w:r w:rsidR="7A177435">
        <w:t xml:space="preserve">intelligent and reflective </w:t>
      </w:r>
      <w:r w:rsidR="5CC5C00F">
        <w:t>character</w:t>
      </w:r>
      <w:r w:rsidR="685940BC">
        <w:t xml:space="preserve">; </w:t>
      </w:r>
      <w:r w:rsidR="522884EA">
        <w:t>‘You can’t</w:t>
      </w:r>
      <w:r w:rsidR="001847A1">
        <w:t xml:space="preserve"> see me watching</w:t>
      </w:r>
      <w:r w:rsidR="00034631">
        <w:t>.</w:t>
      </w:r>
      <w:r w:rsidR="522884EA">
        <w:t>..’ (p 16)</w:t>
      </w:r>
      <w:r w:rsidR="5778FB70">
        <w:t xml:space="preserve"> to portray Amed</w:t>
      </w:r>
      <w:r w:rsidR="02437585">
        <w:t>’s character as an observer.</w:t>
      </w:r>
    </w:p>
    <w:p w14:paraId="7406064C" w14:textId="4239ECF5" w:rsidR="5A84FE19" w:rsidRDefault="681C0668" w:rsidP="00BD5941">
      <w:pPr>
        <w:pStyle w:val="ListBullet"/>
        <w:ind w:left="1134"/>
      </w:pPr>
      <w:r>
        <w:t xml:space="preserve">Why has Sally Murphy used this language? What </w:t>
      </w:r>
      <w:r w:rsidR="4FC2E425">
        <w:t xml:space="preserve">response </w:t>
      </w:r>
      <w:r>
        <w:t>do</w:t>
      </w:r>
      <w:r w:rsidR="50BC65CA">
        <w:t>es the language</w:t>
      </w:r>
      <w:r>
        <w:t xml:space="preserve"> </w:t>
      </w:r>
      <w:r w:rsidR="568E1D6E">
        <w:t>evoke</w:t>
      </w:r>
      <w:r>
        <w:t xml:space="preserve"> </w:t>
      </w:r>
      <w:r w:rsidR="74273E2F">
        <w:t xml:space="preserve">from </w:t>
      </w:r>
      <w:r>
        <w:t>the reader?</w:t>
      </w:r>
      <w:r w:rsidR="4AA796A2">
        <w:t xml:space="preserve"> </w:t>
      </w:r>
      <w:r w:rsidR="6CED29BE">
        <w:t xml:space="preserve">For example, </w:t>
      </w:r>
      <w:r w:rsidR="302869B4">
        <w:t>the</w:t>
      </w:r>
      <w:r w:rsidR="1BF59535">
        <w:t xml:space="preserve"> </w:t>
      </w:r>
      <w:r w:rsidR="1B8DF687">
        <w:t>language</w:t>
      </w:r>
      <w:r w:rsidR="4AA796A2">
        <w:t xml:space="preserve"> </w:t>
      </w:r>
      <w:r w:rsidR="0A386E3B">
        <w:t>choices</w:t>
      </w:r>
      <w:r w:rsidR="40B4D46A">
        <w:t xml:space="preserve"> allow </w:t>
      </w:r>
      <w:r w:rsidR="5FC88C88">
        <w:t>the reader</w:t>
      </w:r>
      <w:r w:rsidR="40B4D46A">
        <w:t xml:space="preserve"> to see the characters in different ways</w:t>
      </w:r>
      <w:r w:rsidR="42F475F4">
        <w:t xml:space="preserve"> and helps </w:t>
      </w:r>
      <w:r w:rsidR="1ED3AC78">
        <w:t>them</w:t>
      </w:r>
      <w:r w:rsidR="42F475F4">
        <w:t xml:space="preserve"> to</w:t>
      </w:r>
      <w:r w:rsidR="40B4D46A">
        <w:t xml:space="preserve"> understand and connect with the</w:t>
      </w:r>
      <w:r w:rsidR="64FDA0E8">
        <w:t xml:space="preserve"> text</w:t>
      </w:r>
      <w:r w:rsidR="3C5E0698">
        <w:t xml:space="preserve">. The </w:t>
      </w:r>
      <w:r w:rsidR="40B4D46A">
        <w:t xml:space="preserve">language </w:t>
      </w:r>
      <w:r w:rsidR="6A1C3ACC">
        <w:t>en</w:t>
      </w:r>
      <w:r w:rsidR="7A65B7CB">
        <w:t>g</w:t>
      </w:r>
      <w:r w:rsidR="6A1C3ACC">
        <w:t xml:space="preserve">ages the target audience </w:t>
      </w:r>
      <w:r w:rsidR="240E42AF">
        <w:t xml:space="preserve">and provides insight into </w:t>
      </w:r>
      <w:r w:rsidR="40B4D46A">
        <w:t xml:space="preserve">each </w:t>
      </w:r>
      <w:r w:rsidR="26181D0B">
        <w:t>character</w:t>
      </w:r>
      <w:r w:rsidR="6A09E7FB">
        <w:t>’</w:t>
      </w:r>
      <w:r w:rsidR="26181D0B">
        <w:t>s</w:t>
      </w:r>
      <w:r w:rsidR="40B4D46A">
        <w:t xml:space="preserve"> thoughts and viewpo</w:t>
      </w:r>
      <w:r w:rsidR="23DC69CF">
        <w:t>int</w:t>
      </w:r>
      <w:r w:rsidR="6C681E59">
        <w:t>s</w:t>
      </w:r>
      <w:r w:rsidR="6D72F21C">
        <w:t>.</w:t>
      </w:r>
    </w:p>
    <w:p w14:paraId="7D542B1E" w14:textId="1713ADCF" w:rsidR="70139893" w:rsidRDefault="22671D4E" w:rsidP="00BD5941">
      <w:pPr>
        <w:pStyle w:val="ListNumber"/>
      </w:pPr>
      <w:r>
        <w:t xml:space="preserve">As a class, create </w:t>
      </w:r>
      <w:r w:rsidR="693AC2F1">
        <w:t>a</w:t>
      </w:r>
      <w:r>
        <w:t xml:space="preserve"> character chart </w:t>
      </w:r>
      <w:r w:rsidR="47752FD2">
        <w:t>for Blake, Jolene and Amed. Record what students have learn</w:t>
      </w:r>
      <w:r w:rsidR="1AEE1513">
        <w:t>ed</w:t>
      </w:r>
      <w:r w:rsidR="47752FD2">
        <w:t xml:space="preserve"> about each </w:t>
      </w:r>
      <w:r w:rsidR="12CCD05A">
        <w:t>character</w:t>
      </w:r>
      <w:r w:rsidR="47752FD2">
        <w:t xml:space="preserve"> so far. </w:t>
      </w:r>
      <w:r w:rsidR="2E1102B3">
        <w:t xml:space="preserve">The sticky notes from activity </w:t>
      </w:r>
      <w:r w:rsidR="68EF2BAB">
        <w:t>11</w:t>
      </w:r>
      <w:r w:rsidR="2E1102B3">
        <w:t xml:space="preserve"> can be added to the chart. </w:t>
      </w:r>
      <w:r w:rsidR="18456F0C">
        <w:t>For example:</w:t>
      </w:r>
    </w:p>
    <w:p w14:paraId="2E5A4440" w14:textId="230223E1" w:rsidR="225C38B1" w:rsidRDefault="225C38B1" w:rsidP="00BD5941">
      <w:pPr>
        <w:pStyle w:val="ListBullet"/>
        <w:ind w:left="1134"/>
      </w:pPr>
      <w:r>
        <w:t xml:space="preserve">Blake: </w:t>
      </w:r>
      <w:r w:rsidR="6B55AAFE">
        <w:t xml:space="preserve">loves </w:t>
      </w:r>
      <w:r>
        <w:t>play</w:t>
      </w:r>
      <w:r w:rsidR="40644B90">
        <w:t>ing</w:t>
      </w:r>
      <w:r>
        <w:t xml:space="preserve"> football, fracture</w:t>
      </w:r>
      <w:r w:rsidR="49E07061">
        <w:t>d</w:t>
      </w:r>
      <w:r>
        <w:t xml:space="preserve"> arm</w:t>
      </w:r>
      <w:r w:rsidR="25C7369D">
        <w:t xml:space="preserve">, dreams </w:t>
      </w:r>
      <w:r w:rsidR="00FA5261">
        <w:t>of</w:t>
      </w:r>
      <w:r w:rsidR="25C7369D">
        <w:t xml:space="preserve"> play</w:t>
      </w:r>
      <w:r w:rsidR="00FA5261">
        <w:t>ing</w:t>
      </w:r>
      <w:r w:rsidR="25C7369D">
        <w:t xml:space="preserve"> in the big league, </w:t>
      </w:r>
      <w:r w:rsidR="008D12D2">
        <w:t xml:space="preserve">is miserable because he cannot play for 6 weeks, and </w:t>
      </w:r>
      <w:r w:rsidR="12B49292">
        <w:t>begins to feel like an outsider</w:t>
      </w:r>
      <w:r w:rsidR="00FA5261">
        <w:t>.</w:t>
      </w:r>
    </w:p>
    <w:p w14:paraId="46BE351F" w14:textId="667BA74C" w:rsidR="5CB51106" w:rsidRDefault="5CB51106" w:rsidP="00BD5941">
      <w:pPr>
        <w:pStyle w:val="ListBullet"/>
        <w:ind w:left="1134"/>
      </w:pPr>
      <w:r>
        <w:t>Jolene: a</w:t>
      </w:r>
      <w:r w:rsidR="2A94C041">
        <w:t xml:space="preserve"> good </w:t>
      </w:r>
      <w:r>
        <w:t>hockey</w:t>
      </w:r>
      <w:r w:rsidR="023F62DA">
        <w:t xml:space="preserve"> player, no longer enjoys it, </w:t>
      </w:r>
      <w:r w:rsidR="40EAD011">
        <w:t xml:space="preserve">is not close to her mum, feels like her mum only </w:t>
      </w:r>
      <w:r w:rsidR="07ED0C4F">
        <w:t>cares and</w:t>
      </w:r>
      <w:r w:rsidR="40EAD011">
        <w:t xml:space="preserve"> talks to her about hockey</w:t>
      </w:r>
      <w:r w:rsidR="71A402C6">
        <w:t xml:space="preserve">, </w:t>
      </w:r>
      <w:r w:rsidR="6CA4870E">
        <w:t xml:space="preserve">worried about her dad, </w:t>
      </w:r>
      <w:r w:rsidR="71A402C6">
        <w:t>misses her dad who is away from home</w:t>
      </w:r>
      <w:r w:rsidR="0E2399D3">
        <w:t xml:space="preserve"> saving refugees and displaced people</w:t>
      </w:r>
      <w:r w:rsidR="7BE0854D">
        <w:t xml:space="preserve">, wealthy, </w:t>
      </w:r>
      <w:r w:rsidR="008D12D2">
        <w:t>intelligent.</w:t>
      </w:r>
    </w:p>
    <w:p w14:paraId="21DC7FF5" w14:textId="61CE9D5A" w:rsidR="023F62DA" w:rsidRDefault="023F62DA" w:rsidP="00BD5941">
      <w:pPr>
        <w:pStyle w:val="ListBullet"/>
        <w:ind w:left="1134"/>
      </w:pPr>
      <w:r>
        <w:t xml:space="preserve">Amed: observer, lonely, </w:t>
      </w:r>
      <w:r w:rsidR="51E97BB2">
        <w:t xml:space="preserve">lives with his aunt, </w:t>
      </w:r>
      <w:r w:rsidR="622D1FB2">
        <w:t xml:space="preserve">is living away from his homeland, </w:t>
      </w:r>
      <w:r w:rsidR="51E97BB2">
        <w:t xml:space="preserve">feels </w:t>
      </w:r>
      <w:r w:rsidR="79DB3ED1">
        <w:t>unfamiliar</w:t>
      </w:r>
      <w:r w:rsidR="51E97BB2">
        <w:t xml:space="preserve"> with this new plac</w:t>
      </w:r>
      <w:r w:rsidR="4BA55097">
        <w:t xml:space="preserve">e, </w:t>
      </w:r>
      <w:r w:rsidR="0EE104A8">
        <w:t>feels like he does</w:t>
      </w:r>
      <w:r w:rsidR="00C82A26">
        <w:t xml:space="preserve"> not</w:t>
      </w:r>
      <w:r w:rsidR="0EE104A8">
        <w:t xml:space="preserve"> belong, caring towards his aunt</w:t>
      </w:r>
      <w:r w:rsidR="7C18833E">
        <w:t>, finds it hard to understand everything around him, understands how Blake is feeling</w:t>
      </w:r>
      <w:r w:rsidR="03DAEC5C">
        <w:t>, sense of humour, wants to connect with Blake</w:t>
      </w:r>
      <w:r w:rsidR="166988EC">
        <w:t>.</w:t>
      </w:r>
    </w:p>
    <w:p w14:paraId="7D7AF346" w14:textId="0C6872CE" w:rsidR="166988EC" w:rsidRDefault="6E049232" w:rsidP="00B86BEA">
      <w:pPr>
        <w:pStyle w:val="FeatureBox"/>
      </w:pPr>
      <w:r w:rsidRPr="3D69F867">
        <w:rPr>
          <w:rStyle w:val="Strong"/>
        </w:rPr>
        <w:t>Note</w:t>
      </w:r>
      <w:r>
        <w:t xml:space="preserve">: </w:t>
      </w:r>
      <w:r w:rsidR="001F2CEA">
        <w:t>t</w:t>
      </w:r>
      <w:r w:rsidR="4631DEAE">
        <w:t>his chart will be added to throughout the unit.</w:t>
      </w:r>
    </w:p>
    <w:p w14:paraId="13012928" w14:textId="24140A65" w:rsidR="7A15D85E" w:rsidRPr="006D4109" w:rsidRDefault="0770EE30" w:rsidP="00BD5941">
      <w:pPr>
        <w:pStyle w:val="ListNumber"/>
      </w:pPr>
      <w:r>
        <w:t>Revisit page 34</w:t>
      </w:r>
      <w:r w:rsidR="35F5A534">
        <w:t xml:space="preserve"> of the text</w:t>
      </w:r>
      <w:r w:rsidR="3E0E91B6">
        <w:t>. E</w:t>
      </w:r>
      <w:r>
        <w:t>xamine</w:t>
      </w:r>
      <w:r w:rsidR="0C9662CB">
        <w:t xml:space="preserve"> </w:t>
      </w:r>
      <w:r>
        <w:t>how</w:t>
      </w:r>
      <w:r w:rsidR="0DFFE5DC">
        <w:t xml:space="preserve"> </w:t>
      </w:r>
      <w:r w:rsidR="2D8049CD">
        <w:t>each character</w:t>
      </w:r>
      <w:r w:rsidR="00EB30F5">
        <w:t>’s viewpoint</w:t>
      </w:r>
      <w:r w:rsidR="2D8049CD">
        <w:t xml:space="preserve"> </w:t>
      </w:r>
      <w:r w:rsidR="007648A8">
        <w:t>increases</w:t>
      </w:r>
      <w:r w:rsidR="2D8049CD">
        <w:t xml:space="preserve"> understanding of the other </w:t>
      </w:r>
      <w:r w:rsidR="6AABA885">
        <w:t xml:space="preserve">2 </w:t>
      </w:r>
      <w:r w:rsidR="2D8049CD">
        <w:t>characters. For example</w:t>
      </w:r>
      <w:r w:rsidR="30FB8E5F">
        <w:t>,</w:t>
      </w:r>
      <w:r w:rsidR="4B8722A6">
        <w:t xml:space="preserve"> learn</w:t>
      </w:r>
      <w:r w:rsidR="00E310C4">
        <w:t>ing</w:t>
      </w:r>
      <w:r w:rsidR="4B8722A6">
        <w:t xml:space="preserve"> through </w:t>
      </w:r>
      <w:r w:rsidR="1878E21C">
        <w:t>Amed</w:t>
      </w:r>
      <w:r w:rsidR="210CDABD">
        <w:t>’s</w:t>
      </w:r>
      <w:r w:rsidR="1878E21C">
        <w:t xml:space="preserve"> </w:t>
      </w:r>
      <w:r w:rsidR="2914DB91">
        <w:t xml:space="preserve">viewpoint </w:t>
      </w:r>
      <w:r w:rsidR="1F4DF43E">
        <w:t>that Jolene is intelligent, wealthy and respected by her teachers.</w:t>
      </w:r>
    </w:p>
    <w:p w14:paraId="0432EE62" w14:textId="30CE0692" w:rsidR="490051F2" w:rsidRDefault="53BEA1BA" w:rsidP="00BD5941">
      <w:pPr>
        <w:pStyle w:val="ListNumber"/>
      </w:pPr>
      <w:r>
        <w:t xml:space="preserve">Students </w:t>
      </w:r>
      <w:r w:rsidR="793ED6C9">
        <w:t xml:space="preserve">use a ‘traffic light reflection’ </w:t>
      </w:r>
      <w:hyperlink r:id="rId34">
        <w:r w:rsidR="793ED6C9" w:rsidRPr="3D69F867">
          <w:rPr>
            <w:rStyle w:val="Hyperlink"/>
          </w:rPr>
          <w:t>exit ticket</w:t>
        </w:r>
      </w:hyperlink>
      <w:r w:rsidR="793ED6C9">
        <w:t xml:space="preserve"> to </w:t>
      </w:r>
      <w:r>
        <w:t xml:space="preserve">reflect </w:t>
      </w:r>
      <w:r w:rsidR="3934FE31">
        <w:t xml:space="preserve">on </w:t>
      </w:r>
      <w:r>
        <w:t>their understanding of</w:t>
      </w:r>
      <w:r w:rsidR="6D244C17">
        <w:t xml:space="preserve"> how the author’s perspective</w:t>
      </w:r>
      <w:r w:rsidR="5543A07D">
        <w:t xml:space="preserve"> and context </w:t>
      </w:r>
      <w:r w:rsidR="6D244C17">
        <w:t>is shown through</w:t>
      </w:r>
      <w:r w:rsidR="54956882">
        <w:t xml:space="preserve"> subject matter, structural arrangement and characterisation</w:t>
      </w:r>
      <w:r w:rsidR="600D7B3D">
        <w:t>.</w:t>
      </w:r>
      <w:r w:rsidR="537E402A">
        <w:t xml:space="preserve"> For example:</w:t>
      </w:r>
    </w:p>
    <w:p w14:paraId="37F0D1A7" w14:textId="1BAA17C5" w:rsidR="78B33FFB" w:rsidRDefault="00E476F6" w:rsidP="00BD5941">
      <w:pPr>
        <w:pStyle w:val="ListBullet"/>
        <w:ind w:left="1134"/>
      </w:pPr>
      <w:r>
        <w:t>I am still unsure about</w:t>
      </w:r>
      <w:r w:rsidR="004A5C95">
        <w:t xml:space="preserve"> </w:t>
      </w:r>
      <w:r>
        <w:t>...</w:t>
      </w:r>
      <w:r w:rsidR="291D7DF6">
        <w:t xml:space="preserve"> (red)</w:t>
      </w:r>
    </w:p>
    <w:p w14:paraId="65B55855" w14:textId="56E57CD4" w:rsidR="78B33FFB" w:rsidRDefault="00E476F6" w:rsidP="00BD5941">
      <w:pPr>
        <w:pStyle w:val="ListBullet"/>
        <w:ind w:left="1134"/>
      </w:pPr>
      <w:r>
        <w:t xml:space="preserve">I am working </w:t>
      </w:r>
      <w:r w:rsidR="002DEDBA">
        <w:t xml:space="preserve">on </w:t>
      </w:r>
      <w:r>
        <w:t>my understanding of</w:t>
      </w:r>
      <w:r w:rsidR="004A5C95">
        <w:t xml:space="preserve"> </w:t>
      </w:r>
      <w:r>
        <w:t>...</w:t>
      </w:r>
      <w:r w:rsidR="1E68CDAA">
        <w:t xml:space="preserve"> (orange)</w:t>
      </w:r>
    </w:p>
    <w:p w14:paraId="7AF8E9CE" w14:textId="31696A0F" w:rsidR="78B33FFB" w:rsidRDefault="00E476F6" w:rsidP="00BD5941">
      <w:pPr>
        <w:pStyle w:val="ListBullet"/>
        <w:ind w:left="1134"/>
      </w:pPr>
      <w:r>
        <w:t>I have learn</w:t>
      </w:r>
      <w:r w:rsidR="390D9C42">
        <w:t>ed</w:t>
      </w:r>
      <w:r>
        <w:t xml:space="preserve"> that</w:t>
      </w:r>
      <w:r w:rsidR="004A5C95">
        <w:t xml:space="preserve"> </w:t>
      </w:r>
      <w:r>
        <w:t>...</w:t>
      </w:r>
      <w:r w:rsidR="3BA06310">
        <w:t xml:space="preserve"> (green).</w:t>
      </w:r>
    </w:p>
    <w:p w14:paraId="6B442810" w14:textId="2495DC3C" w:rsidR="003E41A5" w:rsidRDefault="4DF4F9CA" w:rsidP="6367A4BD">
      <w:pPr>
        <w:pStyle w:val="Heading2"/>
        <w:rPr>
          <w:highlight w:val="magenta"/>
        </w:rPr>
      </w:pPr>
      <w:bookmarkStart w:id="28" w:name="_Lesson_4_–_1"/>
      <w:bookmarkStart w:id="29" w:name="_Toc143258874"/>
      <w:bookmarkStart w:id="30" w:name="_Lesson_4_–"/>
      <w:bookmarkStart w:id="31" w:name="_Toc165381266"/>
      <w:bookmarkEnd w:id="28"/>
      <w:r>
        <w:t>Lesson 4</w:t>
      </w:r>
      <w:r w:rsidR="3AAE01F8">
        <w:t xml:space="preserve"> – </w:t>
      </w:r>
      <w:bookmarkEnd w:id="29"/>
      <w:r w:rsidR="4E6AF7CE">
        <w:t>using perspective and context to make authorial choices</w:t>
      </w:r>
      <w:bookmarkEnd w:id="30"/>
      <w:bookmarkEnd w:id="31"/>
    </w:p>
    <w:p w14:paraId="028A6DB1" w14:textId="76D50B76" w:rsidR="61B43DD1" w:rsidRDefault="6956BD03" w:rsidP="001A4272">
      <w:pPr>
        <w:pStyle w:val="ListNumber"/>
        <w:numPr>
          <w:ilvl w:val="0"/>
          <w:numId w:val="12"/>
        </w:numPr>
      </w:pPr>
      <w:r>
        <w:t xml:space="preserve">Read Chapter 4 of </w:t>
      </w:r>
      <w:r w:rsidR="4A57735F" w:rsidRPr="00267540">
        <w:rPr>
          <w:rStyle w:val="Emphasis"/>
        </w:rPr>
        <w:t>Worse Things</w:t>
      </w:r>
      <w:r w:rsidR="4A57735F">
        <w:t>,</w:t>
      </w:r>
      <w:r w:rsidR="6BF18277" w:rsidRPr="002126B6">
        <w:rPr>
          <w:i/>
          <w:iCs/>
        </w:rPr>
        <w:t xml:space="preserve"> </w:t>
      </w:r>
      <w:r w:rsidR="20CD1C9C">
        <w:t>pausing to discuss and pose comprehension questions about key vocabulary, characters and the storyline. For example:</w:t>
      </w:r>
    </w:p>
    <w:p w14:paraId="419D2C53" w14:textId="506AC142" w:rsidR="61B43DD1" w:rsidRDefault="61B43DD1" w:rsidP="002126B6">
      <w:pPr>
        <w:pStyle w:val="ListBullet"/>
        <w:ind w:left="1134"/>
      </w:pPr>
      <w:r>
        <w:t>How does Jolene feel about school?</w:t>
      </w:r>
      <w:r w:rsidR="2282D49D">
        <w:t xml:space="preserve"> What makes you say that?</w:t>
      </w:r>
    </w:p>
    <w:p w14:paraId="4A4A8B12" w14:textId="173A917E" w:rsidR="61B43DD1" w:rsidRDefault="61B43DD1" w:rsidP="002126B6">
      <w:pPr>
        <w:pStyle w:val="ListBullet"/>
        <w:ind w:left="1134"/>
      </w:pPr>
      <w:r>
        <w:t>What does Amed notice about Jolene? What do they have in common?</w:t>
      </w:r>
    </w:p>
    <w:p w14:paraId="320CEA01" w14:textId="464E2BAA" w:rsidR="246E47FC" w:rsidRDefault="246E47FC" w:rsidP="002126B6">
      <w:pPr>
        <w:pStyle w:val="ListBullet"/>
        <w:ind w:left="1134"/>
      </w:pPr>
      <w:r>
        <w:t xml:space="preserve">How does the language in the ‘Worry’ poem </w:t>
      </w:r>
      <w:r w:rsidR="7DBB4042">
        <w:t xml:space="preserve">(p 51) </w:t>
      </w:r>
      <w:r>
        <w:t>evoke a response from the reader?</w:t>
      </w:r>
    </w:p>
    <w:p w14:paraId="797F7127" w14:textId="3C69F8B9" w:rsidR="4F5BEF3A" w:rsidRDefault="4F5BEF3A" w:rsidP="002126B6">
      <w:pPr>
        <w:pStyle w:val="ListBullet"/>
        <w:ind w:left="1134"/>
      </w:pPr>
      <w:r>
        <w:t>What do we learn about Amed’s personality on page 53?</w:t>
      </w:r>
    </w:p>
    <w:p w14:paraId="5622258C" w14:textId="0DFF42E2" w:rsidR="4F5BEF3A" w:rsidRDefault="4F5BEF3A" w:rsidP="002126B6">
      <w:pPr>
        <w:pStyle w:val="ListBullet"/>
        <w:ind w:left="1134"/>
      </w:pPr>
      <w:r>
        <w:t>How does Blake see himself?</w:t>
      </w:r>
      <w:r w:rsidR="4B213059">
        <w:t xml:space="preserve"> How does he feel about not being able to play footy?</w:t>
      </w:r>
    </w:p>
    <w:p w14:paraId="172CCE1D" w14:textId="6F51A335" w:rsidR="4B213059" w:rsidRDefault="2B7FAF11" w:rsidP="002126B6">
      <w:pPr>
        <w:pStyle w:val="ListBullet"/>
        <w:ind w:left="1134"/>
      </w:pPr>
      <w:r>
        <w:t>What do the 3 characters have in common?</w:t>
      </w:r>
    </w:p>
    <w:p w14:paraId="06406D13" w14:textId="538A60D8" w:rsidR="1806A48A" w:rsidRPr="002126B6" w:rsidRDefault="1806A48A" w:rsidP="002126B6">
      <w:pPr>
        <w:pStyle w:val="ListNumber"/>
      </w:pPr>
      <w:r w:rsidRPr="002126B6">
        <w:t>Encourage students to ask questions to monitor and clarify understanding</w:t>
      </w:r>
      <w:r w:rsidR="74242E69" w:rsidRPr="002126B6">
        <w:t>.</w:t>
      </w:r>
    </w:p>
    <w:p w14:paraId="54B2BA3D" w14:textId="1515B7DA" w:rsidR="3D772222" w:rsidRPr="002126B6" w:rsidRDefault="3D772222" w:rsidP="002126B6">
      <w:pPr>
        <w:pStyle w:val="ListNumber"/>
      </w:pPr>
      <w:r w:rsidRPr="002126B6">
        <w:t xml:space="preserve">Record </w:t>
      </w:r>
      <w:r w:rsidR="7C9932DD" w:rsidRPr="002126B6">
        <w:t xml:space="preserve">any </w:t>
      </w:r>
      <w:r w:rsidRPr="002126B6">
        <w:t>new information students have learned about each character</w:t>
      </w:r>
      <w:r w:rsidR="1C33DC08" w:rsidRPr="002126B6">
        <w:t xml:space="preserve"> on the co-constructed character chart from </w:t>
      </w:r>
      <w:hyperlink w:anchor="_Lesson_3_–_1">
        <w:r w:rsidR="1C33DC08" w:rsidRPr="002126B6">
          <w:rPr>
            <w:rStyle w:val="Hyperlink"/>
          </w:rPr>
          <w:t>Lesson 3</w:t>
        </w:r>
      </w:hyperlink>
      <w:r w:rsidR="1C33DC08" w:rsidRPr="002126B6">
        <w:t>.</w:t>
      </w:r>
    </w:p>
    <w:p w14:paraId="59FC5B7B" w14:textId="4E09FF10" w:rsidR="4DA45F5B" w:rsidRPr="002126B6" w:rsidRDefault="6F78D1D5" w:rsidP="002126B6">
      <w:pPr>
        <w:pStyle w:val="ListNumber"/>
      </w:pPr>
      <w:r w:rsidRPr="002126B6">
        <w:t>Display</w:t>
      </w:r>
      <w:r w:rsidR="659BD0DF" w:rsidRPr="002126B6">
        <w:t xml:space="preserve"> page 70 of the text. </w:t>
      </w:r>
      <w:r w:rsidR="3D535487" w:rsidRPr="002126B6">
        <w:t>In pairs</w:t>
      </w:r>
      <w:r w:rsidR="3DF02A29" w:rsidRPr="002126B6">
        <w:t>, students</w:t>
      </w:r>
      <w:r w:rsidR="3D535487" w:rsidRPr="002126B6">
        <w:t xml:space="preserve"> use the </w:t>
      </w:r>
      <w:hyperlink r:id="rId35">
        <w:r w:rsidR="208F1A24" w:rsidRPr="002126B6">
          <w:rPr>
            <w:rStyle w:val="Hyperlink"/>
          </w:rPr>
          <w:t>See</w:t>
        </w:r>
        <w:r w:rsidR="000E147F">
          <w:rPr>
            <w:rStyle w:val="Hyperlink"/>
          </w:rPr>
          <w:t>-</w:t>
        </w:r>
        <w:r w:rsidR="208F1A24" w:rsidRPr="002126B6">
          <w:rPr>
            <w:rStyle w:val="Hyperlink"/>
          </w:rPr>
          <w:t>Think</w:t>
        </w:r>
        <w:r w:rsidR="000E147F">
          <w:rPr>
            <w:rStyle w:val="Hyperlink"/>
          </w:rPr>
          <w:t>-</w:t>
        </w:r>
        <w:r w:rsidR="208F1A24" w:rsidRPr="002126B6">
          <w:rPr>
            <w:rStyle w:val="Hyperlink"/>
          </w:rPr>
          <w:t>Wonder</w:t>
        </w:r>
      </w:hyperlink>
      <w:r w:rsidR="0FB89039" w:rsidRPr="002126B6">
        <w:t xml:space="preserve"> </w:t>
      </w:r>
      <w:r w:rsidR="01C8A674" w:rsidRPr="002126B6">
        <w:t>routine</w:t>
      </w:r>
      <w:r w:rsidR="0FB89039" w:rsidRPr="002126B6">
        <w:t xml:space="preserve"> to examine</w:t>
      </w:r>
      <w:r w:rsidR="36CCF215" w:rsidRPr="002126B6">
        <w:t xml:space="preserve">, </w:t>
      </w:r>
      <w:r w:rsidR="0FB89039" w:rsidRPr="002126B6">
        <w:t xml:space="preserve">discuss </w:t>
      </w:r>
      <w:r w:rsidR="5E2DBEB7" w:rsidRPr="002126B6">
        <w:t xml:space="preserve">and ask analytical questions about </w:t>
      </w:r>
      <w:r w:rsidR="0FB89039" w:rsidRPr="002126B6">
        <w:t>the poem.</w:t>
      </w:r>
      <w:r w:rsidR="3577DF07" w:rsidRPr="002126B6">
        <w:t xml:space="preserve"> For example:</w:t>
      </w:r>
    </w:p>
    <w:p w14:paraId="28180EDC" w14:textId="093D349E" w:rsidR="60F50A8F" w:rsidRDefault="4D4CFCF6" w:rsidP="002126B6">
      <w:pPr>
        <w:pStyle w:val="ListBullet"/>
        <w:ind w:left="1134"/>
      </w:pPr>
      <w:r>
        <w:t>What authorial choices</w:t>
      </w:r>
      <w:r w:rsidR="3E3CD60F">
        <w:t xml:space="preserve"> </w:t>
      </w:r>
      <w:r w:rsidR="6D3A6D4D">
        <w:t xml:space="preserve">do you </w:t>
      </w:r>
      <w:r w:rsidR="69D2B795">
        <w:t>‘</w:t>
      </w:r>
      <w:r w:rsidR="6D3A6D4D">
        <w:t>see</w:t>
      </w:r>
      <w:r w:rsidR="13348726">
        <w:t>’</w:t>
      </w:r>
      <w:r w:rsidR="6D3A6D4D">
        <w:t xml:space="preserve"> to tell you what Blake </w:t>
      </w:r>
      <w:r w:rsidR="00D36B5F">
        <w:t>thinks or feels</w:t>
      </w:r>
      <w:r w:rsidR="43175DD2">
        <w:t>?</w:t>
      </w:r>
      <w:r w:rsidR="6D3A6D4D">
        <w:t xml:space="preserve"> </w:t>
      </w:r>
      <w:r w:rsidR="6A125001">
        <w:t>(see)</w:t>
      </w:r>
    </w:p>
    <w:p w14:paraId="7D5D0F1A" w14:textId="3AC75CC6" w:rsidR="60F50A8F" w:rsidRDefault="338AE2B3" w:rsidP="002126B6">
      <w:pPr>
        <w:pStyle w:val="ListBullet"/>
        <w:ind w:left="1134"/>
      </w:pPr>
      <w:r>
        <w:t xml:space="preserve">Why do you </w:t>
      </w:r>
      <w:r w:rsidR="282C8250">
        <w:t>‘</w:t>
      </w:r>
      <w:r>
        <w:t>think</w:t>
      </w:r>
      <w:r w:rsidR="6AFA2143">
        <w:t>’</w:t>
      </w:r>
      <w:r>
        <w:t xml:space="preserve"> the author </w:t>
      </w:r>
      <w:r w:rsidR="3A2F63C0">
        <w:t xml:space="preserve">has </w:t>
      </w:r>
      <w:r w:rsidR="210CC768">
        <w:t>made these choices?</w:t>
      </w:r>
      <w:r w:rsidR="14CA51A0">
        <w:t xml:space="preserve"> (think)</w:t>
      </w:r>
    </w:p>
    <w:p w14:paraId="20009202" w14:textId="03A0D23F" w:rsidR="60F50A8F" w:rsidRDefault="2B4D1BE0" w:rsidP="002126B6">
      <w:pPr>
        <w:pStyle w:val="ListBullet"/>
        <w:ind w:left="1134"/>
      </w:pPr>
      <w:r>
        <w:t>How</w:t>
      </w:r>
      <w:r w:rsidR="6A2510A0">
        <w:t xml:space="preserve"> does this poem make you ‘wonder’ about the character or the text? </w:t>
      </w:r>
      <w:r w:rsidR="2ABF8F3B">
        <w:t>(wonder).</w:t>
      </w:r>
    </w:p>
    <w:p w14:paraId="68B353C6" w14:textId="429224DB" w:rsidR="3E4AD7A5" w:rsidRPr="002126B6" w:rsidRDefault="4A2CDBD1" w:rsidP="002126B6">
      <w:pPr>
        <w:pStyle w:val="ListNumber"/>
      </w:pPr>
      <w:r w:rsidRPr="002126B6">
        <w:t>Explore h</w:t>
      </w:r>
      <w:r w:rsidR="659BD0DF" w:rsidRPr="002126B6">
        <w:t xml:space="preserve">ow this </w:t>
      </w:r>
      <w:r w:rsidR="18601836" w:rsidRPr="002126B6">
        <w:t xml:space="preserve">part of the text </w:t>
      </w:r>
      <w:r w:rsidR="659BD0DF" w:rsidRPr="002126B6">
        <w:t>relate</w:t>
      </w:r>
      <w:r w:rsidR="5E25C6C1" w:rsidRPr="002126B6">
        <w:t>s</w:t>
      </w:r>
      <w:r w:rsidR="659BD0DF" w:rsidRPr="002126B6">
        <w:t xml:space="preserve"> to the author’s perspective and </w:t>
      </w:r>
      <w:r w:rsidR="2E19CDD5" w:rsidRPr="002126B6">
        <w:t xml:space="preserve">connects to </w:t>
      </w:r>
      <w:r w:rsidR="659BD0DF" w:rsidRPr="002126B6">
        <w:t xml:space="preserve">the </w:t>
      </w:r>
      <w:r w:rsidR="00D36B5F" w:rsidRPr="002126B6">
        <w:t>characters' viewpoints</w:t>
      </w:r>
      <w:r w:rsidR="321139BA" w:rsidRPr="002126B6">
        <w:t xml:space="preserve">. For example, </w:t>
      </w:r>
      <w:r w:rsidR="659BD0DF" w:rsidRPr="002126B6">
        <w:t>Amed and Blake are both on the sideline watching</w:t>
      </w:r>
      <w:r w:rsidR="0FE21229" w:rsidRPr="002126B6">
        <w:t xml:space="preserve"> and feeling lonely.</w:t>
      </w:r>
    </w:p>
    <w:p w14:paraId="54084CDD" w14:textId="0B3FA3F0" w:rsidR="3A632D80" w:rsidRPr="002126B6" w:rsidRDefault="266C5370" w:rsidP="002126B6">
      <w:pPr>
        <w:pStyle w:val="ListNumber"/>
      </w:pPr>
      <w:r w:rsidRPr="002126B6">
        <w:t xml:space="preserve">Select excerpts from the text </w:t>
      </w:r>
      <w:r w:rsidR="00EA2A14" w:rsidRPr="002126B6">
        <w:t>highlighting</w:t>
      </w:r>
      <w:r w:rsidRPr="002126B6">
        <w:t xml:space="preserve"> the descriptive language </w:t>
      </w:r>
      <w:r w:rsidR="228219BA" w:rsidRPr="002126B6">
        <w:t xml:space="preserve">and information </w:t>
      </w:r>
      <w:r w:rsidRPr="002126B6">
        <w:t xml:space="preserve">used to help the reader </w:t>
      </w:r>
      <w:r w:rsidR="4E29F6E6" w:rsidRPr="002126B6">
        <w:t>build on their mental representation of</w:t>
      </w:r>
      <w:r w:rsidRPr="002126B6">
        <w:t xml:space="preserve"> the characters.</w:t>
      </w:r>
      <w:r w:rsidR="304BB522" w:rsidRPr="002126B6">
        <w:t xml:space="preserve"> </w:t>
      </w:r>
      <w:r w:rsidR="23775D0B" w:rsidRPr="002126B6">
        <w:t>In pairs, students e</w:t>
      </w:r>
      <w:r w:rsidR="71C0E09E" w:rsidRPr="002126B6">
        <w:t xml:space="preserve">xplore </w:t>
      </w:r>
      <w:r w:rsidR="305A9ED2" w:rsidRPr="002126B6">
        <w:t>and d</w:t>
      </w:r>
      <w:r w:rsidR="7B995DCC" w:rsidRPr="002126B6">
        <w:t xml:space="preserve">escribe how </w:t>
      </w:r>
      <w:r w:rsidR="715C0BBD" w:rsidRPr="002126B6">
        <w:t xml:space="preserve">their </w:t>
      </w:r>
      <w:r w:rsidR="7B995DCC" w:rsidRPr="002126B6">
        <w:t xml:space="preserve">mental model </w:t>
      </w:r>
      <w:r w:rsidR="443B7D1E" w:rsidRPr="002126B6">
        <w:t>has</w:t>
      </w:r>
      <w:r w:rsidR="7B995DCC" w:rsidRPr="002126B6">
        <w:t xml:space="preserve"> adjusted </w:t>
      </w:r>
      <w:r w:rsidR="4D27A93F" w:rsidRPr="002126B6">
        <w:t xml:space="preserve">using new information and deepened understanding </w:t>
      </w:r>
      <w:r w:rsidR="291ADA2B" w:rsidRPr="002126B6">
        <w:t>about one of the characters</w:t>
      </w:r>
      <w:r w:rsidR="157AA2CD" w:rsidRPr="002126B6">
        <w:t xml:space="preserve">. </w:t>
      </w:r>
      <w:r w:rsidRPr="002126B6">
        <w:t>For example</w:t>
      </w:r>
      <w:r w:rsidR="16E03F81" w:rsidRPr="002126B6">
        <w:t xml:space="preserve">, </w:t>
      </w:r>
      <w:r w:rsidR="6EDAC2B9" w:rsidRPr="002126B6">
        <w:t xml:space="preserve">Amed feels like </w:t>
      </w:r>
      <w:r w:rsidR="4025C3C7" w:rsidRPr="002126B6">
        <w:t>‘an outsider’</w:t>
      </w:r>
      <w:r w:rsidR="340A2976" w:rsidRPr="002126B6">
        <w:t xml:space="preserve"> (p</w:t>
      </w:r>
      <w:r w:rsidR="3964DB73" w:rsidRPr="002126B6">
        <w:t xml:space="preserve"> </w:t>
      </w:r>
      <w:r w:rsidR="340A2976" w:rsidRPr="002126B6">
        <w:t xml:space="preserve">68) </w:t>
      </w:r>
      <w:r w:rsidR="4025C3C7" w:rsidRPr="002126B6">
        <w:t xml:space="preserve">and </w:t>
      </w:r>
      <w:r w:rsidR="6EDAC2B9" w:rsidRPr="002126B6">
        <w:t>he is separated by an ‘invisible fence of language’ (p</w:t>
      </w:r>
      <w:r w:rsidR="5C405C1D" w:rsidRPr="002126B6">
        <w:t xml:space="preserve"> </w:t>
      </w:r>
      <w:r w:rsidR="6EDAC2B9" w:rsidRPr="002126B6">
        <w:t>69)</w:t>
      </w:r>
      <w:r w:rsidR="4E1CE354" w:rsidRPr="002126B6">
        <w:t>.</w:t>
      </w:r>
      <w:r w:rsidR="61FE8AF7" w:rsidRPr="002126B6">
        <w:t xml:space="preserve"> Add any new information to the c</w:t>
      </w:r>
      <w:r w:rsidR="0005660C" w:rsidRPr="002126B6">
        <w:t>o</w:t>
      </w:r>
      <w:r w:rsidR="7072805C" w:rsidRPr="002126B6">
        <w:t xml:space="preserve">-constructed character </w:t>
      </w:r>
      <w:r w:rsidR="61FE8AF7" w:rsidRPr="002126B6">
        <w:t xml:space="preserve">chart from </w:t>
      </w:r>
      <w:hyperlink w:anchor="_Lesson_3_–_1">
        <w:r w:rsidR="004A5C95">
          <w:rPr>
            <w:rStyle w:val="Hyperlink"/>
          </w:rPr>
          <w:t>Lesson 3</w:t>
        </w:r>
      </w:hyperlink>
      <w:r w:rsidR="004A5C95" w:rsidRPr="004A5C95">
        <w:t>.</w:t>
      </w:r>
    </w:p>
    <w:p w14:paraId="0114C429" w14:textId="56072E43" w:rsidR="31078CA7" w:rsidRPr="002126B6" w:rsidRDefault="04EB9C63" w:rsidP="002126B6">
      <w:pPr>
        <w:pStyle w:val="ListNumber"/>
      </w:pPr>
      <w:r w:rsidRPr="002126B6">
        <w:t>As a class</w:t>
      </w:r>
      <w:r w:rsidR="4B826F1A" w:rsidRPr="002126B6">
        <w:t>,</w:t>
      </w:r>
      <w:r w:rsidRPr="002126B6">
        <w:t xml:space="preserve"> discuss the</w:t>
      </w:r>
      <w:r w:rsidR="6DA69C22" w:rsidRPr="002126B6">
        <w:t xml:space="preserve"> similarities and differences between the cha</w:t>
      </w:r>
      <w:r w:rsidR="25371216" w:rsidRPr="002126B6">
        <w:t>racters</w:t>
      </w:r>
      <w:r w:rsidR="20D48E0A" w:rsidRPr="002126B6">
        <w:t>.</w:t>
      </w:r>
      <w:r w:rsidR="67263C83" w:rsidRPr="002126B6">
        <w:t xml:space="preserve"> </w:t>
      </w:r>
      <w:r w:rsidR="00433B55" w:rsidRPr="002126B6">
        <w:t>Record</w:t>
      </w:r>
      <w:r w:rsidR="67263C83" w:rsidRPr="002126B6">
        <w:t xml:space="preserve"> </w:t>
      </w:r>
      <w:r w:rsidR="5967C728" w:rsidRPr="002126B6">
        <w:t>ideas</w:t>
      </w:r>
      <w:r w:rsidR="67263C83" w:rsidRPr="002126B6">
        <w:t xml:space="preserve"> on a </w:t>
      </w:r>
      <w:hyperlink r:id="rId36">
        <w:r w:rsidR="67263C83" w:rsidRPr="002126B6">
          <w:rPr>
            <w:rStyle w:val="Hyperlink"/>
          </w:rPr>
          <w:t>graphic organiser</w:t>
        </w:r>
      </w:hyperlink>
      <w:r w:rsidR="67263C83" w:rsidRPr="002126B6">
        <w:t xml:space="preserve"> such as a Venn diagram. </w:t>
      </w:r>
      <w:r w:rsidR="6FAB20EF" w:rsidRPr="002126B6">
        <w:t xml:space="preserve">Encourage </w:t>
      </w:r>
      <w:r w:rsidR="20D48E0A" w:rsidRPr="002126B6">
        <w:t>students to justify their responses with reference to the text</w:t>
      </w:r>
      <w:r w:rsidR="39904E09" w:rsidRPr="002126B6">
        <w:t xml:space="preserve">. </w:t>
      </w:r>
      <w:r w:rsidR="5C589049" w:rsidRPr="002126B6">
        <w:t>Ask guiding questions, f</w:t>
      </w:r>
      <w:r w:rsidR="39904E09" w:rsidRPr="002126B6">
        <w:t>or example:</w:t>
      </w:r>
    </w:p>
    <w:p w14:paraId="7D9803EA" w14:textId="6CEC9FE1" w:rsidR="61D871C3" w:rsidRDefault="61D871C3" w:rsidP="002126B6">
      <w:pPr>
        <w:pStyle w:val="ListBullet"/>
        <w:ind w:left="1134"/>
      </w:pPr>
      <w:r>
        <w:t>W</w:t>
      </w:r>
      <w:r w:rsidR="621C56AB">
        <w:t xml:space="preserve">hat </w:t>
      </w:r>
      <w:r w:rsidR="001A58AE">
        <w:t>interests do</w:t>
      </w:r>
      <w:r w:rsidR="621C56AB">
        <w:t xml:space="preserve"> Jolene, Blake and Amed</w:t>
      </w:r>
      <w:r w:rsidR="001A58AE">
        <w:t xml:space="preserve"> have</w:t>
      </w:r>
      <w:r w:rsidR="621C56AB">
        <w:t>?</w:t>
      </w:r>
    </w:p>
    <w:p w14:paraId="5730AB37" w14:textId="3DAE908F" w:rsidR="621C56AB" w:rsidRDefault="621C56AB" w:rsidP="002126B6">
      <w:pPr>
        <w:pStyle w:val="ListBullet"/>
        <w:ind w:left="1134"/>
      </w:pPr>
      <w:r>
        <w:t>What do they dislike?</w:t>
      </w:r>
    </w:p>
    <w:p w14:paraId="412781FD" w14:textId="426CEE62" w:rsidR="621C56AB" w:rsidRDefault="621C56AB" w:rsidP="002126B6">
      <w:pPr>
        <w:pStyle w:val="ListBullet"/>
        <w:ind w:left="1134"/>
      </w:pPr>
      <w:r>
        <w:t>What do they value</w:t>
      </w:r>
      <w:r w:rsidR="497EEA4F">
        <w:t>?</w:t>
      </w:r>
    </w:p>
    <w:p w14:paraId="785D5BB9" w14:textId="4DC5F0AA" w:rsidR="621C56AB" w:rsidRDefault="621C56AB" w:rsidP="002126B6">
      <w:pPr>
        <w:pStyle w:val="ListBullet"/>
        <w:ind w:left="1134"/>
      </w:pPr>
      <w:r>
        <w:t>How do they feel about their life</w:t>
      </w:r>
      <w:r w:rsidR="58F8EABC">
        <w:t>’</w:t>
      </w:r>
      <w:r>
        <w:t>s circumstances?</w:t>
      </w:r>
    </w:p>
    <w:p w14:paraId="646ABDD6" w14:textId="087D6630" w:rsidR="237908C0" w:rsidRPr="002126B6" w:rsidRDefault="1B6EF50E" w:rsidP="002126B6">
      <w:pPr>
        <w:pStyle w:val="ListNumber"/>
      </w:pPr>
      <w:r w:rsidRPr="002126B6">
        <w:t xml:space="preserve">Discuss how </w:t>
      </w:r>
      <w:r w:rsidR="6F4EA2DD" w:rsidRPr="002126B6">
        <w:t>readers</w:t>
      </w:r>
      <w:r w:rsidRPr="002126B6">
        <w:t xml:space="preserve"> </w:t>
      </w:r>
      <w:r w:rsidR="24F33C51" w:rsidRPr="002126B6">
        <w:t xml:space="preserve">interpret </w:t>
      </w:r>
      <w:r w:rsidR="3CD234A0" w:rsidRPr="002126B6">
        <w:t>a</w:t>
      </w:r>
      <w:r w:rsidR="24F33C51" w:rsidRPr="002126B6">
        <w:t xml:space="preserve"> text by making personal connections</w:t>
      </w:r>
      <w:r w:rsidR="2A22A396" w:rsidRPr="002126B6">
        <w:t xml:space="preserve"> that</w:t>
      </w:r>
      <w:r w:rsidR="17470873" w:rsidRPr="002126B6">
        <w:t xml:space="preserve"> influenc</w:t>
      </w:r>
      <w:r w:rsidR="1E1AAA1D" w:rsidRPr="002126B6">
        <w:t>e</w:t>
      </w:r>
      <w:r w:rsidR="24F33C51" w:rsidRPr="002126B6">
        <w:t xml:space="preserve"> </w:t>
      </w:r>
      <w:r w:rsidR="5266AB70" w:rsidRPr="002126B6">
        <w:t>the</w:t>
      </w:r>
      <w:r w:rsidR="31B94607" w:rsidRPr="002126B6">
        <w:t>ir</w:t>
      </w:r>
      <w:r w:rsidR="5266AB70" w:rsidRPr="002126B6">
        <w:t xml:space="preserve"> </w:t>
      </w:r>
      <w:r w:rsidR="24F33C51" w:rsidRPr="002126B6">
        <w:t xml:space="preserve">understanding </w:t>
      </w:r>
      <w:r w:rsidR="5A65B64F" w:rsidRPr="002126B6">
        <w:t>of the</w:t>
      </w:r>
      <w:r w:rsidRPr="002126B6">
        <w:t xml:space="preserve"> characters and events</w:t>
      </w:r>
      <w:r w:rsidR="1E849801" w:rsidRPr="002126B6">
        <w:t xml:space="preserve">. </w:t>
      </w:r>
      <w:r w:rsidR="043767C1" w:rsidRPr="002126B6">
        <w:t xml:space="preserve">In pairs, </w:t>
      </w:r>
      <w:r w:rsidR="7A350618" w:rsidRPr="002126B6">
        <w:t xml:space="preserve">students </w:t>
      </w:r>
      <w:r w:rsidR="618A7D09" w:rsidRPr="002126B6">
        <w:t>interview each other and compare themselves to the main character</w:t>
      </w:r>
      <w:r w:rsidR="21AD027D" w:rsidRPr="002126B6">
        <w:t>s</w:t>
      </w:r>
      <w:r w:rsidR="618A7D09" w:rsidRPr="002126B6">
        <w:t xml:space="preserve"> in the text.</w:t>
      </w:r>
      <w:r w:rsidR="418E9952" w:rsidRPr="002126B6">
        <w:t xml:space="preserve"> </w:t>
      </w:r>
      <w:r w:rsidR="6F3CBE3D" w:rsidRPr="002126B6">
        <w:t>Use guiding questions, for example:</w:t>
      </w:r>
    </w:p>
    <w:p w14:paraId="1A56E411" w14:textId="77777777" w:rsidR="008F03CD" w:rsidRDefault="6F3CBE3D" w:rsidP="002126B6">
      <w:pPr>
        <w:pStyle w:val="ListBullet"/>
        <w:ind w:left="1134"/>
      </w:pPr>
      <w:r>
        <w:t>D</w:t>
      </w:r>
      <w:r w:rsidR="1CDF4A38">
        <w:t>o</w:t>
      </w:r>
      <w:r>
        <w:t xml:space="preserve"> you have any personal connections </w:t>
      </w:r>
      <w:r w:rsidR="16642E2B">
        <w:t xml:space="preserve">to </w:t>
      </w:r>
      <w:r w:rsidR="525F2085">
        <w:t xml:space="preserve">the </w:t>
      </w:r>
      <w:r w:rsidR="1FD91C6F">
        <w:t xml:space="preserve">main </w:t>
      </w:r>
      <w:r w:rsidR="525F2085">
        <w:t>characters or events in the text</w:t>
      </w:r>
      <w:r>
        <w:t>?</w:t>
      </w:r>
      <w:r w:rsidR="2AA5D34C">
        <w:t xml:space="preserve"> </w:t>
      </w:r>
      <w:r w:rsidR="7F90B20C">
        <w:t>If so, what are they?</w:t>
      </w:r>
    </w:p>
    <w:p w14:paraId="5EBD90F6" w14:textId="158445D3" w:rsidR="008F03CD" w:rsidRDefault="6B5BFD0B" w:rsidP="002126B6">
      <w:pPr>
        <w:pStyle w:val="ListBullet"/>
        <w:ind w:left="1134"/>
      </w:pPr>
      <w:r>
        <w:t>Do you have any similar</w:t>
      </w:r>
      <w:r w:rsidR="450C1176">
        <w:t xml:space="preserve"> interest</w:t>
      </w:r>
      <w:r w:rsidR="2DD31FE5">
        <w:t>s</w:t>
      </w:r>
      <w:r w:rsidR="450C1176">
        <w:t>, values</w:t>
      </w:r>
      <w:r w:rsidR="00BC0D6B">
        <w:t xml:space="preserve"> and personalities to one of the main characters in</w:t>
      </w:r>
      <w:r>
        <w:t xml:space="preserve"> the text?</w:t>
      </w:r>
      <w:r w:rsidR="2FD2E174">
        <w:t xml:space="preserve"> If so, what are they</w:t>
      </w:r>
      <w:r w:rsidR="008F03CD">
        <w:t>?</w:t>
      </w:r>
    </w:p>
    <w:p w14:paraId="6157C546" w14:textId="4CBE6416" w:rsidR="6F3CBE3D" w:rsidRDefault="6F3CBE3D" w:rsidP="002126B6">
      <w:pPr>
        <w:pStyle w:val="ListBullet"/>
        <w:ind w:left="1134"/>
      </w:pPr>
      <w:r>
        <w:t xml:space="preserve">How might your interests and experience have influenced your understanding and perceptions of the characters and </w:t>
      </w:r>
      <w:r w:rsidR="0073111F">
        <w:t>their thoughts and feelings</w:t>
      </w:r>
      <w:r>
        <w:t>?</w:t>
      </w:r>
    </w:p>
    <w:p w14:paraId="2EF3033B" w14:textId="11332338" w:rsidR="0E2ECAA0" w:rsidRPr="002126B6" w:rsidRDefault="73A953BF" w:rsidP="002126B6">
      <w:pPr>
        <w:pStyle w:val="ListNumber"/>
      </w:pPr>
      <w:r w:rsidRPr="002126B6">
        <w:t>Display</w:t>
      </w:r>
      <w:r w:rsidR="272ECD11" w:rsidRPr="002126B6">
        <w:t xml:space="preserve"> </w:t>
      </w:r>
      <w:r w:rsidRPr="002126B6">
        <w:t xml:space="preserve">pages 44 </w:t>
      </w:r>
      <w:r w:rsidR="0E7CD9DA" w:rsidRPr="002126B6">
        <w:t xml:space="preserve">to </w:t>
      </w:r>
      <w:r w:rsidRPr="002126B6">
        <w:t>4</w:t>
      </w:r>
      <w:r w:rsidR="266119C4" w:rsidRPr="002126B6">
        <w:t>7</w:t>
      </w:r>
      <w:r w:rsidRPr="002126B6">
        <w:t xml:space="preserve"> of the text</w:t>
      </w:r>
      <w:r w:rsidR="1D137DC5" w:rsidRPr="002126B6">
        <w:t>.</w:t>
      </w:r>
      <w:r w:rsidR="09B05B8B" w:rsidRPr="002126B6">
        <w:t xml:space="preserve"> Analyse and discuss what Jolene is thinking and feeling.</w:t>
      </w:r>
      <w:r w:rsidR="7FADF87D" w:rsidRPr="002126B6">
        <w:t xml:space="preserve"> For example, </w:t>
      </w:r>
      <w:r w:rsidR="16973CC8" w:rsidRPr="002126B6">
        <w:t>Jo</w:t>
      </w:r>
      <w:r w:rsidR="1CE1CB98" w:rsidRPr="002126B6">
        <w:t>l</w:t>
      </w:r>
      <w:r w:rsidR="16973CC8" w:rsidRPr="002126B6">
        <w:t>ene is feeling un</w:t>
      </w:r>
      <w:r w:rsidR="10DC1664" w:rsidRPr="002126B6">
        <w:t>ha</w:t>
      </w:r>
      <w:r w:rsidR="16973CC8" w:rsidRPr="002126B6">
        <w:t xml:space="preserve">ppy </w:t>
      </w:r>
      <w:r w:rsidR="5E8C735C" w:rsidRPr="002126B6">
        <w:t>about</w:t>
      </w:r>
      <w:r w:rsidR="16973CC8" w:rsidRPr="002126B6">
        <w:t xml:space="preserve"> her relationship with her mother. She is avoiding</w:t>
      </w:r>
      <w:r w:rsidR="3D050673" w:rsidRPr="002126B6">
        <w:t xml:space="preserve"> thinking about</w:t>
      </w:r>
      <w:r w:rsidR="16973CC8" w:rsidRPr="002126B6">
        <w:t xml:space="preserve"> how to cope with the relationship b</w:t>
      </w:r>
      <w:r w:rsidR="0BFEC26D" w:rsidRPr="002126B6">
        <w:t>y</w:t>
      </w:r>
      <w:r w:rsidR="16973CC8" w:rsidRPr="002126B6">
        <w:t xml:space="preserve"> thinking </w:t>
      </w:r>
      <w:r w:rsidR="2C56F839" w:rsidRPr="002126B6">
        <w:t>of</w:t>
      </w:r>
      <w:r w:rsidR="16973CC8" w:rsidRPr="002126B6">
        <w:t xml:space="preserve"> </w:t>
      </w:r>
      <w:r w:rsidR="084DF719" w:rsidRPr="002126B6">
        <w:t xml:space="preserve">her friends and what </w:t>
      </w:r>
      <w:r w:rsidR="500F1B38" w:rsidRPr="002126B6">
        <w:t xml:space="preserve">she </w:t>
      </w:r>
      <w:r w:rsidR="16973CC8" w:rsidRPr="002126B6">
        <w:t xml:space="preserve">likes </w:t>
      </w:r>
      <w:r w:rsidR="5B0742C2" w:rsidRPr="002126B6">
        <w:t>about school.</w:t>
      </w:r>
    </w:p>
    <w:p w14:paraId="2C91DCEC" w14:textId="3F1288D1" w:rsidR="39C41D5A" w:rsidRPr="002126B6" w:rsidRDefault="11E91B95" w:rsidP="002126B6">
      <w:pPr>
        <w:pStyle w:val="ListNumber"/>
      </w:pPr>
      <w:r w:rsidRPr="002126B6">
        <w:t>A</w:t>
      </w:r>
      <w:r w:rsidR="00A79064" w:rsidRPr="002126B6">
        <w:t xml:space="preserve">s a </w:t>
      </w:r>
      <w:r w:rsidRPr="002126B6">
        <w:t>class, highlight, e</w:t>
      </w:r>
      <w:r w:rsidR="0B3E9171" w:rsidRPr="002126B6">
        <w:t>xamine and analyse</w:t>
      </w:r>
      <w:r w:rsidR="005B4DC0" w:rsidRPr="002126B6">
        <w:t xml:space="preserve"> Sally Murphy’s</w:t>
      </w:r>
      <w:r w:rsidR="0B3E9171" w:rsidRPr="002126B6">
        <w:t xml:space="preserve"> authorial choices</w:t>
      </w:r>
      <w:r w:rsidR="1CA9F429" w:rsidRPr="002126B6">
        <w:t xml:space="preserve"> </w:t>
      </w:r>
      <w:r w:rsidR="0B3E9171" w:rsidRPr="002126B6">
        <w:t xml:space="preserve">used to show her perspective </w:t>
      </w:r>
      <w:r w:rsidR="62AE8638" w:rsidRPr="002126B6">
        <w:t>based on her life</w:t>
      </w:r>
      <w:r w:rsidR="5453EDF9" w:rsidRPr="002126B6">
        <w:t>.</w:t>
      </w:r>
      <w:r w:rsidR="7749B746" w:rsidRPr="002126B6">
        <w:t xml:space="preserve"> </w:t>
      </w:r>
      <w:r w:rsidR="22DF12ED" w:rsidRPr="002126B6">
        <w:t>Ask guiding questions, f</w:t>
      </w:r>
      <w:r w:rsidR="33125B92" w:rsidRPr="002126B6">
        <w:t>or example:</w:t>
      </w:r>
    </w:p>
    <w:p w14:paraId="3344D5BD" w14:textId="3BEF19C7" w:rsidR="76C7FF6B" w:rsidRDefault="56FDE232" w:rsidP="002126B6">
      <w:pPr>
        <w:pStyle w:val="ListBullet"/>
        <w:ind w:left="1134"/>
      </w:pPr>
      <w:r>
        <w:t xml:space="preserve">Why is the </w:t>
      </w:r>
      <w:r w:rsidR="79ACC80A">
        <w:t>s</w:t>
      </w:r>
      <w:r w:rsidR="4513B7B1">
        <w:t>tructural arrangement</w:t>
      </w:r>
      <w:r w:rsidR="1C7F6C9A">
        <w:t xml:space="preserve"> and style</w:t>
      </w:r>
      <w:r w:rsidR="68DEEED2">
        <w:t xml:space="preserve"> like a spoken text? For </w:t>
      </w:r>
      <w:r w:rsidR="1C9F11C5">
        <w:t>example, free</w:t>
      </w:r>
      <w:r w:rsidR="4513B7B1">
        <w:t xml:space="preserve"> verse</w:t>
      </w:r>
      <w:r w:rsidR="323C9FFF">
        <w:t xml:space="preserve"> </w:t>
      </w:r>
      <w:r w:rsidR="4513B7B1">
        <w:t>with the use of short and long sentences makes it seem more like a spoken text</w:t>
      </w:r>
      <w:r w:rsidR="71155800">
        <w:t xml:space="preserve"> and appeals to the target </w:t>
      </w:r>
      <w:proofErr w:type="gramStart"/>
      <w:r w:rsidR="71155800">
        <w:t>audience;</w:t>
      </w:r>
      <w:proofErr w:type="gramEnd"/>
      <w:r w:rsidR="71155800">
        <w:t xml:space="preserve"> conveying thoughts and feelings</w:t>
      </w:r>
      <w:r w:rsidR="00297A38">
        <w:t>.</w:t>
      </w:r>
    </w:p>
    <w:p w14:paraId="2F89F6FE" w14:textId="46D43FE7" w:rsidR="710AE2A2" w:rsidRDefault="35B26103" w:rsidP="002126B6">
      <w:pPr>
        <w:pStyle w:val="ListBullet"/>
        <w:ind w:left="1134"/>
      </w:pPr>
      <w:r>
        <w:t>Who is the target audience for this text? What clues from the text help to determine this? Is the audience positioned to feel detached or involved in the text? (audience positioning)</w:t>
      </w:r>
      <w:r w:rsidR="00297A38">
        <w:t>.</w:t>
      </w:r>
    </w:p>
    <w:p w14:paraId="3CBE832A" w14:textId="5E82FDBD" w:rsidR="710AE2A2" w:rsidRPr="002126B6" w:rsidRDefault="66231439" w:rsidP="002126B6">
      <w:pPr>
        <w:pStyle w:val="ListBullet"/>
        <w:ind w:left="1134"/>
      </w:pPr>
      <w:r w:rsidRPr="002126B6">
        <w:t xml:space="preserve">What </w:t>
      </w:r>
      <w:r w:rsidR="4EE1FB71" w:rsidRPr="002126B6">
        <w:t>l</w:t>
      </w:r>
      <w:r w:rsidR="3D0CEF20" w:rsidRPr="002126B6">
        <w:t>anguage</w:t>
      </w:r>
      <w:r w:rsidR="78B4A94E" w:rsidRPr="002126B6">
        <w:t xml:space="preserve"> features</w:t>
      </w:r>
      <w:r w:rsidR="64731FB6" w:rsidRPr="002126B6">
        <w:t xml:space="preserve"> are used? For example, </w:t>
      </w:r>
      <w:r w:rsidR="1E404F78" w:rsidRPr="002126B6">
        <w:t xml:space="preserve">colloquial phrases </w:t>
      </w:r>
      <w:r w:rsidR="298F1C7F" w:rsidRPr="002126B6">
        <w:t xml:space="preserve">‘on my case’ </w:t>
      </w:r>
      <w:r w:rsidR="44599AFB" w:rsidRPr="002126B6">
        <w:t>(p 44)</w:t>
      </w:r>
      <w:r w:rsidR="34B93174" w:rsidRPr="002126B6">
        <w:t xml:space="preserve"> </w:t>
      </w:r>
      <w:r w:rsidR="298F1C7F" w:rsidRPr="002126B6">
        <w:t>allows readers of the same age group to connect with the character</w:t>
      </w:r>
      <w:r w:rsidR="69FC53A9" w:rsidRPr="002126B6">
        <w:t xml:space="preserve">; </w:t>
      </w:r>
      <w:r w:rsidR="78BD86E0" w:rsidRPr="002126B6">
        <w:t xml:space="preserve">use of </w:t>
      </w:r>
      <w:r w:rsidR="279A4E59" w:rsidRPr="002126B6">
        <w:t>pronoun</w:t>
      </w:r>
      <w:r w:rsidR="78BD86E0" w:rsidRPr="002126B6">
        <w:t>s, for example</w:t>
      </w:r>
      <w:r w:rsidR="04B87DB0" w:rsidRPr="002126B6">
        <w:t>,</w:t>
      </w:r>
      <w:r w:rsidR="298F1C7F" w:rsidRPr="002126B6">
        <w:t xml:space="preserve"> </w:t>
      </w:r>
      <w:r w:rsidR="2EE4E8B6" w:rsidRPr="002126B6">
        <w:t>‘</w:t>
      </w:r>
      <w:r w:rsidR="1C586834" w:rsidRPr="002126B6">
        <w:t>he</w:t>
      </w:r>
      <w:r w:rsidR="2EE4E8B6" w:rsidRPr="002126B6">
        <w:t xml:space="preserve">’ </w:t>
      </w:r>
      <w:r w:rsidR="741DAACA" w:rsidRPr="002126B6">
        <w:t>refer</w:t>
      </w:r>
      <w:r w:rsidR="71306BAB" w:rsidRPr="002126B6">
        <w:t>s</w:t>
      </w:r>
      <w:r w:rsidR="741DAACA" w:rsidRPr="002126B6">
        <w:t xml:space="preserve"> to </w:t>
      </w:r>
      <w:r w:rsidR="384951D9" w:rsidRPr="002126B6">
        <w:t>Mr May</w:t>
      </w:r>
      <w:r w:rsidR="00297A38">
        <w:t>.</w:t>
      </w:r>
    </w:p>
    <w:p w14:paraId="17FAAD2B" w14:textId="6919C47A" w:rsidR="710AE2A2" w:rsidRPr="002126B6" w:rsidRDefault="734C080D" w:rsidP="002126B6">
      <w:pPr>
        <w:pStyle w:val="ListBullet"/>
        <w:ind w:left="1134"/>
      </w:pPr>
      <w:r w:rsidRPr="002126B6">
        <w:t>What intentional word choices and figurative language are used? For example, similes ‘...poems like gems words like priceless pearls’ (p 45); What is the purpose and impact of language such as ‘on my case’ (p 44) or ‘stuff’ (p 45)? (language)</w:t>
      </w:r>
      <w:r w:rsidR="7EEACBE0" w:rsidRPr="002126B6">
        <w:t xml:space="preserve"> </w:t>
      </w:r>
      <w:r w:rsidR="0B6507E2" w:rsidRPr="002126B6">
        <w:t xml:space="preserve">to </w:t>
      </w:r>
      <w:r w:rsidR="0BEEFBAD" w:rsidRPr="002126B6">
        <w:t>evoke an emotional response and create imagery</w:t>
      </w:r>
      <w:r w:rsidR="7091FFED" w:rsidRPr="002126B6">
        <w:t xml:space="preserve">; </w:t>
      </w:r>
      <w:r w:rsidR="7764C228" w:rsidRPr="002126B6">
        <w:t>‘blah, blah</w:t>
      </w:r>
      <w:r w:rsidR="7AFF83F9" w:rsidRPr="002126B6">
        <w:t>s</w:t>
      </w:r>
      <w:r w:rsidR="7764C228" w:rsidRPr="002126B6">
        <w:t>’</w:t>
      </w:r>
      <w:r w:rsidR="05179F79" w:rsidRPr="002126B6">
        <w:t xml:space="preserve"> (p 47)</w:t>
      </w:r>
      <w:r w:rsidR="5C09486B" w:rsidRPr="002126B6">
        <w:t xml:space="preserve"> to create humour</w:t>
      </w:r>
      <w:r w:rsidR="47EC2BD8" w:rsidRPr="002126B6">
        <w:t xml:space="preserve">; </w:t>
      </w:r>
      <w:r w:rsidR="7D356985" w:rsidRPr="002126B6">
        <w:t xml:space="preserve">‘through and through’ </w:t>
      </w:r>
      <w:r w:rsidR="72543E1A" w:rsidRPr="002126B6">
        <w:t xml:space="preserve">(p 46) </w:t>
      </w:r>
      <w:r w:rsidR="5C09486B" w:rsidRPr="002126B6">
        <w:t>for emphasis</w:t>
      </w:r>
      <w:r w:rsidR="00297A38">
        <w:t>.</w:t>
      </w:r>
    </w:p>
    <w:p w14:paraId="7F7813D9" w14:textId="77777777" w:rsidR="00F55B0A" w:rsidRDefault="139F35B1" w:rsidP="002126B6">
      <w:pPr>
        <w:pStyle w:val="ListBullet"/>
        <w:ind w:left="1134"/>
      </w:pPr>
      <w:r>
        <w:t xml:space="preserve">How is </w:t>
      </w:r>
      <w:r w:rsidR="04811F2D">
        <w:t>p</w:t>
      </w:r>
      <w:r w:rsidR="1F7C4186">
        <w:t>unctuation</w:t>
      </w:r>
      <w:r w:rsidR="22EED92D">
        <w:t xml:space="preserve"> used in the text?</w:t>
      </w:r>
    </w:p>
    <w:p w14:paraId="67CD8250" w14:textId="2953826C" w:rsidR="00F55B0A" w:rsidRDefault="00177A94" w:rsidP="00177A94">
      <w:pPr>
        <w:pStyle w:val="ListBullet2"/>
        <w:ind w:left="1701"/>
      </w:pPr>
      <w:r w:rsidRPr="00331120">
        <w:rPr>
          <w:rStyle w:val="Strong"/>
        </w:rPr>
        <w:t>Dash</w:t>
      </w:r>
      <w:r w:rsidR="00331120">
        <w:t>:</w:t>
      </w:r>
      <w:r>
        <w:t xml:space="preserve"> </w:t>
      </w:r>
      <w:r w:rsidR="1BDA4B69">
        <w:t>‘not my friends anyway</w:t>
      </w:r>
      <w:r w:rsidR="459970B4">
        <w:t xml:space="preserve"> </w:t>
      </w:r>
      <w:proofErr w:type="gramStart"/>
      <w:r w:rsidR="459970B4">
        <w:t xml:space="preserve">- </w:t>
      </w:r>
      <w:r w:rsidR="4F28C585">
        <w:t>’</w:t>
      </w:r>
      <w:proofErr w:type="gramEnd"/>
      <w:r w:rsidR="049D15AB">
        <w:t xml:space="preserve"> </w:t>
      </w:r>
      <w:r w:rsidR="62D9669B">
        <w:t xml:space="preserve">(p 44) </w:t>
      </w:r>
      <w:r w:rsidR="585D5B7F">
        <w:t>to signal a longer pause</w:t>
      </w:r>
      <w:r w:rsidR="1BE53D7D">
        <w:t>. Refer to student learning about dashes and parentheses from Component A (punctuation).</w:t>
      </w:r>
    </w:p>
    <w:p w14:paraId="58591F3A" w14:textId="5EA4CD3F" w:rsidR="00177A94" w:rsidRDefault="00177A94" w:rsidP="00177A94">
      <w:pPr>
        <w:pStyle w:val="ListBullet2"/>
        <w:ind w:left="1701"/>
      </w:pPr>
      <w:r w:rsidRPr="00331120">
        <w:rPr>
          <w:rStyle w:val="Strong"/>
        </w:rPr>
        <w:t>Parentheses</w:t>
      </w:r>
      <w:r w:rsidR="00331120">
        <w:t>:</w:t>
      </w:r>
      <w:r>
        <w:t xml:space="preserve"> </w:t>
      </w:r>
      <w:r w:rsidR="00BB0B31">
        <w:t>‘</w:t>
      </w:r>
      <w:r w:rsidR="13E207DD">
        <w:t xml:space="preserve">(though there isn’t much of that at the moment)’ </w:t>
      </w:r>
      <w:r w:rsidR="17200620">
        <w:t xml:space="preserve">(p 44) </w:t>
      </w:r>
      <w:r w:rsidR="585D5B7F">
        <w:t>for humorous or ironic effect</w:t>
      </w:r>
      <w:r w:rsidR="00331120">
        <w:t>.</w:t>
      </w:r>
    </w:p>
    <w:p w14:paraId="21819B15" w14:textId="1108033A" w:rsidR="00177A94" w:rsidRDefault="00177A94" w:rsidP="00177A94">
      <w:pPr>
        <w:pStyle w:val="ListBullet2"/>
        <w:ind w:left="1701"/>
      </w:pPr>
      <w:r w:rsidRPr="00331120">
        <w:rPr>
          <w:rStyle w:val="Strong"/>
        </w:rPr>
        <w:t xml:space="preserve">Full </w:t>
      </w:r>
      <w:r w:rsidR="727C595B" w:rsidRPr="00331120">
        <w:rPr>
          <w:rStyle w:val="Strong"/>
        </w:rPr>
        <w:t>stops</w:t>
      </w:r>
      <w:r w:rsidR="00331120">
        <w:t>:</w:t>
      </w:r>
      <w:r w:rsidR="727C595B">
        <w:t xml:space="preserve"> </w:t>
      </w:r>
      <w:r w:rsidR="4F3C1E2C">
        <w:t xml:space="preserve">‘Music. Books. Boys. Horses.’ </w:t>
      </w:r>
      <w:r w:rsidR="1BA01242">
        <w:t xml:space="preserve">(p 44) </w:t>
      </w:r>
      <w:r w:rsidR="5C8BD19E">
        <w:t>t</w:t>
      </w:r>
      <w:r w:rsidR="1623E494">
        <w:t>o</w:t>
      </w:r>
      <w:r w:rsidR="5C8BD19E">
        <w:t xml:space="preserve"> list</w:t>
      </w:r>
      <w:r w:rsidR="00331120">
        <w:t>.</w:t>
      </w:r>
    </w:p>
    <w:p w14:paraId="4FF64A32" w14:textId="46AD51F7" w:rsidR="139F35B1" w:rsidRDefault="00177A94" w:rsidP="00177A94">
      <w:pPr>
        <w:pStyle w:val="ListBullet2"/>
        <w:ind w:left="1701"/>
      </w:pPr>
      <w:r w:rsidRPr="00331120">
        <w:rPr>
          <w:rStyle w:val="Strong"/>
        </w:rPr>
        <w:t xml:space="preserve">Question </w:t>
      </w:r>
      <w:r w:rsidR="3D16212D" w:rsidRPr="00331120">
        <w:rPr>
          <w:rStyle w:val="Strong"/>
        </w:rPr>
        <w:t>marks</w:t>
      </w:r>
      <w:r w:rsidR="00331120">
        <w:t>:</w:t>
      </w:r>
      <w:r w:rsidR="3D16212D">
        <w:t xml:space="preserve"> ‘But English?’ (p 46) for rhetorical effect.</w:t>
      </w:r>
    </w:p>
    <w:p w14:paraId="5305FA13" w14:textId="011A150B" w:rsidR="1202E633" w:rsidRDefault="1202E633" w:rsidP="002126B6">
      <w:pPr>
        <w:pStyle w:val="FeatureBox"/>
      </w:pPr>
      <w:r w:rsidRPr="4C64C276">
        <w:rPr>
          <w:b/>
          <w:bCs/>
        </w:rPr>
        <w:t xml:space="preserve">Note: </w:t>
      </w:r>
      <w:r>
        <w:t>a dash is used to give a range, show a sudden change of thought in a sentence, provide more information in a sentence, replace brackets in a sentence. Parentheses are punctuation marks used to enclose words that give more information about the text</w:t>
      </w:r>
      <w:r w:rsidR="0036267B">
        <w:t>.</w:t>
      </w:r>
    </w:p>
    <w:p w14:paraId="67880957" w14:textId="45DEA322" w:rsidR="199FE988" w:rsidRPr="00F51383" w:rsidRDefault="64E5ECA7" w:rsidP="002126B6">
      <w:pPr>
        <w:pStyle w:val="ListNumber"/>
      </w:pPr>
      <w:r>
        <w:t>E</w:t>
      </w:r>
      <w:r w:rsidR="5D30CA16">
        <w:t xml:space="preserve">xplain that students will </w:t>
      </w:r>
      <w:r w:rsidR="5095A0DF">
        <w:t xml:space="preserve">innovate from the text to </w:t>
      </w:r>
      <w:r w:rsidR="5D30CA16">
        <w:t xml:space="preserve">write a free verse poem </w:t>
      </w:r>
      <w:r w:rsidR="0F9D84A0">
        <w:t>using the topic</w:t>
      </w:r>
      <w:r w:rsidR="1EA18C2E">
        <w:t>,</w:t>
      </w:r>
      <w:r w:rsidR="0F9D84A0">
        <w:t xml:space="preserve"> </w:t>
      </w:r>
      <w:r w:rsidR="0C299FA8">
        <w:t>‘</w:t>
      </w:r>
      <w:r w:rsidR="146ED9E9">
        <w:t>T</w:t>
      </w:r>
      <w:r w:rsidR="70A1A3FF">
        <w:t>he best thing about being at school</w:t>
      </w:r>
      <w:r w:rsidR="03192910">
        <w:t>’</w:t>
      </w:r>
      <w:r w:rsidR="157C2137">
        <w:t xml:space="preserve"> (p 44 and 45).</w:t>
      </w:r>
      <w:r w:rsidR="4E365908">
        <w:t xml:space="preserve"> </w:t>
      </w:r>
      <w:r w:rsidR="72EF7A92">
        <w:t>Re-read pages 44 and 45 and explore the structure, language features and punctuation used.</w:t>
      </w:r>
    </w:p>
    <w:p w14:paraId="3ED61BDE" w14:textId="31EE4A58" w:rsidR="7A24BD54" w:rsidRDefault="4E365908" w:rsidP="002126B6">
      <w:pPr>
        <w:pStyle w:val="ListNumber"/>
      </w:pPr>
      <w:r>
        <w:t xml:space="preserve">Model </w:t>
      </w:r>
      <w:r w:rsidR="2DC9C8FB">
        <w:t xml:space="preserve">using perspective and context to innovate </w:t>
      </w:r>
      <w:r w:rsidR="00975CF8">
        <w:t>from</w:t>
      </w:r>
      <w:r w:rsidR="2DC9C8FB">
        <w:t xml:space="preserve"> the text and compose a new poem. </w:t>
      </w:r>
      <w:r w:rsidR="3D892FDC">
        <w:t>Use</w:t>
      </w:r>
      <w:r w:rsidR="597B9A30">
        <w:t xml:space="preserve"> information </w:t>
      </w:r>
      <w:r w:rsidR="2705A0C1">
        <w:t xml:space="preserve">in </w:t>
      </w:r>
      <w:r w:rsidR="597B9A30">
        <w:t>the</w:t>
      </w:r>
      <w:r w:rsidR="44C72EE1">
        <w:t xml:space="preserve"> </w:t>
      </w:r>
      <w:r w:rsidR="02E0F8C4">
        <w:t xml:space="preserve">square </w:t>
      </w:r>
      <w:r w:rsidR="44C72EE1">
        <w:t>brackets</w:t>
      </w:r>
      <w:r w:rsidR="19692728">
        <w:t xml:space="preserve"> </w:t>
      </w:r>
      <w:r w:rsidR="52961090">
        <w:t>as think-</w:t>
      </w:r>
      <w:proofErr w:type="spellStart"/>
      <w:r w:rsidR="52961090">
        <w:t>alouds</w:t>
      </w:r>
      <w:proofErr w:type="spellEnd"/>
      <w:r w:rsidR="52961090">
        <w:t xml:space="preserve"> </w:t>
      </w:r>
      <w:r w:rsidR="19692728">
        <w:t>to guide writing</w:t>
      </w:r>
      <w:r w:rsidR="44C72EE1">
        <w:t>.</w:t>
      </w:r>
      <w:r w:rsidR="1B972E38">
        <w:t xml:space="preserve"> </w:t>
      </w:r>
      <w:r w:rsidR="630EA93A" w:rsidRPr="4C64C276">
        <w:rPr>
          <w:b/>
          <w:bCs/>
        </w:rPr>
        <w:t>Note:</w:t>
      </w:r>
      <w:r w:rsidR="630EA93A">
        <w:t xml:space="preserve"> the bold text highlights the new ideas in the poem. For example:</w:t>
      </w:r>
    </w:p>
    <w:p w14:paraId="2BF4F3E1" w14:textId="5A375385" w:rsidR="7A24BD54" w:rsidRDefault="7A24BD54" w:rsidP="647FA3D4">
      <w:pPr>
        <w:pStyle w:val="FeatureBox4"/>
      </w:pPr>
      <w:r>
        <w:t>The best thing about being at school</w:t>
      </w:r>
    </w:p>
    <w:p w14:paraId="7B93BA6D" w14:textId="0FB3F5E6" w:rsidR="7A24BD54" w:rsidRDefault="7A24BD54" w:rsidP="647FA3D4">
      <w:pPr>
        <w:pStyle w:val="FeatureBox4"/>
      </w:pPr>
      <w:r>
        <w:t xml:space="preserve">is not having to </w:t>
      </w:r>
      <w:r w:rsidR="7363CF94" w:rsidRPr="647FA3D4">
        <w:rPr>
          <w:b/>
          <w:bCs/>
        </w:rPr>
        <w:t>clean up my room</w:t>
      </w:r>
      <w:r w:rsidRPr="647FA3D4">
        <w:rPr>
          <w:b/>
          <w:bCs/>
        </w:rPr>
        <w:t>.</w:t>
      </w:r>
      <w:r>
        <w:t xml:space="preserve"> </w:t>
      </w:r>
      <w:r w:rsidR="785C2413">
        <w:t>[</w:t>
      </w:r>
      <w:r>
        <w:t>Opening line</w:t>
      </w:r>
      <w:r w:rsidR="74FDEE88">
        <w:t>s</w:t>
      </w:r>
      <w:r>
        <w:t xml:space="preserve"> with a negative experience from home</w:t>
      </w:r>
      <w:r w:rsidR="12B685DE">
        <w:t>]</w:t>
      </w:r>
    </w:p>
    <w:p w14:paraId="70B5EC29" w14:textId="45BABD47" w:rsidR="64E3287A" w:rsidRDefault="64E3287A" w:rsidP="647FA3D4">
      <w:pPr>
        <w:pStyle w:val="FeatureBox4"/>
      </w:pPr>
      <w:r>
        <w:t>At school</w:t>
      </w:r>
      <w:r w:rsidR="00A712F7">
        <w:t>,</w:t>
      </w:r>
    </w:p>
    <w:p w14:paraId="653CBDBE" w14:textId="49BCA125" w:rsidR="64E3287A" w:rsidRDefault="64E3287A" w:rsidP="647FA3D4">
      <w:pPr>
        <w:pStyle w:val="FeatureBox4"/>
      </w:pPr>
      <w:r>
        <w:t xml:space="preserve">the kids </w:t>
      </w:r>
      <w:r w:rsidR="137226CF">
        <w:t>chat</w:t>
      </w:r>
    </w:p>
    <w:p w14:paraId="1D0A2163" w14:textId="52C9791F" w:rsidR="64E3287A" w:rsidRDefault="64E3287A" w:rsidP="647FA3D4">
      <w:pPr>
        <w:pStyle w:val="FeatureBox4"/>
      </w:pPr>
      <w:r>
        <w:t xml:space="preserve">about </w:t>
      </w:r>
      <w:r w:rsidR="70019C20">
        <w:t>everything but</w:t>
      </w:r>
      <w:r w:rsidR="6F86A3A3">
        <w:t xml:space="preserve"> </w:t>
      </w:r>
      <w:r w:rsidR="51E3B08F" w:rsidRPr="647FA3D4">
        <w:rPr>
          <w:b/>
          <w:bCs/>
        </w:rPr>
        <w:t>chores</w:t>
      </w:r>
      <w:r w:rsidR="3FF32996" w:rsidRPr="647FA3D4">
        <w:rPr>
          <w:b/>
          <w:bCs/>
        </w:rPr>
        <w:t>.</w:t>
      </w:r>
      <w:r w:rsidR="3FF32996">
        <w:t xml:space="preserve"> </w:t>
      </w:r>
      <w:r w:rsidR="0BB47742">
        <w:t>[</w:t>
      </w:r>
      <w:r w:rsidR="66B01858">
        <w:t>S</w:t>
      </w:r>
      <w:r w:rsidR="0BB47742">
        <w:t xml:space="preserve">elect </w:t>
      </w:r>
      <w:r w:rsidR="6FD14502">
        <w:t xml:space="preserve">something </w:t>
      </w:r>
      <w:r w:rsidR="0BB47742">
        <w:t>that relates to</w:t>
      </w:r>
      <w:r w:rsidR="58E8F7C6">
        <w:t xml:space="preserve"> the opening idea]</w:t>
      </w:r>
    </w:p>
    <w:p w14:paraId="07E53F83" w14:textId="1DA6DD59" w:rsidR="3FF32996" w:rsidRDefault="3FF32996" w:rsidP="647FA3D4">
      <w:pPr>
        <w:pStyle w:val="FeatureBox4"/>
        <w:rPr>
          <w:b/>
          <w:bCs/>
        </w:rPr>
      </w:pPr>
      <w:r w:rsidRPr="647FA3D4">
        <w:rPr>
          <w:b/>
          <w:bCs/>
        </w:rPr>
        <w:t>Pancakes.</w:t>
      </w:r>
    </w:p>
    <w:p w14:paraId="52743034" w14:textId="0E79D5A5" w:rsidR="3FF32996" w:rsidRDefault="3FF32996" w:rsidP="647FA3D4">
      <w:pPr>
        <w:pStyle w:val="FeatureBox4"/>
        <w:rPr>
          <w:b/>
          <w:bCs/>
        </w:rPr>
      </w:pPr>
      <w:r w:rsidRPr="647FA3D4">
        <w:rPr>
          <w:b/>
          <w:bCs/>
        </w:rPr>
        <w:t>Taylor Swift.</w:t>
      </w:r>
    </w:p>
    <w:p w14:paraId="5A7F57A8" w14:textId="2B1C9BDF" w:rsidR="3FF32996" w:rsidRDefault="3FF32996" w:rsidP="647FA3D4">
      <w:pPr>
        <w:pStyle w:val="FeatureBox4"/>
        <w:rPr>
          <w:b/>
          <w:bCs/>
        </w:rPr>
      </w:pPr>
      <w:proofErr w:type="spellStart"/>
      <w:r w:rsidRPr="647FA3D4">
        <w:rPr>
          <w:b/>
          <w:bCs/>
        </w:rPr>
        <w:t>Pokemon</w:t>
      </w:r>
      <w:proofErr w:type="spellEnd"/>
      <w:r w:rsidRPr="647FA3D4">
        <w:rPr>
          <w:b/>
          <w:bCs/>
        </w:rPr>
        <w:t>.</w:t>
      </w:r>
    </w:p>
    <w:p w14:paraId="3A00F7B2" w14:textId="142CDC39" w:rsidR="6AD5C235" w:rsidRDefault="6AD5C235" w:rsidP="00752F2B">
      <w:pPr>
        <w:pStyle w:val="FeatureBox4"/>
        <w:rPr>
          <w:b/>
          <w:bCs/>
        </w:rPr>
      </w:pPr>
      <w:r w:rsidRPr="647FA3D4">
        <w:rPr>
          <w:b/>
          <w:bCs/>
        </w:rPr>
        <w:t>Superheroes.</w:t>
      </w:r>
      <w:r>
        <w:t xml:space="preserve"> </w:t>
      </w:r>
      <w:r w:rsidR="1FF7B3B7">
        <w:t>[</w:t>
      </w:r>
      <w:r w:rsidR="5BB6FBAD">
        <w:t>L</w:t>
      </w:r>
      <w:r w:rsidR="1FF7B3B7">
        <w:t xml:space="preserve">ist </w:t>
      </w:r>
      <w:r w:rsidR="26CD4E40">
        <w:t>4</w:t>
      </w:r>
      <w:r w:rsidR="1FF7B3B7">
        <w:t xml:space="preserve"> examples that students enjoy]</w:t>
      </w:r>
    </w:p>
    <w:p w14:paraId="086BD3B5" w14:textId="42D49717" w:rsidR="6AD5C235" w:rsidRDefault="6AD5C235" w:rsidP="00752F2B">
      <w:pPr>
        <w:pStyle w:val="FeatureBox4"/>
        <w:rPr>
          <w:b/>
          <w:bCs/>
        </w:rPr>
      </w:pPr>
      <w:r w:rsidRPr="647FA3D4">
        <w:rPr>
          <w:b/>
          <w:bCs/>
        </w:rPr>
        <w:t>Tying shoelaces</w:t>
      </w:r>
      <w:r w:rsidR="3545BC7B">
        <w:t xml:space="preserve"> </w:t>
      </w:r>
      <w:r w:rsidR="3A268528">
        <w:t>[</w:t>
      </w:r>
      <w:r w:rsidR="084E873B">
        <w:t>T</w:t>
      </w:r>
      <w:r w:rsidR="3A268528">
        <w:t>he final example should indicate humour]</w:t>
      </w:r>
    </w:p>
    <w:p w14:paraId="79D87938" w14:textId="056A09BC" w:rsidR="6AD5C235" w:rsidRDefault="6AD5C235" w:rsidP="647FA3D4">
      <w:pPr>
        <w:pStyle w:val="FeatureBox4"/>
        <w:rPr>
          <w:b/>
          <w:bCs/>
        </w:rPr>
      </w:pPr>
      <w:r w:rsidRPr="647FA3D4">
        <w:rPr>
          <w:b/>
          <w:bCs/>
        </w:rPr>
        <w:t>(even though my older brother still can’t do that!)</w:t>
      </w:r>
      <w:r w:rsidR="184FE23E">
        <w:t xml:space="preserve"> [</w:t>
      </w:r>
      <w:r w:rsidR="64F88A7A">
        <w:t>U</w:t>
      </w:r>
      <w:r w:rsidR="184FE23E">
        <w:t>se parentheses to add humour]</w:t>
      </w:r>
    </w:p>
    <w:p w14:paraId="0FE2A7DF" w14:textId="5CB0EA1A" w:rsidR="6AD5C235" w:rsidRDefault="6AD5C235" w:rsidP="647FA3D4">
      <w:pPr>
        <w:pStyle w:val="FeatureBox4"/>
      </w:pPr>
      <w:r>
        <w:t xml:space="preserve">No one wants to talk about </w:t>
      </w:r>
      <w:r w:rsidR="140DF7C4" w:rsidRPr="647FA3D4">
        <w:rPr>
          <w:b/>
          <w:bCs/>
        </w:rPr>
        <w:t>tidying their room</w:t>
      </w:r>
      <w:r w:rsidR="742F80AC" w:rsidRPr="647FA3D4">
        <w:rPr>
          <w:b/>
          <w:bCs/>
        </w:rPr>
        <w:t>.</w:t>
      </w:r>
    </w:p>
    <w:p w14:paraId="21D5507A" w14:textId="77F0F039" w:rsidR="6AD5C235" w:rsidRDefault="6AD5C235" w:rsidP="647FA3D4">
      <w:pPr>
        <w:pStyle w:val="FeatureBox4"/>
      </w:pPr>
      <w:r>
        <w:t>Not my friends anyway –</w:t>
      </w:r>
    </w:p>
    <w:p w14:paraId="7C44EE34" w14:textId="2EDA5D46" w:rsidR="6AD5C235" w:rsidRDefault="6AD5C235" w:rsidP="647FA3D4">
      <w:pPr>
        <w:pStyle w:val="FeatureBox4"/>
        <w:rPr>
          <w:b/>
          <w:bCs/>
        </w:rPr>
      </w:pPr>
      <w:r w:rsidRPr="3D69F867">
        <w:rPr>
          <w:rStyle w:val="Strong"/>
        </w:rPr>
        <w:t>Lucas plays with his Rubik's cube</w:t>
      </w:r>
      <w:r w:rsidR="00A712F7" w:rsidRPr="3D69F867">
        <w:rPr>
          <w:rStyle w:val="Strong"/>
        </w:rPr>
        <w:t>.</w:t>
      </w:r>
    </w:p>
    <w:p w14:paraId="0AAB43C7" w14:textId="19ADBE62" w:rsidR="6AD5C235" w:rsidRDefault="6AD5C235" w:rsidP="647FA3D4">
      <w:pPr>
        <w:pStyle w:val="FeatureBox4"/>
        <w:rPr>
          <w:b/>
          <w:bCs/>
        </w:rPr>
      </w:pPr>
      <w:r w:rsidRPr="647FA3D4">
        <w:rPr>
          <w:rStyle w:val="Strong"/>
        </w:rPr>
        <w:t>Lannie watches K</w:t>
      </w:r>
      <w:r w:rsidR="00A42D39">
        <w:rPr>
          <w:rStyle w:val="Strong"/>
        </w:rPr>
        <w:t>-</w:t>
      </w:r>
      <w:r w:rsidRPr="647FA3D4">
        <w:rPr>
          <w:rStyle w:val="Strong"/>
        </w:rPr>
        <w:t>pop videos</w:t>
      </w:r>
    </w:p>
    <w:p w14:paraId="380893F7" w14:textId="4BA82520" w:rsidR="6B896248" w:rsidRDefault="6B896248" w:rsidP="647FA3D4">
      <w:pPr>
        <w:pStyle w:val="FeatureBox4"/>
      </w:pPr>
      <w:r w:rsidRPr="4C64C276">
        <w:rPr>
          <w:rStyle w:val="Strong"/>
        </w:rPr>
        <w:t>a</w:t>
      </w:r>
      <w:r w:rsidR="6AD5C235" w:rsidRPr="4C64C276">
        <w:rPr>
          <w:rStyle w:val="Strong"/>
        </w:rPr>
        <w:t xml:space="preserve">nd </w:t>
      </w:r>
      <w:r w:rsidR="05F2BBFA" w:rsidRPr="4C64C276">
        <w:rPr>
          <w:rStyle w:val="Strong"/>
        </w:rPr>
        <w:t>Ryan</w:t>
      </w:r>
      <w:r w:rsidR="6AD5C235" w:rsidRPr="4C64C276">
        <w:rPr>
          <w:rStyle w:val="Strong"/>
        </w:rPr>
        <w:t xml:space="preserve"> likes t</w:t>
      </w:r>
      <w:r w:rsidR="03CAEB99" w:rsidRPr="4C64C276">
        <w:rPr>
          <w:rStyle w:val="Strong"/>
        </w:rPr>
        <w:t>o play games</w:t>
      </w:r>
      <w:r w:rsidR="6AD5C235">
        <w:t>.</w:t>
      </w:r>
      <w:r w:rsidR="7157581C">
        <w:t xml:space="preserve"> [</w:t>
      </w:r>
      <w:r w:rsidR="6A16C34F">
        <w:t>L</w:t>
      </w:r>
      <w:r w:rsidR="7157581C">
        <w:t>ist 3 friends and what they enjoy doing</w:t>
      </w:r>
      <w:r w:rsidR="122DD4E6">
        <w:t>]</w:t>
      </w:r>
    </w:p>
    <w:p w14:paraId="4E879A0E" w14:textId="285396B1" w:rsidR="7084651A" w:rsidRDefault="7084651A" w:rsidP="647FA3D4">
      <w:pPr>
        <w:pStyle w:val="FeatureBox4"/>
      </w:pPr>
      <w:r>
        <w:t xml:space="preserve">Another good thing about school is </w:t>
      </w:r>
      <w:r w:rsidRPr="647FA3D4">
        <w:rPr>
          <w:rStyle w:val="Strong"/>
        </w:rPr>
        <w:t>art</w:t>
      </w:r>
      <w:r>
        <w:t>.</w:t>
      </w:r>
      <w:r w:rsidR="7F755479">
        <w:t xml:space="preserve"> [Select a subject or topic of interest students enjoy learning]</w:t>
      </w:r>
    </w:p>
    <w:p w14:paraId="242C818C" w14:textId="7ABBB214" w:rsidR="7084651A" w:rsidRDefault="7084651A" w:rsidP="647FA3D4">
      <w:pPr>
        <w:pStyle w:val="FeatureBox4"/>
        <w:rPr>
          <w:b/>
          <w:bCs/>
        </w:rPr>
      </w:pPr>
      <w:r w:rsidRPr="647FA3D4">
        <w:rPr>
          <w:rStyle w:val="Strong"/>
        </w:rPr>
        <w:t>Art is like a rainbow on a cloudy day</w:t>
      </w:r>
    </w:p>
    <w:p w14:paraId="38EBBD72" w14:textId="559D0B68" w:rsidR="2904498A" w:rsidRDefault="2461FAD9" w:rsidP="647FA3D4">
      <w:pPr>
        <w:pStyle w:val="FeatureBox4"/>
      </w:pPr>
      <w:r w:rsidRPr="472198B3">
        <w:rPr>
          <w:rStyle w:val="Strong"/>
        </w:rPr>
        <w:t xml:space="preserve">it </w:t>
      </w:r>
      <w:r w:rsidR="14393076" w:rsidRPr="472198B3">
        <w:rPr>
          <w:rStyle w:val="Strong"/>
        </w:rPr>
        <w:t>always cheer</w:t>
      </w:r>
      <w:r w:rsidR="2617459F" w:rsidRPr="472198B3">
        <w:rPr>
          <w:rStyle w:val="Strong"/>
        </w:rPr>
        <w:t>s</w:t>
      </w:r>
      <w:r w:rsidR="14393076" w:rsidRPr="472198B3">
        <w:rPr>
          <w:rStyle w:val="Strong"/>
        </w:rPr>
        <w:t xml:space="preserve"> me up</w:t>
      </w:r>
      <w:r w:rsidR="14393076">
        <w:t xml:space="preserve">. </w:t>
      </w:r>
      <w:r w:rsidR="2DE510C9">
        <w:t>[Use figurative language to describe their chosen area of interest</w:t>
      </w:r>
      <w:r w:rsidR="2F95FC98">
        <w:t>]</w:t>
      </w:r>
      <w:r w:rsidR="2DE510C9">
        <w:t>.</w:t>
      </w:r>
    </w:p>
    <w:p w14:paraId="5D08D441" w14:textId="6F2F0506" w:rsidR="1AF9DFDA" w:rsidRDefault="02C1546B" w:rsidP="00752F2B">
      <w:pPr>
        <w:pStyle w:val="ListNumber"/>
      </w:pPr>
      <w:r>
        <w:t xml:space="preserve">Students </w:t>
      </w:r>
      <w:r w:rsidR="09AA6231">
        <w:t xml:space="preserve">use the text as a model to </w:t>
      </w:r>
      <w:r w:rsidR="4E4D0826">
        <w:t>compose</w:t>
      </w:r>
      <w:r w:rsidR="773334AC">
        <w:t xml:space="preserve"> their own free verse poem </w:t>
      </w:r>
      <w:r w:rsidR="65668689">
        <w:t>titled</w:t>
      </w:r>
      <w:r w:rsidR="5E763352">
        <w:t>,</w:t>
      </w:r>
      <w:r w:rsidR="65668689">
        <w:t xml:space="preserve"> </w:t>
      </w:r>
      <w:r w:rsidR="773334AC">
        <w:t>‘The best thing about being at school’</w:t>
      </w:r>
      <w:r w:rsidR="73A3DE66">
        <w:t xml:space="preserve"> by </w:t>
      </w:r>
      <w:r w:rsidR="44D71742">
        <w:t>replacing</w:t>
      </w:r>
      <w:r>
        <w:t xml:space="preserve"> the bold</w:t>
      </w:r>
      <w:r w:rsidR="0B71295C">
        <w:t xml:space="preserve"> </w:t>
      </w:r>
      <w:r>
        <w:t>words with their own examples</w:t>
      </w:r>
      <w:r w:rsidR="65CD30A7">
        <w:t>. Encourage students</w:t>
      </w:r>
      <w:r w:rsidR="4AC9570E">
        <w:t xml:space="preserve"> to use their personal, social and cultural context to express their perspective.</w:t>
      </w:r>
    </w:p>
    <w:p w14:paraId="04122171" w14:textId="4BDAF436" w:rsidR="64531B38" w:rsidRDefault="64531B38" w:rsidP="647FA3D4">
      <w:pPr>
        <w:pStyle w:val="FeatureBox2"/>
      </w:pPr>
      <w:r w:rsidRPr="647FA3D4">
        <w:rPr>
          <w:rStyle w:val="Strong"/>
        </w:rPr>
        <w:t>Too hard?</w:t>
      </w:r>
      <w:r w:rsidR="31E97B3D" w:rsidRPr="647FA3D4">
        <w:rPr>
          <w:rStyle w:val="Strong"/>
        </w:rPr>
        <w:t xml:space="preserve"> </w:t>
      </w:r>
      <w:r w:rsidR="31E97B3D">
        <w:t>Students work in pairs to write their free verse poem</w:t>
      </w:r>
      <w:r w:rsidR="03A4F2FD">
        <w:t>.</w:t>
      </w:r>
    </w:p>
    <w:p w14:paraId="0C7E3953" w14:textId="25866ED5" w:rsidR="64531B38" w:rsidRDefault="64531B38" w:rsidP="647FA3D4">
      <w:pPr>
        <w:pStyle w:val="FeatureBox2"/>
      </w:pPr>
      <w:r w:rsidRPr="274409F6">
        <w:rPr>
          <w:rStyle w:val="Strong"/>
        </w:rPr>
        <w:t>Too easy?</w:t>
      </w:r>
      <w:r w:rsidR="66B98429">
        <w:t xml:space="preserve"> Students </w:t>
      </w:r>
      <w:r w:rsidR="5A5E939C">
        <w:t xml:space="preserve">experiment with the structure of their poem and </w:t>
      </w:r>
      <w:r w:rsidR="66B98429">
        <w:t>use more complex figurative language, such as metaphor.</w:t>
      </w:r>
    </w:p>
    <w:p w14:paraId="760B3982" w14:textId="5632A447" w:rsidR="64531B38" w:rsidRDefault="12FEF6F5" w:rsidP="00752F2B">
      <w:pPr>
        <w:pStyle w:val="ListNumber"/>
      </w:pPr>
      <w:r>
        <w:t xml:space="preserve">In </w:t>
      </w:r>
      <w:r w:rsidR="5C1ACFC8">
        <w:t>small groups</w:t>
      </w:r>
      <w:r>
        <w:t>, student</w:t>
      </w:r>
      <w:r w:rsidR="004B5EEA">
        <w:t>s</w:t>
      </w:r>
      <w:r>
        <w:t xml:space="preserve"> share their poems and discuss similarities and differences </w:t>
      </w:r>
      <w:r w:rsidR="6FD11E22">
        <w:t>between</w:t>
      </w:r>
      <w:r w:rsidR="64AACCEA">
        <w:t xml:space="preserve"> their perspectives </w:t>
      </w:r>
      <w:r w:rsidR="6A15265A">
        <w:t xml:space="preserve">and context </w:t>
      </w:r>
      <w:r w:rsidR="64AACCEA">
        <w:t>from the poems.</w:t>
      </w:r>
    </w:p>
    <w:p w14:paraId="2136B77D" w14:textId="50B35BB6" w:rsidR="647FA3D4" w:rsidRDefault="1E5282C6" w:rsidP="6367A4BD">
      <w:pPr>
        <w:pStyle w:val="FeatureBox3"/>
      </w:pPr>
      <w:r w:rsidRPr="6367A4BD">
        <w:rPr>
          <w:rStyle w:val="Strong"/>
        </w:rPr>
        <w:t>Assessment task</w:t>
      </w:r>
      <w:r w:rsidR="06567641" w:rsidRPr="6367A4BD">
        <w:rPr>
          <w:rStyle w:val="Strong"/>
        </w:rPr>
        <w:t xml:space="preserve"> 1</w:t>
      </w:r>
      <w:r w:rsidRPr="6367A4BD">
        <w:rPr>
          <w:rStyle w:val="Strong"/>
        </w:rPr>
        <w:t xml:space="preserve"> </w:t>
      </w:r>
      <w:r>
        <w:t>– observations from this lesson allow students to demonstrate achievement towards the following syllabus outcome and content point</w:t>
      </w:r>
      <w:r w:rsidR="0E36FF35">
        <w:t>s</w:t>
      </w:r>
      <w:r>
        <w:t>:</w:t>
      </w:r>
    </w:p>
    <w:p w14:paraId="5E1034A0" w14:textId="7891ADA3" w:rsidR="647FA3D4" w:rsidRDefault="44F7DDE7" w:rsidP="6367A4BD">
      <w:pPr>
        <w:pStyle w:val="FeatureBox3"/>
      </w:pPr>
      <w:r w:rsidRPr="6367A4BD">
        <w:rPr>
          <w:rStyle w:val="Strong"/>
          <w:rFonts w:eastAsia="Arial"/>
          <w:color w:val="000000" w:themeColor="text1"/>
          <w:szCs w:val="22"/>
        </w:rPr>
        <w:t>EN3-RECOM-01</w:t>
      </w:r>
      <w:r w:rsidRPr="6367A4BD">
        <w:rPr>
          <w:rFonts w:eastAsia="Arial"/>
          <w:color w:val="000000" w:themeColor="text1"/>
          <w:szCs w:val="22"/>
        </w:rPr>
        <w:t xml:space="preserve"> </w:t>
      </w:r>
      <w:r w:rsidR="3C2910CC" w:rsidRPr="6367A4BD">
        <w:rPr>
          <w:rFonts w:eastAsia="Arial"/>
          <w:color w:val="000000" w:themeColor="text1"/>
          <w:szCs w:val="22"/>
        </w:rPr>
        <w:t xml:space="preserve">– </w:t>
      </w:r>
      <w:r w:rsidRPr="6367A4BD">
        <w:rPr>
          <w:rFonts w:eastAsia="Arial"/>
          <w:color w:val="000000" w:themeColor="text1"/>
          <w:szCs w:val="22"/>
        </w:rPr>
        <w:t>fluently reads and comprehends texts for wide purposes, analysing text structures and language, and by monitoring comprehension</w:t>
      </w:r>
    </w:p>
    <w:p w14:paraId="53B619A5" w14:textId="20856377" w:rsidR="647FA3D4" w:rsidRDefault="6B1BE0E6" w:rsidP="001A4272">
      <w:pPr>
        <w:pStyle w:val="FeatureBox3"/>
        <w:numPr>
          <w:ilvl w:val="0"/>
          <w:numId w:val="2"/>
        </w:numPr>
        <w:ind w:left="567" w:hanging="567"/>
      </w:pPr>
      <w:r>
        <w:t>d</w:t>
      </w:r>
      <w:r w:rsidR="44F7DDE7">
        <w:t>escribe how own mental model is adjusted as new words and information deepen understanding during reading</w:t>
      </w:r>
    </w:p>
    <w:p w14:paraId="5198867D" w14:textId="7665ADA5" w:rsidR="647FA3D4" w:rsidRDefault="3D2CFF95" w:rsidP="001A4272">
      <w:pPr>
        <w:pStyle w:val="FeatureBox3"/>
        <w:numPr>
          <w:ilvl w:val="0"/>
          <w:numId w:val="2"/>
        </w:numPr>
        <w:ind w:left="567" w:hanging="567"/>
      </w:pPr>
      <w:r>
        <w:t>r</w:t>
      </w:r>
      <w:r w:rsidR="705A3049">
        <w:t>eflect on personal connections with a text and identify how interests and experiences can influence understanding and appreciation of ideas presented</w:t>
      </w:r>
      <w:r w:rsidR="436CFF8B">
        <w:t>.</w:t>
      </w:r>
    </w:p>
    <w:p w14:paraId="2BF00F6E" w14:textId="77777777" w:rsidR="001E2414" w:rsidRPr="001E2414" w:rsidRDefault="001E2414" w:rsidP="001E2414">
      <w:r w:rsidRPr="001E2414">
        <w:br w:type="page"/>
      </w:r>
    </w:p>
    <w:p w14:paraId="65932400" w14:textId="18A2785C" w:rsidR="00CB6809" w:rsidRDefault="23A6598D" w:rsidP="2F7EA099">
      <w:pPr>
        <w:pStyle w:val="Heading1"/>
        <w:spacing w:before="0" w:after="160" w:line="259" w:lineRule="auto"/>
      </w:pPr>
      <w:bookmarkStart w:id="32" w:name="_Toc165381267"/>
      <w:r>
        <w:t>Week 2</w:t>
      </w:r>
      <w:bookmarkEnd w:id="32"/>
    </w:p>
    <w:p w14:paraId="58D90C7C" w14:textId="77777777" w:rsidR="00CB6809" w:rsidRDefault="18F36AD0" w:rsidP="003421EE">
      <w:pPr>
        <w:pStyle w:val="Heading2"/>
      </w:pPr>
      <w:bookmarkStart w:id="33" w:name="_Toc143258876"/>
      <w:bookmarkStart w:id="34" w:name="_Toc165381268"/>
      <w:r>
        <w:t>Component A teaching and learning</w:t>
      </w:r>
      <w:bookmarkEnd w:id="33"/>
      <w:bookmarkEnd w:id="34"/>
    </w:p>
    <w:p w14:paraId="19C0CDE3" w14:textId="77777777" w:rsidR="00CB6809" w:rsidRPr="00D80F5D" w:rsidRDefault="00CB6809" w:rsidP="00CB680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4A732F7" w14:textId="77777777" w:rsidR="00CB6809" w:rsidRDefault="18F36AD0" w:rsidP="00DC4E44">
      <w:pPr>
        <w:pStyle w:val="Heading3"/>
      </w:pPr>
      <w:bookmarkStart w:id="35" w:name="_Toc165381269"/>
      <w:r>
        <w:t>Planning framework</w:t>
      </w:r>
      <w:bookmarkEnd w:id="35"/>
    </w:p>
    <w:p w14:paraId="14D7A508" w14:textId="77777777" w:rsidR="001E2414" w:rsidRPr="00466E6E" w:rsidRDefault="001E2414" w:rsidP="001E2414">
      <w:bookmarkStart w:id="36" w:name="_Toc143258877"/>
      <w:r w:rsidRPr="00466E6E">
        <w:t xml:space="preserve">To plan and document Component A teaching and learning, a </w:t>
      </w:r>
      <w:hyperlink r:id="rId3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8" w:history="1">
        <w:r w:rsidRPr="00466E6E">
          <w:rPr>
            <w:rStyle w:val="Hyperlink"/>
          </w:rPr>
          <w:t>Lesson advice guides</w:t>
        </w:r>
      </w:hyperlink>
      <w:r w:rsidRPr="00466E6E">
        <w:t>.</w:t>
      </w:r>
    </w:p>
    <w:p w14:paraId="56781225" w14:textId="77777777" w:rsidR="00CB6809" w:rsidRDefault="18F36AD0" w:rsidP="003421EE">
      <w:pPr>
        <w:pStyle w:val="Heading2"/>
      </w:pPr>
      <w:bookmarkStart w:id="37" w:name="_Toc165381270"/>
      <w:r>
        <w:t>Component B teaching and learning</w:t>
      </w:r>
      <w:bookmarkEnd w:id="36"/>
      <w:bookmarkEnd w:id="37"/>
    </w:p>
    <w:p w14:paraId="575CEDC8"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31AF16B" w14:textId="77777777" w:rsidR="00CB6809" w:rsidRDefault="18F36AD0" w:rsidP="00DC4E44">
      <w:pPr>
        <w:pStyle w:val="Heading3"/>
      </w:pPr>
      <w:bookmarkStart w:id="38" w:name="_Toc165381271"/>
      <w:r>
        <w:t>Learning intentions and success criteria</w:t>
      </w:r>
      <w:bookmarkEnd w:id="38"/>
    </w:p>
    <w:p w14:paraId="5BAC4E97" w14:textId="77777777" w:rsidR="00CB6809" w:rsidRDefault="00CB6809" w:rsidP="00CB6809">
      <w:r>
        <w:t>Learning intentions and success criteria are best co-constructed with students.</w:t>
      </w:r>
    </w:p>
    <w:p w14:paraId="7C4FE3F3" w14:textId="77777777" w:rsidR="00CB6809" w:rsidRDefault="00CB6809" w:rsidP="2F7EA099">
      <w:pPr>
        <w:pStyle w:val="Heading4"/>
      </w:pPr>
      <w:r>
        <w:t>Learning intention</w:t>
      </w:r>
    </w:p>
    <w:p w14:paraId="3B27A9B7" w14:textId="366FBE06" w:rsidR="00CB6809" w:rsidRDefault="0F77DA5E" w:rsidP="2F7EA099">
      <w:r>
        <w:t>Students are learning to i</w:t>
      </w:r>
      <w:r w:rsidR="43E0BB8A">
        <w:t xml:space="preserve">dentify </w:t>
      </w:r>
      <w:r w:rsidR="65EE693D">
        <w:t xml:space="preserve">and describe </w:t>
      </w:r>
      <w:r w:rsidR="43E0BB8A">
        <w:t xml:space="preserve">messages common to lived experiences that </w:t>
      </w:r>
      <w:r w:rsidR="187BCAE6">
        <w:t>relate to the text</w:t>
      </w:r>
      <w:r w:rsidR="25917851">
        <w:t>.</w:t>
      </w:r>
    </w:p>
    <w:p w14:paraId="4111209B" w14:textId="6241DEE7" w:rsidR="00CB6809" w:rsidRDefault="18F36AD0" w:rsidP="00504426">
      <w:pPr>
        <w:pStyle w:val="Heading4"/>
      </w:pPr>
      <w:r>
        <w:t>Success criteria</w:t>
      </w:r>
    </w:p>
    <w:p w14:paraId="491CC30F" w14:textId="77777777" w:rsidR="00CB6809" w:rsidRDefault="00CB6809" w:rsidP="00CB6809">
      <w:r>
        <w:t>Students can:</w:t>
      </w:r>
    </w:p>
    <w:p w14:paraId="76CC604F" w14:textId="63B4DFB1" w:rsidR="4592F570" w:rsidRPr="00F51383" w:rsidRDefault="01CE45F5" w:rsidP="4C64C276">
      <w:pPr>
        <w:pStyle w:val="ListBullet"/>
      </w:pPr>
      <w:r>
        <w:t>u</w:t>
      </w:r>
      <w:r w:rsidR="27100C63">
        <w:t xml:space="preserve">nderstand </w:t>
      </w:r>
      <w:r w:rsidR="6DF0314A">
        <w:t xml:space="preserve">and describe </w:t>
      </w:r>
      <w:r w:rsidR="27100C63">
        <w:t xml:space="preserve">how </w:t>
      </w:r>
      <w:r w:rsidR="52154E7E">
        <w:t xml:space="preserve">theme is represented </w:t>
      </w:r>
      <w:r w:rsidR="2C939EE0">
        <w:t>in</w:t>
      </w:r>
      <w:r w:rsidR="52154E7E">
        <w:t xml:space="preserve"> literature</w:t>
      </w:r>
    </w:p>
    <w:p w14:paraId="1FE6BC8C" w14:textId="1F9765B5" w:rsidR="00CB6809" w:rsidRPr="000B1EB6" w:rsidRDefault="51DFF4D4" w:rsidP="000B1EB6">
      <w:pPr>
        <w:pStyle w:val="ListBullet"/>
      </w:pPr>
      <w:r w:rsidRPr="000B1EB6">
        <w:t xml:space="preserve">explore </w:t>
      </w:r>
      <w:r w:rsidR="1A733F80" w:rsidRPr="000B1EB6">
        <w:t>how</w:t>
      </w:r>
      <w:r w:rsidR="7F12FE58" w:rsidRPr="000B1EB6">
        <w:t xml:space="preserve"> themes are conveyed through lang</w:t>
      </w:r>
      <w:r w:rsidR="7DA112D7" w:rsidRPr="000B1EB6">
        <w:t>u</w:t>
      </w:r>
      <w:r w:rsidR="7F12FE58" w:rsidRPr="000B1EB6">
        <w:t xml:space="preserve">age </w:t>
      </w:r>
      <w:r w:rsidR="55B64E7F" w:rsidRPr="000B1EB6">
        <w:t>features</w:t>
      </w:r>
      <w:r w:rsidR="0F363409" w:rsidRPr="000B1EB6">
        <w:t xml:space="preserve"> such as </w:t>
      </w:r>
      <w:r w:rsidR="08EE7D99" w:rsidRPr="000B1EB6">
        <w:t>synonym</w:t>
      </w:r>
      <w:r w:rsidR="64EDBD5A" w:rsidRPr="000B1EB6">
        <w:t>s</w:t>
      </w:r>
    </w:p>
    <w:p w14:paraId="4B88544B" w14:textId="47A2ED16" w:rsidR="00CB6809" w:rsidRPr="000B1EB6" w:rsidRDefault="64EDBD5A" w:rsidP="000B1EB6">
      <w:pPr>
        <w:pStyle w:val="ListBullet"/>
      </w:pPr>
      <w:r w:rsidRPr="000B1EB6">
        <w:t>using metalanguage to discuss punctuation</w:t>
      </w:r>
    </w:p>
    <w:p w14:paraId="73FADD44" w14:textId="501238FF" w:rsidR="00CB6809" w:rsidRPr="000B1EB6" w:rsidRDefault="54CECDCD" w:rsidP="000B1EB6">
      <w:pPr>
        <w:pStyle w:val="ListBullet"/>
      </w:pPr>
      <w:r w:rsidRPr="000B1EB6">
        <w:t>experiment with theme to create a definition poem</w:t>
      </w:r>
    </w:p>
    <w:p w14:paraId="13E58BC1" w14:textId="6621658D" w:rsidR="00CB6809" w:rsidRPr="000B1EB6" w:rsidRDefault="54CECDCD" w:rsidP="000B1EB6">
      <w:pPr>
        <w:pStyle w:val="ListBullet"/>
      </w:pPr>
      <w:r w:rsidRPr="000B1EB6">
        <w:t xml:space="preserve">publish and present a multimodal </w:t>
      </w:r>
      <w:r w:rsidR="61ACF976" w:rsidRPr="000B1EB6">
        <w:t>definition poem</w:t>
      </w:r>
      <w:r w:rsidR="21D70961" w:rsidRPr="000B1EB6">
        <w:t>.</w:t>
      </w:r>
    </w:p>
    <w:p w14:paraId="2C061627" w14:textId="66D0DAB4" w:rsidR="00CB6809" w:rsidRPr="00F51383" w:rsidRDefault="62077EC8" w:rsidP="2F7EA099">
      <w:pPr>
        <w:pStyle w:val="Heading2"/>
        <w:rPr>
          <w:rFonts w:eastAsia="Arial"/>
          <w:strike/>
        </w:rPr>
      </w:pPr>
      <w:bookmarkStart w:id="39" w:name="_Lesson_5_–_1"/>
      <w:bookmarkStart w:id="40" w:name="_Toc143258878"/>
      <w:bookmarkStart w:id="41" w:name="_Lesson_5_–"/>
      <w:bookmarkStart w:id="42" w:name="_Toc165381272"/>
      <w:bookmarkEnd w:id="39"/>
      <w:r>
        <w:t xml:space="preserve">Lesson </w:t>
      </w:r>
      <w:r w:rsidR="685A4C50">
        <w:t>5</w:t>
      </w:r>
      <w:r w:rsidR="1FB407E1">
        <w:t xml:space="preserve"> – </w:t>
      </w:r>
      <w:r w:rsidR="06F0719D">
        <w:t>un</w:t>
      </w:r>
      <w:r w:rsidR="6EFCEE6E">
        <w:t>derstanding</w:t>
      </w:r>
      <w:r w:rsidR="18294DE8">
        <w:t xml:space="preserve"> theme</w:t>
      </w:r>
      <w:bookmarkEnd w:id="40"/>
      <w:bookmarkEnd w:id="41"/>
      <w:bookmarkEnd w:id="42"/>
    </w:p>
    <w:p w14:paraId="4EFBCB5D" w14:textId="2A41C70A" w:rsidR="0123A9D4" w:rsidRPr="00F51383" w:rsidRDefault="6C327E6F" w:rsidP="001A4272">
      <w:pPr>
        <w:pStyle w:val="ListNumber"/>
        <w:numPr>
          <w:ilvl w:val="0"/>
          <w:numId w:val="13"/>
        </w:numPr>
      </w:pPr>
      <w:r>
        <w:t xml:space="preserve">Display </w:t>
      </w:r>
      <w:hyperlink w:anchor="_Resource_3_–">
        <w:r w:rsidRPr="4C64C276">
          <w:rPr>
            <w:rStyle w:val="Hyperlink"/>
          </w:rPr>
          <w:t>Resource 3 – visual representations.</w:t>
        </w:r>
      </w:hyperlink>
      <w:r>
        <w:t xml:space="preserve"> In small groups, students examine the images and reflect </w:t>
      </w:r>
      <w:r w:rsidR="001330BF">
        <w:t xml:space="preserve">on </w:t>
      </w:r>
      <w:r>
        <w:t>how they may connect with the text and be a visual representation of key ideas. For example:</w:t>
      </w:r>
    </w:p>
    <w:p w14:paraId="0184A939" w14:textId="2F2CBFD8" w:rsidR="0123A9D4" w:rsidRPr="00F51383" w:rsidRDefault="6C327E6F" w:rsidP="00B33F4C">
      <w:pPr>
        <w:pStyle w:val="ListBullet"/>
        <w:ind w:left="1134"/>
      </w:pPr>
      <w:r>
        <w:t xml:space="preserve">A rubber band </w:t>
      </w:r>
      <w:r w:rsidR="261A70C3">
        <w:t xml:space="preserve">could </w:t>
      </w:r>
      <w:r>
        <w:t>signif</w:t>
      </w:r>
      <w:r w:rsidR="4C1F15A2">
        <w:t>y</w:t>
      </w:r>
      <w:r>
        <w:t xml:space="preserve"> resilience</w:t>
      </w:r>
      <w:r w:rsidR="13EF11DB">
        <w:t xml:space="preserve"> representing Jolene’s </w:t>
      </w:r>
      <w:r w:rsidR="4BEFC331">
        <w:t>persistence</w:t>
      </w:r>
      <w:r w:rsidR="13EF11DB">
        <w:t xml:space="preserve"> to </w:t>
      </w:r>
      <w:r>
        <w:t>play hockey despite her lack of desire to do so.</w:t>
      </w:r>
    </w:p>
    <w:p w14:paraId="334CDEB0" w14:textId="387D84EE" w:rsidR="0123A9D4" w:rsidRPr="00F51383" w:rsidRDefault="6C327E6F" w:rsidP="00B33F4C">
      <w:pPr>
        <w:pStyle w:val="ListBullet"/>
        <w:ind w:left="1134"/>
      </w:pPr>
      <w:r>
        <w:t xml:space="preserve">The puzzle piece </w:t>
      </w:r>
      <w:r w:rsidR="7C2C71AB">
        <w:t xml:space="preserve">could </w:t>
      </w:r>
      <w:r>
        <w:t>signif</w:t>
      </w:r>
      <w:r w:rsidR="7467B82A">
        <w:t>y</w:t>
      </w:r>
      <w:r>
        <w:t xml:space="preserve"> a sense of belonging or Amed’s hope to ‘fit in’ and understand the language spoken by his peers.</w:t>
      </w:r>
    </w:p>
    <w:p w14:paraId="7C4C0F1C" w14:textId="0AE5D499" w:rsidR="0123A9D4" w:rsidRPr="00F51383" w:rsidRDefault="6C327E6F" w:rsidP="00B33F4C">
      <w:pPr>
        <w:pStyle w:val="ListBullet"/>
        <w:ind w:left="1134"/>
      </w:pPr>
      <w:r>
        <w:t xml:space="preserve">The bird’s broken wing </w:t>
      </w:r>
      <w:r w:rsidR="67ACAD4D">
        <w:t xml:space="preserve">could </w:t>
      </w:r>
      <w:r>
        <w:t>signif</w:t>
      </w:r>
      <w:r w:rsidR="460BD958">
        <w:t>y</w:t>
      </w:r>
      <w:r>
        <w:t xml:space="preserve"> vulnerability</w:t>
      </w:r>
      <w:r w:rsidR="4169CC0A">
        <w:t xml:space="preserve">. This </w:t>
      </w:r>
      <w:r>
        <w:t>represent</w:t>
      </w:r>
      <w:r w:rsidR="5F649C32">
        <w:t>s</w:t>
      </w:r>
      <w:r>
        <w:t xml:space="preserve"> Blake</w:t>
      </w:r>
      <w:r w:rsidR="76819F9D">
        <w:t>’</w:t>
      </w:r>
      <w:r>
        <w:t>s struggle with his physical injury hinder</w:t>
      </w:r>
      <w:r w:rsidR="00D56CE7">
        <w:t>ing</w:t>
      </w:r>
      <w:r>
        <w:t xml:space="preserve"> his ability to play football and </w:t>
      </w:r>
      <w:r w:rsidR="003D6532">
        <w:t xml:space="preserve">fulfil </w:t>
      </w:r>
      <w:r>
        <w:t>his dreams.</w:t>
      </w:r>
    </w:p>
    <w:p w14:paraId="7C3551C6" w14:textId="06300465" w:rsidR="0123A9D4" w:rsidRDefault="6C327E6F" w:rsidP="00B33F4C">
      <w:pPr>
        <w:pStyle w:val="ListBullet"/>
        <w:ind w:left="1134"/>
      </w:pPr>
      <w:r>
        <w:t xml:space="preserve">A friendship bracelet could </w:t>
      </w:r>
      <w:r w:rsidR="5293F70C">
        <w:t>signify</w:t>
      </w:r>
      <w:r>
        <w:t xml:space="preserve"> how Jolene, Blake, and Amed</w:t>
      </w:r>
      <w:r w:rsidR="003232F6">
        <w:t>’s</w:t>
      </w:r>
      <w:r>
        <w:t xml:space="preserve"> experience</w:t>
      </w:r>
      <w:r w:rsidR="50F58520">
        <w:t>s of</w:t>
      </w:r>
      <w:r>
        <w:t xml:space="preserve"> ‘</w:t>
      </w:r>
      <w:r w:rsidR="3C92BC1E">
        <w:t>w</w:t>
      </w:r>
      <w:r>
        <w:t xml:space="preserve">orse </w:t>
      </w:r>
      <w:r w:rsidR="7DBBFCBF">
        <w:t>t</w:t>
      </w:r>
      <w:r>
        <w:t>hings’ could ultimately lead to friendship.</w:t>
      </w:r>
    </w:p>
    <w:p w14:paraId="6C501FCD" w14:textId="35B4ECF6" w:rsidR="0123A9D4" w:rsidRPr="00F51383" w:rsidRDefault="6C327E6F" w:rsidP="00E00D45">
      <w:pPr>
        <w:pStyle w:val="ListNumber"/>
      </w:pPr>
      <w:r>
        <w:t>As a class, students share their insights from activity 1. Encourage students to listen actively to their peers’ interpretations and ask questions to deepen their understanding.</w:t>
      </w:r>
    </w:p>
    <w:p w14:paraId="3D61DBC7" w14:textId="72E4FF10" w:rsidR="0123A9D4" w:rsidRDefault="444CC180" w:rsidP="00E00D45">
      <w:pPr>
        <w:pStyle w:val="ListNumber"/>
        <w:rPr>
          <w:color w:val="000000" w:themeColor="text1"/>
        </w:rPr>
      </w:pPr>
      <w:r>
        <w:t xml:space="preserve">Read Chapter 5 of </w:t>
      </w:r>
      <w:r w:rsidRPr="4C64C276">
        <w:rPr>
          <w:rStyle w:val="Emphasis"/>
        </w:rPr>
        <w:t>Worse Things</w:t>
      </w:r>
      <w:r>
        <w:t>, pausing to discuss and pose comprehension questions about key vocabulary, characters, and the storyline. For exa</w:t>
      </w:r>
      <w:r w:rsidRPr="4C64C276">
        <w:rPr>
          <w:color w:val="000000" w:themeColor="text1"/>
        </w:rPr>
        <w:t>mple:</w:t>
      </w:r>
    </w:p>
    <w:p w14:paraId="6F41CFC0" w14:textId="42FA9E84" w:rsidR="0123A9D4" w:rsidRPr="00F51383" w:rsidRDefault="2023CD9E" w:rsidP="00E00D45">
      <w:pPr>
        <w:pStyle w:val="ListBullet"/>
        <w:ind w:left="1134"/>
      </w:pPr>
      <w:r>
        <w:t>What does Amed mean by ‘truly alone’? (p 74)</w:t>
      </w:r>
      <w:r w:rsidR="7C4F454B">
        <w:t xml:space="preserve"> What makes you say that?</w:t>
      </w:r>
    </w:p>
    <w:p w14:paraId="65DCFDF8" w14:textId="742D5FC0" w:rsidR="0123A9D4" w:rsidRPr="00F51383" w:rsidRDefault="2023CD9E" w:rsidP="00E00D45">
      <w:pPr>
        <w:pStyle w:val="ListBullet"/>
        <w:ind w:left="1134"/>
      </w:pPr>
      <w:r>
        <w:t>What does the metaphor ‘memories darker than midnight’ (p 74) mean?</w:t>
      </w:r>
      <w:r w:rsidR="57C0682D">
        <w:t xml:space="preserve"> </w:t>
      </w:r>
      <w:r w:rsidR="31847652">
        <w:t xml:space="preserve">How does this help the reader </w:t>
      </w:r>
      <w:r w:rsidR="10D6E8EB">
        <w:t>learn more about Amed?</w:t>
      </w:r>
    </w:p>
    <w:p w14:paraId="4E912254" w14:textId="6B80CDD7" w:rsidR="0123A9D4" w:rsidRPr="00F51383" w:rsidRDefault="2023CD9E" w:rsidP="00E00D45">
      <w:pPr>
        <w:pStyle w:val="ListBullet"/>
        <w:ind w:left="1134"/>
        <w:rPr>
          <w:rFonts w:eastAsia="Arial"/>
          <w:color w:val="000000" w:themeColor="text1"/>
        </w:rPr>
      </w:pPr>
      <w:r>
        <w:t>How has the story about the bird adjusted our mental model or influenced our understanding of Blake? (p 76</w:t>
      </w:r>
      <w:r w:rsidR="001418E9">
        <w:t>–</w:t>
      </w:r>
      <w:r>
        <w:t>77)</w:t>
      </w:r>
    </w:p>
    <w:p w14:paraId="5CB3EF72" w14:textId="5070EB9E" w:rsidR="0123A9D4" w:rsidRPr="000B0A65" w:rsidRDefault="2023CD9E" w:rsidP="000B0A65">
      <w:pPr>
        <w:pStyle w:val="ListNumber"/>
      </w:pPr>
      <w:r w:rsidRPr="000B0A65">
        <w:t xml:space="preserve">Encourage students to ask questions to clarify </w:t>
      </w:r>
      <w:r w:rsidR="00116112" w:rsidRPr="000B0A65">
        <w:t xml:space="preserve">their </w:t>
      </w:r>
      <w:r w:rsidRPr="000B0A65">
        <w:t>understanding.</w:t>
      </w:r>
    </w:p>
    <w:p w14:paraId="0323E126" w14:textId="4D51A12B" w:rsidR="0123A9D4" w:rsidRPr="000B0A65" w:rsidRDefault="444CC180" w:rsidP="000B0A65">
      <w:pPr>
        <w:pStyle w:val="ListNumber"/>
      </w:pPr>
      <w:r w:rsidRPr="000B0A65">
        <w:t xml:space="preserve">Record any new information students have learned about each character on the co-constructed character chart from </w:t>
      </w:r>
      <w:hyperlink w:anchor="_Lesson_3_–_1">
        <w:r w:rsidRPr="000B0A65">
          <w:rPr>
            <w:rStyle w:val="Hyperlink"/>
          </w:rPr>
          <w:t>Lesson 3</w:t>
        </w:r>
      </w:hyperlink>
      <w:r w:rsidRPr="000B0A65">
        <w:t>.</w:t>
      </w:r>
    </w:p>
    <w:p w14:paraId="730EEBFE" w14:textId="12885749" w:rsidR="3A778DF1" w:rsidRPr="000B0A65" w:rsidRDefault="0CEC12BE" w:rsidP="000B0A65">
      <w:pPr>
        <w:pStyle w:val="ListNumber"/>
      </w:pPr>
      <w:r w:rsidRPr="000B0A65">
        <w:t>Introduce the textual concept of ‘theme’</w:t>
      </w:r>
      <w:r w:rsidR="45284594" w:rsidRPr="000B0A65">
        <w:t>.</w:t>
      </w:r>
      <w:r w:rsidR="42AA3147" w:rsidRPr="000B0A65">
        <w:t xml:space="preserve"> Explain that themes:</w:t>
      </w:r>
    </w:p>
    <w:p w14:paraId="12EF6451" w14:textId="4FA0BDAB" w:rsidR="3A778DF1" w:rsidRPr="00F51383" w:rsidRDefault="3A778DF1" w:rsidP="000B0A65">
      <w:pPr>
        <w:pStyle w:val="ListBullet"/>
        <w:ind w:left="1134"/>
      </w:pPr>
      <w:r>
        <w:t>are different from subjects and topics</w:t>
      </w:r>
    </w:p>
    <w:p w14:paraId="3429F88B" w14:textId="0C907F18" w:rsidR="3A778DF1" w:rsidRPr="00F51383" w:rsidRDefault="3A778DF1" w:rsidP="000B0A65">
      <w:pPr>
        <w:pStyle w:val="ListBullet"/>
        <w:ind w:left="1134"/>
      </w:pPr>
      <w:r>
        <w:t>arise out of the actions, feelings and ideas of people and characters</w:t>
      </w:r>
    </w:p>
    <w:p w14:paraId="2B2A3F1E" w14:textId="2A7465B4" w:rsidR="3A778DF1" w:rsidRPr="00F51383" w:rsidRDefault="3A778DF1" w:rsidP="000B0A65">
      <w:pPr>
        <w:pStyle w:val="ListBullet"/>
        <w:ind w:left="1134"/>
      </w:pPr>
      <w:r>
        <w:t>may be explored in different ways by different texts</w:t>
      </w:r>
    </w:p>
    <w:p w14:paraId="1F817B6D" w14:textId="4E1795D4" w:rsidR="3A778DF1" w:rsidRPr="00F51383" w:rsidRDefault="3A778DF1" w:rsidP="000B0A65">
      <w:pPr>
        <w:pStyle w:val="ListBullet"/>
        <w:ind w:left="1134"/>
      </w:pPr>
      <w:r>
        <w:t>are a broad idea about life and relate to social, moral and ethical questions (conveys an attitude or value about an idea)</w:t>
      </w:r>
    </w:p>
    <w:p w14:paraId="3D37F6DB" w14:textId="76EAB798" w:rsidR="3A778DF1" w:rsidRPr="00F51383" w:rsidRDefault="3A778DF1" w:rsidP="000B0A65">
      <w:pPr>
        <w:pStyle w:val="ListBullet"/>
        <w:ind w:left="1134"/>
      </w:pPr>
      <w:r>
        <w:t>are usually not stated but must be inferred.</w:t>
      </w:r>
    </w:p>
    <w:p w14:paraId="59540CB2" w14:textId="2CE7B4DF" w:rsidR="3A778DF1" w:rsidRDefault="6F5950C6" w:rsidP="6367A4BD">
      <w:pPr>
        <w:pStyle w:val="FeatureBox"/>
        <w:rPr>
          <w:rFonts w:eastAsia="Arial"/>
          <w:color w:val="000000" w:themeColor="text1"/>
        </w:rPr>
      </w:pPr>
      <w:r w:rsidRPr="274409F6">
        <w:rPr>
          <w:b/>
          <w:bCs/>
        </w:rPr>
        <w:t>Note:</w:t>
      </w:r>
      <w:r w:rsidRPr="274409F6">
        <w:t xml:space="preserve"> theme is a</w:t>
      </w:r>
      <w:r w:rsidR="3A778DF1" w:rsidRPr="274409F6">
        <w:t>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 (NESA 2024)</w:t>
      </w:r>
      <w:r w:rsidR="44927F3C" w:rsidRPr="274409F6">
        <w:t>.</w:t>
      </w:r>
    </w:p>
    <w:p w14:paraId="56EF5F29" w14:textId="06794826" w:rsidR="075004D5" w:rsidRDefault="4B38CCE5" w:rsidP="000B0A65">
      <w:pPr>
        <w:pStyle w:val="ListNumber"/>
      </w:pPr>
      <w:r>
        <w:t xml:space="preserve">Highlight how authors intentionally choose </w:t>
      </w:r>
      <w:r w:rsidR="7F4B51AB">
        <w:t xml:space="preserve">visual representations, </w:t>
      </w:r>
      <w:r>
        <w:t xml:space="preserve">characters and events to </w:t>
      </w:r>
      <w:r w:rsidR="3852759D">
        <w:t>convey their perspective</w:t>
      </w:r>
      <w:r>
        <w:t xml:space="preserve"> </w:t>
      </w:r>
      <w:r w:rsidR="4FB93D12">
        <w:t xml:space="preserve">of </w:t>
      </w:r>
      <w:r>
        <w:t>specific themes</w:t>
      </w:r>
      <w:r w:rsidR="47B2AECA">
        <w:t xml:space="preserve"> or </w:t>
      </w:r>
      <w:r>
        <w:t>messages</w:t>
      </w:r>
      <w:r w:rsidR="691A5242">
        <w:t xml:space="preserve"> in a text</w:t>
      </w:r>
      <w:r>
        <w:t xml:space="preserve">. Explain that </w:t>
      </w:r>
      <w:r w:rsidR="6A80BCA2">
        <w:t xml:space="preserve">themes are expressed through </w:t>
      </w:r>
      <w:r>
        <w:t>characters</w:t>
      </w:r>
      <w:r w:rsidR="6CB3DC02">
        <w:t>’</w:t>
      </w:r>
      <w:r>
        <w:t xml:space="preserve"> experiences and viewpoints. Ask</w:t>
      </w:r>
      <w:r w:rsidR="67663B25">
        <w:t xml:space="preserve"> analytical and evaluative questions, for example:</w:t>
      </w:r>
    </w:p>
    <w:p w14:paraId="58040731" w14:textId="4E9DF787" w:rsidR="005C3680" w:rsidRDefault="75892BB5" w:rsidP="000B0A65">
      <w:pPr>
        <w:pStyle w:val="ListBullet"/>
        <w:ind w:left="1134"/>
      </w:pPr>
      <w:r>
        <w:t>What feelings, emotions or attitudes do each of the characters (Amed, Blake and Jolene) express in Chapter 5</w:t>
      </w:r>
      <w:r w:rsidR="691B0D39">
        <w:t>?</w:t>
      </w:r>
    </w:p>
    <w:p w14:paraId="467C1BF5" w14:textId="77777777" w:rsidR="005C3680" w:rsidRDefault="1A53334E" w:rsidP="000B0A65">
      <w:pPr>
        <w:pStyle w:val="ListBullet"/>
        <w:ind w:left="1134"/>
      </w:pPr>
      <w:r>
        <w:t>What are the recurring themes or messages in the chapter?</w:t>
      </w:r>
    </w:p>
    <w:p w14:paraId="3450276E" w14:textId="1D2DE23E" w:rsidR="005C3680" w:rsidRDefault="1E23FA68" w:rsidP="000B0A65">
      <w:pPr>
        <w:pStyle w:val="ListBullet"/>
        <w:ind w:left="1134"/>
      </w:pPr>
      <w:r>
        <w:t>In what ways do the</w:t>
      </w:r>
      <w:r w:rsidR="76762D91">
        <w:t xml:space="preserve"> characters</w:t>
      </w:r>
      <w:r w:rsidR="00842C57">
        <w:t>’</w:t>
      </w:r>
      <w:r>
        <w:t xml:space="preserve"> viewpoints help </w:t>
      </w:r>
      <w:r w:rsidR="210FE84C">
        <w:t>the reader</w:t>
      </w:r>
      <w:r>
        <w:t xml:space="preserve"> understand the author</w:t>
      </w:r>
      <w:r w:rsidR="34D0CB2B">
        <w:t>’</w:t>
      </w:r>
      <w:r>
        <w:t xml:space="preserve">s </w:t>
      </w:r>
      <w:r w:rsidR="11B9ACDB">
        <w:t>message</w:t>
      </w:r>
      <w:r>
        <w:t xml:space="preserve">? For example, Jolene’s reluctance to play </w:t>
      </w:r>
      <w:r w:rsidR="3544B445">
        <w:t>h</w:t>
      </w:r>
      <w:r>
        <w:t>ockey contrasts with her mother’s expectations, highlighting personal</w:t>
      </w:r>
      <w:r w:rsidR="66388256">
        <w:t xml:space="preserve"> </w:t>
      </w:r>
      <w:r>
        <w:t>struggles.</w:t>
      </w:r>
    </w:p>
    <w:p w14:paraId="66B2C1CF" w14:textId="43FBF76F" w:rsidR="54C7DEEF" w:rsidRDefault="54C7DEEF" w:rsidP="000B0A65">
      <w:pPr>
        <w:pStyle w:val="ListBullet"/>
        <w:ind w:left="1134"/>
      </w:pPr>
      <w:r>
        <w:t xml:space="preserve">Has Sally Murphy successfully </w:t>
      </w:r>
      <w:r w:rsidR="00021257">
        <w:t>portrayed</w:t>
      </w:r>
      <w:r>
        <w:t xml:space="preserve"> the themes or messages through each of the character’s viewpoints? What makes you say that?</w:t>
      </w:r>
    </w:p>
    <w:p w14:paraId="0A45131D" w14:textId="213BFFF7" w:rsidR="00CB6809" w:rsidRDefault="6BFAF746" w:rsidP="000B0A65">
      <w:pPr>
        <w:pStyle w:val="ListNumber"/>
        <w:rPr>
          <w:rFonts w:eastAsia="Arial"/>
          <w:color w:val="000000" w:themeColor="text1"/>
        </w:rPr>
      </w:pPr>
      <w:r>
        <w:t>Explore that texts can convey a combination of themes or messages</w:t>
      </w:r>
      <w:r w:rsidR="00B84547">
        <w:t>, and readers often interpret these differently based on their own perspectives and contexts. Reinforce that texts can include themes or messages common to lived experiences, such as societal issues, ethical dilemmas</w:t>
      </w:r>
      <w:r w:rsidR="7DCCC520">
        <w:t xml:space="preserve"> and character growth.</w:t>
      </w:r>
    </w:p>
    <w:p w14:paraId="506F1421" w14:textId="63C0DDC4" w:rsidR="00CB6809" w:rsidRPr="000B0A65" w:rsidRDefault="001272C8" w:rsidP="000B0A65">
      <w:pPr>
        <w:pStyle w:val="ListNumber"/>
      </w:pPr>
      <w:r w:rsidRPr="000B0A65">
        <w:t>Re</w:t>
      </w:r>
      <w:r w:rsidR="000B0A65" w:rsidRPr="000B0A65">
        <w:t>-</w:t>
      </w:r>
      <w:r w:rsidRPr="000B0A65">
        <w:t>read pages 74 and 75 and examine the text's repetitive structure. Explore the effect of beginning each stanza with ‘You don’t know what it is like’</w:t>
      </w:r>
      <w:r w:rsidR="7FBA8851" w:rsidRPr="000B0A65">
        <w:t>.</w:t>
      </w:r>
      <w:r w:rsidR="2D8DA953" w:rsidRPr="000B0A65">
        <w:t xml:space="preserve"> </w:t>
      </w:r>
      <w:r w:rsidR="3FDD9104" w:rsidRPr="000B0A65">
        <w:t xml:space="preserve">For example, Amed repeats </w:t>
      </w:r>
      <w:r w:rsidR="22A04AD9" w:rsidRPr="000B0A65">
        <w:t>‘</w:t>
      </w:r>
      <w:r w:rsidR="3FDD9104" w:rsidRPr="000B0A65">
        <w:t>You don't know...</w:t>
      </w:r>
      <w:r w:rsidR="63AF2832" w:rsidRPr="000B0A65">
        <w:t xml:space="preserve">’ </w:t>
      </w:r>
      <w:r w:rsidR="3FDD9104" w:rsidRPr="000B0A65">
        <w:t xml:space="preserve">to </w:t>
      </w:r>
      <w:r w:rsidR="203D1C9B" w:rsidRPr="000B0A65">
        <w:t>emphasise his</w:t>
      </w:r>
      <w:r w:rsidR="3FDD9104" w:rsidRPr="000B0A65">
        <w:t xml:space="preserve"> isolation and lack of understanding from the children in his new school.</w:t>
      </w:r>
    </w:p>
    <w:p w14:paraId="61B9D280" w14:textId="39C0EFFD" w:rsidR="00CB6809" w:rsidRPr="000B0A65" w:rsidRDefault="5C3C6488" w:rsidP="000B0A65">
      <w:pPr>
        <w:pStyle w:val="ListNumber"/>
      </w:pPr>
      <w:r w:rsidRPr="000B0A65">
        <w:t xml:space="preserve">In pairs, students identify what theme or message the author is trying to communicate by giving the reader </w:t>
      </w:r>
      <w:r w:rsidR="00D243C4" w:rsidRPr="000B0A65">
        <w:t>insight into Amed’s past experiences. Encourage students to consider Amed’s thoughts and feelings, such as</w:t>
      </w:r>
      <w:r w:rsidR="7AF26288" w:rsidRPr="000B0A65">
        <w:t xml:space="preserve"> </w:t>
      </w:r>
      <w:r w:rsidR="2F3DC2F9" w:rsidRPr="000B0A65">
        <w:t>facing obstacles or adversity</w:t>
      </w:r>
      <w:r w:rsidR="10D00D37" w:rsidRPr="000B0A65">
        <w:t xml:space="preserve"> </w:t>
      </w:r>
      <w:r w:rsidR="45EF0CF9" w:rsidRPr="000B0A65">
        <w:t>(</w:t>
      </w:r>
      <w:r w:rsidR="10D00D37" w:rsidRPr="000B0A65">
        <w:t>loss of family)</w:t>
      </w:r>
      <w:r w:rsidR="2F3DC2F9" w:rsidRPr="000B0A65">
        <w:t xml:space="preserve"> and finding the strength</w:t>
      </w:r>
      <w:r w:rsidR="346F5A07" w:rsidRPr="000B0A65">
        <w:t xml:space="preserve"> and</w:t>
      </w:r>
      <w:r w:rsidR="2F3DC2F9" w:rsidRPr="000B0A65">
        <w:t xml:space="preserve"> resilience to</w:t>
      </w:r>
      <w:r w:rsidR="307B70C0" w:rsidRPr="000B0A65">
        <w:t xml:space="preserve"> </w:t>
      </w:r>
      <w:r w:rsidR="2F16F2C9" w:rsidRPr="000B0A65">
        <w:t>move forward.</w:t>
      </w:r>
    </w:p>
    <w:p w14:paraId="0BB94B52" w14:textId="578D1A1B" w:rsidR="00CB6809" w:rsidRPr="000B0A65" w:rsidRDefault="7D052662" w:rsidP="000B0A65">
      <w:pPr>
        <w:pStyle w:val="ListNumber"/>
      </w:pPr>
      <w:r w:rsidRPr="000B0A65">
        <w:t xml:space="preserve">Ask students to consider </w:t>
      </w:r>
      <w:r w:rsidR="0EAC7ED2" w:rsidRPr="000B0A65">
        <w:t xml:space="preserve">why the author has included </w:t>
      </w:r>
      <w:r w:rsidR="3EED0262" w:rsidRPr="000B0A65">
        <w:t>diverse characters (</w:t>
      </w:r>
      <w:r w:rsidR="0EAC7ED2" w:rsidRPr="000B0A65">
        <w:t>Jolene, Amed and Blake</w:t>
      </w:r>
      <w:r w:rsidR="2200060C" w:rsidRPr="000B0A65">
        <w:t>)</w:t>
      </w:r>
      <w:r w:rsidR="0EAC7ED2" w:rsidRPr="000B0A65">
        <w:t xml:space="preserve"> in the text</w:t>
      </w:r>
      <w:r w:rsidR="439DE3B9" w:rsidRPr="000B0A65">
        <w:t>. D</w:t>
      </w:r>
      <w:r w:rsidR="66276DF3" w:rsidRPr="000B0A65">
        <w:t>i</w:t>
      </w:r>
      <w:r w:rsidR="0EAC7ED2" w:rsidRPr="000B0A65">
        <w:t>scuss</w:t>
      </w:r>
      <w:r w:rsidR="4B44A230" w:rsidRPr="000B0A65">
        <w:t xml:space="preserve"> </w:t>
      </w:r>
      <w:r w:rsidR="0EAC7ED2" w:rsidRPr="000B0A65">
        <w:t>how each character</w:t>
      </w:r>
      <w:r w:rsidR="6AF697F4" w:rsidRPr="000B0A65">
        <w:t>’</w:t>
      </w:r>
      <w:r w:rsidR="0EAC7ED2" w:rsidRPr="000B0A65">
        <w:t>s personal struggles contribute</w:t>
      </w:r>
      <w:r w:rsidR="720DFD66" w:rsidRPr="000B0A65">
        <w:t xml:space="preserve"> to</w:t>
      </w:r>
      <w:r w:rsidR="0EAC7ED2" w:rsidRPr="000B0A65">
        <w:t xml:space="preserve"> themes </w:t>
      </w:r>
      <w:r w:rsidR="3B9FBF90" w:rsidRPr="000B0A65">
        <w:t>such as</w:t>
      </w:r>
      <w:r w:rsidR="0EAC7ED2" w:rsidRPr="000B0A65">
        <w:t xml:space="preserve"> resilience and overcoming challenges.</w:t>
      </w:r>
    </w:p>
    <w:p w14:paraId="4915E842" w14:textId="70AC66F9" w:rsidR="00CB6809" w:rsidRDefault="3DEFF7B2" w:rsidP="000B0A65">
      <w:pPr>
        <w:pStyle w:val="ListNumber"/>
        <w:rPr>
          <w:rFonts w:eastAsia="Arial"/>
          <w:color w:val="000000" w:themeColor="text1"/>
        </w:rPr>
      </w:pPr>
      <w:r w:rsidRPr="4C64C276">
        <w:rPr>
          <w:rFonts w:eastAsia="Arial"/>
          <w:color w:val="000000" w:themeColor="text1"/>
        </w:rPr>
        <w:t>Co-construct a class definition of theme</w:t>
      </w:r>
      <w:r w:rsidR="21F772C8" w:rsidRPr="4C64C276">
        <w:rPr>
          <w:rFonts w:eastAsia="Arial"/>
          <w:color w:val="000000" w:themeColor="text1"/>
        </w:rPr>
        <w:t xml:space="preserve">. </w:t>
      </w:r>
      <w:hyperlink r:id="rId39">
        <w:r w:rsidR="06B12088" w:rsidRPr="4C64C276">
          <w:rPr>
            <w:rStyle w:val="Hyperlink"/>
            <w:rFonts w:eastAsia="Arial"/>
          </w:rPr>
          <w:t>Brainstorm</w:t>
        </w:r>
      </w:hyperlink>
      <w:r w:rsidR="4F372A7A" w:rsidRPr="4C64C276">
        <w:rPr>
          <w:rFonts w:eastAsia="Arial"/>
          <w:color w:val="000000" w:themeColor="text1"/>
        </w:rPr>
        <w:t xml:space="preserve"> </w:t>
      </w:r>
      <w:r w:rsidR="141B6296" w:rsidRPr="4C64C276">
        <w:rPr>
          <w:rFonts w:eastAsia="Arial"/>
          <w:color w:val="000000" w:themeColor="text1"/>
        </w:rPr>
        <w:t xml:space="preserve">additional </w:t>
      </w:r>
      <w:r w:rsidR="4F372A7A" w:rsidRPr="4C64C276">
        <w:rPr>
          <w:rFonts w:eastAsia="Arial"/>
          <w:color w:val="000000" w:themeColor="text1"/>
        </w:rPr>
        <w:t xml:space="preserve">themes within </w:t>
      </w:r>
      <w:r w:rsidR="4F372A7A" w:rsidRPr="4C64C276">
        <w:rPr>
          <w:rStyle w:val="Emphasis"/>
        </w:rPr>
        <w:t>Worse Things</w:t>
      </w:r>
      <w:r w:rsidR="2E16C57B" w:rsidRPr="4C64C276">
        <w:rPr>
          <w:rFonts w:eastAsia="Arial"/>
          <w:i/>
          <w:iCs/>
          <w:color w:val="000000" w:themeColor="text1"/>
        </w:rPr>
        <w:t>.</w:t>
      </w:r>
      <w:r w:rsidR="263A8687" w:rsidRPr="4C64C276">
        <w:rPr>
          <w:rFonts w:eastAsia="Arial"/>
          <w:color w:val="000000" w:themeColor="text1"/>
        </w:rPr>
        <w:t xml:space="preserve"> </w:t>
      </w:r>
      <w:r w:rsidR="62D888D8" w:rsidRPr="4C64C276">
        <w:rPr>
          <w:rFonts w:eastAsia="Arial"/>
          <w:color w:val="000000" w:themeColor="text1"/>
        </w:rPr>
        <w:t>For example</w:t>
      </w:r>
      <w:r w:rsidR="3CA9A25A" w:rsidRPr="4C64C276">
        <w:rPr>
          <w:rFonts w:eastAsia="Arial"/>
          <w:color w:val="000000" w:themeColor="text1"/>
        </w:rPr>
        <w:t>:</w:t>
      </w:r>
    </w:p>
    <w:p w14:paraId="0963A16C" w14:textId="169AA57D" w:rsidR="00CB6809" w:rsidRPr="004024FE" w:rsidRDefault="06DFAEFD" w:rsidP="000B0A65">
      <w:pPr>
        <w:pStyle w:val="ListBullet"/>
        <w:ind w:left="1134"/>
      </w:pPr>
      <w:r>
        <w:t>the importance of family</w:t>
      </w:r>
      <w:r w:rsidR="7E33A742">
        <w:t xml:space="preserve">, </w:t>
      </w:r>
      <w:r>
        <w:t>friendship and connection</w:t>
      </w:r>
    </w:p>
    <w:p w14:paraId="6744CED6" w14:textId="75FA8F78" w:rsidR="46522A78" w:rsidRPr="004024FE" w:rsidRDefault="112B74E2" w:rsidP="000B0A65">
      <w:pPr>
        <w:pStyle w:val="ListBullet"/>
        <w:ind w:left="1134"/>
      </w:pPr>
      <w:r>
        <w:t>valuing the power of choice</w:t>
      </w:r>
    </w:p>
    <w:p w14:paraId="7517FC63" w14:textId="1A203457" w:rsidR="00CB6809" w:rsidRPr="004024FE" w:rsidRDefault="5F07E593" w:rsidP="000B0A65">
      <w:pPr>
        <w:pStyle w:val="ListBullet"/>
        <w:ind w:left="1134"/>
      </w:pPr>
      <w:r>
        <w:t>embracing</w:t>
      </w:r>
      <w:r w:rsidR="468FE437">
        <w:t xml:space="preserve"> change</w:t>
      </w:r>
      <w:r w:rsidR="1CF38258">
        <w:t>.</w:t>
      </w:r>
    </w:p>
    <w:p w14:paraId="667D6A09" w14:textId="75234EFB" w:rsidR="00CB6809" w:rsidRDefault="7106823A" w:rsidP="000B0A65">
      <w:pPr>
        <w:pStyle w:val="ListNumber"/>
      </w:pPr>
      <w:r>
        <w:t xml:space="preserve">Provide students with a copy of </w:t>
      </w:r>
      <w:hyperlink w:anchor="_Resource_4_–_1">
        <w:r w:rsidRPr="4C64C276">
          <w:rPr>
            <w:rStyle w:val="Hyperlink"/>
          </w:rPr>
          <w:t xml:space="preserve">Resource </w:t>
        </w:r>
        <w:r w:rsidR="309A90A0" w:rsidRPr="4C64C276">
          <w:rPr>
            <w:rStyle w:val="Hyperlink"/>
          </w:rPr>
          <w:t>4</w:t>
        </w:r>
        <w:r w:rsidR="1EA469C2" w:rsidRPr="4C64C276">
          <w:rPr>
            <w:rStyle w:val="Hyperlink"/>
          </w:rPr>
          <w:t xml:space="preserve"> –</w:t>
        </w:r>
        <w:r w:rsidRPr="4C64C276">
          <w:rPr>
            <w:rStyle w:val="Hyperlink"/>
          </w:rPr>
          <w:t xml:space="preserve"> exploring theme</w:t>
        </w:r>
      </w:hyperlink>
      <w:r>
        <w:t xml:space="preserve">. In </w:t>
      </w:r>
      <w:r w:rsidR="71727050">
        <w:t>pairs,</w:t>
      </w:r>
      <w:r>
        <w:t xml:space="preserve"> students identify </w:t>
      </w:r>
      <w:r w:rsidR="5C87DBE6">
        <w:t xml:space="preserve">a </w:t>
      </w:r>
      <w:r>
        <w:t xml:space="preserve">theme </w:t>
      </w:r>
      <w:r w:rsidR="2582532B">
        <w:t>from</w:t>
      </w:r>
      <w:r>
        <w:t xml:space="preserve"> </w:t>
      </w:r>
      <w:r w:rsidRPr="4C64C276">
        <w:rPr>
          <w:rStyle w:val="Emphasis"/>
        </w:rPr>
        <w:t>Worse Things</w:t>
      </w:r>
      <w:r w:rsidR="10FB292A" w:rsidRPr="4C64C276">
        <w:rPr>
          <w:i/>
          <w:iCs/>
        </w:rPr>
        <w:t xml:space="preserve"> </w:t>
      </w:r>
      <w:r w:rsidR="10FB292A">
        <w:t>and use</w:t>
      </w:r>
      <w:r w:rsidR="6B334EE8">
        <w:t xml:space="preserve"> evidence from the text</w:t>
      </w:r>
      <w:r w:rsidR="3D41DE42">
        <w:t xml:space="preserve"> to support their thinking</w:t>
      </w:r>
      <w:r w:rsidR="6AC63450">
        <w:t>.</w:t>
      </w:r>
    </w:p>
    <w:p w14:paraId="1036DAC5" w14:textId="76266F6A" w:rsidR="00CB6809" w:rsidRPr="000B0A65" w:rsidRDefault="61F72DAD" w:rsidP="000B0A65">
      <w:pPr>
        <w:pStyle w:val="ListNumber"/>
      </w:pPr>
      <w:r w:rsidRPr="000B0A65">
        <w:t>Students write a</w:t>
      </w:r>
      <w:r w:rsidR="42340B28" w:rsidRPr="000B0A65">
        <w:t xml:space="preserve"> paragraph </w:t>
      </w:r>
      <w:r w:rsidRPr="000B0A65">
        <w:t>explaining one of the themes in the text using evidence to support their thinking. Encourage students to use their ideas from activity 1</w:t>
      </w:r>
      <w:r w:rsidR="48E75BA8" w:rsidRPr="000B0A65">
        <w:t>3</w:t>
      </w:r>
      <w:r w:rsidRPr="000B0A65">
        <w:t>.</w:t>
      </w:r>
      <w:r w:rsidR="1ACE56C1" w:rsidRPr="000B0A65">
        <w:t xml:space="preserve"> </w:t>
      </w:r>
      <w:r w:rsidRPr="000B0A65">
        <w:t>I</w:t>
      </w:r>
      <w:r w:rsidR="740DA65F" w:rsidRPr="000B0A65">
        <w:t>n small groups</w:t>
      </w:r>
      <w:r w:rsidR="1501EF0B" w:rsidRPr="000B0A65">
        <w:t>, students share their responses.</w:t>
      </w:r>
    </w:p>
    <w:p w14:paraId="0F498FCF" w14:textId="035CCA7A" w:rsidR="00CB6809" w:rsidRPr="000B0A65" w:rsidRDefault="717C903F" w:rsidP="000B0A65">
      <w:pPr>
        <w:pStyle w:val="ListNumber"/>
      </w:pPr>
      <w:r w:rsidRPr="000B0A65">
        <w:t>Students</w:t>
      </w:r>
      <w:r w:rsidR="59084FBC" w:rsidRPr="000B0A65">
        <w:t xml:space="preserve"> complete a</w:t>
      </w:r>
      <w:r w:rsidR="4E5EBED2" w:rsidRPr="000B0A65">
        <w:t xml:space="preserve"> 3-2-1</w:t>
      </w:r>
      <w:r w:rsidR="05CD5BAE" w:rsidRPr="000B0A65">
        <w:t xml:space="preserve"> </w:t>
      </w:r>
      <w:hyperlink r:id="rId40">
        <w:r w:rsidR="05CD5BAE" w:rsidRPr="000B0A65">
          <w:rPr>
            <w:rStyle w:val="Hyperlink"/>
          </w:rPr>
          <w:t>exit ticket</w:t>
        </w:r>
      </w:hyperlink>
      <w:r w:rsidR="05CD5BAE" w:rsidRPr="000B0A65">
        <w:t xml:space="preserve"> </w:t>
      </w:r>
      <w:r w:rsidR="59084FBC" w:rsidRPr="000B0A65">
        <w:t xml:space="preserve">to demonstrate their understanding </w:t>
      </w:r>
      <w:r w:rsidR="0F8F95B8" w:rsidRPr="000B0A65">
        <w:t>of theme</w:t>
      </w:r>
      <w:r w:rsidR="123BDC9B" w:rsidRPr="000B0A65">
        <w:t>.</w:t>
      </w:r>
      <w:r w:rsidR="0B5D4634" w:rsidRPr="000B0A65">
        <w:t xml:space="preserve"> For example:</w:t>
      </w:r>
    </w:p>
    <w:p w14:paraId="10991156" w14:textId="24430CBE" w:rsidR="5245314A" w:rsidRPr="004024FE" w:rsidRDefault="000D03B5" w:rsidP="000B0A65">
      <w:pPr>
        <w:pStyle w:val="ListBullet"/>
        <w:ind w:left="1134"/>
      </w:pPr>
      <w:r>
        <w:t>three</w:t>
      </w:r>
      <w:r w:rsidR="0B5D4634">
        <w:t xml:space="preserve"> things you learn</w:t>
      </w:r>
      <w:r w:rsidR="3DB605FA">
        <w:t>ed</w:t>
      </w:r>
      <w:r w:rsidR="0B5D4634">
        <w:t xml:space="preserve"> about the </w:t>
      </w:r>
      <w:r w:rsidR="61942FE6">
        <w:t xml:space="preserve">textual </w:t>
      </w:r>
      <w:r w:rsidR="0B5D4634">
        <w:t>concept</w:t>
      </w:r>
      <w:r w:rsidR="1FAD6D6B">
        <w:t xml:space="preserve"> of</w:t>
      </w:r>
      <w:r w:rsidR="0B5D4634">
        <w:t xml:space="preserve"> theme</w:t>
      </w:r>
    </w:p>
    <w:p w14:paraId="5D580AF9" w14:textId="431DEEFF" w:rsidR="5245314A" w:rsidRPr="004024FE" w:rsidRDefault="000D03B5" w:rsidP="000B0A65">
      <w:pPr>
        <w:pStyle w:val="ListBullet"/>
        <w:ind w:left="1134"/>
      </w:pPr>
      <w:r>
        <w:t>two</w:t>
      </w:r>
      <w:r w:rsidR="3D334569">
        <w:t xml:space="preserve"> questions you wonder about theme or </w:t>
      </w:r>
      <w:r w:rsidR="1743C65C">
        <w:t xml:space="preserve">how </w:t>
      </w:r>
      <w:r w:rsidR="5647F114">
        <w:t xml:space="preserve">it </w:t>
      </w:r>
      <w:r w:rsidR="1743C65C">
        <w:t xml:space="preserve">is </w:t>
      </w:r>
      <w:r w:rsidR="5E867495">
        <w:t>evident</w:t>
      </w:r>
      <w:r w:rsidR="1743C65C">
        <w:t xml:space="preserve"> in the text</w:t>
      </w:r>
    </w:p>
    <w:p w14:paraId="402A90E1" w14:textId="7C579D53" w:rsidR="0CFC46ED" w:rsidRPr="004024FE" w:rsidRDefault="0A9F4498" w:rsidP="000B0A65">
      <w:pPr>
        <w:pStyle w:val="ListBullet"/>
        <w:ind w:left="1134"/>
      </w:pPr>
      <w:r>
        <w:t xml:space="preserve">one reason </w:t>
      </w:r>
      <w:r w:rsidR="0636C6B4">
        <w:t xml:space="preserve">why it is important to understand themes </w:t>
      </w:r>
      <w:r w:rsidR="65B202DE">
        <w:t>with</w:t>
      </w:r>
      <w:r w:rsidR="0636C6B4">
        <w:t>in a text.</w:t>
      </w:r>
    </w:p>
    <w:p w14:paraId="432FC319" w14:textId="11AB8A3D" w:rsidR="03131149" w:rsidRPr="004024FE" w:rsidRDefault="51244F57" w:rsidP="571CFF50">
      <w:pPr>
        <w:pStyle w:val="Heading2"/>
      </w:pPr>
      <w:bookmarkStart w:id="43" w:name="_Lesson_6_–_1"/>
      <w:bookmarkStart w:id="44" w:name="_Toc143258879"/>
      <w:bookmarkStart w:id="45" w:name="_Lesson_6_–"/>
      <w:bookmarkStart w:id="46" w:name="_Toc165381273"/>
      <w:bookmarkEnd w:id="43"/>
      <w:r>
        <w:t xml:space="preserve">Lesson </w:t>
      </w:r>
      <w:r w:rsidR="4FA23AE0">
        <w:t>6</w:t>
      </w:r>
      <w:r w:rsidR="5A34188C">
        <w:t xml:space="preserve"> –</w:t>
      </w:r>
      <w:r w:rsidR="5E4FFB83">
        <w:t xml:space="preserve"> </w:t>
      </w:r>
      <w:r w:rsidR="45A82CF7">
        <w:t>e</w:t>
      </w:r>
      <w:r w:rsidR="7DB52554">
        <w:t xml:space="preserve">xploring </w:t>
      </w:r>
      <w:r w:rsidR="5F5B803D">
        <w:t>theme</w:t>
      </w:r>
      <w:bookmarkEnd w:id="44"/>
      <w:bookmarkEnd w:id="45"/>
      <w:bookmarkEnd w:id="46"/>
    </w:p>
    <w:p w14:paraId="09BBCB3E" w14:textId="5D4899D8" w:rsidR="614051D8" w:rsidRPr="00953FF2" w:rsidRDefault="614051D8" w:rsidP="001A4272">
      <w:pPr>
        <w:pStyle w:val="ListNumber"/>
        <w:numPr>
          <w:ilvl w:val="0"/>
          <w:numId w:val="14"/>
        </w:numPr>
      </w:pPr>
      <w:r w:rsidRPr="00953FF2">
        <w:t xml:space="preserve">View the webpage </w:t>
      </w:r>
      <w:hyperlink r:id="rId41">
        <w:r w:rsidR="008C7991">
          <w:rPr>
            <w:rStyle w:val="Hyperlink"/>
          </w:rPr>
          <w:t>Poetry Friday: Definition Poems</w:t>
        </w:r>
      </w:hyperlink>
      <w:r w:rsidR="008C7991" w:rsidRPr="008C7991">
        <w:t>.</w:t>
      </w:r>
      <w:r w:rsidRPr="00953FF2">
        <w:t xml:space="preserve"> Highlight the section that reads ‘First I identified key words or themes...’ to ‘... what was happening in the text.’ Explore why the author has included definition poems in each chapter.</w:t>
      </w:r>
    </w:p>
    <w:p w14:paraId="7BB8CDD8" w14:textId="281737D7" w:rsidR="614051D8" w:rsidRPr="00953FF2" w:rsidRDefault="72A8A5F7" w:rsidP="00953FF2">
      <w:pPr>
        <w:pStyle w:val="ListNumber"/>
      </w:pPr>
      <w:r w:rsidRPr="00953FF2">
        <w:t xml:space="preserve">Explain that a definition poem is a type of poem that defines or describes a particular word or theme. </w:t>
      </w:r>
      <w:r w:rsidR="6FA28BFA" w:rsidRPr="00953FF2">
        <w:t>D</w:t>
      </w:r>
      <w:r w:rsidRPr="00953FF2">
        <w:t>efinition poems can be creative and interpretive</w:t>
      </w:r>
      <w:r w:rsidR="5AB503EA" w:rsidRPr="00953FF2">
        <w:t xml:space="preserve"> and</w:t>
      </w:r>
      <w:r w:rsidRPr="00953FF2">
        <w:t xml:space="preserve"> offer different perspectives on </w:t>
      </w:r>
      <w:r w:rsidR="4889A502" w:rsidRPr="00953FF2">
        <w:t>a</w:t>
      </w:r>
      <w:r w:rsidRPr="00953FF2">
        <w:t xml:space="preserve"> chosen topic.</w:t>
      </w:r>
    </w:p>
    <w:p w14:paraId="6E4884AA" w14:textId="0822D636" w:rsidR="669A8210" w:rsidRPr="00953FF2" w:rsidRDefault="669A8210" w:rsidP="00953FF2">
      <w:pPr>
        <w:pStyle w:val="ListNumber"/>
      </w:pPr>
      <w:r w:rsidRPr="00953FF2">
        <w:t>Revise</w:t>
      </w:r>
      <w:r w:rsidR="001E4AE4" w:rsidRPr="00953FF2">
        <w:t xml:space="preserve"> a</w:t>
      </w:r>
      <w:r w:rsidRPr="00953FF2">
        <w:t xml:space="preserve"> synonym as a word or phrase that has the same or a similar meaning to another word or phrase (NESA 2024) as taught in Component A.</w:t>
      </w:r>
    </w:p>
    <w:p w14:paraId="13FA9E9B" w14:textId="797A387B" w:rsidR="669A8210" w:rsidRPr="00953FF2" w:rsidRDefault="3D97FAC6" w:rsidP="00953FF2">
      <w:pPr>
        <w:pStyle w:val="ListNumber"/>
      </w:pPr>
      <w:r w:rsidRPr="00953FF2">
        <w:t>Display the definition poem titles</w:t>
      </w:r>
      <w:r w:rsidR="00CC6C29" w:rsidRPr="00953FF2">
        <w:t>,</w:t>
      </w:r>
      <w:r w:rsidRPr="00953FF2">
        <w:t xml:space="preserve"> </w:t>
      </w:r>
      <w:r w:rsidR="26675333" w:rsidRPr="00953FF2">
        <w:t xml:space="preserve">‘Worry’, ‘Sport’ and ‘Alone’ </w:t>
      </w:r>
      <w:r w:rsidRPr="00953FF2">
        <w:t xml:space="preserve">around the </w:t>
      </w:r>
      <w:r w:rsidR="1E6A86A2" w:rsidRPr="00953FF2">
        <w:t>class</w:t>
      </w:r>
      <w:r w:rsidRPr="00953FF2">
        <w:t>room. Provide</w:t>
      </w:r>
      <w:r w:rsidR="002B34E1" w:rsidRPr="00953FF2">
        <w:t xml:space="preserve"> </w:t>
      </w:r>
      <w:r w:rsidR="004130E8" w:rsidRPr="00953FF2">
        <w:t>each</w:t>
      </w:r>
      <w:r w:rsidRPr="00953FF2">
        <w:t xml:space="preserve"> student with a synonym from one of the </w:t>
      </w:r>
      <w:r w:rsidR="09BB6FCE" w:rsidRPr="00953FF2">
        <w:t xml:space="preserve">3 </w:t>
      </w:r>
      <w:r w:rsidRPr="00953FF2">
        <w:t>poems. For example, to fret</w:t>
      </w:r>
      <w:r w:rsidR="3A231250" w:rsidRPr="00953FF2">
        <w:t xml:space="preserve"> </w:t>
      </w:r>
      <w:r w:rsidR="14DE0B93" w:rsidRPr="00953FF2">
        <w:t xml:space="preserve">(worry) </w:t>
      </w:r>
      <w:r w:rsidR="3A231250" w:rsidRPr="00953FF2">
        <w:t>(p 51)</w:t>
      </w:r>
      <w:r w:rsidR="493C0B1E" w:rsidRPr="00953FF2">
        <w:t>,</w:t>
      </w:r>
      <w:r w:rsidR="74EEC7D0" w:rsidRPr="00953FF2">
        <w:t xml:space="preserve"> </w:t>
      </w:r>
      <w:r w:rsidR="4450BE78" w:rsidRPr="00953FF2">
        <w:t>exercise (sport) (p 63), solitary (alone) (p 73).</w:t>
      </w:r>
    </w:p>
    <w:p w14:paraId="0921615A" w14:textId="2905E21B" w:rsidR="669A8210" w:rsidRPr="00953FF2" w:rsidRDefault="3D97FAC6" w:rsidP="00953FF2">
      <w:pPr>
        <w:pStyle w:val="ListNumber"/>
      </w:pPr>
      <w:r w:rsidRPr="00953FF2">
        <w:t xml:space="preserve">Students identify peers that have synonyms for the same definition poem. </w:t>
      </w:r>
      <w:r w:rsidR="502EDB64" w:rsidRPr="00953FF2">
        <w:t xml:space="preserve">For example, </w:t>
      </w:r>
      <w:r w:rsidR="25A2E3C2" w:rsidRPr="00953FF2">
        <w:t>‘</w:t>
      </w:r>
      <w:r w:rsidR="1328CF43" w:rsidRPr="00953FF2">
        <w:t>to fret</w:t>
      </w:r>
      <w:r w:rsidR="250EB386" w:rsidRPr="00953FF2">
        <w:t>’</w:t>
      </w:r>
      <w:r w:rsidR="1328CF43" w:rsidRPr="00953FF2">
        <w:t xml:space="preserve">, </w:t>
      </w:r>
      <w:r w:rsidR="250EB386" w:rsidRPr="00953FF2">
        <w:t>‘</w:t>
      </w:r>
      <w:r w:rsidR="1328CF43" w:rsidRPr="00953FF2">
        <w:t>to stress</w:t>
      </w:r>
      <w:r w:rsidR="4A44076F" w:rsidRPr="00953FF2">
        <w:t>’, ‘not by oneself, anyway’</w:t>
      </w:r>
      <w:r w:rsidR="1328CF43" w:rsidRPr="00953FF2">
        <w:t xml:space="preserve"> (p 51). </w:t>
      </w:r>
      <w:r w:rsidRPr="00953FF2">
        <w:t>In groups, students re</w:t>
      </w:r>
      <w:r w:rsidR="0091395C">
        <w:t>-</w:t>
      </w:r>
      <w:r w:rsidRPr="00953FF2">
        <w:t>create the definition poem by placing their synonyms under the title.</w:t>
      </w:r>
    </w:p>
    <w:p w14:paraId="6BB092B7" w14:textId="589E54CC" w:rsidR="40E3420E" w:rsidRPr="00953FF2" w:rsidRDefault="3D639507" w:rsidP="00953FF2">
      <w:pPr>
        <w:pStyle w:val="ListNumber"/>
      </w:pPr>
      <w:r w:rsidRPr="00953FF2">
        <w:t>As a class, review the poem ‘</w:t>
      </w:r>
      <w:r w:rsidR="42356262" w:rsidRPr="00953FF2">
        <w:t>Alone</w:t>
      </w:r>
      <w:r w:rsidRPr="00953FF2">
        <w:t xml:space="preserve">’ </w:t>
      </w:r>
      <w:r w:rsidR="4BA7704D" w:rsidRPr="00953FF2">
        <w:t xml:space="preserve">(p 73) </w:t>
      </w:r>
      <w:r w:rsidRPr="00953FF2">
        <w:t xml:space="preserve">and the synonyms Sally Murphy chose. Provide students with </w:t>
      </w:r>
      <w:r w:rsidR="085174DF" w:rsidRPr="00953FF2">
        <w:t>other synonym</w:t>
      </w:r>
      <w:r w:rsidR="1FA4EDB0" w:rsidRPr="00953FF2">
        <w:t>s</w:t>
      </w:r>
      <w:r w:rsidR="085174DF" w:rsidRPr="00953FF2">
        <w:t xml:space="preserve"> that could have been used in the text. For example, solo, </w:t>
      </w:r>
      <w:r w:rsidR="719CDF48" w:rsidRPr="00953FF2">
        <w:t xml:space="preserve">independent, unaccompanied, individual. Explore the nuances and </w:t>
      </w:r>
      <w:r w:rsidR="62197CE3" w:rsidRPr="00953FF2">
        <w:t>subtleties</w:t>
      </w:r>
      <w:r w:rsidR="719CDF48" w:rsidRPr="00953FF2">
        <w:t xml:space="preserve"> between the synonyms and why Sally Murphy did</w:t>
      </w:r>
      <w:r w:rsidR="00AA39D7" w:rsidRPr="00953FF2">
        <w:t xml:space="preserve"> not</w:t>
      </w:r>
      <w:r w:rsidR="719CDF48" w:rsidRPr="00953FF2">
        <w:t xml:space="preserve"> include them in the text. For example, </w:t>
      </w:r>
      <w:r w:rsidR="5B8957ED" w:rsidRPr="00953FF2">
        <w:t>‘solo’ emphasises an action performed alone which can have positive connotations</w:t>
      </w:r>
      <w:r w:rsidR="74A8BCAC" w:rsidRPr="00953FF2">
        <w:t>.</w:t>
      </w:r>
      <w:r w:rsidR="5B8957ED" w:rsidRPr="00953FF2">
        <w:t xml:space="preserve"> ‘</w:t>
      </w:r>
      <w:r w:rsidR="0F167A7B" w:rsidRPr="00953FF2">
        <w:t>S</w:t>
      </w:r>
      <w:r w:rsidR="5B8957ED" w:rsidRPr="00953FF2">
        <w:t xml:space="preserve">olitary’ focuses on being alone </w:t>
      </w:r>
      <w:r w:rsidR="30AE4D2C" w:rsidRPr="00953FF2">
        <w:t>and isolated which can have negative</w:t>
      </w:r>
      <w:r w:rsidR="5B8957ED" w:rsidRPr="00953FF2">
        <w:t xml:space="preserve"> connotations</w:t>
      </w:r>
      <w:r w:rsidR="4DA537EB" w:rsidRPr="00953FF2">
        <w:t>.</w:t>
      </w:r>
    </w:p>
    <w:p w14:paraId="509BFC56" w14:textId="164A10E4" w:rsidR="40E3420E" w:rsidRPr="00953FF2" w:rsidRDefault="3D97FAC6" w:rsidP="00953FF2">
      <w:pPr>
        <w:pStyle w:val="ListNumber"/>
      </w:pPr>
      <w:r w:rsidRPr="00953FF2">
        <w:t xml:space="preserve">In </w:t>
      </w:r>
      <w:r w:rsidR="770241C6" w:rsidRPr="00953FF2">
        <w:t>pairs</w:t>
      </w:r>
      <w:r w:rsidRPr="00953FF2">
        <w:t>, students reflect on the range of synonyms the author uses</w:t>
      </w:r>
      <w:r w:rsidR="43D30181" w:rsidRPr="00953FF2">
        <w:t xml:space="preserve"> for the poems ‘Worry’ (p 51) and ‘Sport’ (p 63)</w:t>
      </w:r>
      <w:r w:rsidR="4FE33632" w:rsidRPr="00953FF2">
        <w:t xml:space="preserve">. </w:t>
      </w:r>
      <w:r w:rsidR="422CEE23" w:rsidRPr="00953FF2">
        <w:t>Students</w:t>
      </w:r>
      <w:r w:rsidR="4FE33632" w:rsidRPr="00953FF2">
        <w:t xml:space="preserve"> explore</w:t>
      </w:r>
      <w:r w:rsidRPr="00953FF2">
        <w:t xml:space="preserve"> the meanings </w:t>
      </w:r>
      <w:r w:rsidR="00E60BC9" w:rsidRPr="00953FF2">
        <w:t>of</w:t>
      </w:r>
      <w:r w:rsidRPr="00953FF2">
        <w:t xml:space="preserve"> each word and how they relate to the themes</w:t>
      </w:r>
      <w:r w:rsidR="07398C21" w:rsidRPr="00953FF2">
        <w:t xml:space="preserve"> </w:t>
      </w:r>
      <w:r w:rsidRPr="00953FF2">
        <w:t xml:space="preserve">in the text. Students </w:t>
      </w:r>
      <w:r w:rsidR="20BE6215" w:rsidRPr="00953FF2">
        <w:t xml:space="preserve">brainstorm other </w:t>
      </w:r>
      <w:r w:rsidRPr="00953FF2">
        <w:t>synonyms that could be used in the definition poem</w:t>
      </w:r>
      <w:r w:rsidR="4E391C44" w:rsidRPr="00953FF2">
        <w:t xml:space="preserve"> and consider nuances and subtleties between them</w:t>
      </w:r>
      <w:r w:rsidRPr="00953FF2">
        <w:t>.</w:t>
      </w:r>
    </w:p>
    <w:p w14:paraId="02C946D8" w14:textId="704838A8" w:rsidR="40E3420E" w:rsidRPr="00953FF2" w:rsidRDefault="6DCB5F69" w:rsidP="00953FF2">
      <w:pPr>
        <w:pStyle w:val="ListNumber"/>
      </w:pPr>
      <w:r w:rsidRPr="00953FF2">
        <w:t xml:space="preserve">Revise student understanding of modality from Component A. Discuss how modality can </w:t>
      </w:r>
      <w:r w:rsidR="00DA1B9F" w:rsidRPr="00953FF2">
        <w:t>subtly impact</w:t>
      </w:r>
      <w:r w:rsidRPr="00953FF2">
        <w:t xml:space="preserve"> the meanings of words and contribute to deeper understanding when reading</w:t>
      </w:r>
      <w:r w:rsidR="308375CC" w:rsidRPr="00953FF2">
        <w:t>.</w:t>
      </w:r>
      <w:r w:rsidR="6A9593FC" w:rsidRPr="00953FF2">
        <w:t xml:space="preserve"> Using the re</w:t>
      </w:r>
      <w:r w:rsidR="0091395C">
        <w:t>-</w:t>
      </w:r>
      <w:r w:rsidR="6A9593FC" w:rsidRPr="00953FF2">
        <w:t xml:space="preserve">created definition poems </w:t>
      </w:r>
      <w:r w:rsidR="17C8AF21" w:rsidRPr="00953FF2">
        <w:t xml:space="preserve">from activity 5, </w:t>
      </w:r>
      <w:r w:rsidR="6A9593FC" w:rsidRPr="00953FF2">
        <w:t xml:space="preserve">students </w:t>
      </w:r>
      <w:r w:rsidR="45774682" w:rsidRPr="00953FF2">
        <w:t xml:space="preserve">explore the modality and how words can </w:t>
      </w:r>
      <w:r w:rsidR="004D2369" w:rsidRPr="00953FF2">
        <w:t xml:space="preserve">have a </w:t>
      </w:r>
      <w:r w:rsidR="45774682" w:rsidRPr="00953FF2">
        <w:t>greater impact</w:t>
      </w:r>
      <w:r w:rsidR="699FD2BB" w:rsidRPr="00953FF2">
        <w:t>.</w:t>
      </w:r>
    </w:p>
    <w:p w14:paraId="14DE4B58" w14:textId="43B7AB6C" w:rsidR="40E3420E" w:rsidRPr="00953FF2" w:rsidRDefault="44794BBA" w:rsidP="00953FF2">
      <w:pPr>
        <w:pStyle w:val="ListNumber"/>
      </w:pPr>
      <w:r w:rsidRPr="00953FF2">
        <w:t>I</w:t>
      </w:r>
      <w:r w:rsidR="699FD2BB" w:rsidRPr="00953FF2">
        <w:t xml:space="preserve">n </w:t>
      </w:r>
      <w:r w:rsidR="57F17597" w:rsidRPr="00953FF2">
        <w:t>small groups</w:t>
      </w:r>
      <w:r w:rsidR="699FD2BB" w:rsidRPr="00953FF2">
        <w:t>, students</w:t>
      </w:r>
      <w:r w:rsidR="45774682" w:rsidRPr="00953FF2">
        <w:t xml:space="preserve"> </w:t>
      </w:r>
      <w:r w:rsidR="1E186C44" w:rsidRPr="00953FF2">
        <w:t>analyse and discuss</w:t>
      </w:r>
      <w:r w:rsidR="6100087E" w:rsidRPr="00953FF2">
        <w:t xml:space="preserve"> the modality of the words and </w:t>
      </w:r>
      <w:r w:rsidR="6A9593FC" w:rsidRPr="00953FF2">
        <w:t xml:space="preserve">order them on a </w:t>
      </w:r>
      <w:hyperlink r:id="rId42">
        <w:r w:rsidR="6A9593FC" w:rsidRPr="00953FF2">
          <w:rPr>
            <w:rStyle w:val="Hyperlink"/>
          </w:rPr>
          <w:t>word cline</w:t>
        </w:r>
      </w:hyperlink>
      <w:r w:rsidR="6A9593FC" w:rsidRPr="00953FF2">
        <w:t>.</w:t>
      </w:r>
      <w:r w:rsidR="6EDF218E" w:rsidRPr="00953FF2">
        <w:t xml:space="preserve"> </w:t>
      </w:r>
      <w:r w:rsidR="25958B0C" w:rsidRPr="00953FF2">
        <w:t>Select o</w:t>
      </w:r>
      <w:r w:rsidR="789F02FE" w:rsidRPr="00953FF2">
        <w:t>ne s</w:t>
      </w:r>
      <w:r w:rsidR="6EDF218E" w:rsidRPr="00953FF2">
        <w:t xml:space="preserve">tudent </w:t>
      </w:r>
      <w:r w:rsidR="5B958B4C" w:rsidRPr="00953FF2">
        <w:t xml:space="preserve">from each group </w:t>
      </w:r>
      <w:r w:rsidR="6EA84211" w:rsidRPr="00953FF2">
        <w:t xml:space="preserve">to </w:t>
      </w:r>
      <w:r w:rsidR="5B958B4C" w:rsidRPr="00953FF2">
        <w:t>share their group</w:t>
      </w:r>
      <w:r w:rsidR="063436AF" w:rsidRPr="00953FF2">
        <w:t>’</w:t>
      </w:r>
      <w:r w:rsidR="5B958B4C" w:rsidRPr="00953FF2">
        <w:t xml:space="preserve">s </w:t>
      </w:r>
      <w:proofErr w:type="gramStart"/>
      <w:r w:rsidR="5B958B4C" w:rsidRPr="00953FF2">
        <w:t>word</w:t>
      </w:r>
      <w:proofErr w:type="gramEnd"/>
      <w:r w:rsidR="5B958B4C" w:rsidRPr="00953FF2">
        <w:t xml:space="preserve"> cline and the reasoning behind their choices.</w:t>
      </w:r>
    </w:p>
    <w:p w14:paraId="091C9A4E" w14:textId="1EDA3B55" w:rsidR="117B6992" w:rsidRPr="00953FF2" w:rsidRDefault="277A647D" w:rsidP="00953FF2">
      <w:pPr>
        <w:pStyle w:val="ListNumber"/>
      </w:pPr>
      <w:r w:rsidRPr="00953FF2">
        <w:t>Review learning about</w:t>
      </w:r>
      <w:r w:rsidR="610D6134" w:rsidRPr="00953FF2">
        <w:t xml:space="preserve"> the</w:t>
      </w:r>
      <w:r w:rsidRPr="00953FF2">
        <w:t xml:space="preserve"> innovative </w:t>
      </w:r>
      <w:r w:rsidR="33BDD711" w:rsidRPr="00953FF2">
        <w:t xml:space="preserve">use of </w:t>
      </w:r>
      <w:r w:rsidRPr="00953FF2">
        <w:t>punct</w:t>
      </w:r>
      <w:r w:rsidR="2A2E557F" w:rsidRPr="00953FF2">
        <w:t>uati</w:t>
      </w:r>
      <w:r w:rsidRPr="00953FF2">
        <w:t xml:space="preserve">on </w:t>
      </w:r>
      <w:r w:rsidR="4D4AA8A1" w:rsidRPr="00953FF2">
        <w:t xml:space="preserve">in poetry </w:t>
      </w:r>
      <w:r w:rsidRPr="00953FF2">
        <w:t xml:space="preserve">from Component A. </w:t>
      </w:r>
      <w:r w:rsidR="5943A1CC" w:rsidRPr="00953FF2">
        <w:t xml:space="preserve">Analyse the </w:t>
      </w:r>
      <w:r w:rsidR="560243F3" w:rsidRPr="00953FF2">
        <w:t>te</w:t>
      </w:r>
      <w:r w:rsidR="5943A1CC" w:rsidRPr="00953FF2">
        <w:t>xt structure</w:t>
      </w:r>
      <w:r w:rsidR="758F9DC0" w:rsidRPr="00953FF2">
        <w:t xml:space="preserve">, </w:t>
      </w:r>
      <w:r w:rsidR="5943A1CC" w:rsidRPr="00953FF2">
        <w:t>language features</w:t>
      </w:r>
      <w:r w:rsidR="40C63476" w:rsidRPr="00953FF2">
        <w:t xml:space="preserve"> </w:t>
      </w:r>
      <w:r w:rsidR="7BBC6FD3" w:rsidRPr="00953FF2">
        <w:t xml:space="preserve">and punctuation </w:t>
      </w:r>
      <w:r w:rsidR="40C63476" w:rsidRPr="00953FF2">
        <w:t xml:space="preserve">used in the definition poem ‘Alone’ (p 73). </w:t>
      </w:r>
      <w:r w:rsidR="411CD05F" w:rsidRPr="00953FF2">
        <w:t xml:space="preserve">Encourage students to use metalanguage </w:t>
      </w:r>
      <w:r w:rsidR="4CAE7656" w:rsidRPr="00953FF2">
        <w:t>when discussing language features</w:t>
      </w:r>
      <w:r w:rsidR="411CD05F" w:rsidRPr="00953FF2">
        <w:t>.</w:t>
      </w:r>
      <w:r w:rsidR="166E02EC" w:rsidRPr="00953FF2">
        <w:t xml:space="preserve"> </w:t>
      </w:r>
      <w:r w:rsidR="79F039DE" w:rsidRPr="00953FF2">
        <w:t>For example</w:t>
      </w:r>
      <w:r w:rsidR="4E176569" w:rsidRPr="00953FF2">
        <w:t>:</w:t>
      </w:r>
    </w:p>
    <w:p w14:paraId="26F14347" w14:textId="5821DDA2" w:rsidR="00982CF8" w:rsidRPr="00953FF2" w:rsidRDefault="00BF3C0A" w:rsidP="00953FF2">
      <w:pPr>
        <w:pStyle w:val="ListBullet"/>
        <w:ind w:left="1134"/>
      </w:pPr>
      <w:r w:rsidRPr="00BF3C0A">
        <w:rPr>
          <w:rStyle w:val="Strong"/>
        </w:rPr>
        <w:t>L</w:t>
      </w:r>
      <w:r w:rsidR="5943A1CC" w:rsidRPr="00BF3C0A">
        <w:rPr>
          <w:rStyle w:val="Strong"/>
        </w:rPr>
        <w:t>ist format</w:t>
      </w:r>
      <w:r w:rsidR="2594AAA8" w:rsidRPr="00BF3C0A">
        <w:rPr>
          <w:rStyle w:val="Strong"/>
        </w:rPr>
        <w:t xml:space="preserve"> (structure)</w:t>
      </w:r>
      <w:r w:rsidR="5943A1CC" w:rsidRPr="00953FF2">
        <w:t>: the poem presents a series of words or phrases, each separated by a line break. This creates a list-like structure, where each concept stands on its own</w:t>
      </w:r>
      <w:r w:rsidR="5F06B760" w:rsidRPr="00953FF2">
        <w:t>.</w:t>
      </w:r>
    </w:p>
    <w:p w14:paraId="4BC0A0F6" w14:textId="34469C2F" w:rsidR="117B6992" w:rsidRPr="00953FF2" w:rsidRDefault="00BF3C0A" w:rsidP="00953FF2">
      <w:pPr>
        <w:pStyle w:val="ListBullet"/>
        <w:ind w:left="1134"/>
      </w:pPr>
      <w:r w:rsidRPr="00BF3C0A">
        <w:rPr>
          <w:rStyle w:val="Strong"/>
        </w:rPr>
        <w:t>P</w:t>
      </w:r>
      <w:r w:rsidR="5943A1CC" w:rsidRPr="00BF3C0A">
        <w:rPr>
          <w:rStyle w:val="Strong"/>
        </w:rPr>
        <w:t>recise word choices and synonyms</w:t>
      </w:r>
      <w:r w:rsidR="5943A1CC" w:rsidRPr="00953FF2">
        <w:t>: the poem uses a range of synonyms for precision to expand upon the key word and create variety for reader engagement. Each word or phrase has been carefully selected to carry significant meaning</w:t>
      </w:r>
      <w:r w:rsidR="14832446" w:rsidRPr="00953FF2">
        <w:t>.</w:t>
      </w:r>
    </w:p>
    <w:p w14:paraId="6C838EC5" w14:textId="3A0D088F" w:rsidR="007C3A3E" w:rsidRPr="00953FF2" w:rsidRDefault="00BF3C0A" w:rsidP="00953FF2">
      <w:pPr>
        <w:pStyle w:val="ListBullet"/>
        <w:ind w:left="1134"/>
      </w:pPr>
      <w:r w:rsidRPr="00BF3C0A">
        <w:rPr>
          <w:rStyle w:val="Strong"/>
        </w:rPr>
        <w:t>A</w:t>
      </w:r>
      <w:r w:rsidR="5943A1CC" w:rsidRPr="00BF3C0A">
        <w:rPr>
          <w:rStyle w:val="Strong"/>
        </w:rPr>
        <w:t>lliteration</w:t>
      </w:r>
      <w:r w:rsidR="5943A1CC" w:rsidRPr="00953FF2">
        <w:t xml:space="preserve">: the repetition of the </w:t>
      </w:r>
      <w:r>
        <w:t>‘</w:t>
      </w:r>
      <w:r w:rsidR="5943A1CC" w:rsidRPr="00953FF2">
        <w:t>s</w:t>
      </w:r>
      <w:r>
        <w:t>’</w:t>
      </w:r>
      <w:r w:rsidR="5943A1CC" w:rsidRPr="00953FF2">
        <w:t xml:space="preserve"> sound in the selected words or phrases (single, sole, solitary, separate, sad, set apart) enhances the overall rhythm and flow of the p</w:t>
      </w:r>
      <w:r w:rsidR="5E78FD00" w:rsidRPr="00953FF2">
        <w:t>oem.</w:t>
      </w:r>
    </w:p>
    <w:p w14:paraId="1AE11E66" w14:textId="375B5760" w:rsidR="007C3A3E" w:rsidRPr="00953FF2" w:rsidRDefault="00BF3C0A" w:rsidP="00953FF2">
      <w:pPr>
        <w:pStyle w:val="ListBullet"/>
        <w:ind w:left="1134"/>
      </w:pPr>
      <w:r w:rsidRPr="00BF3C0A">
        <w:rPr>
          <w:rStyle w:val="Strong"/>
        </w:rPr>
        <w:t>S</w:t>
      </w:r>
      <w:r w:rsidR="5943A1CC" w:rsidRPr="00BF3C0A">
        <w:rPr>
          <w:rStyle w:val="Strong"/>
        </w:rPr>
        <w:t>quare brackets</w:t>
      </w:r>
      <w:r w:rsidR="5943A1CC" w:rsidRPr="00953FF2">
        <w:t>: indicate pronunciation. Inside the brackets, the asterisk (*) emphasise</w:t>
      </w:r>
      <w:r w:rsidR="00476AAC" w:rsidRPr="00953FF2">
        <w:t>s</w:t>
      </w:r>
      <w:r w:rsidR="5943A1CC" w:rsidRPr="00953FF2">
        <w:t xml:space="preserve"> the syllable ‘lone’</w:t>
      </w:r>
      <w:r w:rsidR="01DA0445" w:rsidRPr="00953FF2">
        <w:t>.</w:t>
      </w:r>
    </w:p>
    <w:p w14:paraId="37139393" w14:textId="096C46A6" w:rsidR="00B84C5E" w:rsidRPr="00953FF2" w:rsidRDefault="00BF3C0A" w:rsidP="00953FF2">
      <w:pPr>
        <w:pStyle w:val="ListBullet"/>
        <w:ind w:left="1134"/>
      </w:pPr>
      <w:r w:rsidRPr="00BF3C0A">
        <w:rPr>
          <w:rStyle w:val="Strong"/>
        </w:rPr>
        <w:t>P</w:t>
      </w:r>
      <w:r w:rsidR="5943A1CC" w:rsidRPr="00BF3C0A">
        <w:rPr>
          <w:rStyle w:val="Strong"/>
        </w:rPr>
        <w:t>arentheses</w:t>
      </w:r>
      <w:r w:rsidR="5943A1CC" w:rsidRPr="00953FF2">
        <w:t xml:space="preserve">: include additional information about the part of speech being used. The parentheses </w:t>
      </w:r>
      <w:r w:rsidR="00501526" w:rsidRPr="00953FF2">
        <w:t xml:space="preserve">indicate </w:t>
      </w:r>
      <w:r w:rsidR="5943A1CC" w:rsidRPr="00953FF2">
        <w:t>that ‘(adj.)’ stands for ‘adjective’ and informs the reader that ‘alone’ is being used as an adjective in the poem</w:t>
      </w:r>
      <w:r w:rsidR="004B2B01" w:rsidRPr="00953FF2">
        <w:t>’s context</w:t>
      </w:r>
      <w:r w:rsidR="1B7054F6" w:rsidRPr="00953FF2">
        <w:t>.</w:t>
      </w:r>
    </w:p>
    <w:p w14:paraId="30FF1FDD" w14:textId="432506CF" w:rsidR="00B84C5E" w:rsidRPr="00953FF2" w:rsidRDefault="00BF3C0A" w:rsidP="00953FF2">
      <w:pPr>
        <w:pStyle w:val="ListBullet"/>
        <w:ind w:left="1134"/>
      </w:pPr>
      <w:r w:rsidRPr="00BF3C0A">
        <w:rPr>
          <w:rStyle w:val="Strong"/>
        </w:rPr>
        <w:t>H</w:t>
      </w:r>
      <w:r w:rsidR="5943A1CC" w:rsidRPr="00BF3C0A">
        <w:rPr>
          <w:rStyle w:val="Strong"/>
        </w:rPr>
        <w:t>yphenation</w:t>
      </w:r>
      <w:r w:rsidR="5943A1CC" w:rsidRPr="00953FF2">
        <w:t>:</w:t>
      </w:r>
      <w:r w:rsidR="27F76B9F" w:rsidRPr="00953FF2">
        <w:t xml:space="preserve"> used at the end of a line, to break a word between syllables or morphemes (NESA </w:t>
      </w:r>
      <w:r w:rsidR="6762D50B" w:rsidRPr="00953FF2">
        <w:t>2024</w:t>
      </w:r>
      <w:r w:rsidR="27F76B9F" w:rsidRPr="00953FF2">
        <w:t>)</w:t>
      </w:r>
      <w:r w:rsidR="05D425EA" w:rsidRPr="00953FF2">
        <w:t>.</w:t>
      </w:r>
      <w:r w:rsidR="27F76B9F" w:rsidRPr="00953FF2">
        <w:t xml:space="preserve"> </w:t>
      </w:r>
      <w:r w:rsidR="5818CA4A" w:rsidRPr="00953FF2">
        <w:t>T</w:t>
      </w:r>
      <w:r w:rsidR="5943A1CC" w:rsidRPr="00953FF2">
        <w:t>he hyphen is used creatively in ‘un-together,’ separating the prefix ‘un-’ from the word ‘together</w:t>
      </w:r>
      <w:r w:rsidR="767F3AA0" w:rsidRPr="00953FF2">
        <w:t xml:space="preserve">’ </w:t>
      </w:r>
      <w:r w:rsidR="7479FADB" w:rsidRPr="00953FF2">
        <w:t>to emphasise the opposite meaning</w:t>
      </w:r>
      <w:r w:rsidR="6379726A" w:rsidRPr="00953FF2">
        <w:t xml:space="preserve"> and reinforc</w:t>
      </w:r>
      <w:r w:rsidR="00501526" w:rsidRPr="00953FF2">
        <w:t>e</w:t>
      </w:r>
      <w:r w:rsidR="6379726A" w:rsidRPr="00953FF2">
        <w:t xml:space="preserve"> the idea of disconnection.</w:t>
      </w:r>
    </w:p>
    <w:p w14:paraId="3FD2905E" w14:textId="730AB04A" w:rsidR="117B6992" w:rsidRPr="00953FF2" w:rsidRDefault="00BF3C0A" w:rsidP="00953FF2">
      <w:pPr>
        <w:pStyle w:val="ListBullet"/>
        <w:ind w:left="1134"/>
      </w:pPr>
      <w:r w:rsidRPr="00BF3C0A">
        <w:rPr>
          <w:rStyle w:val="Strong"/>
        </w:rPr>
        <w:t>F</w:t>
      </w:r>
      <w:r w:rsidR="5943A1CC" w:rsidRPr="00BF3C0A">
        <w:rPr>
          <w:rStyle w:val="Strong"/>
        </w:rPr>
        <w:t>ull stops</w:t>
      </w:r>
      <w:r w:rsidR="5943A1CC" w:rsidRPr="00953FF2">
        <w:t>: used at the end of certain lines, such as after ‘sad’ and ‘un-together’ to indicate a pause or a complete thought. In this poem, the use of a full stop deviates from traditional sentence structure and is used as a form of innovative punctuation in poetry</w:t>
      </w:r>
      <w:r w:rsidR="5B639ACC" w:rsidRPr="00953FF2">
        <w:t>.</w:t>
      </w:r>
    </w:p>
    <w:p w14:paraId="32657612" w14:textId="3B32C2A9" w:rsidR="7D0D970E" w:rsidRPr="009B4885" w:rsidRDefault="7CFDC598" w:rsidP="00953FF2">
      <w:pPr>
        <w:pStyle w:val="ListNumber"/>
      </w:pPr>
      <w:r>
        <w:t>Discuss how the author’s perspective and messages are evident through authorial choices within the text. For example, the author has changed her authorial choices in the definition poems to focus on one key idea relate</w:t>
      </w:r>
      <w:r w:rsidR="005B113F">
        <w:t>d</w:t>
      </w:r>
      <w:r>
        <w:t xml:space="preserve"> to a theme in the text.</w:t>
      </w:r>
    </w:p>
    <w:p w14:paraId="7CEFCB5A" w14:textId="6B5B81CD" w:rsidR="7BC32765" w:rsidRPr="009B4885" w:rsidRDefault="5B5CAEF2" w:rsidP="00953FF2">
      <w:pPr>
        <w:pStyle w:val="ListNumber"/>
      </w:pPr>
      <w:r>
        <w:t>Explain that students will create their definition poem using</w:t>
      </w:r>
      <w:r w:rsidR="29764E34">
        <w:t xml:space="preserve"> </w:t>
      </w:r>
      <w:r w:rsidR="003D0D89">
        <w:t>on</w:t>
      </w:r>
      <w:r w:rsidR="007E71DE">
        <w:t>e</w:t>
      </w:r>
      <w:r w:rsidR="29764E34">
        <w:t xml:space="preserve"> key idea </w:t>
      </w:r>
      <w:r w:rsidR="00170C1B">
        <w:t>related</w:t>
      </w:r>
      <w:r w:rsidR="29764E34">
        <w:t xml:space="preserve"> to</w:t>
      </w:r>
      <w:r>
        <w:t xml:space="preserve"> a </w:t>
      </w:r>
      <w:r w:rsidRPr="4C64C276">
        <w:rPr>
          <w:rStyle w:val="Emphasis"/>
        </w:rPr>
        <w:t>Worse Things</w:t>
      </w:r>
      <w:r w:rsidR="007E71DE">
        <w:t xml:space="preserve"> theme</w:t>
      </w:r>
      <w:r>
        <w:t>.</w:t>
      </w:r>
    </w:p>
    <w:p w14:paraId="49CD6D6C" w14:textId="466B6E65" w:rsidR="3609B8E4" w:rsidRPr="00953FF2" w:rsidRDefault="0A0AF7DB" w:rsidP="00953FF2">
      <w:pPr>
        <w:pStyle w:val="ListNumber"/>
      </w:pPr>
      <w:r w:rsidRPr="00953FF2">
        <w:t>Brainstorm</w:t>
      </w:r>
      <w:r w:rsidR="68692860" w:rsidRPr="00953FF2">
        <w:t xml:space="preserve"> </w:t>
      </w:r>
      <w:r w:rsidR="28262384" w:rsidRPr="00953FF2">
        <w:t>key ideas</w:t>
      </w:r>
      <w:r w:rsidR="68692860" w:rsidRPr="00953FF2">
        <w:t xml:space="preserve"> </w:t>
      </w:r>
      <w:r w:rsidR="49049EC3" w:rsidRPr="00953FF2">
        <w:t xml:space="preserve">that </w:t>
      </w:r>
      <w:r w:rsidR="5CDDA81E" w:rsidRPr="00953FF2">
        <w:t xml:space="preserve">connect </w:t>
      </w:r>
      <w:r w:rsidR="49049EC3" w:rsidRPr="00953FF2">
        <w:t xml:space="preserve">with themes </w:t>
      </w:r>
      <w:r w:rsidR="6216FBC4" w:rsidRPr="00953FF2">
        <w:t xml:space="preserve">from the </w:t>
      </w:r>
      <w:r w:rsidR="49049EC3" w:rsidRPr="00953FF2">
        <w:t>text</w:t>
      </w:r>
      <w:r w:rsidR="178DC663" w:rsidRPr="00953FF2">
        <w:t xml:space="preserve">. </w:t>
      </w:r>
      <w:r w:rsidR="00E67357" w:rsidRPr="00953FF2">
        <w:t>For</w:t>
      </w:r>
      <w:r w:rsidR="68692860" w:rsidRPr="00953FF2">
        <w:t xml:space="preserve"> example</w:t>
      </w:r>
      <w:r w:rsidR="530F64D7" w:rsidRPr="00953FF2">
        <w:t>,</w:t>
      </w:r>
      <w:r w:rsidR="68692860" w:rsidRPr="00953FF2">
        <w:t xml:space="preserve"> </w:t>
      </w:r>
      <w:r w:rsidR="1CF28F86" w:rsidRPr="00953FF2">
        <w:t xml:space="preserve">freedom, </w:t>
      </w:r>
      <w:r w:rsidR="68692860" w:rsidRPr="00953FF2">
        <w:t>obstacle</w:t>
      </w:r>
      <w:r w:rsidR="00ED5C42" w:rsidRPr="00953FF2">
        <w:t>s, strength and</w:t>
      </w:r>
      <w:r w:rsidR="2D04983F" w:rsidRPr="00953FF2">
        <w:t xml:space="preserve"> </w:t>
      </w:r>
      <w:r w:rsidR="7A4FB6A2" w:rsidRPr="00953FF2">
        <w:t>resilience</w:t>
      </w:r>
      <w:r w:rsidR="658041E6" w:rsidRPr="00953FF2">
        <w:t xml:space="preserve"> connect to overcoming adversity</w:t>
      </w:r>
      <w:r w:rsidR="0CFEE431" w:rsidRPr="00953FF2">
        <w:t>;</w:t>
      </w:r>
      <w:r w:rsidR="68692860" w:rsidRPr="00953FF2">
        <w:t xml:space="preserve"> friendship</w:t>
      </w:r>
      <w:r w:rsidR="76DF74E4" w:rsidRPr="00953FF2">
        <w:t xml:space="preserve"> and family</w:t>
      </w:r>
      <w:r w:rsidR="5E8DFC80" w:rsidRPr="00953FF2">
        <w:t xml:space="preserve"> </w:t>
      </w:r>
      <w:r w:rsidR="00170C1B" w:rsidRPr="00953FF2">
        <w:t xml:space="preserve">are </w:t>
      </w:r>
      <w:r w:rsidR="76DF74E4" w:rsidRPr="00953FF2">
        <w:t xml:space="preserve">related to </w:t>
      </w:r>
      <w:r w:rsidR="68692860" w:rsidRPr="00953FF2">
        <w:t>connection</w:t>
      </w:r>
      <w:r w:rsidR="50A90FAE" w:rsidRPr="00953FF2">
        <w:t>.</w:t>
      </w:r>
    </w:p>
    <w:p w14:paraId="0F6565A8" w14:textId="2C1C6F8A" w:rsidR="3609B8E4" w:rsidRPr="00953FF2" w:rsidRDefault="3330A82C" w:rsidP="00953FF2">
      <w:pPr>
        <w:pStyle w:val="ListNumber"/>
      </w:pPr>
      <w:r w:rsidRPr="00953FF2">
        <w:t xml:space="preserve">Select </w:t>
      </w:r>
      <w:r w:rsidR="3A286EC6" w:rsidRPr="00953FF2">
        <w:t xml:space="preserve">a </w:t>
      </w:r>
      <w:r w:rsidR="607A9C7D" w:rsidRPr="00953FF2">
        <w:t>k</w:t>
      </w:r>
      <w:r w:rsidRPr="00953FF2">
        <w:t>e</w:t>
      </w:r>
      <w:r w:rsidR="607A9C7D" w:rsidRPr="00953FF2">
        <w:t>y idea</w:t>
      </w:r>
      <w:r w:rsidR="4109E707" w:rsidRPr="00953FF2">
        <w:t>,</w:t>
      </w:r>
      <w:r w:rsidRPr="00953FF2">
        <w:t xml:space="preserve"> for example</w:t>
      </w:r>
      <w:r w:rsidR="10F89349" w:rsidRPr="00953FF2">
        <w:t>,</w:t>
      </w:r>
      <w:r w:rsidRPr="00953FF2">
        <w:t xml:space="preserve"> ‘freedom’</w:t>
      </w:r>
      <w:r w:rsidR="04269442" w:rsidRPr="00953FF2">
        <w:t>.</w:t>
      </w:r>
      <w:r w:rsidRPr="00953FF2">
        <w:t xml:space="preserve"> </w:t>
      </w:r>
      <w:r w:rsidR="42B1BE31" w:rsidRPr="00953FF2">
        <w:t>M</w:t>
      </w:r>
      <w:r w:rsidRPr="00953FF2">
        <w:t>odel using a</w:t>
      </w:r>
      <w:r w:rsidR="25A88529" w:rsidRPr="00953FF2">
        <w:t xml:space="preserve"> dictionary and thesaurus to find synonyms for the </w:t>
      </w:r>
      <w:r w:rsidR="42EA495C" w:rsidRPr="00953FF2">
        <w:t>key idea</w:t>
      </w:r>
      <w:r w:rsidR="47F16E4C" w:rsidRPr="00953FF2">
        <w:t>. R</w:t>
      </w:r>
      <w:r w:rsidR="6FDA8B59" w:rsidRPr="00953FF2">
        <w:t>ecor</w:t>
      </w:r>
      <w:r w:rsidR="5F23DDDB" w:rsidRPr="00953FF2">
        <w:t>d</w:t>
      </w:r>
      <w:r w:rsidR="6FDA8B59" w:rsidRPr="00953FF2">
        <w:t xml:space="preserve"> </w:t>
      </w:r>
      <w:r w:rsidR="2BA1616A" w:rsidRPr="00953FF2">
        <w:t>on</w:t>
      </w:r>
      <w:r w:rsidR="5B5CAEF2" w:rsidRPr="00953FF2">
        <w:t xml:space="preserve"> </w:t>
      </w:r>
      <w:r w:rsidR="3E3ADFA2" w:rsidRPr="00953FF2">
        <w:t xml:space="preserve">a </w:t>
      </w:r>
      <w:hyperlink r:id="rId43">
        <w:r w:rsidR="00B26669">
          <w:rPr>
            <w:rStyle w:val="Hyperlink"/>
          </w:rPr>
          <w:t>concept map</w:t>
        </w:r>
      </w:hyperlink>
      <w:r w:rsidR="00B26669" w:rsidRPr="00B26669">
        <w:t>.</w:t>
      </w:r>
    </w:p>
    <w:p w14:paraId="0CE86599" w14:textId="7CCF49E2" w:rsidR="60822CE2" w:rsidRPr="00953FF2" w:rsidRDefault="2D109CB4" w:rsidP="00953FF2">
      <w:pPr>
        <w:pStyle w:val="ListNumber"/>
      </w:pPr>
      <w:r w:rsidRPr="00953FF2">
        <w:t>Provide students</w:t>
      </w:r>
      <w:r w:rsidR="0F21FEDE" w:rsidRPr="00953FF2">
        <w:t xml:space="preserve"> </w:t>
      </w:r>
      <w:r w:rsidRPr="00953FF2">
        <w:t xml:space="preserve">with a </w:t>
      </w:r>
      <w:hyperlink r:id="rId44">
        <w:r w:rsidR="00B26669">
          <w:rPr>
            <w:rStyle w:val="Hyperlink"/>
          </w:rPr>
          <w:t>concept map</w:t>
        </w:r>
      </w:hyperlink>
      <w:r w:rsidR="00B26669" w:rsidRPr="00B26669">
        <w:t xml:space="preserve">, </w:t>
      </w:r>
      <w:r w:rsidRPr="00953FF2">
        <w:t>dictionary and thesaurus</w:t>
      </w:r>
      <w:r w:rsidR="7074C3F5" w:rsidRPr="00953FF2">
        <w:t xml:space="preserve"> to find synonyms for their key idea</w:t>
      </w:r>
      <w:r w:rsidRPr="00953FF2">
        <w:t xml:space="preserve">. Encourage students to find a range of synonyms with different nuances and </w:t>
      </w:r>
      <w:r w:rsidR="5E8F42CC" w:rsidRPr="00953FF2">
        <w:t>subtleties to</w:t>
      </w:r>
      <w:r w:rsidRPr="00953FF2">
        <w:t xml:space="preserve"> reflect </w:t>
      </w:r>
      <w:r w:rsidR="1CD1C0A0" w:rsidRPr="00953FF2">
        <w:t xml:space="preserve">their chosen </w:t>
      </w:r>
      <w:r w:rsidR="395CEE20" w:rsidRPr="00953FF2">
        <w:t>key idea</w:t>
      </w:r>
      <w:r w:rsidRPr="00953FF2">
        <w:t>.</w:t>
      </w:r>
    </w:p>
    <w:p w14:paraId="019CFA7B" w14:textId="37526AA6" w:rsidR="60822CE2" w:rsidRDefault="60822CE2" w:rsidP="6367A4BD">
      <w:pPr>
        <w:pStyle w:val="FeatureBox2"/>
      </w:pPr>
      <w:r w:rsidRPr="6367A4BD">
        <w:rPr>
          <w:b/>
          <w:bCs/>
        </w:rPr>
        <w:t xml:space="preserve">Too hard? </w:t>
      </w:r>
      <w:r>
        <w:t>Students receive guided teacher support to complete the concept map.</w:t>
      </w:r>
    </w:p>
    <w:p w14:paraId="66063D05" w14:textId="5D4FD529" w:rsidR="099EA19C" w:rsidRDefault="58F98122" w:rsidP="00953FF2">
      <w:pPr>
        <w:pStyle w:val="ListNumber"/>
      </w:pPr>
      <w:r>
        <w:t>S</w:t>
      </w:r>
      <w:r w:rsidR="2D109CB4">
        <w:t xml:space="preserve">tudents share their concept map </w:t>
      </w:r>
      <w:r w:rsidR="72F5088A">
        <w:t>and d</w:t>
      </w:r>
      <w:r w:rsidR="2D109CB4">
        <w:t>iscuss how the selected synonyms connect with the</w:t>
      </w:r>
      <w:r w:rsidR="3F9D5E56">
        <w:t xml:space="preserve">ir chosen </w:t>
      </w:r>
      <w:r w:rsidR="7C74224F">
        <w:t>key idea</w:t>
      </w:r>
      <w:r w:rsidR="2D109CB4">
        <w:t xml:space="preserve">. Students apply listening strategies by responding to and providing feedback to </w:t>
      </w:r>
      <w:r w:rsidR="45F6C49A">
        <w:t>their peers</w:t>
      </w:r>
      <w:r w:rsidR="2D109CB4">
        <w:t>.</w:t>
      </w:r>
    </w:p>
    <w:p w14:paraId="2E1C0DFE" w14:textId="55F5DA2D" w:rsidR="60822CE2" w:rsidRDefault="2D109CB4" w:rsidP="009B4885">
      <w:pPr>
        <w:pStyle w:val="FeatureBox"/>
        <w:rPr>
          <w:highlight w:val="yellow"/>
        </w:rPr>
      </w:pPr>
      <w:r w:rsidRPr="26489CE0">
        <w:rPr>
          <w:b/>
          <w:bCs/>
        </w:rPr>
        <w:t>Note:</w:t>
      </w:r>
      <w:r>
        <w:t xml:space="preserve"> </w:t>
      </w:r>
      <w:r w:rsidR="6DFD72D1">
        <w:t>s</w:t>
      </w:r>
      <w:r>
        <w:t xml:space="preserve">tudents will use their concept map in </w:t>
      </w:r>
      <w:hyperlink w:anchor="_Lesson_7_–_1">
        <w:r w:rsidRPr="26489CE0">
          <w:rPr>
            <w:rStyle w:val="Hyperlink"/>
          </w:rPr>
          <w:t>Lesson 7</w:t>
        </w:r>
      </w:hyperlink>
      <w:r>
        <w:t xml:space="preserve"> to write their own definition poem.</w:t>
      </w:r>
    </w:p>
    <w:p w14:paraId="7A5CA749" w14:textId="226357F0" w:rsidR="29635DFF" w:rsidRDefault="36BE11EC" w:rsidP="00953FF2">
      <w:pPr>
        <w:pStyle w:val="ListNumber"/>
      </w:pPr>
      <w:r>
        <w:t xml:space="preserve">Read Chapter 6 of </w:t>
      </w:r>
      <w:r w:rsidRPr="4C64C276">
        <w:rPr>
          <w:rStyle w:val="Emphasis"/>
        </w:rPr>
        <w:t>Worse Things</w:t>
      </w:r>
      <w:r w:rsidR="3F5829B7" w:rsidRPr="4C64C276">
        <w:rPr>
          <w:i/>
          <w:iCs/>
        </w:rPr>
        <w:t xml:space="preserve">. </w:t>
      </w:r>
      <w:r w:rsidR="3F5829B7">
        <w:t xml:space="preserve">While reading, </w:t>
      </w:r>
      <w:r>
        <w:t xml:space="preserve">pose comprehension questions about key vocabulary, characters, and the storyline. Encourage students to ask </w:t>
      </w:r>
      <w:r w:rsidR="399221C4">
        <w:t xml:space="preserve">analytical </w:t>
      </w:r>
      <w:r>
        <w:t>questions to monitor and clarify understanding. For example:</w:t>
      </w:r>
    </w:p>
    <w:p w14:paraId="35CBCEA2" w14:textId="7DB346E2" w:rsidR="29635DFF" w:rsidRPr="009B4885" w:rsidRDefault="36BE11EC" w:rsidP="00953FF2">
      <w:pPr>
        <w:pStyle w:val="ListBullet"/>
        <w:ind w:left="1134"/>
      </w:pPr>
      <w:r>
        <w:t xml:space="preserve">When Amed refers to camp, </w:t>
      </w:r>
      <w:r w:rsidR="00A65011">
        <w:t>i</w:t>
      </w:r>
      <w:r w:rsidR="209C2B41">
        <w:t>s</w:t>
      </w:r>
      <w:r>
        <w:t xml:space="preserve"> he thinking about a school camp</w:t>
      </w:r>
      <w:r w:rsidR="00795258">
        <w:t>, family</w:t>
      </w:r>
      <w:r>
        <w:t xml:space="preserve"> camping trip or some other kind of camp? What clues in the text support your conclusion?</w:t>
      </w:r>
    </w:p>
    <w:p w14:paraId="40C32B69" w14:textId="61B34303" w:rsidR="29635DFF" w:rsidRPr="009B4885" w:rsidRDefault="29635DFF" w:rsidP="00953FF2">
      <w:pPr>
        <w:pStyle w:val="ListBullet"/>
        <w:ind w:left="1134"/>
      </w:pPr>
      <w:r>
        <w:t>How d</w:t>
      </w:r>
      <w:r w:rsidR="00BB0DCF">
        <w:t>oes</w:t>
      </w:r>
      <w:r>
        <w:t xml:space="preserve"> Amed experience a sense of belonging at the camp school?</w:t>
      </w:r>
    </w:p>
    <w:p w14:paraId="5F778472" w14:textId="314E22F3" w:rsidR="29635DFF" w:rsidRPr="009B4885" w:rsidRDefault="29635DFF" w:rsidP="00953FF2">
      <w:pPr>
        <w:pStyle w:val="ListBullet"/>
        <w:ind w:left="1134"/>
      </w:pPr>
      <w:r>
        <w:t xml:space="preserve">How do we know </w:t>
      </w:r>
      <w:r w:rsidR="00CA1DEE">
        <w:t>Blake</w:t>
      </w:r>
      <w:r>
        <w:t xml:space="preserve"> resent</w:t>
      </w:r>
      <w:r w:rsidR="000121F4">
        <w:t>s</w:t>
      </w:r>
      <w:r>
        <w:t xml:space="preserve"> his brother and dad? Why is he resentful?</w:t>
      </w:r>
    </w:p>
    <w:p w14:paraId="614206F3" w14:textId="351EAE1F" w:rsidR="29635DFF" w:rsidRPr="009B4885" w:rsidRDefault="29635DFF" w:rsidP="00953FF2">
      <w:pPr>
        <w:pStyle w:val="ListBullet"/>
        <w:ind w:left="1134"/>
      </w:pPr>
      <w:r>
        <w:t>Jolene has the language to express herself but chooses not to. Why?</w:t>
      </w:r>
    </w:p>
    <w:p w14:paraId="14D9E20F" w14:textId="72183536" w:rsidR="29635DFF" w:rsidRPr="009B4885" w:rsidRDefault="36BE11EC" w:rsidP="00953FF2">
      <w:pPr>
        <w:pStyle w:val="ListBullet"/>
        <w:ind w:left="1134"/>
      </w:pPr>
      <w:r>
        <w:t xml:space="preserve">Why </w:t>
      </w:r>
      <w:r w:rsidR="00BB0DCF">
        <w:t>does</w:t>
      </w:r>
      <w:r>
        <w:t xml:space="preserve"> Sally M</w:t>
      </w:r>
      <w:r w:rsidR="6F59587A">
        <w:t>urphy</w:t>
      </w:r>
      <w:r>
        <w:t xml:space="preserve"> use ‘Words’ as the definition poem topic in Chapter 6? </w:t>
      </w:r>
      <w:r w:rsidR="3EA0FE6F">
        <w:t>What makes you say that?</w:t>
      </w:r>
    </w:p>
    <w:p w14:paraId="51F6D923" w14:textId="313E787A" w:rsidR="29635DFF" w:rsidRDefault="36BE11EC" w:rsidP="00953FF2">
      <w:pPr>
        <w:pStyle w:val="ListNumber"/>
        <w:rPr>
          <w:rFonts w:eastAsia="Arial"/>
          <w:color w:val="000000" w:themeColor="text1"/>
        </w:rPr>
      </w:pPr>
      <w:r>
        <w:t xml:space="preserve">Record any new information students have learned about each character on the co-constructed character chart from </w:t>
      </w:r>
      <w:hyperlink w:anchor="_Lesson_3_–">
        <w:r w:rsidRPr="4C64C276">
          <w:rPr>
            <w:rStyle w:val="Hyperlink"/>
          </w:rPr>
          <w:t>Lesson 3.</w:t>
        </w:r>
      </w:hyperlink>
    </w:p>
    <w:p w14:paraId="4067829C" w14:textId="38A83022" w:rsidR="3AECD7F8" w:rsidRPr="00F925FE" w:rsidRDefault="51244F57" w:rsidP="00F925FE">
      <w:pPr>
        <w:pStyle w:val="Heading2"/>
      </w:pPr>
      <w:bookmarkStart w:id="47" w:name="_Lesson_7_–_1"/>
      <w:bookmarkStart w:id="48" w:name="_Toc143258880"/>
      <w:bookmarkStart w:id="49" w:name="_Lesson_7_–"/>
      <w:bookmarkStart w:id="50" w:name="_Toc165381274"/>
      <w:bookmarkEnd w:id="47"/>
      <w:r>
        <w:t xml:space="preserve">Lesson </w:t>
      </w:r>
      <w:r w:rsidR="4FA23AE0">
        <w:t>7</w:t>
      </w:r>
      <w:r w:rsidR="5A34188C">
        <w:t xml:space="preserve"> – </w:t>
      </w:r>
      <w:r w:rsidR="4237070C">
        <w:t>c</w:t>
      </w:r>
      <w:r w:rsidR="61A2F0A6">
        <w:t xml:space="preserve">omposing, revising and editing </w:t>
      </w:r>
      <w:r w:rsidR="47243175">
        <w:t>a definition poem</w:t>
      </w:r>
      <w:bookmarkEnd w:id="48"/>
      <w:bookmarkEnd w:id="49"/>
      <w:bookmarkEnd w:id="50"/>
    </w:p>
    <w:p w14:paraId="0DB2AD61" w14:textId="5667D610" w:rsidR="1C01C3D7" w:rsidRPr="00646228" w:rsidRDefault="1C01C3D7" w:rsidP="001A4272">
      <w:pPr>
        <w:pStyle w:val="ListNumber"/>
        <w:numPr>
          <w:ilvl w:val="0"/>
          <w:numId w:val="15"/>
        </w:numPr>
      </w:pPr>
      <w:r>
        <w:t xml:space="preserve">Choose a definition poem from </w:t>
      </w:r>
      <w:r w:rsidRPr="3D69F867">
        <w:rPr>
          <w:rStyle w:val="Emphasis"/>
        </w:rPr>
        <w:t>Worse Things</w:t>
      </w:r>
      <w:r>
        <w:t xml:space="preserve"> to share with the class without disclosing its title</w:t>
      </w:r>
      <w:r w:rsidR="00E97B48">
        <w:t xml:space="preserve">, such as </w:t>
      </w:r>
      <w:r w:rsidR="1554E47A">
        <w:t xml:space="preserve">‘Nice’ </w:t>
      </w:r>
      <w:r w:rsidR="0053224E">
        <w:t>(p</w:t>
      </w:r>
      <w:r w:rsidR="1554E47A">
        <w:t xml:space="preserve"> 149</w:t>
      </w:r>
      <w:r w:rsidR="0053224E">
        <w:t>)</w:t>
      </w:r>
      <w:r w:rsidR="1554E47A">
        <w:t>.</w:t>
      </w:r>
      <w:r>
        <w:t xml:space="preserve"> Encourage students to draw upon their understanding of synonyms and theme to infer the title.</w:t>
      </w:r>
      <w:r w:rsidR="1B62363C">
        <w:t xml:space="preserve"> Share responses and reveal the title ‘Nice’.</w:t>
      </w:r>
    </w:p>
    <w:p w14:paraId="10A63756" w14:textId="4782F0B3" w:rsidR="00CB6809" w:rsidRDefault="1EDAF7D9" w:rsidP="00545070">
      <w:pPr>
        <w:pStyle w:val="ListNumber"/>
      </w:pPr>
      <w:r w:rsidRPr="00646228">
        <w:t>Read Chapter 7</w:t>
      </w:r>
      <w:r w:rsidR="291CC358" w:rsidRPr="00646228">
        <w:t xml:space="preserve"> of </w:t>
      </w:r>
      <w:r w:rsidR="008E779B" w:rsidRPr="008E779B">
        <w:rPr>
          <w:rStyle w:val="Emphasis"/>
        </w:rPr>
        <w:t>Worse Things</w:t>
      </w:r>
      <w:r w:rsidRPr="00646228">
        <w:t>. Ask guiding questions to su</w:t>
      </w:r>
      <w:r w:rsidRPr="26489CE0">
        <w:t>pport students’ comprehension.</w:t>
      </w:r>
      <w:r w:rsidR="231B8C14" w:rsidRPr="26489CE0">
        <w:t xml:space="preserve"> For example:</w:t>
      </w:r>
    </w:p>
    <w:p w14:paraId="1BFA437D" w14:textId="0558D3F4" w:rsidR="00CB6809" w:rsidRPr="00545070" w:rsidRDefault="231B8C14" w:rsidP="00545070">
      <w:pPr>
        <w:pStyle w:val="ListBullet"/>
        <w:ind w:left="1134"/>
      </w:pPr>
      <w:r w:rsidRPr="00545070">
        <w:t xml:space="preserve">What themes </w:t>
      </w:r>
      <w:r w:rsidR="00D83066" w:rsidRPr="00545070">
        <w:t>a</w:t>
      </w:r>
      <w:r w:rsidRPr="00545070">
        <w:t xml:space="preserve">re </w:t>
      </w:r>
      <w:r w:rsidR="3ED7621F" w:rsidRPr="00545070">
        <w:t>explored</w:t>
      </w:r>
      <w:r w:rsidRPr="00545070">
        <w:t xml:space="preserve"> in this chapter?</w:t>
      </w:r>
      <w:r w:rsidR="5460AE23" w:rsidRPr="00545070">
        <w:t xml:space="preserve"> Provide examples from the text.</w:t>
      </w:r>
    </w:p>
    <w:p w14:paraId="08DC22AD" w14:textId="3BC7F1B6" w:rsidR="00CB6809" w:rsidRPr="00545070" w:rsidRDefault="231B8C14" w:rsidP="00545070">
      <w:pPr>
        <w:pStyle w:val="ListBullet"/>
        <w:ind w:left="1134"/>
      </w:pPr>
      <w:r w:rsidRPr="00545070">
        <w:t xml:space="preserve">How does Blake feel </w:t>
      </w:r>
      <w:r w:rsidR="1BAB2604" w:rsidRPr="00545070">
        <w:t xml:space="preserve">about </w:t>
      </w:r>
      <w:r w:rsidRPr="00545070">
        <w:t xml:space="preserve">his </w:t>
      </w:r>
      <w:r w:rsidR="6E4E7A84" w:rsidRPr="00545070">
        <w:t>parents</w:t>
      </w:r>
      <w:r w:rsidR="71282403" w:rsidRPr="00545070">
        <w:t>’</w:t>
      </w:r>
      <w:r w:rsidR="7EA5AAFC" w:rsidRPr="00545070">
        <w:t xml:space="preserve"> </w:t>
      </w:r>
      <w:r w:rsidR="0F526269" w:rsidRPr="00545070">
        <w:t>de</w:t>
      </w:r>
      <w:r w:rsidR="2EA97187" w:rsidRPr="00545070">
        <w:t xml:space="preserve">cision </w:t>
      </w:r>
      <w:r w:rsidR="4F253F06" w:rsidRPr="00545070">
        <w:t xml:space="preserve">for him </w:t>
      </w:r>
      <w:r w:rsidR="6FD14381" w:rsidRPr="00545070">
        <w:t>t</w:t>
      </w:r>
      <w:r w:rsidR="5E147176" w:rsidRPr="00545070">
        <w:t>o</w:t>
      </w:r>
      <w:r w:rsidR="2EA97187" w:rsidRPr="00545070">
        <w:t xml:space="preserve"> continue umpiring</w:t>
      </w:r>
      <w:r w:rsidRPr="00545070">
        <w:t>?</w:t>
      </w:r>
    </w:p>
    <w:p w14:paraId="32C29F8C" w14:textId="5382D00F" w:rsidR="00CB6809" w:rsidRPr="00545070" w:rsidRDefault="0428EB2C" w:rsidP="00545070">
      <w:pPr>
        <w:pStyle w:val="ListBullet"/>
        <w:ind w:left="1134"/>
      </w:pPr>
      <w:r w:rsidRPr="00545070">
        <w:t xml:space="preserve">What connections </w:t>
      </w:r>
      <w:r w:rsidR="28CD12F3" w:rsidRPr="00545070">
        <w:t>can you make with</w:t>
      </w:r>
      <w:r w:rsidRPr="00545070">
        <w:t xml:space="preserve"> Jolene</w:t>
      </w:r>
      <w:r w:rsidR="01B82199" w:rsidRPr="00545070">
        <w:t xml:space="preserve"> and the </w:t>
      </w:r>
      <w:r w:rsidR="01794497" w:rsidRPr="00545070">
        <w:t>misconceptions</w:t>
      </w:r>
      <w:r w:rsidR="086FBDB1" w:rsidRPr="00545070">
        <w:t xml:space="preserve"> others have about her</w:t>
      </w:r>
      <w:r w:rsidRPr="00545070">
        <w:t>?</w:t>
      </w:r>
    </w:p>
    <w:p w14:paraId="4FC25FF5" w14:textId="0090A432" w:rsidR="00CB6809" w:rsidRPr="00545070" w:rsidRDefault="0428EB2C" w:rsidP="00545070">
      <w:pPr>
        <w:pStyle w:val="ListBullet"/>
        <w:ind w:left="1134"/>
      </w:pPr>
      <w:r w:rsidRPr="00545070">
        <w:t xml:space="preserve">The author, Sally Murphy, is a mother. </w:t>
      </w:r>
      <w:r w:rsidR="05AECDFB" w:rsidRPr="00545070">
        <w:t xml:space="preserve">How </w:t>
      </w:r>
      <w:r w:rsidR="00120146" w:rsidRPr="00545070">
        <w:t>i</w:t>
      </w:r>
      <w:r w:rsidR="05AECDFB" w:rsidRPr="00545070">
        <w:t>s her perspective of parenting shown in the text?</w:t>
      </w:r>
    </w:p>
    <w:p w14:paraId="1241C237" w14:textId="47F7B3CF" w:rsidR="625369E1" w:rsidRDefault="223D6505" w:rsidP="00545070">
      <w:pPr>
        <w:pStyle w:val="ListNumber"/>
      </w:pPr>
      <w:r>
        <w:t xml:space="preserve">Encourage students to ask questions to clarify meaning and promote </w:t>
      </w:r>
      <w:r w:rsidR="00E97B48">
        <w:t xml:space="preserve">a </w:t>
      </w:r>
      <w:r>
        <w:t>deeper understanding of Chapter 7.</w:t>
      </w:r>
    </w:p>
    <w:p w14:paraId="67825687" w14:textId="4164644C" w:rsidR="08FAAC93" w:rsidRDefault="5592DC52" w:rsidP="00545070">
      <w:pPr>
        <w:pStyle w:val="ListNumber"/>
        <w:rPr>
          <w:rFonts w:eastAsia="Arial"/>
          <w:color w:val="000000" w:themeColor="text1"/>
        </w:rPr>
      </w:pPr>
      <w:r>
        <w:t>Display</w:t>
      </w:r>
      <w:r w:rsidR="07B95681">
        <w:t xml:space="preserve"> and read</w:t>
      </w:r>
      <w:r w:rsidR="39C33EBB">
        <w:t xml:space="preserve"> </w:t>
      </w:r>
      <w:hyperlink w:anchor="_Resource_5_–_1">
        <w:r w:rsidR="00F925FE">
          <w:rPr>
            <w:rStyle w:val="Hyperlink"/>
          </w:rPr>
          <w:t>Resource 5 – freedom definition poem</w:t>
        </w:r>
      </w:hyperlink>
      <w:r w:rsidR="00F925FE" w:rsidRPr="00F925FE">
        <w:t>.</w:t>
      </w:r>
      <w:r w:rsidR="167F268D">
        <w:t xml:space="preserve"> In pairs, students explore </w:t>
      </w:r>
      <w:r w:rsidR="5D95BA58">
        <w:t>how the ‘</w:t>
      </w:r>
      <w:r w:rsidR="5D95BA58" w:rsidRPr="4C64C276">
        <w:rPr>
          <w:rStyle w:val="Emphasis"/>
        </w:rPr>
        <w:t>Freedom</w:t>
      </w:r>
      <w:r w:rsidR="5D95BA58">
        <w:t xml:space="preserve">’ poem connects to </w:t>
      </w:r>
      <w:r w:rsidR="164C1A2E">
        <w:t xml:space="preserve">the </w:t>
      </w:r>
      <w:r w:rsidR="5D95BA58">
        <w:t xml:space="preserve">characters from </w:t>
      </w:r>
      <w:r w:rsidR="008E779B" w:rsidRPr="4C64C276">
        <w:rPr>
          <w:rStyle w:val="Emphasis"/>
        </w:rPr>
        <w:t>Worse Things</w:t>
      </w:r>
      <w:r w:rsidR="5D95BA58">
        <w:t>. For example,</w:t>
      </w:r>
      <w:r w:rsidR="3C71E12C">
        <w:t xml:space="preserve"> </w:t>
      </w:r>
      <w:r w:rsidR="1CA555D3">
        <w:t xml:space="preserve">Jolene </w:t>
      </w:r>
      <w:r w:rsidR="5DC51259">
        <w:t xml:space="preserve">wants the freedom to </w:t>
      </w:r>
      <w:r w:rsidR="5D95BA58">
        <w:t>make her own decisions</w:t>
      </w:r>
      <w:r w:rsidR="1F20D349">
        <w:t xml:space="preserve"> about hockey</w:t>
      </w:r>
      <w:r w:rsidR="5D95BA58">
        <w:t xml:space="preserve">. </w:t>
      </w:r>
      <w:r w:rsidR="613DD903">
        <w:t xml:space="preserve">Students share </w:t>
      </w:r>
      <w:r w:rsidR="5CCF5686">
        <w:t xml:space="preserve">their </w:t>
      </w:r>
      <w:r w:rsidR="613DD903">
        <w:t>ideas with the class</w:t>
      </w:r>
      <w:r w:rsidR="1C51D9DC">
        <w:t>.</w:t>
      </w:r>
    </w:p>
    <w:p w14:paraId="29A87F97" w14:textId="7AADFA16" w:rsidR="71AE61E6" w:rsidRPr="00545070" w:rsidRDefault="33C22C92" w:rsidP="00545070">
      <w:pPr>
        <w:pStyle w:val="ListNumber"/>
      </w:pPr>
      <w:r w:rsidRPr="00545070">
        <w:t xml:space="preserve">Revise interactive listening strategies for group interactions from </w:t>
      </w:r>
      <w:hyperlink w:anchor="_Lesson_3_–_1">
        <w:r w:rsidRPr="00545070">
          <w:rPr>
            <w:rStyle w:val="Hyperlink"/>
          </w:rPr>
          <w:t>Lesson 3</w:t>
        </w:r>
      </w:hyperlink>
      <w:r w:rsidRPr="00545070">
        <w:t>. For example, give the speaker undivided attention, acknowledge their message, defer judgment, and ask clarifying questions.</w:t>
      </w:r>
    </w:p>
    <w:p w14:paraId="20D1E860" w14:textId="7B73E9F3" w:rsidR="00CB6809" w:rsidRPr="00545070" w:rsidRDefault="7D6B3AC7" w:rsidP="00545070">
      <w:pPr>
        <w:pStyle w:val="ListNumber"/>
      </w:pPr>
      <w:r w:rsidRPr="00545070">
        <w:t>Ask s</w:t>
      </w:r>
      <w:r w:rsidR="0DA5C5BF" w:rsidRPr="00545070">
        <w:t>tudents</w:t>
      </w:r>
      <w:r w:rsidR="60A098AD" w:rsidRPr="00545070">
        <w:t xml:space="preserve"> </w:t>
      </w:r>
      <w:r w:rsidR="0770F702" w:rsidRPr="00545070">
        <w:t xml:space="preserve">to </w:t>
      </w:r>
      <w:r w:rsidR="59C4E6A2" w:rsidRPr="00545070">
        <w:t xml:space="preserve">reflect </w:t>
      </w:r>
      <w:r w:rsidR="025E0CE0" w:rsidRPr="00545070">
        <w:t xml:space="preserve">on </w:t>
      </w:r>
      <w:r w:rsidR="59C4E6A2" w:rsidRPr="00545070">
        <w:t xml:space="preserve">their own life experiences and </w:t>
      </w:r>
      <w:r w:rsidR="0DA5C5BF" w:rsidRPr="00545070">
        <w:t xml:space="preserve">think about what </w:t>
      </w:r>
      <w:r w:rsidR="43F04F2B" w:rsidRPr="00545070">
        <w:t>‘</w:t>
      </w:r>
      <w:r w:rsidR="0DA5C5BF" w:rsidRPr="00545070">
        <w:t>freedom</w:t>
      </w:r>
      <w:r w:rsidR="7BD5D468" w:rsidRPr="00545070">
        <w:t>’</w:t>
      </w:r>
      <w:r w:rsidR="0DA5C5BF" w:rsidRPr="00545070">
        <w:t xml:space="preserve"> means to them</w:t>
      </w:r>
      <w:r w:rsidR="00E97B48" w:rsidRPr="00545070">
        <w:t>, such as</w:t>
      </w:r>
      <w:r w:rsidR="220147A6" w:rsidRPr="00545070">
        <w:t xml:space="preserve"> having a choice wit</w:t>
      </w:r>
      <w:r w:rsidR="42E2D101" w:rsidRPr="00545070">
        <w:t>hout</w:t>
      </w:r>
      <w:r w:rsidR="0DA5C5BF" w:rsidRPr="00545070">
        <w:t xml:space="preserve"> restrictions</w:t>
      </w:r>
      <w:r w:rsidR="68AE3591" w:rsidRPr="00545070">
        <w:t>.</w:t>
      </w:r>
      <w:r w:rsidR="0DA5C5BF" w:rsidRPr="00545070">
        <w:t xml:space="preserve"> </w:t>
      </w:r>
      <w:r w:rsidR="4DBE20C7" w:rsidRPr="00545070">
        <w:t>Share responses.</w:t>
      </w:r>
    </w:p>
    <w:p w14:paraId="787347A5" w14:textId="1A3A0C76" w:rsidR="00CB6809" w:rsidRPr="00545070" w:rsidRDefault="4264F359" w:rsidP="00545070">
      <w:pPr>
        <w:pStyle w:val="ListNumber"/>
      </w:pPr>
      <w:r w:rsidRPr="00545070">
        <w:t xml:space="preserve">In small groups, </w:t>
      </w:r>
      <w:r w:rsidR="0B02893A" w:rsidRPr="00545070">
        <w:t xml:space="preserve">students </w:t>
      </w:r>
      <w:r w:rsidR="55172D53" w:rsidRPr="00545070">
        <w:t xml:space="preserve">examine </w:t>
      </w:r>
      <w:r w:rsidR="0EA6E389" w:rsidRPr="00545070">
        <w:t>the language used</w:t>
      </w:r>
      <w:r w:rsidR="32D888DB" w:rsidRPr="00545070">
        <w:t xml:space="preserve"> </w:t>
      </w:r>
      <w:r w:rsidR="1471A936" w:rsidRPr="00545070">
        <w:t>in the poem</w:t>
      </w:r>
      <w:r w:rsidR="1D4569DB" w:rsidRPr="00545070">
        <w:t>.</w:t>
      </w:r>
      <w:r w:rsidR="1471A936" w:rsidRPr="00545070">
        <w:t xml:space="preserve"> </w:t>
      </w:r>
      <w:r w:rsidR="767C97F2" w:rsidRPr="00545070">
        <w:t>C</w:t>
      </w:r>
      <w:r w:rsidR="1B7A1D2C" w:rsidRPr="00545070">
        <w:t>onsider</w:t>
      </w:r>
      <w:r w:rsidR="29131DD0" w:rsidRPr="00545070">
        <w:t xml:space="preserve"> </w:t>
      </w:r>
      <w:r w:rsidR="1B7A1D2C" w:rsidRPr="00545070">
        <w:t xml:space="preserve">the </w:t>
      </w:r>
      <w:r w:rsidR="6A5D8A74" w:rsidRPr="00545070">
        <w:t xml:space="preserve">author’s perspective about </w:t>
      </w:r>
      <w:r w:rsidR="19FD0E86" w:rsidRPr="00545070">
        <w:t>freedom</w:t>
      </w:r>
      <w:r w:rsidR="295D8919" w:rsidRPr="00545070">
        <w:t xml:space="preserve"> and how </w:t>
      </w:r>
      <w:r w:rsidR="2394AF5C" w:rsidRPr="00545070">
        <w:t>it</w:t>
      </w:r>
      <w:r w:rsidR="295D8919" w:rsidRPr="00545070">
        <w:t xml:space="preserve"> may be similar or </w:t>
      </w:r>
      <w:r w:rsidR="50DDF80C" w:rsidRPr="00545070">
        <w:t>different</w:t>
      </w:r>
      <w:r w:rsidR="295D8919" w:rsidRPr="00545070">
        <w:t xml:space="preserve"> to their </w:t>
      </w:r>
      <w:r w:rsidR="7074508B" w:rsidRPr="00545070">
        <w:t>perspective.</w:t>
      </w:r>
    </w:p>
    <w:p w14:paraId="3BE93488" w14:textId="19237D9B" w:rsidR="281655A2" w:rsidRPr="00545070" w:rsidRDefault="00DEF780" w:rsidP="00545070">
      <w:pPr>
        <w:pStyle w:val="ListNumber"/>
      </w:pPr>
      <w:r w:rsidRPr="00545070">
        <w:t>As a class, a</w:t>
      </w:r>
      <w:r w:rsidR="457BB823" w:rsidRPr="00545070">
        <w:t>nalyse</w:t>
      </w:r>
      <w:r w:rsidR="06BF0D29" w:rsidRPr="00545070">
        <w:t xml:space="preserve"> and identify</w:t>
      </w:r>
      <w:r w:rsidR="457BB823" w:rsidRPr="00545070">
        <w:t xml:space="preserve"> the text structure</w:t>
      </w:r>
      <w:r w:rsidR="56AFFF48" w:rsidRPr="00545070">
        <w:t xml:space="preserve">, </w:t>
      </w:r>
      <w:r w:rsidR="457BB823" w:rsidRPr="00545070">
        <w:t>language features</w:t>
      </w:r>
      <w:r w:rsidR="34FD3E36" w:rsidRPr="00545070">
        <w:t xml:space="preserve"> </w:t>
      </w:r>
      <w:r w:rsidR="290C46AF" w:rsidRPr="00545070">
        <w:t xml:space="preserve">and punctuation </w:t>
      </w:r>
      <w:r w:rsidR="457BB823" w:rsidRPr="00545070">
        <w:t xml:space="preserve">used in </w:t>
      </w:r>
      <w:hyperlink w:anchor="_Resource_5_–_1">
        <w:r w:rsidR="457BB823" w:rsidRPr="00545070">
          <w:rPr>
            <w:rStyle w:val="Hyperlink"/>
          </w:rPr>
          <w:t xml:space="preserve">Resource </w:t>
        </w:r>
        <w:r w:rsidR="37A7D881" w:rsidRPr="00545070">
          <w:rPr>
            <w:rStyle w:val="Hyperlink"/>
          </w:rPr>
          <w:t>5</w:t>
        </w:r>
        <w:r w:rsidR="457BB823" w:rsidRPr="00545070">
          <w:rPr>
            <w:rStyle w:val="Hyperlink"/>
          </w:rPr>
          <w:t xml:space="preserve"> – freedom definition poem.</w:t>
        </w:r>
      </w:hyperlink>
      <w:r w:rsidR="457BB823" w:rsidRPr="00545070">
        <w:t xml:space="preserve"> </w:t>
      </w:r>
      <w:r w:rsidR="6F366486" w:rsidRPr="00545070">
        <w:t>Encourage students to use metalanguage</w:t>
      </w:r>
      <w:r w:rsidR="41F95843" w:rsidRPr="00545070">
        <w:t xml:space="preserve"> when discussing language features. </w:t>
      </w:r>
      <w:r w:rsidR="457BB823" w:rsidRPr="00545070">
        <w:t>For example</w:t>
      </w:r>
      <w:r w:rsidR="20194CB8" w:rsidRPr="00545070">
        <w:t>:</w:t>
      </w:r>
    </w:p>
    <w:p w14:paraId="5336CBE4" w14:textId="157A4034" w:rsidR="1EF1518E" w:rsidRPr="00545070" w:rsidRDefault="001E3F38" w:rsidP="00545070">
      <w:pPr>
        <w:pStyle w:val="ListBullet"/>
        <w:ind w:left="1134"/>
      </w:pPr>
      <w:r w:rsidRPr="001E3F38">
        <w:rPr>
          <w:rStyle w:val="Strong"/>
        </w:rPr>
        <w:t xml:space="preserve">List </w:t>
      </w:r>
      <w:r w:rsidR="6522D277" w:rsidRPr="001E3F38">
        <w:rPr>
          <w:rStyle w:val="Strong"/>
        </w:rPr>
        <w:t>format and commas</w:t>
      </w:r>
      <w:r w:rsidR="6522D277" w:rsidRPr="00545070">
        <w:t xml:space="preserve">: </w:t>
      </w:r>
      <w:r w:rsidR="6A73BFA0" w:rsidRPr="00545070">
        <w:t>t</w:t>
      </w:r>
      <w:r w:rsidR="6522D277" w:rsidRPr="00545070">
        <w:t>he poem starts with a list that highlights different aspects of freedom (‘Self-determination, liberated, unshackled’), effectively using line breaks and commas to separate words in the list</w:t>
      </w:r>
      <w:r>
        <w:t>.</w:t>
      </w:r>
    </w:p>
    <w:p w14:paraId="0EED683C" w14:textId="441EE9FD" w:rsidR="1EF1518E" w:rsidRPr="00545070" w:rsidRDefault="001E3F38" w:rsidP="00545070">
      <w:pPr>
        <w:pStyle w:val="ListBullet"/>
        <w:ind w:left="1134"/>
      </w:pPr>
      <w:r w:rsidRPr="001E3F38">
        <w:rPr>
          <w:rStyle w:val="Strong"/>
        </w:rPr>
        <w:t xml:space="preserve">Precise </w:t>
      </w:r>
      <w:r w:rsidR="6522D277" w:rsidRPr="001E3F38">
        <w:rPr>
          <w:rStyle w:val="Strong"/>
        </w:rPr>
        <w:t>word choices and synonyms</w:t>
      </w:r>
      <w:r w:rsidR="6522D277" w:rsidRPr="00545070">
        <w:t xml:space="preserve">: (‘self-determination, liberated, unshackled’) </w:t>
      </w:r>
      <w:r w:rsidR="76774B90" w:rsidRPr="00545070">
        <w:t xml:space="preserve">select </w:t>
      </w:r>
      <w:r w:rsidR="774120C7" w:rsidRPr="00545070">
        <w:t xml:space="preserve">the </w:t>
      </w:r>
      <w:r w:rsidR="76774B90" w:rsidRPr="00545070">
        <w:t xml:space="preserve">appropriate </w:t>
      </w:r>
      <w:r w:rsidR="43C70BE3" w:rsidRPr="00545070">
        <w:t xml:space="preserve">synonyms </w:t>
      </w:r>
      <w:r w:rsidR="76774B90" w:rsidRPr="00545070">
        <w:t>o</w:t>
      </w:r>
      <w:r w:rsidR="1EB47CCE" w:rsidRPr="00545070">
        <w:t>f</w:t>
      </w:r>
      <w:r w:rsidR="76774B90" w:rsidRPr="00545070">
        <w:t xml:space="preserve"> the given context</w:t>
      </w:r>
      <w:r w:rsidR="297997BE" w:rsidRPr="00545070">
        <w:t xml:space="preserve"> by comparing nuances and subtleties</w:t>
      </w:r>
      <w:r>
        <w:t>.</w:t>
      </w:r>
    </w:p>
    <w:p w14:paraId="224DC68A" w14:textId="26D5EB0F" w:rsidR="3B2C8582" w:rsidRPr="00545070" w:rsidRDefault="001E3F38" w:rsidP="00545070">
      <w:pPr>
        <w:pStyle w:val="ListBullet"/>
        <w:ind w:left="1134"/>
      </w:pPr>
      <w:r w:rsidRPr="001E3F38">
        <w:rPr>
          <w:rStyle w:val="Strong"/>
        </w:rPr>
        <w:t xml:space="preserve">Square </w:t>
      </w:r>
      <w:r w:rsidR="5BF5DD1A" w:rsidRPr="001E3F38">
        <w:rPr>
          <w:rStyle w:val="Strong"/>
        </w:rPr>
        <w:t>brackets</w:t>
      </w:r>
      <w:r w:rsidR="5BF5DD1A" w:rsidRPr="00545070">
        <w:t xml:space="preserve">: </w:t>
      </w:r>
      <w:r w:rsidR="0632757E" w:rsidRPr="00545070">
        <w:t>u</w:t>
      </w:r>
      <w:r w:rsidR="5BF5DD1A" w:rsidRPr="00545070">
        <w:t xml:space="preserve">sed around </w:t>
      </w:r>
      <w:r w:rsidR="25CDA9CB" w:rsidRPr="00545070">
        <w:t>‘</w:t>
      </w:r>
      <w:r w:rsidR="5BF5DD1A" w:rsidRPr="00545070">
        <w:t>[</w:t>
      </w:r>
      <w:proofErr w:type="gramStart"/>
      <w:r w:rsidR="5BF5DD1A" w:rsidRPr="00545070">
        <w:t>free-</w:t>
      </w:r>
      <w:proofErr w:type="spellStart"/>
      <w:r w:rsidR="5BF5DD1A" w:rsidRPr="00545070">
        <w:t>dom</w:t>
      </w:r>
      <w:proofErr w:type="spellEnd"/>
      <w:proofErr w:type="gramEnd"/>
      <w:r w:rsidR="5BF5DD1A" w:rsidRPr="00545070">
        <w:t>]</w:t>
      </w:r>
      <w:r w:rsidR="219F167A" w:rsidRPr="00545070">
        <w:t>’</w:t>
      </w:r>
      <w:r w:rsidR="5BF5DD1A" w:rsidRPr="00545070">
        <w:t xml:space="preserve"> at the beginning, highlighting the </w:t>
      </w:r>
      <w:r w:rsidR="002E4F76" w:rsidRPr="00545070">
        <w:t xml:space="preserve">word's </w:t>
      </w:r>
      <w:r w:rsidR="5BF5DD1A" w:rsidRPr="00545070">
        <w:t>importance and signalling a pronunciation guide</w:t>
      </w:r>
      <w:r>
        <w:t>.</w:t>
      </w:r>
    </w:p>
    <w:p w14:paraId="383688A7" w14:textId="67B36208" w:rsidR="064690A6" w:rsidRPr="00545070" w:rsidRDefault="001E3F38" w:rsidP="00545070">
      <w:pPr>
        <w:pStyle w:val="ListBullet"/>
        <w:ind w:left="1134"/>
      </w:pPr>
      <w:r w:rsidRPr="001E3F38">
        <w:rPr>
          <w:rStyle w:val="Strong"/>
        </w:rPr>
        <w:t>Dashes</w:t>
      </w:r>
      <w:r w:rsidR="1AF14316" w:rsidRPr="00545070">
        <w:t xml:space="preserve">: </w:t>
      </w:r>
      <w:r w:rsidR="6EFFA4AA" w:rsidRPr="00545070">
        <w:t>c</w:t>
      </w:r>
      <w:r w:rsidR="7458E705" w:rsidRPr="00545070">
        <w:t xml:space="preserve">reate a pause or break in the flow, guiding the reader to reflect on the </w:t>
      </w:r>
      <w:r w:rsidR="235AE02B" w:rsidRPr="00545070">
        <w:t>following</w:t>
      </w:r>
      <w:r w:rsidR="7458E705" w:rsidRPr="00545070">
        <w:t xml:space="preserve"> words.</w:t>
      </w:r>
      <w:r w:rsidR="3F6374BC" w:rsidRPr="00545070">
        <w:t xml:space="preserve"> This pause adds emphasis </w:t>
      </w:r>
      <w:r w:rsidR="305A0661" w:rsidRPr="00545070">
        <w:t>to the</w:t>
      </w:r>
      <w:r w:rsidR="3F6374BC" w:rsidRPr="00545070">
        <w:t xml:space="preserve"> concepts, such as 'Self-determination</w:t>
      </w:r>
      <w:r w:rsidR="2F861CAC" w:rsidRPr="00545070">
        <w:t>'</w:t>
      </w:r>
      <w:r w:rsidR="00F30035">
        <w:t>.</w:t>
      </w:r>
    </w:p>
    <w:p w14:paraId="6CA003A4" w14:textId="1483F8EA" w:rsidR="064690A6" w:rsidRPr="00545070" w:rsidRDefault="001E3F38" w:rsidP="00545070">
      <w:pPr>
        <w:pStyle w:val="ListBullet"/>
        <w:ind w:left="1134"/>
      </w:pPr>
      <w:r w:rsidRPr="001E3F38">
        <w:rPr>
          <w:rStyle w:val="Strong"/>
        </w:rPr>
        <w:t>Parentheses</w:t>
      </w:r>
      <w:r w:rsidR="1AF14316" w:rsidRPr="00545070">
        <w:t>: ‘a choice (vast, unbounded)’ provides additional information</w:t>
      </w:r>
      <w:r>
        <w:t>.</w:t>
      </w:r>
    </w:p>
    <w:p w14:paraId="1D8A15A1" w14:textId="66646BDA" w:rsidR="064690A6" w:rsidRPr="00545070" w:rsidRDefault="001E3F38" w:rsidP="00545070">
      <w:pPr>
        <w:pStyle w:val="ListBullet"/>
        <w:ind w:left="1134"/>
      </w:pPr>
      <w:r w:rsidRPr="001E3F38">
        <w:rPr>
          <w:rStyle w:val="Strong"/>
        </w:rPr>
        <w:t>Hyphenation</w:t>
      </w:r>
      <w:r w:rsidR="1AF14316" w:rsidRPr="00545070">
        <w:t xml:space="preserve">: used in ‘self-determination,’ combining </w:t>
      </w:r>
      <w:r>
        <w:t>2</w:t>
      </w:r>
      <w:r w:rsidR="1AF14316" w:rsidRPr="00545070">
        <w:t xml:space="preserve"> words into a compound word</w:t>
      </w:r>
      <w:r>
        <w:t>.</w:t>
      </w:r>
    </w:p>
    <w:p w14:paraId="0F770A61" w14:textId="7D0A8DE2" w:rsidR="2247316B" w:rsidRPr="00545070" w:rsidRDefault="001E3F38" w:rsidP="00545070">
      <w:pPr>
        <w:pStyle w:val="ListBullet"/>
        <w:ind w:left="1134"/>
      </w:pPr>
      <w:r w:rsidRPr="001E3F38">
        <w:rPr>
          <w:rStyle w:val="Strong"/>
        </w:rPr>
        <w:t xml:space="preserve">Full </w:t>
      </w:r>
      <w:r w:rsidR="0D3A629F" w:rsidRPr="001E3F38">
        <w:rPr>
          <w:rStyle w:val="Strong"/>
        </w:rPr>
        <w:t>stops</w:t>
      </w:r>
      <w:r w:rsidR="0D3A629F" w:rsidRPr="00545070">
        <w:t xml:space="preserve">: used at the end of certain lines, such as after </w:t>
      </w:r>
      <w:r w:rsidR="061C47E4" w:rsidRPr="00545070">
        <w:t>‘</w:t>
      </w:r>
      <w:r w:rsidR="35EEE79C" w:rsidRPr="00545070">
        <w:t>unshackled</w:t>
      </w:r>
      <w:r w:rsidR="1B24D496" w:rsidRPr="00545070">
        <w:t>’</w:t>
      </w:r>
      <w:r w:rsidR="35EEE79C" w:rsidRPr="00545070">
        <w:t xml:space="preserve"> </w:t>
      </w:r>
      <w:r w:rsidR="39EB5934" w:rsidRPr="00545070">
        <w:t xml:space="preserve">and </w:t>
      </w:r>
      <w:r w:rsidR="64CD10D0" w:rsidRPr="00545070">
        <w:t>‘</w:t>
      </w:r>
      <w:r w:rsidR="35EEE79C" w:rsidRPr="00545070">
        <w:t xml:space="preserve">a choice </w:t>
      </w:r>
      <w:r w:rsidR="31582119" w:rsidRPr="00545070">
        <w:t>(</w:t>
      </w:r>
      <w:r w:rsidR="35EEE79C" w:rsidRPr="00545070">
        <w:t xml:space="preserve">vast </w:t>
      </w:r>
      <w:r w:rsidR="09184DD2" w:rsidRPr="00545070">
        <w:t xml:space="preserve">and </w:t>
      </w:r>
      <w:r w:rsidR="35EEE79C" w:rsidRPr="00545070">
        <w:t>unbounded)</w:t>
      </w:r>
      <w:r w:rsidR="459B169A" w:rsidRPr="00545070">
        <w:t>’</w:t>
      </w:r>
      <w:r w:rsidR="0D3A629F" w:rsidRPr="00545070">
        <w:t xml:space="preserve"> to indicate a pause or a complete thought. In this poem, the use of a full stop deviates from traditional sentence structure and is used a</w:t>
      </w:r>
      <w:r w:rsidR="2F418C8F" w:rsidRPr="00545070">
        <w:t>s a</w:t>
      </w:r>
      <w:r w:rsidR="0D3A629F" w:rsidRPr="00545070">
        <w:t xml:space="preserve"> form of innovative punctuation </w:t>
      </w:r>
      <w:r w:rsidR="3E145ECD" w:rsidRPr="00545070">
        <w:t>i</w:t>
      </w:r>
      <w:r w:rsidR="0D3A629F" w:rsidRPr="00545070">
        <w:t>n poetry</w:t>
      </w:r>
      <w:r w:rsidR="00F30035">
        <w:t>.</w:t>
      </w:r>
    </w:p>
    <w:p w14:paraId="6F078900" w14:textId="1824B7BA" w:rsidR="1E052698" w:rsidRPr="00545070" w:rsidRDefault="001E3F38" w:rsidP="00545070">
      <w:pPr>
        <w:pStyle w:val="ListBullet"/>
        <w:ind w:left="1134"/>
      </w:pPr>
      <w:r w:rsidRPr="001E3F38">
        <w:rPr>
          <w:rStyle w:val="Strong"/>
        </w:rPr>
        <w:t>Mod</w:t>
      </w:r>
      <w:r w:rsidR="1E052698" w:rsidRPr="001E3F38">
        <w:rPr>
          <w:rStyle w:val="Strong"/>
        </w:rPr>
        <w:t>ality</w:t>
      </w:r>
      <w:r w:rsidR="1E052698" w:rsidRPr="00545070">
        <w:t xml:space="preserve">: </w:t>
      </w:r>
      <w:r w:rsidR="14E1E38F" w:rsidRPr="00545070">
        <w:t xml:space="preserve">a </w:t>
      </w:r>
      <w:r w:rsidR="1E052698" w:rsidRPr="00545070">
        <w:t>selection of words can subtly influence meaning and contribute to a deeper understanding. For instance, words like 'self-determination' and 'liberated' can enhance a reader’s comprehension of 'freedom' more effectively than a simple word choice</w:t>
      </w:r>
      <w:r w:rsidR="00F30035">
        <w:t>.</w:t>
      </w:r>
    </w:p>
    <w:p w14:paraId="3DC4504B" w14:textId="67097DBF" w:rsidR="00CB6809" w:rsidRDefault="6EBDFF4A" w:rsidP="00545070">
      <w:pPr>
        <w:pStyle w:val="ListNumber"/>
      </w:pPr>
      <w:r>
        <w:t>Explain that students will use their</w:t>
      </w:r>
      <w:r w:rsidR="50323437">
        <w:t xml:space="preserve"> concept map</w:t>
      </w:r>
      <w:r>
        <w:t xml:space="preserve"> from </w:t>
      </w:r>
      <w:hyperlink w:anchor="_Lesson_6_–_1">
        <w:r w:rsidRPr="4C64C276">
          <w:rPr>
            <w:rStyle w:val="Hyperlink"/>
            <w:rFonts w:eastAsia="Arial"/>
          </w:rPr>
          <w:t>Lesson 6</w:t>
        </w:r>
      </w:hyperlink>
      <w:r>
        <w:t xml:space="preserve"> to write a definition poem.</w:t>
      </w:r>
    </w:p>
    <w:p w14:paraId="26829992" w14:textId="7229F627" w:rsidR="00CB6809" w:rsidRDefault="7CA476B2" w:rsidP="00545070">
      <w:pPr>
        <w:pStyle w:val="ListNumber"/>
      </w:pPr>
      <w:r>
        <w:t>Co-construct success</w:t>
      </w:r>
      <w:r w:rsidR="2D94C582">
        <w:t xml:space="preserve"> </w:t>
      </w:r>
      <w:r>
        <w:t xml:space="preserve">criteria for </w:t>
      </w:r>
      <w:r w:rsidR="51076833">
        <w:t xml:space="preserve">writing </w:t>
      </w:r>
      <w:r>
        <w:t>a definition poem using knowledge of thematic elements, poetic forms, synonyms</w:t>
      </w:r>
      <w:r w:rsidR="0DBB8FE6">
        <w:t xml:space="preserve"> and</w:t>
      </w:r>
      <w:r>
        <w:t xml:space="preserve"> innovative punctuation</w:t>
      </w:r>
      <w:r w:rsidR="4521D304">
        <w:t xml:space="preserve">. </w:t>
      </w:r>
      <w:r>
        <w:t>For example:</w:t>
      </w:r>
    </w:p>
    <w:p w14:paraId="7995C203" w14:textId="089074F0" w:rsidR="62EB1A2F" w:rsidRPr="00545070" w:rsidRDefault="0F3AB26A" w:rsidP="00545070">
      <w:pPr>
        <w:pStyle w:val="ListBullet"/>
        <w:ind w:left="1134"/>
      </w:pPr>
      <w:r w:rsidRPr="00545070">
        <w:t>us</w:t>
      </w:r>
      <w:r w:rsidR="26FBEB78" w:rsidRPr="00545070">
        <w:t>e</w:t>
      </w:r>
      <w:r w:rsidRPr="00545070">
        <w:t xml:space="preserve"> poetic forms to convey ideas</w:t>
      </w:r>
    </w:p>
    <w:p w14:paraId="525F92D1" w14:textId="5090F6EA" w:rsidR="0A83701D" w:rsidRPr="00545070" w:rsidRDefault="7DF3A633" w:rsidP="00545070">
      <w:pPr>
        <w:pStyle w:val="ListBullet"/>
        <w:ind w:left="1134"/>
      </w:pPr>
      <w:r w:rsidRPr="00545070">
        <w:t>select and use a range of synonyms</w:t>
      </w:r>
    </w:p>
    <w:p w14:paraId="3D6F1C6E" w14:textId="16020317" w:rsidR="0A83701D" w:rsidRPr="00545070" w:rsidRDefault="7DF3A633" w:rsidP="00545070">
      <w:pPr>
        <w:pStyle w:val="ListBullet"/>
        <w:ind w:left="1134"/>
      </w:pPr>
      <w:r w:rsidRPr="00545070">
        <w:t xml:space="preserve">use </w:t>
      </w:r>
      <w:r w:rsidR="4028C7BD" w:rsidRPr="00545070">
        <w:t>c</w:t>
      </w:r>
      <w:r w:rsidR="0F3AB26A" w:rsidRPr="00545070">
        <w:t>omma</w:t>
      </w:r>
      <w:r w:rsidR="1B55AC78" w:rsidRPr="00545070">
        <w:t>s</w:t>
      </w:r>
      <w:r w:rsidR="0F3AB26A" w:rsidRPr="00545070">
        <w:t xml:space="preserve"> for </w:t>
      </w:r>
      <w:r w:rsidR="0DAAAB80" w:rsidRPr="00545070">
        <w:t>separating items within a list</w:t>
      </w:r>
    </w:p>
    <w:p w14:paraId="50FED276" w14:textId="0DF3C147" w:rsidR="5CE5E4C9" w:rsidRPr="00545070" w:rsidRDefault="241784D4" w:rsidP="00545070">
      <w:pPr>
        <w:pStyle w:val="ListBullet"/>
        <w:ind w:left="1134"/>
      </w:pPr>
      <w:r w:rsidRPr="00545070">
        <w:t>e</w:t>
      </w:r>
      <w:r w:rsidR="67EDAF13" w:rsidRPr="00545070">
        <w:t>xperiment with</w:t>
      </w:r>
      <w:r w:rsidR="0F3AB26A" w:rsidRPr="00545070">
        <w:t xml:space="preserve"> </w:t>
      </w:r>
      <w:r w:rsidR="5A8076E7" w:rsidRPr="00545070">
        <w:t xml:space="preserve">innovative </w:t>
      </w:r>
      <w:r w:rsidR="0F3AB26A" w:rsidRPr="00545070">
        <w:t>punctuation in poetry</w:t>
      </w:r>
    </w:p>
    <w:p w14:paraId="477535EA" w14:textId="3E4A029D" w:rsidR="4756DE35" w:rsidRPr="00545070" w:rsidRDefault="5D236FCF" w:rsidP="00545070">
      <w:pPr>
        <w:pStyle w:val="ListBullet"/>
        <w:ind w:left="1134"/>
      </w:pPr>
      <w:r w:rsidRPr="00545070">
        <w:t>experiment with dashes and parentheses</w:t>
      </w:r>
    </w:p>
    <w:p w14:paraId="269658A8" w14:textId="49D87277" w:rsidR="4756DE35" w:rsidRPr="00545070" w:rsidRDefault="5D236FCF" w:rsidP="00545070">
      <w:pPr>
        <w:pStyle w:val="ListBullet"/>
        <w:ind w:left="1134"/>
      </w:pPr>
      <w:r w:rsidRPr="00545070">
        <w:t>engage in revising and editing.</w:t>
      </w:r>
    </w:p>
    <w:p w14:paraId="1960FACD" w14:textId="69E2C274" w:rsidR="32D7C758" w:rsidRDefault="0C02958B" w:rsidP="00076FE5">
      <w:pPr>
        <w:pStyle w:val="ListNumber"/>
      </w:pPr>
      <w:r>
        <w:t xml:space="preserve">Students </w:t>
      </w:r>
      <w:r w:rsidR="6CEE5190">
        <w:t>compose</w:t>
      </w:r>
      <w:r>
        <w:t xml:space="preserve"> a definition poem about their </w:t>
      </w:r>
      <w:r w:rsidR="7A121ABD">
        <w:t xml:space="preserve">key </w:t>
      </w:r>
      <w:r w:rsidR="05B820B0">
        <w:t>idea that connects with a theme from the text</w:t>
      </w:r>
      <w:r>
        <w:t xml:space="preserve"> using </w:t>
      </w:r>
      <w:r w:rsidR="344E0DDD">
        <w:t>the co-constructed success</w:t>
      </w:r>
      <w:r w:rsidR="5785E759">
        <w:t xml:space="preserve"> </w:t>
      </w:r>
      <w:r w:rsidR="344E0DDD">
        <w:t>criteria and</w:t>
      </w:r>
      <w:r w:rsidR="6AEC240F">
        <w:t xml:space="preserve"> </w:t>
      </w:r>
      <w:r>
        <w:t xml:space="preserve">their concept map </w:t>
      </w:r>
      <w:r w:rsidR="0EA46A82">
        <w:t>from</w:t>
      </w:r>
      <w:r>
        <w:t xml:space="preserve"> </w:t>
      </w:r>
      <w:hyperlink w:anchor="_Lesson_6_–_1">
        <w:r w:rsidRPr="7B31F028">
          <w:rPr>
            <w:rStyle w:val="Hyperlink"/>
          </w:rPr>
          <w:t>Lesson 6</w:t>
        </w:r>
        <w:r w:rsidR="47CF1B78" w:rsidRPr="7B31F028">
          <w:rPr>
            <w:rStyle w:val="Hyperlink"/>
          </w:rPr>
          <w:t>.</w:t>
        </w:r>
      </w:hyperlink>
      <w:r w:rsidR="023DB9F4">
        <w:t xml:space="preserve"> Encourage students to re-read, proofread and edit </w:t>
      </w:r>
      <w:r w:rsidR="403F26F3">
        <w:t xml:space="preserve">their </w:t>
      </w:r>
      <w:r w:rsidR="023DB9F4">
        <w:t>own writing</w:t>
      </w:r>
      <w:r w:rsidR="20C302D5">
        <w:t>.</w:t>
      </w:r>
    </w:p>
    <w:p w14:paraId="7AFCBEA4" w14:textId="3B4ACB2F" w:rsidR="085D857F" w:rsidRDefault="5F3944D7" w:rsidP="6367A4BD">
      <w:pPr>
        <w:pStyle w:val="FeatureBox2"/>
        <w:rPr>
          <w:highlight w:val="yellow"/>
        </w:rPr>
      </w:pPr>
      <w:r w:rsidRPr="472198B3">
        <w:rPr>
          <w:b/>
          <w:bCs/>
        </w:rPr>
        <w:t xml:space="preserve">Too hard? </w:t>
      </w:r>
      <w:r w:rsidR="19269B5F">
        <w:t>Provide students</w:t>
      </w:r>
      <w:r w:rsidR="51A924B1">
        <w:t xml:space="preserve"> </w:t>
      </w:r>
      <w:r w:rsidR="001EDF75">
        <w:t xml:space="preserve">with </w:t>
      </w:r>
      <w:r w:rsidR="51A924B1">
        <w:t>a word bank</w:t>
      </w:r>
      <w:r w:rsidR="20E098A3">
        <w:t xml:space="preserve"> of synonyms</w:t>
      </w:r>
      <w:r w:rsidR="51A924B1">
        <w:t xml:space="preserve"> to support the creation of </w:t>
      </w:r>
      <w:r w:rsidR="70318F1F">
        <w:t>their</w:t>
      </w:r>
      <w:r w:rsidR="51A924B1">
        <w:t xml:space="preserve"> definition p</w:t>
      </w:r>
      <w:r w:rsidR="4D6B9883">
        <w:t>oem.</w:t>
      </w:r>
    </w:p>
    <w:p w14:paraId="1D6E9568" w14:textId="470E6B4D" w:rsidR="268EF7C2" w:rsidRDefault="268EF7C2" w:rsidP="6367A4BD">
      <w:pPr>
        <w:pStyle w:val="FeatureBox2"/>
      </w:pPr>
      <w:r w:rsidRPr="6367A4BD">
        <w:rPr>
          <w:b/>
          <w:bCs/>
        </w:rPr>
        <w:t xml:space="preserve">Too easy? </w:t>
      </w:r>
      <w:r>
        <w:t>Students</w:t>
      </w:r>
      <w:r w:rsidR="1B1E424D">
        <w:t xml:space="preserve"> </w:t>
      </w:r>
      <w:r w:rsidR="65B3ECD9">
        <w:t>c</w:t>
      </w:r>
      <w:r w:rsidR="4C58C044">
        <w:t xml:space="preserve">ompare </w:t>
      </w:r>
      <w:r w:rsidR="74B82EA0">
        <w:t>modality and</w:t>
      </w:r>
      <w:r w:rsidR="4C58C044">
        <w:t xml:space="preserve"> subtleties between synonyms</w:t>
      </w:r>
      <w:r w:rsidR="1EE97946">
        <w:t xml:space="preserve"> and select the most appropriate words for impact.</w:t>
      </w:r>
    </w:p>
    <w:p w14:paraId="49B918B3" w14:textId="2A7DF152" w:rsidR="746E8529" w:rsidRDefault="37F8E5E0" w:rsidP="00076FE5">
      <w:pPr>
        <w:pStyle w:val="ListNumber"/>
      </w:pPr>
      <w:r>
        <w:t>I</w:t>
      </w:r>
      <w:r w:rsidR="5801292A">
        <w:t>n</w:t>
      </w:r>
      <w:r w:rsidR="2FDAB3CB">
        <w:t xml:space="preserve"> </w:t>
      </w:r>
      <w:r w:rsidR="46B7768C">
        <w:t xml:space="preserve">pairs, </w:t>
      </w:r>
      <w:r w:rsidR="2FDAB3CB">
        <w:t>students seek feedback from a critical friend</w:t>
      </w:r>
      <w:r w:rsidR="034ACCB4">
        <w:t xml:space="preserve"> by reflecting on the success criteria</w:t>
      </w:r>
      <w:r w:rsidR="1AE34D53">
        <w:t xml:space="preserve">. Students apply </w:t>
      </w:r>
      <w:r w:rsidR="25F558F7">
        <w:t xml:space="preserve">interactive listening strategies such as </w:t>
      </w:r>
      <w:r w:rsidR="14B17EA7">
        <w:t xml:space="preserve">giving the speaker undivided attention and asking clarifying questions when giving feedback. Students </w:t>
      </w:r>
      <w:r w:rsidR="31D94449">
        <w:t>apply</w:t>
      </w:r>
      <w:r w:rsidR="14B17EA7">
        <w:t xml:space="preserve"> </w:t>
      </w:r>
      <w:r w:rsidR="1AE34D53">
        <w:t xml:space="preserve">feedback </w:t>
      </w:r>
      <w:r w:rsidR="2FDAB3CB">
        <w:t>to refine their ideas and enhance the poem's effectiveness.</w:t>
      </w:r>
    </w:p>
    <w:p w14:paraId="2F690CD8" w14:textId="3F61AB42" w:rsidR="7EA2FF0D" w:rsidRDefault="7255E87F" w:rsidP="00076FE5">
      <w:pPr>
        <w:pStyle w:val="ListNumber"/>
      </w:pPr>
      <w:r>
        <w:t xml:space="preserve">In small groups, students reflect on </w:t>
      </w:r>
      <w:r w:rsidR="537F69A5">
        <w:t xml:space="preserve">their </w:t>
      </w:r>
      <w:r>
        <w:t>writing by explaining and justifying authorial decisions</w:t>
      </w:r>
      <w:r w:rsidR="6C39AAB3">
        <w:t xml:space="preserve">. </w:t>
      </w:r>
      <w:r w:rsidR="1898B953">
        <w:t>Encourage students to ask questions clarifying questions. For example:</w:t>
      </w:r>
    </w:p>
    <w:p w14:paraId="17438DBF" w14:textId="28C24B13" w:rsidR="1898B953" w:rsidRPr="00076FE5" w:rsidRDefault="60560AE5" w:rsidP="00076FE5">
      <w:pPr>
        <w:pStyle w:val="ListBullet"/>
        <w:ind w:left="1134"/>
      </w:pPr>
      <w:r w:rsidRPr="00076FE5">
        <w:t xml:space="preserve">How did you </w:t>
      </w:r>
      <w:r w:rsidR="6550C50C" w:rsidRPr="00076FE5">
        <w:t xml:space="preserve">select the most appropriate synonyms for your poem? </w:t>
      </w:r>
      <w:r w:rsidR="4D858477" w:rsidRPr="00076FE5">
        <w:t xml:space="preserve">How did you order them to enhance </w:t>
      </w:r>
      <w:r w:rsidR="24EEA14D" w:rsidRPr="00076FE5">
        <w:t>the poem</w:t>
      </w:r>
      <w:r w:rsidR="526AC3B5" w:rsidRPr="00076FE5">
        <w:t>’s impact</w:t>
      </w:r>
      <w:r w:rsidR="4D858477" w:rsidRPr="00076FE5">
        <w:t>?</w:t>
      </w:r>
    </w:p>
    <w:p w14:paraId="15D681D3" w14:textId="0B54EDD0" w:rsidR="0DDA15EE" w:rsidRPr="00076FE5" w:rsidRDefault="0DDA15EE" w:rsidP="00076FE5">
      <w:pPr>
        <w:pStyle w:val="ListBullet"/>
        <w:ind w:left="1134"/>
      </w:pPr>
      <w:r w:rsidRPr="00076FE5">
        <w:t xml:space="preserve">How did your use of modality </w:t>
      </w:r>
      <w:r w:rsidR="002633A3" w:rsidRPr="00076FE5">
        <w:t>subtly impact</w:t>
      </w:r>
      <w:r w:rsidRPr="00076FE5">
        <w:t xml:space="preserve"> the meanings of words?</w:t>
      </w:r>
    </w:p>
    <w:p w14:paraId="3E877FC1" w14:textId="5C86E8CB" w:rsidR="1898B953" w:rsidRPr="00076FE5" w:rsidRDefault="1898B953" w:rsidP="00076FE5">
      <w:pPr>
        <w:pStyle w:val="ListBullet"/>
        <w:ind w:left="1134"/>
      </w:pPr>
      <w:r w:rsidRPr="00076FE5">
        <w:t>What type of innovative punctuation did you include? What impact does it have on the reader?</w:t>
      </w:r>
      <w:r w:rsidR="021B663A" w:rsidRPr="00076FE5">
        <w:t xml:space="preserve"> (rhythm, tone, visual representation)</w:t>
      </w:r>
      <w:r w:rsidR="1EBD34AC" w:rsidRPr="00076FE5">
        <w:t>.</w:t>
      </w:r>
    </w:p>
    <w:p w14:paraId="1234BBCB" w14:textId="20F3CD02" w:rsidR="345E8DF1" w:rsidRDefault="1166B692" w:rsidP="00076FE5">
      <w:pPr>
        <w:pStyle w:val="ListNumber"/>
      </w:pPr>
      <w:r>
        <w:t xml:space="preserve">Students reflect on the </w:t>
      </w:r>
      <w:r w:rsidR="368C18F6">
        <w:t>thematic elements</w:t>
      </w:r>
      <w:r>
        <w:t xml:space="preserve"> of their definition poem</w:t>
      </w:r>
      <w:r w:rsidR="7EE63E7B">
        <w:t>.</w:t>
      </w:r>
      <w:r w:rsidR="6171CEE3">
        <w:t xml:space="preserve"> </w:t>
      </w:r>
      <w:r w:rsidR="7EE63E7B">
        <w:t>Students</w:t>
      </w:r>
      <w:r w:rsidR="3FD7800D">
        <w:t xml:space="preserve"> </w:t>
      </w:r>
      <w:r w:rsidR="276CFA07">
        <w:t xml:space="preserve">complete </w:t>
      </w:r>
      <w:bookmarkStart w:id="51" w:name="_Int_oL9CsPUS"/>
      <w:r w:rsidR="276CFA07">
        <w:t>an</w:t>
      </w:r>
      <w:bookmarkEnd w:id="51"/>
      <w:r>
        <w:t xml:space="preserve"> </w:t>
      </w:r>
      <w:hyperlink r:id="rId45">
        <w:r w:rsidR="278E1AE3" w:rsidRPr="4C64C276">
          <w:rPr>
            <w:rStyle w:val="Hyperlink"/>
          </w:rPr>
          <w:t>e</w:t>
        </w:r>
        <w:r w:rsidR="7DB49202" w:rsidRPr="4C64C276">
          <w:rPr>
            <w:rStyle w:val="Hyperlink"/>
          </w:rPr>
          <w:t>xit ticket</w:t>
        </w:r>
      </w:hyperlink>
      <w:r w:rsidR="3F4322A6">
        <w:t xml:space="preserve"> </w:t>
      </w:r>
      <w:r>
        <w:t>expl</w:t>
      </w:r>
      <w:r w:rsidR="0DDA32E7">
        <w:t>ain</w:t>
      </w:r>
      <w:r w:rsidR="009D12A2">
        <w:t>ing</w:t>
      </w:r>
      <w:r>
        <w:t xml:space="preserve"> how </w:t>
      </w:r>
      <w:r w:rsidR="38DB4405">
        <w:t>their</w:t>
      </w:r>
      <w:r w:rsidR="0AC5283E">
        <w:t xml:space="preserve"> life experiences connect to the poem’s theme or message. </w:t>
      </w:r>
      <w:r w:rsidR="60CA3F28">
        <w:t>For example</w:t>
      </w:r>
      <w:r w:rsidR="1E9F2AF6">
        <w:t>:</w:t>
      </w:r>
    </w:p>
    <w:p w14:paraId="219FA835" w14:textId="5739897B" w:rsidR="2774C06F" w:rsidRDefault="14202DC1" w:rsidP="2F7EA099">
      <w:pPr>
        <w:pStyle w:val="FeatureBox4"/>
      </w:pPr>
      <w:r>
        <w:t>I</w:t>
      </w:r>
      <w:r w:rsidR="1ED6B4E8">
        <w:t>n</w:t>
      </w:r>
      <w:r w:rsidR="3C8B330E">
        <w:t xml:space="preserve"> my freedom poem, I compared myself to a bird soaring freely, emphasising </w:t>
      </w:r>
      <w:r w:rsidR="6983A95F">
        <w:t>the importance of</w:t>
      </w:r>
      <w:r w:rsidR="3C8B330E">
        <w:t xml:space="preserve"> living</w:t>
      </w:r>
      <w:r w:rsidR="4F7EBA16">
        <w:t xml:space="preserve"> </w:t>
      </w:r>
      <w:r w:rsidR="3C8B330E">
        <w:t>without restrictions. This theme reflects my value of personal choice.</w:t>
      </w:r>
    </w:p>
    <w:p w14:paraId="02D2188E" w14:textId="4E22F688" w:rsidR="36C4FB44" w:rsidRDefault="36C4FB44" w:rsidP="6367A4BD">
      <w:pPr>
        <w:pStyle w:val="FeatureBox3"/>
      </w:pPr>
      <w:r w:rsidRPr="6367A4BD">
        <w:rPr>
          <w:rStyle w:val="Strong"/>
        </w:rPr>
        <w:t xml:space="preserve">Assessment task </w:t>
      </w:r>
      <w:r w:rsidR="4014D5EE" w:rsidRPr="6367A4BD">
        <w:rPr>
          <w:rStyle w:val="Strong"/>
        </w:rPr>
        <w:t>2</w:t>
      </w:r>
      <w:r>
        <w:t xml:space="preserve"> – observations from this lesson allow students to demonstrate achievement towards the following syllabus outcome and content point:</w:t>
      </w:r>
    </w:p>
    <w:p w14:paraId="7620CCC9" w14:textId="643423F8" w:rsidR="1EC88BB0" w:rsidRDefault="1EC88BB0" w:rsidP="6367A4BD">
      <w:pPr>
        <w:pStyle w:val="FeatureBox3"/>
      </w:pPr>
      <w:r w:rsidRPr="274409F6">
        <w:rPr>
          <w:rStyle w:val="Strong"/>
        </w:rPr>
        <w:t xml:space="preserve">EN3-RECOM-01 </w:t>
      </w:r>
      <w:r w:rsidR="1C930496" w:rsidRPr="274409F6">
        <w:rPr>
          <w:rStyle w:val="Strong"/>
          <w:b w:val="0"/>
          <w:bCs w:val="0"/>
        </w:rPr>
        <w:t>–</w:t>
      </w:r>
      <w:r w:rsidR="1C930496">
        <w:t xml:space="preserve"> </w:t>
      </w:r>
      <w:r>
        <w:t xml:space="preserve">fluently reads and comprehends texts for wide purposes, analysing text structures and language, and by monitoring comprehension </w:t>
      </w:r>
    </w:p>
    <w:p w14:paraId="4B3CC96D" w14:textId="018E087F" w:rsidR="36C4FB44" w:rsidRDefault="36C4FB44" w:rsidP="001A4272">
      <w:pPr>
        <w:pStyle w:val="FeatureBox3"/>
        <w:numPr>
          <w:ilvl w:val="0"/>
          <w:numId w:val="2"/>
        </w:numPr>
        <w:ind w:left="567" w:hanging="567"/>
      </w:pPr>
      <w:r>
        <w:t>e</w:t>
      </w:r>
      <w:r w:rsidR="4FED897B">
        <w:t>xplain how modality can have subtle impacts on the meanings of words and contribute to deeper understanding when reading</w:t>
      </w:r>
      <w:r w:rsidR="007411FF">
        <w:t>.</w:t>
      </w:r>
    </w:p>
    <w:p w14:paraId="5200BD9C" w14:textId="4CCA6F4F" w:rsidR="00CB6809" w:rsidRDefault="62077EC8" w:rsidP="571CFF50">
      <w:pPr>
        <w:pStyle w:val="Heading2"/>
      </w:pPr>
      <w:bookmarkStart w:id="52" w:name="_Toc143258881"/>
      <w:bookmarkStart w:id="53" w:name="_Toc165381275"/>
      <w:r>
        <w:t xml:space="preserve">Lesson </w:t>
      </w:r>
      <w:r w:rsidR="685A4C50">
        <w:t>8</w:t>
      </w:r>
      <w:r w:rsidR="1FB407E1">
        <w:t xml:space="preserve"> – </w:t>
      </w:r>
      <w:r w:rsidR="7F543994">
        <w:t>publishing and presenting a definition poem</w:t>
      </w:r>
      <w:bookmarkEnd w:id="52"/>
      <w:bookmarkEnd w:id="53"/>
    </w:p>
    <w:p w14:paraId="78677EDE" w14:textId="73FC3F6C" w:rsidR="7CAE3090" w:rsidRPr="00646228" w:rsidRDefault="6F65D958" w:rsidP="001A4272">
      <w:pPr>
        <w:pStyle w:val="ListNumber"/>
        <w:numPr>
          <w:ilvl w:val="0"/>
          <w:numId w:val="16"/>
        </w:numPr>
      </w:pPr>
      <w:r>
        <w:t xml:space="preserve">Display an image relating to the theme of belonging that could be interpreted in multiple ways. For example, a team huddle. Students record what they think the image is about and provide reasons to support their </w:t>
      </w:r>
      <w:r w:rsidR="009C2212">
        <w:t>answers</w:t>
      </w:r>
      <w:r>
        <w:t xml:space="preserve">. For example, if a student has been a </w:t>
      </w:r>
      <w:r w:rsidR="009C2212">
        <w:t>spectator,</w:t>
      </w:r>
      <w:r>
        <w:t xml:space="preserve"> they may see this as cohesive team interaction; if a student has been in a team huddle, they may think the team members are feeling nervous about the coach's feedback.</w:t>
      </w:r>
    </w:p>
    <w:p w14:paraId="6414A8CF" w14:textId="440C8AE3" w:rsidR="7CAE3090" w:rsidRPr="00646228" w:rsidRDefault="6F65D958" w:rsidP="00076FE5">
      <w:pPr>
        <w:pStyle w:val="ListNumber"/>
      </w:pPr>
      <w:r w:rsidRPr="00646228">
        <w:t>As a class, students share their interpretations of the image and discuss similarities and differences in their perspectives.</w:t>
      </w:r>
    </w:p>
    <w:p w14:paraId="362B7934" w14:textId="1B68C02D" w:rsidR="7CAE3090" w:rsidRDefault="2302A666" w:rsidP="00076FE5">
      <w:pPr>
        <w:pStyle w:val="ListNumber"/>
      </w:pPr>
      <w:r w:rsidRPr="00646228">
        <w:t xml:space="preserve">Read </w:t>
      </w:r>
      <w:r>
        <w:t>Chapter 8</w:t>
      </w:r>
      <w:r w:rsidR="41C8A57B">
        <w:t xml:space="preserve"> of </w:t>
      </w:r>
      <w:r w:rsidR="008E779B" w:rsidRPr="008E779B">
        <w:rPr>
          <w:rStyle w:val="Emphasis"/>
        </w:rPr>
        <w:t>Worse Things</w:t>
      </w:r>
      <w:r>
        <w:t xml:space="preserve">, </w:t>
      </w:r>
      <w:r w:rsidRPr="472198B3">
        <w:t>pausing to discuss and pose comprehension questions about key vocabulary, characters and the storyline. For example:</w:t>
      </w:r>
    </w:p>
    <w:p w14:paraId="6F6AE678" w14:textId="7F89B563" w:rsidR="7CAE3090" w:rsidRPr="00646228" w:rsidRDefault="2302A666" w:rsidP="00076FE5">
      <w:pPr>
        <w:pStyle w:val="ListBullet"/>
        <w:ind w:left="1134"/>
      </w:pPr>
      <w:r>
        <w:t xml:space="preserve">What impact </w:t>
      </w:r>
      <w:r w:rsidR="24EC360D">
        <w:t>does</w:t>
      </w:r>
      <w:r>
        <w:t xml:space="preserve"> the absence of Jolene’s dad hav</w:t>
      </w:r>
      <w:r w:rsidR="533C620B">
        <w:t>e</w:t>
      </w:r>
      <w:r>
        <w:t xml:space="preserve"> on her? Why does she want him to ‘...come back home for good.’? (p 119)</w:t>
      </w:r>
    </w:p>
    <w:p w14:paraId="1922CDD7" w14:textId="255A3E4E" w:rsidR="7CAE3090" w:rsidRPr="00646228" w:rsidRDefault="2302A666" w:rsidP="00076FE5">
      <w:pPr>
        <w:pStyle w:val="ListBullet"/>
        <w:ind w:left="1134"/>
      </w:pPr>
      <w:r>
        <w:t xml:space="preserve">Why has the author </w:t>
      </w:r>
      <w:r w:rsidR="009C2212">
        <w:t>repeated</w:t>
      </w:r>
      <w:r>
        <w:t xml:space="preserve"> the words ‘saving </w:t>
      </w:r>
      <w:proofErr w:type="gramStart"/>
      <w:r>
        <w:t>lives’</w:t>
      </w:r>
      <w:proofErr w:type="gramEnd"/>
      <w:r>
        <w:t>? (p 118)</w:t>
      </w:r>
      <w:r w:rsidR="653FAEC0">
        <w:t xml:space="preserve"> What impact does this have?</w:t>
      </w:r>
    </w:p>
    <w:p w14:paraId="623FF1AC" w14:textId="68D65443" w:rsidR="7CAE3090" w:rsidRPr="00646228" w:rsidRDefault="2302A666" w:rsidP="00076FE5">
      <w:pPr>
        <w:pStyle w:val="ListBullet"/>
        <w:ind w:left="1134"/>
      </w:pPr>
      <w:r>
        <w:t xml:space="preserve">How is Blake currently feeling? What evidence in the text </w:t>
      </w:r>
      <w:r w:rsidR="0085235E">
        <w:t>supports</w:t>
      </w:r>
      <w:r>
        <w:t xml:space="preserve"> this?</w:t>
      </w:r>
    </w:p>
    <w:p w14:paraId="29CCC98A" w14:textId="06060A48" w:rsidR="7CAE3090" w:rsidRPr="00646228" w:rsidRDefault="2302A666" w:rsidP="00076FE5">
      <w:pPr>
        <w:pStyle w:val="ListBullet"/>
        <w:ind w:left="1134"/>
      </w:pPr>
      <w:r>
        <w:t>Whose viewpoint is being shared at the end of the ‘Dream’ poem? How do you know? (p 121)</w:t>
      </w:r>
    </w:p>
    <w:p w14:paraId="3BDFFDF0" w14:textId="39B4D224" w:rsidR="7CAE3090" w:rsidRPr="00076FE5" w:rsidRDefault="7CAE3090" w:rsidP="00076FE5">
      <w:pPr>
        <w:pStyle w:val="ListNumber"/>
      </w:pPr>
      <w:r w:rsidRPr="00076FE5">
        <w:t>Encourage students to ask their own questions to monitor and clarify understanding.</w:t>
      </w:r>
    </w:p>
    <w:p w14:paraId="430F3650" w14:textId="38273D21" w:rsidR="787F6552" w:rsidRPr="00076FE5" w:rsidRDefault="787F6552" w:rsidP="00076FE5">
      <w:pPr>
        <w:pStyle w:val="ListNumber"/>
      </w:pPr>
      <w:r w:rsidRPr="00076FE5">
        <w:t>Display the definition poem ‘Belong’ (p 28</w:t>
      </w:r>
      <w:r w:rsidR="002629B2">
        <w:t>–</w:t>
      </w:r>
      <w:r w:rsidRPr="00076FE5">
        <w:t xml:space="preserve">29). Use </w:t>
      </w:r>
      <w:r w:rsidR="000A3558" w:rsidRPr="00076FE5">
        <w:t>think-aloud</w:t>
      </w:r>
      <w:r w:rsidRPr="00076FE5">
        <w:t xml:space="preserve"> to explore the purpose and impact of the illustrations. For example:</w:t>
      </w:r>
    </w:p>
    <w:p w14:paraId="74696C7E" w14:textId="79171057" w:rsidR="00346416" w:rsidRPr="00646228" w:rsidRDefault="0085235E" w:rsidP="00076FE5">
      <w:pPr>
        <w:pStyle w:val="ListBullet"/>
        <w:ind w:left="1134"/>
      </w:pPr>
      <w:r>
        <w:t>T</w:t>
      </w:r>
      <w:r w:rsidR="3A53B930">
        <w:t>he silhouette of a family holding hands could represent belonging to a family unit</w:t>
      </w:r>
      <w:r>
        <w:t>.</w:t>
      </w:r>
    </w:p>
    <w:p w14:paraId="669FE415" w14:textId="4DB5E4A8" w:rsidR="00346416" w:rsidRDefault="0085235E" w:rsidP="00076FE5">
      <w:pPr>
        <w:pStyle w:val="ListBullet"/>
        <w:ind w:left="1134"/>
        <w:rPr>
          <w:rFonts w:eastAsia="Arial"/>
          <w:color w:val="000000" w:themeColor="text1"/>
        </w:rPr>
      </w:pPr>
      <w:r>
        <w:t>T</w:t>
      </w:r>
      <w:r w:rsidR="41FB63A2">
        <w:t xml:space="preserve">he single puzzle piece </w:t>
      </w:r>
      <w:r w:rsidR="1D1AAE2C">
        <w:t xml:space="preserve">could </w:t>
      </w:r>
      <w:r w:rsidR="41FB63A2">
        <w:t xml:space="preserve">represent Amed </w:t>
      </w:r>
      <w:r w:rsidR="0E201278">
        <w:t>no</w:t>
      </w:r>
      <w:r w:rsidR="14D71AE7">
        <w:t>t belong</w:t>
      </w:r>
      <w:r w:rsidR="6ECC15ED">
        <w:t>ing</w:t>
      </w:r>
      <w:r w:rsidR="6132B252">
        <w:t xml:space="preserve"> and </w:t>
      </w:r>
      <w:r w:rsidR="38F538D7">
        <w:t xml:space="preserve">as </w:t>
      </w:r>
      <w:r w:rsidR="6132B252">
        <w:t>a ‘watcher in this strange town</w:t>
      </w:r>
      <w:r w:rsidR="0EAA8D5C">
        <w:t>’ (p 26).</w:t>
      </w:r>
    </w:p>
    <w:p w14:paraId="35C04D11" w14:textId="5460FE0B" w:rsidR="6184B2D4" w:rsidRDefault="6184B2D4" w:rsidP="00076FE5">
      <w:pPr>
        <w:pStyle w:val="ListNumber"/>
      </w:pPr>
      <w:r>
        <w:t>Display the definition poem ‘</w:t>
      </w:r>
      <w:r w:rsidRPr="4C64C276">
        <w:rPr>
          <w:rStyle w:val="Emphasis"/>
        </w:rPr>
        <w:t>Alone</w:t>
      </w:r>
      <w:r>
        <w:t>’ (p 72</w:t>
      </w:r>
      <w:r w:rsidR="002629B2">
        <w:t>–</w:t>
      </w:r>
      <w:r>
        <w:t>73).</w:t>
      </w:r>
      <w:r w:rsidR="18CDE0AC">
        <w:t xml:space="preserve"> In small groups, students analyse the purpose and impact of the illustrations. Share student ideas.</w:t>
      </w:r>
    </w:p>
    <w:p w14:paraId="02A0A830" w14:textId="7A506AB4" w:rsidR="7559B736" w:rsidRDefault="7559B736" w:rsidP="00076FE5">
      <w:pPr>
        <w:pStyle w:val="ListNumber"/>
      </w:pPr>
      <w:r>
        <w:t>Explore</w:t>
      </w:r>
      <w:r w:rsidR="4016597A">
        <w:t xml:space="preserve"> how </w:t>
      </w:r>
      <w:r w:rsidR="51926429">
        <w:t>th</w:t>
      </w:r>
      <w:r w:rsidR="2A68F21D">
        <w:t xml:space="preserve">e </w:t>
      </w:r>
      <w:r w:rsidR="51926429">
        <w:t xml:space="preserve">multimodal features </w:t>
      </w:r>
      <w:r w:rsidR="4016597A">
        <w:t>in the poem</w:t>
      </w:r>
      <w:r w:rsidR="308D4304">
        <w:t>s</w:t>
      </w:r>
      <w:r w:rsidR="4016597A">
        <w:t xml:space="preserve"> ‘</w:t>
      </w:r>
      <w:r w:rsidR="4016597A" w:rsidRPr="4C64C276">
        <w:rPr>
          <w:rStyle w:val="Emphasis"/>
        </w:rPr>
        <w:t>Belong</w:t>
      </w:r>
      <w:r w:rsidR="4016597A">
        <w:t>’ and ‘</w:t>
      </w:r>
      <w:r w:rsidR="4016597A" w:rsidRPr="4C64C276">
        <w:rPr>
          <w:rStyle w:val="Emphasis"/>
        </w:rPr>
        <w:t>Alone</w:t>
      </w:r>
      <w:r w:rsidR="4016597A">
        <w:t>’ help evoke a deeper connection with the perspective and themes conveyed in the text</w:t>
      </w:r>
      <w:r w:rsidR="2E933398">
        <w:t xml:space="preserve"> and are used to reinforce and extend ideas.</w:t>
      </w:r>
    </w:p>
    <w:p w14:paraId="76BE168D" w14:textId="11D5D961" w:rsidR="406CBF12" w:rsidRDefault="455C5747" w:rsidP="00076FE5">
      <w:pPr>
        <w:pStyle w:val="ListNumber"/>
        <w:rPr>
          <w:sz w:val="24"/>
        </w:rPr>
      </w:pPr>
      <w:r>
        <w:t>Display</w:t>
      </w:r>
      <w:r w:rsidR="69942068">
        <w:t xml:space="preserve"> </w:t>
      </w:r>
      <w:hyperlink w:anchor="_Resource_5_–_1">
        <w:r w:rsidRPr="4C64C276">
          <w:rPr>
            <w:rStyle w:val="Hyperlink"/>
            <w:rFonts w:eastAsia="Arial"/>
          </w:rPr>
          <w:t xml:space="preserve">Resource </w:t>
        </w:r>
        <w:r w:rsidR="38F4DECA" w:rsidRPr="4C64C276">
          <w:rPr>
            <w:rStyle w:val="Hyperlink"/>
            <w:rFonts w:eastAsia="Arial"/>
          </w:rPr>
          <w:t>5</w:t>
        </w:r>
        <w:r w:rsidRPr="4C64C276">
          <w:rPr>
            <w:rStyle w:val="Hyperlink"/>
            <w:rFonts w:eastAsia="Arial"/>
          </w:rPr>
          <w:t xml:space="preserve"> – freedom</w:t>
        </w:r>
        <w:r w:rsidR="23B90A5A" w:rsidRPr="4C64C276">
          <w:rPr>
            <w:rStyle w:val="Hyperlink"/>
            <w:rFonts w:eastAsia="Arial"/>
          </w:rPr>
          <w:t xml:space="preserve"> </w:t>
        </w:r>
        <w:r w:rsidR="3CB87BE9" w:rsidRPr="4C64C276">
          <w:rPr>
            <w:rStyle w:val="Hyperlink"/>
            <w:rFonts w:eastAsia="Arial"/>
          </w:rPr>
          <w:t>definition poem</w:t>
        </w:r>
        <w:r w:rsidR="1FA5B958" w:rsidRPr="4C64C276">
          <w:rPr>
            <w:rStyle w:val="Hyperlink"/>
            <w:rFonts w:eastAsia="Arial"/>
          </w:rPr>
          <w:t>.</w:t>
        </w:r>
      </w:hyperlink>
      <w:r w:rsidR="1FA5B958">
        <w:t xml:space="preserve"> Explore</w:t>
      </w:r>
      <w:r w:rsidR="1B27093A">
        <w:t xml:space="preserve"> the </w:t>
      </w:r>
      <w:r w:rsidR="69AB6E78">
        <w:t>multimodal</w:t>
      </w:r>
      <w:r w:rsidR="341C6F9A">
        <w:t xml:space="preserve"> </w:t>
      </w:r>
      <w:r w:rsidR="1B27093A">
        <w:t>features of the text</w:t>
      </w:r>
      <w:r w:rsidR="124AD4E2">
        <w:t xml:space="preserve"> and </w:t>
      </w:r>
      <w:r w:rsidR="14600534">
        <w:t>how they are used to reinforce and extend ideas.</w:t>
      </w:r>
      <w:r w:rsidR="1548C41F">
        <w:t xml:space="preserve"> For example</w:t>
      </w:r>
      <w:r w:rsidR="0C4F853E">
        <w:t>:</w:t>
      </w:r>
    </w:p>
    <w:p w14:paraId="6EBFAEBB" w14:textId="6DE456BA" w:rsidR="406CBF12" w:rsidRPr="00646228" w:rsidRDefault="578FFC2C" w:rsidP="00076FE5">
      <w:pPr>
        <w:pStyle w:val="ListBullet"/>
        <w:ind w:left="1134"/>
      </w:pPr>
      <w:r>
        <w:t>c</w:t>
      </w:r>
      <w:r w:rsidR="1548C41F">
        <w:t>olour</w:t>
      </w:r>
      <w:r w:rsidR="23E50161">
        <w:t>:</w:t>
      </w:r>
      <w:r w:rsidR="773D2437">
        <w:t xml:space="preserve"> a </w:t>
      </w:r>
      <w:r w:rsidR="65EAD231">
        <w:t>sky-blue</w:t>
      </w:r>
      <w:r w:rsidR="773D2437">
        <w:t xml:space="preserve"> coloured background</w:t>
      </w:r>
      <w:r w:rsidR="3CDAB74F">
        <w:t xml:space="preserve"> </w:t>
      </w:r>
      <w:r w:rsidR="762E2A5A">
        <w:t xml:space="preserve">evokes </w:t>
      </w:r>
      <w:r w:rsidR="3CDAB74F">
        <w:t>a relaxing feeling</w:t>
      </w:r>
    </w:p>
    <w:p w14:paraId="0164D054" w14:textId="292AB1EA" w:rsidR="406CBF12" w:rsidRPr="00646228" w:rsidRDefault="5D4E0D66" w:rsidP="00076FE5">
      <w:pPr>
        <w:pStyle w:val="ListBullet"/>
        <w:ind w:left="1134"/>
      </w:pPr>
      <w:r>
        <w:t>framing</w:t>
      </w:r>
      <w:r w:rsidR="2C6CD0BA">
        <w:t>:</w:t>
      </w:r>
      <w:r>
        <w:t xml:space="preserve"> the birds in flight, flying from one side of the poem to the other</w:t>
      </w:r>
      <w:r w:rsidR="426EDAD7">
        <w:t xml:space="preserve"> </w:t>
      </w:r>
      <w:r w:rsidR="0397D066">
        <w:t>evokes a sense of freedom</w:t>
      </w:r>
    </w:p>
    <w:p w14:paraId="0E74E06C" w14:textId="7352753F" w:rsidR="406CBF12" w:rsidRPr="00646228" w:rsidRDefault="5D4E0D66" w:rsidP="00076FE5">
      <w:pPr>
        <w:pStyle w:val="ListBullet"/>
        <w:ind w:left="1134"/>
      </w:pPr>
      <w:r>
        <w:t>i</w:t>
      </w:r>
      <w:r w:rsidR="25FE2ED1">
        <w:t>mages</w:t>
      </w:r>
      <w:r w:rsidR="495F3FCC">
        <w:t>:</w:t>
      </w:r>
      <w:r w:rsidR="4B7E3FB0">
        <w:t xml:space="preserve"> salient black silhouette images of the birds</w:t>
      </w:r>
      <w:r w:rsidR="103C4A65">
        <w:t xml:space="preserve"> </w:t>
      </w:r>
      <w:r w:rsidR="02972F10">
        <w:t>reinforce and extend the idea of freedom</w:t>
      </w:r>
    </w:p>
    <w:p w14:paraId="6BE11EBA" w14:textId="1FB160AB" w:rsidR="406CBF12" w:rsidRDefault="4B7E3FB0" w:rsidP="00076FE5">
      <w:pPr>
        <w:pStyle w:val="ListBullet"/>
        <w:ind w:left="1134"/>
      </w:pPr>
      <w:r>
        <w:t>t</w:t>
      </w:r>
      <w:r w:rsidR="1FE118CC">
        <w:t>ext</w:t>
      </w:r>
      <w:r w:rsidR="6D3F05CE">
        <w:t xml:space="preserve">: </w:t>
      </w:r>
      <w:r w:rsidR="5BFA4701">
        <w:t>is centred on the page</w:t>
      </w:r>
      <w:r w:rsidR="68A402B5">
        <w:t xml:space="preserve"> </w:t>
      </w:r>
      <w:r w:rsidR="7E6C596A">
        <w:t xml:space="preserve">with a bolded heading </w:t>
      </w:r>
      <w:r w:rsidR="68A402B5">
        <w:t xml:space="preserve">to draw the </w:t>
      </w:r>
      <w:r w:rsidR="00C10ADD">
        <w:t xml:space="preserve">reader's </w:t>
      </w:r>
      <w:r w:rsidR="68A402B5">
        <w:t>focus.</w:t>
      </w:r>
    </w:p>
    <w:p w14:paraId="1C9AFDF1" w14:textId="089919C7" w:rsidR="406CBF12" w:rsidRDefault="73238973" w:rsidP="00076FE5">
      <w:pPr>
        <w:pStyle w:val="ListNumber"/>
      </w:pPr>
      <w:r>
        <w:t>Explain that students will publish</w:t>
      </w:r>
      <w:r w:rsidR="5731D73C">
        <w:t xml:space="preserve"> </w:t>
      </w:r>
      <w:r w:rsidR="718B6C7C">
        <w:t xml:space="preserve">their definition poem from </w:t>
      </w:r>
      <w:hyperlink w:anchor="_Lesson_7_–_1">
        <w:r w:rsidR="718B6C7C" w:rsidRPr="4C64C276">
          <w:rPr>
            <w:rStyle w:val="Hyperlink"/>
          </w:rPr>
          <w:t>Lesson 7</w:t>
        </w:r>
      </w:hyperlink>
      <w:r w:rsidR="718B6C7C">
        <w:t xml:space="preserve"> as </w:t>
      </w:r>
      <w:r w:rsidR="5731D73C">
        <w:t>a multimodal text</w:t>
      </w:r>
      <w:r w:rsidR="1BCBBEED">
        <w:t xml:space="preserve"> and present it to a small group</w:t>
      </w:r>
      <w:r w:rsidR="132C1B24">
        <w:t xml:space="preserve">. Students will select multimedia </w:t>
      </w:r>
      <w:r w:rsidR="304A55C1">
        <w:t>components</w:t>
      </w:r>
      <w:r w:rsidR="132C1B24">
        <w:t xml:space="preserve"> to enhance their presentation</w:t>
      </w:r>
      <w:r w:rsidR="0B0F159A">
        <w:t xml:space="preserve">. </w:t>
      </w:r>
      <w:r w:rsidR="0584F98B">
        <w:t xml:space="preserve">Discuss </w:t>
      </w:r>
      <w:r w:rsidR="2318EA9A">
        <w:t>additional</w:t>
      </w:r>
      <w:r w:rsidR="4F849745">
        <w:t xml:space="preserve"> </w:t>
      </w:r>
      <w:r w:rsidR="7880D1E5">
        <w:t>multim</w:t>
      </w:r>
      <w:r w:rsidR="1FCDBF18">
        <w:t>odal</w:t>
      </w:r>
      <w:r w:rsidR="7880D1E5">
        <w:t xml:space="preserve"> </w:t>
      </w:r>
      <w:r w:rsidR="0584F98B">
        <w:t>features</w:t>
      </w:r>
      <w:r w:rsidR="67BAC9E9">
        <w:t xml:space="preserve"> students</w:t>
      </w:r>
      <w:r w:rsidR="0584F98B">
        <w:t xml:space="preserve"> could use in their work</w:t>
      </w:r>
      <w:r w:rsidR="00C10ADD">
        <w:t>, such as graphics, photographs, drawings, text</w:t>
      </w:r>
      <w:r w:rsidR="3AD2F37D">
        <w:t xml:space="preserve"> and</w:t>
      </w:r>
      <w:r w:rsidR="0584F98B">
        <w:t xml:space="preserve"> symbols.</w:t>
      </w:r>
    </w:p>
    <w:p w14:paraId="40C5F41A" w14:textId="6CD70113" w:rsidR="2EFB513D" w:rsidRDefault="2EFB513D" w:rsidP="7364AC57">
      <w:pPr>
        <w:pStyle w:val="FeatureBox"/>
      </w:pPr>
      <w:r w:rsidRPr="7364AC57">
        <w:rPr>
          <w:b/>
          <w:bCs/>
        </w:rPr>
        <w:t>Note:</w:t>
      </w:r>
      <w:r>
        <w:t xml:space="preserve"> a multimodal text combines 2 or more expressive modes to communicate. </w:t>
      </w:r>
      <w:r w:rsidR="0C846E61">
        <w:t>Multimedia components may include graphics, images, music and sounds (NESA 2024).</w:t>
      </w:r>
    </w:p>
    <w:p w14:paraId="53C9D63D" w14:textId="63D97DE9" w:rsidR="406CBF12" w:rsidRPr="00076FE5" w:rsidRDefault="3031ACE1" w:rsidP="00076FE5">
      <w:pPr>
        <w:pStyle w:val="ListNumber"/>
      </w:pPr>
      <w:r w:rsidRPr="00076FE5">
        <w:t xml:space="preserve">Highlight that students can create visual representations of their definition poems </w:t>
      </w:r>
      <w:r w:rsidR="27B12A45" w:rsidRPr="00076FE5">
        <w:t>using</w:t>
      </w:r>
      <w:r w:rsidR="2DBD4E38" w:rsidRPr="00076FE5">
        <w:t xml:space="preserve"> digital tools. </w:t>
      </w:r>
      <w:r w:rsidR="4E668519" w:rsidRPr="00076FE5">
        <w:t xml:space="preserve">Students can select digital platforms such as </w:t>
      </w:r>
      <w:hyperlink r:id="rId46">
        <w:r w:rsidR="4E668519" w:rsidRPr="00076FE5">
          <w:rPr>
            <w:rStyle w:val="Hyperlink"/>
          </w:rPr>
          <w:t>Canva</w:t>
        </w:r>
      </w:hyperlink>
      <w:r w:rsidR="4E668519" w:rsidRPr="00076FE5">
        <w:t xml:space="preserve">, </w:t>
      </w:r>
      <w:hyperlink r:id="rId47">
        <w:r w:rsidR="4E668519" w:rsidRPr="00076FE5">
          <w:rPr>
            <w:rStyle w:val="Hyperlink"/>
          </w:rPr>
          <w:t>Microsoft Paint 3D</w:t>
        </w:r>
      </w:hyperlink>
      <w:r w:rsidR="4E668519" w:rsidRPr="00076FE5">
        <w:t xml:space="preserve">, </w:t>
      </w:r>
      <w:hyperlink r:id="rId48">
        <w:r w:rsidR="4E668519" w:rsidRPr="00076FE5">
          <w:rPr>
            <w:rStyle w:val="Hyperlink"/>
          </w:rPr>
          <w:t>Google Slides</w:t>
        </w:r>
      </w:hyperlink>
      <w:r w:rsidR="4E668519" w:rsidRPr="00076FE5">
        <w:t xml:space="preserve">, </w:t>
      </w:r>
      <w:hyperlink r:id="rId49">
        <w:r w:rsidR="00D75AD2">
          <w:rPr>
            <w:rStyle w:val="Hyperlink"/>
          </w:rPr>
          <w:t>Microsoft Sway</w:t>
        </w:r>
      </w:hyperlink>
      <w:r w:rsidR="00D75AD2" w:rsidRPr="00D75AD2">
        <w:t>.</w:t>
      </w:r>
    </w:p>
    <w:p w14:paraId="412DE28A" w14:textId="29C03401" w:rsidR="4A98E418" w:rsidRPr="00076FE5" w:rsidRDefault="0AEFF3B1" w:rsidP="00076FE5">
      <w:pPr>
        <w:pStyle w:val="ListNumber"/>
      </w:pPr>
      <w:r w:rsidRPr="00076FE5">
        <w:t>Provide time for students to</w:t>
      </w:r>
      <w:r w:rsidR="41E23E70" w:rsidRPr="00076FE5">
        <w:t xml:space="preserve"> </w:t>
      </w:r>
      <w:r w:rsidRPr="00076FE5">
        <w:t>publish their poem</w:t>
      </w:r>
      <w:r w:rsidR="27DC6B52" w:rsidRPr="00076FE5">
        <w:t xml:space="preserve"> and add multimodal features</w:t>
      </w:r>
      <w:r w:rsidRPr="00076FE5">
        <w:t>.</w:t>
      </w:r>
    </w:p>
    <w:p w14:paraId="1D6E24C7" w14:textId="4D97D478" w:rsidR="3E29ECBD" w:rsidRPr="00076FE5" w:rsidRDefault="1673067D" w:rsidP="00076FE5">
      <w:pPr>
        <w:pStyle w:val="ListNumber"/>
      </w:pPr>
      <w:r w:rsidRPr="00076FE5">
        <w:t>Explain that students will be presenting their definition poem</w:t>
      </w:r>
      <w:r w:rsidR="4A07724A" w:rsidRPr="00076FE5">
        <w:t xml:space="preserve">. </w:t>
      </w:r>
      <w:r w:rsidRPr="00076FE5">
        <w:t xml:space="preserve">Co-construct success criteria for presenting, </w:t>
      </w:r>
      <w:r w:rsidR="69E6783D" w:rsidRPr="00076FE5">
        <w:t>f</w:t>
      </w:r>
      <w:r w:rsidRPr="00076FE5">
        <w:t>or example:</w:t>
      </w:r>
    </w:p>
    <w:p w14:paraId="1777FFBA" w14:textId="54BECBB8" w:rsidR="259922A9" w:rsidRDefault="00BA0B9D" w:rsidP="00076FE5">
      <w:pPr>
        <w:pStyle w:val="ListBullet"/>
        <w:ind w:left="1134"/>
      </w:pPr>
      <w:r>
        <w:t>vary</w:t>
      </w:r>
      <w:r w:rsidR="316537CE">
        <w:t xml:space="preserve"> volume, tone and intonation effectively to engage the audience</w:t>
      </w:r>
    </w:p>
    <w:p w14:paraId="351760B0" w14:textId="4876DD9E" w:rsidR="1C72385E" w:rsidRPr="00646228" w:rsidRDefault="1C72385E" w:rsidP="00076FE5">
      <w:pPr>
        <w:pStyle w:val="ListBullet"/>
        <w:ind w:left="1134"/>
      </w:pPr>
      <w:r>
        <w:t>use gestural features, such as hand actions, eye contact and facial expressions</w:t>
      </w:r>
    </w:p>
    <w:p w14:paraId="421D9CCB" w14:textId="3A92E04A" w:rsidR="259922A9" w:rsidRPr="00646228" w:rsidRDefault="00BA0B9D" w:rsidP="00076FE5">
      <w:pPr>
        <w:pStyle w:val="ListBullet"/>
        <w:ind w:left="1134"/>
      </w:pPr>
      <w:r>
        <w:t>incl</w:t>
      </w:r>
      <w:r w:rsidR="00951C1D">
        <w:t>ude</w:t>
      </w:r>
      <w:r w:rsidR="02ED7C70">
        <w:t xml:space="preserve"> visual displays to enhance </w:t>
      </w:r>
      <w:r w:rsidR="65FC5002">
        <w:t xml:space="preserve">and add clarity to </w:t>
      </w:r>
      <w:r w:rsidR="02ED7C70">
        <w:t>presentations</w:t>
      </w:r>
    </w:p>
    <w:p w14:paraId="0D7DB5F1" w14:textId="1F25E28F" w:rsidR="087E0FCD" w:rsidRPr="00646228" w:rsidRDefault="087E0FCD" w:rsidP="00076FE5">
      <w:pPr>
        <w:pStyle w:val="ListBullet"/>
        <w:ind w:left="1134"/>
      </w:pPr>
      <w:r>
        <w:t>u</w:t>
      </w:r>
      <w:r w:rsidR="21008E11">
        <w:t xml:space="preserve">se multimedia components to </w:t>
      </w:r>
      <w:r w:rsidR="162C5FBB">
        <w:t>make presentations interactive.</w:t>
      </w:r>
    </w:p>
    <w:p w14:paraId="0F94DFF0" w14:textId="369A40AA" w:rsidR="1690610C" w:rsidRPr="00076FE5" w:rsidRDefault="05D5413E" w:rsidP="00076FE5">
      <w:pPr>
        <w:pStyle w:val="ListNumber"/>
      </w:pPr>
      <w:r w:rsidRPr="00076FE5">
        <w:t>P</w:t>
      </w:r>
      <w:r w:rsidR="2C2925A8" w:rsidRPr="00076FE5">
        <w:t xml:space="preserve">rovide time for students to practise </w:t>
      </w:r>
      <w:r w:rsidR="038E19D0" w:rsidRPr="00076FE5">
        <w:t>presenting their poems.</w:t>
      </w:r>
    </w:p>
    <w:p w14:paraId="692027F2" w14:textId="429818A3" w:rsidR="6B681979" w:rsidRPr="00076FE5" w:rsidRDefault="4BCD6B99" w:rsidP="00076FE5">
      <w:pPr>
        <w:pStyle w:val="ListNumber"/>
      </w:pPr>
      <w:r w:rsidRPr="00076FE5">
        <w:t>In small group</w:t>
      </w:r>
      <w:r w:rsidR="63A1BE5E" w:rsidRPr="00076FE5">
        <w:t>s</w:t>
      </w:r>
      <w:r w:rsidRPr="00076FE5">
        <w:t xml:space="preserve">, students </w:t>
      </w:r>
      <w:r w:rsidR="2C2925A8" w:rsidRPr="00076FE5">
        <w:t>present their definition poem</w:t>
      </w:r>
      <w:r w:rsidR="5FB3E70D" w:rsidRPr="00076FE5">
        <w:t>. Encourage students to listen actively to each poem</w:t>
      </w:r>
      <w:r w:rsidR="52466BD9" w:rsidRPr="00076FE5">
        <w:t>,</w:t>
      </w:r>
      <w:r w:rsidR="296A57A3" w:rsidRPr="00076FE5">
        <w:t xml:space="preserve"> </w:t>
      </w:r>
      <w:r w:rsidR="74BC7A3F" w:rsidRPr="00076FE5">
        <w:t xml:space="preserve">ask questions and </w:t>
      </w:r>
      <w:r w:rsidR="296A57A3" w:rsidRPr="00076FE5">
        <w:t xml:space="preserve">provide </w:t>
      </w:r>
      <w:r w:rsidR="267B946C" w:rsidRPr="00076FE5">
        <w:t xml:space="preserve">written </w:t>
      </w:r>
      <w:r w:rsidR="296A57A3" w:rsidRPr="00076FE5">
        <w:t xml:space="preserve">feedback to the speaker. </w:t>
      </w:r>
      <w:r w:rsidR="09FAE7BD" w:rsidRPr="00076FE5">
        <w:t>This could be in the form of a checklist or</w:t>
      </w:r>
      <w:r w:rsidR="390FA0DE" w:rsidRPr="00076FE5">
        <w:t xml:space="preserve"> using a </w:t>
      </w:r>
      <w:hyperlink r:id="rId50">
        <w:r w:rsidR="390FA0DE" w:rsidRPr="00076FE5">
          <w:rPr>
            <w:rStyle w:val="Hyperlink"/>
          </w:rPr>
          <w:t>peer feedback</w:t>
        </w:r>
      </w:hyperlink>
      <w:r w:rsidR="390FA0DE" w:rsidRPr="00076FE5">
        <w:t xml:space="preserve"> strategy, such as</w:t>
      </w:r>
      <w:r w:rsidR="09FAE7BD" w:rsidRPr="00076FE5">
        <w:t xml:space="preserve"> </w:t>
      </w:r>
      <w:r w:rsidR="000201AC">
        <w:t>‘T</w:t>
      </w:r>
      <w:r w:rsidR="09FAE7BD" w:rsidRPr="00076FE5">
        <w:t>wo stars and a wish</w:t>
      </w:r>
      <w:r w:rsidR="000201AC">
        <w:t>’</w:t>
      </w:r>
      <w:r w:rsidR="09FAE7BD" w:rsidRPr="00076FE5">
        <w:t xml:space="preserve">. </w:t>
      </w:r>
      <w:r w:rsidR="4B826EA8" w:rsidRPr="00076FE5">
        <w:t xml:space="preserve">After each </w:t>
      </w:r>
      <w:r w:rsidR="6AA2A54B" w:rsidRPr="00076FE5">
        <w:t>presentation,</w:t>
      </w:r>
      <w:r w:rsidR="4B826EA8" w:rsidRPr="00076FE5">
        <w:t xml:space="preserve"> students </w:t>
      </w:r>
      <w:r w:rsidR="759D3BBE" w:rsidRPr="00076FE5">
        <w:t xml:space="preserve">discuss </w:t>
      </w:r>
      <w:r w:rsidR="568058CD" w:rsidRPr="00076FE5">
        <w:t xml:space="preserve">the </w:t>
      </w:r>
      <w:r w:rsidR="5E88752D" w:rsidRPr="00076FE5">
        <w:t>synonyms</w:t>
      </w:r>
      <w:r w:rsidR="759D3BBE" w:rsidRPr="00076FE5">
        <w:t xml:space="preserve"> used as part of the definition poem and evaluate how </w:t>
      </w:r>
      <w:r w:rsidR="76B7B3DF" w:rsidRPr="00076FE5">
        <w:t>they</w:t>
      </w:r>
      <w:r w:rsidR="759D3BBE" w:rsidRPr="00076FE5">
        <w:t xml:space="preserve"> link to </w:t>
      </w:r>
      <w:r w:rsidR="5461B6FC" w:rsidRPr="00076FE5">
        <w:t>one of the</w:t>
      </w:r>
      <w:r w:rsidR="759D3BBE" w:rsidRPr="00076FE5">
        <w:t xml:space="preserve"> theme</w:t>
      </w:r>
      <w:r w:rsidR="0E707547" w:rsidRPr="00076FE5">
        <w:t>s</w:t>
      </w:r>
      <w:r w:rsidR="759D3BBE" w:rsidRPr="00076FE5">
        <w:t xml:space="preserve"> from the text.</w:t>
      </w:r>
    </w:p>
    <w:p w14:paraId="6C0C9736" w14:textId="7CABC6B1" w:rsidR="6B681979" w:rsidRPr="00076FE5" w:rsidRDefault="2AA46496" w:rsidP="00076FE5">
      <w:pPr>
        <w:pStyle w:val="ListNumber"/>
      </w:pPr>
      <w:r w:rsidRPr="00076FE5">
        <w:t>In pairs, s</w:t>
      </w:r>
      <w:r w:rsidR="372740D1" w:rsidRPr="00076FE5">
        <w:t xml:space="preserve">tudents </w:t>
      </w:r>
      <w:r w:rsidR="2644B1C7" w:rsidRPr="00076FE5">
        <w:t>re</w:t>
      </w:r>
      <w:r w:rsidR="369F6930" w:rsidRPr="00076FE5">
        <w:t xml:space="preserve">flect on </w:t>
      </w:r>
      <w:r w:rsidR="0D720377" w:rsidRPr="00076FE5">
        <w:t>the</w:t>
      </w:r>
      <w:r w:rsidR="5533DC6B" w:rsidRPr="00076FE5">
        <w:t>ir</w:t>
      </w:r>
      <w:r w:rsidR="0D720377" w:rsidRPr="00076FE5">
        <w:t xml:space="preserve"> written peer feedback and share</w:t>
      </w:r>
      <w:r w:rsidR="71B28FC9" w:rsidRPr="00076FE5">
        <w:t xml:space="preserve"> </w:t>
      </w:r>
      <w:r w:rsidR="726D2EAC" w:rsidRPr="00076FE5">
        <w:t xml:space="preserve">one </w:t>
      </w:r>
      <w:r w:rsidR="4824EC4E" w:rsidRPr="00076FE5">
        <w:t xml:space="preserve">multimedia component </w:t>
      </w:r>
      <w:r w:rsidR="71B28FC9" w:rsidRPr="00076FE5">
        <w:t>th</w:t>
      </w:r>
      <w:r w:rsidR="5BEACFF6" w:rsidRPr="00076FE5">
        <w:t>at</w:t>
      </w:r>
      <w:r w:rsidR="71B28FC9" w:rsidRPr="00076FE5">
        <w:t xml:space="preserve"> en</w:t>
      </w:r>
      <w:r w:rsidR="12D62398" w:rsidRPr="00076FE5">
        <w:t xml:space="preserve">hanced or </w:t>
      </w:r>
      <w:r w:rsidR="6ADF0BFF" w:rsidRPr="00076FE5">
        <w:t>clarified</w:t>
      </w:r>
      <w:r w:rsidR="2016652A" w:rsidRPr="00076FE5">
        <w:t xml:space="preserve"> </w:t>
      </w:r>
      <w:r w:rsidR="4672C2D1" w:rsidRPr="00076FE5">
        <w:t xml:space="preserve">their </w:t>
      </w:r>
      <w:r w:rsidR="71B28FC9" w:rsidRPr="00076FE5">
        <w:t>present</w:t>
      </w:r>
      <w:r w:rsidR="46D7C810" w:rsidRPr="00076FE5">
        <w:t>ation</w:t>
      </w:r>
      <w:r w:rsidR="309ACEE7" w:rsidRPr="00076FE5">
        <w:t>.</w:t>
      </w:r>
    </w:p>
    <w:p w14:paraId="7AD7278C" w14:textId="0DA3E913" w:rsidR="647FA3D4" w:rsidRDefault="343AC6ED" w:rsidP="00C5319C">
      <w:pPr>
        <w:pStyle w:val="FeatureBox"/>
      </w:pPr>
      <w:r w:rsidRPr="26489CE0">
        <w:rPr>
          <w:b/>
          <w:bCs/>
        </w:rPr>
        <w:t>Optional</w:t>
      </w:r>
      <w:r w:rsidR="46952956" w:rsidRPr="26489CE0">
        <w:rPr>
          <w:b/>
          <w:bCs/>
        </w:rPr>
        <w:t>:</w:t>
      </w:r>
      <w:r w:rsidR="46952956">
        <w:t xml:space="preserve"> </w:t>
      </w:r>
      <w:r w:rsidR="49A4E7D8">
        <w:t>c</w:t>
      </w:r>
      <w:r w:rsidR="41474BDC">
        <w:t>reate a</w:t>
      </w:r>
      <w:r w:rsidR="064793BD">
        <w:t xml:space="preserve"> class anthology of definition poem</w:t>
      </w:r>
      <w:r w:rsidR="0DAE4FC5">
        <w:t>s.</w:t>
      </w:r>
    </w:p>
    <w:p w14:paraId="63789925" w14:textId="77777777" w:rsidR="001E2414" w:rsidRPr="001E2414" w:rsidRDefault="001E2414" w:rsidP="001E2414">
      <w:bookmarkStart w:id="54" w:name="_Toc143258882"/>
      <w:r w:rsidRPr="001E2414">
        <w:br w:type="page"/>
      </w:r>
    </w:p>
    <w:p w14:paraId="26B5CBD0" w14:textId="4FD2C266" w:rsidR="00CB6809" w:rsidRDefault="18F36AD0" w:rsidP="003421EE">
      <w:pPr>
        <w:pStyle w:val="Heading1"/>
      </w:pPr>
      <w:bookmarkStart w:id="55" w:name="_Toc165381276"/>
      <w:r>
        <w:t>Week 3</w:t>
      </w:r>
      <w:bookmarkEnd w:id="54"/>
      <w:bookmarkEnd w:id="55"/>
    </w:p>
    <w:p w14:paraId="2758BF75" w14:textId="77777777" w:rsidR="00CB6809" w:rsidRDefault="18F36AD0" w:rsidP="003421EE">
      <w:pPr>
        <w:pStyle w:val="Heading2"/>
      </w:pPr>
      <w:bookmarkStart w:id="56" w:name="_Toc143258883"/>
      <w:bookmarkStart w:id="57" w:name="_Toc165381277"/>
      <w:r>
        <w:t>Component A teaching and learning</w:t>
      </w:r>
      <w:bookmarkEnd w:id="56"/>
      <w:bookmarkEnd w:id="57"/>
    </w:p>
    <w:p w14:paraId="12B5BDA1" w14:textId="77777777" w:rsidR="00CB6809" w:rsidRPr="00D80F5D" w:rsidRDefault="00CB6809" w:rsidP="00CB680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1387FF6" w14:textId="77777777" w:rsidR="00CB6809" w:rsidRDefault="18F36AD0" w:rsidP="00DC4E44">
      <w:pPr>
        <w:pStyle w:val="Heading3"/>
      </w:pPr>
      <w:bookmarkStart w:id="58" w:name="_Toc165381278"/>
      <w:r>
        <w:t>Planning framework</w:t>
      </w:r>
      <w:bookmarkEnd w:id="58"/>
    </w:p>
    <w:p w14:paraId="55947C2F" w14:textId="77777777" w:rsidR="001E2414" w:rsidRPr="00466E6E" w:rsidRDefault="001E2414" w:rsidP="001E2414">
      <w:bookmarkStart w:id="59" w:name="_Toc143258884"/>
      <w:r w:rsidRPr="00466E6E">
        <w:t xml:space="preserve">To plan and document Component A teaching and learning, a </w:t>
      </w:r>
      <w:hyperlink r:id="rId5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2" w:history="1">
        <w:r w:rsidRPr="00466E6E">
          <w:rPr>
            <w:rStyle w:val="Hyperlink"/>
          </w:rPr>
          <w:t>Lesson advice guides</w:t>
        </w:r>
      </w:hyperlink>
      <w:r w:rsidRPr="00466E6E">
        <w:t>.</w:t>
      </w:r>
    </w:p>
    <w:p w14:paraId="29BA9170" w14:textId="77777777" w:rsidR="00CB6809" w:rsidRDefault="18F36AD0" w:rsidP="003421EE">
      <w:pPr>
        <w:pStyle w:val="Heading2"/>
      </w:pPr>
      <w:bookmarkStart w:id="60" w:name="_Toc165381279"/>
      <w:r>
        <w:t>Component B teaching and learning</w:t>
      </w:r>
      <w:bookmarkEnd w:id="59"/>
      <w:bookmarkEnd w:id="60"/>
    </w:p>
    <w:p w14:paraId="756A2C88"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053B5C1D" w14:textId="77777777" w:rsidR="00CB6809" w:rsidRDefault="18F36AD0" w:rsidP="00DC4E44">
      <w:pPr>
        <w:pStyle w:val="Heading3"/>
      </w:pPr>
      <w:bookmarkStart w:id="61" w:name="_Toc165381280"/>
      <w:r>
        <w:t>Learning intentions and success criteria</w:t>
      </w:r>
      <w:bookmarkEnd w:id="61"/>
    </w:p>
    <w:p w14:paraId="51497E01" w14:textId="77777777" w:rsidR="00CB6809" w:rsidRDefault="00CB6809" w:rsidP="00CB6809">
      <w:r>
        <w:t>Learning intentions and success criteria are best co-constructed with students.</w:t>
      </w:r>
    </w:p>
    <w:p w14:paraId="0B73D26B" w14:textId="77777777" w:rsidR="00CB6809" w:rsidRDefault="00CB6809" w:rsidP="00AC450C">
      <w:pPr>
        <w:pStyle w:val="Heading4"/>
      </w:pPr>
      <w:r>
        <w:t>Learning intention</w:t>
      </w:r>
    </w:p>
    <w:p w14:paraId="2746A09F" w14:textId="34BD0C08" w:rsidR="1A8733D5" w:rsidRDefault="6912C12C" w:rsidP="2F7EA099">
      <w:r>
        <w:t>Students are learning to e</w:t>
      </w:r>
      <w:r w:rsidR="1D43A95C">
        <w:t>xperiment with poetic forms using thematic elements to create and present a</w:t>
      </w:r>
      <w:r w:rsidR="235B719D">
        <w:t xml:space="preserve"> multimodal</w:t>
      </w:r>
      <w:r w:rsidR="1D43A95C">
        <w:t xml:space="preserve"> free verse </w:t>
      </w:r>
      <w:r w:rsidR="2D7A1C11">
        <w:t>poem.</w:t>
      </w:r>
    </w:p>
    <w:p w14:paraId="68B0FBE1" w14:textId="77777777" w:rsidR="00CB6809" w:rsidRDefault="00CB6809" w:rsidP="00AC450C">
      <w:pPr>
        <w:pStyle w:val="Heading4"/>
      </w:pPr>
      <w:r>
        <w:t>Success criteria</w:t>
      </w:r>
    </w:p>
    <w:p w14:paraId="68BBCBAA" w14:textId="77777777" w:rsidR="00CB6809" w:rsidRDefault="00CB6809" w:rsidP="00CB6809">
      <w:r>
        <w:t>Students can:</w:t>
      </w:r>
    </w:p>
    <w:p w14:paraId="2A34CA08" w14:textId="2779C3E9" w:rsidR="2D964913" w:rsidRPr="00DE10C7" w:rsidRDefault="54328242" w:rsidP="00DE10C7">
      <w:pPr>
        <w:pStyle w:val="ListBullet"/>
      </w:pPr>
      <w:r w:rsidRPr="00DE10C7">
        <w:t>e</w:t>
      </w:r>
      <w:r w:rsidR="7C826705" w:rsidRPr="00DE10C7">
        <w:t>x</w:t>
      </w:r>
      <w:r w:rsidR="3E83B212" w:rsidRPr="00DE10C7">
        <w:t>p</w:t>
      </w:r>
      <w:r w:rsidR="4378F401" w:rsidRPr="00DE10C7">
        <w:t>lore</w:t>
      </w:r>
      <w:r w:rsidR="79386A04" w:rsidRPr="00DE10C7">
        <w:t xml:space="preserve"> </w:t>
      </w:r>
      <w:r w:rsidR="23A613E8" w:rsidRPr="00DE10C7">
        <w:t xml:space="preserve">how </w:t>
      </w:r>
      <w:r w:rsidR="16B241D2" w:rsidRPr="00DE10C7">
        <w:t xml:space="preserve">descriptions of </w:t>
      </w:r>
      <w:r w:rsidR="7C826705" w:rsidRPr="00DE10C7">
        <w:t>gesture</w:t>
      </w:r>
      <w:r w:rsidR="0E7A3BC6" w:rsidRPr="00DE10C7">
        <w:t>s and facial expressions enhance</w:t>
      </w:r>
      <w:r w:rsidR="7C826705" w:rsidRPr="00DE10C7">
        <w:t xml:space="preserve"> and </w:t>
      </w:r>
      <w:r w:rsidR="7D9F5664" w:rsidRPr="00DE10C7">
        <w:t>add clarity</w:t>
      </w:r>
    </w:p>
    <w:p w14:paraId="75CF93FE" w14:textId="4202FF7B" w:rsidR="420A6E34" w:rsidRPr="00DE10C7" w:rsidRDefault="2B2D23CD" w:rsidP="00DE10C7">
      <w:pPr>
        <w:pStyle w:val="ListBullet"/>
      </w:pPr>
      <w:r w:rsidRPr="00DE10C7">
        <w:t xml:space="preserve">examine multimodal features </w:t>
      </w:r>
      <w:r w:rsidR="4E27A978" w:rsidRPr="00DE10C7">
        <w:t>in texts</w:t>
      </w:r>
    </w:p>
    <w:p w14:paraId="06E7F7F2" w14:textId="64A0123D" w:rsidR="119C3D2B" w:rsidRPr="00DE10C7" w:rsidRDefault="5BCC02C0" w:rsidP="00DE10C7">
      <w:pPr>
        <w:pStyle w:val="ListBullet"/>
      </w:pPr>
      <w:r w:rsidRPr="00DE10C7">
        <w:t xml:space="preserve">explore </w:t>
      </w:r>
      <w:r w:rsidR="6A84FF2E" w:rsidRPr="00DE10C7">
        <w:t>theme</w:t>
      </w:r>
      <w:r w:rsidR="5DDAC21E" w:rsidRPr="00DE10C7">
        <w:t xml:space="preserve"> and perspective</w:t>
      </w:r>
      <w:r w:rsidR="6A84FF2E" w:rsidRPr="00DE10C7">
        <w:t xml:space="preserve"> when planning </w:t>
      </w:r>
      <w:r w:rsidR="223D60F1" w:rsidRPr="00DE10C7">
        <w:t xml:space="preserve">a </w:t>
      </w:r>
      <w:r w:rsidR="4565D238" w:rsidRPr="00DE10C7">
        <w:t xml:space="preserve">free verse </w:t>
      </w:r>
      <w:r w:rsidR="479C7542" w:rsidRPr="00DE10C7">
        <w:t>poe</w:t>
      </w:r>
      <w:r w:rsidR="4F87FA93" w:rsidRPr="00DE10C7">
        <w:t>m</w:t>
      </w:r>
    </w:p>
    <w:p w14:paraId="225A726F" w14:textId="60511CBE" w:rsidR="119C3D2B" w:rsidRPr="00DE10C7" w:rsidRDefault="04190B8B" w:rsidP="00DE10C7">
      <w:pPr>
        <w:pStyle w:val="ListBullet"/>
      </w:pPr>
      <w:r w:rsidRPr="00DE10C7">
        <w:t>c</w:t>
      </w:r>
      <w:r w:rsidR="5B1F0C6F" w:rsidRPr="00DE10C7">
        <w:t>ompose</w:t>
      </w:r>
      <w:r w:rsidR="5CB4E563" w:rsidRPr="00DE10C7">
        <w:t xml:space="preserve"> </w:t>
      </w:r>
      <w:r w:rsidR="631A16BD" w:rsidRPr="00DE10C7">
        <w:t xml:space="preserve">a </w:t>
      </w:r>
      <w:r w:rsidR="5CB4E563" w:rsidRPr="00DE10C7">
        <w:t xml:space="preserve">free verse </w:t>
      </w:r>
      <w:r w:rsidR="0ACE6B78" w:rsidRPr="00DE10C7">
        <w:t>poem</w:t>
      </w:r>
      <w:r w:rsidR="3B7532A1" w:rsidRPr="00DE10C7">
        <w:t xml:space="preserve"> </w:t>
      </w:r>
      <w:r w:rsidR="5CB4E563" w:rsidRPr="00DE10C7">
        <w:t xml:space="preserve">using </w:t>
      </w:r>
      <w:r w:rsidR="003754DE" w:rsidRPr="00DE10C7">
        <w:t xml:space="preserve">a </w:t>
      </w:r>
      <w:r w:rsidR="013595D9" w:rsidRPr="00DE10C7">
        <w:t xml:space="preserve">success </w:t>
      </w:r>
      <w:proofErr w:type="gramStart"/>
      <w:r w:rsidR="23C2667B" w:rsidRPr="00DE10C7">
        <w:t>criteria</w:t>
      </w:r>
      <w:proofErr w:type="gramEnd"/>
    </w:p>
    <w:p w14:paraId="53B4D52F" w14:textId="1486748D" w:rsidR="119C3D2B" w:rsidRPr="00DE10C7" w:rsidRDefault="1556E43B" w:rsidP="00DE10C7">
      <w:pPr>
        <w:pStyle w:val="ListBullet"/>
      </w:pPr>
      <w:r w:rsidRPr="00DE10C7">
        <w:t xml:space="preserve">publish and present a multimodal </w:t>
      </w:r>
      <w:r w:rsidR="40FBAF5E" w:rsidRPr="00DE10C7">
        <w:t xml:space="preserve">free verse </w:t>
      </w:r>
      <w:r w:rsidR="2B6610F4" w:rsidRPr="00DE10C7">
        <w:t>poem</w:t>
      </w:r>
      <w:r w:rsidR="204D4E65" w:rsidRPr="00DE10C7">
        <w:t xml:space="preserve"> u</w:t>
      </w:r>
      <w:r w:rsidR="4C4502B1" w:rsidRPr="00DE10C7">
        <w:t>sing gestural features</w:t>
      </w:r>
      <w:r w:rsidR="515C1284" w:rsidRPr="00DE10C7">
        <w:t>.</w:t>
      </w:r>
    </w:p>
    <w:p w14:paraId="3D949624" w14:textId="77D2F910" w:rsidR="00CB6809" w:rsidRDefault="3C2C7965" w:rsidP="003421EE">
      <w:pPr>
        <w:pStyle w:val="Heading2"/>
      </w:pPr>
      <w:bookmarkStart w:id="62" w:name="_Lesson_9_–_1"/>
      <w:bookmarkStart w:id="63" w:name="_Toc143258885"/>
      <w:bookmarkStart w:id="64" w:name="_Lesson_9_–"/>
      <w:bookmarkStart w:id="65" w:name="_Toc165381281"/>
      <w:bookmarkEnd w:id="62"/>
      <w:r>
        <w:t xml:space="preserve">Lesson </w:t>
      </w:r>
      <w:r w:rsidR="3E9B0C42">
        <w:t>9</w:t>
      </w:r>
      <w:r w:rsidR="2BAC8AA5">
        <w:t xml:space="preserve"> – </w:t>
      </w:r>
      <w:r w:rsidR="079D8C84">
        <w:t>exploring</w:t>
      </w:r>
      <w:r w:rsidR="2C8C9646">
        <w:t xml:space="preserve"> multi</w:t>
      </w:r>
      <w:r w:rsidR="079D8C84">
        <w:t>modal features</w:t>
      </w:r>
      <w:r w:rsidR="60C97F62">
        <w:t xml:space="preserve"> texts</w:t>
      </w:r>
      <w:bookmarkEnd w:id="63"/>
      <w:bookmarkEnd w:id="64"/>
      <w:bookmarkEnd w:id="65"/>
    </w:p>
    <w:p w14:paraId="56628BDC" w14:textId="22C8A022" w:rsidR="647FA3D4" w:rsidRDefault="3292E41B" w:rsidP="3D69F867">
      <w:pPr>
        <w:pStyle w:val="FeatureBox"/>
        <w:spacing w:before="120"/>
        <w:rPr>
          <w:rFonts w:eastAsia="Arial"/>
        </w:rPr>
      </w:pPr>
      <w:r w:rsidRPr="3D69F867">
        <w:rPr>
          <w:rStyle w:val="Strong"/>
        </w:rPr>
        <w:t>N</w:t>
      </w:r>
      <w:r w:rsidR="64CDB80E" w:rsidRPr="3D69F867">
        <w:rPr>
          <w:rStyle w:val="Strong"/>
        </w:rPr>
        <w:t>ote</w:t>
      </w:r>
      <w:r w:rsidR="64CDB80E" w:rsidRPr="3D69F867">
        <w:rPr>
          <w:rFonts w:eastAsia="Arial"/>
          <w:color w:val="000000" w:themeColor="text1"/>
        </w:rPr>
        <w:t xml:space="preserve">: </w:t>
      </w:r>
      <w:r w:rsidR="00C5319C" w:rsidRPr="3D69F867">
        <w:rPr>
          <w:rFonts w:eastAsia="Arial"/>
          <w:color w:val="000000" w:themeColor="text1"/>
        </w:rPr>
        <w:t>t</w:t>
      </w:r>
      <w:r w:rsidR="64CDB80E" w:rsidRPr="3D69F867">
        <w:rPr>
          <w:rFonts w:eastAsia="Arial"/>
          <w:color w:val="000000" w:themeColor="text1"/>
        </w:rPr>
        <w:t xml:space="preserve">his lesson includes a PG-rated film clip as a supporting text. Due to the film's rating, it is essential to </w:t>
      </w:r>
      <w:r w:rsidR="001762FE" w:rsidRPr="3D69F867">
        <w:rPr>
          <w:rFonts w:eastAsia="Arial"/>
          <w:color w:val="000000" w:themeColor="text1"/>
        </w:rPr>
        <w:t>obtain</w:t>
      </w:r>
      <w:r w:rsidR="64CDB80E" w:rsidRPr="3D69F867">
        <w:rPr>
          <w:rFonts w:eastAsia="Arial"/>
          <w:color w:val="000000" w:themeColor="text1"/>
        </w:rPr>
        <w:t xml:space="preserve"> parental consent before showing it to students. It is recommended that teachers preview the clip before showing, to assess the suitability for individual school contexts.</w:t>
      </w:r>
    </w:p>
    <w:p w14:paraId="5D7671DA" w14:textId="44A8FABE" w:rsidR="033EDC54" w:rsidRPr="00C5319C" w:rsidRDefault="033EDC54" w:rsidP="001A4272">
      <w:pPr>
        <w:pStyle w:val="ListNumber"/>
        <w:numPr>
          <w:ilvl w:val="0"/>
          <w:numId w:val="17"/>
        </w:numPr>
      </w:pPr>
      <w:r>
        <w:t xml:space="preserve">Revise student understanding of </w:t>
      </w:r>
      <w:r w:rsidR="014A0866">
        <w:t>‘</w:t>
      </w:r>
      <w:r>
        <w:t>theme</w:t>
      </w:r>
      <w:r w:rsidR="21A1F686">
        <w:t xml:space="preserve">’ from </w:t>
      </w:r>
      <w:hyperlink w:anchor="_Lesson_5_–_1">
        <w:r w:rsidR="21A1F686" w:rsidRPr="3D69F867">
          <w:rPr>
            <w:rStyle w:val="Hyperlink"/>
          </w:rPr>
          <w:t>Lesson 5</w:t>
        </w:r>
      </w:hyperlink>
      <w:r>
        <w:t xml:space="preserve">. Students </w:t>
      </w:r>
      <w:r w:rsidR="08456168">
        <w:t>sketch</w:t>
      </w:r>
      <w:r>
        <w:t xml:space="preserve"> a visual representation of one of the themes explored in the text </w:t>
      </w:r>
      <w:r w:rsidR="008E779B" w:rsidRPr="3D69F867">
        <w:rPr>
          <w:rStyle w:val="Emphasis"/>
        </w:rPr>
        <w:t>Worse Things</w:t>
      </w:r>
      <w:r>
        <w:t>. Students share and explain their thinking.</w:t>
      </w:r>
    </w:p>
    <w:p w14:paraId="76B79B19" w14:textId="21A8247D" w:rsidR="507A84FB" w:rsidRPr="00C5319C" w:rsidRDefault="7CFC52F1" w:rsidP="00DE10C7">
      <w:pPr>
        <w:pStyle w:val="ListNumber"/>
      </w:pPr>
      <w:r>
        <w:t xml:space="preserve">Read Chapter 9 of </w:t>
      </w:r>
      <w:r w:rsidR="008E779B" w:rsidRPr="3D69F867">
        <w:rPr>
          <w:rStyle w:val="Emphasis"/>
        </w:rPr>
        <w:t>Worse Things</w:t>
      </w:r>
      <w:r>
        <w:t>. Discuss how themes have been further developed in this chapter. For example, Blake is questioning his identity and feeling like he does</w:t>
      </w:r>
      <w:r w:rsidR="0085056A">
        <w:t xml:space="preserve"> not</w:t>
      </w:r>
      <w:r>
        <w:t xml:space="preserve"> belong now that he is unable to play foot</w:t>
      </w:r>
      <w:r w:rsidR="0085056A">
        <w:t>ball</w:t>
      </w:r>
      <w:r>
        <w:t>.</w:t>
      </w:r>
    </w:p>
    <w:p w14:paraId="111498DA" w14:textId="4A8CA49A" w:rsidR="507A84FB" w:rsidRDefault="13720382" w:rsidP="00DE10C7">
      <w:pPr>
        <w:pStyle w:val="ListNumber"/>
      </w:pPr>
      <w:r w:rsidRPr="00C5319C">
        <w:t xml:space="preserve">Revise all-purpose words </w:t>
      </w:r>
      <w:r w:rsidR="3CEF455C" w:rsidRPr="00C5319C">
        <w:t>from</w:t>
      </w:r>
      <w:r w:rsidRPr="00C5319C">
        <w:t xml:space="preserve"> Component A as words that substitute specific nouns as a cohesive device to replace verb groups, noun groups or w</w:t>
      </w:r>
      <w:r>
        <w:t xml:space="preserve">hole clauses (NESA </w:t>
      </w:r>
      <w:r w:rsidR="62EBD6FD">
        <w:t>2024</w:t>
      </w:r>
      <w:r>
        <w:t>). Identify examples of all-purpose words in Chapter 9</w:t>
      </w:r>
      <w:r w:rsidR="70D15257">
        <w:t xml:space="preserve"> of </w:t>
      </w:r>
      <w:r w:rsidR="008E779B" w:rsidRPr="008E779B">
        <w:rPr>
          <w:rStyle w:val="Emphasis"/>
        </w:rPr>
        <w:t>Worse Things</w:t>
      </w:r>
      <w:r>
        <w:t>. For example:</w:t>
      </w:r>
    </w:p>
    <w:p w14:paraId="1E86162D" w14:textId="5E03BF40" w:rsidR="507A84FB" w:rsidRPr="00DE10C7" w:rsidRDefault="4C6186A2" w:rsidP="00DE10C7">
      <w:pPr>
        <w:pStyle w:val="ListBullet"/>
        <w:ind w:left="1134"/>
      </w:pPr>
      <w:r w:rsidRPr="00DE10C7">
        <w:t>‘</w:t>
      </w:r>
      <w:r w:rsidR="10B4E2B5" w:rsidRPr="00DE10C7">
        <w:t>Jia has lent me another book...</w:t>
      </w:r>
      <w:r w:rsidR="2FF2F05C" w:rsidRPr="00DE10C7">
        <w:t>It’s the third one I’ve read</w:t>
      </w:r>
      <w:r w:rsidR="0921DB36" w:rsidRPr="00DE10C7">
        <w:t>.</w:t>
      </w:r>
      <w:r w:rsidR="0AE18A65" w:rsidRPr="00DE10C7">
        <w:t>’</w:t>
      </w:r>
      <w:r w:rsidR="3F44B711" w:rsidRPr="00DE10C7">
        <w:t xml:space="preserve"> </w:t>
      </w:r>
      <w:r w:rsidR="2805CFDF" w:rsidRPr="00DE10C7">
        <w:t>(</w:t>
      </w:r>
      <w:r w:rsidR="3F44B711" w:rsidRPr="00DE10C7">
        <w:t>p1</w:t>
      </w:r>
      <w:r w:rsidR="33C9EB45" w:rsidRPr="00DE10C7">
        <w:t>28</w:t>
      </w:r>
      <w:r w:rsidR="6F0DF3B8" w:rsidRPr="00DE10C7">
        <w:t xml:space="preserve">) </w:t>
      </w:r>
      <w:r w:rsidR="62AF4D17" w:rsidRPr="00DE10C7">
        <w:t xml:space="preserve">(the </w:t>
      </w:r>
      <w:r w:rsidR="6F0DF3B8" w:rsidRPr="00DE10C7">
        <w:t xml:space="preserve">noun ‘book’ </w:t>
      </w:r>
      <w:r w:rsidR="6A497B59" w:rsidRPr="00DE10C7">
        <w:t xml:space="preserve">is </w:t>
      </w:r>
      <w:r w:rsidR="6F0DF3B8" w:rsidRPr="00DE10C7">
        <w:t>replaced by</w:t>
      </w:r>
      <w:r w:rsidR="7752C78A" w:rsidRPr="00DE10C7">
        <w:t xml:space="preserve"> </w:t>
      </w:r>
      <w:r w:rsidR="3D102993" w:rsidRPr="00DE10C7">
        <w:t xml:space="preserve">the </w:t>
      </w:r>
      <w:r w:rsidR="7752C78A" w:rsidRPr="00DE10C7">
        <w:t>all</w:t>
      </w:r>
      <w:r w:rsidR="6BAF46E6" w:rsidRPr="00DE10C7">
        <w:t>-</w:t>
      </w:r>
      <w:r w:rsidR="7752C78A" w:rsidRPr="00DE10C7">
        <w:t>purpose word</w:t>
      </w:r>
      <w:r w:rsidR="351F2402" w:rsidRPr="00DE10C7">
        <w:t xml:space="preserve"> </w:t>
      </w:r>
      <w:r w:rsidR="6F0DF3B8" w:rsidRPr="00DE10C7">
        <w:t>‘one’</w:t>
      </w:r>
      <w:r w:rsidR="0264A966" w:rsidRPr="00DE10C7">
        <w:t>)</w:t>
      </w:r>
    </w:p>
    <w:p w14:paraId="76C47E37" w14:textId="7415E4A8" w:rsidR="507A84FB" w:rsidRPr="00DE10C7" w:rsidRDefault="331D0CED" w:rsidP="00DE10C7">
      <w:pPr>
        <w:pStyle w:val="ListBullet"/>
        <w:ind w:left="1134"/>
      </w:pPr>
      <w:r w:rsidRPr="00DE10C7">
        <w:t>‘</w:t>
      </w:r>
      <w:r w:rsidR="3F44B711" w:rsidRPr="00DE10C7">
        <w:t>.</w:t>
      </w:r>
      <w:r w:rsidR="550D89B9" w:rsidRPr="00DE10C7">
        <w:t>.. I want to tell him I need help too... but I never do</w:t>
      </w:r>
      <w:r w:rsidR="11F7D786" w:rsidRPr="00DE10C7">
        <w:t xml:space="preserve">.’ </w:t>
      </w:r>
      <w:r w:rsidR="550D89B9" w:rsidRPr="00DE10C7">
        <w:t>(p</w:t>
      </w:r>
      <w:r w:rsidR="63FD040D" w:rsidRPr="00DE10C7">
        <w:t>p 128</w:t>
      </w:r>
      <w:r w:rsidR="00FC5FB5">
        <w:t>–</w:t>
      </w:r>
      <w:r w:rsidR="550D89B9" w:rsidRPr="00DE10C7">
        <w:t>129)</w:t>
      </w:r>
      <w:r w:rsidR="588F38B2" w:rsidRPr="00DE10C7">
        <w:t xml:space="preserve"> </w:t>
      </w:r>
      <w:r w:rsidR="7C950388" w:rsidRPr="00DE10C7">
        <w:t xml:space="preserve">(the </w:t>
      </w:r>
      <w:r w:rsidR="588F38B2" w:rsidRPr="00DE10C7">
        <w:t xml:space="preserve">verb group ‘tell him I need help’ </w:t>
      </w:r>
      <w:r w:rsidR="003A51F7" w:rsidRPr="00DE10C7">
        <w:t>replaces</w:t>
      </w:r>
      <w:r w:rsidR="78C9F328" w:rsidRPr="00DE10C7">
        <w:t xml:space="preserve"> the</w:t>
      </w:r>
      <w:r w:rsidR="588F38B2" w:rsidRPr="00DE10C7">
        <w:t xml:space="preserve"> all</w:t>
      </w:r>
      <w:r w:rsidR="4FEA156F" w:rsidRPr="00DE10C7">
        <w:t>-</w:t>
      </w:r>
      <w:r w:rsidR="588F38B2" w:rsidRPr="00DE10C7">
        <w:t>purpose word ‘do’</w:t>
      </w:r>
      <w:r w:rsidR="0BDB66E2" w:rsidRPr="00DE10C7">
        <w:t>).</w:t>
      </w:r>
    </w:p>
    <w:p w14:paraId="1273ED2C" w14:textId="1245BCB1" w:rsidR="7D62D3EE" w:rsidRPr="00DE10C7" w:rsidRDefault="52F84D09" w:rsidP="00DE10C7">
      <w:pPr>
        <w:pStyle w:val="ListNumber"/>
      </w:pPr>
      <w:r w:rsidRPr="00DE10C7">
        <w:t>As a class, consider and record additional all-purpose words that could be used during writing. For example, do, does, one</w:t>
      </w:r>
      <w:r w:rsidR="2A521683" w:rsidRPr="00DE10C7">
        <w:t>s</w:t>
      </w:r>
      <w:r w:rsidRPr="00DE10C7">
        <w:t>, same.</w:t>
      </w:r>
    </w:p>
    <w:p w14:paraId="790FC367" w14:textId="3B6D06FA" w:rsidR="2C608947" w:rsidRPr="00DE10C7" w:rsidRDefault="61E34A27" w:rsidP="00DE10C7">
      <w:pPr>
        <w:pStyle w:val="ListNumber"/>
      </w:pPr>
      <w:r w:rsidRPr="00DE10C7">
        <w:t>E</w:t>
      </w:r>
      <w:r w:rsidR="5831ADC4" w:rsidRPr="00DE10C7">
        <w:t>xplore and discuss</w:t>
      </w:r>
      <w:r w:rsidRPr="00DE10C7">
        <w:t xml:space="preserve"> the role of </w:t>
      </w:r>
      <w:r w:rsidR="1FF19B80" w:rsidRPr="00DE10C7">
        <w:t>gestures during social and learning interactions and how they enhance and add</w:t>
      </w:r>
      <w:r w:rsidR="640005EB" w:rsidRPr="00DE10C7">
        <w:t xml:space="preserve"> clarity.</w:t>
      </w:r>
      <w:r w:rsidR="10A7DAA7" w:rsidRPr="00DE10C7">
        <w:t xml:space="preserve"> </w:t>
      </w:r>
      <w:r w:rsidR="5BF9082C" w:rsidRPr="00DE10C7">
        <w:t xml:space="preserve">Select students to </w:t>
      </w:r>
      <w:r w:rsidR="099FBDC3" w:rsidRPr="00DE10C7">
        <w:t>conduct a</w:t>
      </w:r>
      <w:r w:rsidR="1350FF5E" w:rsidRPr="00DE10C7">
        <w:t xml:space="preserve"> </w:t>
      </w:r>
      <w:r w:rsidR="099FBDC3" w:rsidRPr="00DE10C7">
        <w:t>reading of</w:t>
      </w:r>
      <w:r w:rsidR="5BF9082C" w:rsidRPr="00DE10C7">
        <w:t xml:space="preserve"> Amed’s section on pages 137</w:t>
      </w:r>
      <w:r w:rsidR="001247F9">
        <w:t>–</w:t>
      </w:r>
      <w:r w:rsidR="5BF9082C" w:rsidRPr="00DE10C7">
        <w:t>138</w:t>
      </w:r>
      <w:r w:rsidR="62C50974" w:rsidRPr="00DE10C7">
        <w:t xml:space="preserve"> (with all</w:t>
      </w:r>
      <w:r w:rsidR="664E9960" w:rsidRPr="00DE10C7">
        <w:t xml:space="preserve"> </w:t>
      </w:r>
      <w:r w:rsidR="3D6D851E" w:rsidRPr="00DE10C7">
        <w:t xml:space="preserve">the </w:t>
      </w:r>
      <w:r w:rsidR="664E9960" w:rsidRPr="00DE10C7">
        <w:t>described</w:t>
      </w:r>
      <w:r w:rsidR="62C50974" w:rsidRPr="00DE10C7">
        <w:t xml:space="preserve"> gestures, actions and facial expressions</w:t>
      </w:r>
      <w:r w:rsidR="7E928A3D" w:rsidRPr="00DE10C7">
        <w:t xml:space="preserve"> in the text,</w:t>
      </w:r>
      <w:r w:rsidR="62C50974" w:rsidRPr="00DE10C7">
        <w:t xml:space="preserve"> removed</w:t>
      </w:r>
      <w:r w:rsidR="275FFCBD" w:rsidRPr="00DE10C7">
        <w:t xml:space="preserve">. For </w:t>
      </w:r>
      <w:proofErr w:type="gramStart"/>
      <w:r w:rsidR="275FFCBD" w:rsidRPr="00DE10C7">
        <w:t>example</w:t>
      </w:r>
      <w:proofErr w:type="gramEnd"/>
      <w:r w:rsidR="275FFCBD" w:rsidRPr="00DE10C7">
        <w:t xml:space="preserve"> ‘... shifting awkwardly...</w:t>
      </w:r>
      <w:r w:rsidR="080D29BB" w:rsidRPr="00DE10C7">
        <w:t>’ and</w:t>
      </w:r>
      <w:r w:rsidR="275FFCBD" w:rsidRPr="00DE10C7">
        <w:t xml:space="preserve"> </w:t>
      </w:r>
      <w:r w:rsidR="3B164CF7" w:rsidRPr="00DE10C7">
        <w:t>‘</w:t>
      </w:r>
      <w:r w:rsidR="275FFCBD" w:rsidRPr="00DE10C7">
        <w:t>pointing at her.’</w:t>
      </w:r>
      <w:r w:rsidR="62C50974" w:rsidRPr="00DE10C7">
        <w:t>)</w:t>
      </w:r>
      <w:r w:rsidR="749B197C" w:rsidRPr="00DE10C7">
        <w:t xml:space="preserve"> as a modified text</w:t>
      </w:r>
      <w:r w:rsidR="5BF9082C" w:rsidRPr="00DE10C7">
        <w:t>.</w:t>
      </w:r>
      <w:r w:rsidR="6B668177" w:rsidRPr="00DE10C7">
        <w:t xml:space="preserve"> Choose one student to be the narrator, one to be Amed and one to be Jolene.</w:t>
      </w:r>
      <w:r w:rsidR="5BF9082C" w:rsidRPr="00DE10C7">
        <w:t xml:space="preserve"> </w:t>
      </w:r>
      <w:r w:rsidR="197E42D5" w:rsidRPr="00DE10C7">
        <w:t>For example:</w:t>
      </w:r>
    </w:p>
    <w:p w14:paraId="0141ED49" w14:textId="551FE851" w:rsidR="7169419B" w:rsidRPr="00DE10C7" w:rsidRDefault="3C5A3B71" w:rsidP="00DE10C7">
      <w:pPr>
        <w:pStyle w:val="ListBullet"/>
        <w:ind w:left="1134"/>
      </w:pPr>
      <w:r w:rsidRPr="00DE10C7">
        <w:t xml:space="preserve">Jolene: </w:t>
      </w:r>
      <w:r w:rsidR="2F75874F" w:rsidRPr="00DE10C7">
        <w:t>‘</w:t>
      </w:r>
      <w:r w:rsidRPr="00DE10C7">
        <w:t>My name is Jolene</w:t>
      </w:r>
      <w:r w:rsidR="621DE2FC" w:rsidRPr="00DE10C7">
        <w:t>...</w:t>
      </w:r>
      <w:r w:rsidR="020D0851" w:rsidRPr="00DE10C7">
        <w:t>’</w:t>
      </w:r>
    </w:p>
    <w:p w14:paraId="6AC9F096" w14:textId="4D1BDE33" w:rsidR="7169419B" w:rsidRPr="00DE10C7" w:rsidRDefault="3C5A3B71" w:rsidP="00DE10C7">
      <w:pPr>
        <w:pStyle w:val="ListBullet"/>
        <w:ind w:left="1134"/>
      </w:pPr>
      <w:r w:rsidRPr="00DE10C7">
        <w:t xml:space="preserve">Narrator: </w:t>
      </w:r>
      <w:r w:rsidR="252622F6" w:rsidRPr="00DE10C7">
        <w:t>‘</w:t>
      </w:r>
      <w:r w:rsidRPr="00DE10C7">
        <w:t>says the girl.</w:t>
      </w:r>
      <w:r w:rsidR="77BDA3F7" w:rsidRPr="00DE10C7">
        <w:t>’</w:t>
      </w:r>
    </w:p>
    <w:p w14:paraId="01ACF16E" w14:textId="38A8426C" w:rsidR="7169419B" w:rsidRPr="00DE10C7" w:rsidRDefault="4C84834E" w:rsidP="00DE10C7">
      <w:pPr>
        <w:pStyle w:val="ListBullet"/>
        <w:ind w:left="1134"/>
      </w:pPr>
      <w:r w:rsidRPr="00DE10C7">
        <w:t xml:space="preserve">Jolene: </w:t>
      </w:r>
      <w:r w:rsidR="45041A1A" w:rsidRPr="00DE10C7">
        <w:t>‘</w:t>
      </w:r>
      <w:r w:rsidRPr="00DE10C7">
        <w:t>What is your name?</w:t>
      </w:r>
      <w:r w:rsidR="450EA23C" w:rsidRPr="00DE10C7">
        <w:t>’</w:t>
      </w:r>
    </w:p>
    <w:p w14:paraId="1C77E389" w14:textId="378A7BF1" w:rsidR="7169419B" w:rsidRPr="00DE10C7" w:rsidRDefault="3C5A3B71" w:rsidP="00DE10C7">
      <w:pPr>
        <w:pStyle w:val="ListBullet"/>
        <w:ind w:left="1134"/>
      </w:pPr>
      <w:r w:rsidRPr="00DE10C7">
        <w:t xml:space="preserve">Amed: </w:t>
      </w:r>
      <w:r w:rsidR="48CA3CDC" w:rsidRPr="00DE10C7">
        <w:t>‘</w:t>
      </w:r>
      <w:r w:rsidRPr="00DE10C7">
        <w:t>My name is</w:t>
      </w:r>
      <w:r w:rsidR="3573ACA0" w:rsidRPr="00DE10C7">
        <w:t xml:space="preserve"> Amed</w:t>
      </w:r>
      <w:r w:rsidR="0A47AF33" w:rsidRPr="00DE10C7">
        <w:t xml:space="preserve"> ...’</w:t>
      </w:r>
    </w:p>
    <w:p w14:paraId="4E20F303" w14:textId="126C73BA" w:rsidR="3674BD31" w:rsidRDefault="51C21E8A" w:rsidP="2F7EA099">
      <w:pPr>
        <w:pStyle w:val="FeatureBox"/>
        <w:rPr>
          <w:lang w:val="en-US"/>
        </w:rPr>
      </w:pPr>
      <w:r w:rsidRPr="7B31F028">
        <w:rPr>
          <w:b/>
          <w:bCs/>
          <w:lang w:val="en-US"/>
        </w:rPr>
        <w:t>Note:</w:t>
      </w:r>
      <w:r w:rsidRPr="7B31F028">
        <w:rPr>
          <w:lang w:val="en-US"/>
        </w:rPr>
        <w:t xml:space="preserve"> </w:t>
      </w:r>
      <w:r w:rsidR="06FE50AE" w:rsidRPr="7B31F028">
        <w:rPr>
          <w:lang w:val="en-US"/>
        </w:rPr>
        <w:t>a</w:t>
      </w:r>
      <w:r w:rsidRPr="7B31F028">
        <w:rPr>
          <w:lang w:val="en-US"/>
        </w:rPr>
        <w:t xml:space="preserve"> modified script</w:t>
      </w:r>
      <w:r w:rsidR="2074FEFF" w:rsidRPr="7B31F028">
        <w:rPr>
          <w:lang w:val="en-US"/>
        </w:rPr>
        <w:t xml:space="preserve"> containing no other words </w:t>
      </w:r>
      <w:r w:rsidR="17CA7601" w:rsidRPr="7B31F028">
        <w:rPr>
          <w:lang w:val="en-US"/>
        </w:rPr>
        <w:t>or</w:t>
      </w:r>
      <w:r w:rsidR="2074FEFF" w:rsidRPr="7B31F028">
        <w:rPr>
          <w:lang w:val="en-US"/>
        </w:rPr>
        <w:t xml:space="preserve"> information about the delivery</w:t>
      </w:r>
      <w:r w:rsidR="390012CB" w:rsidRPr="7B31F028">
        <w:rPr>
          <w:lang w:val="en-US"/>
        </w:rPr>
        <w:t xml:space="preserve"> could be created to support activity 5</w:t>
      </w:r>
      <w:r w:rsidR="2074FEFF" w:rsidRPr="7B31F028">
        <w:rPr>
          <w:lang w:val="en-US"/>
        </w:rPr>
        <w:t>.</w:t>
      </w:r>
      <w:r w:rsidRPr="7B31F028">
        <w:rPr>
          <w:lang w:val="en-US"/>
        </w:rPr>
        <w:t xml:space="preserve"> </w:t>
      </w:r>
      <w:r w:rsidR="51458A11" w:rsidRPr="7B31F028">
        <w:rPr>
          <w:lang w:val="en-US"/>
        </w:rPr>
        <w:t xml:space="preserve">For example, </w:t>
      </w:r>
      <w:r w:rsidR="1698D029" w:rsidRPr="7B31F028">
        <w:rPr>
          <w:lang w:val="en-US"/>
        </w:rPr>
        <w:t xml:space="preserve">by </w:t>
      </w:r>
      <w:r w:rsidR="6E3B773E">
        <w:t>removing</w:t>
      </w:r>
      <w:r w:rsidR="6ACFA228">
        <w:t xml:space="preserve"> </w:t>
      </w:r>
      <w:r w:rsidR="1B985608">
        <w:t xml:space="preserve">all </w:t>
      </w:r>
      <w:r w:rsidR="7B215093">
        <w:t xml:space="preserve">the </w:t>
      </w:r>
      <w:r w:rsidR="30F2D970">
        <w:t xml:space="preserve">described </w:t>
      </w:r>
      <w:r w:rsidR="1B985608">
        <w:t xml:space="preserve">gestures, </w:t>
      </w:r>
      <w:proofErr w:type="gramStart"/>
      <w:r w:rsidR="1B985608">
        <w:t>actions</w:t>
      </w:r>
      <w:proofErr w:type="gramEnd"/>
      <w:r w:rsidR="1B985608">
        <w:t xml:space="preserve"> and facial expressions</w:t>
      </w:r>
      <w:r w:rsidR="1B985608" w:rsidRPr="7B31F028">
        <w:rPr>
          <w:lang w:val="en-US"/>
        </w:rPr>
        <w:t xml:space="preserve"> </w:t>
      </w:r>
      <w:r w:rsidR="12AD5E3B" w:rsidRPr="7B31F028">
        <w:rPr>
          <w:lang w:val="en-US"/>
        </w:rPr>
        <w:t>from the text</w:t>
      </w:r>
      <w:r w:rsidR="0024C9AA" w:rsidRPr="7B31F028">
        <w:rPr>
          <w:lang w:val="en-US"/>
        </w:rPr>
        <w:t>.</w:t>
      </w:r>
    </w:p>
    <w:p w14:paraId="4F0D71CB" w14:textId="6E48D5E3" w:rsidR="43EF1753" w:rsidRPr="00C5319C" w:rsidRDefault="6272BCE5" w:rsidP="00BE24DC">
      <w:pPr>
        <w:pStyle w:val="ListNumber"/>
      </w:pPr>
      <w:r>
        <w:t>R</w:t>
      </w:r>
      <w:r w:rsidR="362FED69">
        <w:t xml:space="preserve">e-read </w:t>
      </w:r>
      <w:r w:rsidR="54A1C6BA">
        <w:t>the</w:t>
      </w:r>
      <w:r w:rsidR="4A92C47F">
        <w:t xml:space="preserve"> </w:t>
      </w:r>
      <w:r w:rsidR="693167A7">
        <w:t xml:space="preserve">text </w:t>
      </w:r>
      <w:r w:rsidR="5BBEA89D">
        <w:t>on pages</w:t>
      </w:r>
      <w:r w:rsidR="5D2A5AA0">
        <w:t xml:space="preserve"> </w:t>
      </w:r>
      <w:r w:rsidR="5BBEA89D">
        <w:t>137</w:t>
      </w:r>
      <w:r w:rsidR="3BCAE4E6">
        <w:t xml:space="preserve"> and </w:t>
      </w:r>
      <w:r w:rsidR="5BBEA89D">
        <w:t>138 of</w:t>
      </w:r>
      <w:r w:rsidR="54A1C6BA">
        <w:t xml:space="preserve"> </w:t>
      </w:r>
      <w:r w:rsidR="251389AA" w:rsidRPr="7B31F028">
        <w:rPr>
          <w:rStyle w:val="Emphasis"/>
        </w:rPr>
        <w:t>Worse Things</w:t>
      </w:r>
      <w:r w:rsidR="54A1C6BA">
        <w:t>. A</w:t>
      </w:r>
      <w:r w:rsidR="6F524514">
        <w:t xml:space="preserve">s the narrator </w:t>
      </w:r>
      <w:r w:rsidR="066D120B">
        <w:t xml:space="preserve">(teacher or selected student) </w:t>
      </w:r>
      <w:r w:rsidR="6F524514">
        <w:t>reads the text, the students</w:t>
      </w:r>
      <w:r w:rsidR="4289096D">
        <w:t xml:space="preserve"> in </w:t>
      </w:r>
      <w:r w:rsidR="47915FE8">
        <w:t xml:space="preserve">various </w:t>
      </w:r>
      <w:r w:rsidR="4289096D">
        <w:t>role</w:t>
      </w:r>
      <w:r w:rsidR="53348ACA">
        <w:t>s</w:t>
      </w:r>
      <w:r w:rsidR="6F524514">
        <w:t xml:space="preserve"> demonstrate the gestures and facial expressions described in the text</w:t>
      </w:r>
      <w:r w:rsidR="122E47D0">
        <w:t>.</w:t>
      </w:r>
      <w:r w:rsidR="52E7965E">
        <w:t xml:space="preserve"> Ask the audience </w:t>
      </w:r>
      <w:r w:rsidR="33399411">
        <w:t xml:space="preserve">to share </w:t>
      </w:r>
      <w:r w:rsidR="52E7965E">
        <w:t xml:space="preserve">their opinions </w:t>
      </w:r>
      <w:r w:rsidR="385D451B">
        <w:t>on</w:t>
      </w:r>
      <w:r w:rsidR="52E7965E">
        <w:t xml:space="preserve"> th</w:t>
      </w:r>
      <w:r w:rsidR="4DFC3884">
        <w:t>e</w:t>
      </w:r>
      <w:r w:rsidR="52E7965E">
        <w:t xml:space="preserve"> performance.</w:t>
      </w:r>
    </w:p>
    <w:p w14:paraId="359A02CA" w14:textId="37DE4C13" w:rsidR="2A7FF214" w:rsidRPr="00C5319C" w:rsidRDefault="1C566831" w:rsidP="00BE24DC">
      <w:pPr>
        <w:pStyle w:val="ListNumber"/>
      </w:pPr>
      <w:r>
        <w:t xml:space="preserve">Discuss the impact of removing all </w:t>
      </w:r>
      <w:r w:rsidR="4E2F7CF5">
        <w:t>descriptions</w:t>
      </w:r>
      <w:r w:rsidR="5D01B53D">
        <w:t xml:space="preserve"> of </w:t>
      </w:r>
      <w:r>
        <w:t>gestures and facial expressions</w:t>
      </w:r>
      <w:r w:rsidR="7032DBA7">
        <w:t xml:space="preserve"> from the text</w:t>
      </w:r>
      <w:r>
        <w:t xml:space="preserve">. Consider how </w:t>
      </w:r>
      <w:r w:rsidR="442E922B">
        <w:t xml:space="preserve">including </w:t>
      </w:r>
      <w:r w:rsidR="509FAAF7">
        <w:t xml:space="preserve">descriptions of </w:t>
      </w:r>
      <w:r w:rsidR="442E922B">
        <w:t xml:space="preserve">visual cues and signals enhanced the text. For example, </w:t>
      </w:r>
      <w:r w:rsidR="420B754C">
        <w:t xml:space="preserve">the description of </w:t>
      </w:r>
      <w:r w:rsidR="442E922B">
        <w:t>facial expressions and gestures show the audience how the characters are feeling and allow them</w:t>
      </w:r>
      <w:r w:rsidR="4C2C394B">
        <w:t xml:space="preserve"> to communicate with each other</w:t>
      </w:r>
      <w:r w:rsidR="2048943C">
        <w:t>.</w:t>
      </w:r>
    </w:p>
    <w:p w14:paraId="66CE74A0" w14:textId="55F7B23F" w:rsidR="2A7FF214" w:rsidRPr="00C5319C" w:rsidRDefault="529DE2F5" w:rsidP="00BE24DC">
      <w:pPr>
        <w:pStyle w:val="ListNumber"/>
      </w:pPr>
      <w:r>
        <w:t>Explore</w:t>
      </w:r>
      <w:r w:rsidR="62FA3435">
        <w:t xml:space="preserve"> the importance of including</w:t>
      </w:r>
      <w:r w:rsidR="2C3EAC29">
        <w:t xml:space="preserve"> the description of</w:t>
      </w:r>
      <w:r w:rsidR="62FA3435">
        <w:t xml:space="preserve"> gestures, facial </w:t>
      </w:r>
      <w:r w:rsidR="442E922B">
        <w:t xml:space="preserve">expressions </w:t>
      </w:r>
      <w:r w:rsidR="62FA3435">
        <w:t xml:space="preserve">and intonation to enhance the message of what </w:t>
      </w:r>
      <w:r w:rsidR="571A504A">
        <w:t>is being said</w:t>
      </w:r>
      <w:r w:rsidR="2868EEBC">
        <w:t>.</w:t>
      </w:r>
    </w:p>
    <w:p w14:paraId="077B2AA3" w14:textId="75DED509" w:rsidR="4668FE15" w:rsidRPr="00C5319C" w:rsidRDefault="5B027DA6" w:rsidP="00BE24DC">
      <w:pPr>
        <w:pStyle w:val="ListNumber"/>
      </w:pPr>
      <w:r>
        <w:t xml:space="preserve">Listen to the song </w:t>
      </w:r>
      <w:hyperlink r:id="rId53">
        <w:r w:rsidR="5545F4E1" w:rsidRPr="4C64C276">
          <w:rPr>
            <w:rStyle w:val="Hyperlink"/>
          </w:rPr>
          <w:t>This is Me</w:t>
        </w:r>
        <w:r w:rsidR="3A323867" w:rsidRPr="4C64C276">
          <w:rPr>
            <w:rStyle w:val="Hyperlink"/>
          </w:rPr>
          <w:t xml:space="preserve"> (3:49)</w:t>
        </w:r>
      </w:hyperlink>
      <w:r w:rsidR="5545F4E1">
        <w:t>, without display</w:t>
      </w:r>
      <w:r w:rsidR="50073149">
        <w:t>ing the visuals of the film clip.</w:t>
      </w:r>
      <w:r w:rsidR="575296E3">
        <w:t xml:space="preserve"> </w:t>
      </w:r>
      <w:r w:rsidR="4B105297" w:rsidRPr="00F75A46">
        <w:rPr>
          <w:b/>
          <w:bCs/>
        </w:rPr>
        <w:t>Optional:</w:t>
      </w:r>
      <w:r w:rsidR="4B105297">
        <w:t xml:space="preserve"> display the lyrics for students to follow along</w:t>
      </w:r>
      <w:r w:rsidR="00D44643">
        <w:t xml:space="preserve"> with</w:t>
      </w:r>
      <w:r w:rsidR="4B105297">
        <w:t xml:space="preserve">. </w:t>
      </w:r>
      <w:r w:rsidR="00106007">
        <w:t>As they listen to the song, s</w:t>
      </w:r>
      <w:r w:rsidR="677D6E5B">
        <w:t xml:space="preserve">tudents record </w:t>
      </w:r>
      <w:r w:rsidR="00D44643">
        <w:t xml:space="preserve">the </w:t>
      </w:r>
      <w:r w:rsidR="677D6E5B">
        <w:t xml:space="preserve">key ideas </w:t>
      </w:r>
      <w:r w:rsidR="45A1C224">
        <w:t>they can relate to</w:t>
      </w:r>
      <w:r w:rsidR="677D6E5B">
        <w:t>.</w:t>
      </w:r>
    </w:p>
    <w:p w14:paraId="6CEE02D0" w14:textId="418C812E" w:rsidR="649542AF" w:rsidRPr="00BE24DC" w:rsidRDefault="649542AF" w:rsidP="00BE24DC">
      <w:pPr>
        <w:pStyle w:val="ListNumber"/>
      </w:pPr>
      <w:r w:rsidRPr="00BE24DC">
        <w:t xml:space="preserve">Provide small groups of students with a verse or chorus from the song. In small groups, students analyse and record how the themes of belonging and acceptance are evident </w:t>
      </w:r>
      <w:r w:rsidR="0039600B" w:rsidRPr="00BE24DC">
        <w:t xml:space="preserve">in the song lyrics. Encourage students to consider the song’s message and the author’s perspective </w:t>
      </w:r>
      <w:r w:rsidRPr="00BE24DC">
        <w:t>on the themes explored. As a class, discuss student responses.</w:t>
      </w:r>
    </w:p>
    <w:p w14:paraId="331C4D0E" w14:textId="345D5B51" w:rsidR="45A3E75D" w:rsidRPr="00BE24DC" w:rsidRDefault="45A3E75D" w:rsidP="00BE24DC">
      <w:pPr>
        <w:pStyle w:val="ListNumber"/>
      </w:pPr>
      <w:r w:rsidRPr="00BE24DC">
        <w:t>Students write a response about the themes and perspectives presented in the song. Encourage students to justify their thoughts</w:t>
      </w:r>
      <w:r w:rsidR="005F4B32" w:rsidRPr="00BE24DC">
        <w:t xml:space="preserve"> with example</w:t>
      </w:r>
      <w:r w:rsidR="0029056F" w:rsidRPr="00BE24DC">
        <w:t>s</w:t>
      </w:r>
      <w:r w:rsidR="005F4B32" w:rsidRPr="00BE24DC">
        <w:t xml:space="preserve"> from the lyrics</w:t>
      </w:r>
      <w:r w:rsidRPr="00BE24DC">
        <w:t>. In pairs, students share their response</w:t>
      </w:r>
      <w:r w:rsidR="00477444" w:rsidRPr="00BE24DC">
        <w:t>s</w:t>
      </w:r>
      <w:r w:rsidRPr="00BE24DC">
        <w:t>.</w:t>
      </w:r>
    </w:p>
    <w:p w14:paraId="4B108885" w14:textId="2332B5FC" w:rsidR="21E6476C" w:rsidRDefault="39C6AA84" w:rsidP="00BE24DC">
      <w:pPr>
        <w:pStyle w:val="ListNumber"/>
      </w:pPr>
      <w:r>
        <w:t xml:space="preserve">Explain that </w:t>
      </w:r>
      <w:r w:rsidRPr="4C64C276">
        <w:rPr>
          <w:rStyle w:val="Emphasis"/>
        </w:rPr>
        <w:t>This is Me</w:t>
      </w:r>
      <w:r>
        <w:t xml:space="preserve"> is a </w:t>
      </w:r>
      <w:r w:rsidR="6B81EFBB">
        <w:t xml:space="preserve">digital </w:t>
      </w:r>
      <w:r>
        <w:t xml:space="preserve">multimodal </w:t>
      </w:r>
      <w:r w:rsidR="00477444">
        <w:t xml:space="preserve">text </w:t>
      </w:r>
      <w:r w:rsidR="00835619">
        <w:t>with</w:t>
      </w:r>
      <w:r>
        <w:t xml:space="preserve"> visuals to support the words. </w:t>
      </w:r>
      <w:r w:rsidR="7AD84025">
        <w:t>Rep</w:t>
      </w:r>
      <w:r w:rsidR="66393FC7">
        <w:t>lay the song, displaying the film clip.</w:t>
      </w:r>
      <w:r w:rsidR="6FE92C93">
        <w:t xml:space="preserve"> Discuss how the themes are enhanced by inclu</w:t>
      </w:r>
      <w:r w:rsidR="00001998">
        <w:t>ding</w:t>
      </w:r>
      <w:r w:rsidR="6FE92C93">
        <w:t xml:space="preserve"> the visuals in the film clip.</w:t>
      </w:r>
      <w:r w:rsidR="4A2362E4">
        <w:t xml:space="preserve"> </w:t>
      </w:r>
      <w:r w:rsidR="587365CF">
        <w:t>S</w:t>
      </w:r>
      <w:r w:rsidR="4A2362E4">
        <w:t xml:space="preserve">tudents </w:t>
      </w:r>
      <w:r w:rsidR="4832DD52">
        <w:t>explain</w:t>
      </w:r>
      <w:r w:rsidR="4A2362E4">
        <w:t xml:space="preserve"> how their understanding of the song</w:t>
      </w:r>
      <w:r w:rsidR="00835619">
        <w:t>’s meaning</w:t>
      </w:r>
      <w:r w:rsidR="4A2362E4">
        <w:t xml:space="preserve"> </w:t>
      </w:r>
      <w:r w:rsidR="000E3A4A">
        <w:t>i</w:t>
      </w:r>
      <w:r w:rsidR="4A2362E4">
        <w:t>s enhanced by seeing the visuals.</w:t>
      </w:r>
      <w:r w:rsidR="471DBA2B">
        <w:t xml:space="preserve"> </w:t>
      </w:r>
      <w:r w:rsidR="590642B0">
        <w:t>Ask</w:t>
      </w:r>
      <w:r w:rsidR="662C9AF1">
        <w:t xml:space="preserve"> guiding questions, for example</w:t>
      </w:r>
      <w:r w:rsidR="4A2362E4">
        <w:t>:</w:t>
      </w:r>
    </w:p>
    <w:p w14:paraId="23088C8A" w14:textId="403B0EDC" w:rsidR="25CBC083" w:rsidRPr="00BE24DC" w:rsidRDefault="08F3C492" w:rsidP="00BE24DC">
      <w:pPr>
        <w:pStyle w:val="ListBullet"/>
        <w:ind w:left="1134"/>
      </w:pPr>
      <w:r w:rsidRPr="00BE24DC">
        <w:t>How d</w:t>
      </w:r>
      <w:r w:rsidR="634E556B" w:rsidRPr="00BE24DC">
        <w:t>o</w:t>
      </w:r>
      <w:r w:rsidRPr="00BE24DC">
        <w:t xml:space="preserve"> the visuals help you</w:t>
      </w:r>
      <w:r w:rsidR="60142F6A" w:rsidRPr="00BE24DC">
        <w:t>r</w:t>
      </w:r>
      <w:r w:rsidRPr="00BE24DC">
        <w:t xml:space="preserve"> understand</w:t>
      </w:r>
      <w:r w:rsidR="2EC03DB5" w:rsidRPr="00BE24DC">
        <w:t>ing</w:t>
      </w:r>
      <w:r w:rsidRPr="00BE24DC">
        <w:t xml:space="preserve"> </w:t>
      </w:r>
      <w:r w:rsidR="3F3AD29F" w:rsidRPr="00BE24DC">
        <w:t>of</w:t>
      </w:r>
      <w:r w:rsidRPr="00BE24DC">
        <w:t xml:space="preserve"> the characters </w:t>
      </w:r>
      <w:r w:rsidR="38286905" w:rsidRPr="00BE24DC">
        <w:t xml:space="preserve">as they </w:t>
      </w:r>
      <w:r w:rsidR="634E556B" w:rsidRPr="00BE24DC">
        <w:t>a</w:t>
      </w:r>
      <w:r w:rsidR="38286905" w:rsidRPr="00BE24DC">
        <w:t xml:space="preserve">re </w:t>
      </w:r>
      <w:r w:rsidRPr="00BE24DC">
        <w:t>singing the different parts in the song?</w:t>
      </w:r>
      <w:r w:rsidR="5EB0EAF2" w:rsidRPr="00BE24DC">
        <w:t xml:space="preserve"> For example, the visuals allow us to make a connection with the characters and </w:t>
      </w:r>
      <w:r w:rsidR="15F739A4" w:rsidRPr="00BE24DC">
        <w:t>show us how different they are.</w:t>
      </w:r>
    </w:p>
    <w:p w14:paraId="477CAFD7" w14:textId="1DC1BB61" w:rsidR="25CBC083" w:rsidRPr="00BE24DC" w:rsidRDefault="08F3C492" w:rsidP="00BE24DC">
      <w:pPr>
        <w:pStyle w:val="ListBullet"/>
        <w:ind w:left="1134"/>
      </w:pPr>
      <w:r w:rsidRPr="00BE24DC">
        <w:t>How d</w:t>
      </w:r>
      <w:r w:rsidR="634E556B" w:rsidRPr="00BE24DC">
        <w:t>o</w:t>
      </w:r>
      <w:r w:rsidRPr="00BE24DC">
        <w:t xml:space="preserve"> the visuals help you understand the perspective of the author in conveying the message of the song?</w:t>
      </w:r>
      <w:r w:rsidR="61EAC703" w:rsidRPr="00BE24DC">
        <w:t xml:space="preserve"> For example,</w:t>
      </w:r>
      <w:r w:rsidR="3122B9EA" w:rsidRPr="00BE24DC">
        <w:t xml:space="preserve"> the visuals help to understand the author’s perspective by convey</w:t>
      </w:r>
      <w:r w:rsidR="115D63F6" w:rsidRPr="00BE24DC">
        <w:t>ing the message of diversity and empowerment.</w:t>
      </w:r>
    </w:p>
    <w:p w14:paraId="4B1A7C5B" w14:textId="2D2E8A9B" w:rsidR="63C40981" w:rsidRPr="00BE24DC" w:rsidRDefault="75EC3E15" w:rsidP="00BE24DC">
      <w:pPr>
        <w:pStyle w:val="ListBullet"/>
        <w:ind w:left="1134"/>
      </w:pPr>
      <w:r w:rsidRPr="00BE24DC">
        <w:t>What features of the song d</w:t>
      </w:r>
      <w:r w:rsidR="000E3A4A" w:rsidRPr="00BE24DC">
        <w:t>o</w:t>
      </w:r>
      <w:r w:rsidRPr="00BE24DC">
        <w:t xml:space="preserve"> you enjoy? Why?</w:t>
      </w:r>
    </w:p>
    <w:p w14:paraId="1FAEC6AF" w14:textId="297D17EB" w:rsidR="3479BC5B" w:rsidRPr="00C5319C" w:rsidRDefault="3479BC5B" w:rsidP="00BE24DC">
      <w:pPr>
        <w:pStyle w:val="ListNumber"/>
      </w:pPr>
      <w:r>
        <w:t xml:space="preserve">Students </w:t>
      </w:r>
      <w:hyperlink r:id="rId54">
        <w:r w:rsidRPr="4C64C276">
          <w:rPr>
            <w:rStyle w:val="Hyperlink"/>
          </w:rPr>
          <w:t>Think-Pair-Share</w:t>
        </w:r>
      </w:hyperlink>
      <w:r>
        <w:t xml:space="preserve"> to discuss how differences and unique qualities make everyone special and how everyone has something to offer. Emphasise that if people were all the same, there would not be diverse cultures, technological advancements and range of experiences in our world.</w:t>
      </w:r>
    </w:p>
    <w:p w14:paraId="24BA60EB" w14:textId="171ADF8E" w:rsidR="3479BC5B" w:rsidRPr="00C5319C" w:rsidRDefault="3479BC5B" w:rsidP="00BE24DC">
      <w:pPr>
        <w:pStyle w:val="ListNumber"/>
      </w:pPr>
      <w:r>
        <w:t>Explain that students will writ</w:t>
      </w:r>
      <w:r w:rsidR="00FD4B1A">
        <w:t>e</w:t>
      </w:r>
      <w:r>
        <w:t xml:space="preserve"> a poem titled ‘This is me’ that celebrates the unique qualities that make them different to others. </w:t>
      </w:r>
      <w:r w:rsidRPr="4C64C276">
        <w:rPr>
          <w:rStyle w:val="Strong"/>
        </w:rPr>
        <w:t>Note</w:t>
      </w:r>
      <w:r>
        <w:t xml:space="preserve">: </w:t>
      </w:r>
      <w:r w:rsidR="001B644C">
        <w:t>t</w:t>
      </w:r>
      <w:r>
        <w:t>his will be completed over several lessons this week.</w:t>
      </w:r>
    </w:p>
    <w:p w14:paraId="659381FD" w14:textId="4B88DB87" w:rsidR="3479BC5B" w:rsidRPr="00C5319C" w:rsidRDefault="3479BC5B" w:rsidP="00BE24DC">
      <w:pPr>
        <w:pStyle w:val="ListNumber"/>
      </w:pPr>
      <w:r>
        <w:t xml:space="preserve">Revisit students’ ‘This is me template’ from </w:t>
      </w:r>
      <w:hyperlink w:anchor="_Lesson_2_–_1">
        <w:r w:rsidRPr="4C64C276">
          <w:rPr>
            <w:rStyle w:val="Hyperlink"/>
          </w:rPr>
          <w:t>Lesson 2</w:t>
        </w:r>
      </w:hyperlink>
      <w:r>
        <w:t>. Ask students to consider what makes them unique and record any additional information that could be included in their poem.</w:t>
      </w:r>
    </w:p>
    <w:p w14:paraId="59040CC7" w14:textId="36564C4F" w:rsidR="6FAC63D6" w:rsidRDefault="7677095D" w:rsidP="00BE24DC">
      <w:pPr>
        <w:pStyle w:val="ListNumber"/>
      </w:pPr>
      <w:r>
        <w:t>Students reflect on what they have learn</w:t>
      </w:r>
      <w:r w:rsidR="09B42A29">
        <w:t>ed</w:t>
      </w:r>
      <w:r>
        <w:t xml:space="preserve"> about </w:t>
      </w:r>
      <w:r w:rsidR="4364455E">
        <w:t xml:space="preserve">including </w:t>
      </w:r>
      <w:r w:rsidR="33D7BD54">
        <w:t xml:space="preserve">descriptions of </w:t>
      </w:r>
      <w:r>
        <w:t xml:space="preserve">gestures and </w:t>
      </w:r>
      <w:r w:rsidR="17E80BCA">
        <w:t>visuals</w:t>
      </w:r>
      <w:r>
        <w:t xml:space="preserve"> </w:t>
      </w:r>
      <w:r w:rsidR="685EC1F6">
        <w:t xml:space="preserve">in texts </w:t>
      </w:r>
      <w:r w:rsidR="42C40B78">
        <w:t>by responding to analytical and evaluative questions. For example:</w:t>
      </w:r>
    </w:p>
    <w:p w14:paraId="75480C0D" w14:textId="5AC4BF19" w:rsidR="6FAC63D6" w:rsidRPr="00BE24DC" w:rsidRDefault="62F6A0EB" w:rsidP="00BE24DC">
      <w:pPr>
        <w:pStyle w:val="ListBullet"/>
        <w:ind w:left="1134"/>
      </w:pPr>
      <w:r w:rsidRPr="00BE24DC">
        <w:t xml:space="preserve">What is the purpose of including </w:t>
      </w:r>
      <w:r w:rsidR="7656F609" w:rsidRPr="00BE24DC">
        <w:t xml:space="preserve">descriptions of </w:t>
      </w:r>
      <w:r w:rsidR="31F54CB4" w:rsidRPr="00BE24DC">
        <w:t>gestures</w:t>
      </w:r>
      <w:r w:rsidR="057107A8" w:rsidRPr="00BE24DC">
        <w:t xml:space="preserve"> and</w:t>
      </w:r>
      <w:r w:rsidR="31F54CB4" w:rsidRPr="00BE24DC">
        <w:t xml:space="preserve"> </w:t>
      </w:r>
      <w:r w:rsidR="45FD11C1" w:rsidRPr="00BE24DC">
        <w:t xml:space="preserve">facial expressions </w:t>
      </w:r>
      <w:r w:rsidRPr="00BE24DC">
        <w:t>in texts</w:t>
      </w:r>
      <w:r w:rsidR="1073348F" w:rsidRPr="00BE24DC">
        <w:t>?</w:t>
      </w:r>
    </w:p>
    <w:p w14:paraId="33BD89F6" w14:textId="44A3AE8B" w:rsidR="2F7EA099" w:rsidRPr="00BE24DC" w:rsidRDefault="518A7B76" w:rsidP="00BE24DC">
      <w:pPr>
        <w:pStyle w:val="ListBullet"/>
        <w:ind w:left="1134"/>
      </w:pPr>
      <w:r w:rsidRPr="00BE24DC">
        <w:t xml:space="preserve">How </w:t>
      </w:r>
      <w:r w:rsidR="68076F04" w:rsidRPr="00BE24DC">
        <w:t xml:space="preserve">effective are </w:t>
      </w:r>
      <w:r w:rsidRPr="00BE24DC">
        <w:t xml:space="preserve">visual features </w:t>
      </w:r>
      <w:r w:rsidR="3D2092F3" w:rsidRPr="00BE24DC">
        <w:t xml:space="preserve">to </w:t>
      </w:r>
      <w:r w:rsidRPr="00BE24DC">
        <w:t>reinforce or extend ideas?</w:t>
      </w:r>
      <w:r w:rsidR="4C1965FA" w:rsidRPr="00BE24DC">
        <w:t xml:space="preserve"> What makes you say that?</w:t>
      </w:r>
    </w:p>
    <w:p w14:paraId="716D75E7" w14:textId="4065B086" w:rsidR="4AD04329" w:rsidRDefault="4AD04329" w:rsidP="6367A4BD">
      <w:pPr>
        <w:pStyle w:val="FeatureBox3"/>
      </w:pPr>
      <w:r w:rsidRPr="6367A4BD">
        <w:rPr>
          <w:rStyle w:val="Strong"/>
        </w:rPr>
        <w:t xml:space="preserve">Assessment task </w:t>
      </w:r>
      <w:r w:rsidR="639D447A" w:rsidRPr="6367A4BD">
        <w:rPr>
          <w:rStyle w:val="Strong"/>
        </w:rPr>
        <w:t>3</w:t>
      </w:r>
      <w:r>
        <w:t xml:space="preserve"> – observations from this lesson allow students to demonstrate achievement towards the following syllabus outcome and content point:</w:t>
      </w:r>
    </w:p>
    <w:p w14:paraId="2675AE80" w14:textId="61B0AD36" w:rsidR="4AD04329" w:rsidRDefault="4AD04329" w:rsidP="6367A4BD">
      <w:pPr>
        <w:pStyle w:val="FeatureBox3"/>
      </w:pPr>
      <w:r w:rsidRPr="6367A4BD">
        <w:rPr>
          <w:rStyle w:val="Strong"/>
        </w:rPr>
        <w:t>EN3-OLC-01</w:t>
      </w:r>
      <w:r>
        <w:t xml:space="preserve"> communicates to wide audiences with social and cultural awareness, by interacting and presenting, and by analysing and evaluating for understanding</w:t>
      </w:r>
    </w:p>
    <w:p w14:paraId="2C944770" w14:textId="56677107" w:rsidR="4AD04329" w:rsidRDefault="04F85E0C" w:rsidP="001A4272">
      <w:pPr>
        <w:pStyle w:val="FeatureBox3"/>
        <w:numPr>
          <w:ilvl w:val="0"/>
          <w:numId w:val="2"/>
        </w:numPr>
        <w:ind w:left="567" w:hanging="567"/>
      </w:pPr>
      <w:r>
        <w:t>e</w:t>
      </w:r>
      <w:r w:rsidR="6FEC5AA4">
        <w:t>valuate features of spoken texts that contribute to own or others’ enjoyment</w:t>
      </w:r>
      <w:r w:rsidR="352E87EB">
        <w:t>.</w:t>
      </w:r>
    </w:p>
    <w:p w14:paraId="640BAC72" w14:textId="28135780" w:rsidR="00CB6809" w:rsidRDefault="79F31987" w:rsidP="003421EE">
      <w:pPr>
        <w:pStyle w:val="Heading2"/>
      </w:pPr>
      <w:bookmarkStart w:id="66" w:name="_Lesson_10_–_1"/>
      <w:bookmarkStart w:id="67" w:name="_Lesson_10_–"/>
      <w:bookmarkStart w:id="68" w:name="_Toc143258886"/>
      <w:bookmarkStart w:id="69" w:name="_Toc165381282"/>
      <w:bookmarkEnd w:id="66"/>
      <w:r>
        <w:t xml:space="preserve">Lesson </w:t>
      </w:r>
      <w:r w:rsidR="2725F25B">
        <w:t>10</w:t>
      </w:r>
      <w:r w:rsidR="0F926F52">
        <w:t xml:space="preserve"> – </w:t>
      </w:r>
      <w:r w:rsidR="3CE1C664">
        <w:t xml:space="preserve">examining multimodal features and </w:t>
      </w:r>
      <w:r w:rsidR="692D01F0">
        <w:t xml:space="preserve">planning </w:t>
      </w:r>
      <w:r w:rsidR="42195574">
        <w:t xml:space="preserve">a </w:t>
      </w:r>
      <w:r w:rsidR="692D01F0">
        <w:t>free verse poem</w:t>
      </w:r>
      <w:bookmarkEnd w:id="67"/>
      <w:bookmarkEnd w:id="68"/>
      <w:bookmarkEnd w:id="69"/>
    </w:p>
    <w:p w14:paraId="6228D3B4" w14:textId="6F2F898C" w:rsidR="43B6E26E" w:rsidRDefault="64DC8D68" w:rsidP="001A4272">
      <w:pPr>
        <w:pStyle w:val="ListNumber"/>
        <w:numPr>
          <w:ilvl w:val="0"/>
          <w:numId w:val="18"/>
        </w:numPr>
      </w:pPr>
      <w:r>
        <w:t xml:space="preserve">Read Chapter 10 of </w:t>
      </w:r>
      <w:r w:rsidR="008E779B" w:rsidRPr="008E779B">
        <w:rPr>
          <w:rStyle w:val="Emphasis"/>
        </w:rPr>
        <w:t>Worse Things</w:t>
      </w:r>
      <w:r>
        <w:t>.</w:t>
      </w:r>
      <w:r w:rsidR="18110CC2">
        <w:t xml:space="preserve"> Ask guiding questions to support students’ comprehension. For example:</w:t>
      </w:r>
    </w:p>
    <w:p w14:paraId="69F2EFF9" w14:textId="74746761" w:rsidR="60604A28" w:rsidRPr="00B378D1" w:rsidRDefault="69B654EE" w:rsidP="00B378D1">
      <w:pPr>
        <w:pStyle w:val="ListBullet"/>
        <w:ind w:left="1134"/>
      </w:pPr>
      <w:r w:rsidRPr="00B378D1">
        <w:t>What does Jolene hope to achieve by being nicer?</w:t>
      </w:r>
    </w:p>
    <w:p w14:paraId="5467842D" w14:textId="5787F927" w:rsidR="488BFF6E" w:rsidRPr="00B378D1" w:rsidRDefault="357DE2E0" w:rsidP="00B378D1">
      <w:pPr>
        <w:pStyle w:val="ListBullet"/>
        <w:ind w:left="1134"/>
      </w:pPr>
      <w:r w:rsidRPr="00B378D1">
        <w:t xml:space="preserve">What do you think Amed is referring to as he says </w:t>
      </w:r>
      <w:r w:rsidR="17FA6357" w:rsidRPr="00B378D1">
        <w:t>‘...</w:t>
      </w:r>
      <w:r w:rsidRPr="00B378D1">
        <w:t>I think I remember</w:t>
      </w:r>
      <w:r w:rsidR="110BB00A" w:rsidRPr="00B378D1">
        <w:t>...</w:t>
      </w:r>
      <w:r w:rsidRPr="00B378D1">
        <w:t>a dusty track</w:t>
      </w:r>
      <w:r w:rsidR="063B742B" w:rsidRPr="00B378D1">
        <w:t>.’</w:t>
      </w:r>
      <w:r w:rsidRPr="00B378D1">
        <w:t>?</w:t>
      </w:r>
      <w:r w:rsidR="77F414D0" w:rsidRPr="00B378D1">
        <w:t xml:space="preserve"> (p 151)</w:t>
      </w:r>
    </w:p>
    <w:p w14:paraId="53E09131" w14:textId="378AD9D6" w:rsidR="455A61EC" w:rsidRPr="00B378D1" w:rsidRDefault="6BE5826F" w:rsidP="00B378D1">
      <w:pPr>
        <w:pStyle w:val="ListBullet"/>
        <w:ind w:left="1134"/>
      </w:pPr>
      <w:r w:rsidRPr="00B378D1">
        <w:t>How c</w:t>
      </w:r>
      <w:r w:rsidR="00BC79DD" w:rsidRPr="00B378D1">
        <w:t>an</w:t>
      </w:r>
      <w:r w:rsidRPr="00B378D1">
        <w:t xml:space="preserve"> Jolene </w:t>
      </w:r>
      <w:r w:rsidR="28589C29" w:rsidRPr="00B378D1">
        <w:t xml:space="preserve">help Amed by </w:t>
      </w:r>
      <w:r w:rsidRPr="00B378D1">
        <w:t>reading to him?</w:t>
      </w:r>
    </w:p>
    <w:p w14:paraId="5EDA8042" w14:textId="1B24E224" w:rsidR="62D48391" w:rsidRPr="00B378D1" w:rsidRDefault="66308811" w:rsidP="00B378D1">
      <w:pPr>
        <w:pStyle w:val="ListBullet"/>
        <w:ind w:left="1134"/>
      </w:pPr>
      <w:r w:rsidRPr="00B378D1">
        <w:t>Why is Amed so moved by the second book Jolene reads?</w:t>
      </w:r>
    </w:p>
    <w:p w14:paraId="4BC4253A" w14:textId="75BC5BD1" w:rsidR="29EB7114" w:rsidRPr="00C5319C" w:rsidRDefault="1FF42E50" w:rsidP="00B378D1">
      <w:pPr>
        <w:pStyle w:val="ListNumber"/>
      </w:pPr>
      <w:r>
        <w:t>Encourage students to ask questions to clarify meaning and promote</w:t>
      </w:r>
      <w:r w:rsidR="000F37CF">
        <w:t xml:space="preserve"> a</w:t>
      </w:r>
      <w:r>
        <w:t xml:space="preserve"> deeper understanding of Chapter </w:t>
      </w:r>
      <w:r w:rsidR="147312F4">
        <w:t>10</w:t>
      </w:r>
      <w:r>
        <w:t>.</w:t>
      </w:r>
    </w:p>
    <w:p w14:paraId="26484C56" w14:textId="1A75EFB9" w:rsidR="29EB7114" w:rsidRDefault="752F2659" w:rsidP="00B378D1">
      <w:pPr>
        <w:pStyle w:val="ListNumber"/>
      </w:pPr>
      <w:r>
        <w:t xml:space="preserve">Analyse </w:t>
      </w:r>
      <w:r w:rsidR="6AAC7514">
        <w:t xml:space="preserve">the </w:t>
      </w:r>
      <w:r>
        <w:t xml:space="preserve">authorial choices </w:t>
      </w:r>
      <w:r w:rsidR="5B7FA70C">
        <w:t xml:space="preserve">Sally Muphy </w:t>
      </w:r>
      <w:r w:rsidR="00FB0EAF">
        <w:t>makes</w:t>
      </w:r>
      <w:r w:rsidR="5B7FA70C">
        <w:t xml:space="preserve"> </w:t>
      </w:r>
      <w:r w:rsidR="22402459">
        <w:t>throughout</w:t>
      </w:r>
      <w:r w:rsidR="5B7FA70C">
        <w:t xml:space="preserve"> the text. </w:t>
      </w:r>
      <w:r w:rsidR="555910AB">
        <w:t>Ask guiding questions, for example:</w:t>
      </w:r>
    </w:p>
    <w:p w14:paraId="7255C063" w14:textId="58F88E49" w:rsidR="29EB7114" w:rsidRPr="00B378D1" w:rsidRDefault="7AAE08A3" w:rsidP="00B378D1">
      <w:pPr>
        <w:pStyle w:val="ListBullet"/>
        <w:ind w:left="1134"/>
      </w:pPr>
      <w:r w:rsidRPr="00B378D1">
        <w:t>What</w:t>
      </w:r>
      <w:r w:rsidR="78A01350" w:rsidRPr="00B378D1">
        <w:t xml:space="preserve"> connections </w:t>
      </w:r>
      <w:r w:rsidR="1FC1DDD1" w:rsidRPr="00B378D1">
        <w:t xml:space="preserve">can be made </w:t>
      </w:r>
      <w:r w:rsidR="78A01350" w:rsidRPr="00B378D1">
        <w:t>between the illustrations that Amed describes and his lived experiences?</w:t>
      </w:r>
    </w:p>
    <w:p w14:paraId="1A7A4547" w14:textId="639F927D" w:rsidR="29EB7114" w:rsidRPr="00B378D1" w:rsidRDefault="78A01350" w:rsidP="00B378D1">
      <w:pPr>
        <w:pStyle w:val="ListBullet"/>
        <w:ind w:left="1134"/>
      </w:pPr>
      <w:r w:rsidRPr="00B378D1">
        <w:t>If books can be described as windows and mirrors, in what ways do you think a book like this act</w:t>
      </w:r>
      <w:r w:rsidR="00FB0EAF" w:rsidRPr="00B378D1">
        <w:t>s</w:t>
      </w:r>
      <w:r w:rsidRPr="00B378D1">
        <w:t xml:space="preserve"> as a window and mirror for Amed?</w:t>
      </w:r>
    </w:p>
    <w:p w14:paraId="372DEAE2" w14:textId="09CBFBA1" w:rsidR="154CC8AF" w:rsidRPr="00B378D1" w:rsidRDefault="1034DCB8" w:rsidP="00B378D1">
      <w:pPr>
        <w:pStyle w:val="ListBullet"/>
        <w:ind w:left="1134"/>
      </w:pPr>
      <w:r w:rsidRPr="00B378D1">
        <w:t xml:space="preserve">What does the phrase ‘invisible fence of language’ </w:t>
      </w:r>
      <w:r w:rsidR="0E772BAB" w:rsidRPr="00B378D1">
        <w:t xml:space="preserve">(p 69) </w:t>
      </w:r>
      <w:r w:rsidRPr="00B378D1">
        <w:t>mean? Does it have multiple meanings?</w:t>
      </w:r>
    </w:p>
    <w:p w14:paraId="2BD61667" w14:textId="71F22565" w:rsidR="000A4122" w:rsidRPr="00B378D1" w:rsidRDefault="78A01350" w:rsidP="00B378D1">
      <w:pPr>
        <w:pStyle w:val="ListBullet"/>
        <w:ind w:left="1134"/>
      </w:pPr>
      <w:r w:rsidRPr="00B378D1">
        <w:t>What effect does the removal of the ‘invisible fence of language’ have on Amed and his sense of belonging?</w:t>
      </w:r>
    </w:p>
    <w:p w14:paraId="3EE43C5B" w14:textId="5D507BD2" w:rsidR="456F7F61" w:rsidRPr="00B378D1" w:rsidRDefault="29863CFF" w:rsidP="00B378D1">
      <w:pPr>
        <w:pStyle w:val="ListBullet"/>
        <w:ind w:left="1134"/>
      </w:pPr>
      <w:r w:rsidRPr="00B378D1">
        <w:t xml:space="preserve">Why do authors use words that have metaphorical </w:t>
      </w:r>
      <w:r w:rsidR="1400144E" w:rsidRPr="00B378D1">
        <w:t>meaning?</w:t>
      </w:r>
    </w:p>
    <w:p w14:paraId="04BEE3AB" w14:textId="61B9DABA" w:rsidR="29EB7114" w:rsidRPr="00847E32" w:rsidRDefault="7FD5A1D4" w:rsidP="00B378D1">
      <w:pPr>
        <w:pStyle w:val="ListNumber"/>
      </w:pPr>
      <w:r>
        <w:t xml:space="preserve">Explain that Shaun Tan is an author and illustrator who has created numerous wordless picture books, </w:t>
      </w:r>
      <w:r w:rsidR="00F9167C">
        <w:t>like</w:t>
      </w:r>
      <w:r>
        <w:t xml:space="preserve"> the ones that Jolene brings to read with Amed.</w:t>
      </w:r>
    </w:p>
    <w:p w14:paraId="4CBA7208" w14:textId="27950333" w:rsidR="0E97BAB1" w:rsidRPr="00847E32" w:rsidRDefault="0E97BAB1" w:rsidP="00B378D1">
      <w:pPr>
        <w:pStyle w:val="ListNumber"/>
      </w:pPr>
      <w:r>
        <w:t>As a class, view</w:t>
      </w:r>
      <w:r w:rsidR="3D0CAB62">
        <w:t xml:space="preserve"> illustrations</w:t>
      </w:r>
      <w:r w:rsidR="38E9BB03">
        <w:t xml:space="preserve"> </w:t>
      </w:r>
      <w:r w:rsidR="3D0CAB62">
        <w:t>from</w:t>
      </w:r>
      <w:r w:rsidR="2C7C7289">
        <w:t xml:space="preserve"> the</w:t>
      </w:r>
      <w:r w:rsidR="3D0CAB62">
        <w:t xml:space="preserve"> </w:t>
      </w:r>
      <w:hyperlink r:id="rId55">
        <w:r w:rsidR="3D0CAB62" w:rsidRPr="4C64C276">
          <w:rPr>
            <w:rStyle w:val="Hyperlink"/>
          </w:rPr>
          <w:t>Shaun Tan</w:t>
        </w:r>
      </w:hyperlink>
      <w:r w:rsidR="1BB1AC69">
        <w:t xml:space="preserve"> webpage</w:t>
      </w:r>
      <w:r w:rsidR="3D0CAB62">
        <w:t xml:space="preserve">. </w:t>
      </w:r>
      <w:r w:rsidR="2FE0EAD8">
        <w:t>Compare the similarities between these images and the book that Amed describe</w:t>
      </w:r>
      <w:r w:rsidR="00686B50">
        <w:t>s</w:t>
      </w:r>
      <w:r w:rsidR="11B97AD0">
        <w:t>,</w:t>
      </w:r>
      <w:r w:rsidR="2FE0EAD8">
        <w:t xml:space="preserve"> to </w:t>
      </w:r>
      <w:r w:rsidR="319E0972">
        <w:t xml:space="preserve">connect </w:t>
      </w:r>
      <w:r w:rsidR="2FE0EAD8">
        <w:t xml:space="preserve">ideas </w:t>
      </w:r>
      <w:r w:rsidR="060AF3DA">
        <w:t>and</w:t>
      </w:r>
      <w:r w:rsidR="2FE0EAD8">
        <w:t xml:space="preserve"> information.</w:t>
      </w:r>
    </w:p>
    <w:p w14:paraId="6419B09D" w14:textId="2E152DF2" w:rsidR="29EB7114" w:rsidRDefault="015A7FDB" w:rsidP="00B378D1">
      <w:pPr>
        <w:pStyle w:val="ListNumber"/>
      </w:pPr>
      <w:r>
        <w:t>Display sentence starters to explore the purpose of different texts</w:t>
      </w:r>
      <w:r w:rsidR="58915A58">
        <w:t xml:space="preserve"> and consider why authors and illustrators structure them in particular ways</w:t>
      </w:r>
      <w:r>
        <w:t>. For example:</w:t>
      </w:r>
    </w:p>
    <w:p w14:paraId="040C0207" w14:textId="4A164F33" w:rsidR="29EB7114" w:rsidRPr="00B378D1" w:rsidRDefault="78A01350" w:rsidP="00B378D1">
      <w:pPr>
        <w:pStyle w:val="ListBullet"/>
        <w:ind w:left="1134"/>
      </w:pPr>
      <w:r w:rsidRPr="00B378D1">
        <w:t xml:space="preserve">Removing the invisible fence of language </w:t>
      </w:r>
      <w:r w:rsidR="5ED618F7" w:rsidRPr="00B378D1">
        <w:t xml:space="preserve">by using a wordless text </w:t>
      </w:r>
      <w:r w:rsidRPr="00B378D1">
        <w:t>helped Amed because</w:t>
      </w:r>
      <w:r w:rsidR="0074050F">
        <w:rPr>
          <w:u w:val="words"/>
        </w:rPr>
        <w:t xml:space="preserve"> </w:t>
      </w:r>
      <w:r w:rsidRPr="00B378D1">
        <w:t>...</w:t>
      </w:r>
      <w:r w:rsidR="0074050F">
        <w:t xml:space="preserve"> </w:t>
      </w:r>
    </w:p>
    <w:p w14:paraId="351CB36F" w14:textId="3DD23E6C" w:rsidR="29EB7114" w:rsidRPr="00B378D1" w:rsidRDefault="78A01350" w:rsidP="00B378D1">
      <w:pPr>
        <w:pStyle w:val="ListBullet"/>
        <w:ind w:left="1134"/>
      </w:pPr>
      <w:r w:rsidRPr="00B378D1">
        <w:t xml:space="preserve">Removing the invisible fence of language </w:t>
      </w:r>
      <w:r w:rsidR="416F94AB" w:rsidRPr="00B378D1">
        <w:t xml:space="preserve">by using a wordless text </w:t>
      </w:r>
      <w:r w:rsidRPr="00B378D1">
        <w:t>helped Amed but</w:t>
      </w:r>
      <w:r w:rsidR="0074050F">
        <w:t xml:space="preserve"> </w:t>
      </w:r>
      <w:r w:rsidRPr="00B378D1">
        <w:t>...</w:t>
      </w:r>
      <w:r w:rsidR="0074050F">
        <w:t xml:space="preserve"> </w:t>
      </w:r>
    </w:p>
    <w:p w14:paraId="36EC1168" w14:textId="72021396" w:rsidR="29EB7114" w:rsidRPr="00B378D1" w:rsidRDefault="78A01350" w:rsidP="00B378D1">
      <w:pPr>
        <w:pStyle w:val="ListBullet"/>
        <w:ind w:left="1134"/>
      </w:pPr>
      <w:r w:rsidRPr="00B378D1">
        <w:t xml:space="preserve">Removing the invisible fence of language </w:t>
      </w:r>
      <w:r w:rsidR="180BE048" w:rsidRPr="00B378D1">
        <w:t>by using a wordless</w:t>
      </w:r>
      <w:r w:rsidR="1203BDD2" w:rsidRPr="00B378D1">
        <w:t xml:space="preserve"> text</w:t>
      </w:r>
      <w:r w:rsidR="180BE048" w:rsidRPr="00B378D1">
        <w:t xml:space="preserve"> </w:t>
      </w:r>
      <w:r w:rsidRPr="00B378D1">
        <w:t>helped Amed so</w:t>
      </w:r>
      <w:r w:rsidR="0074050F">
        <w:t xml:space="preserve"> </w:t>
      </w:r>
      <w:r w:rsidRPr="00B378D1">
        <w:t>...</w:t>
      </w:r>
      <w:r w:rsidR="0074050F">
        <w:t xml:space="preserve"> </w:t>
      </w:r>
    </w:p>
    <w:p w14:paraId="3ED5CDEB" w14:textId="19051D06" w:rsidR="1C5B9E09" w:rsidRDefault="1C5B9E09" w:rsidP="00B378D1">
      <w:pPr>
        <w:pStyle w:val="ListNumber"/>
        <w:rPr>
          <w:rFonts w:eastAsia="Arial"/>
          <w:color w:val="000000" w:themeColor="text1"/>
          <w:sz w:val="24"/>
        </w:rPr>
      </w:pPr>
      <w:r>
        <w:t>Students use sentence start</w:t>
      </w:r>
      <w:r w:rsidR="4C8C8F65">
        <w:t>ers</w:t>
      </w:r>
      <w:r>
        <w:t xml:space="preserve"> to scaffold</w:t>
      </w:r>
      <w:r w:rsidR="0A030D6E">
        <w:t xml:space="preserve"> their</w:t>
      </w:r>
      <w:r>
        <w:t xml:space="preserve"> discussion</w:t>
      </w:r>
      <w:r w:rsidR="7BEC8AF3">
        <w:t>.</w:t>
      </w:r>
      <w:r>
        <w:t xml:space="preserve"> For example:</w:t>
      </w:r>
    </w:p>
    <w:p w14:paraId="6EC07CF4" w14:textId="2BC8D067" w:rsidR="29EB7114" w:rsidRPr="00B378D1" w:rsidRDefault="78A01350" w:rsidP="00B378D1">
      <w:pPr>
        <w:pStyle w:val="ListBullet"/>
        <w:ind w:left="1134"/>
      </w:pPr>
      <w:r w:rsidRPr="00B378D1">
        <w:t>Removing the invisible fence of language</w:t>
      </w:r>
      <w:r w:rsidR="293CF0B3" w:rsidRPr="00B378D1">
        <w:t xml:space="preserve"> by using a wordless text </w:t>
      </w:r>
      <w:r w:rsidRPr="00B378D1">
        <w:t>helped Amed because he didn’t need English to connect.</w:t>
      </w:r>
    </w:p>
    <w:p w14:paraId="4983B5DB" w14:textId="5663A70D" w:rsidR="29EB7114" w:rsidRPr="00B378D1" w:rsidRDefault="78A01350" w:rsidP="00B378D1">
      <w:pPr>
        <w:pStyle w:val="ListBullet"/>
        <w:ind w:left="1134"/>
      </w:pPr>
      <w:r w:rsidRPr="00B378D1">
        <w:t>Removing the invisible fence of language</w:t>
      </w:r>
      <w:r w:rsidR="0D7B7189" w:rsidRPr="00B378D1">
        <w:t xml:space="preserve"> by using a wordless text</w:t>
      </w:r>
      <w:r w:rsidRPr="00B378D1">
        <w:t xml:space="preserve"> helped Amed but he couldn’t express his amazement to Jolene.</w:t>
      </w:r>
    </w:p>
    <w:p w14:paraId="59286C4F" w14:textId="3F5A4D18" w:rsidR="29EB7114" w:rsidRPr="00B378D1" w:rsidRDefault="431398EB" w:rsidP="00B378D1">
      <w:pPr>
        <w:pStyle w:val="ListBullet"/>
        <w:ind w:left="1134"/>
      </w:pPr>
      <w:r w:rsidRPr="00B378D1">
        <w:t>Removing the invisible fence of language</w:t>
      </w:r>
      <w:r w:rsidR="2F52C1C0" w:rsidRPr="00B378D1">
        <w:t xml:space="preserve">, by using a wordless text </w:t>
      </w:r>
      <w:r w:rsidRPr="00B378D1">
        <w:t>helped Amed so he</w:t>
      </w:r>
      <w:r w:rsidR="1A201AB1" w:rsidRPr="00B378D1">
        <w:t xml:space="preserve"> began to feel </w:t>
      </w:r>
      <w:r w:rsidRPr="00B378D1">
        <w:t>a sense of belonging and optimism.</w:t>
      </w:r>
    </w:p>
    <w:p w14:paraId="6016DC16" w14:textId="3FCD9E14" w:rsidR="29EB7114" w:rsidRDefault="335D13D2" w:rsidP="6367A4BD">
      <w:pPr>
        <w:pStyle w:val="FeatureBox2"/>
      </w:pPr>
      <w:r w:rsidRPr="6367A4BD">
        <w:rPr>
          <w:rStyle w:val="Strong"/>
        </w:rPr>
        <w:t>Too hard?</w:t>
      </w:r>
      <w:r>
        <w:t xml:space="preserve"> Students</w:t>
      </w:r>
      <w:r w:rsidRPr="6367A4BD">
        <w:rPr>
          <w:b/>
          <w:bCs/>
        </w:rPr>
        <w:t xml:space="preserve"> </w:t>
      </w:r>
      <w:r w:rsidR="402A409A">
        <w:t>discuss how Amed felt in this chapter.</w:t>
      </w:r>
    </w:p>
    <w:p w14:paraId="3EF2006E" w14:textId="56ECBAAB" w:rsidR="29EB7114" w:rsidRDefault="23EF3B35" w:rsidP="6C50EFB5">
      <w:pPr>
        <w:pStyle w:val="FeatureBox2"/>
      </w:pPr>
      <w:r w:rsidRPr="6367A4BD">
        <w:rPr>
          <w:b/>
          <w:bCs/>
        </w:rPr>
        <w:t>Too easy?</w:t>
      </w:r>
      <w:r>
        <w:t xml:space="preserve"> </w:t>
      </w:r>
      <w:r w:rsidR="2185C6D3">
        <w:t>Students complete these sentence starters as a writing task</w:t>
      </w:r>
      <w:r w:rsidR="075A04C8">
        <w:t xml:space="preserve"> analysing authorial choices in Chapter 10.</w:t>
      </w:r>
    </w:p>
    <w:p w14:paraId="646C9E9A" w14:textId="2737F27E" w:rsidR="29EB7114" w:rsidRPr="00B378D1" w:rsidRDefault="3D0CAB62" w:rsidP="00B378D1">
      <w:pPr>
        <w:pStyle w:val="ListNumber"/>
      </w:pPr>
      <w:r w:rsidRPr="00B378D1">
        <w:t xml:space="preserve">Display the first illustration </w:t>
      </w:r>
      <w:r w:rsidR="353DB200" w:rsidRPr="00B378D1">
        <w:t>from</w:t>
      </w:r>
      <w:r w:rsidR="53257044" w:rsidRPr="00B378D1">
        <w:t xml:space="preserve"> the</w:t>
      </w:r>
      <w:r w:rsidRPr="00B378D1">
        <w:t xml:space="preserve"> </w:t>
      </w:r>
      <w:hyperlink r:id="rId56">
        <w:r w:rsidRPr="00B378D1">
          <w:rPr>
            <w:rStyle w:val="Hyperlink"/>
          </w:rPr>
          <w:t>Shaun Tan</w:t>
        </w:r>
      </w:hyperlink>
      <w:r w:rsidRPr="00B378D1">
        <w:t xml:space="preserve"> </w:t>
      </w:r>
      <w:r w:rsidR="6999E85E" w:rsidRPr="00B378D1">
        <w:t>webpage, titled ‘The Arrival’.</w:t>
      </w:r>
    </w:p>
    <w:p w14:paraId="47B9057E" w14:textId="0821F9FA" w:rsidR="29EB7114" w:rsidRPr="00B378D1" w:rsidRDefault="3D217D8F" w:rsidP="00B378D1">
      <w:pPr>
        <w:pStyle w:val="ListNumber"/>
      </w:pPr>
      <w:r w:rsidRPr="00B378D1">
        <w:t xml:space="preserve">Draw attention to small sections of the illustration. Explore how the details in these different areas contribute to building a larger story </w:t>
      </w:r>
      <w:r w:rsidR="005474F7" w:rsidRPr="00B378D1">
        <w:t>that</w:t>
      </w:r>
      <w:r w:rsidRPr="00B378D1">
        <w:t xml:space="preserve"> contains numerous viewpoints. Similarly, Sally Murphy draws </w:t>
      </w:r>
      <w:r w:rsidR="07687706" w:rsidRPr="00B378D1">
        <w:t xml:space="preserve">the </w:t>
      </w:r>
      <w:r w:rsidR="1A81626D" w:rsidRPr="00B378D1">
        <w:t>reader</w:t>
      </w:r>
      <w:r w:rsidR="29D8C912" w:rsidRPr="00B378D1">
        <w:t>’</w:t>
      </w:r>
      <w:r w:rsidR="1A81626D" w:rsidRPr="00B378D1">
        <w:t>s</w:t>
      </w:r>
      <w:r w:rsidR="07687706" w:rsidRPr="00B378D1">
        <w:t xml:space="preserve"> </w:t>
      </w:r>
      <w:r w:rsidRPr="00B378D1">
        <w:t xml:space="preserve">attention to the different viewpoints of her characters in </w:t>
      </w:r>
      <w:r w:rsidR="008E779B" w:rsidRPr="002A2A86">
        <w:rPr>
          <w:i/>
          <w:iCs/>
        </w:rPr>
        <w:t>Worse Things</w:t>
      </w:r>
      <w:r w:rsidRPr="00B378D1">
        <w:t xml:space="preserve">, who exist </w:t>
      </w:r>
      <w:r w:rsidR="034FCD74" w:rsidRPr="00B378D1">
        <w:t>at</w:t>
      </w:r>
      <w:r w:rsidRPr="00B378D1">
        <w:t xml:space="preserve"> the same time and place as each other but have different personal contexts. Discuss how selecting a specific viewpoint is </w:t>
      </w:r>
      <w:r w:rsidR="51704D7D" w:rsidRPr="00B378D1">
        <w:t>one</w:t>
      </w:r>
      <w:r w:rsidRPr="00B378D1">
        <w:t xml:space="preserve"> way that the author can convey their perspective about a theme or event.</w:t>
      </w:r>
    </w:p>
    <w:p w14:paraId="7CD2E344" w14:textId="77572FEB" w:rsidR="29EB7114" w:rsidRPr="00B378D1" w:rsidRDefault="3D0CAB62" w:rsidP="00B378D1">
      <w:pPr>
        <w:pStyle w:val="ListNumber"/>
      </w:pPr>
      <w:r w:rsidRPr="00B378D1">
        <w:t xml:space="preserve">Focus students’ attention on specific locations in the illustrations and </w:t>
      </w:r>
      <w:r w:rsidR="4CC7AB9B" w:rsidRPr="00B378D1">
        <w:t>discuss</w:t>
      </w:r>
      <w:r w:rsidRPr="00B378D1">
        <w:t xml:space="preserve"> how the location changes the emphasis on a theme or event. For example, focus on the statues shaking hands</w:t>
      </w:r>
      <w:r w:rsidR="262BC245" w:rsidRPr="00B378D1">
        <w:t xml:space="preserve"> to emphasise </w:t>
      </w:r>
      <w:r w:rsidR="4B53B088" w:rsidRPr="00B378D1">
        <w:t>the</w:t>
      </w:r>
      <w:r w:rsidR="262BC245" w:rsidRPr="00B378D1">
        <w:t xml:space="preserve"> theme of friendship</w:t>
      </w:r>
      <w:r w:rsidR="006742EF" w:rsidRPr="00B378D1">
        <w:t>, or</w:t>
      </w:r>
      <w:r w:rsidRPr="00B378D1">
        <w:t xml:space="preserve"> </w:t>
      </w:r>
      <w:r w:rsidR="42165592" w:rsidRPr="00B378D1">
        <w:t>focus on the crowd</w:t>
      </w:r>
      <w:r w:rsidRPr="00B378D1">
        <w:t xml:space="preserve"> to emphasise a sense of anticipation.</w:t>
      </w:r>
    </w:p>
    <w:p w14:paraId="5C267174" w14:textId="436ECBD1" w:rsidR="29EB7114" w:rsidRPr="00B378D1" w:rsidRDefault="3D0CAB62" w:rsidP="00B378D1">
      <w:pPr>
        <w:pStyle w:val="ListNumber"/>
      </w:pPr>
      <w:r w:rsidRPr="00B378D1">
        <w:t>Make the connection between Amed arriving to meet his aunt in Perth and the boats in the illustration arriving to meet the people on the shore. Explain that selecting the viewpoint of the people on the docks looking out toward the boats</w:t>
      </w:r>
      <w:r w:rsidR="6CE16985" w:rsidRPr="00B378D1">
        <w:t>,</w:t>
      </w:r>
      <w:r w:rsidRPr="00B378D1">
        <w:t xml:space="preserve"> convey</w:t>
      </w:r>
      <w:r w:rsidR="6DEEACE7" w:rsidRPr="00B378D1">
        <w:t>s</w:t>
      </w:r>
      <w:r w:rsidRPr="00B378D1">
        <w:t xml:space="preserve"> the author</w:t>
      </w:r>
      <w:r w:rsidR="000E6157" w:rsidRPr="00B378D1">
        <w:t>’</w:t>
      </w:r>
      <w:r w:rsidRPr="00B378D1">
        <w:t xml:space="preserve">s perspective that the arrival of the boats is a sign of hope. </w:t>
      </w:r>
      <w:r w:rsidR="00193933" w:rsidRPr="00B378D1">
        <w:t>W</w:t>
      </w:r>
      <w:r w:rsidRPr="00B378D1">
        <w:t>aiting for someone</w:t>
      </w:r>
      <w:r w:rsidR="00193933" w:rsidRPr="00B378D1">
        <w:t xml:space="preserve"> </w:t>
      </w:r>
      <w:r w:rsidR="0088681B" w:rsidRPr="00B378D1">
        <w:t>is personal context</w:t>
      </w:r>
      <w:r w:rsidRPr="00B378D1">
        <w:t xml:space="preserve"> </w:t>
      </w:r>
      <w:r w:rsidR="00193933" w:rsidRPr="00B378D1">
        <w:t xml:space="preserve">which </w:t>
      </w:r>
      <w:r w:rsidR="2992E985" w:rsidRPr="00B378D1">
        <w:t>impacts</w:t>
      </w:r>
      <w:r w:rsidRPr="00B378D1">
        <w:t xml:space="preserve"> the </w:t>
      </w:r>
      <w:r w:rsidR="3296DBE2" w:rsidRPr="00B378D1">
        <w:t xml:space="preserve">authorial </w:t>
      </w:r>
      <w:r w:rsidRPr="00B378D1">
        <w:t>choice</w:t>
      </w:r>
      <w:r w:rsidR="3F55E3C9" w:rsidRPr="00B378D1">
        <w:t>s</w:t>
      </w:r>
      <w:r w:rsidRPr="00B378D1">
        <w:t xml:space="preserve"> </w:t>
      </w:r>
      <w:r w:rsidR="21221CD5" w:rsidRPr="00B378D1">
        <w:t>when writing</w:t>
      </w:r>
      <w:r w:rsidRPr="00B378D1">
        <w:t xml:space="preserve"> from a certain viewpoint.</w:t>
      </w:r>
    </w:p>
    <w:p w14:paraId="3FC21AA7" w14:textId="724C52BB" w:rsidR="4D5FFC2D" w:rsidRPr="00B378D1" w:rsidRDefault="0DAD9D9B" w:rsidP="00B378D1">
      <w:pPr>
        <w:pStyle w:val="ListNumber"/>
      </w:pPr>
      <w:r w:rsidRPr="00B378D1">
        <w:t>Discuss how Shaun Tan use</w:t>
      </w:r>
      <w:r w:rsidR="4A3774BB" w:rsidRPr="00B378D1">
        <w:t>s</w:t>
      </w:r>
      <w:r w:rsidRPr="00B378D1">
        <w:t xml:space="preserve"> visual features and symbols to convey meaning.</w:t>
      </w:r>
      <w:r w:rsidR="67713C0A" w:rsidRPr="00B378D1">
        <w:t xml:space="preserve"> </w:t>
      </w:r>
      <w:hyperlink r:id="rId57">
        <w:r w:rsidR="67713C0A" w:rsidRPr="00B378D1">
          <w:rPr>
            <w:rStyle w:val="Hyperlink"/>
          </w:rPr>
          <w:t>Brainstorm</w:t>
        </w:r>
      </w:hyperlink>
      <w:r w:rsidR="67713C0A" w:rsidRPr="00B378D1">
        <w:t xml:space="preserve"> how students can include multimodal features in their poem, such as </w:t>
      </w:r>
      <w:r w:rsidR="397DF7DA" w:rsidRPr="00B378D1">
        <w:t>images, colour and symbol.</w:t>
      </w:r>
    </w:p>
    <w:p w14:paraId="083DCDEE" w14:textId="1EB8DD82" w:rsidR="4D5FFC2D" w:rsidRPr="00B378D1" w:rsidRDefault="4C92BFE8" w:rsidP="00B378D1">
      <w:pPr>
        <w:pStyle w:val="ListNumber"/>
      </w:pPr>
      <w:r w:rsidRPr="00B378D1">
        <w:t>Explain</w:t>
      </w:r>
      <w:r w:rsidR="0CE998BF" w:rsidRPr="00B378D1">
        <w:t xml:space="preserve"> that students will begin </w:t>
      </w:r>
      <w:r w:rsidR="17363F8A" w:rsidRPr="00B378D1">
        <w:t>composing their</w:t>
      </w:r>
      <w:r w:rsidR="0371E5B9" w:rsidRPr="00B378D1">
        <w:t xml:space="preserve"> multimodal</w:t>
      </w:r>
      <w:r w:rsidR="0CE998BF" w:rsidRPr="00B378D1">
        <w:t xml:space="preserve"> free verse poem titled ‘This is me’</w:t>
      </w:r>
      <w:r w:rsidR="51925154" w:rsidRPr="00B378D1">
        <w:t xml:space="preserve">. </w:t>
      </w:r>
      <w:r w:rsidR="0821FFA4" w:rsidRPr="00B378D1">
        <w:t xml:space="preserve">Students </w:t>
      </w:r>
      <w:r w:rsidR="41CC359A" w:rsidRPr="00B378D1">
        <w:t>could choos</w:t>
      </w:r>
      <w:r w:rsidR="0821FFA4" w:rsidRPr="00B378D1">
        <w:t>e to present their poem</w:t>
      </w:r>
      <w:r w:rsidR="2F1DF610" w:rsidRPr="00B378D1">
        <w:t xml:space="preserve"> as a hard copy collage, a video, or</w:t>
      </w:r>
      <w:r w:rsidR="0821FFA4" w:rsidRPr="00B378D1">
        <w:t xml:space="preserve"> digitally using software such as</w:t>
      </w:r>
      <w:r w:rsidR="0E95F5AC" w:rsidRPr="00B378D1">
        <w:t xml:space="preserve"> PowerPoint,</w:t>
      </w:r>
      <w:r w:rsidR="0821FFA4" w:rsidRPr="00B378D1">
        <w:t xml:space="preserve"> </w:t>
      </w:r>
      <w:hyperlink r:id="rId58">
        <w:r w:rsidR="0821FFA4" w:rsidRPr="00B378D1">
          <w:rPr>
            <w:rStyle w:val="Hyperlink"/>
          </w:rPr>
          <w:t>Canva</w:t>
        </w:r>
      </w:hyperlink>
      <w:r w:rsidR="0821FFA4" w:rsidRPr="00B378D1">
        <w:t xml:space="preserve">, </w:t>
      </w:r>
      <w:hyperlink r:id="rId59">
        <w:r w:rsidR="0821FFA4" w:rsidRPr="00B378D1">
          <w:rPr>
            <w:rStyle w:val="Hyperlink"/>
          </w:rPr>
          <w:t>Microsoft Paint 3D</w:t>
        </w:r>
      </w:hyperlink>
      <w:r w:rsidR="0821FFA4" w:rsidRPr="00B378D1">
        <w:t xml:space="preserve">, </w:t>
      </w:r>
      <w:hyperlink r:id="rId60">
        <w:r w:rsidR="0821FFA4" w:rsidRPr="00B378D1">
          <w:rPr>
            <w:rStyle w:val="Hyperlink"/>
          </w:rPr>
          <w:t>Google Slides</w:t>
        </w:r>
      </w:hyperlink>
      <w:r w:rsidR="0821FFA4" w:rsidRPr="00B378D1">
        <w:t xml:space="preserve">, </w:t>
      </w:r>
      <w:hyperlink r:id="rId61">
        <w:r w:rsidR="0821FFA4" w:rsidRPr="00B378D1">
          <w:rPr>
            <w:rStyle w:val="Hyperlink"/>
          </w:rPr>
          <w:t>Microsoft Sway</w:t>
        </w:r>
      </w:hyperlink>
      <w:r w:rsidR="7B5A9D1B" w:rsidRPr="00B378D1">
        <w:t>.</w:t>
      </w:r>
    </w:p>
    <w:p w14:paraId="2C4A30C3" w14:textId="0ED9746F" w:rsidR="5479793B" w:rsidRPr="00B378D1" w:rsidRDefault="5F752732" w:rsidP="00B378D1">
      <w:pPr>
        <w:pStyle w:val="ListNumber"/>
      </w:pPr>
      <w:r w:rsidRPr="00B378D1">
        <w:t xml:space="preserve">Revise the </w:t>
      </w:r>
      <w:r w:rsidR="68756C88" w:rsidRPr="00B378D1">
        <w:t>authorial choices</w:t>
      </w:r>
      <w:r w:rsidR="063294C7" w:rsidRPr="00B378D1">
        <w:t xml:space="preserve"> </w:t>
      </w:r>
      <w:r w:rsidR="3342512F" w:rsidRPr="00B378D1">
        <w:t xml:space="preserve">from </w:t>
      </w:r>
      <w:hyperlink w:anchor="_Lesson_4_–_1">
        <w:r w:rsidR="3342512F" w:rsidRPr="00B378D1">
          <w:rPr>
            <w:rStyle w:val="Hyperlink"/>
          </w:rPr>
          <w:t>Lesson 4</w:t>
        </w:r>
      </w:hyperlink>
      <w:r w:rsidR="3342512F" w:rsidRPr="00B378D1">
        <w:t xml:space="preserve"> </w:t>
      </w:r>
      <w:r w:rsidR="063294C7" w:rsidRPr="00B378D1">
        <w:t xml:space="preserve">that </w:t>
      </w:r>
      <w:r w:rsidR="36FD3CCB" w:rsidRPr="00B378D1">
        <w:t>are</w:t>
      </w:r>
      <w:r w:rsidR="063294C7" w:rsidRPr="00B378D1">
        <w:t xml:space="preserve"> used to write a free verse poem.</w:t>
      </w:r>
      <w:r w:rsidR="43F9B97F" w:rsidRPr="00B378D1">
        <w:t xml:space="preserve"> </w:t>
      </w:r>
      <w:r w:rsidR="22B491E4" w:rsidRPr="00B378D1">
        <w:t>For example</w:t>
      </w:r>
      <w:r w:rsidR="07C3A197" w:rsidRPr="00B378D1">
        <w:t>,</w:t>
      </w:r>
      <w:r w:rsidR="22B491E4" w:rsidRPr="00B378D1">
        <w:t xml:space="preserve"> </w:t>
      </w:r>
      <w:r w:rsidR="2AE2E785" w:rsidRPr="00B378D1">
        <w:t>innovative punctuation, conversational style, figurative language</w:t>
      </w:r>
      <w:r w:rsidR="2B135D72" w:rsidRPr="00B378D1">
        <w:t>.</w:t>
      </w:r>
    </w:p>
    <w:p w14:paraId="1C8AE50C" w14:textId="518D81BB" w:rsidR="5479793B" w:rsidRPr="00B378D1" w:rsidRDefault="419F01A1" w:rsidP="00B378D1">
      <w:pPr>
        <w:pStyle w:val="ListNumber"/>
      </w:pPr>
      <w:r w:rsidRPr="00B378D1">
        <w:t xml:space="preserve">Using ideas from their </w:t>
      </w:r>
      <w:r w:rsidR="4A160809" w:rsidRPr="00B378D1">
        <w:t>‘</w:t>
      </w:r>
      <w:r w:rsidR="00A65845">
        <w:t>T</w:t>
      </w:r>
      <w:r w:rsidR="0996B28D" w:rsidRPr="00B378D1">
        <w:t>his is me</w:t>
      </w:r>
      <w:r w:rsidR="43E24BE7" w:rsidRPr="00B378D1">
        <w:t>’</w:t>
      </w:r>
      <w:r w:rsidR="0996B28D" w:rsidRPr="00B378D1">
        <w:t xml:space="preserve"> template</w:t>
      </w:r>
      <w:r w:rsidR="5166070D" w:rsidRPr="00B378D1">
        <w:t xml:space="preserve"> </w:t>
      </w:r>
      <w:r w:rsidR="1BB75E4A" w:rsidRPr="00B378D1">
        <w:t xml:space="preserve">from </w:t>
      </w:r>
      <w:hyperlink w:anchor="_Lesson_2_–_1">
        <w:r w:rsidR="1BB75E4A" w:rsidRPr="00B378D1">
          <w:rPr>
            <w:rStyle w:val="Hyperlink"/>
          </w:rPr>
          <w:t>Lesson 2</w:t>
        </w:r>
      </w:hyperlink>
      <w:r w:rsidR="34DF46B0" w:rsidRPr="00B378D1">
        <w:t>,</w:t>
      </w:r>
      <w:r w:rsidR="1BB75E4A" w:rsidRPr="00B378D1">
        <w:t xml:space="preserve"> </w:t>
      </w:r>
      <w:r w:rsidR="432B93B1" w:rsidRPr="00B378D1">
        <w:t>students</w:t>
      </w:r>
      <w:r w:rsidR="1BB75E4A" w:rsidRPr="00B378D1">
        <w:t xml:space="preserve"> </w:t>
      </w:r>
      <w:r w:rsidR="3BB7CE06" w:rsidRPr="00B378D1">
        <w:t xml:space="preserve">plan their </w:t>
      </w:r>
      <w:r w:rsidR="4606448D" w:rsidRPr="00B378D1">
        <w:t xml:space="preserve">free verse </w:t>
      </w:r>
      <w:r w:rsidR="3BB7CE06" w:rsidRPr="00B378D1">
        <w:t>poem</w:t>
      </w:r>
      <w:r w:rsidR="56069E90" w:rsidRPr="00B378D1">
        <w:t xml:space="preserve">. Students record ideas on </w:t>
      </w:r>
      <w:hyperlink w:anchor="_Resource_6_–_3">
        <w:r w:rsidR="0077793D">
          <w:rPr>
            <w:rStyle w:val="Hyperlink"/>
          </w:rPr>
          <w:t>Resource 6 – ‘This is me’ planning scaffold</w:t>
        </w:r>
        <w:r w:rsidR="3BB7CE06" w:rsidRPr="00B378D1">
          <w:rPr>
            <w:rStyle w:val="Hyperlink"/>
          </w:rPr>
          <w:t>.</w:t>
        </w:r>
      </w:hyperlink>
    </w:p>
    <w:p w14:paraId="0EB9DF46" w14:textId="37994B5A" w:rsidR="0F10F97F" w:rsidRPr="00B378D1" w:rsidRDefault="0BA84AEC" w:rsidP="00B378D1">
      <w:pPr>
        <w:pStyle w:val="ListNumber"/>
      </w:pPr>
      <w:r w:rsidRPr="00B378D1">
        <w:t xml:space="preserve">Students </w:t>
      </w:r>
      <w:r w:rsidR="50DC791A" w:rsidRPr="00B378D1">
        <w:t>s</w:t>
      </w:r>
      <w:r w:rsidR="4ABA274E" w:rsidRPr="00B378D1">
        <w:t>hare their plan with a partner.</w:t>
      </w:r>
    </w:p>
    <w:p w14:paraId="4ED89BE2" w14:textId="195BCFCB" w:rsidR="225AB599" w:rsidRDefault="225AB599" w:rsidP="6367A4BD">
      <w:pPr>
        <w:pStyle w:val="FeatureBox3"/>
        <w:rPr>
          <w:rFonts w:eastAsia="Arial"/>
          <w:szCs w:val="22"/>
        </w:rPr>
      </w:pPr>
      <w:r w:rsidRPr="6367A4BD">
        <w:rPr>
          <w:rStyle w:val="Strong"/>
        </w:rPr>
        <w:t xml:space="preserve">Assessment task </w:t>
      </w:r>
      <w:r w:rsidR="17D03581" w:rsidRPr="6367A4BD">
        <w:rPr>
          <w:rStyle w:val="Strong"/>
        </w:rPr>
        <w:t>4</w:t>
      </w:r>
      <w:r>
        <w:t xml:space="preserve"> – observations from this lesson allow students to demonstrate achievement towards the following syllabus outcome and content points:</w:t>
      </w:r>
    </w:p>
    <w:p w14:paraId="5245AA82" w14:textId="3D042A6A" w:rsidR="70F1C5D9" w:rsidRDefault="70F1C5D9" w:rsidP="6367A4BD">
      <w:pPr>
        <w:pStyle w:val="FeatureBox3"/>
      </w:pPr>
      <w:r w:rsidRPr="6367A4BD">
        <w:rPr>
          <w:rStyle w:val="Strong"/>
          <w:rFonts w:eastAsia="Arial"/>
          <w:color w:val="000000" w:themeColor="text1"/>
          <w:szCs w:val="22"/>
        </w:rPr>
        <w:t>EN3-RECOM-01</w:t>
      </w:r>
      <w:r w:rsidRPr="6367A4BD">
        <w:rPr>
          <w:rFonts w:eastAsia="Arial"/>
          <w:color w:val="000000" w:themeColor="text1"/>
          <w:szCs w:val="22"/>
        </w:rPr>
        <w:t xml:space="preserve"> </w:t>
      </w:r>
      <w:r w:rsidR="2BA184C6" w:rsidRPr="6367A4BD">
        <w:rPr>
          <w:rFonts w:eastAsia="Arial"/>
          <w:color w:val="000000" w:themeColor="text1"/>
          <w:szCs w:val="22"/>
        </w:rPr>
        <w:t xml:space="preserve">– </w:t>
      </w:r>
      <w:r w:rsidRPr="6367A4BD">
        <w:rPr>
          <w:rFonts w:eastAsia="Arial"/>
          <w:color w:val="000000" w:themeColor="text1"/>
          <w:szCs w:val="22"/>
        </w:rPr>
        <w:t>fluently reads and comprehends texts for wide purposes, analysing text structures and language, and by monitoring comprehension</w:t>
      </w:r>
    </w:p>
    <w:p w14:paraId="0EA166B3" w14:textId="3DEB737B" w:rsidR="225AB599" w:rsidRDefault="393AF3CA" w:rsidP="001A4272">
      <w:pPr>
        <w:pStyle w:val="FeatureBox3"/>
        <w:numPr>
          <w:ilvl w:val="0"/>
          <w:numId w:val="2"/>
        </w:numPr>
        <w:ind w:left="567" w:hanging="567"/>
      </w:pPr>
      <w:r>
        <w:t>u</w:t>
      </w:r>
      <w:r w:rsidR="79E21B8D">
        <w:t>se and compare different texts on similar themes or topics to synthesise ideas or information</w:t>
      </w:r>
    </w:p>
    <w:p w14:paraId="32005429" w14:textId="7C0B471B" w:rsidR="26CE92A8" w:rsidRDefault="42DB3364" w:rsidP="001A4272">
      <w:pPr>
        <w:pStyle w:val="FeatureBox3"/>
        <w:numPr>
          <w:ilvl w:val="0"/>
          <w:numId w:val="2"/>
        </w:numPr>
        <w:ind w:left="567" w:hanging="567"/>
      </w:pPr>
      <w:r>
        <w:t>c</w:t>
      </w:r>
      <w:r w:rsidR="568ACEAB">
        <w:t>ompare purposes for different texts and consider why authors and illustrators have structured texts in particular ways</w:t>
      </w:r>
      <w:r w:rsidR="165C9EE0">
        <w:t>.</w:t>
      </w:r>
    </w:p>
    <w:p w14:paraId="3D01EAE7" w14:textId="40C2B511" w:rsidR="00CB6809" w:rsidRDefault="3C2C7965" w:rsidP="003421EE">
      <w:pPr>
        <w:pStyle w:val="Heading2"/>
      </w:pPr>
      <w:bookmarkStart w:id="70" w:name="_Lesson_11_–_1"/>
      <w:bookmarkStart w:id="71" w:name="_Toc143258887"/>
      <w:bookmarkStart w:id="72" w:name="_Lesson_11_–"/>
      <w:bookmarkStart w:id="73" w:name="_Toc165381283"/>
      <w:bookmarkEnd w:id="70"/>
      <w:r>
        <w:t xml:space="preserve">Lesson </w:t>
      </w:r>
      <w:r w:rsidR="3E9B0C42">
        <w:t>11</w:t>
      </w:r>
      <w:r w:rsidR="2BAC8AA5">
        <w:t xml:space="preserve"> – </w:t>
      </w:r>
      <w:r w:rsidR="531B1015">
        <w:t xml:space="preserve">drafting </w:t>
      </w:r>
      <w:r w:rsidR="4A40C638">
        <w:t xml:space="preserve">a </w:t>
      </w:r>
      <w:r w:rsidR="531B1015">
        <w:t xml:space="preserve">multimodal </w:t>
      </w:r>
      <w:r w:rsidR="2EDFF264">
        <w:t xml:space="preserve">free verse </w:t>
      </w:r>
      <w:r w:rsidR="531B1015">
        <w:t>poem</w:t>
      </w:r>
      <w:bookmarkEnd w:id="71"/>
      <w:bookmarkEnd w:id="72"/>
      <w:bookmarkEnd w:id="73"/>
    </w:p>
    <w:p w14:paraId="712DFCE2" w14:textId="4DCF6442" w:rsidR="72D366F3" w:rsidRDefault="72D366F3" w:rsidP="00281D2D">
      <w:pPr>
        <w:pStyle w:val="FeatureBox"/>
      </w:pPr>
      <w:r w:rsidRPr="7B31F028">
        <w:rPr>
          <w:rStyle w:val="Strong"/>
        </w:rPr>
        <w:t>Note</w:t>
      </w:r>
      <w:r>
        <w:t xml:space="preserve">: these chapters may require </w:t>
      </w:r>
      <w:r w:rsidR="0479565C">
        <w:t xml:space="preserve">some </w:t>
      </w:r>
      <w:r>
        <w:t>sensitivity as the Jo</w:t>
      </w:r>
      <w:r w:rsidR="7922727B">
        <w:t xml:space="preserve">lene’s dad dies and </w:t>
      </w:r>
      <w:r w:rsidR="15D3CF7F">
        <w:t>may</w:t>
      </w:r>
      <w:r w:rsidR="7922727B">
        <w:t xml:space="preserve"> trigger emotional responses from some students</w:t>
      </w:r>
      <w:r w:rsidR="3DA57D3E">
        <w:t>.</w:t>
      </w:r>
    </w:p>
    <w:p w14:paraId="65015C4E" w14:textId="1BED042C" w:rsidR="7F09D882" w:rsidRDefault="38384351" w:rsidP="001A4272">
      <w:pPr>
        <w:pStyle w:val="ListNumber"/>
        <w:numPr>
          <w:ilvl w:val="0"/>
          <w:numId w:val="19"/>
        </w:numPr>
      </w:pPr>
      <w:r>
        <w:t>Read Chapter</w:t>
      </w:r>
      <w:r w:rsidR="7B16EE39">
        <w:t>s</w:t>
      </w:r>
      <w:r>
        <w:t xml:space="preserve"> 11</w:t>
      </w:r>
      <w:r w:rsidR="3F1021BD">
        <w:t xml:space="preserve"> and 12</w:t>
      </w:r>
      <w:r>
        <w:t xml:space="preserve"> of the text. Ask guiding questions to support students’ comprehension. For example:</w:t>
      </w:r>
    </w:p>
    <w:p w14:paraId="0192F2B7" w14:textId="48702BEC" w:rsidR="5E1AFC1C" w:rsidRPr="00281D2D" w:rsidRDefault="32D12E35" w:rsidP="00281D2D">
      <w:pPr>
        <w:pStyle w:val="ListBullet"/>
        <w:ind w:left="1134"/>
      </w:pPr>
      <w:r w:rsidRPr="00281D2D">
        <w:t xml:space="preserve">How </w:t>
      </w:r>
      <w:r w:rsidR="5A28A199" w:rsidRPr="00281D2D">
        <w:t>doe</w:t>
      </w:r>
      <w:r w:rsidRPr="00281D2D">
        <w:t xml:space="preserve">s Jolene change the way she treats people at the start of </w:t>
      </w:r>
      <w:r w:rsidR="38574B23" w:rsidRPr="00281D2D">
        <w:t>C</w:t>
      </w:r>
      <w:r w:rsidRPr="00281D2D">
        <w:t>hapter 11?</w:t>
      </w:r>
    </w:p>
    <w:p w14:paraId="23DB2FB0" w14:textId="6ADEEB52" w:rsidR="734304BA" w:rsidRPr="00281D2D" w:rsidRDefault="08C7F3ED" w:rsidP="00281D2D">
      <w:pPr>
        <w:pStyle w:val="ListBullet"/>
        <w:ind w:left="1134"/>
      </w:pPr>
      <w:r w:rsidRPr="00281D2D">
        <w:t>How do the illustrations on pages</w:t>
      </w:r>
      <w:r w:rsidR="6C70D6E7" w:rsidRPr="00281D2D">
        <w:t xml:space="preserve"> 157, 162</w:t>
      </w:r>
      <w:r w:rsidR="3AB5D72B" w:rsidRPr="00281D2D">
        <w:t xml:space="preserve">, </w:t>
      </w:r>
      <w:r w:rsidR="6C70D6E7" w:rsidRPr="00281D2D">
        <w:t>163 and 165 relate to</w:t>
      </w:r>
      <w:r w:rsidR="7A9B723E" w:rsidRPr="00281D2D">
        <w:t xml:space="preserve"> a pivotal point in</w:t>
      </w:r>
      <w:r w:rsidR="697AA0B0" w:rsidRPr="00281D2D">
        <w:t xml:space="preserve"> these chapters?</w:t>
      </w:r>
    </w:p>
    <w:p w14:paraId="68A610CB" w14:textId="249D5869" w:rsidR="7423AF5E" w:rsidRPr="00281D2D" w:rsidRDefault="7423AF5E" w:rsidP="00281D2D">
      <w:pPr>
        <w:pStyle w:val="ListBullet"/>
        <w:ind w:left="1134"/>
      </w:pPr>
      <w:r w:rsidRPr="00281D2D">
        <w:t xml:space="preserve">In </w:t>
      </w:r>
      <w:r w:rsidR="3211F8B2" w:rsidRPr="00281D2D">
        <w:t>these chapters</w:t>
      </w:r>
      <w:r w:rsidRPr="00281D2D">
        <w:t>, Jolene experiences the loss of a family member. How does the author convey how Jolene is feeling?</w:t>
      </w:r>
    </w:p>
    <w:p w14:paraId="384B2B23" w14:textId="1751E93F" w:rsidR="4281031E" w:rsidRPr="00281D2D" w:rsidRDefault="4281031E" w:rsidP="00281D2D">
      <w:pPr>
        <w:pStyle w:val="ListBullet"/>
        <w:ind w:left="1134"/>
      </w:pPr>
      <w:r w:rsidRPr="00281D2D">
        <w:t>Chapter 12 finishes with Jolene asking if she is evil. What does she mean by this?</w:t>
      </w:r>
    </w:p>
    <w:p w14:paraId="040F57CB" w14:textId="157FD558" w:rsidR="7F09D882" w:rsidRPr="00281D2D" w:rsidRDefault="38384351" w:rsidP="00281D2D">
      <w:pPr>
        <w:pStyle w:val="ListNumber"/>
      </w:pPr>
      <w:r w:rsidRPr="00281D2D">
        <w:t>Encourage students to ask questions to clarify meaning and promote deeper understanding of Chapter</w:t>
      </w:r>
      <w:r w:rsidR="0382BCEA" w:rsidRPr="00281D2D">
        <w:t>s</w:t>
      </w:r>
      <w:r w:rsidRPr="00281D2D">
        <w:t xml:space="preserve"> 1</w:t>
      </w:r>
      <w:r w:rsidR="1D5143AA" w:rsidRPr="00281D2D">
        <w:t>1</w:t>
      </w:r>
      <w:r w:rsidR="4FA0FADB" w:rsidRPr="00281D2D">
        <w:t xml:space="preserve"> and 12</w:t>
      </w:r>
      <w:r w:rsidRPr="00281D2D">
        <w:t>.</w:t>
      </w:r>
    </w:p>
    <w:p w14:paraId="7A4F7056" w14:textId="4C9F78B7" w:rsidR="2DA79AFB" w:rsidRPr="00281D2D" w:rsidRDefault="34CD242D" w:rsidP="00281D2D">
      <w:pPr>
        <w:pStyle w:val="ListNumber"/>
      </w:pPr>
      <w:r w:rsidRPr="00281D2D">
        <w:t xml:space="preserve">Explore the use </w:t>
      </w:r>
      <w:r w:rsidR="1814E044" w:rsidRPr="00281D2D">
        <w:t xml:space="preserve">of punctuation, including </w:t>
      </w:r>
      <w:r w:rsidRPr="00281D2D">
        <w:t xml:space="preserve">innovative use of punctuation. </w:t>
      </w:r>
      <w:r w:rsidR="2895F9B3" w:rsidRPr="00281D2D">
        <w:t>For example:</w:t>
      </w:r>
    </w:p>
    <w:p w14:paraId="4C1D72D7" w14:textId="5C65D297" w:rsidR="2DA79AFB" w:rsidRPr="00281D2D" w:rsidRDefault="21CF248E" w:rsidP="00281D2D">
      <w:pPr>
        <w:pStyle w:val="ListBullet"/>
        <w:ind w:left="1134"/>
      </w:pPr>
      <w:r w:rsidRPr="00281D2D">
        <w:t xml:space="preserve">dash for ironic effect: </w:t>
      </w:r>
      <w:r w:rsidR="2CCA37B3" w:rsidRPr="00281D2D">
        <w:t>‘</w:t>
      </w:r>
      <w:r w:rsidRPr="00281D2D">
        <w:t>I don’t hear the crowd - only my hammering heart’ (p 167)</w:t>
      </w:r>
    </w:p>
    <w:p w14:paraId="1AB6C561" w14:textId="0C5C73B0" w:rsidR="2DA79AFB" w:rsidRPr="00281D2D" w:rsidRDefault="1FD1718F" w:rsidP="00281D2D">
      <w:pPr>
        <w:pStyle w:val="ListBullet"/>
        <w:ind w:left="1134"/>
      </w:pPr>
      <w:r w:rsidRPr="00281D2D">
        <w:t>p</w:t>
      </w:r>
      <w:r w:rsidR="6E0F20FE" w:rsidRPr="00281D2D">
        <w:t>arentheses</w:t>
      </w:r>
      <w:r w:rsidR="620AA235" w:rsidRPr="00281D2D">
        <w:t xml:space="preserve"> </w:t>
      </w:r>
      <w:r w:rsidR="5C56EEAC" w:rsidRPr="00281D2D">
        <w:t xml:space="preserve">and italics </w:t>
      </w:r>
      <w:r w:rsidR="620AA235" w:rsidRPr="00281D2D">
        <w:t xml:space="preserve">for </w:t>
      </w:r>
      <w:r w:rsidR="36991A13" w:rsidRPr="00281D2D">
        <w:t>dialogue</w:t>
      </w:r>
      <w:r w:rsidR="79237F25" w:rsidRPr="00281D2D">
        <w:t xml:space="preserve"> (innovative punctuation)</w:t>
      </w:r>
      <w:r w:rsidR="04F7CAF0" w:rsidRPr="00281D2D">
        <w:t>:</w:t>
      </w:r>
      <w:r w:rsidR="6E0F20FE" w:rsidRPr="00281D2D">
        <w:t xml:space="preserve"> ‘(Don’t be afraid to use them, mate)’ </w:t>
      </w:r>
      <w:r w:rsidR="2514A4D6" w:rsidRPr="00281D2D">
        <w:t>(</w:t>
      </w:r>
      <w:r w:rsidR="6E0F20FE" w:rsidRPr="00281D2D">
        <w:t>p 166</w:t>
      </w:r>
      <w:r w:rsidR="63E56B9A" w:rsidRPr="00281D2D">
        <w:t>)</w:t>
      </w:r>
      <w:r w:rsidR="49A198FC" w:rsidRPr="00281D2D">
        <w:t>, ‘you’re doing a great job.’ (p 167)</w:t>
      </w:r>
      <w:r w:rsidR="4D22D16C" w:rsidRPr="00281D2D">
        <w:t>.</w:t>
      </w:r>
    </w:p>
    <w:p w14:paraId="0F3E2AF8" w14:textId="0B97643D" w:rsidR="114BA897" w:rsidRDefault="38B178CB" w:rsidP="00281D2D">
      <w:pPr>
        <w:pStyle w:val="ListNumber"/>
      </w:pPr>
      <w:r w:rsidRPr="00281D2D">
        <w:t>Revise hyphenation</w:t>
      </w:r>
      <w:r>
        <w:t xml:space="preserve"> as taught in Component A</w:t>
      </w:r>
      <w:r w:rsidR="79BD0962">
        <w:t>.</w:t>
      </w:r>
      <w:r>
        <w:t xml:space="preserve"> </w:t>
      </w:r>
      <w:r w:rsidR="0A5A196E">
        <w:t xml:space="preserve">Remind students </w:t>
      </w:r>
      <w:r w:rsidR="06ECF004">
        <w:t>hyphens</w:t>
      </w:r>
      <w:r w:rsidR="0A5A196E">
        <w:t xml:space="preserve"> are u</w:t>
      </w:r>
      <w:r w:rsidR="5DA20659">
        <w:t>sed at the end of a line, to break a word between syllables or morphemes</w:t>
      </w:r>
      <w:r w:rsidR="1FCA77EE">
        <w:t xml:space="preserve"> </w:t>
      </w:r>
      <w:r w:rsidR="6ECEA737">
        <w:t xml:space="preserve">(NESA </w:t>
      </w:r>
      <w:r w:rsidR="06CA7B65">
        <w:t>2024</w:t>
      </w:r>
      <w:r w:rsidR="6ECEA737">
        <w:t>)</w:t>
      </w:r>
      <w:r w:rsidR="5070EF7C">
        <w:t xml:space="preserve">. </w:t>
      </w:r>
      <w:r w:rsidR="6ECEA737">
        <w:t xml:space="preserve">Identify the use of </w:t>
      </w:r>
      <w:r w:rsidR="2E772AC5">
        <w:t>hyphen</w:t>
      </w:r>
      <w:r w:rsidR="477DE335">
        <w:t>s</w:t>
      </w:r>
      <w:r w:rsidR="6ECEA737">
        <w:t xml:space="preserve"> in Chapters 11 and 12. For example, high-fives (p 168), be-all, end-all (p 171)</w:t>
      </w:r>
      <w:r w:rsidR="5998F83A">
        <w:t>.</w:t>
      </w:r>
      <w:r w:rsidR="3B2F1261">
        <w:t xml:space="preserve"> </w:t>
      </w:r>
      <w:hyperlink r:id="rId62">
        <w:r w:rsidR="680E21FE" w:rsidRPr="7B31F028">
          <w:rPr>
            <w:rStyle w:val="Hyperlink"/>
          </w:rPr>
          <w:t>Brainstorm</w:t>
        </w:r>
      </w:hyperlink>
      <w:r w:rsidR="3B2F1261">
        <w:t xml:space="preserve"> additional hyphenation examples</w:t>
      </w:r>
      <w:r w:rsidR="109A0CF7">
        <w:t>.</w:t>
      </w:r>
    </w:p>
    <w:p w14:paraId="59F6B421" w14:textId="07BD2D37" w:rsidR="114BA897" w:rsidRPr="00281D2D" w:rsidRDefault="46BE094E" w:rsidP="00281D2D">
      <w:pPr>
        <w:pStyle w:val="ListNumber"/>
      </w:pPr>
      <w:r w:rsidRPr="00281D2D">
        <w:t xml:space="preserve">Students review their </w:t>
      </w:r>
      <w:r w:rsidR="118EAEBA" w:rsidRPr="00281D2D">
        <w:t xml:space="preserve">completed </w:t>
      </w:r>
      <w:hyperlink w:anchor="_Resource_6_–_3">
        <w:r w:rsidR="0077793D">
          <w:rPr>
            <w:rStyle w:val="Hyperlink"/>
          </w:rPr>
          <w:t>Resource 6 – ‘This is me’ planning scaffold</w:t>
        </w:r>
      </w:hyperlink>
      <w:r w:rsidRPr="00281D2D">
        <w:t xml:space="preserve"> </w:t>
      </w:r>
      <w:r w:rsidR="5B457CAA" w:rsidRPr="00281D2D">
        <w:t xml:space="preserve">from </w:t>
      </w:r>
      <w:hyperlink w:anchor="_Lesson_10_–_1">
        <w:r w:rsidR="5B457CAA" w:rsidRPr="00281D2D">
          <w:rPr>
            <w:rStyle w:val="Hyperlink"/>
          </w:rPr>
          <w:t>Lesson 10</w:t>
        </w:r>
      </w:hyperlink>
      <w:r w:rsidR="5B457CAA" w:rsidRPr="00281D2D">
        <w:t xml:space="preserve"> </w:t>
      </w:r>
      <w:r w:rsidR="510100BE" w:rsidRPr="00281D2D">
        <w:t xml:space="preserve">and add or </w:t>
      </w:r>
      <w:r w:rsidR="50C68BFF" w:rsidRPr="00281D2D">
        <w:t xml:space="preserve">adjust </w:t>
      </w:r>
      <w:r w:rsidR="510100BE" w:rsidRPr="00281D2D">
        <w:t>information</w:t>
      </w:r>
      <w:r w:rsidRPr="00281D2D">
        <w:t>.</w:t>
      </w:r>
    </w:p>
    <w:p w14:paraId="7E074A96" w14:textId="5261AA80" w:rsidR="114BA897" w:rsidRPr="00281D2D" w:rsidRDefault="7DD1B2EC" w:rsidP="00281D2D">
      <w:pPr>
        <w:pStyle w:val="ListNumber"/>
      </w:pPr>
      <w:r w:rsidRPr="00281D2D">
        <w:t xml:space="preserve">As a class, construct success criteria for </w:t>
      </w:r>
      <w:r w:rsidR="01BE3110" w:rsidRPr="00281D2D">
        <w:t xml:space="preserve">writing a </w:t>
      </w:r>
      <w:r w:rsidRPr="00281D2D">
        <w:t>multimodal free verse poem</w:t>
      </w:r>
      <w:r w:rsidR="0FA474C7" w:rsidRPr="00281D2D">
        <w:t>.</w:t>
      </w:r>
      <w:r w:rsidRPr="00281D2D">
        <w:t xml:space="preserve"> </w:t>
      </w:r>
      <w:r w:rsidR="67790BF7" w:rsidRPr="00281D2D">
        <w:t>For example</w:t>
      </w:r>
      <w:r w:rsidRPr="00281D2D">
        <w:t>:</w:t>
      </w:r>
    </w:p>
    <w:p w14:paraId="21AD93A7" w14:textId="48E3762C" w:rsidR="25150B78" w:rsidRPr="00847E32" w:rsidRDefault="16B606A4" w:rsidP="00281D2D">
      <w:pPr>
        <w:pStyle w:val="ListBullet"/>
        <w:ind w:left="1134"/>
      </w:pPr>
      <w:r>
        <w:t xml:space="preserve">develop </w:t>
      </w:r>
      <w:r w:rsidR="1FD907B4">
        <w:t>theme</w:t>
      </w:r>
      <w:r w:rsidR="2700DDF2">
        <w:t xml:space="preserve"> and perspective</w:t>
      </w:r>
      <w:r w:rsidR="1FD907B4">
        <w:t xml:space="preserve"> throughout the poem</w:t>
      </w:r>
    </w:p>
    <w:p w14:paraId="41D18FEC" w14:textId="4C8161D1" w:rsidR="2F12EC84" w:rsidRPr="00847E32" w:rsidRDefault="79607FE6" w:rsidP="00281D2D">
      <w:pPr>
        <w:pStyle w:val="ListBullet"/>
        <w:ind w:left="1134"/>
      </w:pPr>
      <w:r>
        <w:t>u</w:t>
      </w:r>
      <w:r w:rsidR="1FD907B4">
        <w:t>se descriptive language to express ideas</w:t>
      </w:r>
    </w:p>
    <w:p w14:paraId="2BD3D157" w14:textId="5764B05D" w:rsidR="5069821C" w:rsidRPr="00847E32" w:rsidRDefault="48C3F9BB" w:rsidP="00281D2D">
      <w:pPr>
        <w:pStyle w:val="ListBullet"/>
        <w:ind w:left="1134"/>
      </w:pPr>
      <w:r>
        <w:t>use all-purpose words</w:t>
      </w:r>
      <w:r w:rsidR="7928A37B">
        <w:t xml:space="preserve"> for cohesion</w:t>
      </w:r>
    </w:p>
    <w:p w14:paraId="15A62906" w14:textId="7DDD367D" w:rsidR="60B3BA7D" w:rsidRPr="00847E32" w:rsidRDefault="166453A6" w:rsidP="00281D2D">
      <w:pPr>
        <w:pStyle w:val="ListBullet"/>
        <w:ind w:left="1134"/>
      </w:pPr>
      <w:r>
        <w:t>u</w:t>
      </w:r>
      <w:r w:rsidR="71FEF481">
        <w:t>se</w:t>
      </w:r>
      <w:r w:rsidR="1502AC3F">
        <w:t xml:space="preserve"> simple hyphenations</w:t>
      </w:r>
    </w:p>
    <w:p w14:paraId="54D459D7" w14:textId="7B14DE77" w:rsidR="50622CF7" w:rsidRPr="00847E32" w:rsidRDefault="21CB7E4E" w:rsidP="00281D2D">
      <w:pPr>
        <w:pStyle w:val="ListBullet"/>
        <w:ind w:left="1134"/>
      </w:pPr>
      <w:r>
        <w:t>use dashes and parentheses for humorous or ironic effect</w:t>
      </w:r>
    </w:p>
    <w:p w14:paraId="6A440252" w14:textId="55DC1A09" w:rsidR="68229685" w:rsidRPr="00847E32" w:rsidRDefault="515E3511" w:rsidP="00281D2D">
      <w:pPr>
        <w:pStyle w:val="ListBullet"/>
        <w:ind w:left="1134"/>
      </w:pPr>
      <w:r>
        <w:t>experiment with innovative use of punctuation (parentheses and italics for dialogue)</w:t>
      </w:r>
    </w:p>
    <w:p w14:paraId="333B3EFA" w14:textId="5E3C3210" w:rsidR="68229685" w:rsidRDefault="515E3511" w:rsidP="00281D2D">
      <w:pPr>
        <w:pStyle w:val="ListBullet"/>
        <w:ind w:left="1134"/>
      </w:pPr>
      <w:r>
        <w:t>include multimodal features, such as images, gestures and facial expressions to reinforce and extend ideas.</w:t>
      </w:r>
    </w:p>
    <w:p w14:paraId="6454C31D" w14:textId="5DC5A1BC" w:rsidR="72432EE9" w:rsidRDefault="7E530CED" w:rsidP="00281D2D">
      <w:pPr>
        <w:pStyle w:val="ListNumber"/>
      </w:pPr>
      <w:r>
        <w:t xml:space="preserve">Model </w:t>
      </w:r>
      <w:r w:rsidR="58538E59">
        <w:t>writing</w:t>
      </w:r>
      <w:r>
        <w:t xml:space="preserve"> a free verse poem with the opening line ‘This is me’, </w:t>
      </w:r>
      <w:r w:rsidR="147628C4">
        <w:t>using ideas from</w:t>
      </w:r>
      <w:r>
        <w:t xml:space="preserve"> </w:t>
      </w:r>
      <w:hyperlink w:anchor="_Resource_6_–_3">
        <w:r w:rsidR="0077793D">
          <w:rPr>
            <w:rStyle w:val="Hyperlink"/>
          </w:rPr>
          <w:t>Resource 6 – ‘This is me’ planning scaffold</w:t>
        </w:r>
        <w:r w:rsidRPr="7B31F028">
          <w:rPr>
            <w:rStyle w:val="Hyperlink"/>
          </w:rPr>
          <w:t>.</w:t>
        </w:r>
      </w:hyperlink>
      <w:r w:rsidR="25FF0D1C">
        <w:t xml:space="preserve"> </w:t>
      </w:r>
      <w:r>
        <w:t>For example:</w:t>
      </w:r>
    </w:p>
    <w:p w14:paraId="76DD5438" w14:textId="39CD180B" w:rsidR="72432EE9" w:rsidRDefault="72432EE9" w:rsidP="2F7EA099">
      <w:pPr>
        <w:pStyle w:val="FeatureBox4"/>
      </w:pPr>
      <w:r>
        <w:t>This is me.</w:t>
      </w:r>
    </w:p>
    <w:p w14:paraId="62E0725D" w14:textId="75A7C3E3" w:rsidR="72432EE9" w:rsidRDefault="72432EE9" w:rsidP="2F7EA099">
      <w:pPr>
        <w:pStyle w:val="FeatureBox4"/>
      </w:pPr>
      <w:r>
        <w:t xml:space="preserve">I’m </w:t>
      </w:r>
      <w:proofErr w:type="gramStart"/>
      <w:r>
        <w:t>pretty unremarkable</w:t>
      </w:r>
      <w:proofErr w:type="gramEnd"/>
      <w:r>
        <w:t>.</w:t>
      </w:r>
    </w:p>
    <w:p w14:paraId="3C6CEC92" w14:textId="6FA9EC28" w:rsidR="72432EE9" w:rsidRDefault="72432EE9" w:rsidP="2F7EA099">
      <w:pPr>
        <w:pStyle w:val="FeatureBox4"/>
      </w:pPr>
      <w:r>
        <w:t>I’m just like anyone else.</w:t>
      </w:r>
    </w:p>
    <w:p w14:paraId="4CEACE67" w14:textId="66B83704" w:rsidR="72432EE9" w:rsidRDefault="72432EE9" w:rsidP="2F7EA099">
      <w:pPr>
        <w:pStyle w:val="FeatureBox4"/>
      </w:pPr>
      <w:r>
        <w:t>I like</w:t>
      </w:r>
    </w:p>
    <w:p w14:paraId="253182F1" w14:textId="4B6D6D7B" w:rsidR="72432EE9" w:rsidRPr="00102B91" w:rsidRDefault="72432EE9" w:rsidP="00102B91">
      <w:pPr>
        <w:pStyle w:val="FeatureBox4"/>
      </w:pPr>
      <w:r w:rsidRPr="00102B91">
        <w:t>burgers</w:t>
      </w:r>
    </w:p>
    <w:p w14:paraId="23B08138" w14:textId="64FE3CE2" w:rsidR="3E4BE502" w:rsidRPr="00102B91" w:rsidRDefault="3E4BE502" w:rsidP="00102B91">
      <w:pPr>
        <w:pStyle w:val="FeatureBox4"/>
      </w:pPr>
      <w:r w:rsidRPr="00102B91">
        <w:t>c</w:t>
      </w:r>
      <w:r w:rsidR="72432EE9" w:rsidRPr="00102B91">
        <w:t>ricket</w:t>
      </w:r>
    </w:p>
    <w:p w14:paraId="3DFF8537" w14:textId="174380DB" w:rsidR="651003D5" w:rsidRPr="00102B91" w:rsidRDefault="651003D5" w:rsidP="00102B91">
      <w:pPr>
        <w:pStyle w:val="FeatureBox4"/>
      </w:pPr>
      <w:proofErr w:type="gramStart"/>
      <w:r w:rsidRPr="00102B91">
        <w:t>high-fiving</w:t>
      </w:r>
      <w:proofErr w:type="gramEnd"/>
    </w:p>
    <w:p w14:paraId="0ACD953D" w14:textId="67218002" w:rsidR="72432EE9" w:rsidRPr="00102B91" w:rsidRDefault="72432EE9" w:rsidP="00102B91">
      <w:pPr>
        <w:pStyle w:val="FeatureBox4"/>
      </w:pPr>
      <w:r w:rsidRPr="00102B91">
        <w:t>hanging with my friends</w:t>
      </w:r>
    </w:p>
    <w:p w14:paraId="44502F63" w14:textId="449B8DA8" w:rsidR="36F4E9F8" w:rsidRPr="00102B91" w:rsidRDefault="36F4E9F8" w:rsidP="00102B91">
      <w:pPr>
        <w:pStyle w:val="FeatureBox4"/>
      </w:pPr>
      <w:r w:rsidRPr="00102B91">
        <w:t>and all that stuff.</w:t>
      </w:r>
    </w:p>
    <w:p w14:paraId="5100581F" w14:textId="0CCE1AD6" w:rsidR="72432EE9" w:rsidRDefault="72432EE9" w:rsidP="2F7EA099">
      <w:pPr>
        <w:pStyle w:val="FeatureBox4"/>
      </w:pPr>
      <w:r>
        <w:t>I’ve got freckles</w:t>
      </w:r>
    </w:p>
    <w:p w14:paraId="60ABD77E" w14:textId="407976DC" w:rsidR="72432EE9" w:rsidRDefault="72432EE9" w:rsidP="2F7EA099">
      <w:pPr>
        <w:pStyle w:val="FeatureBox4"/>
      </w:pPr>
      <w:r>
        <w:t xml:space="preserve">(though that doesn’t stop me riding my bike </w:t>
      </w:r>
      <w:proofErr w:type="gramStart"/>
      <w:r>
        <w:t>pretty well</w:t>
      </w:r>
      <w:proofErr w:type="gramEnd"/>
      <w:r>
        <w:t>).</w:t>
      </w:r>
    </w:p>
    <w:p w14:paraId="26C09DC4" w14:textId="5890CDC1" w:rsidR="72432EE9" w:rsidRDefault="72432EE9" w:rsidP="2F7EA099">
      <w:pPr>
        <w:pStyle w:val="FeatureBox4"/>
      </w:pPr>
      <w:r>
        <w:t>But one day</w:t>
      </w:r>
    </w:p>
    <w:p w14:paraId="4E76F5A5" w14:textId="3DA8835E" w:rsidR="72432EE9" w:rsidRDefault="72432EE9" w:rsidP="2F7EA099">
      <w:pPr>
        <w:pStyle w:val="FeatureBox4"/>
      </w:pPr>
      <w:r>
        <w:t>I want to be known for something</w:t>
      </w:r>
      <w:r w:rsidR="1FFE8240">
        <w:t xml:space="preserve"> and remembered</w:t>
      </w:r>
      <w:r>
        <w:t>.</w:t>
      </w:r>
    </w:p>
    <w:p w14:paraId="18120176" w14:textId="6F599003" w:rsidR="72432EE9" w:rsidRDefault="72432EE9" w:rsidP="2F7EA099">
      <w:pPr>
        <w:pStyle w:val="FeatureBox4"/>
      </w:pPr>
      <w:r>
        <w:t>Remembered.</w:t>
      </w:r>
    </w:p>
    <w:p w14:paraId="17B3DDF8" w14:textId="3B036E07" w:rsidR="72432EE9" w:rsidRDefault="7C9C9B7F" w:rsidP="2F7EA099">
      <w:pPr>
        <w:pStyle w:val="FeatureBox4"/>
      </w:pPr>
      <w:r>
        <w:t>My teacher talks about doing something good.</w:t>
      </w:r>
    </w:p>
    <w:p w14:paraId="218C7C64" w14:textId="6EC51DC9" w:rsidR="7C9C9B7F" w:rsidRDefault="7C9C9B7F" w:rsidP="472198B3">
      <w:pPr>
        <w:pStyle w:val="FeatureBox4"/>
      </w:pPr>
      <w:r>
        <w:t>(</w:t>
      </w:r>
      <w:r w:rsidRPr="472198B3">
        <w:rPr>
          <w:i/>
          <w:iCs/>
        </w:rPr>
        <w:t>Kindness is never</w:t>
      </w:r>
      <w:r w:rsidR="65B044E9" w:rsidRPr="472198B3">
        <w:rPr>
          <w:i/>
          <w:iCs/>
        </w:rPr>
        <w:t xml:space="preserve"> wasted</w:t>
      </w:r>
      <w:r w:rsidR="29914749" w:rsidRPr="472198B3">
        <w:rPr>
          <w:i/>
          <w:iCs/>
        </w:rPr>
        <w:t>.</w:t>
      </w:r>
      <w:r w:rsidR="65B044E9">
        <w:t>)</w:t>
      </w:r>
    </w:p>
    <w:p w14:paraId="54D9DCAF" w14:textId="542644CD" w:rsidR="72432EE9" w:rsidRDefault="72432EE9" w:rsidP="2F7EA099">
      <w:pPr>
        <w:pStyle w:val="FeatureBox4"/>
      </w:pPr>
      <w:r>
        <w:t xml:space="preserve">Maybe I’ll </w:t>
      </w:r>
      <w:r w:rsidR="7CD23DA5">
        <w:t>volunteer my time to those in need</w:t>
      </w:r>
    </w:p>
    <w:p w14:paraId="15BEC4A3" w14:textId="264B1D9D" w:rsidR="72432EE9" w:rsidRDefault="72432EE9" w:rsidP="472198B3">
      <w:pPr>
        <w:pStyle w:val="FeatureBox4"/>
      </w:pPr>
      <w:r>
        <w:t xml:space="preserve">or </w:t>
      </w:r>
      <w:r w:rsidR="4A304460">
        <w:t>listen to someone who needs to talk</w:t>
      </w:r>
    </w:p>
    <w:p w14:paraId="1CE88405" w14:textId="0939B60A" w:rsidR="72432EE9" w:rsidRDefault="72432EE9" w:rsidP="2F7EA099">
      <w:pPr>
        <w:pStyle w:val="FeatureBox4"/>
      </w:pPr>
      <w:r>
        <w:t xml:space="preserve">or maybe </w:t>
      </w:r>
      <w:r w:rsidR="00B64267">
        <w:t>–</w:t>
      </w:r>
    </w:p>
    <w:p w14:paraId="39F1759C" w14:textId="5956BAF2" w:rsidR="72432EE9" w:rsidRDefault="72432EE9" w:rsidP="2F7EA099">
      <w:pPr>
        <w:pStyle w:val="FeatureBox4"/>
      </w:pPr>
      <w:r>
        <w:t>I’ll just stand up</w:t>
      </w:r>
      <w:r w:rsidR="7ECFD609">
        <w:t xml:space="preserve"> to that bully</w:t>
      </w:r>
    </w:p>
    <w:p w14:paraId="6E10E12B" w14:textId="02E1DD35" w:rsidR="7ECFD609" w:rsidRDefault="7ECFD609" w:rsidP="472198B3">
      <w:pPr>
        <w:pStyle w:val="FeatureBox4"/>
      </w:pPr>
      <w:r>
        <w:t>the one</w:t>
      </w:r>
    </w:p>
    <w:p w14:paraId="28BCBEB3" w14:textId="398CF1A7" w:rsidR="72432EE9" w:rsidRDefault="72432EE9" w:rsidP="2F7EA099">
      <w:pPr>
        <w:pStyle w:val="FeatureBox4"/>
      </w:pPr>
      <w:r>
        <w:t>who keeps putting people down.</w:t>
      </w:r>
    </w:p>
    <w:p w14:paraId="7540BB72" w14:textId="1B8D89F4" w:rsidR="14276397" w:rsidRDefault="326575D7" w:rsidP="00102B91">
      <w:pPr>
        <w:pStyle w:val="ListNumber"/>
      </w:pPr>
      <w:r>
        <w:t xml:space="preserve">Deconstruct the modelled paragraph </w:t>
      </w:r>
      <w:r w:rsidR="73691C35">
        <w:t>referring to</w:t>
      </w:r>
      <w:r>
        <w:t xml:space="preserve"> the success criteria. For example:</w:t>
      </w:r>
    </w:p>
    <w:p w14:paraId="6549A723" w14:textId="3FE1098B" w:rsidR="266518A4" w:rsidRPr="00847E32" w:rsidRDefault="01E238BE" w:rsidP="00102B91">
      <w:pPr>
        <w:pStyle w:val="ListBullet"/>
        <w:ind w:left="1134"/>
      </w:pPr>
      <w:r>
        <w:t>descriptive language: ‘I’m pretty unremarkable.’</w:t>
      </w:r>
    </w:p>
    <w:p w14:paraId="51FFB9D3" w14:textId="7CA27433" w:rsidR="1A564D6D" w:rsidRPr="00847E32" w:rsidRDefault="1439396C" w:rsidP="00102B91">
      <w:pPr>
        <w:pStyle w:val="ListBullet"/>
        <w:ind w:left="1134"/>
      </w:pPr>
      <w:r>
        <w:t xml:space="preserve">all-purpose words: ‘one’ is used to substitute the noun </w:t>
      </w:r>
      <w:r w:rsidR="689406C4">
        <w:t>‘bully’</w:t>
      </w:r>
    </w:p>
    <w:p w14:paraId="7461E05E" w14:textId="28938203" w:rsidR="1A564D6D" w:rsidRPr="00847E32" w:rsidRDefault="1439396C" w:rsidP="00102B91">
      <w:pPr>
        <w:pStyle w:val="ListBullet"/>
        <w:ind w:left="1134"/>
      </w:pPr>
      <w:r>
        <w:t>use simple hyphens</w:t>
      </w:r>
      <w:r w:rsidR="5FE4FBA0">
        <w:t>: ‘high-</w:t>
      </w:r>
      <w:proofErr w:type="gramStart"/>
      <w:r w:rsidR="5FE4FBA0">
        <w:t>fiving’</w:t>
      </w:r>
      <w:proofErr w:type="gramEnd"/>
    </w:p>
    <w:p w14:paraId="2C93806B" w14:textId="70EA2B5F" w:rsidR="1A564D6D" w:rsidRPr="00847E32" w:rsidRDefault="1439396C" w:rsidP="00102B91">
      <w:pPr>
        <w:pStyle w:val="ListBullet"/>
        <w:ind w:left="1134"/>
      </w:pPr>
      <w:r>
        <w:t>use dashes and parentheses for humorous or ironic effect</w:t>
      </w:r>
      <w:r w:rsidR="1CDB201B">
        <w:t xml:space="preserve">: ‘or maybe </w:t>
      </w:r>
      <w:r w:rsidR="00296874">
        <w:t>–</w:t>
      </w:r>
      <w:r w:rsidR="1CDB201B">
        <w:t xml:space="preserve"> I’ll just stand up to that bully’</w:t>
      </w:r>
      <w:r w:rsidR="6E4EFDC4">
        <w:t xml:space="preserve"> the da</w:t>
      </w:r>
      <w:r w:rsidR="2F149CC3">
        <w:t>sh</w:t>
      </w:r>
      <w:r w:rsidR="6E4EFDC4">
        <w:t xml:space="preserve"> contrast</w:t>
      </w:r>
      <w:r w:rsidR="35EBEF45">
        <w:t>s</w:t>
      </w:r>
      <w:r w:rsidR="6E4EFDC4">
        <w:t xml:space="preserve"> the speaker's ordinary and unremarkable </w:t>
      </w:r>
      <w:r w:rsidR="0CDB7A5A">
        <w:t xml:space="preserve">actions </w:t>
      </w:r>
      <w:r w:rsidR="6E4EFDC4">
        <w:t>with the bold and courageous action they are considering.</w:t>
      </w:r>
    </w:p>
    <w:p w14:paraId="3400DEAC" w14:textId="7A728B12" w:rsidR="1A564D6D" w:rsidRDefault="1439396C" w:rsidP="00102B91">
      <w:pPr>
        <w:pStyle w:val="ListBullet"/>
        <w:ind w:left="1134"/>
      </w:pPr>
      <w:r>
        <w:t>experiment with innovative use of punctuation (parentheses and italics for dialogue)</w:t>
      </w:r>
      <w:r w:rsidR="21F8C501">
        <w:t xml:space="preserve">: </w:t>
      </w:r>
      <w:r w:rsidR="6D107627">
        <w:t>‘(Kindness is never wasted.)’</w:t>
      </w:r>
    </w:p>
    <w:p w14:paraId="191D72D1" w14:textId="542208B3" w:rsidR="31A595A5" w:rsidRDefault="7726069D" w:rsidP="00102B91">
      <w:pPr>
        <w:pStyle w:val="ListNumber"/>
      </w:pPr>
      <w:r>
        <w:t xml:space="preserve">Students draft their free verse poem, ‘This is me’. Encourage students to </w:t>
      </w:r>
      <w:r w:rsidR="68F7E384">
        <w:t>pay</w:t>
      </w:r>
      <w:r w:rsidR="18D5F870">
        <w:t xml:space="preserve"> close attention</w:t>
      </w:r>
      <w:r w:rsidR="73691C35">
        <w:t xml:space="preserve"> to</w:t>
      </w:r>
      <w:r w:rsidR="18D5F870">
        <w:t xml:space="preserve"> the success criteria.</w:t>
      </w:r>
      <w:r w:rsidR="30C7DC91">
        <w:t xml:space="preserve"> Encourage students to consider their use of language and the placement of line breaks to support pauses and emphasis.</w:t>
      </w:r>
    </w:p>
    <w:p w14:paraId="677ADDFE" w14:textId="776DDC66" w:rsidR="176462C1" w:rsidRDefault="176462C1" w:rsidP="7364AC57">
      <w:pPr>
        <w:pStyle w:val="FeatureBox2"/>
      </w:pPr>
      <w:r w:rsidRPr="7364AC57">
        <w:rPr>
          <w:b/>
          <w:bCs/>
        </w:rPr>
        <w:t>Too hard?</w:t>
      </w:r>
      <w:r>
        <w:t xml:space="preserve"> Provide a scaffold or sentence stems</w:t>
      </w:r>
      <w:r w:rsidR="70CD9FD5">
        <w:t xml:space="preserve"> to support student writing.</w:t>
      </w:r>
    </w:p>
    <w:p w14:paraId="0B0E5B79" w14:textId="62A854C1" w:rsidR="176462C1" w:rsidRDefault="176462C1" w:rsidP="7364AC57">
      <w:pPr>
        <w:pStyle w:val="FeatureBox2"/>
      </w:pPr>
      <w:r w:rsidRPr="472198B3">
        <w:rPr>
          <w:b/>
          <w:bCs/>
        </w:rPr>
        <w:t>Too easy?</w:t>
      </w:r>
      <w:r>
        <w:t xml:space="preserve"> Students experiment with </w:t>
      </w:r>
      <w:r w:rsidR="37872A29">
        <w:t>figurative language</w:t>
      </w:r>
      <w:r>
        <w:t xml:space="preserve"> </w:t>
      </w:r>
      <w:r w:rsidR="1E77D19C">
        <w:t>within</w:t>
      </w:r>
      <w:r>
        <w:t xml:space="preserve"> their poem</w:t>
      </w:r>
      <w:r w:rsidR="477EE133">
        <w:t>.</w:t>
      </w:r>
    </w:p>
    <w:p w14:paraId="36762B9D" w14:textId="4682500E" w:rsidR="55D3E921" w:rsidRDefault="39BFF086" w:rsidP="00102B91">
      <w:pPr>
        <w:pStyle w:val="ListNumber"/>
      </w:pPr>
      <w:r>
        <w:t>I</w:t>
      </w:r>
      <w:r w:rsidR="142E346F">
        <w:t>n pairs, students take turns read</w:t>
      </w:r>
      <w:r w:rsidR="6EADA217">
        <w:t>ing</w:t>
      </w:r>
      <w:r w:rsidR="142E346F">
        <w:t xml:space="preserve"> their poems and provid</w:t>
      </w:r>
      <w:r w:rsidR="6EADA217">
        <w:t>ing</w:t>
      </w:r>
      <w:r w:rsidR="142E346F">
        <w:t xml:space="preserve"> peer feedback using the success criteria.</w:t>
      </w:r>
      <w:r w:rsidR="47D6133B">
        <w:t xml:space="preserve"> Students </w:t>
      </w:r>
      <w:r w:rsidR="4D9565D2">
        <w:t xml:space="preserve">reflect on and apply peer feedback </w:t>
      </w:r>
      <w:r w:rsidR="47D6133B">
        <w:t>to their poem.</w:t>
      </w:r>
    </w:p>
    <w:p w14:paraId="74B09388" w14:textId="2969C74E" w:rsidR="73341647" w:rsidRDefault="3C2C7965" w:rsidP="472198B3">
      <w:pPr>
        <w:pStyle w:val="Heading2"/>
      </w:pPr>
      <w:bookmarkStart w:id="74" w:name="_Toc143258888"/>
      <w:bookmarkStart w:id="75" w:name="_Toc165381284"/>
      <w:r>
        <w:t xml:space="preserve">Lesson </w:t>
      </w:r>
      <w:r w:rsidR="3E9B0C42">
        <w:t>12</w:t>
      </w:r>
      <w:r w:rsidR="2BAC8AA5">
        <w:t xml:space="preserve"> – </w:t>
      </w:r>
      <w:r w:rsidR="7B2A5B13">
        <w:t xml:space="preserve">publishing and </w:t>
      </w:r>
      <w:r w:rsidR="31337796">
        <w:t xml:space="preserve">presenting </w:t>
      </w:r>
      <w:r w:rsidR="3AA985EF">
        <w:t xml:space="preserve">a </w:t>
      </w:r>
      <w:r w:rsidR="31337796">
        <w:t xml:space="preserve">multimodal </w:t>
      </w:r>
      <w:r w:rsidR="37C7592B">
        <w:t xml:space="preserve">free verse </w:t>
      </w:r>
      <w:r w:rsidR="31337796">
        <w:t>poem</w:t>
      </w:r>
      <w:bookmarkEnd w:id="74"/>
      <w:bookmarkEnd w:id="75"/>
    </w:p>
    <w:p w14:paraId="6BBEE2CE" w14:textId="1446438F" w:rsidR="1D54CF4A" w:rsidRPr="00102B91" w:rsidRDefault="4B72577D" w:rsidP="001A4272">
      <w:pPr>
        <w:pStyle w:val="ListNumber"/>
        <w:numPr>
          <w:ilvl w:val="0"/>
          <w:numId w:val="20"/>
        </w:numPr>
      </w:pPr>
      <w:r w:rsidRPr="00102B91">
        <w:t xml:space="preserve">Students review their poem from </w:t>
      </w:r>
      <w:hyperlink w:anchor="_Lesson_11_–_1">
        <w:r w:rsidRPr="00102B91">
          <w:rPr>
            <w:rStyle w:val="Hyperlink"/>
          </w:rPr>
          <w:t>Lesson 11</w:t>
        </w:r>
      </w:hyperlink>
      <w:r w:rsidRPr="00102B91">
        <w:t xml:space="preserve">. </w:t>
      </w:r>
      <w:r w:rsidR="4A78239E" w:rsidRPr="00102B91">
        <w:t>Students publish their poem, adding multimodal features such as images to enhance the meaning of the text.</w:t>
      </w:r>
    </w:p>
    <w:p w14:paraId="6133D7B8" w14:textId="53211032" w:rsidR="1D54CF4A" w:rsidRPr="00102B91" w:rsidRDefault="4A78239E" w:rsidP="00102B91">
      <w:pPr>
        <w:pStyle w:val="ListNumber"/>
      </w:pPr>
      <w:r w:rsidRPr="00102B91">
        <w:t>Students reflect on what they have learned about multimodal features using the following guiding questions:</w:t>
      </w:r>
    </w:p>
    <w:p w14:paraId="5535D295" w14:textId="74B539AE" w:rsidR="1D54CF4A" w:rsidRPr="00B86696" w:rsidRDefault="4A78239E" w:rsidP="00102B91">
      <w:pPr>
        <w:pStyle w:val="ListBullet"/>
        <w:ind w:left="1134"/>
      </w:pPr>
      <w:r>
        <w:t>What is the purpose of including multimodal features in texts?</w:t>
      </w:r>
    </w:p>
    <w:p w14:paraId="0F36B5AF" w14:textId="2B6CBE12" w:rsidR="1D54CF4A" w:rsidRPr="00B86696" w:rsidRDefault="4A78239E" w:rsidP="00102B91">
      <w:pPr>
        <w:pStyle w:val="ListBullet"/>
        <w:ind w:left="1134"/>
      </w:pPr>
      <w:r>
        <w:t xml:space="preserve">What multimodal features have you included in your text and what </w:t>
      </w:r>
      <w:r w:rsidR="0D1AFEB0">
        <w:t>i</w:t>
      </w:r>
      <w:r>
        <w:t>s their impact?</w:t>
      </w:r>
    </w:p>
    <w:p w14:paraId="28B3D179" w14:textId="349EF8E5" w:rsidR="1D54CF4A" w:rsidRDefault="4A78239E" w:rsidP="00102B91">
      <w:pPr>
        <w:pStyle w:val="ListBullet"/>
        <w:ind w:left="1134"/>
      </w:pPr>
      <w:r>
        <w:t>How do autho</w:t>
      </w:r>
      <w:r w:rsidR="02F1EE51">
        <w:t>r</w:t>
      </w:r>
      <w:r>
        <w:t>s use multimodal features to convey their perspective and context?</w:t>
      </w:r>
    </w:p>
    <w:p w14:paraId="26CE9450" w14:textId="73B6B4FF" w:rsidR="7818790E" w:rsidRDefault="00E41C43" w:rsidP="00102B91">
      <w:pPr>
        <w:pStyle w:val="ListNumber"/>
      </w:pPr>
      <w:hyperlink r:id="rId63">
        <w:r w:rsidR="3C8AD7FA" w:rsidRPr="00102B91">
          <w:rPr>
            <w:rStyle w:val="Hyperlink"/>
          </w:rPr>
          <w:t>Brainstorm</w:t>
        </w:r>
      </w:hyperlink>
      <w:r w:rsidR="29EAFC2B">
        <w:t xml:space="preserve"> and reflect on skills that engage an audience and clari</w:t>
      </w:r>
      <w:r w:rsidR="0988E63F">
        <w:t>f</w:t>
      </w:r>
      <w:r w:rsidR="29EAFC2B">
        <w:t>y presentations. For example, inclusion of multimodal components and gestural features.</w:t>
      </w:r>
    </w:p>
    <w:p w14:paraId="5D537F38" w14:textId="31B697C0" w:rsidR="7818790E" w:rsidRDefault="5BBF23F3" w:rsidP="00102B91">
      <w:pPr>
        <w:pStyle w:val="ListNumber"/>
      </w:pPr>
      <w:r>
        <w:t xml:space="preserve">Co-construct success criteria for presenting the </w:t>
      </w:r>
      <w:r w:rsidR="5D3EFEEF">
        <w:t>free verse poem</w:t>
      </w:r>
      <w:r>
        <w:t>. For example:</w:t>
      </w:r>
    </w:p>
    <w:p w14:paraId="437F494A" w14:textId="5A9AFC33" w:rsidR="7818790E" w:rsidRPr="00B86696" w:rsidRDefault="740FEFC1" w:rsidP="00102B91">
      <w:pPr>
        <w:pStyle w:val="ListBullet"/>
        <w:ind w:left="1134"/>
      </w:pPr>
      <w:r>
        <w:t>apply interactive listening strategies by responding to questions and providing feedback</w:t>
      </w:r>
    </w:p>
    <w:p w14:paraId="74B7ADBF" w14:textId="459A375A" w:rsidR="694B16FA" w:rsidRPr="00B86696" w:rsidRDefault="13BEF997" w:rsidP="00102B91">
      <w:pPr>
        <w:pStyle w:val="ListBullet"/>
        <w:ind w:left="1134"/>
      </w:pPr>
      <w:r>
        <w:t>use volume, tone and intonation effectively to engage the audience</w:t>
      </w:r>
    </w:p>
    <w:p w14:paraId="4028A1CE" w14:textId="4876DD9E" w:rsidR="694B16FA" w:rsidRPr="00B86696" w:rsidRDefault="13BEF997" w:rsidP="00102B91">
      <w:pPr>
        <w:pStyle w:val="ListBullet"/>
        <w:ind w:left="1134"/>
      </w:pPr>
      <w:r>
        <w:t>use gestural features, such as hand actions, eye contact and facial expressions</w:t>
      </w:r>
    </w:p>
    <w:p w14:paraId="2F2B200F" w14:textId="4CAA2F80" w:rsidR="694B16FA" w:rsidRPr="00B86696" w:rsidRDefault="13BEF997" w:rsidP="00102B91">
      <w:pPr>
        <w:pStyle w:val="ListBullet"/>
        <w:ind w:left="1134"/>
      </w:pPr>
      <w:r>
        <w:t>use visual displays to enhance and add clarity to presentations</w:t>
      </w:r>
    </w:p>
    <w:p w14:paraId="41292D32" w14:textId="5949E179" w:rsidR="694B16FA" w:rsidRDefault="13BEF997" w:rsidP="00102B91">
      <w:pPr>
        <w:pStyle w:val="ListBullet"/>
        <w:ind w:left="1134"/>
      </w:pPr>
      <w:r>
        <w:t>use multimedia components to make presentations interactive.</w:t>
      </w:r>
    </w:p>
    <w:p w14:paraId="55AF10BF" w14:textId="1048562D" w:rsidR="0319E291" w:rsidRPr="00102B91" w:rsidRDefault="027CCD38" w:rsidP="00102B91">
      <w:pPr>
        <w:pStyle w:val="ListNumber"/>
      </w:pPr>
      <w:r w:rsidRPr="00102B91">
        <w:t xml:space="preserve">Students </w:t>
      </w:r>
      <w:r w:rsidR="374500EF" w:rsidRPr="00102B91">
        <w:t xml:space="preserve">present </w:t>
      </w:r>
      <w:r w:rsidRPr="00102B91">
        <w:t>their poems,</w:t>
      </w:r>
      <w:r w:rsidR="471BE251" w:rsidRPr="00102B91">
        <w:t xml:space="preserve"> using gestural features to enhance and bring clarity to their presentation.</w:t>
      </w:r>
    </w:p>
    <w:p w14:paraId="6C881272" w14:textId="03ACD1F0" w:rsidR="127ACD67" w:rsidRPr="00102B91" w:rsidRDefault="5C855FCB" w:rsidP="00102B91">
      <w:pPr>
        <w:pStyle w:val="ListNumber"/>
      </w:pPr>
      <w:r w:rsidRPr="00102B91">
        <w:t xml:space="preserve">Using the </w:t>
      </w:r>
      <w:hyperlink r:id="rId64">
        <w:r w:rsidRPr="00102B91">
          <w:rPr>
            <w:rStyle w:val="Hyperlink"/>
          </w:rPr>
          <w:t>TAG feedback</w:t>
        </w:r>
      </w:hyperlink>
      <w:r w:rsidRPr="00102B91">
        <w:t xml:space="preserve"> strategy, s</w:t>
      </w:r>
      <w:r w:rsidR="5A74FBF6" w:rsidRPr="00102B91">
        <w:t>tudents provide feedback after each poem</w:t>
      </w:r>
      <w:r w:rsidR="4A1406B8" w:rsidRPr="00102B91">
        <w:t>.</w:t>
      </w:r>
      <w:r w:rsidR="5A74FBF6" w:rsidRPr="00102B91">
        <w:t xml:space="preserve"> </w:t>
      </w:r>
      <w:r w:rsidR="60786460" w:rsidRPr="00102B91">
        <w:t xml:space="preserve">Students focus on </w:t>
      </w:r>
      <w:r w:rsidR="5A74FBF6" w:rsidRPr="00102B91">
        <w:t xml:space="preserve">evaluating the role and impact of </w:t>
      </w:r>
      <w:r w:rsidR="65237A27" w:rsidRPr="00102B91">
        <w:t xml:space="preserve">gestures </w:t>
      </w:r>
      <w:r w:rsidR="5A74FBF6" w:rsidRPr="00102B91">
        <w:t xml:space="preserve">and </w:t>
      </w:r>
      <w:r w:rsidR="7309E73D" w:rsidRPr="00102B91">
        <w:t>consider how</w:t>
      </w:r>
      <w:r w:rsidR="3C35C2E4" w:rsidRPr="00102B91">
        <w:t xml:space="preserve"> well</w:t>
      </w:r>
      <w:r w:rsidR="7309E73D" w:rsidRPr="00102B91">
        <w:t xml:space="preserve"> the poem addresse</w:t>
      </w:r>
      <w:r w:rsidR="3C35C2E4" w:rsidRPr="00102B91">
        <w:t>s</w:t>
      </w:r>
      <w:r w:rsidR="7309E73D" w:rsidRPr="00102B91">
        <w:t xml:space="preserve"> the </w:t>
      </w:r>
      <w:r w:rsidR="2AA577B0" w:rsidRPr="00102B91">
        <w:t xml:space="preserve">writing </w:t>
      </w:r>
      <w:r w:rsidR="7309E73D" w:rsidRPr="00102B91">
        <w:t>success criteria.</w:t>
      </w:r>
    </w:p>
    <w:p w14:paraId="6E7E7BB9" w14:textId="4FCA988F" w:rsidR="3BB00C7B" w:rsidRPr="00102B91" w:rsidRDefault="6866518C" w:rsidP="00102B91">
      <w:pPr>
        <w:pStyle w:val="ListNumber"/>
      </w:pPr>
      <w:r w:rsidRPr="00102B91">
        <w:t xml:space="preserve">Students reflect on their writing and peer feedback and </w:t>
      </w:r>
      <w:r w:rsidR="657D147D" w:rsidRPr="00102B91">
        <w:t xml:space="preserve">write to </w:t>
      </w:r>
      <w:r w:rsidR="278BB1C8" w:rsidRPr="00102B91">
        <w:t xml:space="preserve">explain and justify </w:t>
      </w:r>
      <w:r w:rsidR="5AB6383D" w:rsidRPr="00102B91">
        <w:t>the</w:t>
      </w:r>
      <w:r w:rsidR="12AD5B65" w:rsidRPr="00102B91">
        <w:t>ir</w:t>
      </w:r>
      <w:r w:rsidR="5AB6383D" w:rsidRPr="00102B91">
        <w:t xml:space="preserve"> </w:t>
      </w:r>
      <w:r w:rsidR="278BB1C8" w:rsidRPr="00102B91">
        <w:t xml:space="preserve">authorial </w:t>
      </w:r>
      <w:r w:rsidR="059B2A96" w:rsidRPr="00102B91">
        <w:t>choices</w:t>
      </w:r>
      <w:r w:rsidR="5E28F9E0" w:rsidRPr="00102B91">
        <w:t>.</w:t>
      </w:r>
      <w:r w:rsidR="64D01004" w:rsidRPr="00102B91">
        <w:t xml:space="preserve"> Ask guiding questions, for example:</w:t>
      </w:r>
    </w:p>
    <w:p w14:paraId="4B094F04" w14:textId="54E53D77" w:rsidR="647FA3D4" w:rsidRDefault="64D01004" w:rsidP="00102B91">
      <w:pPr>
        <w:pStyle w:val="ListBullet"/>
        <w:ind w:left="1134"/>
      </w:pPr>
      <w:r>
        <w:t xml:space="preserve">What themes or messages </w:t>
      </w:r>
      <w:r w:rsidR="3C35C2E4">
        <w:t>a</w:t>
      </w:r>
      <w:r>
        <w:t>re represented in your text?</w:t>
      </w:r>
    </w:p>
    <w:p w14:paraId="2271486A" w14:textId="1E6A147B" w:rsidR="647FA3D4" w:rsidRDefault="64D01004" w:rsidP="00102B91">
      <w:pPr>
        <w:pStyle w:val="ListBullet"/>
        <w:ind w:left="1134"/>
      </w:pPr>
      <w:r>
        <w:t>How is your personal, social and/or cultural context expressed in your poem?</w:t>
      </w:r>
    </w:p>
    <w:p w14:paraId="6B00D830" w14:textId="30FE98E0" w:rsidR="647FA3D4" w:rsidRDefault="64D01004" w:rsidP="00102B91">
      <w:pPr>
        <w:pStyle w:val="ListBullet"/>
        <w:ind w:left="1134"/>
      </w:pPr>
      <w:r>
        <w:t>How did you make your perspective evident? What authorial choices did you make?</w:t>
      </w:r>
    </w:p>
    <w:p w14:paraId="5B57C358" w14:textId="76232F99" w:rsidR="41BB28DA" w:rsidRDefault="783EC121" w:rsidP="00102B91">
      <w:pPr>
        <w:pStyle w:val="ListNumber"/>
      </w:pPr>
      <w:r>
        <w:t xml:space="preserve">Read Chapter 13 of </w:t>
      </w:r>
      <w:r w:rsidR="251389AA" w:rsidRPr="7B31F028">
        <w:rPr>
          <w:rStyle w:val="Emphasis"/>
        </w:rPr>
        <w:t>Worse Things</w:t>
      </w:r>
      <w:r>
        <w:t xml:space="preserve">. </w:t>
      </w:r>
      <w:r w:rsidR="50AEC127">
        <w:t>Students</w:t>
      </w:r>
      <w:r w:rsidR="598FB37C">
        <w:t xml:space="preserve"> ask and respond to </w:t>
      </w:r>
      <w:r w:rsidR="30CCAD99">
        <w:t>analytical</w:t>
      </w:r>
      <w:r w:rsidR="598FB37C">
        <w:t xml:space="preserve"> and evaluative questions to</w:t>
      </w:r>
      <w:r w:rsidR="50AEC127">
        <w:t xml:space="preserve"> </w:t>
      </w:r>
      <w:r w:rsidR="1472A423">
        <w:t>reflect on the final chapter of the text</w:t>
      </w:r>
      <w:r w:rsidR="5262FC7C">
        <w:t>.</w:t>
      </w:r>
      <w:r w:rsidR="1472A423">
        <w:t xml:space="preserve"> For example:</w:t>
      </w:r>
    </w:p>
    <w:p w14:paraId="38F66C1F" w14:textId="11C2550C" w:rsidR="479A2FE2" w:rsidRPr="00B86696" w:rsidRDefault="6133FF14" w:rsidP="00102B91">
      <w:pPr>
        <w:pStyle w:val="ListBullet"/>
        <w:ind w:left="1134"/>
      </w:pPr>
      <w:r>
        <w:t>What themes</w:t>
      </w:r>
      <w:r w:rsidR="2C22AE72">
        <w:t xml:space="preserve"> are</w:t>
      </w:r>
      <w:r>
        <w:t xml:space="preserve"> explored in Chapter 13? </w:t>
      </w:r>
      <w:r w:rsidR="7961174A">
        <w:t>How do they relate to the themes throughout the text?</w:t>
      </w:r>
    </w:p>
    <w:p w14:paraId="374E1021" w14:textId="49786D8E" w:rsidR="32A70A8E" w:rsidRPr="00B86696" w:rsidRDefault="62F07E2E" w:rsidP="00102B91">
      <w:pPr>
        <w:pStyle w:val="ListBullet"/>
        <w:ind w:left="1134"/>
      </w:pPr>
      <w:r>
        <w:t>Why did the author choose the last line, ‘We have no words for her today but we are here to show her she is not alone.’ (p 201)</w:t>
      </w:r>
      <w:r w:rsidR="186FDEC2">
        <w:t>?</w:t>
      </w:r>
    </w:p>
    <w:p w14:paraId="623D1C7F" w14:textId="4261544B" w:rsidR="11515234" w:rsidRDefault="11515234" w:rsidP="00102B91">
      <w:pPr>
        <w:pStyle w:val="ListBullet"/>
        <w:ind w:left="1134"/>
      </w:pPr>
      <w:r>
        <w:t>How d</w:t>
      </w:r>
      <w:r w:rsidR="19E707AE">
        <w:t>oes the author use language to convey what the characters are feeling, through Amed’s viewpoint on pages 200 and 201?</w:t>
      </w:r>
    </w:p>
    <w:p w14:paraId="1C384324" w14:textId="144E9C69" w:rsidR="74E7F3C2" w:rsidRDefault="74E7F3C2" w:rsidP="00102B91">
      <w:pPr>
        <w:pStyle w:val="ListBullet"/>
        <w:ind w:left="1134"/>
      </w:pPr>
      <w:r>
        <w:t>How does Amed’s viewpoint in these pages evoke an emotional response for the reader?</w:t>
      </w:r>
    </w:p>
    <w:p w14:paraId="59E66023" w14:textId="66E1D9D3" w:rsidR="00CB6809" w:rsidRPr="00B86696" w:rsidRDefault="1472A423" w:rsidP="00102B91">
      <w:pPr>
        <w:pStyle w:val="ListBullet"/>
        <w:ind w:left="1134"/>
      </w:pPr>
      <w:r>
        <w:t xml:space="preserve">How well did Sally Murphy convey the themes of </w:t>
      </w:r>
      <w:r w:rsidR="0516FED9">
        <w:t>‘</w:t>
      </w:r>
      <w:r>
        <w:t>togetherness</w:t>
      </w:r>
      <w:r w:rsidR="2E4B0F59">
        <w:t>’</w:t>
      </w:r>
      <w:r>
        <w:t xml:space="preserve"> and </w:t>
      </w:r>
      <w:r w:rsidR="027AEF97">
        <w:t>‘</w:t>
      </w:r>
      <w:r>
        <w:t>friendship</w:t>
      </w:r>
      <w:r w:rsidR="4D12521D">
        <w:t>’</w:t>
      </w:r>
      <w:r>
        <w:t xml:space="preserve"> in the last chapter of the text?</w:t>
      </w:r>
      <w:r w:rsidR="1228424C">
        <w:t xml:space="preserve"> What makes you say that?</w:t>
      </w:r>
    </w:p>
    <w:p w14:paraId="05328411" w14:textId="08EFEDCB" w:rsidR="00CB6809" w:rsidRPr="00B86696" w:rsidRDefault="6D611744" w:rsidP="00102B91">
      <w:pPr>
        <w:pStyle w:val="ListNumber"/>
      </w:pPr>
      <w:r>
        <w:t>In pairs, students</w:t>
      </w:r>
      <w:r w:rsidR="03815F1A">
        <w:t xml:space="preserve"> </w:t>
      </w:r>
      <w:r w:rsidR="1AB1F6B3">
        <w:t xml:space="preserve">review and </w:t>
      </w:r>
      <w:r w:rsidR="4C0FFD6E">
        <w:t>reflect on the</w:t>
      </w:r>
      <w:r w:rsidR="479F9EB1">
        <w:t xml:space="preserve"> whole</w:t>
      </w:r>
      <w:r w:rsidR="4C0FFD6E">
        <w:t xml:space="preserve"> text</w:t>
      </w:r>
      <w:r w:rsidR="7B919646">
        <w:t>. Ask guiding questions, for example:</w:t>
      </w:r>
    </w:p>
    <w:p w14:paraId="31AB8F05" w14:textId="5327F43F" w:rsidR="00CB6809" w:rsidRPr="00B86696" w:rsidRDefault="6211D211" w:rsidP="00102B91">
      <w:pPr>
        <w:pStyle w:val="ListBullet"/>
        <w:ind w:left="1134"/>
      </w:pPr>
      <w:r>
        <w:t>W</w:t>
      </w:r>
      <w:r w:rsidR="279DEA32">
        <w:t xml:space="preserve">hat </w:t>
      </w:r>
      <w:r w:rsidR="5B663C88">
        <w:t xml:space="preserve">did </w:t>
      </w:r>
      <w:r w:rsidR="61D49FBC">
        <w:t>you</w:t>
      </w:r>
      <w:r w:rsidR="279DEA32">
        <w:t xml:space="preserve"> enjoy about the text</w:t>
      </w:r>
      <w:r w:rsidR="173DA0C6">
        <w:t xml:space="preserve"> and why</w:t>
      </w:r>
      <w:r w:rsidR="03EDBBA9">
        <w:t>?</w:t>
      </w:r>
    </w:p>
    <w:p w14:paraId="7F602D64" w14:textId="5A707B45" w:rsidR="00CB6809" w:rsidRPr="00B86696" w:rsidRDefault="7D962A12" w:rsidP="00102B91">
      <w:pPr>
        <w:pStyle w:val="ListBullet"/>
        <w:ind w:left="1134"/>
      </w:pPr>
      <w:r>
        <w:t xml:space="preserve">What would you rate the book out of </w:t>
      </w:r>
      <w:r w:rsidR="00885679">
        <w:t xml:space="preserve">10 </w:t>
      </w:r>
      <w:r>
        <w:t>and why?</w:t>
      </w:r>
    </w:p>
    <w:p w14:paraId="6A47E62C" w14:textId="6A0D8AE5" w:rsidR="00CB6809" w:rsidRPr="00B86696" w:rsidRDefault="786EEEEA" w:rsidP="00102B91">
      <w:pPr>
        <w:pStyle w:val="ListBullet"/>
        <w:ind w:left="1134"/>
      </w:pPr>
      <w:r>
        <w:t>H</w:t>
      </w:r>
      <w:r w:rsidR="7BD12E9F">
        <w:t xml:space="preserve">ow </w:t>
      </w:r>
      <w:r w:rsidR="4310386F">
        <w:t>d</w:t>
      </w:r>
      <w:r w:rsidR="28ED19BB">
        <w:t>o</w:t>
      </w:r>
      <w:r w:rsidR="4310386F">
        <w:t xml:space="preserve"> </w:t>
      </w:r>
      <w:r w:rsidR="7BD12E9F">
        <w:t xml:space="preserve">the characters </w:t>
      </w:r>
      <w:r w:rsidR="06785356">
        <w:t xml:space="preserve">grow and change throughout the text? </w:t>
      </w:r>
      <w:r w:rsidR="32A93E2E">
        <w:t xml:space="preserve">Provide examples of how the themes </w:t>
      </w:r>
      <w:r w:rsidR="28ED19BB">
        <w:t>a</w:t>
      </w:r>
      <w:r w:rsidR="32A93E2E">
        <w:t xml:space="preserve">re reflected in the characters’ thoughts and actions. </w:t>
      </w:r>
      <w:r w:rsidR="0A22634F">
        <w:t xml:space="preserve">Encourage students to refer to the co-constructed character chart from </w:t>
      </w:r>
      <w:hyperlink w:anchor="_Lesson_3_–">
        <w:r w:rsidR="0A22634F" w:rsidRPr="7B31F028">
          <w:rPr>
            <w:rStyle w:val="Hyperlink"/>
          </w:rPr>
          <w:t>Lesson 3</w:t>
        </w:r>
      </w:hyperlink>
      <w:r w:rsidR="0A22634F">
        <w:t>.</w:t>
      </w:r>
    </w:p>
    <w:p w14:paraId="73C547BD" w14:textId="0A0AF7F0" w:rsidR="00CB6809" w:rsidRDefault="1A7E94A8" w:rsidP="472198B3">
      <w:pPr>
        <w:pStyle w:val="FeatureBox3"/>
      </w:pPr>
      <w:r w:rsidRPr="00B86696">
        <w:rPr>
          <w:b/>
          <w:bCs/>
        </w:rPr>
        <w:t xml:space="preserve">Assessment task 5 </w:t>
      </w:r>
      <w:r w:rsidRPr="00B86696">
        <w:t>– observations and work samples from this lesson allow students to demonstrate achievement towards the following syllabus outcome and content points:</w:t>
      </w:r>
    </w:p>
    <w:p w14:paraId="41C0C80D" w14:textId="2F2A5DB0" w:rsidR="00CB6809" w:rsidRDefault="417ED391" w:rsidP="472198B3">
      <w:pPr>
        <w:pStyle w:val="FeatureBox3"/>
      </w:pPr>
      <w:r w:rsidRPr="472198B3">
        <w:rPr>
          <w:b/>
          <w:bCs/>
        </w:rPr>
        <w:t xml:space="preserve">EN3-OLC-01 </w:t>
      </w:r>
      <w:r>
        <w:t>– communicates to wide audiences with social and cultural awareness, by interacting and presenting, and by analysing and evaluating for understanding</w:t>
      </w:r>
    </w:p>
    <w:p w14:paraId="02AEE812" w14:textId="30EC021F" w:rsidR="00CB6809" w:rsidRDefault="0332374B" w:rsidP="001A4272">
      <w:pPr>
        <w:pStyle w:val="FeatureBox3"/>
        <w:numPr>
          <w:ilvl w:val="0"/>
          <w:numId w:val="2"/>
        </w:numPr>
        <w:ind w:left="567" w:hanging="567"/>
        <w:rPr>
          <w:rFonts w:eastAsia="Arial"/>
          <w:color w:val="000000" w:themeColor="text1"/>
          <w:sz w:val="24"/>
          <w:lang w:val="en-US"/>
        </w:rPr>
      </w:pPr>
      <w:r w:rsidRPr="3D69F867">
        <w:rPr>
          <w:lang w:val="en-GB"/>
        </w:rPr>
        <w:t>ask and respond to analytical and evaluative questions about literature that contribute to own or others’ enjoyment and understanding</w:t>
      </w:r>
      <w:r w:rsidR="00124B4E">
        <w:rPr>
          <w:lang w:val="en-GB"/>
        </w:rPr>
        <w:t>.</w:t>
      </w:r>
    </w:p>
    <w:p w14:paraId="25648CBE" w14:textId="06A3051A" w:rsidR="00CB6809" w:rsidRDefault="77D06DF1" w:rsidP="472198B3">
      <w:pPr>
        <w:pStyle w:val="FeatureBox3"/>
      </w:pPr>
      <w:r w:rsidRPr="472198B3">
        <w:rPr>
          <w:b/>
          <w:bCs/>
        </w:rPr>
        <w:t xml:space="preserve">EN3-CWT-01 </w:t>
      </w:r>
      <w:r>
        <w:t>– plans, creates and revises written texts for multiple purposes and audiences through selection of text features, sentence-level grammar, punctuation and word-level language</w:t>
      </w:r>
    </w:p>
    <w:p w14:paraId="3B78751C" w14:textId="63076DD8" w:rsidR="00CB6809" w:rsidRDefault="77D06DF1" w:rsidP="001A4272">
      <w:pPr>
        <w:pStyle w:val="FeatureBox3"/>
        <w:numPr>
          <w:ilvl w:val="0"/>
          <w:numId w:val="2"/>
        </w:numPr>
        <w:ind w:left="567" w:hanging="567"/>
      </w:pPr>
      <w:r>
        <w:t>choose literary forms with appropriate text structures, features and language to engage target audiences</w:t>
      </w:r>
    </w:p>
    <w:p w14:paraId="5F721342" w14:textId="4DE3BC10" w:rsidR="00CB6809" w:rsidRDefault="77D06DF1" w:rsidP="001A4272">
      <w:pPr>
        <w:pStyle w:val="FeatureBox3"/>
        <w:numPr>
          <w:ilvl w:val="0"/>
          <w:numId w:val="2"/>
        </w:numPr>
        <w:ind w:left="567" w:hanging="567"/>
      </w:pPr>
      <w:r>
        <w:t>select and use poetic forms to descriptively express ideas</w:t>
      </w:r>
    </w:p>
    <w:p w14:paraId="3016733B" w14:textId="5A3F83C0" w:rsidR="00CB6809" w:rsidRDefault="77D06DF1" w:rsidP="001A4272">
      <w:pPr>
        <w:pStyle w:val="FeatureBox3"/>
        <w:numPr>
          <w:ilvl w:val="0"/>
          <w:numId w:val="2"/>
        </w:numPr>
        <w:ind w:left="567" w:hanging="567"/>
      </w:pPr>
      <w:r>
        <w:t>substitute specific nouns with all-purpose words as a cohesive device to replace verb groups, noun groups or whole clauses</w:t>
      </w:r>
    </w:p>
    <w:p w14:paraId="66113241" w14:textId="44E211D1" w:rsidR="00CB6809" w:rsidRDefault="77D06DF1" w:rsidP="001A4272">
      <w:pPr>
        <w:pStyle w:val="FeatureBox3"/>
        <w:numPr>
          <w:ilvl w:val="0"/>
          <w:numId w:val="2"/>
        </w:numPr>
        <w:ind w:left="567" w:hanging="567"/>
      </w:pPr>
      <w:r>
        <w:t>understand that texts, such as poetry, may include innovative use of punctuation, and experiment with punctuation to suit purpose and for effect.</w:t>
      </w:r>
    </w:p>
    <w:p w14:paraId="79771F23" w14:textId="77777777" w:rsidR="001E2414" w:rsidRPr="001E2414" w:rsidRDefault="001E2414" w:rsidP="001E2414">
      <w:bookmarkStart w:id="76" w:name="_Toc143258889"/>
      <w:r w:rsidRPr="001E2414">
        <w:br w:type="page"/>
      </w:r>
    </w:p>
    <w:p w14:paraId="3CC1E50B" w14:textId="24981555" w:rsidR="00CB6809" w:rsidRDefault="18F36AD0" w:rsidP="003421EE">
      <w:pPr>
        <w:pStyle w:val="Heading1"/>
      </w:pPr>
      <w:bookmarkStart w:id="77" w:name="_Toc165381285"/>
      <w:r>
        <w:t>Week 4</w:t>
      </w:r>
      <w:bookmarkEnd w:id="76"/>
      <w:bookmarkEnd w:id="77"/>
    </w:p>
    <w:p w14:paraId="757CB361" w14:textId="77777777" w:rsidR="00CB6809" w:rsidRDefault="18F36AD0" w:rsidP="003421EE">
      <w:pPr>
        <w:pStyle w:val="Heading2"/>
      </w:pPr>
      <w:bookmarkStart w:id="78" w:name="_Toc143258890"/>
      <w:bookmarkStart w:id="79" w:name="_Toc165381286"/>
      <w:r>
        <w:t>Component A teaching and learning</w:t>
      </w:r>
      <w:bookmarkEnd w:id="78"/>
      <w:bookmarkEnd w:id="79"/>
    </w:p>
    <w:p w14:paraId="4BFA8F04" w14:textId="77777777" w:rsidR="00CB6809" w:rsidRPr="00D80F5D" w:rsidRDefault="00CB6809" w:rsidP="00CB680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64D732E" w14:textId="77777777" w:rsidR="00CB6809" w:rsidRDefault="18F36AD0" w:rsidP="00DC4E44">
      <w:pPr>
        <w:pStyle w:val="Heading3"/>
      </w:pPr>
      <w:bookmarkStart w:id="80" w:name="_Toc165381287"/>
      <w:r>
        <w:t>Planning framework</w:t>
      </w:r>
      <w:bookmarkEnd w:id="80"/>
    </w:p>
    <w:p w14:paraId="3EAB91AE" w14:textId="77777777" w:rsidR="001E2414" w:rsidRPr="00466E6E" w:rsidRDefault="001E2414" w:rsidP="001E2414">
      <w:bookmarkStart w:id="81" w:name="_Toc143258891"/>
      <w:r w:rsidRPr="00466E6E">
        <w:t xml:space="preserve">To plan and document Component A teaching and learning, a </w:t>
      </w:r>
      <w:hyperlink r:id="rId6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6" w:history="1">
        <w:r w:rsidRPr="00466E6E">
          <w:rPr>
            <w:rStyle w:val="Hyperlink"/>
          </w:rPr>
          <w:t>Lesson advice guides</w:t>
        </w:r>
      </w:hyperlink>
      <w:r w:rsidRPr="00466E6E">
        <w:t>.</w:t>
      </w:r>
    </w:p>
    <w:p w14:paraId="2D6361F5" w14:textId="77777777" w:rsidR="00CB6809" w:rsidRDefault="18F36AD0" w:rsidP="003421EE">
      <w:pPr>
        <w:pStyle w:val="Heading2"/>
      </w:pPr>
      <w:bookmarkStart w:id="82" w:name="_Toc165381288"/>
      <w:r>
        <w:t>Component B teaching and learning</w:t>
      </w:r>
      <w:bookmarkEnd w:id="81"/>
      <w:bookmarkEnd w:id="82"/>
    </w:p>
    <w:p w14:paraId="58B1B5F1"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349DB266" w14:textId="77777777" w:rsidR="00CB6809" w:rsidRDefault="18F36AD0" w:rsidP="00DC4E44">
      <w:pPr>
        <w:pStyle w:val="Heading3"/>
      </w:pPr>
      <w:bookmarkStart w:id="83" w:name="_Toc165381289"/>
      <w:r>
        <w:t>Learning intentions and success criteria</w:t>
      </w:r>
      <w:bookmarkEnd w:id="83"/>
    </w:p>
    <w:p w14:paraId="20D1B059" w14:textId="77777777" w:rsidR="00CB6809" w:rsidRDefault="00CB6809" w:rsidP="00CB6809">
      <w:r>
        <w:t>Learning intentions and success criteria are best co-constructed with students.</w:t>
      </w:r>
    </w:p>
    <w:p w14:paraId="5D9E9C5E" w14:textId="77FFB0C4" w:rsidR="00CB6809" w:rsidRDefault="00CB6809" w:rsidP="2F7EA099">
      <w:pPr>
        <w:pStyle w:val="Heading4"/>
      </w:pPr>
      <w:r>
        <w:t>Learning intention</w:t>
      </w:r>
    </w:p>
    <w:p w14:paraId="1ED4A8F0" w14:textId="7CE0E9EE" w:rsidR="1ED1EF0F" w:rsidRDefault="017CD581" w:rsidP="2F7EA099">
      <w:r>
        <w:t xml:space="preserve">Students are learning to </w:t>
      </w:r>
      <w:r w:rsidR="510D2B02">
        <w:t>identify</w:t>
      </w:r>
      <w:r w:rsidR="272D7BB1">
        <w:t xml:space="preserve"> how </w:t>
      </w:r>
      <w:r w:rsidR="00EC2CDD">
        <w:t>personal, social and cultural contexts influence perspective</w:t>
      </w:r>
      <w:r w:rsidR="272D7BB1">
        <w:t xml:space="preserve"> </w:t>
      </w:r>
      <w:r w:rsidR="536804CB">
        <w:t>and</w:t>
      </w:r>
      <w:r w:rsidR="0A7EEA06">
        <w:t xml:space="preserve"> p</w:t>
      </w:r>
      <w:r w:rsidR="5536FBAC">
        <w:t>lan</w:t>
      </w:r>
      <w:r w:rsidR="6483429E">
        <w:t xml:space="preserve"> a</w:t>
      </w:r>
      <w:r w:rsidR="56AFDE19">
        <w:t xml:space="preserve"> </w:t>
      </w:r>
      <w:r w:rsidR="1663B511">
        <w:t>free verse</w:t>
      </w:r>
      <w:r w:rsidR="760A13A4">
        <w:t xml:space="preserve"> </w:t>
      </w:r>
      <w:r w:rsidR="456A1E45">
        <w:t>poem</w:t>
      </w:r>
      <w:r w:rsidR="538724EA">
        <w:t>.</w:t>
      </w:r>
    </w:p>
    <w:p w14:paraId="1684C6D2" w14:textId="77777777" w:rsidR="00CB6809" w:rsidRDefault="00CB6809" w:rsidP="00AC450C">
      <w:pPr>
        <w:pStyle w:val="Heading4"/>
      </w:pPr>
      <w:r>
        <w:t>Success criteria</w:t>
      </w:r>
    </w:p>
    <w:p w14:paraId="7ECC3110" w14:textId="77777777" w:rsidR="00CB6809" w:rsidRDefault="00CB6809" w:rsidP="00CB6809">
      <w:r>
        <w:t>Students can:</w:t>
      </w:r>
    </w:p>
    <w:p w14:paraId="4560387E" w14:textId="51E2370E" w:rsidR="2F38B9EF" w:rsidRPr="00B86696" w:rsidRDefault="7940FCE1" w:rsidP="7B31F028">
      <w:pPr>
        <w:pStyle w:val="ListBullet"/>
      </w:pPr>
      <w:r>
        <w:t>use varied sentence lengths to describe a</w:t>
      </w:r>
      <w:r w:rsidR="1DF15846">
        <w:t>n event</w:t>
      </w:r>
    </w:p>
    <w:p w14:paraId="1B236BE3" w14:textId="69D7474A" w:rsidR="2F38B9EF" w:rsidRPr="00B86696" w:rsidRDefault="1DF15846" w:rsidP="7B31F028">
      <w:pPr>
        <w:pStyle w:val="ListBullet"/>
      </w:pPr>
      <w:r>
        <w:t>use</w:t>
      </w:r>
      <w:r w:rsidR="7940FCE1">
        <w:t xml:space="preserve"> adverbial clauses </w:t>
      </w:r>
      <w:r w:rsidR="67174D15">
        <w:t>and adjectival clauses in writing</w:t>
      </w:r>
    </w:p>
    <w:p w14:paraId="3FD34571" w14:textId="74EBEA59" w:rsidR="2747E0C9" w:rsidRPr="00B86696" w:rsidRDefault="0232FBF9" w:rsidP="7B31F028">
      <w:pPr>
        <w:pStyle w:val="ListBullet"/>
      </w:pPr>
      <w:r>
        <w:t xml:space="preserve">consider perspective, context and theme when planning a free verse </w:t>
      </w:r>
      <w:r w:rsidR="5A9A087B">
        <w:t>poem</w:t>
      </w:r>
    </w:p>
    <w:p w14:paraId="7DBA84E0" w14:textId="3C208DC3" w:rsidR="52A9C76F" w:rsidRDefault="2AE470B0" w:rsidP="7B31F028">
      <w:pPr>
        <w:pStyle w:val="ListBullet"/>
      </w:pPr>
      <w:r>
        <w:t xml:space="preserve">innovate </w:t>
      </w:r>
      <w:r w:rsidR="10BE7002">
        <w:t>from</w:t>
      </w:r>
      <w:r>
        <w:t xml:space="preserve"> the text, </w:t>
      </w:r>
      <w:r w:rsidR="251389AA" w:rsidRPr="007358F4">
        <w:rPr>
          <w:rStyle w:val="Emphasis"/>
        </w:rPr>
        <w:t>Worse Things</w:t>
      </w:r>
      <w:r>
        <w:t xml:space="preserve"> to </w:t>
      </w:r>
      <w:r w:rsidR="737E5DC9">
        <w:t xml:space="preserve">compose a </w:t>
      </w:r>
      <w:r w:rsidR="606615A4">
        <w:t xml:space="preserve">free verse poem </w:t>
      </w:r>
      <w:r w:rsidR="737E5DC9">
        <w:t>from a character</w:t>
      </w:r>
      <w:r w:rsidR="7940A26E">
        <w:t>’</w:t>
      </w:r>
      <w:r w:rsidR="737E5DC9">
        <w:t>s viewpoint</w:t>
      </w:r>
      <w:r w:rsidR="583B48A6">
        <w:t>.</w:t>
      </w:r>
    </w:p>
    <w:p w14:paraId="3982213C" w14:textId="6A49F312" w:rsidR="00CB6809" w:rsidRDefault="459B0947" w:rsidP="003421EE">
      <w:pPr>
        <w:pStyle w:val="Heading2"/>
      </w:pPr>
      <w:bookmarkStart w:id="84" w:name="_Lesson_13_–_1"/>
      <w:bookmarkStart w:id="85" w:name="_Toc143258892"/>
      <w:bookmarkStart w:id="86" w:name="_Lesson_13_–"/>
      <w:bookmarkStart w:id="87" w:name="_Toc165381290"/>
      <w:bookmarkEnd w:id="84"/>
      <w:r>
        <w:t>Lesson 1</w:t>
      </w:r>
      <w:r w:rsidR="7372E849">
        <w:t>3</w:t>
      </w:r>
      <w:r w:rsidR="70C7E29B">
        <w:t xml:space="preserve"> – </w:t>
      </w:r>
      <w:r w:rsidR="614EB0EA">
        <w:t xml:space="preserve">building descriptions </w:t>
      </w:r>
      <w:r w:rsidR="5D8CCA6E">
        <w:t>through</w:t>
      </w:r>
      <w:r w:rsidR="614EB0EA">
        <w:t xml:space="preserve"> varied sentence lengths and adverbial clauses</w:t>
      </w:r>
      <w:bookmarkEnd w:id="85"/>
      <w:bookmarkEnd w:id="86"/>
      <w:bookmarkEnd w:id="87"/>
    </w:p>
    <w:p w14:paraId="3E9C9AB1" w14:textId="6D3BBBB5" w:rsidR="00CB6809" w:rsidRPr="00B86696" w:rsidRDefault="049EC3B9" w:rsidP="001A4272">
      <w:pPr>
        <w:pStyle w:val="ListNumber"/>
        <w:numPr>
          <w:ilvl w:val="0"/>
          <w:numId w:val="21"/>
        </w:numPr>
      </w:pPr>
      <w:r>
        <w:t xml:space="preserve">Revisit the class definition of </w:t>
      </w:r>
      <w:r w:rsidR="11F014CB">
        <w:t>‘</w:t>
      </w:r>
      <w:r>
        <w:t>perspective</w:t>
      </w:r>
      <w:r w:rsidR="353B1752">
        <w:t xml:space="preserve"> and context</w:t>
      </w:r>
      <w:r w:rsidR="73A5C455">
        <w:t>’</w:t>
      </w:r>
      <w:r w:rsidR="353B1752">
        <w:t xml:space="preserve"> from </w:t>
      </w:r>
      <w:hyperlink w:anchor="_Lesson_2_–_1">
        <w:r w:rsidR="353B1752" w:rsidRPr="7B31F028">
          <w:rPr>
            <w:rStyle w:val="Hyperlink"/>
          </w:rPr>
          <w:t>Lesson 2.</w:t>
        </w:r>
      </w:hyperlink>
      <w:r w:rsidR="353B1752">
        <w:t xml:space="preserve"> </w:t>
      </w:r>
      <w:r w:rsidR="70512A6A">
        <w:t xml:space="preserve">Provide students with a situation </w:t>
      </w:r>
      <w:r w:rsidR="399614E2">
        <w:t>from</w:t>
      </w:r>
      <w:r w:rsidR="50BC71E9">
        <w:t xml:space="preserve"> </w:t>
      </w:r>
      <w:r w:rsidR="251389AA" w:rsidRPr="7B31F028">
        <w:rPr>
          <w:rStyle w:val="Emphasis"/>
        </w:rPr>
        <w:t>Worse Things</w:t>
      </w:r>
      <w:r w:rsidR="178C778E">
        <w:t xml:space="preserve">. </w:t>
      </w:r>
      <w:r w:rsidR="4BB2DD68">
        <w:t xml:space="preserve">For example, </w:t>
      </w:r>
      <w:r w:rsidR="00B70F53">
        <w:t xml:space="preserve">when </w:t>
      </w:r>
      <w:r w:rsidR="4BB2DD68">
        <w:t>Amed</w:t>
      </w:r>
      <w:r w:rsidR="14822319">
        <w:t xml:space="preserve"> </w:t>
      </w:r>
      <w:r w:rsidR="13BB2821">
        <w:t xml:space="preserve">is </w:t>
      </w:r>
      <w:r w:rsidR="4BB2DD68">
        <w:t xml:space="preserve">sitting alone in the shade watching the footy game (p 37). </w:t>
      </w:r>
      <w:r w:rsidR="178C778E">
        <w:t>In pairs, students</w:t>
      </w:r>
      <w:r w:rsidR="70512A6A">
        <w:t xml:space="preserve"> consider the author</w:t>
      </w:r>
      <w:r w:rsidR="217818C3">
        <w:t>’</w:t>
      </w:r>
      <w:r w:rsidR="70512A6A">
        <w:t>s perspective and context for writing.</w:t>
      </w:r>
      <w:r w:rsidR="7916C522">
        <w:t xml:space="preserve"> For example</w:t>
      </w:r>
      <w:r w:rsidR="4206C669">
        <w:t>,</w:t>
      </w:r>
      <w:r w:rsidR="055DF59E">
        <w:t xml:space="preserve"> </w:t>
      </w:r>
      <w:r w:rsidR="7C029C40">
        <w:t xml:space="preserve">the author </w:t>
      </w:r>
      <w:r w:rsidR="1A6913EF">
        <w:t>understands</w:t>
      </w:r>
      <w:r w:rsidR="7C029C40">
        <w:t xml:space="preserve"> Amed’s situation and</w:t>
      </w:r>
      <w:r w:rsidR="0805DEFD">
        <w:t xml:space="preserve"> </w:t>
      </w:r>
      <w:r w:rsidR="74201A62">
        <w:t xml:space="preserve">can relate to </w:t>
      </w:r>
      <w:r w:rsidR="659006D3">
        <w:t>the feeling of being lonely</w:t>
      </w:r>
      <w:r w:rsidR="339AA99D">
        <w:t>.</w:t>
      </w:r>
    </w:p>
    <w:p w14:paraId="526CB353" w14:textId="7324FA74" w:rsidR="00CB6809" w:rsidRDefault="49DD0175" w:rsidP="00242B5F">
      <w:pPr>
        <w:pStyle w:val="ListNumber"/>
      </w:pPr>
      <w:r>
        <w:t xml:space="preserve">Display </w:t>
      </w:r>
      <w:r w:rsidR="6D059635">
        <w:t>page</w:t>
      </w:r>
      <w:r w:rsidR="50AD2596">
        <w:t>s 144</w:t>
      </w:r>
      <w:r w:rsidR="100E6FCB">
        <w:t xml:space="preserve"> and 1</w:t>
      </w:r>
      <w:r w:rsidR="50AD2596">
        <w:t>47</w:t>
      </w:r>
      <w:r w:rsidR="6D059635">
        <w:t xml:space="preserve"> </w:t>
      </w:r>
      <w:r w:rsidR="6E937447">
        <w:t>o</w:t>
      </w:r>
      <w:r w:rsidR="6D059635">
        <w:t xml:space="preserve">f the text and </w:t>
      </w:r>
      <w:r w:rsidR="4737D48D">
        <w:t>explore</w:t>
      </w:r>
      <w:r w:rsidR="6D059635">
        <w:t xml:space="preserve"> the </w:t>
      </w:r>
      <w:r w:rsidR="62259A19">
        <w:t xml:space="preserve">varied </w:t>
      </w:r>
      <w:r w:rsidR="09995716">
        <w:t xml:space="preserve">structures and lengths </w:t>
      </w:r>
      <w:r w:rsidR="51A2977E">
        <w:t>of the sentences</w:t>
      </w:r>
      <w:r w:rsidR="107AD35F">
        <w:t xml:space="preserve"> and how they are used for effect</w:t>
      </w:r>
      <w:r w:rsidR="0CCE4777">
        <w:t>.</w:t>
      </w:r>
      <w:r w:rsidR="17203E00">
        <w:t xml:space="preserve"> </w:t>
      </w:r>
      <w:r w:rsidR="1E446431">
        <w:t>As a class, i</w:t>
      </w:r>
      <w:r w:rsidR="17203E00">
        <w:t>dentify example</w:t>
      </w:r>
      <w:r w:rsidR="3E7174B6">
        <w:t>s</w:t>
      </w:r>
      <w:r w:rsidR="17203E00">
        <w:t xml:space="preserve"> of simple, compound and complex sentence</w:t>
      </w:r>
      <w:r w:rsidR="16FD04F0">
        <w:t>s</w:t>
      </w:r>
      <w:r w:rsidR="17203E00">
        <w:t xml:space="preserve"> and discuss the impact and effect </w:t>
      </w:r>
      <w:r w:rsidR="513D3C03">
        <w:t>of</w:t>
      </w:r>
      <w:r w:rsidR="17203E00">
        <w:t xml:space="preserve"> </w:t>
      </w:r>
      <w:r w:rsidR="3F0379D8">
        <w:t xml:space="preserve">each </w:t>
      </w:r>
      <w:r w:rsidR="17203E00">
        <w:t>sentence</w:t>
      </w:r>
      <w:r w:rsidR="19D138E4">
        <w:t>. For example:</w:t>
      </w:r>
    </w:p>
    <w:p w14:paraId="519DD3B5" w14:textId="3FEF45EB" w:rsidR="00CB6809" w:rsidRPr="00242B5F" w:rsidRDefault="40C93541" w:rsidP="00242B5F">
      <w:pPr>
        <w:pStyle w:val="ListBullet"/>
        <w:ind w:left="1134"/>
      </w:pPr>
      <w:r w:rsidRPr="00242B5F">
        <w:t>s</w:t>
      </w:r>
      <w:r w:rsidR="2923BC7D" w:rsidRPr="00242B5F">
        <w:t>imple</w:t>
      </w:r>
      <w:r w:rsidR="5B271F80" w:rsidRPr="00242B5F">
        <w:t xml:space="preserve"> sentence</w:t>
      </w:r>
      <w:r w:rsidR="2923BC7D" w:rsidRPr="00242B5F">
        <w:t>:</w:t>
      </w:r>
      <w:r w:rsidR="7787D4B1" w:rsidRPr="00242B5F">
        <w:t xml:space="preserve"> ‘The language is strange.’ (p 146)</w:t>
      </w:r>
      <w:r w:rsidR="74B31DE1" w:rsidRPr="00242B5F">
        <w:t xml:space="preserve"> is</w:t>
      </w:r>
      <w:r w:rsidR="448BEB87" w:rsidRPr="00242B5F">
        <w:t xml:space="preserve"> easy to understand and provide</w:t>
      </w:r>
      <w:r w:rsidR="3E3391B0" w:rsidRPr="00242B5F">
        <w:t>s</w:t>
      </w:r>
      <w:r w:rsidR="448BEB87" w:rsidRPr="00242B5F">
        <w:t xml:space="preserve"> clarity</w:t>
      </w:r>
    </w:p>
    <w:p w14:paraId="698C1FCD" w14:textId="2E0389EB" w:rsidR="00CB6809" w:rsidRPr="00242B5F" w:rsidRDefault="06024515" w:rsidP="00242B5F">
      <w:pPr>
        <w:pStyle w:val="ListBullet"/>
        <w:ind w:left="1134"/>
      </w:pPr>
      <w:r w:rsidRPr="00242B5F">
        <w:t>c</w:t>
      </w:r>
      <w:r w:rsidR="2923BC7D" w:rsidRPr="00242B5F">
        <w:t>ompound</w:t>
      </w:r>
      <w:r w:rsidR="2666B3D8" w:rsidRPr="00242B5F">
        <w:t xml:space="preserve"> sentence</w:t>
      </w:r>
      <w:r w:rsidR="2923BC7D" w:rsidRPr="00242B5F">
        <w:t xml:space="preserve">: </w:t>
      </w:r>
      <w:r w:rsidR="36B8AAD4" w:rsidRPr="00242B5F">
        <w:t>‘I want to rip it open but that paper looks precious too</w:t>
      </w:r>
      <w:r w:rsidR="004D76C9">
        <w:t xml:space="preserve"> </w:t>
      </w:r>
      <w:r w:rsidR="1503A43A" w:rsidRPr="00242B5F">
        <w:t>...</w:t>
      </w:r>
      <w:r w:rsidR="36B8AAD4" w:rsidRPr="00242B5F">
        <w:t>’</w:t>
      </w:r>
      <w:r w:rsidR="6E484B0C" w:rsidRPr="00242B5F">
        <w:t xml:space="preserve"> (p 144)</w:t>
      </w:r>
      <w:r w:rsidR="5F7BD72A" w:rsidRPr="00242B5F">
        <w:t xml:space="preserve"> </w:t>
      </w:r>
      <w:r w:rsidR="29A35C0C" w:rsidRPr="00242B5F">
        <w:t>emphasise</w:t>
      </w:r>
      <w:r w:rsidR="7AC587B0" w:rsidRPr="00242B5F">
        <w:t>s</w:t>
      </w:r>
      <w:r w:rsidR="29A35C0C" w:rsidRPr="00242B5F">
        <w:t xml:space="preserve"> ideas and details</w:t>
      </w:r>
    </w:p>
    <w:p w14:paraId="3520FE14" w14:textId="205D3E93" w:rsidR="00CB6809" w:rsidRPr="00242B5F" w:rsidRDefault="29AD8D57" w:rsidP="00242B5F">
      <w:pPr>
        <w:pStyle w:val="ListBullet"/>
        <w:ind w:left="1134"/>
      </w:pPr>
      <w:r w:rsidRPr="00242B5F">
        <w:t>c</w:t>
      </w:r>
      <w:r w:rsidR="2923BC7D" w:rsidRPr="00242B5F">
        <w:t>omplex</w:t>
      </w:r>
      <w:r w:rsidR="6700363A" w:rsidRPr="00242B5F">
        <w:t xml:space="preserve"> sentence</w:t>
      </w:r>
      <w:r w:rsidR="2923BC7D" w:rsidRPr="00242B5F">
        <w:t>:</w:t>
      </w:r>
      <w:r w:rsidR="0C51F01C" w:rsidRPr="00242B5F">
        <w:t xml:space="preserve"> ‘Even the houses are strange after living in a camp shelter for so long.’ (p 146)</w:t>
      </w:r>
      <w:r w:rsidR="1FF95D3C" w:rsidRPr="00242B5F">
        <w:t xml:space="preserve"> </w:t>
      </w:r>
      <w:r w:rsidR="3825B243" w:rsidRPr="00242B5F">
        <w:t xml:space="preserve">challenges </w:t>
      </w:r>
      <w:r w:rsidR="0A2EEF57" w:rsidRPr="00242B5F">
        <w:t>readers to consider</w:t>
      </w:r>
      <w:r w:rsidR="73B66A93" w:rsidRPr="00242B5F">
        <w:t xml:space="preserve"> </w:t>
      </w:r>
      <w:r w:rsidR="0BAB2A3C" w:rsidRPr="00242B5F">
        <w:t>their thoughts.</w:t>
      </w:r>
    </w:p>
    <w:p w14:paraId="471511B4" w14:textId="22D81D47" w:rsidR="00CB6809" w:rsidRPr="00B86696" w:rsidRDefault="6C9C114E" w:rsidP="00242B5F">
      <w:pPr>
        <w:pStyle w:val="ListNumber"/>
      </w:pPr>
      <w:r>
        <w:t>Provide students with</w:t>
      </w:r>
      <w:r w:rsidR="07C7428E">
        <w:t xml:space="preserve"> </w:t>
      </w:r>
      <w:r w:rsidR="2EFE9C62">
        <w:t>pages 100</w:t>
      </w:r>
      <w:r w:rsidR="0E152FB4">
        <w:t xml:space="preserve"> and</w:t>
      </w:r>
      <w:r w:rsidR="163DC044">
        <w:t xml:space="preserve"> </w:t>
      </w:r>
      <w:r w:rsidR="2EFE9C62">
        <w:t>101</w:t>
      </w:r>
      <w:r w:rsidR="07C7428E">
        <w:t xml:space="preserve"> </w:t>
      </w:r>
      <w:r w:rsidR="2534E91F">
        <w:t>to</w:t>
      </w:r>
      <w:r w:rsidR="07C7428E">
        <w:t xml:space="preserve"> identify example</w:t>
      </w:r>
      <w:r w:rsidR="611D7EA2">
        <w:t>s</w:t>
      </w:r>
      <w:r w:rsidR="07C7428E">
        <w:t xml:space="preserve"> of simple, compound and complex sentence</w:t>
      </w:r>
      <w:r w:rsidR="3BE9B59B">
        <w:t>s</w:t>
      </w:r>
      <w:r w:rsidR="07C7428E">
        <w:t xml:space="preserve"> and discuss the impact and effect </w:t>
      </w:r>
      <w:r w:rsidR="76726A65">
        <w:t xml:space="preserve">of </w:t>
      </w:r>
      <w:r w:rsidR="07C7428E">
        <w:t xml:space="preserve">each </w:t>
      </w:r>
      <w:r w:rsidR="4C8FAD71">
        <w:t>sentence.</w:t>
      </w:r>
    </w:p>
    <w:p w14:paraId="57461658" w14:textId="45D3EF59" w:rsidR="00CB6809" w:rsidRDefault="00E41C43" w:rsidP="00242B5F">
      <w:pPr>
        <w:pStyle w:val="ListNumber"/>
      </w:pPr>
      <w:hyperlink r:id="rId67">
        <w:r w:rsidR="25792C6C" w:rsidRPr="00242B5F">
          <w:rPr>
            <w:rStyle w:val="Hyperlink"/>
          </w:rPr>
          <w:t>Brainstorm</w:t>
        </w:r>
      </w:hyperlink>
      <w:r w:rsidR="6D7648C5">
        <w:t xml:space="preserve"> </w:t>
      </w:r>
      <w:r w:rsidR="527CCC2F">
        <w:t>and record</w:t>
      </w:r>
      <w:r w:rsidR="72FBC119">
        <w:t xml:space="preserve"> events</w:t>
      </w:r>
      <w:r w:rsidR="22F4CA94">
        <w:t xml:space="preserve"> </w:t>
      </w:r>
      <w:r w:rsidR="527CCC2F">
        <w:t>from the text. For example</w:t>
      </w:r>
      <w:r w:rsidR="65000D6F">
        <w:t>:</w:t>
      </w:r>
    </w:p>
    <w:p w14:paraId="46FD7871" w14:textId="4B572777" w:rsidR="00CB6809" w:rsidRPr="00242B5F" w:rsidRDefault="4BEAE551" w:rsidP="00242B5F">
      <w:pPr>
        <w:pStyle w:val="ListBullet"/>
        <w:ind w:left="1134"/>
      </w:pPr>
      <w:r w:rsidRPr="00242B5F">
        <w:t>Blake breaking his arm</w:t>
      </w:r>
      <w:r w:rsidR="5AEA46F9" w:rsidRPr="00242B5F">
        <w:t xml:space="preserve"> (p</w:t>
      </w:r>
      <w:r w:rsidR="4F0B461A" w:rsidRPr="00242B5F">
        <w:t>p</w:t>
      </w:r>
      <w:r w:rsidR="5AEA46F9" w:rsidRPr="00242B5F">
        <w:t xml:space="preserve"> 9</w:t>
      </w:r>
      <w:r w:rsidR="006151A1">
        <w:t>–</w:t>
      </w:r>
      <w:r w:rsidR="5AEA46F9" w:rsidRPr="00242B5F">
        <w:t>11)</w:t>
      </w:r>
    </w:p>
    <w:p w14:paraId="44EF147A" w14:textId="6991E6F4" w:rsidR="00CB6809" w:rsidRPr="00242B5F" w:rsidRDefault="595CAD07" w:rsidP="00242B5F">
      <w:pPr>
        <w:pStyle w:val="ListBullet"/>
        <w:ind w:left="1134"/>
      </w:pPr>
      <w:r w:rsidRPr="00242B5F">
        <w:t>Amed sitting on the hill watching the footy game and noticing Blake on the sidelines (p</w:t>
      </w:r>
      <w:r w:rsidR="6F71F4F7" w:rsidRPr="00242B5F">
        <w:t>p</w:t>
      </w:r>
      <w:r w:rsidRPr="00242B5F">
        <w:t xml:space="preserve"> 68</w:t>
      </w:r>
      <w:r w:rsidR="006151A1">
        <w:t>–</w:t>
      </w:r>
      <w:r w:rsidRPr="00242B5F">
        <w:t>69)</w:t>
      </w:r>
    </w:p>
    <w:p w14:paraId="0EE79676" w14:textId="1D561FF8" w:rsidR="7CDC4985" w:rsidRPr="00242B5F" w:rsidRDefault="4D57382B" w:rsidP="00242B5F">
      <w:pPr>
        <w:pStyle w:val="ListBullet"/>
        <w:ind w:left="1134"/>
      </w:pPr>
      <w:r w:rsidRPr="00242B5F">
        <w:t xml:space="preserve">Amed starting school (pp </w:t>
      </w:r>
      <w:r w:rsidR="6A034C18" w:rsidRPr="00242B5F">
        <w:t>80</w:t>
      </w:r>
      <w:r w:rsidR="006151A1">
        <w:t>–</w:t>
      </w:r>
      <w:r w:rsidR="6A034C18" w:rsidRPr="00242B5F">
        <w:t>90)</w:t>
      </w:r>
    </w:p>
    <w:p w14:paraId="6638089C" w14:textId="0C153434" w:rsidR="00CB6809" w:rsidRPr="00242B5F" w:rsidRDefault="001584D7" w:rsidP="00242B5F">
      <w:pPr>
        <w:pStyle w:val="ListBullet"/>
        <w:ind w:left="1134"/>
      </w:pPr>
      <w:r w:rsidRPr="00242B5F">
        <w:t xml:space="preserve">Jolene being </w:t>
      </w:r>
      <w:r w:rsidR="04151414" w:rsidRPr="00242B5F">
        <w:t>gossiped about by her hockey teammates (p</w:t>
      </w:r>
      <w:r w:rsidR="3BBE3E17" w:rsidRPr="00242B5F">
        <w:t>p</w:t>
      </w:r>
      <w:r w:rsidR="04151414" w:rsidRPr="00242B5F">
        <w:t xml:space="preserve"> 95</w:t>
      </w:r>
      <w:r w:rsidR="006151A1">
        <w:t>–</w:t>
      </w:r>
      <w:r w:rsidR="04151414" w:rsidRPr="00242B5F">
        <w:t>96)</w:t>
      </w:r>
    </w:p>
    <w:p w14:paraId="0821F75D" w14:textId="248070D4" w:rsidR="00CB6809" w:rsidRPr="00242B5F" w:rsidRDefault="65A5FA1B" w:rsidP="00242B5F">
      <w:pPr>
        <w:pStyle w:val="ListBullet"/>
        <w:ind w:left="1134"/>
      </w:pPr>
      <w:r w:rsidRPr="00242B5F">
        <w:t xml:space="preserve">Jolene </w:t>
      </w:r>
      <w:r w:rsidR="3DC665B4" w:rsidRPr="00242B5F">
        <w:t>helping</w:t>
      </w:r>
      <w:r w:rsidRPr="00242B5F">
        <w:t xml:space="preserve"> Blake and Amed with their struggles of writing and conversational English (</w:t>
      </w:r>
      <w:r w:rsidR="33627015" w:rsidRPr="00242B5F">
        <w:t>p</w:t>
      </w:r>
      <w:r w:rsidRPr="00242B5F">
        <w:t>p 134</w:t>
      </w:r>
      <w:r w:rsidR="006151A1">
        <w:t>–</w:t>
      </w:r>
      <w:r w:rsidRPr="00242B5F">
        <w:t>136)</w:t>
      </w:r>
    </w:p>
    <w:p w14:paraId="0717CB03" w14:textId="24790394" w:rsidR="00CB6809" w:rsidRPr="00242B5F" w:rsidRDefault="451647FF" w:rsidP="00242B5F">
      <w:pPr>
        <w:pStyle w:val="ListBullet"/>
        <w:ind w:left="1134"/>
      </w:pPr>
      <w:r w:rsidRPr="00242B5F">
        <w:t>Amed asks Blake to play football</w:t>
      </w:r>
      <w:r w:rsidR="006151A1">
        <w:t xml:space="preserve"> or </w:t>
      </w:r>
      <w:r w:rsidRPr="00242B5F">
        <w:t>soccer with him and Blake enjoys it (p</w:t>
      </w:r>
      <w:r w:rsidR="0F8A35B8" w:rsidRPr="00242B5F">
        <w:t>p</w:t>
      </w:r>
      <w:r w:rsidRPr="00242B5F">
        <w:t xml:space="preserve"> 185</w:t>
      </w:r>
      <w:r w:rsidR="006151A1">
        <w:t>–</w:t>
      </w:r>
      <w:r w:rsidRPr="00242B5F">
        <w:t>188)</w:t>
      </w:r>
      <w:r w:rsidR="03A62BC5" w:rsidRPr="00242B5F">
        <w:t>.</w:t>
      </w:r>
    </w:p>
    <w:p w14:paraId="7FB93E8F" w14:textId="16564F35" w:rsidR="00CB6809" w:rsidRPr="00B86696" w:rsidRDefault="3FAAE7FF" w:rsidP="00242B5F">
      <w:pPr>
        <w:pStyle w:val="ListNumber"/>
      </w:pPr>
      <w:r>
        <w:t>Select a</w:t>
      </w:r>
      <w:r w:rsidR="4D34E65C">
        <w:t>n event</w:t>
      </w:r>
      <w:r>
        <w:t xml:space="preserve"> from the brainstorm</w:t>
      </w:r>
      <w:r w:rsidR="4F8AD587">
        <w:t>, such as</w:t>
      </w:r>
      <w:r w:rsidR="36801E90">
        <w:t xml:space="preserve"> </w:t>
      </w:r>
      <w:r w:rsidR="4617E562">
        <w:t>Blake breaking his arm</w:t>
      </w:r>
      <w:r w:rsidR="36801E90">
        <w:t xml:space="preserve">. </w:t>
      </w:r>
      <w:r w:rsidR="1729488F">
        <w:t xml:space="preserve">Ask students to describe the </w:t>
      </w:r>
      <w:r w:rsidR="6F46573E">
        <w:t xml:space="preserve">event </w:t>
      </w:r>
      <w:r w:rsidR="1729488F">
        <w:t>by providing ideas o</w:t>
      </w:r>
      <w:r w:rsidR="7A6798A6">
        <w:t>n how it could be</w:t>
      </w:r>
      <w:r w:rsidR="1E5F4F3B">
        <w:t xml:space="preserve"> i</w:t>
      </w:r>
      <w:r w:rsidR="73E2ACD0">
        <w:t>llustrat</w:t>
      </w:r>
      <w:r w:rsidR="5C38AC65">
        <w:t>ed</w:t>
      </w:r>
      <w:r w:rsidR="1E5F4F3B">
        <w:t xml:space="preserve">. </w:t>
      </w:r>
      <w:r w:rsidR="2B31F558">
        <w:t xml:space="preserve">Co-construct an illustration to represent the event. </w:t>
      </w:r>
      <w:r w:rsidR="6B6D094C">
        <w:t>For example,</w:t>
      </w:r>
      <w:r w:rsidR="7CA7C838">
        <w:t xml:space="preserve"> </w:t>
      </w:r>
      <w:r w:rsidR="7BBEAA16">
        <w:t>Blake injured on the football oval with umpires, coaches and spectators in the background</w:t>
      </w:r>
      <w:r w:rsidR="29F220D1">
        <w:t>.</w:t>
      </w:r>
    </w:p>
    <w:p w14:paraId="4E7C9C99" w14:textId="7ACE1CFD" w:rsidR="00CB6809" w:rsidRPr="00242B5F" w:rsidRDefault="381D04AE" w:rsidP="00242B5F">
      <w:pPr>
        <w:pStyle w:val="ListNumber"/>
      </w:pPr>
      <w:r w:rsidRPr="00242B5F">
        <w:t xml:space="preserve">Explain that images may be viewed differently depending on the </w:t>
      </w:r>
      <w:r w:rsidR="22801B42" w:rsidRPr="00242B5F">
        <w:t>observer</w:t>
      </w:r>
      <w:r w:rsidR="47D093A6" w:rsidRPr="00242B5F">
        <w:t>’</w:t>
      </w:r>
      <w:r w:rsidR="22801B42" w:rsidRPr="00242B5F">
        <w:t xml:space="preserve">s </w:t>
      </w:r>
      <w:r w:rsidRPr="00242B5F">
        <w:t>perspective on the topic an</w:t>
      </w:r>
      <w:r w:rsidR="1F5A90F2" w:rsidRPr="00242B5F">
        <w:t>d how their context</w:t>
      </w:r>
      <w:r w:rsidR="1457AF78" w:rsidRPr="00242B5F">
        <w:t xml:space="preserve"> shapes their thinking. </w:t>
      </w:r>
      <w:r w:rsidR="79124089" w:rsidRPr="00242B5F">
        <w:t>Using</w:t>
      </w:r>
      <w:r w:rsidR="3F278A17" w:rsidRPr="00242B5F">
        <w:t xml:space="preserve"> the</w:t>
      </w:r>
      <w:r w:rsidR="3918EBA3" w:rsidRPr="00242B5F">
        <w:t xml:space="preserve"> co-constructed</w:t>
      </w:r>
      <w:r w:rsidR="3F278A17" w:rsidRPr="00242B5F">
        <w:t xml:space="preserve"> </w:t>
      </w:r>
      <w:r w:rsidR="0776C25C" w:rsidRPr="00242B5F">
        <w:t>i</w:t>
      </w:r>
      <w:r w:rsidR="452D9DF4" w:rsidRPr="00242B5F">
        <w:t>llustration</w:t>
      </w:r>
      <w:r w:rsidR="7E8D517D" w:rsidRPr="00242B5F">
        <w:t xml:space="preserve">, </w:t>
      </w:r>
      <w:r w:rsidR="3F278A17" w:rsidRPr="00242B5F">
        <w:t>d</w:t>
      </w:r>
      <w:r w:rsidR="238DC9E1" w:rsidRPr="00242B5F">
        <w:t>iscuss</w:t>
      </w:r>
      <w:r w:rsidR="3F278A17" w:rsidRPr="00242B5F">
        <w:t xml:space="preserve"> </w:t>
      </w:r>
      <w:r w:rsidR="0C98A2F3" w:rsidRPr="00242B5F">
        <w:t xml:space="preserve">the </w:t>
      </w:r>
      <w:r w:rsidR="12DA3F1E" w:rsidRPr="00242B5F">
        <w:t>students</w:t>
      </w:r>
      <w:r w:rsidR="32597ED0" w:rsidRPr="00242B5F">
        <w:t>’</w:t>
      </w:r>
      <w:r w:rsidR="12DA3F1E" w:rsidRPr="00242B5F">
        <w:t xml:space="preserve"> thoughts and ideas about the illustrated event. For example, </w:t>
      </w:r>
      <w:r w:rsidR="766E8E38" w:rsidRPr="00242B5F">
        <w:t xml:space="preserve">students may connect with </w:t>
      </w:r>
      <w:r w:rsidR="3769576A" w:rsidRPr="00242B5F">
        <w:t xml:space="preserve">Blake breaking his arm or </w:t>
      </w:r>
      <w:r w:rsidR="766E8E38" w:rsidRPr="00242B5F">
        <w:t xml:space="preserve">Ahmed starting a new school </w:t>
      </w:r>
      <w:r w:rsidR="70DB70E4" w:rsidRPr="00242B5F">
        <w:t xml:space="preserve">with peers </w:t>
      </w:r>
      <w:r w:rsidR="00AE7104" w:rsidRPr="00242B5F">
        <w:t>who</w:t>
      </w:r>
      <w:r w:rsidR="766E8E38" w:rsidRPr="00242B5F">
        <w:t xml:space="preserve"> speak a different languag</w:t>
      </w:r>
      <w:r w:rsidR="527E4C8F" w:rsidRPr="00242B5F">
        <w:t>e.</w:t>
      </w:r>
    </w:p>
    <w:p w14:paraId="60ECF7BD" w14:textId="7BD388C9" w:rsidR="00CB6809" w:rsidRPr="00242B5F" w:rsidRDefault="3AC1C243" w:rsidP="00242B5F">
      <w:pPr>
        <w:pStyle w:val="ListNumber"/>
      </w:pPr>
      <w:r w:rsidRPr="00242B5F">
        <w:t xml:space="preserve">Model writing a paragraph describing the illustration </w:t>
      </w:r>
      <w:r w:rsidR="24EA7E95" w:rsidRPr="00242B5F">
        <w:t xml:space="preserve">using </w:t>
      </w:r>
      <w:r w:rsidR="648DF1BB" w:rsidRPr="00242B5F">
        <w:t xml:space="preserve">varied </w:t>
      </w:r>
      <w:r w:rsidR="6397548A" w:rsidRPr="00242B5F">
        <w:t xml:space="preserve">sentence </w:t>
      </w:r>
      <w:r w:rsidR="648DF1BB" w:rsidRPr="00242B5F">
        <w:t xml:space="preserve">structures and lengths. </w:t>
      </w:r>
      <w:r w:rsidR="01BDB623" w:rsidRPr="00242B5F">
        <w:t xml:space="preserve">For example, Blake </w:t>
      </w:r>
      <w:r w:rsidR="725E4054" w:rsidRPr="00242B5F">
        <w:t xml:space="preserve">breaks </w:t>
      </w:r>
      <w:r w:rsidR="01BDB623" w:rsidRPr="00242B5F">
        <w:t>his arm.</w:t>
      </w:r>
    </w:p>
    <w:p w14:paraId="05A763FF" w14:textId="1B09F33E" w:rsidR="00CB6809" w:rsidRPr="00242B5F" w:rsidRDefault="3518EF6B" w:rsidP="00242B5F">
      <w:pPr>
        <w:pStyle w:val="ListNumber"/>
      </w:pPr>
      <w:r w:rsidRPr="00242B5F">
        <w:t>Students select a</w:t>
      </w:r>
      <w:r w:rsidR="198059A4" w:rsidRPr="00242B5F">
        <w:t>n event</w:t>
      </w:r>
      <w:r w:rsidRPr="00242B5F">
        <w:t xml:space="preserve"> from the brainstorm in activity </w:t>
      </w:r>
      <w:r w:rsidR="75D0A80A" w:rsidRPr="00242B5F">
        <w:t>4</w:t>
      </w:r>
      <w:r w:rsidRPr="00242B5F">
        <w:t xml:space="preserve"> and </w:t>
      </w:r>
      <w:r w:rsidR="27507855" w:rsidRPr="00242B5F">
        <w:t xml:space="preserve">illustrate </w:t>
      </w:r>
      <w:r w:rsidR="000F0967" w:rsidRPr="00242B5F">
        <w:t>it</w:t>
      </w:r>
      <w:r w:rsidR="27507855" w:rsidRPr="00242B5F">
        <w:t xml:space="preserve">. </w:t>
      </w:r>
      <w:r w:rsidR="000F0967" w:rsidRPr="00242B5F">
        <w:t>They</w:t>
      </w:r>
      <w:r w:rsidR="7E9B89DA" w:rsidRPr="00242B5F">
        <w:t xml:space="preserve"> record varied</w:t>
      </w:r>
      <w:r w:rsidR="24167245" w:rsidRPr="00242B5F">
        <w:t xml:space="preserve"> sentence</w:t>
      </w:r>
      <w:r w:rsidR="7E9B89DA" w:rsidRPr="00242B5F">
        <w:t xml:space="preserve"> structures and lengths to describe </w:t>
      </w:r>
      <w:r w:rsidR="2D8CF559" w:rsidRPr="00242B5F">
        <w:t xml:space="preserve">one </w:t>
      </w:r>
      <w:r w:rsidR="5FA185E3" w:rsidRPr="00242B5F">
        <w:t xml:space="preserve">part of </w:t>
      </w:r>
      <w:r w:rsidR="7E9B89DA" w:rsidRPr="00242B5F">
        <w:t xml:space="preserve">the illustrated </w:t>
      </w:r>
      <w:r w:rsidR="00248250" w:rsidRPr="00242B5F">
        <w:t>event</w:t>
      </w:r>
      <w:r w:rsidR="1CD02C43" w:rsidRPr="00242B5F">
        <w:t>.</w:t>
      </w:r>
    </w:p>
    <w:p w14:paraId="6906E7F9" w14:textId="1E324074" w:rsidR="73D7E644" w:rsidRDefault="1943ADA0" w:rsidP="647FA3D4">
      <w:pPr>
        <w:pStyle w:val="FeatureBox2"/>
      </w:pPr>
      <w:r w:rsidRPr="7364AC57">
        <w:rPr>
          <w:rStyle w:val="Strong"/>
        </w:rPr>
        <w:t>Too hard?</w:t>
      </w:r>
      <w:r>
        <w:t xml:space="preserve"> Students </w:t>
      </w:r>
      <w:r w:rsidR="285EE2C1">
        <w:t xml:space="preserve">label their </w:t>
      </w:r>
      <w:r w:rsidR="5552CEE9">
        <w:t xml:space="preserve">event </w:t>
      </w:r>
      <w:r w:rsidR="285EE2C1">
        <w:t>with words and phrases</w:t>
      </w:r>
      <w:r w:rsidR="743ABE3E">
        <w:t xml:space="preserve"> that include</w:t>
      </w:r>
      <w:r w:rsidR="1361495E">
        <w:t xml:space="preserve"> nouns,</w:t>
      </w:r>
      <w:r w:rsidR="743ABE3E">
        <w:t xml:space="preserve"> adjectives </w:t>
      </w:r>
      <w:r w:rsidR="10F41263">
        <w:t xml:space="preserve">or </w:t>
      </w:r>
      <w:r w:rsidR="743ABE3E">
        <w:t>adverbs</w:t>
      </w:r>
      <w:r w:rsidR="285EE2C1">
        <w:t>.</w:t>
      </w:r>
    </w:p>
    <w:p w14:paraId="6D109503" w14:textId="7C74A547" w:rsidR="7E9B89DA" w:rsidRPr="00242B5F" w:rsidRDefault="7E9B89DA" w:rsidP="00242B5F">
      <w:pPr>
        <w:pStyle w:val="ListNumber"/>
      </w:pPr>
      <w:r w:rsidRPr="00242B5F">
        <w:t xml:space="preserve">Revise adverbial clauses </w:t>
      </w:r>
      <w:r w:rsidR="398399FA" w:rsidRPr="00242B5F">
        <w:t>from</w:t>
      </w:r>
      <w:r w:rsidRPr="00242B5F">
        <w:t xml:space="preserve"> Component A</w:t>
      </w:r>
      <w:r w:rsidR="511FB334" w:rsidRPr="00242B5F">
        <w:t xml:space="preserve"> as</w:t>
      </w:r>
      <w:r w:rsidRPr="00242B5F">
        <w:t xml:space="preserve"> </w:t>
      </w:r>
      <w:r w:rsidR="25FE0200" w:rsidRPr="00242B5F">
        <w:t>a</w:t>
      </w:r>
      <w:r w:rsidR="7660E018" w:rsidRPr="00242B5F">
        <w:t xml:space="preserve"> dependent clause that modifies a verb, adjective or another adverb. It includes words that provide information about the time, place, condition, reason, manner or purpose (NESA </w:t>
      </w:r>
      <w:r w:rsidR="42CBE548" w:rsidRPr="00242B5F">
        <w:t>2024</w:t>
      </w:r>
      <w:r w:rsidR="7660E018" w:rsidRPr="00242B5F">
        <w:t>)</w:t>
      </w:r>
      <w:r w:rsidR="115658D8" w:rsidRPr="00242B5F">
        <w:t xml:space="preserve">. </w:t>
      </w:r>
      <w:r w:rsidR="594D2590" w:rsidRPr="00242B5F">
        <w:t>Display the sentence</w:t>
      </w:r>
      <w:r w:rsidR="1BB22D88" w:rsidRPr="00242B5F">
        <w:t>,</w:t>
      </w:r>
      <w:r w:rsidR="594D2590" w:rsidRPr="00242B5F">
        <w:t xml:space="preserve"> </w:t>
      </w:r>
      <w:r w:rsidR="270F2DD4" w:rsidRPr="00242B5F">
        <w:t>‘</w:t>
      </w:r>
      <w:r w:rsidR="12A510A6" w:rsidRPr="00242B5F">
        <w:t>When my aunt told me I would be starting school, I was excited</w:t>
      </w:r>
      <w:r w:rsidR="6DAC0022" w:rsidRPr="00242B5F">
        <w:t>.</w:t>
      </w:r>
      <w:r w:rsidR="70A4D71A" w:rsidRPr="00242B5F">
        <w:t>’</w:t>
      </w:r>
      <w:r w:rsidR="12A510A6" w:rsidRPr="00242B5F">
        <w:t xml:space="preserve"> (p 88)</w:t>
      </w:r>
      <w:r w:rsidR="5474AE77" w:rsidRPr="00242B5F">
        <w:t xml:space="preserve"> and explore the placement of adverbial clauses. For example:</w:t>
      </w:r>
    </w:p>
    <w:p w14:paraId="14C2D76D" w14:textId="7374A40D" w:rsidR="6A506E26" w:rsidRPr="00242B5F" w:rsidRDefault="007E79D1" w:rsidP="007358F4">
      <w:pPr>
        <w:pStyle w:val="ListBullet"/>
        <w:ind w:left="1134"/>
      </w:pPr>
      <w:r>
        <w:t>A</w:t>
      </w:r>
      <w:r w:rsidR="76FA7512" w:rsidRPr="00242B5F">
        <w:t xml:space="preserve">dverbial clause at the </w:t>
      </w:r>
      <w:r w:rsidR="6A506E26" w:rsidRPr="00242B5F">
        <w:t>b</w:t>
      </w:r>
      <w:r w:rsidR="5474AE77" w:rsidRPr="00242B5F">
        <w:t xml:space="preserve">eginning of the sentence: ‘When my aunt told me I would be starting school, I was excited.’ </w:t>
      </w:r>
      <w:r w:rsidR="00DC10BB" w:rsidRPr="00242B5F">
        <w:t>T</w:t>
      </w:r>
      <w:r w:rsidR="074D9AC7" w:rsidRPr="00242B5F">
        <w:t>he adverbial clause at the beginning of the sentence emphasises that Amed</w:t>
      </w:r>
      <w:r w:rsidR="4B10DE55" w:rsidRPr="00242B5F">
        <w:t>’</w:t>
      </w:r>
      <w:r w:rsidR="074D9AC7" w:rsidRPr="00242B5F">
        <w:t>s excitement was triggered by his aunt</w:t>
      </w:r>
      <w:r w:rsidR="3CAE754A" w:rsidRPr="00242B5F">
        <w:t>’</w:t>
      </w:r>
      <w:r w:rsidR="074D9AC7" w:rsidRPr="00242B5F">
        <w:t>s announcement to start school</w:t>
      </w:r>
      <w:r w:rsidR="387E8254" w:rsidRPr="00242B5F">
        <w:t>.</w:t>
      </w:r>
    </w:p>
    <w:p w14:paraId="6596A0B4" w14:textId="54C761DF" w:rsidR="0047919B" w:rsidRPr="00242B5F" w:rsidRDefault="007E79D1" w:rsidP="007358F4">
      <w:pPr>
        <w:pStyle w:val="ListBullet"/>
        <w:ind w:left="1134"/>
      </w:pPr>
      <w:r>
        <w:t>A</w:t>
      </w:r>
      <w:r w:rsidR="5744D8B0" w:rsidRPr="00242B5F">
        <w:t xml:space="preserve">dverbial clause at the </w:t>
      </w:r>
      <w:r w:rsidR="0047919B" w:rsidRPr="00242B5F">
        <w:t>e</w:t>
      </w:r>
      <w:r w:rsidR="5D83415E" w:rsidRPr="00242B5F">
        <w:t xml:space="preserve">nd of the sentence: ‘I was excited </w:t>
      </w:r>
      <w:r w:rsidR="49C87058" w:rsidRPr="00242B5F">
        <w:t xml:space="preserve">(independent) </w:t>
      </w:r>
      <w:r w:rsidR="5D83415E" w:rsidRPr="00242B5F">
        <w:t>when my aunt told me I would be starting school</w:t>
      </w:r>
      <w:r w:rsidR="136F7698" w:rsidRPr="00242B5F">
        <w:t xml:space="preserve"> (dependent)</w:t>
      </w:r>
      <w:r w:rsidR="5D83415E" w:rsidRPr="00242B5F">
        <w:t>.’ Placing the adverbial clause at the end of the sentence highlights Amed</w:t>
      </w:r>
      <w:r w:rsidR="437C1B90" w:rsidRPr="00242B5F">
        <w:t>’</w:t>
      </w:r>
      <w:r w:rsidR="5D83415E" w:rsidRPr="00242B5F">
        <w:t>s excitement as the main idea followed by the reason why</w:t>
      </w:r>
      <w:r w:rsidR="609658BD" w:rsidRPr="00242B5F">
        <w:t>.</w:t>
      </w:r>
    </w:p>
    <w:p w14:paraId="30A80A17" w14:textId="46F5486F" w:rsidR="63BDC4A6" w:rsidRDefault="0DB4312B" w:rsidP="7364AC57">
      <w:pPr>
        <w:pStyle w:val="FeatureBox"/>
        <w:rPr>
          <w:strike/>
        </w:rPr>
      </w:pPr>
      <w:r w:rsidRPr="7364AC57">
        <w:rPr>
          <w:b/>
          <w:bCs/>
        </w:rPr>
        <w:t>Note:</w:t>
      </w:r>
      <w:r>
        <w:t xml:space="preserve"> some complex sentences use a comma to separate a dependent clause from a main (independent) clause. If the dependent clause comes after the independent clause, a comma is not needed to separate the 2 clauses. If the dependent clause comes before the independent clause, a comma is used to separate the dependent clause from the main (independent) clause.</w:t>
      </w:r>
    </w:p>
    <w:p w14:paraId="577C020E" w14:textId="76DFF9B0" w:rsidR="1CE8520F" w:rsidRPr="00242B5F" w:rsidRDefault="423B4458" w:rsidP="00242B5F">
      <w:pPr>
        <w:pStyle w:val="ListNumber"/>
      </w:pPr>
      <w:r w:rsidRPr="00242B5F">
        <w:t xml:space="preserve">Revisit the teacher modelled description </w:t>
      </w:r>
      <w:r w:rsidR="4C794ED6" w:rsidRPr="00242B5F">
        <w:t xml:space="preserve">from activity </w:t>
      </w:r>
      <w:r w:rsidR="2ED7B79A" w:rsidRPr="00242B5F">
        <w:t>7 and add adverbial clauses and/or experiment with the placement of the adverbial clause.</w:t>
      </w:r>
    </w:p>
    <w:p w14:paraId="3525B097" w14:textId="027BC1CA" w:rsidR="5201A295" w:rsidRPr="00242B5F" w:rsidRDefault="0FDC5470" w:rsidP="00242B5F">
      <w:pPr>
        <w:pStyle w:val="ListNumber"/>
      </w:pPr>
      <w:r w:rsidRPr="00242B5F">
        <w:t xml:space="preserve">Students </w:t>
      </w:r>
      <w:r w:rsidR="4C4ADD42" w:rsidRPr="00242B5F">
        <w:t xml:space="preserve">review their writing from activity 8 and add adverbial clauses and experiment with the placement of the </w:t>
      </w:r>
      <w:r w:rsidR="04CF8BE1" w:rsidRPr="00242B5F">
        <w:t>adverbial clause</w:t>
      </w:r>
      <w:r w:rsidR="6D7C9CCB" w:rsidRPr="00242B5F">
        <w:t>.</w:t>
      </w:r>
    </w:p>
    <w:p w14:paraId="1B7D2F1B" w14:textId="11A0D153" w:rsidR="6DF58202" w:rsidRDefault="34ECD033" w:rsidP="647FA3D4">
      <w:pPr>
        <w:pStyle w:val="FeatureBox2"/>
      </w:pPr>
      <w:r w:rsidRPr="7364AC57">
        <w:rPr>
          <w:rStyle w:val="Strong"/>
        </w:rPr>
        <w:t>Too hard?</w:t>
      </w:r>
      <w:r>
        <w:t xml:space="preserve"> </w:t>
      </w:r>
      <w:r w:rsidR="09924E55">
        <w:t>Provide students with a scaffold of subordinating conjunctions to support writing.</w:t>
      </w:r>
    </w:p>
    <w:p w14:paraId="49376CBE" w14:textId="7BF41C86" w:rsidR="39358BE5" w:rsidRPr="00242B5F" w:rsidRDefault="6E96D7CF" w:rsidP="00242B5F">
      <w:pPr>
        <w:pStyle w:val="ListNumber"/>
      </w:pPr>
      <w:r w:rsidRPr="00242B5F">
        <w:t>As a class, consider the role of gesture</w:t>
      </w:r>
      <w:r w:rsidR="0DF32078" w:rsidRPr="00242B5F">
        <w:t>s</w:t>
      </w:r>
      <w:r w:rsidRPr="00242B5F">
        <w:t xml:space="preserve"> during social and learning environments. Brainstorm gestures students could use during group interactions to create a supportive and inclusive environment. For example, nodding or smiling encourage</w:t>
      </w:r>
      <w:r w:rsidR="7A1045E9" w:rsidRPr="00242B5F">
        <w:t>s</w:t>
      </w:r>
      <w:r w:rsidRPr="00242B5F">
        <w:t xml:space="preserve"> group members to contribute to discussions. In small groups, students display their illustrations while their peers describe them from their perspective. Students then share their writing with their peers and discuss the similarities and differences between their perspectives of the illustration.</w:t>
      </w:r>
    </w:p>
    <w:p w14:paraId="19A1654F" w14:textId="56D0BED9" w:rsidR="39358BE5" w:rsidRPr="00242B5F" w:rsidRDefault="39358BE5" w:rsidP="00242B5F">
      <w:pPr>
        <w:pStyle w:val="ListNumber"/>
      </w:pPr>
      <w:r w:rsidRPr="00242B5F">
        <w:t>As a class, evaluate the role of gesture and its impact on the group activity.</w:t>
      </w:r>
    </w:p>
    <w:p w14:paraId="01B3F3D9" w14:textId="51FE3390" w:rsidR="00CB6809" w:rsidRDefault="459B0947" w:rsidP="3D69F867">
      <w:pPr>
        <w:pStyle w:val="Heading2"/>
        <w:rPr>
          <w:rStyle w:val="Emphasis"/>
        </w:rPr>
      </w:pPr>
      <w:bookmarkStart w:id="88" w:name="_Toc143258893"/>
      <w:bookmarkStart w:id="89" w:name="_Toc165381291"/>
      <w:r>
        <w:t xml:space="preserve">Lesson </w:t>
      </w:r>
      <w:r w:rsidR="7372E849">
        <w:t>14</w:t>
      </w:r>
      <w:r w:rsidR="70C7E29B">
        <w:t xml:space="preserve"> – </w:t>
      </w:r>
      <w:r w:rsidR="04074FBA">
        <w:t xml:space="preserve">using perspective and context to </w:t>
      </w:r>
      <w:r w:rsidR="06ECE0AA">
        <w:t>introduce a new character’s viewpoint</w:t>
      </w:r>
      <w:bookmarkEnd w:id="88"/>
      <w:bookmarkEnd w:id="89"/>
    </w:p>
    <w:p w14:paraId="3C3E0752" w14:textId="60A69E75" w:rsidR="12C9264B" w:rsidRPr="00B86696" w:rsidRDefault="0A57DAC3" w:rsidP="001A4272">
      <w:pPr>
        <w:pStyle w:val="ListNumber"/>
        <w:numPr>
          <w:ilvl w:val="0"/>
          <w:numId w:val="22"/>
        </w:numPr>
      </w:pPr>
      <w:r>
        <w:t xml:space="preserve">Revise </w:t>
      </w:r>
      <w:r w:rsidR="5AD260F1">
        <w:t>the concept of ‘</w:t>
      </w:r>
      <w:r>
        <w:t>perspective</w:t>
      </w:r>
      <w:r w:rsidR="039551B3">
        <w:t xml:space="preserve">’ from </w:t>
      </w:r>
      <w:hyperlink w:anchor="_Lesson_2_–_1">
        <w:r w:rsidR="039551B3" w:rsidRPr="7B31F028">
          <w:rPr>
            <w:rStyle w:val="Hyperlink"/>
          </w:rPr>
          <w:t xml:space="preserve">Lesson </w:t>
        </w:r>
        <w:r w:rsidR="6E60F0AD" w:rsidRPr="7B31F028">
          <w:rPr>
            <w:rStyle w:val="Hyperlink"/>
          </w:rPr>
          <w:t>2</w:t>
        </w:r>
      </w:hyperlink>
      <w:r>
        <w:t xml:space="preserve">. </w:t>
      </w:r>
      <w:r w:rsidR="2AC5603D">
        <w:t>S</w:t>
      </w:r>
      <w:r>
        <w:t xml:space="preserve">elect one item in the classroom and </w:t>
      </w:r>
      <w:r w:rsidR="5B659A16">
        <w:t xml:space="preserve">ask students to </w:t>
      </w:r>
      <w:r>
        <w:t>consider</w:t>
      </w:r>
      <w:r w:rsidR="6E34A618">
        <w:t xml:space="preserve"> </w:t>
      </w:r>
      <w:r w:rsidR="34753263">
        <w:t xml:space="preserve">the lens </w:t>
      </w:r>
      <w:r w:rsidR="185B2077">
        <w:t xml:space="preserve">through which they perceive </w:t>
      </w:r>
      <w:r w:rsidR="640FD415">
        <w:t>it</w:t>
      </w:r>
      <w:r w:rsidR="135CE2E5">
        <w:t xml:space="preserve">. </w:t>
      </w:r>
      <w:r w:rsidR="26EDB0D3">
        <w:t xml:space="preserve">Allow </w:t>
      </w:r>
      <w:r w:rsidR="3983DD07">
        <w:t>time</w:t>
      </w:r>
      <w:r w:rsidR="26EDB0D3">
        <w:t xml:space="preserve"> for several student responses and d</w:t>
      </w:r>
      <w:r w:rsidR="135CE2E5">
        <w:t xml:space="preserve">iscuss </w:t>
      </w:r>
      <w:r w:rsidR="20C8188C">
        <w:t xml:space="preserve">how this activity relates to </w:t>
      </w:r>
      <w:r w:rsidR="742BDBA0">
        <w:t>the way all people can see things differently</w:t>
      </w:r>
      <w:r w:rsidR="28D88552">
        <w:t xml:space="preserve"> due to their personal, social and cultural context</w:t>
      </w:r>
      <w:r w:rsidR="742BDBA0">
        <w:t>.</w:t>
      </w:r>
    </w:p>
    <w:p w14:paraId="59927A79" w14:textId="741368F4" w:rsidR="736ADD35" w:rsidRPr="00B86696" w:rsidRDefault="6E42ED48" w:rsidP="00DD1329">
      <w:pPr>
        <w:pStyle w:val="ListNumber"/>
      </w:pPr>
      <w:r>
        <w:t>Refer to the characters in the text and ask students to consider what character they connect with and why</w:t>
      </w:r>
      <w:r w:rsidR="2D60AAB0">
        <w:t>.</w:t>
      </w:r>
      <w:r w:rsidR="2670A226">
        <w:t xml:space="preserve"> In pairs, students share their character connections </w:t>
      </w:r>
      <w:r w:rsidR="250DCA12">
        <w:t>and</w:t>
      </w:r>
      <w:r w:rsidR="2670A226">
        <w:t xml:space="preserve"> </w:t>
      </w:r>
      <w:r w:rsidR="10267F3E">
        <w:t>discuss how their personal, social and cultural context may have contributed to these</w:t>
      </w:r>
      <w:r w:rsidR="1B6193E9">
        <w:t xml:space="preserve"> connections.</w:t>
      </w:r>
    </w:p>
    <w:p w14:paraId="617DF7C3" w14:textId="44D7D792" w:rsidR="5D685284" w:rsidRPr="00B86696" w:rsidRDefault="680BE614" w:rsidP="00DD1329">
      <w:pPr>
        <w:pStyle w:val="ListNumber"/>
        <w:rPr>
          <w:rFonts w:eastAsia="Arial"/>
          <w:color w:val="000000" w:themeColor="text1"/>
          <w:sz w:val="20"/>
          <w:szCs w:val="20"/>
        </w:rPr>
      </w:pPr>
      <w:r>
        <w:t xml:space="preserve">Revisit adjectival clauses from Component A. </w:t>
      </w:r>
      <w:r w:rsidR="75AEDA70">
        <w:t xml:space="preserve">Review adjectival clauses as a type of dependent clause that operates as an adjective to give more information to a noun or pronoun in a sentence (NESA 2024). </w:t>
      </w:r>
      <w:r w:rsidR="75AEDA70" w:rsidRPr="4181E8E7">
        <w:rPr>
          <w:rStyle w:val="Strong"/>
        </w:rPr>
        <w:t>Note</w:t>
      </w:r>
      <w:r w:rsidR="75AEDA70">
        <w:t xml:space="preserve">: </w:t>
      </w:r>
      <w:r w:rsidR="476EFD47">
        <w:t>a</w:t>
      </w:r>
      <w:r w:rsidR="75AEDA70">
        <w:t>n adjectival clause begins with a relative pronoun (who, whom, which, that)</w:t>
      </w:r>
      <w:r w:rsidR="7D8E7108">
        <w:t>.</w:t>
      </w:r>
      <w:r w:rsidR="75AEDA70">
        <w:t xml:space="preserve"> </w:t>
      </w:r>
      <w:r w:rsidR="700E5093">
        <w:t xml:space="preserve">Identify </w:t>
      </w:r>
      <w:r w:rsidR="5C8461AD">
        <w:t xml:space="preserve">and discuss </w:t>
      </w:r>
      <w:r w:rsidR="700E5093">
        <w:t xml:space="preserve">examples of adjectival clauses from </w:t>
      </w:r>
      <w:r w:rsidR="3568948F">
        <w:t>Chapter</w:t>
      </w:r>
      <w:r w:rsidR="26D9AC97">
        <w:t xml:space="preserve">s </w:t>
      </w:r>
      <w:r w:rsidR="7089A36D">
        <w:t xml:space="preserve">11, </w:t>
      </w:r>
      <w:r w:rsidR="26D9AC97">
        <w:t>12 and</w:t>
      </w:r>
      <w:r w:rsidR="3568948F">
        <w:t xml:space="preserve"> 13</w:t>
      </w:r>
      <w:r w:rsidR="6A324D82">
        <w:t>.</w:t>
      </w:r>
      <w:r w:rsidR="700E5093">
        <w:t xml:space="preserve"> For example</w:t>
      </w:r>
      <w:r w:rsidR="7F679C64">
        <w:t>:</w:t>
      </w:r>
    </w:p>
    <w:p w14:paraId="20622475" w14:textId="31D2629C" w:rsidR="4B849E7E" w:rsidRPr="00DD1329" w:rsidRDefault="05E8B83A" w:rsidP="00DD1329">
      <w:pPr>
        <w:pStyle w:val="ListBullet"/>
        <w:ind w:left="1134"/>
      </w:pPr>
      <w:r w:rsidRPr="00DD1329">
        <w:t xml:space="preserve">‘I share my drink bottle with </w:t>
      </w:r>
      <w:r w:rsidR="3155FCCC" w:rsidRPr="00DD1329">
        <w:t>S</w:t>
      </w:r>
      <w:r w:rsidRPr="00DD1329">
        <w:t>poilt brat who has forgotten hers.’ (p 158)</w:t>
      </w:r>
      <w:r w:rsidR="000966D8">
        <w:t>.</w:t>
      </w:r>
      <w:r w:rsidRPr="00DD1329">
        <w:t xml:space="preserve"> </w:t>
      </w:r>
      <w:r w:rsidR="552EE33B" w:rsidRPr="00DD1329">
        <w:t xml:space="preserve">The adjectival clause modifies the noun ‘spoilt brat’ by providing additional information about the action or characteristic of the </w:t>
      </w:r>
      <w:r w:rsidR="54B3417E" w:rsidRPr="00DD1329">
        <w:t xml:space="preserve">‘spoilt </w:t>
      </w:r>
      <w:r w:rsidR="552EE33B" w:rsidRPr="00DD1329">
        <w:t>brat</w:t>
      </w:r>
      <w:r w:rsidR="092E88E6" w:rsidRPr="00DD1329">
        <w:t>’</w:t>
      </w:r>
      <w:r w:rsidR="552EE33B" w:rsidRPr="00DD1329">
        <w:t xml:space="preserve"> </w:t>
      </w:r>
      <w:r w:rsidR="00061C76">
        <w:t>–</w:t>
      </w:r>
      <w:r w:rsidR="552EE33B" w:rsidRPr="00DD1329">
        <w:t xml:space="preserve"> forgetting her own drink bottle.</w:t>
      </w:r>
    </w:p>
    <w:p w14:paraId="2D1019EF" w14:textId="3E492DEF" w:rsidR="463EC1AF" w:rsidRPr="00DD1329" w:rsidRDefault="463EC1AF" w:rsidP="00DD1329">
      <w:pPr>
        <w:pStyle w:val="ListBullet"/>
        <w:ind w:left="1134"/>
      </w:pPr>
      <w:r w:rsidRPr="00DD1329">
        <w:t>‘...she’s back moments later with my water bottle which she rinses and fills with fresh water.’ (p 170)</w:t>
      </w:r>
      <w:r w:rsidR="000966D8">
        <w:t>.</w:t>
      </w:r>
      <w:r w:rsidRPr="00DD1329">
        <w:t xml:space="preserve"> The adjectival clause ‘which she rinses and fills with fresh water modifies the noun ‘water bottle’ by providing additional information about the actions performed on the water bottle by the person referred to.</w:t>
      </w:r>
    </w:p>
    <w:p w14:paraId="7C63AB94" w14:textId="6395B099" w:rsidR="2BAA02F6" w:rsidRPr="00DD1329" w:rsidRDefault="2BAA02F6" w:rsidP="00DD1329">
      <w:pPr>
        <w:pStyle w:val="ListBullet"/>
        <w:ind w:left="1134"/>
      </w:pPr>
      <w:r w:rsidRPr="00DD1329">
        <w:t>‘</w:t>
      </w:r>
      <w:r w:rsidR="3035B905" w:rsidRPr="00DD1329">
        <w:t>I join her on the cane lounge which creaks a little under my weight.</w:t>
      </w:r>
      <w:r w:rsidR="576D3109" w:rsidRPr="00DD1329">
        <w:t>’</w:t>
      </w:r>
      <w:r w:rsidR="3035B905" w:rsidRPr="00DD1329">
        <w:t xml:space="preserve"> (p189)</w:t>
      </w:r>
      <w:r w:rsidR="000966D8">
        <w:t>.</w:t>
      </w:r>
      <w:r w:rsidR="61261082" w:rsidRPr="00DD1329">
        <w:t xml:space="preserve"> The adjectival clause modifies the noun ‘cane lounge’ by providing additional information to describe </w:t>
      </w:r>
      <w:r w:rsidR="003D7489" w:rsidRPr="00DD1329">
        <w:t>its</w:t>
      </w:r>
      <w:r w:rsidR="61261082" w:rsidRPr="00DD1329">
        <w:t xml:space="preserve"> characteristic, indicating that it makes a slight creaking sound when the speaker sits on it.</w:t>
      </w:r>
    </w:p>
    <w:p w14:paraId="36D2B54E" w14:textId="5CE7041F" w:rsidR="7251B850" w:rsidRPr="00DD1329" w:rsidRDefault="04AD37F3" w:rsidP="00DD1329">
      <w:pPr>
        <w:pStyle w:val="ListNumber"/>
      </w:pPr>
      <w:r w:rsidRPr="00DD1329">
        <w:t xml:space="preserve">Refer to the characters that students </w:t>
      </w:r>
      <w:r w:rsidR="5F9689DF" w:rsidRPr="00DD1329">
        <w:t>connected with</w:t>
      </w:r>
      <w:r w:rsidR="4AEC990D" w:rsidRPr="00DD1329">
        <w:t xml:space="preserve"> from</w:t>
      </w:r>
      <w:r w:rsidRPr="00DD1329">
        <w:t xml:space="preserve"> activity 2. </w:t>
      </w:r>
      <w:r w:rsidR="48F8C345" w:rsidRPr="00DD1329">
        <w:t>C</w:t>
      </w:r>
      <w:r w:rsidR="2EAB780B" w:rsidRPr="00DD1329">
        <w:t xml:space="preserve">o-construct </w:t>
      </w:r>
      <w:r w:rsidRPr="00DD1329">
        <w:t xml:space="preserve">a sentence </w:t>
      </w:r>
      <w:r w:rsidR="275307AE" w:rsidRPr="00DD1329">
        <w:t xml:space="preserve">about </w:t>
      </w:r>
      <w:r w:rsidR="01354B62" w:rsidRPr="00DD1329">
        <w:t xml:space="preserve">one of the characters using </w:t>
      </w:r>
      <w:r w:rsidRPr="00DD1329">
        <w:t>an adjectival clause</w:t>
      </w:r>
      <w:r w:rsidR="51988D82" w:rsidRPr="00DD1329">
        <w:t xml:space="preserve">. </w:t>
      </w:r>
      <w:r w:rsidR="2F2B1B35" w:rsidRPr="00DD1329">
        <w:t>F</w:t>
      </w:r>
      <w:r w:rsidR="1001CD95" w:rsidRPr="00DD1329">
        <w:t xml:space="preserve">or example, </w:t>
      </w:r>
      <w:r w:rsidR="2054B1A3" w:rsidRPr="00DD1329">
        <w:t>‘</w:t>
      </w:r>
      <w:r w:rsidR="1001CD95" w:rsidRPr="00DD1329">
        <w:t>I connect with Blake</w:t>
      </w:r>
      <w:r w:rsidR="69D820CD" w:rsidRPr="00DD1329">
        <w:t>,</w:t>
      </w:r>
      <w:r w:rsidR="7D3B8E0A" w:rsidRPr="00DD1329">
        <w:t xml:space="preserve"> </w:t>
      </w:r>
      <w:r w:rsidR="1001CD95" w:rsidRPr="00DD1329">
        <w:t>who likes AFL</w:t>
      </w:r>
      <w:r w:rsidR="6A699580" w:rsidRPr="00DD1329">
        <w:t>,</w:t>
      </w:r>
      <w:r w:rsidR="1001CD95" w:rsidRPr="00DD1329">
        <w:t xml:space="preserve"> because I </w:t>
      </w:r>
      <w:r w:rsidR="311332C3" w:rsidRPr="00DD1329">
        <w:t xml:space="preserve">often go </w:t>
      </w:r>
      <w:r w:rsidR="1001CD95" w:rsidRPr="00DD1329">
        <w:t>to game</w:t>
      </w:r>
      <w:r w:rsidR="7E2AEA98" w:rsidRPr="00DD1329">
        <w:t>s</w:t>
      </w:r>
      <w:r w:rsidR="1001CD95" w:rsidRPr="00DD1329">
        <w:t xml:space="preserve"> at the SCG with my family</w:t>
      </w:r>
      <w:r w:rsidR="5F7AF944" w:rsidRPr="00DD1329">
        <w:t>’</w:t>
      </w:r>
      <w:r w:rsidR="1001CD95" w:rsidRPr="00DD1329">
        <w:t>.</w:t>
      </w:r>
      <w:r w:rsidR="36F41157" w:rsidRPr="00DD1329">
        <w:t xml:space="preserve"> The adjectival clause ‘who likes AFL’ has been added to </w:t>
      </w:r>
      <w:r w:rsidR="3CA2922C" w:rsidRPr="00DD1329">
        <w:t>provide</w:t>
      </w:r>
      <w:r w:rsidR="36F41157" w:rsidRPr="00DD1329">
        <w:t xml:space="preserve"> more information about Blake and his </w:t>
      </w:r>
      <w:r w:rsidR="13E95D3F" w:rsidRPr="00DD1329">
        <w:t xml:space="preserve">personal and social </w:t>
      </w:r>
      <w:r w:rsidR="36F41157" w:rsidRPr="00DD1329">
        <w:t>context.</w:t>
      </w:r>
    </w:p>
    <w:p w14:paraId="322D7712" w14:textId="13B0AD54" w:rsidR="773DA431" w:rsidRPr="00DD1329" w:rsidRDefault="773DA431" w:rsidP="00DD1329">
      <w:pPr>
        <w:pStyle w:val="ListNumber"/>
      </w:pPr>
      <w:r w:rsidRPr="00DD1329">
        <w:t xml:space="preserve">Draw attention to the commas used in the adjectival clauses, by revising learning from Component A. Explain that the commas </w:t>
      </w:r>
      <w:r w:rsidR="00975416" w:rsidRPr="00DD1329">
        <w:t>are</w:t>
      </w:r>
      <w:r w:rsidR="45F8FDA3" w:rsidRPr="00DD1329">
        <w:t xml:space="preserve"> in the example in activity 4 </w:t>
      </w:r>
      <w:r w:rsidRPr="00DD1329">
        <w:t>to separate information within the sentence, to provide additional information.</w:t>
      </w:r>
    </w:p>
    <w:p w14:paraId="1091B2B4" w14:textId="35F8FF8B" w:rsidR="7251B850" w:rsidRPr="00DD1329" w:rsidRDefault="19A07048" w:rsidP="00DD1329">
      <w:pPr>
        <w:pStyle w:val="ListNumber"/>
      </w:pPr>
      <w:r w:rsidRPr="00DD1329">
        <w:t>In small groups, students record and share sentence</w:t>
      </w:r>
      <w:r w:rsidR="18E39B14" w:rsidRPr="00DD1329">
        <w:t>s</w:t>
      </w:r>
      <w:r w:rsidRPr="00DD1329">
        <w:t xml:space="preserve"> about the</w:t>
      </w:r>
      <w:r w:rsidR="0F5E7CEF" w:rsidRPr="00DD1329">
        <w:t>ir</w:t>
      </w:r>
      <w:r w:rsidRPr="00DD1329">
        <w:t xml:space="preserve"> chosen character that contain an adjectival clause</w:t>
      </w:r>
      <w:r w:rsidR="426A2690" w:rsidRPr="00DD1329">
        <w:t xml:space="preserve"> and</w:t>
      </w:r>
      <w:r w:rsidR="5F59572E" w:rsidRPr="00DD1329">
        <w:t xml:space="preserve"> connect</w:t>
      </w:r>
      <w:r w:rsidR="0C101029" w:rsidRPr="00DD1329">
        <w:t>s</w:t>
      </w:r>
      <w:r w:rsidRPr="00DD1329">
        <w:t xml:space="preserve"> to personal, social or cultural context. </w:t>
      </w:r>
      <w:r w:rsidR="1F5EC64A" w:rsidRPr="00DD1329">
        <w:t xml:space="preserve">Encourage students to apply interactive listening strategies. After sharing, the group </w:t>
      </w:r>
      <w:r w:rsidRPr="00DD1329">
        <w:t>identif</w:t>
      </w:r>
      <w:r w:rsidR="0478E35E" w:rsidRPr="00DD1329">
        <w:t>ies</w:t>
      </w:r>
      <w:r w:rsidRPr="00DD1329">
        <w:t xml:space="preserve"> the adjectival clause</w:t>
      </w:r>
      <w:r w:rsidR="2A807B02" w:rsidRPr="00DD1329">
        <w:t xml:space="preserve"> </w:t>
      </w:r>
      <w:r w:rsidR="0E9BE510" w:rsidRPr="00DD1329">
        <w:t xml:space="preserve">that has been </w:t>
      </w:r>
      <w:r w:rsidR="2A807B02" w:rsidRPr="00DD1329">
        <w:t>used</w:t>
      </w:r>
      <w:r w:rsidRPr="00DD1329">
        <w:t>.</w:t>
      </w:r>
    </w:p>
    <w:p w14:paraId="10FD816B" w14:textId="75CDB924" w:rsidR="7251B850" w:rsidRPr="00DD1329" w:rsidRDefault="6213553B" w:rsidP="00DD1329">
      <w:pPr>
        <w:pStyle w:val="ListNumber"/>
      </w:pPr>
      <w:r w:rsidRPr="00DD1329">
        <w:t xml:space="preserve">Explain that students will use their </w:t>
      </w:r>
      <w:r w:rsidR="311D54E9" w:rsidRPr="00DD1329">
        <w:t>event</w:t>
      </w:r>
      <w:r w:rsidR="3CDEEA02" w:rsidRPr="00DD1329">
        <w:t xml:space="preserve"> </w:t>
      </w:r>
      <w:r w:rsidRPr="00DD1329">
        <w:t xml:space="preserve">from </w:t>
      </w:r>
      <w:hyperlink w:anchor="_Lesson_13_–_1">
        <w:r w:rsidRPr="00DD1329">
          <w:rPr>
            <w:rStyle w:val="Hyperlink"/>
          </w:rPr>
          <w:t>Lesson 13</w:t>
        </w:r>
      </w:hyperlink>
      <w:r w:rsidRPr="00DD1329">
        <w:t xml:space="preserve"> </w:t>
      </w:r>
      <w:r w:rsidR="3007FE62" w:rsidRPr="00DD1329">
        <w:t>to</w:t>
      </w:r>
      <w:r w:rsidRPr="00DD1329">
        <w:t xml:space="preserve"> </w:t>
      </w:r>
      <w:r w:rsidR="6D9D5F64" w:rsidRPr="00DD1329">
        <w:t xml:space="preserve">compose a </w:t>
      </w:r>
      <w:r w:rsidR="439858C9" w:rsidRPr="00DD1329">
        <w:t xml:space="preserve">free </w:t>
      </w:r>
      <w:r w:rsidR="6D9D5F64" w:rsidRPr="00DD1329">
        <w:t>verse poem. Students will</w:t>
      </w:r>
      <w:r w:rsidR="7D20FB53" w:rsidRPr="00DD1329">
        <w:t xml:space="preserve"> </w:t>
      </w:r>
      <w:r w:rsidR="031095AE" w:rsidRPr="00DD1329">
        <w:t>express their</w:t>
      </w:r>
      <w:r w:rsidR="4CEFD1FD" w:rsidRPr="00DD1329">
        <w:t xml:space="preserve"> </w:t>
      </w:r>
      <w:r w:rsidR="1CB823B7" w:rsidRPr="00DD1329">
        <w:t xml:space="preserve">perspective </w:t>
      </w:r>
      <w:r w:rsidR="52D29719" w:rsidRPr="00DD1329">
        <w:t>about the ev</w:t>
      </w:r>
      <w:r w:rsidR="1DE07EAE" w:rsidRPr="00DD1329">
        <w:t>e</w:t>
      </w:r>
      <w:r w:rsidR="52D29719" w:rsidRPr="00DD1329">
        <w:t xml:space="preserve">nt while </w:t>
      </w:r>
      <w:r w:rsidR="1CB823B7" w:rsidRPr="00DD1329">
        <w:t>considering</w:t>
      </w:r>
      <w:r w:rsidR="6AB68AFF" w:rsidRPr="00DD1329">
        <w:t xml:space="preserve"> personal, social and cultural context</w:t>
      </w:r>
      <w:r w:rsidR="061B39C1" w:rsidRPr="00DD1329">
        <w:t xml:space="preserve"> </w:t>
      </w:r>
      <w:r w:rsidR="64809363" w:rsidRPr="00DD1329">
        <w:t>from a new character’s viewpoint.</w:t>
      </w:r>
    </w:p>
    <w:p w14:paraId="377FF59D" w14:textId="522371B3" w:rsidR="7251B850" w:rsidRPr="00DD1329" w:rsidRDefault="7452435F" w:rsidP="00DD1329">
      <w:pPr>
        <w:pStyle w:val="ListNumber"/>
      </w:pPr>
      <w:r w:rsidRPr="00DD1329">
        <w:t>Using the teacher modelled e</w:t>
      </w:r>
      <w:r w:rsidR="03AFB273" w:rsidRPr="00DD1329">
        <w:t>vent</w:t>
      </w:r>
      <w:r w:rsidRPr="00DD1329">
        <w:t xml:space="preserve"> from </w:t>
      </w:r>
      <w:hyperlink w:anchor="_Lesson_13_–">
        <w:r w:rsidRPr="00DD1329">
          <w:rPr>
            <w:rStyle w:val="Hyperlink"/>
          </w:rPr>
          <w:t>Lesson 13</w:t>
        </w:r>
      </w:hyperlink>
      <w:r w:rsidR="7212865A" w:rsidRPr="00DD1329">
        <w:t xml:space="preserve"> (Blake breaking his arm),</w:t>
      </w:r>
      <w:r w:rsidRPr="00DD1329">
        <w:t xml:space="preserve"> </w:t>
      </w:r>
      <w:r w:rsidR="6CAF4A47" w:rsidRPr="00DD1329">
        <w:t xml:space="preserve">model </w:t>
      </w:r>
      <w:r w:rsidR="5B6C254D" w:rsidRPr="00DD1329">
        <w:t>writ</w:t>
      </w:r>
      <w:r w:rsidR="181382C1" w:rsidRPr="00DD1329">
        <w:t>ing</w:t>
      </w:r>
      <w:r w:rsidR="5B6C254D" w:rsidRPr="00DD1329">
        <w:t xml:space="preserve"> a verse poem </w:t>
      </w:r>
      <w:r w:rsidR="4D4CA7AA" w:rsidRPr="00DD1329">
        <w:t>from another character’s viewpoint</w:t>
      </w:r>
      <w:r w:rsidR="5E9E0E8C" w:rsidRPr="00DD1329">
        <w:t>, such as</w:t>
      </w:r>
      <w:r w:rsidR="4197B50F" w:rsidRPr="00DD1329">
        <w:t xml:space="preserve"> another player’s sister. </w:t>
      </w:r>
      <w:r w:rsidR="3C6FD8A6" w:rsidRPr="00DD1329">
        <w:t>Include the use of</w:t>
      </w:r>
      <w:r w:rsidR="421095A8" w:rsidRPr="00DD1329">
        <w:t xml:space="preserve"> adverbial clauses,</w:t>
      </w:r>
      <w:r w:rsidR="3C6FD8A6" w:rsidRPr="00DD1329">
        <w:t xml:space="preserve"> adjectival clauses</w:t>
      </w:r>
      <w:r w:rsidR="103C67E5" w:rsidRPr="00DD1329">
        <w:t xml:space="preserve"> and varied sentence structures</w:t>
      </w:r>
      <w:r w:rsidR="3C6FD8A6" w:rsidRPr="00DD1329">
        <w:t>.</w:t>
      </w:r>
    </w:p>
    <w:p w14:paraId="2B42A806" w14:textId="7AE2BE26" w:rsidR="399CFFF5" w:rsidRPr="00B86696" w:rsidRDefault="399CFFF5" w:rsidP="63158CA2">
      <w:pPr>
        <w:pStyle w:val="FeatureBox4"/>
      </w:pPr>
      <w:r w:rsidRPr="00B86696">
        <w:t>Ev-er-y weekend,</w:t>
      </w:r>
    </w:p>
    <w:p w14:paraId="2BB754AF" w14:textId="4166BA68" w:rsidR="399CFFF5" w:rsidRDefault="399CFFF5" w:rsidP="472198B3">
      <w:pPr>
        <w:pStyle w:val="FeatureBox4"/>
      </w:pPr>
      <w:r w:rsidRPr="00B86696">
        <w:t>I sit here</w:t>
      </w:r>
      <w:r w:rsidR="7B4735B5" w:rsidRPr="00B86696">
        <w:t xml:space="preserve"> and watch my bro</w:t>
      </w:r>
      <w:r w:rsidR="7B4735B5">
        <w:t>ther play football</w:t>
      </w:r>
      <w:r w:rsidR="02491B40">
        <w:t>.</w:t>
      </w:r>
    </w:p>
    <w:p w14:paraId="44B8BA5B" w14:textId="011E28D8" w:rsidR="2DEFE820" w:rsidRDefault="2DEFE820" w:rsidP="472198B3">
      <w:pPr>
        <w:pStyle w:val="FeatureBox4"/>
      </w:pPr>
      <w:r>
        <w:t xml:space="preserve">I dream about </w:t>
      </w:r>
      <w:r w:rsidR="7564D173">
        <w:t xml:space="preserve">being in </w:t>
      </w:r>
      <w:r>
        <w:t>another place.</w:t>
      </w:r>
    </w:p>
    <w:p w14:paraId="3DCA3E54" w14:textId="2DB901AE" w:rsidR="399CFFF5" w:rsidRDefault="399CFFF5" w:rsidP="63158CA2">
      <w:pPr>
        <w:pStyle w:val="FeatureBox4"/>
      </w:pPr>
      <w:r>
        <w:t>I don’t understand why my parents</w:t>
      </w:r>
    </w:p>
    <w:p w14:paraId="36A4FEAF" w14:textId="6384E534" w:rsidR="399CFFF5" w:rsidRDefault="399CFFF5" w:rsidP="63158CA2">
      <w:pPr>
        <w:pStyle w:val="FeatureBox4"/>
      </w:pPr>
      <w:r>
        <w:t>drag me down here to watch a game</w:t>
      </w:r>
    </w:p>
    <w:p w14:paraId="05BE7BEF" w14:textId="38668400" w:rsidR="399CFFF5" w:rsidRDefault="399CFFF5" w:rsidP="472198B3">
      <w:pPr>
        <w:pStyle w:val="FeatureBox4"/>
      </w:pPr>
      <w:r>
        <w:t>with a funny red ball that bounces everywhere.</w:t>
      </w:r>
    </w:p>
    <w:p w14:paraId="439F6CD1" w14:textId="68DE4969" w:rsidR="399CFFF5" w:rsidRDefault="399CFFF5" w:rsidP="63158CA2">
      <w:pPr>
        <w:pStyle w:val="FeatureBox4"/>
      </w:pPr>
      <w:r>
        <w:t>This game which does not make any sense to me,</w:t>
      </w:r>
    </w:p>
    <w:p w14:paraId="3EF02BD0" w14:textId="3F058DE6" w:rsidR="399CFFF5" w:rsidRDefault="399CFFF5" w:rsidP="63158CA2">
      <w:pPr>
        <w:pStyle w:val="FeatureBox4"/>
      </w:pPr>
      <w:r>
        <w:t>is not my idea of fun.</w:t>
      </w:r>
    </w:p>
    <w:p w14:paraId="7124D2B5" w14:textId="47A69FC6" w:rsidR="4673B5AF" w:rsidRDefault="4673B5AF" w:rsidP="63158CA2">
      <w:pPr>
        <w:pStyle w:val="FeatureBox4"/>
      </w:pPr>
      <w:r>
        <w:t>C</w:t>
      </w:r>
      <w:r w:rsidR="399CFFF5">
        <w:t>ooking and art</w:t>
      </w:r>
      <w:r w:rsidR="042AFD09">
        <w:t xml:space="preserve"> are</w:t>
      </w:r>
    </w:p>
    <w:p w14:paraId="646BBDDA" w14:textId="09A8AA7B" w:rsidR="399CFFF5" w:rsidRDefault="399CFFF5" w:rsidP="63158CA2">
      <w:pPr>
        <w:pStyle w:val="FeatureBox4"/>
      </w:pPr>
      <w:r>
        <w:t>what I call fun.</w:t>
      </w:r>
    </w:p>
    <w:p w14:paraId="4D2B2B34" w14:textId="6EACD5DA" w:rsidR="399CFFF5" w:rsidRDefault="399CFFF5" w:rsidP="63158CA2">
      <w:pPr>
        <w:pStyle w:val="FeatureBox4"/>
      </w:pPr>
      <w:r>
        <w:t>My eyes follow a bright butterfly</w:t>
      </w:r>
    </w:p>
    <w:p w14:paraId="1F4470F7" w14:textId="4275A01F" w:rsidR="399CFFF5" w:rsidRDefault="399CFFF5" w:rsidP="63158CA2">
      <w:pPr>
        <w:pStyle w:val="FeatureBox4"/>
      </w:pPr>
      <w:r>
        <w:t>across the field</w:t>
      </w:r>
      <w:r w:rsidR="18B7229E">
        <w:t>.</w:t>
      </w:r>
    </w:p>
    <w:p w14:paraId="768750B2" w14:textId="58A3979A" w:rsidR="18B7229E" w:rsidRDefault="18B7229E" w:rsidP="63158CA2">
      <w:pPr>
        <w:pStyle w:val="FeatureBox4"/>
      </w:pPr>
      <w:r>
        <w:t>I see</w:t>
      </w:r>
      <w:r w:rsidR="399CFFF5">
        <w:t xml:space="preserve"> Blake</w:t>
      </w:r>
    </w:p>
    <w:p w14:paraId="43CE03D4" w14:textId="2111D57D" w:rsidR="06379328" w:rsidRDefault="06379328" w:rsidP="63158CA2">
      <w:pPr>
        <w:pStyle w:val="FeatureBox4"/>
      </w:pPr>
      <w:r>
        <w:t xml:space="preserve">who </w:t>
      </w:r>
      <w:r w:rsidR="5B8BC7A0">
        <w:t>suddenly falls.</w:t>
      </w:r>
    </w:p>
    <w:p w14:paraId="6A95DC85" w14:textId="76CE1079" w:rsidR="724C3132" w:rsidRDefault="5C274F00" w:rsidP="472198B3">
      <w:pPr>
        <w:pStyle w:val="FeatureBox4"/>
      </w:pPr>
      <w:r>
        <w:t>When I see him clutching</w:t>
      </w:r>
      <w:r w:rsidR="724C3132">
        <w:t xml:space="preserve"> his arm,</w:t>
      </w:r>
    </w:p>
    <w:p w14:paraId="4004C1FA" w14:textId="2DCBE782" w:rsidR="724C3132" w:rsidRDefault="1E1DCB28" w:rsidP="472198B3">
      <w:pPr>
        <w:pStyle w:val="FeatureBox4"/>
      </w:pPr>
      <w:r>
        <w:t>the</w:t>
      </w:r>
      <w:r w:rsidR="724C3132">
        <w:t xml:space="preserve"> pain evident in his </w:t>
      </w:r>
      <w:r w:rsidR="5FF9CF32">
        <w:t>squinting eyes and grimacing face.</w:t>
      </w:r>
    </w:p>
    <w:p w14:paraId="379FE7E7" w14:textId="6059A279" w:rsidR="399CFFF5" w:rsidRDefault="64EE7C7B" w:rsidP="63158CA2">
      <w:pPr>
        <w:pStyle w:val="FeatureBox4"/>
      </w:pPr>
      <w:r>
        <w:t>The umpires</w:t>
      </w:r>
      <w:r w:rsidR="1C7B382B">
        <w:t xml:space="preserve">, </w:t>
      </w:r>
      <w:r w:rsidR="2D584B34">
        <w:t xml:space="preserve">who are </w:t>
      </w:r>
      <w:r>
        <w:t>the decision makers of the game, sprint across the fiel</w:t>
      </w:r>
      <w:r w:rsidR="0BFDE122">
        <w:t>d.</w:t>
      </w:r>
    </w:p>
    <w:p w14:paraId="43CDD871" w14:textId="3392E4B8" w:rsidR="2C82A9C6" w:rsidRDefault="2C82A9C6" w:rsidP="63158CA2">
      <w:pPr>
        <w:pStyle w:val="FeatureBox4"/>
      </w:pPr>
      <w:r>
        <w:t xml:space="preserve">They </w:t>
      </w:r>
      <w:r w:rsidR="399CFFF5">
        <w:t>usher both teams away</w:t>
      </w:r>
    </w:p>
    <w:p w14:paraId="53B57B4F" w14:textId="675C0D35" w:rsidR="63158CA2" w:rsidRDefault="64EE7C7B" w:rsidP="63158CA2">
      <w:pPr>
        <w:pStyle w:val="FeatureBox4"/>
      </w:pPr>
      <w:r>
        <w:t xml:space="preserve"> </w:t>
      </w:r>
      <w:r w:rsidR="1F9537B5">
        <w:t xml:space="preserve">as </w:t>
      </w:r>
      <w:r w:rsidR="1AC9FD88">
        <w:t>Blak</w:t>
      </w:r>
      <w:r>
        <w:t xml:space="preserve">e </w:t>
      </w:r>
      <w:r w:rsidR="0581BC23">
        <w:t>l</w:t>
      </w:r>
      <w:r w:rsidR="48708C52">
        <w:t>ie</w:t>
      </w:r>
      <w:r w:rsidR="0581BC23">
        <w:t>s</w:t>
      </w:r>
      <w:r>
        <w:t xml:space="preserve"> </w:t>
      </w:r>
      <w:r w:rsidR="31734C28">
        <w:t>m</w:t>
      </w:r>
      <w:r>
        <w:t>is</w:t>
      </w:r>
      <w:r w:rsidR="4FCC5B41">
        <w:t>erably</w:t>
      </w:r>
      <w:r>
        <w:t xml:space="preserve"> on the ground.</w:t>
      </w:r>
    </w:p>
    <w:p w14:paraId="40F6C383" w14:textId="6F77A83C" w:rsidR="62A4A88A" w:rsidRDefault="5ABA837F" w:rsidP="00DD1329">
      <w:pPr>
        <w:pStyle w:val="ListNumber"/>
      </w:pPr>
      <w:r>
        <w:t>Deconstruct the teacher modelled example</w:t>
      </w:r>
      <w:r w:rsidR="53CC6169">
        <w:t xml:space="preserve"> and explore the use of adverbial clauses, adjectival clauses and varied sentence structures and lengths</w:t>
      </w:r>
      <w:r>
        <w:t xml:space="preserve">. </w:t>
      </w:r>
      <w:r w:rsidR="3258E57A">
        <w:t>Encourage the use of metalanguage when discussing language features. For example:</w:t>
      </w:r>
    </w:p>
    <w:p w14:paraId="16DA0D40" w14:textId="1AE433C1" w:rsidR="13701326" w:rsidRPr="00DD1329" w:rsidRDefault="00646257" w:rsidP="00DD1329">
      <w:pPr>
        <w:pStyle w:val="ListBullet"/>
        <w:ind w:left="1134"/>
      </w:pPr>
      <w:r w:rsidRPr="00DD1329">
        <w:t xml:space="preserve">Adverbial </w:t>
      </w:r>
      <w:r w:rsidR="7D386333" w:rsidRPr="00DD1329">
        <w:t>clauses (including the placement of the adverbial clause): ‘When I see him clutching his arm, the pain evident in his squinting eyes and grimacing face.’</w:t>
      </w:r>
      <w:r w:rsidR="483295D5" w:rsidRPr="00DD1329">
        <w:t xml:space="preserve">, ‘They usher both teams away as Blake lays </w:t>
      </w:r>
      <w:r w:rsidR="6363899F" w:rsidRPr="00DD1329">
        <w:t>miserably</w:t>
      </w:r>
      <w:r w:rsidR="483295D5" w:rsidRPr="00DD1329">
        <w:t xml:space="preserve"> on the ground.’</w:t>
      </w:r>
    </w:p>
    <w:p w14:paraId="3C1FFA03" w14:textId="5946074A" w:rsidR="13701326" w:rsidRPr="00DD1329" w:rsidRDefault="00646257" w:rsidP="00DD1329">
      <w:pPr>
        <w:pStyle w:val="ListBullet"/>
        <w:ind w:left="1134"/>
      </w:pPr>
      <w:r w:rsidRPr="00DD1329">
        <w:t xml:space="preserve">Adjectival </w:t>
      </w:r>
      <w:r w:rsidR="3258E57A" w:rsidRPr="00DD1329">
        <w:t xml:space="preserve">clauses: ‘I see Blake who suddenly falls.’, ‘... with a funny red ball that bounces everywhere.’, ‘This game which does not make any sense to me, is not my idea of fun.’, </w:t>
      </w:r>
      <w:r w:rsidR="5871F5C7" w:rsidRPr="00DD1329">
        <w:t>‘The umpires who are the decision makers of the game, sprint across the field.’</w:t>
      </w:r>
    </w:p>
    <w:p w14:paraId="490E1362" w14:textId="688E2236" w:rsidR="13701326" w:rsidRPr="00DD1329" w:rsidRDefault="00646257" w:rsidP="00DD1329">
      <w:pPr>
        <w:pStyle w:val="ListBullet"/>
        <w:ind w:left="1134"/>
      </w:pPr>
      <w:r w:rsidRPr="00DD1329">
        <w:t xml:space="preserve">Varied </w:t>
      </w:r>
      <w:r w:rsidR="3258E57A" w:rsidRPr="00DD1329">
        <w:t>sentence structures and lengths</w:t>
      </w:r>
    </w:p>
    <w:p w14:paraId="070249B7" w14:textId="30FAA298" w:rsidR="13701326" w:rsidRDefault="3258E57A" w:rsidP="00571864">
      <w:pPr>
        <w:pStyle w:val="ListBullet2"/>
        <w:ind w:left="1701"/>
      </w:pPr>
      <w:r>
        <w:t>simple sentence:</w:t>
      </w:r>
      <w:r w:rsidR="75E90395">
        <w:t xml:space="preserve"> ‘I dream about being in another place.’</w:t>
      </w:r>
    </w:p>
    <w:p w14:paraId="48D50125" w14:textId="678E5B6F" w:rsidR="13701326" w:rsidRDefault="3258E57A" w:rsidP="00571864">
      <w:pPr>
        <w:pStyle w:val="ListBullet2"/>
        <w:ind w:left="1701"/>
      </w:pPr>
      <w:r>
        <w:t xml:space="preserve">compound sentence: </w:t>
      </w:r>
      <w:r w:rsidR="03562D60">
        <w:t xml:space="preserve">‘Ev-er-y weekend, I sit here </w:t>
      </w:r>
      <w:r w:rsidR="03562D60" w:rsidRPr="4C64C276">
        <w:rPr>
          <w:b/>
          <w:bCs/>
        </w:rPr>
        <w:t xml:space="preserve">and </w:t>
      </w:r>
      <w:r w:rsidR="03562D60">
        <w:t>watch my brother play football.’</w:t>
      </w:r>
    </w:p>
    <w:p w14:paraId="378494CF" w14:textId="5A8E6C3E" w:rsidR="13701326" w:rsidRDefault="3258E57A" w:rsidP="00571864">
      <w:pPr>
        <w:pStyle w:val="ListBullet2"/>
        <w:ind w:left="1701"/>
      </w:pPr>
      <w:r>
        <w:t xml:space="preserve">complex sentence: </w:t>
      </w:r>
      <w:r w:rsidR="0814627E">
        <w:t>‘</w:t>
      </w:r>
      <w:r w:rsidR="0814627E" w:rsidRPr="4C64C276">
        <w:rPr>
          <w:b/>
          <w:bCs/>
        </w:rPr>
        <w:t>When</w:t>
      </w:r>
      <w:r w:rsidR="0814627E">
        <w:t xml:space="preserve"> (subordinating conjunction) I see him clutching his arm (dependent</w:t>
      </w:r>
      <w:r w:rsidR="00FC2EC4">
        <w:t xml:space="preserve"> clause</w:t>
      </w:r>
      <w:r w:rsidR="0814627E">
        <w:t>), the pain evident in his squinting eyes and grimacing face (independent</w:t>
      </w:r>
      <w:r w:rsidR="00FC2EC4">
        <w:t xml:space="preserve"> clause</w:t>
      </w:r>
      <w:r w:rsidR="0814627E">
        <w:t>).’</w:t>
      </w:r>
    </w:p>
    <w:p w14:paraId="026035CD" w14:textId="606A1B69" w:rsidR="13701326" w:rsidRDefault="055E2CE1" w:rsidP="000B154E">
      <w:pPr>
        <w:pStyle w:val="ListNumber"/>
      </w:pPr>
      <w:r>
        <w:t xml:space="preserve">Students use their event from </w:t>
      </w:r>
      <w:hyperlink w:anchor="_Lesson_13_–">
        <w:r w:rsidRPr="4181E8E7">
          <w:rPr>
            <w:rStyle w:val="Hyperlink"/>
          </w:rPr>
          <w:t>Lesson 13</w:t>
        </w:r>
      </w:hyperlink>
      <w:r>
        <w:t xml:space="preserve"> to compose a free verse poem. Students express their perspective about the event while considering personal, social and cultural context from a new character’s viewpoint.</w:t>
      </w:r>
      <w:r w:rsidR="2F59715A">
        <w:t xml:space="preserve"> </w:t>
      </w:r>
      <w:r w:rsidR="5815ABC6">
        <w:t xml:space="preserve">Encourage the use of </w:t>
      </w:r>
      <w:r w:rsidR="2E961B0D">
        <w:t xml:space="preserve">adverbial clauses, </w:t>
      </w:r>
      <w:r w:rsidR="5815ABC6">
        <w:t>adjectival clauses</w:t>
      </w:r>
      <w:r w:rsidR="2A4D1C10">
        <w:t xml:space="preserve"> and varied sentence structures and lengths</w:t>
      </w:r>
      <w:r w:rsidR="5815ABC6">
        <w:t>.</w:t>
      </w:r>
    </w:p>
    <w:p w14:paraId="35243526" w14:textId="03646DFE" w:rsidR="6C04F7FF" w:rsidRDefault="5867A4D3" w:rsidP="472198B3">
      <w:pPr>
        <w:pStyle w:val="FeatureBox2"/>
        <w:rPr>
          <w:rFonts w:eastAsia="Arial"/>
          <w:color w:val="000000" w:themeColor="text1"/>
          <w:szCs w:val="22"/>
        </w:rPr>
      </w:pPr>
      <w:r w:rsidRPr="472198B3">
        <w:rPr>
          <w:b/>
          <w:bCs/>
        </w:rPr>
        <w:t xml:space="preserve">Too hard? </w:t>
      </w:r>
      <w:r>
        <w:t>Students work in a teacher guided group.</w:t>
      </w:r>
    </w:p>
    <w:p w14:paraId="6D1C8A3C" w14:textId="23D59191" w:rsidR="6C04F7FF" w:rsidRDefault="31AF5ED0" w:rsidP="000B154E">
      <w:pPr>
        <w:pStyle w:val="ListNumber"/>
        <w:rPr>
          <w:rFonts w:eastAsia="Arial"/>
          <w:color w:val="000000" w:themeColor="text1"/>
        </w:rPr>
      </w:pPr>
      <w:r>
        <w:t xml:space="preserve">In pairs, students read their </w:t>
      </w:r>
      <w:r w:rsidR="617637BA">
        <w:t xml:space="preserve">free verse poem </w:t>
      </w:r>
      <w:r w:rsidR="45742CB8">
        <w:t xml:space="preserve">while their partner considers </w:t>
      </w:r>
      <w:r w:rsidR="00FE7E64">
        <w:t>the</w:t>
      </w:r>
      <w:r w:rsidR="6B4EE702">
        <w:t xml:space="preserve"> </w:t>
      </w:r>
      <w:r w:rsidR="18C7F87D">
        <w:t>event</w:t>
      </w:r>
      <w:r w:rsidR="6B4EE702">
        <w:t xml:space="preserve"> </w:t>
      </w:r>
      <w:r w:rsidR="5A1F6884">
        <w:t>being explored</w:t>
      </w:r>
      <w:r w:rsidR="45742CB8">
        <w:t>.</w:t>
      </w:r>
      <w:r w:rsidR="6EF3924E">
        <w:t xml:space="preserve"> Students r</w:t>
      </w:r>
      <w:r w:rsidR="6EF3924E" w:rsidRPr="4181E8E7">
        <w:rPr>
          <w:rFonts w:eastAsia="Arial"/>
          <w:color w:val="000000" w:themeColor="text1"/>
        </w:rPr>
        <w:t xml:space="preserve">eflect </w:t>
      </w:r>
      <w:r w:rsidR="68AE073B" w:rsidRPr="4181E8E7">
        <w:rPr>
          <w:rFonts w:eastAsia="Arial"/>
          <w:color w:val="000000" w:themeColor="text1"/>
        </w:rPr>
        <w:t>and</w:t>
      </w:r>
      <w:r w:rsidR="6EF3924E" w:rsidRPr="4181E8E7">
        <w:rPr>
          <w:rFonts w:eastAsia="Arial"/>
          <w:color w:val="000000" w:themeColor="text1"/>
        </w:rPr>
        <w:t xml:space="preserve"> explain how personal, social and cultural context </w:t>
      </w:r>
      <w:r w:rsidR="05C51592" w:rsidRPr="4181E8E7">
        <w:rPr>
          <w:rFonts w:eastAsia="Arial"/>
          <w:color w:val="000000" w:themeColor="text1"/>
        </w:rPr>
        <w:t>has influenced their writing.</w:t>
      </w:r>
    </w:p>
    <w:p w14:paraId="05FCB2DD" w14:textId="2EA93ADD" w:rsidR="00CB6809" w:rsidRDefault="459B0947" w:rsidP="003421EE">
      <w:pPr>
        <w:pStyle w:val="Heading2"/>
      </w:pPr>
      <w:bookmarkStart w:id="90" w:name="_Lesson_15_–_1"/>
      <w:bookmarkStart w:id="91" w:name="_Toc143258894"/>
      <w:bookmarkStart w:id="92" w:name="_Lesson_15_–"/>
      <w:bookmarkStart w:id="93" w:name="_Toc165381292"/>
      <w:bookmarkEnd w:id="90"/>
      <w:r>
        <w:t xml:space="preserve">Lesson </w:t>
      </w:r>
      <w:r w:rsidR="7372E849">
        <w:t>15</w:t>
      </w:r>
      <w:r w:rsidR="70C7E29B">
        <w:t xml:space="preserve"> – </w:t>
      </w:r>
      <w:r w:rsidR="45E24CBB">
        <w:t xml:space="preserve">using perspective, context and theme to </w:t>
      </w:r>
      <w:r w:rsidR="2764DF5E">
        <w:t>p</w:t>
      </w:r>
      <w:r w:rsidR="7DFCCDC1">
        <w:t>lan</w:t>
      </w:r>
      <w:r w:rsidR="2B0A14B4">
        <w:t xml:space="preserve"> a</w:t>
      </w:r>
      <w:r w:rsidR="7DFCCDC1">
        <w:t xml:space="preserve"> free verse </w:t>
      </w:r>
      <w:r w:rsidR="42CF3BFE">
        <w:t>poem</w:t>
      </w:r>
      <w:bookmarkEnd w:id="91"/>
      <w:bookmarkEnd w:id="92"/>
      <w:bookmarkEnd w:id="93"/>
    </w:p>
    <w:p w14:paraId="60FBD493" w14:textId="009F3761" w:rsidR="129502A0" w:rsidRPr="00571864" w:rsidRDefault="0D91DA82" w:rsidP="001A4272">
      <w:pPr>
        <w:pStyle w:val="ListNumber"/>
        <w:numPr>
          <w:ilvl w:val="0"/>
          <w:numId w:val="23"/>
        </w:numPr>
      </w:pPr>
      <w:r w:rsidRPr="00571864">
        <w:t xml:space="preserve">Explain that students will be innovating from </w:t>
      </w:r>
      <w:r w:rsidR="251389AA" w:rsidRPr="00646257">
        <w:rPr>
          <w:i/>
          <w:iCs/>
        </w:rPr>
        <w:t>Worse Things</w:t>
      </w:r>
      <w:r w:rsidRPr="00571864">
        <w:t xml:space="preserve"> and composing the next chapter</w:t>
      </w:r>
      <w:r w:rsidR="4985BB02" w:rsidRPr="00571864">
        <w:t xml:space="preserve"> of the text</w:t>
      </w:r>
      <w:r w:rsidR="0053EA87" w:rsidRPr="00571864">
        <w:t xml:space="preserve">. </w:t>
      </w:r>
      <w:r w:rsidR="609275C7" w:rsidRPr="00571864">
        <w:t xml:space="preserve">Students will write </w:t>
      </w:r>
      <w:r w:rsidR="539FA3C3" w:rsidRPr="00571864">
        <w:t>from the</w:t>
      </w:r>
      <w:r w:rsidR="609275C7" w:rsidRPr="00571864">
        <w:t xml:space="preserve"> 3 </w:t>
      </w:r>
      <w:r w:rsidR="5EF985A7" w:rsidRPr="00571864">
        <w:t>characters</w:t>
      </w:r>
      <w:r w:rsidR="76C6616B" w:rsidRPr="00571864">
        <w:t>’</w:t>
      </w:r>
      <w:r w:rsidR="5EF985A7" w:rsidRPr="00571864">
        <w:t xml:space="preserve"> </w:t>
      </w:r>
      <w:r w:rsidR="6EF646D9" w:rsidRPr="00571864">
        <w:t>viewpoints using their</w:t>
      </w:r>
      <w:r w:rsidR="66801D91" w:rsidRPr="00571864">
        <w:t xml:space="preserve"> text</w:t>
      </w:r>
      <w:r w:rsidR="6EF646D9" w:rsidRPr="00571864">
        <w:t xml:space="preserve"> knowledge</w:t>
      </w:r>
      <w:r w:rsidR="7FE59F3F" w:rsidRPr="00571864">
        <w:t>,</w:t>
      </w:r>
      <w:r w:rsidR="6EF646D9" w:rsidRPr="00571864">
        <w:t xml:space="preserve"> perspective and context. The next chapter will </w:t>
      </w:r>
      <w:r w:rsidR="7C4E6A52" w:rsidRPr="00571864">
        <w:t>occur</w:t>
      </w:r>
      <w:r w:rsidR="6EF646D9" w:rsidRPr="00571864">
        <w:t xml:space="preserve"> at the </w:t>
      </w:r>
      <w:r w:rsidR="3E1615F5" w:rsidRPr="00571864">
        <w:t xml:space="preserve">beginning </w:t>
      </w:r>
      <w:r w:rsidR="6EF646D9" w:rsidRPr="00571864">
        <w:t>of the next school term</w:t>
      </w:r>
      <w:r w:rsidR="7FF974C8" w:rsidRPr="00571864">
        <w:t xml:space="preserve"> or year</w:t>
      </w:r>
      <w:r w:rsidR="6EF646D9" w:rsidRPr="00571864">
        <w:t>.</w:t>
      </w:r>
      <w:r w:rsidR="56212357" w:rsidRPr="00571864">
        <w:t xml:space="preserve"> </w:t>
      </w:r>
      <w:r w:rsidR="67288AB8" w:rsidRPr="00571864">
        <w:t xml:space="preserve">Students will compose their text in the same style as </w:t>
      </w:r>
      <w:r w:rsidR="251389AA" w:rsidRPr="00646257">
        <w:rPr>
          <w:i/>
          <w:iCs/>
        </w:rPr>
        <w:t>Worse Things</w:t>
      </w:r>
      <w:r w:rsidR="67288AB8" w:rsidRPr="00571864">
        <w:t xml:space="preserve"> (free verse)</w:t>
      </w:r>
      <w:r w:rsidR="7C4E6A52" w:rsidRPr="00571864">
        <w:t>,</w:t>
      </w:r>
      <w:r w:rsidR="39BD11EA" w:rsidRPr="00571864">
        <w:t xml:space="preserve"> inclu</w:t>
      </w:r>
      <w:r w:rsidR="76C6616B" w:rsidRPr="00571864">
        <w:t>ding</w:t>
      </w:r>
      <w:r w:rsidR="39BD11EA" w:rsidRPr="00571864">
        <w:t xml:space="preserve"> a definition poem</w:t>
      </w:r>
      <w:r w:rsidR="22781F06" w:rsidRPr="00571864">
        <w:t xml:space="preserve"> and deliver it as a spoken text.</w:t>
      </w:r>
    </w:p>
    <w:p w14:paraId="6E33018A" w14:textId="61E8558B" w:rsidR="129502A0" w:rsidRPr="00571864" w:rsidRDefault="56ED0A3E" w:rsidP="00571864">
      <w:pPr>
        <w:pStyle w:val="ListNumber"/>
      </w:pPr>
      <w:r w:rsidRPr="00571864">
        <w:t>Revisit and explore</w:t>
      </w:r>
      <w:r w:rsidR="64DD1B2A" w:rsidRPr="00571864">
        <w:t xml:space="preserve"> themes evident </w:t>
      </w:r>
      <w:r w:rsidR="29477522" w:rsidRPr="00571864">
        <w:t>throughout</w:t>
      </w:r>
      <w:r w:rsidR="64DD1B2A" w:rsidRPr="00571864">
        <w:t xml:space="preserve"> the text</w:t>
      </w:r>
      <w:r w:rsidR="3BD99C10" w:rsidRPr="00571864">
        <w:t xml:space="preserve"> </w:t>
      </w:r>
      <w:r w:rsidR="5496A3EB" w:rsidRPr="00571864">
        <w:t xml:space="preserve">and why they were chosen, </w:t>
      </w:r>
      <w:r w:rsidR="3BD99C10" w:rsidRPr="00571864">
        <w:t>such as belonging, diversity</w:t>
      </w:r>
      <w:r w:rsidR="0E0E87CA" w:rsidRPr="00571864">
        <w:t xml:space="preserve"> and</w:t>
      </w:r>
      <w:r w:rsidR="3BD99C10" w:rsidRPr="00571864">
        <w:t xml:space="preserve"> friendship.</w:t>
      </w:r>
    </w:p>
    <w:p w14:paraId="7A4078A1" w14:textId="694D74B4" w:rsidR="129502A0" w:rsidRPr="00571864" w:rsidRDefault="3BD99C10" w:rsidP="00571864">
      <w:pPr>
        <w:pStyle w:val="ListNumber"/>
      </w:pPr>
      <w:r w:rsidRPr="00571864">
        <w:t xml:space="preserve">Explain </w:t>
      </w:r>
      <w:r w:rsidR="68C13125" w:rsidRPr="00571864">
        <w:t xml:space="preserve">that </w:t>
      </w:r>
      <w:r w:rsidR="7BED5E87" w:rsidRPr="00571864">
        <w:t xml:space="preserve">the </w:t>
      </w:r>
      <w:r w:rsidRPr="00571864">
        <w:t xml:space="preserve">next </w:t>
      </w:r>
      <w:r w:rsidR="56A446E4" w:rsidRPr="00571864">
        <w:t>chapter</w:t>
      </w:r>
      <w:r w:rsidR="27D566DE" w:rsidRPr="00571864">
        <w:t xml:space="preserve"> </w:t>
      </w:r>
      <w:r w:rsidR="47F3E968" w:rsidRPr="00571864">
        <w:t xml:space="preserve">will </w:t>
      </w:r>
      <w:r w:rsidR="37FE0A49" w:rsidRPr="00571864">
        <w:t xml:space="preserve">focus </w:t>
      </w:r>
      <w:r w:rsidRPr="00571864">
        <w:t>on the theme</w:t>
      </w:r>
      <w:r w:rsidR="2E6FF6A4" w:rsidRPr="00571864">
        <w:t xml:space="preserve"> </w:t>
      </w:r>
      <w:r w:rsidRPr="00571864">
        <w:t>‘connect</w:t>
      </w:r>
      <w:r w:rsidR="5C4AD314" w:rsidRPr="00571864">
        <w:t>ion</w:t>
      </w:r>
      <w:r w:rsidRPr="00571864">
        <w:t>’</w:t>
      </w:r>
      <w:r w:rsidR="7415B898" w:rsidRPr="00571864">
        <w:t>.</w:t>
      </w:r>
    </w:p>
    <w:p w14:paraId="31A3FB8B" w14:textId="74EB088A" w:rsidR="129502A0" w:rsidRPr="00571864" w:rsidRDefault="7415B898" w:rsidP="00571864">
      <w:pPr>
        <w:pStyle w:val="ListNumber"/>
      </w:pPr>
      <w:r w:rsidRPr="00571864">
        <w:t>Students</w:t>
      </w:r>
      <w:r w:rsidR="41A53593" w:rsidRPr="00571864">
        <w:t xml:space="preserve"> individually</w:t>
      </w:r>
      <w:r w:rsidRPr="00571864">
        <w:t xml:space="preserve"> </w:t>
      </w:r>
      <w:hyperlink r:id="rId68">
        <w:r w:rsidRPr="00571864">
          <w:rPr>
            <w:rStyle w:val="Hyperlink"/>
          </w:rPr>
          <w:t>brainstorm</w:t>
        </w:r>
      </w:hyperlink>
      <w:r w:rsidRPr="00571864">
        <w:t xml:space="preserve"> and record</w:t>
      </w:r>
      <w:r w:rsidR="189CE94F" w:rsidRPr="00571864">
        <w:t xml:space="preserve"> key</w:t>
      </w:r>
      <w:r w:rsidRPr="00571864">
        <w:t>words</w:t>
      </w:r>
      <w:r w:rsidR="0A81A83F" w:rsidRPr="00571864">
        <w:t xml:space="preserve"> relate</w:t>
      </w:r>
      <w:r w:rsidR="03C6ECA8" w:rsidRPr="00571864">
        <w:t>d</w:t>
      </w:r>
      <w:r w:rsidR="0A81A83F" w:rsidRPr="00571864">
        <w:t xml:space="preserve"> to the theme</w:t>
      </w:r>
      <w:r w:rsidRPr="00571864">
        <w:t xml:space="preserve"> ‘connect</w:t>
      </w:r>
      <w:r w:rsidR="5E4A2405" w:rsidRPr="00571864">
        <w:t>ion</w:t>
      </w:r>
      <w:r w:rsidRPr="00571864">
        <w:t>’.</w:t>
      </w:r>
      <w:r w:rsidR="61053F47" w:rsidRPr="00571864">
        <w:t xml:space="preserve"> Students share ideas with the class.</w:t>
      </w:r>
    </w:p>
    <w:p w14:paraId="488D63BB" w14:textId="4706FF36" w:rsidR="129502A0" w:rsidRPr="00571864" w:rsidRDefault="63171000" w:rsidP="00571864">
      <w:pPr>
        <w:pStyle w:val="ListNumber"/>
      </w:pPr>
      <w:r w:rsidRPr="00571864">
        <w:t>Display</w:t>
      </w:r>
      <w:r w:rsidR="19760679" w:rsidRPr="00571864">
        <w:t xml:space="preserve"> </w:t>
      </w:r>
      <w:hyperlink w:anchor="_Resource_7_–_1">
        <w:r w:rsidRPr="00571864">
          <w:rPr>
            <w:rStyle w:val="Hyperlink"/>
          </w:rPr>
          <w:t xml:space="preserve">Resource </w:t>
        </w:r>
        <w:r w:rsidR="75F835A1" w:rsidRPr="00571864">
          <w:rPr>
            <w:rStyle w:val="Hyperlink"/>
          </w:rPr>
          <w:t>7</w:t>
        </w:r>
        <w:r w:rsidRPr="00571864">
          <w:rPr>
            <w:rStyle w:val="Hyperlink"/>
          </w:rPr>
          <w:t xml:space="preserve"> – character mind map</w:t>
        </w:r>
      </w:hyperlink>
      <w:r w:rsidR="39151A23" w:rsidRPr="00571864">
        <w:t xml:space="preserve"> (see </w:t>
      </w:r>
      <w:hyperlink w:anchor="_Resource_8_–">
        <w:r w:rsidR="39151A23" w:rsidRPr="00571864">
          <w:rPr>
            <w:rStyle w:val="Hyperlink"/>
          </w:rPr>
          <w:t xml:space="preserve">Resource </w:t>
        </w:r>
        <w:r w:rsidR="1AE45E48" w:rsidRPr="00571864">
          <w:rPr>
            <w:rStyle w:val="Hyperlink"/>
          </w:rPr>
          <w:t>8</w:t>
        </w:r>
        <w:r w:rsidR="39151A23" w:rsidRPr="00571864">
          <w:rPr>
            <w:rStyle w:val="Hyperlink"/>
          </w:rPr>
          <w:t xml:space="preserve"> – character mind map exemplar</w:t>
        </w:r>
      </w:hyperlink>
      <w:r w:rsidR="39151A23" w:rsidRPr="00571864">
        <w:t xml:space="preserve"> for ideas)</w:t>
      </w:r>
      <w:r w:rsidR="093351D0" w:rsidRPr="00571864">
        <w:t xml:space="preserve"> </w:t>
      </w:r>
      <w:r w:rsidR="735D3632" w:rsidRPr="00571864">
        <w:t xml:space="preserve">and explain how </w:t>
      </w:r>
      <w:r w:rsidR="093351D0" w:rsidRPr="00571864">
        <w:t>to show the connections between characters</w:t>
      </w:r>
      <w:r w:rsidRPr="00571864">
        <w:t>.</w:t>
      </w:r>
      <w:r w:rsidR="4FD2E678" w:rsidRPr="00571864">
        <w:t xml:space="preserve"> For example, </w:t>
      </w:r>
      <w:r w:rsidR="27173FDC" w:rsidRPr="00571864">
        <w:t xml:space="preserve">the character mind map shows </w:t>
      </w:r>
      <w:r w:rsidR="4FD2E678" w:rsidRPr="00571864">
        <w:t xml:space="preserve">Jolene’s </w:t>
      </w:r>
      <w:r w:rsidR="610A0B1C" w:rsidRPr="00571864">
        <w:t xml:space="preserve">direct </w:t>
      </w:r>
      <w:r w:rsidR="4FD2E678" w:rsidRPr="00571864">
        <w:t>connection</w:t>
      </w:r>
      <w:r w:rsidR="29A677B5" w:rsidRPr="00571864">
        <w:t>s</w:t>
      </w:r>
      <w:r w:rsidR="4FD2E678" w:rsidRPr="00571864">
        <w:t xml:space="preserve"> with </w:t>
      </w:r>
      <w:r w:rsidR="236A2DB5" w:rsidRPr="00571864">
        <w:t>Amed</w:t>
      </w:r>
      <w:r w:rsidR="5077D51F" w:rsidRPr="00571864">
        <w:t xml:space="preserve"> and</w:t>
      </w:r>
      <w:r w:rsidR="236A2DB5" w:rsidRPr="00571864">
        <w:t xml:space="preserve"> Bl</w:t>
      </w:r>
      <w:r w:rsidR="191FB297" w:rsidRPr="00571864">
        <w:t>a</w:t>
      </w:r>
      <w:r w:rsidR="236A2DB5" w:rsidRPr="00571864">
        <w:t>ke</w:t>
      </w:r>
      <w:r w:rsidR="01C29F92" w:rsidRPr="00571864">
        <w:t>. It also shows</w:t>
      </w:r>
      <w:r w:rsidR="236A2DB5" w:rsidRPr="00571864">
        <w:t xml:space="preserve"> </w:t>
      </w:r>
      <w:r w:rsidR="06F59FEE" w:rsidRPr="00571864">
        <w:t>Jolene’s other connections such as with her</w:t>
      </w:r>
      <w:r w:rsidR="4FD2E678" w:rsidRPr="00571864">
        <w:t xml:space="preserve"> mum, the hockey girls</w:t>
      </w:r>
      <w:r w:rsidR="38FB3696" w:rsidRPr="00571864">
        <w:t xml:space="preserve">, sport, </w:t>
      </w:r>
      <w:r w:rsidR="0FD7C140" w:rsidRPr="00571864">
        <w:t>friendships, school, adversity</w:t>
      </w:r>
      <w:r w:rsidR="3B773338" w:rsidRPr="00571864">
        <w:t>, sense of belonging</w:t>
      </w:r>
      <w:r w:rsidR="1792B961" w:rsidRPr="00571864">
        <w:t>.</w:t>
      </w:r>
      <w:r w:rsidR="64A5173F" w:rsidRPr="00571864">
        <w:t xml:space="preserve"> </w:t>
      </w:r>
      <w:r w:rsidR="7CFB5CDE" w:rsidRPr="00571864">
        <w:t xml:space="preserve">Consider </w:t>
      </w:r>
      <w:r w:rsidR="64A5173F" w:rsidRPr="00571864">
        <w:t>how the</w:t>
      </w:r>
      <w:r w:rsidR="37241EC9" w:rsidRPr="00571864">
        <w:t xml:space="preserve"> character</w:t>
      </w:r>
      <w:r w:rsidR="64A5173F" w:rsidRPr="00571864">
        <w:t xml:space="preserve"> may change</w:t>
      </w:r>
      <w:r w:rsidR="2ED27803" w:rsidRPr="00571864">
        <w:t xml:space="preserve"> or develop</w:t>
      </w:r>
      <w:r w:rsidR="64A5173F" w:rsidRPr="00571864">
        <w:t xml:space="preserve"> in this new chapter.</w:t>
      </w:r>
    </w:p>
    <w:p w14:paraId="7808ADCD" w14:textId="1026EF74" w:rsidR="129502A0" w:rsidRPr="00571864" w:rsidRDefault="36F83C90" w:rsidP="00571864">
      <w:pPr>
        <w:pStyle w:val="ListNumber"/>
      </w:pPr>
      <w:r w:rsidRPr="00571864">
        <w:t>I</w:t>
      </w:r>
      <w:r w:rsidR="61053F47" w:rsidRPr="00571864">
        <w:t>n small groups, student</w:t>
      </w:r>
      <w:r w:rsidR="381026ED" w:rsidRPr="00571864">
        <w:t>s</w:t>
      </w:r>
      <w:r w:rsidR="61053F47" w:rsidRPr="00571864">
        <w:t xml:space="preserve"> discuss connections between </w:t>
      </w:r>
      <w:r w:rsidR="239ACC2B" w:rsidRPr="00571864">
        <w:t>Blake, Amed and Jolene and list ideas on</w:t>
      </w:r>
      <w:r w:rsidR="0838B1BA" w:rsidRPr="00571864">
        <w:t xml:space="preserve"> their own copy of</w:t>
      </w:r>
      <w:r w:rsidR="239ACC2B" w:rsidRPr="00571864">
        <w:t xml:space="preserve"> </w:t>
      </w:r>
      <w:hyperlink w:anchor="_Resource_7_–_1">
        <w:r w:rsidR="0048540C">
          <w:rPr>
            <w:rStyle w:val="Hyperlink"/>
          </w:rPr>
          <w:t>Resource 7 – character mind map</w:t>
        </w:r>
      </w:hyperlink>
      <w:r w:rsidR="0048540C" w:rsidRPr="0048540C">
        <w:t>.</w:t>
      </w:r>
    </w:p>
    <w:p w14:paraId="0CC7DC7E" w14:textId="0B75EF88" w:rsidR="129502A0" w:rsidRPr="00571864" w:rsidRDefault="4172DFBE" w:rsidP="00571864">
      <w:pPr>
        <w:pStyle w:val="ListNumber"/>
      </w:pPr>
      <w:r w:rsidRPr="00571864">
        <w:t>As a class, share and discuss the connections</w:t>
      </w:r>
      <w:r w:rsidR="6E1CD55B" w:rsidRPr="00571864">
        <w:t xml:space="preserve"> from the </w:t>
      </w:r>
      <w:r w:rsidRPr="00571864">
        <w:t>mind</w:t>
      </w:r>
      <w:r w:rsidR="01C60B2A" w:rsidRPr="00571864">
        <w:t xml:space="preserve"> </w:t>
      </w:r>
      <w:r w:rsidRPr="00571864">
        <w:t>maps. For example</w:t>
      </w:r>
      <w:r w:rsidR="0FD16EA9" w:rsidRPr="00571864">
        <w:t>,</w:t>
      </w:r>
      <w:r w:rsidR="45E1666E" w:rsidRPr="00571864">
        <w:t xml:space="preserve"> </w:t>
      </w:r>
      <w:r w:rsidR="1B8189C8" w:rsidRPr="00571864">
        <w:t>reasons why</w:t>
      </w:r>
      <w:r w:rsidR="732A2981" w:rsidRPr="00571864">
        <w:t xml:space="preserve"> they are similar and different</w:t>
      </w:r>
      <w:r w:rsidR="1B8189C8" w:rsidRPr="00571864">
        <w:t>.</w:t>
      </w:r>
    </w:p>
    <w:p w14:paraId="54238BED" w14:textId="6022309E" w:rsidR="129502A0" w:rsidRPr="00571864" w:rsidRDefault="5F8DDF55" w:rsidP="00571864">
      <w:pPr>
        <w:pStyle w:val="ListNumber"/>
      </w:pPr>
      <w:r w:rsidRPr="00571864">
        <w:t xml:space="preserve">Review nuances and subtleties between synonyms from Component A and </w:t>
      </w:r>
      <w:hyperlink w:anchor="_Lesson_6_–_1">
        <w:r w:rsidRPr="00571864">
          <w:rPr>
            <w:rStyle w:val="Hyperlink"/>
          </w:rPr>
          <w:t>Lesson 6</w:t>
        </w:r>
      </w:hyperlink>
      <w:r w:rsidRPr="00571864">
        <w:t xml:space="preserve">. </w:t>
      </w:r>
      <w:r w:rsidR="08902855" w:rsidRPr="00571864">
        <w:t xml:space="preserve">Display and revisit a definition poem from the text, for example, </w:t>
      </w:r>
      <w:r w:rsidR="06D1606C" w:rsidRPr="00571864">
        <w:t>‘T</w:t>
      </w:r>
      <w:r w:rsidR="00BE2702" w:rsidRPr="00571864">
        <w:t>ogetherness</w:t>
      </w:r>
      <w:r w:rsidR="06D1606C" w:rsidRPr="00571864">
        <w:t xml:space="preserve">’ </w:t>
      </w:r>
      <w:r w:rsidR="66E9DE4B" w:rsidRPr="00571864">
        <w:t>(</w:t>
      </w:r>
      <w:r w:rsidR="06D1606C" w:rsidRPr="00571864">
        <w:t>p 193</w:t>
      </w:r>
      <w:r w:rsidR="0E579294" w:rsidRPr="00571864">
        <w:t>)</w:t>
      </w:r>
      <w:r w:rsidR="06D1606C" w:rsidRPr="00571864">
        <w:t>.</w:t>
      </w:r>
      <w:r w:rsidR="0B05C8EF" w:rsidRPr="00571864">
        <w:t xml:space="preserve"> Explore </w:t>
      </w:r>
      <w:r w:rsidR="0BD2FDF5" w:rsidRPr="00571864">
        <w:t>the synonyms Sally Murphy chose</w:t>
      </w:r>
      <w:r w:rsidR="5AF60601" w:rsidRPr="00571864">
        <w:t xml:space="preserve"> and brainstorm other synonyms that could be used</w:t>
      </w:r>
      <w:r w:rsidR="0BD2FDF5" w:rsidRPr="00571864">
        <w:t xml:space="preserve">. For example, </w:t>
      </w:r>
      <w:r w:rsidR="3FE29601" w:rsidRPr="00571864">
        <w:t>companionship, solidarity, collaboration, harmony</w:t>
      </w:r>
      <w:r w:rsidR="0BD2FDF5" w:rsidRPr="00571864">
        <w:t xml:space="preserve">. </w:t>
      </w:r>
      <w:r w:rsidR="11A74961" w:rsidRPr="00571864">
        <w:t xml:space="preserve">Compare nuances and </w:t>
      </w:r>
      <w:r w:rsidR="518671A8" w:rsidRPr="00571864">
        <w:t>subtleties</w:t>
      </w:r>
      <w:r w:rsidR="11A74961" w:rsidRPr="00571864">
        <w:t xml:space="preserve"> between synonyms to identify the most appropriate that could be added to the poem. </w:t>
      </w:r>
      <w:r w:rsidR="484FB96F" w:rsidRPr="00571864">
        <w:t xml:space="preserve">Explain that students will write a definition poem about </w:t>
      </w:r>
      <w:r w:rsidR="46B76AA4" w:rsidRPr="00571864">
        <w:t>connection</w:t>
      </w:r>
      <w:r w:rsidR="7C602807" w:rsidRPr="00571864">
        <w:t>.</w:t>
      </w:r>
    </w:p>
    <w:p w14:paraId="497D9B0D" w14:textId="797386D5" w:rsidR="129502A0" w:rsidRPr="00571864" w:rsidRDefault="7C602807" w:rsidP="00571864">
      <w:pPr>
        <w:pStyle w:val="ListNumber"/>
      </w:pPr>
      <w:r w:rsidRPr="00571864">
        <w:t>R</w:t>
      </w:r>
      <w:r w:rsidR="6BD4D803" w:rsidRPr="00571864">
        <w:t xml:space="preserve">evise how to write a definition poem from </w:t>
      </w:r>
      <w:hyperlink w:anchor="_Lesson_7_–_1">
        <w:r w:rsidR="6BD4D803" w:rsidRPr="00571864">
          <w:rPr>
            <w:rStyle w:val="Hyperlink"/>
          </w:rPr>
          <w:t xml:space="preserve">Lesson </w:t>
        </w:r>
        <w:r w:rsidR="2BF2F137" w:rsidRPr="00571864">
          <w:rPr>
            <w:rStyle w:val="Hyperlink"/>
          </w:rPr>
          <w:t>7</w:t>
        </w:r>
      </w:hyperlink>
      <w:r w:rsidR="6BD4D803" w:rsidRPr="00571864">
        <w:t xml:space="preserve">. </w:t>
      </w:r>
      <w:r w:rsidR="6AA38E75" w:rsidRPr="00571864">
        <w:t>Discuss the use of synonyms for precision and variety</w:t>
      </w:r>
      <w:r w:rsidR="3EFFF911" w:rsidRPr="00571864">
        <w:t xml:space="preserve"> </w:t>
      </w:r>
      <w:r w:rsidR="0104F336" w:rsidRPr="00571864">
        <w:t xml:space="preserve">and encourage students to add these to their </w:t>
      </w:r>
      <w:r w:rsidR="7749921C" w:rsidRPr="00571864">
        <w:t xml:space="preserve">definition </w:t>
      </w:r>
      <w:r w:rsidR="0104F336" w:rsidRPr="00571864">
        <w:t>poem</w:t>
      </w:r>
      <w:r w:rsidR="00FAA016" w:rsidRPr="00571864">
        <w:t>s.</w:t>
      </w:r>
    </w:p>
    <w:p w14:paraId="6D10AD6D" w14:textId="59237DC6" w:rsidR="129502A0" w:rsidRPr="00571864" w:rsidRDefault="68765AFE" w:rsidP="00571864">
      <w:pPr>
        <w:pStyle w:val="ListNumber"/>
      </w:pPr>
      <w:r w:rsidRPr="00571864">
        <w:t>Students f</w:t>
      </w:r>
      <w:r w:rsidR="5B77C4C3" w:rsidRPr="00571864">
        <w:t>ind a range of synonyms with different nuances and subtleties to reflect the</w:t>
      </w:r>
      <w:r w:rsidR="7DA86D0B" w:rsidRPr="00571864">
        <w:t xml:space="preserve"> </w:t>
      </w:r>
      <w:r w:rsidR="4E3389D0" w:rsidRPr="00571864">
        <w:t>theme</w:t>
      </w:r>
      <w:r w:rsidR="61F74DF6" w:rsidRPr="00571864">
        <w:t xml:space="preserve"> of connection</w:t>
      </w:r>
      <w:r w:rsidR="7DA86D0B" w:rsidRPr="00571864">
        <w:t xml:space="preserve">. </w:t>
      </w:r>
      <w:r w:rsidR="625AFFC3" w:rsidRPr="00571864">
        <w:t>Students write a definition poem about ‘connect</w:t>
      </w:r>
      <w:r w:rsidR="1759A76D" w:rsidRPr="00571864">
        <w:t>ion</w:t>
      </w:r>
      <w:r w:rsidR="625AFFC3" w:rsidRPr="00571864">
        <w:t xml:space="preserve">’ using keywords from </w:t>
      </w:r>
      <w:r w:rsidR="71F130E8" w:rsidRPr="00571864">
        <w:t xml:space="preserve">activity </w:t>
      </w:r>
      <w:r w:rsidR="4114397F" w:rsidRPr="00571864">
        <w:t>4</w:t>
      </w:r>
      <w:r w:rsidR="71F130E8" w:rsidRPr="00571864">
        <w:t xml:space="preserve"> and their mind maps. This poem will be used </w:t>
      </w:r>
      <w:r w:rsidR="1D79ACCE" w:rsidRPr="00571864">
        <w:t>at</w:t>
      </w:r>
      <w:r w:rsidR="484D09B6" w:rsidRPr="00571864">
        <w:t xml:space="preserve"> the beginning of</w:t>
      </w:r>
      <w:r w:rsidR="71F130E8" w:rsidRPr="00571864">
        <w:t xml:space="preserve"> their </w:t>
      </w:r>
      <w:r w:rsidR="3804DA0B" w:rsidRPr="00571864">
        <w:t>‘next chapter’</w:t>
      </w:r>
      <w:r w:rsidR="5C14EEEA" w:rsidRPr="00571864">
        <w:t>.</w:t>
      </w:r>
    </w:p>
    <w:p w14:paraId="58D3669F" w14:textId="52C71BF6" w:rsidR="129502A0" w:rsidRPr="00571864" w:rsidRDefault="3665F7C7" w:rsidP="00571864">
      <w:pPr>
        <w:pStyle w:val="ListNumber"/>
      </w:pPr>
      <w:r w:rsidRPr="00571864">
        <w:t>In pairs, students share their definition poem and explain</w:t>
      </w:r>
      <w:r w:rsidR="47E899B7" w:rsidRPr="00571864">
        <w:t xml:space="preserve"> how they compared nuances and subtleties between synonyms to select the most appropriate </w:t>
      </w:r>
      <w:r w:rsidR="28A0A9FC" w:rsidRPr="00571864">
        <w:t xml:space="preserve">words </w:t>
      </w:r>
      <w:r w:rsidR="47E899B7" w:rsidRPr="00571864">
        <w:t>for their poem.</w:t>
      </w:r>
    </w:p>
    <w:p w14:paraId="20E0A6B3" w14:textId="46703782" w:rsidR="129502A0" w:rsidRPr="00571864" w:rsidRDefault="7629FC72" w:rsidP="00571864">
      <w:pPr>
        <w:pStyle w:val="ListNumber"/>
      </w:pPr>
      <w:r w:rsidRPr="00571864">
        <w:t>Re-read Chapter 13 of the text.</w:t>
      </w:r>
      <w:r w:rsidR="2D0A5DFE" w:rsidRPr="00571864">
        <w:t xml:space="preserve"> Pause </w:t>
      </w:r>
      <w:r w:rsidR="17C7CE36" w:rsidRPr="00571864">
        <w:t xml:space="preserve">at opportunities to </w:t>
      </w:r>
      <w:r w:rsidR="2D42ABB8" w:rsidRPr="00571864">
        <w:t>revise how</w:t>
      </w:r>
      <w:r w:rsidR="3C8E4A60" w:rsidRPr="00571864">
        <w:t xml:space="preserve"> varied </w:t>
      </w:r>
      <w:r w:rsidR="55B54218" w:rsidRPr="00571864">
        <w:t xml:space="preserve">sentence </w:t>
      </w:r>
      <w:r w:rsidR="3C8E4A60" w:rsidRPr="00571864">
        <w:t xml:space="preserve">structures and lengths are used for effect and are suited to text purpose. </w:t>
      </w:r>
      <w:r w:rsidR="7A19096F" w:rsidRPr="00571864">
        <w:t>Ask students to i</w:t>
      </w:r>
      <w:r w:rsidR="3C8E4A60" w:rsidRPr="00571864">
        <w:t>dentify an example of a simple, compound and complex sentence and discuss the impact and effect</w:t>
      </w:r>
      <w:r w:rsidR="1B11E4A1" w:rsidRPr="00571864">
        <w:t xml:space="preserve"> </w:t>
      </w:r>
      <w:r w:rsidR="14BB8340" w:rsidRPr="00571864">
        <w:t xml:space="preserve">of </w:t>
      </w:r>
      <w:r w:rsidR="3C8E4A60" w:rsidRPr="00571864">
        <w:t>each sentence. For example:</w:t>
      </w:r>
    </w:p>
    <w:p w14:paraId="6CE33782" w14:textId="11CE31DD" w:rsidR="05602FFA" w:rsidRDefault="4512B7B6" w:rsidP="00571864">
      <w:pPr>
        <w:pStyle w:val="ListBullet"/>
        <w:ind w:left="1134"/>
      </w:pPr>
      <w:r>
        <w:t>s</w:t>
      </w:r>
      <w:r w:rsidR="0247FD58">
        <w:t>imple</w:t>
      </w:r>
      <w:r w:rsidR="55D319F2">
        <w:t xml:space="preserve"> sentence</w:t>
      </w:r>
      <w:r w:rsidR="0247FD58">
        <w:t>: ‘</w:t>
      </w:r>
      <w:r w:rsidR="252DE033">
        <w:t>My little brother was in that team</w:t>
      </w:r>
      <w:r w:rsidR="06E16D5D">
        <w:t>.</w:t>
      </w:r>
      <w:r w:rsidR="0247FD58">
        <w:t>’ (p</w:t>
      </w:r>
      <w:r w:rsidR="1A7C9692">
        <w:t xml:space="preserve"> 178</w:t>
      </w:r>
      <w:r w:rsidR="0247FD58">
        <w:t>) – easy to understand and provide clarity</w:t>
      </w:r>
    </w:p>
    <w:p w14:paraId="4145A2D9" w14:textId="7870DBF7" w:rsidR="05602FFA" w:rsidRDefault="7BE09764" w:rsidP="00571864">
      <w:pPr>
        <w:pStyle w:val="ListBullet"/>
        <w:ind w:left="1134"/>
      </w:pPr>
      <w:r>
        <w:t>c</w:t>
      </w:r>
      <w:r w:rsidR="0247FD58">
        <w:t>ompound</w:t>
      </w:r>
      <w:r w:rsidR="5E933F3F">
        <w:t xml:space="preserve"> sentence</w:t>
      </w:r>
      <w:r w:rsidR="0247FD58">
        <w:t>: ‘</w:t>
      </w:r>
      <w:r w:rsidR="11A3D284">
        <w:t>She comes to school on Monday and is surrounded by her friends</w:t>
      </w:r>
      <w:r w:rsidR="1E5B056D">
        <w:t>.</w:t>
      </w:r>
      <w:r w:rsidR="0247FD58">
        <w:t>’ (p</w:t>
      </w:r>
      <w:r w:rsidR="2546623E">
        <w:t xml:space="preserve"> 180</w:t>
      </w:r>
      <w:r w:rsidR="0247FD58">
        <w:t xml:space="preserve">) – </w:t>
      </w:r>
      <w:r w:rsidR="6941713F">
        <w:t xml:space="preserve">to </w:t>
      </w:r>
      <w:r w:rsidR="0247FD58">
        <w:t xml:space="preserve">emphasise </w:t>
      </w:r>
      <w:r w:rsidR="402408C3">
        <w:t xml:space="preserve">previous </w:t>
      </w:r>
      <w:r w:rsidR="0247FD58">
        <w:t>ideas and details</w:t>
      </w:r>
    </w:p>
    <w:p w14:paraId="23549D5D" w14:textId="116B9665" w:rsidR="05602FFA" w:rsidRDefault="290E7AF8" w:rsidP="00571864">
      <w:pPr>
        <w:pStyle w:val="ListBullet"/>
        <w:ind w:left="1134"/>
      </w:pPr>
      <w:r>
        <w:t>c</w:t>
      </w:r>
      <w:r w:rsidR="0247FD58">
        <w:t>omplex</w:t>
      </w:r>
      <w:r w:rsidR="2977FE31">
        <w:t xml:space="preserve"> sentence</w:t>
      </w:r>
      <w:r w:rsidR="0247FD58">
        <w:t>: ‘</w:t>
      </w:r>
      <w:r w:rsidR="439C5E94">
        <w:t>They walk either side of her as if to protect her</w:t>
      </w:r>
      <w:r w:rsidR="4DF16518">
        <w:t>.</w:t>
      </w:r>
      <w:r w:rsidR="0247FD58">
        <w:t>’ (p</w:t>
      </w:r>
      <w:r w:rsidR="50930FE1">
        <w:t xml:space="preserve"> 180</w:t>
      </w:r>
      <w:r w:rsidR="0247FD58">
        <w:t xml:space="preserve">) – </w:t>
      </w:r>
      <w:r w:rsidR="340CC4DA">
        <w:t xml:space="preserve">to add details and engage the reader by adding suspense </w:t>
      </w:r>
      <w:r w:rsidR="0002AFB9">
        <w:t>and tension</w:t>
      </w:r>
      <w:r w:rsidR="0EB29099">
        <w:t>.</w:t>
      </w:r>
    </w:p>
    <w:p w14:paraId="7097303C" w14:textId="4FBAE923" w:rsidR="6F4A436D" w:rsidRPr="00571864" w:rsidRDefault="204B391D" w:rsidP="00571864">
      <w:pPr>
        <w:pStyle w:val="ListNumber"/>
      </w:pPr>
      <w:r w:rsidRPr="00571864">
        <w:t xml:space="preserve">Revise the role of gesture in social and learning interactions from </w:t>
      </w:r>
      <w:hyperlink w:anchor="_Lesson_13_–_1">
        <w:r w:rsidRPr="00571864">
          <w:rPr>
            <w:rStyle w:val="Hyperlink"/>
          </w:rPr>
          <w:t>Lesson 13</w:t>
        </w:r>
      </w:hyperlink>
      <w:r w:rsidRPr="00571864">
        <w:t>. Consider how gesture</w:t>
      </w:r>
      <w:r w:rsidR="75AADB90" w:rsidRPr="00571864">
        <w:t>s can</w:t>
      </w:r>
      <w:r w:rsidRPr="00571864">
        <w:t xml:space="preserve"> enhance collaboration. For example, making eye contact to signal when someone wants to speak</w:t>
      </w:r>
      <w:r w:rsidR="758CF96F" w:rsidRPr="00571864">
        <w:t xml:space="preserve"> or nodding to encourage participation.</w:t>
      </w:r>
    </w:p>
    <w:p w14:paraId="7E28DFAB" w14:textId="76B9D92D" w:rsidR="6F4A436D" w:rsidRPr="00571864" w:rsidRDefault="7629FC72" w:rsidP="00571864">
      <w:pPr>
        <w:pStyle w:val="ListNumber"/>
      </w:pPr>
      <w:r w:rsidRPr="00571864">
        <w:t>In small groups</w:t>
      </w:r>
      <w:r w:rsidR="22BAF4BE" w:rsidRPr="00571864">
        <w:t>,</w:t>
      </w:r>
      <w:r w:rsidRPr="00571864">
        <w:t xml:space="preserve"> students </w:t>
      </w:r>
      <w:hyperlink r:id="rId69">
        <w:r w:rsidR="165F4F15" w:rsidRPr="00571864">
          <w:rPr>
            <w:rStyle w:val="Hyperlink"/>
          </w:rPr>
          <w:t>brainstorm</w:t>
        </w:r>
      </w:hyperlink>
      <w:r w:rsidRPr="00571864">
        <w:t xml:space="preserve"> ideas for writing </w:t>
      </w:r>
      <w:r w:rsidR="53FA9537" w:rsidRPr="00571864">
        <w:t xml:space="preserve">that </w:t>
      </w:r>
      <w:r w:rsidR="5F81C3E6" w:rsidRPr="00571864">
        <w:t>show the connection</w:t>
      </w:r>
      <w:r w:rsidR="53B7F45D" w:rsidRPr="00571864">
        <w:t>s</w:t>
      </w:r>
      <w:r w:rsidR="5F81C3E6" w:rsidRPr="00571864">
        <w:t xml:space="preserve"> </w:t>
      </w:r>
      <w:r w:rsidR="3A5E0B70" w:rsidRPr="00571864">
        <w:t>between Blake, J</w:t>
      </w:r>
      <w:r w:rsidR="12C118E6" w:rsidRPr="00571864">
        <w:t>o</w:t>
      </w:r>
      <w:r w:rsidR="3A5E0B70" w:rsidRPr="00571864">
        <w:t xml:space="preserve">lene and Amed </w:t>
      </w:r>
      <w:r w:rsidRPr="00571864">
        <w:t>in the next chapter</w:t>
      </w:r>
      <w:r w:rsidR="615EBB53" w:rsidRPr="00571864">
        <w:t xml:space="preserve"> and add them </w:t>
      </w:r>
      <w:r w:rsidR="6296886A" w:rsidRPr="00571864">
        <w:t>to</w:t>
      </w:r>
      <w:r w:rsidR="615EBB53" w:rsidRPr="00571864">
        <w:t xml:space="preserve"> the </w:t>
      </w:r>
      <w:r w:rsidR="39780690" w:rsidRPr="00571864">
        <w:t xml:space="preserve">character </w:t>
      </w:r>
      <w:r w:rsidR="615EBB53" w:rsidRPr="00571864">
        <w:t>mind map.</w:t>
      </w:r>
    </w:p>
    <w:p w14:paraId="3A546A2A" w14:textId="0FFDE9A7" w:rsidR="6F4A436D" w:rsidRPr="00571864" w:rsidRDefault="6013026B" w:rsidP="00571864">
      <w:pPr>
        <w:pStyle w:val="ListNumber"/>
      </w:pPr>
      <w:r w:rsidRPr="00571864">
        <w:t>Display</w:t>
      </w:r>
      <w:r w:rsidR="41868D7A" w:rsidRPr="00571864">
        <w:t xml:space="preserve"> and revise </w:t>
      </w:r>
      <w:hyperlink w:anchor="_Resource_9_–_1">
        <w:r w:rsidRPr="00571864">
          <w:rPr>
            <w:rStyle w:val="Hyperlink"/>
          </w:rPr>
          <w:t xml:space="preserve">Resource </w:t>
        </w:r>
        <w:r w:rsidR="4CC350B5" w:rsidRPr="00571864">
          <w:rPr>
            <w:rStyle w:val="Hyperlink"/>
          </w:rPr>
          <w:t>9</w:t>
        </w:r>
        <w:r w:rsidRPr="00571864">
          <w:rPr>
            <w:rStyle w:val="Hyperlink"/>
          </w:rPr>
          <w:t xml:space="preserve"> – writing process</w:t>
        </w:r>
      </w:hyperlink>
      <w:r w:rsidR="3A32CC22" w:rsidRPr="00571864">
        <w:t xml:space="preserve"> </w:t>
      </w:r>
      <w:r w:rsidR="02FD163C" w:rsidRPr="00571864">
        <w:t xml:space="preserve">by asking </w:t>
      </w:r>
      <w:r w:rsidRPr="00571864">
        <w:t xml:space="preserve">students to explain the different </w:t>
      </w:r>
      <w:r w:rsidR="4C6C7251" w:rsidRPr="00571864">
        <w:t>phases of writing</w:t>
      </w:r>
      <w:r w:rsidR="59719ACB" w:rsidRPr="00571864">
        <w:t xml:space="preserve"> and their purpose.</w:t>
      </w:r>
    </w:p>
    <w:p w14:paraId="16D8CB33" w14:textId="6400A269" w:rsidR="6F4A436D" w:rsidRPr="00571864" w:rsidRDefault="4A711C66" w:rsidP="00571864">
      <w:pPr>
        <w:pStyle w:val="ListNumber"/>
      </w:pPr>
      <w:r w:rsidRPr="00571864">
        <w:t>Select an idea from the</w:t>
      </w:r>
      <w:r w:rsidR="57CEF705" w:rsidRPr="00571864">
        <w:t xml:space="preserve"> </w:t>
      </w:r>
      <w:r w:rsidR="111F9589" w:rsidRPr="00571864">
        <w:t>character</w:t>
      </w:r>
      <w:r w:rsidR="57CEF705" w:rsidRPr="00571864">
        <w:t xml:space="preserve"> mind map</w:t>
      </w:r>
      <w:r w:rsidRPr="00571864">
        <w:t xml:space="preserve"> in activity 1</w:t>
      </w:r>
      <w:r w:rsidR="5EA72877" w:rsidRPr="00571864">
        <w:t>4 and a planning tool from a print or digital source</w:t>
      </w:r>
      <w:r w:rsidRPr="00571864">
        <w:t xml:space="preserve">. </w:t>
      </w:r>
      <w:r w:rsidR="615EBB53" w:rsidRPr="00571864">
        <w:t>Model planning</w:t>
      </w:r>
      <w:r w:rsidR="687CA138" w:rsidRPr="00571864">
        <w:t xml:space="preserve"> the next chapter from Blake’s viewpoint</w:t>
      </w:r>
      <w:r w:rsidR="03FBE306" w:rsidRPr="00571864">
        <w:t xml:space="preserve"> using the cha</w:t>
      </w:r>
      <w:r w:rsidR="6E4FD004" w:rsidRPr="00571864">
        <w:t>ra</w:t>
      </w:r>
      <w:r w:rsidR="03FBE306" w:rsidRPr="00571864">
        <w:t>cter mind map.</w:t>
      </w:r>
    </w:p>
    <w:p w14:paraId="6A9C34E2" w14:textId="4D12BE37" w:rsidR="6F4A436D" w:rsidRPr="00571864" w:rsidRDefault="6E9CE547" w:rsidP="00571864">
      <w:pPr>
        <w:pStyle w:val="ListNumber"/>
      </w:pPr>
      <w:r w:rsidRPr="00571864">
        <w:t xml:space="preserve">Students </w:t>
      </w:r>
      <w:r w:rsidR="05223237" w:rsidRPr="00571864">
        <w:t xml:space="preserve">select an idea and </w:t>
      </w:r>
      <w:r w:rsidRPr="00571864">
        <w:t>plan the next chapter from Blake’s viewpoint</w:t>
      </w:r>
      <w:r w:rsidR="460C4495" w:rsidRPr="00571864">
        <w:t>,</w:t>
      </w:r>
      <w:r w:rsidRPr="00571864">
        <w:t xml:space="preserve"> </w:t>
      </w:r>
      <w:r w:rsidR="1B0F34E8" w:rsidRPr="00571864">
        <w:t>using a planning tool from a print or digital source</w:t>
      </w:r>
      <w:r w:rsidR="0608F2A7" w:rsidRPr="00571864">
        <w:t>.</w:t>
      </w:r>
      <w:r w:rsidR="24C77E99" w:rsidRPr="00571864">
        <w:t xml:space="preserve"> For example</w:t>
      </w:r>
      <w:r w:rsidR="0C9D21C7" w:rsidRPr="00571864">
        <w:t>,</w:t>
      </w:r>
      <w:r w:rsidR="24C77E99" w:rsidRPr="00571864">
        <w:t xml:space="preserve"> a mind map or table</w:t>
      </w:r>
      <w:r w:rsidR="60462082" w:rsidRPr="00571864">
        <w:t>.</w:t>
      </w:r>
    </w:p>
    <w:p w14:paraId="7A8560D0" w14:textId="295C7CC4" w:rsidR="6F4A436D" w:rsidRPr="00571864" w:rsidRDefault="0272EB75" w:rsidP="00571864">
      <w:pPr>
        <w:pStyle w:val="ListNumber"/>
      </w:pPr>
      <w:r w:rsidRPr="00571864">
        <w:t xml:space="preserve">In small groups, students share their plan and reflect on </w:t>
      </w:r>
      <w:r w:rsidR="70821E47" w:rsidRPr="00571864">
        <w:t>how their ideas were influenced by their</w:t>
      </w:r>
      <w:r w:rsidR="4682015A" w:rsidRPr="00571864">
        <w:t xml:space="preserve"> </w:t>
      </w:r>
      <w:r w:rsidR="70821E47" w:rsidRPr="00571864">
        <w:t>perspective and context.</w:t>
      </w:r>
      <w:r w:rsidR="1C5ED37E" w:rsidRPr="00571864">
        <w:t xml:space="preserve"> Peers provide relevant constructive feedback.</w:t>
      </w:r>
      <w:r w:rsidR="0ADB4AE2" w:rsidRPr="00571864">
        <w:t xml:space="preserve"> Allow time for students to revise their plan using the </w:t>
      </w:r>
      <w:r w:rsidR="5745C713" w:rsidRPr="00571864">
        <w:t xml:space="preserve">peer </w:t>
      </w:r>
      <w:r w:rsidR="0ADB4AE2" w:rsidRPr="00571864">
        <w:t>feedback.</w:t>
      </w:r>
    </w:p>
    <w:p w14:paraId="655474CB" w14:textId="4D1614D5" w:rsidR="6ACDCCD3" w:rsidRDefault="6ACDCCD3" w:rsidP="6367A4BD">
      <w:pPr>
        <w:pStyle w:val="FeatureBox3"/>
      </w:pPr>
      <w:r w:rsidRPr="6367A4BD">
        <w:rPr>
          <w:rStyle w:val="Strong"/>
        </w:rPr>
        <w:t xml:space="preserve">Assessment task </w:t>
      </w:r>
      <w:r w:rsidR="508A8DBB" w:rsidRPr="6367A4BD">
        <w:rPr>
          <w:rStyle w:val="Strong"/>
        </w:rPr>
        <w:t>6</w:t>
      </w:r>
      <w:r>
        <w:t xml:space="preserve"> – observations </w:t>
      </w:r>
      <w:r w:rsidR="1E2ECD81">
        <w:t xml:space="preserve">and work samples </w:t>
      </w:r>
      <w:r>
        <w:t>from this lesson allow students to demonstrate achievement towards the following syllabus outcomes and content points:</w:t>
      </w:r>
    </w:p>
    <w:p w14:paraId="02F85BEF" w14:textId="6DD71DFA" w:rsidR="3B19DECB" w:rsidRDefault="4FDA2124" w:rsidP="6367A4BD">
      <w:pPr>
        <w:pStyle w:val="FeatureBox3"/>
      </w:pPr>
      <w:r w:rsidRPr="26489CE0">
        <w:rPr>
          <w:rStyle w:val="Strong"/>
        </w:rPr>
        <w:t xml:space="preserve">EN3-VOCAB-01 </w:t>
      </w:r>
      <w:r w:rsidR="3E16DC0B" w:rsidRPr="26489CE0">
        <w:rPr>
          <w:rStyle w:val="Strong"/>
          <w:b w:val="0"/>
          <w:bCs w:val="0"/>
        </w:rPr>
        <w:t>–</w:t>
      </w:r>
      <w:r w:rsidR="3E16DC0B" w:rsidRPr="26489CE0">
        <w:rPr>
          <w:rStyle w:val="Strong"/>
        </w:rPr>
        <w:t xml:space="preserve"> </w:t>
      </w:r>
      <w:r>
        <w:t>extends Tier 2 and Tier 3 vocabulary through interacting, wide reading and writing, morphological analysis and generating precise definitions for specific contexts</w:t>
      </w:r>
    </w:p>
    <w:p w14:paraId="3F28FB30" w14:textId="6E2D77C3" w:rsidR="64138465" w:rsidRDefault="0E9BF9E3" w:rsidP="001A4272">
      <w:pPr>
        <w:pStyle w:val="FeatureBox3"/>
        <w:numPr>
          <w:ilvl w:val="0"/>
          <w:numId w:val="2"/>
        </w:numPr>
        <w:ind w:left="567" w:hanging="567"/>
      </w:pPr>
      <w:r>
        <w:t>c</w:t>
      </w:r>
      <w:r w:rsidR="4FDA2124">
        <w:t>ompare nuances and subtleties between synonyms to discern the most appropriate word for a given context</w:t>
      </w:r>
      <w:r w:rsidR="21A5C31F">
        <w:t>.</w:t>
      </w:r>
    </w:p>
    <w:p w14:paraId="0FCE81F2" w14:textId="09114E79" w:rsidR="233AAAD7" w:rsidRDefault="49EA90C1" w:rsidP="6367A4BD">
      <w:pPr>
        <w:pStyle w:val="FeatureBox3"/>
      </w:pPr>
      <w:r w:rsidRPr="26489CE0">
        <w:rPr>
          <w:rStyle w:val="Strong"/>
        </w:rPr>
        <w:t>EN3-CWT-01</w:t>
      </w:r>
      <w:r w:rsidRPr="26489CE0">
        <w:rPr>
          <w:rStyle w:val="Strong"/>
          <w:b w:val="0"/>
          <w:bCs w:val="0"/>
        </w:rPr>
        <w:t xml:space="preserve"> </w:t>
      </w:r>
      <w:r w:rsidR="4D7A76EC" w:rsidRPr="26489CE0">
        <w:rPr>
          <w:rStyle w:val="Strong"/>
          <w:b w:val="0"/>
          <w:bCs w:val="0"/>
        </w:rPr>
        <w:t>–</w:t>
      </w:r>
      <w:r w:rsidR="4D7A76EC" w:rsidRPr="26489CE0">
        <w:rPr>
          <w:rStyle w:val="Strong"/>
        </w:rPr>
        <w:t xml:space="preserve"> </w:t>
      </w:r>
      <w:r>
        <w:t>plans, creates and revises written texts for multiple purposes and audiences through selection of text features, sentence-level grammar, punctuation and word-level language</w:t>
      </w:r>
    </w:p>
    <w:p w14:paraId="1FFC2643" w14:textId="270740A8" w:rsidR="667ECC16" w:rsidRDefault="21A5C31F" w:rsidP="001A4272">
      <w:pPr>
        <w:pStyle w:val="FeatureBox3"/>
        <w:numPr>
          <w:ilvl w:val="0"/>
          <w:numId w:val="2"/>
        </w:numPr>
        <w:ind w:left="567" w:hanging="567"/>
      </w:pPr>
      <w:r>
        <w:t>e</w:t>
      </w:r>
      <w:r w:rsidR="7A78AC67">
        <w:t>xperiment with the development of thematic elements</w:t>
      </w:r>
      <w:r w:rsidR="25A48523">
        <w:t>.</w:t>
      </w:r>
    </w:p>
    <w:p w14:paraId="21B3F523" w14:textId="7920F7D9" w:rsidR="5F508B8F" w:rsidRDefault="4559E753" w:rsidP="6367A4BD">
      <w:pPr>
        <w:pStyle w:val="FeatureBox3"/>
      </w:pPr>
      <w:r w:rsidRPr="26489CE0">
        <w:rPr>
          <w:rStyle w:val="Strong"/>
        </w:rPr>
        <w:t xml:space="preserve">EN3-UARL-02 </w:t>
      </w:r>
      <w:r w:rsidR="6173A37C" w:rsidRPr="26489CE0">
        <w:rPr>
          <w:rStyle w:val="Strong"/>
          <w:b w:val="0"/>
          <w:bCs w:val="0"/>
        </w:rPr>
        <w:t>–</w:t>
      </w:r>
      <w:r w:rsidR="6173A37C" w:rsidRPr="26489CE0">
        <w:rPr>
          <w:rStyle w:val="Strong"/>
        </w:rPr>
        <w:t xml:space="preserve"> </w:t>
      </w:r>
      <w:r>
        <w:t>analyses representations of ideas in literature through genre and theme that reflect perspective and context, argument and authority, and adapts these representations when creating texts</w:t>
      </w:r>
    </w:p>
    <w:p w14:paraId="70559B47" w14:textId="4683C438" w:rsidR="6740108A" w:rsidRDefault="03F9A978" w:rsidP="001A4272">
      <w:pPr>
        <w:pStyle w:val="FeatureBox3"/>
        <w:numPr>
          <w:ilvl w:val="0"/>
          <w:numId w:val="2"/>
        </w:numPr>
        <w:ind w:left="567" w:hanging="567"/>
      </w:pPr>
      <w:r>
        <w:t>i</w:t>
      </w:r>
      <w:r w:rsidR="4559E753">
        <w:t>den</w:t>
      </w:r>
      <w:r w:rsidR="0086D1F7">
        <w:t>t</w:t>
      </w:r>
      <w:r w:rsidR="4559E753">
        <w:t>ify and describe messages common to lived experiences that recur in literature and use these representations when creating texts</w:t>
      </w:r>
      <w:r w:rsidR="17EAAA82">
        <w:t>.</w:t>
      </w:r>
    </w:p>
    <w:p w14:paraId="342468F1" w14:textId="2F3C8279" w:rsidR="00CB6809" w:rsidRDefault="459B0947" w:rsidP="003421EE">
      <w:pPr>
        <w:pStyle w:val="Heading2"/>
      </w:pPr>
      <w:bookmarkStart w:id="94" w:name="_Lesson_16_–_1"/>
      <w:bookmarkStart w:id="95" w:name="_Toc143258895"/>
      <w:bookmarkStart w:id="96" w:name="_Lesson_16_–"/>
      <w:bookmarkStart w:id="97" w:name="_Toc165381293"/>
      <w:bookmarkEnd w:id="94"/>
      <w:r>
        <w:t xml:space="preserve">Lesson </w:t>
      </w:r>
      <w:r w:rsidR="7372E849">
        <w:t>16</w:t>
      </w:r>
      <w:r w:rsidR="70C7E29B">
        <w:t xml:space="preserve"> – </w:t>
      </w:r>
      <w:bookmarkEnd w:id="95"/>
      <w:bookmarkEnd w:id="96"/>
      <w:r w:rsidR="0B99EC87">
        <w:t>planning, composing and editing a free verse poem (</w:t>
      </w:r>
      <w:r w:rsidR="00AE2E41">
        <w:t>p</w:t>
      </w:r>
      <w:r w:rsidR="0B99EC87">
        <w:t>art 1)</w:t>
      </w:r>
      <w:bookmarkEnd w:id="97"/>
    </w:p>
    <w:p w14:paraId="764C6336" w14:textId="041B4F29" w:rsidR="0498B68D" w:rsidRDefault="43E7A6EA" w:rsidP="001A4272">
      <w:pPr>
        <w:pStyle w:val="ListNumber"/>
        <w:numPr>
          <w:ilvl w:val="0"/>
          <w:numId w:val="24"/>
        </w:numPr>
      </w:pPr>
      <w:r>
        <w:t>Display and r</w:t>
      </w:r>
      <w:r w:rsidR="06AAE8D5">
        <w:t>e</w:t>
      </w:r>
      <w:r w:rsidR="06AC0233">
        <w:t>visit</w:t>
      </w:r>
      <w:r w:rsidR="06AAE8D5">
        <w:t xml:space="preserve"> </w:t>
      </w:r>
      <w:r w:rsidR="0C29E4B8">
        <w:t>pages</w:t>
      </w:r>
      <w:r w:rsidR="4964FBC5">
        <w:t xml:space="preserve"> </w:t>
      </w:r>
      <w:r w:rsidR="0215D11A">
        <w:t>166</w:t>
      </w:r>
      <w:r w:rsidR="00B4264E">
        <w:t>–</w:t>
      </w:r>
      <w:r w:rsidR="0215D11A">
        <w:t>1</w:t>
      </w:r>
      <w:r w:rsidR="012E1463">
        <w:t>73</w:t>
      </w:r>
      <w:r w:rsidR="0215D11A">
        <w:t xml:space="preserve"> and </w:t>
      </w:r>
      <w:r w:rsidR="166043BF">
        <w:t>178</w:t>
      </w:r>
      <w:r w:rsidR="00B4264E">
        <w:t>–</w:t>
      </w:r>
      <w:r w:rsidR="166043BF">
        <w:t>179</w:t>
      </w:r>
      <w:r w:rsidR="33963D67">
        <w:t xml:space="preserve"> of the text. In pairs, students identify and discuss </w:t>
      </w:r>
      <w:r w:rsidR="3540F5CD">
        <w:t>authorial</w:t>
      </w:r>
      <w:r w:rsidR="33963D67">
        <w:t xml:space="preserve"> choices </w:t>
      </w:r>
      <w:r w:rsidR="55DA1CB6">
        <w:t xml:space="preserve">and </w:t>
      </w:r>
      <w:r w:rsidR="1DDBE48B">
        <w:t>their purpose.</w:t>
      </w:r>
      <w:r w:rsidR="646D63E6">
        <w:t xml:space="preserve"> </w:t>
      </w:r>
      <w:r w:rsidR="4413CC46">
        <w:t xml:space="preserve">Encourage students to use metalanguage when discussing language features. </w:t>
      </w:r>
      <w:r w:rsidR="1DDBE48B">
        <w:t>For example:</w:t>
      </w:r>
    </w:p>
    <w:p w14:paraId="3F819BFE" w14:textId="04F3FE7A" w:rsidR="27F570D5" w:rsidRDefault="006A173D" w:rsidP="00571864">
      <w:pPr>
        <w:pStyle w:val="ListBullet"/>
        <w:ind w:left="1134"/>
      </w:pPr>
      <w:r>
        <w:t>Language</w:t>
      </w:r>
    </w:p>
    <w:p w14:paraId="6EF1CC23" w14:textId="67682B84" w:rsidR="27F570D5" w:rsidRDefault="4BC12628" w:rsidP="00571864">
      <w:pPr>
        <w:pStyle w:val="ListBullet2"/>
        <w:ind w:left="1701"/>
      </w:pPr>
      <w:r>
        <w:t>‘</w:t>
      </w:r>
      <w:r w:rsidR="0D9EE6AF">
        <w:t>whatever</w:t>
      </w:r>
      <w:r>
        <w:t>’</w:t>
      </w:r>
      <w:r w:rsidR="1B5276BE">
        <w:t xml:space="preserve"> (</w:t>
      </w:r>
      <w:r w:rsidR="47875382">
        <w:t>p 178)</w:t>
      </w:r>
      <w:r w:rsidR="336F13E9">
        <w:t>;</w:t>
      </w:r>
      <w:r w:rsidR="47875382">
        <w:t xml:space="preserve"> </w:t>
      </w:r>
      <w:r w:rsidR="781D17A6">
        <w:t xml:space="preserve">‘The umpiring, </w:t>
      </w:r>
      <w:proofErr w:type="gramStart"/>
      <w:r w:rsidR="781D17A6">
        <w:t>you</w:t>
      </w:r>
      <w:proofErr w:type="gramEnd"/>
      <w:r w:rsidR="781D17A6">
        <w:t xml:space="preserve"> boofhead’ (p 178)</w:t>
      </w:r>
      <w:r w:rsidR="5375E0A4">
        <w:t>;</w:t>
      </w:r>
      <w:r>
        <w:t xml:space="preserve"> ‘reckon’</w:t>
      </w:r>
      <w:r w:rsidR="61406CF7">
        <w:t xml:space="preserve"> </w:t>
      </w:r>
      <w:r w:rsidR="4A506540">
        <w:t xml:space="preserve">(p 179) </w:t>
      </w:r>
      <w:r w:rsidR="49B0ADDA">
        <w:t>–</w:t>
      </w:r>
      <w:r w:rsidR="61406CF7">
        <w:t xml:space="preserve"> colloquial terms to connect with a younger audience</w:t>
      </w:r>
    </w:p>
    <w:p w14:paraId="7D817B07" w14:textId="28D0BE8C" w:rsidR="27F570D5" w:rsidRDefault="3C7B14E1" w:rsidP="00571864">
      <w:pPr>
        <w:pStyle w:val="ListBullet2"/>
        <w:ind w:left="1701"/>
      </w:pPr>
      <w:r>
        <w:t>use of repetition ‘or can’t’ for emphasis</w:t>
      </w:r>
    </w:p>
    <w:p w14:paraId="337207CC" w14:textId="0C1D6E0A" w:rsidR="27F570D5" w:rsidRDefault="300D9ED3" w:rsidP="00571864">
      <w:pPr>
        <w:pStyle w:val="ListBullet2"/>
        <w:ind w:left="1701"/>
      </w:pPr>
      <w:r>
        <w:t>vocabulary</w:t>
      </w:r>
      <w:r w:rsidR="4E964FE9">
        <w:t xml:space="preserve"> selection of </w:t>
      </w:r>
      <w:r w:rsidR="732B5552">
        <w:t>‘terrible’</w:t>
      </w:r>
      <w:r w:rsidR="4C350A7E">
        <w:t xml:space="preserve"> and</w:t>
      </w:r>
      <w:r w:rsidR="732B5552">
        <w:t xml:space="preserve"> ‘blind’</w:t>
      </w:r>
      <w:r w:rsidR="4D37EE9E">
        <w:t xml:space="preserve"> for emphasis and </w:t>
      </w:r>
      <w:r w:rsidR="57FC3FA2">
        <w:t xml:space="preserve">to </w:t>
      </w:r>
      <w:r w:rsidR="61D09F05">
        <w:t>evoke</w:t>
      </w:r>
      <w:r w:rsidR="77D1FE4D">
        <w:t xml:space="preserve"> emotions</w:t>
      </w:r>
    </w:p>
    <w:p w14:paraId="7EB9FCB2" w14:textId="215B945C" w:rsidR="24EAD43F" w:rsidRDefault="24EAD43F" w:rsidP="00571864">
      <w:pPr>
        <w:pStyle w:val="ListBullet2"/>
        <w:ind w:left="1701"/>
      </w:pPr>
      <w:r>
        <w:t xml:space="preserve">‘Reckons you were favouring the opposition.’ </w:t>
      </w:r>
      <w:r w:rsidR="67907C09">
        <w:t xml:space="preserve">– for </w:t>
      </w:r>
      <w:r>
        <w:t>clarity</w:t>
      </w:r>
    </w:p>
    <w:p w14:paraId="0EA9CE11" w14:textId="178D57DC" w:rsidR="24EAD43F" w:rsidRDefault="24EAD43F" w:rsidP="00571864">
      <w:pPr>
        <w:pStyle w:val="ListBullet2"/>
        <w:ind w:left="1701"/>
      </w:pPr>
      <w:r>
        <w:t>‘Heard you’ve gone over to the dark side</w:t>
      </w:r>
      <w:r w:rsidR="00AE2E41">
        <w:t>.</w:t>
      </w:r>
      <w:r>
        <w:t>’; ‘terrible’; ‘can’t’ (</w:t>
      </w:r>
      <w:r w:rsidR="6D6ED0E4">
        <w:t>metaphorical uses as taught in Component A)</w:t>
      </w:r>
    </w:p>
    <w:p w14:paraId="0220B7D4" w14:textId="0C74BFA8" w:rsidR="796D5F12" w:rsidRDefault="006A173D" w:rsidP="00571864">
      <w:pPr>
        <w:pStyle w:val="ListBullet"/>
        <w:ind w:left="1134"/>
      </w:pPr>
      <w:r>
        <w:t>Style</w:t>
      </w:r>
      <w:r w:rsidR="6EC1EE77">
        <w:t>: written like a spoken text to show the characters</w:t>
      </w:r>
      <w:r w:rsidR="14FC95F7">
        <w:t>’</w:t>
      </w:r>
      <w:r w:rsidR="6EC1EE77">
        <w:t xml:space="preserve"> thoughts and feelings</w:t>
      </w:r>
    </w:p>
    <w:p w14:paraId="493281CC" w14:textId="134DC731" w:rsidR="1E22463F" w:rsidRDefault="006A173D" w:rsidP="00571864">
      <w:pPr>
        <w:pStyle w:val="ListBullet"/>
        <w:ind w:left="1134"/>
      </w:pPr>
      <w:r>
        <w:t>Punctuation</w:t>
      </w:r>
    </w:p>
    <w:p w14:paraId="462C9F7F" w14:textId="508152B5" w:rsidR="1E22463F" w:rsidRDefault="4EED61E2" w:rsidP="00571864">
      <w:pPr>
        <w:pStyle w:val="ListBullet2"/>
        <w:ind w:left="1701"/>
      </w:pPr>
      <w:r>
        <w:t xml:space="preserve">‘(Just call me Warren)’ (p 167) </w:t>
      </w:r>
      <w:r w:rsidR="6EC13D3B">
        <w:t xml:space="preserve">– </w:t>
      </w:r>
      <w:r>
        <w:t>parenthes</w:t>
      </w:r>
      <w:r w:rsidR="7BD8BC9B">
        <w:t>e</w:t>
      </w:r>
      <w:r>
        <w:t xml:space="preserve">s for </w:t>
      </w:r>
      <w:r w:rsidR="3E5F1F2E">
        <w:t>humorous</w:t>
      </w:r>
      <w:r>
        <w:t xml:space="preserve"> effect</w:t>
      </w:r>
    </w:p>
    <w:p w14:paraId="55E87DA7" w14:textId="0EE91502" w:rsidR="1E22463F" w:rsidRDefault="50C7FCD9" w:rsidP="00571864">
      <w:pPr>
        <w:pStyle w:val="ListBullet2"/>
        <w:ind w:left="1701"/>
      </w:pPr>
      <w:r>
        <w:t>‘</w:t>
      </w:r>
      <w:r w:rsidRPr="0036267B">
        <w:rPr>
          <w:rStyle w:val="Emphasis"/>
        </w:rPr>
        <w:t>Hey, Blakey-boy!</w:t>
      </w:r>
      <w:r>
        <w:t>’</w:t>
      </w:r>
      <w:r w:rsidR="429F706B">
        <w:t xml:space="preserve"> (p 178) </w:t>
      </w:r>
      <w:r w:rsidR="76834F28">
        <w:t xml:space="preserve">– </w:t>
      </w:r>
      <w:r>
        <w:t>use of italic</w:t>
      </w:r>
      <w:r w:rsidR="2B2CDF9C">
        <w:t xml:space="preserve">s instead of quotation marks to show </w:t>
      </w:r>
      <w:proofErr w:type="gramStart"/>
      <w:r w:rsidR="2B2CDF9C">
        <w:t>dialogue</w:t>
      </w:r>
      <w:r w:rsidR="20C9A3A8">
        <w:t>;</w:t>
      </w:r>
      <w:proofErr w:type="gramEnd"/>
      <w:r w:rsidR="20C9A3A8">
        <w:t xml:space="preserve"> </w:t>
      </w:r>
      <w:r w:rsidR="0B84A0EB">
        <w:t>use of dash for humorous effect</w:t>
      </w:r>
      <w:r w:rsidR="7DFB05D7">
        <w:t>.</w:t>
      </w:r>
    </w:p>
    <w:p w14:paraId="1F8AEFD5" w14:textId="24AE7566" w:rsidR="79C08817" w:rsidRDefault="2895302C" w:rsidP="00571864">
      <w:pPr>
        <w:pStyle w:val="ListNumber"/>
      </w:pPr>
      <w:r>
        <w:t>Using the text as a</w:t>
      </w:r>
      <w:r w:rsidR="3F239552">
        <w:t xml:space="preserve">n </w:t>
      </w:r>
      <w:r>
        <w:t>example</w:t>
      </w:r>
      <w:r w:rsidR="533CEE49">
        <w:t>, c</w:t>
      </w:r>
      <w:r w:rsidR="140CCD11">
        <w:t>o-construct success criteria</w:t>
      </w:r>
      <w:r w:rsidR="75EF1B20">
        <w:t xml:space="preserve"> for writing</w:t>
      </w:r>
      <w:r w:rsidR="140CCD11">
        <w:t>. For example:</w:t>
      </w:r>
    </w:p>
    <w:p w14:paraId="20FC4CC3" w14:textId="46800A98" w:rsidR="6B1D120D" w:rsidRPr="00B86696" w:rsidRDefault="20D56422" w:rsidP="000F0990">
      <w:pPr>
        <w:pStyle w:val="ListBullet"/>
        <w:ind w:left="1276" w:hanging="709"/>
      </w:pPr>
      <w:r>
        <w:t xml:space="preserve">experiment with </w:t>
      </w:r>
      <w:r w:rsidR="36DDAF22">
        <w:t>word choices for humour, clarity or emphasis</w:t>
      </w:r>
    </w:p>
    <w:p w14:paraId="7E431725" w14:textId="7596AF89" w:rsidR="241835DB" w:rsidRPr="00B86696" w:rsidRDefault="4CAF95E4" w:rsidP="000F0990">
      <w:pPr>
        <w:pStyle w:val="ListBullet"/>
        <w:ind w:left="1276" w:hanging="709"/>
      </w:pPr>
      <w:r>
        <w:t>u</w:t>
      </w:r>
      <w:r w:rsidR="749499BC">
        <w:t xml:space="preserve">se a </w:t>
      </w:r>
      <w:r w:rsidR="03889E94">
        <w:t>c</w:t>
      </w:r>
      <w:r w:rsidR="66AAA5E3">
        <w:t>omma</w:t>
      </w:r>
      <w:r w:rsidR="62AEC763">
        <w:t xml:space="preserve"> to separate a subordinate clause or phrase from the main clause, or to separate information within a sentence, or to separate items in a list</w:t>
      </w:r>
    </w:p>
    <w:p w14:paraId="249C42F8" w14:textId="733BB0B4" w:rsidR="7ADB4BBE" w:rsidRPr="00B86696" w:rsidRDefault="51A6DA0C" w:rsidP="000F0990">
      <w:pPr>
        <w:pStyle w:val="ListBullet"/>
        <w:ind w:left="1276" w:hanging="709"/>
      </w:pPr>
      <w:r>
        <w:t>v</w:t>
      </w:r>
      <w:r w:rsidR="17357548">
        <w:t>ar</w:t>
      </w:r>
      <w:r w:rsidR="6C178CA3">
        <w:t>y</w:t>
      </w:r>
      <w:r w:rsidR="17357548">
        <w:t xml:space="preserve"> s</w:t>
      </w:r>
      <w:r w:rsidR="66AAA5E3">
        <w:t xml:space="preserve">entence </w:t>
      </w:r>
      <w:r w:rsidR="4C120ED6">
        <w:t>structure</w:t>
      </w:r>
      <w:r w:rsidR="582CB3E3">
        <w:t>s or lengths using</w:t>
      </w:r>
      <w:r w:rsidR="66AAA5E3">
        <w:t xml:space="preserve"> </w:t>
      </w:r>
      <w:r w:rsidR="4C471FA2">
        <w:t>simple, compound, complex</w:t>
      </w:r>
      <w:r w:rsidR="02812B30">
        <w:t xml:space="preserve"> sentences</w:t>
      </w:r>
    </w:p>
    <w:p w14:paraId="71BCAC95" w14:textId="080AFF91" w:rsidR="48D8BBE1" w:rsidRPr="00B86696" w:rsidRDefault="5E525543" w:rsidP="000F0990">
      <w:pPr>
        <w:pStyle w:val="ListBullet"/>
        <w:ind w:left="1276" w:hanging="709"/>
      </w:pPr>
      <w:r>
        <w:t>e</w:t>
      </w:r>
      <w:r w:rsidR="1EDCF837">
        <w:t xml:space="preserve">xperiment with the placement of </w:t>
      </w:r>
      <w:r w:rsidR="0655E0C7">
        <w:t>a</w:t>
      </w:r>
      <w:r w:rsidR="66AAA5E3">
        <w:t>dverbial clauses</w:t>
      </w:r>
    </w:p>
    <w:p w14:paraId="35F78B27" w14:textId="6AB31936" w:rsidR="7D1D5DEF" w:rsidRPr="00B86696" w:rsidRDefault="600E5C01" w:rsidP="000F0990">
      <w:pPr>
        <w:pStyle w:val="ListBullet"/>
        <w:ind w:left="1276" w:hanging="709"/>
      </w:pPr>
      <w:r>
        <w:t>e</w:t>
      </w:r>
      <w:r w:rsidR="62A7170F">
        <w:t xml:space="preserve">xperiment with embedding </w:t>
      </w:r>
      <w:r w:rsidR="292FB5C4">
        <w:t>a</w:t>
      </w:r>
      <w:r w:rsidR="66AAA5E3">
        <w:t xml:space="preserve">djectival clauses </w:t>
      </w:r>
      <w:r w:rsidR="64B4A368">
        <w:t>to add meaning to a noun</w:t>
      </w:r>
    </w:p>
    <w:p w14:paraId="4710CFD4" w14:textId="230D6259" w:rsidR="31768911" w:rsidRPr="00B86696" w:rsidRDefault="0BF14612" w:rsidP="000F0990">
      <w:pPr>
        <w:pStyle w:val="ListBullet"/>
        <w:ind w:left="1276" w:hanging="709"/>
      </w:pPr>
      <w:r>
        <w:t xml:space="preserve">use </w:t>
      </w:r>
      <w:r w:rsidR="07113D6F">
        <w:t xml:space="preserve">simple </w:t>
      </w:r>
      <w:r w:rsidR="45F7C5B8">
        <w:t>hyphen</w:t>
      </w:r>
      <w:r w:rsidR="04E0BF37">
        <w:t>ation</w:t>
      </w:r>
      <w:r w:rsidR="2DCCAC41">
        <w:t xml:space="preserve">, such as </w:t>
      </w:r>
      <w:r w:rsidR="67A6B467">
        <w:t xml:space="preserve">with special </w:t>
      </w:r>
      <w:r w:rsidR="2DCCAC41">
        <w:t>prefix</w:t>
      </w:r>
      <w:r w:rsidR="4E3A04A6">
        <w:t>es</w:t>
      </w:r>
      <w:r w:rsidR="2DCCAC41">
        <w:t>, suffix</w:t>
      </w:r>
      <w:r w:rsidR="24A2BE72">
        <w:t>es and</w:t>
      </w:r>
      <w:r w:rsidR="2DCCAC41">
        <w:t xml:space="preserve"> compound noun</w:t>
      </w:r>
      <w:r w:rsidR="18D8AA50">
        <w:t>s or</w:t>
      </w:r>
      <w:r w:rsidR="2DCCAC41">
        <w:t xml:space="preserve"> adjective</w:t>
      </w:r>
      <w:r w:rsidR="0E93B0BC">
        <w:t>s</w:t>
      </w:r>
    </w:p>
    <w:p w14:paraId="6DAA89C0" w14:textId="6B187AF9" w:rsidR="502BCE2B" w:rsidRPr="00B86696" w:rsidRDefault="63C5313C" w:rsidP="000F0990">
      <w:pPr>
        <w:pStyle w:val="ListBullet"/>
        <w:ind w:left="1276" w:hanging="709"/>
      </w:pPr>
      <w:r>
        <w:t>e</w:t>
      </w:r>
      <w:r w:rsidR="2EFBB91E">
        <w:t xml:space="preserve">xperiment with </w:t>
      </w:r>
      <w:r w:rsidR="46BB17E7">
        <w:t>d</w:t>
      </w:r>
      <w:r w:rsidR="369121C2">
        <w:t>ashes</w:t>
      </w:r>
      <w:r w:rsidR="22125893">
        <w:t xml:space="preserve"> and </w:t>
      </w:r>
      <w:r w:rsidR="369121C2">
        <w:t>parenthes</w:t>
      </w:r>
      <w:r w:rsidR="2067FC3A">
        <w:t>e</w:t>
      </w:r>
      <w:r w:rsidR="369121C2">
        <w:t>s</w:t>
      </w:r>
      <w:r w:rsidR="63F058EC">
        <w:t xml:space="preserve"> for humorous or ironic effect</w:t>
      </w:r>
    </w:p>
    <w:p w14:paraId="7CFB0746" w14:textId="0D36C461" w:rsidR="502BCE2B" w:rsidRDefault="6A1D56F5" w:rsidP="000F0990">
      <w:pPr>
        <w:pStyle w:val="ListBullet"/>
        <w:ind w:left="1276" w:hanging="709"/>
      </w:pPr>
      <w:r>
        <w:t xml:space="preserve">select and use a range of </w:t>
      </w:r>
      <w:r w:rsidR="6C3E9A7E">
        <w:t>s</w:t>
      </w:r>
      <w:r w:rsidR="66AAA5E3">
        <w:t>ynonym</w:t>
      </w:r>
      <w:r w:rsidR="1D1A632F">
        <w:t>s</w:t>
      </w:r>
      <w:r w:rsidR="64A34753">
        <w:t xml:space="preserve"> to create variety for reader engagement</w:t>
      </w:r>
      <w:r w:rsidR="5247928A">
        <w:t>.</w:t>
      </w:r>
    </w:p>
    <w:p w14:paraId="59BF009A" w14:textId="42D2776C" w:rsidR="768D6194" w:rsidRDefault="768D6194" w:rsidP="000F0990">
      <w:pPr>
        <w:pStyle w:val="FeatureBox"/>
      </w:pPr>
      <w:r w:rsidRPr="7B31F028">
        <w:rPr>
          <w:rStyle w:val="Strong"/>
        </w:rPr>
        <w:t>Note</w:t>
      </w:r>
      <w:r>
        <w:t>: revise learning from Component A as required.</w:t>
      </w:r>
    </w:p>
    <w:p w14:paraId="3F0B58FA" w14:textId="58499CED" w:rsidR="1E22463F" w:rsidRPr="000F0990" w:rsidRDefault="1E569B45" w:rsidP="000F0990">
      <w:pPr>
        <w:pStyle w:val="ListNumber"/>
      </w:pPr>
      <w:r w:rsidRPr="000F0990">
        <w:t xml:space="preserve">Explain that students </w:t>
      </w:r>
      <w:r w:rsidR="5EE5BFF9" w:rsidRPr="000F0990">
        <w:t>must</w:t>
      </w:r>
      <w:r w:rsidRPr="000F0990">
        <w:t xml:space="preserve"> </w:t>
      </w:r>
      <w:r w:rsidR="1E487878" w:rsidRPr="000F0990">
        <w:t xml:space="preserve">include </w:t>
      </w:r>
      <w:r w:rsidR="2D324BA7" w:rsidRPr="000F0990">
        <w:t>all</w:t>
      </w:r>
      <w:r w:rsidR="1E487878" w:rsidRPr="000F0990">
        <w:t xml:space="preserve"> </w:t>
      </w:r>
      <w:r w:rsidRPr="000F0990">
        <w:t>the success criteria at least once in w</w:t>
      </w:r>
      <w:r w:rsidR="5F1E0DA0" w:rsidRPr="000F0990">
        <w:t>riting the ‘next chapter</w:t>
      </w:r>
      <w:r w:rsidR="223F4F65" w:rsidRPr="000F0990">
        <w:t>’</w:t>
      </w:r>
      <w:r w:rsidR="5F1E0DA0" w:rsidRPr="000F0990">
        <w:t xml:space="preserve">. Students </w:t>
      </w:r>
      <w:r w:rsidRPr="000F0990">
        <w:t xml:space="preserve">will select </w:t>
      </w:r>
      <w:r w:rsidR="5F153950" w:rsidRPr="000F0990">
        <w:t xml:space="preserve">4 success criteria to focus on </w:t>
      </w:r>
      <w:r w:rsidR="7095D739" w:rsidRPr="000F0990">
        <w:t>for each character viewpoint writing piece</w:t>
      </w:r>
      <w:r w:rsidR="5F153950" w:rsidRPr="000F0990">
        <w:t xml:space="preserve">. </w:t>
      </w:r>
      <w:r w:rsidR="6ADD174C" w:rsidRPr="000F0990">
        <w:t>All success criteria should be covered across the 3 writing pieces</w:t>
      </w:r>
      <w:r w:rsidR="113A77B8" w:rsidRPr="000F0990">
        <w:t xml:space="preserve"> in </w:t>
      </w:r>
      <w:hyperlink w:anchor="_Lesson_16_–_1">
        <w:r w:rsidR="113A77B8" w:rsidRPr="000F0990">
          <w:rPr>
            <w:rStyle w:val="Hyperlink"/>
          </w:rPr>
          <w:t xml:space="preserve">Lesson </w:t>
        </w:r>
        <w:r w:rsidR="3B6DB3C6" w:rsidRPr="000F0990">
          <w:rPr>
            <w:rStyle w:val="Hyperlink"/>
          </w:rPr>
          <w:t>16</w:t>
        </w:r>
      </w:hyperlink>
      <w:r w:rsidR="3B6DB3C6" w:rsidRPr="000F0990">
        <w:t xml:space="preserve">, </w:t>
      </w:r>
      <w:hyperlink w:anchor="_Lesson_17_–_1">
        <w:r w:rsidR="2AEC6910" w:rsidRPr="000F0990">
          <w:rPr>
            <w:rStyle w:val="Hyperlink"/>
          </w:rPr>
          <w:t xml:space="preserve">Lesson </w:t>
        </w:r>
        <w:r w:rsidR="113A77B8" w:rsidRPr="000F0990">
          <w:rPr>
            <w:rStyle w:val="Hyperlink"/>
          </w:rPr>
          <w:t>17</w:t>
        </w:r>
      </w:hyperlink>
      <w:r w:rsidR="113A77B8" w:rsidRPr="000F0990">
        <w:t xml:space="preserve"> and </w:t>
      </w:r>
      <w:hyperlink w:anchor="_Lesson_18_–_1">
        <w:r w:rsidR="459E5875" w:rsidRPr="000F0990">
          <w:rPr>
            <w:rStyle w:val="Hyperlink"/>
          </w:rPr>
          <w:t xml:space="preserve">Lesson </w:t>
        </w:r>
        <w:r w:rsidR="113A77B8" w:rsidRPr="000F0990">
          <w:rPr>
            <w:rStyle w:val="Hyperlink"/>
          </w:rPr>
          <w:t>1</w:t>
        </w:r>
        <w:r w:rsidR="2E9CD404" w:rsidRPr="000F0990">
          <w:rPr>
            <w:rStyle w:val="Hyperlink"/>
          </w:rPr>
          <w:t>8</w:t>
        </w:r>
      </w:hyperlink>
      <w:r w:rsidR="6ADD174C" w:rsidRPr="000F0990">
        <w:t xml:space="preserve">. </w:t>
      </w:r>
      <w:r w:rsidR="5F153950" w:rsidRPr="000F0990">
        <w:t>The selected success criteria will be added to their plan</w:t>
      </w:r>
      <w:r w:rsidR="7EA7DF5C" w:rsidRPr="000F0990">
        <w:t>.</w:t>
      </w:r>
    </w:p>
    <w:p w14:paraId="5B8243BC" w14:textId="06D5AB52" w:rsidR="1E22463F" w:rsidRPr="000F0990" w:rsidRDefault="38DDF9A2" w:rsidP="000F0990">
      <w:pPr>
        <w:pStyle w:val="ListNumber"/>
      </w:pPr>
      <w:r w:rsidRPr="000F0990">
        <w:t>Model writing</w:t>
      </w:r>
      <w:r w:rsidR="7B0812FB" w:rsidRPr="000F0990">
        <w:t xml:space="preserve"> the next chapter</w:t>
      </w:r>
      <w:r w:rsidRPr="000F0990">
        <w:t xml:space="preserve"> from </w:t>
      </w:r>
      <w:r w:rsidR="036CD566" w:rsidRPr="000F0990">
        <w:t>Blakes</w:t>
      </w:r>
      <w:r w:rsidRPr="000F0990">
        <w:t>’s</w:t>
      </w:r>
      <w:r w:rsidR="7292B6D5" w:rsidRPr="000F0990">
        <w:t xml:space="preserve"> </w:t>
      </w:r>
      <w:r w:rsidR="533EE253" w:rsidRPr="000F0990">
        <w:t>viewpoint</w:t>
      </w:r>
      <w:r w:rsidR="3D7E5E1A" w:rsidRPr="000F0990">
        <w:t xml:space="preserve"> using </w:t>
      </w:r>
      <w:r w:rsidR="746782A6" w:rsidRPr="000F0990">
        <w:t>the p</w:t>
      </w:r>
      <w:r w:rsidR="1D4B6684" w:rsidRPr="000F0990">
        <w:t>rint or</w:t>
      </w:r>
      <w:r w:rsidR="746782A6" w:rsidRPr="000F0990">
        <w:t xml:space="preserve"> </w:t>
      </w:r>
      <w:r w:rsidR="1D4B6684" w:rsidRPr="000F0990">
        <w:t xml:space="preserve">digital plan </w:t>
      </w:r>
      <w:r w:rsidR="746782A6" w:rsidRPr="000F0990">
        <w:t xml:space="preserve">from </w:t>
      </w:r>
      <w:hyperlink w:anchor="_Lesson_15_–_1">
        <w:r w:rsidR="746782A6" w:rsidRPr="000F0990">
          <w:rPr>
            <w:rStyle w:val="Hyperlink"/>
          </w:rPr>
          <w:t>Lesson 15</w:t>
        </w:r>
      </w:hyperlink>
      <w:r w:rsidR="746782A6" w:rsidRPr="000F0990">
        <w:t xml:space="preserve"> and </w:t>
      </w:r>
      <w:r w:rsidR="3D7E5E1A" w:rsidRPr="000F0990">
        <w:t>think-</w:t>
      </w:r>
      <w:proofErr w:type="spellStart"/>
      <w:r w:rsidR="3D7E5E1A" w:rsidRPr="000F0990">
        <w:t>alouds</w:t>
      </w:r>
      <w:proofErr w:type="spellEnd"/>
      <w:r w:rsidR="3D7E5E1A" w:rsidRPr="000F0990">
        <w:t xml:space="preserve"> to describe </w:t>
      </w:r>
      <w:r w:rsidR="3BC61348" w:rsidRPr="000F0990">
        <w:t xml:space="preserve">how </w:t>
      </w:r>
      <w:r w:rsidR="27C13381" w:rsidRPr="000F0990">
        <w:t xml:space="preserve">personal, social and cultural context </w:t>
      </w:r>
      <w:r w:rsidR="7CCA9FA3" w:rsidRPr="000F0990">
        <w:t xml:space="preserve">is expressed in </w:t>
      </w:r>
      <w:r w:rsidR="27C13381" w:rsidRPr="000F0990">
        <w:t>writing.</w:t>
      </w:r>
      <w:r w:rsidR="65EDE48C" w:rsidRPr="000F0990">
        <w:t xml:space="preserve"> Remind students that their writing will focus on the theme ‘connect</w:t>
      </w:r>
      <w:r w:rsidR="7C1E0314" w:rsidRPr="000F0990">
        <w:t>ion</w:t>
      </w:r>
      <w:r w:rsidR="65EDE48C" w:rsidRPr="000F0990">
        <w:t xml:space="preserve">’. </w:t>
      </w:r>
      <w:r w:rsidR="7889C019" w:rsidRPr="000F0990">
        <w:t>For example</w:t>
      </w:r>
      <w:r w:rsidR="3CF11B45" w:rsidRPr="000F0990">
        <w:t>:</w:t>
      </w:r>
    </w:p>
    <w:p w14:paraId="1A65203D" w14:textId="2895EE55" w:rsidR="34F8D2EB" w:rsidRDefault="47BE926C" w:rsidP="17BE892B">
      <w:pPr>
        <w:pStyle w:val="FeatureBox4"/>
      </w:pPr>
      <w:r>
        <w:t>Blake</w:t>
      </w:r>
    </w:p>
    <w:p w14:paraId="7A69F564" w14:textId="0ED63A89" w:rsidR="34F8D2EB" w:rsidRDefault="47BE926C" w:rsidP="069E7A5D">
      <w:pPr>
        <w:pStyle w:val="FeatureBox4"/>
      </w:pPr>
      <w:r>
        <w:t xml:space="preserve">I </w:t>
      </w:r>
      <w:r w:rsidR="1C37B2D6">
        <w:t xml:space="preserve">wave to </w:t>
      </w:r>
      <w:r w:rsidR="27B6DBE9">
        <w:t xml:space="preserve">my friend, </w:t>
      </w:r>
      <w:r>
        <w:t>Amed</w:t>
      </w:r>
      <w:r w:rsidR="5B48E2C2">
        <w:t>,</w:t>
      </w:r>
    </w:p>
    <w:p w14:paraId="797DB4C8" w14:textId="2BBDC815" w:rsidR="2FE5E16E" w:rsidRDefault="59DADAD9" w:rsidP="069E7A5D">
      <w:pPr>
        <w:pStyle w:val="FeatureBox4"/>
      </w:pPr>
      <w:r>
        <w:t xml:space="preserve">who </w:t>
      </w:r>
      <w:r w:rsidR="0D97CCE2">
        <w:t xml:space="preserve">came to </w:t>
      </w:r>
      <w:r>
        <w:t>watc</w:t>
      </w:r>
      <w:r w:rsidR="238DACA9">
        <w:t>h</w:t>
      </w:r>
      <w:r>
        <w:t xml:space="preserve"> </w:t>
      </w:r>
      <w:r w:rsidR="0B67EB85">
        <w:t xml:space="preserve">my first footy </w:t>
      </w:r>
      <w:r>
        <w:t>game</w:t>
      </w:r>
      <w:r w:rsidR="7FBA6F94">
        <w:t xml:space="preserve"> after my break.</w:t>
      </w:r>
    </w:p>
    <w:p w14:paraId="50475CE8" w14:textId="4410E619" w:rsidR="03610577" w:rsidRDefault="4CC9BCEF" w:rsidP="069E7A5D">
      <w:pPr>
        <w:pStyle w:val="FeatureBox4"/>
      </w:pPr>
      <w:r>
        <w:t xml:space="preserve">He </w:t>
      </w:r>
      <w:r w:rsidR="738B309A">
        <w:t>smiles</w:t>
      </w:r>
      <w:r>
        <w:t xml:space="preserve"> and waves back</w:t>
      </w:r>
      <w:r w:rsidR="74857300">
        <w:t>.</w:t>
      </w:r>
    </w:p>
    <w:p w14:paraId="708FF33F" w14:textId="52752CCB" w:rsidR="45E19DF3" w:rsidRDefault="26EEFC2E" w:rsidP="069E7A5D">
      <w:pPr>
        <w:pStyle w:val="FeatureBox4"/>
      </w:pPr>
      <w:r>
        <w:t>Excitement fills the air</w:t>
      </w:r>
      <w:r w:rsidR="463BEE00">
        <w:t>.</w:t>
      </w:r>
    </w:p>
    <w:p w14:paraId="5824BF08" w14:textId="5C8E6212" w:rsidR="45E19DF3" w:rsidRDefault="26EEFC2E" w:rsidP="069E7A5D">
      <w:pPr>
        <w:pStyle w:val="FeatureBox4"/>
      </w:pPr>
      <w:r>
        <w:t>The whistle blows</w:t>
      </w:r>
    </w:p>
    <w:p w14:paraId="2C753A26" w14:textId="4401AB19" w:rsidR="5608EBBA" w:rsidRDefault="3B01C1C6" w:rsidP="069E7A5D">
      <w:pPr>
        <w:pStyle w:val="FeatureBox4"/>
      </w:pPr>
      <w:r>
        <w:t xml:space="preserve">and </w:t>
      </w:r>
      <w:r w:rsidR="140013F6">
        <w:t>it</w:t>
      </w:r>
      <w:r w:rsidR="2E23446D">
        <w:t>’</w:t>
      </w:r>
      <w:r w:rsidR="140013F6">
        <w:t>s time to play.</w:t>
      </w:r>
    </w:p>
    <w:p w14:paraId="7066B727" w14:textId="31A75EEC" w:rsidR="45E19DF3" w:rsidRDefault="26EEFC2E" w:rsidP="000F0990">
      <w:pPr>
        <w:pStyle w:val="FeatureBox4"/>
      </w:pPr>
      <w:r>
        <w:t>We run</w:t>
      </w:r>
    </w:p>
    <w:p w14:paraId="1301A392" w14:textId="6CAC8AE3" w:rsidR="45E19DF3" w:rsidRDefault="26EEFC2E" w:rsidP="000F0990">
      <w:pPr>
        <w:pStyle w:val="FeatureBox4"/>
      </w:pPr>
      <w:r>
        <w:t>We catch</w:t>
      </w:r>
    </w:p>
    <w:p w14:paraId="4D57D486" w14:textId="7F57FCDD" w:rsidR="45E19DF3" w:rsidRDefault="26EEFC2E" w:rsidP="000F0990">
      <w:pPr>
        <w:pStyle w:val="FeatureBox4"/>
      </w:pPr>
      <w:r>
        <w:t>We pass</w:t>
      </w:r>
    </w:p>
    <w:p w14:paraId="34F2B023" w14:textId="0D8A6C1A" w:rsidR="5F1A1CE9" w:rsidRDefault="62F4A05E" w:rsidP="000F0990">
      <w:pPr>
        <w:pStyle w:val="FeatureBox4"/>
      </w:pPr>
      <w:r>
        <w:t>I score</w:t>
      </w:r>
      <w:r w:rsidR="7E495225">
        <w:t>!</w:t>
      </w:r>
    </w:p>
    <w:p w14:paraId="4D9D9FEC" w14:textId="2781245D" w:rsidR="5F1A1CE9" w:rsidRDefault="64C46F61" w:rsidP="6367A4BD">
      <w:pPr>
        <w:pStyle w:val="FeatureBox4"/>
        <w:rPr>
          <w:i/>
          <w:iCs/>
        </w:rPr>
      </w:pPr>
      <w:r w:rsidRPr="6367A4BD">
        <w:rPr>
          <w:i/>
          <w:iCs/>
        </w:rPr>
        <w:t>Good job Blakey-boy!</w:t>
      </w:r>
      <w:r>
        <w:t xml:space="preserve"> </w:t>
      </w:r>
      <w:r w:rsidR="5E1B1E04">
        <w:t>R</w:t>
      </w:r>
      <w:r w:rsidR="0F12A1B3">
        <w:t>i</w:t>
      </w:r>
      <w:r w:rsidR="5E1B1E04">
        <w:t>cho shouts</w:t>
      </w:r>
      <w:r w:rsidR="01FFA9B1">
        <w:t>.</w:t>
      </w:r>
    </w:p>
    <w:p w14:paraId="38474FD2" w14:textId="6EBCCEEB" w:rsidR="5F1A1CE9" w:rsidRDefault="28AC5342" w:rsidP="069E7A5D">
      <w:pPr>
        <w:pStyle w:val="FeatureBox4"/>
      </w:pPr>
      <w:r>
        <w:t>Footy really is the best sport</w:t>
      </w:r>
      <w:r w:rsidR="158C0483">
        <w:t xml:space="preserve"> ever</w:t>
      </w:r>
      <w:r w:rsidR="5B48770E">
        <w:t>,</w:t>
      </w:r>
      <w:r w:rsidR="35D666EC">
        <w:t xml:space="preserve"> I thought</w:t>
      </w:r>
      <w:r w:rsidR="6A5D28CF">
        <w:t xml:space="preserve"> blissfully</w:t>
      </w:r>
    </w:p>
    <w:p w14:paraId="54BB49BE" w14:textId="6BC40BE7" w:rsidR="7720D757" w:rsidRDefault="3DE33CA3" w:rsidP="069E7A5D">
      <w:pPr>
        <w:pStyle w:val="FeatureBox4"/>
      </w:pPr>
      <w:r>
        <w:t>floating</w:t>
      </w:r>
      <w:r w:rsidR="5DE065B9">
        <w:t xml:space="preserve"> off the field at full-time.</w:t>
      </w:r>
    </w:p>
    <w:p w14:paraId="7BBE6D6E" w14:textId="5D43DAB2" w:rsidR="0CF76633" w:rsidRDefault="06B83EAA" w:rsidP="069E7A5D">
      <w:pPr>
        <w:pStyle w:val="FeatureBox4"/>
        <w:rPr>
          <w:i/>
          <w:iCs/>
        </w:rPr>
      </w:pPr>
      <w:r w:rsidRPr="069E7A5D">
        <w:rPr>
          <w:i/>
          <w:iCs/>
        </w:rPr>
        <w:t>You play well!</w:t>
      </w:r>
      <w:r>
        <w:t xml:space="preserve"> Amed </w:t>
      </w:r>
      <w:r w:rsidR="7DBA2067">
        <w:t xml:space="preserve">said with a huge </w:t>
      </w:r>
      <w:r w:rsidR="7E11A623">
        <w:t>grin</w:t>
      </w:r>
      <w:r w:rsidR="7DBA2067">
        <w:t>.</w:t>
      </w:r>
    </w:p>
    <w:p w14:paraId="07CAFB30" w14:textId="0E0F7962" w:rsidR="647FA3D4" w:rsidRDefault="62B8D9DD" w:rsidP="069E7A5D">
      <w:pPr>
        <w:pStyle w:val="FeatureBox4"/>
      </w:pPr>
      <w:r>
        <w:t>We</w:t>
      </w:r>
      <w:r w:rsidR="428B1FEB">
        <w:t xml:space="preserve"> race</w:t>
      </w:r>
      <w:r>
        <w:t xml:space="preserve"> towards the soccer field</w:t>
      </w:r>
      <w:r w:rsidR="5C0AA48B">
        <w:t>.</w:t>
      </w:r>
    </w:p>
    <w:p w14:paraId="45808DE8" w14:textId="671824C7" w:rsidR="647FA3D4" w:rsidRDefault="62634A0A" w:rsidP="069E7A5D">
      <w:pPr>
        <w:pStyle w:val="FeatureBox4"/>
      </w:pPr>
      <w:r>
        <w:t xml:space="preserve">I </w:t>
      </w:r>
      <w:r w:rsidR="4DFEB749">
        <w:t>reckon</w:t>
      </w:r>
      <w:r>
        <w:t xml:space="preserve"> Jolene has beat us to it</w:t>
      </w:r>
    </w:p>
    <w:p w14:paraId="21D8F438" w14:textId="1FAAC197" w:rsidR="647FA3D4" w:rsidRDefault="62B8D9DD" w:rsidP="069E7A5D">
      <w:pPr>
        <w:pStyle w:val="FeatureBox4"/>
      </w:pPr>
      <w:r>
        <w:t>because she is always early</w:t>
      </w:r>
      <w:r w:rsidR="5660BEA4">
        <w:t>.</w:t>
      </w:r>
    </w:p>
    <w:p w14:paraId="19FE5B37" w14:textId="39EEDD4A" w:rsidR="647FA3D4" w:rsidRDefault="62B8D9DD" w:rsidP="069E7A5D">
      <w:pPr>
        <w:pStyle w:val="FeatureBox4"/>
      </w:pPr>
      <w:r>
        <w:t>(does she think the early bird really catches the worm?)</w:t>
      </w:r>
    </w:p>
    <w:p w14:paraId="157C1793" w14:textId="51E4E761" w:rsidR="647FA3D4" w:rsidRDefault="14EE9D9D" w:rsidP="069E7A5D">
      <w:pPr>
        <w:pStyle w:val="FeatureBox4"/>
      </w:pPr>
      <w:r>
        <w:t>Jolene looks excited dribbling the ball</w:t>
      </w:r>
      <w:r w:rsidR="40E06FA6">
        <w:t xml:space="preserve"> </w:t>
      </w:r>
      <w:r w:rsidR="3E4BEBCF">
        <w:t xml:space="preserve">and zooming across </w:t>
      </w:r>
      <w:r w:rsidR="40E06FA6">
        <w:t>the pitch.</w:t>
      </w:r>
    </w:p>
    <w:p w14:paraId="2FCB3D67" w14:textId="204EFA38" w:rsidR="647FA3D4" w:rsidRDefault="37608736" w:rsidP="069E7A5D">
      <w:pPr>
        <w:pStyle w:val="FeatureBox4"/>
      </w:pPr>
      <w:r>
        <w:t xml:space="preserve">She </w:t>
      </w:r>
      <w:r w:rsidR="7BBA3F71">
        <w:t xml:space="preserve">and Amed </w:t>
      </w:r>
      <w:r>
        <w:t>decided to try out for th</w:t>
      </w:r>
      <w:r w:rsidR="053B3228">
        <w:t xml:space="preserve">e school’s </w:t>
      </w:r>
      <w:r w:rsidR="7C0EA757">
        <w:t>soccer</w:t>
      </w:r>
      <w:r>
        <w:t xml:space="preserve"> team</w:t>
      </w:r>
    </w:p>
    <w:p w14:paraId="7BBE4085" w14:textId="3B60CE52" w:rsidR="647FA3D4" w:rsidRDefault="14EE9D9D" w:rsidP="069E7A5D">
      <w:pPr>
        <w:pStyle w:val="FeatureBox4"/>
      </w:pPr>
      <w:proofErr w:type="gramStart"/>
      <w:r>
        <w:t>so</w:t>
      </w:r>
      <w:proofErr w:type="gramEnd"/>
      <w:r>
        <w:t xml:space="preserve"> we promised to practice</w:t>
      </w:r>
      <w:r w:rsidR="5CD6F7FE">
        <w:t xml:space="preserve"> </w:t>
      </w:r>
      <w:r w:rsidR="0DD51154">
        <w:t>with her</w:t>
      </w:r>
      <w:r w:rsidR="5CD6F7FE">
        <w:t>.</w:t>
      </w:r>
    </w:p>
    <w:p w14:paraId="5CF37C9D" w14:textId="07947C34" w:rsidR="647FA3D4" w:rsidRDefault="14EE9D9D" w:rsidP="069E7A5D">
      <w:pPr>
        <w:pStyle w:val="FeatureBox4"/>
      </w:pPr>
      <w:r w:rsidRPr="069E7A5D">
        <w:rPr>
          <w:i/>
          <w:iCs/>
        </w:rPr>
        <w:t>Football is life!</w:t>
      </w:r>
      <w:r>
        <w:t xml:space="preserve"> Amed shouts happily.</w:t>
      </w:r>
    </w:p>
    <w:p w14:paraId="319CB4E5" w14:textId="56F3BA83" w:rsidR="647FA3D4" w:rsidRDefault="2DF52F18" w:rsidP="069E7A5D">
      <w:pPr>
        <w:pStyle w:val="FeatureBox4"/>
      </w:pPr>
      <w:r>
        <w:t>(</w:t>
      </w:r>
      <w:r w:rsidR="14EE9D9D">
        <w:t xml:space="preserve">It’s </w:t>
      </w:r>
      <w:proofErr w:type="gramStart"/>
      <w:r w:rsidR="14EE9D9D">
        <w:t>actually soccer</w:t>
      </w:r>
      <w:proofErr w:type="gramEnd"/>
      <w:r w:rsidR="14EE9D9D">
        <w:t xml:space="preserve"> and it isn’t </w:t>
      </w:r>
      <w:r w:rsidR="00448ECB">
        <w:t xml:space="preserve">too </w:t>
      </w:r>
      <w:r w:rsidR="14EE9D9D">
        <w:t xml:space="preserve">bad </w:t>
      </w:r>
      <w:r w:rsidR="0D52F3F5">
        <w:t>after all</w:t>
      </w:r>
      <w:r w:rsidR="3879F6E8">
        <w:t>!</w:t>
      </w:r>
      <w:r w:rsidR="14EE9D9D">
        <w:t>)</w:t>
      </w:r>
    </w:p>
    <w:p w14:paraId="39EC2E11" w14:textId="130857F6" w:rsidR="3D13D7DE" w:rsidRPr="000F0990" w:rsidRDefault="479A4039" w:rsidP="000F0990">
      <w:pPr>
        <w:pStyle w:val="ListNumber"/>
      </w:pPr>
      <w:r w:rsidRPr="000F0990">
        <w:t xml:space="preserve">Using the co-constructed </w:t>
      </w:r>
      <w:r w:rsidR="00C46908" w:rsidRPr="000F0990">
        <w:t xml:space="preserve">success criteria from activity </w:t>
      </w:r>
      <w:r w:rsidR="39A9B387" w:rsidRPr="000F0990">
        <w:t>8</w:t>
      </w:r>
      <w:r w:rsidR="1083DBDA" w:rsidRPr="000F0990">
        <w:t>,</w:t>
      </w:r>
      <w:r w:rsidR="00C46908" w:rsidRPr="000F0990">
        <w:t xml:space="preserve"> students identify where the criteria ha</w:t>
      </w:r>
      <w:r w:rsidR="27A12A73" w:rsidRPr="000F0990">
        <w:t>ve</w:t>
      </w:r>
      <w:r w:rsidR="00C46908" w:rsidRPr="000F0990">
        <w:t xml:space="preserve"> been met within the teacher mod</w:t>
      </w:r>
      <w:r w:rsidR="25FAFF3D" w:rsidRPr="000F0990">
        <w:t>elled example. This could be done by highlight</w:t>
      </w:r>
      <w:r w:rsidR="0F8433C9" w:rsidRPr="000F0990">
        <w:t>ing</w:t>
      </w:r>
      <w:r w:rsidR="25FAFF3D" w:rsidRPr="000F0990">
        <w:t xml:space="preserve"> or underlining.</w:t>
      </w:r>
      <w:r w:rsidR="3A7468C0" w:rsidRPr="000F0990">
        <w:t xml:space="preserve"> Encourage students to use metalanguage when discussing specific language features.</w:t>
      </w:r>
    </w:p>
    <w:p w14:paraId="1D25847F" w14:textId="1E43AE13" w:rsidR="4F2FC3BE" w:rsidRPr="000F0990" w:rsidRDefault="6F1BF705" w:rsidP="000F0990">
      <w:pPr>
        <w:pStyle w:val="ListNumber"/>
      </w:pPr>
      <w:r w:rsidRPr="000F0990">
        <w:t xml:space="preserve">Students </w:t>
      </w:r>
      <w:r w:rsidR="02636F0D" w:rsidRPr="000F0990">
        <w:t xml:space="preserve">select 4 </w:t>
      </w:r>
      <w:r w:rsidR="39C370FF" w:rsidRPr="000F0990">
        <w:t xml:space="preserve">success criteria and </w:t>
      </w:r>
      <w:r w:rsidRPr="000F0990">
        <w:t xml:space="preserve">write </w:t>
      </w:r>
      <w:r w:rsidR="1DFDD982" w:rsidRPr="000F0990">
        <w:t xml:space="preserve">the next chapter from Blakes’s viewpoint </w:t>
      </w:r>
      <w:r w:rsidRPr="000F0990">
        <w:t>us</w:t>
      </w:r>
      <w:r w:rsidR="78E819EF" w:rsidRPr="000F0990">
        <w:t>ing</w:t>
      </w:r>
      <w:r w:rsidRPr="000F0990">
        <w:t xml:space="preserve"> their </w:t>
      </w:r>
      <w:r w:rsidR="1DC14166" w:rsidRPr="000F0990">
        <w:t xml:space="preserve">print or digital plan </w:t>
      </w:r>
      <w:r w:rsidR="0B4D6421" w:rsidRPr="000F0990">
        <w:t xml:space="preserve">from </w:t>
      </w:r>
      <w:hyperlink w:anchor="_Lesson_15_–_1">
        <w:r w:rsidR="0B4D6421" w:rsidRPr="000F0990">
          <w:rPr>
            <w:rStyle w:val="Hyperlink"/>
          </w:rPr>
          <w:t>Lesson 15</w:t>
        </w:r>
        <w:r w:rsidR="0BA4B8B2" w:rsidRPr="000F0990">
          <w:rPr>
            <w:rStyle w:val="Hyperlink"/>
          </w:rPr>
          <w:t>.</w:t>
        </w:r>
      </w:hyperlink>
    </w:p>
    <w:p w14:paraId="513610D2" w14:textId="243BAB6F" w:rsidR="5A0034A2" w:rsidRDefault="5A0034A2" w:rsidP="069E7A5D">
      <w:pPr>
        <w:pStyle w:val="FeatureBox2"/>
      </w:pPr>
      <w:r w:rsidRPr="069E7A5D">
        <w:rPr>
          <w:rStyle w:val="Strong"/>
        </w:rPr>
        <w:t xml:space="preserve">Too hard? </w:t>
      </w:r>
      <w:r>
        <w:t xml:space="preserve">Students </w:t>
      </w:r>
      <w:r w:rsidR="6498D392">
        <w:t xml:space="preserve">innovate from the teacher modelled example and </w:t>
      </w:r>
      <w:r w:rsidR="21DCC4E6">
        <w:t>re</w:t>
      </w:r>
      <w:r w:rsidR="6498D392">
        <w:t xml:space="preserve">write the last </w:t>
      </w:r>
      <w:r w:rsidR="2951B6BC">
        <w:t>5</w:t>
      </w:r>
      <w:r w:rsidR="6498D392">
        <w:t xml:space="preserve"> lines with teacher support.</w:t>
      </w:r>
    </w:p>
    <w:p w14:paraId="1EA611AA" w14:textId="794F9E65" w:rsidR="5A0034A2" w:rsidRDefault="7F03E4A0" w:rsidP="069E7A5D">
      <w:pPr>
        <w:pStyle w:val="FeatureBox2"/>
      </w:pPr>
      <w:r w:rsidRPr="3D69F867">
        <w:rPr>
          <w:rStyle w:val="Strong"/>
        </w:rPr>
        <w:t>Too easy?</w:t>
      </w:r>
      <w:r>
        <w:t xml:space="preserve"> Students use more complex figurative language</w:t>
      </w:r>
      <w:r w:rsidR="5A9A974E">
        <w:t xml:space="preserve"> or words </w:t>
      </w:r>
      <w:r w:rsidR="00985670">
        <w:t>with</w:t>
      </w:r>
      <w:r w:rsidR="5A9A974E">
        <w:t xml:space="preserve"> a metaphorical meaning.</w:t>
      </w:r>
    </w:p>
    <w:p w14:paraId="01D13679" w14:textId="28BD15BF" w:rsidR="05126268" w:rsidRPr="000F0990" w:rsidRDefault="5C74001D" w:rsidP="000F0990">
      <w:pPr>
        <w:pStyle w:val="ListNumber"/>
      </w:pPr>
      <w:r w:rsidRPr="000F0990">
        <w:t xml:space="preserve">Select a </w:t>
      </w:r>
      <w:hyperlink r:id="rId70">
        <w:r w:rsidRPr="000F0990">
          <w:rPr>
            <w:rStyle w:val="Hyperlink"/>
          </w:rPr>
          <w:t>peer feedback</w:t>
        </w:r>
      </w:hyperlink>
      <w:r w:rsidRPr="000F0990">
        <w:t xml:space="preserve"> protocol for students to use. In pairs, students provide feedback on their writing using the co-constructed success criteria. Encourage students to listen actively and ask clarifying questions</w:t>
      </w:r>
      <w:r w:rsidR="71CB2835" w:rsidRPr="000F0990">
        <w:t>,</w:t>
      </w:r>
      <w:r w:rsidRPr="000F0990">
        <w:t xml:space="preserve"> if necessary.</w:t>
      </w:r>
    </w:p>
    <w:p w14:paraId="03B1A8C7" w14:textId="3D585DC9" w:rsidR="05126268" w:rsidRPr="000F0990" w:rsidRDefault="5C74001D" w:rsidP="000F0990">
      <w:pPr>
        <w:pStyle w:val="ListNumber"/>
      </w:pPr>
      <w:r w:rsidRPr="000F0990">
        <w:t xml:space="preserve">Provide time for students to </w:t>
      </w:r>
      <w:r w:rsidR="6548798F" w:rsidRPr="000F0990">
        <w:t xml:space="preserve">re-read, </w:t>
      </w:r>
      <w:r w:rsidRPr="000F0990">
        <w:t>apply feedback, edit and improve their writing.</w:t>
      </w:r>
      <w:r w:rsidR="313F5D53" w:rsidRPr="000F0990">
        <w:t xml:space="preserve"> </w:t>
      </w:r>
      <w:r w:rsidR="71368782" w:rsidRPr="000F0990">
        <w:t xml:space="preserve">Ask </w:t>
      </w:r>
      <w:r w:rsidR="19AD8DC9" w:rsidRPr="000F0990">
        <w:t xml:space="preserve">guiding questions to support </w:t>
      </w:r>
      <w:r w:rsidR="71368782" w:rsidRPr="000F0990">
        <w:t>students to reflect</w:t>
      </w:r>
      <w:r w:rsidR="7210907D" w:rsidRPr="000F0990">
        <w:t>. For example:</w:t>
      </w:r>
    </w:p>
    <w:p w14:paraId="6580050D" w14:textId="2518B9F8" w:rsidR="05126268" w:rsidRDefault="7F08B036" w:rsidP="000F0990">
      <w:pPr>
        <w:pStyle w:val="ListBullet"/>
        <w:ind w:left="1134"/>
      </w:pPr>
      <w:r>
        <w:t>What authorial choices did you make in your writing and why?</w:t>
      </w:r>
    </w:p>
    <w:p w14:paraId="6EC81111" w14:textId="5AC542BC" w:rsidR="05126268" w:rsidRDefault="390F037A" w:rsidP="000F0990">
      <w:pPr>
        <w:pStyle w:val="ListBullet"/>
        <w:ind w:left="1134"/>
      </w:pPr>
      <w:r>
        <w:t xml:space="preserve">What was one thing that will help </w:t>
      </w:r>
      <w:r w:rsidR="29EF189E">
        <w:t xml:space="preserve">you </w:t>
      </w:r>
      <w:r>
        <w:t xml:space="preserve">improve </w:t>
      </w:r>
      <w:r w:rsidR="419A5975">
        <w:t xml:space="preserve">your </w:t>
      </w:r>
      <w:r>
        <w:t>writing</w:t>
      </w:r>
      <w:r w:rsidR="6282652F">
        <w:t xml:space="preserve"> </w:t>
      </w:r>
      <w:r w:rsidR="05711826">
        <w:t>that could be</w:t>
      </w:r>
      <w:r w:rsidR="6282652F">
        <w:t xml:space="preserve"> a</w:t>
      </w:r>
      <w:r w:rsidR="62536DFC">
        <w:t xml:space="preserve"> future writing goal?</w:t>
      </w:r>
    </w:p>
    <w:p w14:paraId="544D04B6" w14:textId="6BEA922D" w:rsidR="05126268" w:rsidRDefault="3C516AD8" w:rsidP="000F0990">
      <w:pPr>
        <w:pStyle w:val="ListBullet"/>
        <w:ind w:left="1134"/>
      </w:pPr>
      <w:r>
        <w:t xml:space="preserve">Is there something </w:t>
      </w:r>
      <w:r w:rsidR="62F7363B">
        <w:t xml:space="preserve">you are </w:t>
      </w:r>
      <w:r>
        <w:t>curious about?</w:t>
      </w:r>
    </w:p>
    <w:p w14:paraId="531CBAA0" w14:textId="2978A266" w:rsidR="21C52CD9" w:rsidRDefault="2DEBFC07" w:rsidP="000F0990">
      <w:pPr>
        <w:pStyle w:val="ListNumber"/>
      </w:pPr>
      <w:r>
        <w:t>S</w:t>
      </w:r>
      <w:r w:rsidR="49A0377E">
        <w:t>tudents volunteer to share their reflections with the class.</w:t>
      </w:r>
    </w:p>
    <w:p w14:paraId="3460F645" w14:textId="7D4437C2" w:rsidR="2B77819A" w:rsidRDefault="2B77819A" w:rsidP="6367A4BD">
      <w:pPr>
        <w:pStyle w:val="FeatureBox3"/>
      </w:pPr>
      <w:r w:rsidRPr="6367A4BD">
        <w:rPr>
          <w:rStyle w:val="Strong"/>
        </w:rPr>
        <w:t xml:space="preserve">Assessment task </w:t>
      </w:r>
      <w:r w:rsidR="3F18F730" w:rsidRPr="6367A4BD">
        <w:rPr>
          <w:rStyle w:val="Strong"/>
        </w:rPr>
        <w:t>7</w:t>
      </w:r>
      <w:r>
        <w:t xml:space="preserve"> – observations </w:t>
      </w:r>
      <w:r w:rsidR="2301BFA5">
        <w:t xml:space="preserve">and work samples </w:t>
      </w:r>
      <w:r>
        <w:t>from this lesson allow students to demonstrate achievement towards the following syllabus outcome</w:t>
      </w:r>
      <w:r w:rsidR="00AC4CF3">
        <w:t>s</w:t>
      </w:r>
      <w:r>
        <w:t xml:space="preserve"> and content points:</w:t>
      </w:r>
    </w:p>
    <w:p w14:paraId="7EAE6FF2" w14:textId="0A3DB70C" w:rsidR="733932CC" w:rsidRDefault="32F578D7" w:rsidP="6367A4BD">
      <w:pPr>
        <w:pStyle w:val="FeatureBox3"/>
      </w:pPr>
      <w:r w:rsidRPr="26489CE0">
        <w:rPr>
          <w:rStyle w:val="Strong"/>
        </w:rPr>
        <w:t xml:space="preserve">EN3-VOCAB-01 </w:t>
      </w:r>
      <w:r w:rsidR="190C9265" w:rsidRPr="26489CE0">
        <w:rPr>
          <w:rStyle w:val="Strong"/>
          <w:b w:val="0"/>
          <w:bCs w:val="0"/>
        </w:rPr>
        <w:t>–</w:t>
      </w:r>
      <w:r w:rsidR="190C9265">
        <w:t xml:space="preserve"> </w:t>
      </w:r>
      <w:r>
        <w:t>extends Tier 2 and Tier 3 vocabulary through interacting, wide reading and writing, morphological analysis and generating precise definitions for specific contexts</w:t>
      </w:r>
    </w:p>
    <w:p w14:paraId="40290691" w14:textId="77D037C2" w:rsidR="2F14FE65" w:rsidRDefault="7EB9B1B2" w:rsidP="001A4272">
      <w:pPr>
        <w:pStyle w:val="FeatureBox3"/>
        <w:numPr>
          <w:ilvl w:val="0"/>
          <w:numId w:val="2"/>
        </w:numPr>
        <w:ind w:left="567" w:hanging="567"/>
      </w:pPr>
      <w:r>
        <w:t>u</w:t>
      </w:r>
      <w:r w:rsidR="1E526B39">
        <w:t>se metalanguage when discussing language features encountered in texts</w:t>
      </w:r>
    </w:p>
    <w:p w14:paraId="36980616" w14:textId="4FF97D5E" w:rsidR="1E998F7E" w:rsidRDefault="1CF68E03" w:rsidP="001A4272">
      <w:pPr>
        <w:pStyle w:val="FeatureBox3"/>
        <w:numPr>
          <w:ilvl w:val="0"/>
          <w:numId w:val="2"/>
        </w:numPr>
        <w:ind w:left="567" w:hanging="567"/>
      </w:pPr>
      <w:r>
        <w:t>d</w:t>
      </w:r>
      <w:r w:rsidR="32F578D7">
        <w:t>escribe multiple meanings of words, including their metaphorical uses</w:t>
      </w:r>
      <w:r w:rsidR="55C3DF79">
        <w:t>.</w:t>
      </w:r>
    </w:p>
    <w:p w14:paraId="29BB6627" w14:textId="070BEE82" w:rsidR="00FF3FB5" w:rsidRDefault="71578703" w:rsidP="6367A4BD">
      <w:pPr>
        <w:pStyle w:val="FeatureBox3"/>
      </w:pPr>
      <w:r w:rsidRPr="26489CE0">
        <w:rPr>
          <w:rStyle w:val="Strong"/>
        </w:rPr>
        <w:t xml:space="preserve">EN3-RECOM-01 </w:t>
      </w:r>
      <w:r w:rsidR="12704CA2" w:rsidRPr="26489CE0">
        <w:rPr>
          <w:rStyle w:val="Strong"/>
          <w:b w:val="0"/>
          <w:bCs w:val="0"/>
        </w:rPr>
        <w:t>–</w:t>
      </w:r>
      <w:r w:rsidR="12704CA2">
        <w:t xml:space="preserve"> </w:t>
      </w:r>
      <w:r>
        <w:t>fluently reads and comprehends texts for wide purposes, analysing text structures and language, and by monitoring comprehension</w:t>
      </w:r>
    </w:p>
    <w:p w14:paraId="143E1AD8" w14:textId="5C32E65A" w:rsidR="0CB45FEC" w:rsidRDefault="23DF1D58" w:rsidP="001A4272">
      <w:pPr>
        <w:pStyle w:val="FeatureBox3"/>
        <w:numPr>
          <w:ilvl w:val="0"/>
          <w:numId w:val="2"/>
        </w:numPr>
        <w:ind w:left="567" w:hanging="567"/>
      </w:pPr>
      <w:r>
        <w:t>e</w:t>
      </w:r>
      <w:r w:rsidR="71578703">
        <w:t>xplain how language evokes responses when reading</w:t>
      </w:r>
      <w:r w:rsidR="395756D0">
        <w:t>.</w:t>
      </w:r>
    </w:p>
    <w:p w14:paraId="38848AEF" w14:textId="77777777" w:rsidR="001E2414" w:rsidRPr="001E2414" w:rsidRDefault="001E2414" w:rsidP="001E2414">
      <w:bookmarkStart w:id="98" w:name="_Toc143258896"/>
      <w:r w:rsidRPr="001E2414">
        <w:br w:type="page"/>
      </w:r>
    </w:p>
    <w:p w14:paraId="7E4271A8" w14:textId="1CEFD9D5" w:rsidR="002B5650" w:rsidRDefault="3AA94ABE" w:rsidP="003421EE">
      <w:pPr>
        <w:pStyle w:val="Heading1"/>
      </w:pPr>
      <w:bookmarkStart w:id="99" w:name="_Toc165381294"/>
      <w:r>
        <w:t>Week 5</w:t>
      </w:r>
      <w:bookmarkEnd w:id="98"/>
      <w:bookmarkEnd w:id="99"/>
    </w:p>
    <w:p w14:paraId="560F30CB" w14:textId="77777777" w:rsidR="002B5650" w:rsidRDefault="3AA94ABE" w:rsidP="003421EE">
      <w:pPr>
        <w:pStyle w:val="Heading2"/>
      </w:pPr>
      <w:bookmarkStart w:id="100" w:name="_Toc143258897"/>
      <w:bookmarkStart w:id="101" w:name="_Toc165381295"/>
      <w:r>
        <w:t>Component A teaching and learning</w:t>
      </w:r>
      <w:bookmarkEnd w:id="100"/>
      <w:bookmarkEnd w:id="101"/>
    </w:p>
    <w:p w14:paraId="1FCFB1D7" w14:textId="77777777" w:rsidR="002B5650" w:rsidRPr="00D80F5D" w:rsidRDefault="002B5650" w:rsidP="002B5650">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DE653A0" w14:textId="77777777" w:rsidR="002B5650" w:rsidRDefault="3AA94ABE" w:rsidP="00EF4904">
      <w:pPr>
        <w:pStyle w:val="Heading3"/>
      </w:pPr>
      <w:bookmarkStart w:id="102" w:name="_Toc165381296"/>
      <w:r>
        <w:t>Planning framework</w:t>
      </w:r>
      <w:bookmarkEnd w:id="102"/>
    </w:p>
    <w:p w14:paraId="3A0DF7B5" w14:textId="77777777" w:rsidR="001E2414" w:rsidRPr="00466E6E" w:rsidRDefault="001E2414" w:rsidP="001E2414">
      <w:bookmarkStart w:id="103" w:name="_Toc143258898"/>
      <w:r w:rsidRPr="00466E6E">
        <w:t xml:space="preserve">To plan and document Component A teaching and learning, a </w:t>
      </w:r>
      <w:hyperlink r:id="rId7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72" w:history="1">
        <w:r w:rsidRPr="00466E6E">
          <w:rPr>
            <w:rStyle w:val="Hyperlink"/>
          </w:rPr>
          <w:t>Lesson advice guides</w:t>
        </w:r>
      </w:hyperlink>
      <w:r w:rsidRPr="00466E6E">
        <w:t>.</w:t>
      </w:r>
    </w:p>
    <w:p w14:paraId="48D34D77" w14:textId="77777777" w:rsidR="002B5650" w:rsidRDefault="3AA94ABE" w:rsidP="003421EE">
      <w:pPr>
        <w:pStyle w:val="Heading2"/>
      </w:pPr>
      <w:bookmarkStart w:id="104" w:name="_Toc165381297"/>
      <w:r>
        <w:t>Component B teaching and learning</w:t>
      </w:r>
      <w:bookmarkEnd w:id="103"/>
      <w:bookmarkEnd w:id="104"/>
    </w:p>
    <w:p w14:paraId="6D4FB794" w14:textId="77777777" w:rsidR="002B5650" w:rsidRDefault="002B5650" w:rsidP="002B5650">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6429171" w14:textId="77777777" w:rsidR="002B5650" w:rsidRDefault="3AA94ABE" w:rsidP="00EF4904">
      <w:pPr>
        <w:pStyle w:val="Heading3"/>
      </w:pPr>
      <w:bookmarkStart w:id="105" w:name="_Toc165381298"/>
      <w:r>
        <w:t>Learning intentions and success criteria</w:t>
      </w:r>
      <w:bookmarkEnd w:id="105"/>
    </w:p>
    <w:p w14:paraId="62D26C72" w14:textId="77777777" w:rsidR="002B5650" w:rsidRDefault="002B5650" w:rsidP="002B5650">
      <w:r>
        <w:t>Learning intentions and success criteria are best co-constructed with students.</w:t>
      </w:r>
    </w:p>
    <w:p w14:paraId="3D974DCC" w14:textId="704369F6" w:rsidR="002B5650" w:rsidRDefault="002B5650" w:rsidP="00AC450C">
      <w:pPr>
        <w:pStyle w:val="Heading4"/>
      </w:pPr>
      <w:r>
        <w:t>Learning intention</w:t>
      </w:r>
    </w:p>
    <w:p w14:paraId="407B04EB" w14:textId="0CC03338" w:rsidR="71D6557D" w:rsidRDefault="41EBF523" w:rsidP="2F7EA099">
      <w:r>
        <w:t xml:space="preserve">Students are learning to </w:t>
      </w:r>
      <w:r w:rsidR="73D83405">
        <w:t xml:space="preserve">use their understanding of </w:t>
      </w:r>
      <w:r w:rsidR="060B8B57">
        <w:t>‘</w:t>
      </w:r>
      <w:r w:rsidR="73D83405">
        <w:t>perspective and context</w:t>
      </w:r>
      <w:r w:rsidR="15E27000">
        <w:t>’</w:t>
      </w:r>
      <w:r w:rsidR="73D83405">
        <w:t xml:space="preserve"> to </w:t>
      </w:r>
      <w:r>
        <w:t>c</w:t>
      </w:r>
      <w:r w:rsidR="1DEC0D7A">
        <w:t xml:space="preserve">ompose a free verse </w:t>
      </w:r>
      <w:r w:rsidR="5DEEA085">
        <w:t>poem.</w:t>
      </w:r>
    </w:p>
    <w:p w14:paraId="6BC02F81" w14:textId="77777777" w:rsidR="002B5650" w:rsidRDefault="002B5650" w:rsidP="00AC450C">
      <w:pPr>
        <w:pStyle w:val="Heading4"/>
      </w:pPr>
      <w:r>
        <w:t>Success criteria</w:t>
      </w:r>
    </w:p>
    <w:p w14:paraId="46EB497F" w14:textId="21FA663A" w:rsidR="002B5650" w:rsidRDefault="002B5650" w:rsidP="002B5650">
      <w:r>
        <w:t>Students can:</w:t>
      </w:r>
    </w:p>
    <w:p w14:paraId="36A8345B" w14:textId="2F26AC1B" w:rsidR="6EB8C039" w:rsidRPr="00A810CE" w:rsidRDefault="5CA13353" w:rsidP="00A810CE">
      <w:pPr>
        <w:pStyle w:val="ListBullet"/>
      </w:pPr>
      <w:r w:rsidRPr="00A810CE">
        <w:t>identify and justify authorial choices within a text</w:t>
      </w:r>
    </w:p>
    <w:p w14:paraId="17177F44" w14:textId="25A99339" w:rsidR="12E01FD6" w:rsidRPr="00A810CE" w:rsidRDefault="3425A299" w:rsidP="00A810CE">
      <w:pPr>
        <w:pStyle w:val="ListBullet"/>
      </w:pPr>
      <w:r w:rsidRPr="00A810CE">
        <w:t xml:space="preserve">write from a </w:t>
      </w:r>
      <w:r w:rsidR="184C8A90" w:rsidRPr="00A810CE">
        <w:t>character</w:t>
      </w:r>
      <w:r w:rsidR="30D29628" w:rsidRPr="00A810CE">
        <w:t>’</w:t>
      </w:r>
      <w:r w:rsidR="184C8A90" w:rsidRPr="00A810CE">
        <w:t>s</w:t>
      </w:r>
      <w:r w:rsidRPr="00A810CE">
        <w:t xml:space="preserve"> viewpoint considering appropriate authorial choices</w:t>
      </w:r>
    </w:p>
    <w:p w14:paraId="60BD2318" w14:textId="0BEBE6DA" w:rsidR="002B5650" w:rsidRPr="00A810CE" w:rsidRDefault="24AB546C" w:rsidP="00A810CE">
      <w:pPr>
        <w:pStyle w:val="ListBullet"/>
      </w:pPr>
      <w:r w:rsidRPr="00A810CE">
        <w:t>include multimodal features in a published text, considering the purpose and audience</w:t>
      </w:r>
    </w:p>
    <w:p w14:paraId="7CD10AAF" w14:textId="4533D77D" w:rsidR="002E32CF" w:rsidRPr="00A810CE" w:rsidRDefault="40B98106" w:rsidP="00A810CE">
      <w:pPr>
        <w:pStyle w:val="ListBullet"/>
      </w:pPr>
      <w:r w:rsidRPr="00A810CE">
        <w:t xml:space="preserve">present </w:t>
      </w:r>
      <w:r w:rsidR="6EDDDBAE" w:rsidRPr="00A810CE">
        <w:t>texts using multimedia components and g</w:t>
      </w:r>
      <w:r w:rsidR="69B3C99D" w:rsidRPr="00A810CE">
        <w:t>estures</w:t>
      </w:r>
      <w:r w:rsidRPr="00A810CE">
        <w:t xml:space="preserve"> to engage the audience</w:t>
      </w:r>
    </w:p>
    <w:p w14:paraId="5D5A54E0" w14:textId="668B26A1" w:rsidR="002E32CF" w:rsidRPr="00A810CE" w:rsidRDefault="40B98106" w:rsidP="00A810CE">
      <w:pPr>
        <w:pStyle w:val="ListBullet"/>
      </w:pPr>
      <w:r w:rsidRPr="00A810CE">
        <w:t>apply interactive listening strategies and respond to questions.</w:t>
      </w:r>
    </w:p>
    <w:p w14:paraId="52F82D3A" w14:textId="30351833" w:rsidR="002B5650" w:rsidRDefault="3E9B0C42" w:rsidP="26489CE0">
      <w:pPr>
        <w:pStyle w:val="Heading2"/>
        <w:rPr>
          <w:highlight w:val="yellow"/>
        </w:rPr>
      </w:pPr>
      <w:bookmarkStart w:id="106" w:name="_Lesson_17_–_1"/>
      <w:bookmarkStart w:id="107" w:name="_Toc143258899"/>
      <w:bookmarkStart w:id="108" w:name="_Lesson_17_–"/>
      <w:bookmarkStart w:id="109" w:name="_Toc165381299"/>
      <w:bookmarkEnd w:id="106"/>
      <w:r>
        <w:t>Lesson 17</w:t>
      </w:r>
      <w:r w:rsidR="7142B588">
        <w:t xml:space="preserve"> – </w:t>
      </w:r>
      <w:r w:rsidR="351A7C9B">
        <w:t xml:space="preserve">planning, </w:t>
      </w:r>
      <w:r w:rsidR="06FBA991">
        <w:t xml:space="preserve">composing </w:t>
      </w:r>
      <w:r w:rsidR="58ACE01F">
        <w:t xml:space="preserve">and editing </w:t>
      </w:r>
      <w:r w:rsidR="2959C5D9">
        <w:t>a</w:t>
      </w:r>
      <w:r w:rsidR="4093AA3B">
        <w:t xml:space="preserve"> free verse </w:t>
      </w:r>
      <w:r w:rsidR="1450DE60">
        <w:t>poem</w:t>
      </w:r>
      <w:bookmarkEnd w:id="107"/>
      <w:r w:rsidR="702F47C8">
        <w:t xml:space="preserve"> </w:t>
      </w:r>
      <w:r w:rsidR="197B7154">
        <w:t>(</w:t>
      </w:r>
      <w:r w:rsidR="00507497">
        <w:t>p</w:t>
      </w:r>
      <w:r w:rsidR="702F47C8">
        <w:t xml:space="preserve">art </w:t>
      </w:r>
      <w:r w:rsidR="1F808498">
        <w:t>2</w:t>
      </w:r>
      <w:r w:rsidR="7B7F68B6">
        <w:t>)</w:t>
      </w:r>
      <w:bookmarkEnd w:id="108"/>
      <w:bookmarkEnd w:id="109"/>
    </w:p>
    <w:p w14:paraId="3D10DB4A" w14:textId="76EC5CCA" w:rsidR="6C66A16B" w:rsidRDefault="7F8A251D" w:rsidP="001A4272">
      <w:pPr>
        <w:pStyle w:val="ListNumber"/>
        <w:numPr>
          <w:ilvl w:val="0"/>
          <w:numId w:val="25"/>
        </w:numPr>
      </w:pPr>
      <w:r>
        <w:t>Display the 2 quotes from the text:</w:t>
      </w:r>
    </w:p>
    <w:p w14:paraId="7188F139" w14:textId="1155E53A" w:rsidR="6C66A16B" w:rsidRPr="00A810CE" w:rsidRDefault="6C66A16B" w:rsidP="00A810CE">
      <w:pPr>
        <w:pStyle w:val="ListBullet"/>
        <w:ind w:left="1134"/>
      </w:pPr>
      <w:r w:rsidRPr="00A810CE">
        <w:t>‘Something ha</w:t>
      </w:r>
      <w:r w:rsidR="6F09DA6C" w:rsidRPr="00A810CE">
        <w:t>s</w:t>
      </w:r>
      <w:r w:rsidRPr="00A810CE">
        <w:t xml:space="preserve"> happened to the girl, Jolene.’</w:t>
      </w:r>
      <w:r w:rsidR="533D929E" w:rsidRPr="00A810CE">
        <w:t xml:space="preserve"> (p 180)</w:t>
      </w:r>
    </w:p>
    <w:p w14:paraId="6C8AC52F" w14:textId="621C3164" w:rsidR="533D929E" w:rsidRPr="00A810CE" w:rsidRDefault="533D929E" w:rsidP="00A810CE">
      <w:pPr>
        <w:pStyle w:val="ListBullet"/>
        <w:ind w:left="1134"/>
      </w:pPr>
      <w:r w:rsidRPr="00A810CE">
        <w:t>‘As the game ends (I think we won) I stroll towards him.’ (p 194)</w:t>
      </w:r>
    </w:p>
    <w:p w14:paraId="56F0014D" w14:textId="623B9375" w:rsidR="533D929E" w:rsidRPr="00B86696" w:rsidRDefault="533D929E" w:rsidP="00A810CE">
      <w:pPr>
        <w:pStyle w:val="ListNumber"/>
      </w:pPr>
      <w:r>
        <w:t xml:space="preserve">Students </w:t>
      </w:r>
      <w:hyperlink r:id="rId73">
        <w:r w:rsidRPr="4181E8E7">
          <w:rPr>
            <w:rStyle w:val="Hyperlink"/>
          </w:rPr>
          <w:t>Think-Pair-Share</w:t>
        </w:r>
      </w:hyperlink>
      <w:r>
        <w:t xml:space="preserve"> to discuss which character’s viewpoint </w:t>
      </w:r>
      <w:r w:rsidR="42052E82">
        <w:t xml:space="preserve">each </w:t>
      </w:r>
      <w:r>
        <w:t xml:space="preserve">quote </w:t>
      </w:r>
      <w:r w:rsidR="2BAE4AAD">
        <w:t xml:space="preserve">is from and provide reasons to </w:t>
      </w:r>
      <w:r w:rsidR="2716F7D8">
        <w:t>support</w:t>
      </w:r>
      <w:r w:rsidR="2BAE4AAD">
        <w:t xml:space="preserve"> their answers.</w:t>
      </w:r>
    </w:p>
    <w:p w14:paraId="15EBFE49" w14:textId="18A830EB" w:rsidR="002B5650" w:rsidRDefault="6423931C" w:rsidP="00A810CE">
      <w:pPr>
        <w:pStyle w:val="ListNumber"/>
      </w:pPr>
      <w:r>
        <w:t>Display and revisit pages 180</w:t>
      </w:r>
      <w:r w:rsidR="2B39A849">
        <w:t xml:space="preserve">, </w:t>
      </w:r>
      <w:r>
        <w:t>181</w:t>
      </w:r>
      <w:r w:rsidR="11A76AB2">
        <w:t xml:space="preserve"> and </w:t>
      </w:r>
      <w:r w:rsidR="6DACA199">
        <w:t>2</w:t>
      </w:r>
      <w:r w:rsidR="11A76AB2">
        <w:t>00</w:t>
      </w:r>
      <w:r>
        <w:t xml:space="preserve"> of the text. In </w:t>
      </w:r>
      <w:r w:rsidR="27DF57F8">
        <w:t>small groups</w:t>
      </w:r>
      <w:r>
        <w:t xml:space="preserve">, students </w:t>
      </w:r>
      <w:r w:rsidR="75F23616">
        <w:t xml:space="preserve">examine and </w:t>
      </w:r>
      <w:r w:rsidR="32B125B0">
        <w:t xml:space="preserve">discuss </w:t>
      </w:r>
      <w:r w:rsidR="7D9F0587">
        <w:t>the authorial choices used by Sally Murphy to</w:t>
      </w:r>
      <w:r w:rsidR="19891733">
        <w:t xml:space="preserve"> portray</w:t>
      </w:r>
      <w:r w:rsidR="32B125B0">
        <w:t xml:space="preserve"> </w:t>
      </w:r>
      <w:r w:rsidR="5F501F58">
        <w:t>Amed</w:t>
      </w:r>
      <w:r w:rsidR="7AF678FF">
        <w:t>,</w:t>
      </w:r>
      <w:r w:rsidR="5794B17F">
        <w:t xml:space="preserve"> as being more observant compared to Blake and Jolene</w:t>
      </w:r>
      <w:r w:rsidR="5F501F58">
        <w:t>.</w:t>
      </w:r>
      <w:r w:rsidR="7D0FA1A6">
        <w:t xml:space="preserve"> </w:t>
      </w:r>
      <w:r w:rsidR="7C6E59F5">
        <w:t>For example:</w:t>
      </w:r>
    </w:p>
    <w:p w14:paraId="5D84D531" w14:textId="4DB3F254" w:rsidR="1134C3C3" w:rsidRPr="00A810CE" w:rsidRDefault="1134C3C3" w:rsidP="00A810CE">
      <w:pPr>
        <w:pStyle w:val="ListBullet"/>
        <w:ind w:left="1134"/>
      </w:pPr>
      <w:r w:rsidRPr="00A810CE">
        <w:t>‘... they are red-eyed and quiet.’ (p 180)</w:t>
      </w:r>
    </w:p>
    <w:p w14:paraId="795F88BB" w14:textId="1B95BEA1" w:rsidR="1134C3C3" w:rsidRPr="00A810CE" w:rsidRDefault="05045324" w:rsidP="00A810CE">
      <w:pPr>
        <w:pStyle w:val="ListBullet"/>
        <w:ind w:left="1134"/>
      </w:pPr>
      <w:r w:rsidRPr="00A810CE">
        <w:t>‘...</w:t>
      </w:r>
      <w:r w:rsidR="1134C3C3" w:rsidRPr="00A810CE">
        <w:t xml:space="preserve"> she looks sad and alone...’ (p 181)</w:t>
      </w:r>
    </w:p>
    <w:p w14:paraId="242D8703" w14:textId="57347CC1" w:rsidR="6274D19B" w:rsidRPr="00A810CE" w:rsidRDefault="3078AF27" w:rsidP="00A810CE">
      <w:pPr>
        <w:pStyle w:val="ListBullet"/>
        <w:ind w:left="1134"/>
      </w:pPr>
      <w:r w:rsidRPr="00A810CE">
        <w:t>‘You don’t look as alone as the first time I noticed you.’ (p 200)</w:t>
      </w:r>
    </w:p>
    <w:p w14:paraId="2E831D87" w14:textId="7E6CACFF" w:rsidR="0166DDE1" w:rsidRPr="00B86696" w:rsidRDefault="1C1C7ACF" w:rsidP="00A810CE">
      <w:pPr>
        <w:pStyle w:val="ListNumber"/>
      </w:pPr>
      <w:r>
        <w:t>Model planning the next chapter from Amed’s viewpoint</w:t>
      </w:r>
      <w:r w:rsidR="20569F86">
        <w:t>,</w:t>
      </w:r>
      <w:r>
        <w:t xml:space="preserve"> using think-</w:t>
      </w:r>
      <w:proofErr w:type="spellStart"/>
      <w:r>
        <w:t>alouds</w:t>
      </w:r>
      <w:proofErr w:type="spellEnd"/>
      <w:r>
        <w:t>.</w:t>
      </w:r>
      <w:r w:rsidR="7422BC56">
        <w:t xml:space="preserve"> </w:t>
      </w:r>
      <w:r w:rsidR="16D58985">
        <w:t>Refer to the discussions from activity 3.</w:t>
      </w:r>
    </w:p>
    <w:p w14:paraId="2182331D" w14:textId="4D3E50A3" w:rsidR="0166DDE1" w:rsidRPr="00A810CE" w:rsidRDefault="474A62C6" w:rsidP="00A810CE">
      <w:pPr>
        <w:pStyle w:val="ListNumber"/>
      </w:pPr>
      <w:r w:rsidRPr="00A810CE">
        <w:t>Students</w:t>
      </w:r>
      <w:r w:rsidR="4BBA93C2" w:rsidRPr="00A810CE">
        <w:t xml:space="preserve"> select a planning tool from a print or digital source.</w:t>
      </w:r>
      <w:r w:rsidRPr="00A810CE">
        <w:t xml:space="preserve"> </w:t>
      </w:r>
      <w:r w:rsidR="2DECB270" w:rsidRPr="00A810CE">
        <w:t>P</w:t>
      </w:r>
      <w:r w:rsidRPr="00A810CE">
        <w:t>lan the next chapter from Amed’s viewpoint</w:t>
      </w:r>
      <w:r w:rsidR="0EB3D88A" w:rsidRPr="00A810CE">
        <w:t xml:space="preserve">, </w:t>
      </w:r>
      <w:r w:rsidRPr="00A810CE">
        <w:t xml:space="preserve">using </w:t>
      </w:r>
      <w:r w:rsidR="3AA10350" w:rsidRPr="00A810CE">
        <w:t xml:space="preserve">the character mind map from </w:t>
      </w:r>
      <w:hyperlink w:anchor="_Lesson_15_–_1">
        <w:r w:rsidR="3AA10350" w:rsidRPr="00A810CE">
          <w:rPr>
            <w:rStyle w:val="Hyperlink"/>
          </w:rPr>
          <w:t>Lesson 15</w:t>
        </w:r>
      </w:hyperlink>
      <w:r w:rsidR="3AA10350" w:rsidRPr="00A810CE">
        <w:t>.</w:t>
      </w:r>
    </w:p>
    <w:p w14:paraId="37D53CB5" w14:textId="55F511C3" w:rsidR="5F2B93C4" w:rsidRPr="00A810CE" w:rsidRDefault="57093FCE" w:rsidP="00A810CE">
      <w:pPr>
        <w:pStyle w:val="ListNumber"/>
      </w:pPr>
      <w:r w:rsidRPr="00A810CE">
        <w:t xml:space="preserve">Revisit the co-constructed success criteria from </w:t>
      </w:r>
      <w:hyperlink w:anchor="_Lesson_16_–_1">
        <w:r w:rsidR="008F3924">
          <w:rPr>
            <w:rStyle w:val="Hyperlink"/>
          </w:rPr>
          <w:t>Lesson 16</w:t>
        </w:r>
      </w:hyperlink>
      <w:r w:rsidR="008F3924" w:rsidRPr="008F3924">
        <w:t>.</w:t>
      </w:r>
    </w:p>
    <w:p w14:paraId="039ECDA5" w14:textId="7009D02D" w:rsidR="585AF023" w:rsidRPr="00A810CE" w:rsidRDefault="7DB211D4" w:rsidP="00A810CE">
      <w:pPr>
        <w:pStyle w:val="ListNumber"/>
      </w:pPr>
      <w:r w:rsidRPr="00A810CE">
        <w:t>Students select 4 success criteria and write from Amed’s viewpoint</w:t>
      </w:r>
      <w:r w:rsidR="6460A5C7" w:rsidRPr="00A810CE">
        <w:t xml:space="preserve"> to contribute to the next chapter</w:t>
      </w:r>
      <w:r w:rsidRPr="00A810CE">
        <w:t xml:space="preserve"> using their </w:t>
      </w:r>
      <w:r w:rsidR="2D01CE99" w:rsidRPr="00A810CE">
        <w:t xml:space="preserve">print or digital </w:t>
      </w:r>
      <w:r w:rsidRPr="00A810CE">
        <w:t>plan</w:t>
      </w:r>
      <w:r w:rsidR="3503509A" w:rsidRPr="00A810CE">
        <w:t>.</w:t>
      </w:r>
      <w:r w:rsidR="0CC88909" w:rsidRPr="00A810CE">
        <w:t xml:space="preserve"> </w:t>
      </w:r>
      <w:r w:rsidR="46120434" w:rsidRPr="00A810CE">
        <w:t>Remind students that their writing will focus on the theme ‘connect</w:t>
      </w:r>
      <w:r w:rsidR="56CC3AC3" w:rsidRPr="00A810CE">
        <w:t>ion</w:t>
      </w:r>
      <w:r w:rsidR="46120434" w:rsidRPr="00A810CE">
        <w:t>’. S</w:t>
      </w:r>
      <w:r w:rsidR="0CC88909" w:rsidRPr="00A810CE">
        <w:t xml:space="preserve">tudents revisit their writing goal from </w:t>
      </w:r>
      <w:hyperlink w:anchor="_Lesson_16_–_1">
        <w:r w:rsidR="0CC88909" w:rsidRPr="00A810CE">
          <w:rPr>
            <w:rStyle w:val="Hyperlink"/>
          </w:rPr>
          <w:t>Lesson 16</w:t>
        </w:r>
      </w:hyperlink>
      <w:r w:rsidR="0CC88909" w:rsidRPr="00A810CE">
        <w:t xml:space="preserve"> and include this in their writing.</w:t>
      </w:r>
    </w:p>
    <w:p w14:paraId="2E8E8DDF" w14:textId="21E05A2F" w:rsidR="4D7365BA" w:rsidRDefault="6934A15C" w:rsidP="069E7A5D">
      <w:pPr>
        <w:pStyle w:val="FeatureBox2"/>
      </w:pPr>
      <w:r w:rsidRPr="6367A4BD">
        <w:rPr>
          <w:rStyle w:val="Strong"/>
        </w:rPr>
        <w:t xml:space="preserve">Too hard? </w:t>
      </w:r>
      <w:r w:rsidR="4CD0122B">
        <w:t>Students work in small groups to write</w:t>
      </w:r>
      <w:r w:rsidR="76C174A5">
        <w:t xml:space="preserve"> </w:t>
      </w:r>
      <w:r w:rsidR="4CD0122B">
        <w:t>with teacher support.</w:t>
      </w:r>
    </w:p>
    <w:p w14:paraId="2A0FAC40" w14:textId="341C5DE5" w:rsidR="4D7365BA" w:rsidRDefault="6934A15C" w:rsidP="069E7A5D">
      <w:pPr>
        <w:pStyle w:val="FeatureBox2"/>
      </w:pPr>
      <w:r w:rsidRPr="6367A4BD">
        <w:rPr>
          <w:rStyle w:val="Strong"/>
        </w:rPr>
        <w:t>Too easy?</w:t>
      </w:r>
      <w:r>
        <w:t xml:space="preserve"> </w:t>
      </w:r>
      <w:r w:rsidR="62CD23BE">
        <w:t>Students use language that evokes an emotional response.</w:t>
      </w:r>
    </w:p>
    <w:p w14:paraId="7C4CCA9F" w14:textId="423AB268" w:rsidR="311B400C" w:rsidRPr="00A810CE" w:rsidRDefault="09E1E819" w:rsidP="00A810CE">
      <w:pPr>
        <w:pStyle w:val="ListNumber"/>
      </w:pPr>
      <w:r w:rsidRPr="00A810CE">
        <w:t xml:space="preserve">Select a </w:t>
      </w:r>
      <w:hyperlink r:id="rId74">
        <w:r w:rsidRPr="00A810CE">
          <w:rPr>
            <w:rStyle w:val="Hyperlink"/>
          </w:rPr>
          <w:t>peer feedback</w:t>
        </w:r>
      </w:hyperlink>
      <w:r w:rsidRPr="00A810CE">
        <w:t xml:space="preserve"> protocol for students to use. In pairs, students provide</w:t>
      </w:r>
      <w:r w:rsidR="1C4EFBEF" w:rsidRPr="00A810CE">
        <w:t xml:space="preserve"> </w:t>
      </w:r>
      <w:r w:rsidRPr="00A810CE">
        <w:t xml:space="preserve">feedback on their writing using the co-constructed success criteria. </w:t>
      </w:r>
      <w:r w:rsidR="1E992ABB" w:rsidRPr="00A810CE">
        <w:t xml:space="preserve">Students reflect on their personal writing goal and how this has been achieved in their writing. </w:t>
      </w:r>
      <w:r w:rsidRPr="00A810CE">
        <w:t>Encourage students to listen actively and ask clarifying questions if necessary.</w:t>
      </w:r>
    </w:p>
    <w:p w14:paraId="1BBE1301" w14:textId="1824D52A" w:rsidR="311B400C" w:rsidRPr="00A810CE" w:rsidRDefault="09E1E819" w:rsidP="00A810CE">
      <w:pPr>
        <w:pStyle w:val="ListNumber"/>
      </w:pPr>
      <w:r w:rsidRPr="00A810CE">
        <w:t>Provide time for students to re-read, apply feedback, edit and improve their writing.</w:t>
      </w:r>
    </w:p>
    <w:p w14:paraId="6BF61D54" w14:textId="15F18426" w:rsidR="002B5650" w:rsidRDefault="25F1C262" w:rsidP="26489CE0">
      <w:pPr>
        <w:pStyle w:val="Heading2"/>
        <w:rPr>
          <w:highlight w:val="yellow"/>
        </w:rPr>
      </w:pPr>
      <w:bookmarkStart w:id="110" w:name="_Lesson_18_–_1"/>
      <w:bookmarkStart w:id="111" w:name="_Toc143258900"/>
      <w:bookmarkStart w:id="112" w:name="_Lesson_18_–"/>
      <w:bookmarkStart w:id="113" w:name="_Toc165381300"/>
      <w:bookmarkEnd w:id="110"/>
      <w:r>
        <w:t>Lesson 18</w:t>
      </w:r>
      <w:r w:rsidR="4AFC1DE8">
        <w:t xml:space="preserve"> – </w:t>
      </w:r>
      <w:bookmarkEnd w:id="111"/>
      <w:r w:rsidR="542109E7">
        <w:t xml:space="preserve">planning, composing and editing </w:t>
      </w:r>
      <w:r w:rsidR="50A41962">
        <w:t xml:space="preserve">a free verse </w:t>
      </w:r>
      <w:r w:rsidR="1A620329">
        <w:t xml:space="preserve">poem </w:t>
      </w:r>
      <w:r w:rsidR="27598382">
        <w:t>(</w:t>
      </w:r>
      <w:r w:rsidR="00507497">
        <w:t>p</w:t>
      </w:r>
      <w:r w:rsidR="6ACF7EA4">
        <w:t xml:space="preserve">art </w:t>
      </w:r>
      <w:r w:rsidR="0C9B9970">
        <w:t>3</w:t>
      </w:r>
      <w:r w:rsidR="07E5977A">
        <w:t>)</w:t>
      </w:r>
      <w:bookmarkEnd w:id="112"/>
      <w:bookmarkEnd w:id="113"/>
    </w:p>
    <w:p w14:paraId="5BCFFE86" w14:textId="3785E206" w:rsidR="002B5650" w:rsidRPr="00B86696" w:rsidRDefault="30A2DD47" w:rsidP="001A4272">
      <w:pPr>
        <w:pStyle w:val="ListNumber"/>
        <w:numPr>
          <w:ilvl w:val="0"/>
          <w:numId w:val="26"/>
        </w:numPr>
      </w:pPr>
      <w:r>
        <w:t xml:space="preserve">Display the statement ‘Jolene is a more reflective character compared to Blake and Amed’. </w:t>
      </w:r>
      <w:r w:rsidR="055CAF69">
        <w:t xml:space="preserve">In pairs, </w:t>
      </w:r>
      <w:r w:rsidR="01E148B5">
        <w:t xml:space="preserve">students </w:t>
      </w:r>
      <w:r w:rsidR="055CAF69">
        <w:t>d</w:t>
      </w:r>
      <w:r>
        <w:t>is</w:t>
      </w:r>
      <w:r w:rsidR="658D3EE2">
        <w:t xml:space="preserve">cuss if </w:t>
      </w:r>
      <w:r w:rsidR="198E7EE2">
        <w:t xml:space="preserve">they </w:t>
      </w:r>
      <w:r w:rsidR="2E6FAFE7">
        <w:t>agree and provide e</w:t>
      </w:r>
      <w:r w:rsidR="42103457">
        <w:t>x</w:t>
      </w:r>
      <w:r w:rsidR="2E6FAFE7">
        <w:t xml:space="preserve">amples from the text to support </w:t>
      </w:r>
      <w:r w:rsidR="3209B608">
        <w:t xml:space="preserve">their </w:t>
      </w:r>
      <w:r w:rsidR="2E6FAFE7">
        <w:t>response.</w:t>
      </w:r>
    </w:p>
    <w:p w14:paraId="0F359B50" w14:textId="2F3306A1" w:rsidR="002B5650" w:rsidRDefault="69549D56" w:rsidP="00D33458">
      <w:pPr>
        <w:pStyle w:val="ListNumber"/>
      </w:pPr>
      <w:r>
        <w:t xml:space="preserve">As a class examine </w:t>
      </w:r>
      <w:r w:rsidR="41FCCE76">
        <w:t xml:space="preserve">pages </w:t>
      </w:r>
      <w:r w:rsidR="482EAE81">
        <w:t xml:space="preserve">58, </w:t>
      </w:r>
      <w:r w:rsidR="41FCCE76">
        <w:t>10</w:t>
      </w:r>
      <w:r w:rsidR="4C21ACB6">
        <w:t>2</w:t>
      </w:r>
      <w:r w:rsidR="30C1B459">
        <w:t xml:space="preserve">, </w:t>
      </w:r>
      <w:r w:rsidR="41FCCE76">
        <w:t xml:space="preserve">127 </w:t>
      </w:r>
      <w:r w:rsidR="62316844">
        <w:t xml:space="preserve">and 158 </w:t>
      </w:r>
      <w:r w:rsidR="1BB3850E">
        <w:t xml:space="preserve">of the text and </w:t>
      </w:r>
      <w:r>
        <w:t xml:space="preserve">discuss </w:t>
      </w:r>
      <w:r w:rsidR="2BF57234">
        <w:t>how</w:t>
      </w:r>
      <w:r>
        <w:t xml:space="preserve"> Jolene’s character </w:t>
      </w:r>
      <w:r w:rsidR="36A1B238">
        <w:t xml:space="preserve">is revealed in </w:t>
      </w:r>
      <w:r>
        <w:t>compar</w:t>
      </w:r>
      <w:r w:rsidR="5DA5A43B">
        <w:t>ison</w:t>
      </w:r>
      <w:r>
        <w:t xml:space="preserve"> to Blake and Amed</w:t>
      </w:r>
      <w:r w:rsidR="094997BC">
        <w:t>.</w:t>
      </w:r>
      <w:r w:rsidR="744C3A57">
        <w:t xml:space="preserve"> S</w:t>
      </w:r>
      <w:r w:rsidR="7C57F73F">
        <w:t xml:space="preserve">tudents examine and discuss the authorial choices used by Sally Murphy to portray </w:t>
      </w:r>
      <w:r w:rsidR="0B9059A1">
        <w:t>Jolene</w:t>
      </w:r>
      <w:r w:rsidR="7C57F73F">
        <w:t>.</w:t>
      </w:r>
      <w:r w:rsidR="07885557">
        <w:t xml:space="preserve"> </w:t>
      </w:r>
      <w:r w:rsidR="2A1D4394">
        <w:t>For example:</w:t>
      </w:r>
    </w:p>
    <w:p w14:paraId="5264950B" w14:textId="79CEF34F" w:rsidR="002B5650" w:rsidRPr="00D33458" w:rsidRDefault="1CFDBC55" w:rsidP="00D33458">
      <w:pPr>
        <w:pStyle w:val="ListBullet"/>
        <w:ind w:left="1134"/>
      </w:pPr>
      <w:r w:rsidRPr="00D33458">
        <w:t>list things that Jolene would rather do, likes or is thinking a</w:t>
      </w:r>
      <w:r w:rsidR="01004FDB" w:rsidRPr="00D33458">
        <w:t>bout</w:t>
      </w:r>
      <w:r w:rsidR="678F010D" w:rsidRPr="00D33458">
        <w:t xml:space="preserve"> </w:t>
      </w:r>
      <w:r w:rsidR="6C98E57F" w:rsidRPr="00D33458">
        <w:t xml:space="preserve">– </w:t>
      </w:r>
      <w:r w:rsidR="64D7BC03" w:rsidRPr="00D33458">
        <w:t>shows personal reflection</w:t>
      </w:r>
    </w:p>
    <w:p w14:paraId="4FEF249C" w14:textId="0ED72EAD" w:rsidR="002B5650" w:rsidRPr="00D33458" w:rsidRDefault="01004FDB" w:rsidP="00D33458">
      <w:pPr>
        <w:pStyle w:val="ListBullet"/>
        <w:ind w:left="1134"/>
      </w:pPr>
      <w:r w:rsidRPr="00D33458">
        <w:t>describe</w:t>
      </w:r>
      <w:r w:rsidR="36DADD4E" w:rsidRPr="00D33458">
        <w:t>s</w:t>
      </w:r>
      <w:r w:rsidRPr="00D33458">
        <w:t xml:space="preserve"> her interactions with her friends</w:t>
      </w:r>
      <w:r w:rsidR="77624D74" w:rsidRPr="00D33458">
        <w:t xml:space="preserve"> –</w:t>
      </w:r>
      <w:r w:rsidR="58E54381" w:rsidRPr="00D33458">
        <w:t xml:space="preserve"> </w:t>
      </w:r>
      <w:r w:rsidR="75A77866" w:rsidRPr="00D33458">
        <w:t>shows personal reflection and viewpoint</w:t>
      </w:r>
    </w:p>
    <w:p w14:paraId="3A54C440" w14:textId="6FA34BE5" w:rsidR="002B5650" w:rsidRPr="00D33458" w:rsidRDefault="08B276A4" w:rsidP="00D33458">
      <w:pPr>
        <w:pStyle w:val="ListBullet"/>
        <w:ind w:left="1134"/>
      </w:pPr>
      <w:r w:rsidRPr="00D33458">
        <w:t>sentences start with the word ‘I’</w:t>
      </w:r>
      <w:r w:rsidR="688AEB48" w:rsidRPr="00D33458">
        <w:t xml:space="preserve"> </w:t>
      </w:r>
      <w:r w:rsidR="7771D0F8" w:rsidRPr="00D33458">
        <w:t xml:space="preserve">– </w:t>
      </w:r>
      <w:r w:rsidR="3483F9BE" w:rsidRPr="00D33458">
        <w:t>emphasis on the speaker and her viewpoint</w:t>
      </w:r>
      <w:r w:rsidR="1399E663" w:rsidRPr="00D33458">
        <w:t>.</w:t>
      </w:r>
    </w:p>
    <w:p w14:paraId="42639123" w14:textId="79DA129B" w:rsidR="6B9CE6E0" w:rsidRPr="00D33458" w:rsidRDefault="42AF3690" w:rsidP="00D33458">
      <w:pPr>
        <w:pStyle w:val="ListNumber"/>
      </w:pPr>
      <w:r w:rsidRPr="00D33458">
        <w:t>Model planning the next chapter from Jolene’s viewpoint using think-</w:t>
      </w:r>
      <w:proofErr w:type="spellStart"/>
      <w:r w:rsidRPr="00D33458">
        <w:t>alouds</w:t>
      </w:r>
      <w:proofErr w:type="spellEnd"/>
      <w:r w:rsidRPr="00D33458">
        <w:t xml:space="preserve">. </w:t>
      </w:r>
      <w:r w:rsidR="798EC235" w:rsidRPr="00D33458">
        <w:t xml:space="preserve">Refer to discussions from activity </w:t>
      </w:r>
      <w:r w:rsidR="30834ACE" w:rsidRPr="00D33458">
        <w:t>2</w:t>
      </w:r>
      <w:r w:rsidR="798EC235" w:rsidRPr="00D33458">
        <w:t>.</w:t>
      </w:r>
    </w:p>
    <w:p w14:paraId="22A7DD9A" w14:textId="2EC39A1A" w:rsidR="2B691B36" w:rsidRPr="00D33458" w:rsidRDefault="2B691B36" w:rsidP="00D33458">
      <w:pPr>
        <w:pStyle w:val="ListNumber"/>
      </w:pPr>
      <w:r w:rsidRPr="00D33458">
        <w:t>Students select a planning tool from a print or digital source. Plan the next chapter from Jolene’s viewpoint, using the character mind map from Lesson 15.</w:t>
      </w:r>
    </w:p>
    <w:p w14:paraId="270DF185" w14:textId="64EBB520" w:rsidR="002B5650" w:rsidRPr="00D33458" w:rsidRDefault="0CDE62E0" w:rsidP="00D33458">
      <w:pPr>
        <w:pStyle w:val="ListNumber"/>
      </w:pPr>
      <w:r w:rsidRPr="00D33458">
        <w:t xml:space="preserve">Revisit the co-constructed success criteria from </w:t>
      </w:r>
      <w:hyperlink w:anchor="_Lesson_16_–_1">
        <w:r w:rsidR="003E1B5F">
          <w:rPr>
            <w:rStyle w:val="Hyperlink"/>
          </w:rPr>
          <w:t>Lesson 16</w:t>
        </w:r>
      </w:hyperlink>
      <w:r w:rsidR="003E1B5F" w:rsidRPr="003E1B5F">
        <w:t>.</w:t>
      </w:r>
    </w:p>
    <w:p w14:paraId="0CD3CC38" w14:textId="0D3AA46A" w:rsidR="002B5650" w:rsidRPr="00D33458" w:rsidRDefault="5FD495C4" w:rsidP="00D33458">
      <w:pPr>
        <w:pStyle w:val="ListNumber"/>
      </w:pPr>
      <w:r w:rsidRPr="00D33458">
        <w:t xml:space="preserve">Students select 4 success criteria and write the next chapter from </w:t>
      </w:r>
      <w:r w:rsidR="01BA77A6" w:rsidRPr="00D33458">
        <w:t>Jolene</w:t>
      </w:r>
      <w:r w:rsidRPr="00D33458">
        <w:t>’s viewpoint</w:t>
      </w:r>
      <w:r w:rsidR="78FD1C03" w:rsidRPr="00D33458">
        <w:t>,</w:t>
      </w:r>
      <w:r w:rsidRPr="00D33458">
        <w:t xml:space="preserve"> </w:t>
      </w:r>
      <w:r w:rsidR="09533DB2" w:rsidRPr="00D33458">
        <w:t xml:space="preserve">using </w:t>
      </w:r>
      <w:r w:rsidR="0A39F015" w:rsidRPr="00D33458">
        <w:t xml:space="preserve">their </w:t>
      </w:r>
      <w:r w:rsidR="3F64CB4C" w:rsidRPr="00D33458">
        <w:t xml:space="preserve">print or digital </w:t>
      </w:r>
      <w:r w:rsidR="0A39F015" w:rsidRPr="00D33458">
        <w:t>plan</w:t>
      </w:r>
      <w:r w:rsidR="1B17B67B" w:rsidRPr="00D33458">
        <w:t>.</w:t>
      </w:r>
      <w:r w:rsidR="28900307" w:rsidRPr="00D33458">
        <w:t xml:space="preserve"> Remind students that their writing will focus on the theme ‘connect</w:t>
      </w:r>
      <w:r w:rsidR="0CD28FD5" w:rsidRPr="00D33458">
        <w:t>ion</w:t>
      </w:r>
      <w:r w:rsidR="28900307" w:rsidRPr="00D33458">
        <w:t>’.</w:t>
      </w:r>
    </w:p>
    <w:p w14:paraId="01FCD474" w14:textId="69F5F59C" w:rsidR="543A966A" w:rsidRDefault="543A966A" w:rsidP="069E7A5D">
      <w:pPr>
        <w:pStyle w:val="FeatureBox2"/>
      </w:pPr>
      <w:r w:rsidRPr="069E7A5D">
        <w:rPr>
          <w:rStyle w:val="Strong"/>
        </w:rPr>
        <w:t>Too hard?</w:t>
      </w:r>
      <w:r w:rsidR="1BE5FC18" w:rsidRPr="069E7A5D">
        <w:rPr>
          <w:rStyle w:val="Strong"/>
        </w:rPr>
        <w:t xml:space="preserve"> </w:t>
      </w:r>
      <w:r w:rsidR="1BE5FC18" w:rsidRPr="069E7A5D">
        <w:rPr>
          <w:rStyle w:val="Strong"/>
          <w:b w:val="0"/>
          <w:bCs w:val="0"/>
        </w:rPr>
        <w:t>Students work in pairs to write their free verse poem.</w:t>
      </w:r>
    </w:p>
    <w:p w14:paraId="268F0801" w14:textId="06EFADED" w:rsidR="543A966A" w:rsidRDefault="7209FE81" w:rsidP="069E7A5D">
      <w:pPr>
        <w:pStyle w:val="FeatureBox2"/>
      </w:pPr>
      <w:r w:rsidRPr="6367A4BD">
        <w:rPr>
          <w:rStyle w:val="Strong"/>
        </w:rPr>
        <w:t>Too easy?</w:t>
      </w:r>
      <w:r>
        <w:t xml:space="preserve"> Students </w:t>
      </w:r>
      <w:r w:rsidR="30AEE3B3">
        <w:t>use all-purpose words as a cohesive device in their writing.</w:t>
      </w:r>
    </w:p>
    <w:p w14:paraId="742C48AE" w14:textId="4580F692" w:rsidR="002B5650" w:rsidRPr="00D33458" w:rsidRDefault="40C29FB3" w:rsidP="00D33458">
      <w:pPr>
        <w:pStyle w:val="ListNumber"/>
      </w:pPr>
      <w:r w:rsidRPr="00D33458">
        <w:t xml:space="preserve">Select a </w:t>
      </w:r>
      <w:hyperlink r:id="rId75">
        <w:r w:rsidRPr="00D33458">
          <w:rPr>
            <w:rStyle w:val="Hyperlink"/>
          </w:rPr>
          <w:t>peer feedback</w:t>
        </w:r>
      </w:hyperlink>
      <w:r w:rsidRPr="00D33458">
        <w:t xml:space="preserve"> protocol for students to use. In pairs, students provide feedback on their writing using the co-constructed success criteria. Encourage students to listen actively and ask clarifying questions if necessary.</w:t>
      </w:r>
    </w:p>
    <w:p w14:paraId="118AD98A" w14:textId="71A8EDAA" w:rsidR="002B5650" w:rsidRPr="00D33458" w:rsidRDefault="40C29FB3" w:rsidP="00D33458">
      <w:pPr>
        <w:pStyle w:val="ListNumber"/>
      </w:pPr>
      <w:r w:rsidRPr="00D33458">
        <w:t>Provide time for students to re-read, apply feedback, edit and improve their writing.</w:t>
      </w:r>
    </w:p>
    <w:p w14:paraId="4F7F94FD" w14:textId="2317C5D5" w:rsidR="6C7B721F" w:rsidRPr="00D33458" w:rsidRDefault="6C7B721F" w:rsidP="00D33458">
      <w:pPr>
        <w:pStyle w:val="ListNumber"/>
      </w:pPr>
      <w:r w:rsidRPr="00D33458">
        <w:t>Students revisit the 3 pieces of writing and identif</w:t>
      </w:r>
      <w:r w:rsidR="03E7A219" w:rsidRPr="00D33458">
        <w:t xml:space="preserve">y </w:t>
      </w:r>
      <w:r w:rsidR="39D443EC" w:rsidRPr="00D33458">
        <w:t>examples of each success criteria. Provide time for students to revise and include any missing criteria.</w:t>
      </w:r>
    </w:p>
    <w:p w14:paraId="317A2BC5" w14:textId="681E4DA4" w:rsidR="002B5650" w:rsidRPr="00D33458" w:rsidRDefault="133C5DBB" w:rsidP="00D33458">
      <w:pPr>
        <w:pStyle w:val="ListNumber"/>
      </w:pPr>
      <w:r w:rsidRPr="00D33458">
        <w:t>In small groups, students reflect on</w:t>
      </w:r>
      <w:r w:rsidR="7FEFF266" w:rsidRPr="00D33458">
        <w:t xml:space="preserve"> and discuss authorial choices they have used to portray the 3 different characters.</w:t>
      </w:r>
      <w:r w:rsidR="686D44EA" w:rsidRPr="00D33458">
        <w:t xml:space="preserve"> Students explain how their personal, social and cultural context is expressed in the</w:t>
      </w:r>
      <w:r w:rsidR="75D8CFDD" w:rsidRPr="00D33458">
        <w:t xml:space="preserve"> </w:t>
      </w:r>
      <w:r w:rsidR="686D44EA" w:rsidRPr="00D33458">
        <w:t>writing</w:t>
      </w:r>
      <w:r w:rsidR="19EA1C47" w:rsidRPr="00D33458">
        <w:t xml:space="preserve"> pieces</w:t>
      </w:r>
      <w:r w:rsidR="686D44EA" w:rsidRPr="00D33458">
        <w:t xml:space="preserve">. </w:t>
      </w:r>
      <w:r w:rsidR="41CE0EC5" w:rsidRPr="00D33458">
        <w:t>For example:</w:t>
      </w:r>
    </w:p>
    <w:p w14:paraId="752F4B33" w14:textId="542106BC" w:rsidR="14D786B8" w:rsidRPr="00D33458" w:rsidRDefault="14D786B8" w:rsidP="00D33458">
      <w:pPr>
        <w:pStyle w:val="ListBullet"/>
        <w:ind w:left="1134"/>
      </w:pPr>
      <w:r w:rsidRPr="00D33458">
        <w:t>What specific language choices did you use in your text to make your perspective evident? Provide an example.</w:t>
      </w:r>
    </w:p>
    <w:p w14:paraId="5177A807" w14:textId="14D25B45" w:rsidR="14D786B8" w:rsidRPr="00D33458" w:rsidRDefault="14D786B8" w:rsidP="00D33458">
      <w:pPr>
        <w:pStyle w:val="ListBullet"/>
        <w:ind w:left="1134"/>
      </w:pPr>
      <w:r w:rsidRPr="00D33458">
        <w:t>How did your background, experiences and beliefs shape your perspective?</w:t>
      </w:r>
    </w:p>
    <w:p w14:paraId="2AE65FC7" w14:textId="315507B9" w:rsidR="14D786B8" w:rsidRPr="00D33458" w:rsidRDefault="5513C46D" w:rsidP="00D33458">
      <w:pPr>
        <w:pStyle w:val="ListBullet"/>
        <w:ind w:left="1134"/>
      </w:pPr>
      <w:r w:rsidRPr="00D33458">
        <w:t xml:space="preserve">How did you incorporate your personal experiences or observations into your writing? How did this </w:t>
      </w:r>
      <w:r w:rsidR="3DE6597D" w:rsidRPr="00D33458">
        <w:t>e</w:t>
      </w:r>
      <w:r w:rsidRPr="00D33458">
        <w:t>n</w:t>
      </w:r>
      <w:r w:rsidR="4F4261ED" w:rsidRPr="00D33458">
        <w:t>hance</w:t>
      </w:r>
      <w:r w:rsidRPr="00D33458">
        <w:t xml:space="preserve"> the theme of your text?</w:t>
      </w:r>
    </w:p>
    <w:p w14:paraId="03908605" w14:textId="1284F7FA" w:rsidR="314A4E11" w:rsidRDefault="314A4E11" w:rsidP="6367A4BD">
      <w:pPr>
        <w:pStyle w:val="FeatureBox3"/>
      </w:pPr>
      <w:r w:rsidRPr="472198B3">
        <w:rPr>
          <w:rStyle w:val="Strong"/>
        </w:rPr>
        <w:t xml:space="preserve">Assessment task </w:t>
      </w:r>
      <w:r w:rsidR="4F6C29B4" w:rsidRPr="472198B3">
        <w:rPr>
          <w:rStyle w:val="Strong"/>
        </w:rPr>
        <w:t>8</w:t>
      </w:r>
      <w:r>
        <w:t xml:space="preserve"> – observations and work samples from this lesson allow students to demonstrate achievement towards the following syllabus outcomes and content points:</w:t>
      </w:r>
    </w:p>
    <w:p w14:paraId="2446FB73" w14:textId="26286720" w:rsidR="314A4E11" w:rsidRDefault="7146B9AD" w:rsidP="6367A4BD">
      <w:pPr>
        <w:pStyle w:val="FeatureBox3"/>
      </w:pPr>
      <w:r w:rsidRPr="3D69F867">
        <w:rPr>
          <w:rStyle w:val="Strong"/>
        </w:rPr>
        <w:t>EN3-CWT-01</w:t>
      </w:r>
      <w:r>
        <w:t xml:space="preserve"> – plans, creates and revises written texts for multiple purposes and audiences through selection of text features, sentence-level grammar, punctuation and word-level language</w:t>
      </w:r>
    </w:p>
    <w:p w14:paraId="0B5A2D47" w14:textId="5A9A96C7" w:rsidR="37DA1644" w:rsidRDefault="06F97EE1" w:rsidP="001A4272">
      <w:pPr>
        <w:pStyle w:val="FeatureBox3"/>
        <w:numPr>
          <w:ilvl w:val="0"/>
          <w:numId w:val="2"/>
        </w:numPr>
        <w:ind w:left="567" w:hanging="567"/>
        <w:rPr>
          <w:rFonts w:eastAsia="Arial"/>
          <w:color w:val="000000" w:themeColor="text1"/>
        </w:rPr>
      </w:pPr>
      <w:r w:rsidRPr="3D69F867">
        <w:rPr>
          <w:rFonts w:eastAsia="Arial"/>
          <w:color w:val="000000" w:themeColor="text1"/>
        </w:rPr>
        <w:t>e</w:t>
      </w:r>
      <w:r w:rsidR="06106C59" w:rsidRPr="3D69F867">
        <w:rPr>
          <w:rFonts w:eastAsia="Arial"/>
          <w:color w:val="000000" w:themeColor="text1"/>
        </w:rPr>
        <w:t>xperiment with embedding adjectival clauses with the subject and/or object of other clauses, to modify the meaning or to add detail to a noun or noun group</w:t>
      </w:r>
    </w:p>
    <w:p w14:paraId="3A93AF87" w14:textId="042A631C" w:rsidR="43F13960" w:rsidRDefault="5DB42010" w:rsidP="001A4272">
      <w:pPr>
        <w:pStyle w:val="FeatureBox3"/>
        <w:numPr>
          <w:ilvl w:val="0"/>
          <w:numId w:val="2"/>
        </w:numPr>
        <w:ind w:left="567" w:hanging="567"/>
      </w:pPr>
      <w:r>
        <w:t>e</w:t>
      </w:r>
      <w:r w:rsidR="06106C59">
        <w:t>xperiment with the placement of adverbial clauses, to modify the meaning or to add detail to a verb or verb group</w:t>
      </w:r>
    </w:p>
    <w:p w14:paraId="1B0A4F2E" w14:textId="3EFFA69E" w:rsidR="52316D65" w:rsidRDefault="68AF24CF" w:rsidP="001A4272">
      <w:pPr>
        <w:pStyle w:val="FeatureBox3"/>
        <w:numPr>
          <w:ilvl w:val="0"/>
          <w:numId w:val="2"/>
        </w:numPr>
        <w:ind w:left="567" w:hanging="567"/>
        <w:rPr>
          <w:rFonts w:eastAsia="Arial"/>
          <w:color w:val="000000" w:themeColor="text1"/>
        </w:rPr>
      </w:pPr>
      <w:r w:rsidRPr="3D69F867">
        <w:rPr>
          <w:rFonts w:eastAsia="Arial"/>
          <w:color w:val="000000" w:themeColor="text1"/>
        </w:rPr>
        <w:t>v</w:t>
      </w:r>
      <w:r w:rsidR="24797A1F" w:rsidRPr="3D69F867">
        <w:rPr>
          <w:rFonts w:eastAsia="Arial"/>
          <w:color w:val="000000" w:themeColor="text1"/>
        </w:rPr>
        <w:t>ary sentence structures or lengths when using simple, compound and complex sentences, with a focus on achieving clarity and effect suited to text purpose</w:t>
      </w:r>
    </w:p>
    <w:p w14:paraId="2770FD31" w14:textId="145AB4B2" w:rsidR="1D90A9C9" w:rsidRDefault="33FCD8FB" w:rsidP="001A4272">
      <w:pPr>
        <w:pStyle w:val="FeatureBox3"/>
        <w:numPr>
          <w:ilvl w:val="0"/>
          <w:numId w:val="2"/>
        </w:numPr>
        <w:ind w:left="567" w:hanging="567"/>
        <w:rPr>
          <w:rFonts w:eastAsia="Arial"/>
          <w:color w:val="000000" w:themeColor="text1"/>
        </w:rPr>
      </w:pPr>
      <w:r w:rsidRPr="3D69F867">
        <w:rPr>
          <w:rFonts w:eastAsia="Arial"/>
          <w:color w:val="000000" w:themeColor="text1"/>
        </w:rPr>
        <w:t>u</w:t>
      </w:r>
      <w:r w:rsidR="24797A1F" w:rsidRPr="3D69F867">
        <w:rPr>
          <w:rFonts w:eastAsia="Arial"/>
          <w:color w:val="000000" w:themeColor="text1"/>
        </w:rPr>
        <w:t>se a comma to separate a subordinate clause or a phrase from the main clause, or to separate information within a sentence, or to separate items in a list</w:t>
      </w:r>
    </w:p>
    <w:p w14:paraId="4702DA9F" w14:textId="183BD970" w:rsidR="1B336324" w:rsidRDefault="7ECADC02" w:rsidP="001A4272">
      <w:pPr>
        <w:pStyle w:val="FeatureBox3"/>
        <w:numPr>
          <w:ilvl w:val="0"/>
          <w:numId w:val="2"/>
        </w:numPr>
        <w:ind w:left="567" w:hanging="567"/>
      </w:pPr>
      <w:r>
        <w:t>e</w:t>
      </w:r>
      <w:r w:rsidR="2C427870">
        <w:t>xperiment with dashes and parentheses for humorous or ironic effect</w:t>
      </w:r>
    </w:p>
    <w:p w14:paraId="3B345ED2" w14:textId="05A03780" w:rsidR="1DAFA585" w:rsidRDefault="1F1AF794" w:rsidP="001A4272">
      <w:pPr>
        <w:pStyle w:val="FeatureBox3"/>
        <w:numPr>
          <w:ilvl w:val="0"/>
          <w:numId w:val="2"/>
        </w:numPr>
        <w:ind w:left="567" w:hanging="567"/>
        <w:rPr>
          <w:rFonts w:eastAsia="Arial"/>
          <w:color w:val="000000" w:themeColor="text1"/>
        </w:rPr>
      </w:pPr>
      <w:r>
        <w:t>u</w:t>
      </w:r>
      <w:r w:rsidR="2C427870">
        <w:t>nderstand and use simple hyphenation generalisations</w:t>
      </w:r>
    </w:p>
    <w:p w14:paraId="1F11DEA7" w14:textId="720FED9F" w:rsidR="749D1422" w:rsidRDefault="33E13EDB" w:rsidP="001A4272">
      <w:pPr>
        <w:pStyle w:val="FeatureBox3"/>
        <w:numPr>
          <w:ilvl w:val="0"/>
          <w:numId w:val="2"/>
        </w:numPr>
        <w:ind w:left="567" w:hanging="567"/>
        <w:rPr>
          <w:rFonts w:eastAsia="Arial"/>
          <w:color w:val="000000" w:themeColor="text1"/>
        </w:rPr>
      </w:pPr>
      <w:r w:rsidRPr="3D69F867">
        <w:rPr>
          <w:rFonts w:eastAsia="Arial"/>
          <w:color w:val="000000" w:themeColor="text1"/>
        </w:rPr>
        <w:t>e</w:t>
      </w:r>
      <w:r w:rsidR="24797A1F" w:rsidRPr="3D69F867">
        <w:rPr>
          <w:rFonts w:eastAsia="Arial"/>
          <w:color w:val="000000" w:themeColor="text1"/>
        </w:rPr>
        <w:t>xperiment with word choices to create humour, for clarity or emphasis, to suit audience and purpose</w:t>
      </w:r>
    </w:p>
    <w:p w14:paraId="5691942A" w14:textId="43419810" w:rsidR="4CC2DB27" w:rsidRDefault="22743912" w:rsidP="001A4272">
      <w:pPr>
        <w:pStyle w:val="FeatureBox3"/>
        <w:numPr>
          <w:ilvl w:val="0"/>
          <w:numId w:val="2"/>
        </w:numPr>
        <w:ind w:left="567" w:hanging="567"/>
        <w:rPr>
          <w:rFonts w:eastAsia="Arial"/>
          <w:color w:val="000000" w:themeColor="text1"/>
        </w:rPr>
      </w:pPr>
      <w:r>
        <w:t>s</w:t>
      </w:r>
      <w:r w:rsidR="25C3425D">
        <w:t>elect and use a range of synonyms in a longer text, for precision and to create variety for reader engagement</w:t>
      </w:r>
    </w:p>
    <w:p w14:paraId="273E86CB" w14:textId="267E4D87" w:rsidR="2C3AE2F4" w:rsidRDefault="748D4E4E" w:rsidP="001A4272">
      <w:pPr>
        <w:pStyle w:val="FeatureBox3"/>
        <w:numPr>
          <w:ilvl w:val="0"/>
          <w:numId w:val="2"/>
        </w:numPr>
        <w:ind w:left="567" w:hanging="567"/>
        <w:rPr>
          <w:rFonts w:eastAsia="Arial"/>
          <w:color w:val="000000" w:themeColor="text1"/>
        </w:rPr>
      </w:pPr>
      <w:r>
        <w:t>u</w:t>
      </w:r>
      <w:r w:rsidR="5221D00B">
        <w:t>se print or digital tools to plan, sequence, create, revise, edit and publish texts</w:t>
      </w:r>
    </w:p>
    <w:p w14:paraId="1161D075" w14:textId="08A3C78B" w:rsidR="25DA3271" w:rsidRDefault="36F3821A" w:rsidP="001A4272">
      <w:pPr>
        <w:pStyle w:val="FeatureBox3"/>
        <w:numPr>
          <w:ilvl w:val="0"/>
          <w:numId w:val="2"/>
        </w:numPr>
        <w:ind w:left="567" w:hanging="567"/>
        <w:rPr>
          <w:rFonts w:eastAsia="Arial"/>
          <w:color w:val="000000" w:themeColor="text1"/>
        </w:rPr>
      </w:pPr>
      <w:r>
        <w:t>r</w:t>
      </w:r>
      <w:r w:rsidR="5221D00B">
        <w:t>eflect on own writing by explaining and justifying authorial decisions regarding text-level features, sentence-level grammar, punctuation and word-level language</w:t>
      </w:r>
    </w:p>
    <w:p w14:paraId="1AC90BCC" w14:textId="6C18623C" w:rsidR="1C46B990" w:rsidRDefault="0370A363" w:rsidP="001A4272">
      <w:pPr>
        <w:pStyle w:val="FeatureBox3"/>
        <w:numPr>
          <w:ilvl w:val="0"/>
          <w:numId w:val="2"/>
        </w:numPr>
        <w:ind w:left="567" w:hanging="567"/>
        <w:rPr>
          <w:rFonts w:eastAsia="Arial"/>
          <w:color w:val="000000" w:themeColor="text1"/>
        </w:rPr>
      </w:pPr>
      <w:r>
        <w:t>r</w:t>
      </w:r>
      <w:r w:rsidR="5221D00B">
        <w:t>e-read, proofread and edit own and other’s writing, and use criteria and goals in response to feedback</w:t>
      </w:r>
      <w:r w:rsidR="66E8D879">
        <w:t>.</w:t>
      </w:r>
    </w:p>
    <w:p w14:paraId="730A5AAB" w14:textId="718B3110" w:rsidR="251E0E10" w:rsidRDefault="251E0E10" w:rsidP="6367A4BD">
      <w:pPr>
        <w:pStyle w:val="FeatureBox3"/>
        <w:rPr>
          <w:rFonts w:eastAsia="Arial"/>
          <w:color w:val="000000" w:themeColor="text1"/>
          <w:szCs w:val="22"/>
        </w:rPr>
      </w:pPr>
      <w:r w:rsidRPr="6367A4BD">
        <w:rPr>
          <w:rStyle w:val="Strong"/>
        </w:rPr>
        <w:t xml:space="preserve">EN3-UARL-02 </w:t>
      </w:r>
      <w:r w:rsidR="31DA0ACE" w:rsidRPr="6367A4BD">
        <w:rPr>
          <w:rStyle w:val="Strong"/>
        </w:rPr>
        <w:t>–</w:t>
      </w:r>
      <w:r w:rsidR="31DA0ACE" w:rsidRPr="6367A4BD">
        <w:t xml:space="preserve"> </w:t>
      </w:r>
      <w:r w:rsidRPr="6367A4BD">
        <w:t>analyses representations of ideas in literature through genre and theme that reflect perspective and context, argument and authority, and adapts these representations when creating texts</w:t>
      </w:r>
    </w:p>
    <w:p w14:paraId="000D258B" w14:textId="621E46B7" w:rsidR="05637B75" w:rsidRDefault="4AB7E1A1" w:rsidP="001A4272">
      <w:pPr>
        <w:pStyle w:val="FeatureBox3"/>
        <w:numPr>
          <w:ilvl w:val="0"/>
          <w:numId w:val="2"/>
        </w:numPr>
        <w:ind w:left="567" w:hanging="567"/>
      </w:pPr>
      <w:r>
        <w:t>i</w:t>
      </w:r>
      <w:r w:rsidR="08B97D9D">
        <w:t>dentify how perspective is made evident through authorial choices</w:t>
      </w:r>
    </w:p>
    <w:p w14:paraId="058E3CCA" w14:textId="7082F6BD" w:rsidR="3DA1CA42" w:rsidRDefault="1389E495" w:rsidP="001A4272">
      <w:pPr>
        <w:pStyle w:val="FeatureBox3"/>
        <w:numPr>
          <w:ilvl w:val="0"/>
          <w:numId w:val="2"/>
        </w:numPr>
        <w:ind w:left="567" w:hanging="567"/>
      </w:pPr>
      <w:r>
        <w:t>e</w:t>
      </w:r>
      <w:r w:rsidR="08B97D9D">
        <w:t>xplore how perspective is influenced by personal, social and cultural contexts</w:t>
      </w:r>
    </w:p>
    <w:p w14:paraId="3AA5CD02" w14:textId="628E7436" w:rsidR="6367A4BD" w:rsidRDefault="2F06B003" w:rsidP="001A4272">
      <w:pPr>
        <w:pStyle w:val="FeatureBox3"/>
        <w:numPr>
          <w:ilvl w:val="0"/>
          <w:numId w:val="2"/>
        </w:numPr>
        <w:ind w:left="567" w:hanging="567"/>
        <w:rPr>
          <w:rFonts w:eastAsia="Arial"/>
          <w:color w:val="000000" w:themeColor="text1"/>
        </w:rPr>
      </w:pPr>
      <w:r>
        <w:t>r</w:t>
      </w:r>
      <w:r w:rsidR="2340B7CB">
        <w:t>eflect on and explain how personal, social and cultural context is expressed in own texts</w:t>
      </w:r>
      <w:r w:rsidR="3404B533">
        <w:t>.</w:t>
      </w:r>
    </w:p>
    <w:p w14:paraId="02170EC8" w14:textId="7FC07986" w:rsidR="002B5650" w:rsidRDefault="22507170" w:rsidP="647FA3D4">
      <w:pPr>
        <w:pStyle w:val="Heading2"/>
      </w:pPr>
      <w:bookmarkStart w:id="114" w:name="_Toc143258901"/>
      <w:bookmarkStart w:id="115" w:name="_Toc165381301"/>
      <w:r>
        <w:t>Lesson 19</w:t>
      </w:r>
      <w:r w:rsidR="7AF81890">
        <w:t xml:space="preserve"> – </w:t>
      </w:r>
      <w:r w:rsidR="4BAEB343">
        <w:t>p</w:t>
      </w:r>
      <w:r w:rsidR="4ACBBA92">
        <w:t xml:space="preserve">ublishing </w:t>
      </w:r>
      <w:r w:rsidR="7DE355B2">
        <w:t>the next chapter</w:t>
      </w:r>
      <w:bookmarkEnd w:id="114"/>
      <w:bookmarkEnd w:id="115"/>
    </w:p>
    <w:p w14:paraId="33516262" w14:textId="726A0F16" w:rsidR="1220FB02" w:rsidRDefault="0AAA8E0D" w:rsidP="001A4272">
      <w:pPr>
        <w:pStyle w:val="ListNumber"/>
        <w:numPr>
          <w:ilvl w:val="0"/>
          <w:numId w:val="27"/>
        </w:numPr>
      </w:pPr>
      <w:r>
        <w:t xml:space="preserve">On individual whiteboards, students write their definition of a multimodal text. Share ideas with the class. </w:t>
      </w:r>
      <w:r w:rsidR="75300E08">
        <w:t xml:space="preserve">Clarify </w:t>
      </w:r>
      <w:r w:rsidR="68CAB5A3">
        <w:t xml:space="preserve">that </w:t>
      </w:r>
      <w:r w:rsidR="68CAB5A3" w:rsidRPr="7B31F028">
        <w:rPr>
          <w:rStyle w:val="Emphasis"/>
        </w:rPr>
        <w:t>Worse Things</w:t>
      </w:r>
      <w:r w:rsidR="68CAB5A3">
        <w:t xml:space="preserve"> is a multimodal text as it combines 2 or more expressive modes to communicate </w:t>
      </w:r>
      <w:r w:rsidR="386D84D9">
        <w:t xml:space="preserve">(NESA </w:t>
      </w:r>
      <w:r w:rsidR="24AEA72E">
        <w:t>2024</w:t>
      </w:r>
      <w:r w:rsidR="386D84D9">
        <w:t>)</w:t>
      </w:r>
      <w:r w:rsidR="68CAB5A3">
        <w:t>.</w:t>
      </w:r>
    </w:p>
    <w:p w14:paraId="688A2B0F" w14:textId="6640443B" w:rsidR="5E400B90" w:rsidRDefault="63C050F0" w:rsidP="00D33458">
      <w:pPr>
        <w:pStyle w:val="ListNumber"/>
      </w:pPr>
      <w:r>
        <w:t xml:space="preserve">Revisit </w:t>
      </w:r>
      <w:r w:rsidR="49B3DF46">
        <w:t>multimedia</w:t>
      </w:r>
      <w:r w:rsidR="6185E6E8">
        <w:t xml:space="preserve"> features that could be </w:t>
      </w:r>
      <w:r w:rsidR="184F5F18">
        <w:t xml:space="preserve">selected to be </w:t>
      </w:r>
      <w:r w:rsidR="6185E6E8">
        <w:t>included in a text</w:t>
      </w:r>
      <w:r w:rsidR="0B8DA03A">
        <w:t>,</w:t>
      </w:r>
      <w:r w:rsidR="251283A6">
        <w:t xml:space="preserve"> while considering purpose and audience</w:t>
      </w:r>
      <w:r w:rsidR="6185E6E8">
        <w:t>. For example,</w:t>
      </w:r>
      <w:r w:rsidR="7DD45A11">
        <w:t xml:space="preserve"> </w:t>
      </w:r>
      <w:r w:rsidR="57C40520">
        <w:t xml:space="preserve">multimedia </w:t>
      </w:r>
      <w:r w:rsidR="22DE0852">
        <w:t>features include</w:t>
      </w:r>
      <w:r w:rsidR="6185E6E8">
        <w:t xml:space="preserve"> </w:t>
      </w:r>
      <w:r w:rsidR="1FFFBCAC">
        <w:t>t</w:t>
      </w:r>
      <w:r w:rsidR="7DEC6518">
        <w:t>he use of digital technologies to present combinations of text</w:t>
      </w:r>
      <w:r w:rsidR="16A71921">
        <w:t xml:space="preserve"> such as</w:t>
      </w:r>
      <w:r w:rsidR="7DEC6518">
        <w:t xml:space="preserve"> graphics, video, animation and/or sound</w:t>
      </w:r>
      <w:r w:rsidR="52352043">
        <w:t>.</w:t>
      </w:r>
    </w:p>
    <w:p w14:paraId="73709FDE" w14:textId="58E40A9A" w:rsidR="5E400B90" w:rsidRPr="00D33458" w:rsidRDefault="679A25B0" w:rsidP="00D33458">
      <w:pPr>
        <w:pStyle w:val="ListNumber"/>
      </w:pPr>
      <w:r w:rsidRPr="00D33458">
        <w:t xml:space="preserve">Explain that students will publish their </w:t>
      </w:r>
      <w:r w:rsidR="48FFB272" w:rsidRPr="00D33458">
        <w:t xml:space="preserve">free verse </w:t>
      </w:r>
      <w:r w:rsidRPr="00D33458">
        <w:t xml:space="preserve">chapter </w:t>
      </w:r>
      <w:r w:rsidR="3EDB70CF" w:rsidRPr="00D33458">
        <w:t>as a multimodal text</w:t>
      </w:r>
      <w:r w:rsidR="41E7BCA1" w:rsidRPr="00D33458">
        <w:t xml:space="preserve"> using</w:t>
      </w:r>
      <w:r w:rsidR="715CE90C" w:rsidRPr="00D33458">
        <w:t xml:space="preserve"> </w:t>
      </w:r>
      <w:r w:rsidR="4719B1C9" w:rsidRPr="00D33458">
        <w:t xml:space="preserve">multimedia features. Students may use </w:t>
      </w:r>
      <w:r w:rsidR="41E7BCA1" w:rsidRPr="00D33458">
        <w:t xml:space="preserve">a digital platform such as </w:t>
      </w:r>
      <w:hyperlink r:id="rId76">
        <w:r w:rsidR="00530B0F">
          <w:rPr>
            <w:rStyle w:val="Hyperlink"/>
          </w:rPr>
          <w:t>Google Slides</w:t>
        </w:r>
      </w:hyperlink>
      <w:r w:rsidR="00530B0F" w:rsidRPr="00530B0F">
        <w:t>,</w:t>
      </w:r>
      <w:r w:rsidR="41E7BCA1" w:rsidRPr="00D33458">
        <w:t xml:space="preserve"> </w:t>
      </w:r>
      <w:hyperlink r:id="rId77">
        <w:r w:rsidR="41E7BCA1" w:rsidRPr="00D33458">
          <w:rPr>
            <w:rStyle w:val="Hyperlink"/>
          </w:rPr>
          <w:t>Microsoft PowerPoint</w:t>
        </w:r>
      </w:hyperlink>
      <w:r w:rsidR="41E7BCA1" w:rsidRPr="00D33458">
        <w:t xml:space="preserve"> or </w:t>
      </w:r>
      <w:hyperlink r:id="rId78">
        <w:r w:rsidR="41E7BCA1" w:rsidRPr="00D33458">
          <w:rPr>
            <w:rStyle w:val="Hyperlink"/>
          </w:rPr>
          <w:t>Canva for Education</w:t>
        </w:r>
      </w:hyperlink>
      <w:r w:rsidR="41E7BCA1" w:rsidRPr="00D33458">
        <w:t>.</w:t>
      </w:r>
    </w:p>
    <w:p w14:paraId="385BD55C" w14:textId="48A194BE" w:rsidR="2F622A84" w:rsidRPr="00D33458" w:rsidRDefault="73238206" w:rsidP="00D33458">
      <w:pPr>
        <w:pStyle w:val="ListNumber"/>
      </w:pPr>
      <w:r w:rsidRPr="00D33458">
        <w:t>Students refer to their draft chapter and consider how they will publish their work and what multimodal features they will include.</w:t>
      </w:r>
      <w:r w:rsidR="1F22E25F" w:rsidRPr="00D33458">
        <w:t xml:space="preserve"> They should also consider the target audience and purpose of their multimodal text.</w:t>
      </w:r>
    </w:p>
    <w:p w14:paraId="39C3ADE9" w14:textId="74D0446B" w:rsidR="18C57357" w:rsidRPr="00D33458" w:rsidRDefault="618DEDCA" w:rsidP="00D33458">
      <w:pPr>
        <w:pStyle w:val="ListNumber"/>
      </w:pPr>
      <w:r w:rsidRPr="00D33458">
        <w:t>Students publish their chapter</w:t>
      </w:r>
      <w:r w:rsidR="1FBF4ABE" w:rsidRPr="00D33458">
        <w:t xml:space="preserve"> (‘connect</w:t>
      </w:r>
      <w:r w:rsidR="3A0735CE" w:rsidRPr="00D33458">
        <w:t>ion</w:t>
      </w:r>
      <w:r w:rsidR="1FBF4ABE" w:rsidRPr="00D33458">
        <w:t xml:space="preserve">’ definition poem and </w:t>
      </w:r>
      <w:bookmarkStart w:id="116" w:name="_Int_91eB55kQ"/>
      <w:proofErr w:type="gramStart"/>
      <w:r w:rsidR="1FBF4ABE" w:rsidRPr="00D33458">
        <w:t>3 character</w:t>
      </w:r>
      <w:bookmarkEnd w:id="116"/>
      <w:proofErr w:type="gramEnd"/>
      <w:r w:rsidR="1FBF4ABE" w:rsidRPr="00D33458">
        <w:t xml:space="preserve"> viewpoints)</w:t>
      </w:r>
      <w:r w:rsidRPr="00D33458">
        <w:t xml:space="preserve"> as a multimodal text.</w:t>
      </w:r>
    </w:p>
    <w:p w14:paraId="41235CA0" w14:textId="747AD347" w:rsidR="160104A0" w:rsidRDefault="0F5DA594" w:rsidP="647FA3D4">
      <w:pPr>
        <w:pStyle w:val="FeatureBox3"/>
      </w:pPr>
      <w:r w:rsidRPr="6367A4BD">
        <w:rPr>
          <w:rStyle w:val="Strong"/>
        </w:rPr>
        <w:t xml:space="preserve">Assessment task </w:t>
      </w:r>
      <w:r w:rsidR="3CF9E087" w:rsidRPr="6367A4BD">
        <w:rPr>
          <w:rStyle w:val="Strong"/>
        </w:rPr>
        <w:t>9</w:t>
      </w:r>
      <w:r>
        <w:t xml:space="preserve"> – observations and work samples from this lesson allow students to demonstrate achievement towards the following syllabus outcome and content points:</w:t>
      </w:r>
    </w:p>
    <w:p w14:paraId="0A2FFDF6" w14:textId="26286720" w:rsidR="24C7D398" w:rsidRDefault="24C7D398" w:rsidP="647FA3D4">
      <w:pPr>
        <w:pStyle w:val="FeatureBox3"/>
      </w:pPr>
      <w:r w:rsidRPr="647FA3D4">
        <w:rPr>
          <w:rStyle w:val="Strong"/>
        </w:rPr>
        <w:t>EN3-CWT-01</w:t>
      </w:r>
      <w:r w:rsidRPr="647FA3D4">
        <w:t xml:space="preserve"> – plans, creates and revises written texts for multiple purposes and audiences through selection of text features, sentence-level grammar, punctuation and word-level language</w:t>
      </w:r>
    </w:p>
    <w:p w14:paraId="4A01F022" w14:textId="117833B7" w:rsidR="37F42AC9" w:rsidRDefault="3ECF5B95" w:rsidP="001A4272">
      <w:pPr>
        <w:pStyle w:val="FeatureBox3"/>
        <w:numPr>
          <w:ilvl w:val="0"/>
          <w:numId w:val="2"/>
        </w:numPr>
        <w:ind w:left="567" w:hanging="567"/>
        <w:rPr>
          <w:rFonts w:ascii="Public Sans" w:eastAsia="Public Sans" w:hAnsi="Public Sans" w:cs="Public Sans"/>
          <w:sz w:val="24"/>
        </w:rPr>
      </w:pPr>
      <w:r>
        <w:t>choose multimodal features suited to a target audience and purpose, to reinforce and extend ideas</w:t>
      </w:r>
    </w:p>
    <w:p w14:paraId="4442CA17" w14:textId="5DEF3412" w:rsidR="37F42AC9" w:rsidRDefault="3ECF5B95" w:rsidP="001A4272">
      <w:pPr>
        <w:pStyle w:val="FeatureBox3"/>
        <w:numPr>
          <w:ilvl w:val="0"/>
          <w:numId w:val="2"/>
        </w:numPr>
        <w:ind w:left="567" w:hanging="567"/>
        <w:rPr>
          <w:rFonts w:ascii="Public Sans" w:eastAsia="Public Sans" w:hAnsi="Public Sans" w:cs="Public Sans"/>
          <w:sz w:val="24"/>
        </w:rPr>
      </w:pPr>
      <w:r>
        <w:t>create texts using digital technologies suited to a target audience and purpose, to support and enhance the development of ideas.</w:t>
      </w:r>
    </w:p>
    <w:p w14:paraId="6C957B2D" w14:textId="06B178E2" w:rsidR="48C51B33" w:rsidRDefault="7372E849" w:rsidP="647FA3D4">
      <w:pPr>
        <w:pStyle w:val="Heading2"/>
      </w:pPr>
      <w:bookmarkStart w:id="117" w:name="_Toc143258902"/>
      <w:bookmarkStart w:id="118" w:name="_Toc165381302"/>
      <w:r>
        <w:t>Lesson 20</w:t>
      </w:r>
      <w:r w:rsidR="51FBC8E7">
        <w:t xml:space="preserve"> – </w:t>
      </w:r>
      <w:r w:rsidR="015FDEAF">
        <w:t>p</w:t>
      </w:r>
      <w:r w:rsidR="3FE1A65D">
        <w:t>resent</w:t>
      </w:r>
      <w:r w:rsidR="3CBC9AC4">
        <w:t>ing</w:t>
      </w:r>
      <w:r w:rsidR="3FE1A65D">
        <w:t xml:space="preserve"> </w:t>
      </w:r>
      <w:r w:rsidR="2C39EDE1">
        <w:t>using multimedia components</w:t>
      </w:r>
      <w:bookmarkEnd w:id="117"/>
      <w:bookmarkEnd w:id="118"/>
    </w:p>
    <w:p w14:paraId="34E5501E" w14:textId="034279C7" w:rsidR="7E0E111F" w:rsidRPr="00B86696" w:rsidRDefault="3804A883" w:rsidP="001A4272">
      <w:pPr>
        <w:pStyle w:val="ListNumber"/>
        <w:numPr>
          <w:ilvl w:val="0"/>
          <w:numId w:val="28"/>
        </w:numPr>
      </w:pPr>
      <w:r>
        <w:t>Brainstorm</w:t>
      </w:r>
      <w:r w:rsidR="045EB42D">
        <w:t xml:space="preserve"> and r</w:t>
      </w:r>
      <w:r w:rsidR="47B8952A">
        <w:t xml:space="preserve">eflect on skills </w:t>
      </w:r>
      <w:r w:rsidR="72FB965C">
        <w:t xml:space="preserve">that engage an audience and bring clarity to presentations. </w:t>
      </w:r>
      <w:r w:rsidR="3B25EE96">
        <w:t>For example,</w:t>
      </w:r>
      <w:r w:rsidR="1DFA26B5">
        <w:t xml:space="preserve"> the</w:t>
      </w:r>
      <w:r w:rsidR="3B25EE96">
        <w:t xml:space="preserve"> inclusion of multimodal components and gestural features.</w:t>
      </w:r>
    </w:p>
    <w:p w14:paraId="7B6B4F6D" w14:textId="14BBB0F0" w:rsidR="0955D7E0" w:rsidRDefault="2F493CBD" w:rsidP="00D33458">
      <w:pPr>
        <w:pStyle w:val="ListNumber"/>
      </w:pPr>
      <w:r>
        <w:t xml:space="preserve">Co-construct success criteria for presenting the </w:t>
      </w:r>
      <w:r w:rsidR="27CD56C9">
        <w:t xml:space="preserve">next </w:t>
      </w:r>
      <w:r>
        <w:t>chapter. For example:</w:t>
      </w:r>
    </w:p>
    <w:p w14:paraId="05E5AD1B" w14:textId="41ED5B85" w:rsidR="0955D7E0" w:rsidRPr="00D33458" w:rsidRDefault="36630B89" w:rsidP="00D33458">
      <w:pPr>
        <w:pStyle w:val="ListBullet"/>
        <w:ind w:left="1134"/>
      </w:pPr>
      <w:r w:rsidRPr="00D33458">
        <w:t>include gesture</w:t>
      </w:r>
      <w:r w:rsidR="008B7061" w:rsidRPr="00D33458">
        <w:t>s</w:t>
      </w:r>
      <w:r w:rsidRPr="00D33458">
        <w:t xml:space="preserve"> to engage the audience</w:t>
      </w:r>
      <w:r w:rsidR="7C97EE7E" w:rsidRPr="00D33458">
        <w:t xml:space="preserve"> (hand actions, eye contact and facial expressions)</w:t>
      </w:r>
    </w:p>
    <w:p w14:paraId="319178AD" w14:textId="470EB270" w:rsidR="0955D7E0" w:rsidRPr="00D33458" w:rsidRDefault="36630B89" w:rsidP="00D33458">
      <w:pPr>
        <w:pStyle w:val="ListBullet"/>
        <w:ind w:left="1134"/>
      </w:pPr>
      <w:r w:rsidRPr="00D33458">
        <w:t>refer to multimedia components to enhance the presentation</w:t>
      </w:r>
      <w:r w:rsidR="07C4C534" w:rsidRPr="00D33458">
        <w:t>, such as</w:t>
      </w:r>
      <w:r w:rsidR="78B06DF4" w:rsidRPr="00D33458">
        <w:t xml:space="preserve"> text,</w:t>
      </w:r>
      <w:r w:rsidR="552DAC42" w:rsidRPr="00D33458">
        <w:t xml:space="preserve"> graphics, images, music and sounds</w:t>
      </w:r>
    </w:p>
    <w:p w14:paraId="3DC4A35E" w14:textId="084BD68F" w:rsidR="0955D7E0" w:rsidRPr="00D33458" w:rsidRDefault="36630B89" w:rsidP="00D33458">
      <w:pPr>
        <w:pStyle w:val="ListBullet"/>
        <w:ind w:left="1134"/>
      </w:pPr>
      <w:r w:rsidRPr="00D33458">
        <w:t xml:space="preserve">apply interactive </w:t>
      </w:r>
      <w:r w:rsidR="6DCF955D" w:rsidRPr="00D33458">
        <w:t xml:space="preserve">listening </w:t>
      </w:r>
      <w:r w:rsidRPr="00D33458">
        <w:t xml:space="preserve">strategies by responding to </w:t>
      </w:r>
      <w:r w:rsidR="28D11007" w:rsidRPr="00D33458">
        <w:t xml:space="preserve">questions </w:t>
      </w:r>
      <w:r w:rsidRPr="00D33458">
        <w:t>and providing feedback</w:t>
      </w:r>
      <w:r w:rsidR="7A5348EE" w:rsidRPr="00D33458">
        <w:t>.</w:t>
      </w:r>
    </w:p>
    <w:p w14:paraId="7CCAE708" w14:textId="285E6EA8" w:rsidR="45744D25" w:rsidRPr="00D33458" w:rsidRDefault="71EA90FC" w:rsidP="00D33458">
      <w:pPr>
        <w:pStyle w:val="ListNumber"/>
      </w:pPr>
      <w:r w:rsidRPr="00D33458">
        <w:t xml:space="preserve">Students present their </w:t>
      </w:r>
      <w:r w:rsidR="33D72B12" w:rsidRPr="00D33458">
        <w:t xml:space="preserve">next </w:t>
      </w:r>
      <w:r w:rsidRPr="00D33458">
        <w:t xml:space="preserve">chapter. </w:t>
      </w:r>
      <w:r w:rsidR="760532D4" w:rsidRPr="00D33458">
        <w:t>The p</w:t>
      </w:r>
      <w:r w:rsidRPr="00D33458">
        <w:t xml:space="preserve">eers </w:t>
      </w:r>
      <w:r w:rsidR="2ABBA8F5" w:rsidRPr="00D33458">
        <w:t>ask</w:t>
      </w:r>
      <w:r w:rsidR="350E8AB4" w:rsidRPr="00D33458">
        <w:t xml:space="preserve"> questions about the presentation</w:t>
      </w:r>
      <w:r w:rsidR="3235BC1B" w:rsidRPr="00D33458">
        <w:t xml:space="preserve"> and provide quality feedback.</w:t>
      </w:r>
      <w:r w:rsidR="1DE69CD1" w:rsidRPr="00D33458">
        <w:t xml:space="preserve"> Encourage students to evaluate the role of gesture and its impact on the audience.</w:t>
      </w:r>
    </w:p>
    <w:p w14:paraId="67C40305" w14:textId="056C4B3A" w:rsidR="1097061B" w:rsidRPr="00D33458" w:rsidRDefault="458A8FC7" w:rsidP="00D33458">
      <w:pPr>
        <w:pStyle w:val="ListNumber"/>
      </w:pPr>
      <w:r w:rsidRPr="00D33458">
        <w:t xml:space="preserve">Students reflect on </w:t>
      </w:r>
      <w:r w:rsidR="1C97D981" w:rsidRPr="00D33458">
        <w:t xml:space="preserve">their </w:t>
      </w:r>
      <w:r w:rsidRPr="00D33458">
        <w:t xml:space="preserve">presentation </w:t>
      </w:r>
      <w:r w:rsidR="70E33074" w:rsidRPr="00D33458">
        <w:t xml:space="preserve">and consider areas for improvement and </w:t>
      </w:r>
      <w:r w:rsidR="7D3954A6" w:rsidRPr="00D33458">
        <w:t>areas</w:t>
      </w:r>
      <w:r w:rsidR="009A1920" w:rsidRPr="00D33458">
        <w:t xml:space="preserve"> in which</w:t>
      </w:r>
      <w:r w:rsidR="7D3954A6" w:rsidRPr="00D33458">
        <w:t xml:space="preserve"> they excelled</w:t>
      </w:r>
      <w:r w:rsidR="70E33074" w:rsidRPr="00D33458">
        <w:t>.</w:t>
      </w:r>
    </w:p>
    <w:p w14:paraId="28D78170" w14:textId="1A21F2F1" w:rsidR="1D54D6D9" w:rsidRPr="00D33458" w:rsidRDefault="5155FCD4" w:rsidP="00D33458">
      <w:pPr>
        <w:pStyle w:val="ListNumber"/>
      </w:pPr>
      <w:r w:rsidRPr="00D33458">
        <w:t xml:space="preserve">Students use </w:t>
      </w:r>
      <w:hyperlink r:id="rId79">
        <w:r w:rsidR="0BA9584F" w:rsidRPr="00D33458">
          <w:rPr>
            <w:rStyle w:val="Hyperlink"/>
          </w:rPr>
          <w:t>exit tickets</w:t>
        </w:r>
      </w:hyperlink>
      <w:r w:rsidRPr="00D33458">
        <w:t xml:space="preserve"> to demonstrate their knowledge of the </w:t>
      </w:r>
      <w:r w:rsidR="28C2F84D" w:rsidRPr="00D33458">
        <w:t xml:space="preserve">unit and the </w:t>
      </w:r>
      <w:r w:rsidRPr="00D33458">
        <w:t>textual concepts of perspective</w:t>
      </w:r>
      <w:r w:rsidR="64148D92" w:rsidRPr="00D33458">
        <w:t xml:space="preserve">, </w:t>
      </w:r>
      <w:r w:rsidRPr="00D33458">
        <w:t>context and theme. For example:</w:t>
      </w:r>
    </w:p>
    <w:p w14:paraId="62B79290" w14:textId="1DF04B8F" w:rsidR="1D54D6D9" w:rsidRPr="00D33458" w:rsidRDefault="2B3A80AD" w:rsidP="00D33458">
      <w:pPr>
        <w:pStyle w:val="ListBullet"/>
        <w:ind w:left="1134"/>
      </w:pPr>
      <w:r w:rsidRPr="00D33458">
        <w:t>How did the author’s perspective shape the text? How would the narrative change if told from a different character</w:t>
      </w:r>
      <w:r w:rsidR="0F178597" w:rsidRPr="00D33458">
        <w:t>’</w:t>
      </w:r>
      <w:r w:rsidRPr="00D33458">
        <w:t>s point of view?</w:t>
      </w:r>
    </w:p>
    <w:p w14:paraId="077CEE75" w14:textId="7AF4E007" w:rsidR="1D54D6D9" w:rsidRPr="00D33458" w:rsidRDefault="2B3A80AD" w:rsidP="00D33458">
      <w:pPr>
        <w:pStyle w:val="ListBullet"/>
        <w:ind w:left="1134"/>
      </w:pPr>
      <w:r w:rsidRPr="00D33458">
        <w:t xml:space="preserve">What personal, social or cultural </w:t>
      </w:r>
      <w:r w:rsidR="4570C60D" w:rsidRPr="00D33458">
        <w:t>context</w:t>
      </w:r>
      <w:r w:rsidR="4B8F0BA3" w:rsidRPr="00D33458">
        <w:t xml:space="preserve">s </w:t>
      </w:r>
      <w:r w:rsidRPr="00D33458">
        <w:t xml:space="preserve">are </w:t>
      </w:r>
      <w:r w:rsidR="350E2091" w:rsidRPr="00D33458">
        <w:t>important in</w:t>
      </w:r>
      <w:r w:rsidRPr="00D33458">
        <w:t xml:space="preserve"> understanding the text? How do </w:t>
      </w:r>
      <w:r w:rsidR="4C64E8DA" w:rsidRPr="00D33458">
        <w:t xml:space="preserve">personal, social and cultural </w:t>
      </w:r>
      <w:r w:rsidRPr="00D33458">
        <w:t>factors influence the characters</w:t>
      </w:r>
      <w:r w:rsidR="2CAB0C50" w:rsidRPr="00D33458">
        <w:t>’</w:t>
      </w:r>
      <w:r w:rsidRPr="00D33458">
        <w:t xml:space="preserve"> actions and motivations?</w:t>
      </w:r>
    </w:p>
    <w:p w14:paraId="59AD61E2" w14:textId="2955810C" w:rsidR="1D54D6D9" w:rsidRPr="00D33458" w:rsidRDefault="0A71CFA3" w:rsidP="00D33458">
      <w:pPr>
        <w:pStyle w:val="ListBullet"/>
        <w:ind w:left="1134"/>
      </w:pPr>
      <w:r w:rsidRPr="00D33458">
        <w:t>How does the author address</w:t>
      </w:r>
      <w:r w:rsidR="009266DC" w:rsidRPr="00D33458">
        <w:t xml:space="preserve"> the</w:t>
      </w:r>
      <w:r w:rsidRPr="00D33458">
        <w:t xml:space="preserve"> theme through the lens of the text</w:t>
      </w:r>
      <w:r w:rsidR="504067F1" w:rsidRPr="00D33458">
        <w:t>’</w:t>
      </w:r>
      <w:r w:rsidRPr="00D33458">
        <w:t>s context?</w:t>
      </w:r>
    </w:p>
    <w:p w14:paraId="688815A0" w14:textId="6B33E9D1" w:rsidR="1D54D6D9" w:rsidRPr="00D33458" w:rsidRDefault="17BF1AA2" w:rsidP="00D33458">
      <w:pPr>
        <w:pStyle w:val="ListBullet"/>
        <w:ind w:left="1134"/>
      </w:pPr>
      <w:r w:rsidRPr="00D33458">
        <w:t xml:space="preserve">What </w:t>
      </w:r>
      <w:r w:rsidR="74833F8E" w:rsidRPr="00D33458">
        <w:t xml:space="preserve">can </w:t>
      </w:r>
      <w:r w:rsidR="1B5CCEE5" w:rsidRPr="00D33458">
        <w:t>the reader</w:t>
      </w:r>
      <w:r w:rsidR="74833F8E" w:rsidRPr="00D33458">
        <w:t xml:space="preserve"> learn from the themes of the text? </w:t>
      </w:r>
      <w:r w:rsidR="6D4BF808" w:rsidRPr="00D33458">
        <w:t>How do they</w:t>
      </w:r>
      <w:r w:rsidR="74833F8E" w:rsidRPr="00D33458">
        <w:t xml:space="preserve"> relate to common human experiences or issues in society?</w:t>
      </w:r>
    </w:p>
    <w:p w14:paraId="42A59DD3" w14:textId="69F7DB07" w:rsidR="7D6EC9EB" w:rsidRDefault="41C0F3B3" w:rsidP="647FA3D4">
      <w:pPr>
        <w:pStyle w:val="FeatureBox3"/>
      </w:pPr>
      <w:r w:rsidRPr="6367A4BD">
        <w:rPr>
          <w:rStyle w:val="Strong"/>
        </w:rPr>
        <w:t xml:space="preserve">Assessment task </w:t>
      </w:r>
      <w:r w:rsidR="1CE622C0" w:rsidRPr="6367A4BD">
        <w:rPr>
          <w:rStyle w:val="Strong"/>
        </w:rPr>
        <w:t>10</w:t>
      </w:r>
      <w:r>
        <w:t xml:space="preserve"> – observations and work samples from this lesson allow students to demonstrate achievement towards the following syllabus outcome and content points:</w:t>
      </w:r>
    </w:p>
    <w:p w14:paraId="3964FD50" w14:textId="2F2A5DB0" w:rsidR="2F87661F" w:rsidRDefault="1B27B4BD" w:rsidP="647FA3D4">
      <w:pPr>
        <w:pStyle w:val="FeatureBox3"/>
      </w:pPr>
      <w:r w:rsidRPr="7364AC57">
        <w:rPr>
          <w:rStyle w:val="Strong"/>
        </w:rPr>
        <w:t>EN3-OLC-01</w:t>
      </w:r>
      <w:r>
        <w:t xml:space="preserve"> – communicates to wide audiences with social and cultural awareness, by interacting and presenting, and by analysing and evaluating for understanding</w:t>
      </w:r>
    </w:p>
    <w:p w14:paraId="29737127" w14:textId="01F76881" w:rsidR="06BE409D" w:rsidRDefault="7F6AB8EB" w:rsidP="001A4272">
      <w:pPr>
        <w:pStyle w:val="FeatureBox3"/>
        <w:numPr>
          <w:ilvl w:val="0"/>
          <w:numId w:val="2"/>
        </w:numPr>
        <w:ind w:left="567" w:hanging="567"/>
        <w:rPr>
          <w:rFonts w:eastAsia="Arial"/>
          <w:color w:val="000000" w:themeColor="text1"/>
          <w:sz w:val="24"/>
          <w:lang w:val="en-US"/>
        </w:rPr>
      </w:pPr>
      <w:r w:rsidRPr="3D69F867">
        <w:rPr>
          <w:lang w:val="en-GB"/>
        </w:rPr>
        <w:t xml:space="preserve">evaluate the role of gesture during social and learning interactions and describe its impact on the </w:t>
      </w:r>
      <w:proofErr w:type="gramStart"/>
      <w:r w:rsidRPr="3D69F867">
        <w:rPr>
          <w:lang w:val="en-GB"/>
        </w:rPr>
        <w:t>audience</w:t>
      </w:r>
      <w:proofErr w:type="gramEnd"/>
    </w:p>
    <w:p w14:paraId="38F05E66" w14:textId="715B4FB4" w:rsidR="06BE409D" w:rsidRDefault="720FF2C8" w:rsidP="001A4272">
      <w:pPr>
        <w:pStyle w:val="FeatureBox3"/>
        <w:numPr>
          <w:ilvl w:val="0"/>
          <w:numId w:val="2"/>
        </w:numPr>
        <w:ind w:left="567" w:hanging="567"/>
        <w:rPr>
          <w:rFonts w:eastAsia="Arial"/>
          <w:color w:val="000000" w:themeColor="text1"/>
          <w:sz w:val="24"/>
          <w:lang w:val="en-US"/>
        </w:rPr>
      </w:pPr>
      <w:r w:rsidRPr="3D69F867">
        <w:rPr>
          <w:lang w:val="en-GB"/>
        </w:rPr>
        <w:t xml:space="preserve">apply interactive listening strategies by responding to and providing feedback to the </w:t>
      </w:r>
      <w:proofErr w:type="gramStart"/>
      <w:r w:rsidRPr="3D69F867">
        <w:rPr>
          <w:lang w:val="en-GB"/>
        </w:rPr>
        <w:t>speaker</w:t>
      </w:r>
      <w:proofErr w:type="gramEnd"/>
    </w:p>
    <w:p w14:paraId="6095F7AC" w14:textId="10F7F2FE" w:rsidR="24D0E225" w:rsidRDefault="24D0E225" w:rsidP="001A4272">
      <w:pPr>
        <w:pStyle w:val="FeatureBox3"/>
        <w:numPr>
          <w:ilvl w:val="0"/>
          <w:numId w:val="2"/>
        </w:numPr>
        <w:ind w:left="567" w:hanging="567"/>
      </w:pPr>
      <w:r>
        <w:t>select and use a variety of sentence lengths to suit the purpose of planned spoken texts</w:t>
      </w:r>
    </w:p>
    <w:p w14:paraId="7B95FC37" w14:textId="2083D8E6" w:rsidR="26489CE0" w:rsidRDefault="7F6AB8EB" w:rsidP="001A4272">
      <w:pPr>
        <w:pStyle w:val="FeatureBox3"/>
        <w:numPr>
          <w:ilvl w:val="0"/>
          <w:numId w:val="2"/>
        </w:numPr>
        <w:ind w:left="567" w:hanging="567"/>
        <w:rPr>
          <w:rFonts w:eastAsia="Arial"/>
          <w:color w:val="000000" w:themeColor="text1"/>
          <w:sz w:val="24"/>
          <w:lang w:val="en-US"/>
        </w:rPr>
      </w:pPr>
      <w:r>
        <w:t>select multimedia components, visual displays or use gestural features to enhance and bring clarity to presentations</w:t>
      </w:r>
      <w:r w:rsidR="3FA2A030">
        <w:t>.</w:t>
      </w:r>
    </w:p>
    <w:p w14:paraId="567C60C6" w14:textId="6A30E49F" w:rsidR="7A0A6724" w:rsidRDefault="3F07E4E3" w:rsidP="69F4EF20">
      <w:pPr>
        <w:pStyle w:val="Heading1"/>
      </w:pPr>
      <w:bookmarkStart w:id="119" w:name="_Resource_1_–_1"/>
      <w:bookmarkStart w:id="120" w:name="_Resource_1_–"/>
      <w:bookmarkStart w:id="121" w:name="_Toc165381303"/>
      <w:bookmarkEnd w:id="119"/>
      <w:r>
        <w:t xml:space="preserve">Resource </w:t>
      </w:r>
      <w:r w:rsidR="48C2D16B">
        <w:t>1</w:t>
      </w:r>
      <w:r>
        <w:t xml:space="preserve"> – perspective response </w:t>
      </w:r>
      <w:r w:rsidR="03D324FC">
        <w:t>template</w:t>
      </w:r>
      <w:bookmarkEnd w:id="120"/>
      <w:bookmarkEnd w:id="121"/>
    </w:p>
    <w:tbl>
      <w:tblPr>
        <w:tblStyle w:val="Tableheader"/>
        <w:tblW w:w="0" w:type="auto"/>
        <w:tblLook w:val="0420" w:firstRow="1" w:lastRow="0" w:firstColumn="0" w:lastColumn="0" w:noHBand="0" w:noVBand="1"/>
        <w:tblDescription w:val="Perspective response table with guiding questions and blank space for students to note their response."/>
      </w:tblPr>
      <w:tblGrid>
        <w:gridCol w:w="4390"/>
        <w:gridCol w:w="10170"/>
      </w:tblGrid>
      <w:tr w:rsidR="00537155" w14:paraId="62481155" w14:textId="77777777" w:rsidTr="00872BA3">
        <w:trPr>
          <w:cnfStyle w:val="100000000000" w:firstRow="1" w:lastRow="0" w:firstColumn="0" w:lastColumn="0" w:oddVBand="0" w:evenVBand="0" w:oddHBand="0" w:evenHBand="0" w:firstRowFirstColumn="0" w:firstRowLastColumn="0" w:lastRowFirstColumn="0" w:lastRowLastColumn="0"/>
        </w:trPr>
        <w:tc>
          <w:tcPr>
            <w:tcW w:w="4390" w:type="dxa"/>
          </w:tcPr>
          <w:p w14:paraId="774FB6D2" w14:textId="68C542FD" w:rsidR="00537155" w:rsidRDefault="00537155" w:rsidP="00537155">
            <w:r>
              <w:t xml:space="preserve">Guiding </w:t>
            </w:r>
            <w:r w:rsidR="00872BA3">
              <w:t>question</w:t>
            </w:r>
          </w:p>
        </w:tc>
        <w:tc>
          <w:tcPr>
            <w:tcW w:w="10170" w:type="dxa"/>
          </w:tcPr>
          <w:p w14:paraId="4825840F" w14:textId="57BA6F46" w:rsidR="00537155" w:rsidRDefault="00872BA3" w:rsidP="00537155">
            <w:r>
              <w:t>Response</w:t>
            </w:r>
          </w:p>
        </w:tc>
      </w:tr>
      <w:tr w:rsidR="00537155" w14:paraId="2A0E3900" w14:textId="77777777" w:rsidTr="00872BA3">
        <w:trPr>
          <w:cnfStyle w:val="000000100000" w:firstRow="0" w:lastRow="0" w:firstColumn="0" w:lastColumn="0" w:oddVBand="0" w:evenVBand="0" w:oddHBand="1" w:evenHBand="0" w:firstRowFirstColumn="0" w:firstRowLastColumn="0" w:lastRowFirstColumn="0" w:lastRowLastColumn="0"/>
        </w:trPr>
        <w:tc>
          <w:tcPr>
            <w:tcW w:w="4390" w:type="dxa"/>
          </w:tcPr>
          <w:p w14:paraId="01CDDA93" w14:textId="4001DC9E" w:rsidR="00537155" w:rsidRDefault="00872BA3" w:rsidP="00537155">
            <w:r w:rsidRPr="00872BA3">
              <w:t>Who am I? What lens am I using to view this situation</w:t>
            </w:r>
          </w:p>
        </w:tc>
        <w:tc>
          <w:tcPr>
            <w:tcW w:w="10170" w:type="dxa"/>
          </w:tcPr>
          <w:p w14:paraId="5146F412" w14:textId="77777777" w:rsidR="00537155" w:rsidRDefault="00537155" w:rsidP="00537155"/>
        </w:tc>
      </w:tr>
      <w:tr w:rsidR="00872BA3" w14:paraId="4BE7FB35" w14:textId="77777777" w:rsidTr="00872BA3">
        <w:trPr>
          <w:cnfStyle w:val="000000010000" w:firstRow="0" w:lastRow="0" w:firstColumn="0" w:lastColumn="0" w:oddVBand="0" w:evenVBand="0" w:oddHBand="0" w:evenHBand="1" w:firstRowFirstColumn="0" w:firstRowLastColumn="0" w:lastRowFirstColumn="0" w:lastRowLastColumn="0"/>
        </w:trPr>
        <w:tc>
          <w:tcPr>
            <w:tcW w:w="4390" w:type="dxa"/>
          </w:tcPr>
          <w:p w14:paraId="1915AA57" w14:textId="7330C1DE" w:rsidR="00872BA3" w:rsidRPr="00872BA3" w:rsidRDefault="00872BA3" w:rsidP="00537155">
            <w:r w:rsidRPr="00872BA3">
              <w:t>Describe the situation:</w:t>
            </w:r>
          </w:p>
        </w:tc>
        <w:tc>
          <w:tcPr>
            <w:tcW w:w="10170" w:type="dxa"/>
          </w:tcPr>
          <w:p w14:paraId="6F347E8E" w14:textId="77777777" w:rsidR="00872BA3" w:rsidRDefault="00872BA3" w:rsidP="00537155"/>
        </w:tc>
      </w:tr>
      <w:tr w:rsidR="00872BA3" w14:paraId="5FE57D3E" w14:textId="77777777" w:rsidTr="00872BA3">
        <w:trPr>
          <w:cnfStyle w:val="000000100000" w:firstRow="0" w:lastRow="0" w:firstColumn="0" w:lastColumn="0" w:oddVBand="0" w:evenVBand="0" w:oddHBand="1" w:evenHBand="0" w:firstRowFirstColumn="0" w:firstRowLastColumn="0" w:lastRowFirstColumn="0" w:lastRowLastColumn="0"/>
        </w:trPr>
        <w:tc>
          <w:tcPr>
            <w:tcW w:w="4390" w:type="dxa"/>
          </w:tcPr>
          <w:p w14:paraId="27A302CC" w14:textId="455287DF" w:rsidR="00872BA3" w:rsidRPr="00872BA3" w:rsidRDefault="00872BA3" w:rsidP="00537155">
            <w:r w:rsidRPr="00872BA3">
              <w:t>What is my perspective (</w:t>
            </w:r>
            <w:r w:rsidR="00AA3162">
              <w:t>W</w:t>
            </w:r>
            <w:r w:rsidR="00AA3162" w:rsidRPr="00872BA3">
              <w:t xml:space="preserve">hat </w:t>
            </w:r>
            <w:r w:rsidRPr="00872BA3">
              <w:t>do I feel about the situation)?</w:t>
            </w:r>
          </w:p>
        </w:tc>
        <w:tc>
          <w:tcPr>
            <w:tcW w:w="10170" w:type="dxa"/>
          </w:tcPr>
          <w:p w14:paraId="33AF1C82" w14:textId="77777777" w:rsidR="00872BA3" w:rsidRDefault="00872BA3" w:rsidP="00537155"/>
        </w:tc>
      </w:tr>
      <w:tr w:rsidR="00872BA3" w14:paraId="1F0811EB" w14:textId="77777777" w:rsidTr="00872BA3">
        <w:trPr>
          <w:cnfStyle w:val="000000010000" w:firstRow="0" w:lastRow="0" w:firstColumn="0" w:lastColumn="0" w:oddVBand="0" w:evenVBand="0" w:oddHBand="0" w:evenHBand="1" w:firstRowFirstColumn="0" w:firstRowLastColumn="0" w:lastRowFirstColumn="0" w:lastRowLastColumn="0"/>
        </w:trPr>
        <w:tc>
          <w:tcPr>
            <w:tcW w:w="4390" w:type="dxa"/>
          </w:tcPr>
          <w:p w14:paraId="6890C6B5" w14:textId="53F1B24B" w:rsidR="00872BA3" w:rsidRPr="00872BA3" w:rsidRDefault="00872BA3" w:rsidP="00537155">
            <w:r w:rsidRPr="00872BA3">
              <w:t>What is my reaction to the situation (</w:t>
            </w:r>
            <w:r w:rsidR="00AA3162">
              <w:t>W</w:t>
            </w:r>
            <w:r w:rsidRPr="00872BA3">
              <w:t>hat do I do and say)?</w:t>
            </w:r>
          </w:p>
        </w:tc>
        <w:tc>
          <w:tcPr>
            <w:tcW w:w="10170" w:type="dxa"/>
          </w:tcPr>
          <w:p w14:paraId="1523F203" w14:textId="77777777" w:rsidR="00872BA3" w:rsidRDefault="00872BA3" w:rsidP="00537155"/>
        </w:tc>
      </w:tr>
      <w:tr w:rsidR="00872BA3" w14:paraId="513E11D0" w14:textId="77777777" w:rsidTr="00872BA3">
        <w:trPr>
          <w:cnfStyle w:val="000000100000" w:firstRow="0" w:lastRow="0" w:firstColumn="0" w:lastColumn="0" w:oddVBand="0" w:evenVBand="0" w:oddHBand="1" w:evenHBand="0" w:firstRowFirstColumn="0" w:firstRowLastColumn="0" w:lastRowFirstColumn="0" w:lastRowLastColumn="0"/>
        </w:trPr>
        <w:tc>
          <w:tcPr>
            <w:tcW w:w="4390" w:type="dxa"/>
          </w:tcPr>
          <w:p w14:paraId="074D0E99" w14:textId="3FD431EE" w:rsidR="00872BA3" w:rsidRPr="00872BA3" w:rsidRDefault="00872BA3" w:rsidP="00537155">
            <w:r w:rsidRPr="00872BA3">
              <w:t>Why have I perceived and reacted in this way?</w:t>
            </w:r>
          </w:p>
        </w:tc>
        <w:tc>
          <w:tcPr>
            <w:tcW w:w="10170" w:type="dxa"/>
          </w:tcPr>
          <w:p w14:paraId="3235B3C3" w14:textId="77777777" w:rsidR="00872BA3" w:rsidRDefault="00872BA3" w:rsidP="00537155"/>
        </w:tc>
      </w:tr>
    </w:tbl>
    <w:p w14:paraId="1FD0F2DD" w14:textId="77777777" w:rsidR="00872BA3" w:rsidRDefault="00872BA3">
      <w:pPr>
        <w:suppressAutoHyphens w:val="0"/>
        <w:spacing w:before="0" w:after="160" w:line="259" w:lineRule="auto"/>
      </w:pPr>
      <w:r>
        <w:br w:type="page"/>
      </w:r>
    </w:p>
    <w:p w14:paraId="0135882B" w14:textId="71008E96" w:rsidR="19C69459" w:rsidRDefault="004B3E24" w:rsidP="647FA3D4">
      <w:pPr>
        <w:pStyle w:val="Heading1"/>
      </w:pPr>
      <w:bookmarkStart w:id="122" w:name="_Resource_2_–_1"/>
      <w:bookmarkStart w:id="123" w:name="_Toc165381304"/>
      <w:bookmarkStart w:id="124" w:name="_Toc143258903"/>
      <w:bookmarkEnd w:id="122"/>
      <w:r>
        <w:t>Resource 2 – ‘This is me’ template</w:t>
      </w:r>
      <w:bookmarkEnd w:id="123"/>
    </w:p>
    <w:p w14:paraId="034275D4" w14:textId="7E53008D" w:rsidR="00677769" w:rsidRPr="00677769" w:rsidRDefault="00677769" w:rsidP="00677769">
      <w:r>
        <w:rPr>
          <w:noProof/>
        </w:rPr>
        <w:drawing>
          <wp:inline distT="0" distB="0" distL="0" distR="0" wp14:anchorId="51491D27" wp14:editId="0B722E26">
            <wp:extent cx="9251950" cy="4696460"/>
            <wp:effectExtent l="0" t="0" r="6350" b="8890"/>
            <wp:docPr id="643868329" name="Picture 1" descr="'This is me' template. There is space for students to note their personal, social and cultural contexts and a large space to draw a picture of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8329" name="Picture 1" descr="'This is me' template. There is space for students to note their personal, social and cultural contexts and a large space to draw a picture of themselves."/>
                    <pic:cNvPicPr/>
                  </pic:nvPicPr>
                  <pic:blipFill>
                    <a:blip r:embed="rId80"/>
                    <a:stretch>
                      <a:fillRect/>
                    </a:stretch>
                  </pic:blipFill>
                  <pic:spPr>
                    <a:xfrm>
                      <a:off x="0" y="0"/>
                      <a:ext cx="9251950" cy="4696460"/>
                    </a:xfrm>
                    <a:prstGeom prst="rect">
                      <a:avLst/>
                    </a:prstGeom>
                  </pic:spPr>
                </pic:pic>
              </a:graphicData>
            </a:graphic>
          </wp:inline>
        </w:drawing>
      </w:r>
    </w:p>
    <w:p w14:paraId="7A64DA99" w14:textId="17C12352" w:rsidR="00EE1B1B" w:rsidRDefault="19C69459" w:rsidP="00EE1B1B">
      <w:r>
        <w:br w:type="page"/>
      </w:r>
      <w:bookmarkEnd w:id="124"/>
    </w:p>
    <w:p w14:paraId="058B5832" w14:textId="5E75F447" w:rsidR="002B5650" w:rsidRDefault="02326326" w:rsidP="6367A4BD">
      <w:pPr>
        <w:pStyle w:val="Heading1"/>
        <w:spacing w:before="0" w:after="160" w:line="259" w:lineRule="auto"/>
      </w:pPr>
      <w:bookmarkStart w:id="125" w:name="_Resource_3_–_1"/>
      <w:bookmarkStart w:id="126" w:name="_Resource_3_–"/>
      <w:bookmarkStart w:id="127" w:name="_Toc165381305"/>
      <w:bookmarkEnd w:id="125"/>
      <w:r>
        <w:t xml:space="preserve">Resource </w:t>
      </w:r>
      <w:r w:rsidR="29F49488">
        <w:t>3</w:t>
      </w:r>
      <w:r>
        <w:t xml:space="preserve"> – </w:t>
      </w:r>
      <w:r w:rsidR="277EB11A">
        <w:t xml:space="preserve">visual </w:t>
      </w:r>
      <w:r>
        <w:t>representations</w:t>
      </w:r>
      <w:bookmarkEnd w:id="126"/>
      <w:bookmarkEnd w:id="127"/>
    </w:p>
    <w:p w14:paraId="0F35DEFB" w14:textId="3ECCF253" w:rsidR="002B5650" w:rsidRDefault="3C36EEB7" w:rsidP="00B44A1E">
      <w:r>
        <w:rPr>
          <w:noProof/>
        </w:rPr>
        <w:drawing>
          <wp:inline distT="0" distB="0" distL="0" distR="0" wp14:anchorId="64FD4787" wp14:editId="172037DD">
            <wp:extent cx="7164521" cy="5324475"/>
            <wp:effectExtent l="0" t="0" r="0" b="0"/>
            <wp:docPr id="59358520" name="Picture 1449677223" descr="Within a light blue rectangle, the top left features a beaded friendship bracelet with beads spelling out the word 'friends'. To its right, a bird with its wing in a sling. In the bottom right quadrant, there is a light brown rubber band. Adjacent to the rubber band, in the bottom left, a plain white jigsaw puzzle is shown with the central piece lifted, revealing the black base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8520" name="Picture 1449677223" descr="Within a light blue rectangle, the top left features a beaded friendship bracelet with beads spelling out the word 'friends'. To its right, a bird with its wing in a sling. In the bottom right quadrant, there is a light brown rubber band. Adjacent to the rubber band, in the bottom left, a plain white jigsaw puzzle is shown with the central piece lifted, revealing the black base beneath."/>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7170574" cy="5328974"/>
                    </a:xfrm>
                    <a:prstGeom prst="rect">
                      <a:avLst/>
                    </a:prstGeom>
                  </pic:spPr>
                </pic:pic>
              </a:graphicData>
            </a:graphic>
          </wp:inline>
        </w:drawing>
      </w:r>
      <w:r w:rsidR="00B44A1E">
        <w:br w:type="page"/>
      </w:r>
    </w:p>
    <w:p w14:paraId="148C58D1" w14:textId="2F7B2CD7" w:rsidR="002B5650" w:rsidRDefault="46539630" w:rsidP="003421EE">
      <w:pPr>
        <w:pStyle w:val="Heading1"/>
      </w:pPr>
      <w:bookmarkStart w:id="128" w:name="_Resource_4_–_1"/>
      <w:bookmarkStart w:id="129" w:name="_Resource_X_–"/>
      <w:bookmarkStart w:id="130" w:name="_Resource_4_–"/>
      <w:bookmarkStart w:id="131" w:name="_Resource_4_–_exploring"/>
      <w:bookmarkStart w:id="132" w:name="_Toc165381306"/>
      <w:bookmarkEnd w:id="128"/>
      <w:r>
        <w:t xml:space="preserve">Resource </w:t>
      </w:r>
      <w:r w:rsidR="0A2DC18B">
        <w:t>4</w:t>
      </w:r>
      <w:r w:rsidR="6530DD48">
        <w:t xml:space="preserve"> – </w:t>
      </w:r>
      <w:r w:rsidR="4117BF4D">
        <w:t>exploring theme</w:t>
      </w:r>
      <w:bookmarkEnd w:id="129"/>
      <w:bookmarkEnd w:id="130"/>
      <w:bookmarkEnd w:id="131"/>
      <w:bookmarkEnd w:id="132"/>
    </w:p>
    <w:p w14:paraId="34EF67F9" w14:textId="15CF4392" w:rsidR="00385A98" w:rsidRDefault="00385A98" w:rsidP="00385A98">
      <w:pPr>
        <w:jc w:val="center"/>
      </w:pPr>
      <w:r w:rsidRPr="26489CE0">
        <w:rPr>
          <w:b/>
          <w:bCs/>
          <w:sz w:val="32"/>
          <w:szCs w:val="32"/>
        </w:rPr>
        <w:t>Exploring Theme</w:t>
      </w:r>
    </w:p>
    <w:p w14:paraId="170ED098" w14:textId="440FE1C4" w:rsidR="00385A98" w:rsidRPr="00385A98" w:rsidRDefault="00385A98" w:rsidP="00385A98">
      <w:r>
        <w:t>Theme:</w:t>
      </w:r>
      <w:r w:rsidR="008D7003">
        <w:t xml:space="preserve"> </w:t>
      </w:r>
      <w:r>
        <w:t>_______________________</w:t>
      </w:r>
    </w:p>
    <w:tbl>
      <w:tblPr>
        <w:tblStyle w:val="Tableheader"/>
        <w:tblW w:w="14565" w:type="dxa"/>
        <w:tblLayout w:type="fixed"/>
        <w:tblLook w:val="06A0" w:firstRow="1" w:lastRow="0" w:firstColumn="1" w:lastColumn="0" w:noHBand="1" w:noVBand="1"/>
        <w:tblDescription w:val="A table for students to identify a theme from Worse Things and use evidence from the text to support their thinking. Some cells have intentionally been left blank."/>
      </w:tblPr>
      <w:tblGrid>
        <w:gridCol w:w="4855"/>
        <w:gridCol w:w="4855"/>
        <w:gridCol w:w="4855"/>
      </w:tblGrid>
      <w:tr w:rsidR="26489CE0" w14:paraId="7B943D99" w14:textId="77777777" w:rsidTr="00385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Pr>
          <w:p w14:paraId="73450465" w14:textId="1E7EB914" w:rsidR="6E786967" w:rsidRDefault="6E786967" w:rsidP="26489CE0">
            <w:pPr>
              <w:jc w:val="center"/>
              <w:rPr>
                <w:b w:val="0"/>
                <w:bCs/>
              </w:rPr>
            </w:pPr>
            <w:r w:rsidRPr="26489CE0">
              <w:rPr>
                <w:bCs/>
              </w:rPr>
              <w:t>Evidence from the text</w:t>
            </w:r>
          </w:p>
        </w:tc>
        <w:tc>
          <w:tcPr>
            <w:tcW w:w="4855" w:type="dxa"/>
          </w:tcPr>
          <w:p w14:paraId="4F7CBDE6" w14:textId="500FB32D" w:rsidR="6E786967" w:rsidRDefault="6E786967" w:rsidP="26489CE0">
            <w:pPr>
              <w:jc w:val="center"/>
              <w:cnfStyle w:val="100000000000" w:firstRow="1" w:lastRow="0" w:firstColumn="0" w:lastColumn="0" w:oddVBand="0" w:evenVBand="0" w:oddHBand="0" w:evenHBand="0" w:firstRowFirstColumn="0" w:firstRowLastColumn="0" w:lastRowFirstColumn="0" w:lastRowLastColumn="0"/>
              <w:rPr>
                <w:b w:val="0"/>
                <w:bCs/>
              </w:rPr>
            </w:pPr>
            <w:r w:rsidRPr="26489CE0">
              <w:rPr>
                <w:bCs/>
              </w:rPr>
              <w:t>Evidence from the text</w:t>
            </w:r>
          </w:p>
        </w:tc>
        <w:tc>
          <w:tcPr>
            <w:tcW w:w="4855" w:type="dxa"/>
          </w:tcPr>
          <w:p w14:paraId="2B34AA8A" w14:textId="0BF59082" w:rsidR="6E786967" w:rsidRDefault="6E786967" w:rsidP="26489CE0">
            <w:pPr>
              <w:jc w:val="center"/>
              <w:cnfStyle w:val="100000000000" w:firstRow="1" w:lastRow="0" w:firstColumn="0" w:lastColumn="0" w:oddVBand="0" w:evenVBand="0" w:oddHBand="0" w:evenHBand="0" w:firstRowFirstColumn="0" w:firstRowLastColumn="0" w:lastRowFirstColumn="0" w:lastRowLastColumn="0"/>
              <w:rPr>
                <w:b w:val="0"/>
                <w:bCs/>
              </w:rPr>
            </w:pPr>
            <w:r w:rsidRPr="26489CE0">
              <w:rPr>
                <w:bCs/>
              </w:rPr>
              <w:t>Evidence from the text</w:t>
            </w:r>
          </w:p>
        </w:tc>
      </w:tr>
      <w:tr w:rsidR="26489CE0" w14:paraId="5CD71E34" w14:textId="77777777" w:rsidTr="00385A98">
        <w:trPr>
          <w:trHeight w:val="5285"/>
        </w:trPr>
        <w:tc>
          <w:tcPr>
            <w:cnfStyle w:val="001000000000" w:firstRow="0" w:lastRow="0" w:firstColumn="1" w:lastColumn="0" w:oddVBand="0" w:evenVBand="0" w:oddHBand="0" w:evenHBand="0" w:firstRowFirstColumn="0" w:firstRowLastColumn="0" w:lastRowFirstColumn="0" w:lastRowLastColumn="0"/>
            <w:tcW w:w="4855" w:type="dxa"/>
          </w:tcPr>
          <w:p w14:paraId="7ACB2556" w14:textId="17831064" w:rsidR="26489CE0" w:rsidRDefault="26489CE0" w:rsidP="26489CE0"/>
        </w:tc>
        <w:tc>
          <w:tcPr>
            <w:tcW w:w="4855" w:type="dxa"/>
          </w:tcPr>
          <w:p w14:paraId="74657074" w14:textId="499A0A18" w:rsidR="26489CE0" w:rsidRDefault="26489CE0" w:rsidP="00385A98">
            <w:pPr>
              <w:cnfStyle w:val="000000000000" w:firstRow="0" w:lastRow="0" w:firstColumn="0" w:lastColumn="0" w:oddVBand="0" w:evenVBand="0" w:oddHBand="0" w:evenHBand="0" w:firstRowFirstColumn="0" w:firstRowLastColumn="0" w:lastRowFirstColumn="0" w:lastRowLastColumn="0"/>
            </w:pPr>
          </w:p>
        </w:tc>
        <w:tc>
          <w:tcPr>
            <w:tcW w:w="4855" w:type="dxa"/>
          </w:tcPr>
          <w:p w14:paraId="57F1ED90" w14:textId="3F5B6281" w:rsidR="26489CE0" w:rsidRDefault="26489CE0" w:rsidP="26489CE0">
            <w:pPr>
              <w:cnfStyle w:val="000000000000" w:firstRow="0" w:lastRow="0" w:firstColumn="0" w:lastColumn="0" w:oddVBand="0" w:evenVBand="0" w:oddHBand="0" w:evenHBand="0" w:firstRowFirstColumn="0" w:firstRowLastColumn="0" w:lastRowFirstColumn="0" w:lastRowLastColumn="0"/>
            </w:pPr>
          </w:p>
        </w:tc>
      </w:tr>
    </w:tbl>
    <w:p w14:paraId="0A36321A" w14:textId="77777777" w:rsidR="00385A98" w:rsidRDefault="00385A98">
      <w:pPr>
        <w:suppressAutoHyphens w:val="0"/>
        <w:spacing w:before="0" w:after="160" w:line="259" w:lineRule="auto"/>
      </w:pPr>
      <w:r>
        <w:br w:type="page"/>
      </w:r>
    </w:p>
    <w:p w14:paraId="1C732899" w14:textId="54D26BCF" w:rsidR="00E30637" w:rsidRDefault="2B8A173F" w:rsidP="00F163E2">
      <w:pPr>
        <w:pStyle w:val="Heading1"/>
        <w:spacing w:before="0" w:after="160" w:line="259" w:lineRule="auto"/>
      </w:pPr>
      <w:bookmarkStart w:id="133" w:name="_Resource_5_–_1"/>
      <w:bookmarkStart w:id="134" w:name="_Resource_X_–_1"/>
      <w:bookmarkStart w:id="135" w:name="_Resource_6_–"/>
      <w:bookmarkStart w:id="136" w:name="_Resource_5_–_freedom"/>
      <w:bookmarkStart w:id="137" w:name="_Resource_5_–"/>
      <w:bookmarkStart w:id="138" w:name="_Toc143258907"/>
      <w:bookmarkStart w:id="139" w:name="_Toc165381307"/>
      <w:bookmarkEnd w:id="133"/>
      <w:r>
        <w:t xml:space="preserve">Resource </w:t>
      </w:r>
      <w:r w:rsidR="6AD95FCE">
        <w:t>5</w:t>
      </w:r>
      <w:r w:rsidR="1BA1087F">
        <w:t xml:space="preserve"> – </w:t>
      </w:r>
      <w:r w:rsidR="3633CFEE">
        <w:t>freedom definition poem</w:t>
      </w:r>
      <w:bookmarkEnd w:id="134"/>
      <w:bookmarkEnd w:id="135"/>
      <w:bookmarkEnd w:id="136"/>
      <w:bookmarkEnd w:id="137"/>
      <w:bookmarkEnd w:id="138"/>
      <w:bookmarkEnd w:id="139"/>
    </w:p>
    <w:p w14:paraId="63866FD3" w14:textId="040288AA" w:rsidR="00F163E2" w:rsidRDefault="23AB82C4" w:rsidP="7B31F028">
      <w:r>
        <w:rPr>
          <w:noProof/>
        </w:rPr>
        <w:drawing>
          <wp:inline distT="0" distB="0" distL="0" distR="0" wp14:anchorId="01764CE1" wp14:editId="2165466F">
            <wp:extent cx="7848600" cy="4416855"/>
            <wp:effectExtent l="0" t="0" r="0" b="0"/>
            <wp:docPr id="848326822" name="Picture 848326822" descr="Freedom definition poem.&#10;The background is a serene blue sky with silhouettes of birds in flight, suggesting the idea of birds flying freely in the sky. At the centre of the image, the word &quot;FREEDOM&quot; is prominently displayed, with a phonetic spelling in square brackets ([free-dom]) and its part of speech (n) for noun, following the usual dictionary entry format.&#10;Below are the words to the poem: &#10;FREEDOM&#10;[free-dom] (n)&#10;Self-determination,&#10;liberated,&#10;unshackled.&#10;Not confined&#10;or dictated-&#10;a choice (vast, unbounded).&#10;Individual autonomy-&#10;from dusk to dawn,&#10;a story - unscri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6822" name="Picture 848326822" descr="Freedom definition poem.&#10;The background is a serene blue sky with silhouettes of birds in flight, suggesting the idea of birds flying freely in the sky. At the centre of the image, the word &quot;FREEDOM&quot; is prominently displayed, with a phonetic spelling in square brackets ([free-dom]) and its part of speech (n) for noun, following the usual dictionary entry format.&#10;Below are the words to the poem: &#10;FREEDOM&#10;[free-dom] (n)&#10;Self-determination,&#10;liberated,&#10;unshackled.&#10;Not confined&#10;or dictated-&#10;a choice (vast, unbounded).&#10;Individual autonomy-&#10;from dusk to dawn,&#10;a story - unscrip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48600" cy="4416855"/>
                    </a:xfrm>
                    <a:prstGeom prst="rect">
                      <a:avLst/>
                    </a:prstGeom>
                  </pic:spPr>
                </pic:pic>
              </a:graphicData>
            </a:graphic>
          </wp:inline>
        </w:drawing>
      </w:r>
    </w:p>
    <w:p w14:paraId="7041A651" w14:textId="77777777" w:rsidR="00F163E2" w:rsidRDefault="00F163E2">
      <w:pPr>
        <w:suppressAutoHyphens w:val="0"/>
        <w:spacing w:before="0" w:after="160" w:line="259" w:lineRule="auto"/>
      </w:pPr>
      <w:r>
        <w:br w:type="page"/>
      </w:r>
    </w:p>
    <w:p w14:paraId="344057C9" w14:textId="3A667F0A" w:rsidR="00E30637" w:rsidRDefault="0077793D" w:rsidP="6367A4BD">
      <w:pPr>
        <w:pStyle w:val="Heading1"/>
        <w:spacing w:before="0" w:after="160" w:line="259" w:lineRule="auto"/>
      </w:pPr>
      <w:bookmarkStart w:id="140" w:name="_Resource_6_–_3"/>
      <w:bookmarkStart w:id="141" w:name="_Toc165381308"/>
      <w:bookmarkEnd w:id="140"/>
      <w:r>
        <w:t>Resource 6 – ‘This is me’ planning scaffold</w:t>
      </w:r>
      <w:bookmarkEnd w:id="141"/>
    </w:p>
    <w:tbl>
      <w:tblPr>
        <w:tblStyle w:val="Tableheader"/>
        <w:tblW w:w="0" w:type="auto"/>
        <w:tblLook w:val="0620" w:firstRow="1" w:lastRow="0" w:firstColumn="0" w:lastColumn="0" w:noHBand="1" w:noVBand="1"/>
        <w:tblDescription w:val="Planning scaffold for students to write a free verse poem using the prompt headings 'Words to describe me', 'Things I like', 'Things that are unique about me' and 'What I'd like to be known for'. Some cells have intentionally been left for student completion."/>
      </w:tblPr>
      <w:tblGrid>
        <w:gridCol w:w="3561"/>
        <w:gridCol w:w="3561"/>
        <w:gridCol w:w="3561"/>
        <w:gridCol w:w="3561"/>
      </w:tblGrid>
      <w:tr w:rsidR="6367A4BD" w14:paraId="41EB9EBD" w14:textId="77777777" w:rsidTr="008D7003">
        <w:trPr>
          <w:cnfStyle w:val="100000000000" w:firstRow="1" w:lastRow="0" w:firstColumn="0" w:lastColumn="0" w:oddVBand="0" w:evenVBand="0" w:oddHBand="0" w:evenHBand="0" w:firstRowFirstColumn="0" w:firstRowLastColumn="0" w:lastRowFirstColumn="0" w:lastRowLastColumn="0"/>
          <w:trHeight w:val="930"/>
        </w:trPr>
        <w:tc>
          <w:tcPr>
            <w:tcW w:w="3561" w:type="dxa"/>
          </w:tcPr>
          <w:p w14:paraId="7FFF9EF3" w14:textId="0539CEFB" w:rsidR="6367A4BD" w:rsidRDefault="6367A4BD" w:rsidP="6367A4BD">
            <w:pPr>
              <w:jc w:val="center"/>
              <w:rPr>
                <w:b w:val="0"/>
                <w:bCs/>
              </w:rPr>
            </w:pPr>
            <w:r w:rsidRPr="6367A4BD">
              <w:rPr>
                <w:bCs/>
              </w:rPr>
              <w:t>Words to describe me</w:t>
            </w:r>
          </w:p>
        </w:tc>
        <w:tc>
          <w:tcPr>
            <w:tcW w:w="3561" w:type="dxa"/>
          </w:tcPr>
          <w:p w14:paraId="4283DD3D" w14:textId="00A6C427" w:rsidR="6367A4BD" w:rsidRDefault="6367A4BD" w:rsidP="6367A4BD">
            <w:pPr>
              <w:jc w:val="center"/>
              <w:rPr>
                <w:b w:val="0"/>
                <w:bCs/>
              </w:rPr>
            </w:pPr>
            <w:r w:rsidRPr="6367A4BD">
              <w:rPr>
                <w:bCs/>
              </w:rPr>
              <w:t>Things I like</w:t>
            </w:r>
          </w:p>
        </w:tc>
        <w:tc>
          <w:tcPr>
            <w:tcW w:w="3561" w:type="dxa"/>
          </w:tcPr>
          <w:p w14:paraId="32FCE63E" w14:textId="629061A3" w:rsidR="6367A4BD" w:rsidRDefault="6367A4BD" w:rsidP="6367A4BD">
            <w:pPr>
              <w:jc w:val="center"/>
              <w:rPr>
                <w:b w:val="0"/>
                <w:bCs/>
              </w:rPr>
            </w:pPr>
            <w:r w:rsidRPr="6367A4BD">
              <w:rPr>
                <w:bCs/>
              </w:rPr>
              <w:t>Things that are unique about me</w:t>
            </w:r>
          </w:p>
        </w:tc>
        <w:tc>
          <w:tcPr>
            <w:tcW w:w="3561" w:type="dxa"/>
          </w:tcPr>
          <w:p w14:paraId="165EC88D" w14:textId="3FC06F3A" w:rsidR="6367A4BD" w:rsidRDefault="6367A4BD" w:rsidP="6367A4BD">
            <w:pPr>
              <w:jc w:val="center"/>
              <w:rPr>
                <w:b w:val="0"/>
                <w:bCs/>
              </w:rPr>
            </w:pPr>
            <w:r w:rsidRPr="6367A4BD">
              <w:rPr>
                <w:bCs/>
              </w:rPr>
              <w:t>What I’d like to be known for</w:t>
            </w:r>
          </w:p>
        </w:tc>
      </w:tr>
      <w:tr w:rsidR="6367A4BD" w14:paraId="2AF2C0FD" w14:textId="77777777" w:rsidTr="008D7003">
        <w:trPr>
          <w:trHeight w:val="1560"/>
        </w:trPr>
        <w:tc>
          <w:tcPr>
            <w:tcW w:w="3561" w:type="dxa"/>
          </w:tcPr>
          <w:p w14:paraId="437B4F04" w14:textId="55A9E99B" w:rsidR="6367A4BD" w:rsidRPr="006F00E9" w:rsidRDefault="6367A4BD" w:rsidP="006F00E9"/>
        </w:tc>
        <w:tc>
          <w:tcPr>
            <w:tcW w:w="3561" w:type="dxa"/>
          </w:tcPr>
          <w:p w14:paraId="0C1D9DA5" w14:textId="55A9E99B" w:rsidR="6367A4BD" w:rsidRPr="006F00E9" w:rsidRDefault="6367A4BD" w:rsidP="006F00E9"/>
        </w:tc>
        <w:tc>
          <w:tcPr>
            <w:tcW w:w="3561" w:type="dxa"/>
          </w:tcPr>
          <w:p w14:paraId="285C8D6D" w14:textId="55A9E99B" w:rsidR="6367A4BD" w:rsidRPr="006F00E9" w:rsidRDefault="6367A4BD" w:rsidP="006F00E9"/>
        </w:tc>
        <w:tc>
          <w:tcPr>
            <w:tcW w:w="3561" w:type="dxa"/>
          </w:tcPr>
          <w:p w14:paraId="5C5CD5E5" w14:textId="55A9E99B" w:rsidR="6367A4BD" w:rsidRPr="006F00E9" w:rsidRDefault="6367A4BD" w:rsidP="006F00E9"/>
        </w:tc>
      </w:tr>
      <w:tr w:rsidR="6367A4BD" w14:paraId="67C722B3" w14:textId="77777777" w:rsidTr="008D7003">
        <w:trPr>
          <w:trHeight w:val="1560"/>
        </w:trPr>
        <w:tc>
          <w:tcPr>
            <w:tcW w:w="3561" w:type="dxa"/>
          </w:tcPr>
          <w:p w14:paraId="758137F1" w14:textId="55A9E99B" w:rsidR="6367A4BD" w:rsidRPr="006F00E9" w:rsidRDefault="6367A4BD" w:rsidP="006F00E9"/>
        </w:tc>
        <w:tc>
          <w:tcPr>
            <w:tcW w:w="3561" w:type="dxa"/>
          </w:tcPr>
          <w:p w14:paraId="54444068" w14:textId="55A9E99B" w:rsidR="6367A4BD" w:rsidRPr="006F00E9" w:rsidRDefault="6367A4BD" w:rsidP="006F00E9"/>
        </w:tc>
        <w:tc>
          <w:tcPr>
            <w:tcW w:w="3561" w:type="dxa"/>
          </w:tcPr>
          <w:p w14:paraId="5B2BFD5C" w14:textId="55A9E99B" w:rsidR="6367A4BD" w:rsidRPr="006F00E9" w:rsidRDefault="6367A4BD" w:rsidP="006F00E9"/>
        </w:tc>
        <w:tc>
          <w:tcPr>
            <w:tcW w:w="3561" w:type="dxa"/>
          </w:tcPr>
          <w:p w14:paraId="6462381A" w14:textId="55A9E99B" w:rsidR="6367A4BD" w:rsidRPr="006F00E9" w:rsidRDefault="6367A4BD" w:rsidP="006F00E9"/>
        </w:tc>
      </w:tr>
      <w:tr w:rsidR="6367A4BD" w14:paraId="620AE44C" w14:textId="77777777" w:rsidTr="008D7003">
        <w:trPr>
          <w:trHeight w:val="1560"/>
        </w:trPr>
        <w:tc>
          <w:tcPr>
            <w:tcW w:w="3561" w:type="dxa"/>
          </w:tcPr>
          <w:p w14:paraId="064EF621" w14:textId="55A9E99B" w:rsidR="6367A4BD" w:rsidRPr="006F00E9" w:rsidRDefault="6367A4BD" w:rsidP="006F00E9"/>
        </w:tc>
        <w:tc>
          <w:tcPr>
            <w:tcW w:w="3561" w:type="dxa"/>
          </w:tcPr>
          <w:p w14:paraId="010F97AF" w14:textId="55A9E99B" w:rsidR="6367A4BD" w:rsidRPr="006F00E9" w:rsidRDefault="6367A4BD" w:rsidP="006F00E9"/>
        </w:tc>
        <w:tc>
          <w:tcPr>
            <w:tcW w:w="3561" w:type="dxa"/>
          </w:tcPr>
          <w:p w14:paraId="5FFDB77F" w14:textId="55A9E99B" w:rsidR="6367A4BD" w:rsidRPr="006F00E9" w:rsidRDefault="6367A4BD" w:rsidP="006F00E9"/>
        </w:tc>
        <w:tc>
          <w:tcPr>
            <w:tcW w:w="3561" w:type="dxa"/>
          </w:tcPr>
          <w:p w14:paraId="37E86B95" w14:textId="55A9E99B" w:rsidR="6367A4BD" w:rsidRPr="006F00E9" w:rsidRDefault="6367A4BD" w:rsidP="006F00E9"/>
        </w:tc>
      </w:tr>
      <w:tr w:rsidR="6367A4BD" w14:paraId="45B68689" w14:textId="77777777" w:rsidTr="008D7003">
        <w:trPr>
          <w:trHeight w:val="1560"/>
        </w:trPr>
        <w:tc>
          <w:tcPr>
            <w:tcW w:w="3561" w:type="dxa"/>
          </w:tcPr>
          <w:p w14:paraId="36FD0707" w14:textId="55A9E99B" w:rsidR="6367A4BD" w:rsidRPr="006F00E9" w:rsidRDefault="6367A4BD" w:rsidP="006F00E9"/>
        </w:tc>
        <w:tc>
          <w:tcPr>
            <w:tcW w:w="3561" w:type="dxa"/>
          </w:tcPr>
          <w:p w14:paraId="06631DD7" w14:textId="55A9E99B" w:rsidR="6367A4BD" w:rsidRPr="006F00E9" w:rsidRDefault="6367A4BD" w:rsidP="006F00E9"/>
        </w:tc>
        <w:tc>
          <w:tcPr>
            <w:tcW w:w="3561" w:type="dxa"/>
          </w:tcPr>
          <w:p w14:paraId="1447E1BC" w14:textId="55A9E99B" w:rsidR="6367A4BD" w:rsidRPr="006F00E9" w:rsidRDefault="6367A4BD" w:rsidP="006F00E9"/>
        </w:tc>
        <w:tc>
          <w:tcPr>
            <w:tcW w:w="3561" w:type="dxa"/>
          </w:tcPr>
          <w:p w14:paraId="7EEDE9C5" w14:textId="55A9E99B" w:rsidR="6367A4BD" w:rsidRPr="006F00E9" w:rsidRDefault="6367A4BD" w:rsidP="006F00E9"/>
        </w:tc>
      </w:tr>
    </w:tbl>
    <w:p w14:paraId="76BC38C8" w14:textId="77777777" w:rsidR="00E30637" w:rsidRDefault="13075C12" w:rsidP="6367A4BD">
      <w:pPr>
        <w:spacing w:before="0" w:after="160" w:line="259" w:lineRule="auto"/>
      </w:pPr>
      <w:r>
        <w:br w:type="page"/>
      </w:r>
    </w:p>
    <w:p w14:paraId="2233D5B8" w14:textId="7BBB4D5D" w:rsidR="00E30637" w:rsidRDefault="19B675B5" w:rsidP="6367A4BD">
      <w:pPr>
        <w:pStyle w:val="Heading1"/>
      </w:pPr>
      <w:bookmarkStart w:id="142" w:name="_Resource_7_–_1"/>
      <w:bookmarkStart w:id="143" w:name="_Resource_7_–"/>
      <w:bookmarkStart w:id="144" w:name="_Resource_6_–_1"/>
      <w:bookmarkStart w:id="145" w:name="_Toc165381309"/>
      <w:bookmarkEnd w:id="142"/>
      <w:r>
        <w:t xml:space="preserve">Resource </w:t>
      </w:r>
      <w:r w:rsidR="170E1A06">
        <w:t>7</w:t>
      </w:r>
      <w:r>
        <w:t xml:space="preserve"> – character mind map</w:t>
      </w:r>
      <w:bookmarkEnd w:id="143"/>
      <w:bookmarkEnd w:id="144"/>
      <w:bookmarkEnd w:id="145"/>
    </w:p>
    <w:p w14:paraId="1937D0F0" w14:textId="28255DD9" w:rsidR="00E77B58" w:rsidRDefault="4D398E52" w:rsidP="6C50EFB5">
      <w:r>
        <w:rPr>
          <w:noProof/>
        </w:rPr>
        <w:drawing>
          <wp:inline distT="0" distB="0" distL="0" distR="0" wp14:anchorId="5979842A" wp14:editId="72EE8CF1">
            <wp:extent cx="6232280" cy="4674212"/>
            <wp:effectExtent l="0" t="0" r="0" b="0"/>
            <wp:docPr id="771331085" name="Picture 771331085" descr="Character mind map&#10;A basic diagram showing 3 interconnected circles in a triangular configuration. The top left circle contains the name 'Jolene,' the top right circle contains the name 'Amed,' and the single circle at the bottom of the triangle contains the name 'Blake.' Lines connect each of the circles to the others, suggesting a relationship or network between the 3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1085" name="Picture 771331085" descr="Character mind map&#10;A basic diagram showing 3 interconnected circles in a triangular configuration. The top left circle contains the name 'Jolene,' the top right circle contains the name 'Amed,' and the single circle at the bottom of the triangle contains the name 'Blake.' Lines connect each of the circles to the others, suggesting a relationship or network between the 3 names."/>
                    <pic:cNvPicPr/>
                  </pic:nvPicPr>
                  <pic:blipFill>
                    <a:blip r:embed="rId83">
                      <a:extLst>
                        <a:ext uri="{28A0092B-C50C-407E-A947-70E740481C1C}">
                          <a14:useLocalDpi xmlns:a14="http://schemas.microsoft.com/office/drawing/2010/main" val="0"/>
                        </a:ext>
                      </a:extLst>
                    </a:blip>
                    <a:stretch>
                      <a:fillRect/>
                    </a:stretch>
                  </pic:blipFill>
                  <pic:spPr>
                    <a:xfrm>
                      <a:off x="0" y="0"/>
                      <a:ext cx="6232280" cy="4674212"/>
                    </a:xfrm>
                    <a:prstGeom prst="rect">
                      <a:avLst/>
                    </a:prstGeom>
                  </pic:spPr>
                </pic:pic>
              </a:graphicData>
            </a:graphic>
          </wp:inline>
        </w:drawing>
      </w:r>
    </w:p>
    <w:p w14:paraId="3C8E2786" w14:textId="77777777" w:rsidR="00E77B58" w:rsidRDefault="00E77B58">
      <w:pPr>
        <w:suppressAutoHyphens w:val="0"/>
        <w:spacing w:before="0" w:after="160" w:line="259" w:lineRule="auto"/>
      </w:pPr>
      <w:r>
        <w:br w:type="page"/>
      </w:r>
    </w:p>
    <w:p w14:paraId="0250C914" w14:textId="77777777" w:rsidR="00E77B58" w:rsidRPr="006F00E9" w:rsidRDefault="4FFD2BA4" w:rsidP="00E77B58">
      <w:pPr>
        <w:pStyle w:val="Heading1"/>
      </w:pPr>
      <w:bookmarkStart w:id="146" w:name="_Resource_8_–"/>
      <w:bookmarkStart w:id="147" w:name="___Resource_8"/>
      <w:bookmarkStart w:id="148" w:name="___Resource_7_–"/>
      <w:bookmarkStart w:id="149" w:name="_Toc165381310"/>
      <w:bookmarkStart w:id="150" w:name="_Resource_8_–_NaN"/>
      <w:bookmarkEnd w:id="146"/>
      <w:r>
        <w:t xml:space="preserve">Resource </w:t>
      </w:r>
      <w:r w:rsidR="3D85BDFA">
        <w:t>8</w:t>
      </w:r>
      <w:r>
        <w:t xml:space="preserve"> – character mind map exempl</w:t>
      </w:r>
      <w:r w:rsidR="51147EF4">
        <w:t>ar</w:t>
      </w:r>
      <w:bookmarkEnd w:id="147"/>
      <w:bookmarkEnd w:id="148"/>
      <w:bookmarkEnd w:id="149"/>
    </w:p>
    <w:p w14:paraId="394754E9" w14:textId="68F8AEB9" w:rsidR="00E77B58" w:rsidRDefault="51147EF4" w:rsidP="00E77B58">
      <w:r w:rsidRPr="00E77B58">
        <w:rPr>
          <w:noProof/>
        </w:rPr>
        <w:drawing>
          <wp:inline distT="0" distB="0" distL="0" distR="0" wp14:anchorId="756A7B2F" wp14:editId="55FA7920">
            <wp:extent cx="6398358" cy="4798766"/>
            <wp:effectExtent l="0" t="0" r="0" b="0"/>
            <wp:docPr id="164849114" name="Picture 164849114" descr="Character mind map exemplar.&#10;The image is a mind map with 3 main nodes labelled 'Jolene,' 'Amed,' and 'Blake.' Starting from 'Jolene,' there are connections to various terms such as 'coach,' 'sport,' 'teacher,' 'school peers,' 'life struggles,' as well as to personal relations labelled 'Mr May,' 'Mum,' 'Dad,' and 'hockey girls.' 'Amed' is connected to 'sense of belonging' and 'Aunt.' 'Blake' has 3 connections labelled 'footy mates,' 'umpire,' and 'coach.' The nodes for 'Jolene' and 'Amed' are connected to each other and both are connected to 'Blake,' creating a triangula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114" name="Picture 164849114" descr="Character mind map exemplar.&#10;The image is a mind map with 3 main nodes labelled 'Jolene,' 'Amed,' and 'Blake.' Starting from 'Jolene,' there are connections to various terms such as 'coach,' 'sport,' 'teacher,' 'school peers,' 'life struggles,' as well as to personal relations labelled 'Mr May,' 'Mum,' 'Dad,' and 'hockey girls.' 'Amed' is connected to 'sense of belonging' and 'Aunt.' 'Blake' has 3 connections labelled 'footy mates,' 'umpire,' and 'coach.' The nodes for 'Jolene' and 'Amed' are connected to each other and both are connected to 'Blake,' creating a triangular arrangement."/>
                    <pic:cNvPicPr/>
                  </pic:nvPicPr>
                  <pic:blipFill>
                    <a:blip r:embed="rId84">
                      <a:extLst>
                        <a:ext uri="{28A0092B-C50C-407E-A947-70E740481C1C}">
                          <a14:useLocalDpi xmlns:a14="http://schemas.microsoft.com/office/drawing/2010/main" val="0"/>
                        </a:ext>
                      </a:extLst>
                    </a:blip>
                    <a:stretch>
                      <a:fillRect/>
                    </a:stretch>
                  </pic:blipFill>
                  <pic:spPr>
                    <a:xfrm>
                      <a:off x="0" y="0"/>
                      <a:ext cx="6398358" cy="4798766"/>
                    </a:xfrm>
                    <a:prstGeom prst="rect">
                      <a:avLst/>
                    </a:prstGeom>
                  </pic:spPr>
                </pic:pic>
              </a:graphicData>
            </a:graphic>
          </wp:inline>
        </w:drawing>
      </w:r>
      <w:bookmarkEnd w:id="150"/>
    </w:p>
    <w:p w14:paraId="2753E525" w14:textId="77777777" w:rsidR="00E77B58" w:rsidRDefault="00E77B58">
      <w:pPr>
        <w:suppressAutoHyphens w:val="0"/>
        <w:spacing w:before="0" w:after="160" w:line="259" w:lineRule="auto"/>
      </w:pPr>
      <w:r>
        <w:br w:type="page"/>
      </w:r>
    </w:p>
    <w:p w14:paraId="2906B921" w14:textId="5CBB1969" w:rsidR="00E30637" w:rsidRDefault="4867D911" w:rsidP="6367A4BD">
      <w:pPr>
        <w:pStyle w:val="Heading1"/>
      </w:pPr>
      <w:bookmarkStart w:id="151" w:name="_Resource_9_–_1"/>
      <w:bookmarkStart w:id="152" w:name="_Resource_9_–"/>
      <w:bookmarkStart w:id="153" w:name="_Resource_8_–_writing"/>
      <w:bookmarkStart w:id="154" w:name="_Resource_9_–_writing"/>
      <w:bookmarkStart w:id="155" w:name="_Toc165381311"/>
      <w:bookmarkEnd w:id="151"/>
      <w:r>
        <w:t xml:space="preserve">Resource </w:t>
      </w:r>
      <w:r w:rsidR="6A1457AA">
        <w:t>9</w:t>
      </w:r>
      <w:r>
        <w:t xml:space="preserve"> – writing process</w:t>
      </w:r>
      <w:bookmarkEnd w:id="152"/>
      <w:bookmarkEnd w:id="153"/>
      <w:bookmarkEnd w:id="154"/>
      <w:bookmarkEnd w:id="155"/>
    </w:p>
    <w:p w14:paraId="553F55EF" w14:textId="79D0A2AA" w:rsidR="00C35B0B" w:rsidRDefault="2A82DDB6" w:rsidP="00C35B0B">
      <w:r>
        <w:rPr>
          <w:noProof/>
        </w:rPr>
        <w:drawing>
          <wp:inline distT="0" distB="0" distL="0" distR="0" wp14:anchorId="2339C4F2" wp14:editId="17600E75">
            <wp:extent cx="7019925" cy="4987072"/>
            <wp:effectExtent l="0" t="0" r="0" b="0"/>
            <wp:docPr id="1934053178"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3178"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85">
                      <a:extLst>
                        <a:ext uri="{28A0092B-C50C-407E-A947-70E740481C1C}">
                          <a14:useLocalDpi xmlns:a14="http://schemas.microsoft.com/office/drawing/2010/main" val="0"/>
                        </a:ext>
                      </a:extLst>
                    </a:blip>
                    <a:stretch>
                      <a:fillRect/>
                    </a:stretch>
                  </pic:blipFill>
                  <pic:spPr>
                    <a:xfrm>
                      <a:off x="0" y="0"/>
                      <a:ext cx="7022545" cy="4988933"/>
                    </a:xfrm>
                    <a:prstGeom prst="rect">
                      <a:avLst/>
                    </a:prstGeom>
                  </pic:spPr>
                </pic:pic>
              </a:graphicData>
            </a:graphic>
          </wp:inline>
        </w:drawing>
      </w:r>
      <w:r w:rsidR="00C35B0B">
        <w:br w:type="page"/>
      </w:r>
    </w:p>
    <w:p w14:paraId="19BEE91A" w14:textId="27B2AEC6" w:rsidR="00E30637" w:rsidRDefault="2F5831AF" w:rsidP="003421EE">
      <w:pPr>
        <w:pStyle w:val="Heading1"/>
      </w:pPr>
      <w:bookmarkStart w:id="156" w:name="_Toc143258914"/>
      <w:bookmarkStart w:id="157" w:name="_Toc165381312"/>
      <w:r>
        <w:t>References</w:t>
      </w:r>
      <w:bookmarkEnd w:id="156"/>
      <w:bookmarkEnd w:id="157"/>
    </w:p>
    <w:p w14:paraId="6E5E1ACF" w14:textId="77777777" w:rsidR="00EE21DB" w:rsidRPr="00AE7FE3" w:rsidRDefault="00EE21DB" w:rsidP="00EE21DB">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376485" w14:textId="77777777" w:rsidR="00EE21DB" w:rsidRPr="00AE7FE3" w:rsidRDefault="00EE21DB" w:rsidP="00EE21DB">
      <w:pPr>
        <w:pStyle w:val="FeatureBox2"/>
      </w:pPr>
      <w:r w:rsidRPr="00AE7FE3">
        <w:t>Please refer to the NESA Copyright Disclaimer for more information</w:t>
      </w:r>
      <w:r>
        <w:t xml:space="preserve"> </w:t>
      </w:r>
      <w:hyperlink r:id="rId86" w:tgtFrame="_blank" w:tooltip="https://educationstandards.nsw.edu.au/wps/portal/nesa/mini-footer/copyright" w:history="1">
        <w:r w:rsidRPr="00AE7FE3">
          <w:rPr>
            <w:rStyle w:val="Hyperlink"/>
          </w:rPr>
          <w:t>https://educationstandards.nsw.edu.au/wps/portal/nesa/mini-footer/copyright</w:t>
        </w:r>
      </w:hyperlink>
      <w:r w:rsidRPr="00A1020E">
        <w:t>.</w:t>
      </w:r>
    </w:p>
    <w:p w14:paraId="07181CC2" w14:textId="77777777" w:rsidR="00EE21DB" w:rsidRDefault="00EE21DB" w:rsidP="00EE21DB">
      <w:pPr>
        <w:pStyle w:val="FeatureBox2"/>
      </w:pPr>
      <w:r w:rsidRPr="00AE7FE3">
        <w:t>NESA holds the only official and up-to-date versions of the NSW Curriculum and syllabus documents. Please visit the NSW Education Standards Authority (NESA) website</w:t>
      </w:r>
      <w:r>
        <w:t xml:space="preserve"> </w:t>
      </w:r>
      <w:hyperlink r:id="rId87" w:history="1">
        <w:r>
          <w:rPr>
            <w:rStyle w:val="Hyperlink"/>
          </w:rPr>
          <w:t>https://educationstandards.nsw.edu.au</w:t>
        </w:r>
      </w:hyperlink>
      <w:r w:rsidRPr="00A1020E">
        <w:t xml:space="preserve"> </w:t>
      </w:r>
      <w:r w:rsidRPr="00AE7FE3">
        <w:t xml:space="preserve">and the NSW Curriculum website </w:t>
      </w:r>
      <w:hyperlink r:id="rId88" w:history="1">
        <w:r>
          <w:rPr>
            <w:rStyle w:val="Hyperlink"/>
          </w:rPr>
          <w:t>https://curriculum.nsw.edu.au</w:t>
        </w:r>
      </w:hyperlink>
      <w:r w:rsidRPr="00AE7FE3">
        <w:t>.</w:t>
      </w:r>
    </w:p>
    <w:p w14:paraId="1BD2B37B" w14:textId="77777777" w:rsidR="00E30637" w:rsidRDefault="00E41C43" w:rsidP="00E30637">
      <w:hyperlink r:id="rId89"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7D3C488D" w14:textId="724EABE8" w:rsidR="00E30637" w:rsidRDefault="00E41C43" w:rsidP="00E30637">
      <w:hyperlink r:id="rId90">
        <w:r w:rsidR="43103B96" w:rsidRPr="6367A4BD">
          <w:rPr>
            <w:rStyle w:val="Hyperlink"/>
          </w:rPr>
          <w:t>National Literacy Learning Progression</w:t>
        </w:r>
      </w:hyperlink>
      <w:r w:rsidR="43103B96">
        <w:t xml:space="preserve"> © Australian Curriculum, Assessment and Reporting Authority (ACARA) 2010 to present, unless otherwise indicated. This material was downloaded from the </w:t>
      </w:r>
      <w:hyperlink r:id="rId91">
        <w:r w:rsidR="43103B96" w:rsidRPr="6367A4BD">
          <w:rPr>
            <w:rStyle w:val="Hyperlink"/>
          </w:rPr>
          <w:t>Australian Curriculum</w:t>
        </w:r>
      </w:hyperlink>
      <w:r w:rsidR="43103B96">
        <w:t xml:space="preserve"> website (National Literacy Learning Progression) (accessed </w:t>
      </w:r>
      <w:r w:rsidR="770D4548">
        <w:t>17 October 2023</w:t>
      </w:r>
      <w:r w:rsidR="43103B96">
        <w:t xml:space="preserve">) and </w:t>
      </w:r>
      <w:r w:rsidR="702A98C7">
        <w:t>was not</w:t>
      </w:r>
      <w:r w:rsidR="43103B96">
        <w:t xml:space="preserve"> modified.</w:t>
      </w:r>
    </w:p>
    <w:p w14:paraId="1987F98E" w14:textId="77777777" w:rsidR="00DA79D1" w:rsidRDefault="00DA79D1" w:rsidP="4181E8E7">
      <w:pPr>
        <w:pStyle w:val="ListNumber"/>
        <w:numPr>
          <w:ilvl w:val="0"/>
          <w:numId w:val="0"/>
        </w:numPr>
        <w:rPr>
          <w:rFonts w:eastAsia="Arial"/>
          <w:sz w:val="24"/>
        </w:rPr>
      </w:pPr>
      <w:r>
        <w:rPr>
          <w:rFonts w:eastAsia="Arial"/>
        </w:rPr>
        <w:t>Atlantic Records</w:t>
      </w:r>
      <w:r w:rsidRPr="4181E8E7">
        <w:rPr>
          <w:rFonts w:eastAsia="Arial"/>
        </w:rPr>
        <w:t xml:space="preserve"> (</w:t>
      </w:r>
      <w:r>
        <w:rPr>
          <w:rFonts w:eastAsia="Arial"/>
        </w:rPr>
        <w:t>12 January 2018</w:t>
      </w:r>
      <w:r w:rsidRPr="4181E8E7">
        <w:rPr>
          <w:rFonts w:eastAsia="Arial"/>
        </w:rPr>
        <w:t xml:space="preserve">) </w:t>
      </w:r>
      <w:r>
        <w:rPr>
          <w:rFonts w:eastAsia="Arial"/>
        </w:rPr>
        <w:t>‘</w:t>
      </w:r>
      <w:hyperlink r:id="rId92">
        <w:r w:rsidRPr="008D5345">
          <w:rPr>
            <w:rStyle w:val="Hyperlink"/>
          </w:rPr>
          <w:t>The Greatest Showman Cast - This Is Me (Official Lyric Video)</w:t>
        </w:r>
      </w:hyperlink>
      <w:r w:rsidRPr="008D5345">
        <w:t>’ [video],</w:t>
      </w:r>
      <w:r w:rsidRPr="4181E8E7">
        <w:rPr>
          <w:rFonts w:eastAsia="Arial"/>
        </w:rPr>
        <w:t xml:space="preserve"> </w:t>
      </w:r>
      <w:r w:rsidRPr="008D5345">
        <w:rPr>
          <w:rStyle w:val="Emphasis"/>
        </w:rPr>
        <w:t>Atlantic Records</w:t>
      </w:r>
      <w:r w:rsidRPr="4181E8E7">
        <w:rPr>
          <w:rFonts w:eastAsia="Arial"/>
        </w:rPr>
        <w:t>, YouTube, accessed 25 October 2023.</w:t>
      </w:r>
    </w:p>
    <w:p w14:paraId="107D7A55" w14:textId="77777777" w:rsidR="00DA79D1" w:rsidRDefault="00DA79D1" w:rsidP="7364AC57">
      <w:pPr>
        <w:rPr>
          <w:rFonts w:eastAsia="Arial"/>
          <w:szCs w:val="22"/>
        </w:rPr>
      </w:pPr>
      <w:r w:rsidRPr="7364AC57">
        <w:rPr>
          <w:rFonts w:eastAsia="Arial"/>
          <w:szCs w:val="22"/>
        </w:rPr>
        <w:t xml:space="preserve">McDonald L (2023) </w:t>
      </w:r>
      <w:r w:rsidRPr="007C0288">
        <w:rPr>
          <w:rStyle w:val="Emphasis"/>
        </w:rPr>
        <w:t>A New Literature Companion for Teachers</w:t>
      </w:r>
      <w:r w:rsidRPr="7364AC57">
        <w:rPr>
          <w:rFonts w:eastAsia="Arial"/>
          <w:szCs w:val="22"/>
        </w:rPr>
        <w:t xml:space="preserve">, </w:t>
      </w:r>
      <w:r>
        <w:rPr>
          <w:rFonts w:eastAsia="Arial"/>
          <w:szCs w:val="22"/>
        </w:rPr>
        <w:t>3</w:t>
      </w:r>
      <w:r w:rsidRPr="007C0288">
        <w:rPr>
          <w:rFonts w:eastAsia="Arial"/>
          <w:szCs w:val="22"/>
          <w:vertAlign w:val="superscript"/>
        </w:rPr>
        <w:t>rd</w:t>
      </w:r>
      <w:r>
        <w:rPr>
          <w:rFonts w:eastAsia="Arial"/>
          <w:szCs w:val="22"/>
        </w:rPr>
        <w:t xml:space="preserve"> </w:t>
      </w:r>
      <w:proofErr w:type="spellStart"/>
      <w:r>
        <w:rPr>
          <w:rFonts w:eastAsia="Arial"/>
          <w:szCs w:val="22"/>
        </w:rPr>
        <w:t>edn</w:t>
      </w:r>
      <w:proofErr w:type="spellEnd"/>
      <w:r>
        <w:rPr>
          <w:rFonts w:eastAsia="Arial"/>
          <w:szCs w:val="22"/>
        </w:rPr>
        <w:t xml:space="preserve">, </w:t>
      </w:r>
      <w:r w:rsidRPr="7364AC57">
        <w:rPr>
          <w:rFonts w:eastAsia="Arial"/>
          <w:szCs w:val="22"/>
        </w:rPr>
        <w:t>Primary English Teaching Association Australia, Australia.</w:t>
      </w:r>
    </w:p>
    <w:p w14:paraId="38CAC145" w14:textId="77777777" w:rsidR="00DA79D1" w:rsidRDefault="00DA79D1" w:rsidP="7364AC57">
      <w:pPr>
        <w:rPr>
          <w:rFonts w:eastAsia="Arial"/>
          <w:color w:val="000000" w:themeColor="text1"/>
          <w:szCs w:val="22"/>
        </w:rPr>
      </w:pPr>
      <w:r w:rsidRPr="7364AC57">
        <w:rPr>
          <w:rFonts w:eastAsia="Arial"/>
          <w:szCs w:val="22"/>
        </w:rPr>
        <w:t xml:space="preserve">Murphy S (2020) </w:t>
      </w:r>
      <w:r w:rsidRPr="7364AC57">
        <w:rPr>
          <w:rStyle w:val="Emphasis"/>
          <w:rFonts w:eastAsia="Arial"/>
          <w:szCs w:val="22"/>
        </w:rPr>
        <w:t>Worse Things</w:t>
      </w:r>
      <w:r w:rsidRPr="7364AC57">
        <w:rPr>
          <w:rFonts w:eastAsia="Arial"/>
          <w:szCs w:val="22"/>
        </w:rPr>
        <w:t>, Walker Books</w:t>
      </w:r>
      <w:r>
        <w:rPr>
          <w:rFonts w:eastAsia="Arial"/>
          <w:szCs w:val="22"/>
        </w:rPr>
        <w:t xml:space="preserve"> Australia</w:t>
      </w:r>
      <w:r w:rsidRPr="7364AC57">
        <w:rPr>
          <w:rFonts w:eastAsia="Arial"/>
          <w:szCs w:val="22"/>
        </w:rPr>
        <w:t>, Australia.</w:t>
      </w:r>
    </w:p>
    <w:p w14:paraId="5565409B" w14:textId="77777777" w:rsidR="00DA79D1" w:rsidRDefault="00DA79D1" w:rsidP="7364AC57">
      <w:pPr>
        <w:rPr>
          <w:rFonts w:eastAsia="Arial"/>
          <w:szCs w:val="22"/>
        </w:rPr>
      </w:pPr>
      <w:r w:rsidRPr="7364AC57">
        <w:rPr>
          <w:rFonts w:eastAsia="Arial"/>
          <w:szCs w:val="22"/>
        </w:rPr>
        <w:t>Murphy S (202</w:t>
      </w:r>
      <w:r>
        <w:rPr>
          <w:rFonts w:eastAsia="Arial"/>
          <w:szCs w:val="22"/>
        </w:rPr>
        <w:t>4</w:t>
      </w:r>
      <w:r w:rsidRPr="7364AC57">
        <w:rPr>
          <w:rFonts w:eastAsia="Arial"/>
          <w:szCs w:val="22"/>
        </w:rPr>
        <w:t xml:space="preserve">) </w:t>
      </w:r>
      <w:hyperlink r:id="rId93">
        <w:r w:rsidRPr="007C0288">
          <w:rPr>
            <w:rStyle w:val="Hyperlink"/>
            <w:rFonts w:eastAsia="Arial"/>
            <w:i/>
            <w:iCs/>
            <w:szCs w:val="22"/>
          </w:rPr>
          <w:t>About Sally Murphy</w:t>
        </w:r>
      </w:hyperlink>
      <w:r w:rsidRPr="7364AC57">
        <w:rPr>
          <w:rFonts w:eastAsia="Arial"/>
          <w:szCs w:val="22"/>
        </w:rPr>
        <w:t xml:space="preserve">, </w:t>
      </w:r>
      <w:r>
        <w:rPr>
          <w:rFonts w:eastAsia="Arial"/>
          <w:szCs w:val="22"/>
        </w:rPr>
        <w:t xml:space="preserve">Sally Murphy </w:t>
      </w:r>
      <w:r w:rsidRPr="7364AC57">
        <w:rPr>
          <w:rFonts w:eastAsia="Arial"/>
          <w:szCs w:val="22"/>
        </w:rPr>
        <w:t>website, accessed 25 October 2023.</w:t>
      </w:r>
    </w:p>
    <w:p w14:paraId="286C55DF" w14:textId="77777777" w:rsidR="00DA79D1" w:rsidRDefault="00DA79D1" w:rsidP="4181E8E7">
      <w:pPr>
        <w:pStyle w:val="ListNumber"/>
        <w:numPr>
          <w:ilvl w:val="0"/>
          <w:numId w:val="0"/>
        </w:numPr>
        <w:rPr>
          <w:rFonts w:eastAsia="Arial"/>
          <w:szCs w:val="22"/>
        </w:rPr>
      </w:pPr>
      <w:r w:rsidRPr="4181E8E7">
        <w:rPr>
          <w:rFonts w:eastAsia="Arial"/>
        </w:rPr>
        <w:t>Murphy S (</w:t>
      </w:r>
      <w:r>
        <w:rPr>
          <w:rFonts w:eastAsia="Arial"/>
        </w:rPr>
        <w:t xml:space="preserve">5 May </w:t>
      </w:r>
      <w:r w:rsidRPr="4181E8E7">
        <w:rPr>
          <w:rFonts w:eastAsia="Arial"/>
        </w:rPr>
        <w:t xml:space="preserve">2020) </w:t>
      </w:r>
      <w:r>
        <w:rPr>
          <w:rFonts w:eastAsia="Arial"/>
        </w:rPr>
        <w:t>‘</w:t>
      </w:r>
      <w:hyperlink r:id="rId94">
        <w:r w:rsidRPr="4181E8E7">
          <w:rPr>
            <w:rStyle w:val="Hyperlink"/>
            <w:rFonts w:eastAsia="Arial"/>
          </w:rPr>
          <w:t>Worse Things: The Story Behind the Book</w:t>
        </w:r>
      </w:hyperlink>
      <w:r>
        <w:rPr>
          <w:rStyle w:val="Hyperlink"/>
          <w:rFonts w:eastAsia="Arial"/>
        </w:rPr>
        <w:t>’</w:t>
      </w:r>
      <w:r w:rsidRPr="4181E8E7">
        <w:rPr>
          <w:rFonts w:eastAsia="Arial"/>
        </w:rPr>
        <w:t xml:space="preserve">, </w:t>
      </w:r>
      <w:r w:rsidRPr="00F74FEF">
        <w:rPr>
          <w:rStyle w:val="Emphasis"/>
        </w:rPr>
        <w:t>Sally Murphy</w:t>
      </w:r>
      <w:r w:rsidRPr="4181E8E7">
        <w:rPr>
          <w:rFonts w:eastAsia="Arial"/>
        </w:rPr>
        <w:t>, accessed 24 October 2023.</w:t>
      </w:r>
    </w:p>
    <w:p w14:paraId="5F272480" w14:textId="77777777" w:rsidR="00DA79D1" w:rsidRDefault="00DA79D1" w:rsidP="4181E8E7">
      <w:pPr>
        <w:pStyle w:val="ListNumber"/>
        <w:numPr>
          <w:ilvl w:val="0"/>
          <w:numId w:val="0"/>
        </w:numPr>
        <w:rPr>
          <w:rFonts w:eastAsia="Arial"/>
          <w:szCs w:val="22"/>
        </w:rPr>
      </w:pPr>
      <w:r w:rsidRPr="4181E8E7">
        <w:rPr>
          <w:rFonts w:eastAsia="Arial"/>
        </w:rPr>
        <w:t>Murphy S (</w:t>
      </w:r>
      <w:r>
        <w:rPr>
          <w:rFonts w:eastAsia="Arial"/>
        </w:rPr>
        <w:t xml:space="preserve">8 May </w:t>
      </w:r>
      <w:r w:rsidRPr="4181E8E7">
        <w:rPr>
          <w:rFonts w:eastAsia="Arial"/>
        </w:rPr>
        <w:t xml:space="preserve">2020) </w:t>
      </w:r>
      <w:r>
        <w:rPr>
          <w:rFonts w:eastAsia="Arial"/>
        </w:rPr>
        <w:t>‘</w:t>
      </w:r>
      <w:hyperlink r:id="rId95">
        <w:r w:rsidRPr="009C2E3B">
          <w:rPr>
            <w:rStyle w:val="Hyperlink"/>
            <w:rFonts w:eastAsia="Arial"/>
          </w:rPr>
          <w:t>Poetry Friday: Definition Poems</w:t>
        </w:r>
        <w:r>
          <w:rPr>
            <w:rStyle w:val="Hyperlink"/>
            <w:rFonts w:eastAsia="Arial"/>
          </w:rPr>
          <w:t>’</w:t>
        </w:r>
        <w:r w:rsidRPr="4181E8E7">
          <w:rPr>
            <w:rStyle w:val="Hyperlink"/>
            <w:rFonts w:eastAsia="Arial"/>
          </w:rPr>
          <w:t>,</w:t>
        </w:r>
      </w:hyperlink>
      <w:r w:rsidRPr="4181E8E7">
        <w:rPr>
          <w:rFonts w:eastAsia="Arial"/>
        </w:rPr>
        <w:t xml:space="preserve"> </w:t>
      </w:r>
      <w:r w:rsidRPr="009C2E3B">
        <w:rPr>
          <w:rStyle w:val="Emphasis"/>
        </w:rPr>
        <w:t>Sally Murphy</w:t>
      </w:r>
      <w:r w:rsidRPr="4181E8E7">
        <w:rPr>
          <w:rFonts w:eastAsia="Arial"/>
        </w:rPr>
        <w:t>, accessed 24 October 2023.</w:t>
      </w:r>
    </w:p>
    <w:p w14:paraId="7BB03031" w14:textId="77777777" w:rsidR="00DA79D1" w:rsidRDefault="00DA79D1" w:rsidP="7364AC57">
      <w:pPr>
        <w:rPr>
          <w:rFonts w:eastAsia="Arial"/>
          <w:szCs w:val="22"/>
        </w:rPr>
      </w:pPr>
      <w:r w:rsidRPr="7364AC57">
        <w:rPr>
          <w:rFonts w:eastAsia="Arial"/>
          <w:szCs w:val="22"/>
        </w:rPr>
        <w:t>NESA (NSW Education Standards Authority) (202</w:t>
      </w:r>
      <w:r>
        <w:rPr>
          <w:rFonts w:eastAsia="Arial"/>
          <w:szCs w:val="22"/>
        </w:rPr>
        <w:t>4</w:t>
      </w:r>
      <w:r w:rsidRPr="7364AC57">
        <w:rPr>
          <w:rFonts w:eastAsia="Arial"/>
          <w:szCs w:val="22"/>
        </w:rPr>
        <w:t>) ‘</w:t>
      </w:r>
      <w:hyperlink r:id="rId96">
        <w:r w:rsidRPr="7364AC57">
          <w:rPr>
            <w:rStyle w:val="Hyperlink"/>
            <w:rFonts w:eastAsia="Arial"/>
            <w:szCs w:val="22"/>
          </w:rPr>
          <w:t>Glossary</w:t>
        </w:r>
      </w:hyperlink>
      <w:r w:rsidRPr="7364AC57">
        <w:rPr>
          <w:rFonts w:eastAsia="Arial"/>
          <w:szCs w:val="22"/>
        </w:rPr>
        <w:t xml:space="preserve">’, </w:t>
      </w:r>
      <w:r w:rsidRPr="7364AC57">
        <w:rPr>
          <w:rStyle w:val="Emphasis"/>
          <w:rFonts w:eastAsia="Arial"/>
          <w:szCs w:val="22"/>
        </w:rPr>
        <w:t>Resources</w:t>
      </w:r>
      <w:r w:rsidRPr="7364AC57">
        <w:rPr>
          <w:rFonts w:eastAsia="Arial"/>
          <w:szCs w:val="22"/>
        </w:rPr>
        <w:t>, NESA website, accessed 17 October 2023.</w:t>
      </w:r>
    </w:p>
    <w:p w14:paraId="3135C502" w14:textId="77777777" w:rsidR="00DA79D1" w:rsidRDefault="00DA79D1" w:rsidP="7364AC57">
      <w:pPr>
        <w:spacing w:after="0"/>
        <w:rPr>
          <w:rFonts w:eastAsia="Arial"/>
          <w:szCs w:val="22"/>
        </w:rPr>
      </w:pPr>
      <w:r w:rsidRPr="7364AC57">
        <w:rPr>
          <w:rFonts w:eastAsia="Arial"/>
          <w:szCs w:val="22"/>
        </w:rPr>
        <w:t xml:space="preserve">Tan S (2006) </w:t>
      </w:r>
      <w:hyperlink r:id="rId97">
        <w:r w:rsidRPr="008C0476">
          <w:rPr>
            <w:rStyle w:val="Hyperlink"/>
            <w:rFonts w:eastAsia="Arial"/>
            <w:i/>
            <w:iCs/>
            <w:szCs w:val="22"/>
          </w:rPr>
          <w:t>The Arrival</w:t>
        </w:r>
      </w:hyperlink>
      <w:r w:rsidRPr="7364AC57">
        <w:rPr>
          <w:rFonts w:eastAsia="Arial"/>
          <w:szCs w:val="22"/>
        </w:rPr>
        <w:t>, Shaun Tan website, accessed 25 October 2023.</w:t>
      </w:r>
    </w:p>
    <w:p w14:paraId="5782460B" w14:textId="77777777" w:rsidR="43103B96" w:rsidRDefault="43103B96"/>
    <w:p w14:paraId="02341743" w14:textId="3FD8AF7E" w:rsidR="00D7301C" w:rsidRDefault="00D7301C">
      <w:pPr>
        <w:sectPr w:rsidR="00D7301C" w:rsidSect="00471B49">
          <w:headerReference w:type="even" r:id="rId98"/>
          <w:headerReference w:type="default" r:id="rId99"/>
          <w:footerReference w:type="even" r:id="rId100"/>
          <w:footerReference w:type="default" r:id="rId101"/>
          <w:headerReference w:type="first" r:id="rId102"/>
          <w:footerReference w:type="first" r:id="rId103"/>
          <w:pgSz w:w="16838" w:h="11906" w:orient="landscape"/>
          <w:pgMar w:top="1134" w:right="1134" w:bottom="993" w:left="1134" w:header="709" w:footer="709" w:gutter="0"/>
          <w:pgNumType w:start="0"/>
          <w:cols w:space="708"/>
          <w:titlePg/>
          <w:docGrid w:linePitch="360"/>
        </w:sectPr>
      </w:pPr>
    </w:p>
    <w:p w14:paraId="63C0B542" w14:textId="77777777" w:rsidR="00003507" w:rsidRPr="007560A0" w:rsidRDefault="00003507" w:rsidP="00003507">
      <w:pPr>
        <w:spacing w:before="0"/>
        <w:rPr>
          <w:rStyle w:val="Strong"/>
          <w:szCs w:val="22"/>
        </w:rPr>
      </w:pPr>
      <w:r w:rsidRPr="007560A0">
        <w:rPr>
          <w:rStyle w:val="Strong"/>
          <w:szCs w:val="22"/>
        </w:rPr>
        <w:t>© State of New South Wales (Department of Education), 202</w:t>
      </w:r>
      <w:r w:rsidR="007C7F81">
        <w:rPr>
          <w:rStyle w:val="Strong"/>
          <w:szCs w:val="22"/>
        </w:rPr>
        <w:t>4</w:t>
      </w:r>
    </w:p>
    <w:p w14:paraId="72F6A361" w14:textId="77777777" w:rsidR="00003507" w:rsidRDefault="00003507" w:rsidP="00003507">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AE6AA7C" w14:textId="77777777" w:rsidR="00003507" w:rsidRDefault="00003507" w:rsidP="00003507">
      <w:r>
        <w:t xml:space="preserve">Copyright material available in this resource and owned by the NSW Department of Education is licensed under a </w:t>
      </w:r>
      <w:hyperlink r:id="rId104" w:history="1">
        <w:r w:rsidRPr="00C30D82">
          <w:rPr>
            <w:rStyle w:val="Hyperlink"/>
          </w:rPr>
          <w:t>Creative Commons Attribution 4.0 International (CC BY 4.0) licen</w:t>
        </w:r>
        <w:r>
          <w:rPr>
            <w:rStyle w:val="Hyperlink"/>
          </w:rPr>
          <w:t>s</w:t>
        </w:r>
        <w:r w:rsidRPr="00C30D82">
          <w:rPr>
            <w:rStyle w:val="Hyperlink"/>
          </w:rPr>
          <w:t>e</w:t>
        </w:r>
      </w:hyperlink>
      <w:r>
        <w:t>.</w:t>
      </w:r>
    </w:p>
    <w:p w14:paraId="7E2746C3" w14:textId="77777777" w:rsidR="00003507" w:rsidRDefault="00003507" w:rsidP="00003507">
      <w:r>
        <w:rPr>
          <w:noProof/>
          <w:color w:val="2B579A"/>
          <w:shd w:val="clear" w:color="auto" w:fill="E6E6E6"/>
        </w:rPr>
        <w:drawing>
          <wp:inline distT="0" distB="0" distL="0" distR="0" wp14:anchorId="091ED796" wp14:editId="7F415A33">
            <wp:extent cx="1228725" cy="428625"/>
            <wp:effectExtent l="0" t="0" r="9525" b="9525"/>
            <wp:docPr id="32" name="Picture 32" descr="Creative Commons Attribution license log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D2A073" w14:textId="77777777" w:rsidR="00003507" w:rsidRDefault="00003507" w:rsidP="00003507">
      <w:pPr>
        <w:spacing w:before="120"/>
      </w:pPr>
      <w:r>
        <w:t>This license allows you to share and adapt the material for any purpose, even commercially.</w:t>
      </w:r>
    </w:p>
    <w:p w14:paraId="02622E21" w14:textId="77777777" w:rsidR="00003507" w:rsidRDefault="00003507" w:rsidP="00003507">
      <w:pPr>
        <w:spacing w:before="120"/>
      </w:pPr>
      <w:r>
        <w:t>Attribution should be given to © State of New South Wales (Department of Education), 202</w:t>
      </w:r>
      <w:r w:rsidR="007C7F81">
        <w:t>4</w:t>
      </w:r>
      <w:r>
        <w:t>.</w:t>
      </w:r>
    </w:p>
    <w:p w14:paraId="0B904D02" w14:textId="77777777" w:rsidR="00003507" w:rsidRDefault="00003507" w:rsidP="00003507">
      <w:pPr>
        <w:spacing w:before="120"/>
      </w:pPr>
      <w:r>
        <w:t>Material in this resource not available under a Creative Commons license:</w:t>
      </w:r>
    </w:p>
    <w:p w14:paraId="39E6EEDE" w14:textId="77777777" w:rsidR="00003507" w:rsidRDefault="01D8ADED" w:rsidP="001A4272">
      <w:pPr>
        <w:pStyle w:val="ListBullet"/>
        <w:numPr>
          <w:ilvl w:val="0"/>
          <w:numId w:val="1"/>
        </w:numPr>
        <w:contextualSpacing/>
      </w:pPr>
      <w:r>
        <w:t>the NSW Department of Education logo, other logos and trademark-protected material</w:t>
      </w:r>
    </w:p>
    <w:p w14:paraId="6B667A67" w14:textId="77777777" w:rsidR="00003507" w:rsidRDefault="01D8ADED" w:rsidP="001A4272">
      <w:pPr>
        <w:pStyle w:val="ListBullet"/>
        <w:numPr>
          <w:ilvl w:val="0"/>
          <w:numId w:val="1"/>
        </w:numPr>
        <w:contextualSpacing/>
      </w:pPr>
      <w:r>
        <w:t>material owned by a third party that has been reproduced with permission. You will need to obtain permission from the third party to reuse its material.</w:t>
      </w:r>
    </w:p>
    <w:p w14:paraId="5572A213" w14:textId="77777777" w:rsidR="00003507" w:rsidRPr="00C30D82" w:rsidRDefault="00003507" w:rsidP="00003507">
      <w:pPr>
        <w:pStyle w:val="FeatureBox2"/>
        <w:spacing w:line="276" w:lineRule="auto"/>
        <w:rPr>
          <w:rStyle w:val="Strong"/>
        </w:rPr>
      </w:pPr>
      <w:r w:rsidRPr="00C30D82">
        <w:rPr>
          <w:rStyle w:val="Strong"/>
        </w:rPr>
        <w:t>Links to third-party material and websites</w:t>
      </w:r>
    </w:p>
    <w:p w14:paraId="29C09908" w14:textId="77777777" w:rsidR="00003507" w:rsidRDefault="00003507" w:rsidP="0000350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BB917C" w14:textId="77777777" w:rsidR="00E30637" w:rsidRDefault="00003507" w:rsidP="00003507">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E30637" w:rsidSect="00471B49">
      <w:headerReference w:type="default" r:id="rId106"/>
      <w:footerReference w:type="default" r:id="rId107"/>
      <w:headerReference w:type="first" r:id="rId108"/>
      <w:footerReference w:type="first" r:id="rId109"/>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5298" w14:textId="77777777" w:rsidR="00471B49" w:rsidRDefault="00471B49" w:rsidP="00E51733">
      <w:r>
        <w:separator/>
      </w:r>
    </w:p>
  </w:endnote>
  <w:endnote w:type="continuationSeparator" w:id="0">
    <w:p w14:paraId="4545A89F" w14:textId="77777777" w:rsidR="00471B49" w:rsidRDefault="00471B49" w:rsidP="00E51733">
      <w:r>
        <w:continuationSeparator/>
      </w:r>
    </w:p>
  </w:endnote>
  <w:endnote w:type="continuationNotice" w:id="1">
    <w:p w14:paraId="107936A8" w14:textId="77777777" w:rsidR="00471B49" w:rsidRDefault="00471B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68C" w14:textId="423CEA4D"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1A4272">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58E8B780" wp14:editId="72D4A1C2">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4836" w14:textId="56021EE8" w:rsidR="00E07D4F" w:rsidRPr="00420711" w:rsidRDefault="00420711" w:rsidP="00420711">
    <w:pPr>
      <w:pStyle w:val="Footer"/>
    </w:pPr>
    <w:r>
      <w:t xml:space="preserve">© NSW Department of Education, </w:t>
    </w:r>
    <w:r>
      <w:fldChar w:fldCharType="begin"/>
    </w:r>
    <w:r>
      <w:instrText xml:space="preserve"> DATE  \@ "MMM-yy"  \* MERGEFORMAT </w:instrText>
    </w:r>
    <w:r>
      <w:fldChar w:fldCharType="separate"/>
    </w:r>
    <w:r w:rsidR="001A4272">
      <w:rPr>
        <w:noProof/>
      </w:rPr>
      <w:t>May-24</w:t>
    </w:r>
    <w:r>
      <w:fldChar w:fldCharType="end"/>
    </w:r>
    <w:r>
      <w:ptab w:relativeTo="margin" w:alignment="right" w:leader="none"/>
    </w:r>
    <w:r>
      <w:rPr>
        <w:b/>
        <w:noProof/>
        <w:sz w:val="28"/>
        <w:szCs w:val="28"/>
      </w:rPr>
      <w:drawing>
        <wp:inline distT="0" distB="0" distL="0" distR="0" wp14:anchorId="48777364" wp14:editId="29928E0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A3C0" w14:textId="77777777" w:rsidR="002957C6" w:rsidRPr="00351706" w:rsidRDefault="002957C6" w:rsidP="00351706">
    <w:pPr>
      <w:jc w:val="right"/>
    </w:pPr>
    <w:r w:rsidRPr="00351706">
      <w:rPr>
        <w:noProof/>
      </w:rPr>
      <w:drawing>
        <wp:inline distT="0" distB="0" distL="0" distR="0" wp14:anchorId="222119B0" wp14:editId="6AE34C4D">
          <wp:extent cx="834442" cy="906218"/>
          <wp:effectExtent l="0" t="0" r="3810" b="8255"/>
          <wp:docPr id="1751056805" name="Graphic 17510568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957" w14:textId="77777777" w:rsidR="00003507" w:rsidRPr="00374A16" w:rsidRDefault="00003507" w:rsidP="00A3671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9C81" w14:textId="77777777" w:rsidR="00003507" w:rsidRPr="00C30D82" w:rsidRDefault="00003507" w:rsidP="00A3671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6992" w14:textId="77777777" w:rsidR="00471B49" w:rsidRDefault="00471B49" w:rsidP="00E51733">
      <w:r>
        <w:separator/>
      </w:r>
    </w:p>
  </w:footnote>
  <w:footnote w:type="continuationSeparator" w:id="0">
    <w:p w14:paraId="51F046DD" w14:textId="77777777" w:rsidR="00471B49" w:rsidRDefault="00471B49" w:rsidP="00E51733">
      <w:r>
        <w:continuationSeparator/>
      </w:r>
    </w:p>
  </w:footnote>
  <w:footnote w:type="continuationNotice" w:id="1">
    <w:p w14:paraId="4408C758" w14:textId="77777777" w:rsidR="00471B49" w:rsidRDefault="00471B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97F7"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F7A0" w14:textId="6FD948C5" w:rsidR="00E07D4F" w:rsidRDefault="6367A4BD" w:rsidP="00E07D4F">
    <w:pPr>
      <w:pStyle w:val="Documentname"/>
    </w:pPr>
    <w:r>
      <w:t xml:space="preserve">English Stage 3 Second year – Unit 14 – Perspective and context – </w:t>
    </w:r>
    <w:r w:rsidR="007E596B" w:rsidRPr="007E596B">
      <w:rPr>
        <w:i/>
        <w:iCs/>
      </w:rPr>
      <w:t>Worse Things</w:t>
    </w:r>
    <w:r>
      <w:t xml:space="preserve"> | </w:t>
    </w:r>
    <w:r w:rsidR="00E07D4F">
      <w:fldChar w:fldCharType="begin"/>
    </w:r>
    <w:r w:rsidR="00E07D4F">
      <w:instrText xml:space="preserve"> PAGE   \* MERGEFORMAT </w:instrText>
    </w:r>
    <w:r w:rsidR="00E07D4F">
      <w:rPr>
        <w:color w:val="2B579A"/>
      </w:rPr>
      <w:fldChar w:fldCharType="separate"/>
    </w:r>
    <w:r>
      <w:t>2</w:t>
    </w:r>
    <w:r w:rsidR="00E07D4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3002" w14:textId="77777777" w:rsidR="002957C6" w:rsidRPr="00FA6449" w:rsidRDefault="00E41C43" w:rsidP="002957C6">
    <w:pPr>
      <w:pStyle w:val="Header"/>
      <w:spacing w:after="0"/>
    </w:pPr>
    <w:r>
      <w:rPr>
        <w:color w:val="2B579A"/>
        <w:shd w:val="clear" w:color="auto" w:fill="E6E6E6"/>
      </w:rPr>
      <w:pict w14:anchorId="2AABF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957C6" w:rsidRPr="009D43DD">
      <w:t>NSW Department of Education</w:t>
    </w:r>
    <w:r w:rsidR="002957C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6EC6" w14:textId="77777777" w:rsidR="00003507" w:rsidRPr="00374A16" w:rsidRDefault="00003507" w:rsidP="00A36712">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C952" w14:textId="77777777" w:rsidR="00003507" w:rsidRPr="00C30D82" w:rsidRDefault="00003507" w:rsidP="00A3671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48C8A66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5F4823"/>
    <w:multiLevelType w:val="hybridMultilevel"/>
    <w:tmpl w:val="393C25E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8311843">
    <w:abstractNumId w:val="1"/>
  </w:num>
  <w:num w:numId="2" w16cid:durableId="1419593037">
    <w:abstractNumId w:val="4"/>
  </w:num>
  <w:num w:numId="3" w16cid:durableId="1537961348">
    <w:abstractNumId w:val="6"/>
  </w:num>
  <w:num w:numId="4" w16cid:durableId="187619086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951933400">
    <w:abstractNumId w:val="0"/>
  </w:num>
  <w:num w:numId="6" w16cid:durableId="2144537665">
    <w:abstractNumId w:val="1"/>
  </w:num>
  <w:num w:numId="7" w16cid:durableId="1708606678">
    <w:abstractNumId w:val="5"/>
  </w:num>
  <w:num w:numId="8" w16cid:durableId="2042628349">
    <w:abstractNumId w:val="2"/>
  </w:num>
  <w:num w:numId="9" w16cid:durableId="929966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742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5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222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078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235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787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606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155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3641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065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154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5796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5700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2043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8767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538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808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145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782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9D"/>
    <w:rsid w:val="00000040"/>
    <w:rsid w:val="00001943"/>
    <w:rsid w:val="00001998"/>
    <w:rsid w:val="00003507"/>
    <w:rsid w:val="000042F6"/>
    <w:rsid w:val="00006BDD"/>
    <w:rsid w:val="0000A207"/>
    <w:rsid w:val="000109CF"/>
    <w:rsid w:val="000121F4"/>
    <w:rsid w:val="00012305"/>
    <w:rsid w:val="00013271"/>
    <w:rsid w:val="00013FF2"/>
    <w:rsid w:val="00015308"/>
    <w:rsid w:val="00015520"/>
    <w:rsid w:val="00015BC0"/>
    <w:rsid w:val="000172DC"/>
    <w:rsid w:val="000201AC"/>
    <w:rsid w:val="00020221"/>
    <w:rsid w:val="00020687"/>
    <w:rsid w:val="00021257"/>
    <w:rsid w:val="000231B9"/>
    <w:rsid w:val="000252CB"/>
    <w:rsid w:val="0002AFB9"/>
    <w:rsid w:val="0002C4FB"/>
    <w:rsid w:val="0002FA0D"/>
    <w:rsid w:val="000313D3"/>
    <w:rsid w:val="00031B5C"/>
    <w:rsid w:val="00032550"/>
    <w:rsid w:val="000338DE"/>
    <w:rsid w:val="00033F98"/>
    <w:rsid w:val="00034356"/>
    <w:rsid w:val="00034631"/>
    <w:rsid w:val="00039641"/>
    <w:rsid w:val="0003A930"/>
    <w:rsid w:val="0004187B"/>
    <w:rsid w:val="0004250B"/>
    <w:rsid w:val="00044AA4"/>
    <w:rsid w:val="00045F0D"/>
    <w:rsid w:val="0004750C"/>
    <w:rsid w:val="00047862"/>
    <w:rsid w:val="00047918"/>
    <w:rsid w:val="00053BB8"/>
    <w:rsid w:val="00054D26"/>
    <w:rsid w:val="0005660C"/>
    <w:rsid w:val="00056ADA"/>
    <w:rsid w:val="00057B7F"/>
    <w:rsid w:val="00058260"/>
    <w:rsid w:val="00061C76"/>
    <w:rsid w:val="00061D5B"/>
    <w:rsid w:val="000656EC"/>
    <w:rsid w:val="00071124"/>
    <w:rsid w:val="00071E01"/>
    <w:rsid w:val="00073CF9"/>
    <w:rsid w:val="00074F0F"/>
    <w:rsid w:val="00076FE5"/>
    <w:rsid w:val="0007F2F1"/>
    <w:rsid w:val="0007FADF"/>
    <w:rsid w:val="00081B76"/>
    <w:rsid w:val="00081FD4"/>
    <w:rsid w:val="00085836"/>
    <w:rsid w:val="00086830"/>
    <w:rsid w:val="00095446"/>
    <w:rsid w:val="000966D8"/>
    <w:rsid w:val="00097147"/>
    <w:rsid w:val="0009E2CB"/>
    <w:rsid w:val="000A1177"/>
    <w:rsid w:val="000A2490"/>
    <w:rsid w:val="000A2B8F"/>
    <w:rsid w:val="000A3558"/>
    <w:rsid w:val="000A4122"/>
    <w:rsid w:val="000A5668"/>
    <w:rsid w:val="000B0A65"/>
    <w:rsid w:val="000B154E"/>
    <w:rsid w:val="000B1EB6"/>
    <w:rsid w:val="000B59EF"/>
    <w:rsid w:val="000B5B56"/>
    <w:rsid w:val="000B6304"/>
    <w:rsid w:val="000C1B93"/>
    <w:rsid w:val="000C24ED"/>
    <w:rsid w:val="000C4AA7"/>
    <w:rsid w:val="000D034B"/>
    <w:rsid w:val="000D03B5"/>
    <w:rsid w:val="000D3BBE"/>
    <w:rsid w:val="000D4EE3"/>
    <w:rsid w:val="000D6B68"/>
    <w:rsid w:val="000D7466"/>
    <w:rsid w:val="000E0BA6"/>
    <w:rsid w:val="000E123E"/>
    <w:rsid w:val="000E147F"/>
    <w:rsid w:val="000E199E"/>
    <w:rsid w:val="000E3A4A"/>
    <w:rsid w:val="000E6157"/>
    <w:rsid w:val="000EC131"/>
    <w:rsid w:val="000F0967"/>
    <w:rsid w:val="000F0990"/>
    <w:rsid w:val="000F1239"/>
    <w:rsid w:val="000F307A"/>
    <w:rsid w:val="000F37CF"/>
    <w:rsid w:val="000F50EA"/>
    <w:rsid w:val="001014F3"/>
    <w:rsid w:val="00102B91"/>
    <w:rsid w:val="00106007"/>
    <w:rsid w:val="00108CBC"/>
    <w:rsid w:val="0011018D"/>
    <w:rsid w:val="001110AA"/>
    <w:rsid w:val="001118C2"/>
    <w:rsid w:val="00112528"/>
    <w:rsid w:val="0011346F"/>
    <w:rsid w:val="00116112"/>
    <w:rsid w:val="00120146"/>
    <w:rsid w:val="001210E3"/>
    <w:rsid w:val="001217E9"/>
    <w:rsid w:val="001247F9"/>
    <w:rsid w:val="00124B4E"/>
    <w:rsid w:val="0012694B"/>
    <w:rsid w:val="001272C8"/>
    <w:rsid w:val="0013064A"/>
    <w:rsid w:val="001330BF"/>
    <w:rsid w:val="001331B6"/>
    <w:rsid w:val="001418E9"/>
    <w:rsid w:val="0014259B"/>
    <w:rsid w:val="001427E8"/>
    <w:rsid w:val="00143BFC"/>
    <w:rsid w:val="001447E2"/>
    <w:rsid w:val="00147871"/>
    <w:rsid w:val="00153D13"/>
    <w:rsid w:val="00154046"/>
    <w:rsid w:val="0015573E"/>
    <w:rsid w:val="00156A37"/>
    <w:rsid w:val="001584D7"/>
    <w:rsid w:val="0016332E"/>
    <w:rsid w:val="00167474"/>
    <w:rsid w:val="00167610"/>
    <w:rsid w:val="001702B5"/>
    <w:rsid w:val="00170C1B"/>
    <w:rsid w:val="00172446"/>
    <w:rsid w:val="00172A6B"/>
    <w:rsid w:val="0017408C"/>
    <w:rsid w:val="001750FC"/>
    <w:rsid w:val="001762FE"/>
    <w:rsid w:val="00177A94"/>
    <w:rsid w:val="00181FC5"/>
    <w:rsid w:val="001847A1"/>
    <w:rsid w:val="00184AAE"/>
    <w:rsid w:val="00187752"/>
    <w:rsid w:val="00190C6F"/>
    <w:rsid w:val="00190E33"/>
    <w:rsid w:val="00193441"/>
    <w:rsid w:val="00193933"/>
    <w:rsid w:val="0019760B"/>
    <w:rsid w:val="00197AE2"/>
    <w:rsid w:val="001A2D64"/>
    <w:rsid w:val="001A3009"/>
    <w:rsid w:val="001A4272"/>
    <w:rsid w:val="001A58AE"/>
    <w:rsid w:val="001B1562"/>
    <w:rsid w:val="001B1ADE"/>
    <w:rsid w:val="001B4E12"/>
    <w:rsid w:val="001B644C"/>
    <w:rsid w:val="001B96F2"/>
    <w:rsid w:val="001B9712"/>
    <w:rsid w:val="001C1A6D"/>
    <w:rsid w:val="001C7E97"/>
    <w:rsid w:val="001D16AF"/>
    <w:rsid w:val="001D5230"/>
    <w:rsid w:val="001E103F"/>
    <w:rsid w:val="001E2414"/>
    <w:rsid w:val="001E25D0"/>
    <w:rsid w:val="001E3F38"/>
    <w:rsid w:val="001E4AE4"/>
    <w:rsid w:val="001E6468"/>
    <w:rsid w:val="001EDF75"/>
    <w:rsid w:val="001EFD08"/>
    <w:rsid w:val="001F2811"/>
    <w:rsid w:val="001F2CEA"/>
    <w:rsid w:val="001F2D78"/>
    <w:rsid w:val="001F3D71"/>
    <w:rsid w:val="001F7912"/>
    <w:rsid w:val="0020A3E3"/>
    <w:rsid w:val="002105AD"/>
    <w:rsid w:val="002126B6"/>
    <w:rsid w:val="00212702"/>
    <w:rsid w:val="0021554A"/>
    <w:rsid w:val="00217C4D"/>
    <w:rsid w:val="0022059C"/>
    <w:rsid w:val="00221128"/>
    <w:rsid w:val="00221C39"/>
    <w:rsid w:val="00231B15"/>
    <w:rsid w:val="0023795C"/>
    <w:rsid w:val="00237CF0"/>
    <w:rsid w:val="00242B5F"/>
    <w:rsid w:val="002446E2"/>
    <w:rsid w:val="002471F4"/>
    <w:rsid w:val="0024783C"/>
    <w:rsid w:val="00247A37"/>
    <w:rsid w:val="00248250"/>
    <w:rsid w:val="00248E0A"/>
    <w:rsid w:val="0024C9AA"/>
    <w:rsid w:val="00253685"/>
    <w:rsid w:val="0025592F"/>
    <w:rsid w:val="002561FA"/>
    <w:rsid w:val="00260BAA"/>
    <w:rsid w:val="002617C8"/>
    <w:rsid w:val="002620FF"/>
    <w:rsid w:val="002629B2"/>
    <w:rsid w:val="002633A3"/>
    <w:rsid w:val="002637BB"/>
    <w:rsid w:val="0026548C"/>
    <w:rsid w:val="00265594"/>
    <w:rsid w:val="00266207"/>
    <w:rsid w:val="00266A08"/>
    <w:rsid w:val="00266FEC"/>
    <w:rsid w:val="00267540"/>
    <w:rsid w:val="0026CA5A"/>
    <w:rsid w:val="0027370C"/>
    <w:rsid w:val="00280480"/>
    <w:rsid w:val="00281D2D"/>
    <w:rsid w:val="00282655"/>
    <w:rsid w:val="00283DA1"/>
    <w:rsid w:val="00285D34"/>
    <w:rsid w:val="002860BA"/>
    <w:rsid w:val="0029056F"/>
    <w:rsid w:val="002957C6"/>
    <w:rsid w:val="00296874"/>
    <w:rsid w:val="00297A38"/>
    <w:rsid w:val="002A039F"/>
    <w:rsid w:val="002A28B4"/>
    <w:rsid w:val="002A2975"/>
    <w:rsid w:val="002A2A86"/>
    <w:rsid w:val="002A2B8C"/>
    <w:rsid w:val="002A35CF"/>
    <w:rsid w:val="002A475D"/>
    <w:rsid w:val="002A55B2"/>
    <w:rsid w:val="002B272F"/>
    <w:rsid w:val="002B34E1"/>
    <w:rsid w:val="002B3AC9"/>
    <w:rsid w:val="002B50F2"/>
    <w:rsid w:val="002B5650"/>
    <w:rsid w:val="002C22AD"/>
    <w:rsid w:val="002C48CE"/>
    <w:rsid w:val="002C60F5"/>
    <w:rsid w:val="002DEDBA"/>
    <w:rsid w:val="002E0C3F"/>
    <w:rsid w:val="002E10B6"/>
    <w:rsid w:val="002E24C9"/>
    <w:rsid w:val="002E32CF"/>
    <w:rsid w:val="002E3FC0"/>
    <w:rsid w:val="002E4F76"/>
    <w:rsid w:val="002E70F7"/>
    <w:rsid w:val="002E7EC4"/>
    <w:rsid w:val="002F0379"/>
    <w:rsid w:val="002F06A9"/>
    <w:rsid w:val="002F53DF"/>
    <w:rsid w:val="002F5481"/>
    <w:rsid w:val="002F5A9A"/>
    <w:rsid w:val="002F7CFE"/>
    <w:rsid w:val="00301040"/>
    <w:rsid w:val="00303085"/>
    <w:rsid w:val="00306C23"/>
    <w:rsid w:val="0030751F"/>
    <w:rsid w:val="0031048D"/>
    <w:rsid w:val="00312F29"/>
    <w:rsid w:val="00315705"/>
    <w:rsid w:val="003232F6"/>
    <w:rsid w:val="0032E3F2"/>
    <w:rsid w:val="0033060C"/>
    <w:rsid w:val="00331120"/>
    <w:rsid w:val="003347DD"/>
    <w:rsid w:val="0033481A"/>
    <w:rsid w:val="0033594A"/>
    <w:rsid w:val="003388F8"/>
    <w:rsid w:val="003409DA"/>
    <w:rsid w:val="00340DD9"/>
    <w:rsid w:val="003421EE"/>
    <w:rsid w:val="0034279A"/>
    <w:rsid w:val="00343A91"/>
    <w:rsid w:val="00346416"/>
    <w:rsid w:val="003512A8"/>
    <w:rsid w:val="00351706"/>
    <w:rsid w:val="0035228E"/>
    <w:rsid w:val="0035310F"/>
    <w:rsid w:val="003604F8"/>
    <w:rsid w:val="00360E17"/>
    <w:rsid w:val="0036209C"/>
    <w:rsid w:val="0036267B"/>
    <w:rsid w:val="0036383A"/>
    <w:rsid w:val="003648AF"/>
    <w:rsid w:val="00366466"/>
    <w:rsid w:val="0036CF79"/>
    <w:rsid w:val="00372DDA"/>
    <w:rsid w:val="00373140"/>
    <w:rsid w:val="003754DE"/>
    <w:rsid w:val="00375BDA"/>
    <w:rsid w:val="003770C9"/>
    <w:rsid w:val="00380EC5"/>
    <w:rsid w:val="003819B7"/>
    <w:rsid w:val="003857D7"/>
    <w:rsid w:val="00385A98"/>
    <w:rsid w:val="00385DFB"/>
    <w:rsid w:val="00391588"/>
    <w:rsid w:val="0039416B"/>
    <w:rsid w:val="00394FF7"/>
    <w:rsid w:val="0039600B"/>
    <w:rsid w:val="003A2CEB"/>
    <w:rsid w:val="003A5190"/>
    <w:rsid w:val="003A51F7"/>
    <w:rsid w:val="003B14B1"/>
    <w:rsid w:val="003B240E"/>
    <w:rsid w:val="003B2649"/>
    <w:rsid w:val="003B2A43"/>
    <w:rsid w:val="003B5E18"/>
    <w:rsid w:val="003C0696"/>
    <w:rsid w:val="003C1A3F"/>
    <w:rsid w:val="003C3B9B"/>
    <w:rsid w:val="003C4BC1"/>
    <w:rsid w:val="003C4FD5"/>
    <w:rsid w:val="003C646C"/>
    <w:rsid w:val="003D0D89"/>
    <w:rsid w:val="003D13EF"/>
    <w:rsid w:val="003D2E7D"/>
    <w:rsid w:val="003D6532"/>
    <w:rsid w:val="003D7489"/>
    <w:rsid w:val="003E1B5F"/>
    <w:rsid w:val="003E1B63"/>
    <w:rsid w:val="003E41A5"/>
    <w:rsid w:val="003E6571"/>
    <w:rsid w:val="003F3F1E"/>
    <w:rsid w:val="003F6173"/>
    <w:rsid w:val="00400ACE"/>
    <w:rsid w:val="00401084"/>
    <w:rsid w:val="004024FE"/>
    <w:rsid w:val="00405DB4"/>
    <w:rsid w:val="00406E3D"/>
    <w:rsid w:val="00407B42"/>
    <w:rsid w:val="00407EF0"/>
    <w:rsid w:val="00410A16"/>
    <w:rsid w:val="00412F2B"/>
    <w:rsid w:val="004130E8"/>
    <w:rsid w:val="0041545C"/>
    <w:rsid w:val="004178B3"/>
    <w:rsid w:val="00417F23"/>
    <w:rsid w:val="00420711"/>
    <w:rsid w:val="004214FC"/>
    <w:rsid w:val="0042707A"/>
    <w:rsid w:val="004271C9"/>
    <w:rsid w:val="00427C69"/>
    <w:rsid w:val="004285C5"/>
    <w:rsid w:val="00430DB0"/>
    <w:rsid w:val="00430F12"/>
    <w:rsid w:val="00431545"/>
    <w:rsid w:val="00432265"/>
    <w:rsid w:val="00433B55"/>
    <w:rsid w:val="00436FC3"/>
    <w:rsid w:val="00441256"/>
    <w:rsid w:val="004414E8"/>
    <w:rsid w:val="00443846"/>
    <w:rsid w:val="00445491"/>
    <w:rsid w:val="004468F4"/>
    <w:rsid w:val="00447BC8"/>
    <w:rsid w:val="00448ECB"/>
    <w:rsid w:val="00451132"/>
    <w:rsid w:val="00451DA2"/>
    <w:rsid w:val="0045348D"/>
    <w:rsid w:val="00453DB8"/>
    <w:rsid w:val="004547CC"/>
    <w:rsid w:val="00457F48"/>
    <w:rsid w:val="004662AB"/>
    <w:rsid w:val="00467F6B"/>
    <w:rsid w:val="00471B49"/>
    <w:rsid w:val="00476AAC"/>
    <w:rsid w:val="00477444"/>
    <w:rsid w:val="0047919B"/>
    <w:rsid w:val="00480185"/>
    <w:rsid w:val="004810F1"/>
    <w:rsid w:val="00481F70"/>
    <w:rsid w:val="00483C83"/>
    <w:rsid w:val="0048540C"/>
    <w:rsid w:val="0048642E"/>
    <w:rsid w:val="00487E9E"/>
    <w:rsid w:val="00491389"/>
    <w:rsid w:val="00492B2A"/>
    <w:rsid w:val="00493574"/>
    <w:rsid w:val="004A5C95"/>
    <w:rsid w:val="004B2B01"/>
    <w:rsid w:val="004B3E24"/>
    <w:rsid w:val="004B484F"/>
    <w:rsid w:val="004B5C88"/>
    <w:rsid w:val="004B5EEA"/>
    <w:rsid w:val="004B64C0"/>
    <w:rsid w:val="004C11A9"/>
    <w:rsid w:val="004C2F06"/>
    <w:rsid w:val="004C3F32"/>
    <w:rsid w:val="004C6D03"/>
    <w:rsid w:val="004C78C1"/>
    <w:rsid w:val="004D0CFE"/>
    <w:rsid w:val="004D2369"/>
    <w:rsid w:val="004D50D9"/>
    <w:rsid w:val="004D76C9"/>
    <w:rsid w:val="004E1043"/>
    <w:rsid w:val="004E2593"/>
    <w:rsid w:val="004E2A31"/>
    <w:rsid w:val="004E4EF1"/>
    <w:rsid w:val="004E6C2A"/>
    <w:rsid w:val="004E7D09"/>
    <w:rsid w:val="004F2EDB"/>
    <w:rsid w:val="004F3B50"/>
    <w:rsid w:val="004F48DD"/>
    <w:rsid w:val="004F4B83"/>
    <w:rsid w:val="004F6049"/>
    <w:rsid w:val="004F6AF2"/>
    <w:rsid w:val="004F7D9A"/>
    <w:rsid w:val="004F7E2A"/>
    <w:rsid w:val="004FFAAF"/>
    <w:rsid w:val="00501526"/>
    <w:rsid w:val="00502705"/>
    <w:rsid w:val="0050334C"/>
    <w:rsid w:val="00504426"/>
    <w:rsid w:val="00507497"/>
    <w:rsid w:val="00511863"/>
    <w:rsid w:val="00515920"/>
    <w:rsid w:val="0051652E"/>
    <w:rsid w:val="0051FF77"/>
    <w:rsid w:val="0052170C"/>
    <w:rsid w:val="00522100"/>
    <w:rsid w:val="005225AC"/>
    <w:rsid w:val="00525855"/>
    <w:rsid w:val="00526795"/>
    <w:rsid w:val="00530B0F"/>
    <w:rsid w:val="0053224E"/>
    <w:rsid w:val="00534DE4"/>
    <w:rsid w:val="0053644B"/>
    <w:rsid w:val="00537155"/>
    <w:rsid w:val="00537BCE"/>
    <w:rsid w:val="0053EA87"/>
    <w:rsid w:val="00541FBB"/>
    <w:rsid w:val="00545070"/>
    <w:rsid w:val="005474F7"/>
    <w:rsid w:val="005523FA"/>
    <w:rsid w:val="00557B2B"/>
    <w:rsid w:val="005608F0"/>
    <w:rsid w:val="00562920"/>
    <w:rsid w:val="005649D2"/>
    <w:rsid w:val="00565088"/>
    <w:rsid w:val="005708C6"/>
    <w:rsid w:val="00570DCB"/>
    <w:rsid w:val="00571864"/>
    <w:rsid w:val="00571C70"/>
    <w:rsid w:val="005742C1"/>
    <w:rsid w:val="0058102D"/>
    <w:rsid w:val="00581A5A"/>
    <w:rsid w:val="00583731"/>
    <w:rsid w:val="0058656A"/>
    <w:rsid w:val="005866F1"/>
    <w:rsid w:val="005868AF"/>
    <w:rsid w:val="00587811"/>
    <w:rsid w:val="00590C0E"/>
    <w:rsid w:val="005934B4"/>
    <w:rsid w:val="00594F3D"/>
    <w:rsid w:val="00595D1B"/>
    <w:rsid w:val="00596430"/>
    <w:rsid w:val="00597644"/>
    <w:rsid w:val="005A0C25"/>
    <w:rsid w:val="005A3083"/>
    <w:rsid w:val="005A34D4"/>
    <w:rsid w:val="005A5187"/>
    <w:rsid w:val="005A67CA"/>
    <w:rsid w:val="005A6F2F"/>
    <w:rsid w:val="005B113F"/>
    <w:rsid w:val="005B184F"/>
    <w:rsid w:val="005B4DC0"/>
    <w:rsid w:val="005B7795"/>
    <w:rsid w:val="005B77E0"/>
    <w:rsid w:val="005B7BD2"/>
    <w:rsid w:val="005C14A7"/>
    <w:rsid w:val="005C3680"/>
    <w:rsid w:val="005C5205"/>
    <w:rsid w:val="005C73CE"/>
    <w:rsid w:val="005D0140"/>
    <w:rsid w:val="005D2313"/>
    <w:rsid w:val="005D3D11"/>
    <w:rsid w:val="005D49FE"/>
    <w:rsid w:val="005E1F63"/>
    <w:rsid w:val="005E4958"/>
    <w:rsid w:val="005E61D6"/>
    <w:rsid w:val="005E6665"/>
    <w:rsid w:val="005E783B"/>
    <w:rsid w:val="005E7FE4"/>
    <w:rsid w:val="005F1E80"/>
    <w:rsid w:val="005F49D6"/>
    <w:rsid w:val="005F4B32"/>
    <w:rsid w:val="005F6F37"/>
    <w:rsid w:val="00600B46"/>
    <w:rsid w:val="00601EB7"/>
    <w:rsid w:val="006034A2"/>
    <w:rsid w:val="00610516"/>
    <w:rsid w:val="00611391"/>
    <w:rsid w:val="0061370E"/>
    <w:rsid w:val="006151A1"/>
    <w:rsid w:val="0061F2C3"/>
    <w:rsid w:val="006259B4"/>
    <w:rsid w:val="00626BBF"/>
    <w:rsid w:val="00627A50"/>
    <w:rsid w:val="00630288"/>
    <w:rsid w:val="00631EA5"/>
    <w:rsid w:val="00631FDB"/>
    <w:rsid w:val="00632B77"/>
    <w:rsid w:val="006416B6"/>
    <w:rsid w:val="00642174"/>
    <w:rsid w:val="0064273E"/>
    <w:rsid w:val="00643CC4"/>
    <w:rsid w:val="0064425E"/>
    <w:rsid w:val="00646228"/>
    <w:rsid w:val="00646257"/>
    <w:rsid w:val="006464C4"/>
    <w:rsid w:val="0064A4A8"/>
    <w:rsid w:val="006510DA"/>
    <w:rsid w:val="00653A53"/>
    <w:rsid w:val="00654351"/>
    <w:rsid w:val="00654541"/>
    <w:rsid w:val="0065463A"/>
    <w:rsid w:val="00656CB3"/>
    <w:rsid w:val="00656E02"/>
    <w:rsid w:val="006577E8"/>
    <w:rsid w:val="0065A83A"/>
    <w:rsid w:val="006639DF"/>
    <w:rsid w:val="0067332B"/>
    <w:rsid w:val="006742EF"/>
    <w:rsid w:val="006749F1"/>
    <w:rsid w:val="00677769"/>
    <w:rsid w:val="00677835"/>
    <w:rsid w:val="0067A05C"/>
    <w:rsid w:val="00680388"/>
    <w:rsid w:val="006806F0"/>
    <w:rsid w:val="00682318"/>
    <w:rsid w:val="00685657"/>
    <w:rsid w:val="00686B50"/>
    <w:rsid w:val="00690979"/>
    <w:rsid w:val="00691078"/>
    <w:rsid w:val="00694180"/>
    <w:rsid w:val="0069617A"/>
    <w:rsid w:val="00696410"/>
    <w:rsid w:val="0069F4A3"/>
    <w:rsid w:val="006A162D"/>
    <w:rsid w:val="006A173D"/>
    <w:rsid w:val="006A1AA7"/>
    <w:rsid w:val="006A1BD4"/>
    <w:rsid w:val="006A2FF4"/>
    <w:rsid w:val="006A3884"/>
    <w:rsid w:val="006A3D6E"/>
    <w:rsid w:val="006B3488"/>
    <w:rsid w:val="006B5C4B"/>
    <w:rsid w:val="006C2471"/>
    <w:rsid w:val="006C3EBD"/>
    <w:rsid w:val="006C58B3"/>
    <w:rsid w:val="006D00B0"/>
    <w:rsid w:val="006D1CF3"/>
    <w:rsid w:val="006D3967"/>
    <w:rsid w:val="006D4109"/>
    <w:rsid w:val="006D4A12"/>
    <w:rsid w:val="006D4AE6"/>
    <w:rsid w:val="006D530A"/>
    <w:rsid w:val="006E54D3"/>
    <w:rsid w:val="006F00E9"/>
    <w:rsid w:val="006F0A88"/>
    <w:rsid w:val="006F1CF4"/>
    <w:rsid w:val="006F7C53"/>
    <w:rsid w:val="00700A9F"/>
    <w:rsid w:val="00701D34"/>
    <w:rsid w:val="00705D6A"/>
    <w:rsid w:val="0071095F"/>
    <w:rsid w:val="007111E6"/>
    <w:rsid w:val="007129D9"/>
    <w:rsid w:val="00716173"/>
    <w:rsid w:val="00717237"/>
    <w:rsid w:val="007206E4"/>
    <w:rsid w:val="00724AAF"/>
    <w:rsid w:val="0073111F"/>
    <w:rsid w:val="00731DB0"/>
    <w:rsid w:val="007358F4"/>
    <w:rsid w:val="007392FC"/>
    <w:rsid w:val="0074050F"/>
    <w:rsid w:val="007411FF"/>
    <w:rsid w:val="00743FFF"/>
    <w:rsid w:val="007502BB"/>
    <w:rsid w:val="00752F2B"/>
    <w:rsid w:val="0075523F"/>
    <w:rsid w:val="007564F8"/>
    <w:rsid w:val="0076157C"/>
    <w:rsid w:val="007648A8"/>
    <w:rsid w:val="0076496E"/>
    <w:rsid w:val="007654B0"/>
    <w:rsid w:val="00765F0B"/>
    <w:rsid w:val="00766D19"/>
    <w:rsid w:val="00767CA4"/>
    <w:rsid w:val="00773E8F"/>
    <w:rsid w:val="007755A0"/>
    <w:rsid w:val="00775695"/>
    <w:rsid w:val="0077793D"/>
    <w:rsid w:val="00780929"/>
    <w:rsid w:val="00783887"/>
    <w:rsid w:val="00786CD9"/>
    <w:rsid w:val="007942F1"/>
    <w:rsid w:val="00795258"/>
    <w:rsid w:val="00795AD8"/>
    <w:rsid w:val="00796343"/>
    <w:rsid w:val="00797E2D"/>
    <w:rsid w:val="007A124F"/>
    <w:rsid w:val="007A60C5"/>
    <w:rsid w:val="007A660E"/>
    <w:rsid w:val="007B020C"/>
    <w:rsid w:val="007B523A"/>
    <w:rsid w:val="007B65A7"/>
    <w:rsid w:val="007BF5B4"/>
    <w:rsid w:val="007BFE71"/>
    <w:rsid w:val="007C0288"/>
    <w:rsid w:val="007C1245"/>
    <w:rsid w:val="007C32BE"/>
    <w:rsid w:val="007C341C"/>
    <w:rsid w:val="007C3A3E"/>
    <w:rsid w:val="007C5D33"/>
    <w:rsid w:val="007C61E6"/>
    <w:rsid w:val="007C63F0"/>
    <w:rsid w:val="007C7AE3"/>
    <w:rsid w:val="007C7F81"/>
    <w:rsid w:val="007D32A2"/>
    <w:rsid w:val="007D51FC"/>
    <w:rsid w:val="007D537A"/>
    <w:rsid w:val="007D7F56"/>
    <w:rsid w:val="007E056E"/>
    <w:rsid w:val="007E0932"/>
    <w:rsid w:val="007E20E5"/>
    <w:rsid w:val="007E596B"/>
    <w:rsid w:val="007E71DE"/>
    <w:rsid w:val="007E79D1"/>
    <w:rsid w:val="007EB448"/>
    <w:rsid w:val="007F066A"/>
    <w:rsid w:val="007F1A6E"/>
    <w:rsid w:val="007F1BA4"/>
    <w:rsid w:val="007F2624"/>
    <w:rsid w:val="007F5411"/>
    <w:rsid w:val="007F5620"/>
    <w:rsid w:val="007F5A88"/>
    <w:rsid w:val="007F6BE6"/>
    <w:rsid w:val="007F79C7"/>
    <w:rsid w:val="00800FA3"/>
    <w:rsid w:val="0080248A"/>
    <w:rsid w:val="00804F58"/>
    <w:rsid w:val="008055F5"/>
    <w:rsid w:val="008073B1"/>
    <w:rsid w:val="008155AF"/>
    <w:rsid w:val="00816639"/>
    <w:rsid w:val="0081A853"/>
    <w:rsid w:val="00821A72"/>
    <w:rsid w:val="00825BF7"/>
    <w:rsid w:val="008344D9"/>
    <w:rsid w:val="00834720"/>
    <w:rsid w:val="00835619"/>
    <w:rsid w:val="008412A6"/>
    <w:rsid w:val="0084235C"/>
    <w:rsid w:val="00842C57"/>
    <w:rsid w:val="00843953"/>
    <w:rsid w:val="00847E32"/>
    <w:rsid w:val="0085056A"/>
    <w:rsid w:val="0085235E"/>
    <w:rsid w:val="00852BC0"/>
    <w:rsid w:val="0085588C"/>
    <w:rsid w:val="008559F3"/>
    <w:rsid w:val="00856CA3"/>
    <w:rsid w:val="0085BB1D"/>
    <w:rsid w:val="0085C867"/>
    <w:rsid w:val="0086022B"/>
    <w:rsid w:val="008616B4"/>
    <w:rsid w:val="00864830"/>
    <w:rsid w:val="00865BC1"/>
    <w:rsid w:val="00866103"/>
    <w:rsid w:val="0086D1F7"/>
    <w:rsid w:val="008702BF"/>
    <w:rsid w:val="0087235E"/>
    <w:rsid w:val="00872BA3"/>
    <w:rsid w:val="00873981"/>
    <w:rsid w:val="0087448B"/>
    <w:rsid w:val="0087496A"/>
    <w:rsid w:val="00882412"/>
    <w:rsid w:val="00883887"/>
    <w:rsid w:val="00885679"/>
    <w:rsid w:val="008867ED"/>
    <w:rsid w:val="0088681B"/>
    <w:rsid w:val="0088769B"/>
    <w:rsid w:val="00887FEA"/>
    <w:rsid w:val="00890EEE"/>
    <w:rsid w:val="0089316E"/>
    <w:rsid w:val="00896137"/>
    <w:rsid w:val="008A4CF6"/>
    <w:rsid w:val="008A4DEE"/>
    <w:rsid w:val="008A4ED2"/>
    <w:rsid w:val="008A5879"/>
    <w:rsid w:val="008A5F79"/>
    <w:rsid w:val="008B2777"/>
    <w:rsid w:val="008B4DD6"/>
    <w:rsid w:val="008B5E63"/>
    <w:rsid w:val="008B64A2"/>
    <w:rsid w:val="008B6914"/>
    <w:rsid w:val="008B7061"/>
    <w:rsid w:val="008C0476"/>
    <w:rsid w:val="008C6A17"/>
    <w:rsid w:val="008C7991"/>
    <w:rsid w:val="008D12D2"/>
    <w:rsid w:val="008D27FB"/>
    <w:rsid w:val="008D3AD5"/>
    <w:rsid w:val="008D4AE6"/>
    <w:rsid w:val="008D5345"/>
    <w:rsid w:val="008D5AA9"/>
    <w:rsid w:val="008D5C37"/>
    <w:rsid w:val="008D6413"/>
    <w:rsid w:val="008D7003"/>
    <w:rsid w:val="008E3AB5"/>
    <w:rsid w:val="008E3DE9"/>
    <w:rsid w:val="008E4510"/>
    <w:rsid w:val="008E4E66"/>
    <w:rsid w:val="008E58EB"/>
    <w:rsid w:val="008E779B"/>
    <w:rsid w:val="008F03CD"/>
    <w:rsid w:val="008F0FD2"/>
    <w:rsid w:val="008F3924"/>
    <w:rsid w:val="008F3C0C"/>
    <w:rsid w:val="008F568D"/>
    <w:rsid w:val="008F62A4"/>
    <w:rsid w:val="009007E9"/>
    <w:rsid w:val="00905976"/>
    <w:rsid w:val="00905C16"/>
    <w:rsid w:val="009107ED"/>
    <w:rsid w:val="009138BF"/>
    <w:rsid w:val="0091395C"/>
    <w:rsid w:val="00913B9E"/>
    <w:rsid w:val="00914CA5"/>
    <w:rsid w:val="0091592E"/>
    <w:rsid w:val="00915A2A"/>
    <w:rsid w:val="00917722"/>
    <w:rsid w:val="00921689"/>
    <w:rsid w:val="0092191B"/>
    <w:rsid w:val="00921DB1"/>
    <w:rsid w:val="00921FDC"/>
    <w:rsid w:val="00922152"/>
    <w:rsid w:val="00924BF1"/>
    <w:rsid w:val="00924E2C"/>
    <w:rsid w:val="009266DC"/>
    <w:rsid w:val="009267E1"/>
    <w:rsid w:val="00930C6B"/>
    <w:rsid w:val="0093581E"/>
    <w:rsid w:val="0093679E"/>
    <w:rsid w:val="00940D1F"/>
    <w:rsid w:val="00941947"/>
    <w:rsid w:val="0094511B"/>
    <w:rsid w:val="009452F0"/>
    <w:rsid w:val="00950D8C"/>
    <w:rsid w:val="009518A1"/>
    <w:rsid w:val="00951C1D"/>
    <w:rsid w:val="00953FF2"/>
    <w:rsid w:val="00954ABF"/>
    <w:rsid w:val="00955A5B"/>
    <w:rsid w:val="00957FCA"/>
    <w:rsid w:val="00960825"/>
    <w:rsid w:val="009653BA"/>
    <w:rsid w:val="009665AC"/>
    <w:rsid w:val="0096D5DD"/>
    <w:rsid w:val="009717C2"/>
    <w:rsid w:val="00971EFB"/>
    <w:rsid w:val="009739C8"/>
    <w:rsid w:val="00975416"/>
    <w:rsid w:val="00975CF8"/>
    <w:rsid w:val="00982157"/>
    <w:rsid w:val="00982CF8"/>
    <w:rsid w:val="009850EB"/>
    <w:rsid w:val="00985174"/>
    <w:rsid w:val="00985670"/>
    <w:rsid w:val="009856C2"/>
    <w:rsid w:val="00996CE6"/>
    <w:rsid w:val="0099943A"/>
    <w:rsid w:val="009A0C0C"/>
    <w:rsid w:val="009A1920"/>
    <w:rsid w:val="009B1280"/>
    <w:rsid w:val="009B43DE"/>
    <w:rsid w:val="009B4885"/>
    <w:rsid w:val="009C2212"/>
    <w:rsid w:val="009C2DB5"/>
    <w:rsid w:val="009C2E3B"/>
    <w:rsid w:val="009C2F56"/>
    <w:rsid w:val="009C5B0E"/>
    <w:rsid w:val="009D0DFE"/>
    <w:rsid w:val="009D12A2"/>
    <w:rsid w:val="009D1982"/>
    <w:rsid w:val="009D2191"/>
    <w:rsid w:val="009D75E5"/>
    <w:rsid w:val="009DDF50"/>
    <w:rsid w:val="009E1DD5"/>
    <w:rsid w:val="009E1EBF"/>
    <w:rsid w:val="009E401A"/>
    <w:rsid w:val="009E55EC"/>
    <w:rsid w:val="009E5FC4"/>
    <w:rsid w:val="009E6FBE"/>
    <w:rsid w:val="009F145D"/>
    <w:rsid w:val="009F3F4E"/>
    <w:rsid w:val="00A056D8"/>
    <w:rsid w:val="00A119B4"/>
    <w:rsid w:val="00A13178"/>
    <w:rsid w:val="00A14195"/>
    <w:rsid w:val="00A16B31"/>
    <w:rsid w:val="00A170A2"/>
    <w:rsid w:val="00A1C502"/>
    <w:rsid w:val="00A229DB"/>
    <w:rsid w:val="00A24C13"/>
    <w:rsid w:val="00A324A1"/>
    <w:rsid w:val="00A32FB8"/>
    <w:rsid w:val="00A33162"/>
    <w:rsid w:val="00A348DD"/>
    <w:rsid w:val="00A36712"/>
    <w:rsid w:val="00A37FDF"/>
    <w:rsid w:val="00A42D39"/>
    <w:rsid w:val="00A44930"/>
    <w:rsid w:val="00A4743D"/>
    <w:rsid w:val="00A52F6B"/>
    <w:rsid w:val="00A534B8"/>
    <w:rsid w:val="00A5367A"/>
    <w:rsid w:val="00A54063"/>
    <w:rsid w:val="00A5409F"/>
    <w:rsid w:val="00A5664B"/>
    <w:rsid w:val="00A57460"/>
    <w:rsid w:val="00A63054"/>
    <w:rsid w:val="00A63379"/>
    <w:rsid w:val="00A65011"/>
    <w:rsid w:val="00A65845"/>
    <w:rsid w:val="00A65ED3"/>
    <w:rsid w:val="00A70027"/>
    <w:rsid w:val="00A70332"/>
    <w:rsid w:val="00A712F7"/>
    <w:rsid w:val="00A732A6"/>
    <w:rsid w:val="00A76977"/>
    <w:rsid w:val="00A77C4E"/>
    <w:rsid w:val="00A79064"/>
    <w:rsid w:val="00A8065A"/>
    <w:rsid w:val="00A80B69"/>
    <w:rsid w:val="00A810CE"/>
    <w:rsid w:val="00A83BB4"/>
    <w:rsid w:val="00A84886"/>
    <w:rsid w:val="00A85ADF"/>
    <w:rsid w:val="00A85CA8"/>
    <w:rsid w:val="00A873E9"/>
    <w:rsid w:val="00A87BA2"/>
    <w:rsid w:val="00A91AD8"/>
    <w:rsid w:val="00A927C0"/>
    <w:rsid w:val="00A93FE4"/>
    <w:rsid w:val="00A9726D"/>
    <w:rsid w:val="00A977E9"/>
    <w:rsid w:val="00AA0C6A"/>
    <w:rsid w:val="00AA3162"/>
    <w:rsid w:val="00AA39D7"/>
    <w:rsid w:val="00AA4D9A"/>
    <w:rsid w:val="00AA7021"/>
    <w:rsid w:val="00AAD918"/>
    <w:rsid w:val="00AB03B6"/>
    <w:rsid w:val="00AB099B"/>
    <w:rsid w:val="00AB0EA3"/>
    <w:rsid w:val="00AB53D1"/>
    <w:rsid w:val="00AB69B8"/>
    <w:rsid w:val="00AC0674"/>
    <w:rsid w:val="00AC2F5D"/>
    <w:rsid w:val="00AC43FA"/>
    <w:rsid w:val="00AC450C"/>
    <w:rsid w:val="00AC4CF3"/>
    <w:rsid w:val="00AD0774"/>
    <w:rsid w:val="00ADE872"/>
    <w:rsid w:val="00AE2E41"/>
    <w:rsid w:val="00AE36DB"/>
    <w:rsid w:val="00AE4760"/>
    <w:rsid w:val="00AE7104"/>
    <w:rsid w:val="00AE7BE6"/>
    <w:rsid w:val="00AF0FBE"/>
    <w:rsid w:val="00AF261A"/>
    <w:rsid w:val="00AF2BF8"/>
    <w:rsid w:val="00AF3AB6"/>
    <w:rsid w:val="00AF69E8"/>
    <w:rsid w:val="00AF7AEF"/>
    <w:rsid w:val="00B00B39"/>
    <w:rsid w:val="00B05F29"/>
    <w:rsid w:val="00B06B6C"/>
    <w:rsid w:val="00B0CE36"/>
    <w:rsid w:val="00B0DE85"/>
    <w:rsid w:val="00B11BB1"/>
    <w:rsid w:val="00B12D41"/>
    <w:rsid w:val="00B2036D"/>
    <w:rsid w:val="00B204FA"/>
    <w:rsid w:val="00B20B89"/>
    <w:rsid w:val="00B217A4"/>
    <w:rsid w:val="00B228CC"/>
    <w:rsid w:val="00B2369D"/>
    <w:rsid w:val="00B247CF"/>
    <w:rsid w:val="00B264F7"/>
    <w:rsid w:val="00B26669"/>
    <w:rsid w:val="00B26C50"/>
    <w:rsid w:val="00B3176F"/>
    <w:rsid w:val="00B33F4C"/>
    <w:rsid w:val="00B378D1"/>
    <w:rsid w:val="00B4264E"/>
    <w:rsid w:val="00B42819"/>
    <w:rsid w:val="00B44A1E"/>
    <w:rsid w:val="00B45DC1"/>
    <w:rsid w:val="00B46033"/>
    <w:rsid w:val="00B4A2E0"/>
    <w:rsid w:val="00B51DFE"/>
    <w:rsid w:val="00B52161"/>
    <w:rsid w:val="00B5230E"/>
    <w:rsid w:val="00B52587"/>
    <w:rsid w:val="00B53D21"/>
    <w:rsid w:val="00B53FCE"/>
    <w:rsid w:val="00B54B1E"/>
    <w:rsid w:val="00B55329"/>
    <w:rsid w:val="00B60363"/>
    <w:rsid w:val="00B617B1"/>
    <w:rsid w:val="00B62A06"/>
    <w:rsid w:val="00B64267"/>
    <w:rsid w:val="00B65452"/>
    <w:rsid w:val="00B67053"/>
    <w:rsid w:val="00B6CB92"/>
    <w:rsid w:val="00B6E57A"/>
    <w:rsid w:val="00B70F53"/>
    <w:rsid w:val="00B72931"/>
    <w:rsid w:val="00B73974"/>
    <w:rsid w:val="00B749DB"/>
    <w:rsid w:val="00B74DD6"/>
    <w:rsid w:val="00B8037C"/>
    <w:rsid w:val="00B80911"/>
    <w:rsid w:val="00B80AAD"/>
    <w:rsid w:val="00B80ADE"/>
    <w:rsid w:val="00B81528"/>
    <w:rsid w:val="00B84547"/>
    <w:rsid w:val="00B8487E"/>
    <w:rsid w:val="00B84C5E"/>
    <w:rsid w:val="00B86696"/>
    <w:rsid w:val="00B86BEA"/>
    <w:rsid w:val="00B90411"/>
    <w:rsid w:val="00B93CBC"/>
    <w:rsid w:val="00B95023"/>
    <w:rsid w:val="00B96DFB"/>
    <w:rsid w:val="00BA01B3"/>
    <w:rsid w:val="00BA0B9D"/>
    <w:rsid w:val="00BA22C1"/>
    <w:rsid w:val="00BA45E1"/>
    <w:rsid w:val="00BA4829"/>
    <w:rsid w:val="00BA7230"/>
    <w:rsid w:val="00BA7AAB"/>
    <w:rsid w:val="00BAA3F6"/>
    <w:rsid w:val="00BB0253"/>
    <w:rsid w:val="00BB0B31"/>
    <w:rsid w:val="00BB0DCF"/>
    <w:rsid w:val="00BB1996"/>
    <w:rsid w:val="00BB468A"/>
    <w:rsid w:val="00BB4A59"/>
    <w:rsid w:val="00BB4E21"/>
    <w:rsid w:val="00BC0D6B"/>
    <w:rsid w:val="00BC4C09"/>
    <w:rsid w:val="00BC4E82"/>
    <w:rsid w:val="00BC5ADC"/>
    <w:rsid w:val="00BC79DD"/>
    <w:rsid w:val="00BD20F2"/>
    <w:rsid w:val="00BD3B01"/>
    <w:rsid w:val="00BD4D33"/>
    <w:rsid w:val="00BD577C"/>
    <w:rsid w:val="00BD5941"/>
    <w:rsid w:val="00BD7243"/>
    <w:rsid w:val="00BD7AFA"/>
    <w:rsid w:val="00BE24DC"/>
    <w:rsid w:val="00BE2702"/>
    <w:rsid w:val="00BF08A4"/>
    <w:rsid w:val="00BF1157"/>
    <w:rsid w:val="00BF2169"/>
    <w:rsid w:val="00BF35D4"/>
    <w:rsid w:val="00BF3C0A"/>
    <w:rsid w:val="00BF3C83"/>
    <w:rsid w:val="00BF72F6"/>
    <w:rsid w:val="00BF732E"/>
    <w:rsid w:val="00BFBE37"/>
    <w:rsid w:val="00C01D96"/>
    <w:rsid w:val="00C0514E"/>
    <w:rsid w:val="00C0DBD2"/>
    <w:rsid w:val="00C10ADD"/>
    <w:rsid w:val="00C13E80"/>
    <w:rsid w:val="00C1C9FC"/>
    <w:rsid w:val="00C20A45"/>
    <w:rsid w:val="00C20AD7"/>
    <w:rsid w:val="00C2331C"/>
    <w:rsid w:val="00C264DE"/>
    <w:rsid w:val="00C26EFA"/>
    <w:rsid w:val="00C32AC0"/>
    <w:rsid w:val="00C352F4"/>
    <w:rsid w:val="00C35B0B"/>
    <w:rsid w:val="00C40A54"/>
    <w:rsid w:val="00C40D7C"/>
    <w:rsid w:val="00C417B1"/>
    <w:rsid w:val="00C434D0"/>
    <w:rsid w:val="00C436AB"/>
    <w:rsid w:val="00C46908"/>
    <w:rsid w:val="00C47C71"/>
    <w:rsid w:val="00C508BD"/>
    <w:rsid w:val="00C5319C"/>
    <w:rsid w:val="00C553B4"/>
    <w:rsid w:val="00C55E28"/>
    <w:rsid w:val="00C57270"/>
    <w:rsid w:val="00C60524"/>
    <w:rsid w:val="00C60AE5"/>
    <w:rsid w:val="00C62B29"/>
    <w:rsid w:val="00C63B72"/>
    <w:rsid w:val="00C63F9C"/>
    <w:rsid w:val="00C65A19"/>
    <w:rsid w:val="00C664FC"/>
    <w:rsid w:val="00C670CE"/>
    <w:rsid w:val="00C678F5"/>
    <w:rsid w:val="00C70C44"/>
    <w:rsid w:val="00C72585"/>
    <w:rsid w:val="00C74138"/>
    <w:rsid w:val="00C744AD"/>
    <w:rsid w:val="00C74C51"/>
    <w:rsid w:val="00C74E95"/>
    <w:rsid w:val="00C80666"/>
    <w:rsid w:val="00C82A26"/>
    <w:rsid w:val="00C843C4"/>
    <w:rsid w:val="00C87E33"/>
    <w:rsid w:val="00C91D78"/>
    <w:rsid w:val="00C91D9C"/>
    <w:rsid w:val="00C94D8E"/>
    <w:rsid w:val="00C96E2D"/>
    <w:rsid w:val="00CA0226"/>
    <w:rsid w:val="00CA05A3"/>
    <w:rsid w:val="00CA1DEE"/>
    <w:rsid w:val="00CA24BF"/>
    <w:rsid w:val="00CA3722"/>
    <w:rsid w:val="00CA4CCB"/>
    <w:rsid w:val="00CB2145"/>
    <w:rsid w:val="00CB4494"/>
    <w:rsid w:val="00CB4CB2"/>
    <w:rsid w:val="00CB66B0"/>
    <w:rsid w:val="00CB6809"/>
    <w:rsid w:val="00CC0C59"/>
    <w:rsid w:val="00CC31B9"/>
    <w:rsid w:val="00CC6C29"/>
    <w:rsid w:val="00CD0249"/>
    <w:rsid w:val="00CD2649"/>
    <w:rsid w:val="00CD6723"/>
    <w:rsid w:val="00CE28D5"/>
    <w:rsid w:val="00CE5951"/>
    <w:rsid w:val="00CE6AFB"/>
    <w:rsid w:val="00CED502"/>
    <w:rsid w:val="00CF15D5"/>
    <w:rsid w:val="00CF1641"/>
    <w:rsid w:val="00CF29BC"/>
    <w:rsid w:val="00CF2A67"/>
    <w:rsid w:val="00CF3AE6"/>
    <w:rsid w:val="00CF50FE"/>
    <w:rsid w:val="00CF73E9"/>
    <w:rsid w:val="00D0058B"/>
    <w:rsid w:val="00D00805"/>
    <w:rsid w:val="00D00B6B"/>
    <w:rsid w:val="00D02F87"/>
    <w:rsid w:val="00D069D5"/>
    <w:rsid w:val="00D07202"/>
    <w:rsid w:val="00D0BE66"/>
    <w:rsid w:val="00D10F5B"/>
    <w:rsid w:val="00D136E3"/>
    <w:rsid w:val="00D14D56"/>
    <w:rsid w:val="00D15A52"/>
    <w:rsid w:val="00D193F2"/>
    <w:rsid w:val="00D22666"/>
    <w:rsid w:val="00D2403C"/>
    <w:rsid w:val="00D243C4"/>
    <w:rsid w:val="00D31E35"/>
    <w:rsid w:val="00D321AB"/>
    <w:rsid w:val="00D33458"/>
    <w:rsid w:val="00D36B5F"/>
    <w:rsid w:val="00D3765B"/>
    <w:rsid w:val="00D43A39"/>
    <w:rsid w:val="00D44643"/>
    <w:rsid w:val="00D45BF5"/>
    <w:rsid w:val="00D47405"/>
    <w:rsid w:val="00D5041A"/>
    <w:rsid w:val="00D507E2"/>
    <w:rsid w:val="00D52763"/>
    <w:rsid w:val="00D534B3"/>
    <w:rsid w:val="00D56CE7"/>
    <w:rsid w:val="00D577D2"/>
    <w:rsid w:val="00D59AB8"/>
    <w:rsid w:val="00D61CE0"/>
    <w:rsid w:val="00D656A3"/>
    <w:rsid w:val="00D678DB"/>
    <w:rsid w:val="00D714B4"/>
    <w:rsid w:val="00D725F1"/>
    <w:rsid w:val="00D7301C"/>
    <w:rsid w:val="00D73F04"/>
    <w:rsid w:val="00D75183"/>
    <w:rsid w:val="00D75AD2"/>
    <w:rsid w:val="00D80F5D"/>
    <w:rsid w:val="00D83066"/>
    <w:rsid w:val="00D848F7"/>
    <w:rsid w:val="00D8538B"/>
    <w:rsid w:val="00D86E7B"/>
    <w:rsid w:val="00D93856"/>
    <w:rsid w:val="00D97E6A"/>
    <w:rsid w:val="00DA1B9F"/>
    <w:rsid w:val="00DA2532"/>
    <w:rsid w:val="00DA4428"/>
    <w:rsid w:val="00DA79D1"/>
    <w:rsid w:val="00DB1921"/>
    <w:rsid w:val="00DB26A5"/>
    <w:rsid w:val="00DC02BB"/>
    <w:rsid w:val="00DC0408"/>
    <w:rsid w:val="00DC0442"/>
    <w:rsid w:val="00DC10BB"/>
    <w:rsid w:val="00DC2D7A"/>
    <w:rsid w:val="00DC2FED"/>
    <w:rsid w:val="00DC4012"/>
    <w:rsid w:val="00DC4E44"/>
    <w:rsid w:val="00DC74E1"/>
    <w:rsid w:val="00DC7BE2"/>
    <w:rsid w:val="00DD1329"/>
    <w:rsid w:val="00DD2F4E"/>
    <w:rsid w:val="00DE07A5"/>
    <w:rsid w:val="00DE10C7"/>
    <w:rsid w:val="00DE23C1"/>
    <w:rsid w:val="00DE2490"/>
    <w:rsid w:val="00DE2CE3"/>
    <w:rsid w:val="00DE590E"/>
    <w:rsid w:val="00DE8CDD"/>
    <w:rsid w:val="00DEF780"/>
    <w:rsid w:val="00DF0A27"/>
    <w:rsid w:val="00DF18D6"/>
    <w:rsid w:val="00DF3353"/>
    <w:rsid w:val="00DF3969"/>
    <w:rsid w:val="00DF3EC4"/>
    <w:rsid w:val="00DF52F8"/>
    <w:rsid w:val="00E00D45"/>
    <w:rsid w:val="00E04DAF"/>
    <w:rsid w:val="00E065B3"/>
    <w:rsid w:val="00E07D4F"/>
    <w:rsid w:val="00E1111E"/>
    <w:rsid w:val="00E112C7"/>
    <w:rsid w:val="00E133E1"/>
    <w:rsid w:val="00E20E82"/>
    <w:rsid w:val="00E22F6B"/>
    <w:rsid w:val="00E25364"/>
    <w:rsid w:val="00E254B7"/>
    <w:rsid w:val="00E2567C"/>
    <w:rsid w:val="00E260B4"/>
    <w:rsid w:val="00E30637"/>
    <w:rsid w:val="00E310C4"/>
    <w:rsid w:val="00E32892"/>
    <w:rsid w:val="00E32ED9"/>
    <w:rsid w:val="00E339C4"/>
    <w:rsid w:val="00E34FB7"/>
    <w:rsid w:val="00E35CC5"/>
    <w:rsid w:val="00E409F2"/>
    <w:rsid w:val="00E41A93"/>
    <w:rsid w:val="00E41AD4"/>
    <w:rsid w:val="00E42033"/>
    <w:rsid w:val="00E4272D"/>
    <w:rsid w:val="00E42B0D"/>
    <w:rsid w:val="00E42DEB"/>
    <w:rsid w:val="00E43C3C"/>
    <w:rsid w:val="00E476F6"/>
    <w:rsid w:val="00E5058E"/>
    <w:rsid w:val="00E51733"/>
    <w:rsid w:val="00E56264"/>
    <w:rsid w:val="00E56410"/>
    <w:rsid w:val="00E56925"/>
    <w:rsid w:val="00E569D3"/>
    <w:rsid w:val="00E5995A"/>
    <w:rsid w:val="00E604B6"/>
    <w:rsid w:val="00E60BC9"/>
    <w:rsid w:val="00E61228"/>
    <w:rsid w:val="00E6352C"/>
    <w:rsid w:val="00E640A4"/>
    <w:rsid w:val="00E66CA0"/>
    <w:rsid w:val="00E67357"/>
    <w:rsid w:val="00E734F1"/>
    <w:rsid w:val="00E740D7"/>
    <w:rsid w:val="00E74955"/>
    <w:rsid w:val="00E77B58"/>
    <w:rsid w:val="00E836F5"/>
    <w:rsid w:val="00E86B48"/>
    <w:rsid w:val="00E90044"/>
    <w:rsid w:val="00E90BF5"/>
    <w:rsid w:val="00E91350"/>
    <w:rsid w:val="00E93286"/>
    <w:rsid w:val="00E93638"/>
    <w:rsid w:val="00E960AE"/>
    <w:rsid w:val="00E97B48"/>
    <w:rsid w:val="00EA2A14"/>
    <w:rsid w:val="00EB0F52"/>
    <w:rsid w:val="00EB30F5"/>
    <w:rsid w:val="00EB6689"/>
    <w:rsid w:val="00EBF851"/>
    <w:rsid w:val="00EBF88C"/>
    <w:rsid w:val="00EC079E"/>
    <w:rsid w:val="00EC187E"/>
    <w:rsid w:val="00EC2CDD"/>
    <w:rsid w:val="00EC2EE8"/>
    <w:rsid w:val="00EC41B6"/>
    <w:rsid w:val="00EC58CB"/>
    <w:rsid w:val="00ED0150"/>
    <w:rsid w:val="00ED1A7A"/>
    <w:rsid w:val="00ED1EDE"/>
    <w:rsid w:val="00ED5C42"/>
    <w:rsid w:val="00ED72B4"/>
    <w:rsid w:val="00EDAD85"/>
    <w:rsid w:val="00EE1638"/>
    <w:rsid w:val="00EE1648"/>
    <w:rsid w:val="00EE1B1B"/>
    <w:rsid w:val="00EE21DB"/>
    <w:rsid w:val="00EE25EA"/>
    <w:rsid w:val="00EE5DF1"/>
    <w:rsid w:val="00EF131E"/>
    <w:rsid w:val="00EF4904"/>
    <w:rsid w:val="00EF55F2"/>
    <w:rsid w:val="00F00E43"/>
    <w:rsid w:val="00F05848"/>
    <w:rsid w:val="00F06A72"/>
    <w:rsid w:val="00F073CD"/>
    <w:rsid w:val="00F0FD2A"/>
    <w:rsid w:val="00F109FE"/>
    <w:rsid w:val="00F1419D"/>
    <w:rsid w:val="00F14D7F"/>
    <w:rsid w:val="00F163E2"/>
    <w:rsid w:val="00F20AC8"/>
    <w:rsid w:val="00F30035"/>
    <w:rsid w:val="00F30B2D"/>
    <w:rsid w:val="00F31B2A"/>
    <w:rsid w:val="00F33623"/>
    <w:rsid w:val="00F3454B"/>
    <w:rsid w:val="00F36991"/>
    <w:rsid w:val="00F36C7D"/>
    <w:rsid w:val="00F420C7"/>
    <w:rsid w:val="00F42281"/>
    <w:rsid w:val="00F44724"/>
    <w:rsid w:val="00F44B05"/>
    <w:rsid w:val="00F44E4A"/>
    <w:rsid w:val="00F45418"/>
    <w:rsid w:val="00F45B67"/>
    <w:rsid w:val="00F462FF"/>
    <w:rsid w:val="00F49A6C"/>
    <w:rsid w:val="00F4C41D"/>
    <w:rsid w:val="00F51383"/>
    <w:rsid w:val="00F522E3"/>
    <w:rsid w:val="00F54F06"/>
    <w:rsid w:val="00F55B0A"/>
    <w:rsid w:val="00F56759"/>
    <w:rsid w:val="00F5F778"/>
    <w:rsid w:val="00F6114B"/>
    <w:rsid w:val="00F65B7F"/>
    <w:rsid w:val="00F66145"/>
    <w:rsid w:val="00F67719"/>
    <w:rsid w:val="00F71084"/>
    <w:rsid w:val="00F727F3"/>
    <w:rsid w:val="00F74FEF"/>
    <w:rsid w:val="00F7510E"/>
    <w:rsid w:val="00F75A46"/>
    <w:rsid w:val="00F81980"/>
    <w:rsid w:val="00F82668"/>
    <w:rsid w:val="00F860E8"/>
    <w:rsid w:val="00F9167C"/>
    <w:rsid w:val="00F925FE"/>
    <w:rsid w:val="00F94156"/>
    <w:rsid w:val="00F9694B"/>
    <w:rsid w:val="00FA0B8D"/>
    <w:rsid w:val="00FA21BF"/>
    <w:rsid w:val="00FA3555"/>
    <w:rsid w:val="00FA3D89"/>
    <w:rsid w:val="00FA5261"/>
    <w:rsid w:val="00FAA016"/>
    <w:rsid w:val="00FB0EAF"/>
    <w:rsid w:val="00FB161B"/>
    <w:rsid w:val="00FB6388"/>
    <w:rsid w:val="00FB6B8E"/>
    <w:rsid w:val="00FC026D"/>
    <w:rsid w:val="00FC0346"/>
    <w:rsid w:val="00FC0E4A"/>
    <w:rsid w:val="00FC191D"/>
    <w:rsid w:val="00FC2D7B"/>
    <w:rsid w:val="00FC2EC4"/>
    <w:rsid w:val="00FC5FB5"/>
    <w:rsid w:val="00FC6083"/>
    <w:rsid w:val="00FD0A93"/>
    <w:rsid w:val="00FD0C39"/>
    <w:rsid w:val="00FD22DC"/>
    <w:rsid w:val="00FD4B1A"/>
    <w:rsid w:val="00FD7401"/>
    <w:rsid w:val="00FE0F7D"/>
    <w:rsid w:val="00FE5E0D"/>
    <w:rsid w:val="00FE6A64"/>
    <w:rsid w:val="00FE7856"/>
    <w:rsid w:val="00FE7E64"/>
    <w:rsid w:val="00FF192A"/>
    <w:rsid w:val="00FF3290"/>
    <w:rsid w:val="00FF3FB5"/>
    <w:rsid w:val="00FF6A14"/>
    <w:rsid w:val="00FF88F7"/>
    <w:rsid w:val="01004FDB"/>
    <w:rsid w:val="0100A2FC"/>
    <w:rsid w:val="010118B6"/>
    <w:rsid w:val="01012441"/>
    <w:rsid w:val="010174BE"/>
    <w:rsid w:val="010368DF"/>
    <w:rsid w:val="0104F336"/>
    <w:rsid w:val="01111E7F"/>
    <w:rsid w:val="0111BD18"/>
    <w:rsid w:val="0113431D"/>
    <w:rsid w:val="01135CC3"/>
    <w:rsid w:val="0117645B"/>
    <w:rsid w:val="011A3561"/>
    <w:rsid w:val="011B5EF3"/>
    <w:rsid w:val="011E3A30"/>
    <w:rsid w:val="011ED507"/>
    <w:rsid w:val="01205D2F"/>
    <w:rsid w:val="01219C2F"/>
    <w:rsid w:val="0123A9D4"/>
    <w:rsid w:val="0123F1FE"/>
    <w:rsid w:val="012E1463"/>
    <w:rsid w:val="01310767"/>
    <w:rsid w:val="01311F9E"/>
    <w:rsid w:val="0133C08D"/>
    <w:rsid w:val="01344352"/>
    <w:rsid w:val="01354B62"/>
    <w:rsid w:val="013595D9"/>
    <w:rsid w:val="013610BC"/>
    <w:rsid w:val="0137D105"/>
    <w:rsid w:val="013998A1"/>
    <w:rsid w:val="013E6D14"/>
    <w:rsid w:val="013FA8DE"/>
    <w:rsid w:val="0144A93C"/>
    <w:rsid w:val="01491D66"/>
    <w:rsid w:val="01492FBA"/>
    <w:rsid w:val="01495C1A"/>
    <w:rsid w:val="014A0866"/>
    <w:rsid w:val="014A3341"/>
    <w:rsid w:val="014AA783"/>
    <w:rsid w:val="0154EE95"/>
    <w:rsid w:val="01550A01"/>
    <w:rsid w:val="0155F674"/>
    <w:rsid w:val="0157A89B"/>
    <w:rsid w:val="015A3FDC"/>
    <w:rsid w:val="015A7852"/>
    <w:rsid w:val="015A7FDB"/>
    <w:rsid w:val="015C9E84"/>
    <w:rsid w:val="015EED52"/>
    <w:rsid w:val="015FDEAF"/>
    <w:rsid w:val="0161D93C"/>
    <w:rsid w:val="01633F57"/>
    <w:rsid w:val="0163F75C"/>
    <w:rsid w:val="0165F7EA"/>
    <w:rsid w:val="0166A915"/>
    <w:rsid w:val="0166B2B4"/>
    <w:rsid w:val="0166DDE1"/>
    <w:rsid w:val="0168591A"/>
    <w:rsid w:val="0168923E"/>
    <w:rsid w:val="016C3CEB"/>
    <w:rsid w:val="016D1E35"/>
    <w:rsid w:val="016D7DB6"/>
    <w:rsid w:val="0170D13F"/>
    <w:rsid w:val="0172037E"/>
    <w:rsid w:val="017243E1"/>
    <w:rsid w:val="0176A6F8"/>
    <w:rsid w:val="01784EDE"/>
    <w:rsid w:val="01789AE0"/>
    <w:rsid w:val="01794497"/>
    <w:rsid w:val="017CD581"/>
    <w:rsid w:val="017FCF7C"/>
    <w:rsid w:val="0184B936"/>
    <w:rsid w:val="0185FD8C"/>
    <w:rsid w:val="01867DF5"/>
    <w:rsid w:val="01874151"/>
    <w:rsid w:val="0188FCA6"/>
    <w:rsid w:val="018A0174"/>
    <w:rsid w:val="018AFF77"/>
    <w:rsid w:val="018C1A1F"/>
    <w:rsid w:val="018C7F43"/>
    <w:rsid w:val="01917A37"/>
    <w:rsid w:val="019237B1"/>
    <w:rsid w:val="0192BEB3"/>
    <w:rsid w:val="0193CB48"/>
    <w:rsid w:val="0196E1A0"/>
    <w:rsid w:val="0198172E"/>
    <w:rsid w:val="01995464"/>
    <w:rsid w:val="019BC656"/>
    <w:rsid w:val="019F66E0"/>
    <w:rsid w:val="01A13B22"/>
    <w:rsid w:val="01A2A536"/>
    <w:rsid w:val="01A727A5"/>
    <w:rsid w:val="01B4B959"/>
    <w:rsid w:val="01B50DE0"/>
    <w:rsid w:val="01B59577"/>
    <w:rsid w:val="01B82199"/>
    <w:rsid w:val="01B9367B"/>
    <w:rsid w:val="01B9C6A0"/>
    <w:rsid w:val="01BA77A6"/>
    <w:rsid w:val="01BBD0C9"/>
    <w:rsid w:val="01BDB623"/>
    <w:rsid w:val="01BDFFC0"/>
    <w:rsid w:val="01BE3110"/>
    <w:rsid w:val="01BECFE3"/>
    <w:rsid w:val="01C297F5"/>
    <w:rsid w:val="01C29F92"/>
    <w:rsid w:val="01C49412"/>
    <w:rsid w:val="01C60B2A"/>
    <w:rsid w:val="01C8A674"/>
    <w:rsid w:val="01CC0820"/>
    <w:rsid w:val="01CD9288"/>
    <w:rsid w:val="01CE45F5"/>
    <w:rsid w:val="01CF2E18"/>
    <w:rsid w:val="01D452B1"/>
    <w:rsid w:val="01D45779"/>
    <w:rsid w:val="01D4C546"/>
    <w:rsid w:val="01D74C39"/>
    <w:rsid w:val="01D8ADED"/>
    <w:rsid w:val="01D96A82"/>
    <w:rsid w:val="01DA0445"/>
    <w:rsid w:val="01DF3BE6"/>
    <w:rsid w:val="01E0B6B7"/>
    <w:rsid w:val="01E10661"/>
    <w:rsid w:val="01E148B5"/>
    <w:rsid w:val="01E2111D"/>
    <w:rsid w:val="01E238BE"/>
    <w:rsid w:val="01E420C6"/>
    <w:rsid w:val="01E6AFC9"/>
    <w:rsid w:val="01E8244B"/>
    <w:rsid w:val="01EDC477"/>
    <w:rsid w:val="01F1ACFC"/>
    <w:rsid w:val="01F5722C"/>
    <w:rsid w:val="01F66285"/>
    <w:rsid w:val="01F83971"/>
    <w:rsid w:val="01FFA9B1"/>
    <w:rsid w:val="02017380"/>
    <w:rsid w:val="02024965"/>
    <w:rsid w:val="02038F36"/>
    <w:rsid w:val="020689D8"/>
    <w:rsid w:val="0206C942"/>
    <w:rsid w:val="0207E05D"/>
    <w:rsid w:val="020AFAE9"/>
    <w:rsid w:val="020C329C"/>
    <w:rsid w:val="020D0851"/>
    <w:rsid w:val="020DB7BB"/>
    <w:rsid w:val="02106638"/>
    <w:rsid w:val="02115B56"/>
    <w:rsid w:val="0212A57D"/>
    <w:rsid w:val="0215D11A"/>
    <w:rsid w:val="021B663A"/>
    <w:rsid w:val="021C3C3E"/>
    <w:rsid w:val="021D106F"/>
    <w:rsid w:val="021DDD0C"/>
    <w:rsid w:val="0221D21C"/>
    <w:rsid w:val="02249DE4"/>
    <w:rsid w:val="0226055C"/>
    <w:rsid w:val="022662DE"/>
    <w:rsid w:val="02273975"/>
    <w:rsid w:val="02284A86"/>
    <w:rsid w:val="022B2875"/>
    <w:rsid w:val="022E9185"/>
    <w:rsid w:val="022F4262"/>
    <w:rsid w:val="02305159"/>
    <w:rsid w:val="0230563F"/>
    <w:rsid w:val="02326326"/>
    <w:rsid w:val="0232FBF9"/>
    <w:rsid w:val="023A935D"/>
    <w:rsid w:val="023D1F0D"/>
    <w:rsid w:val="023D8258"/>
    <w:rsid w:val="023DB9F4"/>
    <w:rsid w:val="023F62DA"/>
    <w:rsid w:val="02437585"/>
    <w:rsid w:val="024427A3"/>
    <w:rsid w:val="0244412B"/>
    <w:rsid w:val="02472CBC"/>
    <w:rsid w:val="024792A2"/>
    <w:rsid w:val="0247FD58"/>
    <w:rsid w:val="02481B8C"/>
    <w:rsid w:val="02491B40"/>
    <w:rsid w:val="024E352E"/>
    <w:rsid w:val="024EFB0F"/>
    <w:rsid w:val="0250CEB8"/>
    <w:rsid w:val="02567457"/>
    <w:rsid w:val="025BC324"/>
    <w:rsid w:val="025E0CE0"/>
    <w:rsid w:val="025E4035"/>
    <w:rsid w:val="02636F0D"/>
    <w:rsid w:val="02637623"/>
    <w:rsid w:val="02638C3B"/>
    <w:rsid w:val="0264A966"/>
    <w:rsid w:val="0265BD3C"/>
    <w:rsid w:val="026606D4"/>
    <w:rsid w:val="02663182"/>
    <w:rsid w:val="02685AE4"/>
    <w:rsid w:val="026DE17C"/>
    <w:rsid w:val="02728F74"/>
    <w:rsid w:val="0272EB75"/>
    <w:rsid w:val="027554C3"/>
    <w:rsid w:val="02793A3F"/>
    <w:rsid w:val="027AEF97"/>
    <w:rsid w:val="027BE0B9"/>
    <w:rsid w:val="027CCD38"/>
    <w:rsid w:val="02809E69"/>
    <w:rsid w:val="028113F9"/>
    <w:rsid w:val="02812B30"/>
    <w:rsid w:val="02813E28"/>
    <w:rsid w:val="0287D13F"/>
    <w:rsid w:val="0287E1A8"/>
    <w:rsid w:val="0289678E"/>
    <w:rsid w:val="028AD02A"/>
    <w:rsid w:val="028BCC4F"/>
    <w:rsid w:val="028D68B0"/>
    <w:rsid w:val="02903F11"/>
    <w:rsid w:val="0293F694"/>
    <w:rsid w:val="02972F10"/>
    <w:rsid w:val="029EC44D"/>
    <w:rsid w:val="02A2A252"/>
    <w:rsid w:val="02A3977E"/>
    <w:rsid w:val="02A3D91E"/>
    <w:rsid w:val="02A6C604"/>
    <w:rsid w:val="02A9F690"/>
    <w:rsid w:val="02AB08F6"/>
    <w:rsid w:val="02AEE632"/>
    <w:rsid w:val="02B1EB75"/>
    <w:rsid w:val="02B2B67C"/>
    <w:rsid w:val="02B2EDAE"/>
    <w:rsid w:val="02B6F5B4"/>
    <w:rsid w:val="02B72F54"/>
    <w:rsid w:val="02B74870"/>
    <w:rsid w:val="02B86869"/>
    <w:rsid w:val="02BB5688"/>
    <w:rsid w:val="02BC2614"/>
    <w:rsid w:val="02BE8A2D"/>
    <w:rsid w:val="02BF247E"/>
    <w:rsid w:val="02C0431E"/>
    <w:rsid w:val="02C11C19"/>
    <w:rsid w:val="02C1546B"/>
    <w:rsid w:val="02C2050B"/>
    <w:rsid w:val="02C5A7B8"/>
    <w:rsid w:val="02C78C01"/>
    <w:rsid w:val="02CAAD3D"/>
    <w:rsid w:val="02CAC5F0"/>
    <w:rsid w:val="02CBD9A8"/>
    <w:rsid w:val="02CBF5A9"/>
    <w:rsid w:val="02CE4513"/>
    <w:rsid w:val="02CEA590"/>
    <w:rsid w:val="02CEF559"/>
    <w:rsid w:val="02CF90EE"/>
    <w:rsid w:val="02D8C7B0"/>
    <w:rsid w:val="02D99456"/>
    <w:rsid w:val="02D9AF9F"/>
    <w:rsid w:val="02DBB6D8"/>
    <w:rsid w:val="02DD90DC"/>
    <w:rsid w:val="02E0F8C4"/>
    <w:rsid w:val="02E28736"/>
    <w:rsid w:val="02E4789D"/>
    <w:rsid w:val="02E85D20"/>
    <w:rsid w:val="02EA7930"/>
    <w:rsid w:val="02EC8604"/>
    <w:rsid w:val="02ECD03A"/>
    <w:rsid w:val="02ED7C70"/>
    <w:rsid w:val="02EE402D"/>
    <w:rsid w:val="02EE5863"/>
    <w:rsid w:val="02EE693C"/>
    <w:rsid w:val="02F1EE51"/>
    <w:rsid w:val="02F22AF3"/>
    <w:rsid w:val="02F2D4E9"/>
    <w:rsid w:val="02F64758"/>
    <w:rsid w:val="02F92BD8"/>
    <w:rsid w:val="02F9C1FE"/>
    <w:rsid w:val="02FA8FCD"/>
    <w:rsid w:val="02FD163C"/>
    <w:rsid w:val="02FE25ED"/>
    <w:rsid w:val="0308A687"/>
    <w:rsid w:val="0309292A"/>
    <w:rsid w:val="03098F04"/>
    <w:rsid w:val="030A5CF9"/>
    <w:rsid w:val="030A9BD7"/>
    <w:rsid w:val="030F5395"/>
    <w:rsid w:val="031095AE"/>
    <w:rsid w:val="0310FD79"/>
    <w:rsid w:val="031257E5"/>
    <w:rsid w:val="0312C968"/>
    <w:rsid w:val="03131149"/>
    <w:rsid w:val="03158887"/>
    <w:rsid w:val="03192910"/>
    <w:rsid w:val="0319E291"/>
    <w:rsid w:val="031EB220"/>
    <w:rsid w:val="0321A6A3"/>
    <w:rsid w:val="032512F3"/>
    <w:rsid w:val="03291E14"/>
    <w:rsid w:val="032A0B21"/>
    <w:rsid w:val="032C6DC7"/>
    <w:rsid w:val="032D0612"/>
    <w:rsid w:val="03320053"/>
    <w:rsid w:val="0332374B"/>
    <w:rsid w:val="03343552"/>
    <w:rsid w:val="03368578"/>
    <w:rsid w:val="0336F044"/>
    <w:rsid w:val="033B70BC"/>
    <w:rsid w:val="033CAB4F"/>
    <w:rsid w:val="033EDC54"/>
    <w:rsid w:val="033F3960"/>
    <w:rsid w:val="0342C255"/>
    <w:rsid w:val="0343D141"/>
    <w:rsid w:val="0344F788"/>
    <w:rsid w:val="03481E56"/>
    <w:rsid w:val="034A60DD"/>
    <w:rsid w:val="034AA70C"/>
    <w:rsid w:val="034ACCB4"/>
    <w:rsid w:val="034B147E"/>
    <w:rsid w:val="034DCC7E"/>
    <w:rsid w:val="034DDB09"/>
    <w:rsid w:val="034FCD74"/>
    <w:rsid w:val="0352D7B2"/>
    <w:rsid w:val="03556B98"/>
    <w:rsid w:val="03562D60"/>
    <w:rsid w:val="0356343A"/>
    <w:rsid w:val="0357D488"/>
    <w:rsid w:val="03589EE4"/>
    <w:rsid w:val="035B2A46"/>
    <w:rsid w:val="035EA7BC"/>
    <w:rsid w:val="03602C1A"/>
    <w:rsid w:val="03610577"/>
    <w:rsid w:val="03658F11"/>
    <w:rsid w:val="0366A33E"/>
    <w:rsid w:val="0369559A"/>
    <w:rsid w:val="036BD268"/>
    <w:rsid w:val="036CD566"/>
    <w:rsid w:val="036E1878"/>
    <w:rsid w:val="036E5988"/>
    <w:rsid w:val="036F9DFA"/>
    <w:rsid w:val="0370A363"/>
    <w:rsid w:val="0371E5B9"/>
    <w:rsid w:val="03728D78"/>
    <w:rsid w:val="0373CD7B"/>
    <w:rsid w:val="0375BA12"/>
    <w:rsid w:val="0375BF53"/>
    <w:rsid w:val="0378506F"/>
    <w:rsid w:val="03795A67"/>
    <w:rsid w:val="037B6C4E"/>
    <w:rsid w:val="037CD1B4"/>
    <w:rsid w:val="037EB8F8"/>
    <w:rsid w:val="03803A89"/>
    <w:rsid w:val="03815F1A"/>
    <w:rsid w:val="0381BC63"/>
    <w:rsid w:val="0382BCEA"/>
    <w:rsid w:val="0386B29A"/>
    <w:rsid w:val="0386C66C"/>
    <w:rsid w:val="03889E94"/>
    <w:rsid w:val="0388D715"/>
    <w:rsid w:val="03891608"/>
    <w:rsid w:val="038A3F8A"/>
    <w:rsid w:val="038C344E"/>
    <w:rsid w:val="038E19D0"/>
    <w:rsid w:val="038FC61E"/>
    <w:rsid w:val="038FE0BB"/>
    <w:rsid w:val="0392E00B"/>
    <w:rsid w:val="039409D2"/>
    <w:rsid w:val="03949E95"/>
    <w:rsid w:val="039551B3"/>
    <w:rsid w:val="039763C5"/>
    <w:rsid w:val="0397D066"/>
    <w:rsid w:val="0399B7A2"/>
    <w:rsid w:val="039E54C6"/>
    <w:rsid w:val="039FD36D"/>
    <w:rsid w:val="03A13C19"/>
    <w:rsid w:val="03A43FB4"/>
    <w:rsid w:val="03A4F2FD"/>
    <w:rsid w:val="03A62BC5"/>
    <w:rsid w:val="03A74896"/>
    <w:rsid w:val="03A7F57E"/>
    <w:rsid w:val="03AA59DD"/>
    <w:rsid w:val="03AB70EB"/>
    <w:rsid w:val="03AFB273"/>
    <w:rsid w:val="03B09CA6"/>
    <w:rsid w:val="03B18097"/>
    <w:rsid w:val="03B3D380"/>
    <w:rsid w:val="03B4BF12"/>
    <w:rsid w:val="03B8DDBC"/>
    <w:rsid w:val="03B938DB"/>
    <w:rsid w:val="03BC6021"/>
    <w:rsid w:val="03BFEBCC"/>
    <w:rsid w:val="03C0E4E9"/>
    <w:rsid w:val="03C0F4C5"/>
    <w:rsid w:val="03C32730"/>
    <w:rsid w:val="03C491F3"/>
    <w:rsid w:val="03C4BA9F"/>
    <w:rsid w:val="03C6ECA8"/>
    <w:rsid w:val="03C8BDD6"/>
    <w:rsid w:val="03C8D0BA"/>
    <w:rsid w:val="03C91A00"/>
    <w:rsid w:val="03C9DDF8"/>
    <w:rsid w:val="03CABDF7"/>
    <w:rsid w:val="03CAEB99"/>
    <w:rsid w:val="03CB0550"/>
    <w:rsid w:val="03CE066E"/>
    <w:rsid w:val="03CE2720"/>
    <w:rsid w:val="03CFE2A9"/>
    <w:rsid w:val="03D08DEE"/>
    <w:rsid w:val="03D101E8"/>
    <w:rsid w:val="03D324FC"/>
    <w:rsid w:val="03D3E992"/>
    <w:rsid w:val="03D64960"/>
    <w:rsid w:val="03D792AC"/>
    <w:rsid w:val="03D9CD09"/>
    <w:rsid w:val="03D9DF71"/>
    <w:rsid w:val="03DAEC5C"/>
    <w:rsid w:val="03DAF24D"/>
    <w:rsid w:val="03DB4D43"/>
    <w:rsid w:val="03DECB28"/>
    <w:rsid w:val="03DF0A6D"/>
    <w:rsid w:val="03E127DA"/>
    <w:rsid w:val="03E1EB5B"/>
    <w:rsid w:val="03E4F7A2"/>
    <w:rsid w:val="03E58B27"/>
    <w:rsid w:val="03E5B6AF"/>
    <w:rsid w:val="03E63691"/>
    <w:rsid w:val="03E649E1"/>
    <w:rsid w:val="03E72886"/>
    <w:rsid w:val="03E7A219"/>
    <w:rsid w:val="03E7CF22"/>
    <w:rsid w:val="03E842F3"/>
    <w:rsid w:val="03EB27E8"/>
    <w:rsid w:val="03ED67C5"/>
    <w:rsid w:val="03EDBBA9"/>
    <w:rsid w:val="03EE41A7"/>
    <w:rsid w:val="03EEEFFE"/>
    <w:rsid w:val="03EFD3A1"/>
    <w:rsid w:val="03F80EAA"/>
    <w:rsid w:val="03F9A978"/>
    <w:rsid w:val="03FBE306"/>
    <w:rsid w:val="04015C4F"/>
    <w:rsid w:val="0402EA3A"/>
    <w:rsid w:val="04074FBA"/>
    <w:rsid w:val="0407BE2A"/>
    <w:rsid w:val="040BA40A"/>
    <w:rsid w:val="040EF466"/>
    <w:rsid w:val="04124B9D"/>
    <w:rsid w:val="0412B4A6"/>
    <w:rsid w:val="0412C767"/>
    <w:rsid w:val="04151414"/>
    <w:rsid w:val="0415CD6E"/>
    <w:rsid w:val="04190B8B"/>
    <w:rsid w:val="0419E833"/>
    <w:rsid w:val="041A7FA8"/>
    <w:rsid w:val="041CAC9D"/>
    <w:rsid w:val="04214F0E"/>
    <w:rsid w:val="04226CCC"/>
    <w:rsid w:val="04269442"/>
    <w:rsid w:val="0426A2D3"/>
    <w:rsid w:val="04273272"/>
    <w:rsid w:val="0428EB2C"/>
    <w:rsid w:val="04291293"/>
    <w:rsid w:val="042AFD09"/>
    <w:rsid w:val="042C8A61"/>
    <w:rsid w:val="042C9CE8"/>
    <w:rsid w:val="042EA2B2"/>
    <w:rsid w:val="042F022B"/>
    <w:rsid w:val="042F6556"/>
    <w:rsid w:val="0430514E"/>
    <w:rsid w:val="0430C63A"/>
    <w:rsid w:val="04345265"/>
    <w:rsid w:val="04346FC2"/>
    <w:rsid w:val="04357429"/>
    <w:rsid w:val="0436375B"/>
    <w:rsid w:val="043767C1"/>
    <w:rsid w:val="0437B08C"/>
    <w:rsid w:val="04399DB8"/>
    <w:rsid w:val="043C0446"/>
    <w:rsid w:val="043C7D41"/>
    <w:rsid w:val="044434AA"/>
    <w:rsid w:val="04447FDB"/>
    <w:rsid w:val="044AC714"/>
    <w:rsid w:val="044ED389"/>
    <w:rsid w:val="045002BF"/>
    <w:rsid w:val="04519D5D"/>
    <w:rsid w:val="04534236"/>
    <w:rsid w:val="0455DAF2"/>
    <w:rsid w:val="0459B88F"/>
    <w:rsid w:val="045DC1E6"/>
    <w:rsid w:val="045EB42D"/>
    <w:rsid w:val="04612599"/>
    <w:rsid w:val="04622CEF"/>
    <w:rsid w:val="0464D5B1"/>
    <w:rsid w:val="0467EF39"/>
    <w:rsid w:val="04680F20"/>
    <w:rsid w:val="046E735A"/>
    <w:rsid w:val="046F6EBB"/>
    <w:rsid w:val="046FC8B3"/>
    <w:rsid w:val="0470B2E8"/>
    <w:rsid w:val="0473090C"/>
    <w:rsid w:val="0477629C"/>
    <w:rsid w:val="0477EFA4"/>
    <w:rsid w:val="0478E35E"/>
    <w:rsid w:val="0479565C"/>
    <w:rsid w:val="047A2A53"/>
    <w:rsid w:val="047AC92C"/>
    <w:rsid w:val="047AE727"/>
    <w:rsid w:val="047C051D"/>
    <w:rsid w:val="047E60DF"/>
    <w:rsid w:val="047EA5D3"/>
    <w:rsid w:val="04803BE5"/>
    <w:rsid w:val="04811F2D"/>
    <w:rsid w:val="0482C960"/>
    <w:rsid w:val="048647FC"/>
    <w:rsid w:val="04866B5F"/>
    <w:rsid w:val="04875CA7"/>
    <w:rsid w:val="0489C591"/>
    <w:rsid w:val="048A6FCE"/>
    <w:rsid w:val="048E75CA"/>
    <w:rsid w:val="048FF56C"/>
    <w:rsid w:val="0491E127"/>
    <w:rsid w:val="04928096"/>
    <w:rsid w:val="0498B68D"/>
    <w:rsid w:val="049A2DCB"/>
    <w:rsid w:val="049A637E"/>
    <w:rsid w:val="049B30E5"/>
    <w:rsid w:val="049D15AB"/>
    <w:rsid w:val="049EC3B9"/>
    <w:rsid w:val="04A2A556"/>
    <w:rsid w:val="04A862F9"/>
    <w:rsid w:val="04A989EE"/>
    <w:rsid w:val="04AA5E50"/>
    <w:rsid w:val="04AC0D0A"/>
    <w:rsid w:val="04ACFAA6"/>
    <w:rsid w:val="04AD37F3"/>
    <w:rsid w:val="04AE2846"/>
    <w:rsid w:val="04B0DE54"/>
    <w:rsid w:val="04B27785"/>
    <w:rsid w:val="04B2E52E"/>
    <w:rsid w:val="04B87DB0"/>
    <w:rsid w:val="04BA2EDB"/>
    <w:rsid w:val="04BF56DC"/>
    <w:rsid w:val="04C5FC8C"/>
    <w:rsid w:val="04C82A87"/>
    <w:rsid w:val="04C8E14E"/>
    <w:rsid w:val="04CD6326"/>
    <w:rsid w:val="04CF8BE1"/>
    <w:rsid w:val="04D0D892"/>
    <w:rsid w:val="04D2012F"/>
    <w:rsid w:val="04D35E87"/>
    <w:rsid w:val="04D36278"/>
    <w:rsid w:val="04D38168"/>
    <w:rsid w:val="04D7411D"/>
    <w:rsid w:val="04D86C30"/>
    <w:rsid w:val="04DB079F"/>
    <w:rsid w:val="04DCE511"/>
    <w:rsid w:val="04DF0D35"/>
    <w:rsid w:val="04E0BF37"/>
    <w:rsid w:val="04E1105A"/>
    <w:rsid w:val="04E4250A"/>
    <w:rsid w:val="04E4EEB7"/>
    <w:rsid w:val="04E82CAC"/>
    <w:rsid w:val="04EB9C63"/>
    <w:rsid w:val="04EC7609"/>
    <w:rsid w:val="04EEDF6C"/>
    <w:rsid w:val="04F42D5D"/>
    <w:rsid w:val="04F64F93"/>
    <w:rsid w:val="04F6C7EB"/>
    <w:rsid w:val="04F75E70"/>
    <w:rsid w:val="04F7CAF0"/>
    <w:rsid w:val="04F85E0C"/>
    <w:rsid w:val="04F9DF46"/>
    <w:rsid w:val="04FA04E8"/>
    <w:rsid w:val="05045324"/>
    <w:rsid w:val="05045C3D"/>
    <w:rsid w:val="0505CD0D"/>
    <w:rsid w:val="05062DD4"/>
    <w:rsid w:val="050769E3"/>
    <w:rsid w:val="0508B418"/>
    <w:rsid w:val="050C91D9"/>
    <w:rsid w:val="05100AD2"/>
    <w:rsid w:val="05104A61"/>
    <w:rsid w:val="05126268"/>
    <w:rsid w:val="05132EC2"/>
    <w:rsid w:val="05143F38"/>
    <w:rsid w:val="0514743B"/>
    <w:rsid w:val="05164E9E"/>
    <w:rsid w:val="0516FED9"/>
    <w:rsid w:val="05179F79"/>
    <w:rsid w:val="051B4581"/>
    <w:rsid w:val="051B70BC"/>
    <w:rsid w:val="051DCD1F"/>
    <w:rsid w:val="052052B8"/>
    <w:rsid w:val="05223237"/>
    <w:rsid w:val="05259ABD"/>
    <w:rsid w:val="05283BF2"/>
    <w:rsid w:val="052D0DE0"/>
    <w:rsid w:val="052FAB9B"/>
    <w:rsid w:val="05323746"/>
    <w:rsid w:val="053A5690"/>
    <w:rsid w:val="053B3228"/>
    <w:rsid w:val="053B5BE0"/>
    <w:rsid w:val="053EDA56"/>
    <w:rsid w:val="0540B73A"/>
    <w:rsid w:val="05410641"/>
    <w:rsid w:val="05428133"/>
    <w:rsid w:val="0544A83F"/>
    <w:rsid w:val="0547E50F"/>
    <w:rsid w:val="0549066D"/>
    <w:rsid w:val="054A4106"/>
    <w:rsid w:val="05517E9F"/>
    <w:rsid w:val="0551E561"/>
    <w:rsid w:val="05533BEA"/>
    <w:rsid w:val="0553FC54"/>
    <w:rsid w:val="05547299"/>
    <w:rsid w:val="05562A06"/>
    <w:rsid w:val="0556C6D8"/>
    <w:rsid w:val="055B606F"/>
    <w:rsid w:val="055B7E5A"/>
    <w:rsid w:val="055BD66D"/>
    <w:rsid w:val="055CAF69"/>
    <w:rsid w:val="055DF59E"/>
    <w:rsid w:val="055E2CE1"/>
    <w:rsid w:val="055E4B91"/>
    <w:rsid w:val="05602FFA"/>
    <w:rsid w:val="05637B75"/>
    <w:rsid w:val="0566CD4B"/>
    <w:rsid w:val="0566FCDB"/>
    <w:rsid w:val="05673190"/>
    <w:rsid w:val="0567CD68"/>
    <w:rsid w:val="0568A0C3"/>
    <w:rsid w:val="0569F781"/>
    <w:rsid w:val="056D9C38"/>
    <w:rsid w:val="056DD9FB"/>
    <w:rsid w:val="056FB9F3"/>
    <w:rsid w:val="05709436"/>
    <w:rsid w:val="057107A8"/>
    <w:rsid w:val="05711826"/>
    <w:rsid w:val="0575D676"/>
    <w:rsid w:val="05764FA1"/>
    <w:rsid w:val="0577980A"/>
    <w:rsid w:val="057B0799"/>
    <w:rsid w:val="057B203E"/>
    <w:rsid w:val="057C2A0B"/>
    <w:rsid w:val="057C96DC"/>
    <w:rsid w:val="057D8884"/>
    <w:rsid w:val="057E122F"/>
    <w:rsid w:val="057E3A0D"/>
    <w:rsid w:val="05811AA2"/>
    <w:rsid w:val="0581BC23"/>
    <w:rsid w:val="0582FC5E"/>
    <w:rsid w:val="05830C97"/>
    <w:rsid w:val="0584F98B"/>
    <w:rsid w:val="05854BF4"/>
    <w:rsid w:val="0588E250"/>
    <w:rsid w:val="0588F401"/>
    <w:rsid w:val="05896E2D"/>
    <w:rsid w:val="058BC4CF"/>
    <w:rsid w:val="058C4394"/>
    <w:rsid w:val="058FE0D9"/>
    <w:rsid w:val="05909813"/>
    <w:rsid w:val="0592A742"/>
    <w:rsid w:val="0596843A"/>
    <w:rsid w:val="05980A5E"/>
    <w:rsid w:val="059AECED"/>
    <w:rsid w:val="059B2A96"/>
    <w:rsid w:val="059BA44E"/>
    <w:rsid w:val="059BD263"/>
    <w:rsid w:val="059C4334"/>
    <w:rsid w:val="059C9037"/>
    <w:rsid w:val="059DC60E"/>
    <w:rsid w:val="05A0E449"/>
    <w:rsid w:val="05A376AE"/>
    <w:rsid w:val="05A556DF"/>
    <w:rsid w:val="05A69AD0"/>
    <w:rsid w:val="05AECDFB"/>
    <w:rsid w:val="05B1594D"/>
    <w:rsid w:val="05B820B0"/>
    <w:rsid w:val="05BAC5DA"/>
    <w:rsid w:val="05BCDE13"/>
    <w:rsid w:val="05BDC2EA"/>
    <w:rsid w:val="05BF8857"/>
    <w:rsid w:val="05BF98D0"/>
    <w:rsid w:val="05C2AF5D"/>
    <w:rsid w:val="05C3B886"/>
    <w:rsid w:val="05C51592"/>
    <w:rsid w:val="05C6535F"/>
    <w:rsid w:val="05C799C2"/>
    <w:rsid w:val="05C80729"/>
    <w:rsid w:val="05C8F2FC"/>
    <w:rsid w:val="05C9B487"/>
    <w:rsid w:val="05CD5BAE"/>
    <w:rsid w:val="05CF7788"/>
    <w:rsid w:val="05CFC613"/>
    <w:rsid w:val="05D21D7D"/>
    <w:rsid w:val="05D244CB"/>
    <w:rsid w:val="05D2C14D"/>
    <w:rsid w:val="05D425EA"/>
    <w:rsid w:val="05D49F7E"/>
    <w:rsid w:val="05D5413E"/>
    <w:rsid w:val="05D57961"/>
    <w:rsid w:val="05D96C5D"/>
    <w:rsid w:val="05DAABB2"/>
    <w:rsid w:val="05DAB4D9"/>
    <w:rsid w:val="05DF5A31"/>
    <w:rsid w:val="05E26812"/>
    <w:rsid w:val="05E42980"/>
    <w:rsid w:val="05E464E8"/>
    <w:rsid w:val="05E4D7AD"/>
    <w:rsid w:val="05E585BD"/>
    <w:rsid w:val="05E59BEB"/>
    <w:rsid w:val="05E686F4"/>
    <w:rsid w:val="05E7203E"/>
    <w:rsid w:val="05E8B83A"/>
    <w:rsid w:val="05E8C181"/>
    <w:rsid w:val="05ED6DBE"/>
    <w:rsid w:val="05EE8C7D"/>
    <w:rsid w:val="05EED059"/>
    <w:rsid w:val="05EF356E"/>
    <w:rsid w:val="05EFD0C9"/>
    <w:rsid w:val="05F1E444"/>
    <w:rsid w:val="05F28034"/>
    <w:rsid w:val="05F2BBFA"/>
    <w:rsid w:val="05F34BCE"/>
    <w:rsid w:val="05F601E0"/>
    <w:rsid w:val="05F77631"/>
    <w:rsid w:val="05F8BCDB"/>
    <w:rsid w:val="05FA84D9"/>
    <w:rsid w:val="06024515"/>
    <w:rsid w:val="06030A16"/>
    <w:rsid w:val="06079779"/>
    <w:rsid w:val="0608F2A7"/>
    <w:rsid w:val="060A9347"/>
    <w:rsid w:val="060AF3DA"/>
    <w:rsid w:val="060B8B57"/>
    <w:rsid w:val="060EF95A"/>
    <w:rsid w:val="06106C59"/>
    <w:rsid w:val="061132F6"/>
    <w:rsid w:val="0616C4BB"/>
    <w:rsid w:val="061893CB"/>
    <w:rsid w:val="06191063"/>
    <w:rsid w:val="061AA7C2"/>
    <w:rsid w:val="061B0D65"/>
    <w:rsid w:val="061B39C1"/>
    <w:rsid w:val="061C47E4"/>
    <w:rsid w:val="061CE8DB"/>
    <w:rsid w:val="061D84C3"/>
    <w:rsid w:val="0621BF30"/>
    <w:rsid w:val="0622C617"/>
    <w:rsid w:val="06266549"/>
    <w:rsid w:val="062678A5"/>
    <w:rsid w:val="0626EB01"/>
    <w:rsid w:val="0628A416"/>
    <w:rsid w:val="0629CBB5"/>
    <w:rsid w:val="062C78DA"/>
    <w:rsid w:val="062FF2C6"/>
    <w:rsid w:val="0631027C"/>
    <w:rsid w:val="063183E0"/>
    <w:rsid w:val="0632757E"/>
    <w:rsid w:val="06327ED4"/>
    <w:rsid w:val="063294C7"/>
    <w:rsid w:val="0633FEC6"/>
    <w:rsid w:val="063436AF"/>
    <w:rsid w:val="0636C6B4"/>
    <w:rsid w:val="06379328"/>
    <w:rsid w:val="063B742B"/>
    <w:rsid w:val="063C1BBD"/>
    <w:rsid w:val="063CA491"/>
    <w:rsid w:val="063DEF23"/>
    <w:rsid w:val="0640FAAF"/>
    <w:rsid w:val="0646704C"/>
    <w:rsid w:val="064690A6"/>
    <w:rsid w:val="064793BD"/>
    <w:rsid w:val="0648DD58"/>
    <w:rsid w:val="064A0382"/>
    <w:rsid w:val="064BFECF"/>
    <w:rsid w:val="064FE2C9"/>
    <w:rsid w:val="0652BE16"/>
    <w:rsid w:val="065310B6"/>
    <w:rsid w:val="0654D404"/>
    <w:rsid w:val="0655E0C7"/>
    <w:rsid w:val="0655FA21"/>
    <w:rsid w:val="06567641"/>
    <w:rsid w:val="0658DBA9"/>
    <w:rsid w:val="06655E1C"/>
    <w:rsid w:val="0667D09B"/>
    <w:rsid w:val="06681159"/>
    <w:rsid w:val="066A7925"/>
    <w:rsid w:val="066C6CAA"/>
    <w:rsid w:val="066C8AC8"/>
    <w:rsid w:val="066D120B"/>
    <w:rsid w:val="066D1C40"/>
    <w:rsid w:val="066FF29E"/>
    <w:rsid w:val="0675F9B6"/>
    <w:rsid w:val="06785356"/>
    <w:rsid w:val="0678CE99"/>
    <w:rsid w:val="0679EA86"/>
    <w:rsid w:val="067A58AE"/>
    <w:rsid w:val="067CFD1A"/>
    <w:rsid w:val="067F2A1B"/>
    <w:rsid w:val="067F57FE"/>
    <w:rsid w:val="0681D37C"/>
    <w:rsid w:val="06825C6A"/>
    <w:rsid w:val="0685A528"/>
    <w:rsid w:val="068699B1"/>
    <w:rsid w:val="0686AB91"/>
    <w:rsid w:val="0688465C"/>
    <w:rsid w:val="06898D8F"/>
    <w:rsid w:val="068BF1B4"/>
    <w:rsid w:val="068BFD22"/>
    <w:rsid w:val="068E4A27"/>
    <w:rsid w:val="068F2FFD"/>
    <w:rsid w:val="06914F97"/>
    <w:rsid w:val="06934AA6"/>
    <w:rsid w:val="0694A4E8"/>
    <w:rsid w:val="0695F11D"/>
    <w:rsid w:val="069642FE"/>
    <w:rsid w:val="06978EC0"/>
    <w:rsid w:val="069AEE88"/>
    <w:rsid w:val="069B2552"/>
    <w:rsid w:val="069B9243"/>
    <w:rsid w:val="069E7A5D"/>
    <w:rsid w:val="06A03C76"/>
    <w:rsid w:val="06A1218A"/>
    <w:rsid w:val="06A3D048"/>
    <w:rsid w:val="06A811F4"/>
    <w:rsid w:val="06AA437C"/>
    <w:rsid w:val="06AAE8D5"/>
    <w:rsid w:val="06ABDFFB"/>
    <w:rsid w:val="06AC0233"/>
    <w:rsid w:val="06ADDA66"/>
    <w:rsid w:val="06B12088"/>
    <w:rsid w:val="06B83EAA"/>
    <w:rsid w:val="06B9F547"/>
    <w:rsid w:val="06BA06F9"/>
    <w:rsid w:val="06BA8E3B"/>
    <w:rsid w:val="06BAADC9"/>
    <w:rsid w:val="06BE409D"/>
    <w:rsid w:val="06BF0D29"/>
    <w:rsid w:val="06BF954D"/>
    <w:rsid w:val="06C2E2AE"/>
    <w:rsid w:val="06C45D4E"/>
    <w:rsid w:val="06C4E751"/>
    <w:rsid w:val="06C4FB49"/>
    <w:rsid w:val="06C69EBA"/>
    <w:rsid w:val="06CA7B65"/>
    <w:rsid w:val="06CC6467"/>
    <w:rsid w:val="06CD06E0"/>
    <w:rsid w:val="06CDE720"/>
    <w:rsid w:val="06CDE903"/>
    <w:rsid w:val="06D1606C"/>
    <w:rsid w:val="06D1E486"/>
    <w:rsid w:val="06D75621"/>
    <w:rsid w:val="06D7A972"/>
    <w:rsid w:val="06DA49E7"/>
    <w:rsid w:val="06DA93A2"/>
    <w:rsid w:val="06DBE076"/>
    <w:rsid w:val="06DFAEFD"/>
    <w:rsid w:val="06E081D2"/>
    <w:rsid w:val="06E16D5D"/>
    <w:rsid w:val="06E3A1E9"/>
    <w:rsid w:val="06E5262C"/>
    <w:rsid w:val="06E56E46"/>
    <w:rsid w:val="06E8E9CA"/>
    <w:rsid w:val="06E8F012"/>
    <w:rsid w:val="06EB7442"/>
    <w:rsid w:val="06ECE0AA"/>
    <w:rsid w:val="06ECF004"/>
    <w:rsid w:val="06EF7302"/>
    <w:rsid w:val="06F0719D"/>
    <w:rsid w:val="06F1C907"/>
    <w:rsid w:val="06F2A991"/>
    <w:rsid w:val="06F2D730"/>
    <w:rsid w:val="06F59FEE"/>
    <w:rsid w:val="06F97EE1"/>
    <w:rsid w:val="06FBA991"/>
    <w:rsid w:val="06FBAD53"/>
    <w:rsid w:val="06FDD289"/>
    <w:rsid w:val="06FE50AE"/>
    <w:rsid w:val="070391DD"/>
    <w:rsid w:val="07041175"/>
    <w:rsid w:val="07047B40"/>
    <w:rsid w:val="0704ADF7"/>
    <w:rsid w:val="070AF3D4"/>
    <w:rsid w:val="070D20D4"/>
    <w:rsid w:val="07113D6F"/>
    <w:rsid w:val="0711E188"/>
    <w:rsid w:val="0713163A"/>
    <w:rsid w:val="07131BFF"/>
    <w:rsid w:val="07151364"/>
    <w:rsid w:val="0716D4A1"/>
    <w:rsid w:val="07191BC6"/>
    <w:rsid w:val="0719A5D9"/>
    <w:rsid w:val="0719E400"/>
    <w:rsid w:val="071A68A2"/>
    <w:rsid w:val="071C668F"/>
    <w:rsid w:val="071CB899"/>
    <w:rsid w:val="071F41E1"/>
    <w:rsid w:val="071F5774"/>
    <w:rsid w:val="0720E48A"/>
    <w:rsid w:val="07215BD9"/>
    <w:rsid w:val="07233529"/>
    <w:rsid w:val="0728C3C1"/>
    <w:rsid w:val="072AF8FD"/>
    <w:rsid w:val="072DE30B"/>
    <w:rsid w:val="07300B89"/>
    <w:rsid w:val="0732F54E"/>
    <w:rsid w:val="07341E75"/>
    <w:rsid w:val="07398C21"/>
    <w:rsid w:val="073B6895"/>
    <w:rsid w:val="073C9166"/>
    <w:rsid w:val="073CC34E"/>
    <w:rsid w:val="073E8BFB"/>
    <w:rsid w:val="07404E1E"/>
    <w:rsid w:val="07407777"/>
    <w:rsid w:val="0741668A"/>
    <w:rsid w:val="0744ACF6"/>
    <w:rsid w:val="07468244"/>
    <w:rsid w:val="0747486C"/>
    <w:rsid w:val="0749FD62"/>
    <w:rsid w:val="074A4F79"/>
    <w:rsid w:val="074A6605"/>
    <w:rsid w:val="074B4B01"/>
    <w:rsid w:val="074D9AC7"/>
    <w:rsid w:val="074F064B"/>
    <w:rsid w:val="074F42B9"/>
    <w:rsid w:val="074FDF61"/>
    <w:rsid w:val="075004D5"/>
    <w:rsid w:val="07567E09"/>
    <w:rsid w:val="075A04C8"/>
    <w:rsid w:val="075DD95D"/>
    <w:rsid w:val="075F664F"/>
    <w:rsid w:val="0762E571"/>
    <w:rsid w:val="07638635"/>
    <w:rsid w:val="07642B23"/>
    <w:rsid w:val="07687706"/>
    <w:rsid w:val="076B332B"/>
    <w:rsid w:val="076C0341"/>
    <w:rsid w:val="076F52FD"/>
    <w:rsid w:val="0770EE30"/>
    <w:rsid w:val="0770F702"/>
    <w:rsid w:val="07713E7A"/>
    <w:rsid w:val="07769AE8"/>
    <w:rsid w:val="0776C25C"/>
    <w:rsid w:val="0777A995"/>
    <w:rsid w:val="07792C00"/>
    <w:rsid w:val="077E3666"/>
    <w:rsid w:val="078431F7"/>
    <w:rsid w:val="0787D6C5"/>
    <w:rsid w:val="078838BF"/>
    <w:rsid w:val="07885557"/>
    <w:rsid w:val="07890782"/>
    <w:rsid w:val="078A2EAA"/>
    <w:rsid w:val="078C2670"/>
    <w:rsid w:val="078F64B4"/>
    <w:rsid w:val="078FAD97"/>
    <w:rsid w:val="07920F49"/>
    <w:rsid w:val="0793A958"/>
    <w:rsid w:val="0794863B"/>
    <w:rsid w:val="079550F4"/>
    <w:rsid w:val="07964641"/>
    <w:rsid w:val="0797BD5C"/>
    <w:rsid w:val="079A59A7"/>
    <w:rsid w:val="079B140F"/>
    <w:rsid w:val="079B2494"/>
    <w:rsid w:val="079D8C84"/>
    <w:rsid w:val="079FED25"/>
    <w:rsid w:val="07A003C9"/>
    <w:rsid w:val="07A109FA"/>
    <w:rsid w:val="07A3C8D4"/>
    <w:rsid w:val="07A4CE9F"/>
    <w:rsid w:val="07A629B8"/>
    <w:rsid w:val="07A9CEE0"/>
    <w:rsid w:val="07AAAAD4"/>
    <w:rsid w:val="07AD20C2"/>
    <w:rsid w:val="07AD8635"/>
    <w:rsid w:val="07B14D46"/>
    <w:rsid w:val="07B1FC0A"/>
    <w:rsid w:val="07B21C56"/>
    <w:rsid w:val="07B584B9"/>
    <w:rsid w:val="07B5B755"/>
    <w:rsid w:val="07B75C70"/>
    <w:rsid w:val="07B86D1F"/>
    <w:rsid w:val="07B95681"/>
    <w:rsid w:val="07BA9401"/>
    <w:rsid w:val="07BB04DA"/>
    <w:rsid w:val="07BC7BA1"/>
    <w:rsid w:val="07BDCDA1"/>
    <w:rsid w:val="07BE85DA"/>
    <w:rsid w:val="07BEDA2F"/>
    <w:rsid w:val="07BEE454"/>
    <w:rsid w:val="07C3A197"/>
    <w:rsid w:val="07C4C534"/>
    <w:rsid w:val="07C6C931"/>
    <w:rsid w:val="07C7428E"/>
    <w:rsid w:val="07C7443B"/>
    <w:rsid w:val="07C793BA"/>
    <w:rsid w:val="07CA3833"/>
    <w:rsid w:val="07CAABC3"/>
    <w:rsid w:val="07CBA975"/>
    <w:rsid w:val="07D453F7"/>
    <w:rsid w:val="07D7ED2A"/>
    <w:rsid w:val="07DCCD44"/>
    <w:rsid w:val="07DE0454"/>
    <w:rsid w:val="07E137D4"/>
    <w:rsid w:val="07E2A51B"/>
    <w:rsid w:val="07E5875E"/>
    <w:rsid w:val="07E5977A"/>
    <w:rsid w:val="07E96232"/>
    <w:rsid w:val="07EB449E"/>
    <w:rsid w:val="07EC3BD4"/>
    <w:rsid w:val="07ED0C4F"/>
    <w:rsid w:val="07EE4B60"/>
    <w:rsid w:val="07EFDE6E"/>
    <w:rsid w:val="07F1B715"/>
    <w:rsid w:val="07F6BE92"/>
    <w:rsid w:val="07F6CCF4"/>
    <w:rsid w:val="07F6D07A"/>
    <w:rsid w:val="07F7ED27"/>
    <w:rsid w:val="0802851A"/>
    <w:rsid w:val="0803769F"/>
    <w:rsid w:val="08038AAF"/>
    <w:rsid w:val="080503E8"/>
    <w:rsid w:val="08052E52"/>
    <w:rsid w:val="0805DEFD"/>
    <w:rsid w:val="08093B9A"/>
    <w:rsid w:val="080CEFBD"/>
    <w:rsid w:val="080D29BB"/>
    <w:rsid w:val="080F7D07"/>
    <w:rsid w:val="0814627E"/>
    <w:rsid w:val="081619DF"/>
    <w:rsid w:val="081B021D"/>
    <w:rsid w:val="081B412B"/>
    <w:rsid w:val="081C71B3"/>
    <w:rsid w:val="081E2C45"/>
    <w:rsid w:val="0821FFA4"/>
    <w:rsid w:val="0827181B"/>
    <w:rsid w:val="082DCCFF"/>
    <w:rsid w:val="082E6262"/>
    <w:rsid w:val="082EA11F"/>
    <w:rsid w:val="083140B5"/>
    <w:rsid w:val="0831A5AA"/>
    <w:rsid w:val="08360F11"/>
    <w:rsid w:val="08370F47"/>
    <w:rsid w:val="0838B1BA"/>
    <w:rsid w:val="083BF1C2"/>
    <w:rsid w:val="083F7572"/>
    <w:rsid w:val="083F997B"/>
    <w:rsid w:val="0841476D"/>
    <w:rsid w:val="08456168"/>
    <w:rsid w:val="08468DBD"/>
    <w:rsid w:val="0847B6E0"/>
    <w:rsid w:val="0849E207"/>
    <w:rsid w:val="084AD5D5"/>
    <w:rsid w:val="084DF719"/>
    <w:rsid w:val="084E211E"/>
    <w:rsid w:val="084E873B"/>
    <w:rsid w:val="085174DF"/>
    <w:rsid w:val="0851CBB7"/>
    <w:rsid w:val="08523ABC"/>
    <w:rsid w:val="085B8C7C"/>
    <w:rsid w:val="085C1D0B"/>
    <w:rsid w:val="085D857F"/>
    <w:rsid w:val="085F170E"/>
    <w:rsid w:val="085F21E0"/>
    <w:rsid w:val="08602DAF"/>
    <w:rsid w:val="0869E0A2"/>
    <w:rsid w:val="086B4D85"/>
    <w:rsid w:val="086DE547"/>
    <w:rsid w:val="086E2CC2"/>
    <w:rsid w:val="086F1FA7"/>
    <w:rsid w:val="086FB7C3"/>
    <w:rsid w:val="086FBDB1"/>
    <w:rsid w:val="0870098C"/>
    <w:rsid w:val="0870E28F"/>
    <w:rsid w:val="0873ACA9"/>
    <w:rsid w:val="0877B0D7"/>
    <w:rsid w:val="087A20EE"/>
    <w:rsid w:val="087A5F7B"/>
    <w:rsid w:val="087B7420"/>
    <w:rsid w:val="087E0FCD"/>
    <w:rsid w:val="087EC0D2"/>
    <w:rsid w:val="0881F3C1"/>
    <w:rsid w:val="08821E94"/>
    <w:rsid w:val="088292BA"/>
    <w:rsid w:val="08883F50"/>
    <w:rsid w:val="0888BF5A"/>
    <w:rsid w:val="08891F61"/>
    <w:rsid w:val="0889C306"/>
    <w:rsid w:val="088ABD90"/>
    <w:rsid w:val="088D9C57"/>
    <w:rsid w:val="088FAC8A"/>
    <w:rsid w:val="08902855"/>
    <w:rsid w:val="08909150"/>
    <w:rsid w:val="08916C8C"/>
    <w:rsid w:val="0891F114"/>
    <w:rsid w:val="089233E4"/>
    <w:rsid w:val="089315EF"/>
    <w:rsid w:val="0895BFAB"/>
    <w:rsid w:val="08967B5A"/>
    <w:rsid w:val="089A5DDB"/>
    <w:rsid w:val="089F0213"/>
    <w:rsid w:val="089FF9D7"/>
    <w:rsid w:val="08A04983"/>
    <w:rsid w:val="08A2EAEE"/>
    <w:rsid w:val="08A44DBB"/>
    <w:rsid w:val="08A4A6E8"/>
    <w:rsid w:val="08A8F135"/>
    <w:rsid w:val="08AD3BC0"/>
    <w:rsid w:val="08AF85DF"/>
    <w:rsid w:val="08B1F904"/>
    <w:rsid w:val="08B276A4"/>
    <w:rsid w:val="08B391B8"/>
    <w:rsid w:val="08B48AE9"/>
    <w:rsid w:val="08B4F0A4"/>
    <w:rsid w:val="08B597A8"/>
    <w:rsid w:val="08B8D098"/>
    <w:rsid w:val="08B97D9D"/>
    <w:rsid w:val="08BB6DC3"/>
    <w:rsid w:val="08BC5297"/>
    <w:rsid w:val="08BCF9F7"/>
    <w:rsid w:val="08BD4FC9"/>
    <w:rsid w:val="08C316B8"/>
    <w:rsid w:val="08C4D6C7"/>
    <w:rsid w:val="08C5D6C5"/>
    <w:rsid w:val="08C7F3ED"/>
    <w:rsid w:val="08CDE6B0"/>
    <w:rsid w:val="08CE36D0"/>
    <w:rsid w:val="08CE7139"/>
    <w:rsid w:val="08CF347C"/>
    <w:rsid w:val="08D11D55"/>
    <w:rsid w:val="08D13408"/>
    <w:rsid w:val="08D453FF"/>
    <w:rsid w:val="08D6668B"/>
    <w:rsid w:val="08D70EF8"/>
    <w:rsid w:val="08D815D9"/>
    <w:rsid w:val="08D960F1"/>
    <w:rsid w:val="08D97F85"/>
    <w:rsid w:val="08DA8E22"/>
    <w:rsid w:val="08DB4B02"/>
    <w:rsid w:val="08DC3B4F"/>
    <w:rsid w:val="08DEA9BE"/>
    <w:rsid w:val="08DF1C43"/>
    <w:rsid w:val="08E09A37"/>
    <w:rsid w:val="08E1F719"/>
    <w:rsid w:val="08E4FBC3"/>
    <w:rsid w:val="08E62918"/>
    <w:rsid w:val="08E7FAD3"/>
    <w:rsid w:val="08EE7D99"/>
    <w:rsid w:val="08EF04A7"/>
    <w:rsid w:val="08EFD254"/>
    <w:rsid w:val="08F11201"/>
    <w:rsid w:val="08F3C492"/>
    <w:rsid w:val="08F69D3B"/>
    <w:rsid w:val="08F6D1AB"/>
    <w:rsid w:val="08FA0F0B"/>
    <w:rsid w:val="08FA9385"/>
    <w:rsid w:val="08FAAC93"/>
    <w:rsid w:val="08FBD3C1"/>
    <w:rsid w:val="08FEE51D"/>
    <w:rsid w:val="08FF52FF"/>
    <w:rsid w:val="08FFC31A"/>
    <w:rsid w:val="09032D76"/>
    <w:rsid w:val="090AAF22"/>
    <w:rsid w:val="090D8CED"/>
    <w:rsid w:val="090DC550"/>
    <w:rsid w:val="0913E80F"/>
    <w:rsid w:val="09168EB0"/>
    <w:rsid w:val="09173B43"/>
    <w:rsid w:val="09184DD2"/>
    <w:rsid w:val="091E06C1"/>
    <w:rsid w:val="091E6164"/>
    <w:rsid w:val="09215A1F"/>
    <w:rsid w:val="092186D9"/>
    <w:rsid w:val="0921DB36"/>
    <w:rsid w:val="09224D05"/>
    <w:rsid w:val="0922B208"/>
    <w:rsid w:val="09232FCC"/>
    <w:rsid w:val="0923A726"/>
    <w:rsid w:val="09242211"/>
    <w:rsid w:val="09243956"/>
    <w:rsid w:val="0926B4A3"/>
    <w:rsid w:val="09275B6B"/>
    <w:rsid w:val="0929E68A"/>
    <w:rsid w:val="0929F0C3"/>
    <w:rsid w:val="092C8EA6"/>
    <w:rsid w:val="092E88E6"/>
    <w:rsid w:val="093322C5"/>
    <w:rsid w:val="093351D0"/>
    <w:rsid w:val="093534AF"/>
    <w:rsid w:val="09353BF4"/>
    <w:rsid w:val="09393395"/>
    <w:rsid w:val="0939C2DD"/>
    <w:rsid w:val="093A1643"/>
    <w:rsid w:val="093F5EFA"/>
    <w:rsid w:val="094151AC"/>
    <w:rsid w:val="09440DBA"/>
    <w:rsid w:val="09451A6F"/>
    <w:rsid w:val="094787C9"/>
    <w:rsid w:val="0948F9D8"/>
    <w:rsid w:val="094997BC"/>
    <w:rsid w:val="094BAC7D"/>
    <w:rsid w:val="094C4E13"/>
    <w:rsid w:val="09533DB2"/>
    <w:rsid w:val="0954639B"/>
    <w:rsid w:val="0955495D"/>
    <w:rsid w:val="09559898"/>
    <w:rsid w:val="0955D7E0"/>
    <w:rsid w:val="09560060"/>
    <w:rsid w:val="095695EF"/>
    <w:rsid w:val="095A12B0"/>
    <w:rsid w:val="095BB733"/>
    <w:rsid w:val="095C9ECE"/>
    <w:rsid w:val="095E5902"/>
    <w:rsid w:val="095EB360"/>
    <w:rsid w:val="095FB178"/>
    <w:rsid w:val="096173A6"/>
    <w:rsid w:val="09640717"/>
    <w:rsid w:val="096827A0"/>
    <w:rsid w:val="0969BC15"/>
    <w:rsid w:val="096A0BBA"/>
    <w:rsid w:val="096B2DC0"/>
    <w:rsid w:val="096D331C"/>
    <w:rsid w:val="09715BF9"/>
    <w:rsid w:val="0974E0AA"/>
    <w:rsid w:val="09795D67"/>
    <w:rsid w:val="097ACCC1"/>
    <w:rsid w:val="097B2684"/>
    <w:rsid w:val="098057FB"/>
    <w:rsid w:val="0980AE3C"/>
    <w:rsid w:val="098186DE"/>
    <w:rsid w:val="09832458"/>
    <w:rsid w:val="09845EBB"/>
    <w:rsid w:val="09857F83"/>
    <w:rsid w:val="0985CA1C"/>
    <w:rsid w:val="0986FB27"/>
    <w:rsid w:val="0986FD36"/>
    <w:rsid w:val="098808E4"/>
    <w:rsid w:val="0988E63F"/>
    <w:rsid w:val="098A641B"/>
    <w:rsid w:val="098A6AFB"/>
    <w:rsid w:val="098A93BC"/>
    <w:rsid w:val="099033BB"/>
    <w:rsid w:val="09924E55"/>
    <w:rsid w:val="09929349"/>
    <w:rsid w:val="0995A1E2"/>
    <w:rsid w:val="0995A929"/>
    <w:rsid w:val="0996B28D"/>
    <w:rsid w:val="0997C463"/>
    <w:rsid w:val="09995716"/>
    <w:rsid w:val="099B6D65"/>
    <w:rsid w:val="099D70A9"/>
    <w:rsid w:val="099EA19C"/>
    <w:rsid w:val="099ECBA8"/>
    <w:rsid w:val="099F23B9"/>
    <w:rsid w:val="099FBDC3"/>
    <w:rsid w:val="09A0BEEE"/>
    <w:rsid w:val="09A651ED"/>
    <w:rsid w:val="09A8369D"/>
    <w:rsid w:val="09AA0101"/>
    <w:rsid w:val="09AA6231"/>
    <w:rsid w:val="09AB0251"/>
    <w:rsid w:val="09ABEF10"/>
    <w:rsid w:val="09ACAE15"/>
    <w:rsid w:val="09AEC461"/>
    <w:rsid w:val="09AF2D96"/>
    <w:rsid w:val="09B05B8B"/>
    <w:rsid w:val="09B08F08"/>
    <w:rsid w:val="09B09F62"/>
    <w:rsid w:val="09B19153"/>
    <w:rsid w:val="09B2F03A"/>
    <w:rsid w:val="09B42A29"/>
    <w:rsid w:val="09B56878"/>
    <w:rsid w:val="09B8E59A"/>
    <w:rsid w:val="09BA07C1"/>
    <w:rsid w:val="09BB6FCE"/>
    <w:rsid w:val="09BE80C0"/>
    <w:rsid w:val="09C756BA"/>
    <w:rsid w:val="09C7B0E7"/>
    <w:rsid w:val="09C88790"/>
    <w:rsid w:val="09C91FFB"/>
    <w:rsid w:val="09CB011E"/>
    <w:rsid w:val="09CE224E"/>
    <w:rsid w:val="09CE904D"/>
    <w:rsid w:val="09CF9589"/>
    <w:rsid w:val="09D27E48"/>
    <w:rsid w:val="09D2B4C6"/>
    <w:rsid w:val="09D3F0F7"/>
    <w:rsid w:val="09D40B3A"/>
    <w:rsid w:val="09D4D095"/>
    <w:rsid w:val="09D58D11"/>
    <w:rsid w:val="09D5DF8E"/>
    <w:rsid w:val="09D91F38"/>
    <w:rsid w:val="09DAC6F7"/>
    <w:rsid w:val="09DE27D0"/>
    <w:rsid w:val="09DF0263"/>
    <w:rsid w:val="09E03269"/>
    <w:rsid w:val="09E1E819"/>
    <w:rsid w:val="09E279B7"/>
    <w:rsid w:val="09E30EFF"/>
    <w:rsid w:val="09E35634"/>
    <w:rsid w:val="09E394BD"/>
    <w:rsid w:val="09E931EC"/>
    <w:rsid w:val="09EB259E"/>
    <w:rsid w:val="09EB6E80"/>
    <w:rsid w:val="09ED34E4"/>
    <w:rsid w:val="09ED3999"/>
    <w:rsid w:val="09F18FD4"/>
    <w:rsid w:val="09F2CE6C"/>
    <w:rsid w:val="09F4B6A8"/>
    <w:rsid w:val="09F7278C"/>
    <w:rsid w:val="09F7C643"/>
    <w:rsid w:val="09F9B4DF"/>
    <w:rsid w:val="09FAE7BD"/>
    <w:rsid w:val="09FBFE10"/>
    <w:rsid w:val="09FECB2F"/>
    <w:rsid w:val="09FF3DF3"/>
    <w:rsid w:val="0A017C0C"/>
    <w:rsid w:val="0A0285B0"/>
    <w:rsid w:val="0A030D6E"/>
    <w:rsid w:val="0A05802A"/>
    <w:rsid w:val="0A0692DB"/>
    <w:rsid w:val="0A07E6AA"/>
    <w:rsid w:val="0A0AF7DB"/>
    <w:rsid w:val="0A0D8497"/>
    <w:rsid w:val="0A0D964A"/>
    <w:rsid w:val="0A0DCB09"/>
    <w:rsid w:val="0A0F1865"/>
    <w:rsid w:val="0A116BA5"/>
    <w:rsid w:val="0A171842"/>
    <w:rsid w:val="0A17A83B"/>
    <w:rsid w:val="0A1ABB93"/>
    <w:rsid w:val="0A1B93E9"/>
    <w:rsid w:val="0A1FE78D"/>
    <w:rsid w:val="0A2044C7"/>
    <w:rsid w:val="0A21D62C"/>
    <w:rsid w:val="0A22634F"/>
    <w:rsid w:val="0A22C921"/>
    <w:rsid w:val="0A243775"/>
    <w:rsid w:val="0A247BE5"/>
    <w:rsid w:val="0A2578B5"/>
    <w:rsid w:val="0A29C0A8"/>
    <w:rsid w:val="0A29C37D"/>
    <w:rsid w:val="0A2A0EE9"/>
    <w:rsid w:val="0A2DC18B"/>
    <w:rsid w:val="0A2EEF57"/>
    <w:rsid w:val="0A31D9A4"/>
    <w:rsid w:val="0A3222A0"/>
    <w:rsid w:val="0A327E98"/>
    <w:rsid w:val="0A343B78"/>
    <w:rsid w:val="0A35C11D"/>
    <w:rsid w:val="0A36F3D4"/>
    <w:rsid w:val="0A37FF5A"/>
    <w:rsid w:val="0A386E3B"/>
    <w:rsid w:val="0A396AEA"/>
    <w:rsid w:val="0A39F015"/>
    <w:rsid w:val="0A3CD238"/>
    <w:rsid w:val="0A3D696D"/>
    <w:rsid w:val="0A3E9D04"/>
    <w:rsid w:val="0A3F450E"/>
    <w:rsid w:val="0A4075D5"/>
    <w:rsid w:val="0A411DE4"/>
    <w:rsid w:val="0A4135FF"/>
    <w:rsid w:val="0A4205DC"/>
    <w:rsid w:val="0A42C050"/>
    <w:rsid w:val="0A44FA14"/>
    <w:rsid w:val="0A464022"/>
    <w:rsid w:val="0A469838"/>
    <w:rsid w:val="0A47AF33"/>
    <w:rsid w:val="0A4B497C"/>
    <w:rsid w:val="0A4B6A11"/>
    <w:rsid w:val="0A4B7D00"/>
    <w:rsid w:val="0A52EC0D"/>
    <w:rsid w:val="0A57DAC3"/>
    <w:rsid w:val="0A584FC0"/>
    <w:rsid w:val="0A58DC11"/>
    <w:rsid w:val="0A59F8D0"/>
    <w:rsid w:val="0A5A196E"/>
    <w:rsid w:val="0A5B772A"/>
    <w:rsid w:val="0A5B9D53"/>
    <w:rsid w:val="0A5EF666"/>
    <w:rsid w:val="0A635666"/>
    <w:rsid w:val="0A639BA4"/>
    <w:rsid w:val="0A647C71"/>
    <w:rsid w:val="0A66DB2B"/>
    <w:rsid w:val="0A67E9D8"/>
    <w:rsid w:val="0A68B5D8"/>
    <w:rsid w:val="0A6B36E9"/>
    <w:rsid w:val="0A6BC36B"/>
    <w:rsid w:val="0A6C1355"/>
    <w:rsid w:val="0A6CF26B"/>
    <w:rsid w:val="0A712213"/>
    <w:rsid w:val="0A714284"/>
    <w:rsid w:val="0A71CFA3"/>
    <w:rsid w:val="0A72A37F"/>
    <w:rsid w:val="0A755410"/>
    <w:rsid w:val="0A79B6BE"/>
    <w:rsid w:val="0A7AB42F"/>
    <w:rsid w:val="0A7B389A"/>
    <w:rsid w:val="0A7BC2B6"/>
    <w:rsid w:val="0A7EEA06"/>
    <w:rsid w:val="0A7F0623"/>
    <w:rsid w:val="0A81A83F"/>
    <w:rsid w:val="0A83701D"/>
    <w:rsid w:val="0A8565EB"/>
    <w:rsid w:val="0A87D82C"/>
    <w:rsid w:val="0A8821AF"/>
    <w:rsid w:val="0A88FA54"/>
    <w:rsid w:val="0A890F6C"/>
    <w:rsid w:val="0A8B6B1F"/>
    <w:rsid w:val="0A8D4094"/>
    <w:rsid w:val="0A8EA02B"/>
    <w:rsid w:val="0A8F92E1"/>
    <w:rsid w:val="0A8FAC9F"/>
    <w:rsid w:val="0A911D5C"/>
    <w:rsid w:val="0A92B56C"/>
    <w:rsid w:val="0A96422A"/>
    <w:rsid w:val="0A9A5DF7"/>
    <w:rsid w:val="0A9D25AA"/>
    <w:rsid w:val="0A9EDC81"/>
    <w:rsid w:val="0A9F4498"/>
    <w:rsid w:val="0AA082BA"/>
    <w:rsid w:val="0AA134FB"/>
    <w:rsid w:val="0AA228C4"/>
    <w:rsid w:val="0AA59400"/>
    <w:rsid w:val="0AA8F16C"/>
    <w:rsid w:val="0AAA8E0D"/>
    <w:rsid w:val="0AABF024"/>
    <w:rsid w:val="0AAE56A1"/>
    <w:rsid w:val="0AB090B2"/>
    <w:rsid w:val="0AB37C56"/>
    <w:rsid w:val="0AB3F90A"/>
    <w:rsid w:val="0AB43552"/>
    <w:rsid w:val="0AB48455"/>
    <w:rsid w:val="0AB93DE0"/>
    <w:rsid w:val="0ABF13A6"/>
    <w:rsid w:val="0AC4AFC7"/>
    <w:rsid w:val="0AC5283E"/>
    <w:rsid w:val="0AC6C8B3"/>
    <w:rsid w:val="0AC70CD4"/>
    <w:rsid w:val="0AC829A9"/>
    <w:rsid w:val="0AC9FE2A"/>
    <w:rsid w:val="0ACBA02B"/>
    <w:rsid w:val="0ACC2C90"/>
    <w:rsid w:val="0ACE6B78"/>
    <w:rsid w:val="0ACE78C4"/>
    <w:rsid w:val="0AD2A897"/>
    <w:rsid w:val="0ADB4AE2"/>
    <w:rsid w:val="0ADBE2EB"/>
    <w:rsid w:val="0ADC4362"/>
    <w:rsid w:val="0ADFCFA3"/>
    <w:rsid w:val="0ADFDBF5"/>
    <w:rsid w:val="0AE17345"/>
    <w:rsid w:val="0AE18A65"/>
    <w:rsid w:val="0AE58927"/>
    <w:rsid w:val="0AE5D947"/>
    <w:rsid w:val="0AE6354E"/>
    <w:rsid w:val="0AE6C8BD"/>
    <w:rsid w:val="0AE91718"/>
    <w:rsid w:val="0AE97FC7"/>
    <w:rsid w:val="0AE99CCC"/>
    <w:rsid w:val="0AEFF3B1"/>
    <w:rsid w:val="0AF32082"/>
    <w:rsid w:val="0AF3C91C"/>
    <w:rsid w:val="0AF4F291"/>
    <w:rsid w:val="0AF68BC6"/>
    <w:rsid w:val="0AF79CD2"/>
    <w:rsid w:val="0AFB7601"/>
    <w:rsid w:val="0AFEBB26"/>
    <w:rsid w:val="0AFFFDCA"/>
    <w:rsid w:val="0B01F906"/>
    <w:rsid w:val="0B02893A"/>
    <w:rsid w:val="0B03AE55"/>
    <w:rsid w:val="0B05C8EF"/>
    <w:rsid w:val="0B0B0774"/>
    <w:rsid w:val="0B0E9FCF"/>
    <w:rsid w:val="0B0F159A"/>
    <w:rsid w:val="0B10B10B"/>
    <w:rsid w:val="0B10D0C4"/>
    <w:rsid w:val="0B11D11F"/>
    <w:rsid w:val="0B18881D"/>
    <w:rsid w:val="0B22CB88"/>
    <w:rsid w:val="0B25AE48"/>
    <w:rsid w:val="0B27966A"/>
    <w:rsid w:val="0B29838C"/>
    <w:rsid w:val="0B29AD69"/>
    <w:rsid w:val="0B2A3657"/>
    <w:rsid w:val="0B34B0B0"/>
    <w:rsid w:val="0B35277A"/>
    <w:rsid w:val="0B35FBF0"/>
    <w:rsid w:val="0B378C97"/>
    <w:rsid w:val="0B3C5C8C"/>
    <w:rsid w:val="0B3D3BB2"/>
    <w:rsid w:val="0B3E8716"/>
    <w:rsid w:val="0B3E9171"/>
    <w:rsid w:val="0B3FF5E6"/>
    <w:rsid w:val="0B42BF9B"/>
    <w:rsid w:val="0B4B290C"/>
    <w:rsid w:val="0B4D6421"/>
    <w:rsid w:val="0B4F6CF4"/>
    <w:rsid w:val="0B5051DE"/>
    <w:rsid w:val="0B50C2A9"/>
    <w:rsid w:val="0B524DFB"/>
    <w:rsid w:val="0B52CCEA"/>
    <w:rsid w:val="0B577882"/>
    <w:rsid w:val="0B5833D1"/>
    <w:rsid w:val="0B5968B6"/>
    <w:rsid w:val="0B5A4ADF"/>
    <w:rsid w:val="0B5D4634"/>
    <w:rsid w:val="0B5E16B4"/>
    <w:rsid w:val="0B5F4E4F"/>
    <w:rsid w:val="0B5FE441"/>
    <w:rsid w:val="0B60DE25"/>
    <w:rsid w:val="0B61A78E"/>
    <w:rsid w:val="0B62D35C"/>
    <w:rsid w:val="0B644091"/>
    <w:rsid w:val="0B648331"/>
    <w:rsid w:val="0B6507E2"/>
    <w:rsid w:val="0B67EB85"/>
    <w:rsid w:val="0B683C22"/>
    <w:rsid w:val="0B6CEBDA"/>
    <w:rsid w:val="0B6E0B9E"/>
    <w:rsid w:val="0B6E8527"/>
    <w:rsid w:val="0B6FA40B"/>
    <w:rsid w:val="0B701F7C"/>
    <w:rsid w:val="0B70DB95"/>
    <w:rsid w:val="0B71295C"/>
    <w:rsid w:val="0B743C7B"/>
    <w:rsid w:val="0B74DBD1"/>
    <w:rsid w:val="0B7953A3"/>
    <w:rsid w:val="0B79C7BD"/>
    <w:rsid w:val="0B7CE680"/>
    <w:rsid w:val="0B7D1DDE"/>
    <w:rsid w:val="0B7E5519"/>
    <w:rsid w:val="0B7F7EF1"/>
    <w:rsid w:val="0B824E30"/>
    <w:rsid w:val="0B829592"/>
    <w:rsid w:val="0B84A0EB"/>
    <w:rsid w:val="0B8768E8"/>
    <w:rsid w:val="0B89C3AB"/>
    <w:rsid w:val="0B8D1D01"/>
    <w:rsid w:val="0B8DA03A"/>
    <w:rsid w:val="0B8FD661"/>
    <w:rsid w:val="0B9059A1"/>
    <w:rsid w:val="0B906C3A"/>
    <w:rsid w:val="0B9358A1"/>
    <w:rsid w:val="0B9396FB"/>
    <w:rsid w:val="0B943CA1"/>
    <w:rsid w:val="0B954146"/>
    <w:rsid w:val="0B99EC87"/>
    <w:rsid w:val="0B9C9A3E"/>
    <w:rsid w:val="0BA1423A"/>
    <w:rsid w:val="0BA1C7A8"/>
    <w:rsid w:val="0BA3CAC0"/>
    <w:rsid w:val="0BA4B8B2"/>
    <w:rsid w:val="0BA4BA23"/>
    <w:rsid w:val="0BA5383B"/>
    <w:rsid w:val="0BA591C3"/>
    <w:rsid w:val="0BA60FED"/>
    <w:rsid w:val="0BA679B5"/>
    <w:rsid w:val="0BA6FC9D"/>
    <w:rsid w:val="0BA84AEC"/>
    <w:rsid w:val="0BA9584F"/>
    <w:rsid w:val="0BAB2A3C"/>
    <w:rsid w:val="0BB05673"/>
    <w:rsid w:val="0BB29F84"/>
    <w:rsid w:val="0BB2FBE0"/>
    <w:rsid w:val="0BB4556E"/>
    <w:rsid w:val="0BB47742"/>
    <w:rsid w:val="0BB728A1"/>
    <w:rsid w:val="0BB74221"/>
    <w:rsid w:val="0BB8DF69"/>
    <w:rsid w:val="0BBB338B"/>
    <w:rsid w:val="0BBC43D3"/>
    <w:rsid w:val="0BBDB03C"/>
    <w:rsid w:val="0BBEFD3C"/>
    <w:rsid w:val="0BBF722E"/>
    <w:rsid w:val="0BC0637F"/>
    <w:rsid w:val="0BC07A43"/>
    <w:rsid w:val="0BC0C023"/>
    <w:rsid w:val="0BC4EBC0"/>
    <w:rsid w:val="0BC593DE"/>
    <w:rsid w:val="0BC929A4"/>
    <w:rsid w:val="0BCDC75E"/>
    <w:rsid w:val="0BCDE316"/>
    <w:rsid w:val="0BCE4EF9"/>
    <w:rsid w:val="0BD1D8E7"/>
    <w:rsid w:val="0BD2FDF5"/>
    <w:rsid w:val="0BD4C1FC"/>
    <w:rsid w:val="0BDB66E2"/>
    <w:rsid w:val="0BE0D986"/>
    <w:rsid w:val="0BE517FA"/>
    <w:rsid w:val="0BE9172F"/>
    <w:rsid w:val="0BE9F64D"/>
    <w:rsid w:val="0BED40BE"/>
    <w:rsid w:val="0BEE709E"/>
    <w:rsid w:val="0BEEB973"/>
    <w:rsid w:val="0BEEFBAD"/>
    <w:rsid w:val="0BF0DD6B"/>
    <w:rsid w:val="0BF14612"/>
    <w:rsid w:val="0BF2AFC5"/>
    <w:rsid w:val="0BF826AD"/>
    <w:rsid w:val="0BF8B99A"/>
    <w:rsid w:val="0BF918FE"/>
    <w:rsid w:val="0BF983A8"/>
    <w:rsid w:val="0BF9B9FD"/>
    <w:rsid w:val="0BF9C05B"/>
    <w:rsid w:val="0BFBCBDA"/>
    <w:rsid w:val="0BFC4196"/>
    <w:rsid w:val="0BFDE122"/>
    <w:rsid w:val="0BFDEBCA"/>
    <w:rsid w:val="0BFE504B"/>
    <w:rsid w:val="0BFEC26D"/>
    <w:rsid w:val="0C02958B"/>
    <w:rsid w:val="0C03F9FA"/>
    <w:rsid w:val="0C08BE17"/>
    <w:rsid w:val="0C091CE2"/>
    <w:rsid w:val="0C0A5C31"/>
    <w:rsid w:val="0C0EBFC8"/>
    <w:rsid w:val="0C101029"/>
    <w:rsid w:val="0C140D58"/>
    <w:rsid w:val="0C1849D4"/>
    <w:rsid w:val="0C21E6B4"/>
    <w:rsid w:val="0C232BCD"/>
    <w:rsid w:val="0C25A6B5"/>
    <w:rsid w:val="0C299BC3"/>
    <w:rsid w:val="0C299FA8"/>
    <w:rsid w:val="0C29E4B8"/>
    <w:rsid w:val="0C2BE4FC"/>
    <w:rsid w:val="0C2E291F"/>
    <w:rsid w:val="0C2E2F6B"/>
    <w:rsid w:val="0C304C1C"/>
    <w:rsid w:val="0C306566"/>
    <w:rsid w:val="0C30BB74"/>
    <w:rsid w:val="0C31771A"/>
    <w:rsid w:val="0C354DF1"/>
    <w:rsid w:val="0C3738D5"/>
    <w:rsid w:val="0C387F2C"/>
    <w:rsid w:val="0C38AC0D"/>
    <w:rsid w:val="0C38C75C"/>
    <w:rsid w:val="0C38DD3D"/>
    <w:rsid w:val="0C3E8E02"/>
    <w:rsid w:val="0C3F22C8"/>
    <w:rsid w:val="0C3FDAEF"/>
    <w:rsid w:val="0C4238EF"/>
    <w:rsid w:val="0C42484A"/>
    <w:rsid w:val="0C44922B"/>
    <w:rsid w:val="0C468071"/>
    <w:rsid w:val="0C47B579"/>
    <w:rsid w:val="0C483C4F"/>
    <w:rsid w:val="0C48DC21"/>
    <w:rsid w:val="0C490CD4"/>
    <w:rsid w:val="0C4F853E"/>
    <w:rsid w:val="0C51DC5A"/>
    <w:rsid w:val="0C51F01C"/>
    <w:rsid w:val="0C523E06"/>
    <w:rsid w:val="0C530061"/>
    <w:rsid w:val="0C53CEA5"/>
    <w:rsid w:val="0C56E273"/>
    <w:rsid w:val="0C58F0F5"/>
    <w:rsid w:val="0C5C7862"/>
    <w:rsid w:val="0C5EE16A"/>
    <w:rsid w:val="0C5FF4AB"/>
    <w:rsid w:val="0C60B650"/>
    <w:rsid w:val="0C613BAF"/>
    <w:rsid w:val="0C6468F9"/>
    <w:rsid w:val="0C650A49"/>
    <w:rsid w:val="0C6AD38E"/>
    <w:rsid w:val="0C6D559E"/>
    <w:rsid w:val="0C6ECCFC"/>
    <w:rsid w:val="0C6EFF47"/>
    <w:rsid w:val="0C6FEC98"/>
    <w:rsid w:val="0C7077C6"/>
    <w:rsid w:val="0C7161C9"/>
    <w:rsid w:val="0C7A842B"/>
    <w:rsid w:val="0C7B0FA5"/>
    <w:rsid w:val="0C7B6778"/>
    <w:rsid w:val="0C7BEABE"/>
    <w:rsid w:val="0C7CB656"/>
    <w:rsid w:val="0C7CF3D5"/>
    <w:rsid w:val="0C7D0BD0"/>
    <w:rsid w:val="0C7E1E07"/>
    <w:rsid w:val="0C7E9BEC"/>
    <w:rsid w:val="0C846E61"/>
    <w:rsid w:val="0C849D48"/>
    <w:rsid w:val="0C86049D"/>
    <w:rsid w:val="0C86B4B9"/>
    <w:rsid w:val="0C8B041A"/>
    <w:rsid w:val="0C8C3C43"/>
    <w:rsid w:val="0C8C7AEF"/>
    <w:rsid w:val="0C8F488F"/>
    <w:rsid w:val="0C909653"/>
    <w:rsid w:val="0C90DD01"/>
    <w:rsid w:val="0C90FCBB"/>
    <w:rsid w:val="0C925577"/>
    <w:rsid w:val="0C92A46B"/>
    <w:rsid w:val="0C95DB59"/>
    <w:rsid w:val="0C9662CB"/>
    <w:rsid w:val="0C98A2F3"/>
    <w:rsid w:val="0C9924E0"/>
    <w:rsid w:val="0C9B9970"/>
    <w:rsid w:val="0C9D21C7"/>
    <w:rsid w:val="0C9D7E09"/>
    <w:rsid w:val="0CA4E5DB"/>
    <w:rsid w:val="0CA52C8C"/>
    <w:rsid w:val="0CA58E71"/>
    <w:rsid w:val="0CA65E6E"/>
    <w:rsid w:val="0CA908B2"/>
    <w:rsid w:val="0CA91C8A"/>
    <w:rsid w:val="0CAACC44"/>
    <w:rsid w:val="0CAB9A93"/>
    <w:rsid w:val="0CAD270A"/>
    <w:rsid w:val="0CAF0454"/>
    <w:rsid w:val="0CB14905"/>
    <w:rsid w:val="0CB15915"/>
    <w:rsid w:val="0CB1923C"/>
    <w:rsid w:val="0CB45FEC"/>
    <w:rsid w:val="0CB48234"/>
    <w:rsid w:val="0CB49788"/>
    <w:rsid w:val="0CB6463B"/>
    <w:rsid w:val="0CB69E59"/>
    <w:rsid w:val="0CB78F1A"/>
    <w:rsid w:val="0CB7B615"/>
    <w:rsid w:val="0CB7CB3B"/>
    <w:rsid w:val="0CBA5C5B"/>
    <w:rsid w:val="0CBCD472"/>
    <w:rsid w:val="0CC05AAA"/>
    <w:rsid w:val="0CC3264C"/>
    <w:rsid w:val="0CC42554"/>
    <w:rsid w:val="0CC61A01"/>
    <w:rsid w:val="0CC6CB7B"/>
    <w:rsid w:val="0CC7DEF8"/>
    <w:rsid w:val="0CC88909"/>
    <w:rsid w:val="0CC8FC3D"/>
    <w:rsid w:val="0CC97502"/>
    <w:rsid w:val="0CCD6469"/>
    <w:rsid w:val="0CCD66A2"/>
    <w:rsid w:val="0CCE4777"/>
    <w:rsid w:val="0CCFF6B5"/>
    <w:rsid w:val="0CD1E476"/>
    <w:rsid w:val="0CD28FD5"/>
    <w:rsid w:val="0CD38D6A"/>
    <w:rsid w:val="0CD4EA58"/>
    <w:rsid w:val="0CD521E0"/>
    <w:rsid w:val="0CD61D2A"/>
    <w:rsid w:val="0CD7E594"/>
    <w:rsid w:val="0CD8E299"/>
    <w:rsid w:val="0CDB7A5A"/>
    <w:rsid w:val="0CDCD116"/>
    <w:rsid w:val="0CDD2E51"/>
    <w:rsid w:val="0CDE62E0"/>
    <w:rsid w:val="0CDF0AD3"/>
    <w:rsid w:val="0CDFE2A7"/>
    <w:rsid w:val="0CE0C437"/>
    <w:rsid w:val="0CE52CF5"/>
    <w:rsid w:val="0CE8E669"/>
    <w:rsid w:val="0CE998BF"/>
    <w:rsid w:val="0CE9AEC6"/>
    <w:rsid w:val="0CEC12BE"/>
    <w:rsid w:val="0CEECA21"/>
    <w:rsid w:val="0CEFC6FC"/>
    <w:rsid w:val="0CF1AB6A"/>
    <w:rsid w:val="0CF3CC51"/>
    <w:rsid w:val="0CF42372"/>
    <w:rsid w:val="0CF4D68B"/>
    <w:rsid w:val="0CF4E59C"/>
    <w:rsid w:val="0CF76633"/>
    <w:rsid w:val="0CF9A6A8"/>
    <w:rsid w:val="0CFBECA0"/>
    <w:rsid w:val="0CFC46ED"/>
    <w:rsid w:val="0CFDE92A"/>
    <w:rsid w:val="0CFEE431"/>
    <w:rsid w:val="0D0315E2"/>
    <w:rsid w:val="0D03E72D"/>
    <w:rsid w:val="0D054A9C"/>
    <w:rsid w:val="0D0730D7"/>
    <w:rsid w:val="0D0750E6"/>
    <w:rsid w:val="0D08187E"/>
    <w:rsid w:val="0D0965C3"/>
    <w:rsid w:val="0D0AA3F0"/>
    <w:rsid w:val="0D0F7DFA"/>
    <w:rsid w:val="0D159740"/>
    <w:rsid w:val="0D15CAF7"/>
    <w:rsid w:val="0D18BD0B"/>
    <w:rsid w:val="0D1A8E68"/>
    <w:rsid w:val="0D1AFDFF"/>
    <w:rsid w:val="0D1AFEB0"/>
    <w:rsid w:val="0D1B8D6B"/>
    <w:rsid w:val="0D1EDB79"/>
    <w:rsid w:val="0D2029CC"/>
    <w:rsid w:val="0D241E8A"/>
    <w:rsid w:val="0D2EC2B3"/>
    <w:rsid w:val="0D3A629F"/>
    <w:rsid w:val="0D3C9B3D"/>
    <w:rsid w:val="0D3D35DC"/>
    <w:rsid w:val="0D3F2F07"/>
    <w:rsid w:val="0D419C25"/>
    <w:rsid w:val="0D474BC3"/>
    <w:rsid w:val="0D48886E"/>
    <w:rsid w:val="0D4E66AB"/>
    <w:rsid w:val="0D515932"/>
    <w:rsid w:val="0D52F3F5"/>
    <w:rsid w:val="0D5328A8"/>
    <w:rsid w:val="0D54A0DC"/>
    <w:rsid w:val="0D560D41"/>
    <w:rsid w:val="0D5682C9"/>
    <w:rsid w:val="0D5A0F3D"/>
    <w:rsid w:val="0D5C7E84"/>
    <w:rsid w:val="0D5C9E5C"/>
    <w:rsid w:val="0D5F4F3A"/>
    <w:rsid w:val="0D6138B5"/>
    <w:rsid w:val="0D61E3FA"/>
    <w:rsid w:val="0D63F1C1"/>
    <w:rsid w:val="0D664D37"/>
    <w:rsid w:val="0D67A5BB"/>
    <w:rsid w:val="0D68C942"/>
    <w:rsid w:val="0D6B2D07"/>
    <w:rsid w:val="0D6C5DDD"/>
    <w:rsid w:val="0D6E9BCC"/>
    <w:rsid w:val="0D6F65E4"/>
    <w:rsid w:val="0D6FF542"/>
    <w:rsid w:val="0D70A79D"/>
    <w:rsid w:val="0D720377"/>
    <w:rsid w:val="0D744122"/>
    <w:rsid w:val="0D760D06"/>
    <w:rsid w:val="0D768810"/>
    <w:rsid w:val="0D78B386"/>
    <w:rsid w:val="0D79D664"/>
    <w:rsid w:val="0D7B592A"/>
    <w:rsid w:val="0D7B7189"/>
    <w:rsid w:val="0D7DBC08"/>
    <w:rsid w:val="0D835CDA"/>
    <w:rsid w:val="0D84010B"/>
    <w:rsid w:val="0D8A0178"/>
    <w:rsid w:val="0D8A293D"/>
    <w:rsid w:val="0D8A8CCF"/>
    <w:rsid w:val="0D8B0D1A"/>
    <w:rsid w:val="0D8B7EE1"/>
    <w:rsid w:val="0D8CADCC"/>
    <w:rsid w:val="0D91DA82"/>
    <w:rsid w:val="0D932540"/>
    <w:rsid w:val="0D953954"/>
    <w:rsid w:val="0D967A79"/>
    <w:rsid w:val="0D97CCE2"/>
    <w:rsid w:val="0D9BE337"/>
    <w:rsid w:val="0D9EE6AF"/>
    <w:rsid w:val="0DA06FC2"/>
    <w:rsid w:val="0DA08150"/>
    <w:rsid w:val="0DA0F432"/>
    <w:rsid w:val="0DA125C4"/>
    <w:rsid w:val="0DA381B2"/>
    <w:rsid w:val="0DA44347"/>
    <w:rsid w:val="0DA5C5BF"/>
    <w:rsid w:val="0DA6E11B"/>
    <w:rsid w:val="0DA6FF1C"/>
    <w:rsid w:val="0DA7A21C"/>
    <w:rsid w:val="0DAA70C2"/>
    <w:rsid w:val="0DAAAB80"/>
    <w:rsid w:val="0DAAE38F"/>
    <w:rsid w:val="0DACECF7"/>
    <w:rsid w:val="0DAD9D9B"/>
    <w:rsid w:val="0DAE4FC5"/>
    <w:rsid w:val="0DB4312B"/>
    <w:rsid w:val="0DB45B90"/>
    <w:rsid w:val="0DB5D4B3"/>
    <w:rsid w:val="0DB894EF"/>
    <w:rsid w:val="0DBB58DF"/>
    <w:rsid w:val="0DBB8FE6"/>
    <w:rsid w:val="0DC212E2"/>
    <w:rsid w:val="0DC35C33"/>
    <w:rsid w:val="0DC5B563"/>
    <w:rsid w:val="0DC733A3"/>
    <w:rsid w:val="0DC9880E"/>
    <w:rsid w:val="0DC9FDD5"/>
    <w:rsid w:val="0DCA944F"/>
    <w:rsid w:val="0DCAAAB5"/>
    <w:rsid w:val="0DCE4506"/>
    <w:rsid w:val="0DCF6A35"/>
    <w:rsid w:val="0DD08E35"/>
    <w:rsid w:val="0DD50B7B"/>
    <w:rsid w:val="0DD51154"/>
    <w:rsid w:val="0DD519DA"/>
    <w:rsid w:val="0DD880FD"/>
    <w:rsid w:val="0DD9E15F"/>
    <w:rsid w:val="0DDA15EE"/>
    <w:rsid w:val="0DDA32E7"/>
    <w:rsid w:val="0DDC185D"/>
    <w:rsid w:val="0DDEBA91"/>
    <w:rsid w:val="0DDFCCD8"/>
    <w:rsid w:val="0DE1C33A"/>
    <w:rsid w:val="0DE5E6A0"/>
    <w:rsid w:val="0DEB7635"/>
    <w:rsid w:val="0DEB89C3"/>
    <w:rsid w:val="0DEC0F89"/>
    <w:rsid w:val="0DEEB552"/>
    <w:rsid w:val="0DF01C27"/>
    <w:rsid w:val="0DF28B56"/>
    <w:rsid w:val="0DF32078"/>
    <w:rsid w:val="0DF3BA6C"/>
    <w:rsid w:val="0DF4C708"/>
    <w:rsid w:val="0DF51396"/>
    <w:rsid w:val="0DF56372"/>
    <w:rsid w:val="0DF97B8E"/>
    <w:rsid w:val="0DFC99F7"/>
    <w:rsid w:val="0DFFE5DC"/>
    <w:rsid w:val="0E00344A"/>
    <w:rsid w:val="0E03C7BF"/>
    <w:rsid w:val="0E0736C4"/>
    <w:rsid w:val="0E074983"/>
    <w:rsid w:val="0E074FA1"/>
    <w:rsid w:val="0E0E5C4E"/>
    <w:rsid w:val="0E0E87CA"/>
    <w:rsid w:val="0E0EFB58"/>
    <w:rsid w:val="0E0F8719"/>
    <w:rsid w:val="0E122C2E"/>
    <w:rsid w:val="0E152FB4"/>
    <w:rsid w:val="0E19129C"/>
    <w:rsid w:val="0E1A01F7"/>
    <w:rsid w:val="0E1A68E3"/>
    <w:rsid w:val="0E1CE8BC"/>
    <w:rsid w:val="0E1DA263"/>
    <w:rsid w:val="0E1DF5F6"/>
    <w:rsid w:val="0E1F9B10"/>
    <w:rsid w:val="0E201278"/>
    <w:rsid w:val="0E2399D3"/>
    <w:rsid w:val="0E240AAA"/>
    <w:rsid w:val="0E242048"/>
    <w:rsid w:val="0E2458DB"/>
    <w:rsid w:val="0E24A547"/>
    <w:rsid w:val="0E24ECB2"/>
    <w:rsid w:val="0E2C9353"/>
    <w:rsid w:val="0E2D269A"/>
    <w:rsid w:val="0E2D8273"/>
    <w:rsid w:val="0E2E3CBF"/>
    <w:rsid w:val="0E2ECAA0"/>
    <w:rsid w:val="0E2FF200"/>
    <w:rsid w:val="0E3161F1"/>
    <w:rsid w:val="0E36FF35"/>
    <w:rsid w:val="0E38F9FF"/>
    <w:rsid w:val="0E3A2BBA"/>
    <w:rsid w:val="0E3D26A5"/>
    <w:rsid w:val="0E3F3714"/>
    <w:rsid w:val="0E413538"/>
    <w:rsid w:val="0E45CF76"/>
    <w:rsid w:val="0E476AF4"/>
    <w:rsid w:val="0E47A16F"/>
    <w:rsid w:val="0E4E76E1"/>
    <w:rsid w:val="0E4F0489"/>
    <w:rsid w:val="0E4F641C"/>
    <w:rsid w:val="0E519259"/>
    <w:rsid w:val="0E54D19A"/>
    <w:rsid w:val="0E576D3C"/>
    <w:rsid w:val="0E579294"/>
    <w:rsid w:val="0E586A67"/>
    <w:rsid w:val="0E6237D2"/>
    <w:rsid w:val="0E6B5C69"/>
    <w:rsid w:val="0E6DC314"/>
    <w:rsid w:val="0E707547"/>
    <w:rsid w:val="0E7244E3"/>
    <w:rsid w:val="0E72E280"/>
    <w:rsid w:val="0E772BAB"/>
    <w:rsid w:val="0E7A3BC6"/>
    <w:rsid w:val="0E7B3C82"/>
    <w:rsid w:val="0E7CD9DA"/>
    <w:rsid w:val="0E82EB93"/>
    <w:rsid w:val="0E8328AF"/>
    <w:rsid w:val="0E8362F8"/>
    <w:rsid w:val="0E858771"/>
    <w:rsid w:val="0E867F19"/>
    <w:rsid w:val="0E8696A6"/>
    <w:rsid w:val="0E87F2A0"/>
    <w:rsid w:val="0E881B5F"/>
    <w:rsid w:val="0E88EEA9"/>
    <w:rsid w:val="0E8A6DAC"/>
    <w:rsid w:val="0E931A55"/>
    <w:rsid w:val="0E93B0BC"/>
    <w:rsid w:val="0E95F5AC"/>
    <w:rsid w:val="0E978598"/>
    <w:rsid w:val="0E97BAB1"/>
    <w:rsid w:val="0E983BDF"/>
    <w:rsid w:val="0E9BE510"/>
    <w:rsid w:val="0E9BF9E3"/>
    <w:rsid w:val="0E9C7283"/>
    <w:rsid w:val="0E9D4ED8"/>
    <w:rsid w:val="0E9DD854"/>
    <w:rsid w:val="0EA34041"/>
    <w:rsid w:val="0EA4128A"/>
    <w:rsid w:val="0EA46A82"/>
    <w:rsid w:val="0EA6E389"/>
    <w:rsid w:val="0EAA7E1F"/>
    <w:rsid w:val="0EAA8D5C"/>
    <w:rsid w:val="0EAAF5E1"/>
    <w:rsid w:val="0EAC7ED2"/>
    <w:rsid w:val="0EACBAEF"/>
    <w:rsid w:val="0EAD23C1"/>
    <w:rsid w:val="0EAF15A9"/>
    <w:rsid w:val="0EAF4F95"/>
    <w:rsid w:val="0EB048C5"/>
    <w:rsid w:val="0EB18905"/>
    <w:rsid w:val="0EB29099"/>
    <w:rsid w:val="0EB3D88A"/>
    <w:rsid w:val="0EB7961C"/>
    <w:rsid w:val="0EB910DB"/>
    <w:rsid w:val="0EB9E643"/>
    <w:rsid w:val="0EBA2F97"/>
    <w:rsid w:val="0EBD8A5B"/>
    <w:rsid w:val="0EC6C83C"/>
    <w:rsid w:val="0EC72F9A"/>
    <w:rsid w:val="0EC7EDCA"/>
    <w:rsid w:val="0EC887FF"/>
    <w:rsid w:val="0EC8BD7F"/>
    <w:rsid w:val="0ECAB2CF"/>
    <w:rsid w:val="0ECABE10"/>
    <w:rsid w:val="0ECB55DD"/>
    <w:rsid w:val="0ED08ADF"/>
    <w:rsid w:val="0ED2FEFD"/>
    <w:rsid w:val="0ED35A17"/>
    <w:rsid w:val="0ED3F6DA"/>
    <w:rsid w:val="0ED83861"/>
    <w:rsid w:val="0ED97A6F"/>
    <w:rsid w:val="0EDE1DAD"/>
    <w:rsid w:val="0EDF117B"/>
    <w:rsid w:val="0EDFF307"/>
    <w:rsid w:val="0EE104A8"/>
    <w:rsid w:val="0EE11220"/>
    <w:rsid w:val="0EE2258C"/>
    <w:rsid w:val="0EE500AE"/>
    <w:rsid w:val="0EE7453C"/>
    <w:rsid w:val="0EEAA2BE"/>
    <w:rsid w:val="0EEC7BB5"/>
    <w:rsid w:val="0EED2926"/>
    <w:rsid w:val="0EEFFB6E"/>
    <w:rsid w:val="0EF1306F"/>
    <w:rsid w:val="0EF2532A"/>
    <w:rsid w:val="0EF3B2D3"/>
    <w:rsid w:val="0EF43E45"/>
    <w:rsid w:val="0EF5DDE2"/>
    <w:rsid w:val="0EF78039"/>
    <w:rsid w:val="0EFA0BC9"/>
    <w:rsid w:val="0EFB6851"/>
    <w:rsid w:val="0EFBA333"/>
    <w:rsid w:val="0EFC4EC0"/>
    <w:rsid w:val="0EFF50A1"/>
    <w:rsid w:val="0F01592E"/>
    <w:rsid w:val="0F01AA78"/>
    <w:rsid w:val="0F023A6D"/>
    <w:rsid w:val="0F03C521"/>
    <w:rsid w:val="0F041A53"/>
    <w:rsid w:val="0F05615F"/>
    <w:rsid w:val="0F0886B8"/>
    <w:rsid w:val="0F0A1D54"/>
    <w:rsid w:val="0F0DD032"/>
    <w:rsid w:val="0F0E5126"/>
    <w:rsid w:val="0F0FBFF6"/>
    <w:rsid w:val="0F10E735"/>
    <w:rsid w:val="0F10F97F"/>
    <w:rsid w:val="0F113648"/>
    <w:rsid w:val="0F120991"/>
    <w:rsid w:val="0F12A1B3"/>
    <w:rsid w:val="0F14AD4F"/>
    <w:rsid w:val="0F150025"/>
    <w:rsid w:val="0F15A01A"/>
    <w:rsid w:val="0F167A7B"/>
    <w:rsid w:val="0F16B3F6"/>
    <w:rsid w:val="0F178597"/>
    <w:rsid w:val="0F18BDC7"/>
    <w:rsid w:val="0F1AA8A5"/>
    <w:rsid w:val="0F21FEDE"/>
    <w:rsid w:val="0F258DAC"/>
    <w:rsid w:val="0F2E4AB6"/>
    <w:rsid w:val="0F2F8D37"/>
    <w:rsid w:val="0F31DB25"/>
    <w:rsid w:val="0F33699A"/>
    <w:rsid w:val="0F34AA7A"/>
    <w:rsid w:val="0F363409"/>
    <w:rsid w:val="0F37AEBA"/>
    <w:rsid w:val="0F383C22"/>
    <w:rsid w:val="0F3AB26A"/>
    <w:rsid w:val="0F3B2DE7"/>
    <w:rsid w:val="0F3E091B"/>
    <w:rsid w:val="0F3F2973"/>
    <w:rsid w:val="0F3FCF87"/>
    <w:rsid w:val="0F46B3F0"/>
    <w:rsid w:val="0F4E3B03"/>
    <w:rsid w:val="0F526269"/>
    <w:rsid w:val="0F55CEC0"/>
    <w:rsid w:val="0F56731A"/>
    <w:rsid w:val="0F5AD719"/>
    <w:rsid w:val="0F5BC3FD"/>
    <w:rsid w:val="0F5D7D41"/>
    <w:rsid w:val="0F5DA594"/>
    <w:rsid w:val="0F5E7CEF"/>
    <w:rsid w:val="0F61756C"/>
    <w:rsid w:val="0F61D0DE"/>
    <w:rsid w:val="0F65A27C"/>
    <w:rsid w:val="0F65D320"/>
    <w:rsid w:val="0F696EF3"/>
    <w:rsid w:val="0F6C74E2"/>
    <w:rsid w:val="0F6DC482"/>
    <w:rsid w:val="0F703BCD"/>
    <w:rsid w:val="0F77DA5E"/>
    <w:rsid w:val="0F78CF56"/>
    <w:rsid w:val="0F78E73C"/>
    <w:rsid w:val="0F7C33B9"/>
    <w:rsid w:val="0F7CCB4A"/>
    <w:rsid w:val="0F7DF877"/>
    <w:rsid w:val="0F80FA89"/>
    <w:rsid w:val="0F82B569"/>
    <w:rsid w:val="0F8433C9"/>
    <w:rsid w:val="0F853FD0"/>
    <w:rsid w:val="0F85BF25"/>
    <w:rsid w:val="0F866C8F"/>
    <w:rsid w:val="0F87008A"/>
    <w:rsid w:val="0F877E28"/>
    <w:rsid w:val="0F8846D1"/>
    <w:rsid w:val="0F89D14C"/>
    <w:rsid w:val="0F89DEC8"/>
    <w:rsid w:val="0F8A35B8"/>
    <w:rsid w:val="0F8C1EE1"/>
    <w:rsid w:val="0F8C41BB"/>
    <w:rsid w:val="0F8D5481"/>
    <w:rsid w:val="0F8D7C0A"/>
    <w:rsid w:val="0F8F95B8"/>
    <w:rsid w:val="0F921313"/>
    <w:rsid w:val="0F926F52"/>
    <w:rsid w:val="0F931D3E"/>
    <w:rsid w:val="0F931F8E"/>
    <w:rsid w:val="0F953067"/>
    <w:rsid w:val="0F9627CE"/>
    <w:rsid w:val="0F99034E"/>
    <w:rsid w:val="0F9C3CE8"/>
    <w:rsid w:val="0F9D84A0"/>
    <w:rsid w:val="0FA0C9F7"/>
    <w:rsid w:val="0FA24E1E"/>
    <w:rsid w:val="0FA30725"/>
    <w:rsid w:val="0FA3A9A0"/>
    <w:rsid w:val="0FA45FAE"/>
    <w:rsid w:val="0FA474C7"/>
    <w:rsid w:val="0FA6A009"/>
    <w:rsid w:val="0FA8788B"/>
    <w:rsid w:val="0FA97684"/>
    <w:rsid w:val="0FAA7F33"/>
    <w:rsid w:val="0FAB4F16"/>
    <w:rsid w:val="0FAD4699"/>
    <w:rsid w:val="0FADFC8F"/>
    <w:rsid w:val="0FB016A7"/>
    <w:rsid w:val="0FB440F0"/>
    <w:rsid w:val="0FB63CAE"/>
    <w:rsid w:val="0FB89039"/>
    <w:rsid w:val="0FBBE166"/>
    <w:rsid w:val="0FBE5E8B"/>
    <w:rsid w:val="0FC05C58"/>
    <w:rsid w:val="0FC0C10E"/>
    <w:rsid w:val="0FC6144B"/>
    <w:rsid w:val="0FC824C6"/>
    <w:rsid w:val="0FC85255"/>
    <w:rsid w:val="0FC95C80"/>
    <w:rsid w:val="0FCB7288"/>
    <w:rsid w:val="0FCCFBD8"/>
    <w:rsid w:val="0FCE4163"/>
    <w:rsid w:val="0FCEE84F"/>
    <w:rsid w:val="0FCF66B4"/>
    <w:rsid w:val="0FCF7B77"/>
    <w:rsid w:val="0FD16EA9"/>
    <w:rsid w:val="0FD301BF"/>
    <w:rsid w:val="0FD3FD0F"/>
    <w:rsid w:val="0FD7488B"/>
    <w:rsid w:val="0FD78C35"/>
    <w:rsid w:val="0FD7C140"/>
    <w:rsid w:val="0FD89B3D"/>
    <w:rsid w:val="0FD90406"/>
    <w:rsid w:val="0FDA7F86"/>
    <w:rsid w:val="0FDC433A"/>
    <w:rsid w:val="0FDC5470"/>
    <w:rsid w:val="0FDDAC7A"/>
    <w:rsid w:val="0FDF56AA"/>
    <w:rsid w:val="0FE0035B"/>
    <w:rsid w:val="0FE139BD"/>
    <w:rsid w:val="0FE21229"/>
    <w:rsid w:val="0FE2B9B9"/>
    <w:rsid w:val="0FE33B55"/>
    <w:rsid w:val="0FE3DB4D"/>
    <w:rsid w:val="0FE3F58E"/>
    <w:rsid w:val="0FE64E01"/>
    <w:rsid w:val="0FE659C6"/>
    <w:rsid w:val="0FEA6808"/>
    <w:rsid w:val="0FEF0416"/>
    <w:rsid w:val="0FF08B7B"/>
    <w:rsid w:val="0FF0AA3F"/>
    <w:rsid w:val="0FF6C41D"/>
    <w:rsid w:val="0FF772CC"/>
    <w:rsid w:val="0FFD33EB"/>
    <w:rsid w:val="0FFDDBF2"/>
    <w:rsid w:val="0FFF4D2F"/>
    <w:rsid w:val="1001564C"/>
    <w:rsid w:val="1001CD95"/>
    <w:rsid w:val="1004F938"/>
    <w:rsid w:val="10056979"/>
    <w:rsid w:val="1006607C"/>
    <w:rsid w:val="1007C9BB"/>
    <w:rsid w:val="100A104E"/>
    <w:rsid w:val="100D8C3A"/>
    <w:rsid w:val="100E6FCB"/>
    <w:rsid w:val="10121112"/>
    <w:rsid w:val="101275DE"/>
    <w:rsid w:val="10149E1A"/>
    <w:rsid w:val="1014CF13"/>
    <w:rsid w:val="1014F2BA"/>
    <w:rsid w:val="101736EC"/>
    <w:rsid w:val="10199C14"/>
    <w:rsid w:val="1019C678"/>
    <w:rsid w:val="101B107C"/>
    <w:rsid w:val="101CD29F"/>
    <w:rsid w:val="101D914B"/>
    <w:rsid w:val="102346B3"/>
    <w:rsid w:val="1023C1A7"/>
    <w:rsid w:val="10250007"/>
    <w:rsid w:val="10259DE6"/>
    <w:rsid w:val="10267F3E"/>
    <w:rsid w:val="10281590"/>
    <w:rsid w:val="10294C2C"/>
    <w:rsid w:val="102A1D03"/>
    <w:rsid w:val="102C9311"/>
    <w:rsid w:val="1034DCB8"/>
    <w:rsid w:val="10372ABC"/>
    <w:rsid w:val="103C4A65"/>
    <w:rsid w:val="103C67E5"/>
    <w:rsid w:val="103EC643"/>
    <w:rsid w:val="10423E8E"/>
    <w:rsid w:val="104244B2"/>
    <w:rsid w:val="1042B0B9"/>
    <w:rsid w:val="1042E71C"/>
    <w:rsid w:val="1045E7B1"/>
    <w:rsid w:val="10466C94"/>
    <w:rsid w:val="104976C1"/>
    <w:rsid w:val="104DCD56"/>
    <w:rsid w:val="10526F44"/>
    <w:rsid w:val="105420CB"/>
    <w:rsid w:val="1056EAF5"/>
    <w:rsid w:val="1057834C"/>
    <w:rsid w:val="105B2FBD"/>
    <w:rsid w:val="105B5554"/>
    <w:rsid w:val="1060612D"/>
    <w:rsid w:val="1061674F"/>
    <w:rsid w:val="1062B894"/>
    <w:rsid w:val="1062C791"/>
    <w:rsid w:val="1063B10A"/>
    <w:rsid w:val="1064005C"/>
    <w:rsid w:val="1064AF6F"/>
    <w:rsid w:val="106A799D"/>
    <w:rsid w:val="1073348F"/>
    <w:rsid w:val="107AD35F"/>
    <w:rsid w:val="107AE7F4"/>
    <w:rsid w:val="107D0C8D"/>
    <w:rsid w:val="107DA1BB"/>
    <w:rsid w:val="107F7652"/>
    <w:rsid w:val="10811371"/>
    <w:rsid w:val="10816030"/>
    <w:rsid w:val="1083CB14"/>
    <w:rsid w:val="1083DBDA"/>
    <w:rsid w:val="10852DCF"/>
    <w:rsid w:val="108A7ADF"/>
    <w:rsid w:val="108B772F"/>
    <w:rsid w:val="108CC57A"/>
    <w:rsid w:val="108FA0FE"/>
    <w:rsid w:val="109158EF"/>
    <w:rsid w:val="1094D9FB"/>
    <w:rsid w:val="10953F02"/>
    <w:rsid w:val="1097061B"/>
    <w:rsid w:val="1097E29A"/>
    <w:rsid w:val="10991091"/>
    <w:rsid w:val="1099317E"/>
    <w:rsid w:val="109A0CF7"/>
    <w:rsid w:val="109A4FDB"/>
    <w:rsid w:val="109B6E85"/>
    <w:rsid w:val="109CD462"/>
    <w:rsid w:val="109E59C9"/>
    <w:rsid w:val="10A0D026"/>
    <w:rsid w:val="10A14F8E"/>
    <w:rsid w:val="10A1F9D2"/>
    <w:rsid w:val="10A2D8FB"/>
    <w:rsid w:val="10A3E363"/>
    <w:rsid w:val="10A7DAA7"/>
    <w:rsid w:val="10A7F228"/>
    <w:rsid w:val="10AA1B84"/>
    <w:rsid w:val="10AEA359"/>
    <w:rsid w:val="10AED831"/>
    <w:rsid w:val="10B0651A"/>
    <w:rsid w:val="10B1E441"/>
    <w:rsid w:val="10B4E2B5"/>
    <w:rsid w:val="10B54D5E"/>
    <w:rsid w:val="10B84986"/>
    <w:rsid w:val="10B970F6"/>
    <w:rsid w:val="10BA35AA"/>
    <w:rsid w:val="10BB703B"/>
    <w:rsid w:val="10BD41A4"/>
    <w:rsid w:val="10BDA3D9"/>
    <w:rsid w:val="10BDD241"/>
    <w:rsid w:val="10BE6C3F"/>
    <w:rsid w:val="10BE7002"/>
    <w:rsid w:val="10BE99B9"/>
    <w:rsid w:val="10C145EB"/>
    <w:rsid w:val="10C2ADDC"/>
    <w:rsid w:val="10C7024F"/>
    <w:rsid w:val="10C9F1B0"/>
    <w:rsid w:val="10CD8734"/>
    <w:rsid w:val="10D00D37"/>
    <w:rsid w:val="10D0C7BA"/>
    <w:rsid w:val="10D14A25"/>
    <w:rsid w:val="10D2DEAA"/>
    <w:rsid w:val="10D3D853"/>
    <w:rsid w:val="10D6E8EB"/>
    <w:rsid w:val="10DB9FE8"/>
    <w:rsid w:val="10DBBE81"/>
    <w:rsid w:val="10DC1664"/>
    <w:rsid w:val="10DD0FBF"/>
    <w:rsid w:val="10DD61FE"/>
    <w:rsid w:val="10DD786F"/>
    <w:rsid w:val="10DD960C"/>
    <w:rsid w:val="10DDB162"/>
    <w:rsid w:val="10DE3184"/>
    <w:rsid w:val="10E0D3EA"/>
    <w:rsid w:val="10E40AC8"/>
    <w:rsid w:val="10E59C87"/>
    <w:rsid w:val="10E9A632"/>
    <w:rsid w:val="10EF5136"/>
    <w:rsid w:val="10EFD714"/>
    <w:rsid w:val="10EFEFEE"/>
    <w:rsid w:val="10F10C0E"/>
    <w:rsid w:val="10F13AFD"/>
    <w:rsid w:val="10F2B89D"/>
    <w:rsid w:val="10F39961"/>
    <w:rsid w:val="10F3C799"/>
    <w:rsid w:val="10F41263"/>
    <w:rsid w:val="10F4BCE2"/>
    <w:rsid w:val="10F55AA5"/>
    <w:rsid w:val="10F5C35F"/>
    <w:rsid w:val="10F89349"/>
    <w:rsid w:val="10F8E8CE"/>
    <w:rsid w:val="10FB292A"/>
    <w:rsid w:val="10FCF375"/>
    <w:rsid w:val="10FD1C67"/>
    <w:rsid w:val="10FD32F6"/>
    <w:rsid w:val="10FFCC17"/>
    <w:rsid w:val="10FFE83F"/>
    <w:rsid w:val="11053C6D"/>
    <w:rsid w:val="1107FE5A"/>
    <w:rsid w:val="11081102"/>
    <w:rsid w:val="11095FF1"/>
    <w:rsid w:val="1109DD59"/>
    <w:rsid w:val="110A854B"/>
    <w:rsid w:val="110BB00A"/>
    <w:rsid w:val="110CE785"/>
    <w:rsid w:val="110F3596"/>
    <w:rsid w:val="110F813C"/>
    <w:rsid w:val="1110852B"/>
    <w:rsid w:val="1110BC16"/>
    <w:rsid w:val="11111795"/>
    <w:rsid w:val="1118127F"/>
    <w:rsid w:val="111F9589"/>
    <w:rsid w:val="1120D138"/>
    <w:rsid w:val="11216C80"/>
    <w:rsid w:val="112431F5"/>
    <w:rsid w:val="1124B86B"/>
    <w:rsid w:val="11266106"/>
    <w:rsid w:val="1128B552"/>
    <w:rsid w:val="112B74E2"/>
    <w:rsid w:val="112E9CE9"/>
    <w:rsid w:val="112FE2F7"/>
    <w:rsid w:val="11302065"/>
    <w:rsid w:val="1132EEFF"/>
    <w:rsid w:val="1134ACD2"/>
    <w:rsid w:val="1134C3C3"/>
    <w:rsid w:val="1135C346"/>
    <w:rsid w:val="1138E6AD"/>
    <w:rsid w:val="113A77B8"/>
    <w:rsid w:val="113ADAAB"/>
    <w:rsid w:val="113BA8E4"/>
    <w:rsid w:val="113D45F1"/>
    <w:rsid w:val="113EDF53"/>
    <w:rsid w:val="1147860D"/>
    <w:rsid w:val="11484FA0"/>
    <w:rsid w:val="114A2CEB"/>
    <w:rsid w:val="114BA897"/>
    <w:rsid w:val="114D8D12"/>
    <w:rsid w:val="114FFEFB"/>
    <w:rsid w:val="1150CAD8"/>
    <w:rsid w:val="11515234"/>
    <w:rsid w:val="1151BC77"/>
    <w:rsid w:val="115261C8"/>
    <w:rsid w:val="115391C2"/>
    <w:rsid w:val="1154771C"/>
    <w:rsid w:val="1154AB26"/>
    <w:rsid w:val="1154FCAB"/>
    <w:rsid w:val="115658D8"/>
    <w:rsid w:val="11587E4F"/>
    <w:rsid w:val="1159ECBC"/>
    <w:rsid w:val="115A4848"/>
    <w:rsid w:val="115C56F9"/>
    <w:rsid w:val="115D63F6"/>
    <w:rsid w:val="115E2598"/>
    <w:rsid w:val="115F6BA7"/>
    <w:rsid w:val="1161FEAE"/>
    <w:rsid w:val="1166B692"/>
    <w:rsid w:val="116C44CE"/>
    <w:rsid w:val="116CBA1F"/>
    <w:rsid w:val="116CED26"/>
    <w:rsid w:val="116EFEB0"/>
    <w:rsid w:val="11704902"/>
    <w:rsid w:val="11724DC6"/>
    <w:rsid w:val="1174467E"/>
    <w:rsid w:val="1175BEA3"/>
    <w:rsid w:val="1175C872"/>
    <w:rsid w:val="117695A1"/>
    <w:rsid w:val="1176E24F"/>
    <w:rsid w:val="1178A878"/>
    <w:rsid w:val="117B6992"/>
    <w:rsid w:val="117CF3D8"/>
    <w:rsid w:val="117F1604"/>
    <w:rsid w:val="11839DD1"/>
    <w:rsid w:val="1184E32D"/>
    <w:rsid w:val="11854B78"/>
    <w:rsid w:val="11863B3C"/>
    <w:rsid w:val="11881D06"/>
    <w:rsid w:val="11882748"/>
    <w:rsid w:val="118860C0"/>
    <w:rsid w:val="1188E158"/>
    <w:rsid w:val="1188F669"/>
    <w:rsid w:val="11896F85"/>
    <w:rsid w:val="1189FFCF"/>
    <w:rsid w:val="118DE255"/>
    <w:rsid w:val="118EAEBA"/>
    <w:rsid w:val="1191A856"/>
    <w:rsid w:val="1196685D"/>
    <w:rsid w:val="11967501"/>
    <w:rsid w:val="1196C0C2"/>
    <w:rsid w:val="11983805"/>
    <w:rsid w:val="1199486B"/>
    <w:rsid w:val="119C3D2B"/>
    <w:rsid w:val="119FC944"/>
    <w:rsid w:val="11A1CED4"/>
    <w:rsid w:val="11A2C7C1"/>
    <w:rsid w:val="11A3D284"/>
    <w:rsid w:val="11A464FC"/>
    <w:rsid w:val="11A74961"/>
    <w:rsid w:val="11A76AB2"/>
    <w:rsid w:val="11AF1F51"/>
    <w:rsid w:val="11AF5004"/>
    <w:rsid w:val="11AF837C"/>
    <w:rsid w:val="11AF8A00"/>
    <w:rsid w:val="11B1F0AB"/>
    <w:rsid w:val="11B4615E"/>
    <w:rsid w:val="11B484DB"/>
    <w:rsid w:val="11B5AAEA"/>
    <w:rsid w:val="11B97AD0"/>
    <w:rsid w:val="11B9ACDB"/>
    <w:rsid w:val="11BE8768"/>
    <w:rsid w:val="11BFBC21"/>
    <w:rsid w:val="11C072C3"/>
    <w:rsid w:val="11C175A4"/>
    <w:rsid w:val="11C353F9"/>
    <w:rsid w:val="11C37049"/>
    <w:rsid w:val="11C91840"/>
    <w:rsid w:val="11CC6666"/>
    <w:rsid w:val="11CD6274"/>
    <w:rsid w:val="11CF0FE6"/>
    <w:rsid w:val="11D06170"/>
    <w:rsid w:val="11D28831"/>
    <w:rsid w:val="11D40B5B"/>
    <w:rsid w:val="11D8689E"/>
    <w:rsid w:val="11DA0A42"/>
    <w:rsid w:val="11DCE62A"/>
    <w:rsid w:val="11DE0EEF"/>
    <w:rsid w:val="11DEC72D"/>
    <w:rsid w:val="11DECDD0"/>
    <w:rsid w:val="11DEDE4B"/>
    <w:rsid w:val="11E01CE1"/>
    <w:rsid w:val="11E296A3"/>
    <w:rsid w:val="11E46730"/>
    <w:rsid w:val="11E7BE9C"/>
    <w:rsid w:val="11E82B80"/>
    <w:rsid w:val="11E8481C"/>
    <w:rsid w:val="11E91B95"/>
    <w:rsid w:val="11E9C6D9"/>
    <w:rsid w:val="11EB5BCC"/>
    <w:rsid w:val="11ED05FD"/>
    <w:rsid w:val="11ED7003"/>
    <w:rsid w:val="11EE1BD1"/>
    <w:rsid w:val="11EFA395"/>
    <w:rsid w:val="11EFFD89"/>
    <w:rsid w:val="11F00F9B"/>
    <w:rsid w:val="11F014CB"/>
    <w:rsid w:val="11F3361B"/>
    <w:rsid w:val="11F402B6"/>
    <w:rsid w:val="11F46847"/>
    <w:rsid w:val="11F50103"/>
    <w:rsid w:val="11F6756A"/>
    <w:rsid w:val="11F6AFD2"/>
    <w:rsid w:val="11F7D786"/>
    <w:rsid w:val="11F83589"/>
    <w:rsid w:val="11F8DD8B"/>
    <w:rsid w:val="11F91A30"/>
    <w:rsid w:val="11FAE3E7"/>
    <w:rsid w:val="11FF7218"/>
    <w:rsid w:val="11FFFABF"/>
    <w:rsid w:val="12005E91"/>
    <w:rsid w:val="12014472"/>
    <w:rsid w:val="1202E633"/>
    <w:rsid w:val="1203BDD2"/>
    <w:rsid w:val="120723E9"/>
    <w:rsid w:val="12077E1F"/>
    <w:rsid w:val="120992AE"/>
    <w:rsid w:val="120A4046"/>
    <w:rsid w:val="120E7C65"/>
    <w:rsid w:val="120EA3FE"/>
    <w:rsid w:val="120F4768"/>
    <w:rsid w:val="120FA0A7"/>
    <w:rsid w:val="12101F33"/>
    <w:rsid w:val="1211DC0A"/>
    <w:rsid w:val="121464DE"/>
    <w:rsid w:val="1215F326"/>
    <w:rsid w:val="121A420C"/>
    <w:rsid w:val="121B04E7"/>
    <w:rsid w:val="121C65CE"/>
    <w:rsid w:val="121CFC8E"/>
    <w:rsid w:val="121F2675"/>
    <w:rsid w:val="1220FB02"/>
    <w:rsid w:val="12244924"/>
    <w:rsid w:val="122680A3"/>
    <w:rsid w:val="1228424C"/>
    <w:rsid w:val="122864F5"/>
    <w:rsid w:val="122988F7"/>
    <w:rsid w:val="122B112D"/>
    <w:rsid w:val="122C8C3B"/>
    <w:rsid w:val="122DD4E6"/>
    <w:rsid w:val="122E47D0"/>
    <w:rsid w:val="122F0311"/>
    <w:rsid w:val="1233B2FB"/>
    <w:rsid w:val="12343E75"/>
    <w:rsid w:val="1235DCB5"/>
    <w:rsid w:val="12369013"/>
    <w:rsid w:val="1237E310"/>
    <w:rsid w:val="12384ED2"/>
    <w:rsid w:val="123BDC9B"/>
    <w:rsid w:val="123C70F5"/>
    <w:rsid w:val="123E737B"/>
    <w:rsid w:val="124155D9"/>
    <w:rsid w:val="12442F03"/>
    <w:rsid w:val="1244D7E1"/>
    <w:rsid w:val="1247DE7D"/>
    <w:rsid w:val="12488C14"/>
    <w:rsid w:val="1248CEFA"/>
    <w:rsid w:val="124AD4E2"/>
    <w:rsid w:val="124B3557"/>
    <w:rsid w:val="124CA0E7"/>
    <w:rsid w:val="124FF078"/>
    <w:rsid w:val="125243DC"/>
    <w:rsid w:val="1253ED77"/>
    <w:rsid w:val="1255393A"/>
    <w:rsid w:val="1258369F"/>
    <w:rsid w:val="12588F8C"/>
    <w:rsid w:val="125963C7"/>
    <w:rsid w:val="125D1598"/>
    <w:rsid w:val="125E4A62"/>
    <w:rsid w:val="125EC1B2"/>
    <w:rsid w:val="1262D2B0"/>
    <w:rsid w:val="1263C5B0"/>
    <w:rsid w:val="12645089"/>
    <w:rsid w:val="1264D6E3"/>
    <w:rsid w:val="1267FF17"/>
    <w:rsid w:val="126CEA90"/>
    <w:rsid w:val="126E2987"/>
    <w:rsid w:val="126EEACA"/>
    <w:rsid w:val="12704CA2"/>
    <w:rsid w:val="1273F273"/>
    <w:rsid w:val="12740FF7"/>
    <w:rsid w:val="127ACD67"/>
    <w:rsid w:val="127C2C51"/>
    <w:rsid w:val="1280014B"/>
    <w:rsid w:val="1280DA6C"/>
    <w:rsid w:val="12833D79"/>
    <w:rsid w:val="12886429"/>
    <w:rsid w:val="128C92FC"/>
    <w:rsid w:val="128DD961"/>
    <w:rsid w:val="128FB79B"/>
    <w:rsid w:val="12912B06"/>
    <w:rsid w:val="1291584F"/>
    <w:rsid w:val="129173DB"/>
    <w:rsid w:val="1291D6FC"/>
    <w:rsid w:val="129502A0"/>
    <w:rsid w:val="12990139"/>
    <w:rsid w:val="129933A3"/>
    <w:rsid w:val="12996F6F"/>
    <w:rsid w:val="129B9489"/>
    <w:rsid w:val="129C52B5"/>
    <w:rsid w:val="129CC8D1"/>
    <w:rsid w:val="129CD193"/>
    <w:rsid w:val="129D7C93"/>
    <w:rsid w:val="12A13571"/>
    <w:rsid w:val="12A29B38"/>
    <w:rsid w:val="12A43F3C"/>
    <w:rsid w:val="12A4A1D9"/>
    <w:rsid w:val="12A510A6"/>
    <w:rsid w:val="12A86D1B"/>
    <w:rsid w:val="12AB4E5C"/>
    <w:rsid w:val="12ABBE9F"/>
    <w:rsid w:val="12AD5B65"/>
    <w:rsid w:val="12AD5E3B"/>
    <w:rsid w:val="12AF6F93"/>
    <w:rsid w:val="12B47CFC"/>
    <w:rsid w:val="12B49292"/>
    <w:rsid w:val="12B637F4"/>
    <w:rsid w:val="12B685DE"/>
    <w:rsid w:val="12C118E6"/>
    <w:rsid w:val="12C18F10"/>
    <w:rsid w:val="12C9264B"/>
    <w:rsid w:val="12CAED4C"/>
    <w:rsid w:val="12CBB9E6"/>
    <w:rsid w:val="12CBF3B7"/>
    <w:rsid w:val="12CCD05A"/>
    <w:rsid w:val="12CD9441"/>
    <w:rsid w:val="12D08E53"/>
    <w:rsid w:val="12D58538"/>
    <w:rsid w:val="12D59E9C"/>
    <w:rsid w:val="12D5F2EF"/>
    <w:rsid w:val="12D62398"/>
    <w:rsid w:val="12D89F92"/>
    <w:rsid w:val="12DA3F1E"/>
    <w:rsid w:val="12DC773F"/>
    <w:rsid w:val="12DD7B54"/>
    <w:rsid w:val="12DE0D96"/>
    <w:rsid w:val="12E01FD6"/>
    <w:rsid w:val="12E14C2C"/>
    <w:rsid w:val="12E21FAC"/>
    <w:rsid w:val="12E24745"/>
    <w:rsid w:val="12E26B5C"/>
    <w:rsid w:val="12E669FF"/>
    <w:rsid w:val="12E8265A"/>
    <w:rsid w:val="12EA7266"/>
    <w:rsid w:val="12EC83BF"/>
    <w:rsid w:val="12EFF033"/>
    <w:rsid w:val="12F0D121"/>
    <w:rsid w:val="12F0DA42"/>
    <w:rsid w:val="12F1DAA2"/>
    <w:rsid w:val="12F298E4"/>
    <w:rsid w:val="12F3BF0B"/>
    <w:rsid w:val="12F6AFF9"/>
    <w:rsid w:val="12FA36FF"/>
    <w:rsid w:val="12FB8DAE"/>
    <w:rsid w:val="12FC9FA3"/>
    <w:rsid w:val="12FD6A75"/>
    <w:rsid w:val="12FEF6F5"/>
    <w:rsid w:val="12FEFBA1"/>
    <w:rsid w:val="12FFFE23"/>
    <w:rsid w:val="130196FB"/>
    <w:rsid w:val="1302B4F1"/>
    <w:rsid w:val="1305C9BC"/>
    <w:rsid w:val="1306EDC2"/>
    <w:rsid w:val="13075C12"/>
    <w:rsid w:val="1309E199"/>
    <w:rsid w:val="130A6F42"/>
    <w:rsid w:val="130CF4D3"/>
    <w:rsid w:val="130D4E33"/>
    <w:rsid w:val="130E4507"/>
    <w:rsid w:val="130F1539"/>
    <w:rsid w:val="13100FF5"/>
    <w:rsid w:val="13107661"/>
    <w:rsid w:val="13136764"/>
    <w:rsid w:val="13137E86"/>
    <w:rsid w:val="1314A65B"/>
    <w:rsid w:val="1314A89C"/>
    <w:rsid w:val="13167583"/>
    <w:rsid w:val="1317730A"/>
    <w:rsid w:val="131B3B9B"/>
    <w:rsid w:val="131BD3A0"/>
    <w:rsid w:val="131C4435"/>
    <w:rsid w:val="13209A99"/>
    <w:rsid w:val="13221EAD"/>
    <w:rsid w:val="132703C3"/>
    <w:rsid w:val="1328CF43"/>
    <w:rsid w:val="132B037F"/>
    <w:rsid w:val="132BA7ED"/>
    <w:rsid w:val="132C1B24"/>
    <w:rsid w:val="132CF90A"/>
    <w:rsid w:val="132E28D8"/>
    <w:rsid w:val="1330DE0A"/>
    <w:rsid w:val="13313360"/>
    <w:rsid w:val="133178F5"/>
    <w:rsid w:val="13348726"/>
    <w:rsid w:val="1335362A"/>
    <w:rsid w:val="1336D432"/>
    <w:rsid w:val="133873F9"/>
    <w:rsid w:val="1338B85C"/>
    <w:rsid w:val="133C5DBB"/>
    <w:rsid w:val="133EF67D"/>
    <w:rsid w:val="133FD661"/>
    <w:rsid w:val="1343E691"/>
    <w:rsid w:val="1344B672"/>
    <w:rsid w:val="13466F93"/>
    <w:rsid w:val="1346C9D2"/>
    <w:rsid w:val="134A58A1"/>
    <w:rsid w:val="134CEC26"/>
    <w:rsid w:val="1350FF5E"/>
    <w:rsid w:val="1351EC69"/>
    <w:rsid w:val="13528896"/>
    <w:rsid w:val="1353C347"/>
    <w:rsid w:val="13554E65"/>
    <w:rsid w:val="135603EE"/>
    <w:rsid w:val="135A9419"/>
    <w:rsid w:val="135CE2E5"/>
    <w:rsid w:val="13604933"/>
    <w:rsid w:val="1361495E"/>
    <w:rsid w:val="1362C154"/>
    <w:rsid w:val="136344A5"/>
    <w:rsid w:val="13635D79"/>
    <w:rsid w:val="136433D3"/>
    <w:rsid w:val="13647A9B"/>
    <w:rsid w:val="1365DDE0"/>
    <w:rsid w:val="13681B60"/>
    <w:rsid w:val="1368B85C"/>
    <w:rsid w:val="136AB161"/>
    <w:rsid w:val="136AD001"/>
    <w:rsid w:val="136B9294"/>
    <w:rsid w:val="136B9AF4"/>
    <w:rsid w:val="136F7698"/>
    <w:rsid w:val="136FB7BE"/>
    <w:rsid w:val="13701326"/>
    <w:rsid w:val="1371A622"/>
    <w:rsid w:val="1371EBB6"/>
    <w:rsid w:val="13720382"/>
    <w:rsid w:val="137226CF"/>
    <w:rsid w:val="1372B1C1"/>
    <w:rsid w:val="13740928"/>
    <w:rsid w:val="13781507"/>
    <w:rsid w:val="1379E574"/>
    <w:rsid w:val="137CD2D3"/>
    <w:rsid w:val="137E21CE"/>
    <w:rsid w:val="137F4FF2"/>
    <w:rsid w:val="13825B46"/>
    <w:rsid w:val="1382C757"/>
    <w:rsid w:val="13835874"/>
    <w:rsid w:val="13871BA9"/>
    <w:rsid w:val="13880406"/>
    <w:rsid w:val="13884CC8"/>
    <w:rsid w:val="1389E495"/>
    <w:rsid w:val="1389EC32"/>
    <w:rsid w:val="138C5741"/>
    <w:rsid w:val="138CD016"/>
    <w:rsid w:val="138E2F60"/>
    <w:rsid w:val="138F1E01"/>
    <w:rsid w:val="138F8D87"/>
    <w:rsid w:val="1391B98E"/>
    <w:rsid w:val="139343AE"/>
    <w:rsid w:val="139351FB"/>
    <w:rsid w:val="13973135"/>
    <w:rsid w:val="13982EE6"/>
    <w:rsid w:val="1399E663"/>
    <w:rsid w:val="139A6853"/>
    <w:rsid w:val="139BCB20"/>
    <w:rsid w:val="139DBF78"/>
    <w:rsid w:val="139E035A"/>
    <w:rsid w:val="139F35B1"/>
    <w:rsid w:val="139FC449"/>
    <w:rsid w:val="139FE1AB"/>
    <w:rsid w:val="13A28BB3"/>
    <w:rsid w:val="13A44923"/>
    <w:rsid w:val="13A89F8F"/>
    <w:rsid w:val="13AA78C9"/>
    <w:rsid w:val="13AAE8B0"/>
    <w:rsid w:val="13AB3456"/>
    <w:rsid w:val="13B009DB"/>
    <w:rsid w:val="13B12DE8"/>
    <w:rsid w:val="13B1D2EF"/>
    <w:rsid w:val="13B4929C"/>
    <w:rsid w:val="13B4E345"/>
    <w:rsid w:val="13B4EEA6"/>
    <w:rsid w:val="13B5D6EA"/>
    <w:rsid w:val="13BAC3C4"/>
    <w:rsid w:val="13BB2821"/>
    <w:rsid w:val="13BCDA8D"/>
    <w:rsid w:val="13BE7BF0"/>
    <w:rsid w:val="13BEF997"/>
    <w:rsid w:val="13BFAB1C"/>
    <w:rsid w:val="13C1C9A6"/>
    <w:rsid w:val="13C1D112"/>
    <w:rsid w:val="13C3977B"/>
    <w:rsid w:val="13C44488"/>
    <w:rsid w:val="13C6144D"/>
    <w:rsid w:val="13C689AB"/>
    <w:rsid w:val="13CD0863"/>
    <w:rsid w:val="13CE6ADA"/>
    <w:rsid w:val="13D0B1D5"/>
    <w:rsid w:val="13D1EA3F"/>
    <w:rsid w:val="13D672A3"/>
    <w:rsid w:val="13D9FB52"/>
    <w:rsid w:val="13DD4A57"/>
    <w:rsid w:val="13E1928F"/>
    <w:rsid w:val="13E1F732"/>
    <w:rsid w:val="13E207DD"/>
    <w:rsid w:val="13E31173"/>
    <w:rsid w:val="13E70387"/>
    <w:rsid w:val="13E95D3F"/>
    <w:rsid w:val="13ECE370"/>
    <w:rsid w:val="13EF11DB"/>
    <w:rsid w:val="13F05B05"/>
    <w:rsid w:val="13F35E1F"/>
    <w:rsid w:val="13F64F9F"/>
    <w:rsid w:val="13F71876"/>
    <w:rsid w:val="13FA7E8C"/>
    <w:rsid w:val="13FAEAA6"/>
    <w:rsid w:val="13FDB6D2"/>
    <w:rsid w:val="140013F6"/>
    <w:rsid w:val="1400144E"/>
    <w:rsid w:val="14013E53"/>
    <w:rsid w:val="1401DF8B"/>
    <w:rsid w:val="140220E4"/>
    <w:rsid w:val="1403575B"/>
    <w:rsid w:val="14078A96"/>
    <w:rsid w:val="14098C61"/>
    <w:rsid w:val="140CCD11"/>
    <w:rsid w:val="140DF7C4"/>
    <w:rsid w:val="141145B6"/>
    <w:rsid w:val="1414B2F5"/>
    <w:rsid w:val="1415E383"/>
    <w:rsid w:val="1417532A"/>
    <w:rsid w:val="141B6296"/>
    <w:rsid w:val="141E7BBA"/>
    <w:rsid w:val="14202DC1"/>
    <w:rsid w:val="14220DA2"/>
    <w:rsid w:val="14276397"/>
    <w:rsid w:val="142E346F"/>
    <w:rsid w:val="14323661"/>
    <w:rsid w:val="1432670A"/>
    <w:rsid w:val="1437A7F1"/>
    <w:rsid w:val="1437E088"/>
    <w:rsid w:val="14393076"/>
    <w:rsid w:val="1439396C"/>
    <w:rsid w:val="143BDDE8"/>
    <w:rsid w:val="143C5280"/>
    <w:rsid w:val="143D882A"/>
    <w:rsid w:val="143DC115"/>
    <w:rsid w:val="143FEDF4"/>
    <w:rsid w:val="14402D00"/>
    <w:rsid w:val="1441D52D"/>
    <w:rsid w:val="1446AF3C"/>
    <w:rsid w:val="1447800F"/>
    <w:rsid w:val="144F53E7"/>
    <w:rsid w:val="144F9F86"/>
    <w:rsid w:val="1450DE60"/>
    <w:rsid w:val="1451813F"/>
    <w:rsid w:val="14529FCD"/>
    <w:rsid w:val="1453ADF7"/>
    <w:rsid w:val="1454097C"/>
    <w:rsid w:val="1456A66F"/>
    <w:rsid w:val="14578D41"/>
    <w:rsid w:val="1457AF08"/>
    <w:rsid w:val="1457AF78"/>
    <w:rsid w:val="1458A13F"/>
    <w:rsid w:val="14590295"/>
    <w:rsid w:val="145AC367"/>
    <w:rsid w:val="145B12BD"/>
    <w:rsid w:val="145D4FEB"/>
    <w:rsid w:val="145DA3F6"/>
    <w:rsid w:val="145E995D"/>
    <w:rsid w:val="14600534"/>
    <w:rsid w:val="146253EE"/>
    <w:rsid w:val="14634BD8"/>
    <w:rsid w:val="1463AB47"/>
    <w:rsid w:val="14699281"/>
    <w:rsid w:val="146BBDF6"/>
    <w:rsid w:val="146ED9E9"/>
    <w:rsid w:val="146EF5D3"/>
    <w:rsid w:val="1471A936"/>
    <w:rsid w:val="1471F634"/>
    <w:rsid w:val="1472A423"/>
    <w:rsid w:val="147312F4"/>
    <w:rsid w:val="14761DA7"/>
    <w:rsid w:val="147628C4"/>
    <w:rsid w:val="147D6BB7"/>
    <w:rsid w:val="147E9AAE"/>
    <w:rsid w:val="147EF386"/>
    <w:rsid w:val="14811A86"/>
    <w:rsid w:val="14816A6A"/>
    <w:rsid w:val="14822319"/>
    <w:rsid w:val="14832446"/>
    <w:rsid w:val="14838BC8"/>
    <w:rsid w:val="1486C63F"/>
    <w:rsid w:val="1486E0B5"/>
    <w:rsid w:val="14891DE5"/>
    <w:rsid w:val="1489A257"/>
    <w:rsid w:val="148F7357"/>
    <w:rsid w:val="1490A0DC"/>
    <w:rsid w:val="149119E8"/>
    <w:rsid w:val="1492EA20"/>
    <w:rsid w:val="1494D601"/>
    <w:rsid w:val="1497641A"/>
    <w:rsid w:val="1497DB55"/>
    <w:rsid w:val="149924A2"/>
    <w:rsid w:val="149ADD24"/>
    <w:rsid w:val="149C32B6"/>
    <w:rsid w:val="149CF4F9"/>
    <w:rsid w:val="149E5C05"/>
    <w:rsid w:val="149F910D"/>
    <w:rsid w:val="14A410C6"/>
    <w:rsid w:val="14A96F9C"/>
    <w:rsid w:val="14AAEF41"/>
    <w:rsid w:val="14AC3477"/>
    <w:rsid w:val="14B17EA7"/>
    <w:rsid w:val="14B5E964"/>
    <w:rsid w:val="14B62E53"/>
    <w:rsid w:val="14B7ACDA"/>
    <w:rsid w:val="14BA3DBC"/>
    <w:rsid w:val="14BB1EB4"/>
    <w:rsid w:val="14BB675C"/>
    <w:rsid w:val="14BB8340"/>
    <w:rsid w:val="14BDAB7E"/>
    <w:rsid w:val="14BE99FE"/>
    <w:rsid w:val="14BEDEBA"/>
    <w:rsid w:val="14C37181"/>
    <w:rsid w:val="14C3F05D"/>
    <w:rsid w:val="14C4EF9F"/>
    <w:rsid w:val="14C50108"/>
    <w:rsid w:val="14C8968D"/>
    <w:rsid w:val="14C93AC3"/>
    <w:rsid w:val="14C9ADCE"/>
    <w:rsid w:val="14CA51A0"/>
    <w:rsid w:val="14D0E04F"/>
    <w:rsid w:val="14D40B99"/>
    <w:rsid w:val="14D43C8A"/>
    <w:rsid w:val="14D4AF4C"/>
    <w:rsid w:val="14D71AE7"/>
    <w:rsid w:val="14D786B8"/>
    <w:rsid w:val="14D83B10"/>
    <w:rsid w:val="14D91279"/>
    <w:rsid w:val="14DAD2D3"/>
    <w:rsid w:val="14DCBD39"/>
    <w:rsid w:val="14DD2EDE"/>
    <w:rsid w:val="14DD676F"/>
    <w:rsid w:val="14DE0B93"/>
    <w:rsid w:val="14DE272A"/>
    <w:rsid w:val="14E08EFA"/>
    <w:rsid w:val="14E11AD8"/>
    <w:rsid w:val="14E19066"/>
    <w:rsid w:val="14E1D623"/>
    <w:rsid w:val="14E1E38F"/>
    <w:rsid w:val="14E25056"/>
    <w:rsid w:val="14E386F0"/>
    <w:rsid w:val="14E701B7"/>
    <w:rsid w:val="14E73549"/>
    <w:rsid w:val="14E8FAD2"/>
    <w:rsid w:val="14EBA9C4"/>
    <w:rsid w:val="14EBFF9B"/>
    <w:rsid w:val="14EC5822"/>
    <w:rsid w:val="14ED63F3"/>
    <w:rsid w:val="14EE5506"/>
    <w:rsid w:val="14EE9D9D"/>
    <w:rsid w:val="14F4202A"/>
    <w:rsid w:val="14F4C81D"/>
    <w:rsid w:val="14F642A4"/>
    <w:rsid w:val="14F7B409"/>
    <w:rsid w:val="14F8EC45"/>
    <w:rsid w:val="14FA4C9D"/>
    <w:rsid w:val="14FAC857"/>
    <w:rsid w:val="14FC95F7"/>
    <w:rsid w:val="14FEE01A"/>
    <w:rsid w:val="14FF26D6"/>
    <w:rsid w:val="1500A7B7"/>
    <w:rsid w:val="150134D6"/>
    <w:rsid w:val="1501C78B"/>
    <w:rsid w:val="1501EF0B"/>
    <w:rsid w:val="1502AC3F"/>
    <w:rsid w:val="15031C13"/>
    <w:rsid w:val="1503A43A"/>
    <w:rsid w:val="1509034C"/>
    <w:rsid w:val="150BC9A1"/>
    <w:rsid w:val="150CE161"/>
    <w:rsid w:val="150F6E4E"/>
    <w:rsid w:val="150FF4F3"/>
    <w:rsid w:val="1511F726"/>
    <w:rsid w:val="15132B8E"/>
    <w:rsid w:val="151339DC"/>
    <w:rsid w:val="151457AE"/>
    <w:rsid w:val="151A3765"/>
    <w:rsid w:val="151BA7D1"/>
    <w:rsid w:val="151F5DC3"/>
    <w:rsid w:val="15248488"/>
    <w:rsid w:val="15249348"/>
    <w:rsid w:val="1526B548"/>
    <w:rsid w:val="152A5C18"/>
    <w:rsid w:val="152A7221"/>
    <w:rsid w:val="152A94D5"/>
    <w:rsid w:val="152B5B67"/>
    <w:rsid w:val="152CE717"/>
    <w:rsid w:val="15391DE4"/>
    <w:rsid w:val="153AD003"/>
    <w:rsid w:val="153C1D2E"/>
    <w:rsid w:val="153C33D2"/>
    <w:rsid w:val="153D207B"/>
    <w:rsid w:val="153FCD0C"/>
    <w:rsid w:val="15410A1C"/>
    <w:rsid w:val="15434A88"/>
    <w:rsid w:val="154388A5"/>
    <w:rsid w:val="1545B4E9"/>
    <w:rsid w:val="154817CD"/>
    <w:rsid w:val="1548C41F"/>
    <w:rsid w:val="1549C757"/>
    <w:rsid w:val="154AC898"/>
    <w:rsid w:val="154CC8AF"/>
    <w:rsid w:val="15508B12"/>
    <w:rsid w:val="1554E47A"/>
    <w:rsid w:val="155686C0"/>
    <w:rsid w:val="1556E43B"/>
    <w:rsid w:val="15571718"/>
    <w:rsid w:val="1559AF78"/>
    <w:rsid w:val="155A5288"/>
    <w:rsid w:val="155A72E3"/>
    <w:rsid w:val="155BBD39"/>
    <w:rsid w:val="155DEA06"/>
    <w:rsid w:val="155F2D9E"/>
    <w:rsid w:val="1561897D"/>
    <w:rsid w:val="1561E4AE"/>
    <w:rsid w:val="1562B98F"/>
    <w:rsid w:val="15675A43"/>
    <w:rsid w:val="156CDB0E"/>
    <w:rsid w:val="156DD41F"/>
    <w:rsid w:val="156E75BD"/>
    <w:rsid w:val="156FA8F6"/>
    <w:rsid w:val="1578F69B"/>
    <w:rsid w:val="157A341B"/>
    <w:rsid w:val="157A83F1"/>
    <w:rsid w:val="157AA2CD"/>
    <w:rsid w:val="157C2137"/>
    <w:rsid w:val="157D9F6C"/>
    <w:rsid w:val="157FEB8B"/>
    <w:rsid w:val="15823165"/>
    <w:rsid w:val="1582B99A"/>
    <w:rsid w:val="15832661"/>
    <w:rsid w:val="1584C141"/>
    <w:rsid w:val="15865F20"/>
    <w:rsid w:val="158770E6"/>
    <w:rsid w:val="15891643"/>
    <w:rsid w:val="158AF176"/>
    <w:rsid w:val="158C0483"/>
    <w:rsid w:val="158C8250"/>
    <w:rsid w:val="1590A2FA"/>
    <w:rsid w:val="1590D893"/>
    <w:rsid w:val="1592CA82"/>
    <w:rsid w:val="1594B372"/>
    <w:rsid w:val="1594BA49"/>
    <w:rsid w:val="1594DADD"/>
    <w:rsid w:val="1595996B"/>
    <w:rsid w:val="1596D829"/>
    <w:rsid w:val="1597E211"/>
    <w:rsid w:val="15980436"/>
    <w:rsid w:val="159D1141"/>
    <w:rsid w:val="159DAFEC"/>
    <w:rsid w:val="159F18D8"/>
    <w:rsid w:val="15A13255"/>
    <w:rsid w:val="15A25483"/>
    <w:rsid w:val="15A27849"/>
    <w:rsid w:val="15A488B8"/>
    <w:rsid w:val="15A5DDD0"/>
    <w:rsid w:val="15A5E08A"/>
    <w:rsid w:val="15A8BBFD"/>
    <w:rsid w:val="15AFAE1A"/>
    <w:rsid w:val="15B06C9C"/>
    <w:rsid w:val="15B1E44A"/>
    <w:rsid w:val="15B7B76B"/>
    <w:rsid w:val="15BA4C76"/>
    <w:rsid w:val="15BA96D3"/>
    <w:rsid w:val="15BAA187"/>
    <w:rsid w:val="15BEBB5C"/>
    <w:rsid w:val="15C0AACD"/>
    <w:rsid w:val="15C561F4"/>
    <w:rsid w:val="15C57D72"/>
    <w:rsid w:val="15C6999C"/>
    <w:rsid w:val="15C83A01"/>
    <w:rsid w:val="15CCC732"/>
    <w:rsid w:val="15CF889B"/>
    <w:rsid w:val="15D2BD30"/>
    <w:rsid w:val="15D3ADCE"/>
    <w:rsid w:val="15D3CF7F"/>
    <w:rsid w:val="15DA6838"/>
    <w:rsid w:val="15DC0329"/>
    <w:rsid w:val="15E1E2A2"/>
    <w:rsid w:val="15E27000"/>
    <w:rsid w:val="15E38261"/>
    <w:rsid w:val="15E45CB1"/>
    <w:rsid w:val="15E487B9"/>
    <w:rsid w:val="15EB4148"/>
    <w:rsid w:val="15EDB7C6"/>
    <w:rsid w:val="15EE702E"/>
    <w:rsid w:val="15EFE817"/>
    <w:rsid w:val="15F072C6"/>
    <w:rsid w:val="15F0A92B"/>
    <w:rsid w:val="15F2F063"/>
    <w:rsid w:val="15F554F0"/>
    <w:rsid w:val="15F66FB2"/>
    <w:rsid w:val="15F739A4"/>
    <w:rsid w:val="15F80D0C"/>
    <w:rsid w:val="15F9F8B0"/>
    <w:rsid w:val="15FA7234"/>
    <w:rsid w:val="15FF8FCC"/>
    <w:rsid w:val="160030EE"/>
    <w:rsid w:val="160104A0"/>
    <w:rsid w:val="1601293A"/>
    <w:rsid w:val="1601987E"/>
    <w:rsid w:val="1604FD98"/>
    <w:rsid w:val="16074083"/>
    <w:rsid w:val="1608F04A"/>
    <w:rsid w:val="16092A60"/>
    <w:rsid w:val="160BA98C"/>
    <w:rsid w:val="160EE1B4"/>
    <w:rsid w:val="16102C3E"/>
    <w:rsid w:val="16124712"/>
    <w:rsid w:val="1613EDEC"/>
    <w:rsid w:val="161427F1"/>
    <w:rsid w:val="1616C99C"/>
    <w:rsid w:val="161884E6"/>
    <w:rsid w:val="161A0924"/>
    <w:rsid w:val="161A712D"/>
    <w:rsid w:val="161EBC72"/>
    <w:rsid w:val="161F9546"/>
    <w:rsid w:val="162053BB"/>
    <w:rsid w:val="16221F14"/>
    <w:rsid w:val="1622915F"/>
    <w:rsid w:val="1622E19E"/>
    <w:rsid w:val="1623E494"/>
    <w:rsid w:val="162420A7"/>
    <w:rsid w:val="1627FAA1"/>
    <w:rsid w:val="1628E029"/>
    <w:rsid w:val="162B66C5"/>
    <w:rsid w:val="162C5FBB"/>
    <w:rsid w:val="16301650"/>
    <w:rsid w:val="16315014"/>
    <w:rsid w:val="163371AF"/>
    <w:rsid w:val="16338B80"/>
    <w:rsid w:val="16373BEE"/>
    <w:rsid w:val="163CB96D"/>
    <w:rsid w:val="163DC044"/>
    <w:rsid w:val="1640179F"/>
    <w:rsid w:val="16404A4E"/>
    <w:rsid w:val="1640DF11"/>
    <w:rsid w:val="1642B963"/>
    <w:rsid w:val="1642C8FF"/>
    <w:rsid w:val="1642E3CB"/>
    <w:rsid w:val="164500BF"/>
    <w:rsid w:val="16473DAF"/>
    <w:rsid w:val="1647F285"/>
    <w:rsid w:val="164843A4"/>
    <w:rsid w:val="164A9DF7"/>
    <w:rsid w:val="164C1A2E"/>
    <w:rsid w:val="164D962C"/>
    <w:rsid w:val="164F0FA4"/>
    <w:rsid w:val="16520EA4"/>
    <w:rsid w:val="1656AA03"/>
    <w:rsid w:val="16570B95"/>
    <w:rsid w:val="165AC680"/>
    <w:rsid w:val="165B1AA1"/>
    <w:rsid w:val="165C9EE0"/>
    <w:rsid w:val="165F4F15"/>
    <w:rsid w:val="166043BF"/>
    <w:rsid w:val="16607E4A"/>
    <w:rsid w:val="1660EF4B"/>
    <w:rsid w:val="1663B511"/>
    <w:rsid w:val="16642E2B"/>
    <w:rsid w:val="16644BA3"/>
    <w:rsid w:val="166453A6"/>
    <w:rsid w:val="166988EC"/>
    <w:rsid w:val="166E02EC"/>
    <w:rsid w:val="166F9C15"/>
    <w:rsid w:val="166FE402"/>
    <w:rsid w:val="16713ED8"/>
    <w:rsid w:val="1673067D"/>
    <w:rsid w:val="16732BE8"/>
    <w:rsid w:val="1673C173"/>
    <w:rsid w:val="16763D2D"/>
    <w:rsid w:val="1676EBFE"/>
    <w:rsid w:val="1678FBCC"/>
    <w:rsid w:val="167DA756"/>
    <w:rsid w:val="167E39D9"/>
    <w:rsid w:val="167E5A3A"/>
    <w:rsid w:val="167ECD28"/>
    <w:rsid w:val="167F268D"/>
    <w:rsid w:val="16867912"/>
    <w:rsid w:val="168BD0DF"/>
    <w:rsid w:val="168CF354"/>
    <w:rsid w:val="1690610C"/>
    <w:rsid w:val="16914108"/>
    <w:rsid w:val="16914B85"/>
    <w:rsid w:val="16933DC0"/>
    <w:rsid w:val="1694D78B"/>
    <w:rsid w:val="1694DF6A"/>
    <w:rsid w:val="16973CC8"/>
    <w:rsid w:val="1698D029"/>
    <w:rsid w:val="16993C54"/>
    <w:rsid w:val="169A9D3E"/>
    <w:rsid w:val="169C27F9"/>
    <w:rsid w:val="169DA78A"/>
    <w:rsid w:val="16A44529"/>
    <w:rsid w:val="16A615EB"/>
    <w:rsid w:val="16A62188"/>
    <w:rsid w:val="16A71921"/>
    <w:rsid w:val="16A79FB4"/>
    <w:rsid w:val="16AD5350"/>
    <w:rsid w:val="16B0280F"/>
    <w:rsid w:val="16B241D2"/>
    <w:rsid w:val="16B3F268"/>
    <w:rsid w:val="16B606A4"/>
    <w:rsid w:val="16B7510B"/>
    <w:rsid w:val="16B7F1BE"/>
    <w:rsid w:val="16B821B1"/>
    <w:rsid w:val="16BE467E"/>
    <w:rsid w:val="16BEFF9A"/>
    <w:rsid w:val="16BFC1FE"/>
    <w:rsid w:val="16C3D94A"/>
    <w:rsid w:val="16C6B5F5"/>
    <w:rsid w:val="16CA51CD"/>
    <w:rsid w:val="16CAB678"/>
    <w:rsid w:val="16CB341D"/>
    <w:rsid w:val="16CB7B99"/>
    <w:rsid w:val="16CC2ADA"/>
    <w:rsid w:val="16D09E5F"/>
    <w:rsid w:val="16D3C130"/>
    <w:rsid w:val="16D43BF4"/>
    <w:rsid w:val="16D4DE86"/>
    <w:rsid w:val="16D58985"/>
    <w:rsid w:val="16D77BB0"/>
    <w:rsid w:val="16DC6AB4"/>
    <w:rsid w:val="16E03F81"/>
    <w:rsid w:val="16E0D4DC"/>
    <w:rsid w:val="16E3B40D"/>
    <w:rsid w:val="16E495AC"/>
    <w:rsid w:val="16E4EFE7"/>
    <w:rsid w:val="16E95B41"/>
    <w:rsid w:val="16E9B312"/>
    <w:rsid w:val="16EC885D"/>
    <w:rsid w:val="16EFFCF1"/>
    <w:rsid w:val="16F07DD2"/>
    <w:rsid w:val="16F5145F"/>
    <w:rsid w:val="16F543F7"/>
    <w:rsid w:val="16F5E297"/>
    <w:rsid w:val="16F88955"/>
    <w:rsid w:val="16FBD941"/>
    <w:rsid w:val="16FC377A"/>
    <w:rsid w:val="16FD04F0"/>
    <w:rsid w:val="16FEF67A"/>
    <w:rsid w:val="16FF43B0"/>
    <w:rsid w:val="1700E8ED"/>
    <w:rsid w:val="17014896"/>
    <w:rsid w:val="1702269D"/>
    <w:rsid w:val="1704C2BD"/>
    <w:rsid w:val="1705D962"/>
    <w:rsid w:val="1706DE45"/>
    <w:rsid w:val="17098592"/>
    <w:rsid w:val="17098B01"/>
    <w:rsid w:val="170E1A06"/>
    <w:rsid w:val="170E6BFA"/>
    <w:rsid w:val="170F31AD"/>
    <w:rsid w:val="17185EA9"/>
    <w:rsid w:val="1718CC97"/>
    <w:rsid w:val="1718CF16"/>
    <w:rsid w:val="171950B5"/>
    <w:rsid w:val="171B338E"/>
    <w:rsid w:val="171C3BE7"/>
    <w:rsid w:val="171E2206"/>
    <w:rsid w:val="171EF22B"/>
    <w:rsid w:val="17200620"/>
    <w:rsid w:val="172039C6"/>
    <w:rsid w:val="17203E00"/>
    <w:rsid w:val="17227801"/>
    <w:rsid w:val="1723C51D"/>
    <w:rsid w:val="17251C54"/>
    <w:rsid w:val="172639EC"/>
    <w:rsid w:val="1728ADA9"/>
    <w:rsid w:val="1729488F"/>
    <w:rsid w:val="172CDB29"/>
    <w:rsid w:val="172E15B7"/>
    <w:rsid w:val="17304A47"/>
    <w:rsid w:val="17312DDD"/>
    <w:rsid w:val="1732BC1B"/>
    <w:rsid w:val="17344AA7"/>
    <w:rsid w:val="1734D9E1"/>
    <w:rsid w:val="1735372B"/>
    <w:rsid w:val="17357548"/>
    <w:rsid w:val="17363F8A"/>
    <w:rsid w:val="1737BB93"/>
    <w:rsid w:val="173D8D0A"/>
    <w:rsid w:val="173DA0C6"/>
    <w:rsid w:val="173FA8E7"/>
    <w:rsid w:val="1743C65C"/>
    <w:rsid w:val="174461F8"/>
    <w:rsid w:val="1745EB59"/>
    <w:rsid w:val="1746F172"/>
    <w:rsid w:val="17470873"/>
    <w:rsid w:val="1747A51F"/>
    <w:rsid w:val="1748A507"/>
    <w:rsid w:val="174ABFAE"/>
    <w:rsid w:val="174B917E"/>
    <w:rsid w:val="174C0A7B"/>
    <w:rsid w:val="174F5B5E"/>
    <w:rsid w:val="17505A30"/>
    <w:rsid w:val="17521DF1"/>
    <w:rsid w:val="17536B61"/>
    <w:rsid w:val="17561C7C"/>
    <w:rsid w:val="175671E8"/>
    <w:rsid w:val="1757603D"/>
    <w:rsid w:val="1758649E"/>
    <w:rsid w:val="1759A76D"/>
    <w:rsid w:val="175A8BBD"/>
    <w:rsid w:val="175CBE76"/>
    <w:rsid w:val="175D4DEF"/>
    <w:rsid w:val="176462C1"/>
    <w:rsid w:val="1765DA54"/>
    <w:rsid w:val="1766B11D"/>
    <w:rsid w:val="17682A14"/>
    <w:rsid w:val="176C7F22"/>
    <w:rsid w:val="176D2010"/>
    <w:rsid w:val="176EB7F9"/>
    <w:rsid w:val="1771D8C4"/>
    <w:rsid w:val="1774A694"/>
    <w:rsid w:val="1775C205"/>
    <w:rsid w:val="1776BC01"/>
    <w:rsid w:val="1776BD31"/>
    <w:rsid w:val="17787258"/>
    <w:rsid w:val="177A1B48"/>
    <w:rsid w:val="177ECC2A"/>
    <w:rsid w:val="17808C0F"/>
    <w:rsid w:val="1783274D"/>
    <w:rsid w:val="1783BC24"/>
    <w:rsid w:val="1785FD7E"/>
    <w:rsid w:val="1786D8C4"/>
    <w:rsid w:val="1787A5CC"/>
    <w:rsid w:val="1788607F"/>
    <w:rsid w:val="1789891D"/>
    <w:rsid w:val="178AD3AB"/>
    <w:rsid w:val="178AD847"/>
    <w:rsid w:val="178BE8BE"/>
    <w:rsid w:val="178C778E"/>
    <w:rsid w:val="178DC663"/>
    <w:rsid w:val="178E8C84"/>
    <w:rsid w:val="179007C2"/>
    <w:rsid w:val="17917838"/>
    <w:rsid w:val="1791C77A"/>
    <w:rsid w:val="1792B961"/>
    <w:rsid w:val="1795181A"/>
    <w:rsid w:val="1796BFC3"/>
    <w:rsid w:val="1798AC92"/>
    <w:rsid w:val="179A3EF1"/>
    <w:rsid w:val="179AEC9A"/>
    <w:rsid w:val="179F2D17"/>
    <w:rsid w:val="179F4611"/>
    <w:rsid w:val="17A45F56"/>
    <w:rsid w:val="17A85C45"/>
    <w:rsid w:val="17A98092"/>
    <w:rsid w:val="17AB8D04"/>
    <w:rsid w:val="17AE62AD"/>
    <w:rsid w:val="17B04F50"/>
    <w:rsid w:val="17B14CA8"/>
    <w:rsid w:val="17B18DFB"/>
    <w:rsid w:val="17B210B9"/>
    <w:rsid w:val="17B7D73E"/>
    <w:rsid w:val="17BA4FB3"/>
    <w:rsid w:val="17BC36BC"/>
    <w:rsid w:val="17BE892B"/>
    <w:rsid w:val="17BF13F0"/>
    <w:rsid w:val="17BF1AA2"/>
    <w:rsid w:val="17C384EA"/>
    <w:rsid w:val="17C5439B"/>
    <w:rsid w:val="17C6B3E8"/>
    <w:rsid w:val="17C792F1"/>
    <w:rsid w:val="17C7CE36"/>
    <w:rsid w:val="17C8AF21"/>
    <w:rsid w:val="17CA7601"/>
    <w:rsid w:val="17CAB645"/>
    <w:rsid w:val="17CBA52E"/>
    <w:rsid w:val="17CC88C1"/>
    <w:rsid w:val="17CD0924"/>
    <w:rsid w:val="17CEC46B"/>
    <w:rsid w:val="17CF6983"/>
    <w:rsid w:val="17D03581"/>
    <w:rsid w:val="17D43706"/>
    <w:rsid w:val="17D4F866"/>
    <w:rsid w:val="17D5BD8F"/>
    <w:rsid w:val="17D6E52A"/>
    <w:rsid w:val="17D91076"/>
    <w:rsid w:val="17D99073"/>
    <w:rsid w:val="17D9C384"/>
    <w:rsid w:val="17DC1A7D"/>
    <w:rsid w:val="17DE24FF"/>
    <w:rsid w:val="17DFAAA5"/>
    <w:rsid w:val="17E3441C"/>
    <w:rsid w:val="17E4C0CF"/>
    <w:rsid w:val="17E52725"/>
    <w:rsid w:val="17E5C733"/>
    <w:rsid w:val="17E7FEF5"/>
    <w:rsid w:val="17E80BCA"/>
    <w:rsid w:val="17E9AB36"/>
    <w:rsid w:val="17EA4486"/>
    <w:rsid w:val="17EAAA82"/>
    <w:rsid w:val="17EE49A1"/>
    <w:rsid w:val="17EF1766"/>
    <w:rsid w:val="17F098A2"/>
    <w:rsid w:val="17F14656"/>
    <w:rsid w:val="17FA6357"/>
    <w:rsid w:val="17FAB5D5"/>
    <w:rsid w:val="17FBD76F"/>
    <w:rsid w:val="17FE2384"/>
    <w:rsid w:val="17FE4D6A"/>
    <w:rsid w:val="17FE4EFC"/>
    <w:rsid w:val="17FE4F82"/>
    <w:rsid w:val="180061B8"/>
    <w:rsid w:val="1801CCC8"/>
    <w:rsid w:val="18039846"/>
    <w:rsid w:val="18045F8F"/>
    <w:rsid w:val="1804BB59"/>
    <w:rsid w:val="1806107D"/>
    <w:rsid w:val="18067FAB"/>
    <w:rsid w:val="1806A48A"/>
    <w:rsid w:val="18070316"/>
    <w:rsid w:val="180B1D19"/>
    <w:rsid w:val="180BE048"/>
    <w:rsid w:val="180E036E"/>
    <w:rsid w:val="18103EFD"/>
    <w:rsid w:val="18110CC2"/>
    <w:rsid w:val="18124A75"/>
    <w:rsid w:val="18131072"/>
    <w:rsid w:val="181382C1"/>
    <w:rsid w:val="1814E044"/>
    <w:rsid w:val="18197AD3"/>
    <w:rsid w:val="181A332F"/>
    <w:rsid w:val="181A67DC"/>
    <w:rsid w:val="181A970E"/>
    <w:rsid w:val="181FAFFF"/>
    <w:rsid w:val="18206309"/>
    <w:rsid w:val="18231538"/>
    <w:rsid w:val="1823EE36"/>
    <w:rsid w:val="1825E95C"/>
    <w:rsid w:val="18294DE8"/>
    <w:rsid w:val="182C5C2B"/>
    <w:rsid w:val="182C68DF"/>
    <w:rsid w:val="182C6D7A"/>
    <w:rsid w:val="182D39B1"/>
    <w:rsid w:val="1833BA56"/>
    <w:rsid w:val="1834DFBA"/>
    <w:rsid w:val="1837B756"/>
    <w:rsid w:val="1838BB2E"/>
    <w:rsid w:val="1841D454"/>
    <w:rsid w:val="18421306"/>
    <w:rsid w:val="18456F0C"/>
    <w:rsid w:val="1847A601"/>
    <w:rsid w:val="1847CC63"/>
    <w:rsid w:val="184A234C"/>
    <w:rsid w:val="184C8A90"/>
    <w:rsid w:val="184CA628"/>
    <w:rsid w:val="184D3B9C"/>
    <w:rsid w:val="184ED2DE"/>
    <w:rsid w:val="184F5F18"/>
    <w:rsid w:val="184FE23E"/>
    <w:rsid w:val="1851C55A"/>
    <w:rsid w:val="18582737"/>
    <w:rsid w:val="185913E1"/>
    <w:rsid w:val="185A7D46"/>
    <w:rsid w:val="185A81D1"/>
    <w:rsid w:val="185B2077"/>
    <w:rsid w:val="185B3C66"/>
    <w:rsid w:val="185CB187"/>
    <w:rsid w:val="18601836"/>
    <w:rsid w:val="18609387"/>
    <w:rsid w:val="1863BBE6"/>
    <w:rsid w:val="18672AC1"/>
    <w:rsid w:val="18678944"/>
    <w:rsid w:val="1867D658"/>
    <w:rsid w:val="186BC283"/>
    <w:rsid w:val="186CD6C6"/>
    <w:rsid w:val="186F5D2E"/>
    <w:rsid w:val="186F9191"/>
    <w:rsid w:val="186FDEC2"/>
    <w:rsid w:val="186FE5DA"/>
    <w:rsid w:val="1872C720"/>
    <w:rsid w:val="1875AEB5"/>
    <w:rsid w:val="1876FF0D"/>
    <w:rsid w:val="18782391"/>
    <w:rsid w:val="1878E21C"/>
    <w:rsid w:val="187B07C5"/>
    <w:rsid w:val="187BCAE6"/>
    <w:rsid w:val="187C76A6"/>
    <w:rsid w:val="187D9778"/>
    <w:rsid w:val="187DDAC5"/>
    <w:rsid w:val="187E3271"/>
    <w:rsid w:val="1880906A"/>
    <w:rsid w:val="18823CFF"/>
    <w:rsid w:val="188472A1"/>
    <w:rsid w:val="18852169"/>
    <w:rsid w:val="18866F2F"/>
    <w:rsid w:val="1889FBF0"/>
    <w:rsid w:val="188BDFA0"/>
    <w:rsid w:val="188FDA2A"/>
    <w:rsid w:val="18923AC2"/>
    <w:rsid w:val="18960C2C"/>
    <w:rsid w:val="1898B953"/>
    <w:rsid w:val="18991B0B"/>
    <w:rsid w:val="189CE94F"/>
    <w:rsid w:val="189DFD44"/>
    <w:rsid w:val="18A1E3CA"/>
    <w:rsid w:val="18A329BC"/>
    <w:rsid w:val="18A91EC8"/>
    <w:rsid w:val="18AB8397"/>
    <w:rsid w:val="18AC53F4"/>
    <w:rsid w:val="18B01D61"/>
    <w:rsid w:val="18B18C59"/>
    <w:rsid w:val="18B3A15F"/>
    <w:rsid w:val="18B7229E"/>
    <w:rsid w:val="18B76F18"/>
    <w:rsid w:val="18B7E412"/>
    <w:rsid w:val="18BAFA19"/>
    <w:rsid w:val="18BC4603"/>
    <w:rsid w:val="18BCC1E1"/>
    <w:rsid w:val="18BD20F2"/>
    <w:rsid w:val="18BD7E7F"/>
    <w:rsid w:val="18BE0D4D"/>
    <w:rsid w:val="18BF1F9E"/>
    <w:rsid w:val="18C019DD"/>
    <w:rsid w:val="18C106D6"/>
    <w:rsid w:val="18C24E05"/>
    <w:rsid w:val="18C27924"/>
    <w:rsid w:val="18C295C7"/>
    <w:rsid w:val="18C2D34B"/>
    <w:rsid w:val="18C3889E"/>
    <w:rsid w:val="18C567C5"/>
    <w:rsid w:val="18C57357"/>
    <w:rsid w:val="18C625F8"/>
    <w:rsid w:val="18C6C05B"/>
    <w:rsid w:val="18C6D509"/>
    <w:rsid w:val="18C7F87D"/>
    <w:rsid w:val="18C9A31C"/>
    <w:rsid w:val="18CB17A1"/>
    <w:rsid w:val="18CBCE50"/>
    <w:rsid w:val="18CCFE3E"/>
    <w:rsid w:val="18CDE0AC"/>
    <w:rsid w:val="18CF84F8"/>
    <w:rsid w:val="18D2771F"/>
    <w:rsid w:val="18D41C64"/>
    <w:rsid w:val="18D5F870"/>
    <w:rsid w:val="18D8AA50"/>
    <w:rsid w:val="18D900B8"/>
    <w:rsid w:val="18D9683B"/>
    <w:rsid w:val="18DC1009"/>
    <w:rsid w:val="18DC1606"/>
    <w:rsid w:val="18DE538C"/>
    <w:rsid w:val="18E060E9"/>
    <w:rsid w:val="18E0B738"/>
    <w:rsid w:val="18E0CBF7"/>
    <w:rsid w:val="18E155EB"/>
    <w:rsid w:val="18E15EF9"/>
    <w:rsid w:val="18E32269"/>
    <w:rsid w:val="18E32485"/>
    <w:rsid w:val="18E39B14"/>
    <w:rsid w:val="18E3AD86"/>
    <w:rsid w:val="18E5F67E"/>
    <w:rsid w:val="18E77621"/>
    <w:rsid w:val="18EBE93A"/>
    <w:rsid w:val="18ECB881"/>
    <w:rsid w:val="18ECFB7F"/>
    <w:rsid w:val="18EEF80C"/>
    <w:rsid w:val="18F04E25"/>
    <w:rsid w:val="18F0C295"/>
    <w:rsid w:val="18F1ECDD"/>
    <w:rsid w:val="18F24249"/>
    <w:rsid w:val="18F2B2BF"/>
    <w:rsid w:val="18F36AD0"/>
    <w:rsid w:val="18F391E0"/>
    <w:rsid w:val="18F3CF3D"/>
    <w:rsid w:val="18F7C9DF"/>
    <w:rsid w:val="18F8321D"/>
    <w:rsid w:val="18F8D9C4"/>
    <w:rsid w:val="18FBCA91"/>
    <w:rsid w:val="18FEDC98"/>
    <w:rsid w:val="19034173"/>
    <w:rsid w:val="190441C2"/>
    <w:rsid w:val="1904C3B8"/>
    <w:rsid w:val="190C7B98"/>
    <w:rsid w:val="190C9265"/>
    <w:rsid w:val="191434DF"/>
    <w:rsid w:val="1919D882"/>
    <w:rsid w:val="191AF43B"/>
    <w:rsid w:val="191BA94F"/>
    <w:rsid w:val="191C17E7"/>
    <w:rsid w:val="191CB015"/>
    <w:rsid w:val="191CF56F"/>
    <w:rsid w:val="191FB297"/>
    <w:rsid w:val="1920D417"/>
    <w:rsid w:val="1921BCF8"/>
    <w:rsid w:val="1921EE15"/>
    <w:rsid w:val="19250F1C"/>
    <w:rsid w:val="19260A8B"/>
    <w:rsid w:val="19261B18"/>
    <w:rsid w:val="19269B5F"/>
    <w:rsid w:val="192735F8"/>
    <w:rsid w:val="19277B01"/>
    <w:rsid w:val="19290305"/>
    <w:rsid w:val="192DAA4C"/>
    <w:rsid w:val="1930A93F"/>
    <w:rsid w:val="193194A0"/>
    <w:rsid w:val="19326285"/>
    <w:rsid w:val="1933A861"/>
    <w:rsid w:val="1934BAEF"/>
    <w:rsid w:val="19352696"/>
    <w:rsid w:val="19364338"/>
    <w:rsid w:val="19374780"/>
    <w:rsid w:val="193A16FA"/>
    <w:rsid w:val="193AFDC0"/>
    <w:rsid w:val="193CA2BC"/>
    <w:rsid w:val="193CFCD9"/>
    <w:rsid w:val="19406949"/>
    <w:rsid w:val="194094A4"/>
    <w:rsid w:val="1940A5A6"/>
    <w:rsid w:val="1942AEF1"/>
    <w:rsid w:val="1943ADA0"/>
    <w:rsid w:val="194460A3"/>
    <w:rsid w:val="1944826B"/>
    <w:rsid w:val="1945AB02"/>
    <w:rsid w:val="19466E07"/>
    <w:rsid w:val="1947AC3D"/>
    <w:rsid w:val="19494EF6"/>
    <w:rsid w:val="19495977"/>
    <w:rsid w:val="194A2CDD"/>
    <w:rsid w:val="194BBCBC"/>
    <w:rsid w:val="194DF3AB"/>
    <w:rsid w:val="194DF7D6"/>
    <w:rsid w:val="19545953"/>
    <w:rsid w:val="195551FD"/>
    <w:rsid w:val="19562014"/>
    <w:rsid w:val="1957B022"/>
    <w:rsid w:val="1958253D"/>
    <w:rsid w:val="195DA1E0"/>
    <w:rsid w:val="195FDC69"/>
    <w:rsid w:val="19611C26"/>
    <w:rsid w:val="19657CC6"/>
    <w:rsid w:val="196725CA"/>
    <w:rsid w:val="19674926"/>
    <w:rsid w:val="1968DCD0"/>
    <w:rsid w:val="19692728"/>
    <w:rsid w:val="196944CC"/>
    <w:rsid w:val="196BBDAE"/>
    <w:rsid w:val="196C4A04"/>
    <w:rsid w:val="196F65B8"/>
    <w:rsid w:val="19700767"/>
    <w:rsid w:val="197022DC"/>
    <w:rsid w:val="1971CB71"/>
    <w:rsid w:val="19760679"/>
    <w:rsid w:val="197A3D66"/>
    <w:rsid w:val="197B7154"/>
    <w:rsid w:val="197C175B"/>
    <w:rsid w:val="197C22EF"/>
    <w:rsid w:val="197E4298"/>
    <w:rsid w:val="197E42D5"/>
    <w:rsid w:val="197F7DC7"/>
    <w:rsid w:val="197FC31B"/>
    <w:rsid w:val="198027BD"/>
    <w:rsid w:val="198059A4"/>
    <w:rsid w:val="19822AEC"/>
    <w:rsid w:val="198365F0"/>
    <w:rsid w:val="1988CB68"/>
    <w:rsid w:val="19891733"/>
    <w:rsid w:val="198931B0"/>
    <w:rsid w:val="198A8EF4"/>
    <w:rsid w:val="198B86D3"/>
    <w:rsid w:val="198C1FD5"/>
    <w:rsid w:val="198C5F97"/>
    <w:rsid w:val="198C6178"/>
    <w:rsid w:val="198C8D6E"/>
    <w:rsid w:val="198E7EE2"/>
    <w:rsid w:val="1990513D"/>
    <w:rsid w:val="1991A84E"/>
    <w:rsid w:val="19920B21"/>
    <w:rsid w:val="1995CDF8"/>
    <w:rsid w:val="1997F32F"/>
    <w:rsid w:val="1998D5E0"/>
    <w:rsid w:val="199DA10B"/>
    <w:rsid w:val="199DA149"/>
    <w:rsid w:val="199E1D49"/>
    <w:rsid w:val="199FE988"/>
    <w:rsid w:val="19A03FD2"/>
    <w:rsid w:val="19A07048"/>
    <w:rsid w:val="19A366BB"/>
    <w:rsid w:val="19AD8DC9"/>
    <w:rsid w:val="19B099CB"/>
    <w:rsid w:val="19B4D802"/>
    <w:rsid w:val="19B53D81"/>
    <w:rsid w:val="19B53D9B"/>
    <w:rsid w:val="19B581A5"/>
    <w:rsid w:val="19B675B5"/>
    <w:rsid w:val="19B67F91"/>
    <w:rsid w:val="19B78F1B"/>
    <w:rsid w:val="19B79498"/>
    <w:rsid w:val="19B7D16E"/>
    <w:rsid w:val="19B8878B"/>
    <w:rsid w:val="19BB14A0"/>
    <w:rsid w:val="19BB88DA"/>
    <w:rsid w:val="19BE26B5"/>
    <w:rsid w:val="19BF3A4B"/>
    <w:rsid w:val="19BF3D8A"/>
    <w:rsid w:val="19C23A80"/>
    <w:rsid w:val="19C69459"/>
    <w:rsid w:val="19C69A15"/>
    <w:rsid w:val="19C73980"/>
    <w:rsid w:val="19C9CB0D"/>
    <w:rsid w:val="19CC802C"/>
    <w:rsid w:val="19D0A1C1"/>
    <w:rsid w:val="19D138E4"/>
    <w:rsid w:val="19D3098E"/>
    <w:rsid w:val="19D60132"/>
    <w:rsid w:val="19D65462"/>
    <w:rsid w:val="19DCAC2E"/>
    <w:rsid w:val="19E206F1"/>
    <w:rsid w:val="19E44C72"/>
    <w:rsid w:val="19E47118"/>
    <w:rsid w:val="19E4DBE2"/>
    <w:rsid w:val="19E707AE"/>
    <w:rsid w:val="19E77CFF"/>
    <w:rsid w:val="19E86300"/>
    <w:rsid w:val="19E8640B"/>
    <w:rsid w:val="19E91C86"/>
    <w:rsid w:val="19EA1C47"/>
    <w:rsid w:val="19EA971D"/>
    <w:rsid w:val="19EAF5E9"/>
    <w:rsid w:val="19EB61F5"/>
    <w:rsid w:val="19EC6609"/>
    <w:rsid w:val="19EE8C44"/>
    <w:rsid w:val="19F07C26"/>
    <w:rsid w:val="19F39FE3"/>
    <w:rsid w:val="19F41E3A"/>
    <w:rsid w:val="19F49C8D"/>
    <w:rsid w:val="19F881E8"/>
    <w:rsid w:val="19FA19E5"/>
    <w:rsid w:val="19FA22ED"/>
    <w:rsid w:val="19FD0E86"/>
    <w:rsid w:val="19FE1764"/>
    <w:rsid w:val="19FEB281"/>
    <w:rsid w:val="1A000E72"/>
    <w:rsid w:val="1A01EACD"/>
    <w:rsid w:val="1A05DA08"/>
    <w:rsid w:val="1A065653"/>
    <w:rsid w:val="1A08F429"/>
    <w:rsid w:val="1A0D7BAE"/>
    <w:rsid w:val="1A0E9781"/>
    <w:rsid w:val="1A0EE616"/>
    <w:rsid w:val="1A10C691"/>
    <w:rsid w:val="1A13F38A"/>
    <w:rsid w:val="1A15AD48"/>
    <w:rsid w:val="1A16F30D"/>
    <w:rsid w:val="1A1A31EF"/>
    <w:rsid w:val="1A1A594D"/>
    <w:rsid w:val="1A1E6B8B"/>
    <w:rsid w:val="1A1F9D71"/>
    <w:rsid w:val="1A201AB1"/>
    <w:rsid w:val="1A20A3E2"/>
    <w:rsid w:val="1A213784"/>
    <w:rsid w:val="1A214815"/>
    <w:rsid w:val="1A251AAD"/>
    <w:rsid w:val="1A2D0833"/>
    <w:rsid w:val="1A2D5A9F"/>
    <w:rsid w:val="1A3501ED"/>
    <w:rsid w:val="1A3555D1"/>
    <w:rsid w:val="1A36756F"/>
    <w:rsid w:val="1A36CA63"/>
    <w:rsid w:val="1A3C2DD1"/>
    <w:rsid w:val="1A3C907B"/>
    <w:rsid w:val="1A3C921A"/>
    <w:rsid w:val="1A3DB42B"/>
    <w:rsid w:val="1A427D0D"/>
    <w:rsid w:val="1A43A9C7"/>
    <w:rsid w:val="1A443F1C"/>
    <w:rsid w:val="1A480282"/>
    <w:rsid w:val="1A4A8567"/>
    <w:rsid w:val="1A4CD27D"/>
    <w:rsid w:val="1A4F71C0"/>
    <w:rsid w:val="1A50DB6A"/>
    <w:rsid w:val="1A520877"/>
    <w:rsid w:val="1A52B95D"/>
    <w:rsid w:val="1A53334E"/>
    <w:rsid w:val="1A55428C"/>
    <w:rsid w:val="1A558026"/>
    <w:rsid w:val="1A564D6D"/>
    <w:rsid w:val="1A5904B7"/>
    <w:rsid w:val="1A5AD24C"/>
    <w:rsid w:val="1A5B607D"/>
    <w:rsid w:val="1A5D7F9F"/>
    <w:rsid w:val="1A5E2E65"/>
    <w:rsid w:val="1A5E54BC"/>
    <w:rsid w:val="1A5F2F15"/>
    <w:rsid w:val="1A61D273"/>
    <w:rsid w:val="1A620329"/>
    <w:rsid w:val="1A629FA3"/>
    <w:rsid w:val="1A6455CA"/>
    <w:rsid w:val="1A652A79"/>
    <w:rsid w:val="1A666F2F"/>
    <w:rsid w:val="1A6849E7"/>
    <w:rsid w:val="1A68FCB4"/>
    <w:rsid w:val="1A6913EF"/>
    <w:rsid w:val="1A6A5CDD"/>
    <w:rsid w:val="1A70FBC5"/>
    <w:rsid w:val="1A733F80"/>
    <w:rsid w:val="1A738C1B"/>
    <w:rsid w:val="1A7764A0"/>
    <w:rsid w:val="1A78E73B"/>
    <w:rsid w:val="1A795D35"/>
    <w:rsid w:val="1A7AD51F"/>
    <w:rsid w:val="1A7B173F"/>
    <w:rsid w:val="1A7B6F2E"/>
    <w:rsid w:val="1A7C9692"/>
    <w:rsid w:val="1A7C9F46"/>
    <w:rsid w:val="1A7E7BDC"/>
    <w:rsid w:val="1A7E94A8"/>
    <w:rsid w:val="1A81626D"/>
    <w:rsid w:val="1A81C6DF"/>
    <w:rsid w:val="1A86A78B"/>
    <w:rsid w:val="1A8733D5"/>
    <w:rsid w:val="1A88ED1B"/>
    <w:rsid w:val="1A8DC615"/>
    <w:rsid w:val="1A8E0895"/>
    <w:rsid w:val="1A914207"/>
    <w:rsid w:val="1A915C91"/>
    <w:rsid w:val="1A920037"/>
    <w:rsid w:val="1A927B25"/>
    <w:rsid w:val="1A93E772"/>
    <w:rsid w:val="1A979AF2"/>
    <w:rsid w:val="1A97EE54"/>
    <w:rsid w:val="1A9C60BF"/>
    <w:rsid w:val="1A9C93D1"/>
    <w:rsid w:val="1A9E1088"/>
    <w:rsid w:val="1A9EA13C"/>
    <w:rsid w:val="1A9F3336"/>
    <w:rsid w:val="1AA05020"/>
    <w:rsid w:val="1AA141A2"/>
    <w:rsid w:val="1AA4A0FD"/>
    <w:rsid w:val="1AA50B77"/>
    <w:rsid w:val="1AAB2321"/>
    <w:rsid w:val="1AABE916"/>
    <w:rsid w:val="1AB105E4"/>
    <w:rsid w:val="1AB1F6B3"/>
    <w:rsid w:val="1AB2E385"/>
    <w:rsid w:val="1AB48307"/>
    <w:rsid w:val="1AB5F0C0"/>
    <w:rsid w:val="1AB649D4"/>
    <w:rsid w:val="1AB83395"/>
    <w:rsid w:val="1ABB0FE9"/>
    <w:rsid w:val="1AC56D4D"/>
    <w:rsid w:val="1AC5C3A8"/>
    <w:rsid w:val="1AC5D84D"/>
    <w:rsid w:val="1AC9F77D"/>
    <w:rsid w:val="1AC9FD88"/>
    <w:rsid w:val="1ACA2EBB"/>
    <w:rsid w:val="1ACB7E2F"/>
    <w:rsid w:val="1ACE56C1"/>
    <w:rsid w:val="1AD01E43"/>
    <w:rsid w:val="1AD183AB"/>
    <w:rsid w:val="1AD3DDF0"/>
    <w:rsid w:val="1AD66CDA"/>
    <w:rsid w:val="1ADB75CD"/>
    <w:rsid w:val="1ADBFC1E"/>
    <w:rsid w:val="1AE08FA7"/>
    <w:rsid w:val="1AE20936"/>
    <w:rsid w:val="1AE34D53"/>
    <w:rsid w:val="1AE45E48"/>
    <w:rsid w:val="1AE7B72B"/>
    <w:rsid w:val="1AE9B17B"/>
    <w:rsid w:val="1AEE1513"/>
    <w:rsid w:val="1AF10DEB"/>
    <w:rsid w:val="1AF14316"/>
    <w:rsid w:val="1AF30E20"/>
    <w:rsid w:val="1AF4CFCA"/>
    <w:rsid w:val="1AF9DFDA"/>
    <w:rsid w:val="1AFCB529"/>
    <w:rsid w:val="1AFD5EC5"/>
    <w:rsid w:val="1B02DCC3"/>
    <w:rsid w:val="1B068FE3"/>
    <w:rsid w:val="1B06B10B"/>
    <w:rsid w:val="1B08CC7E"/>
    <w:rsid w:val="1B0D9BD2"/>
    <w:rsid w:val="1B0F34E8"/>
    <w:rsid w:val="1B116357"/>
    <w:rsid w:val="1B11E4A1"/>
    <w:rsid w:val="1B1383DD"/>
    <w:rsid w:val="1B146EF4"/>
    <w:rsid w:val="1B16516B"/>
    <w:rsid w:val="1B175FE6"/>
    <w:rsid w:val="1B17B67B"/>
    <w:rsid w:val="1B17D822"/>
    <w:rsid w:val="1B1835A9"/>
    <w:rsid w:val="1B1871E2"/>
    <w:rsid w:val="1B1B6000"/>
    <w:rsid w:val="1B1BA920"/>
    <w:rsid w:val="1B1E424D"/>
    <w:rsid w:val="1B21E68F"/>
    <w:rsid w:val="1B21EAE8"/>
    <w:rsid w:val="1B224EEE"/>
    <w:rsid w:val="1B22D18B"/>
    <w:rsid w:val="1B24D496"/>
    <w:rsid w:val="1B27093A"/>
    <w:rsid w:val="1B27B4BD"/>
    <w:rsid w:val="1B2909EA"/>
    <w:rsid w:val="1B29A31E"/>
    <w:rsid w:val="1B2A56EE"/>
    <w:rsid w:val="1B2A6038"/>
    <w:rsid w:val="1B2B67E7"/>
    <w:rsid w:val="1B2E4B55"/>
    <w:rsid w:val="1B2F9EE5"/>
    <w:rsid w:val="1B31C2C0"/>
    <w:rsid w:val="1B3221AA"/>
    <w:rsid w:val="1B336324"/>
    <w:rsid w:val="1B34A53B"/>
    <w:rsid w:val="1B35A38E"/>
    <w:rsid w:val="1B3604B6"/>
    <w:rsid w:val="1B38418B"/>
    <w:rsid w:val="1B38B989"/>
    <w:rsid w:val="1B390589"/>
    <w:rsid w:val="1B3A7652"/>
    <w:rsid w:val="1B3E95A5"/>
    <w:rsid w:val="1B3ED4C2"/>
    <w:rsid w:val="1B3F371C"/>
    <w:rsid w:val="1B41E58E"/>
    <w:rsid w:val="1B425288"/>
    <w:rsid w:val="1B44C6C0"/>
    <w:rsid w:val="1B458D38"/>
    <w:rsid w:val="1B459CB4"/>
    <w:rsid w:val="1B464B89"/>
    <w:rsid w:val="1B46C044"/>
    <w:rsid w:val="1B471DD0"/>
    <w:rsid w:val="1B4EC4A3"/>
    <w:rsid w:val="1B501805"/>
    <w:rsid w:val="1B507D23"/>
    <w:rsid w:val="1B510DE2"/>
    <w:rsid w:val="1B51D9D0"/>
    <w:rsid w:val="1B5276BE"/>
    <w:rsid w:val="1B52E090"/>
    <w:rsid w:val="1B52F33F"/>
    <w:rsid w:val="1B55AC78"/>
    <w:rsid w:val="1B55F97F"/>
    <w:rsid w:val="1B57947E"/>
    <w:rsid w:val="1B59A9F7"/>
    <w:rsid w:val="1B5C7019"/>
    <w:rsid w:val="1B5CCEE5"/>
    <w:rsid w:val="1B6025D0"/>
    <w:rsid w:val="1B60F41C"/>
    <w:rsid w:val="1B6193E9"/>
    <w:rsid w:val="1B62363C"/>
    <w:rsid w:val="1B650FBC"/>
    <w:rsid w:val="1B6675A8"/>
    <w:rsid w:val="1B673B5F"/>
    <w:rsid w:val="1B679F1C"/>
    <w:rsid w:val="1B68AD40"/>
    <w:rsid w:val="1B6D9E62"/>
    <w:rsid w:val="1B6DAAF1"/>
    <w:rsid w:val="1B6E632E"/>
    <w:rsid w:val="1B6EF50E"/>
    <w:rsid w:val="1B6FE0B1"/>
    <w:rsid w:val="1B701E37"/>
    <w:rsid w:val="1B7054F6"/>
    <w:rsid w:val="1B728AAC"/>
    <w:rsid w:val="1B72B3AE"/>
    <w:rsid w:val="1B77333E"/>
    <w:rsid w:val="1B799134"/>
    <w:rsid w:val="1B7A1D2C"/>
    <w:rsid w:val="1B7A617F"/>
    <w:rsid w:val="1B7F9EF8"/>
    <w:rsid w:val="1B80CCC1"/>
    <w:rsid w:val="1B8189C8"/>
    <w:rsid w:val="1B8258B7"/>
    <w:rsid w:val="1B86DB4A"/>
    <w:rsid w:val="1B88D757"/>
    <w:rsid w:val="1B88ED1A"/>
    <w:rsid w:val="1B8D4875"/>
    <w:rsid w:val="1B8DB4A8"/>
    <w:rsid w:val="1B8DF687"/>
    <w:rsid w:val="1B8ED7D1"/>
    <w:rsid w:val="1B8F5CDF"/>
    <w:rsid w:val="1B972E38"/>
    <w:rsid w:val="1B985608"/>
    <w:rsid w:val="1B98AD1B"/>
    <w:rsid w:val="1B99DB1B"/>
    <w:rsid w:val="1B9D298A"/>
    <w:rsid w:val="1BA01242"/>
    <w:rsid w:val="1BA06BF7"/>
    <w:rsid w:val="1BA1087F"/>
    <w:rsid w:val="1BA219D0"/>
    <w:rsid w:val="1BA4927E"/>
    <w:rsid w:val="1BAB2604"/>
    <w:rsid w:val="1BACFD1D"/>
    <w:rsid w:val="1BAEC0C6"/>
    <w:rsid w:val="1BAF73B1"/>
    <w:rsid w:val="1BB1644B"/>
    <w:rsid w:val="1BB1AC69"/>
    <w:rsid w:val="1BB22D88"/>
    <w:rsid w:val="1BB3850E"/>
    <w:rsid w:val="1BB5A444"/>
    <w:rsid w:val="1BB5E015"/>
    <w:rsid w:val="1BB75E4A"/>
    <w:rsid w:val="1BBAF496"/>
    <w:rsid w:val="1BBC0E72"/>
    <w:rsid w:val="1BBDC1CA"/>
    <w:rsid w:val="1BBE3C1A"/>
    <w:rsid w:val="1BC077BA"/>
    <w:rsid w:val="1BC1799E"/>
    <w:rsid w:val="1BC52C5B"/>
    <w:rsid w:val="1BCA3035"/>
    <w:rsid w:val="1BCAD3DC"/>
    <w:rsid w:val="1BCBBEED"/>
    <w:rsid w:val="1BCC9DDD"/>
    <w:rsid w:val="1BCE992A"/>
    <w:rsid w:val="1BD0D2F7"/>
    <w:rsid w:val="1BD18C55"/>
    <w:rsid w:val="1BD36A42"/>
    <w:rsid w:val="1BD59692"/>
    <w:rsid w:val="1BD658B0"/>
    <w:rsid w:val="1BD9727E"/>
    <w:rsid w:val="1BDA4B69"/>
    <w:rsid w:val="1BDC6317"/>
    <w:rsid w:val="1BDE2789"/>
    <w:rsid w:val="1BDEEAA8"/>
    <w:rsid w:val="1BE1D31D"/>
    <w:rsid w:val="1BE202C4"/>
    <w:rsid w:val="1BE53D7D"/>
    <w:rsid w:val="1BE561FC"/>
    <w:rsid w:val="1BE5FC18"/>
    <w:rsid w:val="1BE6A291"/>
    <w:rsid w:val="1BE7A29B"/>
    <w:rsid w:val="1BEA38D1"/>
    <w:rsid w:val="1BED7B0B"/>
    <w:rsid w:val="1BEF3210"/>
    <w:rsid w:val="1BEFA2CE"/>
    <w:rsid w:val="1BF155FA"/>
    <w:rsid w:val="1BF1B3DB"/>
    <w:rsid w:val="1BF51F41"/>
    <w:rsid w:val="1BF59535"/>
    <w:rsid w:val="1BF7370E"/>
    <w:rsid w:val="1BF74AAF"/>
    <w:rsid w:val="1BFCBB78"/>
    <w:rsid w:val="1BFEC9DD"/>
    <w:rsid w:val="1C01C3D7"/>
    <w:rsid w:val="1C035D27"/>
    <w:rsid w:val="1C040906"/>
    <w:rsid w:val="1C0545E0"/>
    <w:rsid w:val="1C079BC6"/>
    <w:rsid w:val="1C07D584"/>
    <w:rsid w:val="1C09BE6B"/>
    <w:rsid w:val="1C0DE056"/>
    <w:rsid w:val="1C0E9DCC"/>
    <w:rsid w:val="1C0EFD16"/>
    <w:rsid w:val="1C0FBBBB"/>
    <w:rsid w:val="1C103EE6"/>
    <w:rsid w:val="1C10E7D8"/>
    <w:rsid w:val="1C14EFEB"/>
    <w:rsid w:val="1C15C695"/>
    <w:rsid w:val="1C162F9C"/>
    <w:rsid w:val="1C166F34"/>
    <w:rsid w:val="1C1881B2"/>
    <w:rsid w:val="1C19D4C3"/>
    <w:rsid w:val="1C1A5B49"/>
    <w:rsid w:val="1C1ADCF6"/>
    <w:rsid w:val="1C1C7ACF"/>
    <w:rsid w:val="1C1E2BAA"/>
    <w:rsid w:val="1C228909"/>
    <w:rsid w:val="1C24B51D"/>
    <w:rsid w:val="1C279292"/>
    <w:rsid w:val="1C2869B9"/>
    <w:rsid w:val="1C2B6B4B"/>
    <w:rsid w:val="1C2FD2DF"/>
    <w:rsid w:val="1C303B5C"/>
    <w:rsid w:val="1C3114A6"/>
    <w:rsid w:val="1C31304E"/>
    <w:rsid w:val="1C3364A9"/>
    <w:rsid w:val="1C33DC08"/>
    <w:rsid w:val="1C35C2C9"/>
    <w:rsid w:val="1C361937"/>
    <w:rsid w:val="1C37B2D6"/>
    <w:rsid w:val="1C3AC54F"/>
    <w:rsid w:val="1C3CF361"/>
    <w:rsid w:val="1C3FAC1E"/>
    <w:rsid w:val="1C4216B4"/>
    <w:rsid w:val="1C44FE1E"/>
    <w:rsid w:val="1C46B990"/>
    <w:rsid w:val="1C482C90"/>
    <w:rsid w:val="1C48D259"/>
    <w:rsid w:val="1C4B4675"/>
    <w:rsid w:val="1C4C27EC"/>
    <w:rsid w:val="1C4C5B49"/>
    <w:rsid w:val="1C4EFBEF"/>
    <w:rsid w:val="1C4F3332"/>
    <w:rsid w:val="1C50EE03"/>
    <w:rsid w:val="1C51D9DC"/>
    <w:rsid w:val="1C537E54"/>
    <w:rsid w:val="1C566831"/>
    <w:rsid w:val="1C586834"/>
    <w:rsid w:val="1C5B9E09"/>
    <w:rsid w:val="1C5E9F13"/>
    <w:rsid w:val="1C5ED37E"/>
    <w:rsid w:val="1C64B029"/>
    <w:rsid w:val="1C6C2C35"/>
    <w:rsid w:val="1C72385E"/>
    <w:rsid w:val="1C74D800"/>
    <w:rsid w:val="1C79EF42"/>
    <w:rsid w:val="1C7B382B"/>
    <w:rsid w:val="1C7C09B1"/>
    <w:rsid w:val="1C7C4A64"/>
    <w:rsid w:val="1C7C56BC"/>
    <w:rsid w:val="1C7D57F9"/>
    <w:rsid w:val="1C7EA759"/>
    <w:rsid w:val="1C7EE678"/>
    <w:rsid w:val="1C7F4468"/>
    <w:rsid w:val="1C7F5FBD"/>
    <w:rsid w:val="1C7F6C9A"/>
    <w:rsid w:val="1C845B53"/>
    <w:rsid w:val="1C851833"/>
    <w:rsid w:val="1C8A3F2E"/>
    <w:rsid w:val="1C8E526F"/>
    <w:rsid w:val="1C8F1571"/>
    <w:rsid w:val="1C8F50E4"/>
    <w:rsid w:val="1C930496"/>
    <w:rsid w:val="1C94B157"/>
    <w:rsid w:val="1C96F560"/>
    <w:rsid w:val="1C97D981"/>
    <w:rsid w:val="1C98FCF2"/>
    <w:rsid w:val="1C9DE637"/>
    <w:rsid w:val="1C9E1F98"/>
    <w:rsid w:val="1C9F11C5"/>
    <w:rsid w:val="1CA0CCFA"/>
    <w:rsid w:val="1CA22640"/>
    <w:rsid w:val="1CA4CB5F"/>
    <w:rsid w:val="1CA555D3"/>
    <w:rsid w:val="1CA72BC5"/>
    <w:rsid w:val="1CA9F429"/>
    <w:rsid w:val="1CA9FEFC"/>
    <w:rsid w:val="1CAB885E"/>
    <w:rsid w:val="1CAC54FA"/>
    <w:rsid w:val="1CB173CC"/>
    <w:rsid w:val="1CB1AD7D"/>
    <w:rsid w:val="1CB2C05A"/>
    <w:rsid w:val="1CB823B7"/>
    <w:rsid w:val="1CB89848"/>
    <w:rsid w:val="1CBB49BB"/>
    <w:rsid w:val="1CBDC3A2"/>
    <w:rsid w:val="1CBEB161"/>
    <w:rsid w:val="1CBEEF46"/>
    <w:rsid w:val="1CBF5F58"/>
    <w:rsid w:val="1CBFE2FA"/>
    <w:rsid w:val="1CC13BEE"/>
    <w:rsid w:val="1CC1DF20"/>
    <w:rsid w:val="1CC7CD4C"/>
    <w:rsid w:val="1CCA4305"/>
    <w:rsid w:val="1CCB4F95"/>
    <w:rsid w:val="1CCD12D4"/>
    <w:rsid w:val="1CCD8D62"/>
    <w:rsid w:val="1CCF1906"/>
    <w:rsid w:val="1CCFBD5A"/>
    <w:rsid w:val="1CD02C43"/>
    <w:rsid w:val="1CD1C0A0"/>
    <w:rsid w:val="1CD6B616"/>
    <w:rsid w:val="1CD8940E"/>
    <w:rsid w:val="1CD8FA9A"/>
    <w:rsid w:val="1CD99B16"/>
    <w:rsid w:val="1CDAE283"/>
    <w:rsid w:val="1CDB201B"/>
    <w:rsid w:val="1CDE3BC1"/>
    <w:rsid w:val="1CDF4A38"/>
    <w:rsid w:val="1CE1CB98"/>
    <w:rsid w:val="1CE49640"/>
    <w:rsid w:val="1CE622C0"/>
    <w:rsid w:val="1CE8520F"/>
    <w:rsid w:val="1CE870FC"/>
    <w:rsid w:val="1CE99806"/>
    <w:rsid w:val="1CEA53C0"/>
    <w:rsid w:val="1CEB94B1"/>
    <w:rsid w:val="1CEC1BCE"/>
    <w:rsid w:val="1CED5320"/>
    <w:rsid w:val="1CF1E498"/>
    <w:rsid w:val="1CF28F86"/>
    <w:rsid w:val="1CF37D68"/>
    <w:rsid w:val="1CF38258"/>
    <w:rsid w:val="1CF387E7"/>
    <w:rsid w:val="1CF528C0"/>
    <w:rsid w:val="1CF68BCA"/>
    <w:rsid w:val="1CF68E03"/>
    <w:rsid w:val="1CF7DAA2"/>
    <w:rsid w:val="1CFBD247"/>
    <w:rsid w:val="1CFC427E"/>
    <w:rsid w:val="1CFDBC55"/>
    <w:rsid w:val="1D0195B7"/>
    <w:rsid w:val="1D03D14E"/>
    <w:rsid w:val="1D047DA1"/>
    <w:rsid w:val="1D08D6BF"/>
    <w:rsid w:val="1D095236"/>
    <w:rsid w:val="1D0AA5D3"/>
    <w:rsid w:val="1D0D9380"/>
    <w:rsid w:val="1D137DC5"/>
    <w:rsid w:val="1D14D592"/>
    <w:rsid w:val="1D167D8B"/>
    <w:rsid w:val="1D17BC8E"/>
    <w:rsid w:val="1D1A2D30"/>
    <w:rsid w:val="1D1A632F"/>
    <w:rsid w:val="1D1AAE2C"/>
    <w:rsid w:val="1D1AD874"/>
    <w:rsid w:val="1D1BAFFE"/>
    <w:rsid w:val="1D1DC2CE"/>
    <w:rsid w:val="1D1FEBD9"/>
    <w:rsid w:val="1D20171D"/>
    <w:rsid w:val="1D25E8CF"/>
    <w:rsid w:val="1D284D86"/>
    <w:rsid w:val="1D28A524"/>
    <w:rsid w:val="1D2918D6"/>
    <w:rsid w:val="1D2AD46B"/>
    <w:rsid w:val="1D2B4E41"/>
    <w:rsid w:val="1D2CA35B"/>
    <w:rsid w:val="1D2FB932"/>
    <w:rsid w:val="1D2FDF49"/>
    <w:rsid w:val="1D328952"/>
    <w:rsid w:val="1D36F7BE"/>
    <w:rsid w:val="1D38AAAB"/>
    <w:rsid w:val="1D38CE9A"/>
    <w:rsid w:val="1D3BC3DC"/>
    <w:rsid w:val="1D3D46C9"/>
    <w:rsid w:val="1D423D49"/>
    <w:rsid w:val="1D43A95C"/>
    <w:rsid w:val="1D4569DB"/>
    <w:rsid w:val="1D46B424"/>
    <w:rsid w:val="1D4751EA"/>
    <w:rsid w:val="1D4B6684"/>
    <w:rsid w:val="1D4DD467"/>
    <w:rsid w:val="1D4F5AFF"/>
    <w:rsid w:val="1D4FF4D8"/>
    <w:rsid w:val="1D5143AA"/>
    <w:rsid w:val="1D526817"/>
    <w:rsid w:val="1D52F591"/>
    <w:rsid w:val="1D53FE6D"/>
    <w:rsid w:val="1D54CF4A"/>
    <w:rsid w:val="1D54D6D9"/>
    <w:rsid w:val="1D5827E8"/>
    <w:rsid w:val="1D5912B4"/>
    <w:rsid w:val="1D592E08"/>
    <w:rsid w:val="1D5AA81B"/>
    <w:rsid w:val="1D5D7589"/>
    <w:rsid w:val="1D5DA001"/>
    <w:rsid w:val="1D601FC0"/>
    <w:rsid w:val="1D60C927"/>
    <w:rsid w:val="1D6161B7"/>
    <w:rsid w:val="1D6B226C"/>
    <w:rsid w:val="1D6D8F17"/>
    <w:rsid w:val="1D6EC66C"/>
    <w:rsid w:val="1D6F1B99"/>
    <w:rsid w:val="1D6FEEE3"/>
    <w:rsid w:val="1D715045"/>
    <w:rsid w:val="1D733709"/>
    <w:rsid w:val="1D775C7F"/>
    <w:rsid w:val="1D789241"/>
    <w:rsid w:val="1D79ACCE"/>
    <w:rsid w:val="1D7B4A89"/>
    <w:rsid w:val="1D7D2512"/>
    <w:rsid w:val="1D8211EE"/>
    <w:rsid w:val="1D837070"/>
    <w:rsid w:val="1D853FCE"/>
    <w:rsid w:val="1D880887"/>
    <w:rsid w:val="1D8880A4"/>
    <w:rsid w:val="1D89656F"/>
    <w:rsid w:val="1D89960A"/>
    <w:rsid w:val="1D8AB9AD"/>
    <w:rsid w:val="1D8AFC36"/>
    <w:rsid w:val="1D8D14F4"/>
    <w:rsid w:val="1D8F9974"/>
    <w:rsid w:val="1D9044B6"/>
    <w:rsid w:val="1D90A9C9"/>
    <w:rsid w:val="1D93632B"/>
    <w:rsid w:val="1D93E22C"/>
    <w:rsid w:val="1D96CD38"/>
    <w:rsid w:val="1D97EBDB"/>
    <w:rsid w:val="1D9814D5"/>
    <w:rsid w:val="1D98DD28"/>
    <w:rsid w:val="1D995883"/>
    <w:rsid w:val="1D99DB51"/>
    <w:rsid w:val="1D9D30DD"/>
    <w:rsid w:val="1DA51536"/>
    <w:rsid w:val="1DA89E1F"/>
    <w:rsid w:val="1DAA28FE"/>
    <w:rsid w:val="1DAA5586"/>
    <w:rsid w:val="1DAF6473"/>
    <w:rsid w:val="1DAFA585"/>
    <w:rsid w:val="1DB00666"/>
    <w:rsid w:val="1DB6C16E"/>
    <w:rsid w:val="1DB75496"/>
    <w:rsid w:val="1DB8C9A3"/>
    <w:rsid w:val="1DB993A5"/>
    <w:rsid w:val="1DBE3A4B"/>
    <w:rsid w:val="1DBF3027"/>
    <w:rsid w:val="1DC14166"/>
    <w:rsid w:val="1DC194F8"/>
    <w:rsid w:val="1DC19CD2"/>
    <w:rsid w:val="1DC3BC74"/>
    <w:rsid w:val="1DC680C3"/>
    <w:rsid w:val="1DC7F460"/>
    <w:rsid w:val="1DC91E2B"/>
    <w:rsid w:val="1DCA74D6"/>
    <w:rsid w:val="1DCDBFD5"/>
    <w:rsid w:val="1DCF97C0"/>
    <w:rsid w:val="1DD3CFAB"/>
    <w:rsid w:val="1DD40465"/>
    <w:rsid w:val="1DD52237"/>
    <w:rsid w:val="1DD658EF"/>
    <w:rsid w:val="1DD866EB"/>
    <w:rsid w:val="1DD9ADDB"/>
    <w:rsid w:val="1DDBE48B"/>
    <w:rsid w:val="1DDCACD0"/>
    <w:rsid w:val="1DDEA01C"/>
    <w:rsid w:val="1DDEC5D4"/>
    <w:rsid w:val="1DE06B89"/>
    <w:rsid w:val="1DE07EAE"/>
    <w:rsid w:val="1DE1A781"/>
    <w:rsid w:val="1DE247B2"/>
    <w:rsid w:val="1DE37EBA"/>
    <w:rsid w:val="1DE3D9B2"/>
    <w:rsid w:val="1DE69CD1"/>
    <w:rsid w:val="1DE8DB6D"/>
    <w:rsid w:val="1DE8FD05"/>
    <w:rsid w:val="1DEC0D7A"/>
    <w:rsid w:val="1DEE2A89"/>
    <w:rsid w:val="1DEE3376"/>
    <w:rsid w:val="1DEE9446"/>
    <w:rsid w:val="1DF15846"/>
    <w:rsid w:val="1DF1CF81"/>
    <w:rsid w:val="1DF769B8"/>
    <w:rsid w:val="1DFA26B5"/>
    <w:rsid w:val="1DFDD982"/>
    <w:rsid w:val="1DFE771A"/>
    <w:rsid w:val="1DFFABC9"/>
    <w:rsid w:val="1E00151C"/>
    <w:rsid w:val="1E01DB9A"/>
    <w:rsid w:val="1E052698"/>
    <w:rsid w:val="1E064311"/>
    <w:rsid w:val="1E0A2ABC"/>
    <w:rsid w:val="1E0C1FB7"/>
    <w:rsid w:val="1E186C44"/>
    <w:rsid w:val="1E19E17E"/>
    <w:rsid w:val="1E1AAA1D"/>
    <w:rsid w:val="1E1C0C86"/>
    <w:rsid w:val="1E1C7CE4"/>
    <w:rsid w:val="1E1DCB28"/>
    <w:rsid w:val="1E214B39"/>
    <w:rsid w:val="1E21E525"/>
    <w:rsid w:val="1E22463F"/>
    <w:rsid w:val="1E23FA68"/>
    <w:rsid w:val="1E243896"/>
    <w:rsid w:val="1E24B45C"/>
    <w:rsid w:val="1E285026"/>
    <w:rsid w:val="1E289560"/>
    <w:rsid w:val="1E2AAEE2"/>
    <w:rsid w:val="1E2BB9B5"/>
    <w:rsid w:val="1E2ECD81"/>
    <w:rsid w:val="1E2F2CFB"/>
    <w:rsid w:val="1E2F993E"/>
    <w:rsid w:val="1E318911"/>
    <w:rsid w:val="1E35644A"/>
    <w:rsid w:val="1E35F56C"/>
    <w:rsid w:val="1E37871E"/>
    <w:rsid w:val="1E379DBD"/>
    <w:rsid w:val="1E38ECF3"/>
    <w:rsid w:val="1E3B3DB0"/>
    <w:rsid w:val="1E404F78"/>
    <w:rsid w:val="1E42594D"/>
    <w:rsid w:val="1E446431"/>
    <w:rsid w:val="1E46A5CA"/>
    <w:rsid w:val="1E487878"/>
    <w:rsid w:val="1E4F5248"/>
    <w:rsid w:val="1E526B39"/>
    <w:rsid w:val="1E5282C6"/>
    <w:rsid w:val="1E53AC94"/>
    <w:rsid w:val="1E5468A9"/>
    <w:rsid w:val="1E569B45"/>
    <w:rsid w:val="1E5706F9"/>
    <w:rsid w:val="1E598CEC"/>
    <w:rsid w:val="1E59FC6E"/>
    <w:rsid w:val="1E5B056D"/>
    <w:rsid w:val="1E5D859D"/>
    <w:rsid w:val="1E5F4F3B"/>
    <w:rsid w:val="1E607984"/>
    <w:rsid w:val="1E60A52F"/>
    <w:rsid w:val="1E65D11C"/>
    <w:rsid w:val="1E666957"/>
    <w:rsid w:val="1E68CDAA"/>
    <w:rsid w:val="1E6A86A2"/>
    <w:rsid w:val="1E6B8F4D"/>
    <w:rsid w:val="1E6EB3F6"/>
    <w:rsid w:val="1E6FAE3D"/>
    <w:rsid w:val="1E75AF4F"/>
    <w:rsid w:val="1E762AAE"/>
    <w:rsid w:val="1E77D19C"/>
    <w:rsid w:val="1E7A8B2B"/>
    <w:rsid w:val="1E7B7DB1"/>
    <w:rsid w:val="1E7C26D7"/>
    <w:rsid w:val="1E7D160A"/>
    <w:rsid w:val="1E7F27FC"/>
    <w:rsid w:val="1E8257F2"/>
    <w:rsid w:val="1E82D29D"/>
    <w:rsid w:val="1E83C4D1"/>
    <w:rsid w:val="1E8451F0"/>
    <w:rsid w:val="1E849801"/>
    <w:rsid w:val="1E871EF7"/>
    <w:rsid w:val="1E883733"/>
    <w:rsid w:val="1E89064A"/>
    <w:rsid w:val="1E8B1B50"/>
    <w:rsid w:val="1E8BAED4"/>
    <w:rsid w:val="1E8D8968"/>
    <w:rsid w:val="1E9139D4"/>
    <w:rsid w:val="1E94DB34"/>
    <w:rsid w:val="1E95ABA3"/>
    <w:rsid w:val="1E97511B"/>
    <w:rsid w:val="1E990312"/>
    <w:rsid w:val="1E992ABB"/>
    <w:rsid w:val="1E998F7E"/>
    <w:rsid w:val="1E9AB588"/>
    <w:rsid w:val="1E9CC61D"/>
    <w:rsid w:val="1E9E26F8"/>
    <w:rsid w:val="1E9E3931"/>
    <w:rsid w:val="1E9EB623"/>
    <w:rsid w:val="1E9F2AF6"/>
    <w:rsid w:val="1EA033BA"/>
    <w:rsid w:val="1EA04E02"/>
    <w:rsid w:val="1EA18C2E"/>
    <w:rsid w:val="1EA28096"/>
    <w:rsid w:val="1EA469C2"/>
    <w:rsid w:val="1EA63DD6"/>
    <w:rsid w:val="1EA768FA"/>
    <w:rsid w:val="1EA83BAC"/>
    <w:rsid w:val="1EA86AB8"/>
    <w:rsid w:val="1EAC1ED0"/>
    <w:rsid w:val="1EACDEED"/>
    <w:rsid w:val="1EB23D56"/>
    <w:rsid w:val="1EB47CCE"/>
    <w:rsid w:val="1EB4CCED"/>
    <w:rsid w:val="1EB55DBD"/>
    <w:rsid w:val="1EB62599"/>
    <w:rsid w:val="1EB80576"/>
    <w:rsid w:val="1EB94DA5"/>
    <w:rsid w:val="1EBADB37"/>
    <w:rsid w:val="1EBCD67D"/>
    <w:rsid w:val="1EBD34AC"/>
    <w:rsid w:val="1EC045C5"/>
    <w:rsid w:val="1EC061C1"/>
    <w:rsid w:val="1EC1375B"/>
    <w:rsid w:val="1EC2137E"/>
    <w:rsid w:val="1EC28364"/>
    <w:rsid w:val="1EC2EAC8"/>
    <w:rsid w:val="1EC42B07"/>
    <w:rsid w:val="1EC446B6"/>
    <w:rsid w:val="1EC88BB0"/>
    <w:rsid w:val="1EC8A617"/>
    <w:rsid w:val="1ECCBEF2"/>
    <w:rsid w:val="1ECCF7D7"/>
    <w:rsid w:val="1ECD8B08"/>
    <w:rsid w:val="1ED0682A"/>
    <w:rsid w:val="1ED1ABFC"/>
    <w:rsid w:val="1ED1EF0F"/>
    <w:rsid w:val="1ED227F0"/>
    <w:rsid w:val="1ED29E01"/>
    <w:rsid w:val="1ED3AC78"/>
    <w:rsid w:val="1ED432D1"/>
    <w:rsid w:val="1ED6B4E8"/>
    <w:rsid w:val="1ED70FFB"/>
    <w:rsid w:val="1ED99858"/>
    <w:rsid w:val="1EDA0CB1"/>
    <w:rsid w:val="1EDA1DAD"/>
    <w:rsid w:val="1EDAF7D9"/>
    <w:rsid w:val="1EDCF837"/>
    <w:rsid w:val="1EDD1AFA"/>
    <w:rsid w:val="1EDF8B69"/>
    <w:rsid w:val="1EE072B8"/>
    <w:rsid w:val="1EE7C948"/>
    <w:rsid w:val="1EE868CA"/>
    <w:rsid w:val="1EE97946"/>
    <w:rsid w:val="1EEC7BA0"/>
    <w:rsid w:val="1EEC9137"/>
    <w:rsid w:val="1EF14360"/>
    <w:rsid w:val="1EF1518E"/>
    <w:rsid w:val="1EF3F6A3"/>
    <w:rsid w:val="1EF4C3A9"/>
    <w:rsid w:val="1EF51884"/>
    <w:rsid w:val="1EF5628C"/>
    <w:rsid w:val="1EF61C9D"/>
    <w:rsid w:val="1EF89AB9"/>
    <w:rsid w:val="1EF8F586"/>
    <w:rsid w:val="1EF950FF"/>
    <w:rsid w:val="1EF96A59"/>
    <w:rsid w:val="1EF9F6AA"/>
    <w:rsid w:val="1EFCFE05"/>
    <w:rsid w:val="1F035F3A"/>
    <w:rsid w:val="1F04E610"/>
    <w:rsid w:val="1F05198B"/>
    <w:rsid w:val="1F0CAF60"/>
    <w:rsid w:val="1F0DAC2A"/>
    <w:rsid w:val="1F0DDDA0"/>
    <w:rsid w:val="1F0F0342"/>
    <w:rsid w:val="1F11FBEE"/>
    <w:rsid w:val="1F134229"/>
    <w:rsid w:val="1F177D90"/>
    <w:rsid w:val="1F190E3E"/>
    <w:rsid w:val="1F19514F"/>
    <w:rsid w:val="1F1AF794"/>
    <w:rsid w:val="1F1C91AE"/>
    <w:rsid w:val="1F1D1BAC"/>
    <w:rsid w:val="1F1D914A"/>
    <w:rsid w:val="1F1DF494"/>
    <w:rsid w:val="1F1F332C"/>
    <w:rsid w:val="1F20D349"/>
    <w:rsid w:val="1F222100"/>
    <w:rsid w:val="1F226D5B"/>
    <w:rsid w:val="1F22E25F"/>
    <w:rsid w:val="1F2A1D78"/>
    <w:rsid w:val="1F2A213C"/>
    <w:rsid w:val="1F335E19"/>
    <w:rsid w:val="1F370934"/>
    <w:rsid w:val="1F37DFB2"/>
    <w:rsid w:val="1F38A85D"/>
    <w:rsid w:val="1F3C3119"/>
    <w:rsid w:val="1F3D70C2"/>
    <w:rsid w:val="1F3D70F9"/>
    <w:rsid w:val="1F425313"/>
    <w:rsid w:val="1F4414D5"/>
    <w:rsid w:val="1F44877E"/>
    <w:rsid w:val="1F472EE7"/>
    <w:rsid w:val="1F4B8BF0"/>
    <w:rsid w:val="1F4BB85A"/>
    <w:rsid w:val="1F4D1318"/>
    <w:rsid w:val="1F4D56C4"/>
    <w:rsid w:val="1F4DF43E"/>
    <w:rsid w:val="1F4F1B24"/>
    <w:rsid w:val="1F540B9D"/>
    <w:rsid w:val="1F54B3C3"/>
    <w:rsid w:val="1F59F4D3"/>
    <w:rsid w:val="1F5A533B"/>
    <w:rsid w:val="1F5A90F2"/>
    <w:rsid w:val="1F5D53E2"/>
    <w:rsid w:val="1F5D6D33"/>
    <w:rsid w:val="1F5D9EF8"/>
    <w:rsid w:val="1F5DEA7E"/>
    <w:rsid w:val="1F5E7029"/>
    <w:rsid w:val="1F5EC64A"/>
    <w:rsid w:val="1F607AAA"/>
    <w:rsid w:val="1F613813"/>
    <w:rsid w:val="1F631B5E"/>
    <w:rsid w:val="1F68690A"/>
    <w:rsid w:val="1F6C44FB"/>
    <w:rsid w:val="1F6E1AFD"/>
    <w:rsid w:val="1F6EC3D9"/>
    <w:rsid w:val="1F6FDB17"/>
    <w:rsid w:val="1F72590D"/>
    <w:rsid w:val="1F72F3E4"/>
    <w:rsid w:val="1F751B87"/>
    <w:rsid w:val="1F77183B"/>
    <w:rsid w:val="1F787D31"/>
    <w:rsid w:val="1F78C3CA"/>
    <w:rsid w:val="1F78CB5E"/>
    <w:rsid w:val="1F7A33A6"/>
    <w:rsid w:val="1F7AECC8"/>
    <w:rsid w:val="1F7BD0A7"/>
    <w:rsid w:val="1F7C4186"/>
    <w:rsid w:val="1F7DA200"/>
    <w:rsid w:val="1F808498"/>
    <w:rsid w:val="1F8272E2"/>
    <w:rsid w:val="1F84A1C3"/>
    <w:rsid w:val="1F879979"/>
    <w:rsid w:val="1F887360"/>
    <w:rsid w:val="1F8999DA"/>
    <w:rsid w:val="1F89EF97"/>
    <w:rsid w:val="1F8AF00B"/>
    <w:rsid w:val="1F8B140E"/>
    <w:rsid w:val="1F8D1DE3"/>
    <w:rsid w:val="1F8D9FE2"/>
    <w:rsid w:val="1F8DC89D"/>
    <w:rsid w:val="1F8E3932"/>
    <w:rsid w:val="1F90471B"/>
    <w:rsid w:val="1F91BB0F"/>
    <w:rsid w:val="1F93F505"/>
    <w:rsid w:val="1F94D1C6"/>
    <w:rsid w:val="1F9537B5"/>
    <w:rsid w:val="1F9544FD"/>
    <w:rsid w:val="1F95763B"/>
    <w:rsid w:val="1F97EC3E"/>
    <w:rsid w:val="1F9C1615"/>
    <w:rsid w:val="1FA053FE"/>
    <w:rsid w:val="1FA08FC3"/>
    <w:rsid w:val="1FA42331"/>
    <w:rsid w:val="1FA4EDB0"/>
    <w:rsid w:val="1FA5B958"/>
    <w:rsid w:val="1FA7F018"/>
    <w:rsid w:val="1FAA7EC2"/>
    <w:rsid w:val="1FABDFDE"/>
    <w:rsid w:val="1FAD6D6B"/>
    <w:rsid w:val="1FAFC705"/>
    <w:rsid w:val="1FAFF87D"/>
    <w:rsid w:val="1FB0594C"/>
    <w:rsid w:val="1FB07EE2"/>
    <w:rsid w:val="1FB0CAB5"/>
    <w:rsid w:val="1FB0FD78"/>
    <w:rsid w:val="1FB15285"/>
    <w:rsid w:val="1FB3381B"/>
    <w:rsid w:val="1FB3C3AC"/>
    <w:rsid w:val="1FB40505"/>
    <w:rsid w:val="1FB407E1"/>
    <w:rsid w:val="1FB869D7"/>
    <w:rsid w:val="1FBADBD2"/>
    <w:rsid w:val="1FBCBA06"/>
    <w:rsid w:val="1FBD6775"/>
    <w:rsid w:val="1FBD67CE"/>
    <w:rsid w:val="1FBE3566"/>
    <w:rsid w:val="1FBF4ABE"/>
    <w:rsid w:val="1FBF998C"/>
    <w:rsid w:val="1FC0251E"/>
    <w:rsid w:val="1FC085A0"/>
    <w:rsid w:val="1FC1B425"/>
    <w:rsid w:val="1FC1DDD1"/>
    <w:rsid w:val="1FC47F0E"/>
    <w:rsid w:val="1FC5A921"/>
    <w:rsid w:val="1FC5BD2D"/>
    <w:rsid w:val="1FCA77EE"/>
    <w:rsid w:val="1FCCCED4"/>
    <w:rsid w:val="1FCDA6CF"/>
    <w:rsid w:val="1FCDBF18"/>
    <w:rsid w:val="1FD1718F"/>
    <w:rsid w:val="1FD2F44D"/>
    <w:rsid w:val="1FD860D2"/>
    <w:rsid w:val="1FD907B4"/>
    <w:rsid w:val="1FD91C6F"/>
    <w:rsid w:val="1FDD532C"/>
    <w:rsid w:val="1FE118CC"/>
    <w:rsid w:val="1FE3425C"/>
    <w:rsid w:val="1FE76584"/>
    <w:rsid w:val="1FE78279"/>
    <w:rsid w:val="1FE85013"/>
    <w:rsid w:val="1FEB7365"/>
    <w:rsid w:val="1FEDC776"/>
    <w:rsid w:val="1FEE677E"/>
    <w:rsid w:val="1FEE9E6F"/>
    <w:rsid w:val="1FF01ECC"/>
    <w:rsid w:val="1FF09574"/>
    <w:rsid w:val="1FF144FF"/>
    <w:rsid w:val="1FF19B80"/>
    <w:rsid w:val="1FF2A230"/>
    <w:rsid w:val="1FF3DA84"/>
    <w:rsid w:val="1FF42E50"/>
    <w:rsid w:val="1FF4E782"/>
    <w:rsid w:val="1FF4F18A"/>
    <w:rsid w:val="1FF63371"/>
    <w:rsid w:val="1FF7B3B7"/>
    <w:rsid w:val="1FF8137B"/>
    <w:rsid w:val="1FF95D3C"/>
    <w:rsid w:val="1FFAF241"/>
    <w:rsid w:val="1FFB3BC9"/>
    <w:rsid w:val="1FFE8240"/>
    <w:rsid w:val="1FFFBCAC"/>
    <w:rsid w:val="2004222E"/>
    <w:rsid w:val="2008C6C5"/>
    <w:rsid w:val="200BAE4E"/>
    <w:rsid w:val="200C6075"/>
    <w:rsid w:val="200D3D9A"/>
    <w:rsid w:val="200D771C"/>
    <w:rsid w:val="200F3792"/>
    <w:rsid w:val="2012C40E"/>
    <w:rsid w:val="2015717F"/>
    <w:rsid w:val="2016652A"/>
    <w:rsid w:val="20194CB8"/>
    <w:rsid w:val="20196F9E"/>
    <w:rsid w:val="201A4821"/>
    <w:rsid w:val="201B1CEC"/>
    <w:rsid w:val="201D1018"/>
    <w:rsid w:val="201D5E7F"/>
    <w:rsid w:val="201FBC2F"/>
    <w:rsid w:val="201FFA9D"/>
    <w:rsid w:val="20207080"/>
    <w:rsid w:val="2022EC25"/>
    <w:rsid w:val="20231891"/>
    <w:rsid w:val="2023397A"/>
    <w:rsid w:val="2023CD9E"/>
    <w:rsid w:val="202484B1"/>
    <w:rsid w:val="20250D04"/>
    <w:rsid w:val="2026A038"/>
    <w:rsid w:val="20276451"/>
    <w:rsid w:val="2027CBF3"/>
    <w:rsid w:val="2028F0FE"/>
    <w:rsid w:val="202ADE6F"/>
    <w:rsid w:val="202C7D16"/>
    <w:rsid w:val="202E271D"/>
    <w:rsid w:val="20317C04"/>
    <w:rsid w:val="20324AF0"/>
    <w:rsid w:val="203266DB"/>
    <w:rsid w:val="203507D9"/>
    <w:rsid w:val="2039CF24"/>
    <w:rsid w:val="203A61E5"/>
    <w:rsid w:val="203A8172"/>
    <w:rsid w:val="203B2464"/>
    <w:rsid w:val="203D1C9B"/>
    <w:rsid w:val="203D2FBD"/>
    <w:rsid w:val="203FF415"/>
    <w:rsid w:val="204424E1"/>
    <w:rsid w:val="2048943C"/>
    <w:rsid w:val="204A51C3"/>
    <w:rsid w:val="204B391D"/>
    <w:rsid w:val="204C23F1"/>
    <w:rsid w:val="204D28E0"/>
    <w:rsid w:val="204D4E65"/>
    <w:rsid w:val="204F993E"/>
    <w:rsid w:val="20542776"/>
    <w:rsid w:val="2054B1A3"/>
    <w:rsid w:val="20569F86"/>
    <w:rsid w:val="2056E701"/>
    <w:rsid w:val="205A8BBF"/>
    <w:rsid w:val="205BBE93"/>
    <w:rsid w:val="205BCA47"/>
    <w:rsid w:val="205FB71F"/>
    <w:rsid w:val="2060F86C"/>
    <w:rsid w:val="20610E10"/>
    <w:rsid w:val="206149EC"/>
    <w:rsid w:val="20637E18"/>
    <w:rsid w:val="2067FC3A"/>
    <w:rsid w:val="2068F359"/>
    <w:rsid w:val="206B3AC6"/>
    <w:rsid w:val="206DE8E1"/>
    <w:rsid w:val="206E05D4"/>
    <w:rsid w:val="206F76E4"/>
    <w:rsid w:val="2071D160"/>
    <w:rsid w:val="2074FEFF"/>
    <w:rsid w:val="20751E84"/>
    <w:rsid w:val="207B8EDE"/>
    <w:rsid w:val="207CECB6"/>
    <w:rsid w:val="207F01EA"/>
    <w:rsid w:val="207FF035"/>
    <w:rsid w:val="20822B49"/>
    <w:rsid w:val="20829CF5"/>
    <w:rsid w:val="208373C6"/>
    <w:rsid w:val="20841040"/>
    <w:rsid w:val="2085F013"/>
    <w:rsid w:val="2086555F"/>
    <w:rsid w:val="2086A824"/>
    <w:rsid w:val="208E0DCE"/>
    <w:rsid w:val="208F1A24"/>
    <w:rsid w:val="20981256"/>
    <w:rsid w:val="209942EA"/>
    <w:rsid w:val="209A37EC"/>
    <w:rsid w:val="209A40F1"/>
    <w:rsid w:val="209C2B41"/>
    <w:rsid w:val="209E36C1"/>
    <w:rsid w:val="209E44F0"/>
    <w:rsid w:val="209E4AFB"/>
    <w:rsid w:val="20A0AB1B"/>
    <w:rsid w:val="20A1ACAB"/>
    <w:rsid w:val="20A5B3E2"/>
    <w:rsid w:val="20A7869F"/>
    <w:rsid w:val="20A95A13"/>
    <w:rsid w:val="20A966B0"/>
    <w:rsid w:val="20AAD3A3"/>
    <w:rsid w:val="20ABC6E4"/>
    <w:rsid w:val="20ACE3A1"/>
    <w:rsid w:val="20B2E5C6"/>
    <w:rsid w:val="20B55056"/>
    <w:rsid w:val="20B7B838"/>
    <w:rsid w:val="20BC933A"/>
    <w:rsid w:val="20BE6215"/>
    <w:rsid w:val="20BF4DE6"/>
    <w:rsid w:val="20C017F1"/>
    <w:rsid w:val="20C0BD6B"/>
    <w:rsid w:val="20C29E57"/>
    <w:rsid w:val="20C302D5"/>
    <w:rsid w:val="20C41592"/>
    <w:rsid w:val="20C446D2"/>
    <w:rsid w:val="20C5F66F"/>
    <w:rsid w:val="20C63FA6"/>
    <w:rsid w:val="20C71676"/>
    <w:rsid w:val="20C806DD"/>
    <w:rsid w:val="20C8188C"/>
    <w:rsid w:val="20C8E2D8"/>
    <w:rsid w:val="20C9A3A8"/>
    <w:rsid w:val="20CCDFCD"/>
    <w:rsid w:val="20CD1C9C"/>
    <w:rsid w:val="20CE6E14"/>
    <w:rsid w:val="20D07862"/>
    <w:rsid w:val="20D07DEA"/>
    <w:rsid w:val="20D0D3C0"/>
    <w:rsid w:val="20D0D81C"/>
    <w:rsid w:val="20D1C93A"/>
    <w:rsid w:val="20D2B281"/>
    <w:rsid w:val="20D48E0A"/>
    <w:rsid w:val="20D56422"/>
    <w:rsid w:val="20D8F58B"/>
    <w:rsid w:val="20DE920D"/>
    <w:rsid w:val="20E098A3"/>
    <w:rsid w:val="20E0F343"/>
    <w:rsid w:val="20E1E4B4"/>
    <w:rsid w:val="20E3D4FF"/>
    <w:rsid w:val="20EB5D0A"/>
    <w:rsid w:val="20EFE5CF"/>
    <w:rsid w:val="20F7910C"/>
    <w:rsid w:val="20F82640"/>
    <w:rsid w:val="20F8EFC3"/>
    <w:rsid w:val="20FAE3F2"/>
    <w:rsid w:val="20FD82AB"/>
    <w:rsid w:val="20FDBD78"/>
    <w:rsid w:val="21008E11"/>
    <w:rsid w:val="2107FE3E"/>
    <w:rsid w:val="210ADA46"/>
    <w:rsid w:val="210CC768"/>
    <w:rsid w:val="210CDABD"/>
    <w:rsid w:val="210D9FE2"/>
    <w:rsid w:val="210DAB99"/>
    <w:rsid w:val="210FE84C"/>
    <w:rsid w:val="2110D110"/>
    <w:rsid w:val="211217BF"/>
    <w:rsid w:val="21147D0C"/>
    <w:rsid w:val="2115CD60"/>
    <w:rsid w:val="2115FF0F"/>
    <w:rsid w:val="211782AD"/>
    <w:rsid w:val="21192048"/>
    <w:rsid w:val="211937F8"/>
    <w:rsid w:val="2119D223"/>
    <w:rsid w:val="211AB665"/>
    <w:rsid w:val="211B0E69"/>
    <w:rsid w:val="21201BD1"/>
    <w:rsid w:val="212204C5"/>
    <w:rsid w:val="21221CD5"/>
    <w:rsid w:val="2124278E"/>
    <w:rsid w:val="212A787E"/>
    <w:rsid w:val="212B56BE"/>
    <w:rsid w:val="212F6317"/>
    <w:rsid w:val="213247DD"/>
    <w:rsid w:val="21361B03"/>
    <w:rsid w:val="2137728B"/>
    <w:rsid w:val="213D1014"/>
    <w:rsid w:val="2140CE99"/>
    <w:rsid w:val="21425DA1"/>
    <w:rsid w:val="2144912C"/>
    <w:rsid w:val="2144FB7A"/>
    <w:rsid w:val="214509D2"/>
    <w:rsid w:val="2146C85D"/>
    <w:rsid w:val="21476BD2"/>
    <w:rsid w:val="21477795"/>
    <w:rsid w:val="2147BD57"/>
    <w:rsid w:val="2148D430"/>
    <w:rsid w:val="214AB42C"/>
    <w:rsid w:val="214C5F7E"/>
    <w:rsid w:val="214F84EF"/>
    <w:rsid w:val="2151A79F"/>
    <w:rsid w:val="215291C9"/>
    <w:rsid w:val="2154F7CD"/>
    <w:rsid w:val="21554C40"/>
    <w:rsid w:val="2157C627"/>
    <w:rsid w:val="21586E6C"/>
    <w:rsid w:val="215CB0DC"/>
    <w:rsid w:val="215D5825"/>
    <w:rsid w:val="215D79C0"/>
    <w:rsid w:val="215F0F7D"/>
    <w:rsid w:val="21624FA4"/>
    <w:rsid w:val="21640E60"/>
    <w:rsid w:val="216796D7"/>
    <w:rsid w:val="21701EE1"/>
    <w:rsid w:val="21732001"/>
    <w:rsid w:val="217417F1"/>
    <w:rsid w:val="21766EF4"/>
    <w:rsid w:val="217818C3"/>
    <w:rsid w:val="217A7CDD"/>
    <w:rsid w:val="217BA973"/>
    <w:rsid w:val="217C54BC"/>
    <w:rsid w:val="217F5E68"/>
    <w:rsid w:val="2182BF2A"/>
    <w:rsid w:val="21830B1F"/>
    <w:rsid w:val="2183281F"/>
    <w:rsid w:val="21840427"/>
    <w:rsid w:val="2185C6D3"/>
    <w:rsid w:val="2185EC2C"/>
    <w:rsid w:val="21878B3A"/>
    <w:rsid w:val="218B07DD"/>
    <w:rsid w:val="218B1295"/>
    <w:rsid w:val="218FFC53"/>
    <w:rsid w:val="21913077"/>
    <w:rsid w:val="219643D8"/>
    <w:rsid w:val="21983C88"/>
    <w:rsid w:val="2198C86F"/>
    <w:rsid w:val="219AC2EA"/>
    <w:rsid w:val="219B65A4"/>
    <w:rsid w:val="219BB221"/>
    <w:rsid w:val="219F167A"/>
    <w:rsid w:val="21A03C3C"/>
    <w:rsid w:val="21A11EDA"/>
    <w:rsid w:val="21A1F686"/>
    <w:rsid w:val="21A3B84C"/>
    <w:rsid w:val="21A409A7"/>
    <w:rsid w:val="21A5C31F"/>
    <w:rsid w:val="21A82134"/>
    <w:rsid w:val="21AA5AA9"/>
    <w:rsid w:val="21AA7864"/>
    <w:rsid w:val="21AD027D"/>
    <w:rsid w:val="21B02A57"/>
    <w:rsid w:val="21B0CF21"/>
    <w:rsid w:val="21B103DA"/>
    <w:rsid w:val="21B4ED9E"/>
    <w:rsid w:val="21B602A3"/>
    <w:rsid w:val="21B7A8D9"/>
    <w:rsid w:val="21B89D9B"/>
    <w:rsid w:val="21B8FDA2"/>
    <w:rsid w:val="21B914DA"/>
    <w:rsid w:val="21B91521"/>
    <w:rsid w:val="21B98F88"/>
    <w:rsid w:val="21BDB744"/>
    <w:rsid w:val="21BEF760"/>
    <w:rsid w:val="21C0783F"/>
    <w:rsid w:val="21C485CD"/>
    <w:rsid w:val="21C4B13B"/>
    <w:rsid w:val="21C52CD9"/>
    <w:rsid w:val="21C553BE"/>
    <w:rsid w:val="21C7B246"/>
    <w:rsid w:val="21C8E072"/>
    <w:rsid w:val="21CA59FF"/>
    <w:rsid w:val="21CB7E4E"/>
    <w:rsid w:val="21CD3CDA"/>
    <w:rsid w:val="21CF248E"/>
    <w:rsid w:val="21D1DE8B"/>
    <w:rsid w:val="21D70961"/>
    <w:rsid w:val="21D792B3"/>
    <w:rsid w:val="21DA2F50"/>
    <w:rsid w:val="21DC65EE"/>
    <w:rsid w:val="21DCC4E6"/>
    <w:rsid w:val="21E0A4A0"/>
    <w:rsid w:val="21E1CBDE"/>
    <w:rsid w:val="21E1D0B9"/>
    <w:rsid w:val="21E2B8FF"/>
    <w:rsid w:val="21E6476C"/>
    <w:rsid w:val="21E6FCB4"/>
    <w:rsid w:val="21E70FB5"/>
    <w:rsid w:val="21E71CE8"/>
    <w:rsid w:val="21E80D07"/>
    <w:rsid w:val="21E814D2"/>
    <w:rsid w:val="21E9460E"/>
    <w:rsid w:val="21F3F37B"/>
    <w:rsid w:val="21F5ADDD"/>
    <w:rsid w:val="21F772C8"/>
    <w:rsid w:val="21F8C501"/>
    <w:rsid w:val="21F92127"/>
    <w:rsid w:val="21F96B11"/>
    <w:rsid w:val="21FA697E"/>
    <w:rsid w:val="21FA7ED9"/>
    <w:rsid w:val="21FAF2CB"/>
    <w:rsid w:val="21FB0EFD"/>
    <w:rsid w:val="21FCAEAF"/>
    <w:rsid w:val="21FCD5C6"/>
    <w:rsid w:val="21FD66A4"/>
    <w:rsid w:val="21FE0AF8"/>
    <w:rsid w:val="21FE458E"/>
    <w:rsid w:val="2200060C"/>
    <w:rsid w:val="220147A6"/>
    <w:rsid w:val="22022F5D"/>
    <w:rsid w:val="2204DAFD"/>
    <w:rsid w:val="22054153"/>
    <w:rsid w:val="2208DF20"/>
    <w:rsid w:val="2208E956"/>
    <w:rsid w:val="22093FBF"/>
    <w:rsid w:val="2209DB66"/>
    <w:rsid w:val="220BA7ED"/>
    <w:rsid w:val="220D9410"/>
    <w:rsid w:val="22111464"/>
    <w:rsid w:val="22125893"/>
    <w:rsid w:val="2214BBBC"/>
    <w:rsid w:val="2217B6A1"/>
    <w:rsid w:val="221A455A"/>
    <w:rsid w:val="221A6177"/>
    <w:rsid w:val="221B038D"/>
    <w:rsid w:val="221F6D8E"/>
    <w:rsid w:val="221FF332"/>
    <w:rsid w:val="2222C3EB"/>
    <w:rsid w:val="222C9998"/>
    <w:rsid w:val="222E6F1A"/>
    <w:rsid w:val="222FA837"/>
    <w:rsid w:val="22347948"/>
    <w:rsid w:val="2236499A"/>
    <w:rsid w:val="223CE030"/>
    <w:rsid w:val="223D60F1"/>
    <w:rsid w:val="223D6505"/>
    <w:rsid w:val="223EDC2F"/>
    <w:rsid w:val="223F4F65"/>
    <w:rsid w:val="22402459"/>
    <w:rsid w:val="22437671"/>
    <w:rsid w:val="22452ED4"/>
    <w:rsid w:val="22457FF4"/>
    <w:rsid w:val="2246A404"/>
    <w:rsid w:val="2247316B"/>
    <w:rsid w:val="22482D03"/>
    <w:rsid w:val="224F7C53"/>
    <w:rsid w:val="2250329D"/>
    <w:rsid w:val="22507170"/>
    <w:rsid w:val="2250D5BC"/>
    <w:rsid w:val="2257149C"/>
    <w:rsid w:val="22575D05"/>
    <w:rsid w:val="225810CC"/>
    <w:rsid w:val="2258F8E0"/>
    <w:rsid w:val="225AB599"/>
    <w:rsid w:val="225AD485"/>
    <w:rsid w:val="225B3190"/>
    <w:rsid w:val="225C38B1"/>
    <w:rsid w:val="2260EF13"/>
    <w:rsid w:val="2261E0A2"/>
    <w:rsid w:val="2262E6E5"/>
    <w:rsid w:val="2262F94E"/>
    <w:rsid w:val="22646EF7"/>
    <w:rsid w:val="226474D6"/>
    <w:rsid w:val="22648EFF"/>
    <w:rsid w:val="22650C90"/>
    <w:rsid w:val="22671D4E"/>
    <w:rsid w:val="2267B867"/>
    <w:rsid w:val="22692300"/>
    <w:rsid w:val="22693F49"/>
    <w:rsid w:val="226A3552"/>
    <w:rsid w:val="226C624F"/>
    <w:rsid w:val="22709893"/>
    <w:rsid w:val="2270BF37"/>
    <w:rsid w:val="22743912"/>
    <w:rsid w:val="2276F8D8"/>
    <w:rsid w:val="22781F06"/>
    <w:rsid w:val="227C30A8"/>
    <w:rsid w:val="227C7586"/>
    <w:rsid w:val="227CD01B"/>
    <w:rsid w:val="22801B42"/>
    <w:rsid w:val="228103CF"/>
    <w:rsid w:val="228219BA"/>
    <w:rsid w:val="22822696"/>
    <w:rsid w:val="2282AA12"/>
    <w:rsid w:val="2282D49D"/>
    <w:rsid w:val="22848A82"/>
    <w:rsid w:val="22887A99"/>
    <w:rsid w:val="2288F7A4"/>
    <w:rsid w:val="2289847A"/>
    <w:rsid w:val="228A9576"/>
    <w:rsid w:val="228A9BF2"/>
    <w:rsid w:val="228B1731"/>
    <w:rsid w:val="228B952E"/>
    <w:rsid w:val="228DFF1C"/>
    <w:rsid w:val="228F3F71"/>
    <w:rsid w:val="22917D61"/>
    <w:rsid w:val="229631AB"/>
    <w:rsid w:val="229982BB"/>
    <w:rsid w:val="229A3746"/>
    <w:rsid w:val="229CB595"/>
    <w:rsid w:val="229DB816"/>
    <w:rsid w:val="22A04AD9"/>
    <w:rsid w:val="22A45815"/>
    <w:rsid w:val="22A4E5EB"/>
    <w:rsid w:val="22A5541B"/>
    <w:rsid w:val="22A5A117"/>
    <w:rsid w:val="22A7FFB1"/>
    <w:rsid w:val="22AB5E7D"/>
    <w:rsid w:val="22AD2082"/>
    <w:rsid w:val="22ADBA85"/>
    <w:rsid w:val="22AF2F12"/>
    <w:rsid w:val="22B0368F"/>
    <w:rsid w:val="22B0CA92"/>
    <w:rsid w:val="22B491E4"/>
    <w:rsid w:val="22B6EF92"/>
    <w:rsid w:val="22B71985"/>
    <w:rsid w:val="22B80B79"/>
    <w:rsid w:val="22B9F895"/>
    <w:rsid w:val="22BAF4BE"/>
    <w:rsid w:val="22BBB0A3"/>
    <w:rsid w:val="22C20ED0"/>
    <w:rsid w:val="22C2DD47"/>
    <w:rsid w:val="22C4492D"/>
    <w:rsid w:val="22C45B6B"/>
    <w:rsid w:val="22C5BA58"/>
    <w:rsid w:val="22C6B2EE"/>
    <w:rsid w:val="22C8CC38"/>
    <w:rsid w:val="22C96E33"/>
    <w:rsid w:val="22CAC3E1"/>
    <w:rsid w:val="22CC1CD6"/>
    <w:rsid w:val="22D290F7"/>
    <w:rsid w:val="22D360EF"/>
    <w:rsid w:val="22D40694"/>
    <w:rsid w:val="22D64AB2"/>
    <w:rsid w:val="22DC903D"/>
    <w:rsid w:val="22DE0852"/>
    <w:rsid w:val="22DF12ED"/>
    <w:rsid w:val="22E52FC0"/>
    <w:rsid w:val="22E555D9"/>
    <w:rsid w:val="22E6ACA4"/>
    <w:rsid w:val="22E86778"/>
    <w:rsid w:val="22EA83C9"/>
    <w:rsid w:val="22EB4F5E"/>
    <w:rsid w:val="22EB5669"/>
    <w:rsid w:val="22EE8E83"/>
    <w:rsid w:val="22EED92D"/>
    <w:rsid w:val="22F11CA1"/>
    <w:rsid w:val="22F1680E"/>
    <w:rsid w:val="22F32C5E"/>
    <w:rsid w:val="22F4C287"/>
    <w:rsid w:val="22F4CA94"/>
    <w:rsid w:val="22F6E2F6"/>
    <w:rsid w:val="22F72BFA"/>
    <w:rsid w:val="22F79EBE"/>
    <w:rsid w:val="22FAB117"/>
    <w:rsid w:val="22FADFDE"/>
    <w:rsid w:val="22FC160E"/>
    <w:rsid w:val="22FC230F"/>
    <w:rsid w:val="2301BFA5"/>
    <w:rsid w:val="2301C1C6"/>
    <w:rsid w:val="2302A666"/>
    <w:rsid w:val="2302E79B"/>
    <w:rsid w:val="2303B7C5"/>
    <w:rsid w:val="23041281"/>
    <w:rsid w:val="23045715"/>
    <w:rsid w:val="2304ED72"/>
    <w:rsid w:val="2307D14B"/>
    <w:rsid w:val="2309273A"/>
    <w:rsid w:val="230B4838"/>
    <w:rsid w:val="230BE9D2"/>
    <w:rsid w:val="230DE02E"/>
    <w:rsid w:val="230EADB2"/>
    <w:rsid w:val="2310C55D"/>
    <w:rsid w:val="23144A42"/>
    <w:rsid w:val="2315AAAC"/>
    <w:rsid w:val="23170341"/>
    <w:rsid w:val="2318EA9A"/>
    <w:rsid w:val="231A8511"/>
    <w:rsid w:val="231B024C"/>
    <w:rsid w:val="231B8C14"/>
    <w:rsid w:val="231D28B8"/>
    <w:rsid w:val="231FD0DB"/>
    <w:rsid w:val="2323AB5B"/>
    <w:rsid w:val="232906DF"/>
    <w:rsid w:val="232930B7"/>
    <w:rsid w:val="232AD8DA"/>
    <w:rsid w:val="232D1EC8"/>
    <w:rsid w:val="232D5102"/>
    <w:rsid w:val="2331E5A1"/>
    <w:rsid w:val="23326C18"/>
    <w:rsid w:val="2332C582"/>
    <w:rsid w:val="2333520A"/>
    <w:rsid w:val="233625D2"/>
    <w:rsid w:val="23392A9E"/>
    <w:rsid w:val="233A0AA3"/>
    <w:rsid w:val="233AAAD7"/>
    <w:rsid w:val="233BBA9D"/>
    <w:rsid w:val="233BF3B8"/>
    <w:rsid w:val="233C4D56"/>
    <w:rsid w:val="233CCAC1"/>
    <w:rsid w:val="233D96AE"/>
    <w:rsid w:val="233FA6A9"/>
    <w:rsid w:val="2340B7CB"/>
    <w:rsid w:val="23412F90"/>
    <w:rsid w:val="234208F9"/>
    <w:rsid w:val="23451F8A"/>
    <w:rsid w:val="23461FDA"/>
    <w:rsid w:val="2347572A"/>
    <w:rsid w:val="234919BA"/>
    <w:rsid w:val="234BA004"/>
    <w:rsid w:val="234DE520"/>
    <w:rsid w:val="23508650"/>
    <w:rsid w:val="23534E4F"/>
    <w:rsid w:val="2358FE18"/>
    <w:rsid w:val="2359B250"/>
    <w:rsid w:val="2359D867"/>
    <w:rsid w:val="235AE02B"/>
    <w:rsid w:val="235B41DF"/>
    <w:rsid w:val="235B719D"/>
    <w:rsid w:val="235D3B00"/>
    <w:rsid w:val="235D4B96"/>
    <w:rsid w:val="235D9A00"/>
    <w:rsid w:val="235E277C"/>
    <w:rsid w:val="23629272"/>
    <w:rsid w:val="2366338A"/>
    <w:rsid w:val="23680AD5"/>
    <w:rsid w:val="236A2DB5"/>
    <w:rsid w:val="236B0C14"/>
    <w:rsid w:val="236CC10D"/>
    <w:rsid w:val="236D5913"/>
    <w:rsid w:val="23701399"/>
    <w:rsid w:val="23719F8D"/>
    <w:rsid w:val="23734761"/>
    <w:rsid w:val="23753B98"/>
    <w:rsid w:val="2377337E"/>
    <w:rsid w:val="23775D0B"/>
    <w:rsid w:val="237908C0"/>
    <w:rsid w:val="237BEAA8"/>
    <w:rsid w:val="237C955D"/>
    <w:rsid w:val="237D0849"/>
    <w:rsid w:val="237F0A55"/>
    <w:rsid w:val="237F9B79"/>
    <w:rsid w:val="238025CE"/>
    <w:rsid w:val="2381E658"/>
    <w:rsid w:val="238345DB"/>
    <w:rsid w:val="2386363A"/>
    <w:rsid w:val="2389E921"/>
    <w:rsid w:val="238DACA9"/>
    <w:rsid w:val="238DC9E1"/>
    <w:rsid w:val="2392BEAE"/>
    <w:rsid w:val="2393F255"/>
    <w:rsid w:val="239402E9"/>
    <w:rsid w:val="2394AF5C"/>
    <w:rsid w:val="2395C484"/>
    <w:rsid w:val="2396BEF6"/>
    <w:rsid w:val="23972469"/>
    <w:rsid w:val="23972957"/>
    <w:rsid w:val="2397410F"/>
    <w:rsid w:val="2398634C"/>
    <w:rsid w:val="239A4D64"/>
    <w:rsid w:val="239ACC2B"/>
    <w:rsid w:val="23A39381"/>
    <w:rsid w:val="23A4ACF6"/>
    <w:rsid w:val="23A5B19F"/>
    <w:rsid w:val="23A613E8"/>
    <w:rsid w:val="23A6598D"/>
    <w:rsid w:val="23A82E76"/>
    <w:rsid w:val="23A90EB8"/>
    <w:rsid w:val="23A928ED"/>
    <w:rsid w:val="23AB82C4"/>
    <w:rsid w:val="23ACBD32"/>
    <w:rsid w:val="23AEDFF4"/>
    <w:rsid w:val="23AFD7AA"/>
    <w:rsid w:val="23B0DABD"/>
    <w:rsid w:val="23B17C3C"/>
    <w:rsid w:val="23B290D7"/>
    <w:rsid w:val="23B90A5A"/>
    <w:rsid w:val="23B992EC"/>
    <w:rsid w:val="23BBB102"/>
    <w:rsid w:val="23BD3D12"/>
    <w:rsid w:val="23BDDEEB"/>
    <w:rsid w:val="23BDEB68"/>
    <w:rsid w:val="23BECED9"/>
    <w:rsid w:val="23BF365C"/>
    <w:rsid w:val="23C140D5"/>
    <w:rsid w:val="23C2667B"/>
    <w:rsid w:val="23C45125"/>
    <w:rsid w:val="23C4C6CB"/>
    <w:rsid w:val="23C6AA85"/>
    <w:rsid w:val="23C98DC0"/>
    <w:rsid w:val="23CAC36B"/>
    <w:rsid w:val="23CD5582"/>
    <w:rsid w:val="23CE0C0A"/>
    <w:rsid w:val="23D54D84"/>
    <w:rsid w:val="23D60334"/>
    <w:rsid w:val="23D739DB"/>
    <w:rsid w:val="23D874CE"/>
    <w:rsid w:val="23DC69CF"/>
    <w:rsid w:val="23DCD106"/>
    <w:rsid w:val="23DE0BCC"/>
    <w:rsid w:val="23DF1D58"/>
    <w:rsid w:val="23DF46D2"/>
    <w:rsid w:val="23E27465"/>
    <w:rsid w:val="23E37563"/>
    <w:rsid w:val="23E50161"/>
    <w:rsid w:val="23E71677"/>
    <w:rsid w:val="23E78F66"/>
    <w:rsid w:val="23E9D5E7"/>
    <w:rsid w:val="23EF3B35"/>
    <w:rsid w:val="23F14495"/>
    <w:rsid w:val="23F39F24"/>
    <w:rsid w:val="23F41878"/>
    <w:rsid w:val="23F5A0EE"/>
    <w:rsid w:val="23F65AE5"/>
    <w:rsid w:val="23F711A7"/>
    <w:rsid w:val="23F7B693"/>
    <w:rsid w:val="23F7EE44"/>
    <w:rsid w:val="23FBC15F"/>
    <w:rsid w:val="23FD98C6"/>
    <w:rsid w:val="23FF3F5C"/>
    <w:rsid w:val="24003126"/>
    <w:rsid w:val="240056FE"/>
    <w:rsid w:val="2403369F"/>
    <w:rsid w:val="2406EA4D"/>
    <w:rsid w:val="24079577"/>
    <w:rsid w:val="24081EAC"/>
    <w:rsid w:val="240E42AF"/>
    <w:rsid w:val="24121FAE"/>
    <w:rsid w:val="2416217F"/>
    <w:rsid w:val="24167245"/>
    <w:rsid w:val="241784D4"/>
    <w:rsid w:val="241835DB"/>
    <w:rsid w:val="241DA156"/>
    <w:rsid w:val="241E7F6D"/>
    <w:rsid w:val="241FB8EF"/>
    <w:rsid w:val="2423E372"/>
    <w:rsid w:val="2424C426"/>
    <w:rsid w:val="2427ADC4"/>
    <w:rsid w:val="24282578"/>
    <w:rsid w:val="24285418"/>
    <w:rsid w:val="242AF676"/>
    <w:rsid w:val="24300717"/>
    <w:rsid w:val="24355E3A"/>
    <w:rsid w:val="2436149C"/>
    <w:rsid w:val="243708EB"/>
    <w:rsid w:val="2437F117"/>
    <w:rsid w:val="2438E045"/>
    <w:rsid w:val="2439838E"/>
    <w:rsid w:val="243A2A9D"/>
    <w:rsid w:val="24424E45"/>
    <w:rsid w:val="2442C9C5"/>
    <w:rsid w:val="24433FC1"/>
    <w:rsid w:val="24441882"/>
    <w:rsid w:val="24441AC7"/>
    <w:rsid w:val="2446BE20"/>
    <w:rsid w:val="24470417"/>
    <w:rsid w:val="2448DA0D"/>
    <w:rsid w:val="2449B1FC"/>
    <w:rsid w:val="244B1840"/>
    <w:rsid w:val="244DA0D7"/>
    <w:rsid w:val="244E198C"/>
    <w:rsid w:val="24519DD2"/>
    <w:rsid w:val="2453299C"/>
    <w:rsid w:val="245A6E7E"/>
    <w:rsid w:val="245A9998"/>
    <w:rsid w:val="245FD005"/>
    <w:rsid w:val="24608E45"/>
    <w:rsid w:val="2461FAD9"/>
    <w:rsid w:val="246258B3"/>
    <w:rsid w:val="24669D44"/>
    <w:rsid w:val="2467C080"/>
    <w:rsid w:val="2468870C"/>
    <w:rsid w:val="246A023F"/>
    <w:rsid w:val="246B40B5"/>
    <w:rsid w:val="246DB560"/>
    <w:rsid w:val="246DBBC5"/>
    <w:rsid w:val="246E47FC"/>
    <w:rsid w:val="2470ACCE"/>
    <w:rsid w:val="24711F1D"/>
    <w:rsid w:val="2472B205"/>
    <w:rsid w:val="24731A50"/>
    <w:rsid w:val="247452AA"/>
    <w:rsid w:val="247766BA"/>
    <w:rsid w:val="24797A1F"/>
    <w:rsid w:val="247C16E1"/>
    <w:rsid w:val="247EB489"/>
    <w:rsid w:val="24846D2C"/>
    <w:rsid w:val="24850E83"/>
    <w:rsid w:val="24863F14"/>
    <w:rsid w:val="2486A93E"/>
    <w:rsid w:val="24876CD8"/>
    <w:rsid w:val="2487B43F"/>
    <w:rsid w:val="2489F65C"/>
    <w:rsid w:val="248D5FC4"/>
    <w:rsid w:val="248F66E9"/>
    <w:rsid w:val="248FDC69"/>
    <w:rsid w:val="249093C1"/>
    <w:rsid w:val="249537B3"/>
    <w:rsid w:val="2495F096"/>
    <w:rsid w:val="24991BE9"/>
    <w:rsid w:val="249964AB"/>
    <w:rsid w:val="249F2E25"/>
    <w:rsid w:val="24A1DF8C"/>
    <w:rsid w:val="24A267E5"/>
    <w:rsid w:val="24A281C4"/>
    <w:rsid w:val="24A2BE72"/>
    <w:rsid w:val="24A56A8E"/>
    <w:rsid w:val="24A5920B"/>
    <w:rsid w:val="24A93DE7"/>
    <w:rsid w:val="24AAB036"/>
    <w:rsid w:val="24AABC24"/>
    <w:rsid w:val="24AB304E"/>
    <w:rsid w:val="24AB546C"/>
    <w:rsid w:val="24AEA72E"/>
    <w:rsid w:val="24AFC33A"/>
    <w:rsid w:val="24B1D787"/>
    <w:rsid w:val="24B31761"/>
    <w:rsid w:val="24B446D9"/>
    <w:rsid w:val="24B44DBE"/>
    <w:rsid w:val="24B5564F"/>
    <w:rsid w:val="24B58317"/>
    <w:rsid w:val="24B642C7"/>
    <w:rsid w:val="24B7F570"/>
    <w:rsid w:val="24B8A165"/>
    <w:rsid w:val="24C70D7E"/>
    <w:rsid w:val="24C77E99"/>
    <w:rsid w:val="24C7D398"/>
    <w:rsid w:val="24CB84B1"/>
    <w:rsid w:val="24CBE457"/>
    <w:rsid w:val="24D0BBBF"/>
    <w:rsid w:val="24D0E225"/>
    <w:rsid w:val="24D73AB8"/>
    <w:rsid w:val="24D81DB7"/>
    <w:rsid w:val="24D82ECD"/>
    <w:rsid w:val="24D89B22"/>
    <w:rsid w:val="24D92FA8"/>
    <w:rsid w:val="24DC8F92"/>
    <w:rsid w:val="24DCF940"/>
    <w:rsid w:val="24DF7630"/>
    <w:rsid w:val="24DF900D"/>
    <w:rsid w:val="24E204A4"/>
    <w:rsid w:val="24E42C20"/>
    <w:rsid w:val="24E491F3"/>
    <w:rsid w:val="24E52333"/>
    <w:rsid w:val="24E55FC2"/>
    <w:rsid w:val="24E57FDF"/>
    <w:rsid w:val="24EA7E95"/>
    <w:rsid w:val="24EAD43F"/>
    <w:rsid w:val="24EBF568"/>
    <w:rsid w:val="24EC360D"/>
    <w:rsid w:val="24EE6AB3"/>
    <w:rsid w:val="24EEA14D"/>
    <w:rsid w:val="24EEAC16"/>
    <w:rsid w:val="24EFDE8B"/>
    <w:rsid w:val="24F1D488"/>
    <w:rsid w:val="24F1DB9B"/>
    <w:rsid w:val="24F1EEB3"/>
    <w:rsid w:val="24F233BC"/>
    <w:rsid w:val="24F33C51"/>
    <w:rsid w:val="24F524B9"/>
    <w:rsid w:val="24FA7B7E"/>
    <w:rsid w:val="24FAF00D"/>
    <w:rsid w:val="24FC4229"/>
    <w:rsid w:val="24FFF821"/>
    <w:rsid w:val="2505D0C1"/>
    <w:rsid w:val="250A7E7F"/>
    <w:rsid w:val="250B4FB5"/>
    <w:rsid w:val="250B9EEE"/>
    <w:rsid w:val="250BF7BD"/>
    <w:rsid w:val="250DCA12"/>
    <w:rsid w:val="250EB386"/>
    <w:rsid w:val="250F308E"/>
    <w:rsid w:val="251283A6"/>
    <w:rsid w:val="251389AA"/>
    <w:rsid w:val="2514A4D6"/>
    <w:rsid w:val="2514C3F3"/>
    <w:rsid w:val="25150B78"/>
    <w:rsid w:val="25177BE4"/>
    <w:rsid w:val="25181378"/>
    <w:rsid w:val="2518C150"/>
    <w:rsid w:val="251CBDF3"/>
    <w:rsid w:val="251E0E10"/>
    <w:rsid w:val="25215225"/>
    <w:rsid w:val="252622F6"/>
    <w:rsid w:val="25280E0B"/>
    <w:rsid w:val="252AC95A"/>
    <w:rsid w:val="252B3938"/>
    <w:rsid w:val="252C9730"/>
    <w:rsid w:val="252DE033"/>
    <w:rsid w:val="25302FA7"/>
    <w:rsid w:val="253032C4"/>
    <w:rsid w:val="253288F8"/>
    <w:rsid w:val="2533ED3E"/>
    <w:rsid w:val="2534A6A1"/>
    <w:rsid w:val="2534E91F"/>
    <w:rsid w:val="25371216"/>
    <w:rsid w:val="253848B5"/>
    <w:rsid w:val="25387171"/>
    <w:rsid w:val="253A741B"/>
    <w:rsid w:val="253AC01F"/>
    <w:rsid w:val="253C2D52"/>
    <w:rsid w:val="253C493B"/>
    <w:rsid w:val="253C978C"/>
    <w:rsid w:val="253E9E0B"/>
    <w:rsid w:val="253EBA75"/>
    <w:rsid w:val="254630EC"/>
    <w:rsid w:val="2546623E"/>
    <w:rsid w:val="254AE392"/>
    <w:rsid w:val="254B6DA9"/>
    <w:rsid w:val="254BD11D"/>
    <w:rsid w:val="254ECAAE"/>
    <w:rsid w:val="254FABF9"/>
    <w:rsid w:val="2550B85F"/>
    <w:rsid w:val="2551281B"/>
    <w:rsid w:val="2552B3AF"/>
    <w:rsid w:val="25539630"/>
    <w:rsid w:val="2553E0C4"/>
    <w:rsid w:val="2557FB17"/>
    <w:rsid w:val="25624117"/>
    <w:rsid w:val="25637A4A"/>
    <w:rsid w:val="256470EE"/>
    <w:rsid w:val="2564B731"/>
    <w:rsid w:val="256568A5"/>
    <w:rsid w:val="25666ED1"/>
    <w:rsid w:val="2566C6FA"/>
    <w:rsid w:val="2568029A"/>
    <w:rsid w:val="2568A744"/>
    <w:rsid w:val="2569F53C"/>
    <w:rsid w:val="256A65FC"/>
    <w:rsid w:val="256AA5DD"/>
    <w:rsid w:val="256D6916"/>
    <w:rsid w:val="256DD544"/>
    <w:rsid w:val="256FBADA"/>
    <w:rsid w:val="256FDB5A"/>
    <w:rsid w:val="2571ADEC"/>
    <w:rsid w:val="2574DD5E"/>
    <w:rsid w:val="2574FC31"/>
    <w:rsid w:val="2577DD0B"/>
    <w:rsid w:val="25792C6C"/>
    <w:rsid w:val="257AF805"/>
    <w:rsid w:val="257C0685"/>
    <w:rsid w:val="257CA231"/>
    <w:rsid w:val="257D6FE5"/>
    <w:rsid w:val="257DFB5E"/>
    <w:rsid w:val="258054C4"/>
    <w:rsid w:val="2580EB47"/>
    <w:rsid w:val="2581587F"/>
    <w:rsid w:val="2582532B"/>
    <w:rsid w:val="2586E744"/>
    <w:rsid w:val="2589F20A"/>
    <w:rsid w:val="258BAE09"/>
    <w:rsid w:val="258ECD5D"/>
    <w:rsid w:val="2591149C"/>
    <w:rsid w:val="25917851"/>
    <w:rsid w:val="2591C0BE"/>
    <w:rsid w:val="2592C66E"/>
    <w:rsid w:val="2593428F"/>
    <w:rsid w:val="2593B674"/>
    <w:rsid w:val="25943390"/>
    <w:rsid w:val="2594AAA8"/>
    <w:rsid w:val="25958B0C"/>
    <w:rsid w:val="2596970A"/>
    <w:rsid w:val="2597D63E"/>
    <w:rsid w:val="259922A9"/>
    <w:rsid w:val="25997D21"/>
    <w:rsid w:val="2599B0C9"/>
    <w:rsid w:val="2599E115"/>
    <w:rsid w:val="259C4A70"/>
    <w:rsid w:val="259C66E6"/>
    <w:rsid w:val="259CCD4C"/>
    <w:rsid w:val="259D66A0"/>
    <w:rsid w:val="25A09835"/>
    <w:rsid w:val="25A261F1"/>
    <w:rsid w:val="25A2D8C8"/>
    <w:rsid w:val="25A2E3C2"/>
    <w:rsid w:val="25A37CFB"/>
    <w:rsid w:val="25A48523"/>
    <w:rsid w:val="25A6A18A"/>
    <w:rsid w:val="25A78EAC"/>
    <w:rsid w:val="25A813D6"/>
    <w:rsid w:val="25A88529"/>
    <w:rsid w:val="25A9BC0E"/>
    <w:rsid w:val="25ACFE54"/>
    <w:rsid w:val="25B7AE0A"/>
    <w:rsid w:val="25B873F0"/>
    <w:rsid w:val="25BFB3D3"/>
    <w:rsid w:val="25C01B5B"/>
    <w:rsid w:val="25C0B00C"/>
    <w:rsid w:val="25C3425D"/>
    <w:rsid w:val="25C7369D"/>
    <w:rsid w:val="25C8A7F7"/>
    <w:rsid w:val="25C928BB"/>
    <w:rsid w:val="25CA7C99"/>
    <w:rsid w:val="25CB9763"/>
    <w:rsid w:val="25CBC083"/>
    <w:rsid w:val="25CC3BD2"/>
    <w:rsid w:val="25CDA9CB"/>
    <w:rsid w:val="25CDD07D"/>
    <w:rsid w:val="25D0C551"/>
    <w:rsid w:val="25D195A6"/>
    <w:rsid w:val="25D2B807"/>
    <w:rsid w:val="25D2DB5F"/>
    <w:rsid w:val="25D3248A"/>
    <w:rsid w:val="25D4BDBB"/>
    <w:rsid w:val="25D55B61"/>
    <w:rsid w:val="25DA3271"/>
    <w:rsid w:val="25DB8A66"/>
    <w:rsid w:val="25DBFDBD"/>
    <w:rsid w:val="25DD4520"/>
    <w:rsid w:val="25DDF009"/>
    <w:rsid w:val="25DEF018"/>
    <w:rsid w:val="25E0222C"/>
    <w:rsid w:val="25E22A4B"/>
    <w:rsid w:val="25E309CF"/>
    <w:rsid w:val="25E3D4B4"/>
    <w:rsid w:val="25E488B1"/>
    <w:rsid w:val="25E54EB9"/>
    <w:rsid w:val="25E57A4E"/>
    <w:rsid w:val="25E6ADF4"/>
    <w:rsid w:val="25E92DF6"/>
    <w:rsid w:val="25EA5760"/>
    <w:rsid w:val="25EA7A7D"/>
    <w:rsid w:val="25EC0154"/>
    <w:rsid w:val="25EC67BD"/>
    <w:rsid w:val="25ECC2C4"/>
    <w:rsid w:val="25ECD513"/>
    <w:rsid w:val="25ED1CF5"/>
    <w:rsid w:val="25F1C262"/>
    <w:rsid w:val="25F3A036"/>
    <w:rsid w:val="25F558F7"/>
    <w:rsid w:val="25F82C99"/>
    <w:rsid w:val="25FA132A"/>
    <w:rsid w:val="25FAFF3D"/>
    <w:rsid w:val="25FE0200"/>
    <w:rsid w:val="25FE248F"/>
    <w:rsid w:val="25FE2ED1"/>
    <w:rsid w:val="25FF0D1C"/>
    <w:rsid w:val="25FF98E0"/>
    <w:rsid w:val="2603F24C"/>
    <w:rsid w:val="260562E4"/>
    <w:rsid w:val="2605D910"/>
    <w:rsid w:val="260625CD"/>
    <w:rsid w:val="26066E11"/>
    <w:rsid w:val="2606B455"/>
    <w:rsid w:val="2607264F"/>
    <w:rsid w:val="2607751B"/>
    <w:rsid w:val="26088421"/>
    <w:rsid w:val="260918A7"/>
    <w:rsid w:val="2609B43B"/>
    <w:rsid w:val="260B2330"/>
    <w:rsid w:val="260D2AC0"/>
    <w:rsid w:val="260DF502"/>
    <w:rsid w:val="2613B6CD"/>
    <w:rsid w:val="2617459F"/>
    <w:rsid w:val="26181D0B"/>
    <w:rsid w:val="261868DF"/>
    <w:rsid w:val="2619D4D9"/>
    <w:rsid w:val="261A70C3"/>
    <w:rsid w:val="261B331A"/>
    <w:rsid w:val="26237436"/>
    <w:rsid w:val="262495D6"/>
    <w:rsid w:val="26250584"/>
    <w:rsid w:val="2625C80F"/>
    <w:rsid w:val="2629016A"/>
    <w:rsid w:val="262B88C6"/>
    <w:rsid w:val="262BC245"/>
    <w:rsid w:val="262C4647"/>
    <w:rsid w:val="2630AB40"/>
    <w:rsid w:val="26312B14"/>
    <w:rsid w:val="2633EC60"/>
    <w:rsid w:val="26356FB7"/>
    <w:rsid w:val="263582F1"/>
    <w:rsid w:val="26381D6E"/>
    <w:rsid w:val="263A8687"/>
    <w:rsid w:val="263CE853"/>
    <w:rsid w:val="26421F5B"/>
    <w:rsid w:val="2644B1C7"/>
    <w:rsid w:val="26489CE0"/>
    <w:rsid w:val="264B0AB1"/>
    <w:rsid w:val="264CDAB0"/>
    <w:rsid w:val="264CDB13"/>
    <w:rsid w:val="264E27A0"/>
    <w:rsid w:val="2654C97A"/>
    <w:rsid w:val="2655433E"/>
    <w:rsid w:val="2655B688"/>
    <w:rsid w:val="2656DF8A"/>
    <w:rsid w:val="265B4293"/>
    <w:rsid w:val="265B96C2"/>
    <w:rsid w:val="266119C4"/>
    <w:rsid w:val="2661C4D9"/>
    <w:rsid w:val="26625477"/>
    <w:rsid w:val="266518A4"/>
    <w:rsid w:val="26660AA0"/>
    <w:rsid w:val="2666B3D8"/>
    <w:rsid w:val="26675333"/>
    <w:rsid w:val="266754FF"/>
    <w:rsid w:val="26687391"/>
    <w:rsid w:val="26697AB6"/>
    <w:rsid w:val="2669AD4F"/>
    <w:rsid w:val="266C5370"/>
    <w:rsid w:val="266CBBBE"/>
    <w:rsid w:val="266E5F19"/>
    <w:rsid w:val="266FBFDA"/>
    <w:rsid w:val="2670A226"/>
    <w:rsid w:val="2670FA0A"/>
    <w:rsid w:val="267160C5"/>
    <w:rsid w:val="267378C9"/>
    <w:rsid w:val="26778973"/>
    <w:rsid w:val="26789F35"/>
    <w:rsid w:val="2679BF47"/>
    <w:rsid w:val="267A22D7"/>
    <w:rsid w:val="267B9257"/>
    <w:rsid w:val="267B946C"/>
    <w:rsid w:val="267C6BFB"/>
    <w:rsid w:val="267DD4CA"/>
    <w:rsid w:val="267E7308"/>
    <w:rsid w:val="267F1EBA"/>
    <w:rsid w:val="26809EC9"/>
    <w:rsid w:val="26834D6E"/>
    <w:rsid w:val="2684BD74"/>
    <w:rsid w:val="2685528E"/>
    <w:rsid w:val="268587C6"/>
    <w:rsid w:val="2687AA1A"/>
    <w:rsid w:val="2687D221"/>
    <w:rsid w:val="26884E88"/>
    <w:rsid w:val="26898C30"/>
    <w:rsid w:val="268A00D9"/>
    <w:rsid w:val="268A24FE"/>
    <w:rsid w:val="268BBE28"/>
    <w:rsid w:val="268EF7C2"/>
    <w:rsid w:val="268FE61C"/>
    <w:rsid w:val="2697EC88"/>
    <w:rsid w:val="269B1929"/>
    <w:rsid w:val="269BC117"/>
    <w:rsid w:val="269BEDAF"/>
    <w:rsid w:val="269D3507"/>
    <w:rsid w:val="269FC8B2"/>
    <w:rsid w:val="26A0B745"/>
    <w:rsid w:val="26A68191"/>
    <w:rsid w:val="26A73049"/>
    <w:rsid w:val="26A75FA2"/>
    <w:rsid w:val="26AB5FBA"/>
    <w:rsid w:val="26AC13FA"/>
    <w:rsid w:val="26AC7A03"/>
    <w:rsid w:val="26ACADC0"/>
    <w:rsid w:val="26ACEB85"/>
    <w:rsid w:val="26AEAF1B"/>
    <w:rsid w:val="26AF1E8A"/>
    <w:rsid w:val="26B6A3E9"/>
    <w:rsid w:val="26BA2CAD"/>
    <w:rsid w:val="26BBAF81"/>
    <w:rsid w:val="26BEED53"/>
    <w:rsid w:val="26C13C69"/>
    <w:rsid w:val="26C16279"/>
    <w:rsid w:val="26C3191E"/>
    <w:rsid w:val="26C3AFF6"/>
    <w:rsid w:val="26C88EE0"/>
    <w:rsid w:val="26C8CF99"/>
    <w:rsid w:val="26CABD6D"/>
    <w:rsid w:val="26CADF05"/>
    <w:rsid w:val="26CBA6A5"/>
    <w:rsid w:val="26CD4E40"/>
    <w:rsid w:val="26CE92A8"/>
    <w:rsid w:val="26D00735"/>
    <w:rsid w:val="26D16677"/>
    <w:rsid w:val="26D23D4B"/>
    <w:rsid w:val="26D25A90"/>
    <w:rsid w:val="26D2D82E"/>
    <w:rsid w:val="26D55D22"/>
    <w:rsid w:val="26D80D58"/>
    <w:rsid w:val="26D9AC97"/>
    <w:rsid w:val="26DAF0AB"/>
    <w:rsid w:val="26DB16B6"/>
    <w:rsid w:val="26DB8FD4"/>
    <w:rsid w:val="26DC4DB8"/>
    <w:rsid w:val="26E211C0"/>
    <w:rsid w:val="26E4E3CE"/>
    <w:rsid w:val="26E72A1E"/>
    <w:rsid w:val="26EDB0D3"/>
    <w:rsid w:val="26EE8954"/>
    <w:rsid w:val="26EEFC2E"/>
    <w:rsid w:val="26F08564"/>
    <w:rsid w:val="26F4C6DD"/>
    <w:rsid w:val="26F6D71E"/>
    <w:rsid w:val="26F7759C"/>
    <w:rsid w:val="26F7E0D5"/>
    <w:rsid w:val="26FBEB78"/>
    <w:rsid w:val="26FDC6C1"/>
    <w:rsid w:val="2700DDF2"/>
    <w:rsid w:val="2704DF27"/>
    <w:rsid w:val="2705A0C1"/>
    <w:rsid w:val="27080D5A"/>
    <w:rsid w:val="270ACA7E"/>
    <w:rsid w:val="270AF48F"/>
    <w:rsid w:val="270F2DD4"/>
    <w:rsid w:val="27100C63"/>
    <w:rsid w:val="27129FC7"/>
    <w:rsid w:val="2714ECB8"/>
    <w:rsid w:val="2716F7D8"/>
    <w:rsid w:val="27173FDC"/>
    <w:rsid w:val="2719003E"/>
    <w:rsid w:val="271AA83D"/>
    <w:rsid w:val="271CABB4"/>
    <w:rsid w:val="271EB739"/>
    <w:rsid w:val="271FF339"/>
    <w:rsid w:val="27218094"/>
    <w:rsid w:val="2725D712"/>
    <w:rsid w:val="2725F25B"/>
    <w:rsid w:val="27268C36"/>
    <w:rsid w:val="2726D83D"/>
    <w:rsid w:val="27282400"/>
    <w:rsid w:val="272AECBF"/>
    <w:rsid w:val="272B0FCB"/>
    <w:rsid w:val="272B94B9"/>
    <w:rsid w:val="272D7BB1"/>
    <w:rsid w:val="272E034A"/>
    <w:rsid w:val="272ECD11"/>
    <w:rsid w:val="27326672"/>
    <w:rsid w:val="27329716"/>
    <w:rsid w:val="2734112A"/>
    <w:rsid w:val="273438F2"/>
    <w:rsid w:val="27352105"/>
    <w:rsid w:val="27355320"/>
    <w:rsid w:val="273D7D00"/>
    <w:rsid w:val="273EC34F"/>
    <w:rsid w:val="273F568E"/>
    <w:rsid w:val="27438C4F"/>
    <w:rsid w:val="274409F6"/>
    <w:rsid w:val="2747E0C9"/>
    <w:rsid w:val="274A3871"/>
    <w:rsid w:val="274BF77C"/>
    <w:rsid w:val="274F3038"/>
    <w:rsid w:val="27507855"/>
    <w:rsid w:val="2751E2AC"/>
    <w:rsid w:val="275200BD"/>
    <w:rsid w:val="275307AE"/>
    <w:rsid w:val="27576A43"/>
    <w:rsid w:val="2757A221"/>
    <w:rsid w:val="27598382"/>
    <w:rsid w:val="275E58AB"/>
    <w:rsid w:val="275EF9F6"/>
    <w:rsid w:val="275FFCBD"/>
    <w:rsid w:val="27609192"/>
    <w:rsid w:val="2762491F"/>
    <w:rsid w:val="2764DF5E"/>
    <w:rsid w:val="2764F2D5"/>
    <w:rsid w:val="27664D80"/>
    <w:rsid w:val="2767372F"/>
    <w:rsid w:val="276767C4"/>
    <w:rsid w:val="2769A4D1"/>
    <w:rsid w:val="276A1715"/>
    <w:rsid w:val="276CFA07"/>
    <w:rsid w:val="276DD804"/>
    <w:rsid w:val="276E5781"/>
    <w:rsid w:val="276EE929"/>
    <w:rsid w:val="2771E27D"/>
    <w:rsid w:val="2772ABB2"/>
    <w:rsid w:val="2774C06F"/>
    <w:rsid w:val="2775BEEC"/>
    <w:rsid w:val="2776D4AE"/>
    <w:rsid w:val="2777482E"/>
    <w:rsid w:val="2778A6BC"/>
    <w:rsid w:val="2778CD8D"/>
    <w:rsid w:val="277958DC"/>
    <w:rsid w:val="2779C65C"/>
    <w:rsid w:val="2779EB6F"/>
    <w:rsid w:val="277A647D"/>
    <w:rsid w:val="277EB11A"/>
    <w:rsid w:val="278091A5"/>
    <w:rsid w:val="27875924"/>
    <w:rsid w:val="27892D73"/>
    <w:rsid w:val="278B7C9C"/>
    <w:rsid w:val="278BB1C8"/>
    <w:rsid w:val="278D877E"/>
    <w:rsid w:val="278E1AE3"/>
    <w:rsid w:val="278F5781"/>
    <w:rsid w:val="27920015"/>
    <w:rsid w:val="27981324"/>
    <w:rsid w:val="279A4E59"/>
    <w:rsid w:val="279A9842"/>
    <w:rsid w:val="279DEA32"/>
    <w:rsid w:val="27A12A73"/>
    <w:rsid w:val="27A18961"/>
    <w:rsid w:val="27A2B09D"/>
    <w:rsid w:val="27A43A0C"/>
    <w:rsid w:val="27A6A4F8"/>
    <w:rsid w:val="27A6D3AD"/>
    <w:rsid w:val="27A84D90"/>
    <w:rsid w:val="27A86DE0"/>
    <w:rsid w:val="27A8FD18"/>
    <w:rsid w:val="27AB41E5"/>
    <w:rsid w:val="27AC5880"/>
    <w:rsid w:val="27AE1882"/>
    <w:rsid w:val="27B01D10"/>
    <w:rsid w:val="27B12A45"/>
    <w:rsid w:val="27B6DBE9"/>
    <w:rsid w:val="27B8FDEA"/>
    <w:rsid w:val="27BA93A9"/>
    <w:rsid w:val="27BDC6A8"/>
    <w:rsid w:val="27BE0E2F"/>
    <w:rsid w:val="27C13381"/>
    <w:rsid w:val="27C179FF"/>
    <w:rsid w:val="27C80AFE"/>
    <w:rsid w:val="27C82734"/>
    <w:rsid w:val="27CB6236"/>
    <w:rsid w:val="27CCC01F"/>
    <w:rsid w:val="27CCF62D"/>
    <w:rsid w:val="27CD56C9"/>
    <w:rsid w:val="27CE4DC9"/>
    <w:rsid w:val="27D0AB43"/>
    <w:rsid w:val="27D1056D"/>
    <w:rsid w:val="27D3307C"/>
    <w:rsid w:val="27D53CD6"/>
    <w:rsid w:val="27D566DE"/>
    <w:rsid w:val="27D5C39F"/>
    <w:rsid w:val="27D5D052"/>
    <w:rsid w:val="27D5DCF1"/>
    <w:rsid w:val="27D7F861"/>
    <w:rsid w:val="27D8B8B4"/>
    <w:rsid w:val="27D8C6D0"/>
    <w:rsid w:val="27DB6F8F"/>
    <w:rsid w:val="27DC6B52"/>
    <w:rsid w:val="27DCF218"/>
    <w:rsid w:val="27DF57F8"/>
    <w:rsid w:val="27DF874E"/>
    <w:rsid w:val="27E0DEE0"/>
    <w:rsid w:val="27E48CAE"/>
    <w:rsid w:val="27E9D29B"/>
    <w:rsid w:val="27E9F801"/>
    <w:rsid w:val="27EB5D35"/>
    <w:rsid w:val="27ECFD44"/>
    <w:rsid w:val="27EE1B4F"/>
    <w:rsid w:val="27F150CB"/>
    <w:rsid w:val="27F26CDF"/>
    <w:rsid w:val="27F341FE"/>
    <w:rsid w:val="27F3C08B"/>
    <w:rsid w:val="27F4312A"/>
    <w:rsid w:val="27F570D5"/>
    <w:rsid w:val="27F5AF4C"/>
    <w:rsid w:val="27F5D16C"/>
    <w:rsid w:val="27F76B9F"/>
    <w:rsid w:val="27F7F19B"/>
    <w:rsid w:val="27FA4961"/>
    <w:rsid w:val="27FD0FDE"/>
    <w:rsid w:val="28008E56"/>
    <w:rsid w:val="2801A111"/>
    <w:rsid w:val="28031B46"/>
    <w:rsid w:val="28039816"/>
    <w:rsid w:val="2805CFDF"/>
    <w:rsid w:val="2806B6CB"/>
    <w:rsid w:val="28081B62"/>
    <w:rsid w:val="280B0265"/>
    <w:rsid w:val="280D1292"/>
    <w:rsid w:val="280D7769"/>
    <w:rsid w:val="280ECE5D"/>
    <w:rsid w:val="280FCF8F"/>
    <w:rsid w:val="28114729"/>
    <w:rsid w:val="28116167"/>
    <w:rsid w:val="281201B8"/>
    <w:rsid w:val="28131594"/>
    <w:rsid w:val="2815AC7C"/>
    <w:rsid w:val="281655A2"/>
    <w:rsid w:val="281968BD"/>
    <w:rsid w:val="281E7680"/>
    <w:rsid w:val="281F4917"/>
    <w:rsid w:val="28203C0C"/>
    <w:rsid w:val="2820DB7A"/>
    <w:rsid w:val="2820E152"/>
    <w:rsid w:val="2823DB24"/>
    <w:rsid w:val="2825E1EB"/>
    <w:rsid w:val="28262384"/>
    <w:rsid w:val="282626DA"/>
    <w:rsid w:val="2826A71E"/>
    <w:rsid w:val="282BA799"/>
    <w:rsid w:val="282C8250"/>
    <w:rsid w:val="282EFF10"/>
    <w:rsid w:val="282F3C6E"/>
    <w:rsid w:val="2833E923"/>
    <w:rsid w:val="28360223"/>
    <w:rsid w:val="2836338E"/>
    <w:rsid w:val="28381068"/>
    <w:rsid w:val="28384126"/>
    <w:rsid w:val="28418CEB"/>
    <w:rsid w:val="2842BED8"/>
    <w:rsid w:val="2846E280"/>
    <w:rsid w:val="2846EF68"/>
    <w:rsid w:val="28473048"/>
    <w:rsid w:val="28488381"/>
    <w:rsid w:val="2848BB81"/>
    <w:rsid w:val="28490EDD"/>
    <w:rsid w:val="284CE589"/>
    <w:rsid w:val="284D42B4"/>
    <w:rsid w:val="284DC699"/>
    <w:rsid w:val="284EE253"/>
    <w:rsid w:val="28541941"/>
    <w:rsid w:val="285629A2"/>
    <w:rsid w:val="28589C29"/>
    <w:rsid w:val="2859B2BA"/>
    <w:rsid w:val="285A61F7"/>
    <w:rsid w:val="285AC055"/>
    <w:rsid w:val="285B46E2"/>
    <w:rsid w:val="285CB33C"/>
    <w:rsid w:val="285D0CCA"/>
    <w:rsid w:val="285DB6EC"/>
    <w:rsid w:val="285E0B68"/>
    <w:rsid w:val="285EB55E"/>
    <w:rsid w:val="285EE2C1"/>
    <w:rsid w:val="285F65E5"/>
    <w:rsid w:val="28641249"/>
    <w:rsid w:val="2866B40C"/>
    <w:rsid w:val="28682909"/>
    <w:rsid w:val="286887BA"/>
    <w:rsid w:val="2868EEBC"/>
    <w:rsid w:val="286A7A7D"/>
    <w:rsid w:val="286D3DD1"/>
    <w:rsid w:val="286D5876"/>
    <w:rsid w:val="286D98BF"/>
    <w:rsid w:val="286E44F4"/>
    <w:rsid w:val="286FE977"/>
    <w:rsid w:val="28746D4E"/>
    <w:rsid w:val="28751E27"/>
    <w:rsid w:val="2875A113"/>
    <w:rsid w:val="28767627"/>
    <w:rsid w:val="2876C8FA"/>
    <w:rsid w:val="28773D67"/>
    <w:rsid w:val="287743B4"/>
    <w:rsid w:val="2879F014"/>
    <w:rsid w:val="287AD7E2"/>
    <w:rsid w:val="287EF58F"/>
    <w:rsid w:val="287F87DE"/>
    <w:rsid w:val="28851ED9"/>
    <w:rsid w:val="2886E650"/>
    <w:rsid w:val="288C64F2"/>
    <w:rsid w:val="288DA2E1"/>
    <w:rsid w:val="288E19D6"/>
    <w:rsid w:val="288E85AB"/>
    <w:rsid w:val="28900307"/>
    <w:rsid w:val="289121A7"/>
    <w:rsid w:val="2895302C"/>
    <w:rsid w:val="2895F9B3"/>
    <w:rsid w:val="28999722"/>
    <w:rsid w:val="289F7E0C"/>
    <w:rsid w:val="28A0A9FC"/>
    <w:rsid w:val="28A12BEA"/>
    <w:rsid w:val="28A3C6B6"/>
    <w:rsid w:val="28A50D9C"/>
    <w:rsid w:val="28A69ADF"/>
    <w:rsid w:val="28A8A5A4"/>
    <w:rsid w:val="28A97457"/>
    <w:rsid w:val="28ABAAEA"/>
    <w:rsid w:val="28ABF9A3"/>
    <w:rsid w:val="28AC13ED"/>
    <w:rsid w:val="28AC5342"/>
    <w:rsid w:val="28AD1007"/>
    <w:rsid w:val="28B14913"/>
    <w:rsid w:val="28B391A6"/>
    <w:rsid w:val="28B45359"/>
    <w:rsid w:val="28B6AEBB"/>
    <w:rsid w:val="28B7544F"/>
    <w:rsid w:val="28B976B8"/>
    <w:rsid w:val="28B9DE6E"/>
    <w:rsid w:val="28BAD232"/>
    <w:rsid w:val="28BDD95A"/>
    <w:rsid w:val="28BEBF3D"/>
    <w:rsid w:val="28BED3C9"/>
    <w:rsid w:val="28BF5628"/>
    <w:rsid w:val="28C0C78A"/>
    <w:rsid w:val="28C2F84D"/>
    <w:rsid w:val="28C4C5BC"/>
    <w:rsid w:val="28C59112"/>
    <w:rsid w:val="28C9AB95"/>
    <w:rsid w:val="28CB825F"/>
    <w:rsid w:val="28CBC563"/>
    <w:rsid w:val="28CD12F3"/>
    <w:rsid w:val="28CD9CC7"/>
    <w:rsid w:val="28CD9CCB"/>
    <w:rsid w:val="28CEED0B"/>
    <w:rsid w:val="28CF5BA0"/>
    <w:rsid w:val="28CFA265"/>
    <w:rsid w:val="28D11007"/>
    <w:rsid w:val="28D6EC55"/>
    <w:rsid w:val="28D7F973"/>
    <w:rsid w:val="28D88552"/>
    <w:rsid w:val="28DA71EB"/>
    <w:rsid w:val="28DB4EF9"/>
    <w:rsid w:val="28DF502C"/>
    <w:rsid w:val="28E2FB41"/>
    <w:rsid w:val="28E5CEBD"/>
    <w:rsid w:val="28ED19BB"/>
    <w:rsid w:val="28EE50A5"/>
    <w:rsid w:val="28F2AD97"/>
    <w:rsid w:val="28F73EC0"/>
    <w:rsid w:val="28F82527"/>
    <w:rsid w:val="28F887E5"/>
    <w:rsid w:val="28FA6DDF"/>
    <w:rsid w:val="28FAA3CA"/>
    <w:rsid w:val="28FB03B5"/>
    <w:rsid w:val="28FCC4DB"/>
    <w:rsid w:val="28FF0A04"/>
    <w:rsid w:val="2901FA73"/>
    <w:rsid w:val="29027972"/>
    <w:rsid w:val="29031762"/>
    <w:rsid w:val="29037BAA"/>
    <w:rsid w:val="2904498A"/>
    <w:rsid w:val="2906C8DB"/>
    <w:rsid w:val="2909B015"/>
    <w:rsid w:val="290AA0A1"/>
    <w:rsid w:val="290C46AF"/>
    <w:rsid w:val="290C7FD1"/>
    <w:rsid w:val="290DEBA3"/>
    <w:rsid w:val="290E7AF8"/>
    <w:rsid w:val="29131DD0"/>
    <w:rsid w:val="29146D6E"/>
    <w:rsid w:val="2914DB91"/>
    <w:rsid w:val="291ADA2B"/>
    <w:rsid w:val="291CC358"/>
    <w:rsid w:val="291D7DF6"/>
    <w:rsid w:val="291D83AD"/>
    <w:rsid w:val="291E44B8"/>
    <w:rsid w:val="292040D9"/>
    <w:rsid w:val="2923BC7D"/>
    <w:rsid w:val="292B9A8D"/>
    <w:rsid w:val="292C0389"/>
    <w:rsid w:val="292C0FDE"/>
    <w:rsid w:val="292CDFFA"/>
    <w:rsid w:val="292FB5C4"/>
    <w:rsid w:val="292FCA77"/>
    <w:rsid w:val="2930A40E"/>
    <w:rsid w:val="29315A31"/>
    <w:rsid w:val="29366D00"/>
    <w:rsid w:val="293838AB"/>
    <w:rsid w:val="2938E967"/>
    <w:rsid w:val="293A2F6D"/>
    <w:rsid w:val="293CF0B3"/>
    <w:rsid w:val="29409105"/>
    <w:rsid w:val="2946390C"/>
    <w:rsid w:val="29477522"/>
    <w:rsid w:val="294E4C98"/>
    <w:rsid w:val="29501ED1"/>
    <w:rsid w:val="2951B6BC"/>
    <w:rsid w:val="2952D41C"/>
    <w:rsid w:val="295407DA"/>
    <w:rsid w:val="2954B312"/>
    <w:rsid w:val="2958DD6F"/>
    <w:rsid w:val="2959409D"/>
    <w:rsid w:val="2959C5D9"/>
    <w:rsid w:val="2959CC06"/>
    <w:rsid w:val="295D40C6"/>
    <w:rsid w:val="295D50C2"/>
    <w:rsid w:val="295D8919"/>
    <w:rsid w:val="295FF7EC"/>
    <w:rsid w:val="2962D80C"/>
    <w:rsid w:val="29635DFF"/>
    <w:rsid w:val="296451CB"/>
    <w:rsid w:val="2965D1B4"/>
    <w:rsid w:val="29669844"/>
    <w:rsid w:val="29682B85"/>
    <w:rsid w:val="296961B9"/>
    <w:rsid w:val="29696D30"/>
    <w:rsid w:val="296A57A3"/>
    <w:rsid w:val="296A62BE"/>
    <w:rsid w:val="296A8A18"/>
    <w:rsid w:val="296B2217"/>
    <w:rsid w:val="296CD5CE"/>
    <w:rsid w:val="296D85F9"/>
    <w:rsid w:val="296E0123"/>
    <w:rsid w:val="296EA309"/>
    <w:rsid w:val="296F5308"/>
    <w:rsid w:val="296F6C1C"/>
    <w:rsid w:val="2971AD52"/>
    <w:rsid w:val="29746CAF"/>
    <w:rsid w:val="2975462A"/>
    <w:rsid w:val="2975E83B"/>
    <w:rsid w:val="29764E34"/>
    <w:rsid w:val="2977FE31"/>
    <w:rsid w:val="29785FFB"/>
    <w:rsid w:val="297868BE"/>
    <w:rsid w:val="29799640"/>
    <w:rsid w:val="297997BE"/>
    <w:rsid w:val="2979D693"/>
    <w:rsid w:val="297BBA22"/>
    <w:rsid w:val="297CA871"/>
    <w:rsid w:val="297D29BE"/>
    <w:rsid w:val="297D62D8"/>
    <w:rsid w:val="297E78F8"/>
    <w:rsid w:val="2981A000"/>
    <w:rsid w:val="2985583F"/>
    <w:rsid w:val="2985F027"/>
    <w:rsid w:val="29863CFF"/>
    <w:rsid w:val="2986D2F4"/>
    <w:rsid w:val="2987E653"/>
    <w:rsid w:val="2988A935"/>
    <w:rsid w:val="29897E48"/>
    <w:rsid w:val="2989C1F8"/>
    <w:rsid w:val="298A3E8D"/>
    <w:rsid w:val="298B5379"/>
    <w:rsid w:val="298C0EF9"/>
    <w:rsid w:val="298C8561"/>
    <w:rsid w:val="298D7E88"/>
    <w:rsid w:val="298F125F"/>
    <w:rsid w:val="298F1C7F"/>
    <w:rsid w:val="29908EED"/>
    <w:rsid w:val="29914749"/>
    <w:rsid w:val="2992E985"/>
    <w:rsid w:val="29947E02"/>
    <w:rsid w:val="2998FC83"/>
    <w:rsid w:val="29993AA1"/>
    <w:rsid w:val="299BCAF9"/>
    <w:rsid w:val="299D18C2"/>
    <w:rsid w:val="299EF5C1"/>
    <w:rsid w:val="29A35C0C"/>
    <w:rsid w:val="29A47CDC"/>
    <w:rsid w:val="29A677B5"/>
    <w:rsid w:val="29A904F9"/>
    <w:rsid w:val="29AA9EBE"/>
    <w:rsid w:val="29ACA0CB"/>
    <w:rsid w:val="29AD8D57"/>
    <w:rsid w:val="29ADEFF5"/>
    <w:rsid w:val="29B01AEE"/>
    <w:rsid w:val="29B087B5"/>
    <w:rsid w:val="29B16009"/>
    <w:rsid w:val="29B1C023"/>
    <w:rsid w:val="29B212A8"/>
    <w:rsid w:val="29B72B91"/>
    <w:rsid w:val="29BEA61C"/>
    <w:rsid w:val="29C08C74"/>
    <w:rsid w:val="29C1FBF7"/>
    <w:rsid w:val="29C230CA"/>
    <w:rsid w:val="29C2C079"/>
    <w:rsid w:val="29C4267D"/>
    <w:rsid w:val="29C561C2"/>
    <w:rsid w:val="29C6AF1C"/>
    <w:rsid w:val="29C707AF"/>
    <w:rsid w:val="29CB5759"/>
    <w:rsid w:val="29CEE786"/>
    <w:rsid w:val="29CF35CA"/>
    <w:rsid w:val="29D02F6D"/>
    <w:rsid w:val="29D289BB"/>
    <w:rsid w:val="29D31DA8"/>
    <w:rsid w:val="29D447C2"/>
    <w:rsid w:val="29D46831"/>
    <w:rsid w:val="29D8C912"/>
    <w:rsid w:val="29DA54B4"/>
    <w:rsid w:val="29DF7DF7"/>
    <w:rsid w:val="29E0C0D1"/>
    <w:rsid w:val="29E2FC27"/>
    <w:rsid w:val="29E332C3"/>
    <w:rsid w:val="29E4FE8A"/>
    <w:rsid w:val="29E769F5"/>
    <w:rsid w:val="29E8B566"/>
    <w:rsid w:val="29E8F07D"/>
    <w:rsid w:val="29E96D21"/>
    <w:rsid w:val="29EAFC2B"/>
    <w:rsid w:val="29EB7114"/>
    <w:rsid w:val="29EC6762"/>
    <w:rsid w:val="29ED9C07"/>
    <w:rsid w:val="29EF189E"/>
    <w:rsid w:val="29EF6A5A"/>
    <w:rsid w:val="29EF7D14"/>
    <w:rsid w:val="29F02F16"/>
    <w:rsid w:val="29F127DC"/>
    <w:rsid w:val="29F175FD"/>
    <w:rsid w:val="29F19EE7"/>
    <w:rsid w:val="29F220D1"/>
    <w:rsid w:val="29F3D812"/>
    <w:rsid w:val="29F418E5"/>
    <w:rsid w:val="29F41F3F"/>
    <w:rsid w:val="29F4340F"/>
    <w:rsid w:val="29F49488"/>
    <w:rsid w:val="29F4FDCD"/>
    <w:rsid w:val="29F615C2"/>
    <w:rsid w:val="29F665E4"/>
    <w:rsid w:val="29F83602"/>
    <w:rsid w:val="29F9C3A7"/>
    <w:rsid w:val="29FC438E"/>
    <w:rsid w:val="29FE87DF"/>
    <w:rsid w:val="2A013462"/>
    <w:rsid w:val="2A01AA27"/>
    <w:rsid w:val="2A05FEAB"/>
    <w:rsid w:val="2A08D856"/>
    <w:rsid w:val="2A0C3956"/>
    <w:rsid w:val="2A0FE532"/>
    <w:rsid w:val="2A110860"/>
    <w:rsid w:val="2A12F4E9"/>
    <w:rsid w:val="2A138154"/>
    <w:rsid w:val="2A14C222"/>
    <w:rsid w:val="2A16C8C1"/>
    <w:rsid w:val="2A1AC1B2"/>
    <w:rsid w:val="2A1B9D4B"/>
    <w:rsid w:val="2A1C85C6"/>
    <w:rsid w:val="2A1D4394"/>
    <w:rsid w:val="2A1FDEE1"/>
    <w:rsid w:val="2A211361"/>
    <w:rsid w:val="2A2171F2"/>
    <w:rsid w:val="2A22A396"/>
    <w:rsid w:val="2A23016A"/>
    <w:rsid w:val="2A27F1D5"/>
    <w:rsid w:val="2A29AFB8"/>
    <w:rsid w:val="2A2B16DB"/>
    <w:rsid w:val="2A2B6EDC"/>
    <w:rsid w:val="2A2E557F"/>
    <w:rsid w:val="2A2F1445"/>
    <w:rsid w:val="2A32C444"/>
    <w:rsid w:val="2A33C46B"/>
    <w:rsid w:val="2A34F66C"/>
    <w:rsid w:val="2A35C7E5"/>
    <w:rsid w:val="2A37D3AB"/>
    <w:rsid w:val="2A386A9D"/>
    <w:rsid w:val="2A3BE4EC"/>
    <w:rsid w:val="2A3E5452"/>
    <w:rsid w:val="2A498D20"/>
    <w:rsid w:val="2A49FA52"/>
    <w:rsid w:val="2A4D1C10"/>
    <w:rsid w:val="2A4DFF96"/>
    <w:rsid w:val="2A4FD7A2"/>
    <w:rsid w:val="2A50BE18"/>
    <w:rsid w:val="2A521683"/>
    <w:rsid w:val="2A534C88"/>
    <w:rsid w:val="2A53C557"/>
    <w:rsid w:val="2A54EB87"/>
    <w:rsid w:val="2A55B41D"/>
    <w:rsid w:val="2A589BBC"/>
    <w:rsid w:val="2A5D0E3F"/>
    <w:rsid w:val="2A5DC789"/>
    <w:rsid w:val="2A60048D"/>
    <w:rsid w:val="2A61C4EB"/>
    <w:rsid w:val="2A667A69"/>
    <w:rsid w:val="2A68F21D"/>
    <w:rsid w:val="2A694829"/>
    <w:rsid w:val="2A6A3416"/>
    <w:rsid w:val="2A6A5736"/>
    <w:rsid w:val="2A6D4E24"/>
    <w:rsid w:val="2A6D94B1"/>
    <w:rsid w:val="2A6D9986"/>
    <w:rsid w:val="2A6F151D"/>
    <w:rsid w:val="2A72C25F"/>
    <w:rsid w:val="2A74F227"/>
    <w:rsid w:val="2A757846"/>
    <w:rsid w:val="2A7A1E51"/>
    <w:rsid w:val="2A7B88DA"/>
    <w:rsid w:val="2A7FF214"/>
    <w:rsid w:val="2A800A82"/>
    <w:rsid w:val="2A8055E6"/>
    <w:rsid w:val="2A807B02"/>
    <w:rsid w:val="2A82DDB6"/>
    <w:rsid w:val="2A82EEAC"/>
    <w:rsid w:val="2A8622DF"/>
    <w:rsid w:val="2A8B9408"/>
    <w:rsid w:val="2A8BE513"/>
    <w:rsid w:val="2A8DDD51"/>
    <w:rsid w:val="2A8E06F9"/>
    <w:rsid w:val="2A902A3B"/>
    <w:rsid w:val="2A94C041"/>
    <w:rsid w:val="2A94DC39"/>
    <w:rsid w:val="2A94DF21"/>
    <w:rsid w:val="2A97EC36"/>
    <w:rsid w:val="2A98BE95"/>
    <w:rsid w:val="2A98E5E6"/>
    <w:rsid w:val="2A9ACA06"/>
    <w:rsid w:val="2A9B150B"/>
    <w:rsid w:val="2A9B17CE"/>
    <w:rsid w:val="2A9C6A93"/>
    <w:rsid w:val="2AA05605"/>
    <w:rsid w:val="2AA27D76"/>
    <w:rsid w:val="2AA46496"/>
    <w:rsid w:val="2AA577B0"/>
    <w:rsid w:val="2AA5D34C"/>
    <w:rsid w:val="2AA893DE"/>
    <w:rsid w:val="2AA9D6BD"/>
    <w:rsid w:val="2AAA1C60"/>
    <w:rsid w:val="2AAA5B8B"/>
    <w:rsid w:val="2AAD059B"/>
    <w:rsid w:val="2AAD1B13"/>
    <w:rsid w:val="2AADD1DB"/>
    <w:rsid w:val="2AAE1917"/>
    <w:rsid w:val="2AAE410D"/>
    <w:rsid w:val="2AB016B8"/>
    <w:rsid w:val="2AB15DCB"/>
    <w:rsid w:val="2AB26CFB"/>
    <w:rsid w:val="2AB57208"/>
    <w:rsid w:val="2AB5C23B"/>
    <w:rsid w:val="2AB5C703"/>
    <w:rsid w:val="2AB8E910"/>
    <w:rsid w:val="2ABBA8F5"/>
    <w:rsid w:val="2ABD2324"/>
    <w:rsid w:val="2ABF8F3B"/>
    <w:rsid w:val="2ABF9B36"/>
    <w:rsid w:val="2AC07BE2"/>
    <w:rsid w:val="2AC14C5E"/>
    <w:rsid w:val="2AC5603D"/>
    <w:rsid w:val="2AC7427F"/>
    <w:rsid w:val="2AC74515"/>
    <w:rsid w:val="2AC7DEEC"/>
    <w:rsid w:val="2AC8823C"/>
    <w:rsid w:val="2ACDB84D"/>
    <w:rsid w:val="2ACE0766"/>
    <w:rsid w:val="2ACE9311"/>
    <w:rsid w:val="2AD39810"/>
    <w:rsid w:val="2AD600A3"/>
    <w:rsid w:val="2AD88366"/>
    <w:rsid w:val="2AD90424"/>
    <w:rsid w:val="2ADF3B2F"/>
    <w:rsid w:val="2AE00EA2"/>
    <w:rsid w:val="2AE287BC"/>
    <w:rsid w:val="2AE2E785"/>
    <w:rsid w:val="2AE3E4B5"/>
    <w:rsid w:val="2AE470B0"/>
    <w:rsid w:val="2AE8A811"/>
    <w:rsid w:val="2AE9E2AA"/>
    <w:rsid w:val="2AE9F129"/>
    <w:rsid w:val="2AEC6910"/>
    <w:rsid w:val="2AEDAC2B"/>
    <w:rsid w:val="2AEE679D"/>
    <w:rsid w:val="2AEF0F72"/>
    <w:rsid w:val="2AF0BA9C"/>
    <w:rsid w:val="2AF1CE36"/>
    <w:rsid w:val="2AF2B6E0"/>
    <w:rsid w:val="2AF2D531"/>
    <w:rsid w:val="2AF583D6"/>
    <w:rsid w:val="2AF5C726"/>
    <w:rsid w:val="2AF61ECE"/>
    <w:rsid w:val="2AF8B099"/>
    <w:rsid w:val="2AF908C7"/>
    <w:rsid w:val="2AFF65EE"/>
    <w:rsid w:val="2B0261DC"/>
    <w:rsid w:val="2B06538F"/>
    <w:rsid w:val="2B086C33"/>
    <w:rsid w:val="2B0A14B4"/>
    <w:rsid w:val="2B0A618E"/>
    <w:rsid w:val="2B0E2559"/>
    <w:rsid w:val="2B0EA96A"/>
    <w:rsid w:val="2B0EB23E"/>
    <w:rsid w:val="2B11B72B"/>
    <w:rsid w:val="2B125B10"/>
    <w:rsid w:val="2B1316EF"/>
    <w:rsid w:val="2B135D72"/>
    <w:rsid w:val="2B13F2BD"/>
    <w:rsid w:val="2B1476CD"/>
    <w:rsid w:val="2B14FBB2"/>
    <w:rsid w:val="2B15A6F4"/>
    <w:rsid w:val="2B168E83"/>
    <w:rsid w:val="2B2723DA"/>
    <w:rsid w:val="2B292E11"/>
    <w:rsid w:val="2B294EE9"/>
    <w:rsid w:val="2B2A262C"/>
    <w:rsid w:val="2B2B66DB"/>
    <w:rsid w:val="2B2CDF9C"/>
    <w:rsid w:val="2B2D23CD"/>
    <w:rsid w:val="2B2E80F9"/>
    <w:rsid w:val="2B2EDD1C"/>
    <w:rsid w:val="2B310A91"/>
    <w:rsid w:val="2B31E4B4"/>
    <w:rsid w:val="2B31F558"/>
    <w:rsid w:val="2B35B925"/>
    <w:rsid w:val="2B38C1EF"/>
    <w:rsid w:val="2B39A849"/>
    <w:rsid w:val="2B3A80AD"/>
    <w:rsid w:val="2B3BB3B1"/>
    <w:rsid w:val="2B403711"/>
    <w:rsid w:val="2B416A3E"/>
    <w:rsid w:val="2B4212FA"/>
    <w:rsid w:val="2B4264DC"/>
    <w:rsid w:val="2B43AEDB"/>
    <w:rsid w:val="2B449806"/>
    <w:rsid w:val="2B46184D"/>
    <w:rsid w:val="2B46A447"/>
    <w:rsid w:val="2B4A0E3B"/>
    <w:rsid w:val="2B4B7BB9"/>
    <w:rsid w:val="2B4D0D76"/>
    <w:rsid w:val="2B4D1BE0"/>
    <w:rsid w:val="2B4FCB2D"/>
    <w:rsid w:val="2B4FEE4B"/>
    <w:rsid w:val="2B520E53"/>
    <w:rsid w:val="2B528DA4"/>
    <w:rsid w:val="2B52DA20"/>
    <w:rsid w:val="2B56312E"/>
    <w:rsid w:val="2B578C5A"/>
    <w:rsid w:val="2B58F705"/>
    <w:rsid w:val="2B5AEA8A"/>
    <w:rsid w:val="2B5CF388"/>
    <w:rsid w:val="2B5CFD53"/>
    <w:rsid w:val="2B5D682C"/>
    <w:rsid w:val="2B5F69D4"/>
    <w:rsid w:val="2B5FF6DE"/>
    <w:rsid w:val="2B61FD21"/>
    <w:rsid w:val="2B62223B"/>
    <w:rsid w:val="2B6405B6"/>
    <w:rsid w:val="2B65F4D6"/>
    <w:rsid w:val="2B6610F4"/>
    <w:rsid w:val="2B66135B"/>
    <w:rsid w:val="2B68E2B3"/>
    <w:rsid w:val="2B691B36"/>
    <w:rsid w:val="2B6953DF"/>
    <w:rsid w:val="2B6A479C"/>
    <w:rsid w:val="2B6A5381"/>
    <w:rsid w:val="2B6C5424"/>
    <w:rsid w:val="2B70DEDF"/>
    <w:rsid w:val="2B760F5B"/>
    <w:rsid w:val="2B77819A"/>
    <w:rsid w:val="2B785D1E"/>
    <w:rsid w:val="2B7CA1C6"/>
    <w:rsid w:val="2B7D76E3"/>
    <w:rsid w:val="2B7FAF11"/>
    <w:rsid w:val="2B7FE67A"/>
    <w:rsid w:val="2B81599B"/>
    <w:rsid w:val="2B81AC3F"/>
    <w:rsid w:val="2B821AF1"/>
    <w:rsid w:val="2B828FAD"/>
    <w:rsid w:val="2B82F104"/>
    <w:rsid w:val="2B834AA8"/>
    <w:rsid w:val="2B83C6E1"/>
    <w:rsid w:val="2B853D82"/>
    <w:rsid w:val="2B86D0EC"/>
    <w:rsid w:val="2B874C3F"/>
    <w:rsid w:val="2B87D31C"/>
    <w:rsid w:val="2B885928"/>
    <w:rsid w:val="2B887049"/>
    <w:rsid w:val="2B8A173F"/>
    <w:rsid w:val="2B8F8696"/>
    <w:rsid w:val="2B9302E5"/>
    <w:rsid w:val="2B9646C2"/>
    <w:rsid w:val="2B9875B5"/>
    <w:rsid w:val="2B9C5264"/>
    <w:rsid w:val="2B9CC122"/>
    <w:rsid w:val="2B9F9B26"/>
    <w:rsid w:val="2B9FE632"/>
    <w:rsid w:val="2BA02FB1"/>
    <w:rsid w:val="2BA1616A"/>
    <w:rsid w:val="2BA184C6"/>
    <w:rsid w:val="2BA3DFA0"/>
    <w:rsid w:val="2BA4D79A"/>
    <w:rsid w:val="2BAA02F6"/>
    <w:rsid w:val="2BABD910"/>
    <w:rsid w:val="2BAC8AA5"/>
    <w:rsid w:val="2BACC9B1"/>
    <w:rsid w:val="2BAE4AAD"/>
    <w:rsid w:val="2BAE4E9A"/>
    <w:rsid w:val="2BAE61CE"/>
    <w:rsid w:val="2BAEF3B8"/>
    <w:rsid w:val="2BB0F23A"/>
    <w:rsid w:val="2BB52109"/>
    <w:rsid w:val="2BB6028D"/>
    <w:rsid w:val="2BB851C5"/>
    <w:rsid w:val="2BBB4E3F"/>
    <w:rsid w:val="2BBC027E"/>
    <w:rsid w:val="2BBCE1E2"/>
    <w:rsid w:val="2BBF8A51"/>
    <w:rsid w:val="2BC29925"/>
    <w:rsid w:val="2BC2D3B1"/>
    <w:rsid w:val="2BC33083"/>
    <w:rsid w:val="2BC6D49C"/>
    <w:rsid w:val="2BC7E1BA"/>
    <w:rsid w:val="2BC900B6"/>
    <w:rsid w:val="2BCA36A2"/>
    <w:rsid w:val="2BD1A0C1"/>
    <w:rsid w:val="2BD2EC90"/>
    <w:rsid w:val="2BD45547"/>
    <w:rsid w:val="2BDB45C8"/>
    <w:rsid w:val="2BDB73C2"/>
    <w:rsid w:val="2BDC7595"/>
    <w:rsid w:val="2BE4783F"/>
    <w:rsid w:val="2BE7F0FE"/>
    <w:rsid w:val="2BE9FB36"/>
    <w:rsid w:val="2BEC2A24"/>
    <w:rsid w:val="2BEE0252"/>
    <w:rsid w:val="2BF13BE6"/>
    <w:rsid w:val="2BF1BD21"/>
    <w:rsid w:val="2BF2A599"/>
    <w:rsid w:val="2BF2F137"/>
    <w:rsid w:val="2BF2FC8A"/>
    <w:rsid w:val="2BF38B19"/>
    <w:rsid w:val="2BF450A6"/>
    <w:rsid w:val="2BF49526"/>
    <w:rsid w:val="2BF57234"/>
    <w:rsid w:val="2BF8A5F9"/>
    <w:rsid w:val="2BFB37EC"/>
    <w:rsid w:val="2BFB3A24"/>
    <w:rsid w:val="2BFCEC28"/>
    <w:rsid w:val="2BFFE93F"/>
    <w:rsid w:val="2C018CDA"/>
    <w:rsid w:val="2C02A326"/>
    <w:rsid w:val="2C064042"/>
    <w:rsid w:val="2C069F68"/>
    <w:rsid w:val="2C092D9E"/>
    <w:rsid w:val="2C09C92B"/>
    <w:rsid w:val="2C0B6EC4"/>
    <w:rsid w:val="2C0DD30F"/>
    <w:rsid w:val="2C0E9125"/>
    <w:rsid w:val="2C0EA214"/>
    <w:rsid w:val="2C0EF7D5"/>
    <w:rsid w:val="2C133091"/>
    <w:rsid w:val="2C1688DF"/>
    <w:rsid w:val="2C19119C"/>
    <w:rsid w:val="2C1E2632"/>
    <w:rsid w:val="2C22AE72"/>
    <w:rsid w:val="2C230A86"/>
    <w:rsid w:val="2C2478C4"/>
    <w:rsid w:val="2C27B574"/>
    <w:rsid w:val="2C2925A8"/>
    <w:rsid w:val="2C29ADB2"/>
    <w:rsid w:val="2C2BA208"/>
    <w:rsid w:val="2C2E782E"/>
    <w:rsid w:val="2C2FABE4"/>
    <w:rsid w:val="2C2FD4B9"/>
    <w:rsid w:val="2C32BDCB"/>
    <w:rsid w:val="2C33521A"/>
    <w:rsid w:val="2C339F81"/>
    <w:rsid w:val="2C357AD3"/>
    <w:rsid w:val="2C35CF98"/>
    <w:rsid w:val="2C371E51"/>
    <w:rsid w:val="2C37819B"/>
    <w:rsid w:val="2C39EDE1"/>
    <w:rsid w:val="2C3AE2F4"/>
    <w:rsid w:val="2C3C59D8"/>
    <w:rsid w:val="2C3DA6D5"/>
    <w:rsid w:val="2C3EAC29"/>
    <w:rsid w:val="2C3F66B3"/>
    <w:rsid w:val="2C415941"/>
    <w:rsid w:val="2C418D84"/>
    <w:rsid w:val="2C427870"/>
    <w:rsid w:val="2C43F18D"/>
    <w:rsid w:val="2C43F462"/>
    <w:rsid w:val="2C442093"/>
    <w:rsid w:val="2C48EF86"/>
    <w:rsid w:val="2C4D1583"/>
    <w:rsid w:val="2C513B15"/>
    <w:rsid w:val="2C51B6BF"/>
    <w:rsid w:val="2C51D005"/>
    <w:rsid w:val="2C524BF6"/>
    <w:rsid w:val="2C52A003"/>
    <w:rsid w:val="2C56F839"/>
    <w:rsid w:val="2C57868D"/>
    <w:rsid w:val="2C5982A8"/>
    <w:rsid w:val="2C5CC236"/>
    <w:rsid w:val="2C5EEDBF"/>
    <w:rsid w:val="2C5F3F6A"/>
    <w:rsid w:val="2C608947"/>
    <w:rsid w:val="2C617403"/>
    <w:rsid w:val="2C618C18"/>
    <w:rsid w:val="2C61CE72"/>
    <w:rsid w:val="2C61F366"/>
    <w:rsid w:val="2C62BD41"/>
    <w:rsid w:val="2C64BC17"/>
    <w:rsid w:val="2C671ED2"/>
    <w:rsid w:val="2C684E14"/>
    <w:rsid w:val="2C697238"/>
    <w:rsid w:val="2C6B32F7"/>
    <w:rsid w:val="2C6C05CB"/>
    <w:rsid w:val="2C6CD0BA"/>
    <w:rsid w:val="2C6DA9A7"/>
    <w:rsid w:val="2C6DE927"/>
    <w:rsid w:val="2C6E4BAE"/>
    <w:rsid w:val="2C6FB00A"/>
    <w:rsid w:val="2C71E0BE"/>
    <w:rsid w:val="2C72A781"/>
    <w:rsid w:val="2C745792"/>
    <w:rsid w:val="2C74D633"/>
    <w:rsid w:val="2C75DF9B"/>
    <w:rsid w:val="2C782BDA"/>
    <w:rsid w:val="2C799AE9"/>
    <w:rsid w:val="2C7B7F08"/>
    <w:rsid w:val="2C7C7289"/>
    <w:rsid w:val="2C7D487B"/>
    <w:rsid w:val="2C7EDBCF"/>
    <w:rsid w:val="2C8077BE"/>
    <w:rsid w:val="2C81033A"/>
    <w:rsid w:val="2C82A9C6"/>
    <w:rsid w:val="2C87518D"/>
    <w:rsid w:val="2C88BEFC"/>
    <w:rsid w:val="2C8A8E10"/>
    <w:rsid w:val="2C8C9646"/>
    <w:rsid w:val="2C8ED843"/>
    <w:rsid w:val="2C8F8088"/>
    <w:rsid w:val="2C8FEBC0"/>
    <w:rsid w:val="2C901362"/>
    <w:rsid w:val="2C90B294"/>
    <w:rsid w:val="2C9229B0"/>
    <w:rsid w:val="2C939EE0"/>
    <w:rsid w:val="2C94FC8B"/>
    <w:rsid w:val="2C9530F9"/>
    <w:rsid w:val="2C974846"/>
    <w:rsid w:val="2C988081"/>
    <w:rsid w:val="2C9F91BF"/>
    <w:rsid w:val="2CA7DA18"/>
    <w:rsid w:val="2CA9FDA0"/>
    <w:rsid w:val="2CAB0C50"/>
    <w:rsid w:val="2CB161F6"/>
    <w:rsid w:val="2CB18761"/>
    <w:rsid w:val="2CB8D2E6"/>
    <w:rsid w:val="2CBBC7B1"/>
    <w:rsid w:val="2CBF8C61"/>
    <w:rsid w:val="2CC0106B"/>
    <w:rsid w:val="2CC10BED"/>
    <w:rsid w:val="2CC16BE7"/>
    <w:rsid w:val="2CC26999"/>
    <w:rsid w:val="2CC4F80C"/>
    <w:rsid w:val="2CC5FD29"/>
    <w:rsid w:val="2CC97486"/>
    <w:rsid w:val="2CCA37B3"/>
    <w:rsid w:val="2CCB224F"/>
    <w:rsid w:val="2CD0971C"/>
    <w:rsid w:val="2CD312F6"/>
    <w:rsid w:val="2CD47C0B"/>
    <w:rsid w:val="2CD64AFE"/>
    <w:rsid w:val="2CD78412"/>
    <w:rsid w:val="2CDCEB6B"/>
    <w:rsid w:val="2CDE053F"/>
    <w:rsid w:val="2CDFCFAD"/>
    <w:rsid w:val="2CE06FA0"/>
    <w:rsid w:val="2CE2A99E"/>
    <w:rsid w:val="2CE2D5FD"/>
    <w:rsid w:val="2CE4418D"/>
    <w:rsid w:val="2CE5636D"/>
    <w:rsid w:val="2CE5EB4F"/>
    <w:rsid w:val="2CE5F55E"/>
    <w:rsid w:val="2CE73797"/>
    <w:rsid w:val="2CE83159"/>
    <w:rsid w:val="2CE8D137"/>
    <w:rsid w:val="2CE9EE4F"/>
    <w:rsid w:val="2CEAE37D"/>
    <w:rsid w:val="2CEAF4E9"/>
    <w:rsid w:val="2CEBF636"/>
    <w:rsid w:val="2CF012FB"/>
    <w:rsid w:val="2CF14348"/>
    <w:rsid w:val="2CF14F24"/>
    <w:rsid w:val="2CF338A7"/>
    <w:rsid w:val="2CF37A5B"/>
    <w:rsid w:val="2CF3AC32"/>
    <w:rsid w:val="2CFD69EA"/>
    <w:rsid w:val="2CFE4FDE"/>
    <w:rsid w:val="2CFF69E9"/>
    <w:rsid w:val="2CFF993F"/>
    <w:rsid w:val="2D00FD46"/>
    <w:rsid w:val="2D01CE99"/>
    <w:rsid w:val="2D0275D1"/>
    <w:rsid w:val="2D02F3EF"/>
    <w:rsid w:val="2D04983F"/>
    <w:rsid w:val="2D05F681"/>
    <w:rsid w:val="2D06A9DD"/>
    <w:rsid w:val="2D06B2AE"/>
    <w:rsid w:val="2D0A5D18"/>
    <w:rsid w:val="2D0A5DFE"/>
    <w:rsid w:val="2D0E0C6B"/>
    <w:rsid w:val="2D109CB4"/>
    <w:rsid w:val="2D10CC83"/>
    <w:rsid w:val="2D11402C"/>
    <w:rsid w:val="2D11A715"/>
    <w:rsid w:val="2D11F611"/>
    <w:rsid w:val="2D189539"/>
    <w:rsid w:val="2D19AD43"/>
    <w:rsid w:val="2D1CB089"/>
    <w:rsid w:val="2D20913F"/>
    <w:rsid w:val="2D218091"/>
    <w:rsid w:val="2D240F56"/>
    <w:rsid w:val="2D259D57"/>
    <w:rsid w:val="2D26B794"/>
    <w:rsid w:val="2D293E48"/>
    <w:rsid w:val="2D2A4EB6"/>
    <w:rsid w:val="2D2B1B0E"/>
    <w:rsid w:val="2D2B61FD"/>
    <w:rsid w:val="2D2B7758"/>
    <w:rsid w:val="2D2BC1F7"/>
    <w:rsid w:val="2D2FC130"/>
    <w:rsid w:val="2D317569"/>
    <w:rsid w:val="2D31CE5D"/>
    <w:rsid w:val="2D324BA7"/>
    <w:rsid w:val="2D33CFE5"/>
    <w:rsid w:val="2D3A85DA"/>
    <w:rsid w:val="2D3AEF47"/>
    <w:rsid w:val="2D3BB693"/>
    <w:rsid w:val="2D3CB1A4"/>
    <w:rsid w:val="2D3F5FC6"/>
    <w:rsid w:val="2D3FB485"/>
    <w:rsid w:val="2D40474C"/>
    <w:rsid w:val="2D42ABB8"/>
    <w:rsid w:val="2D43B3C3"/>
    <w:rsid w:val="2D43D09D"/>
    <w:rsid w:val="2D49EF2C"/>
    <w:rsid w:val="2D500229"/>
    <w:rsid w:val="2D50D11E"/>
    <w:rsid w:val="2D5290BE"/>
    <w:rsid w:val="2D542226"/>
    <w:rsid w:val="2D555F49"/>
    <w:rsid w:val="2D5568DC"/>
    <w:rsid w:val="2D584B34"/>
    <w:rsid w:val="2D594678"/>
    <w:rsid w:val="2D59EF86"/>
    <w:rsid w:val="2D5F4CEC"/>
    <w:rsid w:val="2D5FB4E4"/>
    <w:rsid w:val="2D60AAB0"/>
    <w:rsid w:val="2D626FA0"/>
    <w:rsid w:val="2D635339"/>
    <w:rsid w:val="2D6525BE"/>
    <w:rsid w:val="2D67D023"/>
    <w:rsid w:val="2D6D3065"/>
    <w:rsid w:val="2D7002A7"/>
    <w:rsid w:val="2D718D74"/>
    <w:rsid w:val="2D720D59"/>
    <w:rsid w:val="2D752971"/>
    <w:rsid w:val="2D76102B"/>
    <w:rsid w:val="2D772349"/>
    <w:rsid w:val="2D775A7F"/>
    <w:rsid w:val="2D788F45"/>
    <w:rsid w:val="2D7A1C11"/>
    <w:rsid w:val="2D7AA7C6"/>
    <w:rsid w:val="2D7B6302"/>
    <w:rsid w:val="2D7D3DF7"/>
    <w:rsid w:val="2D8049CD"/>
    <w:rsid w:val="2D896D6E"/>
    <w:rsid w:val="2D89C9B3"/>
    <w:rsid w:val="2D8A8FF2"/>
    <w:rsid w:val="2D8CAB2B"/>
    <w:rsid w:val="2D8CF559"/>
    <w:rsid w:val="2D8DA953"/>
    <w:rsid w:val="2D9168CE"/>
    <w:rsid w:val="2D91F2DC"/>
    <w:rsid w:val="2D93F89D"/>
    <w:rsid w:val="2D94C582"/>
    <w:rsid w:val="2D952275"/>
    <w:rsid w:val="2D964913"/>
    <w:rsid w:val="2D983D28"/>
    <w:rsid w:val="2D9D8B64"/>
    <w:rsid w:val="2D9E8ADC"/>
    <w:rsid w:val="2DA083C6"/>
    <w:rsid w:val="2DA6F3F8"/>
    <w:rsid w:val="2DA79AFB"/>
    <w:rsid w:val="2DAF9EAD"/>
    <w:rsid w:val="2DB48B99"/>
    <w:rsid w:val="2DB74136"/>
    <w:rsid w:val="2DB9DCF3"/>
    <w:rsid w:val="2DBB7E9B"/>
    <w:rsid w:val="2DBC0C90"/>
    <w:rsid w:val="2DBC7DFC"/>
    <w:rsid w:val="2DBD2230"/>
    <w:rsid w:val="2DBD4E38"/>
    <w:rsid w:val="2DBDC9E7"/>
    <w:rsid w:val="2DC07E2E"/>
    <w:rsid w:val="2DC2BF7C"/>
    <w:rsid w:val="2DC43468"/>
    <w:rsid w:val="2DC5BD0E"/>
    <w:rsid w:val="2DC787CB"/>
    <w:rsid w:val="2DC9C8FB"/>
    <w:rsid w:val="2DCA9337"/>
    <w:rsid w:val="2DCCAC41"/>
    <w:rsid w:val="2DCF227B"/>
    <w:rsid w:val="2DD0A7F7"/>
    <w:rsid w:val="2DD0AD79"/>
    <w:rsid w:val="2DD21353"/>
    <w:rsid w:val="2DD31FE5"/>
    <w:rsid w:val="2DD34F40"/>
    <w:rsid w:val="2DD516C2"/>
    <w:rsid w:val="2DD86231"/>
    <w:rsid w:val="2DD911B1"/>
    <w:rsid w:val="2DDCAD90"/>
    <w:rsid w:val="2DE2ADDC"/>
    <w:rsid w:val="2DE4887D"/>
    <w:rsid w:val="2DE510C9"/>
    <w:rsid w:val="2DE6C0E3"/>
    <w:rsid w:val="2DEBFC07"/>
    <w:rsid w:val="2DEC3F1A"/>
    <w:rsid w:val="2DECB270"/>
    <w:rsid w:val="2DEFA24A"/>
    <w:rsid w:val="2DEFE820"/>
    <w:rsid w:val="2DF082F9"/>
    <w:rsid w:val="2DF1BDA4"/>
    <w:rsid w:val="2DF31EC7"/>
    <w:rsid w:val="2DF3CE03"/>
    <w:rsid w:val="2DF52F18"/>
    <w:rsid w:val="2DF79028"/>
    <w:rsid w:val="2DF872A6"/>
    <w:rsid w:val="2DFB9C34"/>
    <w:rsid w:val="2DFCA0A2"/>
    <w:rsid w:val="2DFE069F"/>
    <w:rsid w:val="2DFEB59D"/>
    <w:rsid w:val="2E009861"/>
    <w:rsid w:val="2E053B05"/>
    <w:rsid w:val="2E0629D5"/>
    <w:rsid w:val="2E0793DE"/>
    <w:rsid w:val="2E1102B3"/>
    <w:rsid w:val="2E117FF6"/>
    <w:rsid w:val="2E11A8D1"/>
    <w:rsid w:val="2E12089E"/>
    <w:rsid w:val="2E124DE8"/>
    <w:rsid w:val="2E1277B8"/>
    <w:rsid w:val="2E127F62"/>
    <w:rsid w:val="2E151047"/>
    <w:rsid w:val="2E16C57B"/>
    <w:rsid w:val="2E19CDD5"/>
    <w:rsid w:val="2E1C9478"/>
    <w:rsid w:val="2E1D12C3"/>
    <w:rsid w:val="2E1D1DF1"/>
    <w:rsid w:val="2E1D5B9A"/>
    <w:rsid w:val="2E1E0DB9"/>
    <w:rsid w:val="2E22B337"/>
    <w:rsid w:val="2E23149C"/>
    <w:rsid w:val="2E23446D"/>
    <w:rsid w:val="2E264ECE"/>
    <w:rsid w:val="2E26C606"/>
    <w:rsid w:val="2E283F6E"/>
    <w:rsid w:val="2E28BC16"/>
    <w:rsid w:val="2E304CA5"/>
    <w:rsid w:val="2E346964"/>
    <w:rsid w:val="2E3482BB"/>
    <w:rsid w:val="2E352D17"/>
    <w:rsid w:val="2E354EBF"/>
    <w:rsid w:val="2E35AE88"/>
    <w:rsid w:val="2E398BDE"/>
    <w:rsid w:val="2E3A490A"/>
    <w:rsid w:val="2E3C5C7B"/>
    <w:rsid w:val="2E3D48CF"/>
    <w:rsid w:val="2E3D68E1"/>
    <w:rsid w:val="2E3F7E07"/>
    <w:rsid w:val="2E402647"/>
    <w:rsid w:val="2E4045B3"/>
    <w:rsid w:val="2E42C1A5"/>
    <w:rsid w:val="2E42E0A8"/>
    <w:rsid w:val="2E432F53"/>
    <w:rsid w:val="2E4353A6"/>
    <w:rsid w:val="2E455D9E"/>
    <w:rsid w:val="2E494C2B"/>
    <w:rsid w:val="2E4B0F59"/>
    <w:rsid w:val="2E4BC7D9"/>
    <w:rsid w:val="2E4D12F9"/>
    <w:rsid w:val="2E4D79CF"/>
    <w:rsid w:val="2E4E5892"/>
    <w:rsid w:val="2E4EBE4E"/>
    <w:rsid w:val="2E4FFCD5"/>
    <w:rsid w:val="2E58409B"/>
    <w:rsid w:val="2E593985"/>
    <w:rsid w:val="2E5D0437"/>
    <w:rsid w:val="2E5F9046"/>
    <w:rsid w:val="2E60F3DF"/>
    <w:rsid w:val="2E60FBE2"/>
    <w:rsid w:val="2E61AE63"/>
    <w:rsid w:val="2E63A62C"/>
    <w:rsid w:val="2E6432F9"/>
    <w:rsid w:val="2E6556EF"/>
    <w:rsid w:val="2E66B213"/>
    <w:rsid w:val="2E66FF84"/>
    <w:rsid w:val="2E6872E5"/>
    <w:rsid w:val="2E68F1D8"/>
    <w:rsid w:val="2E6A94DB"/>
    <w:rsid w:val="2E6C1CE6"/>
    <w:rsid w:val="2E6D2359"/>
    <w:rsid w:val="2E6ED5DB"/>
    <w:rsid w:val="2E6F3CC6"/>
    <w:rsid w:val="2E6FAFE7"/>
    <w:rsid w:val="2E6FF6A4"/>
    <w:rsid w:val="2E715383"/>
    <w:rsid w:val="2E72EFE7"/>
    <w:rsid w:val="2E73A069"/>
    <w:rsid w:val="2E772AC5"/>
    <w:rsid w:val="2E78DF3A"/>
    <w:rsid w:val="2E7A519B"/>
    <w:rsid w:val="2E8197A0"/>
    <w:rsid w:val="2E8471C8"/>
    <w:rsid w:val="2E854E30"/>
    <w:rsid w:val="2E878C8B"/>
    <w:rsid w:val="2E8BE9CE"/>
    <w:rsid w:val="2E8C7CD0"/>
    <w:rsid w:val="2E8ECEC6"/>
    <w:rsid w:val="2E8F7852"/>
    <w:rsid w:val="2E91355F"/>
    <w:rsid w:val="2E92BBFF"/>
    <w:rsid w:val="2E933398"/>
    <w:rsid w:val="2E95AADE"/>
    <w:rsid w:val="2E961B0D"/>
    <w:rsid w:val="2E9CD404"/>
    <w:rsid w:val="2EA0B51E"/>
    <w:rsid w:val="2EA1E5E8"/>
    <w:rsid w:val="2EA753C1"/>
    <w:rsid w:val="2EA75408"/>
    <w:rsid w:val="2EA78FD6"/>
    <w:rsid w:val="2EA80BB4"/>
    <w:rsid w:val="2EA8987F"/>
    <w:rsid w:val="2EA97187"/>
    <w:rsid w:val="2EAA80F0"/>
    <w:rsid w:val="2EAB780B"/>
    <w:rsid w:val="2EB60DFE"/>
    <w:rsid w:val="2EB7427E"/>
    <w:rsid w:val="2EC03DB5"/>
    <w:rsid w:val="2ECBACC3"/>
    <w:rsid w:val="2ECDD941"/>
    <w:rsid w:val="2ED0A272"/>
    <w:rsid w:val="2ED138AD"/>
    <w:rsid w:val="2ED27803"/>
    <w:rsid w:val="2ED461E4"/>
    <w:rsid w:val="2ED4A4E6"/>
    <w:rsid w:val="2ED67AFB"/>
    <w:rsid w:val="2ED6BFA8"/>
    <w:rsid w:val="2ED7B79A"/>
    <w:rsid w:val="2ED8CAF9"/>
    <w:rsid w:val="2EDBDF04"/>
    <w:rsid w:val="2EDC1672"/>
    <w:rsid w:val="2EDDC59A"/>
    <w:rsid w:val="2EDFF264"/>
    <w:rsid w:val="2EE256A0"/>
    <w:rsid w:val="2EE4E8B6"/>
    <w:rsid w:val="2EE54D01"/>
    <w:rsid w:val="2EE7BD84"/>
    <w:rsid w:val="2EE9E548"/>
    <w:rsid w:val="2EEBEB7F"/>
    <w:rsid w:val="2EEC209A"/>
    <w:rsid w:val="2EEF3F32"/>
    <w:rsid w:val="2EF383A1"/>
    <w:rsid w:val="2EF3BE3C"/>
    <w:rsid w:val="2EF3C07C"/>
    <w:rsid w:val="2EF47CCA"/>
    <w:rsid w:val="2EF70DE6"/>
    <w:rsid w:val="2EF84426"/>
    <w:rsid w:val="2EF87A33"/>
    <w:rsid w:val="2EF99C6F"/>
    <w:rsid w:val="2EFB513D"/>
    <w:rsid w:val="2EFBB91E"/>
    <w:rsid w:val="2EFD0D3D"/>
    <w:rsid w:val="2EFDF86E"/>
    <w:rsid w:val="2EFE9C62"/>
    <w:rsid w:val="2EFEF5FA"/>
    <w:rsid w:val="2F0231AD"/>
    <w:rsid w:val="2F02D38B"/>
    <w:rsid w:val="2F036949"/>
    <w:rsid w:val="2F03A084"/>
    <w:rsid w:val="2F06B003"/>
    <w:rsid w:val="2F07358D"/>
    <w:rsid w:val="2F07FF34"/>
    <w:rsid w:val="2F086513"/>
    <w:rsid w:val="2F0933BE"/>
    <w:rsid w:val="2F10C98C"/>
    <w:rsid w:val="2F129E70"/>
    <w:rsid w:val="2F12EC84"/>
    <w:rsid w:val="2F149CC3"/>
    <w:rsid w:val="2F14FE65"/>
    <w:rsid w:val="2F16F2C9"/>
    <w:rsid w:val="2F183F17"/>
    <w:rsid w:val="2F1854F0"/>
    <w:rsid w:val="2F18710D"/>
    <w:rsid w:val="2F1D99AA"/>
    <w:rsid w:val="2F1DF610"/>
    <w:rsid w:val="2F1FEDB1"/>
    <w:rsid w:val="2F2142FD"/>
    <w:rsid w:val="2F276928"/>
    <w:rsid w:val="2F27ADD1"/>
    <w:rsid w:val="2F2B1B35"/>
    <w:rsid w:val="2F2D392F"/>
    <w:rsid w:val="2F2D5231"/>
    <w:rsid w:val="2F2FFFEC"/>
    <w:rsid w:val="2F317393"/>
    <w:rsid w:val="2F32F446"/>
    <w:rsid w:val="2F33B61A"/>
    <w:rsid w:val="2F33EADB"/>
    <w:rsid w:val="2F34FEF3"/>
    <w:rsid w:val="2F36D807"/>
    <w:rsid w:val="2F377B9E"/>
    <w:rsid w:val="2F38B9EF"/>
    <w:rsid w:val="2F3A04C5"/>
    <w:rsid w:val="2F3ACD5B"/>
    <w:rsid w:val="2F3AFBD0"/>
    <w:rsid w:val="2F3B2CC6"/>
    <w:rsid w:val="2F3BC4D8"/>
    <w:rsid w:val="2F3BC7AC"/>
    <w:rsid w:val="2F3C5383"/>
    <w:rsid w:val="2F3C77D5"/>
    <w:rsid w:val="2F3DC2F9"/>
    <w:rsid w:val="2F3DD206"/>
    <w:rsid w:val="2F3F69C9"/>
    <w:rsid w:val="2F418C8F"/>
    <w:rsid w:val="2F4348CA"/>
    <w:rsid w:val="2F453DBD"/>
    <w:rsid w:val="2F476DA8"/>
    <w:rsid w:val="2F47FED9"/>
    <w:rsid w:val="2F48E50D"/>
    <w:rsid w:val="2F493CBD"/>
    <w:rsid w:val="2F49E729"/>
    <w:rsid w:val="2F4A2667"/>
    <w:rsid w:val="2F4AAE8E"/>
    <w:rsid w:val="2F4AD153"/>
    <w:rsid w:val="2F4C35E7"/>
    <w:rsid w:val="2F4D6133"/>
    <w:rsid w:val="2F4E64F8"/>
    <w:rsid w:val="2F4E8A9E"/>
    <w:rsid w:val="2F503DCD"/>
    <w:rsid w:val="2F526D8A"/>
    <w:rsid w:val="2F52C1C0"/>
    <w:rsid w:val="2F55A308"/>
    <w:rsid w:val="2F5723C5"/>
    <w:rsid w:val="2F5831AF"/>
    <w:rsid w:val="2F59715A"/>
    <w:rsid w:val="2F5AEC08"/>
    <w:rsid w:val="2F5C4C1B"/>
    <w:rsid w:val="2F5C8D07"/>
    <w:rsid w:val="2F5CB4CB"/>
    <w:rsid w:val="2F5E8FDD"/>
    <w:rsid w:val="2F5F2625"/>
    <w:rsid w:val="2F622A84"/>
    <w:rsid w:val="2F631DDF"/>
    <w:rsid w:val="2F64AD99"/>
    <w:rsid w:val="2F66BF3C"/>
    <w:rsid w:val="2F67A01B"/>
    <w:rsid w:val="2F688F34"/>
    <w:rsid w:val="2F69CEFD"/>
    <w:rsid w:val="2F6A2F2E"/>
    <w:rsid w:val="2F6F1FA1"/>
    <w:rsid w:val="2F6FDBB6"/>
    <w:rsid w:val="2F752EEA"/>
    <w:rsid w:val="2F75874F"/>
    <w:rsid w:val="2F75CC38"/>
    <w:rsid w:val="2F760F8C"/>
    <w:rsid w:val="2F776BEA"/>
    <w:rsid w:val="2F78F357"/>
    <w:rsid w:val="2F78F5AA"/>
    <w:rsid w:val="2F7A7099"/>
    <w:rsid w:val="2F7AFF35"/>
    <w:rsid w:val="2F7B3C70"/>
    <w:rsid w:val="2F7CDCE8"/>
    <w:rsid w:val="2F7E903D"/>
    <w:rsid w:val="2F7EA099"/>
    <w:rsid w:val="2F7EB1A0"/>
    <w:rsid w:val="2F7EC6A6"/>
    <w:rsid w:val="2F847532"/>
    <w:rsid w:val="2F861CAC"/>
    <w:rsid w:val="2F87661F"/>
    <w:rsid w:val="2F87E9FD"/>
    <w:rsid w:val="2F8B4F6E"/>
    <w:rsid w:val="2F8C5D97"/>
    <w:rsid w:val="2F8DC42C"/>
    <w:rsid w:val="2F8E3959"/>
    <w:rsid w:val="2F8FD735"/>
    <w:rsid w:val="2F921109"/>
    <w:rsid w:val="2F92C5BD"/>
    <w:rsid w:val="2F94CB48"/>
    <w:rsid w:val="2F95FC98"/>
    <w:rsid w:val="2F99210A"/>
    <w:rsid w:val="2F9AA0AD"/>
    <w:rsid w:val="2F9B47F4"/>
    <w:rsid w:val="2F9E1252"/>
    <w:rsid w:val="2F9F7A16"/>
    <w:rsid w:val="2FA1098E"/>
    <w:rsid w:val="2FA64427"/>
    <w:rsid w:val="2FA6DD34"/>
    <w:rsid w:val="2FA79F69"/>
    <w:rsid w:val="2FA7C6D0"/>
    <w:rsid w:val="2FA9C901"/>
    <w:rsid w:val="2FAD5057"/>
    <w:rsid w:val="2FAE0895"/>
    <w:rsid w:val="2FB4963B"/>
    <w:rsid w:val="2FB9A021"/>
    <w:rsid w:val="2FC0D276"/>
    <w:rsid w:val="2FC1F1E3"/>
    <w:rsid w:val="2FC40FCF"/>
    <w:rsid w:val="2FC5B231"/>
    <w:rsid w:val="2FC7114C"/>
    <w:rsid w:val="2FCA21B5"/>
    <w:rsid w:val="2FCAA23C"/>
    <w:rsid w:val="2FCC0D9A"/>
    <w:rsid w:val="2FCE81E5"/>
    <w:rsid w:val="2FCF0EC8"/>
    <w:rsid w:val="2FCF3C27"/>
    <w:rsid w:val="2FCF4810"/>
    <w:rsid w:val="2FD14ECA"/>
    <w:rsid w:val="2FD22756"/>
    <w:rsid w:val="2FD2C704"/>
    <w:rsid w:val="2FD2E174"/>
    <w:rsid w:val="2FD2FCBB"/>
    <w:rsid w:val="2FD99608"/>
    <w:rsid w:val="2FD9C0B2"/>
    <w:rsid w:val="2FD9C39D"/>
    <w:rsid w:val="2FDA6D14"/>
    <w:rsid w:val="2FDAB3CB"/>
    <w:rsid w:val="2FDBFA54"/>
    <w:rsid w:val="2FE0EAD8"/>
    <w:rsid w:val="2FE1516E"/>
    <w:rsid w:val="2FE2F9A8"/>
    <w:rsid w:val="2FE5E16E"/>
    <w:rsid w:val="2FE620EC"/>
    <w:rsid w:val="2FE6ACA3"/>
    <w:rsid w:val="2FE70E44"/>
    <w:rsid w:val="2FEAA311"/>
    <w:rsid w:val="2FEB39F9"/>
    <w:rsid w:val="2FEDDF27"/>
    <w:rsid w:val="2FEDE81C"/>
    <w:rsid w:val="2FF18E9E"/>
    <w:rsid w:val="2FF2F05C"/>
    <w:rsid w:val="2FF6AD84"/>
    <w:rsid w:val="2FF904DC"/>
    <w:rsid w:val="2FF977D5"/>
    <w:rsid w:val="2FFEB0BD"/>
    <w:rsid w:val="2FFF5A73"/>
    <w:rsid w:val="30007825"/>
    <w:rsid w:val="3000B7E5"/>
    <w:rsid w:val="3000D85A"/>
    <w:rsid w:val="3003C1FD"/>
    <w:rsid w:val="3003EB40"/>
    <w:rsid w:val="300487E1"/>
    <w:rsid w:val="3006804E"/>
    <w:rsid w:val="30072FB3"/>
    <w:rsid w:val="3007FE62"/>
    <w:rsid w:val="3008938A"/>
    <w:rsid w:val="30099956"/>
    <w:rsid w:val="300D9ED3"/>
    <w:rsid w:val="3010F7C1"/>
    <w:rsid w:val="301138FD"/>
    <w:rsid w:val="3013706B"/>
    <w:rsid w:val="30149864"/>
    <w:rsid w:val="301532FE"/>
    <w:rsid w:val="30166162"/>
    <w:rsid w:val="301ACAF6"/>
    <w:rsid w:val="301C0D05"/>
    <w:rsid w:val="301EE9A7"/>
    <w:rsid w:val="301F8531"/>
    <w:rsid w:val="30227328"/>
    <w:rsid w:val="3022EF74"/>
    <w:rsid w:val="30245652"/>
    <w:rsid w:val="302869B4"/>
    <w:rsid w:val="302E4751"/>
    <w:rsid w:val="302F8340"/>
    <w:rsid w:val="3031ACE1"/>
    <w:rsid w:val="30332615"/>
    <w:rsid w:val="30345646"/>
    <w:rsid w:val="30350441"/>
    <w:rsid w:val="3035B905"/>
    <w:rsid w:val="30380A6F"/>
    <w:rsid w:val="3038F679"/>
    <w:rsid w:val="3039E02E"/>
    <w:rsid w:val="303AE2F6"/>
    <w:rsid w:val="303B16AB"/>
    <w:rsid w:val="303E9446"/>
    <w:rsid w:val="303F8B35"/>
    <w:rsid w:val="304312CD"/>
    <w:rsid w:val="30455996"/>
    <w:rsid w:val="3045F662"/>
    <w:rsid w:val="304A24D3"/>
    <w:rsid w:val="304A55C1"/>
    <w:rsid w:val="304A86E0"/>
    <w:rsid w:val="304AE526"/>
    <w:rsid w:val="304BB522"/>
    <w:rsid w:val="304FF7AC"/>
    <w:rsid w:val="305089B3"/>
    <w:rsid w:val="3051E31C"/>
    <w:rsid w:val="3052B903"/>
    <w:rsid w:val="30558C14"/>
    <w:rsid w:val="3059DC49"/>
    <w:rsid w:val="305A0661"/>
    <w:rsid w:val="305A6E76"/>
    <w:rsid w:val="305A9ED2"/>
    <w:rsid w:val="305D7A47"/>
    <w:rsid w:val="305E5479"/>
    <w:rsid w:val="30605A0B"/>
    <w:rsid w:val="3063E2A0"/>
    <w:rsid w:val="3065C741"/>
    <w:rsid w:val="30664236"/>
    <w:rsid w:val="3068E070"/>
    <w:rsid w:val="30692E4F"/>
    <w:rsid w:val="306EFAA4"/>
    <w:rsid w:val="30703245"/>
    <w:rsid w:val="3071F6A8"/>
    <w:rsid w:val="30746730"/>
    <w:rsid w:val="30751BA5"/>
    <w:rsid w:val="30771C36"/>
    <w:rsid w:val="3078AF27"/>
    <w:rsid w:val="3078B4C9"/>
    <w:rsid w:val="307B5724"/>
    <w:rsid w:val="307B70C0"/>
    <w:rsid w:val="307D52C5"/>
    <w:rsid w:val="307DE736"/>
    <w:rsid w:val="30800C10"/>
    <w:rsid w:val="30824DCA"/>
    <w:rsid w:val="30834ACE"/>
    <w:rsid w:val="308375CC"/>
    <w:rsid w:val="30841FD5"/>
    <w:rsid w:val="308D4304"/>
    <w:rsid w:val="308ED14C"/>
    <w:rsid w:val="308F87FB"/>
    <w:rsid w:val="309048AE"/>
    <w:rsid w:val="30921B29"/>
    <w:rsid w:val="3092D19D"/>
    <w:rsid w:val="30947695"/>
    <w:rsid w:val="3096C12D"/>
    <w:rsid w:val="309A7EF2"/>
    <w:rsid w:val="309A90A0"/>
    <w:rsid w:val="309ACEE7"/>
    <w:rsid w:val="309B3D22"/>
    <w:rsid w:val="309B3D38"/>
    <w:rsid w:val="30A2DD47"/>
    <w:rsid w:val="30A3818B"/>
    <w:rsid w:val="30A42AFA"/>
    <w:rsid w:val="30A43E57"/>
    <w:rsid w:val="30A494C8"/>
    <w:rsid w:val="30A6CE93"/>
    <w:rsid w:val="30A8A0FE"/>
    <w:rsid w:val="30AAC844"/>
    <w:rsid w:val="30AE4D2C"/>
    <w:rsid w:val="30AE5BA2"/>
    <w:rsid w:val="30AEE3B3"/>
    <w:rsid w:val="30B0FEB4"/>
    <w:rsid w:val="30BBBE12"/>
    <w:rsid w:val="30BCF7EB"/>
    <w:rsid w:val="30BEA38B"/>
    <w:rsid w:val="30BF5482"/>
    <w:rsid w:val="30C1B459"/>
    <w:rsid w:val="30C3B4B0"/>
    <w:rsid w:val="30C4724C"/>
    <w:rsid w:val="30C48467"/>
    <w:rsid w:val="30C6E289"/>
    <w:rsid w:val="30C78725"/>
    <w:rsid w:val="30C7DC91"/>
    <w:rsid w:val="30CB807B"/>
    <w:rsid w:val="30CCAD99"/>
    <w:rsid w:val="30CEC4A7"/>
    <w:rsid w:val="30CEE599"/>
    <w:rsid w:val="30D0187A"/>
    <w:rsid w:val="30D06600"/>
    <w:rsid w:val="30D29628"/>
    <w:rsid w:val="30D35A62"/>
    <w:rsid w:val="30D4279D"/>
    <w:rsid w:val="30D5CAD1"/>
    <w:rsid w:val="30D66A4D"/>
    <w:rsid w:val="30D9B165"/>
    <w:rsid w:val="30DCFFEA"/>
    <w:rsid w:val="30DD6074"/>
    <w:rsid w:val="30E23E9D"/>
    <w:rsid w:val="30E2B84A"/>
    <w:rsid w:val="30E402ED"/>
    <w:rsid w:val="30E4C428"/>
    <w:rsid w:val="30E5CA32"/>
    <w:rsid w:val="30E7847F"/>
    <w:rsid w:val="30E85FFD"/>
    <w:rsid w:val="30EC26C6"/>
    <w:rsid w:val="30EC82BF"/>
    <w:rsid w:val="30ED806E"/>
    <w:rsid w:val="30EF565E"/>
    <w:rsid w:val="30F257A0"/>
    <w:rsid w:val="30F2A86D"/>
    <w:rsid w:val="30F2D970"/>
    <w:rsid w:val="30F36CC4"/>
    <w:rsid w:val="30F5A77B"/>
    <w:rsid w:val="30F81E0E"/>
    <w:rsid w:val="30FB8E5F"/>
    <w:rsid w:val="30FC534F"/>
    <w:rsid w:val="30FC8ECD"/>
    <w:rsid w:val="30FDF1FB"/>
    <w:rsid w:val="31007C68"/>
    <w:rsid w:val="3100CFDB"/>
    <w:rsid w:val="31055225"/>
    <w:rsid w:val="31076B81"/>
    <w:rsid w:val="31078CA7"/>
    <w:rsid w:val="310876CC"/>
    <w:rsid w:val="310A2F99"/>
    <w:rsid w:val="310B0681"/>
    <w:rsid w:val="310B07EC"/>
    <w:rsid w:val="310DA403"/>
    <w:rsid w:val="310E0E24"/>
    <w:rsid w:val="310E560A"/>
    <w:rsid w:val="310F93C0"/>
    <w:rsid w:val="310FAE9E"/>
    <w:rsid w:val="31110166"/>
    <w:rsid w:val="311332C3"/>
    <w:rsid w:val="31178C1D"/>
    <w:rsid w:val="3119E122"/>
    <w:rsid w:val="311A49DA"/>
    <w:rsid w:val="311B400C"/>
    <w:rsid w:val="311D54E9"/>
    <w:rsid w:val="3121D56D"/>
    <w:rsid w:val="3122B9EA"/>
    <w:rsid w:val="31234E84"/>
    <w:rsid w:val="31238473"/>
    <w:rsid w:val="3123D643"/>
    <w:rsid w:val="3123DFDC"/>
    <w:rsid w:val="312A0359"/>
    <w:rsid w:val="312BBEBF"/>
    <w:rsid w:val="312CF89D"/>
    <w:rsid w:val="31306EA3"/>
    <w:rsid w:val="3132A402"/>
    <w:rsid w:val="3132AD0F"/>
    <w:rsid w:val="31337796"/>
    <w:rsid w:val="31339BDD"/>
    <w:rsid w:val="3138743D"/>
    <w:rsid w:val="313C77D0"/>
    <w:rsid w:val="313F5D53"/>
    <w:rsid w:val="31413A03"/>
    <w:rsid w:val="31444658"/>
    <w:rsid w:val="31465223"/>
    <w:rsid w:val="314872F5"/>
    <w:rsid w:val="3148EB43"/>
    <w:rsid w:val="314A4E11"/>
    <w:rsid w:val="314C0C70"/>
    <w:rsid w:val="314CE651"/>
    <w:rsid w:val="315001C4"/>
    <w:rsid w:val="31526F85"/>
    <w:rsid w:val="3155FCCC"/>
    <w:rsid w:val="31565D11"/>
    <w:rsid w:val="31570995"/>
    <w:rsid w:val="31574A51"/>
    <w:rsid w:val="31582119"/>
    <w:rsid w:val="315B64E9"/>
    <w:rsid w:val="315CA2D7"/>
    <w:rsid w:val="315FDC27"/>
    <w:rsid w:val="31606F52"/>
    <w:rsid w:val="316276CE"/>
    <w:rsid w:val="3164D9AD"/>
    <w:rsid w:val="316537CE"/>
    <w:rsid w:val="31691C94"/>
    <w:rsid w:val="316A5246"/>
    <w:rsid w:val="316BA3C8"/>
    <w:rsid w:val="316D19CC"/>
    <w:rsid w:val="316DC3A5"/>
    <w:rsid w:val="316F963B"/>
    <w:rsid w:val="3171B739"/>
    <w:rsid w:val="31724806"/>
    <w:rsid w:val="31734C28"/>
    <w:rsid w:val="317548A2"/>
    <w:rsid w:val="31761583"/>
    <w:rsid w:val="31768911"/>
    <w:rsid w:val="3177C709"/>
    <w:rsid w:val="317C7E6A"/>
    <w:rsid w:val="317D6229"/>
    <w:rsid w:val="31815153"/>
    <w:rsid w:val="3181EB13"/>
    <w:rsid w:val="3182AFDF"/>
    <w:rsid w:val="31847652"/>
    <w:rsid w:val="31873778"/>
    <w:rsid w:val="3188DF42"/>
    <w:rsid w:val="3189B163"/>
    <w:rsid w:val="318A49EC"/>
    <w:rsid w:val="318C9EB1"/>
    <w:rsid w:val="318DED37"/>
    <w:rsid w:val="3195A19F"/>
    <w:rsid w:val="3198B6C7"/>
    <w:rsid w:val="31999762"/>
    <w:rsid w:val="3199DE5C"/>
    <w:rsid w:val="319E0972"/>
    <w:rsid w:val="319F1B50"/>
    <w:rsid w:val="319FB547"/>
    <w:rsid w:val="31A1F3FA"/>
    <w:rsid w:val="31A52C43"/>
    <w:rsid w:val="31A595A5"/>
    <w:rsid w:val="31A73880"/>
    <w:rsid w:val="31A7875D"/>
    <w:rsid w:val="31A7A927"/>
    <w:rsid w:val="31AAEF04"/>
    <w:rsid w:val="31AAF535"/>
    <w:rsid w:val="31AD2F43"/>
    <w:rsid w:val="31AF5ED0"/>
    <w:rsid w:val="31B3CE46"/>
    <w:rsid w:val="31B5EF15"/>
    <w:rsid w:val="31B639EC"/>
    <w:rsid w:val="31B7945F"/>
    <w:rsid w:val="31B86398"/>
    <w:rsid w:val="31B94607"/>
    <w:rsid w:val="31BB2CD3"/>
    <w:rsid w:val="31BB8FE3"/>
    <w:rsid w:val="31C18915"/>
    <w:rsid w:val="31C30ADD"/>
    <w:rsid w:val="31C35244"/>
    <w:rsid w:val="31C41D92"/>
    <w:rsid w:val="31C5AA22"/>
    <w:rsid w:val="31C621A6"/>
    <w:rsid w:val="31CC3720"/>
    <w:rsid w:val="31CC3ED7"/>
    <w:rsid w:val="31CF5237"/>
    <w:rsid w:val="31D0FD41"/>
    <w:rsid w:val="31D2C481"/>
    <w:rsid w:val="31D39502"/>
    <w:rsid w:val="31D429D2"/>
    <w:rsid w:val="31D46E69"/>
    <w:rsid w:val="31D6FD9A"/>
    <w:rsid w:val="31D71495"/>
    <w:rsid w:val="31D73876"/>
    <w:rsid w:val="31D94449"/>
    <w:rsid w:val="31DA0ACE"/>
    <w:rsid w:val="31DA8A06"/>
    <w:rsid w:val="31E5F534"/>
    <w:rsid w:val="31E77FDA"/>
    <w:rsid w:val="31E97B3D"/>
    <w:rsid w:val="31EC362A"/>
    <w:rsid w:val="31EC6F47"/>
    <w:rsid w:val="31EEE98A"/>
    <w:rsid w:val="31F54CB4"/>
    <w:rsid w:val="31F690F5"/>
    <w:rsid w:val="31F8831B"/>
    <w:rsid w:val="31FC03CA"/>
    <w:rsid w:val="31FC77EC"/>
    <w:rsid w:val="32000CE6"/>
    <w:rsid w:val="3202F8C4"/>
    <w:rsid w:val="32030866"/>
    <w:rsid w:val="32077A23"/>
    <w:rsid w:val="3208165D"/>
    <w:rsid w:val="32098AF3"/>
    <w:rsid w:val="3209B608"/>
    <w:rsid w:val="3209E31D"/>
    <w:rsid w:val="320BD081"/>
    <w:rsid w:val="320C262F"/>
    <w:rsid w:val="320CE318"/>
    <w:rsid w:val="321033A0"/>
    <w:rsid w:val="32104D3F"/>
    <w:rsid w:val="321139BA"/>
    <w:rsid w:val="3211F8B2"/>
    <w:rsid w:val="32120CDB"/>
    <w:rsid w:val="32161EE3"/>
    <w:rsid w:val="3216D16F"/>
    <w:rsid w:val="3217299A"/>
    <w:rsid w:val="321EF7AA"/>
    <w:rsid w:val="3221C80F"/>
    <w:rsid w:val="32269098"/>
    <w:rsid w:val="3226DFF4"/>
    <w:rsid w:val="322C6C05"/>
    <w:rsid w:val="323103EF"/>
    <w:rsid w:val="3234ACCA"/>
    <w:rsid w:val="3235A631"/>
    <w:rsid w:val="3235BC1B"/>
    <w:rsid w:val="323890B7"/>
    <w:rsid w:val="3239BCC0"/>
    <w:rsid w:val="323BCD04"/>
    <w:rsid w:val="323C9FFF"/>
    <w:rsid w:val="3241DBD9"/>
    <w:rsid w:val="324382FD"/>
    <w:rsid w:val="3245379A"/>
    <w:rsid w:val="3245B9B0"/>
    <w:rsid w:val="32460AA0"/>
    <w:rsid w:val="3246C829"/>
    <w:rsid w:val="3247DF20"/>
    <w:rsid w:val="324890CD"/>
    <w:rsid w:val="324AF085"/>
    <w:rsid w:val="324D8664"/>
    <w:rsid w:val="325098A7"/>
    <w:rsid w:val="3251A8B4"/>
    <w:rsid w:val="32544ED5"/>
    <w:rsid w:val="32547B59"/>
    <w:rsid w:val="3255AF9B"/>
    <w:rsid w:val="32566F47"/>
    <w:rsid w:val="325727DE"/>
    <w:rsid w:val="325776DC"/>
    <w:rsid w:val="3258E57A"/>
    <w:rsid w:val="32597ED0"/>
    <w:rsid w:val="325DA469"/>
    <w:rsid w:val="3261E7AC"/>
    <w:rsid w:val="326398EC"/>
    <w:rsid w:val="326575D7"/>
    <w:rsid w:val="3266602D"/>
    <w:rsid w:val="326A55AC"/>
    <w:rsid w:val="326A9508"/>
    <w:rsid w:val="326BE8DB"/>
    <w:rsid w:val="326C7E41"/>
    <w:rsid w:val="326CA156"/>
    <w:rsid w:val="3272AE93"/>
    <w:rsid w:val="32780029"/>
    <w:rsid w:val="3278AB6B"/>
    <w:rsid w:val="32793BCC"/>
    <w:rsid w:val="327B79E4"/>
    <w:rsid w:val="327E024E"/>
    <w:rsid w:val="328012CF"/>
    <w:rsid w:val="3280CEAA"/>
    <w:rsid w:val="32827215"/>
    <w:rsid w:val="328641CE"/>
    <w:rsid w:val="3287DE8F"/>
    <w:rsid w:val="32896851"/>
    <w:rsid w:val="328CC42B"/>
    <w:rsid w:val="328E7DCD"/>
    <w:rsid w:val="32915228"/>
    <w:rsid w:val="32926F2F"/>
    <w:rsid w:val="3292E41B"/>
    <w:rsid w:val="32946D77"/>
    <w:rsid w:val="3295121A"/>
    <w:rsid w:val="3296DBE2"/>
    <w:rsid w:val="3297238E"/>
    <w:rsid w:val="329899AE"/>
    <w:rsid w:val="329C1CB8"/>
    <w:rsid w:val="329DB816"/>
    <w:rsid w:val="32A06A78"/>
    <w:rsid w:val="32A09531"/>
    <w:rsid w:val="32A0F218"/>
    <w:rsid w:val="32A70A8E"/>
    <w:rsid w:val="32A88AA2"/>
    <w:rsid w:val="32A93E2E"/>
    <w:rsid w:val="32AC089F"/>
    <w:rsid w:val="32ADA7C8"/>
    <w:rsid w:val="32AE04D1"/>
    <w:rsid w:val="32AF3866"/>
    <w:rsid w:val="32B125B0"/>
    <w:rsid w:val="32B2F2B4"/>
    <w:rsid w:val="32B32843"/>
    <w:rsid w:val="32B335E6"/>
    <w:rsid w:val="32B5581A"/>
    <w:rsid w:val="32B59454"/>
    <w:rsid w:val="32B90632"/>
    <w:rsid w:val="32B99485"/>
    <w:rsid w:val="32BA3206"/>
    <w:rsid w:val="32BA93F3"/>
    <w:rsid w:val="32BDB73D"/>
    <w:rsid w:val="32BDDF29"/>
    <w:rsid w:val="32BEAA0E"/>
    <w:rsid w:val="32BFB03D"/>
    <w:rsid w:val="32C64235"/>
    <w:rsid w:val="32C64E30"/>
    <w:rsid w:val="32C6FF51"/>
    <w:rsid w:val="32C8AD24"/>
    <w:rsid w:val="32CA5EDD"/>
    <w:rsid w:val="32CB8882"/>
    <w:rsid w:val="32CE44FD"/>
    <w:rsid w:val="32CE8869"/>
    <w:rsid w:val="32D1116D"/>
    <w:rsid w:val="32D12E35"/>
    <w:rsid w:val="32D134EA"/>
    <w:rsid w:val="32D5F7A6"/>
    <w:rsid w:val="32D7C758"/>
    <w:rsid w:val="32D888DB"/>
    <w:rsid w:val="32DCC90F"/>
    <w:rsid w:val="32DDC38A"/>
    <w:rsid w:val="32E240B5"/>
    <w:rsid w:val="32E59424"/>
    <w:rsid w:val="32E59631"/>
    <w:rsid w:val="32E95FA2"/>
    <w:rsid w:val="32EBE01A"/>
    <w:rsid w:val="32EE804A"/>
    <w:rsid w:val="32EFD12F"/>
    <w:rsid w:val="32F1BECD"/>
    <w:rsid w:val="32F3C0BA"/>
    <w:rsid w:val="32F578D7"/>
    <w:rsid w:val="32F666D8"/>
    <w:rsid w:val="32F72735"/>
    <w:rsid w:val="32F8D1C8"/>
    <w:rsid w:val="32FA8F60"/>
    <w:rsid w:val="32FDDA38"/>
    <w:rsid w:val="32FF68E3"/>
    <w:rsid w:val="3300A6C6"/>
    <w:rsid w:val="33076B77"/>
    <w:rsid w:val="3309AEC5"/>
    <w:rsid w:val="3309DEF1"/>
    <w:rsid w:val="330C31FC"/>
    <w:rsid w:val="330F628B"/>
    <w:rsid w:val="33125B92"/>
    <w:rsid w:val="33143A70"/>
    <w:rsid w:val="3315A428"/>
    <w:rsid w:val="3316A076"/>
    <w:rsid w:val="331A4B8F"/>
    <w:rsid w:val="331B13AA"/>
    <w:rsid w:val="331C0476"/>
    <w:rsid w:val="331D0CED"/>
    <w:rsid w:val="331D5D8B"/>
    <w:rsid w:val="331D6A6D"/>
    <w:rsid w:val="331E682C"/>
    <w:rsid w:val="331F9298"/>
    <w:rsid w:val="33227B73"/>
    <w:rsid w:val="3323ED2A"/>
    <w:rsid w:val="33260FBC"/>
    <w:rsid w:val="3326255E"/>
    <w:rsid w:val="3328B651"/>
    <w:rsid w:val="332900EF"/>
    <w:rsid w:val="3329E917"/>
    <w:rsid w:val="332F6BAE"/>
    <w:rsid w:val="332FEE63"/>
    <w:rsid w:val="33303369"/>
    <w:rsid w:val="3330A82C"/>
    <w:rsid w:val="3333730D"/>
    <w:rsid w:val="33343870"/>
    <w:rsid w:val="33351E08"/>
    <w:rsid w:val="3335801A"/>
    <w:rsid w:val="333598C1"/>
    <w:rsid w:val="3337AB0A"/>
    <w:rsid w:val="33399411"/>
    <w:rsid w:val="333CA94D"/>
    <w:rsid w:val="333CF01B"/>
    <w:rsid w:val="333CF4C1"/>
    <w:rsid w:val="333DDA92"/>
    <w:rsid w:val="333E95D4"/>
    <w:rsid w:val="3340844F"/>
    <w:rsid w:val="33414F17"/>
    <w:rsid w:val="3342512F"/>
    <w:rsid w:val="334357BE"/>
    <w:rsid w:val="3346C596"/>
    <w:rsid w:val="3348B7FC"/>
    <w:rsid w:val="334A57E0"/>
    <w:rsid w:val="334C47BD"/>
    <w:rsid w:val="334CF89C"/>
    <w:rsid w:val="33538311"/>
    <w:rsid w:val="3357CE38"/>
    <w:rsid w:val="335BF995"/>
    <w:rsid w:val="335D13D2"/>
    <w:rsid w:val="335D767C"/>
    <w:rsid w:val="33627015"/>
    <w:rsid w:val="336589C0"/>
    <w:rsid w:val="3365E731"/>
    <w:rsid w:val="3368978C"/>
    <w:rsid w:val="336B8F9D"/>
    <w:rsid w:val="336E2718"/>
    <w:rsid w:val="336F13E9"/>
    <w:rsid w:val="336FAAF6"/>
    <w:rsid w:val="336FCB42"/>
    <w:rsid w:val="33703ECA"/>
    <w:rsid w:val="33712ACC"/>
    <w:rsid w:val="3371918E"/>
    <w:rsid w:val="3373431E"/>
    <w:rsid w:val="3374D21A"/>
    <w:rsid w:val="3375F04D"/>
    <w:rsid w:val="337BEE50"/>
    <w:rsid w:val="337F9131"/>
    <w:rsid w:val="337FEE4D"/>
    <w:rsid w:val="3380BE98"/>
    <w:rsid w:val="3386B9BF"/>
    <w:rsid w:val="33896766"/>
    <w:rsid w:val="338AA4A3"/>
    <w:rsid w:val="338AE2B3"/>
    <w:rsid w:val="338BEA70"/>
    <w:rsid w:val="338CD82B"/>
    <w:rsid w:val="338F98DD"/>
    <w:rsid w:val="338FD4AC"/>
    <w:rsid w:val="3394D251"/>
    <w:rsid w:val="33963D67"/>
    <w:rsid w:val="3398378A"/>
    <w:rsid w:val="339909FA"/>
    <w:rsid w:val="33999C1C"/>
    <w:rsid w:val="339AA99D"/>
    <w:rsid w:val="339B1B7B"/>
    <w:rsid w:val="339D41B1"/>
    <w:rsid w:val="339EAD1E"/>
    <w:rsid w:val="33A12A80"/>
    <w:rsid w:val="33A44D21"/>
    <w:rsid w:val="33A77E4B"/>
    <w:rsid w:val="33AAAF1E"/>
    <w:rsid w:val="33ACA63C"/>
    <w:rsid w:val="33AD02FC"/>
    <w:rsid w:val="33B318B2"/>
    <w:rsid w:val="33B832BC"/>
    <w:rsid w:val="33B8487A"/>
    <w:rsid w:val="33B9097C"/>
    <w:rsid w:val="33BAECD3"/>
    <w:rsid w:val="33BDD711"/>
    <w:rsid w:val="33BE9009"/>
    <w:rsid w:val="33BED69E"/>
    <w:rsid w:val="33C175F7"/>
    <w:rsid w:val="33C22C92"/>
    <w:rsid w:val="33C6F693"/>
    <w:rsid w:val="33C903B3"/>
    <w:rsid w:val="33C9EB45"/>
    <w:rsid w:val="33D1479D"/>
    <w:rsid w:val="33D1BB84"/>
    <w:rsid w:val="33D2DDE4"/>
    <w:rsid w:val="33D30918"/>
    <w:rsid w:val="33D58D07"/>
    <w:rsid w:val="33D6A5E9"/>
    <w:rsid w:val="33D72B12"/>
    <w:rsid w:val="33D7BD54"/>
    <w:rsid w:val="33DB3BC7"/>
    <w:rsid w:val="33DBB34B"/>
    <w:rsid w:val="33DF9BDB"/>
    <w:rsid w:val="33E13EDB"/>
    <w:rsid w:val="33E33DA0"/>
    <w:rsid w:val="33E35A01"/>
    <w:rsid w:val="33E39A19"/>
    <w:rsid w:val="33E47B38"/>
    <w:rsid w:val="33E61F68"/>
    <w:rsid w:val="33E89CCA"/>
    <w:rsid w:val="33E8ACFA"/>
    <w:rsid w:val="33EA48B2"/>
    <w:rsid w:val="33EC829C"/>
    <w:rsid w:val="33ECE781"/>
    <w:rsid w:val="33ED4AC2"/>
    <w:rsid w:val="33F02131"/>
    <w:rsid w:val="33F0476A"/>
    <w:rsid w:val="33F1DDDB"/>
    <w:rsid w:val="33F2376F"/>
    <w:rsid w:val="33F401B8"/>
    <w:rsid w:val="33F4B420"/>
    <w:rsid w:val="33FB035E"/>
    <w:rsid w:val="33FB9C45"/>
    <w:rsid w:val="33FCD8FB"/>
    <w:rsid w:val="33FD7D02"/>
    <w:rsid w:val="33FE2967"/>
    <w:rsid w:val="33FE4A1B"/>
    <w:rsid w:val="33FEDF44"/>
    <w:rsid w:val="3403EDB3"/>
    <w:rsid w:val="34044D61"/>
    <w:rsid w:val="34045543"/>
    <w:rsid w:val="3404B533"/>
    <w:rsid w:val="34071D15"/>
    <w:rsid w:val="3409726B"/>
    <w:rsid w:val="340A2976"/>
    <w:rsid w:val="340B0A06"/>
    <w:rsid w:val="340B25F9"/>
    <w:rsid w:val="340B6065"/>
    <w:rsid w:val="340C9EBF"/>
    <w:rsid w:val="340CC4DA"/>
    <w:rsid w:val="340D0217"/>
    <w:rsid w:val="340EE5D3"/>
    <w:rsid w:val="34106A3D"/>
    <w:rsid w:val="3417E17E"/>
    <w:rsid w:val="341C6F9A"/>
    <w:rsid w:val="341C821E"/>
    <w:rsid w:val="341C846B"/>
    <w:rsid w:val="341C8566"/>
    <w:rsid w:val="341E6337"/>
    <w:rsid w:val="341EAC8B"/>
    <w:rsid w:val="341EB578"/>
    <w:rsid w:val="341FA9C7"/>
    <w:rsid w:val="34206140"/>
    <w:rsid w:val="3425A299"/>
    <w:rsid w:val="34262A74"/>
    <w:rsid w:val="342A7AE3"/>
    <w:rsid w:val="342AAE9F"/>
    <w:rsid w:val="342C4015"/>
    <w:rsid w:val="342D0525"/>
    <w:rsid w:val="342D64FA"/>
    <w:rsid w:val="342DF276"/>
    <w:rsid w:val="342F952D"/>
    <w:rsid w:val="3435A792"/>
    <w:rsid w:val="3437081F"/>
    <w:rsid w:val="34396B41"/>
    <w:rsid w:val="3439CA22"/>
    <w:rsid w:val="343AC6ED"/>
    <w:rsid w:val="343AC7C2"/>
    <w:rsid w:val="34401611"/>
    <w:rsid w:val="344ADD0D"/>
    <w:rsid w:val="344E0DDD"/>
    <w:rsid w:val="344E981D"/>
    <w:rsid w:val="3452E88A"/>
    <w:rsid w:val="34538305"/>
    <w:rsid w:val="3453DE56"/>
    <w:rsid w:val="3454EDEA"/>
    <w:rsid w:val="34584AC3"/>
    <w:rsid w:val="345A455E"/>
    <w:rsid w:val="345A660A"/>
    <w:rsid w:val="345B809E"/>
    <w:rsid w:val="345C4262"/>
    <w:rsid w:val="345D8A08"/>
    <w:rsid w:val="345E8DF1"/>
    <w:rsid w:val="345FBC3A"/>
    <w:rsid w:val="346252A4"/>
    <w:rsid w:val="3465BA7B"/>
    <w:rsid w:val="34669436"/>
    <w:rsid w:val="34693AF3"/>
    <w:rsid w:val="346A9A63"/>
    <w:rsid w:val="346B17C6"/>
    <w:rsid w:val="346D22F5"/>
    <w:rsid w:val="346E3709"/>
    <w:rsid w:val="346F5A07"/>
    <w:rsid w:val="3470D143"/>
    <w:rsid w:val="34715D94"/>
    <w:rsid w:val="34734E07"/>
    <w:rsid w:val="34753263"/>
    <w:rsid w:val="3478DB5B"/>
    <w:rsid w:val="3479BC5B"/>
    <w:rsid w:val="347A887D"/>
    <w:rsid w:val="347C5796"/>
    <w:rsid w:val="3481867F"/>
    <w:rsid w:val="3482398D"/>
    <w:rsid w:val="3483F9BE"/>
    <w:rsid w:val="3485293A"/>
    <w:rsid w:val="3485B57D"/>
    <w:rsid w:val="3485B9FD"/>
    <w:rsid w:val="3487B01B"/>
    <w:rsid w:val="348AD44F"/>
    <w:rsid w:val="3492C226"/>
    <w:rsid w:val="34971560"/>
    <w:rsid w:val="3497DCCE"/>
    <w:rsid w:val="349ACF38"/>
    <w:rsid w:val="349E48EF"/>
    <w:rsid w:val="34A06280"/>
    <w:rsid w:val="34A3CFCD"/>
    <w:rsid w:val="34A63827"/>
    <w:rsid w:val="34A68855"/>
    <w:rsid w:val="34AA8F27"/>
    <w:rsid w:val="34AE79C1"/>
    <w:rsid w:val="34B2AB6B"/>
    <w:rsid w:val="34B47D25"/>
    <w:rsid w:val="34B4AC2D"/>
    <w:rsid w:val="34B56E76"/>
    <w:rsid w:val="34B93174"/>
    <w:rsid w:val="34BA5351"/>
    <w:rsid w:val="34BC23C9"/>
    <w:rsid w:val="34BDB546"/>
    <w:rsid w:val="34BF53FB"/>
    <w:rsid w:val="34C14D10"/>
    <w:rsid w:val="34CC549A"/>
    <w:rsid w:val="34CD242D"/>
    <w:rsid w:val="34CE7FDC"/>
    <w:rsid w:val="34D0CB2B"/>
    <w:rsid w:val="34D16146"/>
    <w:rsid w:val="34D22986"/>
    <w:rsid w:val="34D2BFFE"/>
    <w:rsid w:val="34D340ED"/>
    <w:rsid w:val="34D75C63"/>
    <w:rsid w:val="34D98B1E"/>
    <w:rsid w:val="34DBABCD"/>
    <w:rsid w:val="34DF46B0"/>
    <w:rsid w:val="34E13FAA"/>
    <w:rsid w:val="34E2C45B"/>
    <w:rsid w:val="34E686CF"/>
    <w:rsid w:val="34E74E46"/>
    <w:rsid w:val="34E7CDB6"/>
    <w:rsid w:val="34E8828D"/>
    <w:rsid w:val="34EAAD9C"/>
    <w:rsid w:val="34EAC0F6"/>
    <w:rsid w:val="34EAE192"/>
    <w:rsid w:val="34ECD033"/>
    <w:rsid w:val="34F065FF"/>
    <w:rsid w:val="34F1556D"/>
    <w:rsid w:val="34F3D42C"/>
    <w:rsid w:val="34F5B729"/>
    <w:rsid w:val="34F65C00"/>
    <w:rsid w:val="34F6C41A"/>
    <w:rsid w:val="34F7E52C"/>
    <w:rsid w:val="34F808E9"/>
    <w:rsid w:val="34F8D2EB"/>
    <w:rsid w:val="34F8DD0C"/>
    <w:rsid w:val="34FD2754"/>
    <w:rsid w:val="34FD3E36"/>
    <w:rsid w:val="34FD8BDA"/>
    <w:rsid w:val="34FDE30A"/>
    <w:rsid w:val="3501CCD0"/>
    <w:rsid w:val="3503509A"/>
    <w:rsid w:val="350439EE"/>
    <w:rsid w:val="350548D0"/>
    <w:rsid w:val="350622AC"/>
    <w:rsid w:val="350747EE"/>
    <w:rsid w:val="350A8D0B"/>
    <w:rsid w:val="350AFD34"/>
    <w:rsid w:val="350C4EC5"/>
    <w:rsid w:val="350E2091"/>
    <w:rsid w:val="350E6F0D"/>
    <w:rsid w:val="350E8AB4"/>
    <w:rsid w:val="351138AE"/>
    <w:rsid w:val="3511D8D0"/>
    <w:rsid w:val="3514C477"/>
    <w:rsid w:val="3518EF6B"/>
    <w:rsid w:val="351A7C9B"/>
    <w:rsid w:val="351AA92E"/>
    <w:rsid w:val="351F2402"/>
    <w:rsid w:val="35205C11"/>
    <w:rsid w:val="3520F8DE"/>
    <w:rsid w:val="35214B4D"/>
    <w:rsid w:val="3522F7EC"/>
    <w:rsid w:val="3524DB9C"/>
    <w:rsid w:val="3525BFC2"/>
    <w:rsid w:val="3529F33C"/>
    <w:rsid w:val="352AAA4A"/>
    <w:rsid w:val="352C94A7"/>
    <w:rsid w:val="352D9754"/>
    <w:rsid w:val="352DA01B"/>
    <w:rsid w:val="352DEA2D"/>
    <w:rsid w:val="352E87EB"/>
    <w:rsid w:val="35319E53"/>
    <w:rsid w:val="35323A4D"/>
    <w:rsid w:val="353A553D"/>
    <w:rsid w:val="353B1752"/>
    <w:rsid w:val="353DB200"/>
    <w:rsid w:val="35401D82"/>
    <w:rsid w:val="3540F5CD"/>
    <w:rsid w:val="3543E7FC"/>
    <w:rsid w:val="3544B445"/>
    <w:rsid w:val="3545BC7B"/>
    <w:rsid w:val="35465E70"/>
    <w:rsid w:val="3549AD9D"/>
    <w:rsid w:val="354C9A57"/>
    <w:rsid w:val="354E7D05"/>
    <w:rsid w:val="354FF339"/>
    <w:rsid w:val="35521CE6"/>
    <w:rsid w:val="35527D41"/>
    <w:rsid w:val="355318B6"/>
    <w:rsid w:val="3554E1F9"/>
    <w:rsid w:val="3555C277"/>
    <w:rsid w:val="3555D6E2"/>
    <w:rsid w:val="355B920B"/>
    <w:rsid w:val="355D402B"/>
    <w:rsid w:val="355F43A2"/>
    <w:rsid w:val="3563A562"/>
    <w:rsid w:val="3563DF63"/>
    <w:rsid w:val="356579C1"/>
    <w:rsid w:val="3566DF5B"/>
    <w:rsid w:val="3568948F"/>
    <w:rsid w:val="3568F840"/>
    <w:rsid w:val="356FA965"/>
    <w:rsid w:val="3570FD2A"/>
    <w:rsid w:val="3573ACA0"/>
    <w:rsid w:val="3575BBAD"/>
    <w:rsid w:val="3575D17F"/>
    <w:rsid w:val="3575D7FD"/>
    <w:rsid w:val="3576123D"/>
    <w:rsid w:val="3577DF07"/>
    <w:rsid w:val="3578EE4A"/>
    <w:rsid w:val="35790F0F"/>
    <w:rsid w:val="3579A44F"/>
    <w:rsid w:val="357BB4A6"/>
    <w:rsid w:val="357DE2E0"/>
    <w:rsid w:val="35802549"/>
    <w:rsid w:val="3584A488"/>
    <w:rsid w:val="35857DEF"/>
    <w:rsid w:val="3588AE91"/>
    <w:rsid w:val="3588C75D"/>
    <w:rsid w:val="35894976"/>
    <w:rsid w:val="358CFB0D"/>
    <w:rsid w:val="3591D652"/>
    <w:rsid w:val="3594933B"/>
    <w:rsid w:val="3595F920"/>
    <w:rsid w:val="3596788E"/>
    <w:rsid w:val="35994D63"/>
    <w:rsid w:val="359C7AB3"/>
    <w:rsid w:val="359E0D09"/>
    <w:rsid w:val="359FD41F"/>
    <w:rsid w:val="35A21FEE"/>
    <w:rsid w:val="35A53E2F"/>
    <w:rsid w:val="35A8C974"/>
    <w:rsid w:val="35AB637D"/>
    <w:rsid w:val="35ACC58A"/>
    <w:rsid w:val="35AEC61C"/>
    <w:rsid w:val="35B01288"/>
    <w:rsid w:val="35B035B7"/>
    <w:rsid w:val="35B22ED9"/>
    <w:rsid w:val="35B26103"/>
    <w:rsid w:val="35B26B50"/>
    <w:rsid w:val="35B26E57"/>
    <w:rsid w:val="35B5100E"/>
    <w:rsid w:val="35B567D8"/>
    <w:rsid w:val="35B5AFC0"/>
    <w:rsid w:val="35B66D24"/>
    <w:rsid w:val="35B6AB9A"/>
    <w:rsid w:val="35B7405D"/>
    <w:rsid w:val="35BB219C"/>
    <w:rsid w:val="35BD698A"/>
    <w:rsid w:val="35BDCBE2"/>
    <w:rsid w:val="35C100D2"/>
    <w:rsid w:val="35C10913"/>
    <w:rsid w:val="35C1272E"/>
    <w:rsid w:val="35C74A48"/>
    <w:rsid w:val="35C785A8"/>
    <w:rsid w:val="35CA02F9"/>
    <w:rsid w:val="35CB4AE0"/>
    <w:rsid w:val="35CB5AC2"/>
    <w:rsid w:val="35CE9A5E"/>
    <w:rsid w:val="35CF51CA"/>
    <w:rsid w:val="35CFEF48"/>
    <w:rsid w:val="35D06BDE"/>
    <w:rsid w:val="35D45B32"/>
    <w:rsid w:val="35D5630A"/>
    <w:rsid w:val="35D666EC"/>
    <w:rsid w:val="35D697CF"/>
    <w:rsid w:val="35D74DEF"/>
    <w:rsid w:val="35D8AAB2"/>
    <w:rsid w:val="35DAD068"/>
    <w:rsid w:val="35DF4262"/>
    <w:rsid w:val="35DF6BAD"/>
    <w:rsid w:val="35E166DF"/>
    <w:rsid w:val="35E410A4"/>
    <w:rsid w:val="35E51521"/>
    <w:rsid w:val="35E6CED0"/>
    <w:rsid w:val="35EBEF45"/>
    <w:rsid w:val="35EC92A9"/>
    <w:rsid w:val="35EEE79C"/>
    <w:rsid w:val="35F1D2C8"/>
    <w:rsid w:val="35F2C42E"/>
    <w:rsid w:val="35F32DF6"/>
    <w:rsid w:val="35F32F9E"/>
    <w:rsid w:val="35F34D5A"/>
    <w:rsid w:val="35F5A534"/>
    <w:rsid w:val="35F623E4"/>
    <w:rsid w:val="35F8A696"/>
    <w:rsid w:val="35FAB5AC"/>
    <w:rsid w:val="35FCA25A"/>
    <w:rsid w:val="35FE7D45"/>
    <w:rsid w:val="35FFAA95"/>
    <w:rsid w:val="35FFB8E5"/>
    <w:rsid w:val="3602115F"/>
    <w:rsid w:val="360271E1"/>
    <w:rsid w:val="360466B1"/>
    <w:rsid w:val="3605D005"/>
    <w:rsid w:val="3606F8F2"/>
    <w:rsid w:val="3609175F"/>
    <w:rsid w:val="3609B8E4"/>
    <w:rsid w:val="360A956F"/>
    <w:rsid w:val="360B6AE7"/>
    <w:rsid w:val="360B8A18"/>
    <w:rsid w:val="360D15D3"/>
    <w:rsid w:val="360E7519"/>
    <w:rsid w:val="3610ADD3"/>
    <w:rsid w:val="3618FAA5"/>
    <w:rsid w:val="361920D7"/>
    <w:rsid w:val="361989F8"/>
    <w:rsid w:val="3619CE13"/>
    <w:rsid w:val="3619F3BE"/>
    <w:rsid w:val="361B68F9"/>
    <w:rsid w:val="361FD836"/>
    <w:rsid w:val="36219B40"/>
    <w:rsid w:val="36230E92"/>
    <w:rsid w:val="3623F281"/>
    <w:rsid w:val="362652EC"/>
    <w:rsid w:val="3627ED30"/>
    <w:rsid w:val="3629D6C2"/>
    <w:rsid w:val="3629E661"/>
    <w:rsid w:val="362F4C31"/>
    <w:rsid w:val="362FDC68"/>
    <w:rsid w:val="362FED69"/>
    <w:rsid w:val="3633CFEE"/>
    <w:rsid w:val="36360E77"/>
    <w:rsid w:val="3638C0A1"/>
    <w:rsid w:val="3639E3C0"/>
    <w:rsid w:val="363D180D"/>
    <w:rsid w:val="363EE64D"/>
    <w:rsid w:val="36420888"/>
    <w:rsid w:val="364734B7"/>
    <w:rsid w:val="36476542"/>
    <w:rsid w:val="3649730A"/>
    <w:rsid w:val="364BF3E5"/>
    <w:rsid w:val="364E176E"/>
    <w:rsid w:val="36507C8E"/>
    <w:rsid w:val="36508DE0"/>
    <w:rsid w:val="3650FBE3"/>
    <w:rsid w:val="3651FAB9"/>
    <w:rsid w:val="36530C1D"/>
    <w:rsid w:val="3659CEA9"/>
    <w:rsid w:val="365AB39C"/>
    <w:rsid w:val="365DA451"/>
    <w:rsid w:val="36630B89"/>
    <w:rsid w:val="3665CFE8"/>
    <w:rsid w:val="3665F7C7"/>
    <w:rsid w:val="366639DC"/>
    <w:rsid w:val="3667A3B8"/>
    <w:rsid w:val="366DDD84"/>
    <w:rsid w:val="3670F153"/>
    <w:rsid w:val="367207ED"/>
    <w:rsid w:val="367483FE"/>
    <w:rsid w:val="3674BD31"/>
    <w:rsid w:val="3676BBD3"/>
    <w:rsid w:val="36779BB8"/>
    <w:rsid w:val="36784562"/>
    <w:rsid w:val="367DBDCD"/>
    <w:rsid w:val="367EEEBC"/>
    <w:rsid w:val="367F3310"/>
    <w:rsid w:val="36801E90"/>
    <w:rsid w:val="36808AEC"/>
    <w:rsid w:val="3680ADA3"/>
    <w:rsid w:val="36820C5E"/>
    <w:rsid w:val="3682AAD7"/>
    <w:rsid w:val="36830166"/>
    <w:rsid w:val="368443C9"/>
    <w:rsid w:val="3688076E"/>
    <w:rsid w:val="3688AEF8"/>
    <w:rsid w:val="368A0530"/>
    <w:rsid w:val="368C18F6"/>
    <w:rsid w:val="368DD461"/>
    <w:rsid w:val="368E761A"/>
    <w:rsid w:val="369121C2"/>
    <w:rsid w:val="36957BA1"/>
    <w:rsid w:val="3696551A"/>
    <w:rsid w:val="369697A3"/>
    <w:rsid w:val="36991A13"/>
    <w:rsid w:val="36993B74"/>
    <w:rsid w:val="3699733D"/>
    <w:rsid w:val="369A299F"/>
    <w:rsid w:val="369AC9F0"/>
    <w:rsid w:val="369D1F9F"/>
    <w:rsid w:val="369F6930"/>
    <w:rsid w:val="369FAFFA"/>
    <w:rsid w:val="36A16C26"/>
    <w:rsid w:val="36A1B238"/>
    <w:rsid w:val="36A3ABBE"/>
    <w:rsid w:val="36A69632"/>
    <w:rsid w:val="36A80EF3"/>
    <w:rsid w:val="36A9EBC7"/>
    <w:rsid w:val="36AB7B27"/>
    <w:rsid w:val="36ABD0C4"/>
    <w:rsid w:val="36AC4062"/>
    <w:rsid w:val="36ACEB01"/>
    <w:rsid w:val="36ADA6DA"/>
    <w:rsid w:val="36ADD5CA"/>
    <w:rsid w:val="36AFC004"/>
    <w:rsid w:val="36B1CC3D"/>
    <w:rsid w:val="36B8AAD4"/>
    <w:rsid w:val="36B93141"/>
    <w:rsid w:val="36B94011"/>
    <w:rsid w:val="36BA6D27"/>
    <w:rsid w:val="36BB78B1"/>
    <w:rsid w:val="36BC5D6C"/>
    <w:rsid w:val="36BC999E"/>
    <w:rsid w:val="36BCDE0F"/>
    <w:rsid w:val="36BE11EC"/>
    <w:rsid w:val="36BF0F03"/>
    <w:rsid w:val="36C08068"/>
    <w:rsid w:val="36C178FD"/>
    <w:rsid w:val="36C1F67D"/>
    <w:rsid w:val="36C4FB44"/>
    <w:rsid w:val="36C6B092"/>
    <w:rsid w:val="36C7FC72"/>
    <w:rsid w:val="36C8D704"/>
    <w:rsid w:val="36C91BCB"/>
    <w:rsid w:val="36C98796"/>
    <w:rsid w:val="36CBAD69"/>
    <w:rsid w:val="36CCF215"/>
    <w:rsid w:val="36CF2EA9"/>
    <w:rsid w:val="36D1F3BE"/>
    <w:rsid w:val="36D37AC2"/>
    <w:rsid w:val="36D45031"/>
    <w:rsid w:val="36D4A98D"/>
    <w:rsid w:val="36D508C5"/>
    <w:rsid w:val="36D69574"/>
    <w:rsid w:val="36D886AE"/>
    <w:rsid w:val="36D8CB42"/>
    <w:rsid w:val="36DADD4E"/>
    <w:rsid w:val="36DCC20A"/>
    <w:rsid w:val="36DD8124"/>
    <w:rsid w:val="36DDAF22"/>
    <w:rsid w:val="36DE5677"/>
    <w:rsid w:val="36DEA47F"/>
    <w:rsid w:val="36DFB85D"/>
    <w:rsid w:val="36E2F973"/>
    <w:rsid w:val="36E34FBD"/>
    <w:rsid w:val="36E5BE4A"/>
    <w:rsid w:val="36E85015"/>
    <w:rsid w:val="36E95B22"/>
    <w:rsid w:val="36EB6337"/>
    <w:rsid w:val="36ED6C93"/>
    <w:rsid w:val="36EE788E"/>
    <w:rsid w:val="36F3821A"/>
    <w:rsid w:val="36F3CF53"/>
    <w:rsid w:val="36F41157"/>
    <w:rsid w:val="36F4E9F8"/>
    <w:rsid w:val="36F57556"/>
    <w:rsid w:val="36F67760"/>
    <w:rsid w:val="36F7014E"/>
    <w:rsid w:val="36F7AF39"/>
    <w:rsid w:val="36F83C90"/>
    <w:rsid w:val="36FA00F7"/>
    <w:rsid w:val="36FD062F"/>
    <w:rsid w:val="36FD3CCB"/>
    <w:rsid w:val="36FEA195"/>
    <w:rsid w:val="36FEFED0"/>
    <w:rsid w:val="37073579"/>
    <w:rsid w:val="37086DF6"/>
    <w:rsid w:val="3711E825"/>
    <w:rsid w:val="3714FE75"/>
    <w:rsid w:val="3716EDA5"/>
    <w:rsid w:val="37171FA5"/>
    <w:rsid w:val="3718152D"/>
    <w:rsid w:val="37187E6A"/>
    <w:rsid w:val="371AF457"/>
    <w:rsid w:val="371C5C61"/>
    <w:rsid w:val="371EB001"/>
    <w:rsid w:val="3723BE37"/>
    <w:rsid w:val="37241EC9"/>
    <w:rsid w:val="3725F315"/>
    <w:rsid w:val="37272F5B"/>
    <w:rsid w:val="372740D1"/>
    <w:rsid w:val="372E2D79"/>
    <w:rsid w:val="373106F2"/>
    <w:rsid w:val="3732A420"/>
    <w:rsid w:val="373782F6"/>
    <w:rsid w:val="37382222"/>
    <w:rsid w:val="37384B14"/>
    <w:rsid w:val="373A3B97"/>
    <w:rsid w:val="373B8E75"/>
    <w:rsid w:val="373C4008"/>
    <w:rsid w:val="373EC53D"/>
    <w:rsid w:val="373EFB1F"/>
    <w:rsid w:val="373FF5C9"/>
    <w:rsid w:val="3743CC87"/>
    <w:rsid w:val="374500EF"/>
    <w:rsid w:val="374504FF"/>
    <w:rsid w:val="3747F96B"/>
    <w:rsid w:val="3749F731"/>
    <w:rsid w:val="374A4B0C"/>
    <w:rsid w:val="374D438D"/>
    <w:rsid w:val="374D9F5F"/>
    <w:rsid w:val="374F5E18"/>
    <w:rsid w:val="374FAAEE"/>
    <w:rsid w:val="3750E06F"/>
    <w:rsid w:val="3751F9CE"/>
    <w:rsid w:val="37523D85"/>
    <w:rsid w:val="3752FA35"/>
    <w:rsid w:val="3754C1DD"/>
    <w:rsid w:val="3757724A"/>
    <w:rsid w:val="37579C18"/>
    <w:rsid w:val="37585B8C"/>
    <w:rsid w:val="375AF179"/>
    <w:rsid w:val="375CBAEE"/>
    <w:rsid w:val="375CFCAA"/>
    <w:rsid w:val="375ECDA5"/>
    <w:rsid w:val="37608736"/>
    <w:rsid w:val="376383A3"/>
    <w:rsid w:val="3764B809"/>
    <w:rsid w:val="3767802B"/>
    <w:rsid w:val="3767B7FD"/>
    <w:rsid w:val="3768C969"/>
    <w:rsid w:val="3769576A"/>
    <w:rsid w:val="37697894"/>
    <w:rsid w:val="376B748A"/>
    <w:rsid w:val="376B7648"/>
    <w:rsid w:val="376BADD8"/>
    <w:rsid w:val="376D512C"/>
    <w:rsid w:val="376D9686"/>
    <w:rsid w:val="376FC7A4"/>
    <w:rsid w:val="377131A2"/>
    <w:rsid w:val="3774A6C0"/>
    <w:rsid w:val="37799DED"/>
    <w:rsid w:val="377D30B1"/>
    <w:rsid w:val="377F6202"/>
    <w:rsid w:val="377FBE03"/>
    <w:rsid w:val="377FE1CE"/>
    <w:rsid w:val="37816F4E"/>
    <w:rsid w:val="37829F31"/>
    <w:rsid w:val="3783395E"/>
    <w:rsid w:val="37862BBE"/>
    <w:rsid w:val="37872A29"/>
    <w:rsid w:val="37899A4E"/>
    <w:rsid w:val="378A79AB"/>
    <w:rsid w:val="378CC415"/>
    <w:rsid w:val="378CCBF7"/>
    <w:rsid w:val="379037EF"/>
    <w:rsid w:val="3792F514"/>
    <w:rsid w:val="37941BC0"/>
    <w:rsid w:val="3795BDB2"/>
    <w:rsid w:val="379910DC"/>
    <w:rsid w:val="379A5F7F"/>
    <w:rsid w:val="379E0E61"/>
    <w:rsid w:val="37A1F739"/>
    <w:rsid w:val="37A7D881"/>
    <w:rsid w:val="37AB7331"/>
    <w:rsid w:val="37ABED63"/>
    <w:rsid w:val="37B70A39"/>
    <w:rsid w:val="37BC4F56"/>
    <w:rsid w:val="37BC5F24"/>
    <w:rsid w:val="37BE4BF1"/>
    <w:rsid w:val="37BF9787"/>
    <w:rsid w:val="37BFD4A0"/>
    <w:rsid w:val="37BFF4D1"/>
    <w:rsid w:val="37C1758E"/>
    <w:rsid w:val="37C43FFE"/>
    <w:rsid w:val="37C5EC10"/>
    <w:rsid w:val="37C7592B"/>
    <w:rsid w:val="37C7C350"/>
    <w:rsid w:val="37C81287"/>
    <w:rsid w:val="37CDCBC3"/>
    <w:rsid w:val="37CFD655"/>
    <w:rsid w:val="37D12DFA"/>
    <w:rsid w:val="37D20C29"/>
    <w:rsid w:val="37D20D65"/>
    <w:rsid w:val="37D23A2C"/>
    <w:rsid w:val="37D7DC11"/>
    <w:rsid w:val="37DA1644"/>
    <w:rsid w:val="37DE03E4"/>
    <w:rsid w:val="37DE9F58"/>
    <w:rsid w:val="37DEE2DE"/>
    <w:rsid w:val="37DF1737"/>
    <w:rsid w:val="37E398E7"/>
    <w:rsid w:val="37E76499"/>
    <w:rsid w:val="37E91DBF"/>
    <w:rsid w:val="37E9504E"/>
    <w:rsid w:val="37EA914F"/>
    <w:rsid w:val="37EB996D"/>
    <w:rsid w:val="37ED353C"/>
    <w:rsid w:val="37EEDC7E"/>
    <w:rsid w:val="37EFDB8C"/>
    <w:rsid w:val="37F42AC9"/>
    <w:rsid w:val="37F4DDEB"/>
    <w:rsid w:val="37F869D6"/>
    <w:rsid w:val="37F8E5E0"/>
    <w:rsid w:val="37FA4A9F"/>
    <w:rsid w:val="37FB39C6"/>
    <w:rsid w:val="37FC499B"/>
    <w:rsid w:val="37FDA689"/>
    <w:rsid w:val="37FE0A49"/>
    <w:rsid w:val="37FEAD98"/>
    <w:rsid w:val="37FF765B"/>
    <w:rsid w:val="380324FF"/>
    <w:rsid w:val="3804A883"/>
    <w:rsid w:val="3804DA0B"/>
    <w:rsid w:val="3808B681"/>
    <w:rsid w:val="380ED3E2"/>
    <w:rsid w:val="380EFD25"/>
    <w:rsid w:val="381026ED"/>
    <w:rsid w:val="3812EB2F"/>
    <w:rsid w:val="38138C48"/>
    <w:rsid w:val="3816EAAB"/>
    <w:rsid w:val="381B5E0F"/>
    <w:rsid w:val="381D04AE"/>
    <w:rsid w:val="38203F2C"/>
    <w:rsid w:val="38216085"/>
    <w:rsid w:val="38230157"/>
    <w:rsid w:val="38245F9B"/>
    <w:rsid w:val="3825B243"/>
    <w:rsid w:val="382765FD"/>
    <w:rsid w:val="3827A8AF"/>
    <w:rsid w:val="3827DC81"/>
    <w:rsid w:val="38286905"/>
    <w:rsid w:val="382AB2BB"/>
    <w:rsid w:val="382CE772"/>
    <w:rsid w:val="3831F21B"/>
    <w:rsid w:val="38361B7F"/>
    <w:rsid w:val="3837AE24"/>
    <w:rsid w:val="38384351"/>
    <w:rsid w:val="3839EE56"/>
    <w:rsid w:val="383A6C8B"/>
    <w:rsid w:val="383B3168"/>
    <w:rsid w:val="383C9670"/>
    <w:rsid w:val="384176DC"/>
    <w:rsid w:val="3841DE7D"/>
    <w:rsid w:val="3842B791"/>
    <w:rsid w:val="3848A5A0"/>
    <w:rsid w:val="384951D9"/>
    <w:rsid w:val="3852759D"/>
    <w:rsid w:val="38539C1D"/>
    <w:rsid w:val="38574B23"/>
    <w:rsid w:val="38586FA2"/>
    <w:rsid w:val="3859F46E"/>
    <w:rsid w:val="3859FD9F"/>
    <w:rsid w:val="385D451B"/>
    <w:rsid w:val="385D5685"/>
    <w:rsid w:val="38625FEC"/>
    <w:rsid w:val="3863CCD3"/>
    <w:rsid w:val="3864EC2C"/>
    <w:rsid w:val="3866E68F"/>
    <w:rsid w:val="3867B2B7"/>
    <w:rsid w:val="38687A6B"/>
    <w:rsid w:val="386B043D"/>
    <w:rsid w:val="386B6F13"/>
    <w:rsid w:val="386D84D9"/>
    <w:rsid w:val="386E94FF"/>
    <w:rsid w:val="386FD076"/>
    <w:rsid w:val="38726F09"/>
    <w:rsid w:val="3872FC1F"/>
    <w:rsid w:val="38795185"/>
    <w:rsid w:val="3879F6E8"/>
    <w:rsid w:val="387B442A"/>
    <w:rsid w:val="387E8254"/>
    <w:rsid w:val="38828222"/>
    <w:rsid w:val="3883D711"/>
    <w:rsid w:val="3883EC5A"/>
    <w:rsid w:val="38872244"/>
    <w:rsid w:val="388A100E"/>
    <w:rsid w:val="388E2272"/>
    <w:rsid w:val="389631F4"/>
    <w:rsid w:val="38978EF0"/>
    <w:rsid w:val="38985FB9"/>
    <w:rsid w:val="3898BF00"/>
    <w:rsid w:val="389B1CE7"/>
    <w:rsid w:val="389C8D53"/>
    <w:rsid w:val="389DF07D"/>
    <w:rsid w:val="389F9E56"/>
    <w:rsid w:val="38A03E2D"/>
    <w:rsid w:val="38A251E0"/>
    <w:rsid w:val="38A4D16B"/>
    <w:rsid w:val="38A4F7A0"/>
    <w:rsid w:val="38AD552E"/>
    <w:rsid w:val="38B178CB"/>
    <w:rsid w:val="38B26F2E"/>
    <w:rsid w:val="38B50C84"/>
    <w:rsid w:val="38B54C24"/>
    <w:rsid w:val="38B74007"/>
    <w:rsid w:val="38B8EBDF"/>
    <w:rsid w:val="38B9A169"/>
    <w:rsid w:val="38BA08F3"/>
    <w:rsid w:val="38BC366B"/>
    <w:rsid w:val="38BFA74E"/>
    <w:rsid w:val="38C1A606"/>
    <w:rsid w:val="38C2C1EB"/>
    <w:rsid w:val="38C40E44"/>
    <w:rsid w:val="38C5B74D"/>
    <w:rsid w:val="38CAD1EC"/>
    <w:rsid w:val="38CC032B"/>
    <w:rsid w:val="38CC75C8"/>
    <w:rsid w:val="38CCE29A"/>
    <w:rsid w:val="38CD19CD"/>
    <w:rsid w:val="38CD5EF7"/>
    <w:rsid w:val="38CDB054"/>
    <w:rsid w:val="38CF56DE"/>
    <w:rsid w:val="38D410D5"/>
    <w:rsid w:val="38D5D41A"/>
    <w:rsid w:val="38D72587"/>
    <w:rsid w:val="38D88C47"/>
    <w:rsid w:val="38DB4405"/>
    <w:rsid w:val="38DDF9A2"/>
    <w:rsid w:val="38DFA5D3"/>
    <w:rsid w:val="38E01FFB"/>
    <w:rsid w:val="38E137B3"/>
    <w:rsid w:val="38E26CA0"/>
    <w:rsid w:val="38E35362"/>
    <w:rsid w:val="38E7D679"/>
    <w:rsid w:val="38E7D790"/>
    <w:rsid w:val="38E87259"/>
    <w:rsid w:val="38E95640"/>
    <w:rsid w:val="38E9BB03"/>
    <w:rsid w:val="38EB0F40"/>
    <w:rsid w:val="38EB7A87"/>
    <w:rsid w:val="38EBCC28"/>
    <w:rsid w:val="38ECB254"/>
    <w:rsid w:val="38F4DECA"/>
    <w:rsid w:val="38F538D7"/>
    <w:rsid w:val="38F82BA6"/>
    <w:rsid w:val="38FA33F6"/>
    <w:rsid w:val="38FB3696"/>
    <w:rsid w:val="38FBDC5C"/>
    <w:rsid w:val="38FE403B"/>
    <w:rsid w:val="38FFBD9A"/>
    <w:rsid w:val="38FFEA20"/>
    <w:rsid w:val="390012CB"/>
    <w:rsid w:val="39097C23"/>
    <w:rsid w:val="390A38B6"/>
    <w:rsid w:val="390C64A3"/>
    <w:rsid w:val="390D9C42"/>
    <w:rsid w:val="390DA0F2"/>
    <w:rsid w:val="390EB7B0"/>
    <w:rsid w:val="390F037A"/>
    <w:rsid w:val="390FA0DE"/>
    <w:rsid w:val="3912A8A5"/>
    <w:rsid w:val="39151A23"/>
    <w:rsid w:val="39165011"/>
    <w:rsid w:val="3918EBA3"/>
    <w:rsid w:val="391AAA31"/>
    <w:rsid w:val="391E314A"/>
    <w:rsid w:val="391F5C9B"/>
    <w:rsid w:val="39210582"/>
    <w:rsid w:val="39215917"/>
    <w:rsid w:val="39309FF9"/>
    <w:rsid w:val="3933C868"/>
    <w:rsid w:val="3933CED1"/>
    <w:rsid w:val="39348020"/>
    <w:rsid w:val="3934FE31"/>
    <w:rsid w:val="393557D9"/>
    <w:rsid w:val="39358BE5"/>
    <w:rsid w:val="39359A90"/>
    <w:rsid w:val="39362FE0"/>
    <w:rsid w:val="39379297"/>
    <w:rsid w:val="39390928"/>
    <w:rsid w:val="393AF3CA"/>
    <w:rsid w:val="393B0D59"/>
    <w:rsid w:val="393DFDC3"/>
    <w:rsid w:val="3943ECA8"/>
    <w:rsid w:val="3947686F"/>
    <w:rsid w:val="3949A1BA"/>
    <w:rsid w:val="3949F283"/>
    <w:rsid w:val="394B73A8"/>
    <w:rsid w:val="394F564C"/>
    <w:rsid w:val="3954DF67"/>
    <w:rsid w:val="39566EB3"/>
    <w:rsid w:val="39572971"/>
    <w:rsid w:val="395734CC"/>
    <w:rsid w:val="395756D0"/>
    <w:rsid w:val="3957B985"/>
    <w:rsid w:val="395CEE20"/>
    <w:rsid w:val="395E80E5"/>
    <w:rsid w:val="39606E09"/>
    <w:rsid w:val="3964DB73"/>
    <w:rsid w:val="3966F4FD"/>
    <w:rsid w:val="39671997"/>
    <w:rsid w:val="396A12E9"/>
    <w:rsid w:val="396AE9F9"/>
    <w:rsid w:val="396EF2E3"/>
    <w:rsid w:val="396F402D"/>
    <w:rsid w:val="396F736B"/>
    <w:rsid w:val="397085C6"/>
    <w:rsid w:val="397171CA"/>
    <w:rsid w:val="39758481"/>
    <w:rsid w:val="39775853"/>
    <w:rsid w:val="39780690"/>
    <w:rsid w:val="39796048"/>
    <w:rsid w:val="397B5216"/>
    <w:rsid w:val="397C3E85"/>
    <w:rsid w:val="397DF7DA"/>
    <w:rsid w:val="39826533"/>
    <w:rsid w:val="39828A8D"/>
    <w:rsid w:val="398365DF"/>
    <w:rsid w:val="398399FA"/>
    <w:rsid w:val="3983DD07"/>
    <w:rsid w:val="39864B1E"/>
    <w:rsid w:val="3989F4E7"/>
    <w:rsid w:val="398E6889"/>
    <w:rsid w:val="39904E09"/>
    <w:rsid w:val="3991E9EC"/>
    <w:rsid w:val="399221C4"/>
    <w:rsid w:val="3992FCA0"/>
    <w:rsid w:val="39934303"/>
    <w:rsid w:val="399614E2"/>
    <w:rsid w:val="399A88A4"/>
    <w:rsid w:val="399B0272"/>
    <w:rsid w:val="399CFFF5"/>
    <w:rsid w:val="399D7044"/>
    <w:rsid w:val="39A01B36"/>
    <w:rsid w:val="39A0E9EB"/>
    <w:rsid w:val="39A2218F"/>
    <w:rsid w:val="39A2A3CC"/>
    <w:rsid w:val="39A2B3C1"/>
    <w:rsid w:val="39A78F0E"/>
    <w:rsid w:val="39A98F42"/>
    <w:rsid w:val="39A9B387"/>
    <w:rsid w:val="39A9F950"/>
    <w:rsid w:val="39AAB9FE"/>
    <w:rsid w:val="39AD3F1A"/>
    <w:rsid w:val="39AEA3BB"/>
    <w:rsid w:val="39B03E28"/>
    <w:rsid w:val="39B077A8"/>
    <w:rsid w:val="39B09F43"/>
    <w:rsid w:val="39B116DD"/>
    <w:rsid w:val="39B3C33D"/>
    <w:rsid w:val="39B4890F"/>
    <w:rsid w:val="39B49C00"/>
    <w:rsid w:val="39B58F90"/>
    <w:rsid w:val="39B65A64"/>
    <w:rsid w:val="39B89558"/>
    <w:rsid w:val="39BD11EA"/>
    <w:rsid w:val="39BF670D"/>
    <w:rsid w:val="39BFF086"/>
    <w:rsid w:val="39C1F13F"/>
    <w:rsid w:val="39C2C052"/>
    <w:rsid w:val="39C2DF63"/>
    <w:rsid w:val="39C30DC8"/>
    <w:rsid w:val="39C33EBB"/>
    <w:rsid w:val="39C370FF"/>
    <w:rsid w:val="39C41D5A"/>
    <w:rsid w:val="39C51847"/>
    <w:rsid w:val="39C6AA84"/>
    <w:rsid w:val="39C6D1E3"/>
    <w:rsid w:val="39CCA537"/>
    <w:rsid w:val="39CF31AC"/>
    <w:rsid w:val="39D443EC"/>
    <w:rsid w:val="39D56EA6"/>
    <w:rsid w:val="39D5D227"/>
    <w:rsid w:val="39D750BC"/>
    <w:rsid w:val="39D873B6"/>
    <w:rsid w:val="39D8F409"/>
    <w:rsid w:val="39DACD40"/>
    <w:rsid w:val="39DD71B8"/>
    <w:rsid w:val="39DF3E42"/>
    <w:rsid w:val="39E25162"/>
    <w:rsid w:val="39E2EB80"/>
    <w:rsid w:val="39E8066C"/>
    <w:rsid w:val="39E8FE28"/>
    <w:rsid w:val="39EAA18F"/>
    <w:rsid w:val="39EAF3E5"/>
    <w:rsid w:val="39EB5934"/>
    <w:rsid w:val="39EBDD0E"/>
    <w:rsid w:val="39EBFFEB"/>
    <w:rsid w:val="39EE415A"/>
    <w:rsid w:val="39EF93E3"/>
    <w:rsid w:val="39F01B41"/>
    <w:rsid w:val="39F4E1D9"/>
    <w:rsid w:val="39F6DC5D"/>
    <w:rsid w:val="39F8C69D"/>
    <w:rsid w:val="3A00523A"/>
    <w:rsid w:val="3A02AABE"/>
    <w:rsid w:val="3A0735CE"/>
    <w:rsid w:val="3A0852C3"/>
    <w:rsid w:val="3A08D4C4"/>
    <w:rsid w:val="3A0A8893"/>
    <w:rsid w:val="3A0B6486"/>
    <w:rsid w:val="3A0D1E98"/>
    <w:rsid w:val="3A0E008E"/>
    <w:rsid w:val="3A123285"/>
    <w:rsid w:val="3A13D729"/>
    <w:rsid w:val="3A1692CE"/>
    <w:rsid w:val="3A1A399B"/>
    <w:rsid w:val="3A1EE5BF"/>
    <w:rsid w:val="3A20B2FD"/>
    <w:rsid w:val="3A231250"/>
    <w:rsid w:val="3A237678"/>
    <w:rsid w:val="3A268528"/>
    <w:rsid w:val="3A276022"/>
    <w:rsid w:val="3A286EC6"/>
    <w:rsid w:val="3A2E349B"/>
    <w:rsid w:val="3A2F032E"/>
    <w:rsid w:val="3A2F63C0"/>
    <w:rsid w:val="3A323867"/>
    <w:rsid w:val="3A32CC22"/>
    <w:rsid w:val="3A3575B3"/>
    <w:rsid w:val="3A36618C"/>
    <w:rsid w:val="3A3A6FF9"/>
    <w:rsid w:val="3A3B4FBF"/>
    <w:rsid w:val="3A3C79BB"/>
    <w:rsid w:val="3A3CDC7F"/>
    <w:rsid w:val="3A3CF596"/>
    <w:rsid w:val="3A3DF60C"/>
    <w:rsid w:val="3A4174DF"/>
    <w:rsid w:val="3A42E8AC"/>
    <w:rsid w:val="3A4555BD"/>
    <w:rsid w:val="3A47F590"/>
    <w:rsid w:val="3A495F98"/>
    <w:rsid w:val="3A4D7185"/>
    <w:rsid w:val="3A51EEDE"/>
    <w:rsid w:val="3A5251C6"/>
    <w:rsid w:val="3A5378D3"/>
    <w:rsid w:val="3A53B930"/>
    <w:rsid w:val="3A5521B3"/>
    <w:rsid w:val="3A55E3B4"/>
    <w:rsid w:val="3A595642"/>
    <w:rsid w:val="3A5C23CB"/>
    <w:rsid w:val="3A5CCD3F"/>
    <w:rsid w:val="3A5D93D7"/>
    <w:rsid w:val="3A5E0B70"/>
    <w:rsid w:val="3A62B7E6"/>
    <w:rsid w:val="3A632D80"/>
    <w:rsid w:val="3A6743EB"/>
    <w:rsid w:val="3A693350"/>
    <w:rsid w:val="3A6CDF96"/>
    <w:rsid w:val="3A6E3888"/>
    <w:rsid w:val="3A7468C0"/>
    <w:rsid w:val="3A758D01"/>
    <w:rsid w:val="3A778DF1"/>
    <w:rsid w:val="3A77E3F4"/>
    <w:rsid w:val="3A787FE2"/>
    <w:rsid w:val="3A7B940F"/>
    <w:rsid w:val="3A7B97F5"/>
    <w:rsid w:val="3A7D81FE"/>
    <w:rsid w:val="3A7DA942"/>
    <w:rsid w:val="3A7E15AA"/>
    <w:rsid w:val="3A808831"/>
    <w:rsid w:val="3A8229FC"/>
    <w:rsid w:val="3A86C35D"/>
    <w:rsid w:val="3A8D0CDD"/>
    <w:rsid w:val="3A8F6078"/>
    <w:rsid w:val="3A8F7818"/>
    <w:rsid w:val="3A8F8A47"/>
    <w:rsid w:val="3A904BE1"/>
    <w:rsid w:val="3A906FEA"/>
    <w:rsid w:val="3A92D936"/>
    <w:rsid w:val="3A9352F7"/>
    <w:rsid w:val="3A936505"/>
    <w:rsid w:val="3A96C24D"/>
    <w:rsid w:val="3A97ACBD"/>
    <w:rsid w:val="3AA10350"/>
    <w:rsid w:val="3AA208DD"/>
    <w:rsid w:val="3AA69DA1"/>
    <w:rsid w:val="3AA94ABE"/>
    <w:rsid w:val="3AA985EF"/>
    <w:rsid w:val="3AAAB49C"/>
    <w:rsid w:val="3AABA4CB"/>
    <w:rsid w:val="3AAE01F8"/>
    <w:rsid w:val="3AB19DC8"/>
    <w:rsid w:val="3AB29FCE"/>
    <w:rsid w:val="3AB4FF8F"/>
    <w:rsid w:val="3AB5D72B"/>
    <w:rsid w:val="3AB71885"/>
    <w:rsid w:val="3AB81A62"/>
    <w:rsid w:val="3ABE9FF1"/>
    <w:rsid w:val="3AC018CB"/>
    <w:rsid w:val="3AC04C9A"/>
    <w:rsid w:val="3AC1C243"/>
    <w:rsid w:val="3AC5C7C3"/>
    <w:rsid w:val="3AC7948F"/>
    <w:rsid w:val="3AC7D8B1"/>
    <w:rsid w:val="3AC925B3"/>
    <w:rsid w:val="3AC9E801"/>
    <w:rsid w:val="3ACC236E"/>
    <w:rsid w:val="3ACD9E4A"/>
    <w:rsid w:val="3ACE3D11"/>
    <w:rsid w:val="3AD2F37D"/>
    <w:rsid w:val="3AD35146"/>
    <w:rsid w:val="3AD5D4CC"/>
    <w:rsid w:val="3AD6DDBA"/>
    <w:rsid w:val="3ADDD914"/>
    <w:rsid w:val="3ADDDE4C"/>
    <w:rsid w:val="3AE024C7"/>
    <w:rsid w:val="3AE18E7B"/>
    <w:rsid w:val="3AE221F8"/>
    <w:rsid w:val="3AE28BCF"/>
    <w:rsid w:val="3AE2D8AD"/>
    <w:rsid w:val="3AE80356"/>
    <w:rsid w:val="3AECD7F8"/>
    <w:rsid w:val="3AEF4CC3"/>
    <w:rsid w:val="3AEF8D5E"/>
    <w:rsid w:val="3AEF9E6E"/>
    <w:rsid w:val="3AF39919"/>
    <w:rsid w:val="3AF723C1"/>
    <w:rsid w:val="3AF927C4"/>
    <w:rsid w:val="3AF9C40F"/>
    <w:rsid w:val="3AFC4FD2"/>
    <w:rsid w:val="3AFD6126"/>
    <w:rsid w:val="3B01B239"/>
    <w:rsid w:val="3B01C1C6"/>
    <w:rsid w:val="3B04D556"/>
    <w:rsid w:val="3B064312"/>
    <w:rsid w:val="3B0764F3"/>
    <w:rsid w:val="3B0D53FF"/>
    <w:rsid w:val="3B0D54E3"/>
    <w:rsid w:val="3B11C16F"/>
    <w:rsid w:val="3B153AFD"/>
    <w:rsid w:val="3B164CF7"/>
    <w:rsid w:val="3B180EE6"/>
    <w:rsid w:val="3B183D22"/>
    <w:rsid w:val="3B18C9DA"/>
    <w:rsid w:val="3B19DD40"/>
    <w:rsid w:val="3B19DECB"/>
    <w:rsid w:val="3B1C64E8"/>
    <w:rsid w:val="3B1EFD76"/>
    <w:rsid w:val="3B1FA4CE"/>
    <w:rsid w:val="3B22875A"/>
    <w:rsid w:val="3B25D290"/>
    <w:rsid w:val="3B25EE96"/>
    <w:rsid w:val="3B2BC403"/>
    <w:rsid w:val="3B2C8582"/>
    <w:rsid w:val="3B2F011E"/>
    <w:rsid w:val="3B2F1261"/>
    <w:rsid w:val="3B330BB3"/>
    <w:rsid w:val="3B33FCDC"/>
    <w:rsid w:val="3B36B04E"/>
    <w:rsid w:val="3B3BE876"/>
    <w:rsid w:val="3B3D1F29"/>
    <w:rsid w:val="3B405C56"/>
    <w:rsid w:val="3B4119EC"/>
    <w:rsid w:val="3B414965"/>
    <w:rsid w:val="3B42FCF3"/>
    <w:rsid w:val="3B43F3D5"/>
    <w:rsid w:val="3B44781A"/>
    <w:rsid w:val="3B463B68"/>
    <w:rsid w:val="3B4709A8"/>
    <w:rsid w:val="3B4A931B"/>
    <w:rsid w:val="3B4E1971"/>
    <w:rsid w:val="3B4F233C"/>
    <w:rsid w:val="3B5064EA"/>
    <w:rsid w:val="3B51E92A"/>
    <w:rsid w:val="3B521727"/>
    <w:rsid w:val="3B5349E8"/>
    <w:rsid w:val="3B555D33"/>
    <w:rsid w:val="3B58E4E2"/>
    <w:rsid w:val="3B59C032"/>
    <w:rsid w:val="3B5A22EF"/>
    <w:rsid w:val="3B5A2316"/>
    <w:rsid w:val="3B5A6228"/>
    <w:rsid w:val="3B5B270E"/>
    <w:rsid w:val="3B5C5144"/>
    <w:rsid w:val="3B5C99CD"/>
    <w:rsid w:val="3B5CF2D4"/>
    <w:rsid w:val="3B60A96E"/>
    <w:rsid w:val="3B659790"/>
    <w:rsid w:val="3B672271"/>
    <w:rsid w:val="3B69E876"/>
    <w:rsid w:val="3B69FC9F"/>
    <w:rsid w:val="3B6D0E14"/>
    <w:rsid w:val="3B6D37ED"/>
    <w:rsid w:val="3B6DB3C6"/>
    <w:rsid w:val="3B6EA7D3"/>
    <w:rsid w:val="3B6F4649"/>
    <w:rsid w:val="3B6F5D99"/>
    <w:rsid w:val="3B731966"/>
    <w:rsid w:val="3B73211D"/>
    <w:rsid w:val="3B74087D"/>
    <w:rsid w:val="3B744BAF"/>
    <w:rsid w:val="3B74838B"/>
    <w:rsid w:val="3B7532A1"/>
    <w:rsid w:val="3B75AEA1"/>
    <w:rsid w:val="3B772DC0"/>
    <w:rsid w:val="3B773338"/>
    <w:rsid w:val="3B7C0D30"/>
    <w:rsid w:val="3B7C3F88"/>
    <w:rsid w:val="3B7CE0F0"/>
    <w:rsid w:val="3B7F3B0B"/>
    <w:rsid w:val="3B7FA806"/>
    <w:rsid w:val="3B7FC965"/>
    <w:rsid w:val="3B80DFE5"/>
    <w:rsid w:val="3B81C868"/>
    <w:rsid w:val="3B837A70"/>
    <w:rsid w:val="3B85D710"/>
    <w:rsid w:val="3B878DD3"/>
    <w:rsid w:val="3B88A0D5"/>
    <w:rsid w:val="3B88F053"/>
    <w:rsid w:val="3B8B6764"/>
    <w:rsid w:val="3B8C3190"/>
    <w:rsid w:val="3B8CA8EF"/>
    <w:rsid w:val="3B900C65"/>
    <w:rsid w:val="3B90B6E5"/>
    <w:rsid w:val="3B91267F"/>
    <w:rsid w:val="3B91BC0F"/>
    <w:rsid w:val="3B927DA7"/>
    <w:rsid w:val="3B959F7A"/>
    <w:rsid w:val="3B9A3A88"/>
    <w:rsid w:val="3B9CEBFE"/>
    <w:rsid w:val="3B9DE7D4"/>
    <w:rsid w:val="3B9FBF90"/>
    <w:rsid w:val="3BA02038"/>
    <w:rsid w:val="3BA06310"/>
    <w:rsid w:val="3BA27A37"/>
    <w:rsid w:val="3BA34C07"/>
    <w:rsid w:val="3BA54C3F"/>
    <w:rsid w:val="3BAB2A4D"/>
    <w:rsid w:val="3BAC4D51"/>
    <w:rsid w:val="3BAD5C1A"/>
    <w:rsid w:val="3BB00C7B"/>
    <w:rsid w:val="3BB19DB6"/>
    <w:rsid w:val="3BB298B5"/>
    <w:rsid w:val="3BB7CE06"/>
    <w:rsid w:val="3BB9F5ED"/>
    <w:rsid w:val="3BBE3E17"/>
    <w:rsid w:val="3BBF5501"/>
    <w:rsid w:val="3BBFA8F8"/>
    <w:rsid w:val="3BC49D0D"/>
    <w:rsid w:val="3BC61348"/>
    <w:rsid w:val="3BC756C1"/>
    <w:rsid w:val="3BC79C2B"/>
    <w:rsid w:val="3BC7A3AF"/>
    <w:rsid w:val="3BCA0464"/>
    <w:rsid w:val="3BCA0893"/>
    <w:rsid w:val="3BCAE4E6"/>
    <w:rsid w:val="3BCCAA7A"/>
    <w:rsid w:val="3BCEDEAF"/>
    <w:rsid w:val="3BCFD678"/>
    <w:rsid w:val="3BD46926"/>
    <w:rsid w:val="3BD74827"/>
    <w:rsid w:val="3BD83A45"/>
    <w:rsid w:val="3BD99C10"/>
    <w:rsid w:val="3BDB611F"/>
    <w:rsid w:val="3BDC9EAE"/>
    <w:rsid w:val="3BDF06AA"/>
    <w:rsid w:val="3BE09AC9"/>
    <w:rsid w:val="3BE19209"/>
    <w:rsid w:val="3BE3CC15"/>
    <w:rsid w:val="3BE6574F"/>
    <w:rsid w:val="3BE81336"/>
    <w:rsid w:val="3BE9014C"/>
    <w:rsid w:val="3BE9B59B"/>
    <w:rsid w:val="3BEC1D11"/>
    <w:rsid w:val="3BEDBF3F"/>
    <w:rsid w:val="3BF03D5C"/>
    <w:rsid w:val="3BF093A5"/>
    <w:rsid w:val="3BF2E95F"/>
    <w:rsid w:val="3BF45AA7"/>
    <w:rsid w:val="3BF4B325"/>
    <w:rsid w:val="3BF4C9D1"/>
    <w:rsid w:val="3BF95FA0"/>
    <w:rsid w:val="3BFC39F0"/>
    <w:rsid w:val="3BFCC0D0"/>
    <w:rsid w:val="3BFFCF43"/>
    <w:rsid w:val="3C002820"/>
    <w:rsid w:val="3C012257"/>
    <w:rsid w:val="3C0313A8"/>
    <w:rsid w:val="3C040462"/>
    <w:rsid w:val="3C0651B3"/>
    <w:rsid w:val="3C0943B8"/>
    <w:rsid w:val="3C0AB01A"/>
    <w:rsid w:val="3C0B149F"/>
    <w:rsid w:val="3C0B7F54"/>
    <w:rsid w:val="3C0CE1CC"/>
    <w:rsid w:val="3C0DA798"/>
    <w:rsid w:val="3C11584D"/>
    <w:rsid w:val="3C125723"/>
    <w:rsid w:val="3C13C554"/>
    <w:rsid w:val="3C145091"/>
    <w:rsid w:val="3C14CF27"/>
    <w:rsid w:val="3C195BEC"/>
    <w:rsid w:val="3C1B57FD"/>
    <w:rsid w:val="3C1D0059"/>
    <w:rsid w:val="3C21E7B2"/>
    <w:rsid w:val="3C245192"/>
    <w:rsid w:val="3C2751D3"/>
    <w:rsid w:val="3C2910CC"/>
    <w:rsid w:val="3C29CD3D"/>
    <w:rsid w:val="3C2BD2FA"/>
    <w:rsid w:val="3C2C4D4D"/>
    <w:rsid w:val="3C2C7965"/>
    <w:rsid w:val="3C2D1346"/>
    <w:rsid w:val="3C2EEAF9"/>
    <w:rsid w:val="3C2F3566"/>
    <w:rsid w:val="3C2FED6F"/>
    <w:rsid w:val="3C30F485"/>
    <w:rsid w:val="3C33CF27"/>
    <w:rsid w:val="3C35C2E4"/>
    <w:rsid w:val="3C36615E"/>
    <w:rsid w:val="3C36EEB7"/>
    <w:rsid w:val="3C37B391"/>
    <w:rsid w:val="3C381D5A"/>
    <w:rsid w:val="3C3934EE"/>
    <w:rsid w:val="3C39A8F9"/>
    <w:rsid w:val="3C3A3797"/>
    <w:rsid w:val="3C3A7C2E"/>
    <w:rsid w:val="3C3BE20E"/>
    <w:rsid w:val="3C3ED281"/>
    <w:rsid w:val="3C3FD313"/>
    <w:rsid w:val="3C42A28B"/>
    <w:rsid w:val="3C4571A1"/>
    <w:rsid w:val="3C46FD49"/>
    <w:rsid w:val="3C491F6F"/>
    <w:rsid w:val="3C4E8E09"/>
    <w:rsid w:val="3C506B92"/>
    <w:rsid w:val="3C50E099"/>
    <w:rsid w:val="3C516AD8"/>
    <w:rsid w:val="3C51CDFB"/>
    <w:rsid w:val="3C53B732"/>
    <w:rsid w:val="3C542DC5"/>
    <w:rsid w:val="3C548B0F"/>
    <w:rsid w:val="3C554733"/>
    <w:rsid w:val="3C592534"/>
    <w:rsid w:val="3C59D508"/>
    <w:rsid w:val="3C5A0813"/>
    <w:rsid w:val="3C5A3B71"/>
    <w:rsid w:val="3C5ABCFE"/>
    <w:rsid w:val="3C5B3ADD"/>
    <w:rsid w:val="3C5BC203"/>
    <w:rsid w:val="3C5E0698"/>
    <w:rsid w:val="3C5E4FE6"/>
    <w:rsid w:val="3C606F8A"/>
    <w:rsid w:val="3C6276E7"/>
    <w:rsid w:val="3C635C03"/>
    <w:rsid w:val="3C66516A"/>
    <w:rsid w:val="3C665D81"/>
    <w:rsid w:val="3C6A5666"/>
    <w:rsid w:val="3C6A9542"/>
    <w:rsid w:val="3C6D600A"/>
    <w:rsid w:val="3C6F5329"/>
    <w:rsid w:val="3C6FD8A6"/>
    <w:rsid w:val="3C71E12C"/>
    <w:rsid w:val="3C72AE1B"/>
    <w:rsid w:val="3C7462A2"/>
    <w:rsid w:val="3C769C4B"/>
    <w:rsid w:val="3C78713F"/>
    <w:rsid w:val="3C7A60BC"/>
    <w:rsid w:val="3C7B14E1"/>
    <w:rsid w:val="3C7E5C30"/>
    <w:rsid w:val="3C7E9996"/>
    <w:rsid w:val="3C7F89DD"/>
    <w:rsid w:val="3C841929"/>
    <w:rsid w:val="3C8A9AD4"/>
    <w:rsid w:val="3C8AD7FA"/>
    <w:rsid w:val="3C8B330E"/>
    <w:rsid w:val="3C8BF25C"/>
    <w:rsid w:val="3C8CF023"/>
    <w:rsid w:val="3C8D7F82"/>
    <w:rsid w:val="3C8DFA3B"/>
    <w:rsid w:val="3C8E4A60"/>
    <w:rsid w:val="3C8FFA55"/>
    <w:rsid w:val="3C92BC1E"/>
    <w:rsid w:val="3C94491A"/>
    <w:rsid w:val="3C947923"/>
    <w:rsid w:val="3C994DF5"/>
    <w:rsid w:val="3C996832"/>
    <w:rsid w:val="3C99E9F4"/>
    <w:rsid w:val="3C9A2C9C"/>
    <w:rsid w:val="3C9AB0C5"/>
    <w:rsid w:val="3C9B0C11"/>
    <w:rsid w:val="3C9E9EE0"/>
    <w:rsid w:val="3C9EBA59"/>
    <w:rsid w:val="3CA071DA"/>
    <w:rsid w:val="3CA12AE4"/>
    <w:rsid w:val="3CA25C72"/>
    <w:rsid w:val="3CA28877"/>
    <w:rsid w:val="3CA2922C"/>
    <w:rsid w:val="3CA3BBC5"/>
    <w:rsid w:val="3CA7890C"/>
    <w:rsid w:val="3CA7CF6F"/>
    <w:rsid w:val="3CA82886"/>
    <w:rsid w:val="3CA92544"/>
    <w:rsid w:val="3CA9A25A"/>
    <w:rsid w:val="3CAE4FB7"/>
    <w:rsid w:val="3CAE65B9"/>
    <w:rsid w:val="3CAE754A"/>
    <w:rsid w:val="3CB07575"/>
    <w:rsid w:val="3CB87BE9"/>
    <w:rsid w:val="3CB9EC1D"/>
    <w:rsid w:val="3CBA6491"/>
    <w:rsid w:val="3CBBC3DB"/>
    <w:rsid w:val="3CBC9AC4"/>
    <w:rsid w:val="3CBD1712"/>
    <w:rsid w:val="3CBD20C1"/>
    <w:rsid w:val="3CBF3E50"/>
    <w:rsid w:val="3CC442B5"/>
    <w:rsid w:val="3CC5DDB0"/>
    <w:rsid w:val="3CC616DF"/>
    <w:rsid w:val="3CC68CA2"/>
    <w:rsid w:val="3CCA010E"/>
    <w:rsid w:val="3CCCAD80"/>
    <w:rsid w:val="3CCE8D00"/>
    <w:rsid w:val="3CCED04C"/>
    <w:rsid w:val="3CCF43C6"/>
    <w:rsid w:val="3CCFDC07"/>
    <w:rsid w:val="3CD000E7"/>
    <w:rsid w:val="3CD16568"/>
    <w:rsid w:val="3CD1AD4D"/>
    <w:rsid w:val="3CD234A0"/>
    <w:rsid w:val="3CD36E5D"/>
    <w:rsid w:val="3CD4E911"/>
    <w:rsid w:val="3CD7AADD"/>
    <w:rsid w:val="3CD91C3B"/>
    <w:rsid w:val="3CDAA7E5"/>
    <w:rsid w:val="3CDAB74F"/>
    <w:rsid w:val="3CDC1488"/>
    <w:rsid w:val="3CDEEA02"/>
    <w:rsid w:val="3CE1C664"/>
    <w:rsid w:val="3CE56C92"/>
    <w:rsid w:val="3CE826B9"/>
    <w:rsid w:val="3CED40C0"/>
    <w:rsid w:val="3CEF455C"/>
    <w:rsid w:val="3CF042C6"/>
    <w:rsid w:val="3CF0C223"/>
    <w:rsid w:val="3CF11B45"/>
    <w:rsid w:val="3CF1E304"/>
    <w:rsid w:val="3CF3F7BA"/>
    <w:rsid w:val="3CF58165"/>
    <w:rsid w:val="3CF66616"/>
    <w:rsid w:val="3CF6D506"/>
    <w:rsid w:val="3CF6FEA2"/>
    <w:rsid w:val="3CF8A0C2"/>
    <w:rsid w:val="3CF9E087"/>
    <w:rsid w:val="3CFA2DE0"/>
    <w:rsid w:val="3CFA6243"/>
    <w:rsid w:val="3CFA877D"/>
    <w:rsid w:val="3CFF8515"/>
    <w:rsid w:val="3D039B4B"/>
    <w:rsid w:val="3D050673"/>
    <w:rsid w:val="3D0573BD"/>
    <w:rsid w:val="3D072FB1"/>
    <w:rsid w:val="3D08675E"/>
    <w:rsid w:val="3D0AF2AA"/>
    <w:rsid w:val="3D0CAB62"/>
    <w:rsid w:val="3D0CEF20"/>
    <w:rsid w:val="3D0E7CA5"/>
    <w:rsid w:val="3D102993"/>
    <w:rsid w:val="3D13D7DE"/>
    <w:rsid w:val="3D143B7E"/>
    <w:rsid w:val="3D1463E8"/>
    <w:rsid w:val="3D1491E9"/>
    <w:rsid w:val="3D14B75F"/>
    <w:rsid w:val="3D16212D"/>
    <w:rsid w:val="3D17040E"/>
    <w:rsid w:val="3D1D6958"/>
    <w:rsid w:val="3D1E1CAF"/>
    <w:rsid w:val="3D2092F3"/>
    <w:rsid w:val="3D217D8F"/>
    <w:rsid w:val="3D25A05E"/>
    <w:rsid w:val="3D2CFF95"/>
    <w:rsid w:val="3D2DD0BC"/>
    <w:rsid w:val="3D2DFFB7"/>
    <w:rsid w:val="3D2F8020"/>
    <w:rsid w:val="3D30BA81"/>
    <w:rsid w:val="3D334569"/>
    <w:rsid w:val="3D36F202"/>
    <w:rsid w:val="3D37A607"/>
    <w:rsid w:val="3D3A0D21"/>
    <w:rsid w:val="3D3DEFED"/>
    <w:rsid w:val="3D3EA28F"/>
    <w:rsid w:val="3D3EB121"/>
    <w:rsid w:val="3D3F1532"/>
    <w:rsid w:val="3D40906D"/>
    <w:rsid w:val="3D41DE42"/>
    <w:rsid w:val="3D449EE1"/>
    <w:rsid w:val="3D46C526"/>
    <w:rsid w:val="3D480CC6"/>
    <w:rsid w:val="3D4E6916"/>
    <w:rsid w:val="3D4EB54D"/>
    <w:rsid w:val="3D4F13B3"/>
    <w:rsid w:val="3D4FA596"/>
    <w:rsid w:val="3D4FAC1F"/>
    <w:rsid w:val="3D50F8CC"/>
    <w:rsid w:val="3D51DA5D"/>
    <w:rsid w:val="3D529870"/>
    <w:rsid w:val="3D535487"/>
    <w:rsid w:val="3D549F90"/>
    <w:rsid w:val="3D568681"/>
    <w:rsid w:val="3D582C47"/>
    <w:rsid w:val="3D59DE86"/>
    <w:rsid w:val="3D5AB344"/>
    <w:rsid w:val="3D5B119C"/>
    <w:rsid w:val="3D5B20CF"/>
    <w:rsid w:val="3D5CADDF"/>
    <w:rsid w:val="3D5E91E3"/>
    <w:rsid w:val="3D5F8313"/>
    <w:rsid w:val="3D614BB3"/>
    <w:rsid w:val="3D639507"/>
    <w:rsid w:val="3D63D712"/>
    <w:rsid w:val="3D651016"/>
    <w:rsid w:val="3D66AF6A"/>
    <w:rsid w:val="3D67CB80"/>
    <w:rsid w:val="3D69F867"/>
    <w:rsid w:val="3D6BC684"/>
    <w:rsid w:val="3D6D851E"/>
    <w:rsid w:val="3D6F7927"/>
    <w:rsid w:val="3D7529A2"/>
    <w:rsid w:val="3D757492"/>
    <w:rsid w:val="3D7590F3"/>
    <w:rsid w:val="3D76EC42"/>
    <w:rsid w:val="3D772222"/>
    <w:rsid w:val="3D7B5160"/>
    <w:rsid w:val="3D7E5E1A"/>
    <w:rsid w:val="3D803EE0"/>
    <w:rsid w:val="3D819FB6"/>
    <w:rsid w:val="3D834A09"/>
    <w:rsid w:val="3D85BDFA"/>
    <w:rsid w:val="3D8854ED"/>
    <w:rsid w:val="3D88BD47"/>
    <w:rsid w:val="3D892FDC"/>
    <w:rsid w:val="3D89D0E6"/>
    <w:rsid w:val="3D8CC275"/>
    <w:rsid w:val="3D8EC848"/>
    <w:rsid w:val="3D8F6EFB"/>
    <w:rsid w:val="3D8F9543"/>
    <w:rsid w:val="3D9255B4"/>
    <w:rsid w:val="3D938C10"/>
    <w:rsid w:val="3D948613"/>
    <w:rsid w:val="3D94FAB1"/>
    <w:rsid w:val="3D962C2F"/>
    <w:rsid w:val="3D97D7AC"/>
    <w:rsid w:val="3D97FAC6"/>
    <w:rsid w:val="3D9C24C5"/>
    <w:rsid w:val="3D9E5D0B"/>
    <w:rsid w:val="3DA1CA42"/>
    <w:rsid w:val="3DA202FA"/>
    <w:rsid w:val="3DA24D2F"/>
    <w:rsid w:val="3DA4A680"/>
    <w:rsid w:val="3DA50907"/>
    <w:rsid w:val="3DA57D3E"/>
    <w:rsid w:val="3DA74BFA"/>
    <w:rsid w:val="3DA86219"/>
    <w:rsid w:val="3DAD28EE"/>
    <w:rsid w:val="3DAE3CA3"/>
    <w:rsid w:val="3DB26AD8"/>
    <w:rsid w:val="3DB34133"/>
    <w:rsid w:val="3DB4E06F"/>
    <w:rsid w:val="3DB605FA"/>
    <w:rsid w:val="3DB63837"/>
    <w:rsid w:val="3DB6904E"/>
    <w:rsid w:val="3DB858E9"/>
    <w:rsid w:val="3DBDDFD7"/>
    <w:rsid w:val="3DBE92F9"/>
    <w:rsid w:val="3DC3EB81"/>
    <w:rsid w:val="3DC524BC"/>
    <w:rsid w:val="3DC665B4"/>
    <w:rsid w:val="3DC67534"/>
    <w:rsid w:val="3DCB7250"/>
    <w:rsid w:val="3DCBAA42"/>
    <w:rsid w:val="3DCC547A"/>
    <w:rsid w:val="3DCD5BC5"/>
    <w:rsid w:val="3DD151CB"/>
    <w:rsid w:val="3DD2CB50"/>
    <w:rsid w:val="3DD37B1B"/>
    <w:rsid w:val="3DD3E84A"/>
    <w:rsid w:val="3DD4505E"/>
    <w:rsid w:val="3DD6431C"/>
    <w:rsid w:val="3DD87BCB"/>
    <w:rsid w:val="3DD98F97"/>
    <w:rsid w:val="3DDDFA8E"/>
    <w:rsid w:val="3DE33CA3"/>
    <w:rsid w:val="3DE6597D"/>
    <w:rsid w:val="3DE6DD43"/>
    <w:rsid w:val="3DE71001"/>
    <w:rsid w:val="3DE9D72D"/>
    <w:rsid w:val="3DEC859F"/>
    <w:rsid w:val="3DEEF588"/>
    <w:rsid w:val="3DEFF7B2"/>
    <w:rsid w:val="3DF01D36"/>
    <w:rsid w:val="3DF02A29"/>
    <w:rsid w:val="3DF03003"/>
    <w:rsid w:val="3DF1CCD8"/>
    <w:rsid w:val="3DF53EB3"/>
    <w:rsid w:val="3DF9063A"/>
    <w:rsid w:val="3DFD4D4C"/>
    <w:rsid w:val="3DFE23C2"/>
    <w:rsid w:val="3DFF7973"/>
    <w:rsid w:val="3DFFCE72"/>
    <w:rsid w:val="3E00F67C"/>
    <w:rsid w:val="3E01530B"/>
    <w:rsid w:val="3E018607"/>
    <w:rsid w:val="3E026440"/>
    <w:rsid w:val="3E02F5CD"/>
    <w:rsid w:val="3E0BA4FB"/>
    <w:rsid w:val="3E0CFFCE"/>
    <w:rsid w:val="3E0E91B6"/>
    <w:rsid w:val="3E0F5CB9"/>
    <w:rsid w:val="3E12F9CD"/>
    <w:rsid w:val="3E145ECD"/>
    <w:rsid w:val="3E1493F5"/>
    <w:rsid w:val="3E14CA21"/>
    <w:rsid w:val="3E1615F5"/>
    <w:rsid w:val="3E16DC0B"/>
    <w:rsid w:val="3E1886B8"/>
    <w:rsid w:val="3E1A25F7"/>
    <w:rsid w:val="3E1DEB56"/>
    <w:rsid w:val="3E29ECBD"/>
    <w:rsid w:val="3E2A4AEB"/>
    <w:rsid w:val="3E2B7DAA"/>
    <w:rsid w:val="3E31065C"/>
    <w:rsid w:val="3E3391B0"/>
    <w:rsid w:val="3E369E32"/>
    <w:rsid w:val="3E398322"/>
    <w:rsid w:val="3E3ADFA2"/>
    <w:rsid w:val="3E3B329D"/>
    <w:rsid w:val="3E3CD60F"/>
    <w:rsid w:val="3E3D82B3"/>
    <w:rsid w:val="3E3DDA1B"/>
    <w:rsid w:val="3E3E2CD3"/>
    <w:rsid w:val="3E3E9368"/>
    <w:rsid w:val="3E3F05B5"/>
    <w:rsid w:val="3E418ADF"/>
    <w:rsid w:val="3E4211CD"/>
    <w:rsid w:val="3E446C3E"/>
    <w:rsid w:val="3E45C9C9"/>
    <w:rsid w:val="3E47B584"/>
    <w:rsid w:val="3E4AD7A5"/>
    <w:rsid w:val="3E4AF420"/>
    <w:rsid w:val="3E4AFCB8"/>
    <w:rsid w:val="3E4B71B6"/>
    <w:rsid w:val="3E4BE502"/>
    <w:rsid w:val="3E4BEBCF"/>
    <w:rsid w:val="3E4C093D"/>
    <w:rsid w:val="3E4F6AF9"/>
    <w:rsid w:val="3E50ED3C"/>
    <w:rsid w:val="3E55398F"/>
    <w:rsid w:val="3E55475A"/>
    <w:rsid w:val="3E59BF3E"/>
    <w:rsid w:val="3E5F1F2E"/>
    <w:rsid w:val="3E5F8AF2"/>
    <w:rsid w:val="3E5FE033"/>
    <w:rsid w:val="3E62CD9B"/>
    <w:rsid w:val="3E631673"/>
    <w:rsid w:val="3E682192"/>
    <w:rsid w:val="3E6823E7"/>
    <w:rsid w:val="3E6A51A4"/>
    <w:rsid w:val="3E6BB823"/>
    <w:rsid w:val="3E6C873E"/>
    <w:rsid w:val="3E6D207C"/>
    <w:rsid w:val="3E6DB307"/>
    <w:rsid w:val="3E70361B"/>
    <w:rsid w:val="3E7174B6"/>
    <w:rsid w:val="3E72CE88"/>
    <w:rsid w:val="3E72EE0A"/>
    <w:rsid w:val="3E752A1A"/>
    <w:rsid w:val="3E756A40"/>
    <w:rsid w:val="3E773F56"/>
    <w:rsid w:val="3E79A25D"/>
    <w:rsid w:val="3E7AB8B2"/>
    <w:rsid w:val="3E7B263F"/>
    <w:rsid w:val="3E7D32F9"/>
    <w:rsid w:val="3E7D63E1"/>
    <w:rsid w:val="3E7D7409"/>
    <w:rsid w:val="3E7E9BB5"/>
    <w:rsid w:val="3E7FAEAF"/>
    <w:rsid w:val="3E8011BC"/>
    <w:rsid w:val="3E82AF9E"/>
    <w:rsid w:val="3E833C26"/>
    <w:rsid w:val="3E83B212"/>
    <w:rsid w:val="3E85F452"/>
    <w:rsid w:val="3E870328"/>
    <w:rsid w:val="3E88E53B"/>
    <w:rsid w:val="3E894EAF"/>
    <w:rsid w:val="3E89ECDB"/>
    <w:rsid w:val="3E8B7FE3"/>
    <w:rsid w:val="3E8B9CD1"/>
    <w:rsid w:val="3E8CE83A"/>
    <w:rsid w:val="3E8DB170"/>
    <w:rsid w:val="3E915F83"/>
    <w:rsid w:val="3E923634"/>
    <w:rsid w:val="3E9288B0"/>
    <w:rsid w:val="3E9296DA"/>
    <w:rsid w:val="3E92CF03"/>
    <w:rsid w:val="3E936601"/>
    <w:rsid w:val="3E93A20F"/>
    <w:rsid w:val="3E944CDC"/>
    <w:rsid w:val="3E95FE41"/>
    <w:rsid w:val="3E970AF5"/>
    <w:rsid w:val="3E9711F9"/>
    <w:rsid w:val="3E99BE0C"/>
    <w:rsid w:val="3E9B0C42"/>
    <w:rsid w:val="3E9B8F0C"/>
    <w:rsid w:val="3E9E8420"/>
    <w:rsid w:val="3E9ED489"/>
    <w:rsid w:val="3E9FD70F"/>
    <w:rsid w:val="3EA0FE6F"/>
    <w:rsid w:val="3EA1B02C"/>
    <w:rsid w:val="3EAB2ACD"/>
    <w:rsid w:val="3EAB6FAE"/>
    <w:rsid w:val="3EABC11E"/>
    <w:rsid w:val="3EAC5721"/>
    <w:rsid w:val="3EAD64DC"/>
    <w:rsid w:val="3EADD141"/>
    <w:rsid w:val="3EADF6F2"/>
    <w:rsid w:val="3EAEF8FD"/>
    <w:rsid w:val="3EAFB184"/>
    <w:rsid w:val="3EB24B6E"/>
    <w:rsid w:val="3EB3CD18"/>
    <w:rsid w:val="3EB880A7"/>
    <w:rsid w:val="3EBBAA83"/>
    <w:rsid w:val="3EBD4F29"/>
    <w:rsid w:val="3EBE7256"/>
    <w:rsid w:val="3EBED34D"/>
    <w:rsid w:val="3EC16133"/>
    <w:rsid w:val="3EC4F975"/>
    <w:rsid w:val="3EC60571"/>
    <w:rsid w:val="3EC746E5"/>
    <w:rsid w:val="3EC7C2E6"/>
    <w:rsid w:val="3EC9A2B2"/>
    <w:rsid w:val="3ECC277E"/>
    <w:rsid w:val="3ECD58B1"/>
    <w:rsid w:val="3ECF5B95"/>
    <w:rsid w:val="3ED0921E"/>
    <w:rsid w:val="3ED48261"/>
    <w:rsid w:val="3ED517E3"/>
    <w:rsid w:val="3ED5B5EB"/>
    <w:rsid w:val="3ED68164"/>
    <w:rsid w:val="3ED7621F"/>
    <w:rsid w:val="3ED9C765"/>
    <w:rsid w:val="3ED9D74C"/>
    <w:rsid w:val="3EDB4228"/>
    <w:rsid w:val="3EDB70CF"/>
    <w:rsid w:val="3EDF2D85"/>
    <w:rsid w:val="3EE01AAA"/>
    <w:rsid w:val="3EE50871"/>
    <w:rsid w:val="3EE6181C"/>
    <w:rsid w:val="3EE6944D"/>
    <w:rsid w:val="3EE7D7A9"/>
    <w:rsid w:val="3EEA5F9E"/>
    <w:rsid w:val="3EED0262"/>
    <w:rsid w:val="3EED61C5"/>
    <w:rsid w:val="3EEFDBBC"/>
    <w:rsid w:val="3EF00E68"/>
    <w:rsid w:val="3EF2B636"/>
    <w:rsid w:val="3EF2C6CC"/>
    <w:rsid w:val="3EF3DC1B"/>
    <w:rsid w:val="3EF539F4"/>
    <w:rsid w:val="3EF549A7"/>
    <w:rsid w:val="3EF695A8"/>
    <w:rsid w:val="3EF6DC91"/>
    <w:rsid w:val="3EF86480"/>
    <w:rsid w:val="3EF967ED"/>
    <w:rsid w:val="3EFF6A6A"/>
    <w:rsid w:val="3EFFF911"/>
    <w:rsid w:val="3F01E2B8"/>
    <w:rsid w:val="3F0379D8"/>
    <w:rsid w:val="3F07E4E3"/>
    <w:rsid w:val="3F0F0738"/>
    <w:rsid w:val="3F1021BD"/>
    <w:rsid w:val="3F132829"/>
    <w:rsid w:val="3F15F08C"/>
    <w:rsid w:val="3F174828"/>
    <w:rsid w:val="3F18F730"/>
    <w:rsid w:val="3F1929B4"/>
    <w:rsid w:val="3F1991A0"/>
    <w:rsid w:val="3F1B967A"/>
    <w:rsid w:val="3F1E6BA5"/>
    <w:rsid w:val="3F239552"/>
    <w:rsid w:val="3F23A5BF"/>
    <w:rsid w:val="3F2647A0"/>
    <w:rsid w:val="3F268E33"/>
    <w:rsid w:val="3F2725B2"/>
    <w:rsid w:val="3F278A17"/>
    <w:rsid w:val="3F293F9D"/>
    <w:rsid w:val="3F2DAAF2"/>
    <w:rsid w:val="3F2E1D28"/>
    <w:rsid w:val="3F2FA9A3"/>
    <w:rsid w:val="3F30FC9B"/>
    <w:rsid w:val="3F34AD8B"/>
    <w:rsid w:val="3F371DD6"/>
    <w:rsid w:val="3F3AD29F"/>
    <w:rsid w:val="3F3C2213"/>
    <w:rsid w:val="3F3C4DCE"/>
    <w:rsid w:val="3F3CC747"/>
    <w:rsid w:val="3F3D0EEE"/>
    <w:rsid w:val="3F419571"/>
    <w:rsid w:val="3F4247D1"/>
    <w:rsid w:val="3F4322A6"/>
    <w:rsid w:val="3F438665"/>
    <w:rsid w:val="3F43F40D"/>
    <w:rsid w:val="3F44B711"/>
    <w:rsid w:val="3F460E6F"/>
    <w:rsid w:val="3F465392"/>
    <w:rsid w:val="3F4B6ACB"/>
    <w:rsid w:val="3F4C5586"/>
    <w:rsid w:val="3F4D16C5"/>
    <w:rsid w:val="3F55E3C9"/>
    <w:rsid w:val="3F56D993"/>
    <w:rsid w:val="3F578F9B"/>
    <w:rsid w:val="3F5829B7"/>
    <w:rsid w:val="3F597B5D"/>
    <w:rsid w:val="3F59B038"/>
    <w:rsid w:val="3F5A3045"/>
    <w:rsid w:val="3F5B1F64"/>
    <w:rsid w:val="3F5D3A44"/>
    <w:rsid w:val="3F5F4E12"/>
    <w:rsid w:val="3F6216C2"/>
    <w:rsid w:val="3F622047"/>
    <w:rsid w:val="3F623243"/>
    <w:rsid w:val="3F6374BC"/>
    <w:rsid w:val="3F64CB4C"/>
    <w:rsid w:val="3F65FE3C"/>
    <w:rsid w:val="3F6BF379"/>
    <w:rsid w:val="3F6DFEA2"/>
    <w:rsid w:val="3F6F051D"/>
    <w:rsid w:val="3F6F47EB"/>
    <w:rsid w:val="3F6FBE5D"/>
    <w:rsid w:val="3F721CF0"/>
    <w:rsid w:val="3F7496AA"/>
    <w:rsid w:val="3F77CEB5"/>
    <w:rsid w:val="3F846592"/>
    <w:rsid w:val="3F847BB5"/>
    <w:rsid w:val="3F847EFC"/>
    <w:rsid w:val="3F84FAE1"/>
    <w:rsid w:val="3F85522D"/>
    <w:rsid w:val="3F870217"/>
    <w:rsid w:val="3F88611D"/>
    <w:rsid w:val="3F889169"/>
    <w:rsid w:val="3F8A3E91"/>
    <w:rsid w:val="3F8A7FEA"/>
    <w:rsid w:val="3F8A89A8"/>
    <w:rsid w:val="3F8BA77D"/>
    <w:rsid w:val="3F936CC7"/>
    <w:rsid w:val="3F98F03A"/>
    <w:rsid w:val="3F9B637A"/>
    <w:rsid w:val="3F9D5E56"/>
    <w:rsid w:val="3F9F28BA"/>
    <w:rsid w:val="3FA2A030"/>
    <w:rsid w:val="3FA574AA"/>
    <w:rsid w:val="3FA90EC1"/>
    <w:rsid w:val="3FAA4254"/>
    <w:rsid w:val="3FAA75A0"/>
    <w:rsid w:val="3FAA9E27"/>
    <w:rsid w:val="3FAAE7FF"/>
    <w:rsid w:val="3FB0872D"/>
    <w:rsid w:val="3FB2668B"/>
    <w:rsid w:val="3FB26C5E"/>
    <w:rsid w:val="3FB27835"/>
    <w:rsid w:val="3FB3B69A"/>
    <w:rsid w:val="3FB4C9FA"/>
    <w:rsid w:val="3FB7881D"/>
    <w:rsid w:val="3FB8AF06"/>
    <w:rsid w:val="3FB9FC0F"/>
    <w:rsid w:val="3FBA9D60"/>
    <w:rsid w:val="3FBCC386"/>
    <w:rsid w:val="3FBED3E3"/>
    <w:rsid w:val="3FBFEDB2"/>
    <w:rsid w:val="3FC15AB3"/>
    <w:rsid w:val="3FC160CB"/>
    <w:rsid w:val="3FC3BF8C"/>
    <w:rsid w:val="3FC61875"/>
    <w:rsid w:val="3FC6DEB6"/>
    <w:rsid w:val="3FC7219E"/>
    <w:rsid w:val="3FCB16CD"/>
    <w:rsid w:val="3FCB2450"/>
    <w:rsid w:val="3FCD86F6"/>
    <w:rsid w:val="3FCE8D5C"/>
    <w:rsid w:val="3FD2CFEE"/>
    <w:rsid w:val="3FD4251A"/>
    <w:rsid w:val="3FD46D32"/>
    <w:rsid w:val="3FD62C02"/>
    <w:rsid w:val="3FD64CF7"/>
    <w:rsid w:val="3FD7800D"/>
    <w:rsid w:val="3FD9EA63"/>
    <w:rsid w:val="3FDA2E83"/>
    <w:rsid w:val="3FDAA805"/>
    <w:rsid w:val="3FDC7409"/>
    <w:rsid w:val="3FDD9104"/>
    <w:rsid w:val="3FDF29CE"/>
    <w:rsid w:val="3FDF43DB"/>
    <w:rsid w:val="3FDF6E4C"/>
    <w:rsid w:val="3FDFBB43"/>
    <w:rsid w:val="3FE0A665"/>
    <w:rsid w:val="3FE14E2A"/>
    <w:rsid w:val="3FE1A65D"/>
    <w:rsid w:val="3FE1BE5E"/>
    <w:rsid w:val="3FE29601"/>
    <w:rsid w:val="3FEBAA71"/>
    <w:rsid w:val="3FEBC75F"/>
    <w:rsid w:val="3FEE5452"/>
    <w:rsid w:val="3FEED9CE"/>
    <w:rsid w:val="3FF32996"/>
    <w:rsid w:val="3FF3405D"/>
    <w:rsid w:val="3FFF98C2"/>
    <w:rsid w:val="3FFFC27D"/>
    <w:rsid w:val="40032D6C"/>
    <w:rsid w:val="4006659C"/>
    <w:rsid w:val="40077588"/>
    <w:rsid w:val="4008B269"/>
    <w:rsid w:val="400C89D3"/>
    <w:rsid w:val="400DED6A"/>
    <w:rsid w:val="40115EE0"/>
    <w:rsid w:val="40139ECD"/>
    <w:rsid w:val="4014D5EE"/>
    <w:rsid w:val="4016597A"/>
    <w:rsid w:val="4016BF0E"/>
    <w:rsid w:val="401A1895"/>
    <w:rsid w:val="401B7F10"/>
    <w:rsid w:val="401CDBF6"/>
    <w:rsid w:val="4020DF2E"/>
    <w:rsid w:val="40214BE3"/>
    <w:rsid w:val="4022C229"/>
    <w:rsid w:val="402408C3"/>
    <w:rsid w:val="40248E05"/>
    <w:rsid w:val="4024EFEB"/>
    <w:rsid w:val="4025C3C7"/>
    <w:rsid w:val="4026036B"/>
    <w:rsid w:val="402672B9"/>
    <w:rsid w:val="4028C7BD"/>
    <w:rsid w:val="402A409A"/>
    <w:rsid w:val="403035E7"/>
    <w:rsid w:val="403283FF"/>
    <w:rsid w:val="40333D5E"/>
    <w:rsid w:val="403A76F0"/>
    <w:rsid w:val="403AA4EA"/>
    <w:rsid w:val="403B4C7B"/>
    <w:rsid w:val="403F26F3"/>
    <w:rsid w:val="403FE368"/>
    <w:rsid w:val="40414532"/>
    <w:rsid w:val="40415710"/>
    <w:rsid w:val="40447E65"/>
    <w:rsid w:val="40468A89"/>
    <w:rsid w:val="4046969F"/>
    <w:rsid w:val="4047B450"/>
    <w:rsid w:val="40493460"/>
    <w:rsid w:val="404957EE"/>
    <w:rsid w:val="404A9151"/>
    <w:rsid w:val="404AFFAB"/>
    <w:rsid w:val="404E1BCF"/>
    <w:rsid w:val="40519691"/>
    <w:rsid w:val="4051F1CA"/>
    <w:rsid w:val="4054CACE"/>
    <w:rsid w:val="405668E4"/>
    <w:rsid w:val="405752D4"/>
    <w:rsid w:val="40594833"/>
    <w:rsid w:val="405C00F3"/>
    <w:rsid w:val="405CA7A9"/>
    <w:rsid w:val="405D1AF4"/>
    <w:rsid w:val="405E7039"/>
    <w:rsid w:val="405EC336"/>
    <w:rsid w:val="405F6F89"/>
    <w:rsid w:val="4061FD69"/>
    <w:rsid w:val="406219DD"/>
    <w:rsid w:val="40644B90"/>
    <w:rsid w:val="4066AA5B"/>
    <w:rsid w:val="4067F408"/>
    <w:rsid w:val="40687051"/>
    <w:rsid w:val="406AE0FC"/>
    <w:rsid w:val="406B621E"/>
    <w:rsid w:val="406CBF12"/>
    <w:rsid w:val="406CD889"/>
    <w:rsid w:val="406ECF21"/>
    <w:rsid w:val="40719B4A"/>
    <w:rsid w:val="40749A0F"/>
    <w:rsid w:val="4077C796"/>
    <w:rsid w:val="40828DAD"/>
    <w:rsid w:val="4082D029"/>
    <w:rsid w:val="4084842A"/>
    <w:rsid w:val="4085BC3B"/>
    <w:rsid w:val="408900ED"/>
    <w:rsid w:val="408D623C"/>
    <w:rsid w:val="4092B7FC"/>
    <w:rsid w:val="4093AA3B"/>
    <w:rsid w:val="4097C9EF"/>
    <w:rsid w:val="4098C823"/>
    <w:rsid w:val="409912FF"/>
    <w:rsid w:val="409C1F0C"/>
    <w:rsid w:val="409D6252"/>
    <w:rsid w:val="409D807D"/>
    <w:rsid w:val="409D824E"/>
    <w:rsid w:val="409F71F4"/>
    <w:rsid w:val="409F9200"/>
    <w:rsid w:val="409FF78B"/>
    <w:rsid w:val="40A2E3DB"/>
    <w:rsid w:val="40A2FEE0"/>
    <w:rsid w:val="40A45DAE"/>
    <w:rsid w:val="40A57A1C"/>
    <w:rsid w:val="40A75997"/>
    <w:rsid w:val="40A77669"/>
    <w:rsid w:val="40A7BFF7"/>
    <w:rsid w:val="40A9F1BB"/>
    <w:rsid w:val="40AADC6B"/>
    <w:rsid w:val="40AB08EC"/>
    <w:rsid w:val="40AB6A3E"/>
    <w:rsid w:val="40ADFD42"/>
    <w:rsid w:val="40AF145A"/>
    <w:rsid w:val="40B4D46A"/>
    <w:rsid w:val="40B79310"/>
    <w:rsid w:val="40B7DD6A"/>
    <w:rsid w:val="40B81A3A"/>
    <w:rsid w:val="40B98106"/>
    <w:rsid w:val="40BBC1FC"/>
    <w:rsid w:val="40BBDC57"/>
    <w:rsid w:val="40BEF4FB"/>
    <w:rsid w:val="40BF4096"/>
    <w:rsid w:val="40BF6AAD"/>
    <w:rsid w:val="40C0AF85"/>
    <w:rsid w:val="40C1B075"/>
    <w:rsid w:val="40C29FB3"/>
    <w:rsid w:val="40C3FFF4"/>
    <w:rsid w:val="40C630E7"/>
    <w:rsid w:val="40C63476"/>
    <w:rsid w:val="40C669A6"/>
    <w:rsid w:val="40C6F384"/>
    <w:rsid w:val="40C8305D"/>
    <w:rsid w:val="40C93541"/>
    <w:rsid w:val="40D09B05"/>
    <w:rsid w:val="40D2C2B1"/>
    <w:rsid w:val="40D3D101"/>
    <w:rsid w:val="40D498A1"/>
    <w:rsid w:val="40D81389"/>
    <w:rsid w:val="40D87E37"/>
    <w:rsid w:val="40D932DE"/>
    <w:rsid w:val="40DA6513"/>
    <w:rsid w:val="40DBB5BC"/>
    <w:rsid w:val="40DC7203"/>
    <w:rsid w:val="40E05EEB"/>
    <w:rsid w:val="40E06FA6"/>
    <w:rsid w:val="40E3420E"/>
    <w:rsid w:val="40E3C3CF"/>
    <w:rsid w:val="40E79A79"/>
    <w:rsid w:val="40E9FC2D"/>
    <w:rsid w:val="40EAD011"/>
    <w:rsid w:val="40EAEA36"/>
    <w:rsid w:val="40EF0672"/>
    <w:rsid w:val="40F19376"/>
    <w:rsid w:val="40F2C025"/>
    <w:rsid w:val="40F4C4D4"/>
    <w:rsid w:val="40F58099"/>
    <w:rsid w:val="40F7F209"/>
    <w:rsid w:val="40F80C35"/>
    <w:rsid w:val="40FBAF5E"/>
    <w:rsid w:val="40FC6B21"/>
    <w:rsid w:val="40FCE223"/>
    <w:rsid w:val="40FE5C32"/>
    <w:rsid w:val="40FEE4B7"/>
    <w:rsid w:val="41032895"/>
    <w:rsid w:val="4103C741"/>
    <w:rsid w:val="41040F04"/>
    <w:rsid w:val="4109E707"/>
    <w:rsid w:val="410CC321"/>
    <w:rsid w:val="41120471"/>
    <w:rsid w:val="4114397F"/>
    <w:rsid w:val="4117BF4D"/>
    <w:rsid w:val="411C5E1A"/>
    <w:rsid w:val="411CD05F"/>
    <w:rsid w:val="411DD2F6"/>
    <w:rsid w:val="4121DA92"/>
    <w:rsid w:val="41228ABC"/>
    <w:rsid w:val="4125BEE1"/>
    <w:rsid w:val="41297C1F"/>
    <w:rsid w:val="412B9604"/>
    <w:rsid w:val="4133169E"/>
    <w:rsid w:val="4133997E"/>
    <w:rsid w:val="41359F35"/>
    <w:rsid w:val="4135C2C3"/>
    <w:rsid w:val="41364EE5"/>
    <w:rsid w:val="41366A4D"/>
    <w:rsid w:val="4136AA7C"/>
    <w:rsid w:val="4136B4C2"/>
    <w:rsid w:val="413A5533"/>
    <w:rsid w:val="413AEC78"/>
    <w:rsid w:val="413F4731"/>
    <w:rsid w:val="413F6343"/>
    <w:rsid w:val="413FAF7D"/>
    <w:rsid w:val="4141FF3D"/>
    <w:rsid w:val="41463BF6"/>
    <w:rsid w:val="41474BDC"/>
    <w:rsid w:val="4149F583"/>
    <w:rsid w:val="414DCEB6"/>
    <w:rsid w:val="41507C79"/>
    <w:rsid w:val="41513E73"/>
    <w:rsid w:val="415467AF"/>
    <w:rsid w:val="4156BB91"/>
    <w:rsid w:val="41627B34"/>
    <w:rsid w:val="4162F1FF"/>
    <w:rsid w:val="4163ABF4"/>
    <w:rsid w:val="4166A528"/>
    <w:rsid w:val="4167A433"/>
    <w:rsid w:val="41688755"/>
    <w:rsid w:val="4169B488"/>
    <w:rsid w:val="4169CC0A"/>
    <w:rsid w:val="416A4426"/>
    <w:rsid w:val="416CDFF7"/>
    <w:rsid w:val="416F94AB"/>
    <w:rsid w:val="416FF57B"/>
    <w:rsid w:val="4171514E"/>
    <w:rsid w:val="4172DFBE"/>
    <w:rsid w:val="41760560"/>
    <w:rsid w:val="41793671"/>
    <w:rsid w:val="417A5D96"/>
    <w:rsid w:val="417AD53E"/>
    <w:rsid w:val="417BF12D"/>
    <w:rsid w:val="417C262D"/>
    <w:rsid w:val="417ED391"/>
    <w:rsid w:val="4181E8E7"/>
    <w:rsid w:val="41836C97"/>
    <w:rsid w:val="41868D7A"/>
    <w:rsid w:val="418803C2"/>
    <w:rsid w:val="4188B1A5"/>
    <w:rsid w:val="41895516"/>
    <w:rsid w:val="418CA5B0"/>
    <w:rsid w:val="418E9952"/>
    <w:rsid w:val="4197B50F"/>
    <w:rsid w:val="419A5975"/>
    <w:rsid w:val="419C8DCB"/>
    <w:rsid w:val="419CD9F7"/>
    <w:rsid w:val="419F01A1"/>
    <w:rsid w:val="419FCC94"/>
    <w:rsid w:val="41A08257"/>
    <w:rsid w:val="41A11A16"/>
    <w:rsid w:val="41A377FB"/>
    <w:rsid w:val="41A3C1DB"/>
    <w:rsid w:val="41A4AAAA"/>
    <w:rsid w:val="41A53593"/>
    <w:rsid w:val="41A79FF3"/>
    <w:rsid w:val="41AE12AE"/>
    <w:rsid w:val="41B117BE"/>
    <w:rsid w:val="41B147DD"/>
    <w:rsid w:val="41B45596"/>
    <w:rsid w:val="41B5AF54"/>
    <w:rsid w:val="41B61871"/>
    <w:rsid w:val="41B7C0B7"/>
    <w:rsid w:val="41B7E081"/>
    <w:rsid w:val="41BB28DA"/>
    <w:rsid w:val="41BB51A0"/>
    <w:rsid w:val="41BC117D"/>
    <w:rsid w:val="41BCB91A"/>
    <w:rsid w:val="41BE5D65"/>
    <w:rsid w:val="41C0E3A3"/>
    <w:rsid w:val="41C0F3B3"/>
    <w:rsid w:val="41C15AE1"/>
    <w:rsid w:val="41C18E57"/>
    <w:rsid w:val="41C196C3"/>
    <w:rsid w:val="41C2C87E"/>
    <w:rsid w:val="41C3B264"/>
    <w:rsid w:val="41C55CFF"/>
    <w:rsid w:val="41C805A6"/>
    <w:rsid w:val="41C818F6"/>
    <w:rsid w:val="41C8A57B"/>
    <w:rsid w:val="41C95711"/>
    <w:rsid w:val="41C9E6EC"/>
    <w:rsid w:val="41CB049F"/>
    <w:rsid w:val="41CC359A"/>
    <w:rsid w:val="41CE0EC5"/>
    <w:rsid w:val="41D462C5"/>
    <w:rsid w:val="41D641C9"/>
    <w:rsid w:val="41DE5C53"/>
    <w:rsid w:val="41E23E70"/>
    <w:rsid w:val="41E25AEA"/>
    <w:rsid w:val="41E7BCA1"/>
    <w:rsid w:val="41E7C217"/>
    <w:rsid w:val="41E987AA"/>
    <w:rsid w:val="41EBF523"/>
    <w:rsid w:val="41EC90AB"/>
    <w:rsid w:val="41F58820"/>
    <w:rsid w:val="41F76027"/>
    <w:rsid w:val="41F7BCE3"/>
    <w:rsid w:val="41F95843"/>
    <w:rsid w:val="41FB2704"/>
    <w:rsid w:val="41FB63A2"/>
    <w:rsid w:val="41FC6A77"/>
    <w:rsid w:val="41FCCE76"/>
    <w:rsid w:val="41FF66B1"/>
    <w:rsid w:val="420204CB"/>
    <w:rsid w:val="42020C32"/>
    <w:rsid w:val="42052E82"/>
    <w:rsid w:val="4206C669"/>
    <w:rsid w:val="42070DD0"/>
    <w:rsid w:val="4207327F"/>
    <w:rsid w:val="420823E5"/>
    <w:rsid w:val="4208251B"/>
    <w:rsid w:val="420A6E34"/>
    <w:rsid w:val="420A9F82"/>
    <w:rsid w:val="420B754C"/>
    <w:rsid w:val="420BD643"/>
    <w:rsid w:val="420C2323"/>
    <w:rsid w:val="420C9321"/>
    <w:rsid w:val="4210169C"/>
    <w:rsid w:val="42103457"/>
    <w:rsid w:val="421095A8"/>
    <w:rsid w:val="4211C022"/>
    <w:rsid w:val="421381B7"/>
    <w:rsid w:val="42156000"/>
    <w:rsid w:val="42165592"/>
    <w:rsid w:val="421914F6"/>
    <w:rsid w:val="42195574"/>
    <w:rsid w:val="421B7DE9"/>
    <w:rsid w:val="421EEC56"/>
    <w:rsid w:val="42261B10"/>
    <w:rsid w:val="4227A3A0"/>
    <w:rsid w:val="422805B5"/>
    <w:rsid w:val="422A41E4"/>
    <w:rsid w:val="422A6D63"/>
    <w:rsid w:val="422C1F7F"/>
    <w:rsid w:val="422CEE23"/>
    <w:rsid w:val="422F5507"/>
    <w:rsid w:val="422FB3CA"/>
    <w:rsid w:val="42340B28"/>
    <w:rsid w:val="42356262"/>
    <w:rsid w:val="4237070C"/>
    <w:rsid w:val="42382D78"/>
    <w:rsid w:val="423B4458"/>
    <w:rsid w:val="423B90EA"/>
    <w:rsid w:val="423C48F6"/>
    <w:rsid w:val="423F5B0D"/>
    <w:rsid w:val="42413632"/>
    <w:rsid w:val="4241D2AC"/>
    <w:rsid w:val="4243BBBD"/>
    <w:rsid w:val="4244F144"/>
    <w:rsid w:val="42480C5E"/>
    <w:rsid w:val="4249402C"/>
    <w:rsid w:val="42498F63"/>
    <w:rsid w:val="424D85BC"/>
    <w:rsid w:val="424DF2A1"/>
    <w:rsid w:val="424F511F"/>
    <w:rsid w:val="42546ACB"/>
    <w:rsid w:val="4255F1C2"/>
    <w:rsid w:val="42567637"/>
    <w:rsid w:val="42592637"/>
    <w:rsid w:val="42592DFF"/>
    <w:rsid w:val="4259DF10"/>
    <w:rsid w:val="425CAEF6"/>
    <w:rsid w:val="425CC886"/>
    <w:rsid w:val="425DEE54"/>
    <w:rsid w:val="425F67C2"/>
    <w:rsid w:val="425FCE25"/>
    <w:rsid w:val="425FE190"/>
    <w:rsid w:val="42605BFB"/>
    <w:rsid w:val="42611352"/>
    <w:rsid w:val="4261A27E"/>
    <w:rsid w:val="42642441"/>
    <w:rsid w:val="4264F359"/>
    <w:rsid w:val="42682FDF"/>
    <w:rsid w:val="42691C2E"/>
    <w:rsid w:val="4269D1F5"/>
    <w:rsid w:val="426A2690"/>
    <w:rsid w:val="426A7CA9"/>
    <w:rsid w:val="426B1F52"/>
    <w:rsid w:val="426B4455"/>
    <w:rsid w:val="426C5758"/>
    <w:rsid w:val="426CE84C"/>
    <w:rsid w:val="426EDAD7"/>
    <w:rsid w:val="4270595A"/>
    <w:rsid w:val="42720D7F"/>
    <w:rsid w:val="42759179"/>
    <w:rsid w:val="4275F857"/>
    <w:rsid w:val="427722CB"/>
    <w:rsid w:val="4278D8AC"/>
    <w:rsid w:val="4278E838"/>
    <w:rsid w:val="427A4A23"/>
    <w:rsid w:val="427B56E0"/>
    <w:rsid w:val="427B5A14"/>
    <w:rsid w:val="427D3E6C"/>
    <w:rsid w:val="427F43B4"/>
    <w:rsid w:val="4281031E"/>
    <w:rsid w:val="42813497"/>
    <w:rsid w:val="4282A179"/>
    <w:rsid w:val="42837640"/>
    <w:rsid w:val="428476AE"/>
    <w:rsid w:val="42881EBA"/>
    <w:rsid w:val="42889606"/>
    <w:rsid w:val="4288B2B2"/>
    <w:rsid w:val="428902F6"/>
    <w:rsid w:val="4289096D"/>
    <w:rsid w:val="428AD6D3"/>
    <w:rsid w:val="428B1FEB"/>
    <w:rsid w:val="428D4AF5"/>
    <w:rsid w:val="428D7CB4"/>
    <w:rsid w:val="42912936"/>
    <w:rsid w:val="42915D19"/>
    <w:rsid w:val="4291EA07"/>
    <w:rsid w:val="4295D228"/>
    <w:rsid w:val="42962EA9"/>
    <w:rsid w:val="4296A76A"/>
    <w:rsid w:val="4297D4FA"/>
    <w:rsid w:val="429B1326"/>
    <w:rsid w:val="429E04BF"/>
    <w:rsid w:val="429E5771"/>
    <w:rsid w:val="429F706B"/>
    <w:rsid w:val="42A0144B"/>
    <w:rsid w:val="42A1B8C7"/>
    <w:rsid w:val="42A31345"/>
    <w:rsid w:val="42A43CB0"/>
    <w:rsid w:val="42A4F0B1"/>
    <w:rsid w:val="42A7A69B"/>
    <w:rsid w:val="42A832ED"/>
    <w:rsid w:val="42AA3147"/>
    <w:rsid w:val="42AD1AC2"/>
    <w:rsid w:val="42AE57C2"/>
    <w:rsid w:val="42AF3690"/>
    <w:rsid w:val="42B1BE31"/>
    <w:rsid w:val="42B1EF1C"/>
    <w:rsid w:val="42B241FE"/>
    <w:rsid w:val="42B59CEA"/>
    <w:rsid w:val="42BA7F83"/>
    <w:rsid w:val="42BAEA6E"/>
    <w:rsid w:val="42BB1B21"/>
    <w:rsid w:val="42BC6A91"/>
    <w:rsid w:val="42BD8227"/>
    <w:rsid w:val="42BF4897"/>
    <w:rsid w:val="42C2108F"/>
    <w:rsid w:val="42C2D58D"/>
    <w:rsid w:val="42C40B78"/>
    <w:rsid w:val="42C5BD13"/>
    <w:rsid w:val="42C6B1B7"/>
    <w:rsid w:val="42CB5E7F"/>
    <w:rsid w:val="42CBE548"/>
    <w:rsid w:val="42CD022A"/>
    <w:rsid w:val="42CF1F16"/>
    <w:rsid w:val="42CF3BFE"/>
    <w:rsid w:val="42D048EE"/>
    <w:rsid w:val="42D14672"/>
    <w:rsid w:val="42D521B3"/>
    <w:rsid w:val="42D5F77F"/>
    <w:rsid w:val="42D6573D"/>
    <w:rsid w:val="42DB3364"/>
    <w:rsid w:val="42DC4CF2"/>
    <w:rsid w:val="42DDFAF5"/>
    <w:rsid w:val="42DFAEBE"/>
    <w:rsid w:val="42E2D101"/>
    <w:rsid w:val="42E4D441"/>
    <w:rsid w:val="42E99F17"/>
    <w:rsid w:val="42E9C66C"/>
    <w:rsid w:val="42EA495C"/>
    <w:rsid w:val="42EE6882"/>
    <w:rsid w:val="42F08B2A"/>
    <w:rsid w:val="42F30D5B"/>
    <w:rsid w:val="42F475F4"/>
    <w:rsid w:val="42F4F2C4"/>
    <w:rsid w:val="42F79A3C"/>
    <w:rsid w:val="42F94CBC"/>
    <w:rsid w:val="42FAC885"/>
    <w:rsid w:val="42FD2C41"/>
    <w:rsid w:val="42FF97C7"/>
    <w:rsid w:val="430080F1"/>
    <w:rsid w:val="43032757"/>
    <w:rsid w:val="43033E6A"/>
    <w:rsid w:val="430630DD"/>
    <w:rsid w:val="43090BFF"/>
    <w:rsid w:val="4309C502"/>
    <w:rsid w:val="4309E6BA"/>
    <w:rsid w:val="430AA923"/>
    <w:rsid w:val="430BD8F4"/>
    <w:rsid w:val="430DDE8C"/>
    <w:rsid w:val="4310386F"/>
    <w:rsid w:val="43103B96"/>
    <w:rsid w:val="431180F9"/>
    <w:rsid w:val="431398EB"/>
    <w:rsid w:val="43149693"/>
    <w:rsid w:val="43163BFD"/>
    <w:rsid w:val="43175DD2"/>
    <w:rsid w:val="43178AE3"/>
    <w:rsid w:val="431B9DE6"/>
    <w:rsid w:val="431CD354"/>
    <w:rsid w:val="4321A7F8"/>
    <w:rsid w:val="4322BA7B"/>
    <w:rsid w:val="43254387"/>
    <w:rsid w:val="43263380"/>
    <w:rsid w:val="432753A8"/>
    <w:rsid w:val="432B93B1"/>
    <w:rsid w:val="432BAECC"/>
    <w:rsid w:val="432C7CAF"/>
    <w:rsid w:val="432CE9D0"/>
    <w:rsid w:val="432D9F0F"/>
    <w:rsid w:val="4330B609"/>
    <w:rsid w:val="4332A1EC"/>
    <w:rsid w:val="4333A22C"/>
    <w:rsid w:val="43350073"/>
    <w:rsid w:val="43371526"/>
    <w:rsid w:val="433ACD22"/>
    <w:rsid w:val="433AD1C7"/>
    <w:rsid w:val="433CEA77"/>
    <w:rsid w:val="433E065E"/>
    <w:rsid w:val="43405103"/>
    <w:rsid w:val="4340532B"/>
    <w:rsid w:val="434614F7"/>
    <w:rsid w:val="43484360"/>
    <w:rsid w:val="43495384"/>
    <w:rsid w:val="434A01D5"/>
    <w:rsid w:val="434C0C9E"/>
    <w:rsid w:val="434FBFCA"/>
    <w:rsid w:val="4350C3D3"/>
    <w:rsid w:val="4352129D"/>
    <w:rsid w:val="4352FE9D"/>
    <w:rsid w:val="4353A69E"/>
    <w:rsid w:val="43559851"/>
    <w:rsid w:val="4356ED50"/>
    <w:rsid w:val="43571962"/>
    <w:rsid w:val="4357AAA5"/>
    <w:rsid w:val="4358C096"/>
    <w:rsid w:val="435A956A"/>
    <w:rsid w:val="435B2404"/>
    <w:rsid w:val="435B85BC"/>
    <w:rsid w:val="435CF4C1"/>
    <w:rsid w:val="435D0CF4"/>
    <w:rsid w:val="43609B53"/>
    <w:rsid w:val="43609B7D"/>
    <w:rsid w:val="4364455E"/>
    <w:rsid w:val="43645F8F"/>
    <w:rsid w:val="4364D6F7"/>
    <w:rsid w:val="43670775"/>
    <w:rsid w:val="4369227D"/>
    <w:rsid w:val="436A516D"/>
    <w:rsid w:val="436AAE03"/>
    <w:rsid w:val="436B277E"/>
    <w:rsid w:val="436CD0F9"/>
    <w:rsid w:val="436CFF8B"/>
    <w:rsid w:val="436DC67F"/>
    <w:rsid w:val="437208B6"/>
    <w:rsid w:val="437245AC"/>
    <w:rsid w:val="4376D014"/>
    <w:rsid w:val="4378DE65"/>
    <w:rsid w:val="4378E7F6"/>
    <w:rsid w:val="4378F401"/>
    <w:rsid w:val="437912A5"/>
    <w:rsid w:val="437BB408"/>
    <w:rsid w:val="437C07B5"/>
    <w:rsid w:val="437C1B90"/>
    <w:rsid w:val="437DC98B"/>
    <w:rsid w:val="437E6865"/>
    <w:rsid w:val="437F4ED9"/>
    <w:rsid w:val="4380D49C"/>
    <w:rsid w:val="43819974"/>
    <w:rsid w:val="4381F880"/>
    <w:rsid w:val="43821A5A"/>
    <w:rsid w:val="4383E0AB"/>
    <w:rsid w:val="4385F273"/>
    <w:rsid w:val="4386E493"/>
    <w:rsid w:val="438E1F61"/>
    <w:rsid w:val="438EDDAF"/>
    <w:rsid w:val="4392634E"/>
    <w:rsid w:val="43929484"/>
    <w:rsid w:val="4395A2E5"/>
    <w:rsid w:val="43962F6B"/>
    <w:rsid w:val="4397FB54"/>
    <w:rsid w:val="439858C9"/>
    <w:rsid w:val="4399AFD4"/>
    <w:rsid w:val="439C5E94"/>
    <w:rsid w:val="439CEFC1"/>
    <w:rsid w:val="439DE3B9"/>
    <w:rsid w:val="439F601C"/>
    <w:rsid w:val="43A145DF"/>
    <w:rsid w:val="43A299FB"/>
    <w:rsid w:val="43A3C051"/>
    <w:rsid w:val="43A5DD6E"/>
    <w:rsid w:val="43A7F384"/>
    <w:rsid w:val="43AA407B"/>
    <w:rsid w:val="43AF5F53"/>
    <w:rsid w:val="43B38BCD"/>
    <w:rsid w:val="43B3D3FD"/>
    <w:rsid w:val="43B3EC14"/>
    <w:rsid w:val="43B5312E"/>
    <w:rsid w:val="43B6E26E"/>
    <w:rsid w:val="43B7A6F3"/>
    <w:rsid w:val="43B8EA5D"/>
    <w:rsid w:val="43B8F997"/>
    <w:rsid w:val="43B90DAF"/>
    <w:rsid w:val="43B95B50"/>
    <w:rsid w:val="43BAA4BF"/>
    <w:rsid w:val="43BDD9CF"/>
    <w:rsid w:val="43BEEDA3"/>
    <w:rsid w:val="43C154B2"/>
    <w:rsid w:val="43C182CA"/>
    <w:rsid w:val="43C4676C"/>
    <w:rsid w:val="43C70BE3"/>
    <w:rsid w:val="43C85923"/>
    <w:rsid w:val="43C99710"/>
    <w:rsid w:val="43CAF846"/>
    <w:rsid w:val="43CD72F4"/>
    <w:rsid w:val="43CDEEF1"/>
    <w:rsid w:val="43CE62D2"/>
    <w:rsid w:val="43D1F7FA"/>
    <w:rsid w:val="43D30181"/>
    <w:rsid w:val="43D3DEBF"/>
    <w:rsid w:val="43D691DE"/>
    <w:rsid w:val="43DA86DD"/>
    <w:rsid w:val="43DACB83"/>
    <w:rsid w:val="43DAE32C"/>
    <w:rsid w:val="43DB2B6E"/>
    <w:rsid w:val="43E01F8A"/>
    <w:rsid w:val="43E0BB8A"/>
    <w:rsid w:val="43E24BE7"/>
    <w:rsid w:val="43E303FF"/>
    <w:rsid w:val="43E35967"/>
    <w:rsid w:val="43E3A11F"/>
    <w:rsid w:val="43E44B06"/>
    <w:rsid w:val="43E539E9"/>
    <w:rsid w:val="43E67304"/>
    <w:rsid w:val="43E705DF"/>
    <w:rsid w:val="43E7A6EA"/>
    <w:rsid w:val="43EC6EF1"/>
    <w:rsid w:val="43EDCEE1"/>
    <w:rsid w:val="43EF1753"/>
    <w:rsid w:val="43F04F2B"/>
    <w:rsid w:val="43F13960"/>
    <w:rsid w:val="43F3A6D8"/>
    <w:rsid w:val="43F60D21"/>
    <w:rsid w:val="43F7C2F7"/>
    <w:rsid w:val="43F818EC"/>
    <w:rsid w:val="43F9B97F"/>
    <w:rsid w:val="43FA0426"/>
    <w:rsid w:val="43FA0A4E"/>
    <w:rsid w:val="43FF29BF"/>
    <w:rsid w:val="440056C1"/>
    <w:rsid w:val="4403253D"/>
    <w:rsid w:val="4405DFDC"/>
    <w:rsid w:val="44064E19"/>
    <w:rsid w:val="44067078"/>
    <w:rsid w:val="440B6BA6"/>
    <w:rsid w:val="440DAAD0"/>
    <w:rsid w:val="4410EB54"/>
    <w:rsid w:val="441345B8"/>
    <w:rsid w:val="4413CC46"/>
    <w:rsid w:val="44140BB5"/>
    <w:rsid w:val="441696BE"/>
    <w:rsid w:val="4416CBEC"/>
    <w:rsid w:val="4418A853"/>
    <w:rsid w:val="441BB588"/>
    <w:rsid w:val="441F8E3E"/>
    <w:rsid w:val="442325E1"/>
    <w:rsid w:val="4423B553"/>
    <w:rsid w:val="4426A734"/>
    <w:rsid w:val="4427472C"/>
    <w:rsid w:val="44294F07"/>
    <w:rsid w:val="4429E9E5"/>
    <w:rsid w:val="442AB343"/>
    <w:rsid w:val="442DD8C5"/>
    <w:rsid w:val="442E922B"/>
    <w:rsid w:val="442F1C37"/>
    <w:rsid w:val="4432C2B6"/>
    <w:rsid w:val="44352C7F"/>
    <w:rsid w:val="4439826B"/>
    <w:rsid w:val="4439D85D"/>
    <w:rsid w:val="443B72F6"/>
    <w:rsid w:val="443B7D1E"/>
    <w:rsid w:val="443D2928"/>
    <w:rsid w:val="443FAEF5"/>
    <w:rsid w:val="4440E3E9"/>
    <w:rsid w:val="4440F848"/>
    <w:rsid w:val="44416653"/>
    <w:rsid w:val="4442608E"/>
    <w:rsid w:val="4444D26E"/>
    <w:rsid w:val="44467C89"/>
    <w:rsid w:val="44485A7F"/>
    <w:rsid w:val="444885DB"/>
    <w:rsid w:val="444CC180"/>
    <w:rsid w:val="444D0EC9"/>
    <w:rsid w:val="4450BE78"/>
    <w:rsid w:val="4451E241"/>
    <w:rsid w:val="4452A8E9"/>
    <w:rsid w:val="44555CAE"/>
    <w:rsid w:val="44568094"/>
    <w:rsid w:val="4456EB82"/>
    <w:rsid w:val="44599AFB"/>
    <w:rsid w:val="4459EE83"/>
    <w:rsid w:val="445C991C"/>
    <w:rsid w:val="445D5FA3"/>
    <w:rsid w:val="445D8C02"/>
    <w:rsid w:val="445FA30E"/>
    <w:rsid w:val="44636079"/>
    <w:rsid w:val="4463B0D3"/>
    <w:rsid w:val="44652A32"/>
    <w:rsid w:val="44654807"/>
    <w:rsid w:val="446AEF77"/>
    <w:rsid w:val="446CAA09"/>
    <w:rsid w:val="446CB524"/>
    <w:rsid w:val="446EBAF7"/>
    <w:rsid w:val="446F1C66"/>
    <w:rsid w:val="44705CD8"/>
    <w:rsid w:val="4471EE3E"/>
    <w:rsid w:val="4472DC46"/>
    <w:rsid w:val="44772F8F"/>
    <w:rsid w:val="4477D774"/>
    <w:rsid w:val="4477DABA"/>
    <w:rsid w:val="44794BBA"/>
    <w:rsid w:val="447A80C6"/>
    <w:rsid w:val="447AA14F"/>
    <w:rsid w:val="447D25FD"/>
    <w:rsid w:val="447EEE86"/>
    <w:rsid w:val="448284B6"/>
    <w:rsid w:val="44858D78"/>
    <w:rsid w:val="448ACF54"/>
    <w:rsid w:val="448BEB87"/>
    <w:rsid w:val="448C21AE"/>
    <w:rsid w:val="448C9A40"/>
    <w:rsid w:val="4490AC07"/>
    <w:rsid w:val="44927F3C"/>
    <w:rsid w:val="44950B81"/>
    <w:rsid w:val="44989F75"/>
    <w:rsid w:val="4499B268"/>
    <w:rsid w:val="449ADC48"/>
    <w:rsid w:val="449DA556"/>
    <w:rsid w:val="449E46F4"/>
    <w:rsid w:val="44A163E4"/>
    <w:rsid w:val="44A4331D"/>
    <w:rsid w:val="44A4946A"/>
    <w:rsid w:val="44A7E5FC"/>
    <w:rsid w:val="44AA440C"/>
    <w:rsid w:val="44AB8E04"/>
    <w:rsid w:val="44B07535"/>
    <w:rsid w:val="44B3A94D"/>
    <w:rsid w:val="44B4D47E"/>
    <w:rsid w:val="44B6482C"/>
    <w:rsid w:val="44B897DF"/>
    <w:rsid w:val="44BB5D80"/>
    <w:rsid w:val="44BF4CD0"/>
    <w:rsid w:val="44C17CA9"/>
    <w:rsid w:val="44C28426"/>
    <w:rsid w:val="44C45D90"/>
    <w:rsid w:val="44C62E9B"/>
    <w:rsid w:val="44C72EE1"/>
    <w:rsid w:val="44CBDD7F"/>
    <w:rsid w:val="44CCB9D3"/>
    <w:rsid w:val="44CD6B38"/>
    <w:rsid w:val="44CDABDF"/>
    <w:rsid w:val="44CF37AE"/>
    <w:rsid w:val="44CF4436"/>
    <w:rsid w:val="44D2503E"/>
    <w:rsid w:val="44D335CD"/>
    <w:rsid w:val="44D69E8F"/>
    <w:rsid w:val="44D71742"/>
    <w:rsid w:val="44D8E505"/>
    <w:rsid w:val="44DA7812"/>
    <w:rsid w:val="44DAD024"/>
    <w:rsid w:val="44DC1ABA"/>
    <w:rsid w:val="44DC238C"/>
    <w:rsid w:val="44DC4AA5"/>
    <w:rsid w:val="44DCF48B"/>
    <w:rsid w:val="44DFE267"/>
    <w:rsid w:val="44E2B616"/>
    <w:rsid w:val="44E2E8DF"/>
    <w:rsid w:val="44E30C95"/>
    <w:rsid w:val="44E8A45F"/>
    <w:rsid w:val="44E8B69A"/>
    <w:rsid w:val="44E90747"/>
    <w:rsid w:val="44EDBC0C"/>
    <w:rsid w:val="44EF7F9B"/>
    <w:rsid w:val="44F0C1FC"/>
    <w:rsid w:val="44F1C3DC"/>
    <w:rsid w:val="44F32623"/>
    <w:rsid w:val="44F3B23F"/>
    <w:rsid w:val="44F3D1B0"/>
    <w:rsid w:val="44F40F8A"/>
    <w:rsid w:val="44F7DDE7"/>
    <w:rsid w:val="44FD96F0"/>
    <w:rsid w:val="44FEA657"/>
    <w:rsid w:val="45041A1A"/>
    <w:rsid w:val="450536BF"/>
    <w:rsid w:val="4507688C"/>
    <w:rsid w:val="4509A12D"/>
    <w:rsid w:val="450A7CD4"/>
    <w:rsid w:val="450C1176"/>
    <w:rsid w:val="450E2898"/>
    <w:rsid w:val="450EA23C"/>
    <w:rsid w:val="4510C8EE"/>
    <w:rsid w:val="4510CF5F"/>
    <w:rsid w:val="45114D6D"/>
    <w:rsid w:val="4512B7B6"/>
    <w:rsid w:val="4512E318"/>
    <w:rsid w:val="4513240F"/>
    <w:rsid w:val="4513B7B1"/>
    <w:rsid w:val="45143ABA"/>
    <w:rsid w:val="45146BF7"/>
    <w:rsid w:val="451647FF"/>
    <w:rsid w:val="451733B4"/>
    <w:rsid w:val="451B6442"/>
    <w:rsid w:val="451C354A"/>
    <w:rsid w:val="451FB1CC"/>
    <w:rsid w:val="45213C38"/>
    <w:rsid w:val="4521D304"/>
    <w:rsid w:val="452261BA"/>
    <w:rsid w:val="4523883B"/>
    <w:rsid w:val="45284594"/>
    <w:rsid w:val="452896E1"/>
    <w:rsid w:val="452BC5C1"/>
    <w:rsid w:val="452D9DF4"/>
    <w:rsid w:val="452ECFC6"/>
    <w:rsid w:val="4534F629"/>
    <w:rsid w:val="453516E9"/>
    <w:rsid w:val="453537A1"/>
    <w:rsid w:val="4538C376"/>
    <w:rsid w:val="453B0A22"/>
    <w:rsid w:val="453B9B6D"/>
    <w:rsid w:val="453CBDC0"/>
    <w:rsid w:val="45419EB2"/>
    <w:rsid w:val="45424044"/>
    <w:rsid w:val="4548284B"/>
    <w:rsid w:val="45493535"/>
    <w:rsid w:val="454A02D2"/>
    <w:rsid w:val="454DA4C4"/>
    <w:rsid w:val="454F7883"/>
    <w:rsid w:val="4550E749"/>
    <w:rsid w:val="4553D78B"/>
    <w:rsid w:val="4554C3CA"/>
    <w:rsid w:val="4554C7D4"/>
    <w:rsid w:val="45556519"/>
    <w:rsid w:val="45572EBB"/>
    <w:rsid w:val="45574317"/>
    <w:rsid w:val="45579652"/>
    <w:rsid w:val="4558FACB"/>
    <w:rsid w:val="45592569"/>
    <w:rsid w:val="4559E753"/>
    <w:rsid w:val="455A61EC"/>
    <w:rsid w:val="455B83AC"/>
    <w:rsid w:val="455C05F1"/>
    <w:rsid w:val="455C5747"/>
    <w:rsid w:val="455CD5CF"/>
    <w:rsid w:val="455D2A46"/>
    <w:rsid w:val="455F6C9B"/>
    <w:rsid w:val="4565D238"/>
    <w:rsid w:val="456A1E45"/>
    <w:rsid w:val="456AC55F"/>
    <w:rsid w:val="456C63DD"/>
    <w:rsid w:val="456C7F9A"/>
    <w:rsid w:val="456F7F61"/>
    <w:rsid w:val="4570C60D"/>
    <w:rsid w:val="4571A882"/>
    <w:rsid w:val="4571F536"/>
    <w:rsid w:val="457224EA"/>
    <w:rsid w:val="45741F9D"/>
    <w:rsid w:val="45742CB8"/>
    <w:rsid w:val="45744D25"/>
    <w:rsid w:val="45752BF7"/>
    <w:rsid w:val="45774682"/>
    <w:rsid w:val="457BB823"/>
    <w:rsid w:val="457C1BB7"/>
    <w:rsid w:val="45805808"/>
    <w:rsid w:val="4581A0CE"/>
    <w:rsid w:val="45824365"/>
    <w:rsid w:val="4584FD36"/>
    <w:rsid w:val="4586C8E7"/>
    <w:rsid w:val="4588C853"/>
    <w:rsid w:val="458A8FC7"/>
    <w:rsid w:val="458ABB97"/>
    <w:rsid w:val="458ED0D6"/>
    <w:rsid w:val="4592B168"/>
    <w:rsid w:val="4592F570"/>
    <w:rsid w:val="45936518"/>
    <w:rsid w:val="4596C96B"/>
    <w:rsid w:val="4597F55D"/>
    <w:rsid w:val="459847EA"/>
    <w:rsid w:val="459970B4"/>
    <w:rsid w:val="459AFA20"/>
    <w:rsid w:val="459B0947"/>
    <w:rsid w:val="459B169A"/>
    <w:rsid w:val="459B218D"/>
    <w:rsid w:val="459CA48D"/>
    <w:rsid w:val="459D26D6"/>
    <w:rsid w:val="459D5249"/>
    <w:rsid w:val="459E5875"/>
    <w:rsid w:val="45A0110C"/>
    <w:rsid w:val="45A16F12"/>
    <w:rsid w:val="45A1C224"/>
    <w:rsid w:val="45A21D6B"/>
    <w:rsid w:val="45A39E9D"/>
    <w:rsid w:val="45A3E75D"/>
    <w:rsid w:val="45A63CB7"/>
    <w:rsid w:val="45A82CF7"/>
    <w:rsid w:val="45AC9D5D"/>
    <w:rsid w:val="45B29E7D"/>
    <w:rsid w:val="45B3607F"/>
    <w:rsid w:val="45B36A95"/>
    <w:rsid w:val="45B4227D"/>
    <w:rsid w:val="45B4817F"/>
    <w:rsid w:val="45B6A8D1"/>
    <w:rsid w:val="45B78D46"/>
    <w:rsid w:val="45B94E88"/>
    <w:rsid w:val="45B9C998"/>
    <w:rsid w:val="45BE92EA"/>
    <w:rsid w:val="45BEC480"/>
    <w:rsid w:val="45C5A373"/>
    <w:rsid w:val="45C82FBB"/>
    <w:rsid w:val="45C8DA76"/>
    <w:rsid w:val="45C9494C"/>
    <w:rsid w:val="45CC5591"/>
    <w:rsid w:val="45CED5BF"/>
    <w:rsid w:val="45CF201E"/>
    <w:rsid w:val="45D00FD0"/>
    <w:rsid w:val="45D61325"/>
    <w:rsid w:val="45D6DD34"/>
    <w:rsid w:val="45DAD473"/>
    <w:rsid w:val="45DF0227"/>
    <w:rsid w:val="45DF2BEC"/>
    <w:rsid w:val="45E1121C"/>
    <w:rsid w:val="45E1666E"/>
    <w:rsid w:val="45E19DF3"/>
    <w:rsid w:val="45E24CBB"/>
    <w:rsid w:val="45E24CEA"/>
    <w:rsid w:val="45E3712C"/>
    <w:rsid w:val="45E42FDF"/>
    <w:rsid w:val="45E468D2"/>
    <w:rsid w:val="45E47675"/>
    <w:rsid w:val="45E7F8FF"/>
    <w:rsid w:val="45E85E6D"/>
    <w:rsid w:val="45E911A2"/>
    <w:rsid w:val="45E930B4"/>
    <w:rsid w:val="45E96073"/>
    <w:rsid w:val="45EA4FC3"/>
    <w:rsid w:val="45EA58AE"/>
    <w:rsid w:val="45ED6DDC"/>
    <w:rsid w:val="45EF0CF9"/>
    <w:rsid w:val="45EF50C5"/>
    <w:rsid w:val="45EFAA82"/>
    <w:rsid w:val="45EFAED0"/>
    <w:rsid w:val="45F071FD"/>
    <w:rsid w:val="45F09084"/>
    <w:rsid w:val="45F1AB5C"/>
    <w:rsid w:val="45F28854"/>
    <w:rsid w:val="45F49642"/>
    <w:rsid w:val="45F55B69"/>
    <w:rsid w:val="45F6C49A"/>
    <w:rsid w:val="45F7C5B8"/>
    <w:rsid w:val="45F7CE9F"/>
    <w:rsid w:val="45F80F9F"/>
    <w:rsid w:val="45F8C09C"/>
    <w:rsid w:val="45F8FDA3"/>
    <w:rsid w:val="45FB68F3"/>
    <w:rsid w:val="45FBB994"/>
    <w:rsid w:val="45FC2979"/>
    <w:rsid w:val="45FC9D8A"/>
    <w:rsid w:val="45FD11C1"/>
    <w:rsid w:val="45FE3121"/>
    <w:rsid w:val="45FF748B"/>
    <w:rsid w:val="4600C11A"/>
    <w:rsid w:val="4602836A"/>
    <w:rsid w:val="4602CB72"/>
    <w:rsid w:val="4604A9C1"/>
    <w:rsid w:val="4605C463"/>
    <w:rsid w:val="46060524"/>
    <w:rsid w:val="4606448D"/>
    <w:rsid w:val="4606BFD8"/>
    <w:rsid w:val="4607177E"/>
    <w:rsid w:val="460BD958"/>
    <w:rsid w:val="460C4495"/>
    <w:rsid w:val="460D25C5"/>
    <w:rsid w:val="460E5498"/>
    <w:rsid w:val="460E64A5"/>
    <w:rsid w:val="460EA2B1"/>
    <w:rsid w:val="460F2365"/>
    <w:rsid w:val="46120434"/>
    <w:rsid w:val="46174F80"/>
    <w:rsid w:val="4617E562"/>
    <w:rsid w:val="46191BE0"/>
    <w:rsid w:val="461A6E9E"/>
    <w:rsid w:val="461BBF32"/>
    <w:rsid w:val="461C41FC"/>
    <w:rsid w:val="4624359A"/>
    <w:rsid w:val="46253E76"/>
    <w:rsid w:val="46296E78"/>
    <w:rsid w:val="462BF360"/>
    <w:rsid w:val="4631DEAE"/>
    <w:rsid w:val="463267D5"/>
    <w:rsid w:val="46364017"/>
    <w:rsid w:val="4636BC69"/>
    <w:rsid w:val="4639E96E"/>
    <w:rsid w:val="463B3161"/>
    <w:rsid w:val="463BEE00"/>
    <w:rsid w:val="463D1F70"/>
    <w:rsid w:val="463EC1AF"/>
    <w:rsid w:val="4642E173"/>
    <w:rsid w:val="46441B9C"/>
    <w:rsid w:val="4644915F"/>
    <w:rsid w:val="4646195D"/>
    <w:rsid w:val="4647EEA9"/>
    <w:rsid w:val="4648E0CC"/>
    <w:rsid w:val="464C24DC"/>
    <w:rsid w:val="464F28B8"/>
    <w:rsid w:val="464F2BA5"/>
    <w:rsid w:val="464FD46B"/>
    <w:rsid w:val="464FE7E9"/>
    <w:rsid w:val="4650112B"/>
    <w:rsid w:val="46514985"/>
    <w:rsid w:val="46522A78"/>
    <w:rsid w:val="46527ADD"/>
    <w:rsid w:val="46539630"/>
    <w:rsid w:val="465876B8"/>
    <w:rsid w:val="465A0636"/>
    <w:rsid w:val="465B7167"/>
    <w:rsid w:val="465C9CFD"/>
    <w:rsid w:val="465FC63D"/>
    <w:rsid w:val="46600D4F"/>
    <w:rsid w:val="466355FA"/>
    <w:rsid w:val="46642C26"/>
    <w:rsid w:val="4664C5D6"/>
    <w:rsid w:val="46655863"/>
    <w:rsid w:val="46676EBE"/>
    <w:rsid w:val="46681A17"/>
    <w:rsid w:val="4668FE15"/>
    <w:rsid w:val="466EBF74"/>
    <w:rsid w:val="466FE908"/>
    <w:rsid w:val="4672C2D1"/>
    <w:rsid w:val="4673B5AF"/>
    <w:rsid w:val="4674AA98"/>
    <w:rsid w:val="46754E89"/>
    <w:rsid w:val="46779923"/>
    <w:rsid w:val="46792643"/>
    <w:rsid w:val="467946FC"/>
    <w:rsid w:val="467A5554"/>
    <w:rsid w:val="467B0A09"/>
    <w:rsid w:val="467BBAB1"/>
    <w:rsid w:val="467E80A5"/>
    <w:rsid w:val="467F8B8D"/>
    <w:rsid w:val="4680AD87"/>
    <w:rsid w:val="4682015A"/>
    <w:rsid w:val="46827DFE"/>
    <w:rsid w:val="4682D3BA"/>
    <w:rsid w:val="4685D138"/>
    <w:rsid w:val="46869EC3"/>
    <w:rsid w:val="46877F97"/>
    <w:rsid w:val="4689762E"/>
    <w:rsid w:val="4689DC1C"/>
    <w:rsid w:val="4689E32D"/>
    <w:rsid w:val="468A686D"/>
    <w:rsid w:val="468C01B4"/>
    <w:rsid w:val="468F81D8"/>
    <w:rsid w:val="468F82A0"/>
    <w:rsid w:val="468FE437"/>
    <w:rsid w:val="468FFFFC"/>
    <w:rsid w:val="469169F3"/>
    <w:rsid w:val="4692F4F9"/>
    <w:rsid w:val="46930C17"/>
    <w:rsid w:val="46952956"/>
    <w:rsid w:val="46953508"/>
    <w:rsid w:val="4697A967"/>
    <w:rsid w:val="46980C79"/>
    <w:rsid w:val="46992D80"/>
    <w:rsid w:val="469D0E25"/>
    <w:rsid w:val="469ED8ED"/>
    <w:rsid w:val="469F776B"/>
    <w:rsid w:val="46A18A81"/>
    <w:rsid w:val="46A49396"/>
    <w:rsid w:val="46A4AC90"/>
    <w:rsid w:val="46A4FB7E"/>
    <w:rsid w:val="46A50ED6"/>
    <w:rsid w:val="46A72B84"/>
    <w:rsid w:val="46A79278"/>
    <w:rsid w:val="46A81746"/>
    <w:rsid w:val="46A93523"/>
    <w:rsid w:val="46AB2B4D"/>
    <w:rsid w:val="46AE8810"/>
    <w:rsid w:val="46AE9722"/>
    <w:rsid w:val="46B0CE82"/>
    <w:rsid w:val="46B15D12"/>
    <w:rsid w:val="46B26D6E"/>
    <w:rsid w:val="46B36A42"/>
    <w:rsid w:val="46B3C6ED"/>
    <w:rsid w:val="46B406DC"/>
    <w:rsid w:val="46B53FF1"/>
    <w:rsid w:val="46B56F1A"/>
    <w:rsid w:val="46B5A016"/>
    <w:rsid w:val="46B5E22B"/>
    <w:rsid w:val="46B76AA4"/>
    <w:rsid w:val="46B7768C"/>
    <w:rsid w:val="46BB17E7"/>
    <w:rsid w:val="46BBB876"/>
    <w:rsid w:val="46BD9C38"/>
    <w:rsid w:val="46BE094E"/>
    <w:rsid w:val="46C06CC1"/>
    <w:rsid w:val="46C28A9A"/>
    <w:rsid w:val="46CB1C45"/>
    <w:rsid w:val="46D142C8"/>
    <w:rsid w:val="46D3343B"/>
    <w:rsid w:val="46D5745C"/>
    <w:rsid w:val="46D7C810"/>
    <w:rsid w:val="46D986EC"/>
    <w:rsid w:val="46DA3771"/>
    <w:rsid w:val="46DC7D24"/>
    <w:rsid w:val="46DD69CB"/>
    <w:rsid w:val="46DE38A7"/>
    <w:rsid w:val="46DF35F0"/>
    <w:rsid w:val="46E0114F"/>
    <w:rsid w:val="46E0D6F3"/>
    <w:rsid w:val="46E0FB16"/>
    <w:rsid w:val="46E29CDE"/>
    <w:rsid w:val="46E4B629"/>
    <w:rsid w:val="46E6C9F0"/>
    <w:rsid w:val="46E77174"/>
    <w:rsid w:val="46EB2C8F"/>
    <w:rsid w:val="46EB3EAE"/>
    <w:rsid w:val="46EC23C5"/>
    <w:rsid w:val="46EE8F45"/>
    <w:rsid w:val="46F16A46"/>
    <w:rsid w:val="46F46953"/>
    <w:rsid w:val="46F859CD"/>
    <w:rsid w:val="46F9A4DB"/>
    <w:rsid w:val="46FA2536"/>
    <w:rsid w:val="46FA9905"/>
    <w:rsid w:val="46FAA091"/>
    <w:rsid w:val="46FF5D44"/>
    <w:rsid w:val="4701275D"/>
    <w:rsid w:val="47034ADC"/>
    <w:rsid w:val="4704F015"/>
    <w:rsid w:val="470B7742"/>
    <w:rsid w:val="471363A8"/>
    <w:rsid w:val="4717E3F4"/>
    <w:rsid w:val="4719B1C9"/>
    <w:rsid w:val="471BE251"/>
    <w:rsid w:val="471C67C9"/>
    <w:rsid w:val="471DBA2B"/>
    <w:rsid w:val="471E35DC"/>
    <w:rsid w:val="47216B89"/>
    <w:rsid w:val="472198B3"/>
    <w:rsid w:val="47243175"/>
    <w:rsid w:val="47249ED5"/>
    <w:rsid w:val="4726395A"/>
    <w:rsid w:val="472DFEB7"/>
    <w:rsid w:val="472F63B9"/>
    <w:rsid w:val="47300718"/>
    <w:rsid w:val="47303981"/>
    <w:rsid w:val="47315949"/>
    <w:rsid w:val="473588BB"/>
    <w:rsid w:val="4737D48D"/>
    <w:rsid w:val="4739564B"/>
    <w:rsid w:val="4739B398"/>
    <w:rsid w:val="473A0ABE"/>
    <w:rsid w:val="473A1FCA"/>
    <w:rsid w:val="473A8A67"/>
    <w:rsid w:val="473AED67"/>
    <w:rsid w:val="473C1169"/>
    <w:rsid w:val="473DDA8D"/>
    <w:rsid w:val="473EE11A"/>
    <w:rsid w:val="47401DA8"/>
    <w:rsid w:val="4740CC1F"/>
    <w:rsid w:val="47429A27"/>
    <w:rsid w:val="4743950D"/>
    <w:rsid w:val="4743954E"/>
    <w:rsid w:val="474784D9"/>
    <w:rsid w:val="474A62C6"/>
    <w:rsid w:val="474CA00C"/>
    <w:rsid w:val="474D055A"/>
    <w:rsid w:val="474E7893"/>
    <w:rsid w:val="4750274E"/>
    <w:rsid w:val="47508FAF"/>
    <w:rsid w:val="4750EFDB"/>
    <w:rsid w:val="47515795"/>
    <w:rsid w:val="47518E82"/>
    <w:rsid w:val="47528118"/>
    <w:rsid w:val="47532D2E"/>
    <w:rsid w:val="47566207"/>
    <w:rsid w:val="4756DE35"/>
    <w:rsid w:val="47576239"/>
    <w:rsid w:val="475798FA"/>
    <w:rsid w:val="47591C22"/>
    <w:rsid w:val="475CF158"/>
    <w:rsid w:val="475DB8D4"/>
    <w:rsid w:val="4760BC18"/>
    <w:rsid w:val="47636E90"/>
    <w:rsid w:val="47650BE1"/>
    <w:rsid w:val="47669BCA"/>
    <w:rsid w:val="476763FA"/>
    <w:rsid w:val="47676FFF"/>
    <w:rsid w:val="47688364"/>
    <w:rsid w:val="476D620A"/>
    <w:rsid w:val="476EFC4A"/>
    <w:rsid w:val="476EFD47"/>
    <w:rsid w:val="476F1CA7"/>
    <w:rsid w:val="47711040"/>
    <w:rsid w:val="47752FD2"/>
    <w:rsid w:val="4776122C"/>
    <w:rsid w:val="477C2329"/>
    <w:rsid w:val="477D5A1F"/>
    <w:rsid w:val="477DE335"/>
    <w:rsid w:val="477E304B"/>
    <w:rsid w:val="477EE133"/>
    <w:rsid w:val="4780DD51"/>
    <w:rsid w:val="47819657"/>
    <w:rsid w:val="4782A44E"/>
    <w:rsid w:val="4782F4E0"/>
    <w:rsid w:val="4784AF8B"/>
    <w:rsid w:val="47875382"/>
    <w:rsid w:val="4787CB9B"/>
    <w:rsid w:val="478E8E64"/>
    <w:rsid w:val="478F3C8B"/>
    <w:rsid w:val="47915FE8"/>
    <w:rsid w:val="47926049"/>
    <w:rsid w:val="4797ABF5"/>
    <w:rsid w:val="4798E821"/>
    <w:rsid w:val="479A2FE2"/>
    <w:rsid w:val="479A4039"/>
    <w:rsid w:val="479C7542"/>
    <w:rsid w:val="479E5354"/>
    <w:rsid w:val="479F9EB1"/>
    <w:rsid w:val="47A0B257"/>
    <w:rsid w:val="47A2F6A4"/>
    <w:rsid w:val="47A31BBD"/>
    <w:rsid w:val="47A35F20"/>
    <w:rsid w:val="47A43E39"/>
    <w:rsid w:val="47A8B430"/>
    <w:rsid w:val="47A98062"/>
    <w:rsid w:val="47AA8BE3"/>
    <w:rsid w:val="47AC66D2"/>
    <w:rsid w:val="47AD08ED"/>
    <w:rsid w:val="47AF06D3"/>
    <w:rsid w:val="47B2AECA"/>
    <w:rsid w:val="47B3CF1E"/>
    <w:rsid w:val="47B3D681"/>
    <w:rsid w:val="47B6AB5D"/>
    <w:rsid w:val="47B7A365"/>
    <w:rsid w:val="47B7F21D"/>
    <w:rsid w:val="47B8952A"/>
    <w:rsid w:val="47BC1326"/>
    <w:rsid w:val="47BE3638"/>
    <w:rsid w:val="47BE3855"/>
    <w:rsid w:val="47BE926C"/>
    <w:rsid w:val="47C34D14"/>
    <w:rsid w:val="47C4D220"/>
    <w:rsid w:val="47C5691D"/>
    <w:rsid w:val="47C60EA2"/>
    <w:rsid w:val="47C8B947"/>
    <w:rsid w:val="47CAFC60"/>
    <w:rsid w:val="47CB93F0"/>
    <w:rsid w:val="47CD80A0"/>
    <w:rsid w:val="47CF1B78"/>
    <w:rsid w:val="47D093A6"/>
    <w:rsid w:val="47D2EA60"/>
    <w:rsid w:val="47D6133B"/>
    <w:rsid w:val="47D63C5E"/>
    <w:rsid w:val="47DCB557"/>
    <w:rsid w:val="47DD9096"/>
    <w:rsid w:val="47DF4AD0"/>
    <w:rsid w:val="47E2AE7B"/>
    <w:rsid w:val="47E4AE06"/>
    <w:rsid w:val="47E85185"/>
    <w:rsid w:val="47E899B7"/>
    <w:rsid w:val="47EC2BD8"/>
    <w:rsid w:val="47EC7107"/>
    <w:rsid w:val="47EF8066"/>
    <w:rsid w:val="47F095CD"/>
    <w:rsid w:val="47F0ACDC"/>
    <w:rsid w:val="47F0B35C"/>
    <w:rsid w:val="47F16E4C"/>
    <w:rsid w:val="47F2A98E"/>
    <w:rsid w:val="47F3E968"/>
    <w:rsid w:val="47F4D9A8"/>
    <w:rsid w:val="47F63F57"/>
    <w:rsid w:val="47F73120"/>
    <w:rsid w:val="47F7639D"/>
    <w:rsid w:val="47F9A9E8"/>
    <w:rsid w:val="47FA45A3"/>
    <w:rsid w:val="47FB163A"/>
    <w:rsid w:val="47FF5C68"/>
    <w:rsid w:val="48002F7F"/>
    <w:rsid w:val="4804AA09"/>
    <w:rsid w:val="48055035"/>
    <w:rsid w:val="48076CBA"/>
    <w:rsid w:val="480EAB49"/>
    <w:rsid w:val="480EAB7A"/>
    <w:rsid w:val="480EB41A"/>
    <w:rsid w:val="480F58DF"/>
    <w:rsid w:val="480F80C9"/>
    <w:rsid w:val="48136FF7"/>
    <w:rsid w:val="48139ECD"/>
    <w:rsid w:val="4814CF2E"/>
    <w:rsid w:val="481574A7"/>
    <w:rsid w:val="4818F2BB"/>
    <w:rsid w:val="481B17A8"/>
    <w:rsid w:val="481DE59F"/>
    <w:rsid w:val="481F7FBA"/>
    <w:rsid w:val="48219975"/>
    <w:rsid w:val="4824788E"/>
    <w:rsid w:val="48248373"/>
    <w:rsid w:val="4824EC4E"/>
    <w:rsid w:val="48278709"/>
    <w:rsid w:val="482AF4D5"/>
    <w:rsid w:val="482BA081"/>
    <w:rsid w:val="482E0443"/>
    <w:rsid w:val="482EAE81"/>
    <w:rsid w:val="483086D9"/>
    <w:rsid w:val="48309C65"/>
    <w:rsid w:val="483295D5"/>
    <w:rsid w:val="4832DD52"/>
    <w:rsid w:val="4833E2E7"/>
    <w:rsid w:val="4838358A"/>
    <w:rsid w:val="4838BFA3"/>
    <w:rsid w:val="483BDF75"/>
    <w:rsid w:val="48458CC3"/>
    <w:rsid w:val="48459C1A"/>
    <w:rsid w:val="48463A90"/>
    <w:rsid w:val="48463AA4"/>
    <w:rsid w:val="4846BF6B"/>
    <w:rsid w:val="484725D0"/>
    <w:rsid w:val="48472C30"/>
    <w:rsid w:val="484786E0"/>
    <w:rsid w:val="484857AE"/>
    <w:rsid w:val="484D09B6"/>
    <w:rsid w:val="484D785E"/>
    <w:rsid w:val="484FB96F"/>
    <w:rsid w:val="48517077"/>
    <w:rsid w:val="4854AA3F"/>
    <w:rsid w:val="48551E4E"/>
    <w:rsid w:val="48561190"/>
    <w:rsid w:val="485624A5"/>
    <w:rsid w:val="485944AB"/>
    <w:rsid w:val="48596396"/>
    <w:rsid w:val="485BA5E9"/>
    <w:rsid w:val="485D6ED6"/>
    <w:rsid w:val="485DE6FD"/>
    <w:rsid w:val="4860BB17"/>
    <w:rsid w:val="4865E36F"/>
    <w:rsid w:val="4867D911"/>
    <w:rsid w:val="486BE391"/>
    <w:rsid w:val="486C3CBE"/>
    <w:rsid w:val="486C479E"/>
    <w:rsid w:val="486C7BAC"/>
    <w:rsid w:val="486E19C7"/>
    <w:rsid w:val="48708C52"/>
    <w:rsid w:val="4870E71D"/>
    <w:rsid w:val="48737591"/>
    <w:rsid w:val="487607D2"/>
    <w:rsid w:val="487E6189"/>
    <w:rsid w:val="487FE2FE"/>
    <w:rsid w:val="48815536"/>
    <w:rsid w:val="48847F23"/>
    <w:rsid w:val="4886FCF0"/>
    <w:rsid w:val="4888520F"/>
    <w:rsid w:val="4889A502"/>
    <w:rsid w:val="488ABF6D"/>
    <w:rsid w:val="488B72A9"/>
    <w:rsid w:val="488BFF6E"/>
    <w:rsid w:val="488C648C"/>
    <w:rsid w:val="488C9BAF"/>
    <w:rsid w:val="488E8F45"/>
    <w:rsid w:val="4890432E"/>
    <w:rsid w:val="4893131C"/>
    <w:rsid w:val="4895A745"/>
    <w:rsid w:val="4895ECFF"/>
    <w:rsid w:val="4897D88F"/>
    <w:rsid w:val="48984860"/>
    <w:rsid w:val="4899610F"/>
    <w:rsid w:val="489A36A7"/>
    <w:rsid w:val="489C30F6"/>
    <w:rsid w:val="48A2F094"/>
    <w:rsid w:val="48A693ED"/>
    <w:rsid w:val="48A74A00"/>
    <w:rsid w:val="48A77888"/>
    <w:rsid w:val="48A78F1E"/>
    <w:rsid w:val="48AAF17A"/>
    <w:rsid w:val="48ABD8A4"/>
    <w:rsid w:val="48AEF4CA"/>
    <w:rsid w:val="48AF9387"/>
    <w:rsid w:val="48B58AA7"/>
    <w:rsid w:val="48B964D4"/>
    <w:rsid w:val="48B9EBF4"/>
    <w:rsid w:val="48BB2148"/>
    <w:rsid w:val="48BC7DC1"/>
    <w:rsid w:val="48BD5C45"/>
    <w:rsid w:val="48BF3F4B"/>
    <w:rsid w:val="48BF86FD"/>
    <w:rsid w:val="48C00362"/>
    <w:rsid w:val="48C2D16B"/>
    <w:rsid w:val="48C3F9BB"/>
    <w:rsid w:val="48C51B33"/>
    <w:rsid w:val="48C64DF9"/>
    <w:rsid w:val="48C68AC1"/>
    <w:rsid w:val="48C74F42"/>
    <w:rsid w:val="48CA3CDC"/>
    <w:rsid w:val="48CAA039"/>
    <w:rsid w:val="48CF4F5A"/>
    <w:rsid w:val="48D761BA"/>
    <w:rsid w:val="48D79D38"/>
    <w:rsid w:val="48D8BBE1"/>
    <w:rsid w:val="48D920A5"/>
    <w:rsid w:val="48D9D55B"/>
    <w:rsid w:val="48DE53A8"/>
    <w:rsid w:val="48E09703"/>
    <w:rsid w:val="48E25CAE"/>
    <w:rsid w:val="48E34D61"/>
    <w:rsid w:val="48E37321"/>
    <w:rsid w:val="48E3C21B"/>
    <w:rsid w:val="48E75BA8"/>
    <w:rsid w:val="48EC2AA0"/>
    <w:rsid w:val="48EE5179"/>
    <w:rsid w:val="48F197A4"/>
    <w:rsid w:val="48F1F9BE"/>
    <w:rsid w:val="48F53969"/>
    <w:rsid w:val="48F66542"/>
    <w:rsid w:val="48F8C345"/>
    <w:rsid w:val="48FA56F0"/>
    <w:rsid w:val="48FB3F2E"/>
    <w:rsid w:val="48FF6C53"/>
    <w:rsid w:val="48FFB272"/>
    <w:rsid w:val="490051F2"/>
    <w:rsid w:val="4900927E"/>
    <w:rsid w:val="49029C5C"/>
    <w:rsid w:val="4903D7F5"/>
    <w:rsid w:val="49041E8D"/>
    <w:rsid w:val="49049EC3"/>
    <w:rsid w:val="490A3A80"/>
    <w:rsid w:val="490FE221"/>
    <w:rsid w:val="49106127"/>
    <w:rsid w:val="49160A91"/>
    <w:rsid w:val="4916CA42"/>
    <w:rsid w:val="4918D862"/>
    <w:rsid w:val="4919955A"/>
    <w:rsid w:val="4919EDAC"/>
    <w:rsid w:val="491D872A"/>
    <w:rsid w:val="491F36F7"/>
    <w:rsid w:val="492456EA"/>
    <w:rsid w:val="4925789E"/>
    <w:rsid w:val="4926F2CF"/>
    <w:rsid w:val="4927305E"/>
    <w:rsid w:val="492A5EC5"/>
    <w:rsid w:val="492C2866"/>
    <w:rsid w:val="492C3704"/>
    <w:rsid w:val="492F8B3E"/>
    <w:rsid w:val="4930D7DD"/>
    <w:rsid w:val="4930EC22"/>
    <w:rsid w:val="493520F8"/>
    <w:rsid w:val="4936190F"/>
    <w:rsid w:val="49385E59"/>
    <w:rsid w:val="4939963E"/>
    <w:rsid w:val="493BA73D"/>
    <w:rsid w:val="493C0B1E"/>
    <w:rsid w:val="493F9103"/>
    <w:rsid w:val="494550C3"/>
    <w:rsid w:val="49456BFB"/>
    <w:rsid w:val="4946C57E"/>
    <w:rsid w:val="49473173"/>
    <w:rsid w:val="4947EC52"/>
    <w:rsid w:val="4948F337"/>
    <w:rsid w:val="494A5E4F"/>
    <w:rsid w:val="494CF619"/>
    <w:rsid w:val="494E13A4"/>
    <w:rsid w:val="4950DB31"/>
    <w:rsid w:val="49519E04"/>
    <w:rsid w:val="4951CC16"/>
    <w:rsid w:val="49538EDA"/>
    <w:rsid w:val="4954173E"/>
    <w:rsid w:val="49579AB4"/>
    <w:rsid w:val="49590627"/>
    <w:rsid w:val="49592A57"/>
    <w:rsid w:val="495B772E"/>
    <w:rsid w:val="495F3FCC"/>
    <w:rsid w:val="49624285"/>
    <w:rsid w:val="4962FC3D"/>
    <w:rsid w:val="4964FBC5"/>
    <w:rsid w:val="4968B9B2"/>
    <w:rsid w:val="496CE045"/>
    <w:rsid w:val="496CE38F"/>
    <w:rsid w:val="496E5001"/>
    <w:rsid w:val="49708A97"/>
    <w:rsid w:val="49710D17"/>
    <w:rsid w:val="49711679"/>
    <w:rsid w:val="4971AE9B"/>
    <w:rsid w:val="49741902"/>
    <w:rsid w:val="497809B7"/>
    <w:rsid w:val="497E1D82"/>
    <w:rsid w:val="497EEA4F"/>
    <w:rsid w:val="497F6054"/>
    <w:rsid w:val="49819645"/>
    <w:rsid w:val="49834052"/>
    <w:rsid w:val="4985BB02"/>
    <w:rsid w:val="49884FF7"/>
    <w:rsid w:val="498A8E59"/>
    <w:rsid w:val="499110B7"/>
    <w:rsid w:val="49918202"/>
    <w:rsid w:val="4992A295"/>
    <w:rsid w:val="499452DE"/>
    <w:rsid w:val="49963114"/>
    <w:rsid w:val="4998BAA9"/>
    <w:rsid w:val="4999F29F"/>
    <w:rsid w:val="499EC1F9"/>
    <w:rsid w:val="499FFEFB"/>
    <w:rsid w:val="49A0036D"/>
    <w:rsid w:val="49A0363F"/>
    <w:rsid w:val="49A0377E"/>
    <w:rsid w:val="49A198FC"/>
    <w:rsid w:val="49A4E7D8"/>
    <w:rsid w:val="49A8EF5D"/>
    <w:rsid w:val="49AAB05F"/>
    <w:rsid w:val="49AB0E48"/>
    <w:rsid w:val="49AF1649"/>
    <w:rsid w:val="49B0ADDA"/>
    <w:rsid w:val="49B1A898"/>
    <w:rsid w:val="49B3DF46"/>
    <w:rsid w:val="49B6BBD4"/>
    <w:rsid w:val="49B86E4C"/>
    <w:rsid w:val="49B88831"/>
    <w:rsid w:val="49BAA1D8"/>
    <w:rsid w:val="49BD5B66"/>
    <w:rsid w:val="49BE632C"/>
    <w:rsid w:val="49C83E85"/>
    <w:rsid w:val="49C87058"/>
    <w:rsid w:val="49C912E7"/>
    <w:rsid w:val="49C96A21"/>
    <w:rsid w:val="49C9B4CB"/>
    <w:rsid w:val="49CA55AC"/>
    <w:rsid w:val="49CA6B93"/>
    <w:rsid w:val="49CEC34A"/>
    <w:rsid w:val="49CF1405"/>
    <w:rsid w:val="49D0CE42"/>
    <w:rsid w:val="49D1D2C9"/>
    <w:rsid w:val="49D22B4A"/>
    <w:rsid w:val="49D3871A"/>
    <w:rsid w:val="49D3F429"/>
    <w:rsid w:val="49D654B6"/>
    <w:rsid w:val="49D758E6"/>
    <w:rsid w:val="49D894D9"/>
    <w:rsid w:val="49D93D9B"/>
    <w:rsid w:val="49DD0175"/>
    <w:rsid w:val="49DD06A2"/>
    <w:rsid w:val="49E07061"/>
    <w:rsid w:val="49E197CE"/>
    <w:rsid w:val="49E3D326"/>
    <w:rsid w:val="49E96835"/>
    <w:rsid w:val="49EA90C1"/>
    <w:rsid w:val="49EB6E9A"/>
    <w:rsid w:val="49EC14E5"/>
    <w:rsid w:val="49ED266F"/>
    <w:rsid w:val="49EE3AE9"/>
    <w:rsid w:val="49F2D61D"/>
    <w:rsid w:val="49F4A496"/>
    <w:rsid w:val="49F7451D"/>
    <w:rsid w:val="49F80509"/>
    <w:rsid w:val="49F8369A"/>
    <w:rsid w:val="49F8A605"/>
    <w:rsid w:val="49FC374D"/>
    <w:rsid w:val="49FD58D3"/>
    <w:rsid w:val="49FF36E4"/>
    <w:rsid w:val="49FFEBFB"/>
    <w:rsid w:val="4A014253"/>
    <w:rsid w:val="4A02273B"/>
    <w:rsid w:val="4A02DFEA"/>
    <w:rsid w:val="4A03A164"/>
    <w:rsid w:val="4A04B132"/>
    <w:rsid w:val="4A04CDC3"/>
    <w:rsid w:val="4A07724A"/>
    <w:rsid w:val="4A094CD7"/>
    <w:rsid w:val="4A0A652B"/>
    <w:rsid w:val="4A0AC9D5"/>
    <w:rsid w:val="4A0ADE29"/>
    <w:rsid w:val="4A0EF607"/>
    <w:rsid w:val="4A1362E0"/>
    <w:rsid w:val="4A136AD5"/>
    <w:rsid w:val="4A1384ED"/>
    <w:rsid w:val="4A1406B8"/>
    <w:rsid w:val="4A160809"/>
    <w:rsid w:val="4A165377"/>
    <w:rsid w:val="4A17B211"/>
    <w:rsid w:val="4A1C56EB"/>
    <w:rsid w:val="4A1D0651"/>
    <w:rsid w:val="4A1DF579"/>
    <w:rsid w:val="4A1DFED8"/>
    <w:rsid w:val="4A2362E4"/>
    <w:rsid w:val="4A23A78D"/>
    <w:rsid w:val="4A251E17"/>
    <w:rsid w:val="4A262B50"/>
    <w:rsid w:val="4A2724E4"/>
    <w:rsid w:val="4A29769E"/>
    <w:rsid w:val="4A2CDBD1"/>
    <w:rsid w:val="4A304460"/>
    <w:rsid w:val="4A30608F"/>
    <w:rsid w:val="4A373306"/>
    <w:rsid w:val="4A3774BB"/>
    <w:rsid w:val="4A379814"/>
    <w:rsid w:val="4A3801F2"/>
    <w:rsid w:val="4A3C5447"/>
    <w:rsid w:val="4A3FBCD3"/>
    <w:rsid w:val="4A40880F"/>
    <w:rsid w:val="4A40BBA4"/>
    <w:rsid w:val="4A40C638"/>
    <w:rsid w:val="4A424EFE"/>
    <w:rsid w:val="4A43EB28"/>
    <w:rsid w:val="4A44076F"/>
    <w:rsid w:val="4A46507E"/>
    <w:rsid w:val="4A4710CC"/>
    <w:rsid w:val="4A4BC7DC"/>
    <w:rsid w:val="4A4C2723"/>
    <w:rsid w:val="4A4C792A"/>
    <w:rsid w:val="4A4D5A26"/>
    <w:rsid w:val="4A506540"/>
    <w:rsid w:val="4A53B16D"/>
    <w:rsid w:val="4A53DC7C"/>
    <w:rsid w:val="4A57735F"/>
    <w:rsid w:val="4A57C0B7"/>
    <w:rsid w:val="4A591B21"/>
    <w:rsid w:val="4A59ACDF"/>
    <w:rsid w:val="4A5CB37F"/>
    <w:rsid w:val="4A5E9F83"/>
    <w:rsid w:val="4A5EE9CD"/>
    <w:rsid w:val="4A5F48E2"/>
    <w:rsid w:val="4A602311"/>
    <w:rsid w:val="4A6030B8"/>
    <w:rsid w:val="4A60A6AA"/>
    <w:rsid w:val="4A60B2DB"/>
    <w:rsid w:val="4A641929"/>
    <w:rsid w:val="4A643382"/>
    <w:rsid w:val="4A655F74"/>
    <w:rsid w:val="4A65AA73"/>
    <w:rsid w:val="4A66AF6E"/>
    <w:rsid w:val="4A67047B"/>
    <w:rsid w:val="4A68F8DF"/>
    <w:rsid w:val="4A6958FB"/>
    <w:rsid w:val="4A6AC4B6"/>
    <w:rsid w:val="4A6C1DF7"/>
    <w:rsid w:val="4A6CFD4C"/>
    <w:rsid w:val="4A6EE4B2"/>
    <w:rsid w:val="4A70AE43"/>
    <w:rsid w:val="4A711C66"/>
    <w:rsid w:val="4A71FE5F"/>
    <w:rsid w:val="4A73836B"/>
    <w:rsid w:val="4A742E13"/>
    <w:rsid w:val="4A75DF89"/>
    <w:rsid w:val="4A773820"/>
    <w:rsid w:val="4A78239E"/>
    <w:rsid w:val="4A7C253F"/>
    <w:rsid w:val="4A7D5976"/>
    <w:rsid w:val="4A7F259B"/>
    <w:rsid w:val="4A860B3F"/>
    <w:rsid w:val="4A872A16"/>
    <w:rsid w:val="4A8740A8"/>
    <w:rsid w:val="4A87DFED"/>
    <w:rsid w:val="4A8F6491"/>
    <w:rsid w:val="4A8FD1B4"/>
    <w:rsid w:val="4A906FCE"/>
    <w:rsid w:val="4A91AF8C"/>
    <w:rsid w:val="4A91FADB"/>
    <w:rsid w:val="4A92C47F"/>
    <w:rsid w:val="4A9424A1"/>
    <w:rsid w:val="4A956E53"/>
    <w:rsid w:val="4A968C4A"/>
    <w:rsid w:val="4A98C8B0"/>
    <w:rsid w:val="4A98E418"/>
    <w:rsid w:val="4A99F3E7"/>
    <w:rsid w:val="4A9C1C5A"/>
    <w:rsid w:val="4A9F79C3"/>
    <w:rsid w:val="4A9F846F"/>
    <w:rsid w:val="4AA18BBC"/>
    <w:rsid w:val="4AA3E049"/>
    <w:rsid w:val="4AA49B11"/>
    <w:rsid w:val="4AA62B77"/>
    <w:rsid w:val="4AA6B48E"/>
    <w:rsid w:val="4AA796A2"/>
    <w:rsid w:val="4AABA3CD"/>
    <w:rsid w:val="4AAC8C4E"/>
    <w:rsid w:val="4AAD731D"/>
    <w:rsid w:val="4AADD3B1"/>
    <w:rsid w:val="4AAF17B3"/>
    <w:rsid w:val="4AB5AEC5"/>
    <w:rsid w:val="4AB7A69B"/>
    <w:rsid w:val="4AB7E1A1"/>
    <w:rsid w:val="4AB8478B"/>
    <w:rsid w:val="4AB96263"/>
    <w:rsid w:val="4AB9E765"/>
    <w:rsid w:val="4ABA274E"/>
    <w:rsid w:val="4ABC577B"/>
    <w:rsid w:val="4ABCA44A"/>
    <w:rsid w:val="4ABD7351"/>
    <w:rsid w:val="4ABF0EA2"/>
    <w:rsid w:val="4ABF33AE"/>
    <w:rsid w:val="4ABFD6C7"/>
    <w:rsid w:val="4AC5FE78"/>
    <w:rsid w:val="4AC65E26"/>
    <w:rsid w:val="4AC66D9D"/>
    <w:rsid w:val="4AC7C33C"/>
    <w:rsid w:val="4AC7C3F4"/>
    <w:rsid w:val="4AC9570E"/>
    <w:rsid w:val="4AC9C34C"/>
    <w:rsid w:val="4ACAF4A8"/>
    <w:rsid w:val="4ACBBA92"/>
    <w:rsid w:val="4ACC1850"/>
    <w:rsid w:val="4ACC51DF"/>
    <w:rsid w:val="4ACCDDE4"/>
    <w:rsid w:val="4ACD9146"/>
    <w:rsid w:val="4AD014FD"/>
    <w:rsid w:val="4AD04329"/>
    <w:rsid w:val="4AD05F33"/>
    <w:rsid w:val="4AD3CAA0"/>
    <w:rsid w:val="4AD4B764"/>
    <w:rsid w:val="4ADB6164"/>
    <w:rsid w:val="4AE00464"/>
    <w:rsid w:val="4AE0BCA4"/>
    <w:rsid w:val="4AE2C1A9"/>
    <w:rsid w:val="4AE5A53E"/>
    <w:rsid w:val="4AE5FEDD"/>
    <w:rsid w:val="4AE72DFA"/>
    <w:rsid w:val="4AEBF91F"/>
    <w:rsid w:val="4AEC990D"/>
    <w:rsid w:val="4AED2CBA"/>
    <w:rsid w:val="4AEDD6E1"/>
    <w:rsid w:val="4AEDDFC1"/>
    <w:rsid w:val="4AF070F2"/>
    <w:rsid w:val="4AF173A6"/>
    <w:rsid w:val="4AF2BBE2"/>
    <w:rsid w:val="4AF436E0"/>
    <w:rsid w:val="4AF71392"/>
    <w:rsid w:val="4AF84CAE"/>
    <w:rsid w:val="4AF8FD4A"/>
    <w:rsid w:val="4AFA888F"/>
    <w:rsid w:val="4AFB0ADA"/>
    <w:rsid w:val="4AFC1DE8"/>
    <w:rsid w:val="4AFD4410"/>
    <w:rsid w:val="4B016CBB"/>
    <w:rsid w:val="4B03146D"/>
    <w:rsid w:val="4B035969"/>
    <w:rsid w:val="4B040F34"/>
    <w:rsid w:val="4B06898D"/>
    <w:rsid w:val="4B07DCB7"/>
    <w:rsid w:val="4B0B4475"/>
    <w:rsid w:val="4B0C0292"/>
    <w:rsid w:val="4B0C5AF8"/>
    <w:rsid w:val="4B0CBC4B"/>
    <w:rsid w:val="4B0DD98C"/>
    <w:rsid w:val="4B0F0C69"/>
    <w:rsid w:val="4B105297"/>
    <w:rsid w:val="4B10DE55"/>
    <w:rsid w:val="4B138D5E"/>
    <w:rsid w:val="4B13E014"/>
    <w:rsid w:val="4B146194"/>
    <w:rsid w:val="4B1949EA"/>
    <w:rsid w:val="4B19BAB2"/>
    <w:rsid w:val="4B19E805"/>
    <w:rsid w:val="4B1A5D75"/>
    <w:rsid w:val="4B1CEB2A"/>
    <w:rsid w:val="4B1D3275"/>
    <w:rsid w:val="4B1E90AC"/>
    <w:rsid w:val="4B1EE3C0"/>
    <w:rsid w:val="4B204CA9"/>
    <w:rsid w:val="4B213059"/>
    <w:rsid w:val="4B22D94F"/>
    <w:rsid w:val="4B23F8E3"/>
    <w:rsid w:val="4B251C59"/>
    <w:rsid w:val="4B291F9D"/>
    <w:rsid w:val="4B2B5CB1"/>
    <w:rsid w:val="4B2DAADC"/>
    <w:rsid w:val="4B2E19B3"/>
    <w:rsid w:val="4B306D4B"/>
    <w:rsid w:val="4B32D859"/>
    <w:rsid w:val="4B32DDDE"/>
    <w:rsid w:val="4B35E13B"/>
    <w:rsid w:val="4B362036"/>
    <w:rsid w:val="4B368744"/>
    <w:rsid w:val="4B36D0C1"/>
    <w:rsid w:val="4B38CCE5"/>
    <w:rsid w:val="4B39E28A"/>
    <w:rsid w:val="4B3B601A"/>
    <w:rsid w:val="4B3D45A2"/>
    <w:rsid w:val="4B3EC75D"/>
    <w:rsid w:val="4B44A230"/>
    <w:rsid w:val="4B4554B9"/>
    <w:rsid w:val="4B4D9830"/>
    <w:rsid w:val="4B4FB58A"/>
    <w:rsid w:val="4B53B088"/>
    <w:rsid w:val="4B547EFF"/>
    <w:rsid w:val="4B560484"/>
    <w:rsid w:val="4B576E05"/>
    <w:rsid w:val="4B580FC8"/>
    <w:rsid w:val="4B5DF542"/>
    <w:rsid w:val="4B62DDCD"/>
    <w:rsid w:val="4B62E1E4"/>
    <w:rsid w:val="4B6717B3"/>
    <w:rsid w:val="4B682907"/>
    <w:rsid w:val="4B6BA839"/>
    <w:rsid w:val="4B6C29FE"/>
    <w:rsid w:val="4B6F44AD"/>
    <w:rsid w:val="4B6FF0F9"/>
    <w:rsid w:val="4B7169D0"/>
    <w:rsid w:val="4B72577D"/>
    <w:rsid w:val="4B74653A"/>
    <w:rsid w:val="4B7765C3"/>
    <w:rsid w:val="4B7A9CA7"/>
    <w:rsid w:val="4B7BF19C"/>
    <w:rsid w:val="4B7E3FB0"/>
    <w:rsid w:val="4B826EA8"/>
    <w:rsid w:val="4B826F1A"/>
    <w:rsid w:val="4B83D294"/>
    <w:rsid w:val="4B83EBA9"/>
    <w:rsid w:val="4B849E7E"/>
    <w:rsid w:val="4B851CCA"/>
    <w:rsid w:val="4B8722A6"/>
    <w:rsid w:val="4B87D48E"/>
    <w:rsid w:val="4B8B20F5"/>
    <w:rsid w:val="4B8F0BA3"/>
    <w:rsid w:val="4B93685C"/>
    <w:rsid w:val="4B938461"/>
    <w:rsid w:val="4B9609D5"/>
    <w:rsid w:val="4B98527D"/>
    <w:rsid w:val="4B98BB10"/>
    <w:rsid w:val="4B9908A3"/>
    <w:rsid w:val="4B9A25E7"/>
    <w:rsid w:val="4B9AF166"/>
    <w:rsid w:val="4B9DB87D"/>
    <w:rsid w:val="4B9DF79C"/>
    <w:rsid w:val="4B9F7B18"/>
    <w:rsid w:val="4B9FC608"/>
    <w:rsid w:val="4BA54A50"/>
    <w:rsid w:val="4BA55097"/>
    <w:rsid w:val="4BA59F23"/>
    <w:rsid w:val="4BA5A13E"/>
    <w:rsid w:val="4BA7704D"/>
    <w:rsid w:val="4BA8CE88"/>
    <w:rsid w:val="4BA98B12"/>
    <w:rsid w:val="4BAADCF1"/>
    <w:rsid w:val="4BAEB343"/>
    <w:rsid w:val="4BAFAF17"/>
    <w:rsid w:val="4BB1DCA7"/>
    <w:rsid w:val="4BB1F970"/>
    <w:rsid w:val="4BB21112"/>
    <w:rsid w:val="4BB2DD68"/>
    <w:rsid w:val="4BB55D89"/>
    <w:rsid w:val="4BB6F8E2"/>
    <w:rsid w:val="4BB8274C"/>
    <w:rsid w:val="4BBA42AB"/>
    <w:rsid w:val="4BBA93C2"/>
    <w:rsid w:val="4BBC951A"/>
    <w:rsid w:val="4BBE48BA"/>
    <w:rsid w:val="4BC0D3E5"/>
    <w:rsid w:val="4BC12628"/>
    <w:rsid w:val="4BC2602F"/>
    <w:rsid w:val="4BC32275"/>
    <w:rsid w:val="4BC80D81"/>
    <w:rsid w:val="4BCA51C0"/>
    <w:rsid w:val="4BCB4BAC"/>
    <w:rsid w:val="4BCD6B99"/>
    <w:rsid w:val="4BCE85E6"/>
    <w:rsid w:val="4BCFAF06"/>
    <w:rsid w:val="4BD009E8"/>
    <w:rsid w:val="4BD2E361"/>
    <w:rsid w:val="4BD3A95F"/>
    <w:rsid w:val="4BD4DD0B"/>
    <w:rsid w:val="4BD6E4A5"/>
    <w:rsid w:val="4BDB3D4E"/>
    <w:rsid w:val="4BDBA2D3"/>
    <w:rsid w:val="4BDCD6A0"/>
    <w:rsid w:val="4BE2B1F0"/>
    <w:rsid w:val="4BE40D89"/>
    <w:rsid w:val="4BE6879B"/>
    <w:rsid w:val="4BE6E825"/>
    <w:rsid w:val="4BEAE551"/>
    <w:rsid w:val="4BEC060B"/>
    <w:rsid w:val="4BECBB3D"/>
    <w:rsid w:val="4BEEB5CA"/>
    <w:rsid w:val="4BEEC5AE"/>
    <w:rsid w:val="4BEF8A07"/>
    <w:rsid w:val="4BEFC331"/>
    <w:rsid w:val="4BF02E8E"/>
    <w:rsid w:val="4BF03C50"/>
    <w:rsid w:val="4BF694CC"/>
    <w:rsid w:val="4BFBAD1C"/>
    <w:rsid w:val="4BFF97C6"/>
    <w:rsid w:val="4C007EFD"/>
    <w:rsid w:val="4C009698"/>
    <w:rsid w:val="4C03783B"/>
    <w:rsid w:val="4C03F348"/>
    <w:rsid w:val="4C04DCB4"/>
    <w:rsid w:val="4C054FC3"/>
    <w:rsid w:val="4C092649"/>
    <w:rsid w:val="4C0A730F"/>
    <w:rsid w:val="4C0B1550"/>
    <w:rsid w:val="4C0C06B0"/>
    <w:rsid w:val="4C0C3F5A"/>
    <w:rsid w:val="4C0FFD6E"/>
    <w:rsid w:val="4C105647"/>
    <w:rsid w:val="4C11AFEA"/>
    <w:rsid w:val="4C120ED6"/>
    <w:rsid w:val="4C12DC86"/>
    <w:rsid w:val="4C145D55"/>
    <w:rsid w:val="4C14AC11"/>
    <w:rsid w:val="4C1502D3"/>
    <w:rsid w:val="4C154AE9"/>
    <w:rsid w:val="4C1576A9"/>
    <w:rsid w:val="4C163315"/>
    <w:rsid w:val="4C163B3B"/>
    <w:rsid w:val="4C180145"/>
    <w:rsid w:val="4C18D36E"/>
    <w:rsid w:val="4C1965FA"/>
    <w:rsid w:val="4C1D79DC"/>
    <w:rsid w:val="4C1F15A2"/>
    <w:rsid w:val="4C1FFCA8"/>
    <w:rsid w:val="4C20F710"/>
    <w:rsid w:val="4C21ACB6"/>
    <w:rsid w:val="4C2245C6"/>
    <w:rsid w:val="4C232B04"/>
    <w:rsid w:val="4C23CED8"/>
    <w:rsid w:val="4C24CD32"/>
    <w:rsid w:val="4C24FC0E"/>
    <w:rsid w:val="4C260F91"/>
    <w:rsid w:val="4C2B34F2"/>
    <w:rsid w:val="4C2C394B"/>
    <w:rsid w:val="4C2C3E7C"/>
    <w:rsid w:val="4C340E21"/>
    <w:rsid w:val="4C34289F"/>
    <w:rsid w:val="4C350A7E"/>
    <w:rsid w:val="4C3CC668"/>
    <w:rsid w:val="4C3D1AFD"/>
    <w:rsid w:val="4C3D69EA"/>
    <w:rsid w:val="4C3D6FC7"/>
    <w:rsid w:val="4C4140C8"/>
    <w:rsid w:val="4C41E38B"/>
    <w:rsid w:val="4C427C1F"/>
    <w:rsid w:val="4C44CBDE"/>
    <w:rsid w:val="4C4502B1"/>
    <w:rsid w:val="4C471FA2"/>
    <w:rsid w:val="4C4995D2"/>
    <w:rsid w:val="4C4ADD42"/>
    <w:rsid w:val="4C4BA5D0"/>
    <w:rsid w:val="4C4D8E67"/>
    <w:rsid w:val="4C4EBA99"/>
    <w:rsid w:val="4C51F73A"/>
    <w:rsid w:val="4C52F638"/>
    <w:rsid w:val="4C53332E"/>
    <w:rsid w:val="4C5376FC"/>
    <w:rsid w:val="4C555968"/>
    <w:rsid w:val="4C5593DC"/>
    <w:rsid w:val="4C55F49A"/>
    <w:rsid w:val="4C58C044"/>
    <w:rsid w:val="4C5A11C4"/>
    <w:rsid w:val="4C5BD7B6"/>
    <w:rsid w:val="4C5CA5B2"/>
    <w:rsid w:val="4C5D1407"/>
    <w:rsid w:val="4C5D4BC6"/>
    <w:rsid w:val="4C6186A2"/>
    <w:rsid w:val="4C634CD7"/>
    <w:rsid w:val="4C63D7C6"/>
    <w:rsid w:val="4C64C276"/>
    <w:rsid w:val="4C64E8DA"/>
    <w:rsid w:val="4C67D5E2"/>
    <w:rsid w:val="4C683687"/>
    <w:rsid w:val="4C68CCEB"/>
    <w:rsid w:val="4C68D81B"/>
    <w:rsid w:val="4C6A0900"/>
    <w:rsid w:val="4C6C7251"/>
    <w:rsid w:val="4C6D72A5"/>
    <w:rsid w:val="4C7240C5"/>
    <w:rsid w:val="4C7340DC"/>
    <w:rsid w:val="4C74B158"/>
    <w:rsid w:val="4C74C717"/>
    <w:rsid w:val="4C75E3D1"/>
    <w:rsid w:val="4C76015C"/>
    <w:rsid w:val="4C794ED6"/>
    <w:rsid w:val="4C7998DE"/>
    <w:rsid w:val="4C7A2E4B"/>
    <w:rsid w:val="4C7B7E9B"/>
    <w:rsid w:val="4C7B9503"/>
    <w:rsid w:val="4C7BD510"/>
    <w:rsid w:val="4C7C3066"/>
    <w:rsid w:val="4C7CBFCB"/>
    <w:rsid w:val="4C7DAFF9"/>
    <w:rsid w:val="4C7E8971"/>
    <w:rsid w:val="4C84834E"/>
    <w:rsid w:val="4C84E660"/>
    <w:rsid w:val="4C853843"/>
    <w:rsid w:val="4C86C235"/>
    <w:rsid w:val="4C8782B3"/>
    <w:rsid w:val="4C87DD98"/>
    <w:rsid w:val="4C88EEBF"/>
    <w:rsid w:val="4C89B022"/>
    <w:rsid w:val="4C8BF6B9"/>
    <w:rsid w:val="4C8C8F65"/>
    <w:rsid w:val="4C8FAD71"/>
    <w:rsid w:val="4C92BFE8"/>
    <w:rsid w:val="4C932C14"/>
    <w:rsid w:val="4C9332C4"/>
    <w:rsid w:val="4C94DD17"/>
    <w:rsid w:val="4C95E5B9"/>
    <w:rsid w:val="4C960A9F"/>
    <w:rsid w:val="4C9FEFA3"/>
    <w:rsid w:val="4CA20F26"/>
    <w:rsid w:val="4CA334FD"/>
    <w:rsid w:val="4CA3A34C"/>
    <w:rsid w:val="4CA7D837"/>
    <w:rsid w:val="4CA94123"/>
    <w:rsid w:val="4CAC3987"/>
    <w:rsid w:val="4CAC6A27"/>
    <w:rsid w:val="4CAC85DC"/>
    <w:rsid w:val="4CACFF33"/>
    <w:rsid w:val="4CAE7656"/>
    <w:rsid w:val="4CAF95E4"/>
    <w:rsid w:val="4CB25FD1"/>
    <w:rsid w:val="4CB38955"/>
    <w:rsid w:val="4CB4FEFA"/>
    <w:rsid w:val="4CB68194"/>
    <w:rsid w:val="4CB7C841"/>
    <w:rsid w:val="4CB81F18"/>
    <w:rsid w:val="4CB8E7E2"/>
    <w:rsid w:val="4CB96EA7"/>
    <w:rsid w:val="4CB9D724"/>
    <w:rsid w:val="4CBA6D12"/>
    <w:rsid w:val="4CBC487B"/>
    <w:rsid w:val="4CBEC698"/>
    <w:rsid w:val="4CC2DB27"/>
    <w:rsid w:val="4CC350B5"/>
    <w:rsid w:val="4CC40070"/>
    <w:rsid w:val="4CC49CDD"/>
    <w:rsid w:val="4CC54A6B"/>
    <w:rsid w:val="4CC62A3C"/>
    <w:rsid w:val="4CC7AB9B"/>
    <w:rsid w:val="4CC9BCEF"/>
    <w:rsid w:val="4CCAC20C"/>
    <w:rsid w:val="4CCB8516"/>
    <w:rsid w:val="4CCC1F7F"/>
    <w:rsid w:val="4CCD04CA"/>
    <w:rsid w:val="4CCD20E0"/>
    <w:rsid w:val="4CCF103A"/>
    <w:rsid w:val="4CCF5078"/>
    <w:rsid w:val="4CCFD73D"/>
    <w:rsid w:val="4CCFDA90"/>
    <w:rsid w:val="4CD0122B"/>
    <w:rsid w:val="4CD703B3"/>
    <w:rsid w:val="4CD79C01"/>
    <w:rsid w:val="4CD79CCD"/>
    <w:rsid w:val="4CDBA2E9"/>
    <w:rsid w:val="4CDDAB46"/>
    <w:rsid w:val="4CDE0A86"/>
    <w:rsid w:val="4CDE23A1"/>
    <w:rsid w:val="4CE7E941"/>
    <w:rsid w:val="4CEA058A"/>
    <w:rsid w:val="4CED78DA"/>
    <w:rsid w:val="4CEDE8AF"/>
    <w:rsid w:val="4CEFD1FD"/>
    <w:rsid w:val="4CF08FDF"/>
    <w:rsid w:val="4CF11B70"/>
    <w:rsid w:val="4CF1681C"/>
    <w:rsid w:val="4CF1E12E"/>
    <w:rsid w:val="4CF6DC66"/>
    <w:rsid w:val="4CF96237"/>
    <w:rsid w:val="4CFB073A"/>
    <w:rsid w:val="4D02833E"/>
    <w:rsid w:val="4D03EFC2"/>
    <w:rsid w:val="4D081D56"/>
    <w:rsid w:val="4D09863D"/>
    <w:rsid w:val="4D0C8316"/>
    <w:rsid w:val="4D0E4BBA"/>
    <w:rsid w:val="4D0F5F32"/>
    <w:rsid w:val="4D0FE233"/>
    <w:rsid w:val="4D1210D6"/>
    <w:rsid w:val="4D12521D"/>
    <w:rsid w:val="4D12CAAD"/>
    <w:rsid w:val="4D1398A8"/>
    <w:rsid w:val="4D1596FB"/>
    <w:rsid w:val="4D15F74B"/>
    <w:rsid w:val="4D166D08"/>
    <w:rsid w:val="4D1764E6"/>
    <w:rsid w:val="4D183AF3"/>
    <w:rsid w:val="4D19082D"/>
    <w:rsid w:val="4D1C2A88"/>
    <w:rsid w:val="4D1CF174"/>
    <w:rsid w:val="4D1E253B"/>
    <w:rsid w:val="4D1F2E74"/>
    <w:rsid w:val="4D1FBC0A"/>
    <w:rsid w:val="4D206064"/>
    <w:rsid w:val="4D2108F7"/>
    <w:rsid w:val="4D22D16C"/>
    <w:rsid w:val="4D233B3F"/>
    <w:rsid w:val="4D252CA7"/>
    <w:rsid w:val="4D269BE5"/>
    <w:rsid w:val="4D2752D2"/>
    <w:rsid w:val="4D27A93F"/>
    <w:rsid w:val="4D2821ED"/>
    <w:rsid w:val="4D2DC03C"/>
    <w:rsid w:val="4D3155B8"/>
    <w:rsid w:val="4D34E65C"/>
    <w:rsid w:val="4D352FA4"/>
    <w:rsid w:val="4D37D88C"/>
    <w:rsid w:val="4D37EE9E"/>
    <w:rsid w:val="4D3981FE"/>
    <w:rsid w:val="4D398E52"/>
    <w:rsid w:val="4D3B5791"/>
    <w:rsid w:val="4D3DB488"/>
    <w:rsid w:val="4D3E8D2F"/>
    <w:rsid w:val="4D3F617D"/>
    <w:rsid w:val="4D418E09"/>
    <w:rsid w:val="4D45A3C2"/>
    <w:rsid w:val="4D462DCB"/>
    <w:rsid w:val="4D4AA8A1"/>
    <w:rsid w:val="4D4AD68C"/>
    <w:rsid w:val="4D4B81F4"/>
    <w:rsid w:val="4D4CA7AA"/>
    <w:rsid w:val="4D4CFCF6"/>
    <w:rsid w:val="4D4ECBD1"/>
    <w:rsid w:val="4D5029DE"/>
    <w:rsid w:val="4D504E0D"/>
    <w:rsid w:val="4D50C93B"/>
    <w:rsid w:val="4D51D2AC"/>
    <w:rsid w:val="4D52C412"/>
    <w:rsid w:val="4D53E2D4"/>
    <w:rsid w:val="4D53F47C"/>
    <w:rsid w:val="4D57382B"/>
    <w:rsid w:val="4D588628"/>
    <w:rsid w:val="4D597294"/>
    <w:rsid w:val="4D5CBE79"/>
    <w:rsid w:val="4D5D5FFE"/>
    <w:rsid w:val="4D5E3090"/>
    <w:rsid w:val="4D5EFBEF"/>
    <w:rsid w:val="4D5FFC2D"/>
    <w:rsid w:val="4D625B99"/>
    <w:rsid w:val="4D64BBC6"/>
    <w:rsid w:val="4D6628CA"/>
    <w:rsid w:val="4D6B6ACB"/>
    <w:rsid w:val="4D6B9883"/>
    <w:rsid w:val="4D6E8BB0"/>
    <w:rsid w:val="4D70917A"/>
    <w:rsid w:val="4D72F754"/>
    <w:rsid w:val="4D72FA98"/>
    <w:rsid w:val="4D7365BA"/>
    <w:rsid w:val="4D7A0B11"/>
    <w:rsid w:val="4D7A76EC"/>
    <w:rsid w:val="4D7A7D7F"/>
    <w:rsid w:val="4D7DA0BA"/>
    <w:rsid w:val="4D826A46"/>
    <w:rsid w:val="4D82D789"/>
    <w:rsid w:val="4D858477"/>
    <w:rsid w:val="4D8A1D87"/>
    <w:rsid w:val="4D8A52FC"/>
    <w:rsid w:val="4D8B181C"/>
    <w:rsid w:val="4D8B736E"/>
    <w:rsid w:val="4D8D554A"/>
    <w:rsid w:val="4D8D8AD0"/>
    <w:rsid w:val="4D8DC837"/>
    <w:rsid w:val="4D8F6346"/>
    <w:rsid w:val="4D926135"/>
    <w:rsid w:val="4D93E059"/>
    <w:rsid w:val="4D942D11"/>
    <w:rsid w:val="4D94BE81"/>
    <w:rsid w:val="4D9518BF"/>
    <w:rsid w:val="4D9565D2"/>
    <w:rsid w:val="4D95D032"/>
    <w:rsid w:val="4D967DD1"/>
    <w:rsid w:val="4D9AA1F2"/>
    <w:rsid w:val="4D9FD84D"/>
    <w:rsid w:val="4DA0C051"/>
    <w:rsid w:val="4DA1F55C"/>
    <w:rsid w:val="4DA29F01"/>
    <w:rsid w:val="4DA45F5B"/>
    <w:rsid w:val="4DA4BA83"/>
    <w:rsid w:val="4DA4F83A"/>
    <w:rsid w:val="4DA537EB"/>
    <w:rsid w:val="4DA873BB"/>
    <w:rsid w:val="4DA8A392"/>
    <w:rsid w:val="4DAAC050"/>
    <w:rsid w:val="4DAC2A8E"/>
    <w:rsid w:val="4DAC4D46"/>
    <w:rsid w:val="4DAE0F4B"/>
    <w:rsid w:val="4DAE73FE"/>
    <w:rsid w:val="4DB1C4CB"/>
    <w:rsid w:val="4DB65439"/>
    <w:rsid w:val="4DB76CAD"/>
    <w:rsid w:val="4DB9630D"/>
    <w:rsid w:val="4DB99DAC"/>
    <w:rsid w:val="4DB9AB55"/>
    <w:rsid w:val="4DBCADDB"/>
    <w:rsid w:val="4DBD1D60"/>
    <w:rsid w:val="4DBE20C7"/>
    <w:rsid w:val="4DC0E1A8"/>
    <w:rsid w:val="4DC40F29"/>
    <w:rsid w:val="4DC45487"/>
    <w:rsid w:val="4DC59BE3"/>
    <w:rsid w:val="4DC5D464"/>
    <w:rsid w:val="4DC6AC6C"/>
    <w:rsid w:val="4DC99B9D"/>
    <w:rsid w:val="4DCCD349"/>
    <w:rsid w:val="4DCCD472"/>
    <w:rsid w:val="4DCD1EC8"/>
    <w:rsid w:val="4DCF939D"/>
    <w:rsid w:val="4DD29142"/>
    <w:rsid w:val="4DD44C9D"/>
    <w:rsid w:val="4DD4E2A2"/>
    <w:rsid w:val="4DD6D8BF"/>
    <w:rsid w:val="4DD83522"/>
    <w:rsid w:val="4DD98F7F"/>
    <w:rsid w:val="4DDBC963"/>
    <w:rsid w:val="4DDCDA8D"/>
    <w:rsid w:val="4DDD18A1"/>
    <w:rsid w:val="4DDE5550"/>
    <w:rsid w:val="4DE192C5"/>
    <w:rsid w:val="4DE2B2CE"/>
    <w:rsid w:val="4DE5C5EC"/>
    <w:rsid w:val="4DE77D61"/>
    <w:rsid w:val="4DE7C62F"/>
    <w:rsid w:val="4DE91FC6"/>
    <w:rsid w:val="4DE9F301"/>
    <w:rsid w:val="4DEB23B7"/>
    <w:rsid w:val="4DED2B90"/>
    <w:rsid w:val="4DF16518"/>
    <w:rsid w:val="4DF2691A"/>
    <w:rsid w:val="4DF3DF04"/>
    <w:rsid w:val="4DF420C1"/>
    <w:rsid w:val="4DF4F9CA"/>
    <w:rsid w:val="4DF7D07B"/>
    <w:rsid w:val="4DFC3884"/>
    <w:rsid w:val="4DFC843C"/>
    <w:rsid w:val="4DFD6FB5"/>
    <w:rsid w:val="4DFE26A5"/>
    <w:rsid w:val="4DFEB749"/>
    <w:rsid w:val="4DFEEE38"/>
    <w:rsid w:val="4DFFA827"/>
    <w:rsid w:val="4E013888"/>
    <w:rsid w:val="4E0215C8"/>
    <w:rsid w:val="4E025178"/>
    <w:rsid w:val="4E03685E"/>
    <w:rsid w:val="4E0494B9"/>
    <w:rsid w:val="4E06672A"/>
    <w:rsid w:val="4E069B9E"/>
    <w:rsid w:val="4E080D9B"/>
    <w:rsid w:val="4E08A8ED"/>
    <w:rsid w:val="4E08DE67"/>
    <w:rsid w:val="4E09CCF0"/>
    <w:rsid w:val="4E0B7B0B"/>
    <w:rsid w:val="4E0C75F1"/>
    <w:rsid w:val="4E0ECB5F"/>
    <w:rsid w:val="4E0F004A"/>
    <w:rsid w:val="4E0FCA7F"/>
    <w:rsid w:val="4E11AB9F"/>
    <w:rsid w:val="4E11FA77"/>
    <w:rsid w:val="4E1407A4"/>
    <w:rsid w:val="4E160475"/>
    <w:rsid w:val="4E176564"/>
    <w:rsid w:val="4E176569"/>
    <w:rsid w:val="4E17EE71"/>
    <w:rsid w:val="4E1A7C4D"/>
    <w:rsid w:val="4E1CE354"/>
    <w:rsid w:val="4E1D7DCD"/>
    <w:rsid w:val="4E1E552B"/>
    <w:rsid w:val="4E203F32"/>
    <w:rsid w:val="4E207434"/>
    <w:rsid w:val="4E20A1E5"/>
    <w:rsid w:val="4E2214FA"/>
    <w:rsid w:val="4E22E09A"/>
    <w:rsid w:val="4E232016"/>
    <w:rsid w:val="4E242B91"/>
    <w:rsid w:val="4E24AD34"/>
    <w:rsid w:val="4E261579"/>
    <w:rsid w:val="4E27A978"/>
    <w:rsid w:val="4E29F6E6"/>
    <w:rsid w:val="4E2A34A3"/>
    <w:rsid w:val="4E2C8261"/>
    <w:rsid w:val="4E2CB646"/>
    <w:rsid w:val="4E2D9B60"/>
    <w:rsid w:val="4E2DFB11"/>
    <w:rsid w:val="4E2F7CF5"/>
    <w:rsid w:val="4E320565"/>
    <w:rsid w:val="4E32AF95"/>
    <w:rsid w:val="4E3389D0"/>
    <w:rsid w:val="4E3508A9"/>
    <w:rsid w:val="4E35F7EC"/>
    <w:rsid w:val="4E3633F7"/>
    <w:rsid w:val="4E365908"/>
    <w:rsid w:val="4E391C44"/>
    <w:rsid w:val="4E3A04A6"/>
    <w:rsid w:val="4E3F23F3"/>
    <w:rsid w:val="4E4298BD"/>
    <w:rsid w:val="4E464809"/>
    <w:rsid w:val="4E465EBF"/>
    <w:rsid w:val="4E4981D1"/>
    <w:rsid w:val="4E49FAB2"/>
    <w:rsid w:val="4E4D0826"/>
    <w:rsid w:val="4E4D15B6"/>
    <w:rsid w:val="4E4D98F4"/>
    <w:rsid w:val="4E4E681E"/>
    <w:rsid w:val="4E4F9773"/>
    <w:rsid w:val="4E519053"/>
    <w:rsid w:val="4E5469A1"/>
    <w:rsid w:val="4E57B1D5"/>
    <w:rsid w:val="4E5BD2C2"/>
    <w:rsid w:val="4E5C7448"/>
    <w:rsid w:val="4E5DEA00"/>
    <w:rsid w:val="4E5EBED2"/>
    <w:rsid w:val="4E636812"/>
    <w:rsid w:val="4E6499ED"/>
    <w:rsid w:val="4E64CFF6"/>
    <w:rsid w:val="4E668519"/>
    <w:rsid w:val="4E67EFE0"/>
    <w:rsid w:val="4E6AF7CE"/>
    <w:rsid w:val="4E6B7D51"/>
    <w:rsid w:val="4E742497"/>
    <w:rsid w:val="4E761AB6"/>
    <w:rsid w:val="4E780AF7"/>
    <w:rsid w:val="4E79D159"/>
    <w:rsid w:val="4E7B1C43"/>
    <w:rsid w:val="4E8180DF"/>
    <w:rsid w:val="4E8519FB"/>
    <w:rsid w:val="4E883DC7"/>
    <w:rsid w:val="4E897CCF"/>
    <w:rsid w:val="4E89A1C6"/>
    <w:rsid w:val="4E89B910"/>
    <w:rsid w:val="4E8A6DF2"/>
    <w:rsid w:val="4E8A86F4"/>
    <w:rsid w:val="4E8AFF7A"/>
    <w:rsid w:val="4E909048"/>
    <w:rsid w:val="4E9094DB"/>
    <w:rsid w:val="4E939A94"/>
    <w:rsid w:val="4E95D279"/>
    <w:rsid w:val="4E964FE9"/>
    <w:rsid w:val="4E997C00"/>
    <w:rsid w:val="4E9984F5"/>
    <w:rsid w:val="4E9B67D8"/>
    <w:rsid w:val="4E9B8FF9"/>
    <w:rsid w:val="4E9F3618"/>
    <w:rsid w:val="4EA13F91"/>
    <w:rsid w:val="4EA3BA4A"/>
    <w:rsid w:val="4EA43F65"/>
    <w:rsid w:val="4EA51AA8"/>
    <w:rsid w:val="4EA6B463"/>
    <w:rsid w:val="4EA7899E"/>
    <w:rsid w:val="4EAA776F"/>
    <w:rsid w:val="4EADC2AD"/>
    <w:rsid w:val="4EAF6909"/>
    <w:rsid w:val="4EAF9AE9"/>
    <w:rsid w:val="4EB01B79"/>
    <w:rsid w:val="4EB0832B"/>
    <w:rsid w:val="4EB1B35F"/>
    <w:rsid w:val="4EB367B2"/>
    <w:rsid w:val="4EB386EF"/>
    <w:rsid w:val="4EB473C1"/>
    <w:rsid w:val="4EB7F734"/>
    <w:rsid w:val="4EBD1CDE"/>
    <w:rsid w:val="4EBD8E65"/>
    <w:rsid w:val="4EC00BDF"/>
    <w:rsid w:val="4EC3B7D8"/>
    <w:rsid w:val="4EC46034"/>
    <w:rsid w:val="4EC67307"/>
    <w:rsid w:val="4EC67D9F"/>
    <w:rsid w:val="4ECD1FF0"/>
    <w:rsid w:val="4ECF50E9"/>
    <w:rsid w:val="4ED1D957"/>
    <w:rsid w:val="4ED28744"/>
    <w:rsid w:val="4ED3A8ED"/>
    <w:rsid w:val="4ED3CF29"/>
    <w:rsid w:val="4ED4E307"/>
    <w:rsid w:val="4ED81016"/>
    <w:rsid w:val="4ED98D63"/>
    <w:rsid w:val="4EDAF013"/>
    <w:rsid w:val="4EDB06D1"/>
    <w:rsid w:val="4EDFF950"/>
    <w:rsid w:val="4EE1FB71"/>
    <w:rsid w:val="4EE360F1"/>
    <w:rsid w:val="4EE68E9E"/>
    <w:rsid w:val="4EE8B976"/>
    <w:rsid w:val="4EECDA1F"/>
    <w:rsid w:val="4EED61E2"/>
    <w:rsid w:val="4EEFF554"/>
    <w:rsid w:val="4EF089BB"/>
    <w:rsid w:val="4EF146CC"/>
    <w:rsid w:val="4EF4DEA2"/>
    <w:rsid w:val="4EF6D672"/>
    <w:rsid w:val="4EF7FA38"/>
    <w:rsid w:val="4EF8292E"/>
    <w:rsid w:val="4EF8A9EA"/>
    <w:rsid w:val="4EFB3AB7"/>
    <w:rsid w:val="4EFC16FD"/>
    <w:rsid w:val="4EFD139B"/>
    <w:rsid w:val="4EFE8648"/>
    <w:rsid w:val="4EFFCF93"/>
    <w:rsid w:val="4F00E502"/>
    <w:rsid w:val="4F012AB3"/>
    <w:rsid w:val="4F01EE77"/>
    <w:rsid w:val="4F07C25E"/>
    <w:rsid w:val="4F0AB990"/>
    <w:rsid w:val="4F0AD71B"/>
    <w:rsid w:val="4F0AE74C"/>
    <w:rsid w:val="4F0B461A"/>
    <w:rsid w:val="4F0B7315"/>
    <w:rsid w:val="4F0E810D"/>
    <w:rsid w:val="4F12D3CE"/>
    <w:rsid w:val="4F130EF0"/>
    <w:rsid w:val="4F1317B8"/>
    <w:rsid w:val="4F1B1FEE"/>
    <w:rsid w:val="4F1C7E64"/>
    <w:rsid w:val="4F1D0DF0"/>
    <w:rsid w:val="4F1E15EA"/>
    <w:rsid w:val="4F1FD6EF"/>
    <w:rsid w:val="4F20645A"/>
    <w:rsid w:val="4F206D50"/>
    <w:rsid w:val="4F22030B"/>
    <w:rsid w:val="4F221838"/>
    <w:rsid w:val="4F253F06"/>
    <w:rsid w:val="4F28C585"/>
    <w:rsid w:val="4F295B31"/>
    <w:rsid w:val="4F2FC3BE"/>
    <w:rsid w:val="4F2FE51F"/>
    <w:rsid w:val="4F329EBF"/>
    <w:rsid w:val="4F35C24B"/>
    <w:rsid w:val="4F368327"/>
    <w:rsid w:val="4F372A7A"/>
    <w:rsid w:val="4F3993AE"/>
    <w:rsid w:val="4F3C1E2C"/>
    <w:rsid w:val="4F418D93"/>
    <w:rsid w:val="4F4261ED"/>
    <w:rsid w:val="4F470871"/>
    <w:rsid w:val="4F4807FE"/>
    <w:rsid w:val="4F4DD19F"/>
    <w:rsid w:val="4F4EEB0A"/>
    <w:rsid w:val="4F4F43A7"/>
    <w:rsid w:val="4F4FC6CC"/>
    <w:rsid w:val="4F52A5A0"/>
    <w:rsid w:val="4F52D7AC"/>
    <w:rsid w:val="4F564541"/>
    <w:rsid w:val="4F56EA4D"/>
    <w:rsid w:val="4F5866CB"/>
    <w:rsid w:val="4F594D82"/>
    <w:rsid w:val="4F5BEF3A"/>
    <w:rsid w:val="4F5C6B41"/>
    <w:rsid w:val="4F5D0978"/>
    <w:rsid w:val="4F5E1B07"/>
    <w:rsid w:val="4F60622C"/>
    <w:rsid w:val="4F615C3D"/>
    <w:rsid w:val="4F657530"/>
    <w:rsid w:val="4F69B460"/>
    <w:rsid w:val="4F6B9A94"/>
    <w:rsid w:val="4F6C29B4"/>
    <w:rsid w:val="4F729F16"/>
    <w:rsid w:val="4F74A0BF"/>
    <w:rsid w:val="4F7643A1"/>
    <w:rsid w:val="4F7EBA16"/>
    <w:rsid w:val="4F7FA55A"/>
    <w:rsid w:val="4F7FD134"/>
    <w:rsid w:val="4F828238"/>
    <w:rsid w:val="4F849745"/>
    <w:rsid w:val="4F87FA93"/>
    <w:rsid w:val="4F88329F"/>
    <w:rsid w:val="4F88FF5F"/>
    <w:rsid w:val="4F897D36"/>
    <w:rsid w:val="4F8A5773"/>
    <w:rsid w:val="4F8AD587"/>
    <w:rsid w:val="4F8DBAFE"/>
    <w:rsid w:val="4F91E0EF"/>
    <w:rsid w:val="4F923473"/>
    <w:rsid w:val="4F93E18C"/>
    <w:rsid w:val="4F94F895"/>
    <w:rsid w:val="4F96CEF7"/>
    <w:rsid w:val="4FA0FADB"/>
    <w:rsid w:val="4FA0FE6A"/>
    <w:rsid w:val="4FA15662"/>
    <w:rsid w:val="4FA23AE0"/>
    <w:rsid w:val="4FA36F05"/>
    <w:rsid w:val="4FA4401B"/>
    <w:rsid w:val="4FA539F8"/>
    <w:rsid w:val="4FA8D627"/>
    <w:rsid w:val="4FA9C7B1"/>
    <w:rsid w:val="4FA9E187"/>
    <w:rsid w:val="4FAA2549"/>
    <w:rsid w:val="4FAC322E"/>
    <w:rsid w:val="4FAED8D8"/>
    <w:rsid w:val="4FB2674E"/>
    <w:rsid w:val="4FB342ED"/>
    <w:rsid w:val="4FB38A8B"/>
    <w:rsid w:val="4FB4038D"/>
    <w:rsid w:val="4FB57FF1"/>
    <w:rsid w:val="4FB5FB33"/>
    <w:rsid w:val="4FB6219C"/>
    <w:rsid w:val="4FB93D12"/>
    <w:rsid w:val="4FBC0439"/>
    <w:rsid w:val="4FBC0F93"/>
    <w:rsid w:val="4FBC680D"/>
    <w:rsid w:val="4FBD53F6"/>
    <w:rsid w:val="4FBE668E"/>
    <w:rsid w:val="4FBE8433"/>
    <w:rsid w:val="4FC01999"/>
    <w:rsid w:val="4FC24418"/>
    <w:rsid w:val="4FC2E425"/>
    <w:rsid w:val="4FC5111C"/>
    <w:rsid w:val="4FC5417C"/>
    <w:rsid w:val="4FC6304C"/>
    <w:rsid w:val="4FC6A32F"/>
    <w:rsid w:val="4FC78427"/>
    <w:rsid w:val="4FC83C8A"/>
    <w:rsid w:val="4FCC5B41"/>
    <w:rsid w:val="4FCE7482"/>
    <w:rsid w:val="4FCEDA24"/>
    <w:rsid w:val="4FD2E678"/>
    <w:rsid w:val="4FD4E794"/>
    <w:rsid w:val="4FD66208"/>
    <w:rsid w:val="4FDA2124"/>
    <w:rsid w:val="4FDAC216"/>
    <w:rsid w:val="4FDBE25B"/>
    <w:rsid w:val="4FDE5400"/>
    <w:rsid w:val="4FE29E22"/>
    <w:rsid w:val="4FE33632"/>
    <w:rsid w:val="4FE3A94F"/>
    <w:rsid w:val="4FE3BEF9"/>
    <w:rsid w:val="4FE3EC3E"/>
    <w:rsid w:val="4FEA156F"/>
    <w:rsid w:val="4FEBB6CE"/>
    <w:rsid w:val="4FEC8BA6"/>
    <w:rsid w:val="4FED897B"/>
    <w:rsid w:val="4FEF6BF2"/>
    <w:rsid w:val="4FF02492"/>
    <w:rsid w:val="4FF16F4C"/>
    <w:rsid w:val="4FF3D297"/>
    <w:rsid w:val="4FF3D4BF"/>
    <w:rsid w:val="4FFB8539"/>
    <w:rsid w:val="4FFD2BA4"/>
    <w:rsid w:val="4FFEB231"/>
    <w:rsid w:val="4FFF7F42"/>
    <w:rsid w:val="5000D8F0"/>
    <w:rsid w:val="50010205"/>
    <w:rsid w:val="50036109"/>
    <w:rsid w:val="500550E0"/>
    <w:rsid w:val="5005748E"/>
    <w:rsid w:val="50073149"/>
    <w:rsid w:val="5007BBB4"/>
    <w:rsid w:val="5007D97F"/>
    <w:rsid w:val="50093423"/>
    <w:rsid w:val="500BC9C9"/>
    <w:rsid w:val="500CDEE8"/>
    <w:rsid w:val="500D2C1D"/>
    <w:rsid w:val="500D8F7F"/>
    <w:rsid w:val="500E317D"/>
    <w:rsid w:val="500F1B38"/>
    <w:rsid w:val="50103CB0"/>
    <w:rsid w:val="50126F12"/>
    <w:rsid w:val="5013F675"/>
    <w:rsid w:val="501502E5"/>
    <w:rsid w:val="50178068"/>
    <w:rsid w:val="5018EC33"/>
    <w:rsid w:val="501CBB7C"/>
    <w:rsid w:val="501E365D"/>
    <w:rsid w:val="501ED7D9"/>
    <w:rsid w:val="501FAFC1"/>
    <w:rsid w:val="5021DE6E"/>
    <w:rsid w:val="50271FAC"/>
    <w:rsid w:val="502AD20B"/>
    <w:rsid w:val="502BCE2B"/>
    <w:rsid w:val="502EDB64"/>
    <w:rsid w:val="50313FC8"/>
    <w:rsid w:val="50323437"/>
    <w:rsid w:val="50324936"/>
    <w:rsid w:val="503406B7"/>
    <w:rsid w:val="5034F1CA"/>
    <w:rsid w:val="50359F59"/>
    <w:rsid w:val="50382D93"/>
    <w:rsid w:val="503898CE"/>
    <w:rsid w:val="50396771"/>
    <w:rsid w:val="503B3A33"/>
    <w:rsid w:val="503C6403"/>
    <w:rsid w:val="503D64F2"/>
    <w:rsid w:val="503D90FC"/>
    <w:rsid w:val="504067F1"/>
    <w:rsid w:val="5040B4A8"/>
    <w:rsid w:val="504284C4"/>
    <w:rsid w:val="504364FD"/>
    <w:rsid w:val="5043B029"/>
    <w:rsid w:val="5047B32E"/>
    <w:rsid w:val="50490C18"/>
    <w:rsid w:val="5049EFE0"/>
    <w:rsid w:val="504CA7A1"/>
    <w:rsid w:val="505312D8"/>
    <w:rsid w:val="50560AA7"/>
    <w:rsid w:val="5057D1E2"/>
    <w:rsid w:val="505C60CD"/>
    <w:rsid w:val="505F925E"/>
    <w:rsid w:val="505FD423"/>
    <w:rsid w:val="50609409"/>
    <w:rsid w:val="5060CACB"/>
    <w:rsid w:val="50622CF7"/>
    <w:rsid w:val="50664D46"/>
    <w:rsid w:val="5069821C"/>
    <w:rsid w:val="506B01AD"/>
    <w:rsid w:val="506B39AC"/>
    <w:rsid w:val="506C1317"/>
    <w:rsid w:val="506CA609"/>
    <w:rsid w:val="5070EF7C"/>
    <w:rsid w:val="5072E8E6"/>
    <w:rsid w:val="50757408"/>
    <w:rsid w:val="5075AD6B"/>
    <w:rsid w:val="5077D51F"/>
    <w:rsid w:val="5078D105"/>
    <w:rsid w:val="507A7E38"/>
    <w:rsid w:val="507A84FB"/>
    <w:rsid w:val="507CFC35"/>
    <w:rsid w:val="5082F5DA"/>
    <w:rsid w:val="508446E8"/>
    <w:rsid w:val="5088C3F0"/>
    <w:rsid w:val="5089F7EE"/>
    <w:rsid w:val="508A01C7"/>
    <w:rsid w:val="508A64D4"/>
    <w:rsid w:val="508A8DBB"/>
    <w:rsid w:val="508DB3CE"/>
    <w:rsid w:val="508E6412"/>
    <w:rsid w:val="508EE64E"/>
    <w:rsid w:val="508FB369"/>
    <w:rsid w:val="50920AA2"/>
    <w:rsid w:val="50930FE1"/>
    <w:rsid w:val="50950AAD"/>
    <w:rsid w:val="50958E3A"/>
    <w:rsid w:val="5095A0DF"/>
    <w:rsid w:val="5095D1BB"/>
    <w:rsid w:val="50982A98"/>
    <w:rsid w:val="509C95D6"/>
    <w:rsid w:val="509FAAF7"/>
    <w:rsid w:val="509FEC9D"/>
    <w:rsid w:val="50A1950F"/>
    <w:rsid w:val="50A41962"/>
    <w:rsid w:val="50A52887"/>
    <w:rsid w:val="50A5B766"/>
    <w:rsid w:val="50A7F2D4"/>
    <w:rsid w:val="50A90FAE"/>
    <w:rsid w:val="50A989B5"/>
    <w:rsid w:val="50AD2596"/>
    <w:rsid w:val="50AEC127"/>
    <w:rsid w:val="50B2953F"/>
    <w:rsid w:val="50B53811"/>
    <w:rsid w:val="50B5FEBD"/>
    <w:rsid w:val="50BB0960"/>
    <w:rsid w:val="50BBD7ED"/>
    <w:rsid w:val="50BC5BDC"/>
    <w:rsid w:val="50BC65CA"/>
    <w:rsid w:val="50BC71E9"/>
    <w:rsid w:val="50BC91D3"/>
    <w:rsid w:val="50BCC62C"/>
    <w:rsid w:val="50BD1B83"/>
    <w:rsid w:val="50BFD0B6"/>
    <w:rsid w:val="50C0B7A3"/>
    <w:rsid w:val="50C0DFCE"/>
    <w:rsid w:val="50C10035"/>
    <w:rsid w:val="50C1772A"/>
    <w:rsid w:val="50C4C28D"/>
    <w:rsid w:val="50C4FDD9"/>
    <w:rsid w:val="50C65347"/>
    <w:rsid w:val="50C68BFF"/>
    <w:rsid w:val="50C739DF"/>
    <w:rsid w:val="50C75D06"/>
    <w:rsid w:val="50C7FCD9"/>
    <w:rsid w:val="50C9004C"/>
    <w:rsid w:val="50C9DFAF"/>
    <w:rsid w:val="50D17284"/>
    <w:rsid w:val="50D2997F"/>
    <w:rsid w:val="50D4EBF7"/>
    <w:rsid w:val="50D53F91"/>
    <w:rsid w:val="50D9DEC1"/>
    <w:rsid w:val="50DBFF6E"/>
    <w:rsid w:val="50DC791A"/>
    <w:rsid w:val="50DD08F6"/>
    <w:rsid w:val="50DDF80C"/>
    <w:rsid w:val="50E76D95"/>
    <w:rsid w:val="50EAE98E"/>
    <w:rsid w:val="50EC338E"/>
    <w:rsid w:val="50F58520"/>
    <w:rsid w:val="50F5D66D"/>
    <w:rsid w:val="50F6A6DF"/>
    <w:rsid w:val="50F6FDFE"/>
    <w:rsid w:val="50F709FC"/>
    <w:rsid w:val="50F8E6E5"/>
    <w:rsid w:val="50F8F419"/>
    <w:rsid w:val="50F923C9"/>
    <w:rsid w:val="50FA4211"/>
    <w:rsid w:val="50FBCA8A"/>
    <w:rsid w:val="50FBD843"/>
    <w:rsid w:val="510100BE"/>
    <w:rsid w:val="51013C5F"/>
    <w:rsid w:val="5103B430"/>
    <w:rsid w:val="5104BC07"/>
    <w:rsid w:val="510567BC"/>
    <w:rsid w:val="510600CD"/>
    <w:rsid w:val="51076833"/>
    <w:rsid w:val="51086868"/>
    <w:rsid w:val="510D2B02"/>
    <w:rsid w:val="510D8A0A"/>
    <w:rsid w:val="51123E5C"/>
    <w:rsid w:val="51147877"/>
    <w:rsid w:val="51147EF4"/>
    <w:rsid w:val="51156CFB"/>
    <w:rsid w:val="51169FD1"/>
    <w:rsid w:val="5117057D"/>
    <w:rsid w:val="51173550"/>
    <w:rsid w:val="5117F081"/>
    <w:rsid w:val="511A5390"/>
    <w:rsid w:val="511BD165"/>
    <w:rsid w:val="511C03B5"/>
    <w:rsid w:val="511D76E3"/>
    <w:rsid w:val="511FB334"/>
    <w:rsid w:val="5121A2F8"/>
    <w:rsid w:val="5123CA2A"/>
    <w:rsid w:val="51243FD5"/>
    <w:rsid w:val="51244F57"/>
    <w:rsid w:val="5124B603"/>
    <w:rsid w:val="5126931C"/>
    <w:rsid w:val="5126C762"/>
    <w:rsid w:val="5129A9DD"/>
    <w:rsid w:val="512D528F"/>
    <w:rsid w:val="512DB150"/>
    <w:rsid w:val="512EBC64"/>
    <w:rsid w:val="51336E4D"/>
    <w:rsid w:val="513928D3"/>
    <w:rsid w:val="5139D5AA"/>
    <w:rsid w:val="513D3C03"/>
    <w:rsid w:val="513DEE49"/>
    <w:rsid w:val="513ED524"/>
    <w:rsid w:val="5140636E"/>
    <w:rsid w:val="51420152"/>
    <w:rsid w:val="51449881"/>
    <w:rsid w:val="51458A11"/>
    <w:rsid w:val="51477165"/>
    <w:rsid w:val="514812D9"/>
    <w:rsid w:val="5149A792"/>
    <w:rsid w:val="5149D964"/>
    <w:rsid w:val="514ACA23"/>
    <w:rsid w:val="514C532D"/>
    <w:rsid w:val="515377FB"/>
    <w:rsid w:val="5153CE12"/>
    <w:rsid w:val="5153D5A6"/>
    <w:rsid w:val="5153D875"/>
    <w:rsid w:val="5155FCD4"/>
    <w:rsid w:val="51572371"/>
    <w:rsid w:val="5157AB05"/>
    <w:rsid w:val="515C1284"/>
    <w:rsid w:val="515D5686"/>
    <w:rsid w:val="515E3511"/>
    <w:rsid w:val="5160A0CF"/>
    <w:rsid w:val="5162D572"/>
    <w:rsid w:val="5166070D"/>
    <w:rsid w:val="51669E9F"/>
    <w:rsid w:val="51673FA3"/>
    <w:rsid w:val="5168A0B0"/>
    <w:rsid w:val="516B9495"/>
    <w:rsid w:val="516F904E"/>
    <w:rsid w:val="51704D7D"/>
    <w:rsid w:val="5171AC92"/>
    <w:rsid w:val="5174AF66"/>
    <w:rsid w:val="5175FD96"/>
    <w:rsid w:val="51776717"/>
    <w:rsid w:val="517D1694"/>
    <w:rsid w:val="518037D8"/>
    <w:rsid w:val="5181877D"/>
    <w:rsid w:val="518383F6"/>
    <w:rsid w:val="518671A8"/>
    <w:rsid w:val="51874672"/>
    <w:rsid w:val="518905EA"/>
    <w:rsid w:val="518A7B76"/>
    <w:rsid w:val="518D77AC"/>
    <w:rsid w:val="51925154"/>
    <w:rsid w:val="51926429"/>
    <w:rsid w:val="5192B7F9"/>
    <w:rsid w:val="51988D82"/>
    <w:rsid w:val="519B8103"/>
    <w:rsid w:val="519FA6DB"/>
    <w:rsid w:val="51A1A9E4"/>
    <w:rsid w:val="51A2977E"/>
    <w:rsid w:val="51A31373"/>
    <w:rsid w:val="51A3373A"/>
    <w:rsid w:val="51A33827"/>
    <w:rsid w:val="51A37886"/>
    <w:rsid w:val="51A561BA"/>
    <w:rsid w:val="51A5D445"/>
    <w:rsid w:val="51A6DA0C"/>
    <w:rsid w:val="51A8679F"/>
    <w:rsid w:val="51A8FC7E"/>
    <w:rsid w:val="51A924B1"/>
    <w:rsid w:val="51AA5811"/>
    <w:rsid w:val="51AA9723"/>
    <w:rsid w:val="51AEEAF2"/>
    <w:rsid w:val="51B2F09E"/>
    <w:rsid w:val="51B52197"/>
    <w:rsid w:val="51B86EE6"/>
    <w:rsid w:val="51BA8E3A"/>
    <w:rsid w:val="51BB70E0"/>
    <w:rsid w:val="51BC51E3"/>
    <w:rsid w:val="51BD93BB"/>
    <w:rsid w:val="51BDD230"/>
    <w:rsid w:val="51BF5560"/>
    <w:rsid w:val="51C21E8A"/>
    <w:rsid w:val="51C70782"/>
    <w:rsid w:val="51C92702"/>
    <w:rsid w:val="51CCD35A"/>
    <w:rsid w:val="51CD01E9"/>
    <w:rsid w:val="51CE6308"/>
    <w:rsid w:val="51CEED80"/>
    <w:rsid w:val="51D023DA"/>
    <w:rsid w:val="51D177C3"/>
    <w:rsid w:val="51D48615"/>
    <w:rsid w:val="51D69BC5"/>
    <w:rsid w:val="51D8E053"/>
    <w:rsid w:val="51DCDD9A"/>
    <w:rsid w:val="51DFF4D4"/>
    <w:rsid w:val="51E296B0"/>
    <w:rsid w:val="51E38794"/>
    <w:rsid w:val="51E3B08F"/>
    <w:rsid w:val="51E64C24"/>
    <w:rsid w:val="51E70916"/>
    <w:rsid w:val="51E748C0"/>
    <w:rsid w:val="51E86C9E"/>
    <w:rsid w:val="51E90AC7"/>
    <w:rsid w:val="51E97BB2"/>
    <w:rsid w:val="51F02DD1"/>
    <w:rsid w:val="51F15082"/>
    <w:rsid w:val="51F1C956"/>
    <w:rsid w:val="51F220E9"/>
    <w:rsid w:val="51F37485"/>
    <w:rsid w:val="51F50EF3"/>
    <w:rsid w:val="51F57256"/>
    <w:rsid w:val="51F7E34C"/>
    <w:rsid w:val="51F8B0E9"/>
    <w:rsid w:val="51FA666B"/>
    <w:rsid w:val="51FAE2BC"/>
    <w:rsid w:val="51FBC8E7"/>
    <w:rsid w:val="51FF6861"/>
    <w:rsid w:val="5201A295"/>
    <w:rsid w:val="520208C1"/>
    <w:rsid w:val="520316EE"/>
    <w:rsid w:val="520811C4"/>
    <w:rsid w:val="5209A6D5"/>
    <w:rsid w:val="520D0CD8"/>
    <w:rsid w:val="520F3DB9"/>
    <w:rsid w:val="5210984C"/>
    <w:rsid w:val="5212158C"/>
    <w:rsid w:val="52154E7E"/>
    <w:rsid w:val="5216F001"/>
    <w:rsid w:val="5217E485"/>
    <w:rsid w:val="5218CC96"/>
    <w:rsid w:val="521D5529"/>
    <w:rsid w:val="521DB9FA"/>
    <w:rsid w:val="521FC664"/>
    <w:rsid w:val="522048E9"/>
    <w:rsid w:val="5220E39C"/>
    <w:rsid w:val="52216AA0"/>
    <w:rsid w:val="5221D00B"/>
    <w:rsid w:val="52230837"/>
    <w:rsid w:val="5223926D"/>
    <w:rsid w:val="52263535"/>
    <w:rsid w:val="52264BA4"/>
    <w:rsid w:val="52282841"/>
    <w:rsid w:val="522884EA"/>
    <w:rsid w:val="522EAAFB"/>
    <w:rsid w:val="522EBEA2"/>
    <w:rsid w:val="522EC7D0"/>
    <w:rsid w:val="52316D65"/>
    <w:rsid w:val="523329EC"/>
    <w:rsid w:val="5233B7BF"/>
    <w:rsid w:val="52352043"/>
    <w:rsid w:val="5236439B"/>
    <w:rsid w:val="5236D267"/>
    <w:rsid w:val="52390956"/>
    <w:rsid w:val="5239B677"/>
    <w:rsid w:val="523C66B5"/>
    <w:rsid w:val="523EFE06"/>
    <w:rsid w:val="523F8146"/>
    <w:rsid w:val="52402668"/>
    <w:rsid w:val="5241CA21"/>
    <w:rsid w:val="524305B6"/>
    <w:rsid w:val="524313D7"/>
    <w:rsid w:val="52440DDB"/>
    <w:rsid w:val="5245314A"/>
    <w:rsid w:val="52466BD9"/>
    <w:rsid w:val="5247928A"/>
    <w:rsid w:val="52495A7F"/>
    <w:rsid w:val="524981BD"/>
    <w:rsid w:val="524B3BC6"/>
    <w:rsid w:val="524CAC5A"/>
    <w:rsid w:val="524D1E8D"/>
    <w:rsid w:val="5251762B"/>
    <w:rsid w:val="52521A40"/>
    <w:rsid w:val="5257206C"/>
    <w:rsid w:val="5257972E"/>
    <w:rsid w:val="525A0CEA"/>
    <w:rsid w:val="525C223C"/>
    <w:rsid w:val="525D610A"/>
    <w:rsid w:val="525F2085"/>
    <w:rsid w:val="5260D2E2"/>
    <w:rsid w:val="5260FBF3"/>
    <w:rsid w:val="52621A16"/>
    <w:rsid w:val="5262C39A"/>
    <w:rsid w:val="5262FC7C"/>
    <w:rsid w:val="52653BDB"/>
    <w:rsid w:val="5266AB70"/>
    <w:rsid w:val="526AC3B5"/>
    <w:rsid w:val="526B132F"/>
    <w:rsid w:val="526E6D65"/>
    <w:rsid w:val="526FFF33"/>
    <w:rsid w:val="527851CA"/>
    <w:rsid w:val="527A3E31"/>
    <w:rsid w:val="527CCC2F"/>
    <w:rsid w:val="527E4C8F"/>
    <w:rsid w:val="52800562"/>
    <w:rsid w:val="52822458"/>
    <w:rsid w:val="528361D0"/>
    <w:rsid w:val="52843CFC"/>
    <w:rsid w:val="5288D377"/>
    <w:rsid w:val="5289AF90"/>
    <w:rsid w:val="528D531E"/>
    <w:rsid w:val="528DCCFC"/>
    <w:rsid w:val="52937E83"/>
    <w:rsid w:val="5293EA41"/>
    <w:rsid w:val="5293F70C"/>
    <w:rsid w:val="5295544B"/>
    <w:rsid w:val="52961090"/>
    <w:rsid w:val="52961F81"/>
    <w:rsid w:val="52983661"/>
    <w:rsid w:val="529D4E7D"/>
    <w:rsid w:val="529DE2F5"/>
    <w:rsid w:val="52A05D01"/>
    <w:rsid w:val="52A28EA4"/>
    <w:rsid w:val="52A3D565"/>
    <w:rsid w:val="52A43BBA"/>
    <w:rsid w:val="52A5716E"/>
    <w:rsid w:val="52A7098C"/>
    <w:rsid w:val="52A75943"/>
    <w:rsid w:val="52A99E96"/>
    <w:rsid w:val="52A9C76F"/>
    <w:rsid w:val="52AA3BB9"/>
    <w:rsid w:val="52ADC756"/>
    <w:rsid w:val="52AE8B51"/>
    <w:rsid w:val="52AE93CB"/>
    <w:rsid w:val="52AFBEDC"/>
    <w:rsid w:val="52AFFB57"/>
    <w:rsid w:val="52B0EF0F"/>
    <w:rsid w:val="52B60127"/>
    <w:rsid w:val="52B61BDE"/>
    <w:rsid w:val="52B7C3F5"/>
    <w:rsid w:val="52B7FB7B"/>
    <w:rsid w:val="52BA93DD"/>
    <w:rsid w:val="52BC184A"/>
    <w:rsid w:val="52BE1300"/>
    <w:rsid w:val="52C06EC8"/>
    <w:rsid w:val="52C248BB"/>
    <w:rsid w:val="52C3AEAD"/>
    <w:rsid w:val="52C4C411"/>
    <w:rsid w:val="52C8E65C"/>
    <w:rsid w:val="52CC7229"/>
    <w:rsid w:val="52CCE5DB"/>
    <w:rsid w:val="52CDEA6D"/>
    <w:rsid w:val="52D29719"/>
    <w:rsid w:val="52D2ED53"/>
    <w:rsid w:val="52D3E247"/>
    <w:rsid w:val="52D908CD"/>
    <w:rsid w:val="52DB7118"/>
    <w:rsid w:val="52DC296F"/>
    <w:rsid w:val="52DC8BFC"/>
    <w:rsid w:val="52E00E64"/>
    <w:rsid w:val="52E031FC"/>
    <w:rsid w:val="52E345A3"/>
    <w:rsid w:val="52E3DA37"/>
    <w:rsid w:val="52E44694"/>
    <w:rsid w:val="52E55F34"/>
    <w:rsid w:val="52E6799A"/>
    <w:rsid w:val="52E76B00"/>
    <w:rsid w:val="52E7965E"/>
    <w:rsid w:val="52E98DB1"/>
    <w:rsid w:val="52EDE907"/>
    <w:rsid w:val="52EE5275"/>
    <w:rsid w:val="52F0A218"/>
    <w:rsid w:val="52F0B6C9"/>
    <w:rsid w:val="52F5055B"/>
    <w:rsid w:val="52F5A4D6"/>
    <w:rsid w:val="52F84D09"/>
    <w:rsid w:val="52FFA898"/>
    <w:rsid w:val="53000759"/>
    <w:rsid w:val="5300B614"/>
    <w:rsid w:val="5300FCFA"/>
    <w:rsid w:val="5301EC5C"/>
    <w:rsid w:val="5302D212"/>
    <w:rsid w:val="530879CC"/>
    <w:rsid w:val="53095BA6"/>
    <w:rsid w:val="530BF02E"/>
    <w:rsid w:val="530C46FD"/>
    <w:rsid w:val="530C7630"/>
    <w:rsid w:val="530EDE7F"/>
    <w:rsid w:val="530F64D7"/>
    <w:rsid w:val="53165D18"/>
    <w:rsid w:val="531A9733"/>
    <w:rsid w:val="531AC27E"/>
    <w:rsid w:val="531B1015"/>
    <w:rsid w:val="531B8D00"/>
    <w:rsid w:val="531D67FB"/>
    <w:rsid w:val="531ECCC0"/>
    <w:rsid w:val="532034B1"/>
    <w:rsid w:val="532077DC"/>
    <w:rsid w:val="53212F8A"/>
    <w:rsid w:val="5321B869"/>
    <w:rsid w:val="532287DA"/>
    <w:rsid w:val="53229C2F"/>
    <w:rsid w:val="53240449"/>
    <w:rsid w:val="53249A34"/>
    <w:rsid w:val="53257044"/>
    <w:rsid w:val="53317DD8"/>
    <w:rsid w:val="53324B37"/>
    <w:rsid w:val="53327DC8"/>
    <w:rsid w:val="53333F67"/>
    <w:rsid w:val="53348ACA"/>
    <w:rsid w:val="533654B9"/>
    <w:rsid w:val="533839A8"/>
    <w:rsid w:val="53393509"/>
    <w:rsid w:val="533B7222"/>
    <w:rsid w:val="533C620B"/>
    <w:rsid w:val="533CEE49"/>
    <w:rsid w:val="533D929E"/>
    <w:rsid w:val="533DB149"/>
    <w:rsid w:val="533E1F97"/>
    <w:rsid w:val="533EE253"/>
    <w:rsid w:val="533F359D"/>
    <w:rsid w:val="533F6281"/>
    <w:rsid w:val="5341DEE5"/>
    <w:rsid w:val="5342A3FE"/>
    <w:rsid w:val="5344BA05"/>
    <w:rsid w:val="53464934"/>
    <w:rsid w:val="534C0782"/>
    <w:rsid w:val="534EC407"/>
    <w:rsid w:val="534FBE6A"/>
    <w:rsid w:val="53539357"/>
    <w:rsid w:val="535497F5"/>
    <w:rsid w:val="53579BF5"/>
    <w:rsid w:val="53592CA0"/>
    <w:rsid w:val="53592DCD"/>
    <w:rsid w:val="535A6A14"/>
    <w:rsid w:val="535BF8ED"/>
    <w:rsid w:val="535CC7CE"/>
    <w:rsid w:val="535E709D"/>
    <w:rsid w:val="5361ACF4"/>
    <w:rsid w:val="53627018"/>
    <w:rsid w:val="53632C43"/>
    <w:rsid w:val="536804CB"/>
    <w:rsid w:val="5369E9F8"/>
    <w:rsid w:val="536C1181"/>
    <w:rsid w:val="536FB138"/>
    <w:rsid w:val="536FCE55"/>
    <w:rsid w:val="5370F8DD"/>
    <w:rsid w:val="5371E9D1"/>
    <w:rsid w:val="537252D4"/>
    <w:rsid w:val="5374DA4C"/>
    <w:rsid w:val="5375E0A4"/>
    <w:rsid w:val="537A7936"/>
    <w:rsid w:val="537B5806"/>
    <w:rsid w:val="537D89F1"/>
    <w:rsid w:val="537DFA73"/>
    <w:rsid w:val="537E402A"/>
    <w:rsid w:val="537EBB04"/>
    <w:rsid w:val="537F69A5"/>
    <w:rsid w:val="5381C3B3"/>
    <w:rsid w:val="5381F880"/>
    <w:rsid w:val="53834762"/>
    <w:rsid w:val="53835B9D"/>
    <w:rsid w:val="538724EA"/>
    <w:rsid w:val="53874AEA"/>
    <w:rsid w:val="53889C1A"/>
    <w:rsid w:val="5388D9D4"/>
    <w:rsid w:val="539063C8"/>
    <w:rsid w:val="53929CD6"/>
    <w:rsid w:val="5395A469"/>
    <w:rsid w:val="5396DDCF"/>
    <w:rsid w:val="539722CB"/>
    <w:rsid w:val="53976C26"/>
    <w:rsid w:val="53981D7F"/>
    <w:rsid w:val="539830BC"/>
    <w:rsid w:val="5398D104"/>
    <w:rsid w:val="5398FA28"/>
    <w:rsid w:val="5398FB72"/>
    <w:rsid w:val="5399C8D5"/>
    <w:rsid w:val="539A3504"/>
    <w:rsid w:val="539E7A7F"/>
    <w:rsid w:val="539FA3C3"/>
    <w:rsid w:val="539FDCED"/>
    <w:rsid w:val="53A32760"/>
    <w:rsid w:val="53A36B50"/>
    <w:rsid w:val="53A7058D"/>
    <w:rsid w:val="53AC68CB"/>
    <w:rsid w:val="53ADD9A7"/>
    <w:rsid w:val="53AF6642"/>
    <w:rsid w:val="53AFB019"/>
    <w:rsid w:val="53B0CF6A"/>
    <w:rsid w:val="53B24DA2"/>
    <w:rsid w:val="53B5D543"/>
    <w:rsid w:val="53B7F45D"/>
    <w:rsid w:val="53BA8DC9"/>
    <w:rsid w:val="53BD35BD"/>
    <w:rsid w:val="53BE1A78"/>
    <w:rsid w:val="53BE6912"/>
    <w:rsid w:val="53BEA1BA"/>
    <w:rsid w:val="53BFDE21"/>
    <w:rsid w:val="53C16712"/>
    <w:rsid w:val="53C1988E"/>
    <w:rsid w:val="53C20B31"/>
    <w:rsid w:val="53C2363E"/>
    <w:rsid w:val="53C33931"/>
    <w:rsid w:val="53C75A35"/>
    <w:rsid w:val="53CA6BE2"/>
    <w:rsid w:val="53CC6169"/>
    <w:rsid w:val="53D0C9EC"/>
    <w:rsid w:val="53D19E04"/>
    <w:rsid w:val="53D2A176"/>
    <w:rsid w:val="53D2ACD7"/>
    <w:rsid w:val="53D2C57E"/>
    <w:rsid w:val="53D417FA"/>
    <w:rsid w:val="53D468E4"/>
    <w:rsid w:val="53D55F9A"/>
    <w:rsid w:val="53D76102"/>
    <w:rsid w:val="53DCF86A"/>
    <w:rsid w:val="53E19F51"/>
    <w:rsid w:val="53E23C1B"/>
    <w:rsid w:val="53E3A036"/>
    <w:rsid w:val="53E4E623"/>
    <w:rsid w:val="53E82A33"/>
    <w:rsid w:val="53EAA39B"/>
    <w:rsid w:val="53ED20F7"/>
    <w:rsid w:val="53ED7F66"/>
    <w:rsid w:val="53EF4BBD"/>
    <w:rsid w:val="53F0746F"/>
    <w:rsid w:val="53F432F4"/>
    <w:rsid w:val="53F530B1"/>
    <w:rsid w:val="53F5A0A3"/>
    <w:rsid w:val="53F60652"/>
    <w:rsid w:val="53F854E2"/>
    <w:rsid w:val="53F8E55E"/>
    <w:rsid w:val="53FA9537"/>
    <w:rsid w:val="53FAA68B"/>
    <w:rsid w:val="53FC96CE"/>
    <w:rsid w:val="53FC9E9B"/>
    <w:rsid w:val="5400537E"/>
    <w:rsid w:val="5400765F"/>
    <w:rsid w:val="5403DB7C"/>
    <w:rsid w:val="54041616"/>
    <w:rsid w:val="540418F2"/>
    <w:rsid w:val="540954F8"/>
    <w:rsid w:val="540B75BF"/>
    <w:rsid w:val="540C4B78"/>
    <w:rsid w:val="540E9EB4"/>
    <w:rsid w:val="54139C3A"/>
    <w:rsid w:val="5414FA91"/>
    <w:rsid w:val="5416496A"/>
    <w:rsid w:val="5418EDEF"/>
    <w:rsid w:val="541B942E"/>
    <w:rsid w:val="541CC1CF"/>
    <w:rsid w:val="541E257C"/>
    <w:rsid w:val="542109E7"/>
    <w:rsid w:val="54224B59"/>
    <w:rsid w:val="54252BF4"/>
    <w:rsid w:val="54271533"/>
    <w:rsid w:val="542F80E1"/>
    <w:rsid w:val="54308D89"/>
    <w:rsid w:val="54328242"/>
    <w:rsid w:val="54337127"/>
    <w:rsid w:val="54346661"/>
    <w:rsid w:val="5437601A"/>
    <w:rsid w:val="543A966A"/>
    <w:rsid w:val="543EA746"/>
    <w:rsid w:val="5440669A"/>
    <w:rsid w:val="5444C455"/>
    <w:rsid w:val="5445E5C5"/>
    <w:rsid w:val="54495254"/>
    <w:rsid w:val="544B0AE7"/>
    <w:rsid w:val="544C5CF8"/>
    <w:rsid w:val="544D0DBD"/>
    <w:rsid w:val="544DA7C0"/>
    <w:rsid w:val="544E069B"/>
    <w:rsid w:val="5453B349"/>
    <w:rsid w:val="5453EDF9"/>
    <w:rsid w:val="5454B759"/>
    <w:rsid w:val="54588615"/>
    <w:rsid w:val="54590D97"/>
    <w:rsid w:val="545C07F9"/>
    <w:rsid w:val="545E191C"/>
    <w:rsid w:val="545E2C74"/>
    <w:rsid w:val="545F5C2D"/>
    <w:rsid w:val="54609F22"/>
    <w:rsid w:val="5460AE23"/>
    <w:rsid w:val="546151E6"/>
    <w:rsid w:val="5461B6FC"/>
    <w:rsid w:val="546344CC"/>
    <w:rsid w:val="5466F5CF"/>
    <w:rsid w:val="5469FAB5"/>
    <w:rsid w:val="546B8000"/>
    <w:rsid w:val="546C4AA4"/>
    <w:rsid w:val="546F65C9"/>
    <w:rsid w:val="5474AE77"/>
    <w:rsid w:val="5479793B"/>
    <w:rsid w:val="547A1AD7"/>
    <w:rsid w:val="547C6112"/>
    <w:rsid w:val="547C9C06"/>
    <w:rsid w:val="5485F2D7"/>
    <w:rsid w:val="54874A17"/>
    <w:rsid w:val="5489523C"/>
    <w:rsid w:val="548B8102"/>
    <w:rsid w:val="549544FA"/>
    <w:rsid w:val="54956882"/>
    <w:rsid w:val="5496A3EB"/>
    <w:rsid w:val="549AA555"/>
    <w:rsid w:val="549B23BE"/>
    <w:rsid w:val="54A0A170"/>
    <w:rsid w:val="54A1C6BA"/>
    <w:rsid w:val="54A5BD70"/>
    <w:rsid w:val="54A87683"/>
    <w:rsid w:val="54A97C1D"/>
    <w:rsid w:val="54AA6D58"/>
    <w:rsid w:val="54AAFDDD"/>
    <w:rsid w:val="54AED475"/>
    <w:rsid w:val="54AF9B2B"/>
    <w:rsid w:val="54B0D85A"/>
    <w:rsid w:val="54B3417E"/>
    <w:rsid w:val="54BBB6A6"/>
    <w:rsid w:val="54BC7C5C"/>
    <w:rsid w:val="54BCFF08"/>
    <w:rsid w:val="54C00DD5"/>
    <w:rsid w:val="54C02F11"/>
    <w:rsid w:val="54C57433"/>
    <w:rsid w:val="54C7DEEF"/>
    <w:rsid w:val="54CAE9A8"/>
    <w:rsid w:val="54CB04BA"/>
    <w:rsid w:val="54CBE9CE"/>
    <w:rsid w:val="54CECDCD"/>
    <w:rsid w:val="54D0ACF7"/>
    <w:rsid w:val="54D1316C"/>
    <w:rsid w:val="54D3DA48"/>
    <w:rsid w:val="54D44A1C"/>
    <w:rsid w:val="54D5451D"/>
    <w:rsid w:val="54DCECDA"/>
    <w:rsid w:val="54DF88FC"/>
    <w:rsid w:val="54E232D8"/>
    <w:rsid w:val="54E28636"/>
    <w:rsid w:val="54E3E2A5"/>
    <w:rsid w:val="54E455EE"/>
    <w:rsid w:val="54EAB9A1"/>
    <w:rsid w:val="54ECC259"/>
    <w:rsid w:val="54F1B03B"/>
    <w:rsid w:val="54F7783D"/>
    <w:rsid w:val="54F7AD17"/>
    <w:rsid w:val="54F8EDE1"/>
    <w:rsid w:val="54F929E6"/>
    <w:rsid w:val="5501A24E"/>
    <w:rsid w:val="55023B31"/>
    <w:rsid w:val="5503AB27"/>
    <w:rsid w:val="550A608B"/>
    <w:rsid w:val="550BCA83"/>
    <w:rsid w:val="550D89B9"/>
    <w:rsid w:val="550EAB56"/>
    <w:rsid w:val="55102890"/>
    <w:rsid w:val="5511355A"/>
    <w:rsid w:val="5513C46D"/>
    <w:rsid w:val="5514FDA2"/>
    <w:rsid w:val="551532DD"/>
    <w:rsid w:val="55154D06"/>
    <w:rsid w:val="55172D53"/>
    <w:rsid w:val="551746D2"/>
    <w:rsid w:val="551A2039"/>
    <w:rsid w:val="551AB05C"/>
    <w:rsid w:val="551CAD39"/>
    <w:rsid w:val="551E9961"/>
    <w:rsid w:val="551F602E"/>
    <w:rsid w:val="5520F4E3"/>
    <w:rsid w:val="5523A60C"/>
    <w:rsid w:val="552445CC"/>
    <w:rsid w:val="552706DD"/>
    <w:rsid w:val="55274B4F"/>
    <w:rsid w:val="5527C57F"/>
    <w:rsid w:val="55297AFC"/>
    <w:rsid w:val="552A4CE2"/>
    <w:rsid w:val="552AE7EA"/>
    <w:rsid w:val="552CD150"/>
    <w:rsid w:val="552DAC42"/>
    <w:rsid w:val="552EE33B"/>
    <w:rsid w:val="55305C30"/>
    <w:rsid w:val="55305FD2"/>
    <w:rsid w:val="55310493"/>
    <w:rsid w:val="5533DC6B"/>
    <w:rsid w:val="55341199"/>
    <w:rsid w:val="5534587B"/>
    <w:rsid w:val="5536703B"/>
    <w:rsid w:val="5536FBAC"/>
    <w:rsid w:val="553863CF"/>
    <w:rsid w:val="553965F0"/>
    <w:rsid w:val="55397592"/>
    <w:rsid w:val="553CA973"/>
    <w:rsid w:val="55403548"/>
    <w:rsid w:val="55425119"/>
    <w:rsid w:val="5543A07D"/>
    <w:rsid w:val="5543B884"/>
    <w:rsid w:val="5545F4E1"/>
    <w:rsid w:val="55478439"/>
    <w:rsid w:val="55487A46"/>
    <w:rsid w:val="554C65D6"/>
    <w:rsid w:val="554FB6DD"/>
    <w:rsid w:val="5550D916"/>
    <w:rsid w:val="5552B290"/>
    <w:rsid w:val="5552CEE9"/>
    <w:rsid w:val="5553E5E9"/>
    <w:rsid w:val="55546C4A"/>
    <w:rsid w:val="5554F70B"/>
    <w:rsid w:val="55558A5F"/>
    <w:rsid w:val="5556235B"/>
    <w:rsid w:val="555910AB"/>
    <w:rsid w:val="555CBD80"/>
    <w:rsid w:val="555DD5F7"/>
    <w:rsid w:val="5564D0E0"/>
    <w:rsid w:val="5565C8AE"/>
    <w:rsid w:val="5573B854"/>
    <w:rsid w:val="55781D16"/>
    <w:rsid w:val="55790323"/>
    <w:rsid w:val="557A2884"/>
    <w:rsid w:val="557D887F"/>
    <w:rsid w:val="55812EEF"/>
    <w:rsid w:val="55837460"/>
    <w:rsid w:val="5583D655"/>
    <w:rsid w:val="5588A38C"/>
    <w:rsid w:val="558B5121"/>
    <w:rsid w:val="558D9779"/>
    <w:rsid w:val="558F974E"/>
    <w:rsid w:val="55903839"/>
    <w:rsid w:val="5592DC52"/>
    <w:rsid w:val="559501CC"/>
    <w:rsid w:val="55950EDB"/>
    <w:rsid w:val="5596F915"/>
    <w:rsid w:val="55984978"/>
    <w:rsid w:val="55996BC3"/>
    <w:rsid w:val="5599D8BC"/>
    <w:rsid w:val="559B36F8"/>
    <w:rsid w:val="559EF23E"/>
    <w:rsid w:val="559F18D8"/>
    <w:rsid w:val="55A9E869"/>
    <w:rsid w:val="55AE6191"/>
    <w:rsid w:val="55AEC31D"/>
    <w:rsid w:val="55AFD229"/>
    <w:rsid w:val="55B11AFC"/>
    <w:rsid w:val="55B51F38"/>
    <w:rsid w:val="55B54218"/>
    <w:rsid w:val="55B64E7F"/>
    <w:rsid w:val="55B73549"/>
    <w:rsid w:val="55B7E1A9"/>
    <w:rsid w:val="55B993D8"/>
    <w:rsid w:val="55C3DF79"/>
    <w:rsid w:val="55C52930"/>
    <w:rsid w:val="55C7D3C0"/>
    <w:rsid w:val="55C8127A"/>
    <w:rsid w:val="55C97938"/>
    <w:rsid w:val="55CA7A4F"/>
    <w:rsid w:val="55CB5240"/>
    <w:rsid w:val="55CD88C0"/>
    <w:rsid w:val="55D0A8B0"/>
    <w:rsid w:val="55D319F2"/>
    <w:rsid w:val="55D369EF"/>
    <w:rsid w:val="55D3E921"/>
    <w:rsid w:val="55D70476"/>
    <w:rsid w:val="55D80DA0"/>
    <w:rsid w:val="55D8FA7A"/>
    <w:rsid w:val="55DA1CB6"/>
    <w:rsid w:val="55DA313E"/>
    <w:rsid w:val="55DAA037"/>
    <w:rsid w:val="55DC7D39"/>
    <w:rsid w:val="55DDA457"/>
    <w:rsid w:val="55DE4818"/>
    <w:rsid w:val="55DF1770"/>
    <w:rsid w:val="55E0ADF8"/>
    <w:rsid w:val="55E62C13"/>
    <w:rsid w:val="55E865D7"/>
    <w:rsid w:val="55E8ED35"/>
    <w:rsid w:val="55E9BA03"/>
    <w:rsid w:val="55EC6144"/>
    <w:rsid w:val="55F032BD"/>
    <w:rsid w:val="55F661F2"/>
    <w:rsid w:val="55F711FF"/>
    <w:rsid w:val="55F78AA7"/>
    <w:rsid w:val="55F985CC"/>
    <w:rsid w:val="55FF5E17"/>
    <w:rsid w:val="56013EC3"/>
    <w:rsid w:val="560243F3"/>
    <w:rsid w:val="56031327"/>
    <w:rsid w:val="560412EB"/>
    <w:rsid w:val="56047D15"/>
    <w:rsid w:val="5604F1FF"/>
    <w:rsid w:val="560604A6"/>
    <w:rsid w:val="56069E90"/>
    <w:rsid w:val="5606D8DD"/>
    <w:rsid w:val="560841D3"/>
    <w:rsid w:val="5608EBBA"/>
    <w:rsid w:val="560D20D9"/>
    <w:rsid w:val="560D53AE"/>
    <w:rsid w:val="56102B6A"/>
    <w:rsid w:val="56109575"/>
    <w:rsid w:val="56109C80"/>
    <w:rsid w:val="56156DAD"/>
    <w:rsid w:val="5615897A"/>
    <w:rsid w:val="56183173"/>
    <w:rsid w:val="5618B8C0"/>
    <w:rsid w:val="561BB251"/>
    <w:rsid w:val="561C4241"/>
    <w:rsid w:val="56212357"/>
    <w:rsid w:val="562746C9"/>
    <w:rsid w:val="5628CBF9"/>
    <w:rsid w:val="5629D248"/>
    <w:rsid w:val="562B0DE3"/>
    <w:rsid w:val="562DA1A6"/>
    <w:rsid w:val="562E5C01"/>
    <w:rsid w:val="562FA3AF"/>
    <w:rsid w:val="56306CA9"/>
    <w:rsid w:val="563596C3"/>
    <w:rsid w:val="56365B0E"/>
    <w:rsid w:val="563856D6"/>
    <w:rsid w:val="56396925"/>
    <w:rsid w:val="563F1CF3"/>
    <w:rsid w:val="56401A8E"/>
    <w:rsid w:val="5641D4A8"/>
    <w:rsid w:val="5643C9AB"/>
    <w:rsid w:val="564697C8"/>
    <w:rsid w:val="5647F114"/>
    <w:rsid w:val="56484F91"/>
    <w:rsid w:val="564892ED"/>
    <w:rsid w:val="564B1290"/>
    <w:rsid w:val="564CFF17"/>
    <w:rsid w:val="564DE063"/>
    <w:rsid w:val="56508C9D"/>
    <w:rsid w:val="56546EEA"/>
    <w:rsid w:val="56589A39"/>
    <w:rsid w:val="565DDA6A"/>
    <w:rsid w:val="565E3525"/>
    <w:rsid w:val="5660680B"/>
    <w:rsid w:val="5660BEA4"/>
    <w:rsid w:val="56627A6B"/>
    <w:rsid w:val="5662A92C"/>
    <w:rsid w:val="56650BFD"/>
    <w:rsid w:val="56683B92"/>
    <w:rsid w:val="566EC0C6"/>
    <w:rsid w:val="56769AA9"/>
    <w:rsid w:val="56774811"/>
    <w:rsid w:val="5679923D"/>
    <w:rsid w:val="567A199E"/>
    <w:rsid w:val="567C1BBF"/>
    <w:rsid w:val="567C27C5"/>
    <w:rsid w:val="567D7301"/>
    <w:rsid w:val="567DF945"/>
    <w:rsid w:val="567F1908"/>
    <w:rsid w:val="568058CD"/>
    <w:rsid w:val="5681842C"/>
    <w:rsid w:val="56829706"/>
    <w:rsid w:val="56833CFC"/>
    <w:rsid w:val="5686C6E3"/>
    <w:rsid w:val="5688563B"/>
    <w:rsid w:val="56894D40"/>
    <w:rsid w:val="568ACEAB"/>
    <w:rsid w:val="568B0033"/>
    <w:rsid w:val="568C1382"/>
    <w:rsid w:val="568D4A3F"/>
    <w:rsid w:val="568D51D4"/>
    <w:rsid w:val="568DEAE8"/>
    <w:rsid w:val="568E1D6E"/>
    <w:rsid w:val="5692913E"/>
    <w:rsid w:val="5693FFF3"/>
    <w:rsid w:val="5697C5D7"/>
    <w:rsid w:val="569EA231"/>
    <w:rsid w:val="569EED9C"/>
    <w:rsid w:val="56A08B7C"/>
    <w:rsid w:val="56A0DAC1"/>
    <w:rsid w:val="56A39BF1"/>
    <w:rsid w:val="56A446E4"/>
    <w:rsid w:val="56A6217B"/>
    <w:rsid w:val="56A77C10"/>
    <w:rsid w:val="56A7C119"/>
    <w:rsid w:val="56AA748B"/>
    <w:rsid w:val="56AC197C"/>
    <w:rsid w:val="56AC4A40"/>
    <w:rsid w:val="56ACEC40"/>
    <w:rsid w:val="56ACFAE6"/>
    <w:rsid w:val="56ADADAF"/>
    <w:rsid w:val="56AF514A"/>
    <w:rsid w:val="56AFCFB0"/>
    <w:rsid w:val="56AFDE19"/>
    <w:rsid w:val="56AFDF63"/>
    <w:rsid w:val="56AFFF48"/>
    <w:rsid w:val="56B0AEE0"/>
    <w:rsid w:val="56B42606"/>
    <w:rsid w:val="56B47B39"/>
    <w:rsid w:val="56B72FA6"/>
    <w:rsid w:val="56B8DA79"/>
    <w:rsid w:val="56BB465F"/>
    <w:rsid w:val="56BD5FB4"/>
    <w:rsid w:val="56C31B0E"/>
    <w:rsid w:val="56C547D2"/>
    <w:rsid w:val="56CA7A40"/>
    <w:rsid w:val="56CC3AC3"/>
    <w:rsid w:val="56CF9A44"/>
    <w:rsid w:val="56D4E940"/>
    <w:rsid w:val="56DC922F"/>
    <w:rsid w:val="56DC9854"/>
    <w:rsid w:val="56DD1B6B"/>
    <w:rsid w:val="56DEAD81"/>
    <w:rsid w:val="56E07DFB"/>
    <w:rsid w:val="56E1560B"/>
    <w:rsid w:val="56E16C58"/>
    <w:rsid w:val="56E586AF"/>
    <w:rsid w:val="56E9F88F"/>
    <w:rsid w:val="56EA84C0"/>
    <w:rsid w:val="56EB112B"/>
    <w:rsid w:val="56ED0A3E"/>
    <w:rsid w:val="56EF968E"/>
    <w:rsid w:val="56F039F6"/>
    <w:rsid w:val="56F0E8EE"/>
    <w:rsid w:val="56F12664"/>
    <w:rsid w:val="56F6B0A0"/>
    <w:rsid w:val="56FC3EC2"/>
    <w:rsid w:val="56FDE232"/>
    <w:rsid w:val="5701BC20"/>
    <w:rsid w:val="5704B71F"/>
    <w:rsid w:val="5704BD00"/>
    <w:rsid w:val="57059065"/>
    <w:rsid w:val="57093FCE"/>
    <w:rsid w:val="57103951"/>
    <w:rsid w:val="57149E17"/>
    <w:rsid w:val="5715FCD6"/>
    <w:rsid w:val="57161B5E"/>
    <w:rsid w:val="5717BEF0"/>
    <w:rsid w:val="57185CB1"/>
    <w:rsid w:val="57187C7D"/>
    <w:rsid w:val="571A504A"/>
    <w:rsid w:val="571C4C13"/>
    <w:rsid w:val="571CFF50"/>
    <w:rsid w:val="571F7387"/>
    <w:rsid w:val="57219A42"/>
    <w:rsid w:val="57224A98"/>
    <w:rsid w:val="572445FA"/>
    <w:rsid w:val="5726629C"/>
    <w:rsid w:val="57291213"/>
    <w:rsid w:val="572B2696"/>
    <w:rsid w:val="572BD75E"/>
    <w:rsid w:val="572C8E3E"/>
    <w:rsid w:val="572DE40B"/>
    <w:rsid w:val="573190F9"/>
    <w:rsid w:val="5731BD39"/>
    <w:rsid w:val="5731D73C"/>
    <w:rsid w:val="57322028"/>
    <w:rsid w:val="573424FE"/>
    <w:rsid w:val="57346D16"/>
    <w:rsid w:val="5739EA14"/>
    <w:rsid w:val="573CF631"/>
    <w:rsid w:val="573D416E"/>
    <w:rsid w:val="573D8984"/>
    <w:rsid w:val="573EE01F"/>
    <w:rsid w:val="5744484A"/>
    <w:rsid w:val="57447579"/>
    <w:rsid w:val="5744D8B0"/>
    <w:rsid w:val="5745C713"/>
    <w:rsid w:val="57463317"/>
    <w:rsid w:val="574691D2"/>
    <w:rsid w:val="574789B0"/>
    <w:rsid w:val="5748354A"/>
    <w:rsid w:val="57483683"/>
    <w:rsid w:val="57492CAD"/>
    <w:rsid w:val="574BAA55"/>
    <w:rsid w:val="574C20CE"/>
    <w:rsid w:val="575150F6"/>
    <w:rsid w:val="57520537"/>
    <w:rsid w:val="575296E3"/>
    <w:rsid w:val="5754628D"/>
    <w:rsid w:val="575F3946"/>
    <w:rsid w:val="57632D50"/>
    <w:rsid w:val="57648631"/>
    <w:rsid w:val="5766B83B"/>
    <w:rsid w:val="5768D417"/>
    <w:rsid w:val="57690FD1"/>
    <w:rsid w:val="5769E9E9"/>
    <w:rsid w:val="576D3109"/>
    <w:rsid w:val="576F29A0"/>
    <w:rsid w:val="5770BCE1"/>
    <w:rsid w:val="5770F56D"/>
    <w:rsid w:val="57737EC5"/>
    <w:rsid w:val="5774D85F"/>
    <w:rsid w:val="5778FB70"/>
    <w:rsid w:val="57800B46"/>
    <w:rsid w:val="5781BC3A"/>
    <w:rsid w:val="5781F2E1"/>
    <w:rsid w:val="57859C69"/>
    <w:rsid w:val="5785E759"/>
    <w:rsid w:val="5789EF1D"/>
    <w:rsid w:val="578A8C00"/>
    <w:rsid w:val="578B3518"/>
    <w:rsid w:val="578BB7FA"/>
    <w:rsid w:val="578D3608"/>
    <w:rsid w:val="578E12F2"/>
    <w:rsid w:val="578EA875"/>
    <w:rsid w:val="578FFC2C"/>
    <w:rsid w:val="5791B8A3"/>
    <w:rsid w:val="579339A4"/>
    <w:rsid w:val="5793F3DB"/>
    <w:rsid w:val="579441E8"/>
    <w:rsid w:val="5794B17F"/>
    <w:rsid w:val="579554C2"/>
    <w:rsid w:val="57962196"/>
    <w:rsid w:val="5798DC87"/>
    <w:rsid w:val="579B3D75"/>
    <w:rsid w:val="579BE374"/>
    <w:rsid w:val="57A0C260"/>
    <w:rsid w:val="57A270F2"/>
    <w:rsid w:val="57A490E0"/>
    <w:rsid w:val="57A4D322"/>
    <w:rsid w:val="57A7FB29"/>
    <w:rsid w:val="57A85AA7"/>
    <w:rsid w:val="57AD9118"/>
    <w:rsid w:val="57AEE98E"/>
    <w:rsid w:val="57B6CEF3"/>
    <w:rsid w:val="57B9E145"/>
    <w:rsid w:val="57BB76D0"/>
    <w:rsid w:val="57BD5590"/>
    <w:rsid w:val="57C0682D"/>
    <w:rsid w:val="57C13381"/>
    <w:rsid w:val="57C298D3"/>
    <w:rsid w:val="57C40520"/>
    <w:rsid w:val="57C46D09"/>
    <w:rsid w:val="57C5B102"/>
    <w:rsid w:val="57C664FF"/>
    <w:rsid w:val="57C6E9DE"/>
    <w:rsid w:val="57C7DC15"/>
    <w:rsid w:val="57CAD19A"/>
    <w:rsid w:val="57CEF705"/>
    <w:rsid w:val="57D06F8D"/>
    <w:rsid w:val="57D25E95"/>
    <w:rsid w:val="57D284F6"/>
    <w:rsid w:val="57D337CB"/>
    <w:rsid w:val="57DB62A3"/>
    <w:rsid w:val="57E1211B"/>
    <w:rsid w:val="57E2DA13"/>
    <w:rsid w:val="57E32CF1"/>
    <w:rsid w:val="57E41E2E"/>
    <w:rsid w:val="57E4E8AC"/>
    <w:rsid w:val="57E746B7"/>
    <w:rsid w:val="57EA4D34"/>
    <w:rsid w:val="57EC77E5"/>
    <w:rsid w:val="57F02B25"/>
    <w:rsid w:val="57F111DA"/>
    <w:rsid w:val="57F11A89"/>
    <w:rsid w:val="57F17597"/>
    <w:rsid w:val="57F2C278"/>
    <w:rsid w:val="57F4A087"/>
    <w:rsid w:val="57F6AA2B"/>
    <w:rsid w:val="57F9247A"/>
    <w:rsid w:val="57F9966D"/>
    <w:rsid w:val="57FB7AE1"/>
    <w:rsid w:val="57FC3FA2"/>
    <w:rsid w:val="57FC42F7"/>
    <w:rsid w:val="57FFE425"/>
    <w:rsid w:val="5801292A"/>
    <w:rsid w:val="58030F52"/>
    <w:rsid w:val="58038A90"/>
    <w:rsid w:val="580D91B6"/>
    <w:rsid w:val="580E4CE4"/>
    <w:rsid w:val="5815ABC6"/>
    <w:rsid w:val="581624F1"/>
    <w:rsid w:val="5817A4AA"/>
    <w:rsid w:val="5818CA4A"/>
    <w:rsid w:val="5818CF0B"/>
    <w:rsid w:val="581A3CBB"/>
    <w:rsid w:val="581A721E"/>
    <w:rsid w:val="582068DD"/>
    <w:rsid w:val="5822BA3B"/>
    <w:rsid w:val="58271298"/>
    <w:rsid w:val="582A17A1"/>
    <w:rsid w:val="582CB3E3"/>
    <w:rsid w:val="582DFD80"/>
    <w:rsid w:val="582F3581"/>
    <w:rsid w:val="5831ADC4"/>
    <w:rsid w:val="5836D247"/>
    <w:rsid w:val="583A546E"/>
    <w:rsid w:val="583B48A6"/>
    <w:rsid w:val="583DC975"/>
    <w:rsid w:val="583E2121"/>
    <w:rsid w:val="5841F292"/>
    <w:rsid w:val="58426082"/>
    <w:rsid w:val="5842748F"/>
    <w:rsid w:val="5843AAB3"/>
    <w:rsid w:val="5846293F"/>
    <w:rsid w:val="58487A5E"/>
    <w:rsid w:val="58499DD2"/>
    <w:rsid w:val="584A12E4"/>
    <w:rsid w:val="584A4814"/>
    <w:rsid w:val="584AFFF4"/>
    <w:rsid w:val="584E3677"/>
    <w:rsid w:val="584E525E"/>
    <w:rsid w:val="584E946A"/>
    <w:rsid w:val="584F789E"/>
    <w:rsid w:val="585106BD"/>
    <w:rsid w:val="58538E59"/>
    <w:rsid w:val="5854D50E"/>
    <w:rsid w:val="58565F03"/>
    <w:rsid w:val="5857C299"/>
    <w:rsid w:val="58580618"/>
    <w:rsid w:val="58585773"/>
    <w:rsid w:val="58596A0B"/>
    <w:rsid w:val="5859A171"/>
    <w:rsid w:val="585A7F3C"/>
    <w:rsid w:val="585AF023"/>
    <w:rsid w:val="585B753F"/>
    <w:rsid w:val="585D11B8"/>
    <w:rsid w:val="585D5B7F"/>
    <w:rsid w:val="585D6855"/>
    <w:rsid w:val="58612676"/>
    <w:rsid w:val="5867A4D3"/>
    <w:rsid w:val="586810B0"/>
    <w:rsid w:val="586DB34F"/>
    <w:rsid w:val="586FB87C"/>
    <w:rsid w:val="5870B9A1"/>
    <w:rsid w:val="5871F5C7"/>
    <w:rsid w:val="58723237"/>
    <w:rsid w:val="5872DA5B"/>
    <w:rsid w:val="5872EE88"/>
    <w:rsid w:val="587365CF"/>
    <w:rsid w:val="587382D0"/>
    <w:rsid w:val="5874D0DE"/>
    <w:rsid w:val="587A2EA6"/>
    <w:rsid w:val="587F41A1"/>
    <w:rsid w:val="587FAE12"/>
    <w:rsid w:val="5881643B"/>
    <w:rsid w:val="5885CADE"/>
    <w:rsid w:val="58884511"/>
    <w:rsid w:val="588996A4"/>
    <w:rsid w:val="588C251D"/>
    <w:rsid w:val="588D21F0"/>
    <w:rsid w:val="588F38B2"/>
    <w:rsid w:val="58914D7F"/>
    <w:rsid w:val="58915A58"/>
    <w:rsid w:val="58917CE6"/>
    <w:rsid w:val="5892231E"/>
    <w:rsid w:val="58948553"/>
    <w:rsid w:val="5895A2EA"/>
    <w:rsid w:val="5896F097"/>
    <w:rsid w:val="5898CE4E"/>
    <w:rsid w:val="5899C219"/>
    <w:rsid w:val="589A3EC2"/>
    <w:rsid w:val="589A5503"/>
    <w:rsid w:val="589A7A96"/>
    <w:rsid w:val="589AD1F3"/>
    <w:rsid w:val="589E6615"/>
    <w:rsid w:val="589EDEB6"/>
    <w:rsid w:val="58A1A1C5"/>
    <w:rsid w:val="58A1B40D"/>
    <w:rsid w:val="58A30071"/>
    <w:rsid w:val="58A431F7"/>
    <w:rsid w:val="58A88290"/>
    <w:rsid w:val="58A8B65F"/>
    <w:rsid w:val="58A8BBC8"/>
    <w:rsid w:val="58A9DAB7"/>
    <w:rsid w:val="58AA9144"/>
    <w:rsid w:val="58ACE01F"/>
    <w:rsid w:val="58AD9538"/>
    <w:rsid w:val="58B1D63E"/>
    <w:rsid w:val="58B36900"/>
    <w:rsid w:val="58B41F45"/>
    <w:rsid w:val="58B49B95"/>
    <w:rsid w:val="58B4B0F6"/>
    <w:rsid w:val="58B51688"/>
    <w:rsid w:val="58B661DF"/>
    <w:rsid w:val="58BB1B6F"/>
    <w:rsid w:val="58C0773B"/>
    <w:rsid w:val="58C0EC49"/>
    <w:rsid w:val="58C1ED16"/>
    <w:rsid w:val="58C9B41E"/>
    <w:rsid w:val="58C9D9EB"/>
    <w:rsid w:val="58CBC751"/>
    <w:rsid w:val="58CCF993"/>
    <w:rsid w:val="58CEA57A"/>
    <w:rsid w:val="58D01E57"/>
    <w:rsid w:val="58D12B3A"/>
    <w:rsid w:val="58D18659"/>
    <w:rsid w:val="58D4392C"/>
    <w:rsid w:val="58D4447A"/>
    <w:rsid w:val="58D60067"/>
    <w:rsid w:val="58D63DD7"/>
    <w:rsid w:val="58D6B5E1"/>
    <w:rsid w:val="58D6B99A"/>
    <w:rsid w:val="58D81862"/>
    <w:rsid w:val="58D97FB3"/>
    <w:rsid w:val="58D9FB5E"/>
    <w:rsid w:val="58DB6863"/>
    <w:rsid w:val="58DBA20B"/>
    <w:rsid w:val="58DC964B"/>
    <w:rsid w:val="58E102D7"/>
    <w:rsid w:val="58E234EB"/>
    <w:rsid w:val="58E26A63"/>
    <w:rsid w:val="58E2EC6F"/>
    <w:rsid w:val="58E43944"/>
    <w:rsid w:val="58E45617"/>
    <w:rsid w:val="58E54381"/>
    <w:rsid w:val="58E776CE"/>
    <w:rsid w:val="58E8F7C6"/>
    <w:rsid w:val="58EB0403"/>
    <w:rsid w:val="58EE031F"/>
    <w:rsid w:val="58F0EDAB"/>
    <w:rsid w:val="58F538CC"/>
    <w:rsid w:val="58F8EABC"/>
    <w:rsid w:val="58F98122"/>
    <w:rsid w:val="58FA690F"/>
    <w:rsid w:val="58FBBB5F"/>
    <w:rsid w:val="58FBC63F"/>
    <w:rsid w:val="58FD1F78"/>
    <w:rsid w:val="58FF96F2"/>
    <w:rsid w:val="59005291"/>
    <w:rsid w:val="590119FA"/>
    <w:rsid w:val="59052AF3"/>
    <w:rsid w:val="590642B0"/>
    <w:rsid w:val="590808FB"/>
    <w:rsid w:val="59084FBC"/>
    <w:rsid w:val="59086AE0"/>
    <w:rsid w:val="59100FBF"/>
    <w:rsid w:val="59147361"/>
    <w:rsid w:val="5916A2AD"/>
    <w:rsid w:val="59198A60"/>
    <w:rsid w:val="5919B87F"/>
    <w:rsid w:val="591B28AE"/>
    <w:rsid w:val="591EA3CE"/>
    <w:rsid w:val="591EF79B"/>
    <w:rsid w:val="591FE4F3"/>
    <w:rsid w:val="591FFC70"/>
    <w:rsid w:val="592085E1"/>
    <w:rsid w:val="59208D40"/>
    <w:rsid w:val="5922A602"/>
    <w:rsid w:val="5922DF8A"/>
    <w:rsid w:val="5923B3CD"/>
    <w:rsid w:val="59246C84"/>
    <w:rsid w:val="5926936A"/>
    <w:rsid w:val="5926A42A"/>
    <w:rsid w:val="59272EB7"/>
    <w:rsid w:val="592986BC"/>
    <w:rsid w:val="592B18C2"/>
    <w:rsid w:val="59318A3F"/>
    <w:rsid w:val="5932CD50"/>
    <w:rsid w:val="59342EE2"/>
    <w:rsid w:val="5934D8AE"/>
    <w:rsid w:val="59373754"/>
    <w:rsid w:val="59397C4F"/>
    <w:rsid w:val="593A926D"/>
    <w:rsid w:val="593D4B29"/>
    <w:rsid w:val="593E6A89"/>
    <w:rsid w:val="593E7522"/>
    <w:rsid w:val="5940A1D4"/>
    <w:rsid w:val="5941868F"/>
    <w:rsid w:val="5943A1CC"/>
    <w:rsid w:val="59457CA1"/>
    <w:rsid w:val="5947A7F5"/>
    <w:rsid w:val="594A21F6"/>
    <w:rsid w:val="594D2590"/>
    <w:rsid w:val="594D3843"/>
    <w:rsid w:val="5950C3CD"/>
    <w:rsid w:val="595421AB"/>
    <w:rsid w:val="595432D1"/>
    <w:rsid w:val="5954C35C"/>
    <w:rsid w:val="5958992F"/>
    <w:rsid w:val="595A6482"/>
    <w:rsid w:val="595CAD07"/>
    <w:rsid w:val="595D05FE"/>
    <w:rsid w:val="595DA617"/>
    <w:rsid w:val="5960E04D"/>
    <w:rsid w:val="59612298"/>
    <w:rsid w:val="5961D8A0"/>
    <w:rsid w:val="5962F0BC"/>
    <w:rsid w:val="596503EC"/>
    <w:rsid w:val="5967C728"/>
    <w:rsid w:val="59680D6B"/>
    <w:rsid w:val="596DA035"/>
    <w:rsid w:val="596E001A"/>
    <w:rsid w:val="59708D0E"/>
    <w:rsid w:val="59719ACB"/>
    <w:rsid w:val="5974001A"/>
    <w:rsid w:val="5974686B"/>
    <w:rsid w:val="5977BB50"/>
    <w:rsid w:val="597A96A8"/>
    <w:rsid w:val="597B9A30"/>
    <w:rsid w:val="597C9A2B"/>
    <w:rsid w:val="597D444E"/>
    <w:rsid w:val="597D74F6"/>
    <w:rsid w:val="597F71A8"/>
    <w:rsid w:val="597FEE8F"/>
    <w:rsid w:val="5980036B"/>
    <w:rsid w:val="59877639"/>
    <w:rsid w:val="598896EF"/>
    <w:rsid w:val="598B867C"/>
    <w:rsid w:val="598CC4B0"/>
    <w:rsid w:val="598FB37C"/>
    <w:rsid w:val="5994DB24"/>
    <w:rsid w:val="5994F4DB"/>
    <w:rsid w:val="5996ECBD"/>
    <w:rsid w:val="5996FE42"/>
    <w:rsid w:val="5998F83A"/>
    <w:rsid w:val="599AFEF7"/>
    <w:rsid w:val="59A2E952"/>
    <w:rsid w:val="59A329F9"/>
    <w:rsid w:val="59A6D57C"/>
    <w:rsid w:val="59A80F6E"/>
    <w:rsid w:val="59A92089"/>
    <w:rsid w:val="59A96217"/>
    <w:rsid w:val="59AFD7E1"/>
    <w:rsid w:val="59B0683F"/>
    <w:rsid w:val="59B266BE"/>
    <w:rsid w:val="59B32B51"/>
    <w:rsid w:val="59B45E9F"/>
    <w:rsid w:val="59B5E177"/>
    <w:rsid w:val="59B8DAA9"/>
    <w:rsid w:val="59BA3CA4"/>
    <w:rsid w:val="59BB88AF"/>
    <w:rsid w:val="59BC5FCF"/>
    <w:rsid w:val="59BDE846"/>
    <w:rsid w:val="59BEA9DC"/>
    <w:rsid w:val="59C07F2D"/>
    <w:rsid w:val="59C4E6A2"/>
    <w:rsid w:val="59C8FE80"/>
    <w:rsid w:val="59C90D98"/>
    <w:rsid w:val="59CE3A2F"/>
    <w:rsid w:val="59D15D22"/>
    <w:rsid w:val="59D29B19"/>
    <w:rsid w:val="59D2F014"/>
    <w:rsid w:val="59D3C0CF"/>
    <w:rsid w:val="59D5889C"/>
    <w:rsid w:val="59D88035"/>
    <w:rsid w:val="59DADAD9"/>
    <w:rsid w:val="59DC0DCB"/>
    <w:rsid w:val="59DC2EA7"/>
    <w:rsid w:val="59DF1CEB"/>
    <w:rsid w:val="59E01931"/>
    <w:rsid w:val="59E134AD"/>
    <w:rsid w:val="59E16E36"/>
    <w:rsid w:val="59E1C49D"/>
    <w:rsid w:val="59E49C04"/>
    <w:rsid w:val="59E56B20"/>
    <w:rsid w:val="59E6C304"/>
    <w:rsid w:val="59E92773"/>
    <w:rsid w:val="59EAD447"/>
    <w:rsid w:val="59EF7952"/>
    <w:rsid w:val="59EFB6BB"/>
    <w:rsid w:val="59F39DAB"/>
    <w:rsid w:val="59F3C645"/>
    <w:rsid w:val="59F5B0F4"/>
    <w:rsid w:val="59F6C238"/>
    <w:rsid w:val="59F734E1"/>
    <w:rsid w:val="59F77005"/>
    <w:rsid w:val="59FF238C"/>
    <w:rsid w:val="59FF3F05"/>
    <w:rsid w:val="5A0034A2"/>
    <w:rsid w:val="5A01E184"/>
    <w:rsid w:val="5A066339"/>
    <w:rsid w:val="5A06915F"/>
    <w:rsid w:val="5A08134A"/>
    <w:rsid w:val="5A0D885B"/>
    <w:rsid w:val="5A0EB274"/>
    <w:rsid w:val="5A12E82A"/>
    <w:rsid w:val="5A164E43"/>
    <w:rsid w:val="5A18663D"/>
    <w:rsid w:val="5A1BE970"/>
    <w:rsid w:val="5A1C3B86"/>
    <w:rsid w:val="5A1C785F"/>
    <w:rsid w:val="5A1D95A8"/>
    <w:rsid w:val="5A1E3BC9"/>
    <w:rsid w:val="5A1F6884"/>
    <w:rsid w:val="5A21A1A1"/>
    <w:rsid w:val="5A22CBF6"/>
    <w:rsid w:val="5A235707"/>
    <w:rsid w:val="5A235FF9"/>
    <w:rsid w:val="5A236B0C"/>
    <w:rsid w:val="5A28A199"/>
    <w:rsid w:val="5A2959B5"/>
    <w:rsid w:val="5A2B8748"/>
    <w:rsid w:val="5A2F1A65"/>
    <w:rsid w:val="5A30E331"/>
    <w:rsid w:val="5A34188C"/>
    <w:rsid w:val="5A351759"/>
    <w:rsid w:val="5A356D80"/>
    <w:rsid w:val="5A367106"/>
    <w:rsid w:val="5A36A9D8"/>
    <w:rsid w:val="5A37A6FB"/>
    <w:rsid w:val="5A3B9907"/>
    <w:rsid w:val="5A3BA7A2"/>
    <w:rsid w:val="5A3BAB36"/>
    <w:rsid w:val="5A44A11E"/>
    <w:rsid w:val="5A45D984"/>
    <w:rsid w:val="5A466DE0"/>
    <w:rsid w:val="5A489921"/>
    <w:rsid w:val="5A4AC134"/>
    <w:rsid w:val="5A513C7E"/>
    <w:rsid w:val="5A582B0D"/>
    <w:rsid w:val="5A59CA8D"/>
    <w:rsid w:val="5A5A1642"/>
    <w:rsid w:val="5A5CC0EA"/>
    <w:rsid w:val="5A5DD5BE"/>
    <w:rsid w:val="5A5E55C8"/>
    <w:rsid w:val="5A5E939C"/>
    <w:rsid w:val="5A5F3E22"/>
    <w:rsid w:val="5A60F7C3"/>
    <w:rsid w:val="5A620006"/>
    <w:rsid w:val="5A63AADB"/>
    <w:rsid w:val="5A65279C"/>
    <w:rsid w:val="5A65B64F"/>
    <w:rsid w:val="5A669379"/>
    <w:rsid w:val="5A690BE3"/>
    <w:rsid w:val="5A69F82F"/>
    <w:rsid w:val="5A6BD8D8"/>
    <w:rsid w:val="5A6F75AB"/>
    <w:rsid w:val="5A70437B"/>
    <w:rsid w:val="5A710061"/>
    <w:rsid w:val="5A71C63B"/>
    <w:rsid w:val="5A723BA1"/>
    <w:rsid w:val="5A72DCC2"/>
    <w:rsid w:val="5A738A6D"/>
    <w:rsid w:val="5A742AFF"/>
    <w:rsid w:val="5A74FBF6"/>
    <w:rsid w:val="5A753024"/>
    <w:rsid w:val="5A75A815"/>
    <w:rsid w:val="5A76DCFB"/>
    <w:rsid w:val="5A77BEC9"/>
    <w:rsid w:val="5A780250"/>
    <w:rsid w:val="5A7AD5FB"/>
    <w:rsid w:val="5A7EF244"/>
    <w:rsid w:val="5A7F963C"/>
    <w:rsid w:val="5A8076E7"/>
    <w:rsid w:val="5A80B0E4"/>
    <w:rsid w:val="5A821E8A"/>
    <w:rsid w:val="5A8323C2"/>
    <w:rsid w:val="5A837C53"/>
    <w:rsid w:val="5A839EA5"/>
    <w:rsid w:val="5A84FE19"/>
    <w:rsid w:val="5A88F1CB"/>
    <w:rsid w:val="5A8C007C"/>
    <w:rsid w:val="5A8D5582"/>
    <w:rsid w:val="5A8EF282"/>
    <w:rsid w:val="5A8FDB5C"/>
    <w:rsid w:val="5A9094A9"/>
    <w:rsid w:val="5A91A482"/>
    <w:rsid w:val="5A92A150"/>
    <w:rsid w:val="5A93253B"/>
    <w:rsid w:val="5A933BA6"/>
    <w:rsid w:val="5A93829C"/>
    <w:rsid w:val="5A94958A"/>
    <w:rsid w:val="5A96ED00"/>
    <w:rsid w:val="5A9A087B"/>
    <w:rsid w:val="5A9A2511"/>
    <w:rsid w:val="5A9A974E"/>
    <w:rsid w:val="5A9ADD7C"/>
    <w:rsid w:val="5A9F3965"/>
    <w:rsid w:val="5AA242D1"/>
    <w:rsid w:val="5AA77563"/>
    <w:rsid w:val="5AA827D7"/>
    <w:rsid w:val="5AABDD1E"/>
    <w:rsid w:val="5AAC09EF"/>
    <w:rsid w:val="5AAD74BA"/>
    <w:rsid w:val="5AB21B71"/>
    <w:rsid w:val="5AB4995A"/>
    <w:rsid w:val="5AB503EA"/>
    <w:rsid w:val="5AB6383D"/>
    <w:rsid w:val="5AB8150E"/>
    <w:rsid w:val="5ABA837F"/>
    <w:rsid w:val="5ABEDC4D"/>
    <w:rsid w:val="5AC008BB"/>
    <w:rsid w:val="5AC2134D"/>
    <w:rsid w:val="5AC5EFB7"/>
    <w:rsid w:val="5AC7D87C"/>
    <w:rsid w:val="5ACB3F47"/>
    <w:rsid w:val="5ACC145C"/>
    <w:rsid w:val="5ACCDB13"/>
    <w:rsid w:val="5ACD3670"/>
    <w:rsid w:val="5AD01972"/>
    <w:rsid w:val="5AD01CF5"/>
    <w:rsid w:val="5AD260F1"/>
    <w:rsid w:val="5AD2ADE7"/>
    <w:rsid w:val="5AD5FC2D"/>
    <w:rsid w:val="5AD65383"/>
    <w:rsid w:val="5ADD7DAD"/>
    <w:rsid w:val="5AE0C06A"/>
    <w:rsid w:val="5AE43E56"/>
    <w:rsid w:val="5AE6206C"/>
    <w:rsid w:val="5AE682FD"/>
    <w:rsid w:val="5AE7B53C"/>
    <w:rsid w:val="5AEA46F9"/>
    <w:rsid w:val="5AEFE02B"/>
    <w:rsid w:val="5AF10D1D"/>
    <w:rsid w:val="5AF4D9EB"/>
    <w:rsid w:val="5AF60601"/>
    <w:rsid w:val="5AF7C207"/>
    <w:rsid w:val="5AF87249"/>
    <w:rsid w:val="5AF97678"/>
    <w:rsid w:val="5AFDD193"/>
    <w:rsid w:val="5AFDD37E"/>
    <w:rsid w:val="5AFED165"/>
    <w:rsid w:val="5AFF23B7"/>
    <w:rsid w:val="5B009E12"/>
    <w:rsid w:val="5B01565F"/>
    <w:rsid w:val="5B027DA6"/>
    <w:rsid w:val="5B03DDCC"/>
    <w:rsid w:val="5B044D96"/>
    <w:rsid w:val="5B04E178"/>
    <w:rsid w:val="5B06421A"/>
    <w:rsid w:val="5B0742C2"/>
    <w:rsid w:val="5B081058"/>
    <w:rsid w:val="5B0A57F2"/>
    <w:rsid w:val="5B0A6C22"/>
    <w:rsid w:val="5B0B0E67"/>
    <w:rsid w:val="5B114A2B"/>
    <w:rsid w:val="5B13200C"/>
    <w:rsid w:val="5B137CAA"/>
    <w:rsid w:val="5B15D5C2"/>
    <w:rsid w:val="5B16F16B"/>
    <w:rsid w:val="5B17C040"/>
    <w:rsid w:val="5B1BBEF0"/>
    <w:rsid w:val="5B1CC7BD"/>
    <w:rsid w:val="5B1F0C6F"/>
    <w:rsid w:val="5B1F3068"/>
    <w:rsid w:val="5B21E6D3"/>
    <w:rsid w:val="5B22FAA2"/>
    <w:rsid w:val="5B246750"/>
    <w:rsid w:val="5B271F80"/>
    <w:rsid w:val="5B277D0F"/>
    <w:rsid w:val="5B2B0D5D"/>
    <w:rsid w:val="5B2C46BF"/>
    <w:rsid w:val="5B2DE11C"/>
    <w:rsid w:val="5B2E26BB"/>
    <w:rsid w:val="5B2EC4A4"/>
    <w:rsid w:val="5B2EE927"/>
    <w:rsid w:val="5B3032EA"/>
    <w:rsid w:val="5B308311"/>
    <w:rsid w:val="5B30A37E"/>
    <w:rsid w:val="5B31E139"/>
    <w:rsid w:val="5B33C288"/>
    <w:rsid w:val="5B3501E6"/>
    <w:rsid w:val="5B36BDA3"/>
    <w:rsid w:val="5B3A5912"/>
    <w:rsid w:val="5B3C5A82"/>
    <w:rsid w:val="5B3EC16B"/>
    <w:rsid w:val="5B403A31"/>
    <w:rsid w:val="5B42614E"/>
    <w:rsid w:val="5B449A61"/>
    <w:rsid w:val="5B453278"/>
    <w:rsid w:val="5B457CAA"/>
    <w:rsid w:val="5B48770E"/>
    <w:rsid w:val="5B48E2C2"/>
    <w:rsid w:val="5B4A7466"/>
    <w:rsid w:val="5B4AC906"/>
    <w:rsid w:val="5B4E606E"/>
    <w:rsid w:val="5B4F7CCA"/>
    <w:rsid w:val="5B4FF339"/>
    <w:rsid w:val="5B505A25"/>
    <w:rsid w:val="5B50C84C"/>
    <w:rsid w:val="5B521917"/>
    <w:rsid w:val="5B559607"/>
    <w:rsid w:val="5B55E191"/>
    <w:rsid w:val="5B56102F"/>
    <w:rsid w:val="5B57CAD7"/>
    <w:rsid w:val="5B580F26"/>
    <w:rsid w:val="5B583C49"/>
    <w:rsid w:val="5B597C5B"/>
    <w:rsid w:val="5B5A8B39"/>
    <w:rsid w:val="5B5C567E"/>
    <w:rsid w:val="5B5CAEF2"/>
    <w:rsid w:val="5B5F664C"/>
    <w:rsid w:val="5B5FBB47"/>
    <w:rsid w:val="5B61757B"/>
    <w:rsid w:val="5B631AAA"/>
    <w:rsid w:val="5B639ACC"/>
    <w:rsid w:val="5B659A16"/>
    <w:rsid w:val="5B663C88"/>
    <w:rsid w:val="5B6B4B2B"/>
    <w:rsid w:val="5B6C254D"/>
    <w:rsid w:val="5B6FD292"/>
    <w:rsid w:val="5B72611F"/>
    <w:rsid w:val="5B72EDE4"/>
    <w:rsid w:val="5B76ACD8"/>
    <w:rsid w:val="5B770E0A"/>
    <w:rsid w:val="5B77C4C3"/>
    <w:rsid w:val="5B77ECC1"/>
    <w:rsid w:val="5B783623"/>
    <w:rsid w:val="5B7884BD"/>
    <w:rsid w:val="5B7FA70C"/>
    <w:rsid w:val="5B8023A9"/>
    <w:rsid w:val="5B8325C5"/>
    <w:rsid w:val="5B839E8E"/>
    <w:rsid w:val="5B84F41A"/>
    <w:rsid w:val="5B85DDCA"/>
    <w:rsid w:val="5B866AC1"/>
    <w:rsid w:val="5B8957ED"/>
    <w:rsid w:val="5B8BC7A0"/>
    <w:rsid w:val="5B8DB4DD"/>
    <w:rsid w:val="5B8E495F"/>
    <w:rsid w:val="5B8E7FB7"/>
    <w:rsid w:val="5B8F7CA3"/>
    <w:rsid w:val="5B900C02"/>
    <w:rsid w:val="5B914D29"/>
    <w:rsid w:val="5B923479"/>
    <w:rsid w:val="5B92394C"/>
    <w:rsid w:val="5B929B9F"/>
    <w:rsid w:val="5B92C29A"/>
    <w:rsid w:val="5B958B4C"/>
    <w:rsid w:val="5B95EFA7"/>
    <w:rsid w:val="5B9B127C"/>
    <w:rsid w:val="5B9D7C7A"/>
    <w:rsid w:val="5B9DE537"/>
    <w:rsid w:val="5B9E0C80"/>
    <w:rsid w:val="5BA67C6D"/>
    <w:rsid w:val="5BAA2EAF"/>
    <w:rsid w:val="5BB1F447"/>
    <w:rsid w:val="5BB40FB1"/>
    <w:rsid w:val="5BB5312D"/>
    <w:rsid w:val="5BB6FBAD"/>
    <w:rsid w:val="5BB83F09"/>
    <w:rsid w:val="5BBE12D9"/>
    <w:rsid w:val="5BBEA89D"/>
    <w:rsid w:val="5BBEF613"/>
    <w:rsid w:val="5BBF23F3"/>
    <w:rsid w:val="5BBF2768"/>
    <w:rsid w:val="5BC009BC"/>
    <w:rsid w:val="5BC99F38"/>
    <w:rsid w:val="5BCC02C0"/>
    <w:rsid w:val="5BCE01C2"/>
    <w:rsid w:val="5BD0300D"/>
    <w:rsid w:val="5BD3CD18"/>
    <w:rsid w:val="5BD82E23"/>
    <w:rsid w:val="5BDA56BB"/>
    <w:rsid w:val="5BDB782F"/>
    <w:rsid w:val="5BE2E239"/>
    <w:rsid w:val="5BE61C7C"/>
    <w:rsid w:val="5BE7EFDA"/>
    <w:rsid w:val="5BE91C10"/>
    <w:rsid w:val="5BE94B52"/>
    <w:rsid w:val="5BEACFF6"/>
    <w:rsid w:val="5BEAF3FE"/>
    <w:rsid w:val="5BEE5E3B"/>
    <w:rsid w:val="5BF0F138"/>
    <w:rsid w:val="5BF33EEA"/>
    <w:rsid w:val="5BF5DD1A"/>
    <w:rsid w:val="5BF66060"/>
    <w:rsid w:val="5BF6FE02"/>
    <w:rsid w:val="5BF7A90E"/>
    <w:rsid w:val="5BF9082C"/>
    <w:rsid w:val="5BF938B6"/>
    <w:rsid w:val="5BFA4701"/>
    <w:rsid w:val="5BFF77BE"/>
    <w:rsid w:val="5C01552E"/>
    <w:rsid w:val="5C027E88"/>
    <w:rsid w:val="5C049034"/>
    <w:rsid w:val="5C08D0F4"/>
    <w:rsid w:val="5C08DB53"/>
    <w:rsid w:val="5C09486B"/>
    <w:rsid w:val="5C0AA48B"/>
    <w:rsid w:val="5C0BA2CA"/>
    <w:rsid w:val="5C0C600E"/>
    <w:rsid w:val="5C0D742B"/>
    <w:rsid w:val="5C0DED35"/>
    <w:rsid w:val="5C0E5A5C"/>
    <w:rsid w:val="5C0F6C28"/>
    <w:rsid w:val="5C10BC36"/>
    <w:rsid w:val="5C110085"/>
    <w:rsid w:val="5C11DD7E"/>
    <w:rsid w:val="5C12B690"/>
    <w:rsid w:val="5C14EEEA"/>
    <w:rsid w:val="5C1588D5"/>
    <w:rsid w:val="5C173A10"/>
    <w:rsid w:val="5C1ACFC8"/>
    <w:rsid w:val="5C209EAC"/>
    <w:rsid w:val="5C20CD99"/>
    <w:rsid w:val="5C217B5A"/>
    <w:rsid w:val="5C21C01D"/>
    <w:rsid w:val="5C254BCD"/>
    <w:rsid w:val="5C25BD12"/>
    <w:rsid w:val="5C274F00"/>
    <w:rsid w:val="5C276823"/>
    <w:rsid w:val="5C2B7377"/>
    <w:rsid w:val="5C308E7D"/>
    <w:rsid w:val="5C31B87D"/>
    <w:rsid w:val="5C31FEAC"/>
    <w:rsid w:val="5C32BD8B"/>
    <w:rsid w:val="5C3320B9"/>
    <w:rsid w:val="5C33BA3F"/>
    <w:rsid w:val="5C369E73"/>
    <w:rsid w:val="5C379D09"/>
    <w:rsid w:val="5C380330"/>
    <w:rsid w:val="5C38AC65"/>
    <w:rsid w:val="5C38F23E"/>
    <w:rsid w:val="5C39E204"/>
    <w:rsid w:val="5C3C6488"/>
    <w:rsid w:val="5C3FEA34"/>
    <w:rsid w:val="5C405C1D"/>
    <w:rsid w:val="5C416403"/>
    <w:rsid w:val="5C44E9D8"/>
    <w:rsid w:val="5C467C20"/>
    <w:rsid w:val="5C474462"/>
    <w:rsid w:val="5C4AD314"/>
    <w:rsid w:val="5C4D98DF"/>
    <w:rsid w:val="5C4E0F3F"/>
    <w:rsid w:val="5C4E4263"/>
    <w:rsid w:val="5C52D3D6"/>
    <w:rsid w:val="5C53B223"/>
    <w:rsid w:val="5C53F9C8"/>
    <w:rsid w:val="5C5520C1"/>
    <w:rsid w:val="5C56EEAC"/>
    <w:rsid w:val="5C589049"/>
    <w:rsid w:val="5C5ADE39"/>
    <w:rsid w:val="5C60A72B"/>
    <w:rsid w:val="5C6195C6"/>
    <w:rsid w:val="5C62E9ED"/>
    <w:rsid w:val="5C642955"/>
    <w:rsid w:val="5C64FB45"/>
    <w:rsid w:val="5C655BEB"/>
    <w:rsid w:val="5C65ACD5"/>
    <w:rsid w:val="5C664C5D"/>
    <w:rsid w:val="5C66E8DE"/>
    <w:rsid w:val="5C67A8D9"/>
    <w:rsid w:val="5C685212"/>
    <w:rsid w:val="5C6A3398"/>
    <w:rsid w:val="5C6A6E12"/>
    <w:rsid w:val="5C6F0E68"/>
    <w:rsid w:val="5C6F1877"/>
    <w:rsid w:val="5C74001D"/>
    <w:rsid w:val="5C753633"/>
    <w:rsid w:val="5C7988CD"/>
    <w:rsid w:val="5C7A5E17"/>
    <w:rsid w:val="5C7DB72B"/>
    <w:rsid w:val="5C7F5FE1"/>
    <w:rsid w:val="5C82535E"/>
    <w:rsid w:val="5C82EFBE"/>
    <w:rsid w:val="5C8461AD"/>
    <w:rsid w:val="5C855FCB"/>
    <w:rsid w:val="5C87D856"/>
    <w:rsid w:val="5C87DBE6"/>
    <w:rsid w:val="5C88648F"/>
    <w:rsid w:val="5C894DCA"/>
    <w:rsid w:val="5C8A4016"/>
    <w:rsid w:val="5C8BD19E"/>
    <w:rsid w:val="5C8E0A22"/>
    <w:rsid w:val="5C9046B1"/>
    <w:rsid w:val="5C90AB42"/>
    <w:rsid w:val="5C923C94"/>
    <w:rsid w:val="5C932203"/>
    <w:rsid w:val="5C9660F5"/>
    <w:rsid w:val="5C96884D"/>
    <w:rsid w:val="5C98E41A"/>
    <w:rsid w:val="5C991EE2"/>
    <w:rsid w:val="5C9CE86F"/>
    <w:rsid w:val="5C9E66F4"/>
    <w:rsid w:val="5CA01CC1"/>
    <w:rsid w:val="5CA13353"/>
    <w:rsid w:val="5CA21900"/>
    <w:rsid w:val="5CA6D203"/>
    <w:rsid w:val="5CA7572C"/>
    <w:rsid w:val="5CA7985A"/>
    <w:rsid w:val="5CA7BDC5"/>
    <w:rsid w:val="5CA7FE2B"/>
    <w:rsid w:val="5CAA5169"/>
    <w:rsid w:val="5CAB81FA"/>
    <w:rsid w:val="5CAD00A6"/>
    <w:rsid w:val="5CAE792C"/>
    <w:rsid w:val="5CB11799"/>
    <w:rsid w:val="5CB11886"/>
    <w:rsid w:val="5CB191C9"/>
    <w:rsid w:val="5CB20DD2"/>
    <w:rsid w:val="5CB4E563"/>
    <w:rsid w:val="5CB51106"/>
    <w:rsid w:val="5CB8F3D5"/>
    <w:rsid w:val="5CB9966E"/>
    <w:rsid w:val="5CBC4AAA"/>
    <w:rsid w:val="5CBDC38F"/>
    <w:rsid w:val="5CC4D9AC"/>
    <w:rsid w:val="5CC5673F"/>
    <w:rsid w:val="5CC5C00F"/>
    <w:rsid w:val="5CC5C42F"/>
    <w:rsid w:val="5CC7E964"/>
    <w:rsid w:val="5CC9D98E"/>
    <w:rsid w:val="5CCD94BD"/>
    <w:rsid w:val="5CCE8ECE"/>
    <w:rsid w:val="5CCF5686"/>
    <w:rsid w:val="5CD0A90D"/>
    <w:rsid w:val="5CD1F26F"/>
    <w:rsid w:val="5CD35548"/>
    <w:rsid w:val="5CD4A5A5"/>
    <w:rsid w:val="5CD6ABC5"/>
    <w:rsid w:val="5CD6F7FE"/>
    <w:rsid w:val="5CD82AE3"/>
    <w:rsid w:val="5CD92889"/>
    <w:rsid w:val="5CDD01AE"/>
    <w:rsid w:val="5CDDA81E"/>
    <w:rsid w:val="5CE3D3E8"/>
    <w:rsid w:val="5CE5E4C9"/>
    <w:rsid w:val="5CE72584"/>
    <w:rsid w:val="5CE823FD"/>
    <w:rsid w:val="5CEA7CE6"/>
    <w:rsid w:val="5CEAF3B3"/>
    <w:rsid w:val="5CEBA203"/>
    <w:rsid w:val="5CEBF1A9"/>
    <w:rsid w:val="5CECEF63"/>
    <w:rsid w:val="5CEE51BE"/>
    <w:rsid w:val="5CEE7434"/>
    <w:rsid w:val="5CF325AC"/>
    <w:rsid w:val="5CF42BF9"/>
    <w:rsid w:val="5CF5D476"/>
    <w:rsid w:val="5CF604A6"/>
    <w:rsid w:val="5CF6FD85"/>
    <w:rsid w:val="5CF76ECB"/>
    <w:rsid w:val="5CF7D43E"/>
    <w:rsid w:val="5CF7D7D7"/>
    <w:rsid w:val="5CFA4DE0"/>
    <w:rsid w:val="5CFBDEAB"/>
    <w:rsid w:val="5CFBE0F7"/>
    <w:rsid w:val="5D004BD5"/>
    <w:rsid w:val="5D01B53D"/>
    <w:rsid w:val="5D02DED3"/>
    <w:rsid w:val="5D06A0A0"/>
    <w:rsid w:val="5D09325D"/>
    <w:rsid w:val="5D0E57E1"/>
    <w:rsid w:val="5D0EC0D7"/>
    <w:rsid w:val="5D0F1400"/>
    <w:rsid w:val="5D1017DA"/>
    <w:rsid w:val="5D1073BB"/>
    <w:rsid w:val="5D140684"/>
    <w:rsid w:val="5D1664A1"/>
    <w:rsid w:val="5D16F40F"/>
    <w:rsid w:val="5D19FE0F"/>
    <w:rsid w:val="5D1AF5EC"/>
    <w:rsid w:val="5D1BF40A"/>
    <w:rsid w:val="5D219B15"/>
    <w:rsid w:val="5D236FCF"/>
    <w:rsid w:val="5D252F82"/>
    <w:rsid w:val="5D266312"/>
    <w:rsid w:val="5D2A5AA0"/>
    <w:rsid w:val="5D2DDBA4"/>
    <w:rsid w:val="5D2ED5A3"/>
    <w:rsid w:val="5D30CA16"/>
    <w:rsid w:val="5D36500C"/>
    <w:rsid w:val="5D36AECC"/>
    <w:rsid w:val="5D38027C"/>
    <w:rsid w:val="5D38436E"/>
    <w:rsid w:val="5D3CA79F"/>
    <w:rsid w:val="5D3CD6EA"/>
    <w:rsid w:val="5D3E0FA9"/>
    <w:rsid w:val="5D3EFEEF"/>
    <w:rsid w:val="5D3EFFC5"/>
    <w:rsid w:val="5D3F2964"/>
    <w:rsid w:val="5D4249A7"/>
    <w:rsid w:val="5D446F51"/>
    <w:rsid w:val="5D44A160"/>
    <w:rsid w:val="5D4755B3"/>
    <w:rsid w:val="5D499844"/>
    <w:rsid w:val="5D4E0D66"/>
    <w:rsid w:val="5D512A4E"/>
    <w:rsid w:val="5D51A509"/>
    <w:rsid w:val="5D525C17"/>
    <w:rsid w:val="5D536C0E"/>
    <w:rsid w:val="5D54CE98"/>
    <w:rsid w:val="5D55EEE6"/>
    <w:rsid w:val="5D59A27F"/>
    <w:rsid w:val="5D5C295D"/>
    <w:rsid w:val="5D5C4A7A"/>
    <w:rsid w:val="5D5C95B5"/>
    <w:rsid w:val="5D5CC4C5"/>
    <w:rsid w:val="5D5F9AB4"/>
    <w:rsid w:val="5D60FA56"/>
    <w:rsid w:val="5D64E6E2"/>
    <w:rsid w:val="5D66A1B8"/>
    <w:rsid w:val="5D685284"/>
    <w:rsid w:val="5D68E7DC"/>
    <w:rsid w:val="5D6F035B"/>
    <w:rsid w:val="5D70FAD5"/>
    <w:rsid w:val="5D71F5B1"/>
    <w:rsid w:val="5D72A07D"/>
    <w:rsid w:val="5D76C0F3"/>
    <w:rsid w:val="5D77ED25"/>
    <w:rsid w:val="5D7A0384"/>
    <w:rsid w:val="5D7C2EAB"/>
    <w:rsid w:val="5D80C67F"/>
    <w:rsid w:val="5D83415E"/>
    <w:rsid w:val="5D85863A"/>
    <w:rsid w:val="5D8873ED"/>
    <w:rsid w:val="5D8CA578"/>
    <w:rsid w:val="5D8CCA6E"/>
    <w:rsid w:val="5D8F1D86"/>
    <w:rsid w:val="5D93DD1C"/>
    <w:rsid w:val="5D954FDF"/>
    <w:rsid w:val="5D95BA58"/>
    <w:rsid w:val="5D9632AC"/>
    <w:rsid w:val="5D97386D"/>
    <w:rsid w:val="5D99D9B0"/>
    <w:rsid w:val="5D9B20F1"/>
    <w:rsid w:val="5DA20659"/>
    <w:rsid w:val="5DA208A6"/>
    <w:rsid w:val="5DA5A43B"/>
    <w:rsid w:val="5DA6871F"/>
    <w:rsid w:val="5DA73FF4"/>
    <w:rsid w:val="5DA82C44"/>
    <w:rsid w:val="5DAAD269"/>
    <w:rsid w:val="5DAD8A09"/>
    <w:rsid w:val="5DB42010"/>
    <w:rsid w:val="5DBCB4E9"/>
    <w:rsid w:val="5DBCB674"/>
    <w:rsid w:val="5DC11892"/>
    <w:rsid w:val="5DC51259"/>
    <w:rsid w:val="5DC61D9A"/>
    <w:rsid w:val="5DC69711"/>
    <w:rsid w:val="5DC8E929"/>
    <w:rsid w:val="5DC90EDB"/>
    <w:rsid w:val="5DCC2170"/>
    <w:rsid w:val="5DCD759F"/>
    <w:rsid w:val="5DD02CFB"/>
    <w:rsid w:val="5DD07768"/>
    <w:rsid w:val="5DD17650"/>
    <w:rsid w:val="5DD2E4B5"/>
    <w:rsid w:val="5DD386F8"/>
    <w:rsid w:val="5DD5B265"/>
    <w:rsid w:val="5DD6A363"/>
    <w:rsid w:val="5DD92302"/>
    <w:rsid w:val="5DDAC21E"/>
    <w:rsid w:val="5DDD1674"/>
    <w:rsid w:val="5DDE5380"/>
    <w:rsid w:val="5DE05DCD"/>
    <w:rsid w:val="5DE065B9"/>
    <w:rsid w:val="5DE220FD"/>
    <w:rsid w:val="5DE2CF4A"/>
    <w:rsid w:val="5DE34242"/>
    <w:rsid w:val="5DE3CF02"/>
    <w:rsid w:val="5DE443B3"/>
    <w:rsid w:val="5DEBAB08"/>
    <w:rsid w:val="5DECD886"/>
    <w:rsid w:val="5DECF97E"/>
    <w:rsid w:val="5DED4B3B"/>
    <w:rsid w:val="5DEEA085"/>
    <w:rsid w:val="5DF387D2"/>
    <w:rsid w:val="5DF4CBE8"/>
    <w:rsid w:val="5DF5D638"/>
    <w:rsid w:val="5DF705F8"/>
    <w:rsid w:val="5DFA74CA"/>
    <w:rsid w:val="5DFCA4FC"/>
    <w:rsid w:val="5DFCD660"/>
    <w:rsid w:val="5DFD9443"/>
    <w:rsid w:val="5DFF774F"/>
    <w:rsid w:val="5E023E60"/>
    <w:rsid w:val="5E09C743"/>
    <w:rsid w:val="5E0C3FFB"/>
    <w:rsid w:val="5E0CAF2A"/>
    <w:rsid w:val="5E0E06FB"/>
    <w:rsid w:val="5E0F9D6E"/>
    <w:rsid w:val="5E130A0D"/>
    <w:rsid w:val="5E13AAEB"/>
    <w:rsid w:val="5E147176"/>
    <w:rsid w:val="5E163FE3"/>
    <w:rsid w:val="5E166CA1"/>
    <w:rsid w:val="5E1724E9"/>
    <w:rsid w:val="5E17BC95"/>
    <w:rsid w:val="5E19A6D0"/>
    <w:rsid w:val="5E1AFC1C"/>
    <w:rsid w:val="5E1B1E04"/>
    <w:rsid w:val="5E1BAE65"/>
    <w:rsid w:val="5E1D5DEA"/>
    <w:rsid w:val="5E1DC3A2"/>
    <w:rsid w:val="5E1E7D94"/>
    <w:rsid w:val="5E2101F7"/>
    <w:rsid w:val="5E22181D"/>
    <w:rsid w:val="5E22988F"/>
    <w:rsid w:val="5E25C6C1"/>
    <w:rsid w:val="5E262983"/>
    <w:rsid w:val="5E2747E1"/>
    <w:rsid w:val="5E28C1A6"/>
    <w:rsid w:val="5E28F9E0"/>
    <w:rsid w:val="5E2DBEB7"/>
    <w:rsid w:val="5E2F2683"/>
    <w:rsid w:val="5E31367E"/>
    <w:rsid w:val="5E313F54"/>
    <w:rsid w:val="5E320314"/>
    <w:rsid w:val="5E3258AE"/>
    <w:rsid w:val="5E3412D3"/>
    <w:rsid w:val="5E34E35A"/>
    <w:rsid w:val="5E36671A"/>
    <w:rsid w:val="5E36DCA6"/>
    <w:rsid w:val="5E3A4634"/>
    <w:rsid w:val="5E3CF3E2"/>
    <w:rsid w:val="5E400B90"/>
    <w:rsid w:val="5E4356A2"/>
    <w:rsid w:val="5E44F297"/>
    <w:rsid w:val="5E4621CA"/>
    <w:rsid w:val="5E482C77"/>
    <w:rsid w:val="5E4A2405"/>
    <w:rsid w:val="5E4AFF23"/>
    <w:rsid w:val="5E4F0871"/>
    <w:rsid w:val="5E4FFB83"/>
    <w:rsid w:val="5E506F0D"/>
    <w:rsid w:val="5E525543"/>
    <w:rsid w:val="5E55F613"/>
    <w:rsid w:val="5E580E08"/>
    <w:rsid w:val="5E59A23A"/>
    <w:rsid w:val="5E59B862"/>
    <w:rsid w:val="5E60CE9A"/>
    <w:rsid w:val="5E623081"/>
    <w:rsid w:val="5E625BDF"/>
    <w:rsid w:val="5E644791"/>
    <w:rsid w:val="5E71AB2C"/>
    <w:rsid w:val="5E7201BD"/>
    <w:rsid w:val="5E726144"/>
    <w:rsid w:val="5E727DC9"/>
    <w:rsid w:val="5E73638C"/>
    <w:rsid w:val="5E763352"/>
    <w:rsid w:val="5E78FD00"/>
    <w:rsid w:val="5E79014D"/>
    <w:rsid w:val="5E7BD67C"/>
    <w:rsid w:val="5E7D70CE"/>
    <w:rsid w:val="5E7E7312"/>
    <w:rsid w:val="5E7EC546"/>
    <w:rsid w:val="5E84958E"/>
    <w:rsid w:val="5E84A6FA"/>
    <w:rsid w:val="5E852603"/>
    <w:rsid w:val="5E867495"/>
    <w:rsid w:val="5E87BF13"/>
    <w:rsid w:val="5E88752D"/>
    <w:rsid w:val="5E8C01E2"/>
    <w:rsid w:val="5E8C18C6"/>
    <w:rsid w:val="5E8C1CBB"/>
    <w:rsid w:val="5E8C735C"/>
    <w:rsid w:val="5E8DA420"/>
    <w:rsid w:val="5E8DFC80"/>
    <w:rsid w:val="5E8F42CC"/>
    <w:rsid w:val="5E910740"/>
    <w:rsid w:val="5E92CDE6"/>
    <w:rsid w:val="5E933F3F"/>
    <w:rsid w:val="5E93CD02"/>
    <w:rsid w:val="5E94B2F6"/>
    <w:rsid w:val="5E990DA2"/>
    <w:rsid w:val="5E9B9225"/>
    <w:rsid w:val="5E9BC08E"/>
    <w:rsid w:val="5E9C3806"/>
    <w:rsid w:val="5E9C53E9"/>
    <w:rsid w:val="5E9E0E8C"/>
    <w:rsid w:val="5E9F992C"/>
    <w:rsid w:val="5EA2DA44"/>
    <w:rsid w:val="5EA3CA61"/>
    <w:rsid w:val="5EA42D1A"/>
    <w:rsid w:val="5EA46774"/>
    <w:rsid w:val="5EA4D38C"/>
    <w:rsid w:val="5EA596EB"/>
    <w:rsid w:val="5EA65A95"/>
    <w:rsid w:val="5EA72877"/>
    <w:rsid w:val="5EA8A906"/>
    <w:rsid w:val="5EA8AA35"/>
    <w:rsid w:val="5EA98227"/>
    <w:rsid w:val="5EA99A5E"/>
    <w:rsid w:val="5EA9FF81"/>
    <w:rsid w:val="5EAA6616"/>
    <w:rsid w:val="5EABBD0C"/>
    <w:rsid w:val="5EADB490"/>
    <w:rsid w:val="5EB0EAF2"/>
    <w:rsid w:val="5EB3D026"/>
    <w:rsid w:val="5EB7F597"/>
    <w:rsid w:val="5EB8C8E1"/>
    <w:rsid w:val="5EBAC687"/>
    <w:rsid w:val="5EBEE7D2"/>
    <w:rsid w:val="5EC81130"/>
    <w:rsid w:val="5EC9003E"/>
    <w:rsid w:val="5ECB777E"/>
    <w:rsid w:val="5ECCCF5A"/>
    <w:rsid w:val="5ECD7999"/>
    <w:rsid w:val="5ED04EB9"/>
    <w:rsid w:val="5ED4EBB0"/>
    <w:rsid w:val="5ED4F2B7"/>
    <w:rsid w:val="5ED618F7"/>
    <w:rsid w:val="5ED6371C"/>
    <w:rsid w:val="5EDA5310"/>
    <w:rsid w:val="5EDE2741"/>
    <w:rsid w:val="5EDF623D"/>
    <w:rsid w:val="5EDF8E4F"/>
    <w:rsid w:val="5EE13FE7"/>
    <w:rsid w:val="5EE2423D"/>
    <w:rsid w:val="5EE5BFF9"/>
    <w:rsid w:val="5EE5CABF"/>
    <w:rsid w:val="5EE5F9CB"/>
    <w:rsid w:val="5EE64330"/>
    <w:rsid w:val="5EE64D8E"/>
    <w:rsid w:val="5EE791CD"/>
    <w:rsid w:val="5EE86F1E"/>
    <w:rsid w:val="5EE8794F"/>
    <w:rsid w:val="5EEA7C3F"/>
    <w:rsid w:val="5EEB2D15"/>
    <w:rsid w:val="5EEC67F0"/>
    <w:rsid w:val="5EF03B9E"/>
    <w:rsid w:val="5EF0D1AE"/>
    <w:rsid w:val="5EF106F8"/>
    <w:rsid w:val="5EF26B63"/>
    <w:rsid w:val="5EF53A90"/>
    <w:rsid w:val="5EF8FECF"/>
    <w:rsid w:val="5EF985A7"/>
    <w:rsid w:val="5EF9CA6F"/>
    <w:rsid w:val="5EFA0941"/>
    <w:rsid w:val="5EFAFF05"/>
    <w:rsid w:val="5EFB59DF"/>
    <w:rsid w:val="5EFDE763"/>
    <w:rsid w:val="5EFEB0E5"/>
    <w:rsid w:val="5F06B760"/>
    <w:rsid w:val="5F06BD0C"/>
    <w:rsid w:val="5F06EA3D"/>
    <w:rsid w:val="5F06ED8E"/>
    <w:rsid w:val="5F07E593"/>
    <w:rsid w:val="5F086820"/>
    <w:rsid w:val="5F0894D2"/>
    <w:rsid w:val="5F0BE3CF"/>
    <w:rsid w:val="5F0D4002"/>
    <w:rsid w:val="5F0EA26C"/>
    <w:rsid w:val="5F105B02"/>
    <w:rsid w:val="5F11DFC2"/>
    <w:rsid w:val="5F1241F5"/>
    <w:rsid w:val="5F1339AF"/>
    <w:rsid w:val="5F153950"/>
    <w:rsid w:val="5F15A32E"/>
    <w:rsid w:val="5F1A1CE9"/>
    <w:rsid w:val="5F1A5A23"/>
    <w:rsid w:val="5F1B668A"/>
    <w:rsid w:val="5F1E0DA0"/>
    <w:rsid w:val="5F20B9D5"/>
    <w:rsid w:val="5F23C367"/>
    <w:rsid w:val="5F23C3C6"/>
    <w:rsid w:val="5F23DDDB"/>
    <w:rsid w:val="5F23F575"/>
    <w:rsid w:val="5F24CFB3"/>
    <w:rsid w:val="5F252A73"/>
    <w:rsid w:val="5F2875D9"/>
    <w:rsid w:val="5F2993B5"/>
    <w:rsid w:val="5F2AF148"/>
    <w:rsid w:val="5F2AFDFA"/>
    <w:rsid w:val="5F2B8450"/>
    <w:rsid w:val="5F2B93C4"/>
    <w:rsid w:val="5F2BE6A0"/>
    <w:rsid w:val="5F2F7333"/>
    <w:rsid w:val="5F30320D"/>
    <w:rsid w:val="5F322E7E"/>
    <w:rsid w:val="5F372935"/>
    <w:rsid w:val="5F3944D7"/>
    <w:rsid w:val="5F3974A0"/>
    <w:rsid w:val="5F3B9AA9"/>
    <w:rsid w:val="5F3CEF9E"/>
    <w:rsid w:val="5F3DE6FE"/>
    <w:rsid w:val="5F3ECAB0"/>
    <w:rsid w:val="5F3F650C"/>
    <w:rsid w:val="5F40DC9C"/>
    <w:rsid w:val="5F417226"/>
    <w:rsid w:val="5F4A1D43"/>
    <w:rsid w:val="5F4CCA2B"/>
    <w:rsid w:val="5F4D5636"/>
    <w:rsid w:val="5F4EC843"/>
    <w:rsid w:val="5F4FAB0F"/>
    <w:rsid w:val="5F501F58"/>
    <w:rsid w:val="5F508B8F"/>
    <w:rsid w:val="5F512825"/>
    <w:rsid w:val="5F543D2C"/>
    <w:rsid w:val="5F544A36"/>
    <w:rsid w:val="5F59572E"/>
    <w:rsid w:val="5F5B803D"/>
    <w:rsid w:val="5F5EEC1F"/>
    <w:rsid w:val="5F60DCFE"/>
    <w:rsid w:val="5F61889C"/>
    <w:rsid w:val="5F649C32"/>
    <w:rsid w:val="5F6550DB"/>
    <w:rsid w:val="5F6604ED"/>
    <w:rsid w:val="5F69057A"/>
    <w:rsid w:val="5F6E1937"/>
    <w:rsid w:val="5F6E3F35"/>
    <w:rsid w:val="5F6F9640"/>
    <w:rsid w:val="5F6F996F"/>
    <w:rsid w:val="5F711277"/>
    <w:rsid w:val="5F72D3B1"/>
    <w:rsid w:val="5F72EBF5"/>
    <w:rsid w:val="5F73AB4D"/>
    <w:rsid w:val="5F741BBC"/>
    <w:rsid w:val="5F74F04F"/>
    <w:rsid w:val="5F752732"/>
    <w:rsid w:val="5F7797B2"/>
    <w:rsid w:val="5F7AF944"/>
    <w:rsid w:val="5F7B5745"/>
    <w:rsid w:val="5F7BD72A"/>
    <w:rsid w:val="5F7D0A20"/>
    <w:rsid w:val="5F7EA496"/>
    <w:rsid w:val="5F7F4C49"/>
    <w:rsid w:val="5F81C3E6"/>
    <w:rsid w:val="5F8936F8"/>
    <w:rsid w:val="5F8B9A49"/>
    <w:rsid w:val="5F8DDF55"/>
    <w:rsid w:val="5F912C81"/>
    <w:rsid w:val="5F92DD06"/>
    <w:rsid w:val="5F93CA64"/>
    <w:rsid w:val="5F9689DF"/>
    <w:rsid w:val="5F9C333C"/>
    <w:rsid w:val="5F9DED1F"/>
    <w:rsid w:val="5FA185E3"/>
    <w:rsid w:val="5FA41FD0"/>
    <w:rsid w:val="5FA4FB3D"/>
    <w:rsid w:val="5FA7B1CB"/>
    <w:rsid w:val="5FAC8287"/>
    <w:rsid w:val="5FAF6E9E"/>
    <w:rsid w:val="5FB183D6"/>
    <w:rsid w:val="5FB3E70D"/>
    <w:rsid w:val="5FB445A3"/>
    <w:rsid w:val="5FB475CE"/>
    <w:rsid w:val="5FB52C39"/>
    <w:rsid w:val="5FB834C0"/>
    <w:rsid w:val="5FB9AA5B"/>
    <w:rsid w:val="5FBC2766"/>
    <w:rsid w:val="5FBC8F47"/>
    <w:rsid w:val="5FBDE3DC"/>
    <w:rsid w:val="5FC00551"/>
    <w:rsid w:val="5FC313E5"/>
    <w:rsid w:val="5FC408F7"/>
    <w:rsid w:val="5FC79073"/>
    <w:rsid w:val="5FC88C88"/>
    <w:rsid w:val="5FCA6367"/>
    <w:rsid w:val="5FCF8026"/>
    <w:rsid w:val="5FD0C2E7"/>
    <w:rsid w:val="5FD15424"/>
    <w:rsid w:val="5FD35D75"/>
    <w:rsid w:val="5FD47BA1"/>
    <w:rsid w:val="5FD495C4"/>
    <w:rsid w:val="5FD54B62"/>
    <w:rsid w:val="5FD61695"/>
    <w:rsid w:val="5FD7609E"/>
    <w:rsid w:val="5FD8D458"/>
    <w:rsid w:val="5FD9CFEF"/>
    <w:rsid w:val="5FDA85D1"/>
    <w:rsid w:val="5FDE407B"/>
    <w:rsid w:val="5FE17745"/>
    <w:rsid w:val="5FE4FBA0"/>
    <w:rsid w:val="5FE83488"/>
    <w:rsid w:val="5FE8528D"/>
    <w:rsid w:val="5FE88375"/>
    <w:rsid w:val="5FECB12D"/>
    <w:rsid w:val="5FED3795"/>
    <w:rsid w:val="5FEEF111"/>
    <w:rsid w:val="5FEF44EF"/>
    <w:rsid w:val="5FF1388C"/>
    <w:rsid w:val="5FF3D9B9"/>
    <w:rsid w:val="5FF3FAB5"/>
    <w:rsid w:val="5FF4C3FA"/>
    <w:rsid w:val="5FF6057F"/>
    <w:rsid w:val="5FF70365"/>
    <w:rsid w:val="5FF83016"/>
    <w:rsid w:val="5FF9CF32"/>
    <w:rsid w:val="5FFB8A96"/>
    <w:rsid w:val="5FFC7A6E"/>
    <w:rsid w:val="5FFDDB94"/>
    <w:rsid w:val="5FFEC1C1"/>
    <w:rsid w:val="60006ACB"/>
    <w:rsid w:val="60014148"/>
    <w:rsid w:val="60014C32"/>
    <w:rsid w:val="6003E550"/>
    <w:rsid w:val="6004722C"/>
    <w:rsid w:val="600D7B3D"/>
    <w:rsid w:val="600E5C01"/>
    <w:rsid w:val="60119AEA"/>
    <w:rsid w:val="6013026B"/>
    <w:rsid w:val="60142F6A"/>
    <w:rsid w:val="601696FF"/>
    <w:rsid w:val="60179EDB"/>
    <w:rsid w:val="60180B84"/>
    <w:rsid w:val="60184428"/>
    <w:rsid w:val="6019EBD8"/>
    <w:rsid w:val="601D7CEF"/>
    <w:rsid w:val="601D99AE"/>
    <w:rsid w:val="601DE158"/>
    <w:rsid w:val="601E38E5"/>
    <w:rsid w:val="602330FE"/>
    <w:rsid w:val="6023CB48"/>
    <w:rsid w:val="6024237F"/>
    <w:rsid w:val="60268AA5"/>
    <w:rsid w:val="602B89F3"/>
    <w:rsid w:val="602F83A1"/>
    <w:rsid w:val="602F9A91"/>
    <w:rsid w:val="602FD381"/>
    <w:rsid w:val="6031897F"/>
    <w:rsid w:val="60331435"/>
    <w:rsid w:val="6035F7A4"/>
    <w:rsid w:val="60368CA0"/>
    <w:rsid w:val="603BF4FB"/>
    <w:rsid w:val="603D8E47"/>
    <w:rsid w:val="60462082"/>
    <w:rsid w:val="60475552"/>
    <w:rsid w:val="604844DB"/>
    <w:rsid w:val="604D4AB0"/>
    <w:rsid w:val="604E4977"/>
    <w:rsid w:val="604EB994"/>
    <w:rsid w:val="605344EC"/>
    <w:rsid w:val="60542E4D"/>
    <w:rsid w:val="60546BD6"/>
    <w:rsid w:val="60560AE5"/>
    <w:rsid w:val="60563753"/>
    <w:rsid w:val="605648F2"/>
    <w:rsid w:val="60596144"/>
    <w:rsid w:val="6059AD89"/>
    <w:rsid w:val="605A041C"/>
    <w:rsid w:val="605AF69B"/>
    <w:rsid w:val="605B80E3"/>
    <w:rsid w:val="605C1167"/>
    <w:rsid w:val="60604A28"/>
    <w:rsid w:val="60621192"/>
    <w:rsid w:val="6062BBFA"/>
    <w:rsid w:val="6063A407"/>
    <w:rsid w:val="6063EC83"/>
    <w:rsid w:val="606615A4"/>
    <w:rsid w:val="606D6361"/>
    <w:rsid w:val="606E1A1D"/>
    <w:rsid w:val="606E5A2B"/>
    <w:rsid w:val="60746C1D"/>
    <w:rsid w:val="60786460"/>
    <w:rsid w:val="60788D56"/>
    <w:rsid w:val="6078BA83"/>
    <w:rsid w:val="6079D43F"/>
    <w:rsid w:val="607A9C7D"/>
    <w:rsid w:val="607B79A0"/>
    <w:rsid w:val="60822CE2"/>
    <w:rsid w:val="60823C23"/>
    <w:rsid w:val="608B7309"/>
    <w:rsid w:val="608D3DD6"/>
    <w:rsid w:val="609275C7"/>
    <w:rsid w:val="609658BD"/>
    <w:rsid w:val="6096CE13"/>
    <w:rsid w:val="60982038"/>
    <w:rsid w:val="609D6ADA"/>
    <w:rsid w:val="609D9850"/>
    <w:rsid w:val="60A08734"/>
    <w:rsid w:val="60A098AD"/>
    <w:rsid w:val="60A18928"/>
    <w:rsid w:val="60A2B659"/>
    <w:rsid w:val="60A3A64B"/>
    <w:rsid w:val="60A70574"/>
    <w:rsid w:val="60AA6CB3"/>
    <w:rsid w:val="60AAD64B"/>
    <w:rsid w:val="60AAD9FC"/>
    <w:rsid w:val="60AB87BD"/>
    <w:rsid w:val="60AC8C05"/>
    <w:rsid w:val="60AED13E"/>
    <w:rsid w:val="60B11615"/>
    <w:rsid w:val="60B3BA7D"/>
    <w:rsid w:val="60B463F1"/>
    <w:rsid w:val="60B6417A"/>
    <w:rsid w:val="60B74FAB"/>
    <w:rsid w:val="60B7AD56"/>
    <w:rsid w:val="60B8D330"/>
    <w:rsid w:val="60BC0EF7"/>
    <w:rsid w:val="60BCAC5B"/>
    <w:rsid w:val="60BF11EB"/>
    <w:rsid w:val="60C595FE"/>
    <w:rsid w:val="60C6FA98"/>
    <w:rsid w:val="60C788EC"/>
    <w:rsid w:val="60C78C78"/>
    <w:rsid w:val="60C7A1D1"/>
    <w:rsid w:val="60C83E72"/>
    <w:rsid w:val="60C83E8E"/>
    <w:rsid w:val="60C95939"/>
    <w:rsid w:val="60C97F62"/>
    <w:rsid w:val="60C9DEA7"/>
    <w:rsid w:val="60CA3F28"/>
    <w:rsid w:val="60CBFF65"/>
    <w:rsid w:val="60CCF195"/>
    <w:rsid w:val="60CD5BF5"/>
    <w:rsid w:val="60CF9BD5"/>
    <w:rsid w:val="60D3715F"/>
    <w:rsid w:val="60D3EA10"/>
    <w:rsid w:val="60D55199"/>
    <w:rsid w:val="60D88412"/>
    <w:rsid w:val="60DC2C0B"/>
    <w:rsid w:val="60DEE0B6"/>
    <w:rsid w:val="60E1EFE8"/>
    <w:rsid w:val="60E35C69"/>
    <w:rsid w:val="60E46E5A"/>
    <w:rsid w:val="60E7A830"/>
    <w:rsid w:val="60E7D0CB"/>
    <w:rsid w:val="60E8920D"/>
    <w:rsid w:val="60EA4870"/>
    <w:rsid w:val="60EE38D2"/>
    <w:rsid w:val="60EFB06E"/>
    <w:rsid w:val="60F15352"/>
    <w:rsid w:val="60F41F69"/>
    <w:rsid w:val="60F50A8F"/>
    <w:rsid w:val="60F5D3A4"/>
    <w:rsid w:val="60F70FC4"/>
    <w:rsid w:val="60F7B265"/>
    <w:rsid w:val="60FBBE17"/>
    <w:rsid w:val="60FE40FE"/>
    <w:rsid w:val="6100087E"/>
    <w:rsid w:val="61003E81"/>
    <w:rsid w:val="61014654"/>
    <w:rsid w:val="6101AC3F"/>
    <w:rsid w:val="61053F47"/>
    <w:rsid w:val="6107E520"/>
    <w:rsid w:val="610A0B1C"/>
    <w:rsid w:val="610A0F96"/>
    <w:rsid w:val="610CFA01"/>
    <w:rsid w:val="610D6134"/>
    <w:rsid w:val="610D9237"/>
    <w:rsid w:val="6110AA1C"/>
    <w:rsid w:val="6110BFD3"/>
    <w:rsid w:val="611727A6"/>
    <w:rsid w:val="6118AA93"/>
    <w:rsid w:val="611AD280"/>
    <w:rsid w:val="611D7EA2"/>
    <w:rsid w:val="61261082"/>
    <w:rsid w:val="612969F9"/>
    <w:rsid w:val="6129D6D2"/>
    <w:rsid w:val="612D2286"/>
    <w:rsid w:val="6132B252"/>
    <w:rsid w:val="6133FF14"/>
    <w:rsid w:val="61383345"/>
    <w:rsid w:val="613855BE"/>
    <w:rsid w:val="61398AC2"/>
    <w:rsid w:val="6139B274"/>
    <w:rsid w:val="6139B4E0"/>
    <w:rsid w:val="613C555F"/>
    <w:rsid w:val="613C6A4E"/>
    <w:rsid w:val="613C9C24"/>
    <w:rsid w:val="613DD903"/>
    <w:rsid w:val="613DDD79"/>
    <w:rsid w:val="613DDF35"/>
    <w:rsid w:val="614051D8"/>
    <w:rsid w:val="61406CF7"/>
    <w:rsid w:val="6141F6B1"/>
    <w:rsid w:val="61427F8B"/>
    <w:rsid w:val="6144F92C"/>
    <w:rsid w:val="61466EA2"/>
    <w:rsid w:val="61467AF8"/>
    <w:rsid w:val="614DCF71"/>
    <w:rsid w:val="614EB0EA"/>
    <w:rsid w:val="615A205A"/>
    <w:rsid w:val="615DC084"/>
    <w:rsid w:val="615EBB53"/>
    <w:rsid w:val="615FB37D"/>
    <w:rsid w:val="615FEC89"/>
    <w:rsid w:val="6164FED9"/>
    <w:rsid w:val="61657B85"/>
    <w:rsid w:val="61695755"/>
    <w:rsid w:val="616A650F"/>
    <w:rsid w:val="616DD316"/>
    <w:rsid w:val="616F2DD6"/>
    <w:rsid w:val="6171CEE3"/>
    <w:rsid w:val="61729402"/>
    <w:rsid w:val="6173A37C"/>
    <w:rsid w:val="6173BE4E"/>
    <w:rsid w:val="61747A4B"/>
    <w:rsid w:val="6175BC55"/>
    <w:rsid w:val="617637BA"/>
    <w:rsid w:val="61788918"/>
    <w:rsid w:val="61793C9F"/>
    <w:rsid w:val="617C56CF"/>
    <w:rsid w:val="61809118"/>
    <w:rsid w:val="61814403"/>
    <w:rsid w:val="618413DA"/>
    <w:rsid w:val="6184B2D4"/>
    <w:rsid w:val="6185E6E8"/>
    <w:rsid w:val="61883605"/>
    <w:rsid w:val="61889716"/>
    <w:rsid w:val="618A7D09"/>
    <w:rsid w:val="618B16FF"/>
    <w:rsid w:val="618BCB9D"/>
    <w:rsid w:val="618D3839"/>
    <w:rsid w:val="618DA0B7"/>
    <w:rsid w:val="618DEDCA"/>
    <w:rsid w:val="618E69D1"/>
    <w:rsid w:val="6193274F"/>
    <w:rsid w:val="61934CA5"/>
    <w:rsid w:val="61942FE6"/>
    <w:rsid w:val="6196523E"/>
    <w:rsid w:val="6197EE87"/>
    <w:rsid w:val="619E9D40"/>
    <w:rsid w:val="619FB5B1"/>
    <w:rsid w:val="61A28849"/>
    <w:rsid w:val="61A2F0A6"/>
    <w:rsid w:val="61A57AB6"/>
    <w:rsid w:val="61A5E4E1"/>
    <w:rsid w:val="61A610DC"/>
    <w:rsid w:val="61A68E5F"/>
    <w:rsid w:val="61A769A7"/>
    <w:rsid w:val="61A7DE5A"/>
    <w:rsid w:val="61A86C65"/>
    <w:rsid w:val="61A8F7B2"/>
    <w:rsid w:val="61AA8F44"/>
    <w:rsid w:val="61ACF976"/>
    <w:rsid w:val="61B0030D"/>
    <w:rsid w:val="61B2787B"/>
    <w:rsid w:val="61B29052"/>
    <w:rsid w:val="61B3DBE5"/>
    <w:rsid w:val="61B43DD1"/>
    <w:rsid w:val="61B75A14"/>
    <w:rsid w:val="61B835C0"/>
    <w:rsid w:val="61BBD117"/>
    <w:rsid w:val="61BD45BD"/>
    <w:rsid w:val="61C09583"/>
    <w:rsid w:val="61C314AC"/>
    <w:rsid w:val="61C473A6"/>
    <w:rsid w:val="61C551B3"/>
    <w:rsid w:val="61C70284"/>
    <w:rsid w:val="61C879D9"/>
    <w:rsid w:val="61C89CF8"/>
    <w:rsid w:val="61C961DE"/>
    <w:rsid w:val="61CAFEF2"/>
    <w:rsid w:val="61CB193A"/>
    <w:rsid w:val="61CD2808"/>
    <w:rsid w:val="61D09F05"/>
    <w:rsid w:val="61D1A7A0"/>
    <w:rsid w:val="61D235B9"/>
    <w:rsid w:val="61D30A3B"/>
    <w:rsid w:val="61D3126D"/>
    <w:rsid w:val="61D332E7"/>
    <w:rsid w:val="61D49FBC"/>
    <w:rsid w:val="61D6EC49"/>
    <w:rsid w:val="61D7F041"/>
    <w:rsid w:val="61D871C3"/>
    <w:rsid w:val="61DA6060"/>
    <w:rsid w:val="61DCEB3A"/>
    <w:rsid w:val="61DD13EE"/>
    <w:rsid w:val="61DEAE59"/>
    <w:rsid w:val="61E01E7F"/>
    <w:rsid w:val="61E04AF7"/>
    <w:rsid w:val="61E136AC"/>
    <w:rsid w:val="61E34A27"/>
    <w:rsid w:val="61E39705"/>
    <w:rsid w:val="61E440B2"/>
    <w:rsid w:val="61EAC703"/>
    <w:rsid w:val="61EC826F"/>
    <w:rsid w:val="61EDFD0A"/>
    <w:rsid w:val="61EE6DCD"/>
    <w:rsid w:val="61EEB048"/>
    <w:rsid w:val="61F37A79"/>
    <w:rsid w:val="61F4D062"/>
    <w:rsid w:val="61F72DAD"/>
    <w:rsid w:val="61F74DF6"/>
    <w:rsid w:val="61F954FE"/>
    <w:rsid w:val="61FE8AF7"/>
    <w:rsid w:val="620069F0"/>
    <w:rsid w:val="6200B308"/>
    <w:rsid w:val="6201DD23"/>
    <w:rsid w:val="620253EE"/>
    <w:rsid w:val="6202FF5A"/>
    <w:rsid w:val="62037950"/>
    <w:rsid w:val="6204B8C2"/>
    <w:rsid w:val="6204C30F"/>
    <w:rsid w:val="6204CAC1"/>
    <w:rsid w:val="6205175E"/>
    <w:rsid w:val="6206A40F"/>
    <w:rsid w:val="62077EC8"/>
    <w:rsid w:val="6208E9F2"/>
    <w:rsid w:val="620995B7"/>
    <w:rsid w:val="6209C288"/>
    <w:rsid w:val="620AA235"/>
    <w:rsid w:val="620B2C4E"/>
    <w:rsid w:val="620E0BCA"/>
    <w:rsid w:val="6210953E"/>
    <w:rsid w:val="6211D211"/>
    <w:rsid w:val="6213553B"/>
    <w:rsid w:val="6213C7C3"/>
    <w:rsid w:val="621413D6"/>
    <w:rsid w:val="62167223"/>
    <w:rsid w:val="6216FBC4"/>
    <w:rsid w:val="62187F80"/>
    <w:rsid w:val="6218A231"/>
    <w:rsid w:val="6219222D"/>
    <w:rsid w:val="62197CE3"/>
    <w:rsid w:val="6219CD2A"/>
    <w:rsid w:val="621C56AB"/>
    <w:rsid w:val="621D8BF4"/>
    <w:rsid w:val="621DE2FC"/>
    <w:rsid w:val="621F6C41"/>
    <w:rsid w:val="62204314"/>
    <w:rsid w:val="622408B2"/>
    <w:rsid w:val="6224E35E"/>
    <w:rsid w:val="62259A19"/>
    <w:rsid w:val="622899C7"/>
    <w:rsid w:val="622C9DB7"/>
    <w:rsid w:val="622D1FB2"/>
    <w:rsid w:val="622E7DDE"/>
    <w:rsid w:val="62316844"/>
    <w:rsid w:val="6233D90B"/>
    <w:rsid w:val="62340436"/>
    <w:rsid w:val="623445FF"/>
    <w:rsid w:val="6237767E"/>
    <w:rsid w:val="623BE0E3"/>
    <w:rsid w:val="623D310F"/>
    <w:rsid w:val="62408C44"/>
    <w:rsid w:val="6243466B"/>
    <w:rsid w:val="62441114"/>
    <w:rsid w:val="624544D5"/>
    <w:rsid w:val="62463DA3"/>
    <w:rsid w:val="62490722"/>
    <w:rsid w:val="624EAA9E"/>
    <w:rsid w:val="624F7648"/>
    <w:rsid w:val="62513F03"/>
    <w:rsid w:val="6251EC17"/>
    <w:rsid w:val="625369E1"/>
    <w:rsid w:val="62536DFC"/>
    <w:rsid w:val="62547AD7"/>
    <w:rsid w:val="62553299"/>
    <w:rsid w:val="6255F340"/>
    <w:rsid w:val="62591E17"/>
    <w:rsid w:val="6259FF39"/>
    <w:rsid w:val="625A3C50"/>
    <w:rsid w:val="625AFFC3"/>
    <w:rsid w:val="625F1242"/>
    <w:rsid w:val="6260F8A3"/>
    <w:rsid w:val="6261C7C8"/>
    <w:rsid w:val="62634A0A"/>
    <w:rsid w:val="62658DD6"/>
    <w:rsid w:val="6266EC81"/>
    <w:rsid w:val="6269D70B"/>
    <w:rsid w:val="626A34E2"/>
    <w:rsid w:val="626C84EC"/>
    <w:rsid w:val="626CA712"/>
    <w:rsid w:val="626DD441"/>
    <w:rsid w:val="626E7AE7"/>
    <w:rsid w:val="626FAD7B"/>
    <w:rsid w:val="6270209C"/>
    <w:rsid w:val="627035CC"/>
    <w:rsid w:val="627121FA"/>
    <w:rsid w:val="62713FCB"/>
    <w:rsid w:val="6272BCE5"/>
    <w:rsid w:val="6273921D"/>
    <w:rsid w:val="62739686"/>
    <w:rsid w:val="627447A4"/>
    <w:rsid w:val="6274D19B"/>
    <w:rsid w:val="6275D4EC"/>
    <w:rsid w:val="62763439"/>
    <w:rsid w:val="62765A75"/>
    <w:rsid w:val="6279F842"/>
    <w:rsid w:val="627B60A1"/>
    <w:rsid w:val="627EE728"/>
    <w:rsid w:val="627F2947"/>
    <w:rsid w:val="6280FB5B"/>
    <w:rsid w:val="6281F747"/>
    <w:rsid w:val="6282652F"/>
    <w:rsid w:val="628829E6"/>
    <w:rsid w:val="628A03ED"/>
    <w:rsid w:val="628CEE2B"/>
    <w:rsid w:val="628E9A5B"/>
    <w:rsid w:val="628FF68A"/>
    <w:rsid w:val="629168F3"/>
    <w:rsid w:val="62926F0C"/>
    <w:rsid w:val="6296886A"/>
    <w:rsid w:val="62969F96"/>
    <w:rsid w:val="62985B48"/>
    <w:rsid w:val="629985BE"/>
    <w:rsid w:val="629BA6CE"/>
    <w:rsid w:val="629CC15D"/>
    <w:rsid w:val="629EC5DD"/>
    <w:rsid w:val="62A2BDE1"/>
    <w:rsid w:val="62A4A88A"/>
    <w:rsid w:val="62A7170F"/>
    <w:rsid w:val="62A7CD4F"/>
    <w:rsid w:val="62A7D53D"/>
    <w:rsid w:val="62AA0B50"/>
    <w:rsid w:val="62AB0A2A"/>
    <w:rsid w:val="62AE8638"/>
    <w:rsid w:val="62AEC763"/>
    <w:rsid w:val="62AF4D17"/>
    <w:rsid w:val="62B31968"/>
    <w:rsid w:val="62B8D9DD"/>
    <w:rsid w:val="62B8F0E1"/>
    <w:rsid w:val="62B9C6CC"/>
    <w:rsid w:val="62BA07A7"/>
    <w:rsid w:val="62BDF4B2"/>
    <w:rsid w:val="62C1C115"/>
    <w:rsid w:val="62C27FF8"/>
    <w:rsid w:val="62C3E0A9"/>
    <w:rsid w:val="62C50974"/>
    <w:rsid w:val="62C55E50"/>
    <w:rsid w:val="62C74A17"/>
    <w:rsid w:val="62C75670"/>
    <w:rsid w:val="62C803D8"/>
    <w:rsid w:val="62CC099E"/>
    <w:rsid w:val="62CD23BE"/>
    <w:rsid w:val="62CEEC71"/>
    <w:rsid w:val="62D28BA2"/>
    <w:rsid w:val="62D2BE08"/>
    <w:rsid w:val="62D3D052"/>
    <w:rsid w:val="62D48391"/>
    <w:rsid w:val="62D56336"/>
    <w:rsid w:val="62D58DE1"/>
    <w:rsid w:val="62D662E4"/>
    <w:rsid w:val="62D6FBD5"/>
    <w:rsid w:val="62D888D8"/>
    <w:rsid w:val="62D9669B"/>
    <w:rsid w:val="62DD9752"/>
    <w:rsid w:val="62DE9F8A"/>
    <w:rsid w:val="62E6B28D"/>
    <w:rsid w:val="62EB1A2F"/>
    <w:rsid w:val="62EB755F"/>
    <w:rsid w:val="62EB8797"/>
    <w:rsid w:val="62EBD6FD"/>
    <w:rsid w:val="62EFBF7A"/>
    <w:rsid w:val="62F07E2E"/>
    <w:rsid w:val="62F13251"/>
    <w:rsid w:val="62F194E2"/>
    <w:rsid w:val="62F2A631"/>
    <w:rsid w:val="62F4A05E"/>
    <w:rsid w:val="62F5340F"/>
    <w:rsid w:val="62F6A0EB"/>
    <w:rsid w:val="62F7363B"/>
    <w:rsid w:val="62F9883F"/>
    <w:rsid w:val="62FA1878"/>
    <w:rsid w:val="62FA30E4"/>
    <w:rsid w:val="62FA3435"/>
    <w:rsid w:val="62FD5C74"/>
    <w:rsid w:val="62FE9534"/>
    <w:rsid w:val="6302A369"/>
    <w:rsid w:val="630BB39C"/>
    <w:rsid w:val="630CFDAB"/>
    <w:rsid w:val="630D2492"/>
    <w:rsid w:val="630EA93A"/>
    <w:rsid w:val="6312DA12"/>
    <w:rsid w:val="63158CA2"/>
    <w:rsid w:val="63159332"/>
    <w:rsid w:val="63171000"/>
    <w:rsid w:val="631711AB"/>
    <w:rsid w:val="63195B1A"/>
    <w:rsid w:val="63197EC9"/>
    <w:rsid w:val="631A16BD"/>
    <w:rsid w:val="631B23C1"/>
    <w:rsid w:val="631EC764"/>
    <w:rsid w:val="63252D80"/>
    <w:rsid w:val="6328D39C"/>
    <w:rsid w:val="632971FF"/>
    <w:rsid w:val="632A0059"/>
    <w:rsid w:val="632BE23C"/>
    <w:rsid w:val="632C6A4E"/>
    <w:rsid w:val="632FAEEA"/>
    <w:rsid w:val="6330C046"/>
    <w:rsid w:val="6330E1E7"/>
    <w:rsid w:val="63325529"/>
    <w:rsid w:val="6336C9DB"/>
    <w:rsid w:val="63377384"/>
    <w:rsid w:val="63386DA7"/>
    <w:rsid w:val="633F9988"/>
    <w:rsid w:val="6341E13D"/>
    <w:rsid w:val="63443E82"/>
    <w:rsid w:val="63470C63"/>
    <w:rsid w:val="634AE7AF"/>
    <w:rsid w:val="634C2BA8"/>
    <w:rsid w:val="634D7B9A"/>
    <w:rsid w:val="634E556B"/>
    <w:rsid w:val="634FAC46"/>
    <w:rsid w:val="63509DCD"/>
    <w:rsid w:val="6351B7DE"/>
    <w:rsid w:val="6357FE6D"/>
    <w:rsid w:val="63593882"/>
    <w:rsid w:val="6359E432"/>
    <w:rsid w:val="635A17EE"/>
    <w:rsid w:val="635B2D87"/>
    <w:rsid w:val="635B6C0A"/>
    <w:rsid w:val="635C7D62"/>
    <w:rsid w:val="635D8431"/>
    <w:rsid w:val="635E2B67"/>
    <w:rsid w:val="636012C4"/>
    <w:rsid w:val="63619E10"/>
    <w:rsid w:val="6361D725"/>
    <w:rsid w:val="63621D29"/>
    <w:rsid w:val="6363899F"/>
    <w:rsid w:val="6364EFD4"/>
    <w:rsid w:val="63653409"/>
    <w:rsid w:val="6365CDB7"/>
    <w:rsid w:val="6366CF53"/>
    <w:rsid w:val="6367A4BD"/>
    <w:rsid w:val="636AADB0"/>
    <w:rsid w:val="636E092B"/>
    <w:rsid w:val="636EE9B3"/>
    <w:rsid w:val="636F0348"/>
    <w:rsid w:val="637149D0"/>
    <w:rsid w:val="637207DB"/>
    <w:rsid w:val="63739445"/>
    <w:rsid w:val="6373E825"/>
    <w:rsid w:val="63777EDC"/>
    <w:rsid w:val="6379726A"/>
    <w:rsid w:val="637AD501"/>
    <w:rsid w:val="63816FA9"/>
    <w:rsid w:val="63831495"/>
    <w:rsid w:val="63834E8B"/>
    <w:rsid w:val="6383637C"/>
    <w:rsid w:val="63849823"/>
    <w:rsid w:val="63860599"/>
    <w:rsid w:val="6386AD14"/>
    <w:rsid w:val="63871678"/>
    <w:rsid w:val="6388AAC8"/>
    <w:rsid w:val="6388CD49"/>
    <w:rsid w:val="638BBE8C"/>
    <w:rsid w:val="638C30B7"/>
    <w:rsid w:val="638E5ED4"/>
    <w:rsid w:val="638F0AEB"/>
    <w:rsid w:val="6390393C"/>
    <w:rsid w:val="6390DC55"/>
    <w:rsid w:val="63921615"/>
    <w:rsid w:val="6394C497"/>
    <w:rsid w:val="63967058"/>
    <w:rsid w:val="6396DFFF"/>
    <w:rsid w:val="6397548A"/>
    <w:rsid w:val="6398543F"/>
    <w:rsid w:val="6398E7BF"/>
    <w:rsid w:val="639A607B"/>
    <w:rsid w:val="639B44C9"/>
    <w:rsid w:val="639C8761"/>
    <w:rsid w:val="639D447A"/>
    <w:rsid w:val="639D7A4B"/>
    <w:rsid w:val="639EEE28"/>
    <w:rsid w:val="63A03784"/>
    <w:rsid w:val="63A1BE5E"/>
    <w:rsid w:val="63A37C25"/>
    <w:rsid w:val="63A4F32F"/>
    <w:rsid w:val="63A9F56F"/>
    <w:rsid w:val="63AA3029"/>
    <w:rsid w:val="63AC7328"/>
    <w:rsid w:val="63ACA05E"/>
    <w:rsid w:val="63AEDBA6"/>
    <w:rsid w:val="63AF2832"/>
    <w:rsid w:val="63B114FC"/>
    <w:rsid w:val="63B1C4FD"/>
    <w:rsid w:val="63B24284"/>
    <w:rsid w:val="63B6399E"/>
    <w:rsid w:val="63B67663"/>
    <w:rsid w:val="63B87008"/>
    <w:rsid w:val="63B91F4A"/>
    <w:rsid w:val="63BBEA72"/>
    <w:rsid w:val="63BD3089"/>
    <w:rsid w:val="63BDB615"/>
    <w:rsid w:val="63BDC4A6"/>
    <w:rsid w:val="63C050F0"/>
    <w:rsid w:val="63C2BE3E"/>
    <w:rsid w:val="63C40981"/>
    <w:rsid w:val="63C42A7A"/>
    <w:rsid w:val="63C5313C"/>
    <w:rsid w:val="63C55020"/>
    <w:rsid w:val="63C5DC31"/>
    <w:rsid w:val="63C619E3"/>
    <w:rsid w:val="63C680FB"/>
    <w:rsid w:val="63CA11CD"/>
    <w:rsid w:val="63CED9E6"/>
    <w:rsid w:val="63CF7995"/>
    <w:rsid w:val="63CFD497"/>
    <w:rsid w:val="63D08DC2"/>
    <w:rsid w:val="63D14F11"/>
    <w:rsid w:val="63D288FA"/>
    <w:rsid w:val="63D935D8"/>
    <w:rsid w:val="63DB470D"/>
    <w:rsid w:val="63DDEDBD"/>
    <w:rsid w:val="63DE0393"/>
    <w:rsid w:val="63DE377F"/>
    <w:rsid w:val="63E17529"/>
    <w:rsid w:val="63E1CF8F"/>
    <w:rsid w:val="63E269E9"/>
    <w:rsid w:val="63E2FEDD"/>
    <w:rsid w:val="63E36302"/>
    <w:rsid w:val="63E51893"/>
    <w:rsid w:val="63E56B9A"/>
    <w:rsid w:val="63E6E711"/>
    <w:rsid w:val="63E74424"/>
    <w:rsid w:val="63E9E803"/>
    <w:rsid w:val="63EB2925"/>
    <w:rsid w:val="63EBEB41"/>
    <w:rsid w:val="63ECD453"/>
    <w:rsid w:val="63EFB661"/>
    <w:rsid w:val="63F058EC"/>
    <w:rsid w:val="63F3387B"/>
    <w:rsid w:val="63F411BF"/>
    <w:rsid w:val="63F5536C"/>
    <w:rsid w:val="63F6ACD4"/>
    <w:rsid w:val="63F77E09"/>
    <w:rsid w:val="63F82BAB"/>
    <w:rsid w:val="63F9323E"/>
    <w:rsid w:val="63FAB0F3"/>
    <w:rsid w:val="63FD040D"/>
    <w:rsid w:val="640005EB"/>
    <w:rsid w:val="640123AF"/>
    <w:rsid w:val="6401B186"/>
    <w:rsid w:val="64030884"/>
    <w:rsid w:val="6403A330"/>
    <w:rsid w:val="640A3F43"/>
    <w:rsid w:val="640A4710"/>
    <w:rsid w:val="640B41DE"/>
    <w:rsid w:val="640B660B"/>
    <w:rsid w:val="640F4F4B"/>
    <w:rsid w:val="640FD415"/>
    <w:rsid w:val="64115821"/>
    <w:rsid w:val="64129E96"/>
    <w:rsid w:val="64138465"/>
    <w:rsid w:val="64148D92"/>
    <w:rsid w:val="6417DBEA"/>
    <w:rsid w:val="6419E276"/>
    <w:rsid w:val="641EDBB4"/>
    <w:rsid w:val="641F0AFB"/>
    <w:rsid w:val="64217A3D"/>
    <w:rsid w:val="6423931C"/>
    <w:rsid w:val="6427BDDB"/>
    <w:rsid w:val="642D20C4"/>
    <w:rsid w:val="6438F817"/>
    <w:rsid w:val="6440B32A"/>
    <w:rsid w:val="6440CE2A"/>
    <w:rsid w:val="6441633D"/>
    <w:rsid w:val="6441F6CB"/>
    <w:rsid w:val="6442AEEE"/>
    <w:rsid w:val="64479232"/>
    <w:rsid w:val="64491175"/>
    <w:rsid w:val="64495934"/>
    <w:rsid w:val="6449EC2D"/>
    <w:rsid w:val="64515160"/>
    <w:rsid w:val="6451A698"/>
    <w:rsid w:val="6451BE85"/>
    <w:rsid w:val="6452418F"/>
    <w:rsid w:val="64531B38"/>
    <w:rsid w:val="64532DDA"/>
    <w:rsid w:val="645603D2"/>
    <w:rsid w:val="6458413A"/>
    <w:rsid w:val="645B67ED"/>
    <w:rsid w:val="645E156F"/>
    <w:rsid w:val="645E460C"/>
    <w:rsid w:val="645F4E8A"/>
    <w:rsid w:val="6460A5C7"/>
    <w:rsid w:val="64634AD9"/>
    <w:rsid w:val="64640D6C"/>
    <w:rsid w:val="64686EE8"/>
    <w:rsid w:val="646BB910"/>
    <w:rsid w:val="646C2195"/>
    <w:rsid w:val="646CEA2F"/>
    <w:rsid w:val="646D3DE4"/>
    <w:rsid w:val="646D63E6"/>
    <w:rsid w:val="64713F3B"/>
    <w:rsid w:val="64731FB6"/>
    <w:rsid w:val="64743CE6"/>
    <w:rsid w:val="6475AF88"/>
    <w:rsid w:val="64778E39"/>
    <w:rsid w:val="6478FDCA"/>
    <w:rsid w:val="647A9814"/>
    <w:rsid w:val="647C09E7"/>
    <w:rsid w:val="647C2A6C"/>
    <w:rsid w:val="647F07B3"/>
    <w:rsid w:val="647FA3D4"/>
    <w:rsid w:val="64809363"/>
    <w:rsid w:val="6481BF4F"/>
    <w:rsid w:val="648207CE"/>
    <w:rsid w:val="6483429E"/>
    <w:rsid w:val="64862207"/>
    <w:rsid w:val="64864A6D"/>
    <w:rsid w:val="648B8FDB"/>
    <w:rsid w:val="648C5B3A"/>
    <w:rsid w:val="648D88FD"/>
    <w:rsid w:val="648DF1BB"/>
    <w:rsid w:val="649140A0"/>
    <w:rsid w:val="6491BF09"/>
    <w:rsid w:val="6493E959"/>
    <w:rsid w:val="64942A60"/>
    <w:rsid w:val="64944100"/>
    <w:rsid w:val="649542AF"/>
    <w:rsid w:val="6495FD2B"/>
    <w:rsid w:val="64962606"/>
    <w:rsid w:val="64978CA1"/>
    <w:rsid w:val="6498D392"/>
    <w:rsid w:val="6498DEBC"/>
    <w:rsid w:val="64991C07"/>
    <w:rsid w:val="649A514E"/>
    <w:rsid w:val="649AA937"/>
    <w:rsid w:val="64A02229"/>
    <w:rsid w:val="64A34753"/>
    <w:rsid w:val="64A49D54"/>
    <w:rsid w:val="64A5173F"/>
    <w:rsid w:val="64A7B15D"/>
    <w:rsid w:val="64A91347"/>
    <w:rsid w:val="64A987B8"/>
    <w:rsid w:val="64AACCEA"/>
    <w:rsid w:val="64AD5D17"/>
    <w:rsid w:val="64B41AD6"/>
    <w:rsid w:val="64B4A368"/>
    <w:rsid w:val="64B4C63D"/>
    <w:rsid w:val="64B623AC"/>
    <w:rsid w:val="64B85807"/>
    <w:rsid w:val="64B8B959"/>
    <w:rsid w:val="64BA91EB"/>
    <w:rsid w:val="64BAA9B9"/>
    <w:rsid w:val="64BB61F2"/>
    <w:rsid w:val="64BFF4F7"/>
    <w:rsid w:val="64C058EF"/>
    <w:rsid w:val="64C296B5"/>
    <w:rsid w:val="64C2F1E6"/>
    <w:rsid w:val="64C46F61"/>
    <w:rsid w:val="64C4B6EC"/>
    <w:rsid w:val="64C52A37"/>
    <w:rsid w:val="64C70C5A"/>
    <w:rsid w:val="64CAE352"/>
    <w:rsid w:val="64CD10D0"/>
    <w:rsid w:val="64CD7137"/>
    <w:rsid w:val="64CDB80E"/>
    <w:rsid w:val="64CEE9AA"/>
    <w:rsid w:val="64D01004"/>
    <w:rsid w:val="64D1C89C"/>
    <w:rsid w:val="64D2D38C"/>
    <w:rsid w:val="64D343E5"/>
    <w:rsid w:val="64D36B23"/>
    <w:rsid w:val="64D52657"/>
    <w:rsid w:val="64D56247"/>
    <w:rsid w:val="64D654E0"/>
    <w:rsid w:val="64D7BC03"/>
    <w:rsid w:val="64D82EBD"/>
    <w:rsid w:val="64D90A41"/>
    <w:rsid w:val="64DC8D68"/>
    <w:rsid w:val="64DD1B2A"/>
    <w:rsid w:val="64DD5BE5"/>
    <w:rsid w:val="64DD834D"/>
    <w:rsid w:val="64DF9941"/>
    <w:rsid w:val="64DFA4C9"/>
    <w:rsid w:val="64E156D7"/>
    <w:rsid w:val="64E3287A"/>
    <w:rsid w:val="64E36882"/>
    <w:rsid w:val="64E402EC"/>
    <w:rsid w:val="64E5ECA7"/>
    <w:rsid w:val="64E6B7AF"/>
    <w:rsid w:val="64E6C9E4"/>
    <w:rsid w:val="64E905BA"/>
    <w:rsid w:val="64ED552E"/>
    <w:rsid w:val="64EDBD5A"/>
    <w:rsid w:val="64EE7C7B"/>
    <w:rsid w:val="64EE9963"/>
    <w:rsid w:val="64F1DAB0"/>
    <w:rsid w:val="64F5EC95"/>
    <w:rsid w:val="64F60B0C"/>
    <w:rsid w:val="64F88A7A"/>
    <w:rsid w:val="64FB07B3"/>
    <w:rsid w:val="64FDA0E8"/>
    <w:rsid w:val="64FEA521"/>
    <w:rsid w:val="65000D6F"/>
    <w:rsid w:val="65020F6A"/>
    <w:rsid w:val="65053BED"/>
    <w:rsid w:val="65066961"/>
    <w:rsid w:val="650AD3A9"/>
    <w:rsid w:val="650F46A8"/>
    <w:rsid w:val="651003D5"/>
    <w:rsid w:val="65124D69"/>
    <w:rsid w:val="651266AB"/>
    <w:rsid w:val="6512A147"/>
    <w:rsid w:val="6513F64F"/>
    <w:rsid w:val="6516D523"/>
    <w:rsid w:val="651A94B3"/>
    <w:rsid w:val="651B392B"/>
    <w:rsid w:val="651C0F13"/>
    <w:rsid w:val="65203073"/>
    <w:rsid w:val="65220099"/>
    <w:rsid w:val="65224FEC"/>
    <w:rsid w:val="6522D277"/>
    <w:rsid w:val="65237A27"/>
    <w:rsid w:val="652491AF"/>
    <w:rsid w:val="6524ED42"/>
    <w:rsid w:val="65257C00"/>
    <w:rsid w:val="65259027"/>
    <w:rsid w:val="6525FFEE"/>
    <w:rsid w:val="65280118"/>
    <w:rsid w:val="6529A4B3"/>
    <w:rsid w:val="652A9219"/>
    <w:rsid w:val="652D3AF3"/>
    <w:rsid w:val="652D93F7"/>
    <w:rsid w:val="6530DD48"/>
    <w:rsid w:val="6534DC72"/>
    <w:rsid w:val="6535E3B1"/>
    <w:rsid w:val="6536803A"/>
    <w:rsid w:val="6537152A"/>
    <w:rsid w:val="65378F94"/>
    <w:rsid w:val="653881FD"/>
    <w:rsid w:val="65395269"/>
    <w:rsid w:val="653BB2AF"/>
    <w:rsid w:val="653C11E7"/>
    <w:rsid w:val="653CA6ED"/>
    <w:rsid w:val="653ECFB2"/>
    <w:rsid w:val="653FAEC0"/>
    <w:rsid w:val="65420C2D"/>
    <w:rsid w:val="65465EEF"/>
    <w:rsid w:val="6548798F"/>
    <w:rsid w:val="654CDD29"/>
    <w:rsid w:val="654DA014"/>
    <w:rsid w:val="654E3212"/>
    <w:rsid w:val="654E5BE1"/>
    <w:rsid w:val="654F17F6"/>
    <w:rsid w:val="65507C7B"/>
    <w:rsid w:val="6550C50C"/>
    <w:rsid w:val="65527C9B"/>
    <w:rsid w:val="65573272"/>
    <w:rsid w:val="65578E7D"/>
    <w:rsid w:val="65589377"/>
    <w:rsid w:val="655A66DB"/>
    <w:rsid w:val="655B891A"/>
    <w:rsid w:val="655CC84D"/>
    <w:rsid w:val="655F984E"/>
    <w:rsid w:val="6561CD84"/>
    <w:rsid w:val="6562515C"/>
    <w:rsid w:val="656595F2"/>
    <w:rsid w:val="65668689"/>
    <w:rsid w:val="6567B05B"/>
    <w:rsid w:val="65681331"/>
    <w:rsid w:val="65681EEE"/>
    <w:rsid w:val="656A535C"/>
    <w:rsid w:val="656B3CA3"/>
    <w:rsid w:val="656B9059"/>
    <w:rsid w:val="656CD973"/>
    <w:rsid w:val="656D94BC"/>
    <w:rsid w:val="657039A9"/>
    <w:rsid w:val="65708354"/>
    <w:rsid w:val="65726399"/>
    <w:rsid w:val="6573F9C1"/>
    <w:rsid w:val="6577FC29"/>
    <w:rsid w:val="657D147D"/>
    <w:rsid w:val="657D458A"/>
    <w:rsid w:val="657EAC8D"/>
    <w:rsid w:val="658041E6"/>
    <w:rsid w:val="658077EE"/>
    <w:rsid w:val="6582AA35"/>
    <w:rsid w:val="6583D8C5"/>
    <w:rsid w:val="6584E667"/>
    <w:rsid w:val="6588D376"/>
    <w:rsid w:val="658D3EE2"/>
    <w:rsid w:val="658D7B37"/>
    <w:rsid w:val="658F0EC9"/>
    <w:rsid w:val="659006D3"/>
    <w:rsid w:val="65907F7A"/>
    <w:rsid w:val="65915EEC"/>
    <w:rsid w:val="6591E57D"/>
    <w:rsid w:val="6594AC18"/>
    <w:rsid w:val="6598F4BA"/>
    <w:rsid w:val="659B434B"/>
    <w:rsid w:val="659BD0DF"/>
    <w:rsid w:val="659DA422"/>
    <w:rsid w:val="65A00BFA"/>
    <w:rsid w:val="65A0816B"/>
    <w:rsid w:val="65A3FB9E"/>
    <w:rsid w:val="65A51397"/>
    <w:rsid w:val="65A5FA1B"/>
    <w:rsid w:val="65A82400"/>
    <w:rsid w:val="65A8D734"/>
    <w:rsid w:val="65A9B6D6"/>
    <w:rsid w:val="65AC18D3"/>
    <w:rsid w:val="65AEF64A"/>
    <w:rsid w:val="65B044E9"/>
    <w:rsid w:val="65B140F5"/>
    <w:rsid w:val="65B202DE"/>
    <w:rsid w:val="65B3ECD9"/>
    <w:rsid w:val="65BB28DE"/>
    <w:rsid w:val="65BCF6A0"/>
    <w:rsid w:val="65BDC33D"/>
    <w:rsid w:val="65BF870C"/>
    <w:rsid w:val="65C06690"/>
    <w:rsid w:val="65C16AA1"/>
    <w:rsid w:val="65C2DB97"/>
    <w:rsid w:val="65C4E27B"/>
    <w:rsid w:val="65C5E2B2"/>
    <w:rsid w:val="65CB3A28"/>
    <w:rsid w:val="65CC4CB3"/>
    <w:rsid w:val="65CD30A7"/>
    <w:rsid w:val="65CEEAB7"/>
    <w:rsid w:val="65D289D0"/>
    <w:rsid w:val="65D35547"/>
    <w:rsid w:val="65D8D740"/>
    <w:rsid w:val="65DEA18E"/>
    <w:rsid w:val="65E0DAFA"/>
    <w:rsid w:val="65E20334"/>
    <w:rsid w:val="65E8219E"/>
    <w:rsid w:val="65E82282"/>
    <w:rsid w:val="65EAD231"/>
    <w:rsid w:val="65EDE48C"/>
    <w:rsid w:val="65EE693D"/>
    <w:rsid w:val="65F071D1"/>
    <w:rsid w:val="65F160D7"/>
    <w:rsid w:val="65F1D178"/>
    <w:rsid w:val="65F2326E"/>
    <w:rsid w:val="65F2D4EB"/>
    <w:rsid w:val="65F372CE"/>
    <w:rsid w:val="65F98777"/>
    <w:rsid w:val="65FC5002"/>
    <w:rsid w:val="65FF1B3A"/>
    <w:rsid w:val="65FFBD7C"/>
    <w:rsid w:val="660070C8"/>
    <w:rsid w:val="6600BB6E"/>
    <w:rsid w:val="6600BE75"/>
    <w:rsid w:val="66051B6D"/>
    <w:rsid w:val="660624B5"/>
    <w:rsid w:val="660A2856"/>
    <w:rsid w:val="660AAB11"/>
    <w:rsid w:val="660B88FB"/>
    <w:rsid w:val="660BC4DC"/>
    <w:rsid w:val="660E9C97"/>
    <w:rsid w:val="660F519F"/>
    <w:rsid w:val="660FEC12"/>
    <w:rsid w:val="66139242"/>
    <w:rsid w:val="66140F75"/>
    <w:rsid w:val="661535F2"/>
    <w:rsid w:val="66155979"/>
    <w:rsid w:val="66158573"/>
    <w:rsid w:val="66186A92"/>
    <w:rsid w:val="661B92A3"/>
    <w:rsid w:val="661BA912"/>
    <w:rsid w:val="661C2937"/>
    <w:rsid w:val="661C2C30"/>
    <w:rsid w:val="661D7580"/>
    <w:rsid w:val="66225E8D"/>
    <w:rsid w:val="66231439"/>
    <w:rsid w:val="66250BCA"/>
    <w:rsid w:val="6625C766"/>
    <w:rsid w:val="6626F0FD"/>
    <w:rsid w:val="6627110A"/>
    <w:rsid w:val="66276DF3"/>
    <w:rsid w:val="6627E931"/>
    <w:rsid w:val="6628B265"/>
    <w:rsid w:val="6628E91D"/>
    <w:rsid w:val="66296113"/>
    <w:rsid w:val="662A67E3"/>
    <w:rsid w:val="662AA51F"/>
    <w:rsid w:val="662C9AF1"/>
    <w:rsid w:val="662F46D5"/>
    <w:rsid w:val="663014A7"/>
    <w:rsid w:val="66308811"/>
    <w:rsid w:val="66319B3D"/>
    <w:rsid w:val="6633DDC9"/>
    <w:rsid w:val="663459A2"/>
    <w:rsid w:val="6635B3EE"/>
    <w:rsid w:val="66388256"/>
    <w:rsid w:val="66393FC7"/>
    <w:rsid w:val="663B8906"/>
    <w:rsid w:val="66441C50"/>
    <w:rsid w:val="66471F5F"/>
    <w:rsid w:val="664E6ECA"/>
    <w:rsid w:val="664E9960"/>
    <w:rsid w:val="6650969E"/>
    <w:rsid w:val="66561B54"/>
    <w:rsid w:val="665784FD"/>
    <w:rsid w:val="665E9EF1"/>
    <w:rsid w:val="66635264"/>
    <w:rsid w:val="66654685"/>
    <w:rsid w:val="66655CF6"/>
    <w:rsid w:val="66677F87"/>
    <w:rsid w:val="666C0F2A"/>
    <w:rsid w:val="666D0495"/>
    <w:rsid w:val="6671CA0C"/>
    <w:rsid w:val="6673669B"/>
    <w:rsid w:val="667462BA"/>
    <w:rsid w:val="66783D1C"/>
    <w:rsid w:val="6679962A"/>
    <w:rsid w:val="667A73F3"/>
    <w:rsid w:val="667D5E9A"/>
    <w:rsid w:val="667ECC16"/>
    <w:rsid w:val="667F232C"/>
    <w:rsid w:val="66801D91"/>
    <w:rsid w:val="66820591"/>
    <w:rsid w:val="6685BE9A"/>
    <w:rsid w:val="66869989"/>
    <w:rsid w:val="668A0484"/>
    <w:rsid w:val="668A28DD"/>
    <w:rsid w:val="668C8155"/>
    <w:rsid w:val="668DAB11"/>
    <w:rsid w:val="668F5ADB"/>
    <w:rsid w:val="668FABA5"/>
    <w:rsid w:val="6691A9C1"/>
    <w:rsid w:val="6693A0CE"/>
    <w:rsid w:val="6694927A"/>
    <w:rsid w:val="6694A6F2"/>
    <w:rsid w:val="6694ABF9"/>
    <w:rsid w:val="66996130"/>
    <w:rsid w:val="669A3942"/>
    <w:rsid w:val="669A8210"/>
    <w:rsid w:val="669AFA52"/>
    <w:rsid w:val="669E8DC7"/>
    <w:rsid w:val="669E90C2"/>
    <w:rsid w:val="66A354CE"/>
    <w:rsid w:val="66A50D33"/>
    <w:rsid w:val="66A56B6C"/>
    <w:rsid w:val="66AAA5E3"/>
    <w:rsid w:val="66AB5619"/>
    <w:rsid w:val="66AC2034"/>
    <w:rsid w:val="66AE00E7"/>
    <w:rsid w:val="66AFC6B0"/>
    <w:rsid w:val="66B01858"/>
    <w:rsid w:val="66B296A2"/>
    <w:rsid w:val="66B70828"/>
    <w:rsid w:val="66B73097"/>
    <w:rsid w:val="66B98429"/>
    <w:rsid w:val="66B99649"/>
    <w:rsid w:val="66BAE8CA"/>
    <w:rsid w:val="66C007C6"/>
    <w:rsid w:val="66C03392"/>
    <w:rsid w:val="66C1C866"/>
    <w:rsid w:val="66C34C90"/>
    <w:rsid w:val="66C96E49"/>
    <w:rsid w:val="66D0A70B"/>
    <w:rsid w:val="66D12E77"/>
    <w:rsid w:val="66D43394"/>
    <w:rsid w:val="66D50602"/>
    <w:rsid w:val="66D915E4"/>
    <w:rsid w:val="66DA5CB9"/>
    <w:rsid w:val="66DDFB44"/>
    <w:rsid w:val="66DFB8A8"/>
    <w:rsid w:val="66E390DB"/>
    <w:rsid w:val="66E6ADDB"/>
    <w:rsid w:val="66E8D879"/>
    <w:rsid w:val="66E8E8E4"/>
    <w:rsid w:val="66E9DE4B"/>
    <w:rsid w:val="66ED4A20"/>
    <w:rsid w:val="66EDCF91"/>
    <w:rsid w:val="66EE2B37"/>
    <w:rsid w:val="66F029D5"/>
    <w:rsid w:val="66F034EA"/>
    <w:rsid w:val="66F2788B"/>
    <w:rsid w:val="66F446A2"/>
    <w:rsid w:val="66F5EDD7"/>
    <w:rsid w:val="66F78EE6"/>
    <w:rsid w:val="66FAED7D"/>
    <w:rsid w:val="66FCF1F4"/>
    <w:rsid w:val="66FD61D2"/>
    <w:rsid w:val="66FE6254"/>
    <w:rsid w:val="66FFB7DF"/>
    <w:rsid w:val="6700363A"/>
    <w:rsid w:val="67005000"/>
    <w:rsid w:val="67008B48"/>
    <w:rsid w:val="670A0A2A"/>
    <w:rsid w:val="670A3238"/>
    <w:rsid w:val="670AD78C"/>
    <w:rsid w:val="670CA93B"/>
    <w:rsid w:val="670EC44A"/>
    <w:rsid w:val="670ED26B"/>
    <w:rsid w:val="670FCA22"/>
    <w:rsid w:val="67104928"/>
    <w:rsid w:val="671076DB"/>
    <w:rsid w:val="6711CEF1"/>
    <w:rsid w:val="67123DA7"/>
    <w:rsid w:val="67174D15"/>
    <w:rsid w:val="6717B07D"/>
    <w:rsid w:val="67181290"/>
    <w:rsid w:val="67263C83"/>
    <w:rsid w:val="67275723"/>
    <w:rsid w:val="6727942E"/>
    <w:rsid w:val="67288AB8"/>
    <w:rsid w:val="672A3282"/>
    <w:rsid w:val="672FB918"/>
    <w:rsid w:val="6731C9CE"/>
    <w:rsid w:val="67359951"/>
    <w:rsid w:val="67375333"/>
    <w:rsid w:val="6739C04B"/>
    <w:rsid w:val="673B43F2"/>
    <w:rsid w:val="6740108A"/>
    <w:rsid w:val="67426175"/>
    <w:rsid w:val="67445FC8"/>
    <w:rsid w:val="67457646"/>
    <w:rsid w:val="67464AAB"/>
    <w:rsid w:val="674B982A"/>
    <w:rsid w:val="674D069B"/>
    <w:rsid w:val="674DD3A5"/>
    <w:rsid w:val="674E5309"/>
    <w:rsid w:val="675A789A"/>
    <w:rsid w:val="675AA82B"/>
    <w:rsid w:val="675C3F5A"/>
    <w:rsid w:val="675C8B79"/>
    <w:rsid w:val="675FF82B"/>
    <w:rsid w:val="6760D8D4"/>
    <w:rsid w:val="6762D50B"/>
    <w:rsid w:val="676369C6"/>
    <w:rsid w:val="6763E5AC"/>
    <w:rsid w:val="67662803"/>
    <w:rsid w:val="67663B25"/>
    <w:rsid w:val="6766701D"/>
    <w:rsid w:val="67673633"/>
    <w:rsid w:val="6768F746"/>
    <w:rsid w:val="67698524"/>
    <w:rsid w:val="676BCEA1"/>
    <w:rsid w:val="676C17D7"/>
    <w:rsid w:val="676C8A80"/>
    <w:rsid w:val="676EDCFF"/>
    <w:rsid w:val="6770116F"/>
    <w:rsid w:val="67713C0A"/>
    <w:rsid w:val="67731B17"/>
    <w:rsid w:val="6775B0E7"/>
    <w:rsid w:val="6775D8E8"/>
    <w:rsid w:val="6777049C"/>
    <w:rsid w:val="6778EBA7"/>
    <w:rsid w:val="6778F780"/>
    <w:rsid w:val="67790BF7"/>
    <w:rsid w:val="677D6E5B"/>
    <w:rsid w:val="67818CEF"/>
    <w:rsid w:val="6781B61E"/>
    <w:rsid w:val="6782E5BE"/>
    <w:rsid w:val="6785E1EB"/>
    <w:rsid w:val="6786692A"/>
    <w:rsid w:val="678932D4"/>
    <w:rsid w:val="678998C2"/>
    <w:rsid w:val="678A0E09"/>
    <w:rsid w:val="678C572B"/>
    <w:rsid w:val="678CBE33"/>
    <w:rsid w:val="678F010D"/>
    <w:rsid w:val="678FA017"/>
    <w:rsid w:val="67907C09"/>
    <w:rsid w:val="67908CF8"/>
    <w:rsid w:val="6790CB44"/>
    <w:rsid w:val="679120EB"/>
    <w:rsid w:val="67919D83"/>
    <w:rsid w:val="6792D0E6"/>
    <w:rsid w:val="6793EC74"/>
    <w:rsid w:val="679A25B0"/>
    <w:rsid w:val="679A9FCB"/>
    <w:rsid w:val="679ACB48"/>
    <w:rsid w:val="679B753E"/>
    <w:rsid w:val="67A2D302"/>
    <w:rsid w:val="67A396DB"/>
    <w:rsid w:val="67A59195"/>
    <w:rsid w:val="67A6B467"/>
    <w:rsid w:val="67A85EA7"/>
    <w:rsid w:val="67A9684E"/>
    <w:rsid w:val="67AC07D7"/>
    <w:rsid w:val="67ACAD4D"/>
    <w:rsid w:val="67AD9FF3"/>
    <w:rsid w:val="67AF844B"/>
    <w:rsid w:val="67B03981"/>
    <w:rsid w:val="67B3DE14"/>
    <w:rsid w:val="67B42C7C"/>
    <w:rsid w:val="67B94AFD"/>
    <w:rsid w:val="67BAC9E9"/>
    <w:rsid w:val="67BD8EFA"/>
    <w:rsid w:val="67BDB7AE"/>
    <w:rsid w:val="67BDEB2F"/>
    <w:rsid w:val="67BE038B"/>
    <w:rsid w:val="67BE27F7"/>
    <w:rsid w:val="67BE2EEE"/>
    <w:rsid w:val="67BEE247"/>
    <w:rsid w:val="67C26457"/>
    <w:rsid w:val="67C290AB"/>
    <w:rsid w:val="67C50605"/>
    <w:rsid w:val="67C710AE"/>
    <w:rsid w:val="67CE25CA"/>
    <w:rsid w:val="67D1AFDB"/>
    <w:rsid w:val="67D8CDBF"/>
    <w:rsid w:val="67DA80B2"/>
    <w:rsid w:val="67DCCE1E"/>
    <w:rsid w:val="67DCEAC9"/>
    <w:rsid w:val="67DEC230"/>
    <w:rsid w:val="67DF22CB"/>
    <w:rsid w:val="67E1199B"/>
    <w:rsid w:val="67E1287A"/>
    <w:rsid w:val="67E6AD3A"/>
    <w:rsid w:val="67E88022"/>
    <w:rsid w:val="67E8B5A7"/>
    <w:rsid w:val="67EB9B69"/>
    <w:rsid w:val="67ED6100"/>
    <w:rsid w:val="67EDAF13"/>
    <w:rsid w:val="67F30D22"/>
    <w:rsid w:val="67F42532"/>
    <w:rsid w:val="67F4CC5F"/>
    <w:rsid w:val="67FCEC5B"/>
    <w:rsid w:val="67FCF598"/>
    <w:rsid w:val="67FDF6E0"/>
    <w:rsid w:val="67FFE14B"/>
    <w:rsid w:val="68030403"/>
    <w:rsid w:val="68076F04"/>
    <w:rsid w:val="6807E2B1"/>
    <w:rsid w:val="680957FB"/>
    <w:rsid w:val="6809F4A2"/>
    <w:rsid w:val="6809F83D"/>
    <w:rsid w:val="680A1039"/>
    <w:rsid w:val="680B9059"/>
    <w:rsid w:val="680BE614"/>
    <w:rsid w:val="680E21FE"/>
    <w:rsid w:val="68103191"/>
    <w:rsid w:val="68143839"/>
    <w:rsid w:val="6816C0A1"/>
    <w:rsid w:val="6816E39D"/>
    <w:rsid w:val="6817402D"/>
    <w:rsid w:val="6818A7A0"/>
    <w:rsid w:val="681B0944"/>
    <w:rsid w:val="681B67F5"/>
    <w:rsid w:val="681C0668"/>
    <w:rsid w:val="681CF5AE"/>
    <w:rsid w:val="681DDD75"/>
    <w:rsid w:val="681F2CB3"/>
    <w:rsid w:val="6821908D"/>
    <w:rsid w:val="68219BE0"/>
    <w:rsid w:val="6821B30A"/>
    <w:rsid w:val="68229685"/>
    <w:rsid w:val="68229F59"/>
    <w:rsid w:val="68242C0F"/>
    <w:rsid w:val="68254CCA"/>
    <w:rsid w:val="68255398"/>
    <w:rsid w:val="6825D4E5"/>
    <w:rsid w:val="68288431"/>
    <w:rsid w:val="682A9CB2"/>
    <w:rsid w:val="682BA799"/>
    <w:rsid w:val="682BD672"/>
    <w:rsid w:val="682D8ED4"/>
    <w:rsid w:val="682FE812"/>
    <w:rsid w:val="68318C6D"/>
    <w:rsid w:val="6834EBDB"/>
    <w:rsid w:val="6837247B"/>
    <w:rsid w:val="683768EC"/>
    <w:rsid w:val="683A3C02"/>
    <w:rsid w:val="683A6123"/>
    <w:rsid w:val="683DEB93"/>
    <w:rsid w:val="683E6C36"/>
    <w:rsid w:val="683FE7F7"/>
    <w:rsid w:val="684081D9"/>
    <w:rsid w:val="6842750D"/>
    <w:rsid w:val="684519D7"/>
    <w:rsid w:val="68468C6F"/>
    <w:rsid w:val="68475532"/>
    <w:rsid w:val="684AE863"/>
    <w:rsid w:val="684C73AF"/>
    <w:rsid w:val="684D39A1"/>
    <w:rsid w:val="684F38DB"/>
    <w:rsid w:val="68503CA6"/>
    <w:rsid w:val="685495FF"/>
    <w:rsid w:val="6854BE06"/>
    <w:rsid w:val="6855F74D"/>
    <w:rsid w:val="6856B92B"/>
    <w:rsid w:val="685723B3"/>
    <w:rsid w:val="6857D120"/>
    <w:rsid w:val="685819C4"/>
    <w:rsid w:val="6858CE02"/>
    <w:rsid w:val="685940BC"/>
    <w:rsid w:val="685A3FA3"/>
    <w:rsid w:val="685A4C50"/>
    <w:rsid w:val="685BEBF4"/>
    <w:rsid w:val="685CB73E"/>
    <w:rsid w:val="685D150B"/>
    <w:rsid w:val="685EC1F6"/>
    <w:rsid w:val="6860287D"/>
    <w:rsid w:val="6860D6D3"/>
    <w:rsid w:val="6863A9F8"/>
    <w:rsid w:val="6866518C"/>
    <w:rsid w:val="68678F60"/>
    <w:rsid w:val="6868C755"/>
    <w:rsid w:val="68692860"/>
    <w:rsid w:val="686A1F3D"/>
    <w:rsid w:val="686A879A"/>
    <w:rsid w:val="686D44EA"/>
    <w:rsid w:val="686F987D"/>
    <w:rsid w:val="686FC2E7"/>
    <w:rsid w:val="68714A24"/>
    <w:rsid w:val="6874BD53"/>
    <w:rsid w:val="68756C88"/>
    <w:rsid w:val="68765AFE"/>
    <w:rsid w:val="68773CE9"/>
    <w:rsid w:val="6879CEB9"/>
    <w:rsid w:val="687C0246"/>
    <w:rsid w:val="687C1DF8"/>
    <w:rsid w:val="687CA138"/>
    <w:rsid w:val="68807DA3"/>
    <w:rsid w:val="6880F58B"/>
    <w:rsid w:val="6881C588"/>
    <w:rsid w:val="6886673F"/>
    <w:rsid w:val="688A1D5D"/>
    <w:rsid w:val="688AEB48"/>
    <w:rsid w:val="688B7FAA"/>
    <w:rsid w:val="688E464B"/>
    <w:rsid w:val="68909E4F"/>
    <w:rsid w:val="689153D3"/>
    <w:rsid w:val="68934A36"/>
    <w:rsid w:val="689406C4"/>
    <w:rsid w:val="68953ED6"/>
    <w:rsid w:val="68961CB3"/>
    <w:rsid w:val="68991907"/>
    <w:rsid w:val="689A4DE7"/>
    <w:rsid w:val="689C5AFF"/>
    <w:rsid w:val="689DAEA6"/>
    <w:rsid w:val="689E2501"/>
    <w:rsid w:val="689E91BB"/>
    <w:rsid w:val="689EEC7D"/>
    <w:rsid w:val="68A1EDE9"/>
    <w:rsid w:val="68A30669"/>
    <w:rsid w:val="68A402B5"/>
    <w:rsid w:val="68A4DD04"/>
    <w:rsid w:val="68A5346D"/>
    <w:rsid w:val="68A985E5"/>
    <w:rsid w:val="68AC1342"/>
    <w:rsid w:val="68AC3F55"/>
    <w:rsid w:val="68ACF214"/>
    <w:rsid w:val="68AE073B"/>
    <w:rsid w:val="68AE3591"/>
    <w:rsid w:val="68AF24CF"/>
    <w:rsid w:val="68AF61D9"/>
    <w:rsid w:val="68B2C260"/>
    <w:rsid w:val="68B44CBC"/>
    <w:rsid w:val="68B603B7"/>
    <w:rsid w:val="68BC3B29"/>
    <w:rsid w:val="68C13125"/>
    <w:rsid w:val="68C23807"/>
    <w:rsid w:val="68C2FB3B"/>
    <w:rsid w:val="68C4D064"/>
    <w:rsid w:val="68C6A99E"/>
    <w:rsid w:val="68CA92C2"/>
    <w:rsid w:val="68CAB5A3"/>
    <w:rsid w:val="68CC1200"/>
    <w:rsid w:val="68CE5610"/>
    <w:rsid w:val="68D034E2"/>
    <w:rsid w:val="68D0588A"/>
    <w:rsid w:val="68D18FAA"/>
    <w:rsid w:val="68D1B1F3"/>
    <w:rsid w:val="68D3636A"/>
    <w:rsid w:val="68D45CF8"/>
    <w:rsid w:val="68D59CD3"/>
    <w:rsid w:val="68D78564"/>
    <w:rsid w:val="68D7913C"/>
    <w:rsid w:val="68D9B902"/>
    <w:rsid w:val="68DA8688"/>
    <w:rsid w:val="68DC2CD4"/>
    <w:rsid w:val="68DDED3F"/>
    <w:rsid w:val="68DEEED2"/>
    <w:rsid w:val="68E13464"/>
    <w:rsid w:val="68E37F55"/>
    <w:rsid w:val="68E7EBAA"/>
    <w:rsid w:val="68E8CE2F"/>
    <w:rsid w:val="68EA40A4"/>
    <w:rsid w:val="68EAB24C"/>
    <w:rsid w:val="68EE4EC7"/>
    <w:rsid w:val="68EF2BAB"/>
    <w:rsid w:val="68EF8E74"/>
    <w:rsid w:val="68F1FF92"/>
    <w:rsid w:val="68F4CA54"/>
    <w:rsid w:val="68F65DC0"/>
    <w:rsid w:val="68F7C950"/>
    <w:rsid w:val="68F7E384"/>
    <w:rsid w:val="68F815E6"/>
    <w:rsid w:val="68FA7DF2"/>
    <w:rsid w:val="68FD0582"/>
    <w:rsid w:val="68FE1E68"/>
    <w:rsid w:val="6900DCBB"/>
    <w:rsid w:val="6901B4AD"/>
    <w:rsid w:val="69028608"/>
    <w:rsid w:val="6905A855"/>
    <w:rsid w:val="6906115D"/>
    <w:rsid w:val="6908A8BA"/>
    <w:rsid w:val="690C054A"/>
    <w:rsid w:val="690D0A83"/>
    <w:rsid w:val="690DEB0C"/>
    <w:rsid w:val="690DEF9F"/>
    <w:rsid w:val="690EA0ED"/>
    <w:rsid w:val="6912C12C"/>
    <w:rsid w:val="691550DF"/>
    <w:rsid w:val="691A5242"/>
    <w:rsid w:val="691B0D39"/>
    <w:rsid w:val="691F491F"/>
    <w:rsid w:val="691FD0BC"/>
    <w:rsid w:val="692781A8"/>
    <w:rsid w:val="692833FC"/>
    <w:rsid w:val="6929E8EF"/>
    <w:rsid w:val="692A9626"/>
    <w:rsid w:val="692D01F0"/>
    <w:rsid w:val="692DDAD8"/>
    <w:rsid w:val="693167A7"/>
    <w:rsid w:val="6931EE3F"/>
    <w:rsid w:val="6933430E"/>
    <w:rsid w:val="69347D96"/>
    <w:rsid w:val="6934A15C"/>
    <w:rsid w:val="69376487"/>
    <w:rsid w:val="693AC2F1"/>
    <w:rsid w:val="693BE00B"/>
    <w:rsid w:val="6941713F"/>
    <w:rsid w:val="6941C51D"/>
    <w:rsid w:val="694311D6"/>
    <w:rsid w:val="6944C4CA"/>
    <w:rsid w:val="69473430"/>
    <w:rsid w:val="69475731"/>
    <w:rsid w:val="6949BC9F"/>
    <w:rsid w:val="694AD9DA"/>
    <w:rsid w:val="694B16FA"/>
    <w:rsid w:val="694F3673"/>
    <w:rsid w:val="6952266F"/>
    <w:rsid w:val="69549D56"/>
    <w:rsid w:val="6956BD03"/>
    <w:rsid w:val="695C76B8"/>
    <w:rsid w:val="695D92D2"/>
    <w:rsid w:val="695E34B8"/>
    <w:rsid w:val="695F00FE"/>
    <w:rsid w:val="695FF900"/>
    <w:rsid w:val="6960C171"/>
    <w:rsid w:val="69647B11"/>
    <w:rsid w:val="69650148"/>
    <w:rsid w:val="69658F12"/>
    <w:rsid w:val="696602C1"/>
    <w:rsid w:val="6968C76B"/>
    <w:rsid w:val="696AB0D4"/>
    <w:rsid w:val="696C9807"/>
    <w:rsid w:val="6975F4BE"/>
    <w:rsid w:val="69764584"/>
    <w:rsid w:val="69771BD0"/>
    <w:rsid w:val="6979215D"/>
    <w:rsid w:val="697AA0B0"/>
    <w:rsid w:val="697F95FB"/>
    <w:rsid w:val="69823CD8"/>
    <w:rsid w:val="6983A95F"/>
    <w:rsid w:val="698768B4"/>
    <w:rsid w:val="698832EB"/>
    <w:rsid w:val="6989285E"/>
    <w:rsid w:val="69894FC9"/>
    <w:rsid w:val="69899F3F"/>
    <w:rsid w:val="698A2F62"/>
    <w:rsid w:val="698BBCAD"/>
    <w:rsid w:val="698D8CAB"/>
    <w:rsid w:val="69926DA6"/>
    <w:rsid w:val="699410BC"/>
    <w:rsid w:val="69942068"/>
    <w:rsid w:val="6994E9BA"/>
    <w:rsid w:val="6995CCA0"/>
    <w:rsid w:val="699759FC"/>
    <w:rsid w:val="69977826"/>
    <w:rsid w:val="6997D79C"/>
    <w:rsid w:val="69986C30"/>
    <w:rsid w:val="6999E85E"/>
    <w:rsid w:val="699B319B"/>
    <w:rsid w:val="699BA929"/>
    <w:rsid w:val="699C682C"/>
    <w:rsid w:val="699ED464"/>
    <w:rsid w:val="699FD2BB"/>
    <w:rsid w:val="69A0889A"/>
    <w:rsid w:val="69A255D2"/>
    <w:rsid w:val="69A42980"/>
    <w:rsid w:val="69A44B1F"/>
    <w:rsid w:val="69A64D23"/>
    <w:rsid w:val="69A743D1"/>
    <w:rsid w:val="69A7CFB9"/>
    <w:rsid w:val="69A8A22B"/>
    <w:rsid w:val="69A9458B"/>
    <w:rsid w:val="69AB6E78"/>
    <w:rsid w:val="69AF6BDC"/>
    <w:rsid w:val="69B22CB5"/>
    <w:rsid w:val="69B24C92"/>
    <w:rsid w:val="69B37B40"/>
    <w:rsid w:val="69B3C99D"/>
    <w:rsid w:val="69B47801"/>
    <w:rsid w:val="69B47FC0"/>
    <w:rsid w:val="69B654EE"/>
    <w:rsid w:val="69B73B3B"/>
    <w:rsid w:val="69B8FCFA"/>
    <w:rsid w:val="69B943DC"/>
    <w:rsid w:val="69BAAB35"/>
    <w:rsid w:val="69BAB266"/>
    <w:rsid w:val="69BD5F5C"/>
    <w:rsid w:val="69C067D5"/>
    <w:rsid w:val="69C917AD"/>
    <w:rsid w:val="69C94A83"/>
    <w:rsid w:val="69CFBCC8"/>
    <w:rsid w:val="69D042AC"/>
    <w:rsid w:val="69D21644"/>
    <w:rsid w:val="69D24631"/>
    <w:rsid w:val="69D2B795"/>
    <w:rsid w:val="69D39F45"/>
    <w:rsid w:val="69D3FBE2"/>
    <w:rsid w:val="69D4876B"/>
    <w:rsid w:val="69D4E095"/>
    <w:rsid w:val="69D5C60D"/>
    <w:rsid w:val="69D820CD"/>
    <w:rsid w:val="69D88C37"/>
    <w:rsid w:val="69DAAF7A"/>
    <w:rsid w:val="69DB3866"/>
    <w:rsid w:val="69DC6586"/>
    <w:rsid w:val="69DD07B5"/>
    <w:rsid w:val="69DE7B8B"/>
    <w:rsid w:val="69E14EB5"/>
    <w:rsid w:val="69E20446"/>
    <w:rsid w:val="69E497D8"/>
    <w:rsid w:val="69E6783D"/>
    <w:rsid w:val="69E7052C"/>
    <w:rsid w:val="69EA4646"/>
    <w:rsid w:val="69EAA445"/>
    <w:rsid w:val="69ECB228"/>
    <w:rsid w:val="69EF4D46"/>
    <w:rsid w:val="69F20465"/>
    <w:rsid w:val="69F21E94"/>
    <w:rsid w:val="69F4EF20"/>
    <w:rsid w:val="69F5A372"/>
    <w:rsid w:val="69F92D38"/>
    <w:rsid w:val="69FC53A9"/>
    <w:rsid w:val="69FEB50E"/>
    <w:rsid w:val="69FF5C80"/>
    <w:rsid w:val="6A034C18"/>
    <w:rsid w:val="6A060953"/>
    <w:rsid w:val="6A068930"/>
    <w:rsid w:val="6A06E44D"/>
    <w:rsid w:val="6A084D95"/>
    <w:rsid w:val="6A093389"/>
    <w:rsid w:val="6A098E1E"/>
    <w:rsid w:val="6A09E7FB"/>
    <w:rsid w:val="6A0BC652"/>
    <w:rsid w:val="6A0F20EB"/>
    <w:rsid w:val="6A0F2B3D"/>
    <w:rsid w:val="6A11A739"/>
    <w:rsid w:val="6A11C3BA"/>
    <w:rsid w:val="6A125001"/>
    <w:rsid w:val="6A13CCCA"/>
    <w:rsid w:val="6A1457AA"/>
    <w:rsid w:val="6A14ED19"/>
    <w:rsid w:val="6A15265A"/>
    <w:rsid w:val="6A16C34F"/>
    <w:rsid w:val="6A189A04"/>
    <w:rsid w:val="6A19C0D6"/>
    <w:rsid w:val="6A19C38D"/>
    <w:rsid w:val="6A1C3ACC"/>
    <w:rsid w:val="6A1D56F5"/>
    <w:rsid w:val="6A1F6A0E"/>
    <w:rsid w:val="6A2119AC"/>
    <w:rsid w:val="6A2382AA"/>
    <w:rsid w:val="6A24F9E1"/>
    <w:rsid w:val="6A2510A0"/>
    <w:rsid w:val="6A265CE7"/>
    <w:rsid w:val="6A26E55A"/>
    <w:rsid w:val="6A27500B"/>
    <w:rsid w:val="6A276216"/>
    <w:rsid w:val="6A28AED4"/>
    <w:rsid w:val="6A293091"/>
    <w:rsid w:val="6A296006"/>
    <w:rsid w:val="6A2ACE3C"/>
    <w:rsid w:val="6A2B0EDC"/>
    <w:rsid w:val="6A2F1A97"/>
    <w:rsid w:val="6A31ED14"/>
    <w:rsid w:val="6A324D82"/>
    <w:rsid w:val="6A333760"/>
    <w:rsid w:val="6A3A45EE"/>
    <w:rsid w:val="6A3B7EA2"/>
    <w:rsid w:val="6A3E5588"/>
    <w:rsid w:val="6A41FDC7"/>
    <w:rsid w:val="6A43277B"/>
    <w:rsid w:val="6A4499F7"/>
    <w:rsid w:val="6A46D876"/>
    <w:rsid w:val="6A476AE4"/>
    <w:rsid w:val="6A497B59"/>
    <w:rsid w:val="6A49E883"/>
    <w:rsid w:val="6A4A59C1"/>
    <w:rsid w:val="6A4C8463"/>
    <w:rsid w:val="6A4D61FE"/>
    <w:rsid w:val="6A4EAD9B"/>
    <w:rsid w:val="6A505F1E"/>
    <w:rsid w:val="6A506E26"/>
    <w:rsid w:val="6A52EA3C"/>
    <w:rsid w:val="6A531CD3"/>
    <w:rsid w:val="6A5664A7"/>
    <w:rsid w:val="6A59E098"/>
    <w:rsid w:val="6A5D28CF"/>
    <w:rsid w:val="6A5D4D41"/>
    <w:rsid w:val="6A5D8A74"/>
    <w:rsid w:val="6A5DF9FE"/>
    <w:rsid w:val="6A6211D7"/>
    <w:rsid w:val="6A62F7A5"/>
    <w:rsid w:val="6A64AF74"/>
    <w:rsid w:val="6A65DBB6"/>
    <w:rsid w:val="6A67F52A"/>
    <w:rsid w:val="6A699580"/>
    <w:rsid w:val="6A6C66B7"/>
    <w:rsid w:val="6A6CD083"/>
    <w:rsid w:val="6A6D99DD"/>
    <w:rsid w:val="6A6FF91B"/>
    <w:rsid w:val="6A722843"/>
    <w:rsid w:val="6A72BD0C"/>
    <w:rsid w:val="6A73BFA0"/>
    <w:rsid w:val="6A7FCA4C"/>
    <w:rsid w:val="6A80BCA2"/>
    <w:rsid w:val="6A826EAE"/>
    <w:rsid w:val="6A84FF2E"/>
    <w:rsid w:val="6A85D69C"/>
    <w:rsid w:val="6A897800"/>
    <w:rsid w:val="6A89FF2F"/>
    <w:rsid w:val="6A8ACF7D"/>
    <w:rsid w:val="6A8AE281"/>
    <w:rsid w:val="6A8AED38"/>
    <w:rsid w:val="6A8DFDC8"/>
    <w:rsid w:val="6A8E401C"/>
    <w:rsid w:val="6A8EF700"/>
    <w:rsid w:val="6A8F12ED"/>
    <w:rsid w:val="6A92D0A2"/>
    <w:rsid w:val="6A94365D"/>
    <w:rsid w:val="6A9593FC"/>
    <w:rsid w:val="6A96DE2E"/>
    <w:rsid w:val="6A973447"/>
    <w:rsid w:val="6A9A83E2"/>
    <w:rsid w:val="6A9E877B"/>
    <w:rsid w:val="6AA0645C"/>
    <w:rsid w:val="6AA1E1C7"/>
    <w:rsid w:val="6AA2A54B"/>
    <w:rsid w:val="6AA38E75"/>
    <w:rsid w:val="6AA433AB"/>
    <w:rsid w:val="6AA64918"/>
    <w:rsid w:val="6AA68A7D"/>
    <w:rsid w:val="6AA7D5AB"/>
    <w:rsid w:val="6AABA885"/>
    <w:rsid w:val="6AAC7514"/>
    <w:rsid w:val="6AADA74F"/>
    <w:rsid w:val="6AAE8026"/>
    <w:rsid w:val="6AB24C16"/>
    <w:rsid w:val="6AB68AFF"/>
    <w:rsid w:val="6AB6DB45"/>
    <w:rsid w:val="6AB7B898"/>
    <w:rsid w:val="6AB7F4B3"/>
    <w:rsid w:val="6AB8DF62"/>
    <w:rsid w:val="6ABD3186"/>
    <w:rsid w:val="6ABD9326"/>
    <w:rsid w:val="6AC219D6"/>
    <w:rsid w:val="6AC24FE0"/>
    <w:rsid w:val="6AC53E98"/>
    <w:rsid w:val="6AC63450"/>
    <w:rsid w:val="6AC74CBE"/>
    <w:rsid w:val="6AC9E9DC"/>
    <w:rsid w:val="6ACA08B1"/>
    <w:rsid w:val="6ACDCCD3"/>
    <w:rsid w:val="6ACF7EA4"/>
    <w:rsid w:val="6ACFA228"/>
    <w:rsid w:val="6AD13106"/>
    <w:rsid w:val="6AD56250"/>
    <w:rsid w:val="6AD5C235"/>
    <w:rsid w:val="6AD63C83"/>
    <w:rsid w:val="6AD8FFC3"/>
    <w:rsid w:val="6AD95FCE"/>
    <w:rsid w:val="6ADBF665"/>
    <w:rsid w:val="6ADD174C"/>
    <w:rsid w:val="6ADF0BFF"/>
    <w:rsid w:val="6ADFADF3"/>
    <w:rsid w:val="6AE024EE"/>
    <w:rsid w:val="6AE13BE3"/>
    <w:rsid w:val="6AE15589"/>
    <w:rsid w:val="6AE2951D"/>
    <w:rsid w:val="6AE3153C"/>
    <w:rsid w:val="6AE3C4AC"/>
    <w:rsid w:val="6AE61564"/>
    <w:rsid w:val="6AE6A11F"/>
    <w:rsid w:val="6AE726D4"/>
    <w:rsid w:val="6AEC240F"/>
    <w:rsid w:val="6AEE4DEF"/>
    <w:rsid w:val="6AEEDB22"/>
    <w:rsid w:val="6AF37C20"/>
    <w:rsid w:val="6AF4E93F"/>
    <w:rsid w:val="6AF697F4"/>
    <w:rsid w:val="6AF9DB08"/>
    <w:rsid w:val="6AFA0723"/>
    <w:rsid w:val="6AFA2143"/>
    <w:rsid w:val="6AFAD15F"/>
    <w:rsid w:val="6AFDE7E5"/>
    <w:rsid w:val="6AFFD702"/>
    <w:rsid w:val="6AFFDED1"/>
    <w:rsid w:val="6B03763E"/>
    <w:rsid w:val="6B04CDB7"/>
    <w:rsid w:val="6B04E4DC"/>
    <w:rsid w:val="6B050E91"/>
    <w:rsid w:val="6B054E1E"/>
    <w:rsid w:val="6B056131"/>
    <w:rsid w:val="6B0A32B1"/>
    <w:rsid w:val="6B12EC31"/>
    <w:rsid w:val="6B1BE0E6"/>
    <w:rsid w:val="6B1D120D"/>
    <w:rsid w:val="6B1F2AA4"/>
    <w:rsid w:val="6B1F65DC"/>
    <w:rsid w:val="6B22380D"/>
    <w:rsid w:val="6B233915"/>
    <w:rsid w:val="6B24DC19"/>
    <w:rsid w:val="6B274127"/>
    <w:rsid w:val="6B29F6F8"/>
    <w:rsid w:val="6B2AADE4"/>
    <w:rsid w:val="6B2AF620"/>
    <w:rsid w:val="6B30AFF2"/>
    <w:rsid w:val="6B30C470"/>
    <w:rsid w:val="6B3143A4"/>
    <w:rsid w:val="6B31AB3B"/>
    <w:rsid w:val="6B334EE8"/>
    <w:rsid w:val="6B3935B5"/>
    <w:rsid w:val="6B39CC92"/>
    <w:rsid w:val="6B39DAD8"/>
    <w:rsid w:val="6B3A13E7"/>
    <w:rsid w:val="6B3A3C71"/>
    <w:rsid w:val="6B3AD48C"/>
    <w:rsid w:val="6B3CA127"/>
    <w:rsid w:val="6B41A034"/>
    <w:rsid w:val="6B4579F3"/>
    <w:rsid w:val="6B46839F"/>
    <w:rsid w:val="6B4BC9B7"/>
    <w:rsid w:val="6B4C17AD"/>
    <w:rsid w:val="6B4DC3B9"/>
    <w:rsid w:val="6B4EE702"/>
    <w:rsid w:val="6B51868D"/>
    <w:rsid w:val="6B530B9C"/>
    <w:rsid w:val="6B53C6D1"/>
    <w:rsid w:val="6B5432D8"/>
    <w:rsid w:val="6B545147"/>
    <w:rsid w:val="6B55AAFE"/>
    <w:rsid w:val="6B578455"/>
    <w:rsid w:val="6B590C4D"/>
    <w:rsid w:val="6B5BFD0B"/>
    <w:rsid w:val="6B5D9CF5"/>
    <w:rsid w:val="6B5F936F"/>
    <w:rsid w:val="6B5FB4E2"/>
    <w:rsid w:val="6B6192E9"/>
    <w:rsid w:val="6B64C111"/>
    <w:rsid w:val="6B64DE03"/>
    <w:rsid w:val="6B651E68"/>
    <w:rsid w:val="6B668177"/>
    <w:rsid w:val="6B681979"/>
    <w:rsid w:val="6B6D094C"/>
    <w:rsid w:val="6B6F9F2A"/>
    <w:rsid w:val="6B7057CC"/>
    <w:rsid w:val="6B7150EE"/>
    <w:rsid w:val="6B717C76"/>
    <w:rsid w:val="6B724341"/>
    <w:rsid w:val="6B726B5E"/>
    <w:rsid w:val="6B737852"/>
    <w:rsid w:val="6B779B11"/>
    <w:rsid w:val="6B7A7978"/>
    <w:rsid w:val="6B7F963C"/>
    <w:rsid w:val="6B7FD9D0"/>
    <w:rsid w:val="6B81EFBB"/>
    <w:rsid w:val="6B826801"/>
    <w:rsid w:val="6B88C853"/>
    <w:rsid w:val="6B896248"/>
    <w:rsid w:val="6B8A5BF7"/>
    <w:rsid w:val="6B8A6DF0"/>
    <w:rsid w:val="6B8C67F5"/>
    <w:rsid w:val="6B8C924C"/>
    <w:rsid w:val="6B8E0BCC"/>
    <w:rsid w:val="6B8EBDAE"/>
    <w:rsid w:val="6B8F2B20"/>
    <w:rsid w:val="6B907EBF"/>
    <w:rsid w:val="6B917954"/>
    <w:rsid w:val="6B948C3E"/>
    <w:rsid w:val="6B966350"/>
    <w:rsid w:val="6B975702"/>
    <w:rsid w:val="6B9C57A0"/>
    <w:rsid w:val="6B9CE6E0"/>
    <w:rsid w:val="6B9E57B8"/>
    <w:rsid w:val="6B9EA9E9"/>
    <w:rsid w:val="6BA1A1C1"/>
    <w:rsid w:val="6BA1BB04"/>
    <w:rsid w:val="6BA416C8"/>
    <w:rsid w:val="6BA519A5"/>
    <w:rsid w:val="6BA791A3"/>
    <w:rsid w:val="6BA9B0E2"/>
    <w:rsid w:val="6BA9F1C6"/>
    <w:rsid w:val="6BAD0DA1"/>
    <w:rsid w:val="6BAD4F70"/>
    <w:rsid w:val="6BAF45C3"/>
    <w:rsid w:val="6BAF46E6"/>
    <w:rsid w:val="6BAFCC38"/>
    <w:rsid w:val="6BB200EE"/>
    <w:rsid w:val="6BB7785E"/>
    <w:rsid w:val="6BB79D3F"/>
    <w:rsid w:val="6BB92137"/>
    <w:rsid w:val="6BBD797D"/>
    <w:rsid w:val="6BC263E8"/>
    <w:rsid w:val="6BC41467"/>
    <w:rsid w:val="6BC4B1AD"/>
    <w:rsid w:val="6BC5B81A"/>
    <w:rsid w:val="6BC5EDF4"/>
    <w:rsid w:val="6BC6B88D"/>
    <w:rsid w:val="6BC8C7D3"/>
    <w:rsid w:val="6BCB663F"/>
    <w:rsid w:val="6BCBD772"/>
    <w:rsid w:val="6BCE462D"/>
    <w:rsid w:val="6BCE7CAA"/>
    <w:rsid w:val="6BD0B336"/>
    <w:rsid w:val="6BD24AB9"/>
    <w:rsid w:val="6BD30D76"/>
    <w:rsid w:val="6BD4D803"/>
    <w:rsid w:val="6BD5CF55"/>
    <w:rsid w:val="6BD5DB20"/>
    <w:rsid w:val="6BD688B1"/>
    <w:rsid w:val="6BD925A2"/>
    <w:rsid w:val="6BDB998E"/>
    <w:rsid w:val="6BDBC0E8"/>
    <w:rsid w:val="6BDC0D1E"/>
    <w:rsid w:val="6BDC4F2C"/>
    <w:rsid w:val="6BDD38B8"/>
    <w:rsid w:val="6BDF6BC5"/>
    <w:rsid w:val="6BE5826F"/>
    <w:rsid w:val="6BE73FD9"/>
    <w:rsid w:val="6BE86CBB"/>
    <w:rsid w:val="6BE9312B"/>
    <w:rsid w:val="6BE9EC6F"/>
    <w:rsid w:val="6BEBC1C7"/>
    <w:rsid w:val="6BEC3B49"/>
    <w:rsid w:val="6BEEDF10"/>
    <w:rsid w:val="6BEEF7F1"/>
    <w:rsid w:val="6BF18277"/>
    <w:rsid w:val="6BF30F83"/>
    <w:rsid w:val="6BF36949"/>
    <w:rsid w:val="6BF3997E"/>
    <w:rsid w:val="6BFAF1CB"/>
    <w:rsid w:val="6BFAF746"/>
    <w:rsid w:val="6BFCBB7D"/>
    <w:rsid w:val="6BFEDAE1"/>
    <w:rsid w:val="6BFFCA00"/>
    <w:rsid w:val="6C003B2F"/>
    <w:rsid w:val="6C04F7FF"/>
    <w:rsid w:val="6C0510F6"/>
    <w:rsid w:val="6C05324E"/>
    <w:rsid w:val="6C076BF0"/>
    <w:rsid w:val="6C077AFF"/>
    <w:rsid w:val="6C07B22B"/>
    <w:rsid w:val="6C0C7D50"/>
    <w:rsid w:val="6C0DCEC7"/>
    <w:rsid w:val="6C13B8BF"/>
    <w:rsid w:val="6C13E142"/>
    <w:rsid w:val="6C178CA3"/>
    <w:rsid w:val="6C17B559"/>
    <w:rsid w:val="6C192D6C"/>
    <w:rsid w:val="6C1ACDE4"/>
    <w:rsid w:val="6C1CF5AC"/>
    <w:rsid w:val="6C1D8472"/>
    <w:rsid w:val="6C2254A0"/>
    <w:rsid w:val="6C22958A"/>
    <w:rsid w:val="6C22DED2"/>
    <w:rsid w:val="6C23DA03"/>
    <w:rsid w:val="6C263D25"/>
    <w:rsid w:val="6C279A3F"/>
    <w:rsid w:val="6C284347"/>
    <w:rsid w:val="6C29F68C"/>
    <w:rsid w:val="6C30537E"/>
    <w:rsid w:val="6C30A973"/>
    <w:rsid w:val="6C30FADE"/>
    <w:rsid w:val="6C327E6F"/>
    <w:rsid w:val="6C32AD08"/>
    <w:rsid w:val="6C358F26"/>
    <w:rsid w:val="6C370743"/>
    <w:rsid w:val="6C37C53B"/>
    <w:rsid w:val="6C39AAB3"/>
    <w:rsid w:val="6C3E9A7E"/>
    <w:rsid w:val="6C3FC690"/>
    <w:rsid w:val="6C409CA9"/>
    <w:rsid w:val="6C42F6D7"/>
    <w:rsid w:val="6C44E172"/>
    <w:rsid w:val="6C450474"/>
    <w:rsid w:val="6C45E019"/>
    <w:rsid w:val="6C46F612"/>
    <w:rsid w:val="6C496D8D"/>
    <w:rsid w:val="6C4C8A0D"/>
    <w:rsid w:val="6C4DD1AE"/>
    <w:rsid w:val="6C4FC9AD"/>
    <w:rsid w:val="6C50EFB5"/>
    <w:rsid w:val="6C552741"/>
    <w:rsid w:val="6C59C1BD"/>
    <w:rsid w:val="6C5AC747"/>
    <w:rsid w:val="6C6053F6"/>
    <w:rsid w:val="6C66A16B"/>
    <w:rsid w:val="6C681E59"/>
    <w:rsid w:val="6C6A606F"/>
    <w:rsid w:val="6C70D6E7"/>
    <w:rsid w:val="6C731D1B"/>
    <w:rsid w:val="6C732760"/>
    <w:rsid w:val="6C760502"/>
    <w:rsid w:val="6C76616D"/>
    <w:rsid w:val="6C78EBED"/>
    <w:rsid w:val="6C7965DF"/>
    <w:rsid w:val="6C7B721F"/>
    <w:rsid w:val="6C7BFFC0"/>
    <w:rsid w:val="6C7CAD1D"/>
    <w:rsid w:val="6C7CB934"/>
    <w:rsid w:val="6C81E5C5"/>
    <w:rsid w:val="6C82594B"/>
    <w:rsid w:val="6C892290"/>
    <w:rsid w:val="6C8A5819"/>
    <w:rsid w:val="6C8CC791"/>
    <w:rsid w:val="6C8D2078"/>
    <w:rsid w:val="6C8D50EF"/>
    <w:rsid w:val="6C9707FC"/>
    <w:rsid w:val="6C9799C2"/>
    <w:rsid w:val="6C98E57F"/>
    <w:rsid w:val="6C99800D"/>
    <w:rsid w:val="6C9A69C8"/>
    <w:rsid w:val="6C9C08CF"/>
    <w:rsid w:val="6C9C114E"/>
    <w:rsid w:val="6C9E8E90"/>
    <w:rsid w:val="6CA1AD01"/>
    <w:rsid w:val="6CA4870E"/>
    <w:rsid w:val="6CA56815"/>
    <w:rsid w:val="6CA5CB4D"/>
    <w:rsid w:val="6CA85A0D"/>
    <w:rsid w:val="6CA8CA47"/>
    <w:rsid w:val="6CA90B5B"/>
    <w:rsid w:val="6CAB620C"/>
    <w:rsid w:val="6CABF5F5"/>
    <w:rsid w:val="6CAF4A47"/>
    <w:rsid w:val="6CB3DC02"/>
    <w:rsid w:val="6CB43BD4"/>
    <w:rsid w:val="6CB4FD16"/>
    <w:rsid w:val="6CB7D784"/>
    <w:rsid w:val="6CBC724A"/>
    <w:rsid w:val="6CBCE475"/>
    <w:rsid w:val="6CBEA64C"/>
    <w:rsid w:val="6CBF0225"/>
    <w:rsid w:val="6CBF0E01"/>
    <w:rsid w:val="6CC05178"/>
    <w:rsid w:val="6CC079A9"/>
    <w:rsid w:val="6CC3255F"/>
    <w:rsid w:val="6CC4648C"/>
    <w:rsid w:val="6CC49ACA"/>
    <w:rsid w:val="6CC7F3A7"/>
    <w:rsid w:val="6CC8C01D"/>
    <w:rsid w:val="6CCA3FF0"/>
    <w:rsid w:val="6CCA4BA6"/>
    <w:rsid w:val="6CCFB140"/>
    <w:rsid w:val="6CDA537A"/>
    <w:rsid w:val="6CDB0720"/>
    <w:rsid w:val="6CDB08DA"/>
    <w:rsid w:val="6CDBC641"/>
    <w:rsid w:val="6CDF040B"/>
    <w:rsid w:val="6CDF3EC4"/>
    <w:rsid w:val="6CE1047B"/>
    <w:rsid w:val="6CE16985"/>
    <w:rsid w:val="6CE2FA0E"/>
    <w:rsid w:val="6CE404E1"/>
    <w:rsid w:val="6CE50A0D"/>
    <w:rsid w:val="6CE55ECF"/>
    <w:rsid w:val="6CE75F0C"/>
    <w:rsid w:val="6CE80134"/>
    <w:rsid w:val="6CEB6310"/>
    <w:rsid w:val="6CEB90A2"/>
    <w:rsid w:val="6CED29BE"/>
    <w:rsid w:val="6CEE1B45"/>
    <w:rsid w:val="6CEE5190"/>
    <w:rsid w:val="6CF002DA"/>
    <w:rsid w:val="6CF0BE72"/>
    <w:rsid w:val="6CF43FAF"/>
    <w:rsid w:val="6CF5DB0D"/>
    <w:rsid w:val="6CF63514"/>
    <w:rsid w:val="6CF6BF77"/>
    <w:rsid w:val="6CFD634A"/>
    <w:rsid w:val="6CFF03BE"/>
    <w:rsid w:val="6D039A42"/>
    <w:rsid w:val="6D03ED7D"/>
    <w:rsid w:val="6D047577"/>
    <w:rsid w:val="6D052F55"/>
    <w:rsid w:val="6D0569DA"/>
    <w:rsid w:val="6D059635"/>
    <w:rsid w:val="6D0E346D"/>
    <w:rsid w:val="6D0FFA5D"/>
    <w:rsid w:val="6D107627"/>
    <w:rsid w:val="6D145A47"/>
    <w:rsid w:val="6D14BA34"/>
    <w:rsid w:val="6D15044E"/>
    <w:rsid w:val="6D16CA11"/>
    <w:rsid w:val="6D174608"/>
    <w:rsid w:val="6D177EAA"/>
    <w:rsid w:val="6D184AC3"/>
    <w:rsid w:val="6D1BD1B8"/>
    <w:rsid w:val="6D1DC38E"/>
    <w:rsid w:val="6D1E44E4"/>
    <w:rsid w:val="6D1EE7D2"/>
    <w:rsid w:val="6D2390F4"/>
    <w:rsid w:val="6D244C17"/>
    <w:rsid w:val="6D252465"/>
    <w:rsid w:val="6D262D0A"/>
    <w:rsid w:val="6D287721"/>
    <w:rsid w:val="6D2C3E77"/>
    <w:rsid w:val="6D2E2FEC"/>
    <w:rsid w:val="6D30153C"/>
    <w:rsid w:val="6D313357"/>
    <w:rsid w:val="6D32978C"/>
    <w:rsid w:val="6D351F78"/>
    <w:rsid w:val="6D394193"/>
    <w:rsid w:val="6D3A6D4D"/>
    <w:rsid w:val="6D3DD5CB"/>
    <w:rsid w:val="6D3F05CE"/>
    <w:rsid w:val="6D3FBBBD"/>
    <w:rsid w:val="6D415AA7"/>
    <w:rsid w:val="6D4596CC"/>
    <w:rsid w:val="6D466D54"/>
    <w:rsid w:val="6D47291A"/>
    <w:rsid w:val="6D49B059"/>
    <w:rsid w:val="6D4AC938"/>
    <w:rsid w:val="6D4BF808"/>
    <w:rsid w:val="6D50B031"/>
    <w:rsid w:val="6D52D7F8"/>
    <w:rsid w:val="6D543071"/>
    <w:rsid w:val="6D5985B0"/>
    <w:rsid w:val="6D59B126"/>
    <w:rsid w:val="6D5A4F03"/>
    <w:rsid w:val="6D5A5DCE"/>
    <w:rsid w:val="6D5C0E5D"/>
    <w:rsid w:val="6D611744"/>
    <w:rsid w:val="6D633791"/>
    <w:rsid w:val="6D633866"/>
    <w:rsid w:val="6D660CC3"/>
    <w:rsid w:val="6D665942"/>
    <w:rsid w:val="6D68C9F6"/>
    <w:rsid w:val="6D6A74D6"/>
    <w:rsid w:val="6D6D6D26"/>
    <w:rsid w:val="6D6DDDAB"/>
    <w:rsid w:val="6D6ED0E4"/>
    <w:rsid w:val="6D6F8C2A"/>
    <w:rsid w:val="6D6F8CD2"/>
    <w:rsid w:val="6D704989"/>
    <w:rsid w:val="6D711FC9"/>
    <w:rsid w:val="6D72F21C"/>
    <w:rsid w:val="6D7648C5"/>
    <w:rsid w:val="6D76DAFC"/>
    <w:rsid w:val="6D776D97"/>
    <w:rsid w:val="6D7A3FCC"/>
    <w:rsid w:val="6D7AECC4"/>
    <w:rsid w:val="6D7C9CCB"/>
    <w:rsid w:val="6D7DA9FE"/>
    <w:rsid w:val="6D7E7938"/>
    <w:rsid w:val="6D815421"/>
    <w:rsid w:val="6D841482"/>
    <w:rsid w:val="6D872DAE"/>
    <w:rsid w:val="6D8AAF71"/>
    <w:rsid w:val="6D8BAB17"/>
    <w:rsid w:val="6D8D2CD3"/>
    <w:rsid w:val="6D8DA1F5"/>
    <w:rsid w:val="6D8EDF87"/>
    <w:rsid w:val="6D948B44"/>
    <w:rsid w:val="6D95A92A"/>
    <w:rsid w:val="6D969202"/>
    <w:rsid w:val="6D996B6F"/>
    <w:rsid w:val="6D9A50A0"/>
    <w:rsid w:val="6D9D093E"/>
    <w:rsid w:val="6D9D5F64"/>
    <w:rsid w:val="6D9EDE78"/>
    <w:rsid w:val="6DA302E9"/>
    <w:rsid w:val="6DA37864"/>
    <w:rsid w:val="6DA59D3A"/>
    <w:rsid w:val="6DA69C22"/>
    <w:rsid w:val="6DA7146A"/>
    <w:rsid w:val="6DA99645"/>
    <w:rsid w:val="6DA9EA31"/>
    <w:rsid w:val="6DAC0022"/>
    <w:rsid w:val="6DACA199"/>
    <w:rsid w:val="6DAE1D48"/>
    <w:rsid w:val="6DAF9136"/>
    <w:rsid w:val="6DB272FC"/>
    <w:rsid w:val="6DB628BE"/>
    <w:rsid w:val="6DB898DC"/>
    <w:rsid w:val="6DBA97EE"/>
    <w:rsid w:val="6DBBA415"/>
    <w:rsid w:val="6DC4472C"/>
    <w:rsid w:val="6DC4E927"/>
    <w:rsid w:val="6DC5EF61"/>
    <w:rsid w:val="6DC8995A"/>
    <w:rsid w:val="6DC8BD8C"/>
    <w:rsid w:val="6DC92278"/>
    <w:rsid w:val="6DC968DC"/>
    <w:rsid w:val="6DC9D277"/>
    <w:rsid w:val="6DCA866F"/>
    <w:rsid w:val="6DCB5F69"/>
    <w:rsid w:val="6DCF955D"/>
    <w:rsid w:val="6DD08272"/>
    <w:rsid w:val="6DD13B70"/>
    <w:rsid w:val="6DD23FFB"/>
    <w:rsid w:val="6DD47214"/>
    <w:rsid w:val="6DD507A0"/>
    <w:rsid w:val="6DD71B28"/>
    <w:rsid w:val="6DD885CA"/>
    <w:rsid w:val="6DDAF57D"/>
    <w:rsid w:val="6DDCA7C4"/>
    <w:rsid w:val="6DDE194C"/>
    <w:rsid w:val="6DDF7022"/>
    <w:rsid w:val="6DE052E6"/>
    <w:rsid w:val="6DE1493E"/>
    <w:rsid w:val="6DE2C021"/>
    <w:rsid w:val="6DE33CBC"/>
    <w:rsid w:val="6DE44D15"/>
    <w:rsid w:val="6DE49035"/>
    <w:rsid w:val="6DE4CFEC"/>
    <w:rsid w:val="6DE6D0E1"/>
    <w:rsid w:val="6DE71C4D"/>
    <w:rsid w:val="6DE7202B"/>
    <w:rsid w:val="6DE77941"/>
    <w:rsid w:val="6DE89637"/>
    <w:rsid w:val="6DEAF213"/>
    <w:rsid w:val="6DEEA526"/>
    <w:rsid w:val="6DEEACE7"/>
    <w:rsid w:val="6DF0314A"/>
    <w:rsid w:val="6DF21C02"/>
    <w:rsid w:val="6DF3AEF8"/>
    <w:rsid w:val="6DF58202"/>
    <w:rsid w:val="6DF7280E"/>
    <w:rsid w:val="6DF763E9"/>
    <w:rsid w:val="6DFA0BCA"/>
    <w:rsid w:val="6DFA4F4E"/>
    <w:rsid w:val="6DFC6F33"/>
    <w:rsid w:val="6DFD72D1"/>
    <w:rsid w:val="6DFE6915"/>
    <w:rsid w:val="6DFF1F2E"/>
    <w:rsid w:val="6E00166D"/>
    <w:rsid w:val="6E01AA10"/>
    <w:rsid w:val="6E049232"/>
    <w:rsid w:val="6E07CD83"/>
    <w:rsid w:val="6E085E15"/>
    <w:rsid w:val="6E09A63F"/>
    <w:rsid w:val="6E0B4FCC"/>
    <w:rsid w:val="6E0B6B4E"/>
    <w:rsid w:val="6E0D8974"/>
    <w:rsid w:val="6E0F20FE"/>
    <w:rsid w:val="6E0FC405"/>
    <w:rsid w:val="6E133C70"/>
    <w:rsid w:val="6E13586C"/>
    <w:rsid w:val="6E165475"/>
    <w:rsid w:val="6E183E02"/>
    <w:rsid w:val="6E1CD55B"/>
    <w:rsid w:val="6E1D7CDA"/>
    <w:rsid w:val="6E1DB8B1"/>
    <w:rsid w:val="6E1F7DE9"/>
    <w:rsid w:val="6E215A44"/>
    <w:rsid w:val="6E246C88"/>
    <w:rsid w:val="6E259259"/>
    <w:rsid w:val="6E25C751"/>
    <w:rsid w:val="6E271C76"/>
    <w:rsid w:val="6E2B398A"/>
    <w:rsid w:val="6E2E921D"/>
    <w:rsid w:val="6E2EDEBD"/>
    <w:rsid w:val="6E2F6675"/>
    <w:rsid w:val="6E33540C"/>
    <w:rsid w:val="6E3472F8"/>
    <w:rsid w:val="6E34A618"/>
    <w:rsid w:val="6E35BCD6"/>
    <w:rsid w:val="6E3741A1"/>
    <w:rsid w:val="6E3A03C3"/>
    <w:rsid w:val="6E3B209B"/>
    <w:rsid w:val="6E3B773E"/>
    <w:rsid w:val="6E3C859E"/>
    <w:rsid w:val="6E3C9052"/>
    <w:rsid w:val="6E3E3E3D"/>
    <w:rsid w:val="6E3EDB0E"/>
    <w:rsid w:val="6E3F3091"/>
    <w:rsid w:val="6E41B97D"/>
    <w:rsid w:val="6E4268CE"/>
    <w:rsid w:val="6E42E231"/>
    <w:rsid w:val="6E42ED48"/>
    <w:rsid w:val="6E43AFAC"/>
    <w:rsid w:val="6E484B0C"/>
    <w:rsid w:val="6E492C21"/>
    <w:rsid w:val="6E495526"/>
    <w:rsid w:val="6E4AF084"/>
    <w:rsid w:val="6E4BD8F6"/>
    <w:rsid w:val="6E4C04FF"/>
    <w:rsid w:val="6E4D3B01"/>
    <w:rsid w:val="6E4E1C19"/>
    <w:rsid w:val="6E4E7A84"/>
    <w:rsid w:val="6E4EE8EB"/>
    <w:rsid w:val="6E4EFDC4"/>
    <w:rsid w:val="6E4FD004"/>
    <w:rsid w:val="6E54AD05"/>
    <w:rsid w:val="6E54D663"/>
    <w:rsid w:val="6E5714A3"/>
    <w:rsid w:val="6E5AEBF7"/>
    <w:rsid w:val="6E5B58F8"/>
    <w:rsid w:val="6E5C5365"/>
    <w:rsid w:val="6E5C5EB9"/>
    <w:rsid w:val="6E5CF773"/>
    <w:rsid w:val="6E5EE331"/>
    <w:rsid w:val="6E60F0AD"/>
    <w:rsid w:val="6E617A0B"/>
    <w:rsid w:val="6E6296E2"/>
    <w:rsid w:val="6E6320D0"/>
    <w:rsid w:val="6E6583CD"/>
    <w:rsid w:val="6E6B4BD5"/>
    <w:rsid w:val="6E6BA722"/>
    <w:rsid w:val="6E6CB213"/>
    <w:rsid w:val="6E6CB48E"/>
    <w:rsid w:val="6E6DBDC6"/>
    <w:rsid w:val="6E6EE1FF"/>
    <w:rsid w:val="6E726C26"/>
    <w:rsid w:val="6E72A249"/>
    <w:rsid w:val="6E74FAF9"/>
    <w:rsid w:val="6E75D699"/>
    <w:rsid w:val="6E786967"/>
    <w:rsid w:val="6E78B880"/>
    <w:rsid w:val="6E7C66A8"/>
    <w:rsid w:val="6E8333B1"/>
    <w:rsid w:val="6E87FDCD"/>
    <w:rsid w:val="6E8B0E31"/>
    <w:rsid w:val="6E8B267A"/>
    <w:rsid w:val="6E8DE3EF"/>
    <w:rsid w:val="6E8FDAE5"/>
    <w:rsid w:val="6E92C81B"/>
    <w:rsid w:val="6E937447"/>
    <w:rsid w:val="6E948864"/>
    <w:rsid w:val="6E962E09"/>
    <w:rsid w:val="6E963A72"/>
    <w:rsid w:val="6E96D7CF"/>
    <w:rsid w:val="6E9A4570"/>
    <w:rsid w:val="6E9AE4AE"/>
    <w:rsid w:val="6E9BBB0E"/>
    <w:rsid w:val="6E9CE547"/>
    <w:rsid w:val="6E9CF615"/>
    <w:rsid w:val="6E9E2160"/>
    <w:rsid w:val="6E9EE38E"/>
    <w:rsid w:val="6EA07C17"/>
    <w:rsid w:val="6EA33C6B"/>
    <w:rsid w:val="6EA84211"/>
    <w:rsid w:val="6EA8F41C"/>
    <w:rsid w:val="6EAADE26"/>
    <w:rsid w:val="6EADA217"/>
    <w:rsid w:val="6EB0F0FE"/>
    <w:rsid w:val="6EB448CC"/>
    <w:rsid w:val="6EB46275"/>
    <w:rsid w:val="6EB4E4C5"/>
    <w:rsid w:val="6EB7F210"/>
    <w:rsid w:val="6EB8A440"/>
    <w:rsid w:val="6EB8C039"/>
    <w:rsid w:val="6EBAB425"/>
    <w:rsid w:val="6EBAD895"/>
    <w:rsid w:val="6EBC31D5"/>
    <w:rsid w:val="6EBD7244"/>
    <w:rsid w:val="6EBDFF4A"/>
    <w:rsid w:val="6EC13D3B"/>
    <w:rsid w:val="6EC1EE77"/>
    <w:rsid w:val="6EC4C00F"/>
    <w:rsid w:val="6EC5BB5A"/>
    <w:rsid w:val="6EC69DA3"/>
    <w:rsid w:val="6EC85767"/>
    <w:rsid w:val="6EC9A970"/>
    <w:rsid w:val="6ECC15ED"/>
    <w:rsid w:val="6ECC280D"/>
    <w:rsid w:val="6ECDABBF"/>
    <w:rsid w:val="6ECDFFAE"/>
    <w:rsid w:val="6ECEA737"/>
    <w:rsid w:val="6ECEDFAF"/>
    <w:rsid w:val="6ED0EFD9"/>
    <w:rsid w:val="6ED0FE52"/>
    <w:rsid w:val="6ED211D2"/>
    <w:rsid w:val="6ED3AFFF"/>
    <w:rsid w:val="6ED4BF92"/>
    <w:rsid w:val="6ED701F1"/>
    <w:rsid w:val="6ED883B8"/>
    <w:rsid w:val="6ED8EC02"/>
    <w:rsid w:val="6EDAC2B9"/>
    <w:rsid w:val="6EDCE234"/>
    <w:rsid w:val="6EDDDBAE"/>
    <w:rsid w:val="6EDEFC15"/>
    <w:rsid w:val="6EDF218E"/>
    <w:rsid w:val="6EE08726"/>
    <w:rsid w:val="6EE0FDD0"/>
    <w:rsid w:val="6EE11AC3"/>
    <w:rsid w:val="6EE7C1F7"/>
    <w:rsid w:val="6EE84DB1"/>
    <w:rsid w:val="6EE9D0B6"/>
    <w:rsid w:val="6EE9D8DF"/>
    <w:rsid w:val="6EEA5A74"/>
    <w:rsid w:val="6EEAE2FD"/>
    <w:rsid w:val="6EEBB7DE"/>
    <w:rsid w:val="6EED7D75"/>
    <w:rsid w:val="6EEF5A80"/>
    <w:rsid w:val="6EEFD962"/>
    <w:rsid w:val="6EF0AD14"/>
    <w:rsid w:val="6EF3924E"/>
    <w:rsid w:val="6EF6217A"/>
    <w:rsid w:val="6EF646D9"/>
    <w:rsid w:val="6EFA45BE"/>
    <w:rsid w:val="6EFBD53A"/>
    <w:rsid w:val="6EFCEE6E"/>
    <w:rsid w:val="6EFDA049"/>
    <w:rsid w:val="6EFF6B44"/>
    <w:rsid w:val="6EFFA4AA"/>
    <w:rsid w:val="6F03489E"/>
    <w:rsid w:val="6F068BB9"/>
    <w:rsid w:val="6F089847"/>
    <w:rsid w:val="6F09DA6C"/>
    <w:rsid w:val="6F0AA1FA"/>
    <w:rsid w:val="6F0AAC08"/>
    <w:rsid w:val="6F0B804C"/>
    <w:rsid w:val="6F0DF3B8"/>
    <w:rsid w:val="6F0E5179"/>
    <w:rsid w:val="6F10B659"/>
    <w:rsid w:val="6F1587F1"/>
    <w:rsid w:val="6F187966"/>
    <w:rsid w:val="6F19EAA1"/>
    <w:rsid w:val="6F1A9D6D"/>
    <w:rsid w:val="6F1BF705"/>
    <w:rsid w:val="6F213581"/>
    <w:rsid w:val="6F237EA6"/>
    <w:rsid w:val="6F246CED"/>
    <w:rsid w:val="6F24A0F9"/>
    <w:rsid w:val="6F256928"/>
    <w:rsid w:val="6F262A7C"/>
    <w:rsid w:val="6F2957C7"/>
    <w:rsid w:val="6F2E2E76"/>
    <w:rsid w:val="6F2E7FE0"/>
    <w:rsid w:val="6F31532F"/>
    <w:rsid w:val="6F33656D"/>
    <w:rsid w:val="6F366486"/>
    <w:rsid w:val="6F371BED"/>
    <w:rsid w:val="6F39412F"/>
    <w:rsid w:val="6F3B2045"/>
    <w:rsid w:val="6F3B92E5"/>
    <w:rsid w:val="6F3C2F99"/>
    <w:rsid w:val="6F3CBE3D"/>
    <w:rsid w:val="6F3E4E05"/>
    <w:rsid w:val="6F3E7394"/>
    <w:rsid w:val="6F3E7512"/>
    <w:rsid w:val="6F3EDE24"/>
    <w:rsid w:val="6F403C91"/>
    <w:rsid w:val="6F42030C"/>
    <w:rsid w:val="6F42E6BA"/>
    <w:rsid w:val="6F442CF1"/>
    <w:rsid w:val="6F452FFA"/>
    <w:rsid w:val="6F464E81"/>
    <w:rsid w:val="6F46573E"/>
    <w:rsid w:val="6F4A436D"/>
    <w:rsid w:val="6F4B71F8"/>
    <w:rsid w:val="6F4BAE86"/>
    <w:rsid w:val="6F4D0149"/>
    <w:rsid w:val="6F4EA2DD"/>
    <w:rsid w:val="6F4EA7DD"/>
    <w:rsid w:val="6F524514"/>
    <w:rsid w:val="6F527490"/>
    <w:rsid w:val="6F53B964"/>
    <w:rsid w:val="6F54EB04"/>
    <w:rsid w:val="6F5581D3"/>
    <w:rsid w:val="6F589C93"/>
    <w:rsid w:val="6F593491"/>
    <w:rsid w:val="6F5950C6"/>
    <w:rsid w:val="6F59587A"/>
    <w:rsid w:val="6F59ABF9"/>
    <w:rsid w:val="6F5B05F0"/>
    <w:rsid w:val="6F5C0B59"/>
    <w:rsid w:val="6F5C960D"/>
    <w:rsid w:val="6F5D54EE"/>
    <w:rsid w:val="6F5F55BE"/>
    <w:rsid w:val="6F5FE409"/>
    <w:rsid w:val="6F6196A6"/>
    <w:rsid w:val="6F62731D"/>
    <w:rsid w:val="6F65D958"/>
    <w:rsid w:val="6F66541D"/>
    <w:rsid w:val="6F6D2FE8"/>
    <w:rsid w:val="6F6DA03D"/>
    <w:rsid w:val="6F6EC965"/>
    <w:rsid w:val="6F6F2954"/>
    <w:rsid w:val="6F708ACE"/>
    <w:rsid w:val="6F71F4F7"/>
    <w:rsid w:val="6F77A98D"/>
    <w:rsid w:val="6F7866DB"/>
    <w:rsid w:val="6F78D1D5"/>
    <w:rsid w:val="6F791C49"/>
    <w:rsid w:val="6F7A70BA"/>
    <w:rsid w:val="6F7B149F"/>
    <w:rsid w:val="6F7C06E0"/>
    <w:rsid w:val="6F7DDE96"/>
    <w:rsid w:val="6F7E6C27"/>
    <w:rsid w:val="6F7E8FB9"/>
    <w:rsid w:val="6F849218"/>
    <w:rsid w:val="6F86A3A3"/>
    <w:rsid w:val="6F89E196"/>
    <w:rsid w:val="6F8C5085"/>
    <w:rsid w:val="6F8D3D1B"/>
    <w:rsid w:val="6F8DBB1B"/>
    <w:rsid w:val="6F917AB8"/>
    <w:rsid w:val="6F980C4B"/>
    <w:rsid w:val="6F981CB0"/>
    <w:rsid w:val="6F98D1BA"/>
    <w:rsid w:val="6F98F165"/>
    <w:rsid w:val="6F9DB0AF"/>
    <w:rsid w:val="6F9DF39C"/>
    <w:rsid w:val="6F9F4F8E"/>
    <w:rsid w:val="6FA28BFA"/>
    <w:rsid w:val="6FA3AA97"/>
    <w:rsid w:val="6FA3F012"/>
    <w:rsid w:val="6FA88DC1"/>
    <w:rsid w:val="6FAB20EF"/>
    <w:rsid w:val="6FAB7F74"/>
    <w:rsid w:val="6FAC63D6"/>
    <w:rsid w:val="6FAD1FAE"/>
    <w:rsid w:val="6FAD56F6"/>
    <w:rsid w:val="6FAFC186"/>
    <w:rsid w:val="6FB029B5"/>
    <w:rsid w:val="6FB44DDF"/>
    <w:rsid w:val="6FB4A1E3"/>
    <w:rsid w:val="6FB700D7"/>
    <w:rsid w:val="6FBAF1BB"/>
    <w:rsid w:val="6FBC0F26"/>
    <w:rsid w:val="6FBE90B0"/>
    <w:rsid w:val="6FBF0BA5"/>
    <w:rsid w:val="6FC09223"/>
    <w:rsid w:val="6FC2080F"/>
    <w:rsid w:val="6FC7D87B"/>
    <w:rsid w:val="6FC8526B"/>
    <w:rsid w:val="6FC89617"/>
    <w:rsid w:val="6FCA9A58"/>
    <w:rsid w:val="6FCE71CC"/>
    <w:rsid w:val="6FCF81AB"/>
    <w:rsid w:val="6FD11E22"/>
    <w:rsid w:val="6FD127A9"/>
    <w:rsid w:val="6FD14381"/>
    <w:rsid w:val="6FD14502"/>
    <w:rsid w:val="6FD2F7EF"/>
    <w:rsid w:val="6FD332C5"/>
    <w:rsid w:val="6FD43960"/>
    <w:rsid w:val="6FD47EE6"/>
    <w:rsid w:val="6FD70F28"/>
    <w:rsid w:val="6FDA8B59"/>
    <w:rsid w:val="6FDC9181"/>
    <w:rsid w:val="6FDD5AD3"/>
    <w:rsid w:val="6FE1E91E"/>
    <w:rsid w:val="6FE26B4C"/>
    <w:rsid w:val="6FE63E0D"/>
    <w:rsid w:val="6FE92C93"/>
    <w:rsid w:val="6FEB37F7"/>
    <w:rsid w:val="6FEC5AA4"/>
    <w:rsid w:val="6FEF6547"/>
    <w:rsid w:val="6FEFB930"/>
    <w:rsid w:val="6FF0189B"/>
    <w:rsid w:val="6FF43308"/>
    <w:rsid w:val="6FF4D53E"/>
    <w:rsid w:val="6FF5FAC1"/>
    <w:rsid w:val="6FF6F5C8"/>
    <w:rsid w:val="6FFDE261"/>
    <w:rsid w:val="70019C20"/>
    <w:rsid w:val="700D5DF6"/>
    <w:rsid w:val="700E5093"/>
    <w:rsid w:val="700ED582"/>
    <w:rsid w:val="70106FFA"/>
    <w:rsid w:val="7010D8C8"/>
    <w:rsid w:val="70111B74"/>
    <w:rsid w:val="70112123"/>
    <w:rsid w:val="70139893"/>
    <w:rsid w:val="70168555"/>
    <w:rsid w:val="701811EB"/>
    <w:rsid w:val="701E696C"/>
    <w:rsid w:val="702134DC"/>
    <w:rsid w:val="7021FC52"/>
    <w:rsid w:val="702331C0"/>
    <w:rsid w:val="7024D587"/>
    <w:rsid w:val="7026E91F"/>
    <w:rsid w:val="702906E5"/>
    <w:rsid w:val="702A8759"/>
    <w:rsid w:val="702A92BA"/>
    <w:rsid w:val="702A98C7"/>
    <w:rsid w:val="702BC570"/>
    <w:rsid w:val="702F47C8"/>
    <w:rsid w:val="70301038"/>
    <w:rsid w:val="70318F1F"/>
    <w:rsid w:val="7032DBA7"/>
    <w:rsid w:val="7032EDF7"/>
    <w:rsid w:val="70334A21"/>
    <w:rsid w:val="70348656"/>
    <w:rsid w:val="703A140B"/>
    <w:rsid w:val="703AB3EF"/>
    <w:rsid w:val="703C153B"/>
    <w:rsid w:val="703D1F83"/>
    <w:rsid w:val="70465D42"/>
    <w:rsid w:val="7049AB59"/>
    <w:rsid w:val="7049D133"/>
    <w:rsid w:val="704CAF97"/>
    <w:rsid w:val="704CBFDE"/>
    <w:rsid w:val="704CC3D8"/>
    <w:rsid w:val="704D1B6F"/>
    <w:rsid w:val="704D7336"/>
    <w:rsid w:val="704D8650"/>
    <w:rsid w:val="704F32CE"/>
    <w:rsid w:val="70512A6A"/>
    <w:rsid w:val="705426AB"/>
    <w:rsid w:val="7059B043"/>
    <w:rsid w:val="7059B954"/>
    <w:rsid w:val="705A3049"/>
    <w:rsid w:val="705A3603"/>
    <w:rsid w:val="705B7FDB"/>
    <w:rsid w:val="705B9AA9"/>
    <w:rsid w:val="705E6003"/>
    <w:rsid w:val="705E64B2"/>
    <w:rsid w:val="705F0CFF"/>
    <w:rsid w:val="705FD241"/>
    <w:rsid w:val="706176BD"/>
    <w:rsid w:val="70651E38"/>
    <w:rsid w:val="706579D1"/>
    <w:rsid w:val="70663186"/>
    <w:rsid w:val="70664408"/>
    <w:rsid w:val="706AD46D"/>
    <w:rsid w:val="706D2F09"/>
    <w:rsid w:val="7072805C"/>
    <w:rsid w:val="70730163"/>
    <w:rsid w:val="7074508B"/>
    <w:rsid w:val="7074B795"/>
    <w:rsid w:val="7074C3F5"/>
    <w:rsid w:val="70787FE0"/>
    <w:rsid w:val="707927E2"/>
    <w:rsid w:val="707A5C75"/>
    <w:rsid w:val="707AEBF0"/>
    <w:rsid w:val="707AEEFB"/>
    <w:rsid w:val="707BCCD1"/>
    <w:rsid w:val="707D284A"/>
    <w:rsid w:val="707E79F5"/>
    <w:rsid w:val="707F61F8"/>
    <w:rsid w:val="70806A6D"/>
    <w:rsid w:val="70815AA9"/>
    <w:rsid w:val="70821E47"/>
    <w:rsid w:val="7082256D"/>
    <w:rsid w:val="7084651A"/>
    <w:rsid w:val="70848FDB"/>
    <w:rsid w:val="70886CFF"/>
    <w:rsid w:val="7089A36D"/>
    <w:rsid w:val="70912242"/>
    <w:rsid w:val="7091F9E8"/>
    <w:rsid w:val="7091FFED"/>
    <w:rsid w:val="7093D4BD"/>
    <w:rsid w:val="7094C2ED"/>
    <w:rsid w:val="7095D739"/>
    <w:rsid w:val="709D9228"/>
    <w:rsid w:val="709FB584"/>
    <w:rsid w:val="70A1A3FF"/>
    <w:rsid w:val="70A22EBB"/>
    <w:rsid w:val="70A4D71A"/>
    <w:rsid w:val="70A7AA1D"/>
    <w:rsid w:val="70A8513D"/>
    <w:rsid w:val="70A98C50"/>
    <w:rsid w:val="70AE32F5"/>
    <w:rsid w:val="70AF40A7"/>
    <w:rsid w:val="70AF4797"/>
    <w:rsid w:val="70B23E3A"/>
    <w:rsid w:val="70B6AC89"/>
    <w:rsid w:val="70BA0102"/>
    <w:rsid w:val="70BD05E2"/>
    <w:rsid w:val="70C10AD2"/>
    <w:rsid w:val="70C1227C"/>
    <w:rsid w:val="70C128E4"/>
    <w:rsid w:val="70C38616"/>
    <w:rsid w:val="70C6E71A"/>
    <w:rsid w:val="70C7E29B"/>
    <w:rsid w:val="70C88D81"/>
    <w:rsid w:val="70C9EC0E"/>
    <w:rsid w:val="70CC23A6"/>
    <w:rsid w:val="70CD9FD5"/>
    <w:rsid w:val="70CF54D2"/>
    <w:rsid w:val="70CFE249"/>
    <w:rsid w:val="70CFF77C"/>
    <w:rsid w:val="70D147FD"/>
    <w:rsid w:val="70D15257"/>
    <w:rsid w:val="70D1D994"/>
    <w:rsid w:val="70D24757"/>
    <w:rsid w:val="70D29956"/>
    <w:rsid w:val="70D3CB88"/>
    <w:rsid w:val="70D525B8"/>
    <w:rsid w:val="70D71762"/>
    <w:rsid w:val="70DA2CF8"/>
    <w:rsid w:val="70DA8B62"/>
    <w:rsid w:val="70DB70E4"/>
    <w:rsid w:val="70DBF434"/>
    <w:rsid w:val="70DC7A02"/>
    <w:rsid w:val="70DE6160"/>
    <w:rsid w:val="70DE8A93"/>
    <w:rsid w:val="70DEDA00"/>
    <w:rsid w:val="70E2D164"/>
    <w:rsid w:val="70E33074"/>
    <w:rsid w:val="70E68DD8"/>
    <w:rsid w:val="70E80AE9"/>
    <w:rsid w:val="70E9C8FC"/>
    <w:rsid w:val="70EA4C27"/>
    <w:rsid w:val="70EBD92B"/>
    <w:rsid w:val="70EEF31A"/>
    <w:rsid w:val="70EF27AD"/>
    <w:rsid w:val="70F1C5D9"/>
    <w:rsid w:val="70F1C839"/>
    <w:rsid w:val="70F97635"/>
    <w:rsid w:val="70F9A4C2"/>
    <w:rsid w:val="70FC4567"/>
    <w:rsid w:val="70FD5540"/>
    <w:rsid w:val="71005D62"/>
    <w:rsid w:val="7104A531"/>
    <w:rsid w:val="7105F3EC"/>
    <w:rsid w:val="7106823A"/>
    <w:rsid w:val="7109448E"/>
    <w:rsid w:val="710AE2A2"/>
    <w:rsid w:val="710C3A0F"/>
    <w:rsid w:val="710CF969"/>
    <w:rsid w:val="7110CF27"/>
    <w:rsid w:val="7113AC4D"/>
    <w:rsid w:val="71155800"/>
    <w:rsid w:val="71175CD5"/>
    <w:rsid w:val="7119F672"/>
    <w:rsid w:val="711A3FB2"/>
    <w:rsid w:val="711C885E"/>
    <w:rsid w:val="711F011C"/>
    <w:rsid w:val="712131E0"/>
    <w:rsid w:val="71213EC2"/>
    <w:rsid w:val="71245C65"/>
    <w:rsid w:val="7125C69F"/>
    <w:rsid w:val="712742E6"/>
    <w:rsid w:val="71282403"/>
    <w:rsid w:val="712A8549"/>
    <w:rsid w:val="712D2D6C"/>
    <w:rsid w:val="712DD8B5"/>
    <w:rsid w:val="712EF5DD"/>
    <w:rsid w:val="712F8396"/>
    <w:rsid w:val="712FA814"/>
    <w:rsid w:val="712FC375"/>
    <w:rsid w:val="71306BAB"/>
    <w:rsid w:val="7131F3E1"/>
    <w:rsid w:val="71332375"/>
    <w:rsid w:val="71354602"/>
    <w:rsid w:val="71368782"/>
    <w:rsid w:val="71368E42"/>
    <w:rsid w:val="71380331"/>
    <w:rsid w:val="7138DB54"/>
    <w:rsid w:val="713932A3"/>
    <w:rsid w:val="713976AB"/>
    <w:rsid w:val="713A3C38"/>
    <w:rsid w:val="713AF278"/>
    <w:rsid w:val="713B7C2F"/>
    <w:rsid w:val="713C11CF"/>
    <w:rsid w:val="713D28AB"/>
    <w:rsid w:val="713D4F4B"/>
    <w:rsid w:val="713ED26D"/>
    <w:rsid w:val="713F7DC7"/>
    <w:rsid w:val="713FD29F"/>
    <w:rsid w:val="71418D98"/>
    <w:rsid w:val="7142B588"/>
    <w:rsid w:val="7146AF8D"/>
    <w:rsid w:val="7146B9AD"/>
    <w:rsid w:val="71475AD0"/>
    <w:rsid w:val="71483934"/>
    <w:rsid w:val="714B91E7"/>
    <w:rsid w:val="714E7915"/>
    <w:rsid w:val="71516412"/>
    <w:rsid w:val="7153A659"/>
    <w:rsid w:val="7154440E"/>
    <w:rsid w:val="7157581C"/>
    <w:rsid w:val="71578703"/>
    <w:rsid w:val="71578D26"/>
    <w:rsid w:val="71587633"/>
    <w:rsid w:val="71598744"/>
    <w:rsid w:val="715ABC56"/>
    <w:rsid w:val="715AC88F"/>
    <w:rsid w:val="715C0BBD"/>
    <w:rsid w:val="715CE90C"/>
    <w:rsid w:val="715EFAA9"/>
    <w:rsid w:val="716022A6"/>
    <w:rsid w:val="7160832D"/>
    <w:rsid w:val="71640AC9"/>
    <w:rsid w:val="71646FCF"/>
    <w:rsid w:val="71667600"/>
    <w:rsid w:val="7169419B"/>
    <w:rsid w:val="716A3E5D"/>
    <w:rsid w:val="716BD06E"/>
    <w:rsid w:val="716CE699"/>
    <w:rsid w:val="716EEB1F"/>
    <w:rsid w:val="716FE52E"/>
    <w:rsid w:val="71714948"/>
    <w:rsid w:val="71727050"/>
    <w:rsid w:val="717C903F"/>
    <w:rsid w:val="717E176B"/>
    <w:rsid w:val="717E27E8"/>
    <w:rsid w:val="717E838A"/>
    <w:rsid w:val="717EB029"/>
    <w:rsid w:val="717EC8A9"/>
    <w:rsid w:val="717F064D"/>
    <w:rsid w:val="717F1F82"/>
    <w:rsid w:val="7180A4B6"/>
    <w:rsid w:val="71820E6E"/>
    <w:rsid w:val="718762F7"/>
    <w:rsid w:val="7187D960"/>
    <w:rsid w:val="718AD0EE"/>
    <w:rsid w:val="718B6C7C"/>
    <w:rsid w:val="718D18FA"/>
    <w:rsid w:val="7191739C"/>
    <w:rsid w:val="719265C0"/>
    <w:rsid w:val="71927A99"/>
    <w:rsid w:val="7196B164"/>
    <w:rsid w:val="719B078E"/>
    <w:rsid w:val="719CDF48"/>
    <w:rsid w:val="71A1EF67"/>
    <w:rsid w:val="71A233A4"/>
    <w:rsid w:val="71A402C6"/>
    <w:rsid w:val="71A566CA"/>
    <w:rsid w:val="71A6BD7F"/>
    <w:rsid w:val="71A701B0"/>
    <w:rsid w:val="71A77284"/>
    <w:rsid w:val="71AA2C32"/>
    <w:rsid w:val="71AA5DE2"/>
    <w:rsid w:val="71AC6A45"/>
    <w:rsid w:val="71AC9235"/>
    <w:rsid w:val="71AE61E6"/>
    <w:rsid w:val="71B02B59"/>
    <w:rsid w:val="71B28FC9"/>
    <w:rsid w:val="71B8B1C7"/>
    <w:rsid w:val="71BDAF01"/>
    <w:rsid w:val="71C0E09E"/>
    <w:rsid w:val="71C0FD39"/>
    <w:rsid w:val="71C15645"/>
    <w:rsid w:val="71C3A741"/>
    <w:rsid w:val="71C7FA5F"/>
    <w:rsid w:val="71CB2835"/>
    <w:rsid w:val="71CC63A7"/>
    <w:rsid w:val="71CDDDB1"/>
    <w:rsid w:val="71CF0092"/>
    <w:rsid w:val="71D4D9A9"/>
    <w:rsid w:val="71D6557D"/>
    <w:rsid w:val="71D9A2D9"/>
    <w:rsid w:val="71DB42F9"/>
    <w:rsid w:val="71DE58FA"/>
    <w:rsid w:val="71E42D26"/>
    <w:rsid w:val="71E4B626"/>
    <w:rsid w:val="71E7CB6A"/>
    <w:rsid w:val="71E8033D"/>
    <w:rsid w:val="71E8824C"/>
    <w:rsid w:val="71EA90FC"/>
    <w:rsid w:val="71EDF0D9"/>
    <w:rsid w:val="71EED9F8"/>
    <w:rsid w:val="71F130E8"/>
    <w:rsid w:val="71F1CBAC"/>
    <w:rsid w:val="71F2450E"/>
    <w:rsid w:val="71F543E0"/>
    <w:rsid w:val="71F6875E"/>
    <w:rsid w:val="71F6ECE4"/>
    <w:rsid w:val="71F7F376"/>
    <w:rsid w:val="71F9600D"/>
    <w:rsid w:val="71FA2CF7"/>
    <w:rsid w:val="71FEF481"/>
    <w:rsid w:val="71FEFC0A"/>
    <w:rsid w:val="72010562"/>
    <w:rsid w:val="72013608"/>
    <w:rsid w:val="72016584"/>
    <w:rsid w:val="7203C785"/>
    <w:rsid w:val="7203D814"/>
    <w:rsid w:val="72043509"/>
    <w:rsid w:val="7208E413"/>
    <w:rsid w:val="7209FE81"/>
    <w:rsid w:val="720AF3C9"/>
    <w:rsid w:val="720DFD66"/>
    <w:rsid w:val="720FF2C8"/>
    <w:rsid w:val="7210907D"/>
    <w:rsid w:val="7210A019"/>
    <w:rsid w:val="7211D67B"/>
    <w:rsid w:val="7212865A"/>
    <w:rsid w:val="7212A73F"/>
    <w:rsid w:val="7213013B"/>
    <w:rsid w:val="72194191"/>
    <w:rsid w:val="721B891E"/>
    <w:rsid w:val="721D6D2F"/>
    <w:rsid w:val="72256001"/>
    <w:rsid w:val="72297946"/>
    <w:rsid w:val="722A37F2"/>
    <w:rsid w:val="722A9FE9"/>
    <w:rsid w:val="722B794B"/>
    <w:rsid w:val="722B824C"/>
    <w:rsid w:val="722C69F8"/>
    <w:rsid w:val="722D1D37"/>
    <w:rsid w:val="722D5406"/>
    <w:rsid w:val="722E42F7"/>
    <w:rsid w:val="7230674E"/>
    <w:rsid w:val="7230BC45"/>
    <w:rsid w:val="7232FBFE"/>
    <w:rsid w:val="7235CF27"/>
    <w:rsid w:val="7237598A"/>
    <w:rsid w:val="7237EA56"/>
    <w:rsid w:val="72382677"/>
    <w:rsid w:val="723BD295"/>
    <w:rsid w:val="723F5617"/>
    <w:rsid w:val="7241F9C0"/>
    <w:rsid w:val="72432EE9"/>
    <w:rsid w:val="7243BA55"/>
    <w:rsid w:val="72468219"/>
    <w:rsid w:val="72469689"/>
    <w:rsid w:val="7246C4FD"/>
    <w:rsid w:val="724983F1"/>
    <w:rsid w:val="724A0BA3"/>
    <w:rsid w:val="724AA3B7"/>
    <w:rsid w:val="724C1010"/>
    <w:rsid w:val="724C3132"/>
    <w:rsid w:val="724DF07A"/>
    <w:rsid w:val="7251B850"/>
    <w:rsid w:val="7252DCA6"/>
    <w:rsid w:val="72543E1A"/>
    <w:rsid w:val="725474A3"/>
    <w:rsid w:val="7255C6B7"/>
    <w:rsid w:val="7255E87F"/>
    <w:rsid w:val="7255F166"/>
    <w:rsid w:val="725979D6"/>
    <w:rsid w:val="725E4054"/>
    <w:rsid w:val="725EA9FC"/>
    <w:rsid w:val="72614D6C"/>
    <w:rsid w:val="7261F424"/>
    <w:rsid w:val="72626105"/>
    <w:rsid w:val="726476FC"/>
    <w:rsid w:val="72683C13"/>
    <w:rsid w:val="726D0DA8"/>
    <w:rsid w:val="726D2EAC"/>
    <w:rsid w:val="726D3B11"/>
    <w:rsid w:val="726E3856"/>
    <w:rsid w:val="7271B2F8"/>
    <w:rsid w:val="7271C51C"/>
    <w:rsid w:val="72783D04"/>
    <w:rsid w:val="7278682F"/>
    <w:rsid w:val="72792D94"/>
    <w:rsid w:val="727C595B"/>
    <w:rsid w:val="727C7B69"/>
    <w:rsid w:val="728029A4"/>
    <w:rsid w:val="7286D98D"/>
    <w:rsid w:val="7286E46C"/>
    <w:rsid w:val="72872749"/>
    <w:rsid w:val="7287E579"/>
    <w:rsid w:val="728AE691"/>
    <w:rsid w:val="728C494D"/>
    <w:rsid w:val="728CC8DA"/>
    <w:rsid w:val="7290D4E1"/>
    <w:rsid w:val="72913E5D"/>
    <w:rsid w:val="7292B6D5"/>
    <w:rsid w:val="72939910"/>
    <w:rsid w:val="7293BFD8"/>
    <w:rsid w:val="729701A5"/>
    <w:rsid w:val="72975C9E"/>
    <w:rsid w:val="7298C7BD"/>
    <w:rsid w:val="7299640E"/>
    <w:rsid w:val="7299F37C"/>
    <w:rsid w:val="729D3A97"/>
    <w:rsid w:val="729DA2D5"/>
    <w:rsid w:val="729EA854"/>
    <w:rsid w:val="72A0ADFC"/>
    <w:rsid w:val="72A0C71F"/>
    <w:rsid w:val="72A27337"/>
    <w:rsid w:val="72A2AF7B"/>
    <w:rsid w:val="72A471F9"/>
    <w:rsid w:val="72A4C5C2"/>
    <w:rsid w:val="72A579A9"/>
    <w:rsid w:val="72A635DF"/>
    <w:rsid w:val="72A70DF3"/>
    <w:rsid w:val="72A82436"/>
    <w:rsid w:val="72A8A5F7"/>
    <w:rsid w:val="72A98EF5"/>
    <w:rsid w:val="72AD1136"/>
    <w:rsid w:val="72B1CBBE"/>
    <w:rsid w:val="72B1F83A"/>
    <w:rsid w:val="72B2AD75"/>
    <w:rsid w:val="72B95D4C"/>
    <w:rsid w:val="72BC4C07"/>
    <w:rsid w:val="72C1F2EF"/>
    <w:rsid w:val="72C625C9"/>
    <w:rsid w:val="72C6BE96"/>
    <w:rsid w:val="72CA9093"/>
    <w:rsid w:val="72CC66AA"/>
    <w:rsid w:val="72CC7D00"/>
    <w:rsid w:val="72CE385B"/>
    <w:rsid w:val="72D06370"/>
    <w:rsid w:val="72D13429"/>
    <w:rsid w:val="72D16FEC"/>
    <w:rsid w:val="72D25EA3"/>
    <w:rsid w:val="72D366F3"/>
    <w:rsid w:val="72D36748"/>
    <w:rsid w:val="72D52FB7"/>
    <w:rsid w:val="72D54AB4"/>
    <w:rsid w:val="72D5B5A8"/>
    <w:rsid w:val="72D62665"/>
    <w:rsid w:val="72D62B1A"/>
    <w:rsid w:val="72D6B0DB"/>
    <w:rsid w:val="72D90C21"/>
    <w:rsid w:val="72DCF05C"/>
    <w:rsid w:val="72DCF1C7"/>
    <w:rsid w:val="72DDC9E5"/>
    <w:rsid w:val="72DFAE20"/>
    <w:rsid w:val="72E25FD6"/>
    <w:rsid w:val="72E3B883"/>
    <w:rsid w:val="72E40AAA"/>
    <w:rsid w:val="72E48E6E"/>
    <w:rsid w:val="72EF7A92"/>
    <w:rsid w:val="72EFF819"/>
    <w:rsid w:val="72F0D93D"/>
    <w:rsid w:val="72F16C43"/>
    <w:rsid w:val="72F1E1A2"/>
    <w:rsid w:val="72F236E1"/>
    <w:rsid w:val="72F5088A"/>
    <w:rsid w:val="72F7C0E6"/>
    <w:rsid w:val="72F8370E"/>
    <w:rsid w:val="72FA884B"/>
    <w:rsid w:val="72FB965C"/>
    <w:rsid w:val="72FBC119"/>
    <w:rsid w:val="72FC12B8"/>
    <w:rsid w:val="72FC6FCE"/>
    <w:rsid w:val="72FE67D2"/>
    <w:rsid w:val="73029CF7"/>
    <w:rsid w:val="73037F61"/>
    <w:rsid w:val="7304D721"/>
    <w:rsid w:val="7304F364"/>
    <w:rsid w:val="73076549"/>
    <w:rsid w:val="7309851D"/>
    <w:rsid w:val="7309E73D"/>
    <w:rsid w:val="730A2AAC"/>
    <w:rsid w:val="730A7B01"/>
    <w:rsid w:val="7314F8AD"/>
    <w:rsid w:val="7315B763"/>
    <w:rsid w:val="7315BDE8"/>
    <w:rsid w:val="731A9AB2"/>
    <w:rsid w:val="731EBF54"/>
    <w:rsid w:val="73202342"/>
    <w:rsid w:val="73231885"/>
    <w:rsid w:val="73238206"/>
    <w:rsid w:val="73238973"/>
    <w:rsid w:val="7326DBCE"/>
    <w:rsid w:val="732A2981"/>
    <w:rsid w:val="732B5552"/>
    <w:rsid w:val="732E195E"/>
    <w:rsid w:val="73338875"/>
    <w:rsid w:val="73341647"/>
    <w:rsid w:val="733508DD"/>
    <w:rsid w:val="7338213D"/>
    <w:rsid w:val="73391A3A"/>
    <w:rsid w:val="733932CC"/>
    <w:rsid w:val="733E5576"/>
    <w:rsid w:val="7340E056"/>
    <w:rsid w:val="734304BA"/>
    <w:rsid w:val="73468333"/>
    <w:rsid w:val="7347587C"/>
    <w:rsid w:val="73490005"/>
    <w:rsid w:val="734C080D"/>
    <w:rsid w:val="734C0BF1"/>
    <w:rsid w:val="734E8332"/>
    <w:rsid w:val="7351056F"/>
    <w:rsid w:val="735273A9"/>
    <w:rsid w:val="7357D6E6"/>
    <w:rsid w:val="7357F851"/>
    <w:rsid w:val="7358B446"/>
    <w:rsid w:val="735AEAAF"/>
    <w:rsid w:val="735D3632"/>
    <w:rsid w:val="735FCA54"/>
    <w:rsid w:val="7360DEFC"/>
    <w:rsid w:val="73624154"/>
    <w:rsid w:val="7363CF94"/>
    <w:rsid w:val="7364AC57"/>
    <w:rsid w:val="73656529"/>
    <w:rsid w:val="73686DC0"/>
    <w:rsid w:val="73691C35"/>
    <w:rsid w:val="736ADD35"/>
    <w:rsid w:val="736C024E"/>
    <w:rsid w:val="736EF465"/>
    <w:rsid w:val="73703E67"/>
    <w:rsid w:val="7370BD2A"/>
    <w:rsid w:val="7371F20C"/>
    <w:rsid w:val="7372E849"/>
    <w:rsid w:val="7374BF15"/>
    <w:rsid w:val="7374EDC3"/>
    <w:rsid w:val="73766903"/>
    <w:rsid w:val="73791A04"/>
    <w:rsid w:val="7379BC0B"/>
    <w:rsid w:val="737D4721"/>
    <w:rsid w:val="737E5DC9"/>
    <w:rsid w:val="737F7916"/>
    <w:rsid w:val="738171F5"/>
    <w:rsid w:val="7385BC2C"/>
    <w:rsid w:val="738A56C5"/>
    <w:rsid w:val="738B309A"/>
    <w:rsid w:val="738B726A"/>
    <w:rsid w:val="738D78E3"/>
    <w:rsid w:val="738FA162"/>
    <w:rsid w:val="739192F9"/>
    <w:rsid w:val="7394059E"/>
    <w:rsid w:val="739ACC6B"/>
    <w:rsid w:val="739BB78D"/>
    <w:rsid w:val="739BC51B"/>
    <w:rsid w:val="739C005A"/>
    <w:rsid w:val="739F20C5"/>
    <w:rsid w:val="73A3DE66"/>
    <w:rsid w:val="73A44188"/>
    <w:rsid w:val="73A489D6"/>
    <w:rsid w:val="73A5C455"/>
    <w:rsid w:val="73A6E536"/>
    <w:rsid w:val="73A73139"/>
    <w:rsid w:val="73A8B593"/>
    <w:rsid w:val="73A8EC2A"/>
    <w:rsid w:val="73A953BF"/>
    <w:rsid w:val="73A9CFDC"/>
    <w:rsid w:val="73AA0EC4"/>
    <w:rsid w:val="73ADD7C1"/>
    <w:rsid w:val="73B51E50"/>
    <w:rsid w:val="73B66A93"/>
    <w:rsid w:val="73B7DF0F"/>
    <w:rsid w:val="73B7E49B"/>
    <w:rsid w:val="73BB9377"/>
    <w:rsid w:val="73BEE38B"/>
    <w:rsid w:val="73C2C62C"/>
    <w:rsid w:val="73C2CBA3"/>
    <w:rsid w:val="73C4960F"/>
    <w:rsid w:val="73C49B41"/>
    <w:rsid w:val="73C5BEBD"/>
    <w:rsid w:val="73C649C3"/>
    <w:rsid w:val="73C693A5"/>
    <w:rsid w:val="73C873D5"/>
    <w:rsid w:val="73C8C083"/>
    <w:rsid w:val="73C90AAE"/>
    <w:rsid w:val="73C95219"/>
    <w:rsid w:val="73C97E07"/>
    <w:rsid w:val="73CBC1DF"/>
    <w:rsid w:val="73CF0B91"/>
    <w:rsid w:val="73CF44F6"/>
    <w:rsid w:val="73D207DC"/>
    <w:rsid w:val="73D581BD"/>
    <w:rsid w:val="73D7E644"/>
    <w:rsid w:val="73D83405"/>
    <w:rsid w:val="73D9FFA4"/>
    <w:rsid w:val="73DB41D9"/>
    <w:rsid w:val="73DB8925"/>
    <w:rsid w:val="73DC3707"/>
    <w:rsid w:val="73E2ACD0"/>
    <w:rsid w:val="73E66012"/>
    <w:rsid w:val="73E793FA"/>
    <w:rsid w:val="73EAC564"/>
    <w:rsid w:val="73EB3EB0"/>
    <w:rsid w:val="73EE4D2A"/>
    <w:rsid w:val="73EF8AFE"/>
    <w:rsid w:val="73F0AB26"/>
    <w:rsid w:val="73F1A030"/>
    <w:rsid w:val="73F33001"/>
    <w:rsid w:val="73F3B5A3"/>
    <w:rsid w:val="73F61D51"/>
    <w:rsid w:val="73F75972"/>
    <w:rsid w:val="73F7789D"/>
    <w:rsid w:val="73F7DE10"/>
    <w:rsid w:val="73F964AB"/>
    <w:rsid w:val="73FC7944"/>
    <w:rsid w:val="73FDC485"/>
    <w:rsid w:val="73FF41F1"/>
    <w:rsid w:val="740540DB"/>
    <w:rsid w:val="7407991D"/>
    <w:rsid w:val="7408A0EB"/>
    <w:rsid w:val="740B553B"/>
    <w:rsid w:val="740BF122"/>
    <w:rsid w:val="740C9310"/>
    <w:rsid w:val="740DA65F"/>
    <w:rsid w:val="740FEFC1"/>
    <w:rsid w:val="7410A29B"/>
    <w:rsid w:val="741109C1"/>
    <w:rsid w:val="74112C89"/>
    <w:rsid w:val="741158C6"/>
    <w:rsid w:val="7414FCF4"/>
    <w:rsid w:val="7415B898"/>
    <w:rsid w:val="7417A497"/>
    <w:rsid w:val="74189C3D"/>
    <w:rsid w:val="74198052"/>
    <w:rsid w:val="741BE011"/>
    <w:rsid w:val="741BFA05"/>
    <w:rsid w:val="741D3AFE"/>
    <w:rsid w:val="741DAACA"/>
    <w:rsid w:val="741F156E"/>
    <w:rsid w:val="74201A62"/>
    <w:rsid w:val="7420901A"/>
    <w:rsid w:val="7422769D"/>
    <w:rsid w:val="7422BC56"/>
    <w:rsid w:val="742309FF"/>
    <w:rsid w:val="742379ED"/>
    <w:rsid w:val="742397CA"/>
    <w:rsid w:val="7423AF5E"/>
    <w:rsid w:val="74242E69"/>
    <w:rsid w:val="7424E670"/>
    <w:rsid w:val="742515BF"/>
    <w:rsid w:val="74257FA4"/>
    <w:rsid w:val="74273E2F"/>
    <w:rsid w:val="742B096A"/>
    <w:rsid w:val="742BDBA0"/>
    <w:rsid w:val="742CA542"/>
    <w:rsid w:val="742F80AC"/>
    <w:rsid w:val="742FB8DC"/>
    <w:rsid w:val="74357CD5"/>
    <w:rsid w:val="74388347"/>
    <w:rsid w:val="743A566D"/>
    <w:rsid w:val="743ABE3E"/>
    <w:rsid w:val="743D5A42"/>
    <w:rsid w:val="743E44AC"/>
    <w:rsid w:val="74419B46"/>
    <w:rsid w:val="74433E28"/>
    <w:rsid w:val="7443FB06"/>
    <w:rsid w:val="74456146"/>
    <w:rsid w:val="744710C9"/>
    <w:rsid w:val="7448CCAD"/>
    <w:rsid w:val="7449BC03"/>
    <w:rsid w:val="744AC75F"/>
    <w:rsid w:val="744B0D88"/>
    <w:rsid w:val="744BC7FA"/>
    <w:rsid w:val="744C3A57"/>
    <w:rsid w:val="744C64FD"/>
    <w:rsid w:val="744EBEBB"/>
    <w:rsid w:val="74500076"/>
    <w:rsid w:val="7451DD4A"/>
    <w:rsid w:val="7452435F"/>
    <w:rsid w:val="7454CABF"/>
    <w:rsid w:val="745661AF"/>
    <w:rsid w:val="7456D861"/>
    <w:rsid w:val="74574E75"/>
    <w:rsid w:val="7457BFD5"/>
    <w:rsid w:val="7458E705"/>
    <w:rsid w:val="745A8A16"/>
    <w:rsid w:val="745B0283"/>
    <w:rsid w:val="745E480D"/>
    <w:rsid w:val="745FB972"/>
    <w:rsid w:val="7461636E"/>
    <w:rsid w:val="74626A81"/>
    <w:rsid w:val="746272EE"/>
    <w:rsid w:val="74660B8A"/>
    <w:rsid w:val="746782A6"/>
    <w:rsid w:val="7467B82A"/>
    <w:rsid w:val="74681CEC"/>
    <w:rsid w:val="746E8529"/>
    <w:rsid w:val="747333C8"/>
    <w:rsid w:val="74737F8F"/>
    <w:rsid w:val="74764FD2"/>
    <w:rsid w:val="74794E50"/>
    <w:rsid w:val="74795462"/>
    <w:rsid w:val="7479FADB"/>
    <w:rsid w:val="747C3A3E"/>
    <w:rsid w:val="747C493F"/>
    <w:rsid w:val="747CCFAC"/>
    <w:rsid w:val="747D2777"/>
    <w:rsid w:val="747E1D95"/>
    <w:rsid w:val="747E7591"/>
    <w:rsid w:val="747F3FEC"/>
    <w:rsid w:val="7480CA90"/>
    <w:rsid w:val="74833F8E"/>
    <w:rsid w:val="74848E2A"/>
    <w:rsid w:val="74857300"/>
    <w:rsid w:val="748573E7"/>
    <w:rsid w:val="7485CECB"/>
    <w:rsid w:val="74866A7D"/>
    <w:rsid w:val="7489CA71"/>
    <w:rsid w:val="748A9B3F"/>
    <w:rsid w:val="748BEFB5"/>
    <w:rsid w:val="748C9FB9"/>
    <w:rsid w:val="748D4E4E"/>
    <w:rsid w:val="748D7D50"/>
    <w:rsid w:val="748E0D56"/>
    <w:rsid w:val="748F9FFD"/>
    <w:rsid w:val="74913E1B"/>
    <w:rsid w:val="749499BC"/>
    <w:rsid w:val="7496DCFC"/>
    <w:rsid w:val="74977903"/>
    <w:rsid w:val="749818BF"/>
    <w:rsid w:val="749A3AEE"/>
    <w:rsid w:val="749A3E82"/>
    <w:rsid w:val="749AEEAD"/>
    <w:rsid w:val="749B197C"/>
    <w:rsid w:val="749C4447"/>
    <w:rsid w:val="749D1422"/>
    <w:rsid w:val="749FD428"/>
    <w:rsid w:val="74A1463A"/>
    <w:rsid w:val="74A1D35C"/>
    <w:rsid w:val="74A31EC5"/>
    <w:rsid w:val="74A32CE2"/>
    <w:rsid w:val="74A34875"/>
    <w:rsid w:val="74A37889"/>
    <w:rsid w:val="74A68BE1"/>
    <w:rsid w:val="74A6A3E8"/>
    <w:rsid w:val="74A8BCAC"/>
    <w:rsid w:val="74B31DE1"/>
    <w:rsid w:val="74B369F0"/>
    <w:rsid w:val="74B4F261"/>
    <w:rsid w:val="74B6ADED"/>
    <w:rsid w:val="74B6F943"/>
    <w:rsid w:val="74B82EA0"/>
    <w:rsid w:val="74B9B416"/>
    <w:rsid w:val="74BA86A0"/>
    <w:rsid w:val="74BC7A3F"/>
    <w:rsid w:val="74BD57AB"/>
    <w:rsid w:val="74BFAB82"/>
    <w:rsid w:val="74C129A1"/>
    <w:rsid w:val="74C3241B"/>
    <w:rsid w:val="74C7BD9C"/>
    <w:rsid w:val="74C7F65A"/>
    <w:rsid w:val="74C8552F"/>
    <w:rsid w:val="74C8E7C0"/>
    <w:rsid w:val="74CFB1BC"/>
    <w:rsid w:val="74CFCCB2"/>
    <w:rsid w:val="74D29304"/>
    <w:rsid w:val="74D7576E"/>
    <w:rsid w:val="74D85416"/>
    <w:rsid w:val="74D8D047"/>
    <w:rsid w:val="74D97AC7"/>
    <w:rsid w:val="74DAFC11"/>
    <w:rsid w:val="74DEDECF"/>
    <w:rsid w:val="74E11EB7"/>
    <w:rsid w:val="74E4907C"/>
    <w:rsid w:val="74E5464E"/>
    <w:rsid w:val="74E6EB88"/>
    <w:rsid w:val="74E7DC52"/>
    <w:rsid w:val="74E7F3C2"/>
    <w:rsid w:val="74E8DF4A"/>
    <w:rsid w:val="74E901B7"/>
    <w:rsid w:val="74E95AE6"/>
    <w:rsid w:val="74E96E02"/>
    <w:rsid w:val="74EADFBC"/>
    <w:rsid w:val="74EC588D"/>
    <w:rsid w:val="74EDC36B"/>
    <w:rsid w:val="74EEC7D0"/>
    <w:rsid w:val="74EF56D0"/>
    <w:rsid w:val="74F2B815"/>
    <w:rsid w:val="74F38230"/>
    <w:rsid w:val="74F51C6F"/>
    <w:rsid w:val="74FA8695"/>
    <w:rsid w:val="74FDEE88"/>
    <w:rsid w:val="74FFF3C9"/>
    <w:rsid w:val="75002547"/>
    <w:rsid w:val="7509C977"/>
    <w:rsid w:val="750AC3A2"/>
    <w:rsid w:val="750CA39F"/>
    <w:rsid w:val="750E6B1A"/>
    <w:rsid w:val="75120165"/>
    <w:rsid w:val="7516E8B6"/>
    <w:rsid w:val="75177967"/>
    <w:rsid w:val="751BE056"/>
    <w:rsid w:val="751E936D"/>
    <w:rsid w:val="75206835"/>
    <w:rsid w:val="75226E20"/>
    <w:rsid w:val="75272576"/>
    <w:rsid w:val="75291F8F"/>
    <w:rsid w:val="752BB559"/>
    <w:rsid w:val="752EBF3C"/>
    <w:rsid w:val="752F2659"/>
    <w:rsid w:val="75300E08"/>
    <w:rsid w:val="7533294B"/>
    <w:rsid w:val="75335B4B"/>
    <w:rsid w:val="75349555"/>
    <w:rsid w:val="7534C6FB"/>
    <w:rsid w:val="7534FCDE"/>
    <w:rsid w:val="7535BC0C"/>
    <w:rsid w:val="7537855C"/>
    <w:rsid w:val="7537C60D"/>
    <w:rsid w:val="7538245D"/>
    <w:rsid w:val="753A7BB9"/>
    <w:rsid w:val="75422E9A"/>
    <w:rsid w:val="75440260"/>
    <w:rsid w:val="75454AD4"/>
    <w:rsid w:val="7545A03D"/>
    <w:rsid w:val="75494750"/>
    <w:rsid w:val="754A5A20"/>
    <w:rsid w:val="754ACC5F"/>
    <w:rsid w:val="754B6FAD"/>
    <w:rsid w:val="754D1652"/>
    <w:rsid w:val="754E2BFC"/>
    <w:rsid w:val="754ECDF8"/>
    <w:rsid w:val="754F5B9C"/>
    <w:rsid w:val="755045DC"/>
    <w:rsid w:val="7551DA7D"/>
    <w:rsid w:val="755226AB"/>
    <w:rsid w:val="75537738"/>
    <w:rsid w:val="7554CBCC"/>
    <w:rsid w:val="755760D9"/>
    <w:rsid w:val="7559B736"/>
    <w:rsid w:val="755A765F"/>
    <w:rsid w:val="755B2618"/>
    <w:rsid w:val="755D68AA"/>
    <w:rsid w:val="755EC897"/>
    <w:rsid w:val="75626406"/>
    <w:rsid w:val="7562E29D"/>
    <w:rsid w:val="7562F89D"/>
    <w:rsid w:val="7564D173"/>
    <w:rsid w:val="756562FE"/>
    <w:rsid w:val="7565E217"/>
    <w:rsid w:val="75684A6F"/>
    <w:rsid w:val="756934EB"/>
    <w:rsid w:val="756ABEDD"/>
    <w:rsid w:val="756ADA76"/>
    <w:rsid w:val="756CED56"/>
    <w:rsid w:val="756E8C01"/>
    <w:rsid w:val="75733B3C"/>
    <w:rsid w:val="7577E2FE"/>
    <w:rsid w:val="75785CB1"/>
    <w:rsid w:val="75795437"/>
    <w:rsid w:val="7579BAC4"/>
    <w:rsid w:val="757A18B7"/>
    <w:rsid w:val="757B71A2"/>
    <w:rsid w:val="757BEC9C"/>
    <w:rsid w:val="757D7A23"/>
    <w:rsid w:val="757DD44F"/>
    <w:rsid w:val="757F1A66"/>
    <w:rsid w:val="75816A89"/>
    <w:rsid w:val="758249DA"/>
    <w:rsid w:val="7582531D"/>
    <w:rsid w:val="7583433C"/>
    <w:rsid w:val="7583E510"/>
    <w:rsid w:val="75841AFE"/>
    <w:rsid w:val="7585AE00"/>
    <w:rsid w:val="75876B9B"/>
    <w:rsid w:val="75892BB5"/>
    <w:rsid w:val="758A158D"/>
    <w:rsid w:val="758A2B0F"/>
    <w:rsid w:val="758CF96F"/>
    <w:rsid w:val="758F9DC0"/>
    <w:rsid w:val="759172EC"/>
    <w:rsid w:val="7594E5B7"/>
    <w:rsid w:val="75962E7A"/>
    <w:rsid w:val="7596EE4F"/>
    <w:rsid w:val="7597D5FF"/>
    <w:rsid w:val="759A862D"/>
    <w:rsid w:val="759B2B12"/>
    <w:rsid w:val="759D3BBE"/>
    <w:rsid w:val="75A0A3EE"/>
    <w:rsid w:val="75A37057"/>
    <w:rsid w:val="75A52561"/>
    <w:rsid w:val="75A77866"/>
    <w:rsid w:val="75A9A318"/>
    <w:rsid w:val="75AACA24"/>
    <w:rsid w:val="75AADB90"/>
    <w:rsid w:val="75AAF9A9"/>
    <w:rsid w:val="75AD2627"/>
    <w:rsid w:val="75AD2927"/>
    <w:rsid w:val="75AEDA70"/>
    <w:rsid w:val="75B06AB6"/>
    <w:rsid w:val="75B1D0B3"/>
    <w:rsid w:val="75B3E9F6"/>
    <w:rsid w:val="75B4149E"/>
    <w:rsid w:val="75B6B33E"/>
    <w:rsid w:val="75B6E328"/>
    <w:rsid w:val="75B7355B"/>
    <w:rsid w:val="75BB895F"/>
    <w:rsid w:val="75BC784E"/>
    <w:rsid w:val="75BF4A4E"/>
    <w:rsid w:val="75C0EE06"/>
    <w:rsid w:val="75C27039"/>
    <w:rsid w:val="75C31BCB"/>
    <w:rsid w:val="75C33964"/>
    <w:rsid w:val="75C42504"/>
    <w:rsid w:val="75C5EB93"/>
    <w:rsid w:val="75C8ED7D"/>
    <w:rsid w:val="75C90B26"/>
    <w:rsid w:val="75CC2D55"/>
    <w:rsid w:val="75CD06CB"/>
    <w:rsid w:val="75D0A80A"/>
    <w:rsid w:val="75D1149A"/>
    <w:rsid w:val="75D2619C"/>
    <w:rsid w:val="75D267E5"/>
    <w:rsid w:val="75D2FE5C"/>
    <w:rsid w:val="75D3E2D8"/>
    <w:rsid w:val="75D69B14"/>
    <w:rsid w:val="75D69BCC"/>
    <w:rsid w:val="75D8A9B6"/>
    <w:rsid w:val="75D8CFDD"/>
    <w:rsid w:val="75D90131"/>
    <w:rsid w:val="75DFE2E5"/>
    <w:rsid w:val="75E1E5E2"/>
    <w:rsid w:val="75E669D8"/>
    <w:rsid w:val="75E7F8DA"/>
    <w:rsid w:val="75E90395"/>
    <w:rsid w:val="75EBFE96"/>
    <w:rsid w:val="75EC3E15"/>
    <w:rsid w:val="75EF1B20"/>
    <w:rsid w:val="75EF3A87"/>
    <w:rsid w:val="75F15609"/>
    <w:rsid w:val="75F23616"/>
    <w:rsid w:val="75F48B59"/>
    <w:rsid w:val="75F835A1"/>
    <w:rsid w:val="75FBE6E6"/>
    <w:rsid w:val="75FC8D19"/>
    <w:rsid w:val="75FE89F9"/>
    <w:rsid w:val="76023F7E"/>
    <w:rsid w:val="7602D4FD"/>
    <w:rsid w:val="7604131A"/>
    <w:rsid w:val="760491DF"/>
    <w:rsid w:val="760532D4"/>
    <w:rsid w:val="760574E6"/>
    <w:rsid w:val="7605F1C6"/>
    <w:rsid w:val="760661D4"/>
    <w:rsid w:val="7609082F"/>
    <w:rsid w:val="7609DF28"/>
    <w:rsid w:val="760A13A4"/>
    <w:rsid w:val="760D0F8B"/>
    <w:rsid w:val="760D521B"/>
    <w:rsid w:val="760DF48D"/>
    <w:rsid w:val="760ECAFF"/>
    <w:rsid w:val="760FA037"/>
    <w:rsid w:val="760FC1DC"/>
    <w:rsid w:val="760FFFD9"/>
    <w:rsid w:val="76104CF2"/>
    <w:rsid w:val="7610BDFB"/>
    <w:rsid w:val="76116DEA"/>
    <w:rsid w:val="761254E6"/>
    <w:rsid w:val="7612BB3A"/>
    <w:rsid w:val="761484B4"/>
    <w:rsid w:val="761715F1"/>
    <w:rsid w:val="7618A5B9"/>
    <w:rsid w:val="7619EDF6"/>
    <w:rsid w:val="761CCC83"/>
    <w:rsid w:val="7623E3B8"/>
    <w:rsid w:val="762879FF"/>
    <w:rsid w:val="76299270"/>
    <w:rsid w:val="7629B01D"/>
    <w:rsid w:val="7629FC72"/>
    <w:rsid w:val="762A077C"/>
    <w:rsid w:val="762A3B9F"/>
    <w:rsid w:val="762AB220"/>
    <w:rsid w:val="762E2A5A"/>
    <w:rsid w:val="762ED9B9"/>
    <w:rsid w:val="762FCD71"/>
    <w:rsid w:val="76397EF7"/>
    <w:rsid w:val="763A4566"/>
    <w:rsid w:val="763BE32E"/>
    <w:rsid w:val="763EEF26"/>
    <w:rsid w:val="76405321"/>
    <w:rsid w:val="76411D6B"/>
    <w:rsid w:val="7642BDC0"/>
    <w:rsid w:val="76442F1D"/>
    <w:rsid w:val="764491A1"/>
    <w:rsid w:val="764538B4"/>
    <w:rsid w:val="7649F4E8"/>
    <w:rsid w:val="764C3CB2"/>
    <w:rsid w:val="764D21F6"/>
    <w:rsid w:val="764F5575"/>
    <w:rsid w:val="7652035F"/>
    <w:rsid w:val="765254B3"/>
    <w:rsid w:val="76533059"/>
    <w:rsid w:val="7656F609"/>
    <w:rsid w:val="7657F1ED"/>
    <w:rsid w:val="76587547"/>
    <w:rsid w:val="76592DFE"/>
    <w:rsid w:val="765BA435"/>
    <w:rsid w:val="765BE5A8"/>
    <w:rsid w:val="765DB33E"/>
    <w:rsid w:val="765FE7AE"/>
    <w:rsid w:val="7660E018"/>
    <w:rsid w:val="7660F27D"/>
    <w:rsid w:val="76652194"/>
    <w:rsid w:val="7665B193"/>
    <w:rsid w:val="7666105D"/>
    <w:rsid w:val="76688F80"/>
    <w:rsid w:val="766AC458"/>
    <w:rsid w:val="766CAAD8"/>
    <w:rsid w:val="766CC609"/>
    <w:rsid w:val="766CEF6A"/>
    <w:rsid w:val="766E8E38"/>
    <w:rsid w:val="76713DA2"/>
    <w:rsid w:val="767210AC"/>
    <w:rsid w:val="76726A65"/>
    <w:rsid w:val="76731FA9"/>
    <w:rsid w:val="76762D91"/>
    <w:rsid w:val="76765C92"/>
    <w:rsid w:val="7677095D"/>
    <w:rsid w:val="76774B90"/>
    <w:rsid w:val="7678F5A3"/>
    <w:rsid w:val="767C97F2"/>
    <w:rsid w:val="767D0370"/>
    <w:rsid w:val="767E84F3"/>
    <w:rsid w:val="767F3AA0"/>
    <w:rsid w:val="767FF66A"/>
    <w:rsid w:val="76819F9D"/>
    <w:rsid w:val="76834F28"/>
    <w:rsid w:val="7685C6D9"/>
    <w:rsid w:val="768753FF"/>
    <w:rsid w:val="768D6194"/>
    <w:rsid w:val="768DB308"/>
    <w:rsid w:val="768DBD0B"/>
    <w:rsid w:val="768E4045"/>
    <w:rsid w:val="7690B896"/>
    <w:rsid w:val="7692E757"/>
    <w:rsid w:val="76930452"/>
    <w:rsid w:val="7695EED0"/>
    <w:rsid w:val="76967978"/>
    <w:rsid w:val="76969B5D"/>
    <w:rsid w:val="76971864"/>
    <w:rsid w:val="769E3352"/>
    <w:rsid w:val="76A3325F"/>
    <w:rsid w:val="76A40352"/>
    <w:rsid w:val="76A87983"/>
    <w:rsid w:val="76AA3B7B"/>
    <w:rsid w:val="76AAB644"/>
    <w:rsid w:val="76ACBE97"/>
    <w:rsid w:val="76B1B642"/>
    <w:rsid w:val="76B22901"/>
    <w:rsid w:val="76B5FC44"/>
    <w:rsid w:val="76B7B3DF"/>
    <w:rsid w:val="76BA68FE"/>
    <w:rsid w:val="76BAE115"/>
    <w:rsid w:val="76BE7F3C"/>
    <w:rsid w:val="76C061E4"/>
    <w:rsid w:val="76C174A5"/>
    <w:rsid w:val="76C50486"/>
    <w:rsid w:val="76C6616B"/>
    <w:rsid w:val="76C73C8B"/>
    <w:rsid w:val="76C7BD9D"/>
    <w:rsid w:val="76C7FF6B"/>
    <w:rsid w:val="76C97FF4"/>
    <w:rsid w:val="76CA8F9D"/>
    <w:rsid w:val="76CBC58F"/>
    <w:rsid w:val="76CEC47F"/>
    <w:rsid w:val="76CFA471"/>
    <w:rsid w:val="76D26D2D"/>
    <w:rsid w:val="76D29523"/>
    <w:rsid w:val="76D4BB78"/>
    <w:rsid w:val="76D4FAC4"/>
    <w:rsid w:val="76D6E4DA"/>
    <w:rsid w:val="76D7D201"/>
    <w:rsid w:val="76D8FA1A"/>
    <w:rsid w:val="76DA3D62"/>
    <w:rsid w:val="76DB9C4B"/>
    <w:rsid w:val="76DC4188"/>
    <w:rsid w:val="76DD9605"/>
    <w:rsid w:val="76DE0624"/>
    <w:rsid w:val="76DF74E4"/>
    <w:rsid w:val="76E15BD9"/>
    <w:rsid w:val="76E2765F"/>
    <w:rsid w:val="76E468A6"/>
    <w:rsid w:val="76E546EE"/>
    <w:rsid w:val="76E776B8"/>
    <w:rsid w:val="76E88921"/>
    <w:rsid w:val="76E8DFCE"/>
    <w:rsid w:val="76EC55D0"/>
    <w:rsid w:val="76ECC8A2"/>
    <w:rsid w:val="76ED2991"/>
    <w:rsid w:val="76EF7FD1"/>
    <w:rsid w:val="76F0539A"/>
    <w:rsid w:val="76F140B1"/>
    <w:rsid w:val="76F27EDF"/>
    <w:rsid w:val="76F3CA48"/>
    <w:rsid w:val="76F54FEE"/>
    <w:rsid w:val="76F6C0E2"/>
    <w:rsid w:val="76F7D172"/>
    <w:rsid w:val="76F88786"/>
    <w:rsid w:val="76F973C5"/>
    <w:rsid w:val="76FA7512"/>
    <w:rsid w:val="76FE3467"/>
    <w:rsid w:val="76FEC8FE"/>
    <w:rsid w:val="76FF1939"/>
    <w:rsid w:val="770050C1"/>
    <w:rsid w:val="770128BA"/>
    <w:rsid w:val="7701335F"/>
    <w:rsid w:val="770241C6"/>
    <w:rsid w:val="7702F508"/>
    <w:rsid w:val="77063ED4"/>
    <w:rsid w:val="7707E49D"/>
    <w:rsid w:val="770C5E4C"/>
    <w:rsid w:val="770D4548"/>
    <w:rsid w:val="770D8EEE"/>
    <w:rsid w:val="770DCC34"/>
    <w:rsid w:val="7710AE54"/>
    <w:rsid w:val="7712BAA6"/>
    <w:rsid w:val="77147399"/>
    <w:rsid w:val="7719F404"/>
    <w:rsid w:val="7720D757"/>
    <w:rsid w:val="77223CCD"/>
    <w:rsid w:val="77244BEB"/>
    <w:rsid w:val="7724BA61"/>
    <w:rsid w:val="7726069D"/>
    <w:rsid w:val="7727CFF2"/>
    <w:rsid w:val="77284BE8"/>
    <w:rsid w:val="772BA386"/>
    <w:rsid w:val="772E989E"/>
    <w:rsid w:val="772F6CE3"/>
    <w:rsid w:val="773334AC"/>
    <w:rsid w:val="77362646"/>
    <w:rsid w:val="773AD278"/>
    <w:rsid w:val="773C3C26"/>
    <w:rsid w:val="773D2437"/>
    <w:rsid w:val="773DA431"/>
    <w:rsid w:val="773FB65A"/>
    <w:rsid w:val="77402CE5"/>
    <w:rsid w:val="774120C7"/>
    <w:rsid w:val="774121C6"/>
    <w:rsid w:val="7741926F"/>
    <w:rsid w:val="77431C87"/>
    <w:rsid w:val="7746805A"/>
    <w:rsid w:val="77468321"/>
    <w:rsid w:val="7749921C"/>
    <w:rsid w:val="7749B746"/>
    <w:rsid w:val="774BC7F6"/>
    <w:rsid w:val="774DEC21"/>
    <w:rsid w:val="774E5068"/>
    <w:rsid w:val="774FE4FF"/>
    <w:rsid w:val="7750FEBA"/>
    <w:rsid w:val="7752C78A"/>
    <w:rsid w:val="77533BFC"/>
    <w:rsid w:val="775422EB"/>
    <w:rsid w:val="7754A17E"/>
    <w:rsid w:val="7756E4EC"/>
    <w:rsid w:val="775A9463"/>
    <w:rsid w:val="775B1ACE"/>
    <w:rsid w:val="775B2A90"/>
    <w:rsid w:val="775DBC03"/>
    <w:rsid w:val="77624D74"/>
    <w:rsid w:val="77636ADB"/>
    <w:rsid w:val="77640AF6"/>
    <w:rsid w:val="77649E6B"/>
    <w:rsid w:val="7764C228"/>
    <w:rsid w:val="7765A3CE"/>
    <w:rsid w:val="7766302B"/>
    <w:rsid w:val="776849B3"/>
    <w:rsid w:val="776881E0"/>
    <w:rsid w:val="776A276E"/>
    <w:rsid w:val="776A405F"/>
    <w:rsid w:val="776C05E6"/>
    <w:rsid w:val="776E9C4F"/>
    <w:rsid w:val="7770825E"/>
    <w:rsid w:val="7770CD8A"/>
    <w:rsid w:val="7771D0F8"/>
    <w:rsid w:val="7776D1AE"/>
    <w:rsid w:val="77780B68"/>
    <w:rsid w:val="777FD2E7"/>
    <w:rsid w:val="7781723D"/>
    <w:rsid w:val="77826054"/>
    <w:rsid w:val="7782F7AD"/>
    <w:rsid w:val="7784552B"/>
    <w:rsid w:val="7787D4B1"/>
    <w:rsid w:val="77899B5C"/>
    <w:rsid w:val="778B0AE8"/>
    <w:rsid w:val="778D0BFF"/>
    <w:rsid w:val="7798402D"/>
    <w:rsid w:val="77985D7A"/>
    <w:rsid w:val="779ACFC1"/>
    <w:rsid w:val="779D662E"/>
    <w:rsid w:val="779D6A86"/>
    <w:rsid w:val="779F4DBA"/>
    <w:rsid w:val="779F6738"/>
    <w:rsid w:val="77A41776"/>
    <w:rsid w:val="77A7307B"/>
    <w:rsid w:val="77A7DAF1"/>
    <w:rsid w:val="77A8A0DA"/>
    <w:rsid w:val="77AAD5A6"/>
    <w:rsid w:val="77B01AFA"/>
    <w:rsid w:val="77B08096"/>
    <w:rsid w:val="77B19E58"/>
    <w:rsid w:val="77B207F0"/>
    <w:rsid w:val="77B56256"/>
    <w:rsid w:val="77BB1514"/>
    <w:rsid w:val="77BDA3F7"/>
    <w:rsid w:val="77C29951"/>
    <w:rsid w:val="77C42DB5"/>
    <w:rsid w:val="77C6AFEA"/>
    <w:rsid w:val="77CA4C26"/>
    <w:rsid w:val="77D06DF1"/>
    <w:rsid w:val="77D1FE4D"/>
    <w:rsid w:val="77D3971C"/>
    <w:rsid w:val="77D560A1"/>
    <w:rsid w:val="77D62197"/>
    <w:rsid w:val="77D89029"/>
    <w:rsid w:val="77DA6344"/>
    <w:rsid w:val="77DAEC60"/>
    <w:rsid w:val="77DE48DC"/>
    <w:rsid w:val="77DE7139"/>
    <w:rsid w:val="77E3C6EA"/>
    <w:rsid w:val="77E41D3E"/>
    <w:rsid w:val="77E7B85B"/>
    <w:rsid w:val="77ED7D31"/>
    <w:rsid w:val="77EEC432"/>
    <w:rsid w:val="77EED7B4"/>
    <w:rsid w:val="77F0DEF3"/>
    <w:rsid w:val="77F155F3"/>
    <w:rsid w:val="77F2BD7E"/>
    <w:rsid w:val="77F414D0"/>
    <w:rsid w:val="77F4EF41"/>
    <w:rsid w:val="77F5416F"/>
    <w:rsid w:val="77F7AFA1"/>
    <w:rsid w:val="77F89B1D"/>
    <w:rsid w:val="77FC6E33"/>
    <w:rsid w:val="77FC80AA"/>
    <w:rsid w:val="77FD1AD7"/>
    <w:rsid w:val="77FD368F"/>
    <w:rsid w:val="77FF90CB"/>
    <w:rsid w:val="780232FB"/>
    <w:rsid w:val="78055F29"/>
    <w:rsid w:val="78081CCD"/>
    <w:rsid w:val="780C1135"/>
    <w:rsid w:val="780C171F"/>
    <w:rsid w:val="780C9A5E"/>
    <w:rsid w:val="780DE68E"/>
    <w:rsid w:val="780FD1F7"/>
    <w:rsid w:val="7812F360"/>
    <w:rsid w:val="7818790E"/>
    <w:rsid w:val="781C0248"/>
    <w:rsid w:val="781D17A6"/>
    <w:rsid w:val="78202730"/>
    <w:rsid w:val="782893C2"/>
    <w:rsid w:val="7831AC57"/>
    <w:rsid w:val="7833698C"/>
    <w:rsid w:val="7835028E"/>
    <w:rsid w:val="7837B8DD"/>
    <w:rsid w:val="783EC121"/>
    <w:rsid w:val="783FB066"/>
    <w:rsid w:val="783FD282"/>
    <w:rsid w:val="7841BAD8"/>
    <w:rsid w:val="7843494C"/>
    <w:rsid w:val="784500FE"/>
    <w:rsid w:val="78460478"/>
    <w:rsid w:val="7847919E"/>
    <w:rsid w:val="7848C557"/>
    <w:rsid w:val="784A8602"/>
    <w:rsid w:val="784D46B4"/>
    <w:rsid w:val="784F602A"/>
    <w:rsid w:val="784F815F"/>
    <w:rsid w:val="7852EB1D"/>
    <w:rsid w:val="7853164D"/>
    <w:rsid w:val="785552A5"/>
    <w:rsid w:val="78558A43"/>
    <w:rsid w:val="78574ABB"/>
    <w:rsid w:val="7857968A"/>
    <w:rsid w:val="7857B7D9"/>
    <w:rsid w:val="785A4F9D"/>
    <w:rsid w:val="785B1C98"/>
    <w:rsid w:val="785C2413"/>
    <w:rsid w:val="785C7D97"/>
    <w:rsid w:val="785DB047"/>
    <w:rsid w:val="785FD651"/>
    <w:rsid w:val="78603E65"/>
    <w:rsid w:val="78608BEE"/>
    <w:rsid w:val="7860ABB3"/>
    <w:rsid w:val="78634723"/>
    <w:rsid w:val="7865B94B"/>
    <w:rsid w:val="78668667"/>
    <w:rsid w:val="78680E6E"/>
    <w:rsid w:val="7869A861"/>
    <w:rsid w:val="786EEEEA"/>
    <w:rsid w:val="7870DADC"/>
    <w:rsid w:val="78734551"/>
    <w:rsid w:val="7873F3F4"/>
    <w:rsid w:val="7876C77E"/>
    <w:rsid w:val="787A6FF0"/>
    <w:rsid w:val="787BCA27"/>
    <w:rsid w:val="787EDC5D"/>
    <w:rsid w:val="787F6552"/>
    <w:rsid w:val="78806129"/>
    <w:rsid w:val="7880C65C"/>
    <w:rsid w:val="7880D1E5"/>
    <w:rsid w:val="7880E45A"/>
    <w:rsid w:val="7882DF25"/>
    <w:rsid w:val="78842892"/>
    <w:rsid w:val="78844DD1"/>
    <w:rsid w:val="7885AB43"/>
    <w:rsid w:val="78873F3C"/>
    <w:rsid w:val="78897B3F"/>
    <w:rsid w:val="7889C019"/>
    <w:rsid w:val="7889F4E3"/>
    <w:rsid w:val="788B5032"/>
    <w:rsid w:val="7890A271"/>
    <w:rsid w:val="789756DA"/>
    <w:rsid w:val="789B01BF"/>
    <w:rsid w:val="789B8F56"/>
    <w:rsid w:val="789D6614"/>
    <w:rsid w:val="789F02FE"/>
    <w:rsid w:val="789F665C"/>
    <w:rsid w:val="78A01350"/>
    <w:rsid w:val="78A58755"/>
    <w:rsid w:val="78A6C576"/>
    <w:rsid w:val="78ACE3D9"/>
    <w:rsid w:val="78B06DF4"/>
    <w:rsid w:val="78B08376"/>
    <w:rsid w:val="78B28378"/>
    <w:rsid w:val="78B33FFB"/>
    <w:rsid w:val="78B4A94E"/>
    <w:rsid w:val="78B514D4"/>
    <w:rsid w:val="78B533BF"/>
    <w:rsid w:val="78B76494"/>
    <w:rsid w:val="78B886BA"/>
    <w:rsid w:val="78B9E356"/>
    <w:rsid w:val="78BC3308"/>
    <w:rsid w:val="78BD86E0"/>
    <w:rsid w:val="78BEFF7F"/>
    <w:rsid w:val="78C3CD46"/>
    <w:rsid w:val="78C58FCA"/>
    <w:rsid w:val="78C844CF"/>
    <w:rsid w:val="78C87711"/>
    <w:rsid w:val="78C8CE08"/>
    <w:rsid w:val="78C8FB54"/>
    <w:rsid w:val="78C97B36"/>
    <w:rsid w:val="78C9F328"/>
    <w:rsid w:val="78CB234B"/>
    <w:rsid w:val="78CD6218"/>
    <w:rsid w:val="78CE7D13"/>
    <w:rsid w:val="78D8F395"/>
    <w:rsid w:val="78DA9D27"/>
    <w:rsid w:val="78DC8D9E"/>
    <w:rsid w:val="78DE915F"/>
    <w:rsid w:val="78E371FB"/>
    <w:rsid w:val="78E512E5"/>
    <w:rsid w:val="78E5F1E9"/>
    <w:rsid w:val="78E819EF"/>
    <w:rsid w:val="78ED7CE7"/>
    <w:rsid w:val="78EEDF5B"/>
    <w:rsid w:val="78F17CF5"/>
    <w:rsid w:val="78F3FAA9"/>
    <w:rsid w:val="78F6EB10"/>
    <w:rsid w:val="78FC9C5B"/>
    <w:rsid w:val="78FD1C03"/>
    <w:rsid w:val="78FD1DC0"/>
    <w:rsid w:val="78FDC9B9"/>
    <w:rsid w:val="78FE8CC3"/>
    <w:rsid w:val="79019183"/>
    <w:rsid w:val="79028772"/>
    <w:rsid w:val="7902B8AF"/>
    <w:rsid w:val="790314C8"/>
    <w:rsid w:val="79033EE2"/>
    <w:rsid w:val="7903F12D"/>
    <w:rsid w:val="79041A14"/>
    <w:rsid w:val="790ADCF4"/>
    <w:rsid w:val="7910701A"/>
    <w:rsid w:val="7910DDF8"/>
    <w:rsid w:val="79124089"/>
    <w:rsid w:val="79144FFF"/>
    <w:rsid w:val="79168CB4"/>
    <w:rsid w:val="7916A03E"/>
    <w:rsid w:val="7916C522"/>
    <w:rsid w:val="7916CFFD"/>
    <w:rsid w:val="7917D312"/>
    <w:rsid w:val="79190DA5"/>
    <w:rsid w:val="79194054"/>
    <w:rsid w:val="791A81EC"/>
    <w:rsid w:val="791B22B7"/>
    <w:rsid w:val="791B763E"/>
    <w:rsid w:val="791FA1B2"/>
    <w:rsid w:val="79222933"/>
    <w:rsid w:val="7922727B"/>
    <w:rsid w:val="792280E4"/>
    <w:rsid w:val="79237F25"/>
    <w:rsid w:val="7927EFF7"/>
    <w:rsid w:val="7928A37B"/>
    <w:rsid w:val="792A3243"/>
    <w:rsid w:val="792B191E"/>
    <w:rsid w:val="792B7281"/>
    <w:rsid w:val="79316520"/>
    <w:rsid w:val="79326307"/>
    <w:rsid w:val="7933262A"/>
    <w:rsid w:val="7933C209"/>
    <w:rsid w:val="7934E057"/>
    <w:rsid w:val="7934F7EE"/>
    <w:rsid w:val="79385CFE"/>
    <w:rsid w:val="79386A04"/>
    <w:rsid w:val="793AD1C4"/>
    <w:rsid w:val="793ED6C9"/>
    <w:rsid w:val="793FCD56"/>
    <w:rsid w:val="7940A26E"/>
    <w:rsid w:val="7940FCE1"/>
    <w:rsid w:val="7941EB4D"/>
    <w:rsid w:val="794211DE"/>
    <w:rsid w:val="7942AA8C"/>
    <w:rsid w:val="7942EEBE"/>
    <w:rsid w:val="79433153"/>
    <w:rsid w:val="7945840C"/>
    <w:rsid w:val="7947FAC9"/>
    <w:rsid w:val="794AC012"/>
    <w:rsid w:val="794D0DB0"/>
    <w:rsid w:val="794E2CC1"/>
    <w:rsid w:val="79558F66"/>
    <w:rsid w:val="7958E642"/>
    <w:rsid w:val="795AF048"/>
    <w:rsid w:val="795E5DEF"/>
    <w:rsid w:val="795FFB83"/>
    <w:rsid w:val="79607FE6"/>
    <w:rsid w:val="7961174A"/>
    <w:rsid w:val="7961DD07"/>
    <w:rsid w:val="79644EA9"/>
    <w:rsid w:val="796501F8"/>
    <w:rsid w:val="79657AB7"/>
    <w:rsid w:val="7966E339"/>
    <w:rsid w:val="7969B786"/>
    <w:rsid w:val="796ADEF2"/>
    <w:rsid w:val="796B6D0A"/>
    <w:rsid w:val="796D5F12"/>
    <w:rsid w:val="796DD7C2"/>
    <w:rsid w:val="7974BD96"/>
    <w:rsid w:val="79751C41"/>
    <w:rsid w:val="7975BDD5"/>
    <w:rsid w:val="7975DB4E"/>
    <w:rsid w:val="797678DD"/>
    <w:rsid w:val="79779BCB"/>
    <w:rsid w:val="797AE345"/>
    <w:rsid w:val="797D07CA"/>
    <w:rsid w:val="797DF57E"/>
    <w:rsid w:val="798359B8"/>
    <w:rsid w:val="7984F8E7"/>
    <w:rsid w:val="7988A394"/>
    <w:rsid w:val="7988AB8A"/>
    <w:rsid w:val="79892335"/>
    <w:rsid w:val="798EC235"/>
    <w:rsid w:val="799209BA"/>
    <w:rsid w:val="79931CA5"/>
    <w:rsid w:val="79941D07"/>
    <w:rsid w:val="7996418C"/>
    <w:rsid w:val="79977662"/>
    <w:rsid w:val="79993AC4"/>
    <w:rsid w:val="79AAEC3D"/>
    <w:rsid w:val="79ACC80A"/>
    <w:rsid w:val="79AE720A"/>
    <w:rsid w:val="79B0ABE6"/>
    <w:rsid w:val="79B3B0C6"/>
    <w:rsid w:val="79B964AA"/>
    <w:rsid w:val="79BCCC0E"/>
    <w:rsid w:val="79BD0962"/>
    <w:rsid w:val="79C07E2E"/>
    <w:rsid w:val="79C08817"/>
    <w:rsid w:val="79C26B30"/>
    <w:rsid w:val="79C2F9CC"/>
    <w:rsid w:val="79C339AC"/>
    <w:rsid w:val="79C5E316"/>
    <w:rsid w:val="79C62D32"/>
    <w:rsid w:val="79C81071"/>
    <w:rsid w:val="79C817B0"/>
    <w:rsid w:val="79CBE99A"/>
    <w:rsid w:val="79CC5AC0"/>
    <w:rsid w:val="79CD9A61"/>
    <w:rsid w:val="79CEB926"/>
    <w:rsid w:val="79D4BC1E"/>
    <w:rsid w:val="79D574BC"/>
    <w:rsid w:val="79D6677C"/>
    <w:rsid w:val="79D6D789"/>
    <w:rsid w:val="79D6F05C"/>
    <w:rsid w:val="79D7D527"/>
    <w:rsid w:val="79D8B406"/>
    <w:rsid w:val="79DB3ED1"/>
    <w:rsid w:val="79DBEA37"/>
    <w:rsid w:val="79DF19AD"/>
    <w:rsid w:val="79E21B8D"/>
    <w:rsid w:val="79E76A2C"/>
    <w:rsid w:val="79E90088"/>
    <w:rsid w:val="79EC19EC"/>
    <w:rsid w:val="79EFDFAD"/>
    <w:rsid w:val="79F039DE"/>
    <w:rsid w:val="79F1AD95"/>
    <w:rsid w:val="79F242A8"/>
    <w:rsid w:val="79F31987"/>
    <w:rsid w:val="79F3D9CE"/>
    <w:rsid w:val="79F435BA"/>
    <w:rsid w:val="79F6ECF9"/>
    <w:rsid w:val="79F7727F"/>
    <w:rsid w:val="79F7F5BD"/>
    <w:rsid w:val="79F8F3AE"/>
    <w:rsid w:val="79F8F8B0"/>
    <w:rsid w:val="79F925E5"/>
    <w:rsid w:val="79FB2F75"/>
    <w:rsid w:val="79FB662A"/>
    <w:rsid w:val="79FCBA67"/>
    <w:rsid w:val="7A003B81"/>
    <w:rsid w:val="7A0158F0"/>
    <w:rsid w:val="7A020131"/>
    <w:rsid w:val="7A03388F"/>
    <w:rsid w:val="7A087EF9"/>
    <w:rsid w:val="7A0A004D"/>
    <w:rsid w:val="7A0A6724"/>
    <w:rsid w:val="7A0CAED8"/>
    <w:rsid w:val="7A1045E9"/>
    <w:rsid w:val="7A11C24F"/>
    <w:rsid w:val="7A121ABD"/>
    <w:rsid w:val="7A12FC78"/>
    <w:rsid w:val="7A133596"/>
    <w:rsid w:val="7A14ABF8"/>
    <w:rsid w:val="7A15D85E"/>
    <w:rsid w:val="7A15DE87"/>
    <w:rsid w:val="7A177435"/>
    <w:rsid w:val="7A185E08"/>
    <w:rsid w:val="7A19096F"/>
    <w:rsid w:val="7A1A3B94"/>
    <w:rsid w:val="7A1CF3F3"/>
    <w:rsid w:val="7A1EA2C5"/>
    <w:rsid w:val="7A1EC0E7"/>
    <w:rsid w:val="7A1F4951"/>
    <w:rsid w:val="7A201287"/>
    <w:rsid w:val="7A22EF87"/>
    <w:rsid w:val="7A23ED5F"/>
    <w:rsid w:val="7A24BD54"/>
    <w:rsid w:val="7A261996"/>
    <w:rsid w:val="7A2796BF"/>
    <w:rsid w:val="7A27A928"/>
    <w:rsid w:val="7A28DF29"/>
    <w:rsid w:val="7A29525D"/>
    <w:rsid w:val="7A2A52B5"/>
    <w:rsid w:val="7A2C197D"/>
    <w:rsid w:val="7A2DFA00"/>
    <w:rsid w:val="7A350618"/>
    <w:rsid w:val="7A358DC5"/>
    <w:rsid w:val="7A35CF10"/>
    <w:rsid w:val="7A3A825F"/>
    <w:rsid w:val="7A3ACEF9"/>
    <w:rsid w:val="7A3FFD8A"/>
    <w:rsid w:val="7A425B78"/>
    <w:rsid w:val="7A444DFD"/>
    <w:rsid w:val="7A4DB599"/>
    <w:rsid w:val="7A4F3B30"/>
    <w:rsid w:val="7A4F9B3E"/>
    <w:rsid w:val="7A4FB6A2"/>
    <w:rsid w:val="7A51FB86"/>
    <w:rsid w:val="7A52E426"/>
    <w:rsid w:val="7A5348EE"/>
    <w:rsid w:val="7A56FD35"/>
    <w:rsid w:val="7A598D22"/>
    <w:rsid w:val="7A5A2B44"/>
    <w:rsid w:val="7A64847D"/>
    <w:rsid w:val="7A65B7CB"/>
    <w:rsid w:val="7A6798A6"/>
    <w:rsid w:val="7A6FAE5C"/>
    <w:rsid w:val="7A712988"/>
    <w:rsid w:val="7A74F8A2"/>
    <w:rsid w:val="7A78AC67"/>
    <w:rsid w:val="7A7E6AB5"/>
    <w:rsid w:val="7A7EBBD7"/>
    <w:rsid w:val="7A82F5BB"/>
    <w:rsid w:val="7A845240"/>
    <w:rsid w:val="7A86664A"/>
    <w:rsid w:val="7A8800E5"/>
    <w:rsid w:val="7A899B6F"/>
    <w:rsid w:val="7A89A456"/>
    <w:rsid w:val="7A89AD05"/>
    <w:rsid w:val="7A8D20D0"/>
    <w:rsid w:val="7A8D8379"/>
    <w:rsid w:val="7A8E55AD"/>
    <w:rsid w:val="7A8F952F"/>
    <w:rsid w:val="7A911B2C"/>
    <w:rsid w:val="7A92BB71"/>
    <w:rsid w:val="7A9459B6"/>
    <w:rsid w:val="7A957D9E"/>
    <w:rsid w:val="7A97DFF5"/>
    <w:rsid w:val="7A984FF6"/>
    <w:rsid w:val="7A99ECF3"/>
    <w:rsid w:val="7A9B723E"/>
    <w:rsid w:val="7A9C3D21"/>
    <w:rsid w:val="7A9E3CDC"/>
    <w:rsid w:val="7AA14269"/>
    <w:rsid w:val="7AA1E361"/>
    <w:rsid w:val="7AA296B0"/>
    <w:rsid w:val="7AA35B07"/>
    <w:rsid w:val="7AA50AAF"/>
    <w:rsid w:val="7AA66FE2"/>
    <w:rsid w:val="7AA8E1C0"/>
    <w:rsid w:val="7AAA44BD"/>
    <w:rsid w:val="7AAC1CEE"/>
    <w:rsid w:val="7AAD3524"/>
    <w:rsid w:val="7AAD8630"/>
    <w:rsid w:val="7AAE08A3"/>
    <w:rsid w:val="7AAF1129"/>
    <w:rsid w:val="7AB1C6FD"/>
    <w:rsid w:val="7AB2E6B5"/>
    <w:rsid w:val="7AB6524D"/>
    <w:rsid w:val="7AB84A65"/>
    <w:rsid w:val="7AB94460"/>
    <w:rsid w:val="7ABCA0F7"/>
    <w:rsid w:val="7ABF7464"/>
    <w:rsid w:val="7ABFBCB9"/>
    <w:rsid w:val="7AC32A99"/>
    <w:rsid w:val="7AC587B0"/>
    <w:rsid w:val="7AC7AAC0"/>
    <w:rsid w:val="7ACA6CF2"/>
    <w:rsid w:val="7ACEB405"/>
    <w:rsid w:val="7ACEF538"/>
    <w:rsid w:val="7ACFFE3C"/>
    <w:rsid w:val="7AD42D5F"/>
    <w:rsid w:val="7AD4A9F3"/>
    <w:rsid w:val="7AD57C7D"/>
    <w:rsid w:val="7AD6E3B7"/>
    <w:rsid w:val="7AD84025"/>
    <w:rsid w:val="7ADB4BBE"/>
    <w:rsid w:val="7ADB4BE9"/>
    <w:rsid w:val="7ADC6EB2"/>
    <w:rsid w:val="7ADF6CF6"/>
    <w:rsid w:val="7AE3B274"/>
    <w:rsid w:val="7AE57ED1"/>
    <w:rsid w:val="7AE9FDEE"/>
    <w:rsid w:val="7AEF649B"/>
    <w:rsid w:val="7AF03169"/>
    <w:rsid w:val="7AF26288"/>
    <w:rsid w:val="7AF4628B"/>
    <w:rsid w:val="7AF5C64D"/>
    <w:rsid w:val="7AF678FF"/>
    <w:rsid w:val="7AF6C0A9"/>
    <w:rsid w:val="7AF81890"/>
    <w:rsid w:val="7AF845FE"/>
    <w:rsid w:val="7AFCF387"/>
    <w:rsid w:val="7AFDFB45"/>
    <w:rsid w:val="7AFF83F9"/>
    <w:rsid w:val="7AFF8B45"/>
    <w:rsid w:val="7B0209ED"/>
    <w:rsid w:val="7B037C09"/>
    <w:rsid w:val="7B0485D0"/>
    <w:rsid w:val="7B0509DB"/>
    <w:rsid w:val="7B055F3A"/>
    <w:rsid w:val="7B0587E7"/>
    <w:rsid w:val="7B068CFD"/>
    <w:rsid w:val="7B0812FB"/>
    <w:rsid w:val="7B0AB3DC"/>
    <w:rsid w:val="7B0D5549"/>
    <w:rsid w:val="7B0D7870"/>
    <w:rsid w:val="7B108E86"/>
    <w:rsid w:val="7B113FE4"/>
    <w:rsid w:val="7B12B04A"/>
    <w:rsid w:val="7B136C2C"/>
    <w:rsid w:val="7B13E4A7"/>
    <w:rsid w:val="7B16EE39"/>
    <w:rsid w:val="7B17FFB6"/>
    <w:rsid w:val="7B18E871"/>
    <w:rsid w:val="7B1A54EA"/>
    <w:rsid w:val="7B1AE211"/>
    <w:rsid w:val="7B1F837F"/>
    <w:rsid w:val="7B200463"/>
    <w:rsid w:val="7B215093"/>
    <w:rsid w:val="7B24DE7C"/>
    <w:rsid w:val="7B2680DF"/>
    <w:rsid w:val="7B29134C"/>
    <w:rsid w:val="7B2A5B13"/>
    <w:rsid w:val="7B31F028"/>
    <w:rsid w:val="7B355D52"/>
    <w:rsid w:val="7B3650A3"/>
    <w:rsid w:val="7B389A6C"/>
    <w:rsid w:val="7B3A56FF"/>
    <w:rsid w:val="7B3AEE9F"/>
    <w:rsid w:val="7B3CD5B6"/>
    <w:rsid w:val="7B3EC958"/>
    <w:rsid w:val="7B4454AA"/>
    <w:rsid w:val="7B445C10"/>
    <w:rsid w:val="7B46CAD4"/>
    <w:rsid w:val="7B4735B5"/>
    <w:rsid w:val="7B47C0CB"/>
    <w:rsid w:val="7B4DC9DB"/>
    <w:rsid w:val="7B4FC98C"/>
    <w:rsid w:val="7B51D500"/>
    <w:rsid w:val="7B52986E"/>
    <w:rsid w:val="7B56AA83"/>
    <w:rsid w:val="7B59320A"/>
    <w:rsid w:val="7B5A9D1B"/>
    <w:rsid w:val="7B5BD6F2"/>
    <w:rsid w:val="7B5BE6E0"/>
    <w:rsid w:val="7B5CCD5D"/>
    <w:rsid w:val="7B5DBDF5"/>
    <w:rsid w:val="7B5F33CC"/>
    <w:rsid w:val="7B6147C1"/>
    <w:rsid w:val="7B640003"/>
    <w:rsid w:val="7B64A6A5"/>
    <w:rsid w:val="7B653055"/>
    <w:rsid w:val="7B65A275"/>
    <w:rsid w:val="7B6693A3"/>
    <w:rsid w:val="7B681724"/>
    <w:rsid w:val="7B69F7D7"/>
    <w:rsid w:val="7B6B48CE"/>
    <w:rsid w:val="7B6E64EB"/>
    <w:rsid w:val="7B6EE591"/>
    <w:rsid w:val="7B744623"/>
    <w:rsid w:val="7B76A796"/>
    <w:rsid w:val="7B76D068"/>
    <w:rsid w:val="7B7BBAA0"/>
    <w:rsid w:val="7B7C17D1"/>
    <w:rsid w:val="7B7D48D9"/>
    <w:rsid w:val="7B7E08A6"/>
    <w:rsid w:val="7B7E9FD0"/>
    <w:rsid w:val="7B7F3E27"/>
    <w:rsid w:val="7B7F68B6"/>
    <w:rsid w:val="7B8043B9"/>
    <w:rsid w:val="7B830064"/>
    <w:rsid w:val="7B83AF8E"/>
    <w:rsid w:val="7B861DF8"/>
    <w:rsid w:val="7B87208A"/>
    <w:rsid w:val="7B889FB4"/>
    <w:rsid w:val="7B919646"/>
    <w:rsid w:val="7B934343"/>
    <w:rsid w:val="7B93C61E"/>
    <w:rsid w:val="7B95805E"/>
    <w:rsid w:val="7B992DCE"/>
    <w:rsid w:val="7B995DCC"/>
    <w:rsid w:val="7B9A6EC9"/>
    <w:rsid w:val="7BA00491"/>
    <w:rsid w:val="7BA088AC"/>
    <w:rsid w:val="7BA70FA0"/>
    <w:rsid w:val="7BA9BFAA"/>
    <w:rsid w:val="7BAD784A"/>
    <w:rsid w:val="7BB2D52D"/>
    <w:rsid w:val="7BB43B69"/>
    <w:rsid w:val="7BB688E5"/>
    <w:rsid w:val="7BB6CD1B"/>
    <w:rsid w:val="7BBA3F71"/>
    <w:rsid w:val="7BBBEC8B"/>
    <w:rsid w:val="7BBC6FD3"/>
    <w:rsid w:val="7BBE3C21"/>
    <w:rsid w:val="7BBEAA16"/>
    <w:rsid w:val="7BBFAC00"/>
    <w:rsid w:val="7BBFBDC0"/>
    <w:rsid w:val="7BC32765"/>
    <w:rsid w:val="7BC5BF9D"/>
    <w:rsid w:val="7BC5F002"/>
    <w:rsid w:val="7BC62316"/>
    <w:rsid w:val="7BC89093"/>
    <w:rsid w:val="7BCA3AE9"/>
    <w:rsid w:val="7BCB1069"/>
    <w:rsid w:val="7BCE5192"/>
    <w:rsid w:val="7BCFD3EB"/>
    <w:rsid w:val="7BD12E9F"/>
    <w:rsid w:val="7BD5D468"/>
    <w:rsid w:val="7BD883A8"/>
    <w:rsid w:val="7BD898A3"/>
    <w:rsid w:val="7BD8BC9B"/>
    <w:rsid w:val="7BDA7D67"/>
    <w:rsid w:val="7BDAE29C"/>
    <w:rsid w:val="7BE0854D"/>
    <w:rsid w:val="7BE09764"/>
    <w:rsid w:val="7BE1FC74"/>
    <w:rsid w:val="7BE207B2"/>
    <w:rsid w:val="7BE313BA"/>
    <w:rsid w:val="7BE3A64A"/>
    <w:rsid w:val="7BE65061"/>
    <w:rsid w:val="7BEA13DB"/>
    <w:rsid w:val="7BEB98DE"/>
    <w:rsid w:val="7BEC8AF3"/>
    <w:rsid w:val="7BED5E87"/>
    <w:rsid w:val="7BEEA10A"/>
    <w:rsid w:val="7BEF74D1"/>
    <w:rsid w:val="7BEFFC21"/>
    <w:rsid w:val="7BF58CF1"/>
    <w:rsid w:val="7BFC94FB"/>
    <w:rsid w:val="7BFF4429"/>
    <w:rsid w:val="7C025124"/>
    <w:rsid w:val="7C027693"/>
    <w:rsid w:val="7C029C40"/>
    <w:rsid w:val="7C037714"/>
    <w:rsid w:val="7C03CF8A"/>
    <w:rsid w:val="7C03EBD6"/>
    <w:rsid w:val="7C071BD9"/>
    <w:rsid w:val="7C0881F6"/>
    <w:rsid w:val="7C09D9AC"/>
    <w:rsid w:val="7C09EBF4"/>
    <w:rsid w:val="7C0A9E8C"/>
    <w:rsid w:val="7C0D8C84"/>
    <w:rsid w:val="7C0EA757"/>
    <w:rsid w:val="7C11D3DC"/>
    <w:rsid w:val="7C1269AB"/>
    <w:rsid w:val="7C12B1DC"/>
    <w:rsid w:val="7C12B59A"/>
    <w:rsid w:val="7C14D715"/>
    <w:rsid w:val="7C15894D"/>
    <w:rsid w:val="7C17401E"/>
    <w:rsid w:val="7C18833E"/>
    <w:rsid w:val="7C1A3726"/>
    <w:rsid w:val="7C1A54F2"/>
    <w:rsid w:val="7C1AC5AA"/>
    <w:rsid w:val="7C1C8EFF"/>
    <w:rsid w:val="7C1E0314"/>
    <w:rsid w:val="7C1F8D61"/>
    <w:rsid w:val="7C29C2D2"/>
    <w:rsid w:val="7C2C1CA0"/>
    <w:rsid w:val="7C2C71AB"/>
    <w:rsid w:val="7C2F2429"/>
    <w:rsid w:val="7C2FF0C2"/>
    <w:rsid w:val="7C343C3B"/>
    <w:rsid w:val="7C34A70C"/>
    <w:rsid w:val="7C3674F8"/>
    <w:rsid w:val="7C367E0C"/>
    <w:rsid w:val="7C3716BF"/>
    <w:rsid w:val="7C377495"/>
    <w:rsid w:val="7C3C9EC7"/>
    <w:rsid w:val="7C3D1A50"/>
    <w:rsid w:val="7C3E6711"/>
    <w:rsid w:val="7C3E8219"/>
    <w:rsid w:val="7C3F3853"/>
    <w:rsid w:val="7C40BDDF"/>
    <w:rsid w:val="7C40C0CF"/>
    <w:rsid w:val="7C42B1AC"/>
    <w:rsid w:val="7C441662"/>
    <w:rsid w:val="7C448CD8"/>
    <w:rsid w:val="7C44B4CC"/>
    <w:rsid w:val="7C46B11B"/>
    <w:rsid w:val="7C481ED1"/>
    <w:rsid w:val="7C4B3A33"/>
    <w:rsid w:val="7C4CB171"/>
    <w:rsid w:val="7C4E1EC1"/>
    <w:rsid w:val="7C4E6A52"/>
    <w:rsid w:val="7C4F454B"/>
    <w:rsid w:val="7C505E49"/>
    <w:rsid w:val="7C521006"/>
    <w:rsid w:val="7C532F2D"/>
    <w:rsid w:val="7C53E84A"/>
    <w:rsid w:val="7C546C4A"/>
    <w:rsid w:val="7C55CE8D"/>
    <w:rsid w:val="7C57F73F"/>
    <w:rsid w:val="7C58A9B9"/>
    <w:rsid w:val="7C5A777C"/>
    <w:rsid w:val="7C5F04F5"/>
    <w:rsid w:val="7C5FB3D4"/>
    <w:rsid w:val="7C602807"/>
    <w:rsid w:val="7C603B09"/>
    <w:rsid w:val="7C630B8B"/>
    <w:rsid w:val="7C660024"/>
    <w:rsid w:val="7C6E59F5"/>
    <w:rsid w:val="7C6EB01F"/>
    <w:rsid w:val="7C6F184F"/>
    <w:rsid w:val="7C6F87B7"/>
    <w:rsid w:val="7C70E061"/>
    <w:rsid w:val="7C718082"/>
    <w:rsid w:val="7C71BBAB"/>
    <w:rsid w:val="7C72FC38"/>
    <w:rsid w:val="7C74224F"/>
    <w:rsid w:val="7C76AE0F"/>
    <w:rsid w:val="7C776645"/>
    <w:rsid w:val="7C78D934"/>
    <w:rsid w:val="7C7BE158"/>
    <w:rsid w:val="7C7C7523"/>
    <w:rsid w:val="7C7CC475"/>
    <w:rsid w:val="7C826705"/>
    <w:rsid w:val="7C83BF74"/>
    <w:rsid w:val="7C8437BE"/>
    <w:rsid w:val="7C843877"/>
    <w:rsid w:val="7C846ED3"/>
    <w:rsid w:val="7C86CF41"/>
    <w:rsid w:val="7C88E111"/>
    <w:rsid w:val="7C8944FA"/>
    <w:rsid w:val="7C8B47F3"/>
    <w:rsid w:val="7C900FF2"/>
    <w:rsid w:val="7C94847A"/>
    <w:rsid w:val="7C950388"/>
    <w:rsid w:val="7C97EE7E"/>
    <w:rsid w:val="7C9932DD"/>
    <w:rsid w:val="7C9C9B7F"/>
    <w:rsid w:val="7CA16911"/>
    <w:rsid w:val="7CA2B296"/>
    <w:rsid w:val="7CA3FB6B"/>
    <w:rsid w:val="7CA476B2"/>
    <w:rsid w:val="7CA52273"/>
    <w:rsid w:val="7CA5A8E4"/>
    <w:rsid w:val="7CA5BC68"/>
    <w:rsid w:val="7CA76C22"/>
    <w:rsid w:val="7CA7C838"/>
    <w:rsid w:val="7CA8A14A"/>
    <w:rsid w:val="7CA92172"/>
    <w:rsid w:val="7CABB709"/>
    <w:rsid w:val="7CABB7DB"/>
    <w:rsid w:val="7CAC3DB5"/>
    <w:rsid w:val="7CAC500A"/>
    <w:rsid w:val="7CAE3090"/>
    <w:rsid w:val="7CAF1EEB"/>
    <w:rsid w:val="7CB28576"/>
    <w:rsid w:val="7CB3AB42"/>
    <w:rsid w:val="7CB70418"/>
    <w:rsid w:val="7CB90DBB"/>
    <w:rsid w:val="7CB9B2F5"/>
    <w:rsid w:val="7CBC70D6"/>
    <w:rsid w:val="7CBCACD7"/>
    <w:rsid w:val="7CBD08E8"/>
    <w:rsid w:val="7CBD7BF2"/>
    <w:rsid w:val="7CBE7BD5"/>
    <w:rsid w:val="7CC2BECE"/>
    <w:rsid w:val="7CC531EC"/>
    <w:rsid w:val="7CCA9FA3"/>
    <w:rsid w:val="7CCC2E2B"/>
    <w:rsid w:val="7CCC980E"/>
    <w:rsid w:val="7CCEB4B1"/>
    <w:rsid w:val="7CCEE73C"/>
    <w:rsid w:val="7CCFA390"/>
    <w:rsid w:val="7CD06A39"/>
    <w:rsid w:val="7CD126CB"/>
    <w:rsid w:val="7CD13BF3"/>
    <w:rsid w:val="7CD1D1B1"/>
    <w:rsid w:val="7CD23DA5"/>
    <w:rsid w:val="7CD49A70"/>
    <w:rsid w:val="7CD5FE74"/>
    <w:rsid w:val="7CD74C20"/>
    <w:rsid w:val="7CD82CEA"/>
    <w:rsid w:val="7CD8C1AE"/>
    <w:rsid w:val="7CD9FC6F"/>
    <w:rsid w:val="7CDB6587"/>
    <w:rsid w:val="7CDBDC27"/>
    <w:rsid w:val="7CDC4985"/>
    <w:rsid w:val="7CDD1AC6"/>
    <w:rsid w:val="7CDD966D"/>
    <w:rsid w:val="7CDE617A"/>
    <w:rsid w:val="7CDF0DB0"/>
    <w:rsid w:val="7CE13DE1"/>
    <w:rsid w:val="7CE28582"/>
    <w:rsid w:val="7CE8ED47"/>
    <w:rsid w:val="7CE90320"/>
    <w:rsid w:val="7CE977F9"/>
    <w:rsid w:val="7CEBAD7E"/>
    <w:rsid w:val="7CEC1B7D"/>
    <w:rsid w:val="7CEC8D36"/>
    <w:rsid w:val="7CECB872"/>
    <w:rsid w:val="7CEDE3B4"/>
    <w:rsid w:val="7CEF5A98"/>
    <w:rsid w:val="7CF059B4"/>
    <w:rsid w:val="7CF07C8D"/>
    <w:rsid w:val="7CF661A6"/>
    <w:rsid w:val="7CF7FBCC"/>
    <w:rsid w:val="7CF92A18"/>
    <w:rsid w:val="7CF9586B"/>
    <w:rsid w:val="7CFAD330"/>
    <w:rsid w:val="7CFB2CD7"/>
    <w:rsid w:val="7CFB5CDE"/>
    <w:rsid w:val="7CFC52F1"/>
    <w:rsid w:val="7CFDC598"/>
    <w:rsid w:val="7CFE3B29"/>
    <w:rsid w:val="7D0151C4"/>
    <w:rsid w:val="7D01C525"/>
    <w:rsid w:val="7D040DFA"/>
    <w:rsid w:val="7D052662"/>
    <w:rsid w:val="7D086048"/>
    <w:rsid w:val="7D0D970E"/>
    <w:rsid w:val="7D0FA1A6"/>
    <w:rsid w:val="7D110B62"/>
    <w:rsid w:val="7D137615"/>
    <w:rsid w:val="7D140D60"/>
    <w:rsid w:val="7D167863"/>
    <w:rsid w:val="7D168030"/>
    <w:rsid w:val="7D177E1A"/>
    <w:rsid w:val="7D199C48"/>
    <w:rsid w:val="7D1CF5BE"/>
    <w:rsid w:val="7D1D5DEF"/>
    <w:rsid w:val="7D20FB53"/>
    <w:rsid w:val="7D21F895"/>
    <w:rsid w:val="7D224EC5"/>
    <w:rsid w:val="7D22EB8E"/>
    <w:rsid w:val="7D23BB1D"/>
    <w:rsid w:val="7D25E296"/>
    <w:rsid w:val="7D26CCAC"/>
    <w:rsid w:val="7D26E167"/>
    <w:rsid w:val="7D272DFA"/>
    <w:rsid w:val="7D295FF1"/>
    <w:rsid w:val="7D29D02E"/>
    <w:rsid w:val="7D2AA980"/>
    <w:rsid w:val="7D2B329F"/>
    <w:rsid w:val="7D2C48FF"/>
    <w:rsid w:val="7D2D5A95"/>
    <w:rsid w:val="7D2E8F7C"/>
    <w:rsid w:val="7D2EA658"/>
    <w:rsid w:val="7D2EFD08"/>
    <w:rsid w:val="7D2F2F1E"/>
    <w:rsid w:val="7D2F85D7"/>
    <w:rsid w:val="7D30217C"/>
    <w:rsid w:val="7D3124D7"/>
    <w:rsid w:val="7D3209E1"/>
    <w:rsid w:val="7D356985"/>
    <w:rsid w:val="7D36720F"/>
    <w:rsid w:val="7D36BAC2"/>
    <w:rsid w:val="7D374E7A"/>
    <w:rsid w:val="7D386333"/>
    <w:rsid w:val="7D3954A6"/>
    <w:rsid w:val="7D39860D"/>
    <w:rsid w:val="7D3B5892"/>
    <w:rsid w:val="7D3B877F"/>
    <w:rsid w:val="7D3B8E0A"/>
    <w:rsid w:val="7D3D8ABD"/>
    <w:rsid w:val="7D3D9007"/>
    <w:rsid w:val="7D3F248F"/>
    <w:rsid w:val="7D3FE976"/>
    <w:rsid w:val="7D4386E0"/>
    <w:rsid w:val="7D43E8AA"/>
    <w:rsid w:val="7D47D0A6"/>
    <w:rsid w:val="7D48762A"/>
    <w:rsid w:val="7D4A08A8"/>
    <w:rsid w:val="7D4A2CBF"/>
    <w:rsid w:val="7D4B07A3"/>
    <w:rsid w:val="7D4B9D7B"/>
    <w:rsid w:val="7D4CE3FF"/>
    <w:rsid w:val="7D4FAE27"/>
    <w:rsid w:val="7D51244D"/>
    <w:rsid w:val="7D52BEB6"/>
    <w:rsid w:val="7D571DAB"/>
    <w:rsid w:val="7D5776B0"/>
    <w:rsid w:val="7D593A24"/>
    <w:rsid w:val="7D5979C3"/>
    <w:rsid w:val="7D5AD246"/>
    <w:rsid w:val="7D5C4172"/>
    <w:rsid w:val="7D5C965F"/>
    <w:rsid w:val="7D5D2BCC"/>
    <w:rsid w:val="7D5DFB49"/>
    <w:rsid w:val="7D62D3EE"/>
    <w:rsid w:val="7D65071B"/>
    <w:rsid w:val="7D6542B5"/>
    <w:rsid w:val="7D65B4A9"/>
    <w:rsid w:val="7D6681FC"/>
    <w:rsid w:val="7D67CC2D"/>
    <w:rsid w:val="7D687D08"/>
    <w:rsid w:val="7D6A1030"/>
    <w:rsid w:val="7D6B3AC7"/>
    <w:rsid w:val="7D6D91C8"/>
    <w:rsid w:val="7D6E8CFF"/>
    <w:rsid w:val="7D6EC9EB"/>
    <w:rsid w:val="7D6F626F"/>
    <w:rsid w:val="7D716812"/>
    <w:rsid w:val="7D739260"/>
    <w:rsid w:val="7D742D81"/>
    <w:rsid w:val="7D7446D0"/>
    <w:rsid w:val="7D75595D"/>
    <w:rsid w:val="7D7A890C"/>
    <w:rsid w:val="7D7E75E4"/>
    <w:rsid w:val="7D842871"/>
    <w:rsid w:val="7D85DC27"/>
    <w:rsid w:val="7D86C02E"/>
    <w:rsid w:val="7D87A86E"/>
    <w:rsid w:val="7D8827E1"/>
    <w:rsid w:val="7D893588"/>
    <w:rsid w:val="7D8970AA"/>
    <w:rsid w:val="7D8A19A7"/>
    <w:rsid w:val="7D8B398A"/>
    <w:rsid w:val="7D8E6753"/>
    <w:rsid w:val="7D8E7108"/>
    <w:rsid w:val="7D8F839E"/>
    <w:rsid w:val="7D962A12"/>
    <w:rsid w:val="7D972200"/>
    <w:rsid w:val="7D9855E7"/>
    <w:rsid w:val="7D9B88EA"/>
    <w:rsid w:val="7D9C253F"/>
    <w:rsid w:val="7D9F0587"/>
    <w:rsid w:val="7D9F5664"/>
    <w:rsid w:val="7DA112D7"/>
    <w:rsid w:val="7DA21501"/>
    <w:rsid w:val="7DA28FE4"/>
    <w:rsid w:val="7DA484AC"/>
    <w:rsid w:val="7DA6A60E"/>
    <w:rsid w:val="7DA86D0B"/>
    <w:rsid w:val="7DA9B22D"/>
    <w:rsid w:val="7DA9BCB3"/>
    <w:rsid w:val="7DAC9964"/>
    <w:rsid w:val="7DAEC472"/>
    <w:rsid w:val="7DB09300"/>
    <w:rsid w:val="7DB211D4"/>
    <w:rsid w:val="7DB3741A"/>
    <w:rsid w:val="7DB49202"/>
    <w:rsid w:val="7DB4EA28"/>
    <w:rsid w:val="7DB52554"/>
    <w:rsid w:val="7DB9E458"/>
    <w:rsid w:val="7DBA2067"/>
    <w:rsid w:val="7DBA2C46"/>
    <w:rsid w:val="7DBB4042"/>
    <w:rsid w:val="7DBBFCBF"/>
    <w:rsid w:val="7DC255D0"/>
    <w:rsid w:val="7DC42D1E"/>
    <w:rsid w:val="7DC510E0"/>
    <w:rsid w:val="7DC553BF"/>
    <w:rsid w:val="7DC585F1"/>
    <w:rsid w:val="7DCAF48A"/>
    <w:rsid w:val="7DCCC520"/>
    <w:rsid w:val="7DCCDDE6"/>
    <w:rsid w:val="7DCFB91E"/>
    <w:rsid w:val="7DCFED12"/>
    <w:rsid w:val="7DD12325"/>
    <w:rsid w:val="7DD18DB5"/>
    <w:rsid w:val="7DD1B2EC"/>
    <w:rsid w:val="7DD344F6"/>
    <w:rsid w:val="7DD45A11"/>
    <w:rsid w:val="7DD7010F"/>
    <w:rsid w:val="7DD7303F"/>
    <w:rsid w:val="7DD7CAFE"/>
    <w:rsid w:val="7DD85878"/>
    <w:rsid w:val="7DD91D24"/>
    <w:rsid w:val="7DDA1823"/>
    <w:rsid w:val="7DDAE24C"/>
    <w:rsid w:val="7DDB966E"/>
    <w:rsid w:val="7DDDF4A7"/>
    <w:rsid w:val="7DE355B2"/>
    <w:rsid w:val="7DE56DAF"/>
    <w:rsid w:val="7DE5F6D1"/>
    <w:rsid w:val="7DE6E845"/>
    <w:rsid w:val="7DE7AE77"/>
    <w:rsid w:val="7DE97CCC"/>
    <w:rsid w:val="7DEA3CB5"/>
    <w:rsid w:val="7DEABFAE"/>
    <w:rsid w:val="7DEC6518"/>
    <w:rsid w:val="7DF38068"/>
    <w:rsid w:val="7DF3A633"/>
    <w:rsid w:val="7DF4F32E"/>
    <w:rsid w:val="7DF9ADE8"/>
    <w:rsid w:val="7DFB05D7"/>
    <w:rsid w:val="7DFBA876"/>
    <w:rsid w:val="7DFCCDC1"/>
    <w:rsid w:val="7DFE6FF9"/>
    <w:rsid w:val="7E021BFC"/>
    <w:rsid w:val="7E02A89B"/>
    <w:rsid w:val="7E045776"/>
    <w:rsid w:val="7E0475FD"/>
    <w:rsid w:val="7E052F68"/>
    <w:rsid w:val="7E06A44A"/>
    <w:rsid w:val="7E0DA1EF"/>
    <w:rsid w:val="7E0E111F"/>
    <w:rsid w:val="7E0F7393"/>
    <w:rsid w:val="7E0FE69C"/>
    <w:rsid w:val="7E1169CC"/>
    <w:rsid w:val="7E11A623"/>
    <w:rsid w:val="7E14F811"/>
    <w:rsid w:val="7E15D508"/>
    <w:rsid w:val="7E17080C"/>
    <w:rsid w:val="7E1756EE"/>
    <w:rsid w:val="7E1C8FE6"/>
    <w:rsid w:val="7E1C92FE"/>
    <w:rsid w:val="7E1EF804"/>
    <w:rsid w:val="7E2ACE3B"/>
    <w:rsid w:val="7E2AEA98"/>
    <w:rsid w:val="7E2BC623"/>
    <w:rsid w:val="7E2C5BD9"/>
    <w:rsid w:val="7E2D2B1B"/>
    <w:rsid w:val="7E2FB3A7"/>
    <w:rsid w:val="7E304C92"/>
    <w:rsid w:val="7E3056DB"/>
    <w:rsid w:val="7E3118A0"/>
    <w:rsid w:val="7E323DDF"/>
    <w:rsid w:val="7E33A742"/>
    <w:rsid w:val="7E35C4F5"/>
    <w:rsid w:val="7E3683AB"/>
    <w:rsid w:val="7E39FF71"/>
    <w:rsid w:val="7E3CB577"/>
    <w:rsid w:val="7E3E5015"/>
    <w:rsid w:val="7E3F0650"/>
    <w:rsid w:val="7E4169BC"/>
    <w:rsid w:val="7E471122"/>
    <w:rsid w:val="7E472F33"/>
    <w:rsid w:val="7E492B50"/>
    <w:rsid w:val="7E492EF8"/>
    <w:rsid w:val="7E495225"/>
    <w:rsid w:val="7E4A2C88"/>
    <w:rsid w:val="7E4B3269"/>
    <w:rsid w:val="7E5221F3"/>
    <w:rsid w:val="7E530087"/>
    <w:rsid w:val="7E530CED"/>
    <w:rsid w:val="7E54AAF4"/>
    <w:rsid w:val="7E563445"/>
    <w:rsid w:val="7E578C23"/>
    <w:rsid w:val="7E5F616B"/>
    <w:rsid w:val="7E609176"/>
    <w:rsid w:val="7E6159B5"/>
    <w:rsid w:val="7E615AC4"/>
    <w:rsid w:val="7E61EEE5"/>
    <w:rsid w:val="7E6C596A"/>
    <w:rsid w:val="7E6D14C8"/>
    <w:rsid w:val="7E74E385"/>
    <w:rsid w:val="7E75896C"/>
    <w:rsid w:val="7E75AD32"/>
    <w:rsid w:val="7E76771C"/>
    <w:rsid w:val="7E78F782"/>
    <w:rsid w:val="7E7A3C73"/>
    <w:rsid w:val="7E7D10B9"/>
    <w:rsid w:val="7E7D3566"/>
    <w:rsid w:val="7E7E31D1"/>
    <w:rsid w:val="7E7F4D79"/>
    <w:rsid w:val="7E83682B"/>
    <w:rsid w:val="7E84BD86"/>
    <w:rsid w:val="7E85E760"/>
    <w:rsid w:val="7E87B914"/>
    <w:rsid w:val="7E8AF98A"/>
    <w:rsid w:val="7E8B70DF"/>
    <w:rsid w:val="7E8D517D"/>
    <w:rsid w:val="7E8D6E75"/>
    <w:rsid w:val="7E8E5723"/>
    <w:rsid w:val="7E928A3D"/>
    <w:rsid w:val="7E940AF4"/>
    <w:rsid w:val="7E94D9A2"/>
    <w:rsid w:val="7E972A74"/>
    <w:rsid w:val="7E9A5D88"/>
    <w:rsid w:val="7E9B89DA"/>
    <w:rsid w:val="7E9CA2F3"/>
    <w:rsid w:val="7E9CA554"/>
    <w:rsid w:val="7E9DEB48"/>
    <w:rsid w:val="7E9EEECF"/>
    <w:rsid w:val="7EA22A49"/>
    <w:rsid w:val="7EA2FF0D"/>
    <w:rsid w:val="7EA3C9F9"/>
    <w:rsid w:val="7EA40297"/>
    <w:rsid w:val="7EA5AAFC"/>
    <w:rsid w:val="7EA7DF5C"/>
    <w:rsid w:val="7EAC8B6E"/>
    <w:rsid w:val="7EAE8257"/>
    <w:rsid w:val="7EAEC963"/>
    <w:rsid w:val="7EB248C4"/>
    <w:rsid w:val="7EB61DF9"/>
    <w:rsid w:val="7EB95744"/>
    <w:rsid w:val="7EB9B1B2"/>
    <w:rsid w:val="7EB9BD8E"/>
    <w:rsid w:val="7EBAFF5D"/>
    <w:rsid w:val="7EBB0BA0"/>
    <w:rsid w:val="7EBBF5A9"/>
    <w:rsid w:val="7EBD3AB0"/>
    <w:rsid w:val="7EBD40C8"/>
    <w:rsid w:val="7EBFDC86"/>
    <w:rsid w:val="7EC2B1C8"/>
    <w:rsid w:val="7EC301EA"/>
    <w:rsid w:val="7EC3298C"/>
    <w:rsid w:val="7EC5551F"/>
    <w:rsid w:val="7EC62E5C"/>
    <w:rsid w:val="7EC7FABC"/>
    <w:rsid w:val="7EC947E9"/>
    <w:rsid w:val="7EC9D7D8"/>
    <w:rsid w:val="7ECADC02"/>
    <w:rsid w:val="7ECB28C3"/>
    <w:rsid w:val="7ECB848D"/>
    <w:rsid w:val="7ECDD12D"/>
    <w:rsid w:val="7ECE0E9B"/>
    <w:rsid w:val="7ECE3B5D"/>
    <w:rsid w:val="7ECE7D8A"/>
    <w:rsid w:val="7ECFD609"/>
    <w:rsid w:val="7ED43E96"/>
    <w:rsid w:val="7EDA4F94"/>
    <w:rsid w:val="7EDB4320"/>
    <w:rsid w:val="7EDD63BE"/>
    <w:rsid w:val="7EE4F84C"/>
    <w:rsid w:val="7EE63E7B"/>
    <w:rsid w:val="7EEACBE0"/>
    <w:rsid w:val="7EEE9A77"/>
    <w:rsid w:val="7EF01C51"/>
    <w:rsid w:val="7EF60E38"/>
    <w:rsid w:val="7EF88BE3"/>
    <w:rsid w:val="7EF8B536"/>
    <w:rsid w:val="7EF9A9A7"/>
    <w:rsid w:val="7EFB71E7"/>
    <w:rsid w:val="7EFD71DD"/>
    <w:rsid w:val="7EFE3864"/>
    <w:rsid w:val="7F02B3FA"/>
    <w:rsid w:val="7F038757"/>
    <w:rsid w:val="7F039FBC"/>
    <w:rsid w:val="7F03E4A0"/>
    <w:rsid w:val="7F03FCB8"/>
    <w:rsid w:val="7F049D36"/>
    <w:rsid w:val="7F08B036"/>
    <w:rsid w:val="7F09D882"/>
    <w:rsid w:val="7F0AEEAE"/>
    <w:rsid w:val="7F103965"/>
    <w:rsid w:val="7F12FE58"/>
    <w:rsid w:val="7F1518C0"/>
    <w:rsid w:val="7F1574D7"/>
    <w:rsid w:val="7F188474"/>
    <w:rsid w:val="7F188DB5"/>
    <w:rsid w:val="7F1BAB75"/>
    <w:rsid w:val="7F1E9212"/>
    <w:rsid w:val="7F1ED394"/>
    <w:rsid w:val="7F1EEC5F"/>
    <w:rsid w:val="7F2175BC"/>
    <w:rsid w:val="7F22AC53"/>
    <w:rsid w:val="7F28DDD8"/>
    <w:rsid w:val="7F2A2582"/>
    <w:rsid w:val="7F2E25AE"/>
    <w:rsid w:val="7F310D55"/>
    <w:rsid w:val="7F36F62C"/>
    <w:rsid w:val="7F382DFE"/>
    <w:rsid w:val="7F389945"/>
    <w:rsid w:val="7F3B75E5"/>
    <w:rsid w:val="7F3D29B3"/>
    <w:rsid w:val="7F3DFD8F"/>
    <w:rsid w:val="7F3F411D"/>
    <w:rsid w:val="7F3F5B72"/>
    <w:rsid w:val="7F452F3C"/>
    <w:rsid w:val="7F47D015"/>
    <w:rsid w:val="7F4B51AB"/>
    <w:rsid w:val="7F4E3856"/>
    <w:rsid w:val="7F4EFB4B"/>
    <w:rsid w:val="7F4F744B"/>
    <w:rsid w:val="7F543994"/>
    <w:rsid w:val="7F561FCB"/>
    <w:rsid w:val="7F59B3C6"/>
    <w:rsid w:val="7F59C88F"/>
    <w:rsid w:val="7F5B9302"/>
    <w:rsid w:val="7F5FE664"/>
    <w:rsid w:val="7F624F03"/>
    <w:rsid w:val="7F66C83F"/>
    <w:rsid w:val="7F679C64"/>
    <w:rsid w:val="7F67D8B1"/>
    <w:rsid w:val="7F686DCB"/>
    <w:rsid w:val="7F6AB8EB"/>
    <w:rsid w:val="7F6B3E17"/>
    <w:rsid w:val="7F6B7829"/>
    <w:rsid w:val="7F6BF0A8"/>
    <w:rsid w:val="7F6D5E16"/>
    <w:rsid w:val="7F6F8C3B"/>
    <w:rsid w:val="7F741F90"/>
    <w:rsid w:val="7F755479"/>
    <w:rsid w:val="7F7BF8C1"/>
    <w:rsid w:val="7F7E71DE"/>
    <w:rsid w:val="7F7F8E91"/>
    <w:rsid w:val="7F8185D2"/>
    <w:rsid w:val="7F829F3D"/>
    <w:rsid w:val="7F858135"/>
    <w:rsid w:val="7F85C9BC"/>
    <w:rsid w:val="7F86E5F1"/>
    <w:rsid w:val="7F879D42"/>
    <w:rsid w:val="7F886155"/>
    <w:rsid w:val="7F8A251D"/>
    <w:rsid w:val="7F8BFC44"/>
    <w:rsid w:val="7F8E70AA"/>
    <w:rsid w:val="7F8F4B38"/>
    <w:rsid w:val="7F90B20C"/>
    <w:rsid w:val="7F975496"/>
    <w:rsid w:val="7F97CAAC"/>
    <w:rsid w:val="7F9BB4AA"/>
    <w:rsid w:val="7F9DB52A"/>
    <w:rsid w:val="7F9EC4D3"/>
    <w:rsid w:val="7FA0465E"/>
    <w:rsid w:val="7FA0E908"/>
    <w:rsid w:val="7FA7C42D"/>
    <w:rsid w:val="7FA873BA"/>
    <w:rsid w:val="7FACA4DA"/>
    <w:rsid w:val="7FAD9826"/>
    <w:rsid w:val="7FADF87D"/>
    <w:rsid w:val="7FB00B4F"/>
    <w:rsid w:val="7FB52A05"/>
    <w:rsid w:val="7FB5C4A9"/>
    <w:rsid w:val="7FBA57F3"/>
    <w:rsid w:val="7FBA6F94"/>
    <w:rsid w:val="7FBA8851"/>
    <w:rsid w:val="7FBC3255"/>
    <w:rsid w:val="7FC04A14"/>
    <w:rsid w:val="7FC144CA"/>
    <w:rsid w:val="7FC45D4C"/>
    <w:rsid w:val="7FC4695E"/>
    <w:rsid w:val="7FC6DA2A"/>
    <w:rsid w:val="7FCD06D3"/>
    <w:rsid w:val="7FD053BA"/>
    <w:rsid w:val="7FD0FE95"/>
    <w:rsid w:val="7FD38AB9"/>
    <w:rsid w:val="7FD48731"/>
    <w:rsid w:val="7FD52C4C"/>
    <w:rsid w:val="7FD5A1D4"/>
    <w:rsid w:val="7FD6331C"/>
    <w:rsid w:val="7FD64D66"/>
    <w:rsid w:val="7FD7B16C"/>
    <w:rsid w:val="7FD885D8"/>
    <w:rsid w:val="7FD91ABC"/>
    <w:rsid w:val="7FDBC9D0"/>
    <w:rsid w:val="7FE10F20"/>
    <w:rsid w:val="7FE59F3F"/>
    <w:rsid w:val="7FE940E1"/>
    <w:rsid w:val="7FEC9051"/>
    <w:rsid w:val="7FEED5AF"/>
    <w:rsid w:val="7FEF2A20"/>
    <w:rsid w:val="7FEFF112"/>
    <w:rsid w:val="7FEFF266"/>
    <w:rsid w:val="7FF0C61F"/>
    <w:rsid w:val="7FF21BCB"/>
    <w:rsid w:val="7FF29B84"/>
    <w:rsid w:val="7FF45DD7"/>
    <w:rsid w:val="7FF4CE7F"/>
    <w:rsid w:val="7FF974C8"/>
    <w:rsid w:val="7FF9DE34"/>
    <w:rsid w:val="7FFB7D5F"/>
    <w:rsid w:val="7FFCB093"/>
    <w:rsid w:val="7FFD3B11"/>
    <w:rsid w:val="7FFDAE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BABCF"/>
  <w15:chartTrackingRefBased/>
  <w15:docId w15:val="{B8EFFBA5-92C8-4368-8699-17104170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5170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51706"/>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517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5170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5170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5170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51706"/>
    <w:pPr>
      <w:keepNext/>
      <w:spacing w:after="200" w:line="240" w:lineRule="auto"/>
    </w:pPr>
    <w:rPr>
      <w:iCs/>
      <w:color w:val="002664"/>
      <w:sz w:val="18"/>
      <w:szCs w:val="18"/>
    </w:rPr>
  </w:style>
  <w:style w:type="table" w:customStyle="1" w:styleId="Tableheader">
    <w:name w:val="ŠTable header"/>
    <w:basedOn w:val="TableNormal"/>
    <w:uiPriority w:val="99"/>
    <w:rsid w:val="0035170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51706"/>
    <w:pPr>
      <w:numPr>
        <w:numId w:val="8"/>
      </w:numPr>
    </w:pPr>
  </w:style>
  <w:style w:type="paragraph" w:styleId="ListNumber2">
    <w:name w:val="List Number 2"/>
    <w:aliases w:val="ŠList Number 2"/>
    <w:basedOn w:val="Normal"/>
    <w:uiPriority w:val="8"/>
    <w:qFormat/>
    <w:rsid w:val="00351706"/>
    <w:pPr>
      <w:numPr>
        <w:numId w:val="7"/>
      </w:numPr>
    </w:pPr>
  </w:style>
  <w:style w:type="paragraph" w:styleId="ListBullet">
    <w:name w:val="List Bullet"/>
    <w:aliases w:val="ŠList Bullet"/>
    <w:basedOn w:val="Normal"/>
    <w:uiPriority w:val="9"/>
    <w:qFormat/>
    <w:rsid w:val="00351706"/>
    <w:pPr>
      <w:numPr>
        <w:numId w:val="6"/>
      </w:numPr>
    </w:pPr>
  </w:style>
  <w:style w:type="paragraph" w:styleId="ListBullet2">
    <w:name w:val="List Bullet 2"/>
    <w:aliases w:val="ŠList Bullet 2"/>
    <w:basedOn w:val="Normal"/>
    <w:uiPriority w:val="10"/>
    <w:qFormat/>
    <w:rsid w:val="00571864"/>
    <w:pPr>
      <w:numPr>
        <w:numId w:val="4"/>
      </w:numPr>
      <w:ind w:left="1134" w:hanging="567"/>
    </w:pPr>
  </w:style>
  <w:style w:type="paragraph" w:customStyle="1" w:styleId="FeatureBox4">
    <w:name w:val="ŠFeature Box 4"/>
    <w:basedOn w:val="FeatureBox2"/>
    <w:next w:val="Normal"/>
    <w:uiPriority w:val="14"/>
    <w:qFormat/>
    <w:rsid w:val="0035170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35170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51706"/>
    <w:pPr>
      <w:spacing w:after="0"/>
    </w:pPr>
    <w:rPr>
      <w:sz w:val="18"/>
      <w:szCs w:val="18"/>
    </w:rPr>
  </w:style>
  <w:style w:type="paragraph" w:customStyle="1" w:styleId="FeatureBox2">
    <w:name w:val="ŠFeature Box 2"/>
    <w:basedOn w:val="Normal"/>
    <w:next w:val="Normal"/>
    <w:uiPriority w:val="12"/>
    <w:qFormat/>
    <w:rsid w:val="0035170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5170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5170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5170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5170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51706"/>
    <w:rPr>
      <w:color w:val="2F5496" w:themeColor="accent1" w:themeShade="BF"/>
      <w:u w:val="single"/>
    </w:rPr>
  </w:style>
  <w:style w:type="paragraph" w:customStyle="1" w:styleId="Logo">
    <w:name w:val="ŠLogo"/>
    <w:basedOn w:val="Normal"/>
    <w:uiPriority w:val="18"/>
    <w:qFormat/>
    <w:rsid w:val="0035170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51706"/>
    <w:pPr>
      <w:tabs>
        <w:tab w:val="right" w:leader="dot" w:pos="14570"/>
      </w:tabs>
      <w:spacing w:before="0"/>
    </w:pPr>
    <w:rPr>
      <w:b/>
      <w:noProof/>
    </w:rPr>
  </w:style>
  <w:style w:type="paragraph" w:styleId="TOC2">
    <w:name w:val="toc 2"/>
    <w:aliases w:val="ŠTOC 2"/>
    <w:basedOn w:val="Normal"/>
    <w:next w:val="Normal"/>
    <w:uiPriority w:val="39"/>
    <w:unhideWhenUsed/>
    <w:rsid w:val="00351706"/>
    <w:pPr>
      <w:tabs>
        <w:tab w:val="right" w:leader="dot" w:pos="14570"/>
      </w:tabs>
      <w:spacing w:before="0"/>
    </w:pPr>
    <w:rPr>
      <w:noProof/>
    </w:rPr>
  </w:style>
  <w:style w:type="paragraph" w:styleId="TOC3">
    <w:name w:val="toc 3"/>
    <w:aliases w:val="ŠTOC 3"/>
    <w:basedOn w:val="Normal"/>
    <w:next w:val="Normal"/>
    <w:uiPriority w:val="39"/>
    <w:unhideWhenUsed/>
    <w:rsid w:val="00351706"/>
    <w:pPr>
      <w:spacing w:before="0"/>
      <w:ind w:left="244"/>
    </w:pPr>
  </w:style>
  <w:style w:type="paragraph" w:styleId="Title">
    <w:name w:val="Title"/>
    <w:aliases w:val="ŠTitle"/>
    <w:basedOn w:val="Normal"/>
    <w:next w:val="Normal"/>
    <w:link w:val="TitleChar"/>
    <w:uiPriority w:val="1"/>
    <w:rsid w:val="0035170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5170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5170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5170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51706"/>
    <w:pPr>
      <w:spacing w:after="240"/>
      <w:outlineLvl w:val="9"/>
    </w:pPr>
    <w:rPr>
      <w:szCs w:val="40"/>
    </w:rPr>
  </w:style>
  <w:style w:type="paragraph" w:styleId="Footer">
    <w:name w:val="footer"/>
    <w:aliases w:val="ŠFooter"/>
    <w:basedOn w:val="Normal"/>
    <w:link w:val="FooterChar"/>
    <w:uiPriority w:val="19"/>
    <w:rsid w:val="0035170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51706"/>
    <w:rPr>
      <w:rFonts w:ascii="Arial" w:hAnsi="Arial" w:cs="Arial"/>
      <w:sz w:val="18"/>
      <w:szCs w:val="18"/>
    </w:rPr>
  </w:style>
  <w:style w:type="paragraph" w:styleId="Header">
    <w:name w:val="header"/>
    <w:aliases w:val="ŠHeader"/>
    <w:basedOn w:val="Normal"/>
    <w:link w:val="HeaderChar"/>
    <w:uiPriority w:val="16"/>
    <w:rsid w:val="00351706"/>
    <w:rPr>
      <w:noProof/>
      <w:color w:val="002664"/>
      <w:sz w:val="28"/>
      <w:szCs w:val="28"/>
    </w:rPr>
  </w:style>
  <w:style w:type="character" w:customStyle="1" w:styleId="HeaderChar">
    <w:name w:val="Header Char"/>
    <w:aliases w:val="ŠHeader Char"/>
    <w:basedOn w:val="DefaultParagraphFont"/>
    <w:link w:val="Header"/>
    <w:uiPriority w:val="16"/>
    <w:rsid w:val="0035170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5170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5170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51706"/>
    <w:rPr>
      <w:rFonts w:ascii="Arial" w:hAnsi="Arial" w:cs="Arial"/>
      <w:b/>
      <w:szCs w:val="32"/>
    </w:rPr>
  </w:style>
  <w:style w:type="character" w:styleId="UnresolvedMention">
    <w:name w:val="Unresolved Mention"/>
    <w:basedOn w:val="DefaultParagraphFont"/>
    <w:uiPriority w:val="99"/>
    <w:semiHidden/>
    <w:unhideWhenUsed/>
    <w:rsid w:val="00351706"/>
    <w:rPr>
      <w:color w:val="605E5C"/>
      <w:shd w:val="clear" w:color="auto" w:fill="E1DFDD"/>
    </w:rPr>
  </w:style>
  <w:style w:type="character" w:styleId="SubtleEmphasis">
    <w:name w:val="Subtle Emphasis"/>
    <w:basedOn w:val="DefaultParagraphFont"/>
    <w:uiPriority w:val="19"/>
    <w:semiHidden/>
    <w:qFormat/>
    <w:rsid w:val="00351706"/>
    <w:rPr>
      <w:i/>
      <w:iCs/>
      <w:color w:val="404040" w:themeColor="text1" w:themeTint="BF"/>
    </w:rPr>
  </w:style>
  <w:style w:type="paragraph" w:styleId="TOC4">
    <w:name w:val="toc 4"/>
    <w:aliases w:val="ŠTOC 4"/>
    <w:basedOn w:val="Normal"/>
    <w:next w:val="Normal"/>
    <w:autoRedefine/>
    <w:uiPriority w:val="39"/>
    <w:unhideWhenUsed/>
    <w:rsid w:val="00351706"/>
    <w:pPr>
      <w:spacing w:before="0"/>
      <w:ind w:left="488"/>
    </w:pPr>
  </w:style>
  <w:style w:type="character" w:styleId="CommentReference">
    <w:name w:val="annotation reference"/>
    <w:basedOn w:val="DefaultParagraphFont"/>
    <w:uiPriority w:val="99"/>
    <w:semiHidden/>
    <w:unhideWhenUsed/>
    <w:rsid w:val="00351706"/>
    <w:rPr>
      <w:sz w:val="16"/>
      <w:szCs w:val="16"/>
    </w:rPr>
  </w:style>
  <w:style w:type="paragraph" w:styleId="CommentText">
    <w:name w:val="annotation text"/>
    <w:basedOn w:val="Normal"/>
    <w:link w:val="CommentTextChar"/>
    <w:uiPriority w:val="99"/>
    <w:unhideWhenUsed/>
    <w:rsid w:val="00351706"/>
    <w:pPr>
      <w:spacing w:line="240" w:lineRule="auto"/>
    </w:pPr>
    <w:rPr>
      <w:sz w:val="20"/>
      <w:szCs w:val="20"/>
    </w:rPr>
  </w:style>
  <w:style w:type="character" w:customStyle="1" w:styleId="CommentTextChar">
    <w:name w:val="Comment Text Char"/>
    <w:basedOn w:val="DefaultParagraphFont"/>
    <w:link w:val="CommentText"/>
    <w:uiPriority w:val="99"/>
    <w:rsid w:val="003517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1706"/>
    <w:rPr>
      <w:b/>
      <w:bCs/>
    </w:rPr>
  </w:style>
  <w:style w:type="character" w:customStyle="1" w:styleId="CommentSubjectChar">
    <w:name w:val="Comment Subject Char"/>
    <w:basedOn w:val="CommentTextChar"/>
    <w:link w:val="CommentSubject"/>
    <w:uiPriority w:val="99"/>
    <w:semiHidden/>
    <w:rsid w:val="00351706"/>
    <w:rPr>
      <w:rFonts w:ascii="Arial" w:hAnsi="Arial" w:cs="Arial"/>
      <w:b/>
      <w:bCs/>
      <w:sz w:val="20"/>
      <w:szCs w:val="20"/>
    </w:rPr>
  </w:style>
  <w:style w:type="character" w:styleId="Strong">
    <w:name w:val="Strong"/>
    <w:aliases w:val="ŠStrong,Bold"/>
    <w:qFormat/>
    <w:rsid w:val="00351706"/>
    <w:rPr>
      <w:b/>
      <w:bCs/>
    </w:rPr>
  </w:style>
  <w:style w:type="character" w:styleId="Emphasis">
    <w:name w:val="Emphasis"/>
    <w:aliases w:val="ŠEmphasis,Italic"/>
    <w:qFormat/>
    <w:rsid w:val="00351706"/>
    <w:rPr>
      <w:i/>
      <w:iCs/>
    </w:rPr>
  </w:style>
  <w:style w:type="character" w:styleId="FollowedHyperlink">
    <w:name w:val="FollowedHyperlink"/>
    <w:basedOn w:val="DefaultParagraphFont"/>
    <w:uiPriority w:val="99"/>
    <w:semiHidden/>
    <w:unhideWhenUsed/>
    <w:rsid w:val="00D93856"/>
    <w:rPr>
      <w:color w:val="954F72" w:themeColor="followedHyperlink"/>
      <w:u w:val="single"/>
    </w:rPr>
  </w:style>
  <w:style w:type="paragraph" w:customStyle="1" w:styleId="Tableheadingstyle">
    <w:name w:val="ŠTable heading style"/>
    <w:basedOn w:val="Normal"/>
    <w:uiPriority w:val="14"/>
    <w:qFormat/>
    <w:rsid w:val="00D93856"/>
    <w:pPr>
      <w:widowControl w:val="0"/>
      <w:mirrorIndents/>
    </w:pPr>
    <w:rPr>
      <w:bCs/>
      <w:color w:val="002664"/>
      <w:sz w:val="32"/>
      <w:szCs w:val="32"/>
    </w:rPr>
  </w:style>
  <w:style w:type="paragraph" w:styleId="ListBullet3">
    <w:name w:val="List Bullet 3"/>
    <w:aliases w:val="ŠList Bullet 3"/>
    <w:basedOn w:val="Normal"/>
    <w:uiPriority w:val="10"/>
    <w:rsid w:val="00351706"/>
    <w:pPr>
      <w:numPr>
        <w:numId w:val="5"/>
      </w:numPr>
    </w:pPr>
  </w:style>
  <w:style w:type="paragraph" w:styleId="ListNumber3">
    <w:name w:val="List Number 3"/>
    <w:aliases w:val="ŠList Number 3"/>
    <w:basedOn w:val="ListBullet3"/>
    <w:uiPriority w:val="8"/>
    <w:rsid w:val="00351706"/>
    <w:pPr>
      <w:numPr>
        <w:ilvl w:val="2"/>
        <w:numId w:val="7"/>
      </w:numPr>
    </w:pPr>
  </w:style>
  <w:style w:type="character" w:styleId="PlaceholderText">
    <w:name w:val="Placeholder Text"/>
    <w:basedOn w:val="DefaultParagraphFont"/>
    <w:uiPriority w:val="99"/>
    <w:semiHidden/>
    <w:rsid w:val="00351706"/>
    <w:rPr>
      <w:color w:val="808080"/>
    </w:rPr>
  </w:style>
  <w:style w:type="character" w:customStyle="1" w:styleId="BoldItalic">
    <w:name w:val="ŠBold Italic"/>
    <w:basedOn w:val="DefaultParagraphFont"/>
    <w:uiPriority w:val="1"/>
    <w:qFormat/>
    <w:rsid w:val="00351706"/>
    <w:rPr>
      <w:b/>
      <w:i/>
      <w:iCs/>
    </w:rPr>
  </w:style>
  <w:style w:type="paragraph" w:customStyle="1" w:styleId="Pulloutquote">
    <w:name w:val="ŠPull out quote"/>
    <w:basedOn w:val="Normal"/>
    <w:next w:val="Normal"/>
    <w:uiPriority w:val="20"/>
    <w:qFormat/>
    <w:rsid w:val="00351706"/>
    <w:pPr>
      <w:keepNext/>
      <w:ind w:left="567" w:right="57"/>
    </w:pPr>
    <w:rPr>
      <w:szCs w:val="22"/>
    </w:rPr>
  </w:style>
  <w:style w:type="paragraph" w:customStyle="1" w:styleId="Subtitle0">
    <w:name w:val="ŠSubtitle"/>
    <w:basedOn w:val="Normal"/>
    <w:link w:val="SubtitleChar0"/>
    <w:uiPriority w:val="2"/>
    <w:qFormat/>
    <w:rsid w:val="00351706"/>
    <w:pPr>
      <w:spacing w:before="360"/>
    </w:pPr>
    <w:rPr>
      <w:color w:val="002664"/>
      <w:sz w:val="44"/>
      <w:szCs w:val="48"/>
    </w:rPr>
  </w:style>
  <w:style w:type="character" w:customStyle="1" w:styleId="SubtitleChar0">
    <w:name w:val="ŠSubtitle Char"/>
    <w:basedOn w:val="DefaultParagraphFont"/>
    <w:link w:val="Subtitle0"/>
    <w:uiPriority w:val="2"/>
    <w:rsid w:val="00351706"/>
    <w:rPr>
      <w:rFonts w:ascii="Arial" w:hAnsi="Arial" w:cs="Arial"/>
      <w:color w:val="002664"/>
      <w:sz w:val="44"/>
      <w:szCs w:val="48"/>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ŠList Paragraph"/>
    <w:basedOn w:val="Normal"/>
    <w:uiPriority w:val="34"/>
    <w:unhideWhenUsed/>
    <w:qFormat/>
    <w:rsid w:val="00351706"/>
    <w:pPr>
      <w:ind w:left="567"/>
    </w:pPr>
  </w:style>
  <w:style w:type="paragraph" w:styleId="Revision">
    <w:name w:val="Revision"/>
    <w:hidden/>
    <w:uiPriority w:val="99"/>
    <w:semiHidden/>
    <w:rsid w:val="00A16B31"/>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sallymurphy.com.au/2020/05/poetry-friday-definition-poems/" TargetMode="External"/><Relationship Id="rId42" Type="http://schemas.openxmlformats.org/officeDocument/2006/relationships/hyperlink" Target="https://app.education.nsw.gov.au/digital-learning-selector/LearningActivity/Card/566?clearCache=1b812c7b-e669-f737-f328-6423fae810" TargetMode="External"/><Relationship Id="rId47" Type="http://schemas.openxmlformats.org/officeDocument/2006/relationships/hyperlink" Target="https://app.education.nsw.gov.au/digital-learning-selector/LearningTool/Card/640?clearCache=a776589e-5c84-6782-f5db-9994d00f5441" TargetMode="External"/><Relationship Id="rId63" Type="http://schemas.openxmlformats.org/officeDocument/2006/relationships/hyperlink" Target="https://app.education.nsw.gov.au/digital-learning-selector/LearningActivity/Card/542?clearCache=c7be2368-a45b-f55d-65c3-d1888291cc0" TargetMode="External"/><Relationship Id="rId68" Type="http://schemas.openxmlformats.org/officeDocument/2006/relationships/hyperlink" Target="https://app.education.nsw.gov.au/digital-learning-selector/LearningActivity/Card/542?clearCache=c3992bb2-2a09-75b1-145d-827b364ee53" TargetMode="External"/><Relationship Id="rId84" Type="http://schemas.openxmlformats.org/officeDocument/2006/relationships/image" Target="media/image5.jpg"/><Relationship Id="rId89" Type="http://schemas.openxmlformats.org/officeDocument/2006/relationships/hyperlink" Target="https://curriculum.nsw.edu.au/learning-areas/english/english-k-10-2022/overview" TargetMode="External"/><Relationship Id="rId16" Type="http://schemas.openxmlformats.org/officeDocument/2006/relationships/hyperlink" Target="https://curriculum.nsw.edu.au/learning-areas/english/english-k-10-2022/overview" TargetMode="External"/><Relationship Id="rId107" Type="http://schemas.openxmlformats.org/officeDocument/2006/relationships/footer" Target="footer4.xml"/><Relationship Id="rId11" Type="http://schemas.openxmlformats.org/officeDocument/2006/relationships/hyperlink" Target="https://education.nsw.gov.au/teaching-and-learning/curriculum/english/textual-concepts" TargetMode="External"/><Relationship Id="rId32" Type="http://schemas.openxmlformats.org/officeDocument/2006/relationships/hyperlink" Target="https://app.education.nsw.gov.au/digital-learning-selector/LearningActivity/Card/542?clearCache=c7be2368-a45b-f55d-65c3-d1888291cc0" TargetMode="External"/><Relationship Id="rId37" Type="http://schemas.openxmlformats.org/officeDocument/2006/relationships/hyperlink" Target="https://education.nsw.gov.au/content/dam/main-education/en/home/schooling/curriculum/english/english-y3-y6-component-a-planning-scaffold.docx" TargetMode="External"/><Relationship Id="rId53" Type="http://schemas.openxmlformats.org/officeDocument/2006/relationships/hyperlink" Target="https://youtu.be/CjxugyZCfuw?si=bqzIOzQlL1D2uZJ2" TargetMode="External"/><Relationship Id="rId58" Type="http://schemas.openxmlformats.org/officeDocument/2006/relationships/hyperlink" Target="https://app.education.nsw.gov.au/digital-learning-selector/LearningTool/Card/653?clearCache=a6ced289-c565-3236-1fd6-b49bc52d58e" TargetMode="External"/><Relationship Id="rId74" Type="http://schemas.openxmlformats.org/officeDocument/2006/relationships/hyperlink" Target="https://app.education.nsw.gov.au/digital-learning-selector/LearningActivity/Card/549?clearCache=4f661e9-f6db-efed-770c-54e58811e3b3" TargetMode="External"/><Relationship Id="rId79" Type="http://schemas.openxmlformats.org/officeDocument/2006/relationships/hyperlink" Target="https://app.education.nsw.gov.au/digital-learning-selector/LearningActivity/Card/543?clearCache=c6d4c6d4-d53-12fa-1337-623a74f933ff"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95" Type="http://schemas.openxmlformats.org/officeDocument/2006/relationships/hyperlink" Target="https://sallymurphy.com.au/2020/05/poetry-friday-definition-poems/" TargetMode="External"/><Relationship Id="rId22" Type="http://schemas.openxmlformats.org/officeDocument/2006/relationships/hyperlink" Target="https://app.education.nsw.gov.au/digital-learning-selector/LearningActivity/Card/577?clearCache=8342fd2-42a3-a1a7-4015-621a6a2dc439" TargetMode="External"/><Relationship Id="rId27" Type="http://schemas.openxmlformats.org/officeDocument/2006/relationships/hyperlink" Target="https://app.education.nsw.gov.au/digital-learning-selector/LearningActivity/Card/645?clearCache=c3fbf582-ee36-d115-6e5e-621e9d12c42" TargetMode="External"/><Relationship Id="rId43" Type="http://schemas.openxmlformats.org/officeDocument/2006/relationships/hyperlink" Target="https://app.education.nsw.gov.au/digital-learning-selector/LearningActivity/Card/577" TargetMode="External"/><Relationship Id="rId48" Type="http://schemas.openxmlformats.org/officeDocument/2006/relationships/hyperlink" Target="https://app.education.nsw.gov.au/digital-learning-selector/LearningTool/Card/70?clearCache=3833f3ae-1e97-f3be-6de-50658096673" TargetMode="External"/><Relationship Id="rId64" Type="http://schemas.openxmlformats.org/officeDocument/2006/relationships/hyperlink" Target="https://app.education.nsw.gov.au/digital-learning-selector/LearningActivity/Card/549?clearCache=d1503acf-2fa7-8f9e-5c30-f0abe77955f9" TargetMode="External"/><Relationship Id="rId69" Type="http://schemas.openxmlformats.org/officeDocument/2006/relationships/hyperlink" Target="https://app.education.nsw.gov.au/digital-learning-selector/LearningActivity/Card/542?clearCache=c7be2368-a45b-f55d-65c3-d1888291cc0" TargetMode="External"/><Relationship Id="rId80" Type="http://schemas.openxmlformats.org/officeDocument/2006/relationships/image" Target="media/image1.png"/><Relationship Id="rId85" Type="http://schemas.openxmlformats.org/officeDocument/2006/relationships/image" Target="media/image6.png"/><Relationship Id="rId12" Type="http://schemas.openxmlformats.org/officeDocument/2006/relationships/hyperlink" Target="https://curriculum.nsw.edu.au/curriculum-support/glossary" TargetMode="External"/><Relationship Id="rId17" Type="http://schemas.openxmlformats.org/officeDocument/2006/relationships/hyperlink" Target="https://sallymurphy.com.au/about/" TargetMode="External"/><Relationship Id="rId33" Type="http://schemas.openxmlformats.org/officeDocument/2006/relationships/hyperlink" Target="https://app.education.nsw.gov.au/digital-learning-selector/LearningActivity/Card/542?clearCache=c7be2368-a45b-f55d-65c3-d1888291cc0"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hyperlink" Target="https://app.education.nsw.gov.au/digital-learning-selector/LearningTool/Card/640?clearCache=a776589e-5c84-6782-f5db-9994d00f5441" TargetMode="External"/><Relationship Id="rId103" Type="http://schemas.openxmlformats.org/officeDocument/2006/relationships/footer" Target="footer3.xml"/><Relationship Id="rId108" Type="http://schemas.openxmlformats.org/officeDocument/2006/relationships/header" Target="header5.xml"/><Relationship Id="rId54" Type="http://schemas.openxmlformats.org/officeDocument/2006/relationships/hyperlink" Target="https://app.education.nsw.gov.au/digital-learning-selector/LearningActivity/Card/645?clearCache=2efcf53b-2b34-b02d-a52c-ac6ae08a527a" TargetMode="External"/><Relationship Id="rId70" Type="http://schemas.openxmlformats.org/officeDocument/2006/relationships/hyperlink" Target="https://app.education.nsw.gov.au/digital-learning-selector/LearningActivity/Card/549?clearCache=4f661e9-f6db-efed-770c-54e58811e3b3" TargetMode="External"/><Relationship Id="rId75" Type="http://schemas.openxmlformats.org/officeDocument/2006/relationships/hyperlink" Target="https://app.education.nsw.gov.au/digital-learning-selector/LearningActivity/Card/549?clearCache=4f661e9-f6db-efed-770c-54e58811e3b3" TargetMode="External"/><Relationship Id="rId91" Type="http://schemas.openxmlformats.org/officeDocument/2006/relationships/hyperlink" Target="http://www.australiancurriculum.edu.au/" TargetMode="External"/><Relationship Id="rId96" Type="http://schemas.openxmlformats.org/officeDocument/2006/relationships/hyperlink" Target="https://curriculum.nsw.edu.au/resources/gloss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www.youtube.com/watch?v=CjxugyZCfuw" TargetMode="External"/><Relationship Id="rId28" Type="http://schemas.openxmlformats.org/officeDocument/2006/relationships/hyperlink" Target="https://sallymurphy.com.au/about/" TargetMode="External"/><Relationship Id="rId36" Type="http://schemas.openxmlformats.org/officeDocument/2006/relationships/hyperlink" Target="https://app.education.nsw.gov.au/digital-learning-selector/LearningActivity/Card/599?clearCache=7bb2188a-cd7a-f29f-ff3d-32cf32c8eb9" TargetMode="External"/><Relationship Id="rId49" Type="http://schemas.openxmlformats.org/officeDocument/2006/relationships/hyperlink" Target="https://app.education.nsw.gov.au/digital-learning-selector/LearningTool/Card/123?clearCache=e5eb9368-e425-24c-a270-f999b60dd21f" TargetMode="External"/><Relationship Id="rId57" Type="http://schemas.openxmlformats.org/officeDocument/2006/relationships/hyperlink" Target="https://app.education.nsw.gov.au/digital-learning-selector/LearningActivity/Card/542?clearCache=5944cfe-132d-169-bc71-8ea170aaed3f" TargetMode="External"/><Relationship Id="rId106" Type="http://schemas.openxmlformats.org/officeDocument/2006/relationships/header" Target="header4.xm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app.education.nsw.gov.au/digital-learning-selector/LearningActivity/Card/543?clearCache=bed12677-e8a7-8f62-9055-eda086055e5b" TargetMode="External"/><Relationship Id="rId44" Type="http://schemas.openxmlformats.org/officeDocument/2006/relationships/hyperlink" Target="https://app.education.nsw.gov.au/digital-learning-selector/LearningActivity/Card/577" TargetMode="External"/><Relationship Id="rId52" Type="http://schemas.openxmlformats.org/officeDocument/2006/relationships/hyperlink" Target="https://education.nsw.gov.au/teaching-and-learning/curriculum/literacy-and-numeracy/teaching-and-learning-resources/literacy/lesson-advice-guides" TargetMode="External"/><Relationship Id="rId60" Type="http://schemas.openxmlformats.org/officeDocument/2006/relationships/hyperlink" Target="https://app.education.nsw.gov.au/digital-learning-selector/LearningTool/Card/70?clearCache=3833f3ae-1e97-f3be-6de-50658096673" TargetMode="External"/><Relationship Id="rId65" Type="http://schemas.openxmlformats.org/officeDocument/2006/relationships/hyperlink" Target="https://education.nsw.gov.au/content/dam/main-education/en/home/schooling/curriculum/english/english-y3-y6-component-a-planning-scaffold.docx" TargetMode="External"/><Relationship Id="rId73" Type="http://schemas.openxmlformats.org/officeDocument/2006/relationships/hyperlink" Target="https://app.education.nsw.gov.au/digital-learning-selector/LearningActivity/Card/645?clearCache=2efcf53b-2b34-b02d-a52c-ac6ae08a527a" TargetMode="External"/><Relationship Id="rId78" Type="http://schemas.openxmlformats.org/officeDocument/2006/relationships/hyperlink" Target="https://app.education.nsw.gov.au/digital-learning-selector/LearningTool/Card/653?clearCache=60dd706f-2f2b-988e-1711-937f29db608" TargetMode="External"/><Relationship Id="rId81" Type="http://schemas.openxmlformats.org/officeDocument/2006/relationships/image" Target="media/image2.jpeg"/><Relationship Id="rId86" Type="http://schemas.openxmlformats.org/officeDocument/2006/relationships/hyperlink" Target="https://educationstandards.nsw.edu.au/wps/portal/nesa/mini-footer/copyright" TargetMode="External"/><Relationship Id="rId94" Type="http://schemas.openxmlformats.org/officeDocument/2006/relationships/hyperlink" Target="https://sallymurphy.com.au/2020/05/worse-things-the-story-behind-the-book/"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CjxugyZCfuw"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sallymurphy.com.au/2020/05/worse-things-the-story-behind-the-book/" TargetMode="External"/><Relationship Id="rId39" Type="http://schemas.openxmlformats.org/officeDocument/2006/relationships/hyperlink" Target="https://app.education.nsw.gov.au/digital-learning-selector/LearningActivity/Card/542?clearCache=c7be2368-a45b-f55d-65c3-d1888291cc0" TargetMode="External"/><Relationship Id="rId109" Type="http://schemas.openxmlformats.org/officeDocument/2006/relationships/footer" Target="footer5.xml"/><Relationship Id="rId34" Type="http://schemas.openxmlformats.org/officeDocument/2006/relationships/hyperlink" Target="https://app.education.nsw.gov.au/digital-learning-selector/LearningActivity/Card/543?clearCache=bed12677-e8a7-8f62-9055-eda086055e5b" TargetMode="External"/><Relationship Id="rId50" Type="http://schemas.openxmlformats.org/officeDocument/2006/relationships/hyperlink" Target="https://app.education.nsw.gov.au/digital-learning-selector/LearningActivity/Card/549?clearCache=8909b983-8c97-aa6e-19f2-bc748788b337" TargetMode="External"/><Relationship Id="rId55" Type="http://schemas.openxmlformats.org/officeDocument/2006/relationships/hyperlink" Target="https://www.shauntan.net/arrival-book" TargetMode="External"/><Relationship Id="rId76" Type="http://schemas.openxmlformats.org/officeDocument/2006/relationships/hyperlink" Target="https://app.education.nsw.gov.au/digital-learning-selector/LearningTool/Card/70?clearCache=1e99c65d-bf48-6e52-656c-6b1622fa2ddc" TargetMode="External"/><Relationship Id="rId97" Type="http://schemas.openxmlformats.org/officeDocument/2006/relationships/hyperlink" Target="https://www.shauntan.net/arrival-book" TargetMode="External"/><Relationship Id="rId104"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education.nsw.gov.au/content/dam/main-education/en/home/schooling/curriculum/english/english-y3-y6-component-a-planning-scaffold.docx" TargetMode="External"/><Relationship Id="rId92" Type="http://schemas.openxmlformats.org/officeDocument/2006/relationships/hyperlink" Target="https://www.youtube.com/watch?v=CjxugyZCfuw" TargetMode="External"/><Relationship Id="rId2" Type="http://schemas.openxmlformats.org/officeDocument/2006/relationships/numbering" Target="numbering.xml"/><Relationship Id="rId29" Type="http://schemas.openxmlformats.org/officeDocument/2006/relationships/hyperlink" Target="https://sallymurphy.com.au/2020/05/worse-things-the-story-behind-the-book/" TargetMode="External"/><Relationship Id="rId24" Type="http://schemas.openxmlformats.org/officeDocument/2006/relationships/hyperlink" Target="https://www.shauntan.net/arrival-book" TargetMode="External"/><Relationship Id="rId40" Type="http://schemas.openxmlformats.org/officeDocument/2006/relationships/hyperlink" Target="https://app.education.nsw.gov.au/digital-learning-selector/LearningActivity/Card/543?clearCache=78c2c76e-5625-7a46-b644-101ed66e6528" TargetMode="External"/><Relationship Id="rId45" Type="http://schemas.openxmlformats.org/officeDocument/2006/relationships/hyperlink" Target="https://app.education.nsw.gov.au/digital-learning-selector/LearningActivity/Card/543" TargetMode="External"/><Relationship Id="rId66" Type="http://schemas.openxmlformats.org/officeDocument/2006/relationships/hyperlink" Target="https://education.nsw.gov.au/teaching-and-learning/curriculum/literacy-and-numeracy/teaching-and-learning-resources/literacy/lesson-advice-guides" TargetMode="External"/><Relationship Id="rId87" Type="http://schemas.openxmlformats.org/officeDocument/2006/relationships/hyperlink" Target="https://educationstandards.nsw.edu.au" TargetMode="External"/><Relationship Id="rId110" Type="http://schemas.openxmlformats.org/officeDocument/2006/relationships/fontTable" Target="fontTable.xml"/><Relationship Id="rId61" Type="http://schemas.openxmlformats.org/officeDocument/2006/relationships/hyperlink" Target="https://app.education.nsw.gov.au/digital-learning-selector/LearningTool/Card/123?clearCache=e5eb9368-e425-24c-a270-f999b60dd21f" TargetMode="External"/><Relationship Id="rId82" Type="http://schemas.openxmlformats.org/officeDocument/2006/relationships/image" Target="media/image3.png"/><Relationship Id="rId19" Type="http://schemas.openxmlformats.org/officeDocument/2006/relationships/hyperlink" Target="https://app.education.nsw.gov.au/digital-learning-selector/LearningActivity/Card/543?clearCache=195e9cdf-9c90-746-ccbc-22b2b3df1798"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30" Type="http://schemas.openxmlformats.org/officeDocument/2006/relationships/hyperlink" Target="https://education.nsw.gov.au/teaching-and-learning/learning-remotely/teaching-at-home/expectations/contemporary-learning-and-teaching-from-home/learning-from-home--teaching-strategies/one-pager" TargetMode="External"/><Relationship Id="rId35" Type="http://schemas.openxmlformats.org/officeDocument/2006/relationships/hyperlink" Target="https://app.education.nsw.gov.au/digital-learning-selector/LearningActivity/Card/662?clearCache=7b58df78-f040-7ea1-e64a-53578427a257" TargetMode="External"/><Relationship Id="rId56" Type="http://schemas.openxmlformats.org/officeDocument/2006/relationships/hyperlink" Target="https://www.shauntan.net/arrival-book" TargetMode="External"/><Relationship Id="rId77" Type="http://schemas.openxmlformats.org/officeDocument/2006/relationships/hyperlink" Target="https://app.education.nsw.gov.au/digital-learning-selector/LearningTool/Card/116?clearCache=67e94f70-c3de-cac3-6cf0-70f2b12fd90" TargetMode="External"/><Relationship Id="rId100" Type="http://schemas.openxmlformats.org/officeDocument/2006/relationships/footer" Target="footer1.xml"/><Relationship Id="rId105" Type="http://schemas.openxmlformats.org/officeDocument/2006/relationships/image" Target="media/image7.png"/><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content/dam/main-education/en/home/schooling/curriculum/english/english-y3-y6-component-a-planning-scaffold.docx" TargetMode="External"/><Relationship Id="rId72" Type="http://schemas.openxmlformats.org/officeDocument/2006/relationships/hyperlink" Target="https://education.nsw.gov.au/teaching-and-learning/curriculum/literacy-and-numeracy/teaching-and-learning-resources/literacy/lesson-advice-guides" TargetMode="External"/><Relationship Id="rId93" Type="http://schemas.openxmlformats.org/officeDocument/2006/relationships/hyperlink" Target="https://sallymurphy.com.au/about/"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education.nsw.gov.au/content/dam/main-education/en/home/schooling/curriculum/english/english-y3-y6-component-a-planning-scaffold.docx" TargetMode="External"/><Relationship Id="rId46" Type="http://schemas.openxmlformats.org/officeDocument/2006/relationships/hyperlink" Target="https://app.education.nsw.gov.au/digital-learning-selector/LearningTool/Card/653?clearCache=a6ced289-c565-3236-1fd6-b49bc52d58e" TargetMode="External"/><Relationship Id="rId67" Type="http://schemas.openxmlformats.org/officeDocument/2006/relationships/hyperlink" Target="https://app.education.nsw.gov.au/digital-learning-selector/LearningActivity/Card/542?clearCache=c7be2368-a45b-f55d-65c3-d1888291cc0" TargetMode="External"/><Relationship Id="rId20" Type="http://schemas.openxmlformats.org/officeDocument/2006/relationships/hyperlink" Target="https://app.education.nsw.gov.au/digital-learning-selector/LearningActivity/Card/599?clearCache=7bb2188a-cd7a-f29f-ff3d-32cf32c8eb9" TargetMode="External"/><Relationship Id="rId41" Type="http://schemas.openxmlformats.org/officeDocument/2006/relationships/hyperlink" Target="https://sallymurphy.com.au/2020/05/poetry-friday-definition-poems/" TargetMode="External"/><Relationship Id="rId62" Type="http://schemas.openxmlformats.org/officeDocument/2006/relationships/hyperlink" Target="https://app.education.nsw.gov.au/digital-learning-selector/LearningActivity/Card/542?clearCache=c7be2368-a45b-f55d-65c3-d1888291cc0" TargetMode="External"/><Relationship Id="rId83" Type="http://schemas.openxmlformats.org/officeDocument/2006/relationships/image" Target="media/image4.jpg"/><Relationship Id="rId88" Type="http://schemas.openxmlformats.org/officeDocument/2006/relationships/hyperlink" Target="https://curriculum.nsw.edu.au"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5865-5EC7-49FD-8549-AA51384A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66</Words>
  <Characters>108130</Characters>
  <Application>Microsoft Office Word</Application>
  <DocSecurity>0</DocSecurity>
  <Lines>2149</Lines>
  <Paragraphs>1394</Paragraphs>
  <ScaleCrop>false</ScaleCrop>
  <HeadingPairs>
    <vt:vector size="2" baseType="variant">
      <vt:variant>
        <vt:lpstr>Title</vt:lpstr>
      </vt:variant>
      <vt:variant>
        <vt:i4>1</vt:i4>
      </vt:variant>
    </vt:vector>
  </HeadingPairs>
  <TitlesOfParts>
    <vt:vector size="1" baseType="lpstr">
      <vt:lpstr>english-stage-3-unit-14</vt:lpstr>
    </vt:vector>
  </TitlesOfParts>
  <Company/>
  <LinksUpToDate>false</LinksUpToDate>
  <CharactersWithSpaces>1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Second year – Unit 14 Perspective and context</dc:title>
  <dc:subject/>
  <dc:creator>NSW Department of Education</dc:creator>
  <cp:keywords/>
  <dc:description/>
  <cp:lastModifiedBy>Kath Puxty</cp:lastModifiedBy>
  <cp:revision>3</cp:revision>
  <dcterms:created xsi:type="dcterms:W3CDTF">2024-04-30T04:54:00Z</dcterms:created>
  <dcterms:modified xsi:type="dcterms:W3CDTF">2024-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30T04:54: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04fe5f4-50d9-4d60-b08d-d5716d07a4f6</vt:lpwstr>
  </property>
  <property fmtid="{D5CDD505-2E9C-101B-9397-08002B2CF9AE}" pid="8" name="MSIP_Label_b603dfd7-d93a-4381-a340-2995d8282205_ContentBits">
    <vt:lpwstr>0</vt:lpwstr>
  </property>
  <property fmtid="{D5CDD505-2E9C-101B-9397-08002B2CF9AE}" pid="9" name="GrammarlyDocumentId">
    <vt:lpwstr>40d37329a85ec16b1541ea30f0323b63ce83823751b918baf7c120d1a63da1ff</vt:lpwstr>
  </property>
</Properties>
</file>